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5145" w:rsidRDefault="002D5145" w:rsidP="002D5145">
      <w:pPr>
        <w:spacing w:after="200" w:line="276" w:lineRule="auto"/>
        <w:jc w:val="center"/>
        <w:rPr>
          <w:noProof/>
        </w:rPr>
      </w:pPr>
    </w:p>
    <w:p w:rsidR="008961C4" w:rsidRDefault="008961C4" w:rsidP="002D5145">
      <w:pPr>
        <w:spacing w:after="200" w:line="276" w:lineRule="auto"/>
        <w:jc w:val="center"/>
        <w:rPr>
          <w:noProof/>
        </w:rPr>
      </w:pPr>
    </w:p>
    <w:p w:rsidR="008961C4" w:rsidRDefault="008961C4" w:rsidP="002D5145">
      <w:pPr>
        <w:spacing w:after="200" w:line="276" w:lineRule="auto"/>
        <w:jc w:val="center"/>
        <w:rPr>
          <w:lang w:val="en-US"/>
        </w:rPr>
      </w:pPr>
      <w:bookmarkStart w:id="0" w:name="_GoBack"/>
      <w:bookmarkEnd w:id="0"/>
    </w:p>
    <w:p w:rsidR="002D5145" w:rsidRPr="0025472A" w:rsidRDefault="002D5145" w:rsidP="002D5145">
      <w:pPr>
        <w:spacing w:after="200" w:line="276" w:lineRule="auto"/>
        <w:jc w:val="center"/>
        <w:rPr>
          <w:b/>
          <w:sz w:val="40"/>
          <w:szCs w:val="40"/>
        </w:rPr>
      </w:pPr>
      <w:r w:rsidRPr="0064683F">
        <w:rPr>
          <w:sz w:val="32"/>
          <w:szCs w:val="32"/>
        </w:rPr>
        <w:t>ПРАВИТЕЛЬСТВО РЕСПУБЛИКИ ТЫВА</w:t>
      </w:r>
      <w:r w:rsidRPr="00073F9E">
        <w:rPr>
          <w:sz w:val="36"/>
          <w:szCs w:val="36"/>
        </w:rPr>
        <w:br/>
      </w:r>
      <w:r w:rsidRPr="0064683F">
        <w:rPr>
          <w:b/>
          <w:sz w:val="36"/>
          <w:szCs w:val="36"/>
        </w:rPr>
        <w:t>ПОСТАНОВЛЕНИЕ</w:t>
      </w:r>
    </w:p>
    <w:p w:rsidR="002D5145" w:rsidRPr="004C14FF" w:rsidRDefault="002D5145" w:rsidP="002D5145">
      <w:pPr>
        <w:spacing w:after="200" w:line="276" w:lineRule="auto"/>
        <w:jc w:val="center"/>
        <w:rPr>
          <w:sz w:val="36"/>
          <w:szCs w:val="36"/>
        </w:rPr>
      </w:pPr>
      <w:r w:rsidRPr="00674154">
        <w:rPr>
          <w:sz w:val="32"/>
          <w:szCs w:val="32"/>
        </w:rPr>
        <w:t>ТЫВА РЕСПУБЛИКАНЫӉ ЧАЗАА</w:t>
      </w:r>
      <w:r w:rsidRPr="00073F9E">
        <w:rPr>
          <w:sz w:val="36"/>
          <w:szCs w:val="36"/>
        </w:rPr>
        <w:br/>
      </w:r>
      <w:r w:rsidRPr="0064683F">
        <w:rPr>
          <w:b/>
          <w:sz w:val="36"/>
          <w:szCs w:val="36"/>
        </w:rPr>
        <w:t>ДОКТААЛ</w:t>
      </w:r>
    </w:p>
    <w:p w:rsidR="001546C4" w:rsidRPr="001546C4" w:rsidRDefault="001546C4" w:rsidP="001546C4">
      <w:pPr>
        <w:jc w:val="center"/>
        <w:rPr>
          <w:sz w:val="28"/>
          <w:szCs w:val="28"/>
        </w:rPr>
      </w:pPr>
    </w:p>
    <w:p w:rsidR="001546C4" w:rsidRPr="001546C4" w:rsidRDefault="001546C4" w:rsidP="001546C4">
      <w:pPr>
        <w:jc w:val="center"/>
        <w:rPr>
          <w:sz w:val="28"/>
          <w:szCs w:val="28"/>
        </w:rPr>
      </w:pPr>
    </w:p>
    <w:p w:rsidR="001546C4" w:rsidRDefault="00172B20" w:rsidP="00172B2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т 28 декабря 2022 г. № 859</w:t>
      </w:r>
    </w:p>
    <w:p w:rsidR="00172B20" w:rsidRPr="001546C4" w:rsidRDefault="00172B20" w:rsidP="00172B2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г. Кызыл</w:t>
      </w:r>
    </w:p>
    <w:p w:rsidR="001546C4" w:rsidRPr="001546C4" w:rsidRDefault="001546C4" w:rsidP="001546C4">
      <w:pPr>
        <w:jc w:val="center"/>
        <w:rPr>
          <w:sz w:val="28"/>
          <w:szCs w:val="28"/>
        </w:rPr>
      </w:pPr>
    </w:p>
    <w:p w:rsidR="00B64125" w:rsidRPr="001546C4" w:rsidRDefault="00B64125" w:rsidP="001546C4">
      <w:pPr>
        <w:jc w:val="center"/>
        <w:rPr>
          <w:b/>
          <w:sz w:val="28"/>
          <w:szCs w:val="28"/>
        </w:rPr>
      </w:pPr>
      <w:r w:rsidRPr="001546C4">
        <w:rPr>
          <w:b/>
          <w:sz w:val="28"/>
          <w:szCs w:val="28"/>
        </w:rPr>
        <w:t>О внесении изменений в постановление</w:t>
      </w:r>
    </w:p>
    <w:p w:rsidR="00B64125" w:rsidRPr="001546C4" w:rsidRDefault="00B64125" w:rsidP="001546C4">
      <w:pPr>
        <w:jc w:val="center"/>
        <w:rPr>
          <w:b/>
          <w:sz w:val="28"/>
          <w:szCs w:val="28"/>
        </w:rPr>
      </w:pPr>
      <w:r w:rsidRPr="001546C4">
        <w:rPr>
          <w:b/>
          <w:sz w:val="28"/>
          <w:szCs w:val="28"/>
        </w:rPr>
        <w:t>Правительства Республики Тыва</w:t>
      </w:r>
    </w:p>
    <w:p w:rsidR="00B64125" w:rsidRPr="001546C4" w:rsidRDefault="00B64125" w:rsidP="001546C4">
      <w:pPr>
        <w:jc w:val="center"/>
        <w:rPr>
          <w:b/>
          <w:sz w:val="28"/>
          <w:szCs w:val="28"/>
        </w:rPr>
      </w:pPr>
      <w:r w:rsidRPr="001546C4">
        <w:rPr>
          <w:b/>
          <w:sz w:val="28"/>
          <w:szCs w:val="28"/>
        </w:rPr>
        <w:t>от 31 декабря 2013 г. № 778</w:t>
      </w:r>
      <w:r w:rsidRPr="001546C4">
        <w:rPr>
          <w:b/>
          <w:sz w:val="28"/>
          <w:szCs w:val="28"/>
        </w:rPr>
        <w:cr/>
      </w:r>
    </w:p>
    <w:p w:rsidR="001546C4" w:rsidRPr="001546C4" w:rsidRDefault="001546C4" w:rsidP="001546C4">
      <w:pPr>
        <w:jc w:val="center"/>
        <w:rPr>
          <w:b/>
          <w:sz w:val="28"/>
          <w:szCs w:val="28"/>
        </w:rPr>
      </w:pPr>
    </w:p>
    <w:p w:rsidR="006050BF" w:rsidRPr="001546C4" w:rsidRDefault="00DB093F" w:rsidP="001546C4">
      <w:pPr>
        <w:widowControl w:val="0"/>
        <w:spacing w:line="360" w:lineRule="atLeast"/>
        <w:ind w:firstLine="709"/>
        <w:jc w:val="both"/>
        <w:rPr>
          <w:sz w:val="28"/>
          <w:szCs w:val="28"/>
        </w:rPr>
      </w:pPr>
      <w:r w:rsidRPr="001546C4">
        <w:rPr>
          <w:sz w:val="28"/>
          <w:szCs w:val="28"/>
        </w:rPr>
        <w:t>В соответствии со статьей 179 Бюджетного кодекса Российской Федерации, Федеральным</w:t>
      </w:r>
      <w:r w:rsidR="00B64125" w:rsidRPr="001546C4">
        <w:rPr>
          <w:sz w:val="28"/>
          <w:szCs w:val="28"/>
        </w:rPr>
        <w:t xml:space="preserve"> закон</w:t>
      </w:r>
      <w:r w:rsidRPr="001546C4">
        <w:rPr>
          <w:sz w:val="28"/>
          <w:szCs w:val="28"/>
        </w:rPr>
        <w:t>ом</w:t>
      </w:r>
      <w:r w:rsidR="00B64125" w:rsidRPr="001546C4">
        <w:rPr>
          <w:sz w:val="28"/>
          <w:szCs w:val="28"/>
        </w:rPr>
        <w:t xml:space="preserve"> от 21 декабря 1994 г. № 68-ФЗ </w:t>
      </w:r>
      <w:r w:rsidR="001546C4">
        <w:rPr>
          <w:sz w:val="28"/>
          <w:szCs w:val="28"/>
        </w:rPr>
        <w:t>«</w:t>
      </w:r>
      <w:r w:rsidR="00B64125" w:rsidRPr="001546C4">
        <w:rPr>
          <w:sz w:val="28"/>
          <w:szCs w:val="28"/>
        </w:rPr>
        <w:t>О защите населения и терр</w:t>
      </w:r>
      <w:r w:rsidR="00B64125" w:rsidRPr="001546C4">
        <w:rPr>
          <w:sz w:val="28"/>
          <w:szCs w:val="28"/>
        </w:rPr>
        <w:t>и</w:t>
      </w:r>
      <w:r w:rsidR="00B64125" w:rsidRPr="001546C4">
        <w:rPr>
          <w:sz w:val="28"/>
          <w:szCs w:val="28"/>
        </w:rPr>
        <w:t>торий от чрезвычайных ситуаций природного и техногенного характера</w:t>
      </w:r>
      <w:r w:rsidR="001546C4">
        <w:rPr>
          <w:sz w:val="28"/>
          <w:szCs w:val="28"/>
        </w:rPr>
        <w:t>»</w:t>
      </w:r>
      <w:r w:rsidR="00B64125" w:rsidRPr="001546C4">
        <w:rPr>
          <w:sz w:val="28"/>
          <w:szCs w:val="28"/>
        </w:rPr>
        <w:t xml:space="preserve"> </w:t>
      </w:r>
      <w:r w:rsidR="006050BF" w:rsidRPr="001546C4">
        <w:rPr>
          <w:sz w:val="28"/>
          <w:szCs w:val="28"/>
        </w:rPr>
        <w:t>Прав</w:t>
      </w:r>
      <w:r w:rsidR="006050BF" w:rsidRPr="001546C4">
        <w:rPr>
          <w:sz w:val="28"/>
          <w:szCs w:val="28"/>
        </w:rPr>
        <w:t>и</w:t>
      </w:r>
      <w:r w:rsidR="006050BF" w:rsidRPr="001546C4">
        <w:rPr>
          <w:sz w:val="28"/>
          <w:szCs w:val="28"/>
        </w:rPr>
        <w:t>тельство Республики Тыва ПОСТАНО</w:t>
      </w:r>
      <w:r w:rsidR="006050BF" w:rsidRPr="001546C4">
        <w:rPr>
          <w:sz w:val="28"/>
          <w:szCs w:val="28"/>
        </w:rPr>
        <w:t>В</w:t>
      </w:r>
      <w:r w:rsidR="006050BF" w:rsidRPr="001546C4">
        <w:rPr>
          <w:sz w:val="28"/>
          <w:szCs w:val="28"/>
        </w:rPr>
        <w:t>ЛЯЕТ:</w:t>
      </w:r>
    </w:p>
    <w:p w:rsidR="00DB093F" w:rsidRPr="001546C4" w:rsidRDefault="00DB093F" w:rsidP="001546C4">
      <w:pPr>
        <w:widowControl w:val="0"/>
        <w:spacing w:line="360" w:lineRule="atLeast"/>
        <w:ind w:firstLine="709"/>
        <w:jc w:val="both"/>
        <w:rPr>
          <w:sz w:val="28"/>
          <w:szCs w:val="28"/>
        </w:rPr>
      </w:pPr>
    </w:p>
    <w:p w:rsidR="00572F33" w:rsidRPr="001546C4" w:rsidRDefault="00572F33" w:rsidP="001546C4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1546C4">
        <w:rPr>
          <w:sz w:val="28"/>
          <w:szCs w:val="28"/>
        </w:rPr>
        <w:t xml:space="preserve">1. </w:t>
      </w:r>
      <w:r w:rsidR="00367126" w:rsidRPr="001546C4">
        <w:rPr>
          <w:sz w:val="28"/>
          <w:szCs w:val="28"/>
        </w:rPr>
        <w:t>В</w:t>
      </w:r>
      <w:r w:rsidR="00780425" w:rsidRPr="001546C4">
        <w:rPr>
          <w:sz w:val="28"/>
          <w:szCs w:val="28"/>
        </w:rPr>
        <w:t xml:space="preserve">нести </w:t>
      </w:r>
      <w:r w:rsidR="00B844DF" w:rsidRPr="001546C4">
        <w:rPr>
          <w:sz w:val="28"/>
          <w:szCs w:val="28"/>
        </w:rPr>
        <w:t>в</w:t>
      </w:r>
      <w:r w:rsidR="00780425" w:rsidRPr="001546C4">
        <w:rPr>
          <w:sz w:val="28"/>
          <w:szCs w:val="28"/>
        </w:rPr>
        <w:t xml:space="preserve"> </w:t>
      </w:r>
      <w:r w:rsidRPr="001546C4">
        <w:rPr>
          <w:sz w:val="28"/>
          <w:szCs w:val="28"/>
        </w:rPr>
        <w:t>постановлени</w:t>
      </w:r>
      <w:r w:rsidR="00B844DF" w:rsidRPr="001546C4">
        <w:rPr>
          <w:sz w:val="28"/>
          <w:szCs w:val="28"/>
        </w:rPr>
        <w:t>е</w:t>
      </w:r>
      <w:r w:rsidRPr="001546C4">
        <w:rPr>
          <w:sz w:val="28"/>
          <w:szCs w:val="28"/>
        </w:rPr>
        <w:t xml:space="preserve"> Правите</w:t>
      </w:r>
      <w:r w:rsidR="00DB093F" w:rsidRPr="001546C4">
        <w:rPr>
          <w:sz w:val="28"/>
          <w:szCs w:val="28"/>
        </w:rPr>
        <w:t xml:space="preserve">льства Республики Тыва от 31 декабря </w:t>
      </w:r>
      <w:r w:rsidRPr="001546C4">
        <w:rPr>
          <w:sz w:val="28"/>
          <w:szCs w:val="28"/>
        </w:rPr>
        <w:t>2013</w:t>
      </w:r>
      <w:r w:rsidR="00DB093F" w:rsidRPr="001546C4">
        <w:rPr>
          <w:sz w:val="28"/>
          <w:szCs w:val="28"/>
        </w:rPr>
        <w:t xml:space="preserve"> г.</w:t>
      </w:r>
      <w:r w:rsidRPr="001546C4">
        <w:rPr>
          <w:sz w:val="28"/>
          <w:szCs w:val="28"/>
        </w:rPr>
        <w:t xml:space="preserve"> № 778 </w:t>
      </w:r>
      <w:r w:rsidR="001546C4">
        <w:rPr>
          <w:sz w:val="28"/>
          <w:szCs w:val="28"/>
        </w:rPr>
        <w:t>«</w:t>
      </w:r>
      <w:r w:rsidRPr="001546C4">
        <w:rPr>
          <w:sz w:val="28"/>
          <w:szCs w:val="28"/>
        </w:rPr>
        <w:t xml:space="preserve">Об утверждении государственной программы Республики Тыва </w:t>
      </w:r>
      <w:r w:rsidR="001546C4">
        <w:rPr>
          <w:sz w:val="28"/>
          <w:szCs w:val="28"/>
        </w:rPr>
        <w:t>«</w:t>
      </w:r>
      <w:r w:rsidRPr="001546C4">
        <w:rPr>
          <w:sz w:val="28"/>
          <w:szCs w:val="28"/>
        </w:rPr>
        <w:t>З</w:t>
      </w:r>
      <w:r w:rsidRPr="001546C4">
        <w:rPr>
          <w:sz w:val="28"/>
          <w:szCs w:val="28"/>
        </w:rPr>
        <w:t>а</w:t>
      </w:r>
      <w:r w:rsidRPr="001546C4">
        <w:rPr>
          <w:sz w:val="28"/>
          <w:szCs w:val="28"/>
        </w:rPr>
        <w:t>щита населения и территорий от чрезвычайных ситуаций, обеспечение пожарной безопасности и безопасности люд</w:t>
      </w:r>
      <w:r w:rsidR="001546C4">
        <w:rPr>
          <w:sz w:val="28"/>
          <w:szCs w:val="28"/>
        </w:rPr>
        <w:t>ей на водных объектах на 2014-</w:t>
      </w:r>
      <w:r w:rsidRPr="001546C4">
        <w:rPr>
          <w:sz w:val="28"/>
          <w:szCs w:val="28"/>
        </w:rPr>
        <w:t>20</w:t>
      </w:r>
      <w:r w:rsidR="00B64125" w:rsidRPr="001546C4">
        <w:rPr>
          <w:sz w:val="28"/>
          <w:szCs w:val="28"/>
        </w:rPr>
        <w:t>23</w:t>
      </w:r>
      <w:r w:rsidRPr="001546C4">
        <w:rPr>
          <w:sz w:val="28"/>
          <w:szCs w:val="28"/>
        </w:rPr>
        <w:t xml:space="preserve"> годы</w:t>
      </w:r>
      <w:r w:rsidR="001546C4">
        <w:rPr>
          <w:sz w:val="28"/>
          <w:szCs w:val="28"/>
        </w:rPr>
        <w:t>»</w:t>
      </w:r>
      <w:r w:rsidRPr="001546C4">
        <w:rPr>
          <w:sz w:val="28"/>
          <w:szCs w:val="28"/>
        </w:rPr>
        <w:t xml:space="preserve"> сл</w:t>
      </w:r>
      <w:r w:rsidRPr="001546C4">
        <w:rPr>
          <w:sz w:val="28"/>
          <w:szCs w:val="28"/>
        </w:rPr>
        <w:t>е</w:t>
      </w:r>
      <w:r w:rsidRPr="001546C4">
        <w:rPr>
          <w:sz w:val="28"/>
          <w:szCs w:val="28"/>
        </w:rPr>
        <w:t>дующие изм</w:t>
      </w:r>
      <w:r w:rsidRPr="001546C4">
        <w:rPr>
          <w:sz w:val="28"/>
          <w:szCs w:val="28"/>
        </w:rPr>
        <w:t>е</w:t>
      </w:r>
      <w:r w:rsidRPr="001546C4">
        <w:rPr>
          <w:sz w:val="28"/>
          <w:szCs w:val="28"/>
        </w:rPr>
        <w:t>нения:</w:t>
      </w:r>
    </w:p>
    <w:p w:rsidR="001F245B" w:rsidRPr="001546C4" w:rsidRDefault="004F5864" w:rsidP="001546C4">
      <w:pPr>
        <w:spacing w:line="360" w:lineRule="atLeast"/>
        <w:ind w:firstLine="709"/>
        <w:jc w:val="both"/>
        <w:rPr>
          <w:sz w:val="28"/>
          <w:szCs w:val="28"/>
        </w:rPr>
      </w:pPr>
      <w:r w:rsidRPr="001546C4">
        <w:rPr>
          <w:sz w:val="28"/>
          <w:szCs w:val="28"/>
        </w:rPr>
        <w:t xml:space="preserve">1) </w:t>
      </w:r>
      <w:r w:rsidR="001F245B" w:rsidRPr="001546C4">
        <w:rPr>
          <w:sz w:val="28"/>
          <w:szCs w:val="28"/>
        </w:rPr>
        <w:t xml:space="preserve">в наименовании цифры </w:t>
      </w:r>
      <w:r w:rsidR="001546C4">
        <w:rPr>
          <w:sz w:val="28"/>
          <w:szCs w:val="28"/>
        </w:rPr>
        <w:t>«</w:t>
      </w:r>
      <w:r w:rsidR="001F245B" w:rsidRPr="001546C4">
        <w:rPr>
          <w:sz w:val="28"/>
          <w:szCs w:val="28"/>
        </w:rPr>
        <w:t>2023</w:t>
      </w:r>
      <w:r w:rsidR="001546C4">
        <w:rPr>
          <w:sz w:val="28"/>
          <w:szCs w:val="28"/>
        </w:rPr>
        <w:t>»</w:t>
      </w:r>
      <w:r w:rsidR="001F245B" w:rsidRPr="001546C4">
        <w:rPr>
          <w:sz w:val="28"/>
          <w:szCs w:val="28"/>
        </w:rPr>
        <w:t xml:space="preserve"> заменить цифрами </w:t>
      </w:r>
      <w:r w:rsidR="001546C4">
        <w:rPr>
          <w:sz w:val="28"/>
          <w:szCs w:val="28"/>
        </w:rPr>
        <w:t>«</w:t>
      </w:r>
      <w:r w:rsidR="001F245B" w:rsidRPr="001546C4">
        <w:rPr>
          <w:sz w:val="28"/>
          <w:szCs w:val="28"/>
        </w:rPr>
        <w:t>2025</w:t>
      </w:r>
      <w:r w:rsidR="001546C4">
        <w:rPr>
          <w:sz w:val="28"/>
          <w:szCs w:val="28"/>
        </w:rPr>
        <w:t>»</w:t>
      </w:r>
      <w:r w:rsidR="001F245B" w:rsidRPr="001546C4">
        <w:rPr>
          <w:sz w:val="28"/>
          <w:szCs w:val="28"/>
        </w:rPr>
        <w:t xml:space="preserve">; </w:t>
      </w:r>
    </w:p>
    <w:p w:rsidR="001F245B" w:rsidRPr="001546C4" w:rsidRDefault="001F245B" w:rsidP="001546C4">
      <w:pPr>
        <w:spacing w:line="360" w:lineRule="atLeast"/>
        <w:ind w:firstLine="709"/>
        <w:jc w:val="both"/>
        <w:rPr>
          <w:sz w:val="28"/>
          <w:szCs w:val="28"/>
        </w:rPr>
      </w:pPr>
      <w:r w:rsidRPr="001546C4">
        <w:rPr>
          <w:sz w:val="28"/>
          <w:szCs w:val="28"/>
        </w:rPr>
        <w:t xml:space="preserve">2) в пункте 1 цифры </w:t>
      </w:r>
      <w:r w:rsidR="001546C4">
        <w:rPr>
          <w:sz w:val="28"/>
          <w:szCs w:val="28"/>
        </w:rPr>
        <w:t>«</w:t>
      </w:r>
      <w:r w:rsidRPr="001546C4">
        <w:rPr>
          <w:sz w:val="28"/>
          <w:szCs w:val="28"/>
        </w:rPr>
        <w:t>2023</w:t>
      </w:r>
      <w:r w:rsidR="001546C4">
        <w:rPr>
          <w:sz w:val="28"/>
          <w:szCs w:val="28"/>
        </w:rPr>
        <w:t>»</w:t>
      </w:r>
      <w:r w:rsidRPr="001546C4">
        <w:rPr>
          <w:sz w:val="28"/>
          <w:szCs w:val="28"/>
        </w:rPr>
        <w:t xml:space="preserve"> заменить цифрами </w:t>
      </w:r>
      <w:r w:rsidR="001546C4">
        <w:rPr>
          <w:sz w:val="28"/>
          <w:szCs w:val="28"/>
        </w:rPr>
        <w:t>«</w:t>
      </w:r>
      <w:r w:rsidRPr="001546C4">
        <w:rPr>
          <w:sz w:val="28"/>
          <w:szCs w:val="28"/>
        </w:rPr>
        <w:t>2025</w:t>
      </w:r>
      <w:r w:rsidR="001546C4">
        <w:rPr>
          <w:sz w:val="28"/>
          <w:szCs w:val="28"/>
        </w:rPr>
        <w:t>»</w:t>
      </w:r>
      <w:r w:rsidRPr="001546C4">
        <w:rPr>
          <w:sz w:val="28"/>
          <w:szCs w:val="28"/>
        </w:rPr>
        <w:t>;</w:t>
      </w:r>
    </w:p>
    <w:p w:rsidR="00B64125" w:rsidRPr="001546C4" w:rsidRDefault="001F245B" w:rsidP="001546C4">
      <w:pPr>
        <w:spacing w:line="360" w:lineRule="atLeast"/>
        <w:ind w:firstLine="709"/>
        <w:jc w:val="both"/>
        <w:rPr>
          <w:sz w:val="28"/>
          <w:szCs w:val="28"/>
        </w:rPr>
      </w:pPr>
      <w:r w:rsidRPr="001546C4">
        <w:rPr>
          <w:sz w:val="28"/>
          <w:szCs w:val="28"/>
        </w:rPr>
        <w:t xml:space="preserve">3) </w:t>
      </w:r>
      <w:r w:rsidR="00B64125" w:rsidRPr="001546C4">
        <w:rPr>
          <w:sz w:val="28"/>
          <w:szCs w:val="28"/>
        </w:rPr>
        <w:t>в государственной программе</w:t>
      </w:r>
      <w:r w:rsidR="001767FD">
        <w:rPr>
          <w:sz w:val="28"/>
          <w:szCs w:val="28"/>
        </w:rPr>
        <w:t xml:space="preserve"> «</w:t>
      </w:r>
      <w:r w:rsidR="001767FD" w:rsidRPr="001546C4">
        <w:rPr>
          <w:sz w:val="28"/>
          <w:szCs w:val="28"/>
        </w:rPr>
        <w:t>Защита населения и территорий от чрезв</w:t>
      </w:r>
      <w:r w:rsidR="001767FD" w:rsidRPr="001546C4">
        <w:rPr>
          <w:sz w:val="28"/>
          <w:szCs w:val="28"/>
        </w:rPr>
        <w:t>ы</w:t>
      </w:r>
      <w:r w:rsidR="001767FD" w:rsidRPr="001546C4">
        <w:rPr>
          <w:sz w:val="28"/>
          <w:szCs w:val="28"/>
        </w:rPr>
        <w:t>чайных ситуаций, обеспечение пожарной безопасности и безопасности люд</w:t>
      </w:r>
      <w:r w:rsidR="001767FD">
        <w:rPr>
          <w:sz w:val="28"/>
          <w:szCs w:val="28"/>
        </w:rPr>
        <w:t>ей на водных объектах на 2014-</w:t>
      </w:r>
      <w:r w:rsidR="001767FD" w:rsidRPr="001546C4">
        <w:rPr>
          <w:sz w:val="28"/>
          <w:szCs w:val="28"/>
        </w:rPr>
        <w:t>2023 годы</w:t>
      </w:r>
      <w:r w:rsidR="001767FD">
        <w:rPr>
          <w:sz w:val="28"/>
          <w:szCs w:val="28"/>
        </w:rPr>
        <w:t>» (далее – Программа)</w:t>
      </w:r>
      <w:r w:rsidR="00B64125" w:rsidRPr="001546C4">
        <w:rPr>
          <w:sz w:val="28"/>
          <w:szCs w:val="28"/>
        </w:rPr>
        <w:t>:</w:t>
      </w:r>
    </w:p>
    <w:p w:rsidR="00274502" w:rsidRPr="001546C4" w:rsidRDefault="00B64125" w:rsidP="001546C4">
      <w:pPr>
        <w:spacing w:line="360" w:lineRule="atLeast"/>
        <w:ind w:firstLine="709"/>
        <w:jc w:val="both"/>
        <w:rPr>
          <w:sz w:val="28"/>
          <w:szCs w:val="28"/>
        </w:rPr>
      </w:pPr>
      <w:r w:rsidRPr="001546C4">
        <w:rPr>
          <w:sz w:val="28"/>
          <w:szCs w:val="28"/>
        </w:rPr>
        <w:t>а)</w:t>
      </w:r>
      <w:r w:rsidR="00274502" w:rsidRPr="001546C4">
        <w:rPr>
          <w:sz w:val="28"/>
          <w:szCs w:val="28"/>
        </w:rPr>
        <w:t xml:space="preserve"> в наименовании цифры </w:t>
      </w:r>
      <w:r w:rsidR="001546C4">
        <w:rPr>
          <w:sz w:val="28"/>
          <w:szCs w:val="28"/>
        </w:rPr>
        <w:t>«</w:t>
      </w:r>
      <w:r w:rsidR="00274502" w:rsidRPr="001546C4">
        <w:rPr>
          <w:sz w:val="28"/>
          <w:szCs w:val="28"/>
        </w:rPr>
        <w:t>2023</w:t>
      </w:r>
      <w:r w:rsidR="001546C4">
        <w:rPr>
          <w:sz w:val="28"/>
          <w:szCs w:val="28"/>
        </w:rPr>
        <w:t>»</w:t>
      </w:r>
      <w:r w:rsidR="00274502" w:rsidRPr="001546C4">
        <w:rPr>
          <w:sz w:val="28"/>
          <w:szCs w:val="28"/>
        </w:rPr>
        <w:t xml:space="preserve"> заменить цифрами </w:t>
      </w:r>
      <w:r w:rsidR="001546C4">
        <w:rPr>
          <w:sz w:val="28"/>
          <w:szCs w:val="28"/>
        </w:rPr>
        <w:t>«</w:t>
      </w:r>
      <w:r w:rsidR="00274502" w:rsidRPr="001546C4">
        <w:rPr>
          <w:sz w:val="28"/>
          <w:szCs w:val="28"/>
        </w:rPr>
        <w:t>2025</w:t>
      </w:r>
      <w:r w:rsidR="001546C4">
        <w:rPr>
          <w:sz w:val="28"/>
          <w:szCs w:val="28"/>
        </w:rPr>
        <w:t>»</w:t>
      </w:r>
      <w:r w:rsidR="00274502" w:rsidRPr="001546C4">
        <w:rPr>
          <w:sz w:val="28"/>
          <w:szCs w:val="28"/>
        </w:rPr>
        <w:t>;</w:t>
      </w:r>
      <w:r w:rsidRPr="001546C4">
        <w:rPr>
          <w:sz w:val="28"/>
          <w:szCs w:val="28"/>
        </w:rPr>
        <w:t xml:space="preserve"> </w:t>
      </w:r>
    </w:p>
    <w:p w:rsidR="00B64125" w:rsidRPr="001546C4" w:rsidRDefault="00274502" w:rsidP="001546C4">
      <w:pPr>
        <w:spacing w:line="360" w:lineRule="atLeast"/>
        <w:ind w:firstLine="709"/>
        <w:jc w:val="both"/>
        <w:rPr>
          <w:sz w:val="28"/>
          <w:szCs w:val="28"/>
        </w:rPr>
      </w:pPr>
      <w:r w:rsidRPr="001546C4">
        <w:rPr>
          <w:sz w:val="28"/>
          <w:szCs w:val="28"/>
        </w:rPr>
        <w:t xml:space="preserve">б) </w:t>
      </w:r>
      <w:r w:rsidR="00B64125" w:rsidRPr="001546C4">
        <w:rPr>
          <w:sz w:val="28"/>
          <w:szCs w:val="28"/>
        </w:rPr>
        <w:t>в паспорте Программы:</w:t>
      </w:r>
    </w:p>
    <w:p w:rsidR="00274502" w:rsidRPr="001546C4" w:rsidRDefault="00274502" w:rsidP="001546C4">
      <w:pPr>
        <w:spacing w:line="360" w:lineRule="atLeast"/>
        <w:ind w:firstLine="709"/>
        <w:jc w:val="both"/>
        <w:rPr>
          <w:sz w:val="28"/>
          <w:szCs w:val="28"/>
        </w:rPr>
      </w:pPr>
      <w:r w:rsidRPr="001546C4">
        <w:rPr>
          <w:sz w:val="28"/>
          <w:szCs w:val="28"/>
        </w:rPr>
        <w:t xml:space="preserve">в наименовании цифры </w:t>
      </w:r>
      <w:r w:rsidR="001546C4">
        <w:rPr>
          <w:sz w:val="28"/>
          <w:szCs w:val="28"/>
        </w:rPr>
        <w:t>«</w:t>
      </w:r>
      <w:r w:rsidRPr="001546C4">
        <w:rPr>
          <w:sz w:val="28"/>
          <w:szCs w:val="28"/>
        </w:rPr>
        <w:t>2023</w:t>
      </w:r>
      <w:r w:rsidR="001546C4">
        <w:rPr>
          <w:sz w:val="28"/>
          <w:szCs w:val="28"/>
        </w:rPr>
        <w:t>»</w:t>
      </w:r>
      <w:r w:rsidRPr="001546C4">
        <w:rPr>
          <w:sz w:val="28"/>
          <w:szCs w:val="28"/>
        </w:rPr>
        <w:t xml:space="preserve"> заменить цифрами </w:t>
      </w:r>
      <w:r w:rsidR="001546C4">
        <w:rPr>
          <w:sz w:val="28"/>
          <w:szCs w:val="28"/>
        </w:rPr>
        <w:t>«</w:t>
      </w:r>
      <w:r w:rsidRPr="001546C4">
        <w:rPr>
          <w:sz w:val="28"/>
          <w:szCs w:val="28"/>
        </w:rPr>
        <w:t>2025</w:t>
      </w:r>
      <w:r w:rsidR="001546C4">
        <w:rPr>
          <w:sz w:val="28"/>
          <w:szCs w:val="28"/>
        </w:rPr>
        <w:t>»</w:t>
      </w:r>
      <w:r w:rsidRPr="001546C4">
        <w:rPr>
          <w:sz w:val="28"/>
          <w:szCs w:val="28"/>
        </w:rPr>
        <w:t>;</w:t>
      </w:r>
    </w:p>
    <w:p w:rsidR="00274502" w:rsidRPr="001546C4" w:rsidRDefault="00274502" w:rsidP="001546C4">
      <w:pPr>
        <w:spacing w:line="360" w:lineRule="atLeast"/>
        <w:ind w:firstLine="709"/>
        <w:jc w:val="both"/>
        <w:rPr>
          <w:sz w:val="28"/>
          <w:szCs w:val="28"/>
        </w:rPr>
      </w:pPr>
      <w:r w:rsidRPr="001546C4">
        <w:rPr>
          <w:sz w:val="28"/>
          <w:szCs w:val="28"/>
        </w:rPr>
        <w:t xml:space="preserve">в позиции </w:t>
      </w:r>
      <w:r w:rsidR="001546C4">
        <w:rPr>
          <w:sz w:val="28"/>
          <w:szCs w:val="28"/>
        </w:rPr>
        <w:t>«</w:t>
      </w:r>
      <w:r w:rsidRPr="001546C4">
        <w:rPr>
          <w:sz w:val="28"/>
          <w:szCs w:val="28"/>
        </w:rPr>
        <w:t>Наименование</w:t>
      </w:r>
      <w:r w:rsidR="001546C4">
        <w:rPr>
          <w:sz w:val="28"/>
          <w:szCs w:val="28"/>
        </w:rPr>
        <w:t>»</w:t>
      </w:r>
      <w:r w:rsidRPr="001546C4">
        <w:rPr>
          <w:sz w:val="28"/>
          <w:szCs w:val="28"/>
        </w:rPr>
        <w:t xml:space="preserve"> цифры </w:t>
      </w:r>
      <w:r w:rsidR="001546C4">
        <w:rPr>
          <w:sz w:val="28"/>
          <w:szCs w:val="28"/>
        </w:rPr>
        <w:t>«</w:t>
      </w:r>
      <w:r w:rsidRPr="001546C4">
        <w:rPr>
          <w:sz w:val="28"/>
          <w:szCs w:val="28"/>
        </w:rPr>
        <w:t>2023</w:t>
      </w:r>
      <w:r w:rsidR="001546C4">
        <w:rPr>
          <w:sz w:val="28"/>
          <w:szCs w:val="28"/>
        </w:rPr>
        <w:t>»</w:t>
      </w:r>
      <w:r w:rsidRPr="001546C4">
        <w:rPr>
          <w:sz w:val="28"/>
          <w:szCs w:val="28"/>
        </w:rPr>
        <w:t xml:space="preserve"> заменить цифрами </w:t>
      </w:r>
      <w:r w:rsidR="001546C4">
        <w:rPr>
          <w:sz w:val="28"/>
          <w:szCs w:val="28"/>
        </w:rPr>
        <w:t>«</w:t>
      </w:r>
      <w:r w:rsidRPr="001546C4">
        <w:rPr>
          <w:sz w:val="28"/>
          <w:szCs w:val="28"/>
        </w:rPr>
        <w:t>2025</w:t>
      </w:r>
      <w:r w:rsidR="001546C4">
        <w:rPr>
          <w:sz w:val="28"/>
          <w:szCs w:val="28"/>
        </w:rPr>
        <w:t>»</w:t>
      </w:r>
      <w:r w:rsidR="00DE1D86">
        <w:rPr>
          <w:sz w:val="28"/>
          <w:szCs w:val="28"/>
        </w:rPr>
        <w:t>;</w:t>
      </w:r>
    </w:p>
    <w:p w:rsidR="00B64125" w:rsidRPr="001546C4" w:rsidRDefault="00CD1F6C" w:rsidP="001546C4">
      <w:pPr>
        <w:spacing w:line="360" w:lineRule="atLeast"/>
        <w:ind w:firstLine="709"/>
        <w:jc w:val="both"/>
        <w:rPr>
          <w:sz w:val="28"/>
          <w:szCs w:val="28"/>
        </w:rPr>
      </w:pPr>
      <w:r w:rsidRPr="001546C4">
        <w:rPr>
          <w:sz w:val="28"/>
          <w:szCs w:val="28"/>
        </w:rPr>
        <w:lastRenderedPageBreak/>
        <w:t xml:space="preserve">абзац третий позиции </w:t>
      </w:r>
      <w:r w:rsidR="001546C4">
        <w:rPr>
          <w:sz w:val="28"/>
          <w:szCs w:val="28"/>
        </w:rPr>
        <w:t>«</w:t>
      </w:r>
      <w:r w:rsidRPr="001546C4">
        <w:rPr>
          <w:sz w:val="28"/>
          <w:szCs w:val="28"/>
        </w:rPr>
        <w:t>Подпрограммы Программы</w:t>
      </w:r>
      <w:r w:rsidR="001546C4">
        <w:rPr>
          <w:sz w:val="28"/>
          <w:szCs w:val="28"/>
        </w:rPr>
        <w:t>»</w:t>
      </w:r>
      <w:r w:rsidRPr="001546C4">
        <w:rPr>
          <w:sz w:val="28"/>
          <w:szCs w:val="28"/>
        </w:rPr>
        <w:t xml:space="preserve"> изложить в следующей</w:t>
      </w:r>
      <w:r w:rsidR="00DE1D86">
        <w:rPr>
          <w:sz w:val="28"/>
          <w:szCs w:val="28"/>
        </w:rPr>
        <w:t xml:space="preserve"> </w:t>
      </w:r>
      <w:r w:rsidRPr="001546C4">
        <w:rPr>
          <w:sz w:val="28"/>
          <w:szCs w:val="28"/>
        </w:rPr>
        <w:t>редакции:</w:t>
      </w:r>
    </w:p>
    <w:p w:rsidR="00CD1F6C" w:rsidRPr="001546C4" w:rsidRDefault="001546C4" w:rsidP="001546C4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CD1F6C" w:rsidRPr="001546C4">
        <w:rPr>
          <w:sz w:val="28"/>
          <w:szCs w:val="28"/>
        </w:rPr>
        <w:t xml:space="preserve">подпрограмма 3 </w:t>
      </w:r>
      <w:r>
        <w:rPr>
          <w:sz w:val="28"/>
          <w:szCs w:val="28"/>
        </w:rPr>
        <w:t>«</w:t>
      </w:r>
      <w:r w:rsidR="00CD1F6C" w:rsidRPr="001546C4">
        <w:rPr>
          <w:sz w:val="28"/>
          <w:szCs w:val="28"/>
        </w:rPr>
        <w:t>Развитие и модернизация региональной автоматизирова</w:t>
      </w:r>
      <w:r w:rsidR="00CD1F6C" w:rsidRPr="001546C4">
        <w:rPr>
          <w:sz w:val="28"/>
          <w:szCs w:val="28"/>
        </w:rPr>
        <w:t>н</w:t>
      </w:r>
      <w:r w:rsidR="00CD1F6C" w:rsidRPr="001546C4">
        <w:rPr>
          <w:sz w:val="28"/>
          <w:szCs w:val="28"/>
        </w:rPr>
        <w:t xml:space="preserve">ной системы </w:t>
      </w:r>
      <w:r w:rsidR="00797E6A" w:rsidRPr="001546C4">
        <w:rPr>
          <w:sz w:val="28"/>
          <w:szCs w:val="28"/>
        </w:rPr>
        <w:t>централизованного оповещения на</w:t>
      </w:r>
      <w:r w:rsidR="00CD1F6C" w:rsidRPr="001546C4">
        <w:rPr>
          <w:sz w:val="28"/>
          <w:szCs w:val="28"/>
        </w:rPr>
        <w:t>селения Республики Тыва</w:t>
      </w:r>
      <w:r>
        <w:rPr>
          <w:sz w:val="28"/>
          <w:szCs w:val="28"/>
        </w:rPr>
        <w:t>»</w:t>
      </w:r>
      <w:r w:rsidR="00CD1F6C" w:rsidRPr="001546C4">
        <w:rPr>
          <w:sz w:val="28"/>
          <w:szCs w:val="28"/>
        </w:rPr>
        <w:t>;</w:t>
      </w:r>
    </w:p>
    <w:p w:rsidR="00096563" w:rsidRPr="001546C4" w:rsidRDefault="00CD1F6C" w:rsidP="001546C4">
      <w:pPr>
        <w:spacing w:line="360" w:lineRule="atLeast"/>
        <w:ind w:firstLine="709"/>
        <w:jc w:val="both"/>
        <w:rPr>
          <w:sz w:val="28"/>
          <w:szCs w:val="28"/>
        </w:rPr>
      </w:pPr>
      <w:r w:rsidRPr="001546C4">
        <w:rPr>
          <w:sz w:val="28"/>
          <w:szCs w:val="28"/>
        </w:rPr>
        <w:t xml:space="preserve">абзац </w:t>
      </w:r>
      <w:r w:rsidR="00096563" w:rsidRPr="001546C4">
        <w:rPr>
          <w:sz w:val="28"/>
          <w:szCs w:val="28"/>
        </w:rPr>
        <w:t>третий</w:t>
      </w:r>
      <w:r w:rsidRPr="001546C4">
        <w:rPr>
          <w:sz w:val="28"/>
          <w:szCs w:val="28"/>
        </w:rPr>
        <w:t xml:space="preserve"> позиции </w:t>
      </w:r>
      <w:r w:rsidR="001546C4">
        <w:rPr>
          <w:sz w:val="28"/>
          <w:szCs w:val="28"/>
        </w:rPr>
        <w:t>«</w:t>
      </w:r>
      <w:r w:rsidRPr="001546C4">
        <w:rPr>
          <w:sz w:val="28"/>
          <w:szCs w:val="28"/>
        </w:rPr>
        <w:t>Задачи Программы</w:t>
      </w:r>
      <w:r w:rsidR="001546C4">
        <w:rPr>
          <w:sz w:val="28"/>
          <w:szCs w:val="28"/>
        </w:rPr>
        <w:t>»</w:t>
      </w:r>
      <w:r w:rsidRPr="001546C4">
        <w:rPr>
          <w:sz w:val="28"/>
          <w:szCs w:val="28"/>
        </w:rPr>
        <w:t xml:space="preserve"> </w:t>
      </w:r>
      <w:r w:rsidR="00096563" w:rsidRPr="001546C4">
        <w:rPr>
          <w:sz w:val="28"/>
          <w:szCs w:val="28"/>
        </w:rPr>
        <w:t>изложить в следующей редакции:</w:t>
      </w:r>
    </w:p>
    <w:p w:rsidR="00CD1F6C" w:rsidRPr="001546C4" w:rsidRDefault="001546C4" w:rsidP="001546C4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083089" w:rsidRPr="001546C4">
        <w:rPr>
          <w:sz w:val="28"/>
          <w:szCs w:val="28"/>
        </w:rPr>
        <w:t>создание сегментов региональной автоматизированной системы централиз</w:t>
      </w:r>
      <w:r w:rsidR="00083089" w:rsidRPr="001546C4">
        <w:rPr>
          <w:sz w:val="28"/>
          <w:szCs w:val="28"/>
        </w:rPr>
        <w:t>о</w:t>
      </w:r>
      <w:r w:rsidR="00083089" w:rsidRPr="001546C4">
        <w:rPr>
          <w:sz w:val="28"/>
          <w:szCs w:val="28"/>
        </w:rPr>
        <w:t xml:space="preserve">ванного оповещения населения </w:t>
      </w:r>
      <w:r w:rsidR="00031F58" w:rsidRPr="001546C4">
        <w:rPr>
          <w:sz w:val="28"/>
          <w:szCs w:val="28"/>
        </w:rPr>
        <w:t>и развитие муниципальной автоматизированной системы центр</w:t>
      </w:r>
      <w:r w:rsidR="00031F58" w:rsidRPr="001546C4">
        <w:rPr>
          <w:sz w:val="28"/>
          <w:szCs w:val="28"/>
        </w:rPr>
        <w:t>а</w:t>
      </w:r>
      <w:r w:rsidR="00031F58" w:rsidRPr="001546C4">
        <w:rPr>
          <w:sz w:val="28"/>
          <w:szCs w:val="28"/>
        </w:rPr>
        <w:t>лизованного оповещения населения Республики Тыва;</w:t>
      </w:r>
      <w:r>
        <w:rPr>
          <w:sz w:val="28"/>
          <w:szCs w:val="28"/>
        </w:rPr>
        <w:t>»</w:t>
      </w:r>
      <w:r w:rsidR="00031F58" w:rsidRPr="001546C4">
        <w:rPr>
          <w:sz w:val="28"/>
          <w:szCs w:val="28"/>
        </w:rPr>
        <w:t>;</w:t>
      </w:r>
    </w:p>
    <w:p w:rsidR="001032EF" w:rsidRPr="001546C4" w:rsidRDefault="00CD1F6C" w:rsidP="001546C4">
      <w:pPr>
        <w:spacing w:line="360" w:lineRule="atLeast"/>
        <w:ind w:firstLine="709"/>
        <w:jc w:val="both"/>
        <w:rPr>
          <w:sz w:val="28"/>
          <w:szCs w:val="28"/>
        </w:rPr>
      </w:pPr>
      <w:r w:rsidRPr="001546C4">
        <w:rPr>
          <w:sz w:val="28"/>
          <w:szCs w:val="28"/>
        </w:rPr>
        <w:t>позици</w:t>
      </w:r>
      <w:r w:rsidR="001767FD">
        <w:rPr>
          <w:sz w:val="28"/>
          <w:szCs w:val="28"/>
        </w:rPr>
        <w:t>ю</w:t>
      </w:r>
      <w:r w:rsidRPr="001546C4">
        <w:rPr>
          <w:sz w:val="28"/>
          <w:szCs w:val="28"/>
        </w:rPr>
        <w:t xml:space="preserve"> </w:t>
      </w:r>
      <w:r w:rsidR="001546C4">
        <w:rPr>
          <w:sz w:val="28"/>
          <w:szCs w:val="28"/>
        </w:rPr>
        <w:t>«</w:t>
      </w:r>
      <w:r w:rsidRPr="001546C4">
        <w:rPr>
          <w:sz w:val="28"/>
          <w:szCs w:val="28"/>
        </w:rPr>
        <w:t>Целевые индикаторы и показатели Программы</w:t>
      </w:r>
      <w:r w:rsidR="001546C4">
        <w:rPr>
          <w:sz w:val="28"/>
          <w:szCs w:val="28"/>
        </w:rPr>
        <w:t>»</w:t>
      </w:r>
      <w:r w:rsidRPr="001546C4">
        <w:rPr>
          <w:sz w:val="28"/>
          <w:szCs w:val="28"/>
        </w:rPr>
        <w:t xml:space="preserve"> </w:t>
      </w:r>
      <w:r w:rsidR="001032EF" w:rsidRPr="001546C4">
        <w:rPr>
          <w:sz w:val="28"/>
          <w:szCs w:val="28"/>
        </w:rPr>
        <w:t>дополнить абзац</w:t>
      </w:r>
      <w:r w:rsidR="00DB108D" w:rsidRPr="001546C4">
        <w:rPr>
          <w:sz w:val="28"/>
          <w:szCs w:val="28"/>
        </w:rPr>
        <w:t>а</w:t>
      </w:r>
      <w:r w:rsidR="00DB108D" w:rsidRPr="001546C4">
        <w:rPr>
          <w:sz w:val="28"/>
          <w:szCs w:val="28"/>
        </w:rPr>
        <w:t>ми</w:t>
      </w:r>
      <w:r w:rsidR="001032EF" w:rsidRPr="001546C4">
        <w:rPr>
          <w:sz w:val="28"/>
          <w:szCs w:val="28"/>
        </w:rPr>
        <w:t xml:space="preserve"> следующего содержания:</w:t>
      </w:r>
    </w:p>
    <w:p w:rsidR="00CD1F6C" w:rsidRPr="001546C4" w:rsidRDefault="001546C4" w:rsidP="001546C4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2E1D24" w:rsidRPr="001546C4">
        <w:rPr>
          <w:sz w:val="28"/>
          <w:szCs w:val="28"/>
        </w:rPr>
        <w:t>количество внедренных систем звукового оповещения на территории</w:t>
      </w:r>
      <w:r w:rsidR="009152FE" w:rsidRPr="001546C4">
        <w:rPr>
          <w:sz w:val="28"/>
          <w:szCs w:val="28"/>
        </w:rPr>
        <w:t xml:space="preserve"> мун</w:t>
      </w:r>
      <w:r w:rsidR="009152FE" w:rsidRPr="001546C4">
        <w:rPr>
          <w:sz w:val="28"/>
          <w:szCs w:val="28"/>
        </w:rPr>
        <w:t>и</w:t>
      </w:r>
      <w:r w:rsidR="009152FE" w:rsidRPr="001546C4">
        <w:rPr>
          <w:sz w:val="28"/>
          <w:szCs w:val="28"/>
        </w:rPr>
        <w:t>ципальных образований</w:t>
      </w:r>
      <w:r w:rsidR="002E1D24" w:rsidRPr="001546C4">
        <w:rPr>
          <w:sz w:val="28"/>
          <w:szCs w:val="28"/>
        </w:rPr>
        <w:t xml:space="preserve"> Республики Тыва;</w:t>
      </w:r>
    </w:p>
    <w:p w:rsidR="00DB108D" w:rsidRPr="001546C4" w:rsidRDefault="00DB108D" w:rsidP="001546C4">
      <w:pPr>
        <w:spacing w:line="360" w:lineRule="atLeast"/>
        <w:ind w:firstLine="709"/>
        <w:jc w:val="both"/>
        <w:rPr>
          <w:sz w:val="28"/>
          <w:szCs w:val="28"/>
        </w:rPr>
      </w:pPr>
      <w:r w:rsidRPr="001546C4">
        <w:rPr>
          <w:sz w:val="28"/>
          <w:szCs w:val="28"/>
        </w:rPr>
        <w:t xml:space="preserve">количество внедренных сегментов АПК </w:t>
      </w:r>
      <w:r w:rsidR="001546C4">
        <w:rPr>
          <w:sz w:val="28"/>
          <w:szCs w:val="28"/>
        </w:rPr>
        <w:t>«</w:t>
      </w:r>
      <w:r w:rsidRPr="001546C4">
        <w:rPr>
          <w:sz w:val="28"/>
          <w:szCs w:val="28"/>
        </w:rPr>
        <w:t>Безопасный город</w:t>
      </w:r>
      <w:r w:rsidR="001546C4">
        <w:rPr>
          <w:sz w:val="28"/>
          <w:szCs w:val="28"/>
        </w:rPr>
        <w:t>»</w:t>
      </w:r>
      <w:r w:rsidRPr="001546C4">
        <w:rPr>
          <w:sz w:val="28"/>
          <w:szCs w:val="28"/>
        </w:rPr>
        <w:t xml:space="preserve"> на территории Республики Тыва</w:t>
      </w:r>
      <w:r w:rsidR="001546C4">
        <w:rPr>
          <w:sz w:val="28"/>
          <w:szCs w:val="28"/>
        </w:rPr>
        <w:t>»</w:t>
      </w:r>
      <w:r w:rsidRPr="001546C4">
        <w:rPr>
          <w:sz w:val="28"/>
          <w:szCs w:val="28"/>
        </w:rPr>
        <w:t>;</w:t>
      </w:r>
    </w:p>
    <w:p w:rsidR="00CD1F6C" w:rsidRPr="001546C4" w:rsidRDefault="00CD1F6C" w:rsidP="001546C4">
      <w:pPr>
        <w:spacing w:line="360" w:lineRule="atLeast"/>
        <w:ind w:firstLine="709"/>
        <w:jc w:val="both"/>
        <w:rPr>
          <w:sz w:val="28"/>
          <w:szCs w:val="28"/>
        </w:rPr>
      </w:pPr>
      <w:r w:rsidRPr="001546C4">
        <w:rPr>
          <w:sz w:val="28"/>
          <w:szCs w:val="28"/>
        </w:rPr>
        <w:t xml:space="preserve">в позиции </w:t>
      </w:r>
      <w:r w:rsidR="001546C4">
        <w:rPr>
          <w:sz w:val="28"/>
          <w:szCs w:val="28"/>
        </w:rPr>
        <w:t>«</w:t>
      </w:r>
      <w:r w:rsidRPr="001546C4">
        <w:rPr>
          <w:sz w:val="28"/>
          <w:szCs w:val="28"/>
        </w:rPr>
        <w:t>Сроки и этапы реализации Программы</w:t>
      </w:r>
      <w:r w:rsidR="001546C4">
        <w:rPr>
          <w:sz w:val="28"/>
          <w:szCs w:val="28"/>
        </w:rPr>
        <w:t>»</w:t>
      </w:r>
      <w:r w:rsidRPr="001546C4">
        <w:rPr>
          <w:sz w:val="28"/>
          <w:szCs w:val="28"/>
        </w:rPr>
        <w:t xml:space="preserve"> цифры </w:t>
      </w:r>
      <w:r w:rsidR="001546C4">
        <w:rPr>
          <w:sz w:val="28"/>
          <w:szCs w:val="28"/>
        </w:rPr>
        <w:t>«</w:t>
      </w:r>
      <w:r w:rsidRPr="001546C4">
        <w:rPr>
          <w:sz w:val="28"/>
          <w:szCs w:val="28"/>
        </w:rPr>
        <w:t>2023</w:t>
      </w:r>
      <w:r w:rsidR="001546C4">
        <w:rPr>
          <w:sz w:val="28"/>
          <w:szCs w:val="28"/>
        </w:rPr>
        <w:t>»</w:t>
      </w:r>
      <w:r w:rsidRPr="001546C4">
        <w:rPr>
          <w:sz w:val="28"/>
          <w:szCs w:val="28"/>
        </w:rPr>
        <w:t xml:space="preserve"> заменить</w:t>
      </w:r>
      <w:r w:rsidR="001767FD">
        <w:rPr>
          <w:sz w:val="28"/>
          <w:szCs w:val="28"/>
        </w:rPr>
        <w:t xml:space="preserve"> </w:t>
      </w:r>
      <w:r w:rsidRPr="001546C4">
        <w:rPr>
          <w:sz w:val="28"/>
          <w:szCs w:val="28"/>
        </w:rPr>
        <w:t xml:space="preserve">цифрами </w:t>
      </w:r>
      <w:r w:rsidR="001546C4">
        <w:rPr>
          <w:sz w:val="28"/>
          <w:szCs w:val="28"/>
        </w:rPr>
        <w:t>«</w:t>
      </w:r>
      <w:r w:rsidRPr="001546C4">
        <w:rPr>
          <w:sz w:val="28"/>
          <w:szCs w:val="28"/>
        </w:rPr>
        <w:t>202</w:t>
      </w:r>
      <w:r w:rsidR="005965C9" w:rsidRPr="001546C4">
        <w:rPr>
          <w:sz w:val="28"/>
          <w:szCs w:val="28"/>
        </w:rPr>
        <w:t>5</w:t>
      </w:r>
      <w:r w:rsidR="001546C4">
        <w:rPr>
          <w:sz w:val="28"/>
          <w:szCs w:val="28"/>
        </w:rPr>
        <w:t>»</w:t>
      </w:r>
      <w:r w:rsidRPr="001546C4">
        <w:rPr>
          <w:sz w:val="28"/>
          <w:szCs w:val="28"/>
        </w:rPr>
        <w:t>;</w:t>
      </w:r>
    </w:p>
    <w:p w:rsidR="00096563" w:rsidRDefault="005965C9" w:rsidP="001546C4">
      <w:pPr>
        <w:spacing w:line="360" w:lineRule="atLeast"/>
        <w:ind w:firstLine="709"/>
        <w:jc w:val="both"/>
        <w:rPr>
          <w:sz w:val="28"/>
          <w:szCs w:val="28"/>
        </w:rPr>
      </w:pPr>
      <w:r w:rsidRPr="001546C4">
        <w:rPr>
          <w:sz w:val="28"/>
          <w:szCs w:val="28"/>
        </w:rPr>
        <w:t xml:space="preserve">позицию </w:t>
      </w:r>
      <w:r w:rsidR="001546C4">
        <w:rPr>
          <w:sz w:val="28"/>
          <w:szCs w:val="28"/>
        </w:rPr>
        <w:t>«</w:t>
      </w:r>
      <w:r w:rsidRPr="001546C4">
        <w:rPr>
          <w:sz w:val="28"/>
          <w:szCs w:val="28"/>
        </w:rPr>
        <w:t>Объемы бюджетных ассигнований Программы</w:t>
      </w:r>
      <w:r w:rsidR="001546C4">
        <w:rPr>
          <w:sz w:val="28"/>
          <w:szCs w:val="28"/>
        </w:rPr>
        <w:t>»</w:t>
      </w:r>
      <w:r w:rsidRPr="001546C4">
        <w:rPr>
          <w:sz w:val="28"/>
          <w:szCs w:val="28"/>
        </w:rPr>
        <w:t xml:space="preserve"> изложить в сл</w:t>
      </w:r>
      <w:r w:rsidRPr="001546C4">
        <w:rPr>
          <w:sz w:val="28"/>
          <w:szCs w:val="28"/>
        </w:rPr>
        <w:t>е</w:t>
      </w:r>
      <w:r w:rsidRPr="001546C4">
        <w:rPr>
          <w:sz w:val="28"/>
          <w:szCs w:val="28"/>
        </w:rPr>
        <w:t>дующей редакции:</w:t>
      </w:r>
    </w:p>
    <w:p w:rsidR="001546C4" w:rsidRPr="001546C4" w:rsidRDefault="001546C4" w:rsidP="001546C4">
      <w:pPr>
        <w:ind w:firstLine="709"/>
        <w:jc w:val="both"/>
        <w:rPr>
          <w:sz w:val="28"/>
          <w:szCs w:val="28"/>
        </w:rPr>
      </w:pPr>
    </w:p>
    <w:tbl>
      <w:tblPr>
        <w:tblW w:w="10206" w:type="dxa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05"/>
        <w:gridCol w:w="309"/>
        <w:gridCol w:w="6692"/>
      </w:tblGrid>
      <w:tr w:rsidR="00BD4AD5" w:rsidRPr="001767FD" w:rsidTr="001546C4">
        <w:trPr>
          <w:jc w:val="center"/>
        </w:trPr>
        <w:tc>
          <w:tcPr>
            <w:tcW w:w="3227" w:type="dxa"/>
            <w:shd w:val="clear" w:color="auto" w:fill="auto"/>
          </w:tcPr>
          <w:p w:rsidR="00BD4AD5" w:rsidRPr="001767FD" w:rsidRDefault="001546C4" w:rsidP="001546C4">
            <w:pPr>
              <w:jc w:val="both"/>
            </w:pPr>
            <w:r w:rsidRPr="001767FD">
              <w:t>«</w:t>
            </w:r>
            <w:r w:rsidR="00BD4AD5" w:rsidRPr="001767FD">
              <w:t>Объемы бюджетных асси</w:t>
            </w:r>
            <w:r w:rsidR="00BD4AD5" w:rsidRPr="001767FD">
              <w:t>г</w:t>
            </w:r>
            <w:r w:rsidR="00BD4AD5" w:rsidRPr="001767FD">
              <w:t>нований Программы</w:t>
            </w:r>
          </w:p>
        </w:tc>
        <w:tc>
          <w:tcPr>
            <w:tcW w:w="310" w:type="dxa"/>
            <w:shd w:val="clear" w:color="auto" w:fill="auto"/>
          </w:tcPr>
          <w:p w:rsidR="00BD4AD5" w:rsidRPr="001767FD" w:rsidRDefault="00BD4AD5" w:rsidP="001546C4">
            <w:pPr>
              <w:jc w:val="both"/>
            </w:pPr>
            <w:r w:rsidRPr="001767FD">
              <w:t>-</w:t>
            </w:r>
          </w:p>
        </w:tc>
        <w:tc>
          <w:tcPr>
            <w:tcW w:w="6743" w:type="dxa"/>
            <w:shd w:val="clear" w:color="auto" w:fill="auto"/>
          </w:tcPr>
          <w:p w:rsidR="00BD4AD5" w:rsidRPr="001767FD" w:rsidRDefault="00BD4AD5" w:rsidP="001546C4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1767FD">
              <w:t xml:space="preserve">всего </w:t>
            </w:r>
            <w:r w:rsidR="00D93764" w:rsidRPr="001767FD">
              <w:t>–</w:t>
            </w:r>
            <w:r w:rsidRPr="001767FD">
              <w:t xml:space="preserve"> </w:t>
            </w:r>
            <w:r w:rsidR="00B5610F" w:rsidRPr="001767FD">
              <w:t>101</w:t>
            </w:r>
            <w:r w:rsidR="00F61548" w:rsidRPr="001767FD">
              <w:t>558</w:t>
            </w:r>
            <w:r w:rsidR="0043429D" w:rsidRPr="001767FD">
              <w:t>3</w:t>
            </w:r>
            <w:r w:rsidR="00F61548" w:rsidRPr="001767FD">
              <w:t>,2</w:t>
            </w:r>
            <w:r w:rsidR="00B5610F" w:rsidRPr="001767FD">
              <w:t>8</w:t>
            </w:r>
            <w:r w:rsidRPr="001767FD">
              <w:t xml:space="preserve"> тыс. рублей, из них:</w:t>
            </w:r>
          </w:p>
          <w:p w:rsidR="00BD4AD5" w:rsidRPr="001767FD" w:rsidRDefault="00BD4AD5" w:rsidP="001546C4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1767FD">
              <w:t xml:space="preserve">средства федерального бюджета </w:t>
            </w:r>
            <w:r w:rsidR="001767FD" w:rsidRPr="001767FD">
              <w:t>–</w:t>
            </w:r>
            <w:r w:rsidRPr="001767FD">
              <w:t xml:space="preserve"> 18215,40 тыс. рублей, в том числе:</w:t>
            </w:r>
          </w:p>
          <w:p w:rsidR="00BD4AD5" w:rsidRPr="001767FD" w:rsidRDefault="00BD4AD5" w:rsidP="001546C4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1767FD">
              <w:t xml:space="preserve">в 2016 г. </w:t>
            </w:r>
            <w:r w:rsidR="001546C4" w:rsidRPr="001767FD">
              <w:t>–</w:t>
            </w:r>
            <w:r w:rsidRPr="001767FD">
              <w:t xml:space="preserve"> 18215,40 тыс. рублей;</w:t>
            </w:r>
          </w:p>
          <w:p w:rsidR="00BD4AD5" w:rsidRPr="001767FD" w:rsidRDefault="00BD4AD5" w:rsidP="001546C4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1767FD">
              <w:t xml:space="preserve">средства республиканского бюджета </w:t>
            </w:r>
            <w:r w:rsidR="00D93764" w:rsidRPr="001767FD">
              <w:t>–</w:t>
            </w:r>
            <w:r w:rsidRPr="001767FD">
              <w:t xml:space="preserve"> </w:t>
            </w:r>
            <w:r w:rsidR="006D01D2" w:rsidRPr="001767FD">
              <w:t>82</w:t>
            </w:r>
            <w:r w:rsidR="00A27290" w:rsidRPr="001767FD">
              <w:t>6752</w:t>
            </w:r>
            <w:r w:rsidR="006D01D2" w:rsidRPr="001767FD">
              <w:t>,</w:t>
            </w:r>
            <w:r w:rsidR="00A27290" w:rsidRPr="001767FD">
              <w:t>4</w:t>
            </w:r>
            <w:r w:rsidR="006D01D2" w:rsidRPr="001767FD">
              <w:t>9</w:t>
            </w:r>
            <w:r w:rsidRPr="001767FD">
              <w:t xml:space="preserve"> тыс. рублей, в том числе:</w:t>
            </w:r>
          </w:p>
          <w:p w:rsidR="00BD4AD5" w:rsidRPr="001767FD" w:rsidRDefault="00BD4AD5" w:rsidP="001546C4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1767FD">
              <w:t xml:space="preserve">в 2014 г. </w:t>
            </w:r>
            <w:r w:rsidR="001546C4" w:rsidRPr="001767FD">
              <w:t>–</w:t>
            </w:r>
            <w:r w:rsidRPr="001767FD">
              <w:t xml:space="preserve"> 5001,95 тыс. рублей;</w:t>
            </w:r>
          </w:p>
          <w:p w:rsidR="00BD4AD5" w:rsidRPr="001767FD" w:rsidRDefault="00BD4AD5" w:rsidP="001546C4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1767FD">
              <w:t xml:space="preserve">в 2015 г. </w:t>
            </w:r>
            <w:r w:rsidR="001546C4" w:rsidRPr="001767FD">
              <w:t>–</w:t>
            </w:r>
            <w:r w:rsidRPr="001767FD">
              <w:t xml:space="preserve"> 15452,54 тыс. рублей;</w:t>
            </w:r>
          </w:p>
          <w:p w:rsidR="00BD4AD5" w:rsidRPr="001767FD" w:rsidRDefault="001546C4" w:rsidP="001546C4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1767FD">
              <w:t>в 2016 г. –</w:t>
            </w:r>
            <w:r w:rsidR="00BD4AD5" w:rsidRPr="001767FD">
              <w:t xml:space="preserve"> 10518,40 тыс. рублей;</w:t>
            </w:r>
          </w:p>
          <w:p w:rsidR="00BD4AD5" w:rsidRPr="001767FD" w:rsidRDefault="001546C4" w:rsidP="001546C4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1767FD">
              <w:t>в 2017 г. –</w:t>
            </w:r>
            <w:r w:rsidR="00BD4AD5" w:rsidRPr="001767FD">
              <w:t xml:space="preserve"> 15273,60 тыс. рублей;</w:t>
            </w:r>
          </w:p>
          <w:p w:rsidR="00BD4AD5" w:rsidRPr="001767FD" w:rsidRDefault="001546C4" w:rsidP="001546C4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1767FD">
              <w:t>в 2018 г. –</w:t>
            </w:r>
            <w:r w:rsidR="00BD4AD5" w:rsidRPr="001767FD">
              <w:t xml:space="preserve"> 19799,20 тыс. рублей;</w:t>
            </w:r>
          </w:p>
          <w:p w:rsidR="00BD4AD5" w:rsidRPr="001767FD" w:rsidRDefault="001546C4" w:rsidP="001546C4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1767FD">
              <w:t>в 2019 г. –</w:t>
            </w:r>
            <w:r w:rsidR="00BD4AD5" w:rsidRPr="001767FD">
              <w:t xml:space="preserve"> 16898,10 тыс. рублей;</w:t>
            </w:r>
          </w:p>
          <w:p w:rsidR="00BD4AD5" w:rsidRPr="001767FD" w:rsidRDefault="001546C4" w:rsidP="001546C4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1767FD">
              <w:t>в 2020 г. –</w:t>
            </w:r>
            <w:r w:rsidR="00BD4AD5" w:rsidRPr="001767FD">
              <w:t xml:space="preserve"> 18462,41 тыс. рублей;</w:t>
            </w:r>
          </w:p>
          <w:p w:rsidR="00BD4AD5" w:rsidRPr="001767FD" w:rsidRDefault="001546C4" w:rsidP="001546C4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1767FD">
              <w:t>в 2021 г. –</w:t>
            </w:r>
            <w:r w:rsidR="00BD4AD5" w:rsidRPr="001767FD">
              <w:t xml:space="preserve"> 91165,80 тыс. рублей;</w:t>
            </w:r>
          </w:p>
          <w:p w:rsidR="00BD4AD5" w:rsidRPr="001767FD" w:rsidRDefault="001546C4" w:rsidP="001546C4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1767FD">
              <w:t>в 2022 г. –</w:t>
            </w:r>
            <w:r w:rsidR="00BD4AD5" w:rsidRPr="001767FD">
              <w:t xml:space="preserve"> 42112,40 тыс. рублей;</w:t>
            </w:r>
          </w:p>
          <w:p w:rsidR="00BD4AD5" w:rsidRPr="001767FD" w:rsidRDefault="00BD4AD5" w:rsidP="001546C4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1767FD">
              <w:t xml:space="preserve">в 2023 г. </w:t>
            </w:r>
            <w:r w:rsidR="005179FF" w:rsidRPr="001767FD">
              <w:t>–</w:t>
            </w:r>
            <w:r w:rsidRPr="001767FD">
              <w:t xml:space="preserve"> </w:t>
            </w:r>
            <w:r w:rsidR="006D01D2" w:rsidRPr="001767FD">
              <w:t>167</w:t>
            </w:r>
            <w:r w:rsidR="00830402" w:rsidRPr="001767FD">
              <w:t xml:space="preserve">562,09 </w:t>
            </w:r>
            <w:r w:rsidRPr="001767FD">
              <w:t>тыс. рублей;</w:t>
            </w:r>
          </w:p>
          <w:p w:rsidR="00BD4AD5" w:rsidRPr="001767FD" w:rsidRDefault="00BD4AD5" w:rsidP="001546C4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1767FD">
              <w:t xml:space="preserve">в 2024 г. – </w:t>
            </w:r>
            <w:r w:rsidR="00B5610F" w:rsidRPr="001767FD">
              <w:t>138</w:t>
            </w:r>
            <w:r w:rsidR="00B35852" w:rsidRPr="001767FD">
              <w:t>869,80</w:t>
            </w:r>
            <w:r w:rsidR="001767FD">
              <w:t xml:space="preserve"> </w:t>
            </w:r>
            <w:r w:rsidR="005179FF" w:rsidRPr="001767FD">
              <w:t>тыс. рублей;</w:t>
            </w:r>
          </w:p>
          <w:p w:rsidR="00BD4AD5" w:rsidRPr="001767FD" w:rsidRDefault="00BD4AD5" w:rsidP="001546C4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1767FD">
              <w:t xml:space="preserve">в 2025 г. </w:t>
            </w:r>
            <w:r w:rsidR="005179FF" w:rsidRPr="001767FD">
              <w:t>–</w:t>
            </w:r>
            <w:r w:rsidRPr="001767FD">
              <w:t xml:space="preserve"> </w:t>
            </w:r>
            <w:r w:rsidR="00B5610F" w:rsidRPr="001767FD">
              <w:t>285</w:t>
            </w:r>
            <w:r w:rsidR="000B51F2" w:rsidRPr="001767FD">
              <w:t>636,20</w:t>
            </w:r>
            <w:r w:rsidR="001767FD">
              <w:t xml:space="preserve"> </w:t>
            </w:r>
            <w:r w:rsidR="005179FF" w:rsidRPr="001767FD">
              <w:t>тыс. рублей.</w:t>
            </w:r>
          </w:p>
          <w:p w:rsidR="00BD4AD5" w:rsidRPr="001767FD" w:rsidRDefault="00BD4AD5" w:rsidP="001546C4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1767FD">
              <w:t>с</w:t>
            </w:r>
            <w:r w:rsidR="001546C4" w:rsidRPr="001767FD">
              <w:t>редства муниципального бюджета –</w:t>
            </w:r>
            <w:r w:rsidRPr="001767FD">
              <w:t xml:space="preserve"> 170615,39 тыс. ру</w:t>
            </w:r>
            <w:r w:rsidRPr="001767FD">
              <w:t>б</w:t>
            </w:r>
            <w:r w:rsidRPr="001767FD">
              <w:t>лей, в том числе:</w:t>
            </w:r>
          </w:p>
          <w:p w:rsidR="00BD4AD5" w:rsidRPr="001767FD" w:rsidRDefault="00BD4AD5" w:rsidP="001546C4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1767FD">
              <w:t xml:space="preserve">в 2016 г. </w:t>
            </w:r>
            <w:r w:rsidR="001546C4" w:rsidRPr="001767FD">
              <w:t>–</w:t>
            </w:r>
            <w:r w:rsidRPr="001767FD">
              <w:t xml:space="preserve"> 23378,68 тыс. рублей;</w:t>
            </w:r>
          </w:p>
          <w:p w:rsidR="00BD4AD5" w:rsidRPr="001767FD" w:rsidRDefault="00BD4AD5" w:rsidP="001546C4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1767FD">
              <w:t xml:space="preserve">в 2017 г. </w:t>
            </w:r>
            <w:r w:rsidR="001546C4" w:rsidRPr="001767FD">
              <w:t>–</w:t>
            </w:r>
            <w:r w:rsidRPr="001767FD">
              <w:t xml:space="preserve"> 32129,86 тыс. рублей;</w:t>
            </w:r>
          </w:p>
          <w:p w:rsidR="00BD4AD5" w:rsidRPr="001767FD" w:rsidRDefault="00BD4AD5" w:rsidP="001546C4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1767FD">
              <w:t xml:space="preserve">в 2018 г. </w:t>
            </w:r>
            <w:r w:rsidR="001546C4" w:rsidRPr="001767FD">
              <w:t>–</w:t>
            </w:r>
            <w:r w:rsidRPr="001767FD">
              <w:t xml:space="preserve"> 38368,95 тыс. рублей;</w:t>
            </w:r>
          </w:p>
          <w:p w:rsidR="00BD4AD5" w:rsidRPr="001767FD" w:rsidRDefault="00BD4AD5" w:rsidP="001546C4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1767FD">
              <w:t xml:space="preserve">в 2019 г. </w:t>
            </w:r>
            <w:r w:rsidR="001546C4" w:rsidRPr="001767FD">
              <w:t>–</w:t>
            </w:r>
            <w:r w:rsidRPr="001767FD">
              <w:t xml:space="preserve"> 38368,95 тыс. рублей;</w:t>
            </w:r>
          </w:p>
          <w:p w:rsidR="00BD4AD5" w:rsidRPr="001767FD" w:rsidRDefault="00BD4AD5" w:rsidP="001546C4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1767FD">
              <w:t xml:space="preserve">в 2020 г. </w:t>
            </w:r>
            <w:r w:rsidR="001546C4" w:rsidRPr="001767FD">
              <w:t>–</w:t>
            </w:r>
            <w:r w:rsidRPr="001767FD">
              <w:t xml:space="preserve"> 38368,95 тыс. рублей;</w:t>
            </w:r>
          </w:p>
          <w:p w:rsidR="00BD4AD5" w:rsidRPr="001767FD" w:rsidRDefault="00BD4AD5" w:rsidP="001546C4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1767FD">
              <w:t xml:space="preserve">в 2021 г. </w:t>
            </w:r>
            <w:r w:rsidR="001546C4" w:rsidRPr="001767FD">
              <w:t>–</w:t>
            </w:r>
            <w:r w:rsidRPr="001767FD">
              <w:t xml:space="preserve"> 0,00 тыс. рублей;</w:t>
            </w:r>
          </w:p>
          <w:p w:rsidR="00BD4AD5" w:rsidRPr="001767FD" w:rsidRDefault="00BD4AD5" w:rsidP="001546C4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1767FD">
              <w:t xml:space="preserve">в 2022 г. </w:t>
            </w:r>
            <w:r w:rsidR="001546C4" w:rsidRPr="001767FD">
              <w:t>–</w:t>
            </w:r>
            <w:r w:rsidRPr="001767FD">
              <w:t xml:space="preserve"> 0,00 тыс. рублей;</w:t>
            </w:r>
          </w:p>
          <w:p w:rsidR="00BD4AD5" w:rsidRPr="001767FD" w:rsidRDefault="00BD4AD5" w:rsidP="001546C4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1767FD">
              <w:t xml:space="preserve">в 2023 г. </w:t>
            </w:r>
            <w:r w:rsidR="001546C4" w:rsidRPr="001767FD">
              <w:t>–</w:t>
            </w:r>
            <w:r w:rsidRPr="001767FD">
              <w:t xml:space="preserve"> 0,00 тыс. рублей.</w:t>
            </w:r>
          </w:p>
          <w:p w:rsidR="00BD4AD5" w:rsidRPr="001767FD" w:rsidRDefault="005768CE" w:rsidP="001546C4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1767FD">
              <w:lastRenderedPageBreak/>
              <w:t xml:space="preserve">Подпрограмма 1 </w:t>
            </w:r>
            <w:r w:rsidR="001546C4" w:rsidRPr="001767FD">
              <w:t>«</w:t>
            </w:r>
            <w:r w:rsidR="00BD4AD5" w:rsidRPr="001767FD">
              <w:t>Система обеспечения вызова экстренных оперативных служб через едины</w:t>
            </w:r>
            <w:r w:rsidRPr="001767FD">
              <w:t xml:space="preserve">й номер </w:t>
            </w:r>
            <w:r w:rsidR="001546C4" w:rsidRPr="001767FD">
              <w:t>«</w:t>
            </w:r>
            <w:r w:rsidRPr="001767FD">
              <w:t>112</w:t>
            </w:r>
            <w:r w:rsidR="001546C4" w:rsidRPr="001767FD">
              <w:t>»</w:t>
            </w:r>
            <w:r w:rsidRPr="001767FD">
              <w:t xml:space="preserve"> в Ре</w:t>
            </w:r>
            <w:r w:rsidRPr="001767FD">
              <w:t>с</w:t>
            </w:r>
            <w:r w:rsidRPr="001767FD">
              <w:t>публике Тыва</w:t>
            </w:r>
            <w:r w:rsidR="001546C4" w:rsidRPr="001767FD">
              <w:t>»</w:t>
            </w:r>
            <w:r w:rsidR="00BD4AD5" w:rsidRPr="001767FD">
              <w:t>:</w:t>
            </w:r>
          </w:p>
          <w:p w:rsidR="00BD4AD5" w:rsidRPr="001767FD" w:rsidRDefault="00BD4AD5" w:rsidP="001546C4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1767FD">
              <w:t xml:space="preserve">общий объем финансирования Подпрограммы составляет </w:t>
            </w:r>
            <w:r w:rsidR="00DB108D" w:rsidRPr="001767FD">
              <w:t>349811,98</w:t>
            </w:r>
            <w:r w:rsidRPr="001767FD">
              <w:t xml:space="preserve"> тыс. рублей, из них:</w:t>
            </w:r>
          </w:p>
          <w:p w:rsidR="00BD4AD5" w:rsidRPr="001767FD" w:rsidRDefault="00BD4AD5" w:rsidP="001546C4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1767FD">
              <w:t xml:space="preserve">средства федерального бюджета в 2016 г. </w:t>
            </w:r>
            <w:r w:rsidR="001546C4" w:rsidRPr="001767FD">
              <w:t>–</w:t>
            </w:r>
            <w:r w:rsidRPr="001767FD">
              <w:t xml:space="preserve"> 18215,40 тыс. ру</w:t>
            </w:r>
            <w:r w:rsidRPr="001767FD">
              <w:t>б</w:t>
            </w:r>
            <w:r w:rsidRPr="001767FD">
              <w:t>лей;</w:t>
            </w:r>
          </w:p>
          <w:p w:rsidR="00BD4AD5" w:rsidRPr="001767FD" w:rsidRDefault="00BD4AD5" w:rsidP="001546C4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1767FD">
              <w:t xml:space="preserve">средства республиканского бюджета </w:t>
            </w:r>
            <w:r w:rsidR="00DB108D" w:rsidRPr="001767FD">
              <w:t>–</w:t>
            </w:r>
            <w:r w:rsidRPr="001767FD">
              <w:t xml:space="preserve"> </w:t>
            </w:r>
            <w:r w:rsidR="00DB108D" w:rsidRPr="001767FD">
              <w:t>331596,58</w:t>
            </w:r>
            <w:r w:rsidRPr="001767FD">
              <w:t xml:space="preserve"> ру</w:t>
            </w:r>
            <w:r w:rsidRPr="001767FD">
              <w:t>б</w:t>
            </w:r>
            <w:r w:rsidRPr="001767FD">
              <w:t>лей, в том числе:</w:t>
            </w:r>
          </w:p>
          <w:p w:rsidR="00BD4AD5" w:rsidRPr="001767FD" w:rsidRDefault="00BD4AD5" w:rsidP="001546C4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1767FD">
              <w:t xml:space="preserve">в 2014 г. </w:t>
            </w:r>
            <w:r w:rsidR="001546C4" w:rsidRPr="001767FD">
              <w:t>–</w:t>
            </w:r>
            <w:r w:rsidRPr="001767FD">
              <w:t xml:space="preserve"> 1192,50 тыс. рублей;</w:t>
            </w:r>
          </w:p>
          <w:p w:rsidR="00BD4AD5" w:rsidRPr="001767FD" w:rsidRDefault="00BD4AD5" w:rsidP="001546C4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1767FD">
              <w:t xml:space="preserve">в 2015 г. </w:t>
            </w:r>
            <w:r w:rsidR="001546C4" w:rsidRPr="001767FD">
              <w:t>–</w:t>
            </w:r>
            <w:r w:rsidRPr="001767FD">
              <w:t xml:space="preserve"> 128,24 тыс. рублей;</w:t>
            </w:r>
          </w:p>
          <w:p w:rsidR="00BD4AD5" w:rsidRPr="001767FD" w:rsidRDefault="00BD4AD5" w:rsidP="001546C4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1767FD">
              <w:t xml:space="preserve">в 2016 г. </w:t>
            </w:r>
            <w:r w:rsidR="001546C4" w:rsidRPr="001767FD">
              <w:t>–</w:t>
            </w:r>
            <w:r w:rsidRPr="001767FD">
              <w:t xml:space="preserve"> 1081,30 тыс. рублей;</w:t>
            </w:r>
          </w:p>
          <w:p w:rsidR="00BD4AD5" w:rsidRPr="001767FD" w:rsidRDefault="00BD4AD5" w:rsidP="001546C4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1767FD">
              <w:t xml:space="preserve">в 2017 г. </w:t>
            </w:r>
            <w:r w:rsidR="001546C4" w:rsidRPr="001767FD">
              <w:t>–</w:t>
            </w:r>
            <w:r w:rsidRPr="001767FD">
              <w:t xml:space="preserve"> 6509,10 тыс. рублей;</w:t>
            </w:r>
          </w:p>
          <w:p w:rsidR="00BD4AD5" w:rsidRPr="001767FD" w:rsidRDefault="00BD4AD5" w:rsidP="001546C4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1767FD">
              <w:t xml:space="preserve">в 2018 г. </w:t>
            </w:r>
            <w:r w:rsidR="001546C4" w:rsidRPr="001767FD">
              <w:t>–</w:t>
            </w:r>
            <w:r w:rsidRPr="001767FD">
              <w:t xml:space="preserve"> 13459,00 тыс. рублей;</w:t>
            </w:r>
          </w:p>
          <w:p w:rsidR="00BD4AD5" w:rsidRPr="001767FD" w:rsidRDefault="00BD4AD5" w:rsidP="001546C4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1767FD">
              <w:t xml:space="preserve">в 2019 г. </w:t>
            </w:r>
            <w:r w:rsidR="001546C4" w:rsidRPr="001767FD">
              <w:t>–</w:t>
            </w:r>
            <w:r w:rsidRPr="001767FD">
              <w:t xml:space="preserve"> 13326,80 тыс. рублей;</w:t>
            </w:r>
          </w:p>
          <w:p w:rsidR="00BD4AD5" w:rsidRPr="001767FD" w:rsidRDefault="00BD4AD5" w:rsidP="001546C4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1767FD">
              <w:t xml:space="preserve">в 2020 г. </w:t>
            </w:r>
            <w:r w:rsidR="001546C4" w:rsidRPr="001767FD">
              <w:t>–</w:t>
            </w:r>
            <w:r w:rsidRPr="001767FD">
              <w:t xml:space="preserve"> 14500,03 тыс. рублей;</w:t>
            </w:r>
          </w:p>
          <w:p w:rsidR="00BD4AD5" w:rsidRPr="001767FD" w:rsidRDefault="00BD4AD5" w:rsidP="001546C4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1767FD">
              <w:t xml:space="preserve">в 2021 г. </w:t>
            </w:r>
            <w:r w:rsidR="001546C4" w:rsidRPr="001767FD">
              <w:t>–</w:t>
            </w:r>
            <w:r w:rsidRPr="001767FD">
              <w:t xml:space="preserve"> 83766,70 тыс. рублей;</w:t>
            </w:r>
          </w:p>
          <w:p w:rsidR="00BD4AD5" w:rsidRPr="001767FD" w:rsidRDefault="00BD4AD5" w:rsidP="001546C4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1767FD">
              <w:t xml:space="preserve">в 2022 г. </w:t>
            </w:r>
            <w:r w:rsidR="001546C4" w:rsidRPr="001767FD">
              <w:t>–</w:t>
            </w:r>
            <w:r w:rsidRPr="001767FD">
              <w:t xml:space="preserve"> 33911,40 тыс. рублей;</w:t>
            </w:r>
          </w:p>
          <w:p w:rsidR="00BD4AD5" w:rsidRPr="001767FD" w:rsidRDefault="00BD4AD5" w:rsidP="001546C4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1767FD">
              <w:t xml:space="preserve">в 2023 г. </w:t>
            </w:r>
            <w:r w:rsidR="00E93675" w:rsidRPr="001767FD">
              <w:t>–</w:t>
            </w:r>
            <w:r w:rsidRPr="001767FD">
              <w:t xml:space="preserve"> </w:t>
            </w:r>
            <w:r w:rsidR="00E93675" w:rsidRPr="001767FD">
              <w:t>61846,51</w:t>
            </w:r>
            <w:r w:rsidRPr="001767FD">
              <w:t xml:space="preserve"> тыс. ру</w:t>
            </w:r>
            <w:r w:rsidR="00E93675" w:rsidRPr="001767FD">
              <w:t>блей;</w:t>
            </w:r>
          </w:p>
          <w:p w:rsidR="00E93675" w:rsidRPr="001767FD" w:rsidRDefault="00747B3C" w:rsidP="001546C4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1767FD">
              <w:t>в 2024</w:t>
            </w:r>
            <w:r w:rsidR="00E93675" w:rsidRPr="001767FD">
              <w:t xml:space="preserve"> г. – 50700,0 тыс. рублей;</w:t>
            </w:r>
          </w:p>
          <w:p w:rsidR="00E93675" w:rsidRPr="001767FD" w:rsidRDefault="00747B3C" w:rsidP="001546C4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1767FD">
              <w:t>в 2025</w:t>
            </w:r>
            <w:r w:rsidR="00E93675" w:rsidRPr="001767FD">
              <w:t xml:space="preserve"> г. – 51175,0 тыс. рублей.</w:t>
            </w:r>
          </w:p>
          <w:p w:rsidR="00BD4AD5" w:rsidRPr="001767FD" w:rsidRDefault="005768CE" w:rsidP="001546C4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1767FD">
              <w:t xml:space="preserve">Подпрограмма 2 </w:t>
            </w:r>
            <w:r w:rsidR="001546C4" w:rsidRPr="001767FD">
              <w:t>«</w:t>
            </w:r>
            <w:r w:rsidR="00BD4AD5" w:rsidRPr="001767FD">
              <w:t>Пожарная</w:t>
            </w:r>
            <w:r w:rsidRPr="001767FD">
              <w:t xml:space="preserve"> безопасность в Республике Тыва</w:t>
            </w:r>
            <w:r w:rsidR="001546C4" w:rsidRPr="001767FD">
              <w:t>»</w:t>
            </w:r>
            <w:r w:rsidR="00BD4AD5" w:rsidRPr="001767FD">
              <w:t>:</w:t>
            </w:r>
          </w:p>
          <w:p w:rsidR="00BD4AD5" w:rsidRPr="001767FD" w:rsidRDefault="00BD4AD5" w:rsidP="001546C4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1767FD">
              <w:t xml:space="preserve">всего </w:t>
            </w:r>
            <w:r w:rsidR="00934B0B" w:rsidRPr="001767FD">
              <w:t>–</w:t>
            </w:r>
            <w:r w:rsidRPr="001767FD">
              <w:t xml:space="preserve"> </w:t>
            </w:r>
            <w:r w:rsidR="000B51F2" w:rsidRPr="001767FD">
              <w:t>11485,70</w:t>
            </w:r>
            <w:r w:rsidRPr="001767FD">
              <w:t xml:space="preserve"> тыс. рублей из республиканского бюдж</w:t>
            </w:r>
            <w:r w:rsidRPr="001767FD">
              <w:t>е</w:t>
            </w:r>
            <w:r w:rsidRPr="001767FD">
              <w:t>та, в том числе:</w:t>
            </w:r>
          </w:p>
          <w:p w:rsidR="00BD4AD5" w:rsidRPr="001767FD" w:rsidRDefault="00BD4AD5" w:rsidP="001546C4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1767FD">
              <w:t xml:space="preserve">в 2014 г. </w:t>
            </w:r>
            <w:r w:rsidR="001546C4" w:rsidRPr="001767FD">
              <w:t>–</w:t>
            </w:r>
            <w:r w:rsidRPr="001767FD">
              <w:t xml:space="preserve"> 477,50 тыс. рублей;</w:t>
            </w:r>
          </w:p>
          <w:p w:rsidR="00BD4AD5" w:rsidRPr="001767FD" w:rsidRDefault="00BD4AD5" w:rsidP="001546C4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1767FD">
              <w:t xml:space="preserve">в 2015 г. </w:t>
            </w:r>
            <w:r w:rsidR="001546C4" w:rsidRPr="001767FD">
              <w:t>–</w:t>
            </w:r>
            <w:r w:rsidRPr="001767FD">
              <w:t xml:space="preserve"> 500,00 тыс. рублей;</w:t>
            </w:r>
          </w:p>
          <w:p w:rsidR="00BD4AD5" w:rsidRPr="001767FD" w:rsidRDefault="00BD4AD5" w:rsidP="001546C4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1767FD">
              <w:t xml:space="preserve">в 2016 г. </w:t>
            </w:r>
            <w:r w:rsidR="001546C4" w:rsidRPr="001767FD">
              <w:t>–</w:t>
            </w:r>
            <w:r w:rsidRPr="001767FD">
              <w:t xml:space="preserve"> 669,20 тыс. рублей;</w:t>
            </w:r>
          </w:p>
          <w:p w:rsidR="00BD4AD5" w:rsidRPr="001767FD" w:rsidRDefault="00BD4AD5" w:rsidP="001546C4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1767FD">
              <w:t xml:space="preserve">в 2017 г. </w:t>
            </w:r>
            <w:r w:rsidR="001546C4" w:rsidRPr="001767FD">
              <w:t>–</w:t>
            </w:r>
            <w:r w:rsidRPr="001767FD">
              <w:t xml:space="preserve"> 735,60 тыс. рублей;</w:t>
            </w:r>
          </w:p>
          <w:p w:rsidR="00BD4AD5" w:rsidRPr="001767FD" w:rsidRDefault="00BD4AD5" w:rsidP="001546C4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1767FD">
              <w:t xml:space="preserve">в 2018 г. </w:t>
            </w:r>
            <w:r w:rsidR="001546C4" w:rsidRPr="001767FD">
              <w:t xml:space="preserve">– </w:t>
            </w:r>
            <w:r w:rsidRPr="001767FD">
              <w:t>149,90 тыс. рублей;</w:t>
            </w:r>
          </w:p>
          <w:p w:rsidR="00BD4AD5" w:rsidRPr="001767FD" w:rsidRDefault="00BD4AD5" w:rsidP="001546C4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1767FD">
              <w:t xml:space="preserve">в 2019 г. </w:t>
            </w:r>
            <w:r w:rsidR="001546C4" w:rsidRPr="001767FD">
              <w:t>–</w:t>
            </w:r>
            <w:r w:rsidRPr="001767FD">
              <w:t xml:space="preserve"> 165,80 тыс. рублей;</w:t>
            </w:r>
          </w:p>
          <w:p w:rsidR="00BD4AD5" w:rsidRPr="001767FD" w:rsidRDefault="00BD4AD5" w:rsidP="001546C4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1767FD">
              <w:t xml:space="preserve">в 2020 г. </w:t>
            </w:r>
            <w:r w:rsidR="001546C4" w:rsidRPr="001767FD">
              <w:t>–</w:t>
            </w:r>
            <w:r w:rsidRPr="001767FD">
              <w:t xml:space="preserve"> 193,10 тыс. рублей;</w:t>
            </w:r>
          </w:p>
          <w:p w:rsidR="00BD4AD5" w:rsidRPr="001767FD" w:rsidRDefault="00BD4AD5" w:rsidP="001546C4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1767FD">
              <w:t xml:space="preserve">в 2021 г. </w:t>
            </w:r>
            <w:r w:rsidR="001546C4" w:rsidRPr="001767FD">
              <w:t>–</w:t>
            </w:r>
            <w:r w:rsidRPr="001767FD">
              <w:t xml:space="preserve"> 456,60 тыс. рублей;</w:t>
            </w:r>
          </w:p>
          <w:p w:rsidR="00BD4AD5" w:rsidRPr="001767FD" w:rsidRDefault="00BD4AD5" w:rsidP="001546C4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1767FD">
              <w:t xml:space="preserve">в 2022 г. </w:t>
            </w:r>
            <w:r w:rsidR="001546C4" w:rsidRPr="001767FD">
              <w:t>–</w:t>
            </w:r>
            <w:r w:rsidRPr="001767FD">
              <w:t xml:space="preserve"> 1065,20 тыс. рублей;</w:t>
            </w:r>
          </w:p>
          <w:p w:rsidR="00BD4AD5" w:rsidRPr="001767FD" w:rsidRDefault="00747B3C" w:rsidP="001546C4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1767FD">
              <w:t xml:space="preserve">в 2023 г. – </w:t>
            </w:r>
            <w:r w:rsidR="00E42F99" w:rsidRPr="001767FD">
              <w:t>2293,40</w:t>
            </w:r>
            <w:r w:rsidRPr="001767FD">
              <w:t xml:space="preserve"> тыс. рублей;</w:t>
            </w:r>
          </w:p>
          <w:p w:rsidR="00747B3C" w:rsidRPr="001767FD" w:rsidRDefault="00747B3C" w:rsidP="001546C4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1767FD">
              <w:t xml:space="preserve">в 2024 г. – </w:t>
            </w:r>
            <w:r w:rsidR="00F800A9" w:rsidRPr="001767FD">
              <w:t>2</w:t>
            </w:r>
            <w:r w:rsidR="00E42F99" w:rsidRPr="001767FD">
              <w:t>357,60</w:t>
            </w:r>
            <w:r w:rsidR="001767FD">
              <w:t xml:space="preserve"> </w:t>
            </w:r>
            <w:r w:rsidRPr="001767FD">
              <w:t>тыс. рублей;</w:t>
            </w:r>
          </w:p>
          <w:p w:rsidR="00747B3C" w:rsidRPr="001767FD" w:rsidRDefault="00747B3C" w:rsidP="001546C4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1767FD">
              <w:t xml:space="preserve">в 2025 г. – </w:t>
            </w:r>
            <w:r w:rsidR="00E42F99" w:rsidRPr="001767FD">
              <w:t>2421,80</w:t>
            </w:r>
            <w:r w:rsidRPr="001767FD">
              <w:t xml:space="preserve"> тыс. рублей.</w:t>
            </w:r>
          </w:p>
          <w:p w:rsidR="00BD4AD5" w:rsidRPr="001767FD" w:rsidRDefault="00BD4AD5" w:rsidP="001546C4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highlight w:val="yellow"/>
              </w:rPr>
            </w:pPr>
            <w:r w:rsidRPr="001767FD">
              <w:t xml:space="preserve">Подпрограмма 3 </w:t>
            </w:r>
            <w:r w:rsidR="001546C4" w:rsidRPr="001767FD">
              <w:t>«</w:t>
            </w:r>
            <w:r w:rsidR="005768CE" w:rsidRPr="001767FD">
              <w:t>Развитие и модернизация региональной а</w:t>
            </w:r>
            <w:r w:rsidR="005768CE" w:rsidRPr="001767FD">
              <w:t>в</w:t>
            </w:r>
            <w:r w:rsidR="005768CE" w:rsidRPr="001767FD">
              <w:t>томатизированной системы централизованного опов</w:t>
            </w:r>
            <w:r w:rsidR="005768CE" w:rsidRPr="001767FD">
              <w:t>е</w:t>
            </w:r>
            <w:r w:rsidR="005768CE" w:rsidRPr="001767FD">
              <w:t>щения на селения Республики Тыва</w:t>
            </w:r>
            <w:r w:rsidR="001546C4" w:rsidRPr="001767FD">
              <w:t>»</w:t>
            </w:r>
            <w:r w:rsidR="005768CE" w:rsidRPr="001767FD">
              <w:t>:</w:t>
            </w:r>
          </w:p>
          <w:p w:rsidR="00BD4AD5" w:rsidRPr="001767FD" w:rsidRDefault="00BD4AD5" w:rsidP="001546C4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1767FD">
              <w:t xml:space="preserve">всего </w:t>
            </w:r>
            <w:r w:rsidR="00F82904" w:rsidRPr="001767FD">
              <w:t>–</w:t>
            </w:r>
            <w:r w:rsidRPr="001767FD">
              <w:t xml:space="preserve"> </w:t>
            </w:r>
            <w:r w:rsidR="006377FA" w:rsidRPr="001767FD">
              <w:t>444</w:t>
            </w:r>
            <w:r w:rsidR="00F82904" w:rsidRPr="001767FD">
              <w:t>391,37</w:t>
            </w:r>
            <w:r w:rsidRPr="001767FD">
              <w:t xml:space="preserve"> тыс. рублей из республиканского бю</w:t>
            </w:r>
            <w:r w:rsidRPr="001767FD">
              <w:t>д</w:t>
            </w:r>
            <w:r w:rsidRPr="001767FD">
              <w:t>жета, в том числе:</w:t>
            </w:r>
          </w:p>
          <w:p w:rsidR="00BD4AD5" w:rsidRPr="001767FD" w:rsidRDefault="00BD4AD5" w:rsidP="001546C4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1767FD">
              <w:t xml:space="preserve">в 2014 г. </w:t>
            </w:r>
            <w:r w:rsidR="001546C4" w:rsidRPr="001767FD">
              <w:t>–</w:t>
            </w:r>
            <w:r w:rsidRPr="001767FD">
              <w:t xml:space="preserve"> 890,90 тыс. рублей;</w:t>
            </w:r>
          </w:p>
          <w:p w:rsidR="00BD4AD5" w:rsidRPr="001767FD" w:rsidRDefault="00BD4AD5" w:rsidP="001546C4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1767FD">
              <w:t xml:space="preserve">в 2015 г. </w:t>
            </w:r>
            <w:r w:rsidR="001546C4" w:rsidRPr="001767FD">
              <w:t>–</w:t>
            </w:r>
            <w:r w:rsidRPr="001767FD">
              <w:t xml:space="preserve"> 12310,90 тыс. рублей;</w:t>
            </w:r>
          </w:p>
          <w:p w:rsidR="00BD4AD5" w:rsidRPr="001767FD" w:rsidRDefault="00BD4AD5" w:rsidP="001546C4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1767FD">
              <w:t xml:space="preserve">в 2016 г. </w:t>
            </w:r>
            <w:r w:rsidR="001546C4" w:rsidRPr="001767FD">
              <w:t>–</w:t>
            </w:r>
            <w:r w:rsidRPr="001767FD">
              <w:t xml:space="preserve"> 0,00 тыс. рублей;</w:t>
            </w:r>
          </w:p>
          <w:p w:rsidR="00BD4AD5" w:rsidRPr="001767FD" w:rsidRDefault="00BD4AD5" w:rsidP="001546C4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1767FD">
              <w:t xml:space="preserve">в 2017 г. </w:t>
            </w:r>
            <w:r w:rsidR="001546C4" w:rsidRPr="001767FD">
              <w:t>–</w:t>
            </w:r>
            <w:r w:rsidRPr="001767FD">
              <w:t xml:space="preserve"> 2959,20 тыс. рублей;</w:t>
            </w:r>
          </w:p>
          <w:p w:rsidR="00BD4AD5" w:rsidRPr="001767FD" w:rsidRDefault="00BD4AD5" w:rsidP="001546C4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1767FD">
              <w:t xml:space="preserve">в 2018 г. </w:t>
            </w:r>
            <w:r w:rsidR="001546C4" w:rsidRPr="001767FD">
              <w:t>–</w:t>
            </w:r>
            <w:r w:rsidRPr="001767FD">
              <w:t xml:space="preserve"> 2721,50 тыс. рублей;</w:t>
            </w:r>
          </w:p>
          <w:p w:rsidR="00BD4AD5" w:rsidRPr="001767FD" w:rsidRDefault="00BD4AD5" w:rsidP="001546C4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1767FD">
              <w:t xml:space="preserve">в 2019 г. </w:t>
            </w:r>
            <w:r w:rsidR="001546C4" w:rsidRPr="001767FD">
              <w:t>–</w:t>
            </w:r>
            <w:r w:rsidRPr="001767FD">
              <w:t xml:space="preserve"> 1902,40 тыс. рублей;</w:t>
            </w:r>
          </w:p>
          <w:p w:rsidR="00BD4AD5" w:rsidRPr="001767FD" w:rsidRDefault="00BD4AD5" w:rsidP="001546C4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1767FD">
              <w:t xml:space="preserve">в 2020 г. </w:t>
            </w:r>
            <w:r w:rsidR="001546C4" w:rsidRPr="001767FD">
              <w:t>–</w:t>
            </w:r>
            <w:r w:rsidRPr="001767FD">
              <w:t xml:space="preserve"> 1693,59 тыс. рублей;</w:t>
            </w:r>
          </w:p>
          <w:p w:rsidR="00BD4AD5" w:rsidRPr="001767FD" w:rsidRDefault="00BD4AD5" w:rsidP="001546C4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1767FD">
              <w:t xml:space="preserve">в 2021 г. </w:t>
            </w:r>
            <w:r w:rsidR="001546C4" w:rsidRPr="001767FD">
              <w:t>–</w:t>
            </w:r>
            <w:r w:rsidRPr="001767FD">
              <w:t xml:space="preserve"> 3926,70 тыс. рублей;</w:t>
            </w:r>
          </w:p>
          <w:p w:rsidR="00BD4AD5" w:rsidRPr="001767FD" w:rsidRDefault="00BD4AD5" w:rsidP="001546C4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1767FD">
              <w:t xml:space="preserve">в 2022 г. </w:t>
            </w:r>
            <w:r w:rsidR="001546C4" w:rsidRPr="001767FD">
              <w:t>–</w:t>
            </w:r>
            <w:r w:rsidRPr="001767FD">
              <w:t xml:space="preserve"> 3936,80 тыс. рублей;</w:t>
            </w:r>
          </w:p>
          <w:p w:rsidR="00BD4AD5" w:rsidRPr="001767FD" w:rsidRDefault="00BD4AD5" w:rsidP="001546C4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1767FD">
              <w:t xml:space="preserve">в 2023 г. </w:t>
            </w:r>
            <w:r w:rsidR="001546C4" w:rsidRPr="001767FD">
              <w:t>–</w:t>
            </w:r>
            <w:r w:rsidRPr="001767FD">
              <w:t xml:space="preserve"> </w:t>
            </w:r>
            <w:r w:rsidR="00F82904" w:rsidRPr="001767FD">
              <w:t>97054,48</w:t>
            </w:r>
            <w:r w:rsidRPr="001767FD">
              <w:t xml:space="preserve"> тыс. рублей</w:t>
            </w:r>
            <w:r w:rsidR="005768CE" w:rsidRPr="001767FD">
              <w:t>;</w:t>
            </w:r>
          </w:p>
          <w:p w:rsidR="005768CE" w:rsidRPr="001767FD" w:rsidRDefault="005768CE" w:rsidP="001546C4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1767FD">
              <w:t xml:space="preserve">в 2024 г. </w:t>
            </w:r>
            <w:r w:rsidR="00F82904" w:rsidRPr="001767FD">
              <w:t>–</w:t>
            </w:r>
            <w:r w:rsidRPr="001767FD">
              <w:t xml:space="preserve"> </w:t>
            </w:r>
            <w:r w:rsidR="00F82904" w:rsidRPr="001767FD">
              <w:t xml:space="preserve">85369,9 </w:t>
            </w:r>
            <w:r w:rsidRPr="001767FD">
              <w:t>тыс. рублей;</w:t>
            </w:r>
          </w:p>
          <w:p w:rsidR="005768CE" w:rsidRPr="001767FD" w:rsidRDefault="005768CE" w:rsidP="001546C4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1767FD">
              <w:t xml:space="preserve">в 2025 г. </w:t>
            </w:r>
            <w:r w:rsidR="00F82904" w:rsidRPr="001767FD">
              <w:t>–</w:t>
            </w:r>
            <w:r w:rsidRPr="001767FD">
              <w:t xml:space="preserve"> </w:t>
            </w:r>
            <w:r w:rsidR="00F82904" w:rsidRPr="001767FD">
              <w:t xml:space="preserve">231625 </w:t>
            </w:r>
            <w:r w:rsidRPr="001767FD">
              <w:t>тыс. рублей.</w:t>
            </w:r>
          </w:p>
          <w:p w:rsidR="00BD4AD5" w:rsidRPr="001767FD" w:rsidRDefault="005768CE" w:rsidP="001546C4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1767FD">
              <w:lastRenderedPageBreak/>
              <w:t xml:space="preserve">Подпрограмма 4 </w:t>
            </w:r>
            <w:r w:rsidR="001546C4" w:rsidRPr="001767FD">
              <w:t>«</w:t>
            </w:r>
            <w:r w:rsidR="00BD4AD5" w:rsidRPr="001767FD">
              <w:t>Обеспечение безопа</w:t>
            </w:r>
            <w:r w:rsidRPr="001767FD">
              <w:t>сности людей на водных объектах</w:t>
            </w:r>
            <w:r w:rsidR="001546C4" w:rsidRPr="001767FD">
              <w:t>»</w:t>
            </w:r>
            <w:r w:rsidR="00BD4AD5" w:rsidRPr="001767FD">
              <w:t>:</w:t>
            </w:r>
          </w:p>
          <w:p w:rsidR="00BD4AD5" w:rsidRPr="001767FD" w:rsidRDefault="00BD4AD5" w:rsidP="001546C4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1767FD">
              <w:t xml:space="preserve">всего </w:t>
            </w:r>
            <w:r w:rsidR="003761D9" w:rsidRPr="001767FD">
              <w:t>–</w:t>
            </w:r>
            <w:r w:rsidRPr="001767FD">
              <w:t xml:space="preserve"> </w:t>
            </w:r>
            <w:r w:rsidR="003761D9" w:rsidRPr="001767FD">
              <w:t>14427,54</w:t>
            </w:r>
            <w:r w:rsidRPr="001767FD">
              <w:t xml:space="preserve"> тыс. рублей из республиканского бюдж</w:t>
            </w:r>
            <w:r w:rsidRPr="001767FD">
              <w:t>е</w:t>
            </w:r>
            <w:r w:rsidRPr="001767FD">
              <w:t>та, в том числе:</w:t>
            </w:r>
          </w:p>
          <w:p w:rsidR="00BD4AD5" w:rsidRPr="001767FD" w:rsidRDefault="00BD4AD5" w:rsidP="001546C4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1767FD">
              <w:t xml:space="preserve">в 2014 г. </w:t>
            </w:r>
            <w:r w:rsidR="001546C4" w:rsidRPr="001767FD">
              <w:t>–</w:t>
            </w:r>
            <w:r w:rsidRPr="001767FD">
              <w:t xml:space="preserve"> 615,05 тыс. рублей;</w:t>
            </w:r>
          </w:p>
          <w:p w:rsidR="00BD4AD5" w:rsidRPr="001767FD" w:rsidRDefault="00BD4AD5" w:rsidP="001546C4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1767FD">
              <w:t xml:space="preserve">в 2015 г. </w:t>
            </w:r>
            <w:r w:rsidR="001546C4" w:rsidRPr="001767FD">
              <w:t>–</w:t>
            </w:r>
            <w:r w:rsidRPr="001767FD">
              <w:t xml:space="preserve"> 413,40 тыс. рублей;</w:t>
            </w:r>
          </w:p>
          <w:p w:rsidR="00BD4AD5" w:rsidRPr="001767FD" w:rsidRDefault="00BD4AD5" w:rsidP="001546C4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1767FD">
              <w:t xml:space="preserve">в 2016 г. </w:t>
            </w:r>
            <w:r w:rsidR="001546C4" w:rsidRPr="001767FD">
              <w:t>–</w:t>
            </w:r>
            <w:r w:rsidRPr="001767FD">
              <w:t xml:space="preserve"> 816,60 тыс. рублей;</w:t>
            </w:r>
          </w:p>
          <w:p w:rsidR="00BD4AD5" w:rsidRPr="001767FD" w:rsidRDefault="00BD4AD5" w:rsidP="001546C4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1767FD">
              <w:t xml:space="preserve">в 2017 г. </w:t>
            </w:r>
            <w:r w:rsidR="001546C4" w:rsidRPr="001767FD">
              <w:t>–</w:t>
            </w:r>
            <w:r w:rsidRPr="001767FD">
              <w:t xml:space="preserve"> 3095,70 тыс. рублей;</w:t>
            </w:r>
          </w:p>
          <w:p w:rsidR="00BD4AD5" w:rsidRPr="001767FD" w:rsidRDefault="00BD4AD5" w:rsidP="001546C4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1767FD">
              <w:t xml:space="preserve">в 2018 г. </w:t>
            </w:r>
            <w:r w:rsidR="001546C4" w:rsidRPr="001767FD">
              <w:t>–</w:t>
            </w:r>
            <w:r w:rsidRPr="001767FD">
              <w:t xml:space="preserve"> 3468,80 тыс. рублей;</w:t>
            </w:r>
          </w:p>
          <w:p w:rsidR="00BD4AD5" w:rsidRPr="001767FD" w:rsidRDefault="00BD4AD5" w:rsidP="001546C4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1767FD">
              <w:t xml:space="preserve">в 2019 г. </w:t>
            </w:r>
            <w:r w:rsidR="001546C4" w:rsidRPr="001767FD">
              <w:t>–</w:t>
            </w:r>
            <w:r w:rsidRPr="001767FD">
              <w:t xml:space="preserve"> 1503,10 тыс. рублей;</w:t>
            </w:r>
          </w:p>
          <w:p w:rsidR="00BD4AD5" w:rsidRPr="001767FD" w:rsidRDefault="00BD4AD5" w:rsidP="001546C4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1767FD">
              <w:t xml:space="preserve">в 2020 г. </w:t>
            </w:r>
            <w:r w:rsidR="001546C4" w:rsidRPr="001767FD">
              <w:t>–</w:t>
            </w:r>
            <w:r w:rsidRPr="001767FD">
              <w:t xml:space="preserve"> 2075,69 тыс. рублей;</w:t>
            </w:r>
          </w:p>
          <w:p w:rsidR="00BD4AD5" w:rsidRPr="001767FD" w:rsidRDefault="00BD4AD5" w:rsidP="001546C4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1767FD">
              <w:t xml:space="preserve">в 2021 г. </w:t>
            </w:r>
            <w:r w:rsidR="001546C4" w:rsidRPr="001767FD">
              <w:t>–</w:t>
            </w:r>
            <w:r w:rsidRPr="001767FD">
              <w:t xml:space="preserve"> 515,80 тыс. рублей;</w:t>
            </w:r>
          </w:p>
          <w:p w:rsidR="00BD4AD5" w:rsidRPr="001767FD" w:rsidRDefault="00BD4AD5" w:rsidP="001546C4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1767FD">
              <w:t xml:space="preserve">в 2022 г. </w:t>
            </w:r>
            <w:r w:rsidR="001546C4" w:rsidRPr="001767FD">
              <w:t>–</w:t>
            </w:r>
            <w:r w:rsidRPr="001767FD">
              <w:t xml:space="preserve"> 699,00 тыс. рублей;</w:t>
            </w:r>
          </w:p>
          <w:p w:rsidR="00BD4AD5" w:rsidRPr="001767FD" w:rsidRDefault="00BD4AD5" w:rsidP="001546C4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1767FD">
              <w:t xml:space="preserve">в 2023 г. </w:t>
            </w:r>
            <w:r w:rsidR="00FF5769" w:rsidRPr="001767FD">
              <w:t>–</w:t>
            </w:r>
            <w:r w:rsidRPr="001767FD">
              <w:t xml:space="preserve"> </w:t>
            </w:r>
            <w:r w:rsidR="00FF5769" w:rsidRPr="001767FD">
              <w:t>367,7 тыс. рублей;</w:t>
            </w:r>
          </w:p>
          <w:p w:rsidR="00FF5769" w:rsidRPr="001767FD" w:rsidRDefault="00FF5769" w:rsidP="001546C4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1767FD">
              <w:t>в 2024 г. – 442,3 тыс. рублей;</w:t>
            </w:r>
          </w:p>
          <w:p w:rsidR="00FF5769" w:rsidRPr="001767FD" w:rsidRDefault="00FF5769" w:rsidP="001546C4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1767FD">
              <w:t>в 2025 г. – 414,4 тыс. рублей.</w:t>
            </w:r>
          </w:p>
          <w:p w:rsidR="00BD4AD5" w:rsidRPr="001767FD" w:rsidRDefault="005768CE" w:rsidP="001546C4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1767FD">
              <w:t xml:space="preserve">Подпрограмма 5 </w:t>
            </w:r>
            <w:r w:rsidR="001546C4" w:rsidRPr="001767FD">
              <w:t>«</w:t>
            </w:r>
            <w:r w:rsidR="00BD4AD5" w:rsidRPr="001767FD">
              <w:t>Снижение рисков и смягчение последствий чрезвычайных ситуаций природного и техногенного характ</w:t>
            </w:r>
            <w:r w:rsidR="00BD4AD5" w:rsidRPr="001767FD">
              <w:t>е</w:t>
            </w:r>
            <w:r w:rsidR="00BD4AD5" w:rsidRPr="001767FD">
              <w:t>ров на территории Респу</w:t>
            </w:r>
            <w:r w:rsidRPr="001767FD">
              <w:t>блики Тыва</w:t>
            </w:r>
            <w:r w:rsidR="001546C4" w:rsidRPr="001767FD">
              <w:t>»</w:t>
            </w:r>
            <w:r w:rsidR="00BD4AD5" w:rsidRPr="001767FD">
              <w:t>:</w:t>
            </w:r>
          </w:p>
          <w:p w:rsidR="00BD4AD5" w:rsidRPr="001767FD" w:rsidRDefault="00BD4AD5" w:rsidP="001546C4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1767FD">
              <w:t xml:space="preserve">всего </w:t>
            </w:r>
            <w:r w:rsidR="001546C4" w:rsidRPr="001767FD">
              <w:t>–</w:t>
            </w:r>
            <w:r w:rsidRPr="001767FD">
              <w:t xml:space="preserve"> 8450,20 тыс. рублей из республиканского бюдж</w:t>
            </w:r>
            <w:r w:rsidRPr="001767FD">
              <w:t>е</w:t>
            </w:r>
            <w:r w:rsidRPr="001767FD">
              <w:t>та, в том числе:</w:t>
            </w:r>
          </w:p>
          <w:p w:rsidR="00BD4AD5" w:rsidRPr="001767FD" w:rsidRDefault="00BD4AD5" w:rsidP="001546C4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1767FD">
              <w:t xml:space="preserve">в 2014 г. </w:t>
            </w:r>
            <w:r w:rsidR="001546C4" w:rsidRPr="001767FD">
              <w:t>–</w:t>
            </w:r>
            <w:r w:rsidRPr="001767FD">
              <w:t xml:space="preserve"> 1826,00 тыс. рублей;</w:t>
            </w:r>
          </w:p>
          <w:p w:rsidR="00BD4AD5" w:rsidRPr="001767FD" w:rsidRDefault="00BD4AD5" w:rsidP="001546C4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1767FD">
              <w:t xml:space="preserve">в 2015 г. </w:t>
            </w:r>
            <w:r w:rsidR="001546C4" w:rsidRPr="001767FD">
              <w:t>–</w:t>
            </w:r>
            <w:r w:rsidRPr="001767FD">
              <w:t xml:space="preserve"> 2100,00 тыс. рублей;</w:t>
            </w:r>
          </w:p>
          <w:p w:rsidR="00BD4AD5" w:rsidRPr="001767FD" w:rsidRDefault="00BD4AD5" w:rsidP="001546C4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1767FD">
              <w:t xml:space="preserve">в 2016 г. </w:t>
            </w:r>
            <w:r w:rsidR="001546C4" w:rsidRPr="001767FD">
              <w:t>–</w:t>
            </w:r>
            <w:r w:rsidRPr="001767FD">
              <w:t xml:space="preserve"> 3034,60 тыс. рублей;</w:t>
            </w:r>
          </w:p>
          <w:p w:rsidR="00BD4AD5" w:rsidRPr="001767FD" w:rsidRDefault="00BD4AD5" w:rsidP="001546C4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1767FD">
              <w:t xml:space="preserve">в 2017 г. </w:t>
            </w:r>
            <w:r w:rsidR="001546C4" w:rsidRPr="001767FD">
              <w:t>–</w:t>
            </w:r>
            <w:r w:rsidRPr="001767FD">
              <w:t xml:space="preserve"> 1489,60 тыс. рублей.</w:t>
            </w:r>
          </w:p>
          <w:p w:rsidR="00BD4AD5" w:rsidRPr="001767FD" w:rsidRDefault="005768CE" w:rsidP="001546C4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1767FD">
              <w:t xml:space="preserve">Подпрограмма 6 </w:t>
            </w:r>
            <w:r w:rsidR="001546C4" w:rsidRPr="001767FD">
              <w:t>«</w:t>
            </w:r>
            <w:r w:rsidR="00BD4AD5" w:rsidRPr="001767FD">
              <w:t>Обеспечение организационных мер по вн</w:t>
            </w:r>
            <w:r w:rsidR="00BD4AD5" w:rsidRPr="001767FD">
              <w:t>е</w:t>
            </w:r>
            <w:r w:rsidR="00BD4AD5" w:rsidRPr="001767FD">
              <w:t>дрению и развитию ап</w:t>
            </w:r>
            <w:r w:rsidRPr="001767FD">
              <w:t xml:space="preserve">паратно-программного комплекса </w:t>
            </w:r>
            <w:r w:rsidR="001546C4" w:rsidRPr="001767FD">
              <w:t>«</w:t>
            </w:r>
            <w:r w:rsidRPr="001767FD">
              <w:t>Без</w:t>
            </w:r>
            <w:r w:rsidRPr="001767FD">
              <w:t>о</w:t>
            </w:r>
            <w:r w:rsidRPr="001767FD">
              <w:t>пасный город</w:t>
            </w:r>
            <w:r w:rsidR="001546C4" w:rsidRPr="001767FD">
              <w:t>»</w:t>
            </w:r>
            <w:r w:rsidR="00BD4AD5" w:rsidRPr="001767FD">
              <w:t>:</w:t>
            </w:r>
          </w:p>
          <w:p w:rsidR="00BD4AD5" w:rsidRPr="001767FD" w:rsidRDefault="00BD4AD5" w:rsidP="001546C4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1767FD">
              <w:t xml:space="preserve">всего </w:t>
            </w:r>
            <w:r w:rsidR="006D01D2" w:rsidRPr="001767FD">
              <w:t>–</w:t>
            </w:r>
            <w:r w:rsidRPr="001767FD">
              <w:t xml:space="preserve"> </w:t>
            </w:r>
            <w:r w:rsidR="006D01D2" w:rsidRPr="001767FD">
              <w:t>187016,49</w:t>
            </w:r>
            <w:r w:rsidRPr="001767FD">
              <w:t xml:space="preserve"> тыс. рублей, из них:</w:t>
            </w:r>
          </w:p>
          <w:p w:rsidR="00BD4AD5" w:rsidRPr="001767FD" w:rsidRDefault="00BD4AD5" w:rsidP="001546C4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1767FD">
              <w:t xml:space="preserve">республиканский бюджет, всего </w:t>
            </w:r>
            <w:r w:rsidR="006D01D2" w:rsidRPr="001767FD">
              <w:t>–</w:t>
            </w:r>
            <w:r w:rsidRPr="001767FD">
              <w:t xml:space="preserve"> </w:t>
            </w:r>
            <w:r w:rsidR="006D01D2" w:rsidRPr="001767FD">
              <w:t>16401,1</w:t>
            </w:r>
            <w:r w:rsidRPr="001767FD">
              <w:t xml:space="preserve"> тыс. рублей, в том числе:</w:t>
            </w:r>
          </w:p>
          <w:p w:rsidR="00BD4AD5" w:rsidRPr="001767FD" w:rsidRDefault="00BD4AD5" w:rsidP="001546C4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1767FD">
              <w:t xml:space="preserve">в 2016 г. </w:t>
            </w:r>
            <w:r w:rsidR="001546C4" w:rsidRPr="001767FD">
              <w:t>–</w:t>
            </w:r>
            <w:r w:rsidRPr="001767FD">
              <w:t xml:space="preserve"> 4916,70 тыс. рублей;</w:t>
            </w:r>
          </w:p>
          <w:p w:rsidR="00BD4AD5" w:rsidRPr="001767FD" w:rsidRDefault="00BD4AD5" w:rsidP="001546C4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1767FD">
              <w:t xml:space="preserve">в 2017 г. </w:t>
            </w:r>
            <w:r w:rsidR="001546C4" w:rsidRPr="001767FD">
              <w:t>–</w:t>
            </w:r>
            <w:r w:rsidRPr="001767FD">
              <w:t xml:space="preserve"> 484,40 тыс. рублей;</w:t>
            </w:r>
          </w:p>
          <w:p w:rsidR="00BD4AD5" w:rsidRPr="001767FD" w:rsidRDefault="00BD4AD5" w:rsidP="001546C4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1767FD">
              <w:t xml:space="preserve">в 2018 г. </w:t>
            </w:r>
            <w:r w:rsidR="001546C4" w:rsidRPr="001767FD">
              <w:t>–</w:t>
            </w:r>
            <w:r w:rsidRPr="001767FD">
              <w:t xml:space="preserve"> 0,00 тыс. рублей;</w:t>
            </w:r>
          </w:p>
          <w:p w:rsidR="00BD4AD5" w:rsidRPr="001767FD" w:rsidRDefault="00BD4AD5" w:rsidP="001546C4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1767FD">
              <w:t xml:space="preserve">в 2019 г. </w:t>
            </w:r>
            <w:r w:rsidR="001546C4" w:rsidRPr="001767FD">
              <w:t>–</w:t>
            </w:r>
            <w:r w:rsidRPr="001767FD">
              <w:t xml:space="preserve"> 0,00 тыс. рублей;</w:t>
            </w:r>
          </w:p>
          <w:p w:rsidR="00BD4AD5" w:rsidRPr="001767FD" w:rsidRDefault="00BD4AD5" w:rsidP="001546C4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1767FD">
              <w:t xml:space="preserve">в 2020 г. </w:t>
            </w:r>
            <w:r w:rsidR="001546C4" w:rsidRPr="001767FD">
              <w:t>–</w:t>
            </w:r>
            <w:r w:rsidRPr="001767FD">
              <w:t xml:space="preserve"> 0,00 тыс. рублей;</w:t>
            </w:r>
          </w:p>
          <w:p w:rsidR="00BD4AD5" w:rsidRPr="001767FD" w:rsidRDefault="00BD4AD5" w:rsidP="001546C4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1767FD">
              <w:t xml:space="preserve">в 2021 г. </w:t>
            </w:r>
            <w:r w:rsidR="001546C4" w:rsidRPr="001767FD">
              <w:t>–</w:t>
            </w:r>
            <w:r w:rsidRPr="001767FD">
              <w:t xml:space="preserve"> 2500,00 тыс. рублей;</w:t>
            </w:r>
          </w:p>
          <w:p w:rsidR="00BD4AD5" w:rsidRPr="001767FD" w:rsidRDefault="00BD4AD5" w:rsidP="001546C4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1767FD">
              <w:t xml:space="preserve">в 2022 г. </w:t>
            </w:r>
            <w:r w:rsidR="001546C4" w:rsidRPr="001767FD">
              <w:t>–</w:t>
            </w:r>
            <w:r w:rsidRPr="001767FD">
              <w:t xml:space="preserve"> 2500,00 тыс. рублей;</w:t>
            </w:r>
          </w:p>
          <w:p w:rsidR="00BD4AD5" w:rsidRPr="001767FD" w:rsidRDefault="00BD4AD5" w:rsidP="001546C4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1767FD">
              <w:t xml:space="preserve">в 2023 г. </w:t>
            </w:r>
            <w:r w:rsidR="00FF5769" w:rsidRPr="001767FD">
              <w:t>–</w:t>
            </w:r>
            <w:r w:rsidRPr="001767FD">
              <w:t xml:space="preserve"> </w:t>
            </w:r>
            <w:r w:rsidR="00FF5769" w:rsidRPr="001767FD">
              <w:t>6000,0</w:t>
            </w:r>
            <w:r w:rsidRPr="001767FD">
              <w:t xml:space="preserve"> тыс. рублей.</w:t>
            </w:r>
          </w:p>
          <w:p w:rsidR="00BD4AD5" w:rsidRPr="001767FD" w:rsidRDefault="00BD4AD5" w:rsidP="001546C4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1767FD">
              <w:t xml:space="preserve">муниципальный бюджет, всего </w:t>
            </w:r>
            <w:r w:rsidR="001546C4" w:rsidRPr="001767FD">
              <w:t>–</w:t>
            </w:r>
            <w:r w:rsidRPr="001767FD">
              <w:t xml:space="preserve"> 170615,39 тыс. рублей, в том числе:</w:t>
            </w:r>
          </w:p>
          <w:p w:rsidR="00BD4AD5" w:rsidRPr="001767FD" w:rsidRDefault="00BD4AD5" w:rsidP="001546C4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1767FD">
              <w:t xml:space="preserve">в 2016 г. </w:t>
            </w:r>
            <w:r w:rsidR="001546C4" w:rsidRPr="001767FD">
              <w:t>–</w:t>
            </w:r>
            <w:r w:rsidRPr="001767FD">
              <w:t xml:space="preserve"> 23378,68 тыс. рублей;</w:t>
            </w:r>
          </w:p>
          <w:p w:rsidR="00BD4AD5" w:rsidRPr="001767FD" w:rsidRDefault="00BD4AD5" w:rsidP="001546C4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1767FD">
              <w:t xml:space="preserve">в 2017 г. </w:t>
            </w:r>
            <w:r w:rsidR="001546C4" w:rsidRPr="001767FD">
              <w:t>–</w:t>
            </w:r>
            <w:r w:rsidRPr="001767FD">
              <w:t xml:space="preserve"> 32129,86 тыс. рублей;</w:t>
            </w:r>
          </w:p>
          <w:p w:rsidR="00BD4AD5" w:rsidRPr="001767FD" w:rsidRDefault="00BD4AD5" w:rsidP="001546C4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1767FD">
              <w:t xml:space="preserve">в 2018 г. </w:t>
            </w:r>
            <w:r w:rsidR="001546C4" w:rsidRPr="001767FD">
              <w:t>–</w:t>
            </w:r>
            <w:r w:rsidRPr="001767FD">
              <w:t xml:space="preserve"> 38368,95 тыс. рублей;</w:t>
            </w:r>
          </w:p>
          <w:p w:rsidR="00BD4AD5" w:rsidRPr="001767FD" w:rsidRDefault="00BD4AD5" w:rsidP="001546C4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1767FD">
              <w:t xml:space="preserve">в 2019 г. </w:t>
            </w:r>
            <w:r w:rsidR="001546C4" w:rsidRPr="001767FD">
              <w:t>–</w:t>
            </w:r>
            <w:r w:rsidRPr="001767FD">
              <w:t xml:space="preserve"> 38368,95 тыс. рублей;</w:t>
            </w:r>
          </w:p>
          <w:p w:rsidR="00BD4AD5" w:rsidRPr="001767FD" w:rsidRDefault="00BD4AD5" w:rsidP="001546C4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1767FD">
              <w:t xml:space="preserve">в 2020 г. </w:t>
            </w:r>
            <w:r w:rsidR="001546C4" w:rsidRPr="001767FD">
              <w:t>–</w:t>
            </w:r>
            <w:r w:rsidRPr="001767FD">
              <w:t xml:space="preserve"> 38368,95 тыс. рублей.</w:t>
            </w:r>
          </w:p>
          <w:p w:rsidR="00BD4AD5" w:rsidRPr="001767FD" w:rsidRDefault="00BD4AD5" w:rsidP="001546C4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hd w:val="clear" w:color="auto" w:fill="FFFFFF"/>
              </w:rPr>
            </w:pPr>
            <w:r w:rsidRPr="001767FD">
              <w:rPr>
                <w:shd w:val="clear" w:color="auto" w:fill="FFFFFF"/>
              </w:rPr>
              <w:t>Объем финансирования Программы может быть уточнен в п</w:t>
            </w:r>
            <w:r w:rsidRPr="001767FD">
              <w:rPr>
                <w:shd w:val="clear" w:color="auto" w:fill="FFFFFF"/>
              </w:rPr>
              <w:t>о</w:t>
            </w:r>
            <w:r w:rsidRPr="001767FD">
              <w:rPr>
                <w:shd w:val="clear" w:color="auto" w:fill="FFFFFF"/>
              </w:rPr>
              <w:t>рядке, установленном законом о бюджете на соответствующий финансовый год, исходя из возможностей ре</w:t>
            </w:r>
            <w:r w:rsidRPr="001767FD">
              <w:rPr>
                <w:shd w:val="clear" w:color="auto" w:fill="FFFFFF"/>
              </w:rPr>
              <w:t>с</w:t>
            </w:r>
            <w:r w:rsidRPr="001767FD">
              <w:rPr>
                <w:shd w:val="clear" w:color="auto" w:fill="FFFFFF"/>
              </w:rPr>
              <w:t>публиканского бюджета Республики Тыва</w:t>
            </w:r>
            <w:r w:rsidR="001546C4" w:rsidRPr="001767FD">
              <w:rPr>
                <w:shd w:val="clear" w:color="auto" w:fill="FFFFFF"/>
              </w:rPr>
              <w:t>»;</w:t>
            </w:r>
          </w:p>
          <w:p w:rsidR="001546C4" w:rsidRPr="001767FD" w:rsidRDefault="001546C4" w:rsidP="001546C4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</w:p>
        </w:tc>
      </w:tr>
    </w:tbl>
    <w:p w:rsidR="00BD4AD5" w:rsidRPr="001546C4" w:rsidRDefault="005965C9" w:rsidP="001546C4">
      <w:pPr>
        <w:spacing w:line="360" w:lineRule="atLeast"/>
        <w:ind w:firstLine="709"/>
        <w:jc w:val="both"/>
        <w:rPr>
          <w:sz w:val="28"/>
          <w:szCs w:val="28"/>
        </w:rPr>
      </w:pPr>
      <w:r w:rsidRPr="001546C4">
        <w:rPr>
          <w:sz w:val="28"/>
          <w:szCs w:val="28"/>
        </w:rPr>
        <w:lastRenderedPageBreak/>
        <w:t>позици</w:t>
      </w:r>
      <w:r w:rsidR="001767FD">
        <w:rPr>
          <w:sz w:val="28"/>
          <w:szCs w:val="28"/>
        </w:rPr>
        <w:t>ю</w:t>
      </w:r>
      <w:r w:rsidRPr="001546C4">
        <w:rPr>
          <w:sz w:val="28"/>
          <w:szCs w:val="28"/>
        </w:rPr>
        <w:t xml:space="preserve"> </w:t>
      </w:r>
      <w:r w:rsidR="001546C4" w:rsidRPr="001546C4">
        <w:rPr>
          <w:sz w:val="28"/>
          <w:szCs w:val="28"/>
        </w:rPr>
        <w:t>«</w:t>
      </w:r>
      <w:r w:rsidRPr="001546C4">
        <w:rPr>
          <w:sz w:val="28"/>
          <w:szCs w:val="28"/>
        </w:rPr>
        <w:t>Ожидаемые результаты реализации Программы</w:t>
      </w:r>
      <w:r w:rsidR="001546C4" w:rsidRPr="001546C4">
        <w:rPr>
          <w:sz w:val="28"/>
          <w:szCs w:val="28"/>
        </w:rPr>
        <w:t>»</w:t>
      </w:r>
      <w:r w:rsidRPr="001546C4">
        <w:rPr>
          <w:sz w:val="28"/>
          <w:szCs w:val="28"/>
        </w:rPr>
        <w:t xml:space="preserve"> </w:t>
      </w:r>
      <w:r w:rsidR="00BD4AD5" w:rsidRPr="001546C4">
        <w:rPr>
          <w:sz w:val="28"/>
          <w:szCs w:val="28"/>
        </w:rPr>
        <w:t>дополнить абз</w:t>
      </w:r>
      <w:r w:rsidR="00BD4AD5" w:rsidRPr="001546C4">
        <w:rPr>
          <w:sz w:val="28"/>
          <w:szCs w:val="28"/>
        </w:rPr>
        <w:t>а</w:t>
      </w:r>
      <w:r w:rsidR="00BD4AD5" w:rsidRPr="001546C4">
        <w:rPr>
          <w:sz w:val="28"/>
          <w:szCs w:val="28"/>
        </w:rPr>
        <w:t>цем следующего содержания:</w:t>
      </w:r>
    </w:p>
    <w:p w:rsidR="00BD4AD5" w:rsidRPr="001546C4" w:rsidRDefault="001546C4" w:rsidP="001546C4">
      <w:pPr>
        <w:spacing w:line="360" w:lineRule="atLeast"/>
        <w:ind w:firstLine="709"/>
        <w:jc w:val="both"/>
        <w:rPr>
          <w:sz w:val="28"/>
          <w:szCs w:val="28"/>
        </w:rPr>
      </w:pPr>
      <w:r w:rsidRPr="001546C4">
        <w:rPr>
          <w:sz w:val="28"/>
          <w:szCs w:val="28"/>
        </w:rPr>
        <w:t>«</w:t>
      </w:r>
      <w:r w:rsidR="00BD4AD5" w:rsidRPr="001546C4">
        <w:rPr>
          <w:sz w:val="28"/>
          <w:szCs w:val="28"/>
        </w:rPr>
        <w:t>количество внедренных систем звукового оповещения на территории</w:t>
      </w:r>
      <w:r w:rsidR="009152FE" w:rsidRPr="001546C4">
        <w:rPr>
          <w:sz w:val="28"/>
          <w:szCs w:val="28"/>
        </w:rPr>
        <w:t xml:space="preserve"> мун</w:t>
      </w:r>
      <w:r w:rsidR="009152FE" w:rsidRPr="001546C4">
        <w:rPr>
          <w:sz w:val="28"/>
          <w:szCs w:val="28"/>
        </w:rPr>
        <w:t>и</w:t>
      </w:r>
      <w:r w:rsidR="009152FE" w:rsidRPr="001546C4">
        <w:rPr>
          <w:sz w:val="28"/>
          <w:szCs w:val="28"/>
        </w:rPr>
        <w:t>ципальных образований</w:t>
      </w:r>
      <w:r w:rsidR="00BD4AD5" w:rsidRPr="001546C4">
        <w:rPr>
          <w:sz w:val="28"/>
          <w:szCs w:val="28"/>
        </w:rPr>
        <w:t xml:space="preserve"> Республики Тыва </w:t>
      </w:r>
      <w:r w:rsidR="009152FE" w:rsidRPr="001546C4">
        <w:rPr>
          <w:sz w:val="28"/>
          <w:szCs w:val="28"/>
        </w:rPr>
        <w:t>–</w:t>
      </w:r>
      <w:r w:rsidR="00BD4AD5" w:rsidRPr="001546C4">
        <w:rPr>
          <w:sz w:val="28"/>
          <w:szCs w:val="28"/>
        </w:rPr>
        <w:t xml:space="preserve"> </w:t>
      </w:r>
      <w:r w:rsidR="009152FE" w:rsidRPr="001546C4">
        <w:rPr>
          <w:sz w:val="28"/>
          <w:szCs w:val="28"/>
        </w:rPr>
        <w:t>246 единиц</w:t>
      </w:r>
      <w:r w:rsidRPr="001546C4">
        <w:rPr>
          <w:sz w:val="28"/>
          <w:szCs w:val="28"/>
        </w:rPr>
        <w:t>»</w:t>
      </w:r>
      <w:r w:rsidR="00BD4AD5" w:rsidRPr="001546C4">
        <w:rPr>
          <w:sz w:val="28"/>
          <w:szCs w:val="28"/>
        </w:rPr>
        <w:t>;</w:t>
      </w:r>
    </w:p>
    <w:p w:rsidR="00B64125" w:rsidRPr="001546C4" w:rsidRDefault="006061E3" w:rsidP="001546C4">
      <w:pPr>
        <w:spacing w:line="360" w:lineRule="atLeast"/>
        <w:ind w:firstLine="709"/>
        <w:jc w:val="both"/>
        <w:rPr>
          <w:sz w:val="28"/>
          <w:szCs w:val="28"/>
        </w:rPr>
      </w:pPr>
      <w:r w:rsidRPr="001546C4">
        <w:rPr>
          <w:sz w:val="28"/>
          <w:szCs w:val="28"/>
        </w:rPr>
        <w:t>б</w:t>
      </w:r>
      <w:r w:rsidR="00875075" w:rsidRPr="001546C4">
        <w:rPr>
          <w:sz w:val="28"/>
          <w:szCs w:val="28"/>
        </w:rPr>
        <w:t>) в разделе I:</w:t>
      </w:r>
    </w:p>
    <w:p w:rsidR="00B64125" w:rsidRPr="001546C4" w:rsidRDefault="007001C8" w:rsidP="001546C4">
      <w:pPr>
        <w:spacing w:line="360" w:lineRule="atLeast"/>
        <w:ind w:firstLine="709"/>
        <w:jc w:val="both"/>
        <w:rPr>
          <w:color w:val="000000"/>
          <w:sz w:val="28"/>
          <w:szCs w:val="28"/>
        </w:rPr>
      </w:pPr>
      <w:r w:rsidRPr="001546C4">
        <w:rPr>
          <w:sz w:val="28"/>
          <w:szCs w:val="28"/>
        </w:rPr>
        <w:t>в абзаце</w:t>
      </w:r>
      <w:r w:rsidR="00536D32" w:rsidRPr="001546C4">
        <w:rPr>
          <w:sz w:val="28"/>
          <w:szCs w:val="28"/>
        </w:rPr>
        <w:t xml:space="preserve"> </w:t>
      </w:r>
      <w:r w:rsidR="00536D32" w:rsidRPr="001546C4">
        <w:rPr>
          <w:color w:val="000000"/>
          <w:sz w:val="28"/>
          <w:szCs w:val="28"/>
        </w:rPr>
        <w:t>двадцать девятом</w:t>
      </w:r>
      <w:r w:rsidR="00875075" w:rsidRPr="001546C4">
        <w:rPr>
          <w:color w:val="000000"/>
          <w:sz w:val="28"/>
          <w:szCs w:val="28"/>
        </w:rPr>
        <w:t xml:space="preserve"> слова </w:t>
      </w:r>
      <w:r w:rsidR="001546C4" w:rsidRPr="001546C4">
        <w:rPr>
          <w:color w:val="000000"/>
          <w:sz w:val="28"/>
          <w:szCs w:val="28"/>
        </w:rPr>
        <w:t>«</w:t>
      </w:r>
      <w:r w:rsidR="00875075" w:rsidRPr="001546C4">
        <w:rPr>
          <w:color w:val="000000"/>
          <w:sz w:val="28"/>
          <w:szCs w:val="28"/>
        </w:rPr>
        <w:t>Реконструкция региональной системы оп</w:t>
      </w:r>
      <w:r w:rsidR="00875075" w:rsidRPr="001546C4">
        <w:rPr>
          <w:color w:val="000000"/>
          <w:sz w:val="28"/>
          <w:szCs w:val="28"/>
        </w:rPr>
        <w:t>о</w:t>
      </w:r>
      <w:r w:rsidR="00875075" w:rsidRPr="001546C4">
        <w:rPr>
          <w:color w:val="000000"/>
          <w:sz w:val="28"/>
          <w:szCs w:val="28"/>
        </w:rPr>
        <w:t>вещения населения Республики Тыва</w:t>
      </w:r>
      <w:r w:rsidR="001546C4" w:rsidRPr="001546C4">
        <w:rPr>
          <w:color w:val="000000"/>
          <w:sz w:val="28"/>
          <w:szCs w:val="28"/>
        </w:rPr>
        <w:t>»</w:t>
      </w:r>
      <w:r w:rsidR="00875075" w:rsidRPr="001546C4">
        <w:rPr>
          <w:color w:val="000000"/>
          <w:sz w:val="28"/>
          <w:szCs w:val="28"/>
        </w:rPr>
        <w:t xml:space="preserve"> заменить словами </w:t>
      </w:r>
      <w:r w:rsidR="001546C4" w:rsidRPr="001546C4">
        <w:rPr>
          <w:color w:val="000000"/>
          <w:sz w:val="28"/>
          <w:szCs w:val="28"/>
        </w:rPr>
        <w:t>«</w:t>
      </w:r>
      <w:r w:rsidR="00875075" w:rsidRPr="001546C4">
        <w:rPr>
          <w:color w:val="000000"/>
          <w:sz w:val="28"/>
          <w:szCs w:val="28"/>
        </w:rPr>
        <w:t>Развитие и модерниз</w:t>
      </w:r>
      <w:r w:rsidR="00875075" w:rsidRPr="001546C4">
        <w:rPr>
          <w:color w:val="000000"/>
          <w:sz w:val="28"/>
          <w:szCs w:val="28"/>
        </w:rPr>
        <w:t>а</w:t>
      </w:r>
      <w:r w:rsidR="00875075" w:rsidRPr="001546C4">
        <w:rPr>
          <w:color w:val="000000"/>
          <w:sz w:val="28"/>
          <w:szCs w:val="28"/>
        </w:rPr>
        <w:t>ция региональной автоматизированной системы централизованного оповещения на с</w:t>
      </w:r>
      <w:r w:rsidR="00875075" w:rsidRPr="001546C4">
        <w:rPr>
          <w:color w:val="000000"/>
          <w:sz w:val="28"/>
          <w:szCs w:val="28"/>
        </w:rPr>
        <w:t>е</w:t>
      </w:r>
      <w:r w:rsidR="00875075" w:rsidRPr="001546C4">
        <w:rPr>
          <w:color w:val="000000"/>
          <w:sz w:val="28"/>
          <w:szCs w:val="28"/>
        </w:rPr>
        <w:t>ления Республики Тыва</w:t>
      </w:r>
      <w:r w:rsidR="001546C4" w:rsidRPr="001546C4">
        <w:rPr>
          <w:color w:val="000000"/>
          <w:sz w:val="28"/>
          <w:szCs w:val="28"/>
        </w:rPr>
        <w:t>»</w:t>
      </w:r>
      <w:r w:rsidR="00875075" w:rsidRPr="001546C4">
        <w:rPr>
          <w:color w:val="000000"/>
          <w:sz w:val="28"/>
          <w:szCs w:val="28"/>
        </w:rPr>
        <w:t>;</w:t>
      </w:r>
    </w:p>
    <w:p w:rsidR="007001C8" w:rsidRPr="001546C4" w:rsidRDefault="00875075" w:rsidP="001546C4">
      <w:pPr>
        <w:spacing w:line="360" w:lineRule="atLeast"/>
        <w:ind w:firstLine="709"/>
        <w:jc w:val="both"/>
        <w:rPr>
          <w:color w:val="000000"/>
          <w:sz w:val="28"/>
          <w:szCs w:val="28"/>
        </w:rPr>
      </w:pPr>
      <w:r w:rsidRPr="001546C4">
        <w:rPr>
          <w:color w:val="000000"/>
          <w:sz w:val="28"/>
          <w:szCs w:val="28"/>
        </w:rPr>
        <w:t>абзац</w:t>
      </w:r>
      <w:r w:rsidR="00536D32" w:rsidRPr="001546C4">
        <w:rPr>
          <w:color w:val="000000"/>
          <w:sz w:val="28"/>
          <w:szCs w:val="28"/>
        </w:rPr>
        <w:t xml:space="preserve"> тридцатый</w:t>
      </w:r>
      <w:r w:rsidR="007001C8" w:rsidRPr="001546C4">
        <w:rPr>
          <w:color w:val="000000"/>
          <w:sz w:val="28"/>
          <w:szCs w:val="28"/>
        </w:rPr>
        <w:t xml:space="preserve"> изложить в следующей редакции:</w:t>
      </w:r>
    </w:p>
    <w:p w:rsidR="00B64125" w:rsidRPr="001546C4" w:rsidRDefault="00875075" w:rsidP="001546C4">
      <w:pPr>
        <w:spacing w:line="360" w:lineRule="atLeast"/>
        <w:ind w:firstLine="709"/>
        <w:jc w:val="both"/>
        <w:rPr>
          <w:color w:val="000000"/>
          <w:sz w:val="28"/>
          <w:szCs w:val="28"/>
        </w:rPr>
      </w:pPr>
      <w:r w:rsidRPr="001546C4">
        <w:rPr>
          <w:color w:val="000000"/>
          <w:sz w:val="28"/>
          <w:szCs w:val="28"/>
        </w:rPr>
        <w:t xml:space="preserve"> </w:t>
      </w:r>
      <w:r w:rsidR="001546C4" w:rsidRPr="001546C4">
        <w:rPr>
          <w:color w:val="000000"/>
          <w:sz w:val="28"/>
          <w:szCs w:val="28"/>
        </w:rPr>
        <w:t>«</w:t>
      </w:r>
      <w:r w:rsidR="007001C8" w:rsidRPr="001546C4">
        <w:rPr>
          <w:color w:val="000000"/>
          <w:sz w:val="28"/>
          <w:szCs w:val="28"/>
        </w:rPr>
        <w:t>Подпрограмма предусматривает создание сегментов региональной автом</w:t>
      </w:r>
      <w:r w:rsidR="007001C8" w:rsidRPr="001546C4">
        <w:rPr>
          <w:color w:val="000000"/>
          <w:sz w:val="28"/>
          <w:szCs w:val="28"/>
        </w:rPr>
        <w:t>а</w:t>
      </w:r>
      <w:r w:rsidR="007001C8" w:rsidRPr="001546C4">
        <w:rPr>
          <w:color w:val="000000"/>
          <w:sz w:val="28"/>
          <w:szCs w:val="28"/>
        </w:rPr>
        <w:t>тизированной системы централизованного оповещения населения и развитие мун</w:t>
      </w:r>
      <w:r w:rsidR="007001C8" w:rsidRPr="001546C4">
        <w:rPr>
          <w:color w:val="000000"/>
          <w:sz w:val="28"/>
          <w:szCs w:val="28"/>
        </w:rPr>
        <w:t>и</w:t>
      </w:r>
      <w:r w:rsidR="007001C8" w:rsidRPr="001546C4">
        <w:rPr>
          <w:color w:val="000000"/>
          <w:sz w:val="28"/>
          <w:szCs w:val="28"/>
        </w:rPr>
        <w:t>ципальной автоматизированной системы централизованного оповещения нас</w:t>
      </w:r>
      <w:r w:rsidR="007001C8" w:rsidRPr="001546C4">
        <w:rPr>
          <w:color w:val="000000"/>
          <w:sz w:val="28"/>
          <w:szCs w:val="28"/>
        </w:rPr>
        <w:t>е</w:t>
      </w:r>
      <w:r w:rsidR="007001C8" w:rsidRPr="001546C4">
        <w:rPr>
          <w:color w:val="000000"/>
          <w:sz w:val="28"/>
          <w:szCs w:val="28"/>
        </w:rPr>
        <w:t>ления Республики Тыва.</w:t>
      </w:r>
      <w:r w:rsidR="001546C4" w:rsidRPr="001546C4">
        <w:rPr>
          <w:color w:val="000000"/>
          <w:sz w:val="28"/>
          <w:szCs w:val="28"/>
        </w:rPr>
        <w:t>»</w:t>
      </w:r>
      <w:r w:rsidR="007001C8" w:rsidRPr="001546C4">
        <w:rPr>
          <w:color w:val="000000"/>
          <w:sz w:val="28"/>
          <w:szCs w:val="28"/>
        </w:rPr>
        <w:t>;</w:t>
      </w:r>
    </w:p>
    <w:p w:rsidR="00875075" w:rsidRPr="001546C4" w:rsidRDefault="00875075" w:rsidP="001546C4">
      <w:pPr>
        <w:spacing w:line="360" w:lineRule="atLeast"/>
        <w:ind w:firstLine="709"/>
        <w:jc w:val="both"/>
        <w:rPr>
          <w:color w:val="000000"/>
          <w:sz w:val="28"/>
          <w:szCs w:val="28"/>
        </w:rPr>
      </w:pPr>
      <w:r w:rsidRPr="001546C4">
        <w:rPr>
          <w:color w:val="000000"/>
          <w:sz w:val="28"/>
          <w:szCs w:val="28"/>
        </w:rPr>
        <w:t>в абз</w:t>
      </w:r>
      <w:r w:rsidR="0022584B" w:rsidRPr="001546C4">
        <w:rPr>
          <w:color w:val="000000"/>
          <w:sz w:val="28"/>
          <w:szCs w:val="28"/>
        </w:rPr>
        <w:t>аце тридцать четвертом</w:t>
      </w:r>
      <w:r w:rsidRPr="001546C4">
        <w:rPr>
          <w:color w:val="000000"/>
          <w:sz w:val="28"/>
          <w:szCs w:val="28"/>
        </w:rPr>
        <w:t xml:space="preserve"> слова </w:t>
      </w:r>
      <w:r w:rsidR="001546C4" w:rsidRPr="001546C4">
        <w:rPr>
          <w:color w:val="000000"/>
          <w:sz w:val="28"/>
          <w:szCs w:val="28"/>
        </w:rPr>
        <w:t>«</w:t>
      </w:r>
      <w:r w:rsidRPr="001546C4">
        <w:rPr>
          <w:color w:val="000000"/>
          <w:sz w:val="28"/>
          <w:szCs w:val="28"/>
        </w:rPr>
        <w:t>сегментом комплекса технических средств оповещения населения по радиоканалам</w:t>
      </w:r>
      <w:r w:rsidR="001546C4" w:rsidRPr="001546C4">
        <w:rPr>
          <w:color w:val="000000"/>
          <w:sz w:val="28"/>
          <w:szCs w:val="28"/>
        </w:rPr>
        <w:t>»</w:t>
      </w:r>
      <w:r w:rsidRPr="001546C4">
        <w:rPr>
          <w:color w:val="000000"/>
          <w:sz w:val="28"/>
          <w:szCs w:val="28"/>
        </w:rPr>
        <w:t xml:space="preserve"> исключить;</w:t>
      </w:r>
    </w:p>
    <w:p w:rsidR="0022584B" w:rsidRPr="001546C4" w:rsidRDefault="00D45F4C" w:rsidP="001546C4">
      <w:pPr>
        <w:spacing w:line="360" w:lineRule="atLeast"/>
        <w:ind w:firstLine="709"/>
        <w:jc w:val="both"/>
        <w:rPr>
          <w:color w:val="000000"/>
          <w:sz w:val="28"/>
          <w:szCs w:val="28"/>
        </w:rPr>
      </w:pPr>
      <w:r w:rsidRPr="001546C4">
        <w:rPr>
          <w:color w:val="000000"/>
          <w:sz w:val="28"/>
          <w:szCs w:val="28"/>
        </w:rPr>
        <w:t>в</w:t>
      </w:r>
      <w:r w:rsidR="0022584B" w:rsidRPr="001546C4">
        <w:rPr>
          <w:color w:val="000000"/>
          <w:sz w:val="28"/>
          <w:szCs w:val="28"/>
        </w:rPr>
        <w:t>) абзац девятый</w:t>
      </w:r>
      <w:r w:rsidR="00F97752" w:rsidRPr="001546C4">
        <w:rPr>
          <w:color w:val="000000"/>
          <w:sz w:val="28"/>
          <w:szCs w:val="28"/>
        </w:rPr>
        <w:t xml:space="preserve"> раздела</w:t>
      </w:r>
      <w:r w:rsidR="00031F58" w:rsidRPr="001546C4">
        <w:rPr>
          <w:color w:val="000000"/>
          <w:sz w:val="28"/>
          <w:szCs w:val="28"/>
        </w:rPr>
        <w:t xml:space="preserve"> I</w:t>
      </w:r>
      <w:r w:rsidR="00F97752" w:rsidRPr="001546C4">
        <w:rPr>
          <w:color w:val="000000"/>
          <w:sz w:val="28"/>
          <w:szCs w:val="28"/>
        </w:rPr>
        <w:t xml:space="preserve">I </w:t>
      </w:r>
      <w:r w:rsidR="0022584B" w:rsidRPr="001546C4">
        <w:rPr>
          <w:color w:val="000000"/>
          <w:sz w:val="28"/>
          <w:szCs w:val="28"/>
        </w:rPr>
        <w:t>изложить в следующей редакции:</w:t>
      </w:r>
    </w:p>
    <w:p w:rsidR="007001C8" w:rsidRPr="001546C4" w:rsidRDefault="001546C4" w:rsidP="001546C4">
      <w:pPr>
        <w:spacing w:line="360" w:lineRule="atLeast"/>
        <w:ind w:firstLine="709"/>
        <w:jc w:val="both"/>
        <w:rPr>
          <w:color w:val="000000"/>
          <w:sz w:val="28"/>
          <w:szCs w:val="28"/>
        </w:rPr>
      </w:pPr>
      <w:r w:rsidRPr="001546C4">
        <w:rPr>
          <w:color w:val="000000"/>
          <w:sz w:val="28"/>
          <w:szCs w:val="28"/>
        </w:rPr>
        <w:t>«</w:t>
      </w:r>
      <w:r w:rsidR="007001C8" w:rsidRPr="001546C4">
        <w:rPr>
          <w:color w:val="000000"/>
          <w:sz w:val="28"/>
          <w:szCs w:val="28"/>
        </w:rPr>
        <w:t>создание сегментов региональной автоматизированной системы централиз</w:t>
      </w:r>
      <w:r w:rsidR="007001C8" w:rsidRPr="001546C4">
        <w:rPr>
          <w:color w:val="000000"/>
          <w:sz w:val="28"/>
          <w:szCs w:val="28"/>
        </w:rPr>
        <w:t>о</w:t>
      </w:r>
      <w:r w:rsidR="007001C8" w:rsidRPr="001546C4">
        <w:rPr>
          <w:color w:val="000000"/>
          <w:sz w:val="28"/>
          <w:szCs w:val="28"/>
        </w:rPr>
        <w:t>ванного оповещения населения и развитие муниципальной автоматизированной системы централизованного оп</w:t>
      </w:r>
      <w:r w:rsidR="007001C8" w:rsidRPr="001546C4">
        <w:rPr>
          <w:color w:val="000000"/>
          <w:sz w:val="28"/>
          <w:szCs w:val="28"/>
        </w:rPr>
        <w:t>о</w:t>
      </w:r>
      <w:r w:rsidR="007001C8" w:rsidRPr="001546C4">
        <w:rPr>
          <w:color w:val="000000"/>
          <w:sz w:val="28"/>
          <w:szCs w:val="28"/>
        </w:rPr>
        <w:t>вещения населения Республики Тыва;</w:t>
      </w:r>
      <w:r w:rsidRPr="001546C4">
        <w:rPr>
          <w:color w:val="000000"/>
          <w:sz w:val="28"/>
          <w:szCs w:val="28"/>
        </w:rPr>
        <w:t>»</w:t>
      </w:r>
      <w:r w:rsidR="007001C8" w:rsidRPr="001546C4">
        <w:rPr>
          <w:color w:val="000000"/>
          <w:sz w:val="28"/>
          <w:szCs w:val="28"/>
        </w:rPr>
        <w:t>;</w:t>
      </w:r>
    </w:p>
    <w:p w:rsidR="009152FE" w:rsidRPr="001546C4" w:rsidRDefault="00D45F4C" w:rsidP="001546C4">
      <w:pPr>
        <w:spacing w:line="360" w:lineRule="atLeast"/>
        <w:ind w:firstLine="709"/>
        <w:jc w:val="both"/>
        <w:rPr>
          <w:color w:val="000000"/>
          <w:sz w:val="28"/>
          <w:szCs w:val="28"/>
        </w:rPr>
      </w:pPr>
      <w:r w:rsidRPr="001546C4">
        <w:rPr>
          <w:color w:val="000000"/>
          <w:sz w:val="28"/>
          <w:szCs w:val="28"/>
        </w:rPr>
        <w:t>г</w:t>
      </w:r>
      <w:r w:rsidR="009152FE" w:rsidRPr="001546C4">
        <w:rPr>
          <w:color w:val="000000"/>
          <w:sz w:val="28"/>
          <w:szCs w:val="28"/>
        </w:rPr>
        <w:t>) раздел III дополнить абзацем следующего содержания:</w:t>
      </w:r>
    </w:p>
    <w:p w:rsidR="00F97752" w:rsidRPr="001546C4" w:rsidRDefault="001546C4" w:rsidP="001546C4">
      <w:pPr>
        <w:spacing w:line="360" w:lineRule="atLeast"/>
        <w:ind w:firstLine="709"/>
        <w:jc w:val="both"/>
        <w:rPr>
          <w:color w:val="000000"/>
          <w:sz w:val="28"/>
          <w:szCs w:val="28"/>
        </w:rPr>
      </w:pPr>
      <w:r w:rsidRPr="001546C4">
        <w:rPr>
          <w:color w:val="000000"/>
          <w:sz w:val="28"/>
          <w:szCs w:val="28"/>
        </w:rPr>
        <w:t>«</w:t>
      </w:r>
      <w:r w:rsidR="009152FE" w:rsidRPr="001546C4">
        <w:rPr>
          <w:color w:val="000000"/>
          <w:sz w:val="28"/>
          <w:szCs w:val="28"/>
        </w:rPr>
        <w:t>количество внедренных систем звукового оповещения на территории мун</w:t>
      </w:r>
      <w:r w:rsidR="009152FE" w:rsidRPr="001546C4">
        <w:rPr>
          <w:color w:val="000000"/>
          <w:sz w:val="28"/>
          <w:szCs w:val="28"/>
        </w:rPr>
        <w:t>и</w:t>
      </w:r>
      <w:r w:rsidR="009152FE" w:rsidRPr="001546C4">
        <w:rPr>
          <w:color w:val="000000"/>
          <w:sz w:val="28"/>
          <w:szCs w:val="28"/>
        </w:rPr>
        <w:t>ципальных образований Республики Тыва – 246 единиц</w:t>
      </w:r>
      <w:r w:rsidRPr="001546C4">
        <w:rPr>
          <w:color w:val="000000"/>
          <w:sz w:val="28"/>
          <w:szCs w:val="28"/>
        </w:rPr>
        <w:t>»</w:t>
      </w:r>
      <w:r w:rsidR="009152FE" w:rsidRPr="001546C4">
        <w:rPr>
          <w:color w:val="000000"/>
          <w:sz w:val="28"/>
          <w:szCs w:val="28"/>
        </w:rPr>
        <w:t>;</w:t>
      </w:r>
    </w:p>
    <w:p w:rsidR="00F97752" w:rsidRPr="001546C4" w:rsidRDefault="00D45F4C" w:rsidP="001546C4">
      <w:pPr>
        <w:spacing w:line="360" w:lineRule="atLeast"/>
        <w:ind w:firstLine="709"/>
        <w:jc w:val="both"/>
        <w:rPr>
          <w:color w:val="000000"/>
          <w:sz w:val="28"/>
          <w:szCs w:val="28"/>
        </w:rPr>
      </w:pPr>
      <w:r w:rsidRPr="001546C4">
        <w:rPr>
          <w:color w:val="000000"/>
          <w:sz w:val="28"/>
          <w:szCs w:val="28"/>
        </w:rPr>
        <w:t>д</w:t>
      </w:r>
      <w:r w:rsidR="00F97752" w:rsidRPr="001546C4">
        <w:rPr>
          <w:color w:val="000000"/>
          <w:sz w:val="28"/>
          <w:szCs w:val="28"/>
        </w:rPr>
        <w:t>) в</w:t>
      </w:r>
      <w:r w:rsidR="0022584B" w:rsidRPr="001546C4">
        <w:rPr>
          <w:color w:val="000000"/>
          <w:sz w:val="28"/>
          <w:szCs w:val="28"/>
        </w:rPr>
        <w:t xml:space="preserve"> абзаце первом раздела</w:t>
      </w:r>
      <w:r w:rsidR="00F97752" w:rsidRPr="001546C4">
        <w:rPr>
          <w:color w:val="000000"/>
          <w:sz w:val="28"/>
          <w:szCs w:val="28"/>
        </w:rPr>
        <w:t xml:space="preserve"> IV:</w:t>
      </w:r>
    </w:p>
    <w:p w:rsidR="00F97752" w:rsidRPr="001546C4" w:rsidRDefault="00F97752" w:rsidP="001546C4">
      <w:pPr>
        <w:spacing w:line="360" w:lineRule="atLeast"/>
        <w:ind w:firstLine="709"/>
        <w:jc w:val="both"/>
        <w:rPr>
          <w:color w:val="000000"/>
          <w:sz w:val="28"/>
          <w:szCs w:val="28"/>
        </w:rPr>
      </w:pPr>
      <w:r w:rsidRPr="001546C4">
        <w:rPr>
          <w:color w:val="000000"/>
          <w:sz w:val="28"/>
          <w:szCs w:val="28"/>
        </w:rPr>
        <w:t xml:space="preserve">цифры </w:t>
      </w:r>
      <w:r w:rsidR="001546C4" w:rsidRPr="001546C4">
        <w:rPr>
          <w:color w:val="000000"/>
          <w:sz w:val="28"/>
          <w:szCs w:val="28"/>
        </w:rPr>
        <w:t>«</w:t>
      </w:r>
      <w:r w:rsidRPr="001546C4">
        <w:rPr>
          <w:color w:val="000000"/>
          <w:sz w:val="28"/>
          <w:szCs w:val="28"/>
        </w:rPr>
        <w:t>2023</w:t>
      </w:r>
      <w:r w:rsidR="001546C4" w:rsidRPr="001546C4">
        <w:rPr>
          <w:color w:val="000000"/>
          <w:sz w:val="28"/>
          <w:szCs w:val="28"/>
        </w:rPr>
        <w:t>»</w:t>
      </w:r>
      <w:r w:rsidRPr="001546C4">
        <w:rPr>
          <w:color w:val="000000"/>
          <w:sz w:val="28"/>
          <w:szCs w:val="28"/>
        </w:rPr>
        <w:t xml:space="preserve"> заменить цифрами </w:t>
      </w:r>
      <w:r w:rsidR="001546C4" w:rsidRPr="001546C4">
        <w:rPr>
          <w:color w:val="000000"/>
          <w:sz w:val="28"/>
          <w:szCs w:val="28"/>
        </w:rPr>
        <w:t>«</w:t>
      </w:r>
      <w:r w:rsidRPr="001546C4">
        <w:rPr>
          <w:color w:val="000000"/>
          <w:sz w:val="28"/>
          <w:szCs w:val="28"/>
        </w:rPr>
        <w:t>2025</w:t>
      </w:r>
      <w:r w:rsidR="001546C4" w:rsidRPr="001546C4">
        <w:rPr>
          <w:color w:val="000000"/>
          <w:sz w:val="28"/>
          <w:szCs w:val="28"/>
        </w:rPr>
        <w:t>»</w:t>
      </w:r>
      <w:r w:rsidRPr="001546C4">
        <w:rPr>
          <w:color w:val="000000"/>
          <w:sz w:val="28"/>
          <w:szCs w:val="28"/>
        </w:rPr>
        <w:t>;</w:t>
      </w:r>
    </w:p>
    <w:p w:rsidR="00FD11C5" w:rsidRPr="001546C4" w:rsidRDefault="00964D97" w:rsidP="001546C4">
      <w:pPr>
        <w:spacing w:line="360" w:lineRule="atLeast"/>
        <w:ind w:firstLine="709"/>
        <w:jc w:val="both"/>
        <w:rPr>
          <w:color w:val="000000"/>
          <w:sz w:val="28"/>
          <w:szCs w:val="28"/>
        </w:rPr>
      </w:pPr>
      <w:r w:rsidRPr="001546C4">
        <w:rPr>
          <w:color w:val="000000"/>
          <w:sz w:val="28"/>
          <w:szCs w:val="28"/>
        </w:rPr>
        <w:t>цифр</w:t>
      </w:r>
      <w:r w:rsidR="001767FD">
        <w:rPr>
          <w:color w:val="000000"/>
          <w:sz w:val="28"/>
          <w:szCs w:val="28"/>
        </w:rPr>
        <w:t>ы</w:t>
      </w:r>
      <w:r w:rsidR="00F97752" w:rsidRPr="001546C4">
        <w:rPr>
          <w:color w:val="000000"/>
          <w:sz w:val="28"/>
          <w:szCs w:val="28"/>
        </w:rPr>
        <w:t xml:space="preserve"> </w:t>
      </w:r>
      <w:r w:rsidR="001546C4" w:rsidRPr="001546C4">
        <w:rPr>
          <w:color w:val="000000"/>
          <w:sz w:val="28"/>
          <w:szCs w:val="28"/>
        </w:rPr>
        <w:t>«</w:t>
      </w:r>
      <w:r w:rsidR="00F97752" w:rsidRPr="001546C4">
        <w:rPr>
          <w:color w:val="000000"/>
          <w:sz w:val="28"/>
          <w:szCs w:val="28"/>
        </w:rPr>
        <w:t>10</w:t>
      </w:r>
      <w:r w:rsidR="001546C4" w:rsidRPr="001546C4">
        <w:rPr>
          <w:color w:val="000000"/>
          <w:sz w:val="28"/>
          <w:szCs w:val="28"/>
        </w:rPr>
        <w:t>»</w:t>
      </w:r>
      <w:r w:rsidR="00F97752" w:rsidRPr="001546C4">
        <w:rPr>
          <w:color w:val="000000"/>
          <w:sz w:val="28"/>
          <w:szCs w:val="28"/>
        </w:rPr>
        <w:t xml:space="preserve"> замени</w:t>
      </w:r>
      <w:r w:rsidRPr="001546C4">
        <w:rPr>
          <w:color w:val="000000"/>
          <w:sz w:val="28"/>
          <w:szCs w:val="28"/>
        </w:rPr>
        <w:t>ть цифр</w:t>
      </w:r>
      <w:r w:rsidR="001767FD">
        <w:rPr>
          <w:color w:val="000000"/>
          <w:sz w:val="28"/>
          <w:szCs w:val="28"/>
        </w:rPr>
        <w:t>ами</w:t>
      </w:r>
      <w:r w:rsidR="00F97752" w:rsidRPr="001546C4">
        <w:rPr>
          <w:color w:val="000000"/>
          <w:sz w:val="28"/>
          <w:szCs w:val="28"/>
        </w:rPr>
        <w:t xml:space="preserve"> </w:t>
      </w:r>
      <w:r w:rsidR="001546C4" w:rsidRPr="001546C4">
        <w:rPr>
          <w:color w:val="000000"/>
          <w:sz w:val="28"/>
          <w:szCs w:val="28"/>
        </w:rPr>
        <w:t>«</w:t>
      </w:r>
      <w:r w:rsidR="00F97752" w:rsidRPr="001546C4">
        <w:rPr>
          <w:color w:val="000000"/>
          <w:sz w:val="28"/>
          <w:szCs w:val="28"/>
        </w:rPr>
        <w:t>12</w:t>
      </w:r>
      <w:r w:rsidR="001546C4" w:rsidRPr="001546C4">
        <w:rPr>
          <w:color w:val="000000"/>
          <w:sz w:val="28"/>
          <w:szCs w:val="28"/>
        </w:rPr>
        <w:t>»</w:t>
      </w:r>
      <w:r w:rsidR="00F97752" w:rsidRPr="001546C4">
        <w:rPr>
          <w:color w:val="000000"/>
          <w:sz w:val="28"/>
          <w:szCs w:val="28"/>
        </w:rPr>
        <w:t>;</w:t>
      </w:r>
    </w:p>
    <w:p w:rsidR="00F97752" w:rsidRPr="001546C4" w:rsidRDefault="00D45F4C" w:rsidP="001546C4">
      <w:pPr>
        <w:spacing w:line="360" w:lineRule="atLeast"/>
        <w:ind w:firstLine="709"/>
        <w:jc w:val="both"/>
        <w:rPr>
          <w:color w:val="000000"/>
          <w:sz w:val="28"/>
          <w:szCs w:val="28"/>
        </w:rPr>
      </w:pPr>
      <w:r w:rsidRPr="001546C4">
        <w:rPr>
          <w:color w:val="000000"/>
          <w:sz w:val="28"/>
          <w:szCs w:val="28"/>
        </w:rPr>
        <w:t>е</w:t>
      </w:r>
      <w:r w:rsidR="001767FD">
        <w:rPr>
          <w:color w:val="000000"/>
          <w:sz w:val="28"/>
          <w:szCs w:val="28"/>
        </w:rPr>
        <w:t>) абзац</w:t>
      </w:r>
      <w:r w:rsidR="00E233D0" w:rsidRPr="001546C4">
        <w:rPr>
          <w:color w:val="000000"/>
          <w:sz w:val="28"/>
          <w:szCs w:val="28"/>
        </w:rPr>
        <w:t xml:space="preserve"> шестнадцат</w:t>
      </w:r>
      <w:r w:rsidR="001767FD">
        <w:rPr>
          <w:color w:val="000000"/>
          <w:sz w:val="28"/>
          <w:szCs w:val="28"/>
        </w:rPr>
        <w:t>ый</w:t>
      </w:r>
      <w:r w:rsidR="00F97752" w:rsidRPr="001546C4">
        <w:rPr>
          <w:color w:val="000000"/>
          <w:sz w:val="28"/>
          <w:szCs w:val="28"/>
        </w:rPr>
        <w:t xml:space="preserve"> раздела V </w:t>
      </w:r>
      <w:r w:rsidR="00E233D0" w:rsidRPr="001546C4">
        <w:rPr>
          <w:color w:val="000000"/>
          <w:sz w:val="28"/>
          <w:szCs w:val="28"/>
        </w:rPr>
        <w:t xml:space="preserve">после слов </w:t>
      </w:r>
      <w:r w:rsidR="001546C4" w:rsidRPr="001546C4">
        <w:rPr>
          <w:color w:val="000000"/>
          <w:sz w:val="28"/>
          <w:szCs w:val="28"/>
        </w:rPr>
        <w:t>«</w:t>
      </w:r>
      <w:r w:rsidR="00E233D0" w:rsidRPr="001546C4">
        <w:rPr>
          <w:color w:val="000000"/>
          <w:sz w:val="28"/>
          <w:szCs w:val="28"/>
        </w:rPr>
        <w:t>П-166М</w:t>
      </w:r>
      <w:r w:rsidR="001546C4" w:rsidRPr="001546C4">
        <w:rPr>
          <w:color w:val="000000"/>
          <w:sz w:val="28"/>
          <w:szCs w:val="28"/>
        </w:rPr>
        <w:t>»</w:t>
      </w:r>
      <w:r w:rsidR="00E233D0" w:rsidRPr="001546C4">
        <w:rPr>
          <w:color w:val="000000"/>
          <w:sz w:val="28"/>
          <w:szCs w:val="28"/>
        </w:rPr>
        <w:t xml:space="preserve"> </w:t>
      </w:r>
      <w:r w:rsidR="00F97752" w:rsidRPr="001546C4">
        <w:rPr>
          <w:color w:val="000000"/>
          <w:sz w:val="28"/>
          <w:szCs w:val="28"/>
        </w:rPr>
        <w:t xml:space="preserve">дополнить словами </w:t>
      </w:r>
      <w:r w:rsidR="001546C4" w:rsidRPr="001546C4">
        <w:rPr>
          <w:color w:val="000000"/>
          <w:sz w:val="28"/>
          <w:szCs w:val="28"/>
        </w:rPr>
        <w:t>«</w:t>
      </w:r>
      <w:r w:rsidR="00F97752" w:rsidRPr="001546C4">
        <w:rPr>
          <w:color w:val="000000"/>
          <w:sz w:val="28"/>
          <w:szCs w:val="28"/>
        </w:rPr>
        <w:t>и развитие муниципальной автоматизированной системы централизованного опов</w:t>
      </w:r>
      <w:r w:rsidR="00F97752" w:rsidRPr="001546C4">
        <w:rPr>
          <w:color w:val="000000"/>
          <w:sz w:val="28"/>
          <w:szCs w:val="28"/>
        </w:rPr>
        <w:t>е</w:t>
      </w:r>
      <w:r w:rsidR="00F97752" w:rsidRPr="001546C4">
        <w:rPr>
          <w:color w:val="000000"/>
          <w:sz w:val="28"/>
          <w:szCs w:val="28"/>
        </w:rPr>
        <w:t>щения населения Республики Тыва</w:t>
      </w:r>
      <w:r w:rsidR="001546C4" w:rsidRPr="001546C4">
        <w:rPr>
          <w:color w:val="000000"/>
          <w:sz w:val="28"/>
          <w:szCs w:val="28"/>
        </w:rPr>
        <w:t>»</w:t>
      </w:r>
      <w:r w:rsidR="00F97752" w:rsidRPr="001546C4">
        <w:rPr>
          <w:color w:val="000000"/>
          <w:sz w:val="28"/>
          <w:szCs w:val="28"/>
        </w:rPr>
        <w:t>;</w:t>
      </w:r>
    </w:p>
    <w:p w:rsidR="00E233D0" w:rsidRPr="001546C4" w:rsidRDefault="00D45F4C" w:rsidP="001546C4">
      <w:pPr>
        <w:spacing w:line="360" w:lineRule="atLeast"/>
        <w:ind w:firstLine="709"/>
        <w:jc w:val="both"/>
        <w:rPr>
          <w:color w:val="000000"/>
          <w:sz w:val="28"/>
          <w:szCs w:val="28"/>
        </w:rPr>
      </w:pPr>
      <w:r w:rsidRPr="001546C4">
        <w:rPr>
          <w:color w:val="000000"/>
          <w:sz w:val="28"/>
          <w:szCs w:val="28"/>
        </w:rPr>
        <w:t>ж</w:t>
      </w:r>
      <w:r w:rsidR="00F97752" w:rsidRPr="001546C4">
        <w:rPr>
          <w:color w:val="000000"/>
          <w:sz w:val="28"/>
          <w:szCs w:val="28"/>
        </w:rPr>
        <w:t xml:space="preserve">) </w:t>
      </w:r>
      <w:r w:rsidR="00E233D0" w:rsidRPr="001546C4">
        <w:rPr>
          <w:color w:val="000000"/>
          <w:sz w:val="28"/>
          <w:szCs w:val="28"/>
        </w:rPr>
        <w:t xml:space="preserve">абзац </w:t>
      </w:r>
      <w:r w:rsidR="00244C20" w:rsidRPr="001546C4">
        <w:rPr>
          <w:color w:val="000000"/>
          <w:sz w:val="28"/>
          <w:szCs w:val="28"/>
        </w:rPr>
        <w:t>третий</w:t>
      </w:r>
      <w:r w:rsidR="005B16FF" w:rsidRPr="001546C4">
        <w:rPr>
          <w:color w:val="000000"/>
          <w:sz w:val="28"/>
          <w:szCs w:val="28"/>
        </w:rPr>
        <w:t xml:space="preserve"> раздела</w:t>
      </w:r>
      <w:r w:rsidR="00AA7961" w:rsidRPr="001546C4">
        <w:rPr>
          <w:color w:val="000000"/>
          <w:sz w:val="28"/>
          <w:szCs w:val="28"/>
        </w:rPr>
        <w:t xml:space="preserve"> VI </w:t>
      </w:r>
      <w:r w:rsidR="00E233D0" w:rsidRPr="001546C4">
        <w:rPr>
          <w:color w:val="000000"/>
          <w:sz w:val="28"/>
          <w:szCs w:val="28"/>
        </w:rPr>
        <w:t>изложить в следующей редакции:</w:t>
      </w:r>
    </w:p>
    <w:p w:rsidR="00F97752" w:rsidRPr="001546C4" w:rsidRDefault="001546C4" w:rsidP="001546C4">
      <w:pPr>
        <w:spacing w:line="360" w:lineRule="atLeast"/>
        <w:ind w:firstLine="709"/>
        <w:jc w:val="both"/>
        <w:rPr>
          <w:color w:val="000000"/>
          <w:sz w:val="28"/>
          <w:szCs w:val="28"/>
        </w:rPr>
      </w:pPr>
      <w:r w:rsidRPr="001546C4">
        <w:rPr>
          <w:color w:val="000000"/>
          <w:sz w:val="28"/>
          <w:szCs w:val="28"/>
        </w:rPr>
        <w:t>«</w:t>
      </w:r>
      <w:r w:rsidR="00E233D0" w:rsidRPr="001546C4">
        <w:rPr>
          <w:color w:val="000000"/>
          <w:sz w:val="28"/>
          <w:szCs w:val="28"/>
        </w:rPr>
        <w:t>П</w:t>
      </w:r>
      <w:r w:rsidR="00B3528A" w:rsidRPr="001546C4">
        <w:rPr>
          <w:color w:val="000000"/>
          <w:sz w:val="28"/>
          <w:szCs w:val="28"/>
        </w:rPr>
        <w:t xml:space="preserve">одпрограмма 3 </w:t>
      </w:r>
      <w:r w:rsidRPr="001546C4">
        <w:rPr>
          <w:color w:val="000000"/>
          <w:sz w:val="28"/>
          <w:szCs w:val="28"/>
        </w:rPr>
        <w:t>«</w:t>
      </w:r>
      <w:r w:rsidR="00B3528A" w:rsidRPr="001546C4">
        <w:rPr>
          <w:color w:val="000000"/>
          <w:sz w:val="28"/>
          <w:szCs w:val="28"/>
        </w:rPr>
        <w:t>Развитие и модернизация региональной автоматизирова</w:t>
      </w:r>
      <w:r w:rsidR="00B3528A" w:rsidRPr="001546C4">
        <w:rPr>
          <w:color w:val="000000"/>
          <w:sz w:val="28"/>
          <w:szCs w:val="28"/>
        </w:rPr>
        <w:t>н</w:t>
      </w:r>
      <w:r w:rsidR="00B3528A" w:rsidRPr="001546C4">
        <w:rPr>
          <w:color w:val="000000"/>
          <w:sz w:val="28"/>
          <w:szCs w:val="28"/>
        </w:rPr>
        <w:t xml:space="preserve">ной системы </w:t>
      </w:r>
      <w:r w:rsidR="00E233D0" w:rsidRPr="001546C4">
        <w:rPr>
          <w:color w:val="000000"/>
          <w:sz w:val="28"/>
          <w:szCs w:val="28"/>
        </w:rPr>
        <w:t>централизованного оповещения на</w:t>
      </w:r>
      <w:r w:rsidR="00B3528A" w:rsidRPr="001546C4">
        <w:rPr>
          <w:color w:val="000000"/>
          <w:sz w:val="28"/>
          <w:szCs w:val="28"/>
        </w:rPr>
        <w:t>селения Республики Тыва</w:t>
      </w:r>
      <w:r w:rsidRPr="001546C4">
        <w:rPr>
          <w:color w:val="000000"/>
          <w:sz w:val="28"/>
          <w:szCs w:val="28"/>
        </w:rPr>
        <w:t>»</w:t>
      </w:r>
      <w:r w:rsidR="00B3528A" w:rsidRPr="001546C4">
        <w:rPr>
          <w:color w:val="000000"/>
          <w:sz w:val="28"/>
          <w:szCs w:val="28"/>
        </w:rPr>
        <w:t xml:space="preserve"> пред</w:t>
      </w:r>
      <w:r w:rsidR="00B3528A" w:rsidRPr="001546C4">
        <w:rPr>
          <w:color w:val="000000"/>
          <w:sz w:val="28"/>
          <w:szCs w:val="28"/>
        </w:rPr>
        <w:t>у</w:t>
      </w:r>
      <w:r w:rsidR="00B3528A" w:rsidRPr="001546C4">
        <w:rPr>
          <w:color w:val="000000"/>
          <w:sz w:val="28"/>
          <w:szCs w:val="28"/>
        </w:rPr>
        <w:t>сматривает создание региональной системы оповещения населения на территории Республики Тыва и развитие муниципальной автоматизированной системы центр</w:t>
      </w:r>
      <w:r w:rsidR="00B3528A" w:rsidRPr="001546C4">
        <w:rPr>
          <w:color w:val="000000"/>
          <w:sz w:val="28"/>
          <w:szCs w:val="28"/>
        </w:rPr>
        <w:t>а</w:t>
      </w:r>
      <w:r w:rsidR="00B3528A" w:rsidRPr="001546C4">
        <w:rPr>
          <w:color w:val="000000"/>
          <w:sz w:val="28"/>
          <w:szCs w:val="28"/>
        </w:rPr>
        <w:t>лизованного оповещения населения Республики Тыва.</w:t>
      </w:r>
      <w:r w:rsidRPr="001546C4">
        <w:rPr>
          <w:color w:val="000000"/>
          <w:sz w:val="28"/>
          <w:szCs w:val="28"/>
        </w:rPr>
        <w:t>»</w:t>
      </w:r>
      <w:r w:rsidR="00B3528A" w:rsidRPr="001546C4">
        <w:rPr>
          <w:color w:val="000000"/>
          <w:sz w:val="28"/>
          <w:szCs w:val="28"/>
        </w:rPr>
        <w:t>;</w:t>
      </w:r>
    </w:p>
    <w:p w:rsidR="005768CE" w:rsidRPr="001546C4" w:rsidRDefault="005768CE" w:rsidP="001546C4">
      <w:pPr>
        <w:spacing w:line="360" w:lineRule="atLeast"/>
        <w:ind w:firstLine="709"/>
        <w:jc w:val="both"/>
        <w:rPr>
          <w:color w:val="000000"/>
          <w:sz w:val="28"/>
          <w:szCs w:val="28"/>
        </w:rPr>
      </w:pPr>
      <w:r w:rsidRPr="001546C4">
        <w:rPr>
          <w:color w:val="000000"/>
          <w:sz w:val="28"/>
          <w:szCs w:val="28"/>
        </w:rPr>
        <w:t xml:space="preserve">з) раздел </w:t>
      </w:r>
      <w:r w:rsidRPr="001546C4">
        <w:rPr>
          <w:color w:val="000000"/>
          <w:sz w:val="28"/>
          <w:szCs w:val="28"/>
          <w:lang w:val="en-US"/>
        </w:rPr>
        <w:t>V</w:t>
      </w:r>
      <w:r w:rsidRPr="001546C4">
        <w:rPr>
          <w:color w:val="000000"/>
          <w:sz w:val="28"/>
          <w:szCs w:val="28"/>
        </w:rPr>
        <w:t>II дополнить абзацем следующего содержания:</w:t>
      </w:r>
    </w:p>
    <w:p w:rsidR="005768CE" w:rsidRPr="001546C4" w:rsidRDefault="001546C4" w:rsidP="001546C4">
      <w:pPr>
        <w:spacing w:line="360" w:lineRule="atLeast"/>
        <w:ind w:firstLine="709"/>
        <w:jc w:val="both"/>
        <w:rPr>
          <w:color w:val="000000"/>
          <w:sz w:val="28"/>
          <w:szCs w:val="28"/>
        </w:rPr>
      </w:pPr>
      <w:r w:rsidRPr="001546C4">
        <w:rPr>
          <w:color w:val="000000"/>
          <w:sz w:val="28"/>
          <w:szCs w:val="28"/>
        </w:rPr>
        <w:t>«</w:t>
      </w:r>
      <w:r w:rsidR="005768CE" w:rsidRPr="001546C4">
        <w:rPr>
          <w:color w:val="000000"/>
          <w:sz w:val="28"/>
          <w:szCs w:val="28"/>
        </w:rPr>
        <w:t>увеличение количества систем звукового оповещения на территории мун</w:t>
      </w:r>
      <w:r w:rsidR="005768CE" w:rsidRPr="001546C4">
        <w:rPr>
          <w:color w:val="000000"/>
          <w:sz w:val="28"/>
          <w:szCs w:val="28"/>
        </w:rPr>
        <w:t>и</w:t>
      </w:r>
      <w:r w:rsidR="005768CE" w:rsidRPr="001546C4">
        <w:rPr>
          <w:color w:val="000000"/>
          <w:sz w:val="28"/>
          <w:szCs w:val="28"/>
        </w:rPr>
        <w:t>ципаль</w:t>
      </w:r>
      <w:r w:rsidR="001767FD">
        <w:rPr>
          <w:color w:val="000000"/>
          <w:sz w:val="28"/>
          <w:szCs w:val="28"/>
        </w:rPr>
        <w:t>ных образований Республики Тыва</w:t>
      </w:r>
      <w:r w:rsidRPr="001546C4">
        <w:rPr>
          <w:color w:val="000000"/>
          <w:sz w:val="28"/>
          <w:szCs w:val="28"/>
        </w:rPr>
        <w:t>»</w:t>
      </w:r>
      <w:r w:rsidR="005768CE" w:rsidRPr="001546C4">
        <w:rPr>
          <w:color w:val="000000"/>
          <w:sz w:val="28"/>
          <w:szCs w:val="28"/>
        </w:rPr>
        <w:t>;</w:t>
      </w:r>
    </w:p>
    <w:p w:rsidR="00A31999" w:rsidRPr="001546C4" w:rsidRDefault="00A31999" w:rsidP="001546C4">
      <w:pPr>
        <w:spacing w:line="360" w:lineRule="atLeast"/>
        <w:ind w:firstLine="709"/>
        <w:jc w:val="both"/>
        <w:rPr>
          <w:color w:val="000000"/>
          <w:sz w:val="28"/>
          <w:szCs w:val="28"/>
        </w:rPr>
      </w:pPr>
      <w:r w:rsidRPr="001546C4">
        <w:rPr>
          <w:color w:val="000000"/>
          <w:sz w:val="28"/>
          <w:szCs w:val="28"/>
        </w:rPr>
        <w:t xml:space="preserve">4) в подпрограмме </w:t>
      </w:r>
      <w:r w:rsidR="001546C4" w:rsidRPr="001546C4">
        <w:rPr>
          <w:color w:val="000000"/>
          <w:sz w:val="28"/>
          <w:szCs w:val="28"/>
        </w:rPr>
        <w:t>«</w:t>
      </w:r>
      <w:r w:rsidRPr="001546C4">
        <w:rPr>
          <w:color w:val="000000"/>
          <w:sz w:val="28"/>
          <w:szCs w:val="28"/>
        </w:rPr>
        <w:t xml:space="preserve">Система обеспечения вызова экстренных оперативных служб через единый номер </w:t>
      </w:r>
      <w:r w:rsidR="001546C4" w:rsidRPr="001546C4">
        <w:rPr>
          <w:color w:val="000000"/>
          <w:sz w:val="28"/>
          <w:szCs w:val="28"/>
        </w:rPr>
        <w:t>«</w:t>
      </w:r>
      <w:r w:rsidRPr="001546C4">
        <w:rPr>
          <w:color w:val="000000"/>
          <w:sz w:val="28"/>
          <w:szCs w:val="28"/>
        </w:rPr>
        <w:t>112</w:t>
      </w:r>
      <w:r w:rsidR="001546C4" w:rsidRPr="001546C4">
        <w:rPr>
          <w:color w:val="000000"/>
          <w:sz w:val="28"/>
          <w:szCs w:val="28"/>
        </w:rPr>
        <w:t>»</w:t>
      </w:r>
      <w:r w:rsidRPr="001546C4">
        <w:rPr>
          <w:color w:val="000000"/>
          <w:sz w:val="28"/>
          <w:szCs w:val="28"/>
        </w:rPr>
        <w:t xml:space="preserve"> в Республике Тыва</w:t>
      </w:r>
      <w:r w:rsidR="001546C4" w:rsidRPr="001546C4">
        <w:rPr>
          <w:color w:val="000000"/>
          <w:sz w:val="28"/>
          <w:szCs w:val="28"/>
        </w:rPr>
        <w:t>»</w:t>
      </w:r>
      <w:r w:rsidR="0010685D" w:rsidRPr="001546C4">
        <w:rPr>
          <w:color w:val="000000"/>
          <w:sz w:val="28"/>
          <w:szCs w:val="28"/>
        </w:rPr>
        <w:t>:</w:t>
      </w:r>
    </w:p>
    <w:p w:rsidR="0010685D" w:rsidRPr="001546C4" w:rsidRDefault="0010685D" w:rsidP="001546C4">
      <w:pPr>
        <w:spacing w:line="360" w:lineRule="atLeast"/>
        <w:ind w:firstLine="709"/>
        <w:jc w:val="both"/>
        <w:rPr>
          <w:color w:val="000000"/>
          <w:sz w:val="28"/>
          <w:szCs w:val="28"/>
        </w:rPr>
      </w:pPr>
      <w:r w:rsidRPr="001546C4">
        <w:rPr>
          <w:color w:val="000000"/>
          <w:sz w:val="28"/>
          <w:szCs w:val="28"/>
        </w:rPr>
        <w:lastRenderedPageBreak/>
        <w:t>а) в паспорте подпрограммы:</w:t>
      </w:r>
    </w:p>
    <w:p w:rsidR="0010685D" w:rsidRPr="001546C4" w:rsidRDefault="0010685D" w:rsidP="001546C4">
      <w:pPr>
        <w:spacing w:line="360" w:lineRule="atLeast"/>
        <w:ind w:firstLine="709"/>
        <w:jc w:val="both"/>
        <w:rPr>
          <w:color w:val="000000"/>
          <w:sz w:val="28"/>
          <w:szCs w:val="28"/>
        </w:rPr>
      </w:pPr>
      <w:r w:rsidRPr="001546C4">
        <w:rPr>
          <w:color w:val="000000"/>
          <w:sz w:val="28"/>
          <w:szCs w:val="28"/>
        </w:rPr>
        <w:t xml:space="preserve">в позиции </w:t>
      </w:r>
      <w:r w:rsidR="001546C4" w:rsidRPr="001546C4">
        <w:rPr>
          <w:color w:val="000000"/>
          <w:sz w:val="28"/>
          <w:szCs w:val="28"/>
        </w:rPr>
        <w:t>«</w:t>
      </w:r>
      <w:r w:rsidRPr="001546C4">
        <w:rPr>
          <w:color w:val="000000"/>
          <w:sz w:val="28"/>
          <w:szCs w:val="28"/>
        </w:rPr>
        <w:t>Сроки и этапы реализации Подпрограммы</w:t>
      </w:r>
      <w:r w:rsidR="001546C4" w:rsidRPr="001546C4">
        <w:rPr>
          <w:color w:val="000000"/>
          <w:sz w:val="28"/>
          <w:szCs w:val="28"/>
        </w:rPr>
        <w:t>»</w:t>
      </w:r>
      <w:r w:rsidRPr="001546C4">
        <w:rPr>
          <w:color w:val="000000"/>
          <w:sz w:val="28"/>
          <w:szCs w:val="28"/>
        </w:rPr>
        <w:t xml:space="preserve"> цифры </w:t>
      </w:r>
      <w:r w:rsidR="001546C4" w:rsidRPr="001546C4">
        <w:rPr>
          <w:color w:val="000000"/>
          <w:sz w:val="28"/>
          <w:szCs w:val="28"/>
        </w:rPr>
        <w:t>«</w:t>
      </w:r>
      <w:r w:rsidRPr="001546C4">
        <w:rPr>
          <w:color w:val="000000"/>
          <w:sz w:val="28"/>
          <w:szCs w:val="28"/>
        </w:rPr>
        <w:t>2023</w:t>
      </w:r>
      <w:r w:rsidR="001546C4" w:rsidRPr="001546C4">
        <w:rPr>
          <w:color w:val="000000"/>
          <w:sz w:val="28"/>
          <w:szCs w:val="28"/>
        </w:rPr>
        <w:t>»</w:t>
      </w:r>
      <w:r w:rsidRPr="001546C4">
        <w:rPr>
          <w:color w:val="000000"/>
          <w:sz w:val="28"/>
          <w:szCs w:val="28"/>
        </w:rPr>
        <w:t xml:space="preserve"> зам</w:t>
      </w:r>
      <w:r w:rsidRPr="001546C4">
        <w:rPr>
          <w:color w:val="000000"/>
          <w:sz w:val="28"/>
          <w:szCs w:val="28"/>
        </w:rPr>
        <w:t>е</w:t>
      </w:r>
      <w:r w:rsidRPr="001546C4">
        <w:rPr>
          <w:color w:val="000000"/>
          <w:sz w:val="28"/>
          <w:szCs w:val="28"/>
        </w:rPr>
        <w:t xml:space="preserve">нить цифрами </w:t>
      </w:r>
      <w:r w:rsidR="001546C4" w:rsidRPr="001546C4">
        <w:rPr>
          <w:color w:val="000000"/>
          <w:sz w:val="28"/>
          <w:szCs w:val="28"/>
        </w:rPr>
        <w:t>«</w:t>
      </w:r>
      <w:r w:rsidRPr="001546C4">
        <w:rPr>
          <w:color w:val="000000"/>
          <w:sz w:val="28"/>
          <w:szCs w:val="28"/>
        </w:rPr>
        <w:t>2025</w:t>
      </w:r>
      <w:r w:rsidR="001546C4" w:rsidRPr="001546C4">
        <w:rPr>
          <w:color w:val="000000"/>
          <w:sz w:val="28"/>
          <w:szCs w:val="28"/>
        </w:rPr>
        <w:t>»</w:t>
      </w:r>
      <w:r w:rsidRPr="001546C4">
        <w:rPr>
          <w:color w:val="000000"/>
          <w:sz w:val="28"/>
          <w:szCs w:val="28"/>
        </w:rPr>
        <w:t>;</w:t>
      </w:r>
    </w:p>
    <w:p w:rsidR="0010685D" w:rsidRDefault="0010685D" w:rsidP="001546C4">
      <w:pPr>
        <w:spacing w:line="360" w:lineRule="atLeast"/>
        <w:ind w:firstLine="709"/>
        <w:jc w:val="both"/>
        <w:rPr>
          <w:color w:val="000000"/>
          <w:sz w:val="28"/>
          <w:szCs w:val="28"/>
        </w:rPr>
      </w:pPr>
      <w:r w:rsidRPr="001546C4">
        <w:rPr>
          <w:color w:val="000000"/>
          <w:sz w:val="28"/>
          <w:szCs w:val="28"/>
        </w:rPr>
        <w:t xml:space="preserve">позицию </w:t>
      </w:r>
      <w:r w:rsidR="001546C4" w:rsidRPr="001546C4">
        <w:rPr>
          <w:color w:val="000000"/>
          <w:sz w:val="28"/>
          <w:szCs w:val="28"/>
        </w:rPr>
        <w:t>«</w:t>
      </w:r>
      <w:r w:rsidRPr="001546C4">
        <w:rPr>
          <w:color w:val="000000"/>
          <w:sz w:val="28"/>
          <w:szCs w:val="28"/>
        </w:rPr>
        <w:t xml:space="preserve">Объемы </w:t>
      </w:r>
      <w:r w:rsidR="00C80E98" w:rsidRPr="001546C4">
        <w:rPr>
          <w:color w:val="000000"/>
          <w:sz w:val="28"/>
          <w:szCs w:val="28"/>
        </w:rPr>
        <w:t>бюджетных ассигнований Подпрограммы</w:t>
      </w:r>
      <w:r w:rsidR="001546C4" w:rsidRPr="001546C4">
        <w:rPr>
          <w:color w:val="000000"/>
          <w:sz w:val="28"/>
          <w:szCs w:val="28"/>
        </w:rPr>
        <w:t>»</w:t>
      </w:r>
      <w:r w:rsidRPr="001546C4">
        <w:rPr>
          <w:color w:val="000000"/>
          <w:sz w:val="28"/>
          <w:szCs w:val="28"/>
        </w:rPr>
        <w:t xml:space="preserve"> изложить в сл</w:t>
      </w:r>
      <w:r w:rsidRPr="001546C4">
        <w:rPr>
          <w:color w:val="000000"/>
          <w:sz w:val="28"/>
          <w:szCs w:val="28"/>
        </w:rPr>
        <w:t>е</w:t>
      </w:r>
      <w:r w:rsidRPr="001546C4">
        <w:rPr>
          <w:color w:val="000000"/>
          <w:sz w:val="28"/>
          <w:szCs w:val="28"/>
        </w:rPr>
        <w:t>дующей редакции:</w:t>
      </w:r>
    </w:p>
    <w:p w:rsidR="001546C4" w:rsidRPr="001546C4" w:rsidRDefault="001546C4" w:rsidP="001546C4">
      <w:pPr>
        <w:ind w:firstLine="709"/>
        <w:jc w:val="both"/>
        <w:rPr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03"/>
        <w:gridCol w:w="296"/>
        <w:gridCol w:w="6506"/>
      </w:tblGrid>
      <w:tr w:rsidR="0010685D" w:rsidRPr="001546C4" w:rsidTr="001546C4">
        <w:tc>
          <w:tcPr>
            <w:tcW w:w="3426" w:type="dxa"/>
            <w:shd w:val="clear" w:color="auto" w:fill="auto"/>
          </w:tcPr>
          <w:p w:rsidR="0010685D" w:rsidRPr="001546C4" w:rsidRDefault="001546C4" w:rsidP="0078208F">
            <w:pPr>
              <w:jc w:val="both"/>
              <w:rPr>
                <w:color w:val="000000"/>
                <w:highlight w:val="yellow"/>
              </w:rPr>
            </w:pPr>
            <w:r w:rsidRPr="001546C4">
              <w:rPr>
                <w:color w:val="000000"/>
              </w:rPr>
              <w:t>«</w:t>
            </w:r>
            <w:r w:rsidR="0010685D" w:rsidRPr="001546C4">
              <w:rPr>
                <w:color w:val="000000"/>
              </w:rPr>
              <w:t>Объемы бюджетных ассигн</w:t>
            </w:r>
            <w:r w:rsidR="0010685D" w:rsidRPr="001546C4">
              <w:rPr>
                <w:color w:val="000000"/>
              </w:rPr>
              <w:t>о</w:t>
            </w:r>
            <w:r w:rsidR="0010685D" w:rsidRPr="001546C4">
              <w:rPr>
                <w:color w:val="000000"/>
              </w:rPr>
              <w:t>ваний Программы</w:t>
            </w:r>
          </w:p>
        </w:tc>
        <w:tc>
          <w:tcPr>
            <w:tcW w:w="296" w:type="dxa"/>
            <w:shd w:val="clear" w:color="auto" w:fill="auto"/>
          </w:tcPr>
          <w:p w:rsidR="0010685D" w:rsidRPr="001546C4" w:rsidRDefault="0010685D" w:rsidP="0078208F">
            <w:pPr>
              <w:jc w:val="both"/>
              <w:rPr>
                <w:color w:val="000000"/>
              </w:rPr>
            </w:pPr>
            <w:r w:rsidRPr="001546C4">
              <w:rPr>
                <w:color w:val="000000"/>
              </w:rPr>
              <w:t>-</w:t>
            </w:r>
          </w:p>
        </w:tc>
        <w:tc>
          <w:tcPr>
            <w:tcW w:w="6558" w:type="dxa"/>
            <w:shd w:val="clear" w:color="auto" w:fill="auto"/>
          </w:tcPr>
          <w:p w:rsidR="0010685D" w:rsidRPr="001546C4" w:rsidRDefault="0010685D" w:rsidP="001546C4">
            <w:pPr>
              <w:jc w:val="both"/>
              <w:rPr>
                <w:color w:val="000000"/>
              </w:rPr>
            </w:pPr>
            <w:r w:rsidRPr="001546C4">
              <w:rPr>
                <w:color w:val="000000"/>
              </w:rPr>
              <w:t xml:space="preserve">общий объем финансирования Подпрограммы составляет </w:t>
            </w:r>
            <w:r w:rsidR="009446B2" w:rsidRPr="001546C4">
              <w:rPr>
                <w:color w:val="000000"/>
              </w:rPr>
              <w:t>349811,98</w:t>
            </w:r>
            <w:r w:rsidRPr="001546C4">
              <w:rPr>
                <w:color w:val="000000"/>
              </w:rPr>
              <w:t xml:space="preserve"> тыс. рублей, из них:</w:t>
            </w:r>
          </w:p>
          <w:p w:rsidR="0010685D" w:rsidRPr="001546C4" w:rsidRDefault="0010685D" w:rsidP="001546C4">
            <w:pPr>
              <w:jc w:val="both"/>
              <w:rPr>
                <w:color w:val="000000"/>
              </w:rPr>
            </w:pPr>
            <w:r w:rsidRPr="001546C4">
              <w:rPr>
                <w:color w:val="000000"/>
              </w:rPr>
              <w:t xml:space="preserve">средства федерального бюджета в 2016 г. </w:t>
            </w:r>
            <w:r w:rsidR="001546C4" w:rsidRPr="001546C4">
              <w:t>–</w:t>
            </w:r>
            <w:r w:rsidRPr="001546C4">
              <w:rPr>
                <w:color w:val="000000"/>
              </w:rPr>
              <w:t xml:space="preserve"> 18215,40 тыс. рублей;</w:t>
            </w:r>
          </w:p>
          <w:p w:rsidR="0010685D" w:rsidRPr="001546C4" w:rsidRDefault="0010685D" w:rsidP="001546C4">
            <w:pPr>
              <w:jc w:val="both"/>
              <w:rPr>
                <w:color w:val="000000"/>
              </w:rPr>
            </w:pPr>
            <w:r w:rsidRPr="001546C4">
              <w:rPr>
                <w:color w:val="000000"/>
              </w:rPr>
              <w:t xml:space="preserve">средства республиканского бюджета </w:t>
            </w:r>
            <w:r w:rsidR="009446B2" w:rsidRPr="001546C4">
              <w:rPr>
                <w:color w:val="000000"/>
              </w:rPr>
              <w:t>–</w:t>
            </w:r>
            <w:r w:rsidRPr="001546C4">
              <w:rPr>
                <w:color w:val="000000"/>
              </w:rPr>
              <w:t xml:space="preserve"> </w:t>
            </w:r>
            <w:r w:rsidR="009446B2" w:rsidRPr="001546C4">
              <w:rPr>
                <w:color w:val="000000"/>
              </w:rPr>
              <w:t>331596,58</w:t>
            </w:r>
            <w:r w:rsidRPr="001546C4">
              <w:rPr>
                <w:color w:val="000000"/>
              </w:rPr>
              <w:t xml:space="preserve"> тыс. ру</w:t>
            </w:r>
            <w:r w:rsidRPr="001546C4">
              <w:rPr>
                <w:color w:val="000000"/>
              </w:rPr>
              <w:t>б</w:t>
            </w:r>
            <w:r w:rsidRPr="001546C4">
              <w:rPr>
                <w:color w:val="000000"/>
              </w:rPr>
              <w:t>лей, в том числе:</w:t>
            </w:r>
          </w:p>
          <w:p w:rsidR="0010685D" w:rsidRPr="001546C4" w:rsidRDefault="0010685D" w:rsidP="001546C4">
            <w:pPr>
              <w:jc w:val="both"/>
              <w:rPr>
                <w:color w:val="000000"/>
              </w:rPr>
            </w:pPr>
            <w:r w:rsidRPr="001546C4">
              <w:rPr>
                <w:color w:val="000000"/>
              </w:rPr>
              <w:t xml:space="preserve">в 2014 г. </w:t>
            </w:r>
            <w:r w:rsidR="001546C4" w:rsidRPr="001546C4">
              <w:t xml:space="preserve">– </w:t>
            </w:r>
            <w:r w:rsidRPr="001546C4">
              <w:rPr>
                <w:color w:val="000000"/>
              </w:rPr>
              <w:t>1192,50 тыс. рублей;</w:t>
            </w:r>
          </w:p>
          <w:p w:rsidR="0010685D" w:rsidRPr="001546C4" w:rsidRDefault="0010685D" w:rsidP="001546C4">
            <w:pPr>
              <w:jc w:val="both"/>
              <w:rPr>
                <w:color w:val="000000"/>
              </w:rPr>
            </w:pPr>
            <w:r w:rsidRPr="001546C4">
              <w:rPr>
                <w:color w:val="000000"/>
              </w:rPr>
              <w:t xml:space="preserve">в 2015 г. </w:t>
            </w:r>
            <w:r w:rsidR="001546C4" w:rsidRPr="001546C4">
              <w:t>–</w:t>
            </w:r>
            <w:r w:rsidRPr="001546C4">
              <w:rPr>
                <w:color w:val="000000"/>
              </w:rPr>
              <w:t xml:space="preserve"> 128,24 тыс. рублей;</w:t>
            </w:r>
          </w:p>
          <w:p w:rsidR="0010685D" w:rsidRPr="001546C4" w:rsidRDefault="0010685D" w:rsidP="001546C4">
            <w:pPr>
              <w:jc w:val="both"/>
              <w:rPr>
                <w:color w:val="000000"/>
              </w:rPr>
            </w:pPr>
            <w:r w:rsidRPr="001546C4">
              <w:rPr>
                <w:color w:val="000000"/>
              </w:rPr>
              <w:t xml:space="preserve">в 2016 г. </w:t>
            </w:r>
            <w:r w:rsidR="001546C4" w:rsidRPr="001546C4">
              <w:t>–</w:t>
            </w:r>
            <w:r w:rsidRPr="001546C4">
              <w:rPr>
                <w:color w:val="000000"/>
              </w:rPr>
              <w:t xml:space="preserve"> 1081,30 тыс. рублей;</w:t>
            </w:r>
          </w:p>
          <w:p w:rsidR="0010685D" w:rsidRPr="001546C4" w:rsidRDefault="0010685D" w:rsidP="001546C4">
            <w:pPr>
              <w:jc w:val="both"/>
              <w:rPr>
                <w:color w:val="000000"/>
              </w:rPr>
            </w:pPr>
            <w:r w:rsidRPr="001546C4">
              <w:rPr>
                <w:color w:val="000000"/>
              </w:rPr>
              <w:t xml:space="preserve">в 2017 г. </w:t>
            </w:r>
            <w:r w:rsidR="001546C4" w:rsidRPr="001546C4">
              <w:t>–</w:t>
            </w:r>
            <w:r w:rsidRPr="001546C4">
              <w:rPr>
                <w:color w:val="000000"/>
              </w:rPr>
              <w:t xml:space="preserve"> 6509,10 тыс. рублей;</w:t>
            </w:r>
          </w:p>
          <w:p w:rsidR="0010685D" w:rsidRPr="001546C4" w:rsidRDefault="0010685D" w:rsidP="001546C4">
            <w:pPr>
              <w:jc w:val="both"/>
              <w:rPr>
                <w:color w:val="000000"/>
              </w:rPr>
            </w:pPr>
            <w:r w:rsidRPr="001546C4">
              <w:rPr>
                <w:color w:val="000000"/>
              </w:rPr>
              <w:t xml:space="preserve">в 2018 г. </w:t>
            </w:r>
            <w:r w:rsidR="001546C4" w:rsidRPr="001546C4">
              <w:t>–</w:t>
            </w:r>
            <w:r w:rsidRPr="001546C4">
              <w:rPr>
                <w:color w:val="000000"/>
              </w:rPr>
              <w:t xml:space="preserve"> 13459,00 тыс. рублей;</w:t>
            </w:r>
          </w:p>
          <w:p w:rsidR="0010685D" w:rsidRPr="001546C4" w:rsidRDefault="0010685D" w:rsidP="001546C4">
            <w:pPr>
              <w:jc w:val="both"/>
              <w:rPr>
                <w:color w:val="000000"/>
              </w:rPr>
            </w:pPr>
            <w:r w:rsidRPr="001546C4">
              <w:rPr>
                <w:color w:val="000000"/>
              </w:rPr>
              <w:t xml:space="preserve">в 2019 г. </w:t>
            </w:r>
            <w:r w:rsidR="001546C4" w:rsidRPr="001546C4">
              <w:t>–</w:t>
            </w:r>
            <w:r w:rsidRPr="001546C4">
              <w:rPr>
                <w:color w:val="000000"/>
              </w:rPr>
              <w:t xml:space="preserve"> 13326,80 тыс. рублей;</w:t>
            </w:r>
          </w:p>
          <w:p w:rsidR="0010685D" w:rsidRPr="001546C4" w:rsidRDefault="0010685D" w:rsidP="001546C4">
            <w:pPr>
              <w:jc w:val="both"/>
              <w:rPr>
                <w:color w:val="000000"/>
              </w:rPr>
            </w:pPr>
            <w:r w:rsidRPr="001546C4">
              <w:rPr>
                <w:color w:val="000000"/>
              </w:rPr>
              <w:t xml:space="preserve">в 2020 г. </w:t>
            </w:r>
            <w:r w:rsidR="001546C4" w:rsidRPr="001546C4">
              <w:t>–</w:t>
            </w:r>
            <w:r w:rsidRPr="001546C4">
              <w:rPr>
                <w:color w:val="000000"/>
              </w:rPr>
              <w:t xml:space="preserve"> 14500,03 тыс. рублей;</w:t>
            </w:r>
          </w:p>
          <w:p w:rsidR="0010685D" w:rsidRPr="001546C4" w:rsidRDefault="0010685D" w:rsidP="001546C4">
            <w:pPr>
              <w:jc w:val="both"/>
              <w:rPr>
                <w:color w:val="000000"/>
              </w:rPr>
            </w:pPr>
            <w:r w:rsidRPr="001546C4">
              <w:rPr>
                <w:color w:val="000000"/>
              </w:rPr>
              <w:t xml:space="preserve">в 2021 г. </w:t>
            </w:r>
            <w:r w:rsidR="001546C4" w:rsidRPr="001546C4">
              <w:t>–</w:t>
            </w:r>
            <w:r w:rsidRPr="001546C4">
              <w:rPr>
                <w:color w:val="000000"/>
              </w:rPr>
              <w:t xml:space="preserve"> 83766,70 тыс. рублей;</w:t>
            </w:r>
          </w:p>
          <w:p w:rsidR="0010685D" w:rsidRPr="001546C4" w:rsidRDefault="0010685D" w:rsidP="001546C4">
            <w:pPr>
              <w:jc w:val="both"/>
              <w:rPr>
                <w:color w:val="000000"/>
              </w:rPr>
            </w:pPr>
            <w:r w:rsidRPr="001546C4">
              <w:rPr>
                <w:color w:val="000000"/>
              </w:rPr>
              <w:t xml:space="preserve">в 2022 г. </w:t>
            </w:r>
            <w:r w:rsidR="001546C4" w:rsidRPr="001546C4">
              <w:t>–</w:t>
            </w:r>
            <w:r w:rsidRPr="001546C4">
              <w:rPr>
                <w:color w:val="000000"/>
              </w:rPr>
              <w:t xml:space="preserve"> 33911,40 тыс. рублей;</w:t>
            </w:r>
          </w:p>
          <w:p w:rsidR="00E86CFF" w:rsidRPr="001546C4" w:rsidRDefault="00E86CFF" w:rsidP="001546C4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1546C4">
              <w:rPr>
                <w:color w:val="000000"/>
              </w:rPr>
              <w:t>в 2023 г. – 61846,51 тыс. рублей;</w:t>
            </w:r>
          </w:p>
          <w:p w:rsidR="00E86CFF" w:rsidRPr="001546C4" w:rsidRDefault="00E86CFF" w:rsidP="001546C4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1546C4">
              <w:rPr>
                <w:color w:val="000000"/>
              </w:rPr>
              <w:t>в 2024 г. – 50700,0 тыс. рублей;</w:t>
            </w:r>
          </w:p>
          <w:p w:rsidR="00E86CFF" w:rsidRPr="001546C4" w:rsidRDefault="00E86CFF" w:rsidP="001546C4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1546C4">
              <w:rPr>
                <w:color w:val="000000"/>
              </w:rPr>
              <w:t>в 2025 г. – 51175,0 тыс. рублей.</w:t>
            </w:r>
          </w:p>
          <w:p w:rsidR="0010685D" w:rsidRPr="001546C4" w:rsidRDefault="0010685D" w:rsidP="001546C4">
            <w:pPr>
              <w:jc w:val="both"/>
              <w:rPr>
                <w:color w:val="000000"/>
              </w:rPr>
            </w:pPr>
            <w:r w:rsidRPr="001546C4">
              <w:rPr>
                <w:color w:val="000000"/>
              </w:rPr>
              <w:t>Финансирование мероприятий Подпрограммы будет ежего</w:t>
            </w:r>
            <w:r w:rsidRPr="001546C4">
              <w:rPr>
                <w:color w:val="000000"/>
              </w:rPr>
              <w:t>д</w:t>
            </w:r>
            <w:r w:rsidRPr="001546C4">
              <w:rPr>
                <w:color w:val="000000"/>
              </w:rPr>
              <w:t>но корректироваться исходя из возможностей республика</w:t>
            </w:r>
            <w:r w:rsidRPr="001546C4">
              <w:rPr>
                <w:color w:val="000000"/>
              </w:rPr>
              <w:t>н</w:t>
            </w:r>
            <w:r w:rsidRPr="001546C4">
              <w:rPr>
                <w:color w:val="000000"/>
              </w:rPr>
              <w:t>ского бюджета Республики Тыва.</w:t>
            </w:r>
          </w:p>
          <w:p w:rsidR="0010685D" w:rsidRPr="001546C4" w:rsidRDefault="0010685D" w:rsidP="001546C4">
            <w:pPr>
              <w:jc w:val="both"/>
              <w:rPr>
                <w:color w:val="000000"/>
              </w:rPr>
            </w:pPr>
            <w:r w:rsidRPr="001546C4">
              <w:rPr>
                <w:color w:val="000000"/>
              </w:rPr>
              <w:t>Объем финансирования Подпрограммы может быть уточнен в порядке, установленном законом о бюджете на соответс</w:t>
            </w:r>
            <w:r w:rsidRPr="001546C4">
              <w:rPr>
                <w:color w:val="000000"/>
              </w:rPr>
              <w:t>т</w:t>
            </w:r>
            <w:r w:rsidRPr="001546C4">
              <w:rPr>
                <w:color w:val="000000"/>
              </w:rPr>
              <w:t>вующий финансовый год, исходя из возможностей респу</w:t>
            </w:r>
            <w:r w:rsidRPr="001546C4">
              <w:rPr>
                <w:color w:val="000000"/>
              </w:rPr>
              <w:t>б</w:t>
            </w:r>
            <w:r w:rsidRPr="001546C4">
              <w:rPr>
                <w:color w:val="000000"/>
              </w:rPr>
              <w:t>ликанского бюджета Республики Тыва</w:t>
            </w:r>
            <w:r w:rsidR="001546C4" w:rsidRPr="001546C4">
              <w:rPr>
                <w:color w:val="000000"/>
              </w:rPr>
              <w:t>»;</w:t>
            </w:r>
          </w:p>
          <w:p w:rsidR="001546C4" w:rsidRPr="001546C4" w:rsidRDefault="001546C4" w:rsidP="001546C4">
            <w:pPr>
              <w:jc w:val="both"/>
              <w:rPr>
                <w:color w:val="000000"/>
              </w:rPr>
            </w:pPr>
          </w:p>
        </w:tc>
      </w:tr>
    </w:tbl>
    <w:p w:rsidR="00FE7286" w:rsidRPr="001546C4" w:rsidRDefault="00FE7286" w:rsidP="001546C4">
      <w:pPr>
        <w:spacing w:line="360" w:lineRule="atLeast"/>
        <w:ind w:firstLine="709"/>
        <w:jc w:val="both"/>
        <w:rPr>
          <w:sz w:val="28"/>
          <w:szCs w:val="28"/>
        </w:rPr>
      </w:pPr>
      <w:r w:rsidRPr="001546C4">
        <w:rPr>
          <w:sz w:val="28"/>
          <w:szCs w:val="28"/>
        </w:rPr>
        <w:t>б) в</w:t>
      </w:r>
      <w:r w:rsidR="00BB458B" w:rsidRPr="001546C4">
        <w:rPr>
          <w:sz w:val="28"/>
          <w:szCs w:val="28"/>
        </w:rPr>
        <w:t xml:space="preserve"> абзаце пятнадцатом раздела</w:t>
      </w:r>
      <w:r w:rsidRPr="001546C4">
        <w:rPr>
          <w:sz w:val="28"/>
          <w:szCs w:val="28"/>
        </w:rPr>
        <w:t xml:space="preserve"> II</w:t>
      </w:r>
      <w:r w:rsidR="007A11EC" w:rsidRPr="001546C4">
        <w:rPr>
          <w:sz w:val="28"/>
          <w:szCs w:val="28"/>
        </w:rPr>
        <w:t xml:space="preserve"> цифры </w:t>
      </w:r>
      <w:r w:rsidR="001546C4" w:rsidRPr="001546C4">
        <w:rPr>
          <w:sz w:val="28"/>
          <w:szCs w:val="28"/>
        </w:rPr>
        <w:t>«</w:t>
      </w:r>
      <w:r w:rsidR="007A11EC" w:rsidRPr="001546C4">
        <w:rPr>
          <w:sz w:val="28"/>
          <w:szCs w:val="28"/>
        </w:rPr>
        <w:t>2023</w:t>
      </w:r>
      <w:r w:rsidR="001546C4" w:rsidRPr="001546C4">
        <w:rPr>
          <w:sz w:val="28"/>
          <w:szCs w:val="28"/>
        </w:rPr>
        <w:t>»</w:t>
      </w:r>
      <w:r w:rsidR="007A11EC" w:rsidRPr="001546C4">
        <w:rPr>
          <w:sz w:val="28"/>
          <w:szCs w:val="28"/>
        </w:rPr>
        <w:t xml:space="preserve"> заменить цифрами </w:t>
      </w:r>
      <w:r w:rsidR="001546C4" w:rsidRPr="001546C4">
        <w:rPr>
          <w:sz w:val="28"/>
          <w:szCs w:val="28"/>
        </w:rPr>
        <w:t>«</w:t>
      </w:r>
      <w:r w:rsidR="007A11EC" w:rsidRPr="001546C4">
        <w:rPr>
          <w:sz w:val="28"/>
          <w:szCs w:val="28"/>
        </w:rPr>
        <w:t>2025</w:t>
      </w:r>
      <w:r w:rsidR="001546C4" w:rsidRPr="001546C4">
        <w:rPr>
          <w:sz w:val="28"/>
          <w:szCs w:val="28"/>
        </w:rPr>
        <w:t>»</w:t>
      </w:r>
      <w:r w:rsidR="007A11EC" w:rsidRPr="001546C4">
        <w:rPr>
          <w:sz w:val="28"/>
          <w:szCs w:val="28"/>
        </w:rPr>
        <w:t>;</w:t>
      </w:r>
    </w:p>
    <w:p w:rsidR="00A95CFF" w:rsidRDefault="007A11EC" w:rsidP="001546C4">
      <w:pPr>
        <w:spacing w:line="360" w:lineRule="atLeast"/>
        <w:ind w:firstLine="709"/>
        <w:jc w:val="both"/>
        <w:rPr>
          <w:sz w:val="28"/>
          <w:szCs w:val="28"/>
        </w:rPr>
      </w:pPr>
      <w:r w:rsidRPr="001546C4">
        <w:rPr>
          <w:sz w:val="28"/>
          <w:szCs w:val="28"/>
        </w:rPr>
        <w:t>в</w:t>
      </w:r>
      <w:r w:rsidR="0033184D" w:rsidRPr="001546C4">
        <w:rPr>
          <w:sz w:val="28"/>
          <w:szCs w:val="28"/>
        </w:rPr>
        <w:t>) раздел</w:t>
      </w:r>
      <w:r w:rsidRPr="001546C4">
        <w:rPr>
          <w:sz w:val="28"/>
          <w:szCs w:val="28"/>
        </w:rPr>
        <w:t xml:space="preserve"> IV</w:t>
      </w:r>
      <w:r w:rsidR="0033184D" w:rsidRPr="001546C4">
        <w:rPr>
          <w:sz w:val="28"/>
          <w:szCs w:val="28"/>
        </w:rPr>
        <w:t xml:space="preserve"> изложить в следующей редакции</w:t>
      </w:r>
      <w:r w:rsidR="00A95CFF" w:rsidRPr="001546C4">
        <w:rPr>
          <w:sz w:val="28"/>
          <w:szCs w:val="28"/>
        </w:rPr>
        <w:t>:</w:t>
      </w:r>
    </w:p>
    <w:p w:rsidR="001767FD" w:rsidRDefault="001767FD" w:rsidP="001767FD">
      <w:pPr>
        <w:spacing w:line="36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1546C4">
        <w:rPr>
          <w:sz w:val="28"/>
          <w:szCs w:val="28"/>
        </w:rPr>
        <w:t>IV</w:t>
      </w:r>
      <w:r>
        <w:rPr>
          <w:sz w:val="28"/>
          <w:szCs w:val="28"/>
        </w:rPr>
        <w:t>. Обоснование финансовых затрат</w:t>
      </w:r>
    </w:p>
    <w:p w:rsidR="001767FD" w:rsidRPr="001546C4" w:rsidRDefault="001767FD" w:rsidP="001546C4">
      <w:pPr>
        <w:spacing w:line="360" w:lineRule="atLeast"/>
        <w:ind w:firstLine="709"/>
        <w:jc w:val="both"/>
        <w:rPr>
          <w:sz w:val="28"/>
          <w:szCs w:val="28"/>
        </w:rPr>
      </w:pPr>
    </w:p>
    <w:p w:rsidR="0033184D" w:rsidRPr="001546C4" w:rsidRDefault="0033184D" w:rsidP="001546C4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1546C4">
        <w:rPr>
          <w:sz w:val="28"/>
          <w:szCs w:val="28"/>
        </w:rPr>
        <w:t>Общий объем финансирования Подпрограммы составляет 349811,98 тыс. ру</w:t>
      </w:r>
      <w:r w:rsidRPr="001546C4">
        <w:rPr>
          <w:sz w:val="28"/>
          <w:szCs w:val="28"/>
        </w:rPr>
        <w:t>б</w:t>
      </w:r>
      <w:r w:rsidRPr="001546C4">
        <w:rPr>
          <w:sz w:val="28"/>
          <w:szCs w:val="28"/>
        </w:rPr>
        <w:t xml:space="preserve">лей, из них: средства </w:t>
      </w:r>
      <w:r w:rsidR="00364AAD">
        <w:rPr>
          <w:sz w:val="28"/>
          <w:szCs w:val="28"/>
        </w:rPr>
        <w:t>федерального бюджета в 2016 г. –</w:t>
      </w:r>
      <w:r w:rsidRPr="001546C4">
        <w:rPr>
          <w:sz w:val="28"/>
          <w:szCs w:val="28"/>
        </w:rPr>
        <w:t xml:space="preserve"> 18215,40 тыс. рублей; сре</w:t>
      </w:r>
      <w:r w:rsidRPr="001546C4">
        <w:rPr>
          <w:sz w:val="28"/>
          <w:szCs w:val="28"/>
        </w:rPr>
        <w:t>д</w:t>
      </w:r>
      <w:r w:rsidRPr="001546C4">
        <w:rPr>
          <w:sz w:val="28"/>
          <w:szCs w:val="28"/>
        </w:rPr>
        <w:t xml:space="preserve">ства республиканского бюджета Республики Тыва </w:t>
      </w:r>
      <w:r w:rsidR="00364AAD">
        <w:rPr>
          <w:sz w:val="28"/>
          <w:szCs w:val="28"/>
        </w:rPr>
        <w:t>–</w:t>
      </w:r>
      <w:r w:rsidRPr="001546C4">
        <w:rPr>
          <w:sz w:val="28"/>
          <w:szCs w:val="28"/>
        </w:rPr>
        <w:t xml:space="preserve"> 331596,58 тыс. рублей, в том числе:</w:t>
      </w:r>
    </w:p>
    <w:p w:rsidR="0033184D" w:rsidRPr="001546C4" w:rsidRDefault="00364AAD" w:rsidP="001546C4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4 г. –</w:t>
      </w:r>
      <w:r w:rsidR="0033184D" w:rsidRPr="001546C4">
        <w:rPr>
          <w:sz w:val="28"/>
          <w:szCs w:val="28"/>
        </w:rPr>
        <w:t xml:space="preserve"> 1192,50 тыс. рублей;</w:t>
      </w:r>
    </w:p>
    <w:p w:rsidR="0033184D" w:rsidRPr="001546C4" w:rsidRDefault="00364AAD" w:rsidP="001546C4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5 г. –</w:t>
      </w:r>
      <w:r w:rsidR="0033184D" w:rsidRPr="001546C4">
        <w:rPr>
          <w:sz w:val="28"/>
          <w:szCs w:val="28"/>
        </w:rPr>
        <w:t xml:space="preserve"> 128,24 тыс. рублей;</w:t>
      </w:r>
    </w:p>
    <w:p w:rsidR="0033184D" w:rsidRPr="001546C4" w:rsidRDefault="00364AAD" w:rsidP="001546C4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6 г. –</w:t>
      </w:r>
      <w:r w:rsidR="0033184D" w:rsidRPr="001546C4">
        <w:rPr>
          <w:sz w:val="28"/>
          <w:szCs w:val="28"/>
        </w:rPr>
        <w:t xml:space="preserve"> 1081,30 тыс. рублей;</w:t>
      </w:r>
    </w:p>
    <w:p w:rsidR="0033184D" w:rsidRPr="001546C4" w:rsidRDefault="00364AAD" w:rsidP="001546C4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7 г. –</w:t>
      </w:r>
      <w:r w:rsidR="0033184D" w:rsidRPr="001546C4">
        <w:rPr>
          <w:sz w:val="28"/>
          <w:szCs w:val="28"/>
        </w:rPr>
        <w:t xml:space="preserve"> 6509,10 тыс. рублей;</w:t>
      </w:r>
    </w:p>
    <w:p w:rsidR="0033184D" w:rsidRPr="001546C4" w:rsidRDefault="00364AAD" w:rsidP="001546C4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8 г. –</w:t>
      </w:r>
      <w:r w:rsidR="0033184D" w:rsidRPr="001546C4">
        <w:rPr>
          <w:sz w:val="28"/>
          <w:szCs w:val="28"/>
        </w:rPr>
        <w:t xml:space="preserve"> 13459,00 тыс. рублей;</w:t>
      </w:r>
    </w:p>
    <w:p w:rsidR="0033184D" w:rsidRPr="001546C4" w:rsidRDefault="00364AAD" w:rsidP="001546C4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9 г. –</w:t>
      </w:r>
      <w:r w:rsidR="0033184D" w:rsidRPr="001546C4">
        <w:rPr>
          <w:sz w:val="28"/>
          <w:szCs w:val="28"/>
        </w:rPr>
        <w:t xml:space="preserve"> 13326,80 тыс. рублей;</w:t>
      </w:r>
    </w:p>
    <w:p w:rsidR="0033184D" w:rsidRPr="001546C4" w:rsidRDefault="00364AAD" w:rsidP="001546C4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2020 г. –</w:t>
      </w:r>
      <w:r w:rsidR="0033184D" w:rsidRPr="001546C4">
        <w:rPr>
          <w:sz w:val="28"/>
          <w:szCs w:val="28"/>
        </w:rPr>
        <w:t xml:space="preserve"> 14500,03 тыс. рублей;</w:t>
      </w:r>
    </w:p>
    <w:p w:rsidR="0033184D" w:rsidRPr="001546C4" w:rsidRDefault="00364AAD" w:rsidP="001546C4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1 г. –</w:t>
      </w:r>
      <w:r w:rsidR="0033184D" w:rsidRPr="001546C4">
        <w:rPr>
          <w:sz w:val="28"/>
          <w:szCs w:val="28"/>
        </w:rPr>
        <w:t xml:space="preserve"> 83766,70 тыс. рублей;</w:t>
      </w:r>
    </w:p>
    <w:p w:rsidR="0033184D" w:rsidRPr="001546C4" w:rsidRDefault="00364AAD" w:rsidP="001546C4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2 г. –</w:t>
      </w:r>
      <w:r w:rsidR="0033184D" w:rsidRPr="001546C4">
        <w:rPr>
          <w:sz w:val="28"/>
          <w:szCs w:val="28"/>
        </w:rPr>
        <w:t xml:space="preserve"> 33911,40 тыс. рублей;</w:t>
      </w:r>
    </w:p>
    <w:p w:rsidR="0033184D" w:rsidRPr="001546C4" w:rsidRDefault="0033184D" w:rsidP="001546C4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1546C4">
        <w:rPr>
          <w:sz w:val="28"/>
          <w:szCs w:val="28"/>
        </w:rPr>
        <w:t xml:space="preserve">в 2023 г. </w:t>
      </w:r>
      <w:r w:rsidR="00364AAD">
        <w:rPr>
          <w:sz w:val="28"/>
          <w:szCs w:val="28"/>
        </w:rPr>
        <w:t>–</w:t>
      </w:r>
      <w:r w:rsidRPr="001546C4">
        <w:rPr>
          <w:sz w:val="28"/>
          <w:szCs w:val="28"/>
        </w:rPr>
        <w:t xml:space="preserve"> 61846,51 тыс. рублей;</w:t>
      </w:r>
    </w:p>
    <w:p w:rsidR="0033184D" w:rsidRPr="001546C4" w:rsidRDefault="0033184D" w:rsidP="001546C4">
      <w:pPr>
        <w:spacing w:line="360" w:lineRule="atLeast"/>
        <w:ind w:firstLine="709"/>
        <w:jc w:val="both"/>
        <w:rPr>
          <w:sz w:val="28"/>
          <w:szCs w:val="28"/>
        </w:rPr>
      </w:pPr>
      <w:r w:rsidRPr="001546C4">
        <w:rPr>
          <w:sz w:val="28"/>
          <w:szCs w:val="28"/>
        </w:rPr>
        <w:t>в 2024 г. – 50700,0 тыс. рублей;</w:t>
      </w:r>
    </w:p>
    <w:p w:rsidR="0033184D" w:rsidRPr="00364AAD" w:rsidRDefault="0033184D" w:rsidP="001546C4">
      <w:pPr>
        <w:autoSpaceDE w:val="0"/>
        <w:autoSpaceDN w:val="0"/>
        <w:adjustRightInd w:val="0"/>
        <w:spacing w:line="360" w:lineRule="atLeast"/>
        <w:ind w:firstLine="709"/>
        <w:jc w:val="both"/>
        <w:rPr>
          <w:color w:val="000000"/>
          <w:sz w:val="28"/>
          <w:szCs w:val="28"/>
        </w:rPr>
      </w:pPr>
      <w:r w:rsidRPr="00364AAD">
        <w:rPr>
          <w:color w:val="000000"/>
          <w:sz w:val="28"/>
          <w:szCs w:val="28"/>
        </w:rPr>
        <w:t>в 2025 г. – 51175,0 тыс. рублей.</w:t>
      </w:r>
    </w:p>
    <w:p w:rsidR="0033184D" w:rsidRPr="00364AAD" w:rsidRDefault="0033184D" w:rsidP="001546C4">
      <w:pPr>
        <w:autoSpaceDE w:val="0"/>
        <w:autoSpaceDN w:val="0"/>
        <w:adjustRightInd w:val="0"/>
        <w:spacing w:line="360" w:lineRule="atLeast"/>
        <w:ind w:firstLine="709"/>
        <w:jc w:val="both"/>
        <w:rPr>
          <w:color w:val="000000"/>
          <w:sz w:val="28"/>
          <w:szCs w:val="28"/>
        </w:rPr>
      </w:pPr>
      <w:r w:rsidRPr="00364AAD">
        <w:rPr>
          <w:color w:val="000000"/>
          <w:sz w:val="28"/>
          <w:szCs w:val="28"/>
        </w:rPr>
        <w:t>Объемы финансирования по основным направлениям Подпрограммы прив</w:t>
      </w:r>
      <w:r w:rsidRPr="00364AAD">
        <w:rPr>
          <w:color w:val="000000"/>
          <w:sz w:val="28"/>
          <w:szCs w:val="28"/>
        </w:rPr>
        <w:t>е</w:t>
      </w:r>
      <w:r w:rsidRPr="00364AAD">
        <w:rPr>
          <w:color w:val="000000"/>
          <w:sz w:val="28"/>
          <w:szCs w:val="28"/>
        </w:rPr>
        <w:t xml:space="preserve">дены в </w:t>
      </w:r>
      <w:hyperlink r:id="rId8" w:history="1">
        <w:r w:rsidR="00364AAD">
          <w:rPr>
            <w:color w:val="000000"/>
            <w:sz w:val="28"/>
            <w:szCs w:val="28"/>
          </w:rPr>
          <w:t>приложении №</w:t>
        </w:r>
        <w:r w:rsidRPr="00364AAD">
          <w:rPr>
            <w:color w:val="000000"/>
            <w:sz w:val="28"/>
            <w:szCs w:val="28"/>
          </w:rPr>
          <w:t xml:space="preserve"> 1</w:t>
        </w:r>
      </w:hyperlink>
      <w:r w:rsidRPr="00364AAD">
        <w:rPr>
          <w:color w:val="000000"/>
          <w:sz w:val="28"/>
          <w:szCs w:val="28"/>
        </w:rPr>
        <w:t xml:space="preserve"> к Программе.</w:t>
      </w:r>
    </w:p>
    <w:p w:rsidR="0033184D" w:rsidRPr="001546C4" w:rsidRDefault="0033184D" w:rsidP="001546C4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364AAD">
        <w:rPr>
          <w:color w:val="000000"/>
          <w:sz w:val="28"/>
          <w:szCs w:val="28"/>
        </w:rPr>
        <w:t>Выделенные средства из республиканского бюджета будут ежегодно уто</w:t>
      </w:r>
      <w:r w:rsidRPr="00364AAD">
        <w:rPr>
          <w:color w:val="000000"/>
          <w:sz w:val="28"/>
          <w:szCs w:val="28"/>
        </w:rPr>
        <w:t>ч</w:t>
      </w:r>
      <w:r w:rsidRPr="00364AAD">
        <w:rPr>
          <w:color w:val="000000"/>
          <w:sz w:val="28"/>
          <w:szCs w:val="28"/>
        </w:rPr>
        <w:t>няться исходя из финансовых возможностей в пределах сумм, заложенных в законе Ре</w:t>
      </w:r>
      <w:r w:rsidRPr="00364AAD">
        <w:rPr>
          <w:color w:val="000000"/>
          <w:sz w:val="28"/>
          <w:szCs w:val="28"/>
        </w:rPr>
        <w:t>с</w:t>
      </w:r>
      <w:r w:rsidRPr="00364AAD">
        <w:rPr>
          <w:color w:val="000000"/>
          <w:sz w:val="28"/>
          <w:szCs w:val="28"/>
        </w:rPr>
        <w:t>публики Тыва о республиканском</w:t>
      </w:r>
      <w:r w:rsidRPr="001546C4">
        <w:rPr>
          <w:sz w:val="28"/>
          <w:szCs w:val="28"/>
        </w:rPr>
        <w:t xml:space="preserve"> бюджете на очередной финансовый год.</w:t>
      </w:r>
    </w:p>
    <w:p w:rsidR="0033184D" w:rsidRPr="001546C4" w:rsidRDefault="0033184D" w:rsidP="001546C4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1546C4">
        <w:rPr>
          <w:sz w:val="28"/>
          <w:szCs w:val="28"/>
        </w:rPr>
        <w:t>Средства будут потрачены на обследование и проектирование информацио</w:t>
      </w:r>
      <w:r w:rsidRPr="001546C4">
        <w:rPr>
          <w:sz w:val="28"/>
          <w:szCs w:val="28"/>
        </w:rPr>
        <w:t>н</w:t>
      </w:r>
      <w:r w:rsidRPr="001546C4">
        <w:rPr>
          <w:sz w:val="28"/>
          <w:szCs w:val="28"/>
        </w:rPr>
        <w:t>но-коммуникационной инфраструктуры связи системы 112 и административного здания основного ЦОВ (разработку технического задания, разработку проектной д</w:t>
      </w:r>
      <w:r w:rsidRPr="001546C4">
        <w:rPr>
          <w:sz w:val="28"/>
          <w:szCs w:val="28"/>
        </w:rPr>
        <w:t>о</w:t>
      </w:r>
      <w:r w:rsidRPr="001546C4">
        <w:rPr>
          <w:sz w:val="28"/>
          <w:szCs w:val="28"/>
        </w:rPr>
        <w:t>кументации, проведение проектных и технических работ) между ЦОВ ЕДДС мун</w:t>
      </w:r>
      <w:r w:rsidRPr="001546C4">
        <w:rPr>
          <w:sz w:val="28"/>
          <w:szCs w:val="28"/>
        </w:rPr>
        <w:t>и</w:t>
      </w:r>
      <w:r w:rsidRPr="001546C4">
        <w:rPr>
          <w:sz w:val="28"/>
          <w:szCs w:val="28"/>
        </w:rPr>
        <w:t>ципальных образований Республики Тыва (17 кожуунов), построение (оснащение ЦОВ, организация автоматизированных рабочих мест) ЕДДС муниципальных обр</w:t>
      </w:r>
      <w:r w:rsidRPr="001546C4">
        <w:rPr>
          <w:sz w:val="28"/>
          <w:szCs w:val="28"/>
        </w:rPr>
        <w:t>а</w:t>
      </w:r>
      <w:r w:rsidRPr="001546C4">
        <w:rPr>
          <w:sz w:val="28"/>
          <w:szCs w:val="28"/>
        </w:rPr>
        <w:t>зований республики и г. Кызыла; построение системы 112 на весь субъект (приобр</w:t>
      </w:r>
      <w:r w:rsidRPr="001546C4">
        <w:rPr>
          <w:sz w:val="28"/>
          <w:szCs w:val="28"/>
        </w:rPr>
        <w:t>е</w:t>
      </w:r>
      <w:r w:rsidRPr="001546C4">
        <w:rPr>
          <w:sz w:val="28"/>
          <w:szCs w:val="28"/>
        </w:rPr>
        <w:t>тение электронно-вычислительной техники, программного обеспечения, расшир</w:t>
      </w:r>
      <w:r w:rsidRPr="001546C4">
        <w:rPr>
          <w:sz w:val="28"/>
          <w:szCs w:val="28"/>
        </w:rPr>
        <w:t>е</w:t>
      </w:r>
      <w:r w:rsidRPr="001546C4">
        <w:rPr>
          <w:sz w:val="28"/>
          <w:szCs w:val="28"/>
        </w:rPr>
        <w:t>ние локальной вычислительной сети, приобретение средств связи и аппаратуры); развертывание системы (затраты на монтажные и пуско-наладочные работы, заку</w:t>
      </w:r>
      <w:r w:rsidRPr="001546C4">
        <w:rPr>
          <w:sz w:val="28"/>
          <w:szCs w:val="28"/>
        </w:rPr>
        <w:t>п</w:t>
      </w:r>
      <w:r w:rsidRPr="001546C4">
        <w:rPr>
          <w:sz w:val="28"/>
          <w:szCs w:val="28"/>
        </w:rPr>
        <w:t>ка необходимого оборудования и материалов); подготовка специалистов системы 112 и экстренных служб предполагает проведение комплекса мероприятий по со</w:t>
      </w:r>
      <w:r w:rsidRPr="001546C4">
        <w:rPr>
          <w:sz w:val="28"/>
          <w:szCs w:val="28"/>
        </w:rPr>
        <w:t>з</w:t>
      </w:r>
      <w:r w:rsidRPr="001546C4">
        <w:rPr>
          <w:sz w:val="28"/>
          <w:szCs w:val="28"/>
        </w:rPr>
        <w:t>данию центров обучения персонала; информационно-пропагандистское обеспечение системы 112 предполагает проведение комплекса мероприятий по информированию населения об их действиях по вызову экстренных оперативных служб при возни</w:t>
      </w:r>
      <w:r w:rsidRPr="001546C4">
        <w:rPr>
          <w:sz w:val="28"/>
          <w:szCs w:val="28"/>
        </w:rPr>
        <w:t>к</w:t>
      </w:r>
      <w:r w:rsidRPr="001546C4">
        <w:rPr>
          <w:sz w:val="28"/>
          <w:szCs w:val="28"/>
        </w:rPr>
        <w:t>новении нештатных ситуаций.</w:t>
      </w:r>
      <w:r w:rsidR="001546C4" w:rsidRPr="001546C4">
        <w:rPr>
          <w:sz w:val="28"/>
          <w:szCs w:val="28"/>
        </w:rPr>
        <w:t>»</w:t>
      </w:r>
      <w:r w:rsidR="001767FD">
        <w:rPr>
          <w:sz w:val="28"/>
          <w:szCs w:val="28"/>
        </w:rPr>
        <w:t>;</w:t>
      </w:r>
    </w:p>
    <w:p w:rsidR="004C2C4B" w:rsidRPr="001546C4" w:rsidRDefault="004C2C4B" w:rsidP="001546C4">
      <w:pPr>
        <w:spacing w:line="360" w:lineRule="atLeast"/>
        <w:ind w:firstLine="709"/>
        <w:jc w:val="both"/>
        <w:rPr>
          <w:sz w:val="28"/>
          <w:szCs w:val="28"/>
        </w:rPr>
      </w:pPr>
      <w:r w:rsidRPr="001546C4">
        <w:rPr>
          <w:sz w:val="28"/>
          <w:szCs w:val="28"/>
        </w:rPr>
        <w:t xml:space="preserve">5) в подпрограмме </w:t>
      </w:r>
      <w:r w:rsidR="001546C4" w:rsidRPr="001546C4">
        <w:rPr>
          <w:sz w:val="28"/>
          <w:szCs w:val="28"/>
        </w:rPr>
        <w:t>«</w:t>
      </w:r>
      <w:r w:rsidR="00195A4B" w:rsidRPr="001546C4">
        <w:rPr>
          <w:sz w:val="28"/>
          <w:szCs w:val="28"/>
        </w:rPr>
        <w:t>Пожарная безопасность в Республике Тыва</w:t>
      </w:r>
      <w:r w:rsidR="001546C4" w:rsidRPr="001546C4">
        <w:rPr>
          <w:sz w:val="28"/>
          <w:szCs w:val="28"/>
        </w:rPr>
        <w:t>»</w:t>
      </w:r>
      <w:r w:rsidR="00195A4B" w:rsidRPr="001546C4">
        <w:rPr>
          <w:sz w:val="28"/>
          <w:szCs w:val="28"/>
        </w:rPr>
        <w:t>:</w:t>
      </w:r>
    </w:p>
    <w:p w:rsidR="00A95CFF" w:rsidRPr="001546C4" w:rsidRDefault="00195A4B" w:rsidP="001546C4">
      <w:pPr>
        <w:spacing w:line="360" w:lineRule="atLeast"/>
        <w:ind w:firstLine="709"/>
        <w:jc w:val="both"/>
        <w:rPr>
          <w:sz w:val="28"/>
          <w:szCs w:val="28"/>
        </w:rPr>
      </w:pPr>
      <w:r w:rsidRPr="001546C4">
        <w:rPr>
          <w:sz w:val="28"/>
          <w:szCs w:val="28"/>
        </w:rPr>
        <w:t xml:space="preserve">а) </w:t>
      </w:r>
      <w:r w:rsidR="004C2C4B" w:rsidRPr="001546C4">
        <w:rPr>
          <w:sz w:val="28"/>
          <w:szCs w:val="28"/>
        </w:rPr>
        <w:t xml:space="preserve">в наименовании цифры </w:t>
      </w:r>
      <w:r w:rsidR="001546C4" w:rsidRPr="001546C4">
        <w:rPr>
          <w:sz w:val="28"/>
          <w:szCs w:val="28"/>
        </w:rPr>
        <w:t>«</w:t>
      </w:r>
      <w:r w:rsidR="004C2C4B" w:rsidRPr="001546C4">
        <w:rPr>
          <w:sz w:val="28"/>
          <w:szCs w:val="28"/>
        </w:rPr>
        <w:t>2023</w:t>
      </w:r>
      <w:r w:rsidR="001546C4" w:rsidRPr="001546C4">
        <w:rPr>
          <w:sz w:val="28"/>
          <w:szCs w:val="28"/>
        </w:rPr>
        <w:t>»</w:t>
      </w:r>
      <w:r w:rsidR="004C2C4B" w:rsidRPr="001546C4">
        <w:rPr>
          <w:sz w:val="28"/>
          <w:szCs w:val="28"/>
        </w:rPr>
        <w:t xml:space="preserve"> заменить цифрами </w:t>
      </w:r>
      <w:r w:rsidR="001546C4" w:rsidRPr="001546C4">
        <w:rPr>
          <w:sz w:val="28"/>
          <w:szCs w:val="28"/>
        </w:rPr>
        <w:t>«</w:t>
      </w:r>
      <w:r w:rsidR="004C2C4B" w:rsidRPr="001546C4">
        <w:rPr>
          <w:sz w:val="28"/>
          <w:szCs w:val="28"/>
        </w:rPr>
        <w:t>2025</w:t>
      </w:r>
      <w:r w:rsidR="001546C4" w:rsidRPr="001546C4">
        <w:rPr>
          <w:sz w:val="28"/>
          <w:szCs w:val="28"/>
        </w:rPr>
        <w:t>»</w:t>
      </w:r>
      <w:r w:rsidR="004C2C4B" w:rsidRPr="001546C4">
        <w:rPr>
          <w:sz w:val="28"/>
          <w:szCs w:val="28"/>
        </w:rPr>
        <w:t>;</w:t>
      </w:r>
    </w:p>
    <w:p w:rsidR="00195A4B" w:rsidRPr="001546C4" w:rsidRDefault="00195A4B" w:rsidP="001546C4">
      <w:pPr>
        <w:spacing w:line="360" w:lineRule="atLeast"/>
        <w:ind w:firstLine="709"/>
        <w:jc w:val="both"/>
        <w:rPr>
          <w:sz w:val="28"/>
          <w:szCs w:val="28"/>
        </w:rPr>
      </w:pPr>
      <w:r w:rsidRPr="001546C4">
        <w:rPr>
          <w:sz w:val="28"/>
          <w:szCs w:val="28"/>
        </w:rPr>
        <w:t>б) в паспорте подпрограммы:</w:t>
      </w:r>
    </w:p>
    <w:p w:rsidR="00195A4B" w:rsidRDefault="00195A4B" w:rsidP="001546C4">
      <w:pPr>
        <w:spacing w:line="360" w:lineRule="atLeast"/>
        <w:ind w:firstLine="709"/>
        <w:jc w:val="both"/>
        <w:rPr>
          <w:sz w:val="28"/>
          <w:szCs w:val="28"/>
        </w:rPr>
      </w:pPr>
      <w:r w:rsidRPr="001546C4">
        <w:rPr>
          <w:sz w:val="28"/>
          <w:szCs w:val="28"/>
        </w:rPr>
        <w:t xml:space="preserve">позицию </w:t>
      </w:r>
      <w:r w:rsidR="001546C4" w:rsidRPr="001546C4">
        <w:rPr>
          <w:sz w:val="28"/>
          <w:szCs w:val="28"/>
        </w:rPr>
        <w:t>«</w:t>
      </w:r>
      <w:r w:rsidRPr="001546C4">
        <w:rPr>
          <w:sz w:val="28"/>
          <w:szCs w:val="28"/>
        </w:rPr>
        <w:t>Объемы и источники финансирования</w:t>
      </w:r>
      <w:r w:rsidR="00C80E98" w:rsidRPr="001546C4">
        <w:rPr>
          <w:sz w:val="28"/>
          <w:szCs w:val="28"/>
        </w:rPr>
        <w:t xml:space="preserve"> Подпрограммы</w:t>
      </w:r>
      <w:r w:rsidR="001546C4" w:rsidRPr="001546C4">
        <w:rPr>
          <w:sz w:val="28"/>
          <w:szCs w:val="28"/>
        </w:rPr>
        <w:t>»</w:t>
      </w:r>
      <w:r w:rsidRPr="001546C4">
        <w:rPr>
          <w:sz w:val="28"/>
          <w:szCs w:val="28"/>
        </w:rPr>
        <w:t xml:space="preserve"> изложить в следующей редакции:</w:t>
      </w:r>
    </w:p>
    <w:p w:rsidR="00364AAD" w:rsidRPr="001546C4" w:rsidRDefault="00364AAD" w:rsidP="00364AAD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04"/>
        <w:gridCol w:w="367"/>
        <w:gridCol w:w="6434"/>
      </w:tblGrid>
      <w:tr w:rsidR="00195A4B" w:rsidRPr="001546C4" w:rsidTr="00D22226">
        <w:tc>
          <w:tcPr>
            <w:tcW w:w="3426" w:type="dxa"/>
            <w:shd w:val="clear" w:color="auto" w:fill="auto"/>
          </w:tcPr>
          <w:p w:rsidR="00195A4B" w:rsidRPr="001546C4" w:rsidRDefault="001546C4" w:rsidP="0078208F">
            <w:pPr>
              <w:jc w:val="both"/>
              <w:rPr>
                <w:highlight w:val="yellow"/>
              </w:rPr>
            </w:pPr>
            <w:r>
              <w:t>«</w:t>
            </w:r>
            <w:r w:rsidR="00C80E98" w:rsidRPr="001546C4">
              <w:t>Объемы и источники фина</w:t>
            </w:r>
            <w:r w:rsidR="00C80E98" w:rsidRPr="001546C4">
              <w:t>н</w:t>
            </w:r>
            <w:r w:rsidR="00C80E98" w:rsidRPr="001546C4">
              <w:t>сирования Подпрограммы</w:t>
            </w:r>
          </w:p>
        </w:tc>
        <w:tc>
          <w:tcPr>
            <w:tcW w:w="368" w:type="dxa"/>
            <w:shd w:val="clear" w:color="auto" w:fill="auto"/>
          </w:tcPr>
          <w:p w:rsidR="00195A4B" w:rsidRPr="001546C4" w:rsidRDefault="00195A4B" w:rsidP="0078208F">
            <w:pPr>
              <w:jc w:val="both"/>
            </w:pPr>
            <w:r w:rsidRPr="001546C4">
              <w:t>-</w:t>
            </w:r>
          </w:p>
        </w:tc>
        <w:tc>
          <w:tcPr>
            <w:tcW w:w="6486" w:type="dxa"/>
            <w:shd w:val="clear" w:color="auto" w:fill="auto"/>
          </w:tcPr>
          <w:p w:rsidR="00195A4B" w:rsidRPr="001546C4" w:rsidRDefault="00195A4B" w:rsidP="00195A4B">
            <w:pPr>
              <w:jc w:val="both"/>
            </w:pPr>
            <w:r w:rsidRPr="001546C4">
              <w:t xml:space="preserve">всего на реализацию Подпрограммы предусматривается </w:t>
            </w:r>
            <w:r w:rsidR="00916D60" w:rsidRPr="001546C4">
              <w:t>10583,8</w:t>
            </w:r>
            <w:r w:rsidRPr="001546C4">
              <w:t xml:space="preserve"> тыс. рублей за счет республиканского бюджета, из них:</w:t>
            </w:r>
          </w:p>
          <w:p w:rsidR="00195A4B" w:rsidRPr="001546C4" w:rsidRDefault="00364AAD" w:rsidP="00195A4B">
            <w:pPr>
              <w:jc w:val="both"/>
            </w:pPr>
            <w:r>
              <w:t>в 2014 г. –</w:t>
            </w:r>
            <w:r w:rsidR="00195A4B" w:rsidRPr="001546C4">
              <w:t xml:space="preserve"> 477,50 тыс. рублей;</w:t>
            </w:r>
          </w:p>
          <w:p w:rsidR="00195A4B" w:rsidRPr="001546C4" w:rsidRDefault="00364AAD" w:rsidP="00195A4B">
            <w:pPr>
              <w:jc w:val="both"/>
            </w:pPr>
            <w:r>
              <w:t>в 2015 г. –</w:t>
            </w:r>
            <w:r w:rsidR="00195A4B" w:rsidRPr="001546C4">
              <w:t xml:space="preserve"> 500,00 тыс. рублей;</w:t>
            </w:r>
          </w:p>
          <w:p w:rsidR="00195A4B" w:rsidRPr="001546C4" w:rsidRDefault="00364AAD" w:rsidP="00195A4B">
            <w:pPr>
              <w:jc w:val="both"/>
            </w:pPr>
            <w:r>
              <w:t>в 2016 г. –</w:t>
            </w:r>
            <w:r w:rsidR="00195A4B" w:rsidRPr="001546C4">
              <w:t xml:space="preserve"> 669,20 тыс. рублей;</w:t>
            </w:r>
          </w:p>
          <w:p w:rsidR="00195A4B" w:rsidRPr="001546C4" w:rsidRDefault="00364AAD" w:rsidP="00195A4B">
            <w:pPr>
              <w:jc w:val="both"/>
            </w:pPr>
            <w:r>
              <w:t>в 2017 г. –</w:t>
            </w:r>
            <w:r w:rsidR="00195A4B" w:rsidRPr="001546C4">
              <w:t xml:space="preserve"> 735,60 тыс. рублей;</w:t>
            </w:r>
          </w:p>
          <w:p w:rsidR="00195A4B" w:rsidRPr="001546C4" w:rsidRDefault="00364AAD" w:rsidP="00195A4B">
            <w:pPr>
              <w:jc w:val="both"/>
            </w:pPr>
            <w:r>
              <w:t>в 2018 г. –</w:t>
            </w:r>
            <w:r w:rsidR="00195A4B" w:rsidRPr="001546C4">
              <w:t xml:space="preserve"> 149,90 тыс. рублей;</w:t>
            </w:r>
          </w:p>
          <w:p w:rsidR="00195A4B" w:rsidRPr="001546C4" w:rsidRDefault="00364AAD" w:rsidP="00195A4B">
            <w:pPr>
              <w:jc w:val="both"/>
            </w:pPr>
            <w:r>
              <w:t>в 2019 г. –</w:t>
            </w:r>
            <w:r w:rsidR="00195A4B" w:rsidRPr="001546C4">
              <w:t xml:space="preserve"> 165,80 тыс. рублей;</w:t>
            </w:r>
          </w:p>
          <w:p w:rsidR="00195A4B" w:rsidRPr="001546C4" w:rsidRDefault="00364AAD" w:rsidP="00195A4B">
            <w:pPr>
              <w:jc w:val="both"/>
            </w:pPr>
            <w:r>
              <w:lastRenderedPageBreak/>
              <w:t>в 2020 г. –</w:t>
            </w:r>
            <w:r w:rsidR="00195A4B" w:rsidRPr="001546C4">
              <w:t xml:space="preserve"> 193,10 тыс. рублей;</w:t>
            </w:r>
          </w:p>
          <w:p w:rsidR="00195A4B" w:rsidRPr="001546C4" w:rsidRDefault="00364AAD" w:rsidP="00195A4B">
            <w:pPr>
              <w:jc w:val="both"/>
            </w:pPr>
            <w:r>
              <w:t>в 2021 г. –</w:t>
            </w:r>
            <w:r w:rsidR="00195A4B" w:rsidRPr="001546C4">
              <w:t xml:space="preserve"> 456,60 тыс. рублей;</w:t>
            </w:r>
          </w:p>
          <w:p w:rsidR="00195A4B" w:rsidRPr="001546C4" w:rsidRDefault="00364AAD" w:rsidP="00195A4B">
            <w:pPr>
              <w:jc w:val="both"/>
            </w:pPr>
            <w:r>
              <w:t>в 2022 г. –</w:t>
            </w:r>
            <w:r w:rsidR="00195A4B" w:rsidRPr="001546C4">
              <w:t xml:space="preserve"> 1065,20 тыс. рублей;</w:t>
            </w:r>
          </w:p>
          <w:p w:rsidR="00195A4B" w:rsidRPr="001546C4" w:rsidRDefault="00195A4B" w:rsidP="00195A4B">
            <w:pPr>
              <w:jc w:val="both"/>
            </w:pPr>
            <w:r w:rsidRPr="001546C4">
              <w:t xml:space="preserve">в 2023 г. </w:t>
            </w:r>
            <w:r w:rsidR="00916D60" w:rsidRPr="001546C4">
              <w:t>–</w:t>
            </w:r>
            <w:r w:rsidRPr="001546C4">
              <w:t xml:space="preserve"> </w:t>
            </w:r>
            <w:r w:rsidR="00916D60" w:rsidRPr="001546C4">
              <w:t>1890,3 тыс. рублей;</w:t>
            </w:r>
          </w:p>
          <w:p w:rsidR="00916D60" w:rsidRPr="001546C4" w:rsidRDefault="00916D60" w:rsidP="00916D60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1546C4">
              <w:t>в 2024 г. – 2090,3 тыс. рублей;</w:t>
            </w:r>
          </w:p>
          <w:p w:rsidR="00916D60" w:rsidRPr="001546C4" w:rsidRDefault="00916D60" w:rsidP="00916D60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1546C4">
              <w:t>в 2025 г. – 2190,3 тыс. рублей.</w:t>
            </w:r>
          </w:p>
          <w:p w:rsidR="00364AAD" w:rsidRDefault="00195A4B" w:rsidP="00D22226">
            <w:r w:rsidRPr="001546C4">
              <w:t>Объем финансирования Подпрограммы может быть уточнен в порядке, установленном законом о бюджете на соответс</w:t>
            </w:r>
            <w:r w:rsidRPr="001546C4">
              <w:t>т</w:t>
            </w:r>
            <w:r w:rsidRPr="001546C4">
              <w:t>вующий финансовый год, исходя из возможностей респу</w:t>
            </w:r>
            <w:r w:rsidRPr="001546C4">
              <w:t>б</w:t>
            </w:r>
            <w:r w:rsidRPr="001546C4">
              <w:t>ликанского бюджета Республики Тыва</w:t>
            </w:r>
            <w:r w:rsidR="001546C4">
              <w:t>»</w:t>
            </w:r>
            <w:r w:rsidR="00364AAD">
              <w:t>;</w:t>
            </w:r>
          </w:p>
          <w:p w:rsidR="00195A4B" w:rsidRPr="001546C4" w:rsidRDefault="00195A4B" w:rsidP="00D22226">
            <w:r w:rsidRPr="001546C4">
              <w:t xml:space="preserve">                            </w:t>
            </w:r>
          </w:p>
        </w:tc>
      </w:tr>
    </w:tbl>
    <w:p w:rsidR="00F97752" w:rsidRPr="00364AAD" w:rsidRDefault="00C163A6" w:rsidP="00364AAD">
      <w:pPr>
        <w:spacing w:line="360" w:lineRule="atLeast"/>
        <w:ind w:firstLine="709"/>
        <w:jc w:val="both"/>
        <w:rPr>
          <w:sz w:val="28"/>
          <w:szCs w:val="28"/>
        </w:rPr>
      </w:pPr>
      <w:r w:rsidRPr="00364AAD">
        <w:rPr>
          <w:sz w:val="28"/>
          <w:szCs w:val="28"/>
        </w:rPr>
        <w:lastRenderedPageBreak/>
        <w:t xml:space="preserve">6) </w:t>
      </w:r>
      <w:r w:rsidR="00B3528A" w:rsidRPr="00364AAD">
        <w:rPr>
          <w:sz w:val="28"/>
          <w:szCs w:val="28"/>
        </w:rPr>
        <w:t xml:space="preserve">в подпрограмме </w:t>
      </w:r>
      <w:r w:rsidR="001546C4" w:rsidRPr="00364AAD">
        <w:rPr>
          <w:sz w:val="28"/>
          <w:szCs w:val="28"/>
        </w:rPr>
        <w:t>«</w:t>
      </w:r>
      <w:r w:rsidR="00B3528A" w:rsidRPr="00364AAD">
        <w:rPr>
          <w:sz w:val="28"/>
          <w:szCs w:val="28"/>
        </w:rPr>
        <w:t>Реконструкция региональной системы оповещения нас</w:t>
      </w:r>
      <w:r w:rsidR="00B3528A" w:rsidRPr="00364AAD">
        <w:rPr>
          <w:sz w:val="28"/>
          <w:szCs w:val="28"/>
        </w:rPr>
        <w:t>е</w:t>
      </w:r>
      <w:r w:rsidR="00B3528A" w:rsidRPr="00364AAD">
        <w:rPr>
          <w:sz w:val="28"/>
          <w:szCs w:val="28"/>
        </w:rPr>
        <w:t>ления Республики Тыва</w:t>
      </w:r>
      <w:r w:rsidR="001546C4" w:rsidRPr="00364AAD">
        <w:rPr>
          <w:sz w:val="28"/>
          <w:szCs w:val="28"/>
        </w:rPr>
        <w:t>»</w:t>
      </w:r>
      <w:r w:rsidR="00B3528A" w:rsidRPr="00364AAD">
        <w:rPr>
          <w:sz w:val="28"/>
          <w:szCs w:val="28"/>
        </w:rPr>
        <w:t>:</w:t>
      </w:r>
    </w:p>
    <w:p w:rsidR="00B3528A" w:rsidRPr="00364AAD" w:rsidRDefault="00D22226" w:rsidP="00364AAD">
      <w:pPr>
        <w:spacing w:line="360" w:lineRule="atLeast"/>
        <w:ind w:firstLine="709"/>
        <w:jc w:val="both"/>
        <w:rPr>
          <w:sz w:val="28"/>
          <w:szCs w:val="28"/>
        </w:rPr>
      </w:pPr>
      <w:r w:rsidRPr="00364AAD">
        <w:rPr>
          <w:sz w:val="28"/>
          <w:szCs w:val="28"/>
        </w:rPr>
        <w:t>а) в наименовании</w:t>
      </w:r>
      <w:r w:rsidR="00B3528A" w:rsidRPr="00364AAD">
        <w:rPr>
          <w:sz w:val="28"/>
          <w:szCs w:val="28"/>
        </w:rPr>
        <w:t xml:space="preserve"> подпрограммы </w:t>
      </w:r>
      <w:r w:rsidRPr="00364AAD">
        <w:rPr>
          <w:sz w:val="28"/>
          <w:szCs w:val="28"/>
        </w:rPr>
        <w:t xml:space="preserve">слова </w:t>
      </w:r>
      <w:r w:rsidR="001546C4" w:rsidRPr="00364AAD">
        <w:rPr>
          <w:sz w:val="28"/>
          <w:szCs w:val="28"/>
        </w:rPr>
        <w:t>«</w:t>
      </w:r>
      <w:r w:rsidRPr="00364AAD">
        <w:rPr>
          <w:sz w:val="28"/>
          <w:szCs w:val="28"/>
        </w:rPr>
        <w:t>Реконструкция региональной сист</w:t>
      </w:r>
      <w:r w:rsidRPr="00364AAD">
        <w:rPr>
          <w:sz w:val="28"/>
          <w:szCs w:val="28"/>
        </w:rPr>
        <w:t>е</w:t>
      </w:r>
      <w:r w:rsidRPr="00364AAD">
        <w:rPr>
          <w:sz w:val="28"/>
          <w:szCs w:val="28"/>
        </w:rPr>
        <w:t>мы</w:t>
      </w:r>
      <w:r w:rsidR="001546C4" w:rsidRPr="00364AAD">
        <w:rPr>
          <w:sz w:val="28"/>
          <w:szCs w:val="28"/>
        </w:rPr>
        <w:t>»</w:t>
      </w:r>
      <w:r w:rsidRPr="00364AAD">
        <w:rPr>
          <w:sz w:val="28"/>
          <w:szCs w:val="28"/>
        </w:rPr>
        <w:t xml:space="preserve"> заменить словами</w:t>
      </w:r>
      <w:r w:rsidR="00677D9A" w:rsidRPr="00364AAD">
        <w:rPr>
          <w:sz w:val="28"/>
          <w:szCs w:val="28"/>
        </w:rPr>
        <w:t xml:space="preserve"> </w:t>
      </w:r>
      <w:r w:rsidR="001546C4" w:rsidRPr="00364AAD">
        <w:rPr>
          <w:sz w:val="28"/>
          <w:szCs w:val="28"/>
        </w:rPr>
        <w:t>«</w:t>
      </w:r>
      <w:r w:rsidR="00677D9A" w:rsidRPr="00364AAD">
        <w:rPr>
          <w:sz w:val="28"/>
          <w:szCs w:val="28"/>
        </w:rPr>
        <w:t>Развитие и модернизация региональной автоматизирова</w:t>
      </w:r>
      <w:r w:rsidR="00677D9A" w:rsidRPr="00364AAD">
        <w:rPr>
          <w:sz w:val="28"/>
          <w:szCs w:val="28"/>
        </w:rPr>
        <w:t>н</w:t>
      </w:r>
      <w:r w:rsidRPr="00364AAD">
        <w:rPr>
          <w:sz w:val="28"/>
          <w:szCs w:val="28"/>
        </w:rPr>
        <w:t>ной системы централизованного</w:t>
      </w:r>
      <w:r w:rsidR="001546C4" w:rsidRPr="00364AAD">
        <w:rPr>
          <w:sz w:val="28"/>
          <w:szCs w:val="28"/>
        </w:rPr>
        <w:t>»</w:t>
      </w:r>
      <w:r w:rsidR="00677D9A" w:rsidRPr="00364AAD">
        <w:rPr>
          <w:sz w:val="28"/>
          <w:szCs w:val="28"/>
        </w:rPr>
        <w:t>;</w:t>
      </w:r>
    </w:p>
    <w:p w:rsidR="00031F58" w:rsidRPr="00364AAD" w:rsidRDefault="00D22226" w:rsidP="00364AAD">
      <w:pPr>
        <w:spacing w:line="360" w:lineRule="atLeast"/>
        <w:ind w:firstLine="709"/>
        <w:jc w:val="both"/>
        <w:rPr>
          <w:sz w:val="28"/>
          <w:szCs w:val="28"/>
        </w:rPr>
      </w:pPr>
      <w:r w:rsidRPr="00364AAD">
        <w:rPr>
          <w:sz w:val="28"/>
          <w:szCs w:val="28"/>
        </w:rPr>
        <w:t>б</w:t>
      </w:r>
      <w:r w:rsidR="00677D9A" w:rsidRPr="00364AAD">
        <w:rPr>
          <w:sz w:val="28"/>
          <w:szCs w:val="28"/>
        </w:rPr>
        <w:t>) в паспорте подпрограммы:</w:t>
      </w:r>
    </w:p>
    <w:p w:rsidR="00B64125" w:rsidRPr="00364AAD" w:rsidRDefault="00677D9A" w:rsidP="00364AAD">
      <w:pPr>
        <w:spacing w:line="360" w:lineRule="atLeast"/>
        <w:ind w:firstLine="709"/>
        <w:jc w:val="both"/>
        <w:rPr>
          <w:sz w:val="28"/>
          <w:szCs w:val="28"/>
        </w:rPr>
      </w:pPr>
      <w:r w:rsidRPr="00364AAD">
        <w:rPr>
          <w:sz w:val="28"/>
          <w:szCs w:val="28"/>
        </w:rPr>
        <w:t xml:space="preserve">в наименовании слова </w:t>
      </w:r>
      <w:r w:rsidR="001546C4" w:rsidRPr="00364AAD">
        <w:rPr>
          <w:sz w:val="28"/>
          <w:szCs w:val="28"/>
        </w:rPr>
        <w:t>«</w:t>
      </w:r>
      <w:r w:rsidR="00395607" w:rsidRPr="00364AAD">
        <w:rPr>
          <w:sz w:val="28"/>
          <w:szCs w:val="28"/>
        </w:rPr>
        <w:t>Реконструкция региональной системы</w:t>
      </w:r>
      <w:r w:rsidR="001546C4" w:rsidRPr="00364AAD">
        <w:rPr>
          <w:sz w:val="28"/>
          <w:szCs w:val="28"/>
        </w:rPr>
        <w:t>»</w:t>
      </w:r>
      <w:r w:rsidR="00395607" w:rsidRPr="00364AAD">
        <w:rPr>
          <w:sz w:val="28"/>
          <w:szCs w:val="28"/>
        </w:rPr>
        <w:t xml:space="preserve"> заменить сл</w:t>
      </w:r>
      <w:r w:rsidR="00395607" w:rsidRPr="00364AAD">
        <w:rPr>
          <w:sz w:val="28"/>
          <w:szCs w:val="28"/>
        </w:rPr>
        <w:t>о</w:t>
      </w:r>
      <w:r w:rsidR="00395607" w:rsidRPr="00364AAD">
        <w:rPr>
          <w:sz w:val="28"/>
          <w:szCs w:val="28"/>
        </w:rPr>
        <w:t xml:space="preserve">вами </w:t>
      </w:r>
      <w:r w:rsidR="001546C4" w:rsidRPr="00364AAD">
        <w:rPr>
          <w:sz w:val="28"/>
          <w:szCs w:val="28"/>
        </w:rPr>
        <w:t>«</w:t>
      </w:r>
      <w:r w:rsidR="00395607" w:rsidRPr="00364AAD">
        <w:rPr>
          <w:sz w:val="28"/>
          <w:szCs w:val="28"/>
        </w:rPr>
        <w:t>Развитие и модернизация региональной автоматизированной системы це</w:t>
      </w:r>
      <w:r w:rsidR="00395607" w:rsidRPr="00364AAD">
        <w:rPr>
          <w:sz w:val="28"/>
          <w:szCs w:val="28"/>
        </w:rPr>
        <w:t>н</w:t>
      </w:r>
      <w:r w:rsidR="00395607" w:rsidRPr="00364AAD">
        <w:rPr>
          <w:sz w:val="28"/>
          <w:szCs w:val="28"/>
        </w:rPr>
        <w:t>трализованного</w:t>
      </w:r>
      <w:r w:rsidR="001546C4" w:rsidRPr="00364AAD">
        <w:rPr>
          <w:sz w:val="28"/>
          <w:szCs w:val="28"/>
        </w:rPr>
        <w:t>»</w:t>
      </w:r>
      <w:r w:rsidR="00395607" w:rsidRPr="00364AAD">
        <w:rPr>
          <w:sz w:val="28"/>
          <w:szCs w:val="28"/>
        </w:rPr>
        <w:t>;</w:t>
      </w:r>
    </w:p>
    <w:p w:rsidR="00364AAD" w:rsidRPr="001546C4" w:rsidRDefault="00395607" w:rsidP="00364AAD">
      <w:pPr>
        <w:spacing w:line="360" w:lineRule="atLeast"/>
        <w:ind w:firstLine="709"/>
        <w:jc w:val="both"/>
        <w:rPr>
          <w:sz w:val="28"/>
          <w:szCs w:val="28"/>
        </w:rPr>
      </w:pPr>
      <w:r w:rsidRPr="00364AAD">
        <w:rPr>
          <w:sz w:val="28"/>
          <w:szCs w:val="28"/>
        </w:rPr>
        <w:t xml:space="preserve">в позиции </w:t>
      </w:r>
      <w:r w:rsidR="001546C4" w:rsidRPr="00364AAD">
        <w:rPr>
          <w:sz w:val="28"/>
          <w:szCs w:val="28"/>
        </w:rPr>
        <w:t>«</w:t>
      </w:r>
      <w:r w:rsidRPr="00364AAD">
        <w:rPr>
          <w:sz w:val="28"/>
          <w:szCs w:val="28"/>
        </w:rPr>
        <w:t>Наименование Подпрограммы</w:t>
      </w:r>
      <w:r w:rsidR="001546C4" w:rsidRPr="00364AAD">
        <w:rPr>
          <w:sz w:val="28"/>
          <w:szCs w:val="28"/>
        </w:rPr>
        <w:t>»</w:t>
      </w:r>
      <w:r w:rsidRPr="00364AAD">
        <w:rPr>
          <w:sz w:val="28"/>
          <w:szCs w:val="28"/>
        </w:rPr>
        <w:t xml:space="preserve"> слова </w:t>
      </w:r>
      <w:r w:rsidR="001546C4" w:rsidRPr="00364AAD">
        <w:rPr>
          <w:sz w:val="28"/>
          <w:szCs w:val="28"/>
        </w:rPr>
        <w:t>«</w:t>
      </w:r>
      <w:r w:rsidRPr="00364AAD">
        <w:rPr>
          <w:sz w:val="28"/>
          <w:szCs w:val="28"/>
        </w:rPr>
        <w:t>Реконструкция регионал</w:t>
      </w:r>
      <w:r w:rsidRPr="00364AAD">
        <w:rPr>
          <w:sz w:val="28"/>
          <w:szCs w:val="28"/>
        </w:rPr>
        <w:t>ь</w:t>
      </w:r>
      <w:r w:rsidRPr="00364AAD">
        <w:rPr>
          <w:sz w:val="28"/>
          <w:szCs w:val="28"/>
        </w:rPr>
        <w:t>ной системы</w:t>
      </w:r>
      <w:r w:rsidR="001546C4" w:rsidRPr="00364AAD">
        <w:rPr>
          <w:sz w:val="28"/>
          <w:szCs w:val="28"/>
        </w:rPr>
        <w:t>»</w:t>
      </w:r>
      <w:r w:rsidRPr="00364AAD">
        <w:rPr>
          <w:sz w:val="28"/>
          <w:szCs w:val="28"/>
        </w:rPr>
        <w:t xml:space="preserve"> заменить словами </w:t>
      </w:r>
      <w:r w:rsidR="001546C4" w:rsidRPr="00364AAD">
        <w:rPr>
          <w:sz w:val="28"/>
          <w:szCs w:val="28"/>
        </w:rPr>
        <w:t>«</w:t>
      </w:r>
      <w:r w:rsidRPr="00364AAD">
        <w:rPr>
          <w:sz w:val="28"/>
          <w:szCs w:val="28"/>
        </w:rPr>
        <w:t>Развитие и модернизация региональной автомат</w:t>
      </w:r>
      <w:r w:rsidRPr="00364AAD">
        <w:rPr>
          <w:sz w:val="28"/>
          <w:szCs w:val="28"/>
        </w:rPr>
        <w:t>и</w:t>
      </w:r>
      <w:r w:rsidRPr="00364AAD">
        <w:rPr>
          <w:sz w:val="28"/>
          <w:szCs w:val="28"/>
        </w:rPr>
        <w:t>зированной системы централ</w:t>
      </w:r>
      <w:r w:rsidRPr="00364AAD">
        <w:rPr>
          <w:sz w:val="28"/>
          <w:szCs w:val="28"/>
        </w:rPr>
        <w:t>и</w:t>
      </w:r>
      <w:r w:rsidRPr="00364AAD">
        <w:rPr>
          <w:sz w:val="28"/>
          <w:szCs w:val="28"/>
        </w:rPr>
        <w:t>зованного</w:t>
      </w:r>
      <w:r w:rsidR="001546C4" w:rsidRPr="00364AAD">
        <w:rPr>
          <w:sz w:val="28"/>
          <w:szCs w:val="28"/>
        </w:rPr>
        <w:t>»</w:t>
      </w:r>
      <w:r w:rsidRPr="00364AAD">
        <w:rPr>
          <w:sz w:val="28"/>
          <w:szCs w:val="28"/>
        </w:rPr>
        <w:t>;</w:t>
      </w:r>
    </w:p>
    <w:p w:rsidR="00395607" w:rsidRDefault="00395607" w:rsidP="00364AAD">
      <w:pPr>
        <w:spacing w:line="360" w:lineRule="atLeast"/>
        <w:ind w:firstLine="708"/>
        <w:jc w:val="both"/>
        <w:rPr>
          <w:sz w:val="28"/>
          <w:szCs w:val="28"/>
        </w:rPr>
      </w:pPr>
      <w:r w:rsidRPr="001546C4">
        <w:rPr>
          <w:sz w:val="28"/>
          <w:szCs w:val="28"/>
        </w:rPr>
        <w:t xml:space="preserve">позицию </w:t>
      </w:r>
      <w:r w:rsidR="001546C4">
        <w:rPr>
          <w:sz w:val="28"/>
          <w:szCs w:val="28"/>
        </w:rPr>
        <w:t>«</w:t>
      </w:r>
      <w:r w:rsidRPr="001546C4">
        <w:rPr>
          <w:sz w:val="28"/>
          <w:szCs w:val="28"/>
        </w:rPr>
        <w:t>Цели и задачи Подпрограммы</w:t>
      </w:r>
      <w:r w:rsidR="001546C4">
        <w:rPr>
          <w:sz w:val="28"/>
          <w:szCs w:val="28"/>
        </w:rPr>
        <w:t>»</w:t>
      </w:r>
      <w:r w:rsidR="00901D54" w:rsidRPr="001546C4">
        <w:rPr>
          <w:sz w:val="28"/>
          <w:szCs w:val="28"/>
        </w:rPr>
        <w:t xml:space="preserve"> изложить в следующей редакци</w:t>
      </w:r>
      <w:r w:rsidR="00901D54" w:rsidRPr="00364AAD">
        <w:rPr>
          <w:sz w:val="28"/>
          <w:szCs w:val="28"/>
        </w:rPr>
        <w:t>и:</w:t>
      </w:r>
    </w:p>
    <w:p w:rsidR="00364AAD" w:rsidRPr="001546C4" w:rsidRDefault="00364AAD" w:rsidP="00364AAD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04"/>
        <w:gridCol w:w="367"/>
        <w:gridCol w:w="6434"/>
      </w:tblGrid>
      <w:tr w:rsidR="00395607" w:rsidRPr="001546C4" w:rsidTr="00D22226">
        <w:tc>
          <w:tcPr>
            <w:tcW w:w="3426" w:type="dxa"/>
            <w:shd w:val="clear" w:color="auto" w:fill="auto"/>
          </w:tcPr>
          <w:p w:rsidR="00395607" w:rsidRPr="001546C4" w:rsidRDefault="001546C4" w:rsidP="00026F0E">
            <w:pPr>
              <w:jc w:val="both"/>
            </w:pPr>
            <w:r>
              <w:t>«</w:t>
            </w:r>
            <w:r w:rsidR="00395607" w:rsidRPr="001546C4">
              <w:t>Цели и задачи Программы</w:t>
            </w:r>
          </w:p>
        </w:tc>
        <w:tc>
          <w:tcPr>
            <w:tcW w:w="368" w:type="dxa"/>
            <w:shd w:val="clear" w:color="auto" w:fill="auto"/>
          </w:tcPr>
          <w:p w:rsidR="00395607" w:rsidRPr="001546C4" w:rsidRDefault="00395607" w:rsidP="00026F0E">
            <w:pPr>
              <w:jc w:val="both"/>
              <w:rPr>
                <w:sz w:val="28"/>
                <w:szCs w:val="28"/>
              </w:rPr>
            </w:pPr>
            <w:r w:rsidRPr="001546C4">
              <w:rPr>
                <w:sz w:val="28"/>
                <w:szCs w:val="28"/>
              </w:rPr>
              <w:t>-</w:t>
            </w:r>
          </w:p>
        </w:tc>
        <w:tc>
          <w:tcPr>
            <w:tcW w:w="6486" w:type="dxa"/>
            <w:shd w:val="clear" w:color="auto" w:fill="auto"/>
          </w:tcPr>
          <w:p w:rsidR="005B16FF" w:rsidRPr="001546C4" w:rsidRDefault="00395607" w:rsidP="00364AAD">
            <w:pPr>
              <w:jc w:val="both"/>
            </w:pPr>
            <w:r w:rsidRPr="001546C4">
              <w:t xml:space="preserve">целью Подпрограммы является </w:t>
            </w:r>
            <w:r w:rsidR="005B16FF" w:rsidRPr="001546C4">
              <w:t>обеспечение своевременного доведения сигналов оповещения и информации об опасн</w:t>
            </w:r>
            <w:r w:rsidR="005B16FF" w:rsidRPr="001546C4">
              <w:t>о</w:t>
            </w:r>
            <w:r w:rsidR="005B16FF" w:rsidRPr="001546C4">
              <w:t xml:space="preserve">стях, возникающих при </w:t>
            </w:r>
            <w:r w:rsidR="00A3131E" w:rsidRPr="001546C4">
              <w:t>угрозе возникновения или возни</w:t>
            </w:r>
            <w:r w:rsidR="00A3131E" w:rsidRPr="001546C4">
              <w:t>к</w:t>
            </w:r>
            <w:r w:rsidR="00A3131E" w:rsidRPr="001546C4">
              <w:t xml:space="preserve">новении ЧС природного и техногенного характера, а также </w:t>
            </w:r>
            <w:r w:rsidR="005B16FF" w:rsidRPr="001546C4">
              <w:t>ведении военных действ</w:t>
            </w:r>
            <w:r w:rsidR="00A3131E" w:rsidRPr="001546C4">
              <w:t>ий или вследствие этих действий</w:t>
            </w:r>
            <w:r w:rsidR="005B16FF" w:rsidRPr="001546C4">
              <w:t xml:space="preserve"> до населения</w:t>
            </w:r>
            <w:r w:rsidR="00A3131E" w:rsidRPr="001546C4">
              <w:t xml:space="preserve"> республики</w:t>
            </w:r>
            <w:r w:rsidR="005B16FF" w:rsidRPr="001546C4">
              <w:t xml:space="preserve">, органов управления </w:t>
            </w:r>
            <w:r w:rsidR="00A3131E" w:rsidRPr="001546C4">
              <w:t xml:space="preserve">и сил ГО и </w:t>
            </w:r>
            <w:r w:rsidR="005B16FF" w:rsidRPr="001546C4">
              <w:t>ТП РСЧС.</w:t>
            </w:r>
          </w:p>
          <w:p w:rsidR="00395607" w:rsidRPr="001546C4" w:rsidRDefault="00395607" w:rsidP="00364AAD">
            <w:pPr>
              <w:jc w:val="both"/>
            </w:pPr>
            <w:r w:rsidRPr="001546C4">
              <w:t>Основными задачами Подпрограммы являются:</w:t>
            </w:r>
          </w:p>
          <w:p w:rsidR="00395607" w:rsidRPr="001546C4" w:rsidRDefault="00395607" w:rsidP="00364AAD">
            <w:pPr>
              <w:jc w:val="both"/>
            </w:pPr>
            <w:r w:rsidRPr="001546C4">
              <w:t>создание сегментов региональной системы оповещения в муниципальных образованиях республики на базе аппарат</w:t>
            </w:r>
            <w:r w:rsidRPr="001546C4">
              <w:t>у</w:t>
            </w:r>
            <w:r w:rsidRPr="001546C4">
              <w:t>ры П-166М;</w:t>
            </w:r>
          </w:p>
          <w:p w:rsidR="00364AAD" w:rsidRDefault="00395607" w:rsidP="00364AAD">
            <w:pPr>
              <w:jc w:val="both"/>
            </w:pPr>
            <w:r w:rsidRPr="001546C4">
              <w:t xml:space="preserve">модернизация оборудования системы оповещения на базе аппаратуры П-166 </w:t>
            </w:r>
            <w:r w:rsidR="001767FD">
              <w:t>путем перехода на</w:t>
            </w:r>
            <w:r w:rsidRPr="001546C4">
              <w:t xml:space="preserve"> </w:t>
            </w:r>
            <w:r w:rsidR="001767FD">
              <w:t xml:space="preserve">базу </w:t>
            </w:r>
            <w:r w:rsidRPr="001546C4">
              <w:t>аппаратур</w:t>
            </w:r>
            <w:r w:rsidR="001767FD">
              <w:t>ы</w:t>
            </w:r>
            <w:r w:rsidRPr="001546C4">
              <w:t xml:space="preserve"> </w:t>
            </w:r>
            <w:r w:rsidR="001767FD">
              <w:t xml:space="preserve">               </w:t>
            </w:r>
            <w:r w:rsidRPr="001546C4">
              <w:t>П-166М;</w:t>
            </w:r>
          </w:p>
          <w:p w:rsidR="00395607" w:rsidRPr="00364AAD" w:rsidRDefault="00395607" w:rsidP="00364AAD">
            <w:pPr>
              <w:jc w:val="both"/>
            </w:pPr>
            <w:r w:rsidRPr="001546C4">
              <w:t>развитие муниципальной автоматизированной системы це</w:t>
            </w:r>
            <w:r w:rsidRPr="001546C4">
              <w:t>н</w:t>
            </w:r>
            <w:r w:rsidRPr="001546C4">
              <w:t>трализованного оповещения населения Республики Т</w:t>
            </w:r>
            <w:r w:rsidRPr="001546C4">
              <w:t>ы</w:t>
            </w:r>
            <w:r w:rsidRPr="001546C4">
              <w:t>ва</w:t>
            </w:r>
            <w:r w:rsidR="001546C4">
              <w:t>»</w:t>
            </w:r>
            <w:r w:rsidR="00364AAD">
              <w:t>;</w:t>
            </w:r>
            <w:r w:rsidRPr="001546C4">
              <w:t xml:space="preserve">                                                                                    </w:t>
            </w:r>
            <w:r w:rsidR="00797E6A" w:rsidRPr="001546C4">
              <w:t xml:space="preserve">                                 </w:t>
            </w:r>
            <w:r w:rsidR="00B052B4" w:rsidRPr="001546C4">
              <w:t xml:space="preserve">                         </w:t>
            </w:r>
          </w:p>
        </w:tc>
      </w:tr>
    </w:tbl>
    <w:p w:rsidR="004D56CA" w:rsidRPr="001546C4" w:rsidRDefault="004D56CA" w:rsidP="00364AAD">
      <w:pPr>
        <w:spacing w:line="360" w:lineRule="atLeast"/>
        <w:ind w:firstLine="709"/>
        <w:jc w:val="both"/>
        <w:rPr>
          <w:sz w:val="28"/>
          <w:szCs w:val="28"/>
        </w:rPr>
      </w:pPr>
      <w:r w:rsidRPr="001546C4">
        <w:rPr>
          <w:sz w:val="28"/>
          <w:szCs w:val="28"/>
        </w:rPr>
        <w:t>в позиции</w:t>
      </w:r>
      <w:r w:rsidR="00395607" w:rsidRPr="001546C4">
        <w:rPr>
          <w:sz w:val="28"/>
          <w:szCs w:val="28"/>
        </w:rPr>
        <w:t xml:space="preserve"> </w:t>
      </w:r>
      <w:r w:rsidR="001546C4">
        <w:rPr>
          <w:sz w:val="28"/>
          <w:szCs w:val="28"/>
        </w:rPr>
        <w:t>«</w:t>
      </w:r>
      <w:r w:rsidR="00395607" w:rsidRPr="001546C4">
        <w:rPr>
          <w:sz w:val="28"/>
          <w:szCs w:val="28"/>
        </w:rPr>
        <w:t>Целевые индикаторы и показатели Подпрограммы</w:t>
      </w:r>
      <w:r w:rsidR="001546C4">
        <w:rPr>
          <w:sz w:val="28"/>
          <w:szCs w:val="28"/>
        </w:rPr>
        <w:t>»</w:t>
      </w:r>
      <w:r w:rsidR="00395607" w:rsidRPr="001546C4">
        <w:rPr>
          <w:sz w:val="28"/>
          <w:szCs w:val="28"/>
        </w:rPr>
        <w:t xml:space="preserve"> дополнить </w:t>
      </w:r>
      <w:r w:rsidRPr="001546C4">
        <w:rPr>
          <w:sz w:val="28"/>
          <w:szCs w:val="28"/>
        </w:rPr>
        <w:t>а</w:t>
      </w:r>
      <w:r w:rsidRPr="001546C4">
        <w:rPr>
          <w:sz w:val="28"/>
          <w:szCs w:val="28"/>
        </w:rPr>
        <w:t>б</w:t>
      </w:r>
      <w:r w:rsidRPr="001546C4">
        <w:rPr>
          <w:sz w:val="28"/>
          <w:szCs w:val="28"/>
        </w:rPr>
        <w:t>зацем следующего содержания:</w:t>
      </w:r>
    </w:p>
    <w:p w:rsidR="00395607" w:rsidRPr="001546C4" w:rsidRDefault="001546C4" w:rsidP="00364AAD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901D54" w:rsidRPr="001546C4">
        <w:rPr>
          <w:sz w:val="28"/>
          <w:szCs w:val="28"/>
        </w:rPr>
        <w:t xml:space="preserve">- </w:t>
      </w:r>
      <w:r w:rsidR="004D56CA" w:rsidRPr="001546C4">
        <w:rPr>
          <w:sz w:val="28"/>
          <w:szCs w:val="28"/>
        </w:rPr>
        <w:t>увеличение количества внедренных систем звукового оповещения на терр</w:t>
      </w:r>
      <w:r w:rsidR="004D56CA" w:rsidRPr="001546C4">
        <w:rPr>
          <w:sz w:val="28"/>
          <w:szCs w:val="28"/>
        </w:rPr>
        <w:t>и</w:t>
      </w:r>
      <w:r w:rsidR="004D56CA" w:rsidRPr="001546C4">
        <w:rPr>
          <w:sz w:val="28"/>
          <w:szCs w:val="28"/>
        </w:rPr>
        <w:t>тории муниципальных образований Республики Тыва</w:t>
      </w:r>
      <w:r>
        <w:rPr>
          <w:sz w:val="28"/>
          <w:szCs w:val="28"/>
        </w:rPr>
        <w:t>»</w:t>
      </w:r>
      <w:r w:rsidR="00395607" w:rsidRPr="001546C4">
        <w:rPr>
          <w:sz w:val="28"/>
          <w:szCs w:val="28"/>
        </w:rPr>
        <w:t>;</w:t>
      </w:r>
    </w:p>
    <w:p w:rsidR="00395607" w:rsidRPr="001546C4" w:rsidRDefault="009B7F0F" w:rsidP="00364AAD">
      <w:pPr>
        <w:spacing w:line="360" w:lineRule="atLeast"/>
        <w:ind w:firstLine="709"/>
        <w:jc w:val="both"/>
        <w:rPr>
          <w:sz w:val="28"/>
          <w:szCs w:val="28"/>
        </w:rPr>
      </w:pPr>
      <w:r w:rsidRPr="001546C4">
        <w:rPr>
          <w:sz w:val="28"/>
          <w:szCs w:val="28"/>
        </w:rPr>
        <w:lastRenderedPageBreak/>
        <w:t xml:space="preserve">в </w:t>
      </w:r>
      <w:r w:rsidR="00395607" w:rsidRPr="001546C4">
        <w:rPr>
          <w:sz w:val="28"/>
          <w:szCs w:val="28"/>
        </w:rPr>
        <w:t>по</w:t>
      </w:r>
      <w:r w:rsidRPr="001546C4">
        <w:rPr>
          <w:sz w:val="28"/>
          <w:szCs w:val="28"/>
        </w:rPr>
        <w:t>зиции</w:t>
      </w:r>
      <w:r w:rsidR="00395607" w:rsidRPr="001546C4">
        <w:rPr>
          <w:sz w:val="28"/>
          <w:szCs w:val="28"/>
        </w:rPr>
        <w:t xml:space="preserve"> </w:t>
      </w:r>
      <w:r w:rsidR="001546C4">
        <w:rPr>
          <w:sz w:val="28"/>
          <w:szCs w:val="28"/>
        </w:rPr>
        <w:t>«</w:t>
      </w:r>
      <w:r w:rsidR="00395607" w:rsidRPr="001546C4">
        <w:rPr>
          <w:sz w:val="28"/>
          <w:szCs w:val="28"/>
        </w:rPr>
        <w:t>Сроки и этапы реализации Подпрограммы</w:t>
      </w:r>
      <w:r w:rsidR="001546C4">
        <w:rPr>
          <w:sz w:val="28"/>
          <w:szCs w:val="28"/>
        </w:rPr>
        <w:t>»</w:t>
      </w:r>
      <w:r w:rsidRPr="001546C4">
        <w:rPr>
          <w:sz w:val="28"/>
          <w:szCs w:val="28"/>
        </w:rPr>
        <w:t xml:space="preserve"> дополнить абзацем следующего содержания </w:t>
      </w:r>
      <w:r w:rsidR="001546C4">
        <w:rPr>
          <w:sz w:val="28"/>
          <w:szCs w:val="28"/>
        </w:rPr>
        <w:t>«</w:t>
      </w:r>
      <w:r w:rsidRPr="001546C4">
        <w:rPr>
          <w:sz w:val="28"/>
          <w:szCs w:val="28"/>
        </w:rPr>
        <w:t xml:space="preserve">III этап </w:t>
      </w:r>
      <w:r w:rsidR="00364AAD">
        <w:rPr>
          <w:sz w:val="28"/>
          <w:szCs w:val="28"/>
        </w:rPr>
        <w:t>–</w:t>
      </w:r>
      <w:r w:rsidRPr="001546C4">
        <w:rPr>
          <w:sz w:val="28"/>
          <w:szCs w:val="28"/>
        </w:rPr>
        <w:t xml:space="preserve"> с 2024 по 20</w:t>
      </w:r>
      <w:r w:rsidR="00C513E0" w:rsidRPr="001546C4">
        <w:rPr>
          <w:sz w:val="28"/>
          <w:szCs w:val="28"/>
        </w:rPr>
        <w:t xml:space="preserve">25 </w:t>
      </w:r>
      <w:r w:rsidRPr="001546C4">
        <w:rPr>
          <w:sz w:val="28"/>
          <w:szCs w:val="28"/>
        </w:rPr>
        <w:t>год</w:t>
      </w:r>
      <w:r w:rsidR="00C513E0" w:rsidRPr="001546C4">
        <w:rPr>
          <w:sz w:val="28"/>
          <w:szCs w:val="28"/>
        </w:rPr>
        <w:t>.</w:t>
      </w:r>
      <w:r w:rsidR="001546C4">
        <w:rPr>
          <w:sz w:val="28"/>
          <w:szCs w:val="28"/>
        </w:rPr>
        <w:t>»</w:t>
      </w:r>
      <w:r w:rsidR="001767FD">
        <w:rPr>
          <w:sz w:val="28"/>
          <w:szCs w:val="28"/>
        </w:rPr>
        <w:t>;</w:t>
      </w:r>
    </w:p>
    <w:p w:rsidR="004D56CA" w:rsidRDefault="004D56CA" w:rsidP="00364AAD">
      <w:pPr>
        <w:spacing w:line="360" w:lineRule="atLeast"/>
        <w:ind w:firstLine="709"/>
        <w:jc w:val="both"/>
        <w:rPr>
          <w:sz w:val="28"/>
          <w:szCs w:val="28"/>
        </w:rPr>
      </w:pPr>
      <w:r w:rsidRPr="001546C4">
        <w:rPr>
          <w:sz w:val="28"/>
          <w:szCs w:val="28"/>
        </w:rPr>
        <w:t>позицию</w:t>
      </w:r>
      <w:r w:rsidR="009B7F0F" w:rsidRPr="001546C4">
        <w:rPr>
          <w:sz w:val="28"/>
          <w:szCs w:val="28"/>
        </w:rPr>
        <w:t xml:space="preserve"> </w:t>
      </w:r>
      <w:r w:rsidR="001546C4">
        <w:rPr>
          <w:sz w:val="28"/>
          <w:szCs w:val="28"/>
        </w:rPr>
        <w:t>«</w:t>
      </w:r>
      <w:r w:rsidR="009B7F0F" w:rsidRPr="001546C4">
        <w:rPr>
          <w:sz w:val="28"/>
          <w:szCs w:val="28"/>
        </w:rPr>
        <w:t xml:space="preserve">Объемы </w:t>
      </w:r>
      <w:r w:rsidRPr="001546C4">
        <w:rPr>
          <w:sz w:val="28"/>
          <w:szCs w:val="28"/>
        </w:rPr>
        <w:t>и источники финансирования</w:t>
      </w:r>
      <w:r w:rsidR="001546C4">
        <w:rPr>
          <w:sz w:val="28"/>
          <w:szCs w:val="28"/>
        </w:rPr>
        <w:t>»</w:t>
      </w:r>
      <w:r w:rsidR="009B7F0F" w:rsidRPr="001546C4">
        <w:rPr>
          <w:sz w:val="28"/>
          <w:szCs w:val="28"/>
        </w:rPr>
        <w:t xml:space="preserve"> изложить в следующей р</w:t>
      </w:r>
      <w:r w:rsidR="009B7F0F" w:rsidRPr="001546C4">
        <w:rPr>
          <w:sz w:val="28"/>
          <w:szCs w:val="28"/>
        </w:rPr>
        <w:t>е</w:t>
      </w:r>
      <w:r w:rsidR="009B7F0F" w:rsidRPr="001546C4">
        <w:rPr>
          <w:sz w:val="28"/>
          <w:szCs w:val="28"/>
        </w:rPr>
        <w:t>дакции:</w:t>
      </w:r>
    </w:p>
    <w:p w:rsidR="00364AAD" w:rsidRPr="001546C4" w:rsidRDefault="00364AAD" w:rsidP="00364AAD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03"/>
        <w:gridCol w:w="367"/>
        <w:gridCol w:w="6435"/>
      </w:tblGrid>
      <w:tr w:rsidR="009B7F0F" w:rsidRPr="001546C4" w:rsidTr="00901D54">
        <w:tc>
          <w:tcPr>
            <w:tcW w:w="3426" w:type="dxa"/>
            <w:shd w:val="clear" w:color="auto" w:fill="auto"/>
          </w:tcPr>
          <w:p w:rsidR="009B7F0F" w:rsidRPr="001546C4" w:rsidRDefault="001546C4" w:rsidP="00026F0E">
            <w:pPr>
              <w:jc w:val="both"/>
              <w:rPr>
                <w:highlight w:val="yellow"/>
              </w:rPr>
            </w:pPr>
            <w:r>
              <w:t>«</w:t>
            </w:r>
            <w:r w:rsidR="009B7F0F" w:rsidRPr="001546C4">
              <w:t>Объемы бюджетных ассигн</w:t>
            </w:r>
            <w:r w:rsidR="009B7F0F" w:rsidRPr="001546C4">
              <w:t>о</w:t>
            </w:r>
            <w:r w:rsidR="009B7F0F" w:rsidRPr="001546C4">
              <w:t>ваний Программы</w:t>
            </w:r>
          </w:p>
        </w:tc>
        <w:tc>
          <w:tcPr>
            <w:tcW w:w="368" w:type="dxa"/>
            <w:shd w:val="clear" w:color="auto" w:fill="auto"/>
          </w:tcPr>
          <w:p w:rsidR="009B7F0F" w:rsidRPr="001546C4" w:rsidRDefault="009B7F0F" w:rsidP="00026F0E">
            <w:pPr>
              <w:jc w:val="both"/>
            </w:pPr>
            <w:r w:rsidRPr="001546C4">
              <w:t>-</w:t>
            </w:r>
          </w:p>
        </w:tc>
        <w:tc>
          <w:tcPr>
            <w:tcW w:w="6486" w:type="dxa"/>
            <w:shd w:val="clear" w:color="auto" w:fill="auto"/>
          </w:tcPr>
          <w:p w:rsidR="00964D97" w:rsidRPr="001546C4" w:rsidRDefault="00964D97" w:rsidP="00026F0E">
            <w:pPr>
              <w:jc w:val="both"/>
            </w:pPr>
            <w:r w:rsidRPr="001546C4">
              <w:t xml:space="preserve">финансирование за счет республиканского бюджета </w:t>
            </w:r>
            <w:r w:rsidR="006F5A59" w:rsidRPr="001546C4">
              <w:rPr>
                <w:sz w:val="26"/>
                <w:szCs w:val="26"/>
              </w:rPr>
              <w:t xml:space="preserve">444391,37 </w:t>
            </w:r>
            <w:r w:rsidRPr="001546C4">
              <w:t>тыс. рублей, в том числе:</w:t>
            </w:r>
          </w:p>
          <w:p w:rsidR="00964D97" w:rsidRPr="001546C4" w:rsidRDefault="00364AAD" w:rsidP="00026F0E">
            <w:pPr>
              <w:jc w:val="both"/>
            </w:pPr>
            <w:r>
              <w:t>в 2014 г. –</w:t>
            </w:r>
            <w:r w:rsidR="00964D97" w:rsidRPr="001546C4">
              <w:t xml:space="preserve"> 890,90 тыс. рублей;</w:t>
            </w:r>
          </w:p>
          <w:p w:rsidR="00964D97" w:rsidRPr="001546C4" w:rsidRDefault="00964D97" w:rsidP="00026F0E">
            <w:pPr>
              <w:jc w:val="both"/>
            </w:pPr>
            <w:r w:rsidRPr="001546C4">
              <w:t xml:space="preserve">в 2015 г. </w:t>
            </w:r>
            <w:r w:rsidR="00364AAD">
              <w:t>–</w:t>
            </w:r>
            <w:r w:rsidRPr="001546C4">
              <w:t xml:space="preserve"> 12310,90 тыс. рублей;</w:t>
            </w:r>
          </w:p>
          <w:p w:rsidR="00964D97" w:rsidRPr="001546C4" w:rsidRDefault="00964D97" w:rsidP="00026F0E">
            <w:pPr>
              <w:jc w:val="both"/>
            </w:pPr>
            <w:r w:rsidRPr="001546C4">
              <w:t xml:space="preserve">в 2016 г. </w:t>
            </w:r>
            <w:r w:rsidR="00364AAD">
              <w:t>–</w:t>
            </w:r>
            <w:r w:rsidRPr="001546C4">
              <w:t xml:space="preserve"> 0,00 тыс. рублей;</w:t>
            </w:r>
          </w:p>
          <w:p w:rsidR="00964D97" w:rsidRPr="001546C4" w:rsidRDefault="00964D97" w:rsidP="00026F0E">
            <w:pPr>
              <w:jc w:val="both"/>
            </w:pPr>
            <w:r w:rsidRPr="001546C4">
              <w:t xml:space="preserve">в 2017 г. </w:t>
            </w:r>
            <w:r w:rsidR="00364AAD">
              <w:t>–</w:t>
            </w:r>
            <w:r w:rsidRPr="001546C4">
              <w:t xml:space="preserve"> 2959,20 тыс. рублей;</w:t>
            </w:r>
          </w:p>
          <w:p w:rsidR="00964D97" w:rsidRPr="001546C4" w:rsidRDefault="00964D97" w:rsidP="00026F0E">
            <w:pPr>
              <w:jc w:val="both"/>
            </w:pPr>
            <w:r w:rsidRPr="001546C4">
              <w:t xml:space="preserve">в 2018 г. </w:t>
            </w:r>
            <w:r w:rsidR="00364AAD">
              <w:t>–</w:t>
            </w:r>
            <w:r w:rsidRPr="001546C4">
              <w:t xml:space="preserve"> 2721,50 тыс. рублей;</w:t>
            </w:r>
          </w:p>
          <w:p w:rsidR="00964D97" w:rsidRPr="001546C4" w:rsidRDefault="00964D97" w:rsidP="00026F0E">
            <w:pPr>
              <w:jc w:val="both"/>
            </w:pPr>
            <w:r w:rsidRPr="001546C4">
              <w:t xml:space="preserve">в 2019 г. </w:t>
            </w:r>
            <w:r w:rsidR="00364AAD">
              <w:t>–</w:t>
            </w:r>
            <w:r w:rsidRPr="001546C4">
              <w:t xml:space="preserve"> 1902,40 тыс. рублей;</w:t>
            </w:r>
          </w:p>
          <w:p w:rsidR="00964D97" w:rsidRPr="001546C4" w:rsidRDefault="00964D97" w:rsidP="00026F0E">
            <w:pPr>
              <w:jc w:val="both"/>
            </w:pPr>
            <w:r w:rsidRPr="001546C4">
              <w:t xml:space="preserve">в 2020 г. </w:t>
            </w:r>
            <w:r w:rsidR="00364AAD">
              <w:t>–</w:t>
            </w:r>
            <w:r w:rsidRPr="001546C4">
              <w:t xml:space="preserve"> 1693,59 тыс. рублей;</w:t>
            </w:r>
          </w:p>
          <w:p w:rsidR="00964D97" w:rsidRPr="001546C4" w:rsidRDefault="00364AAD" w:rsidP="00026F0E">
            <w:pPr>
              <w:jc w:val="both"/>
            </w:pPr>
            <w:r>
              <w:t>в 2021 г. –</w:t>
            </w:r>
            <w:r w:rsidR="00964D97" w:rsidRPr="001546C4">
              <w:t xml:space="preserve"> 3926,70 тыс. рублей;</w:t>
            </w:r>
          </w:p>
          <w:p w:rsidR="00964D97" w:rsidRPr="001546C4" w:rsidRDefault="00364AAD" w:rsidP="00026F0E">
            <w:pPr>
              <w:jc w:val="both"/>
            </w:pPr>
            <w:r>
              <w:t>в 2022 г. –</w:t>
            </w:r>
            <w:r w:rsidR="00964D97" w:rsidRPr="001546C4">
              <w:t xml:space="preserve"> 3936,80 тыс. рублей;</w:t>
            </w:r>
          </w:p>
          <w:p w:rsidR="00964D97" w:rsidRPr="001546C4" w:rsidRDefault="00964D97" w:rsidP="00026F0E">
            <w:pPr>
              <w:jc w:val="both"/>
            </w:pPr>
            <w:r w:rsidRPr="001546C4">
              <w:t xml:space="preserve">в 2023 г. </w:t>
            </w:r>
            <w:r w:rsidR="006F5A59" w:rsidRPr="001546C4">
              <w:t>–</w:t>
            </w:r>
            <w:r w:rsidRPr="001546C4">
              <w:t xml:space="preserve"> </w:t>
            </w:r>
            <w:r w:rsidR="006F5A59" w:rsidRPr="001546C4">
              <w:t>97054,48</w:t>
            </w:r>
            <w:r w:rsidRPr="001546C4">
              <w:t xml:space="preserve"> тыс. рублей;</w:t>
            </w:r>
          </w:p>
          <w:p w:rsidR="00964D97" w:rsidRPr="001546C4" w:rsidRDefault="00964D97" w:rsidP="00026F0E">
            <w:pPr>
              <w:jc w:val="both"/>
            </w:pPr>
            <w:r w:rsidRPr="001546C4">
              <w:t xml:space="preserve">в 2024 г. </w:t>
            </w:r>
            <w:r w:rsidR="006F5A59" w:rsidRPr="001546C4">
              <w:t>–</w:t>
            </w:r>
            <w:r w:rsidRPr="001546C4">
              <w:t xml:space="preserve"> </w:t>
            </w:r>
            <w:r w:rsidR="006F5A59" w:rsidRPr="001546C4">
              <w:t>85369,9</w:t>
            </w:r>
            <w:r w:rsidRPr="001546C4">
              <w:t xml:space="preserve"> тыс. рублей;</w:t>
            </w:r>
          </w:p>
          <w:p w:rsidR="00964D97" w:rsidRPr="001546C4" w:rsidRDefault="00964D97" w:rsidP="00026F0E">
            <w:pPr>
              <w:jc w:val="both"/>
            </w:pPr>
            <w:r w:rsidRPr="001546C4">
              <w:t xml:space="preserve">в 2025 г. </w:t>
            </w:r>
            <w:r w:rsidR="006F5A59" w:rsidRPr="001546C4">
              <w:t>–</w:t>
            </w:r>
            <w:r w:rsidRPr="001546C4">
              <w:t xml:space="preserve"> </w:t>
            </w:r>
            <w:r w:rsidR="006F5A59" w:rsidRPr="001546C4">
              <w:t>231625,0</w:t>
            </w:r>
            <w:r w:rsidRPr="001546C4">
              <w:t xml:space="preserve"> тыс. рублей;</w:t>
            </w:r>
          </w:p>
          <w:p w:rsidR="009B7F0F" w:rsidRPr="001546C4" w:rsidRDefault="00964D97" w:rsidP="00026F0E">
            <w:pPr>
              <w:jc w:val="both"/>
            </w:pPr>
            <w:r w:rsidRPr="001546C4">
              <w:t>Объем финансирования Подпрограммы может быть уточнен в порядке, установленном законом о бюджете на соответс</w:t>
            </w:r>
            <w:r w:rsidRPr="001546C4">
              <w:t>т</w:t>
            </w:r>
            <w:r w:rsidRPr="001546C4">
              <w:t>вующий финансовый год, исходя из возможностей респу</w:t>
            </w:r>
            <w:r w:rsidRPr="001546C4">
              <w:t>б</w:t>
            </w:r>
            <w:r w:rsidRPr="001546C4">
              <w:t>ликанского бюджета Республики Тыва</w:t>
            </w:r>
            <w:r w:rsidR="001767FD">
              <w:t>»;</w:t>
            </w:r>
          </w:p>
          <w:p w:rsidR="009B7F0F" w:rsidRPr="001546C4" w:rsidRDefault="009B7F0F" w:rsidP="00026F0E">
            <w:pPr>
              <w:jc w:val="right"/>
            </w:pPr>
          </w:p>
        </w:tc>
      </w:tr>
    </w:tbl>
    <w:p w:rsidR="002E5888" w:rsidRDefault="002E5888" w:rsidP="00364AAD">
      <w:pPr>
        <w:spacing w:line="360" w:lineRule="atLeast"/>
        <w:ind w:firstLine="709"/>
        <w:jc w:val="both"/>
        <w:rPr>
          <w:sz w:val="28"/>
          <w:szCs w:val="28"/>
        </w:rPr>
      </w:pPr>
      <w:r w:rsidRPr="001546C4">
        <w:rPr>
          <w:sz w:val="28"/>
          <w:szCs w:val="28"/>
        </w:rPr>
        <w:t xml:space="preserve">позицию </w:t>
      </w:r>
      <w:r w:rsidR="001546C4">
        <w:rPr>
          <w:sz w:val="28"/>
          <w:szCs w:val="28"/>
        </w:rPr>
        <w:t>«</w:t>
      </w:r>
      <w:r w:rsidRPr="001546C4">
        <w:rPr>
          <w:sz w:val="28"/>
          <w:szCs w:val="28"/>
        </w:rPr>
        <w:t>Ожидаемые результаты реализации Подпрограммы</w:t>
      </w:r>
      <w:r w:rsidR="001546C4">
        <w:rPr>
          <w:sz w:val="28"/>
          <w:szCs w:val="28"/>
        </w:rPr>
        <w:t>»</w:t>
      </w:r>
      <w:r w:rsidRPr="001546C4">
        <w:rPr>
          <w:sz w:val="28"/>
          <w:szCs w:val="28"/>
        </w:rPr>
        <w:t xml:space="preserve"> изложить в следующей редакции:</w:t>
      </w:r>
    </w:p>
    <w:p w:rsidR="00364AAD" w:rsidRPr="001546C4" w:rsidRDefault="00364AAD" w:rsidP="00364AAD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04"/>
        <w:gridCol w:w="367"/>
        <w:gridCol w:w="6434"/>
      </w:tblGrid>
      <w:tr w:rsidR="002E5888" w:rsidRPr="001546C4" w:rsidTr="00901D54">
        <w:tc>
          <w:tcPr>
            <w:tcW w:w="3426" w:type="dxa"/>
            <w:shd w:val="clear" w:color="auto" w:fill="auto"/>
          </w:tcPr>
          <w:p w:rsidR="002E5888" w:rsidRPr="001546C4" w:rsidRDefault="001546C4" w:rsidP="00DF7563">
            <w:pPr>
              <w:jc w:val="both"/>
              <w:rPr>
                <w:highlight w:val="yellow"/>
              </w:rPr>
            </w:pPr>
            <w:r>
              <w:t>«</w:t>
            </w:r>
            <w:r w:rsidR="002E5888" w:rsidRPr="001546C4">
              <w:t>Ожидаемые результаты ре</w:t>
            </w:r>
            <w:r w:rsidR="002E5888" w:rsidRPr="001546C4">
              <w:t>а</w:t>
            </w:r>
            <w:r w:rsidR="002E5888" w:rsidRPr="001546C4">
              <w:t>лизации Подпрограммы</w:t>
            </w:r>
          </w:p>
        </w:tc>
        <w:tc>
          <w:tcPr>
            <w:tcW w:w="368" w:type="dxa"/>
            <w:shd w:val="clear" w:color="auto" w:fill="auto"/>
          </w:tcPr>
          <w:p w:rsidR="002E5888" w:rsidRPr="001546C4" w:rsidRDefault="002E5888" w:rsidP="00DF7563">
            <w:pPr>
              <w:jc w:val="both"/>
            </w:pPr>
            <w:r w:rsidRPr="001546C4">
              <w:t>-</w:t>
            </w:r>
          </w:p>
        </w:tc>
        <w:tc>
          <w:tcPr>
            <w:tcW w:w="6486" w:type="dxa"/>
            <w:shd w:val="clear" w:color="auto" w:fill="auto"/>
          </w:tcPr>
          <w:p w:rsidR="001767FD" w:rsidRDefault="002E5888" w:rsidP="002E5888">
            <w:pPr>
              <w:jc w:val="both"/>
            </w:pPr>
            <w:r w:rsidRPr="001546C4">
              <w:t>доля муниципальных образований и городских округов ре</w:t>
            </w:r>
            <w:r w:rsidRPr="001546C4">
              <w:t>с</w:t>
            </w:r>
            <w:r w:rsidRPr="001546C4">
              <w:t>публики, в которых созданы сегменты региональной сист</w:t>
            </w:r>
            <w:r w:rsidRPr="001546C4">
              <w:t>е</w:t>
            </w:r>
            <w:r w:rsidRPr="001546C4">
              <w:t>мы оповещения на базе аппаратуры П-166М – 100 проце</w:t>
            </w:r>
            <w:r w:rsidRPr="001546C4">
              <w:t>н</w:t>
            </w:r>
            <w:r w:rsidRPr="001546C4">
              <w:t>тов</w:t>
            </w:r>
            <w:r w:rsidR="001767FD">
              <w:t>;</w:t>
            </w:r>
          </w:p>
          <w:p w:rsidR="002E5888" w:rsidRPr="001546C4" w:rsidRDefault="002E5888" w:rsidP="002E5888">
            <w:pPr>
              <w:jc w:val="both"/>
            </w:pPr>
            <w:r w:rsidRPr="001546C4">
              <w:t>количество внедренных систем звукового оповещения на территории муниципальных обра</w:t>
            </w:r>
            <w:r w:rsidR="00364AAD">
              <w:t>зований Республики Тыва –</w:t>
            </w:r>
            <w:r w:rsidRPr="001546C4">
              <w:t xml:space="preserve"> 246 единиц для </w:t>
            </w:r>
            <w:r w:rsidRPr="001546C4">
              <w:rPr>
                <w:bCs/>
                <w:kern w:val="36"/>
                <w:lang w:eastAsia="x-none"/>
              </w:rPr>
              <w:t>доведения до населения республики си</w:t>
            </w:r>
            <w:r w:rsidRPr="001546C4">
              <w:rPr>
                <w:bCs/>
                <w:kern w:val="36"/>
                <w:lang w:eastAsia="x-none"/>
              </w:rPr>
              <w:t>г</w:t>
            </w:r>
            <w:r w:rsidRPr="001546C4">
              <w:rPr>
                <w:bCs/>
                <w:kern w:val="36"/>
                <w:lang w:eastAsia="x-none"/>
              </w:rPr>
              <w:t xml:space="preserve">налов оповещения и экстренной информации об опасностях, возникающих </w:t>
            </w:r>
            <w:r w:rsidRPr="001546C4">
              <w:t>при угрозе возникновения или возникновении чрезвычайных ситуаций природного и техногенного хара</w:t>
            </w:r>
            <w:r w:rsidRPr="001546C4">
              <w:t>к</w:t>
            </w:r>
            <w:r w:rsidRPr="001546C4">
              <w:t>тера, а также при военных действиях или вследствие этих действий, о правилах поведения населения и нео</w:t>
            </w:r>
            <w:r w:rsidRPr="001546C4">
              <w:t>б</w:t>
            </w:r>
            <w:r w:rsidRPr="001546C4">
              <w:t>ходимости проведения мероприятий по защите</w:t>
            </w:r>
            <w:r w:rsidR="00364AAD">
              <w:t>»;</w:t>
            </w:r>
          </w:p>
          <w:p w:rsidR="002E5888" w:rsidRPr="001546C4" w:rsidRDefault="002E5888" w:rsidP="00D7268B">
            <w:pPr>
              <w:jc w:val="right"/>
            </w:pPr>
          </w:p>
        </w:tc>
      </w:tr>
    </w:tbl>
    <w:p w:rsidR="00395607" w:rsidRPr="00364AAD" w:rsidRDefault="001767FD" w:rsidP="00364AAD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EC4963" w:rsidRPr="00364AAD">
        <w:rPr>
          <w:sz w:val="28"/>
          <w:szCs w:val="28"/>
        </w:rPr>
        <w:t>) в разделе I:</w:t>
      </w:r>
    </w:p>
    <w:p w:rsidR="00EC4963" w:rsidRPr="00364AAD" w:rsidRDefault="00EC4963" w:rsidP="00364AAD">
      <w:pPr>
        <w:spacing w:line="360" w:lineRule="atLeast"/>
        <w:ind w:firstLine="709"/>
        <w:jc w:val="both"/>
        <w:rPr>
          <w:sz w:val="28"/>
          <w:szCs w:val="28"/>
        </w:rPr>
      </w:pPr>
      <w:r w:rsidRPr="00364AAD">
        <w:rPr>
          <w:sz w:val="28"/>
          <w:szCs w:val="28"/>
        </w:rPr>
        <w:t>абзац второй изложить в следующей редакции:</w:t>
      </w:r>
    </w:p>
    <w:p w:rsidR="00EC4963" w:rsidRPr="00364AAD" w:rsidRDefault="001546C4" w:rsidP="00364AAD">
      <w:pPr>
        <w:spacing w:line="360" w:lineRule="atLeast"/>
        <w:ind w:firstLine="709"/>
        <w:jc w:val="both"/>
        <w:rPr>
          <w:sz w:val="28"/>
          <w:szCs w:val="28"/>
        </w:rPr>
      </w:pPr>
      <w:r w:rsidRPr="00364AAD">
        <w:rPr>
          <w:sz w:val="28"/>
          <w:szCs w:val="28"/>
        </w:rPr>
        <w:t>«</w:t>
      </w:r>
      <w:r w:rsidR="00EC4963" w:rsidRPr="00364AAD">
        <w:rPr>
          <w:sz w:val="28"/>
          <w:szCs w:val="28"/>
          <w:shd w:val="clear" w:color="auto" w:fill="FFFFFF"/>
        </w:rPr>
        <w:t xml:space="preserve">Подпрограмма предусматривает создание сегментов региональной </w:t>
      </w:r>
      <w:r w:rsidR="00FE388A" w:rsidRPr="00364AAD">
        <w:rPr>
          <w:sz w:val="28"/>
          <w:szCs w:val="28"/>
          <w:shd w:val="clear" w:color="auto" w:fill="FFFFFF"/>
        </w:rPr>
        <w:t>автомат</w:t>
      </w:r>
      <w:r w:rsidR="00FE388A" w:rsidRPr="00364AAD">
        <w:rPr>
          <w:sz w:val="28"/>
          <w:szCs w:val="28"/>
          <w:shd w:val="clear" w:color="auto" w:fill="FFFFFF"/>
        </w:rPr>
        <w:t>и</w:t>
      </w:r>
      <w:r w:rsidR="00FE388A" w:rsidRPr="00364AAD">
        <w:rPr>
          <w:sz w:val="28"/>
          <w:szCs w:val="28"/>
          <w:shd w:val="clear" w:color="auto" w:fill="FFFFFF"/>
        </w:rPr>
        <w:t xml:space="preserve">зированной </w:t>
      </w:r>
      <w:r w:rsidR="00EC4963" w:rsidRPr="00364AAD">
        <w:rPr>
          <w:sz w:val="28"/>
          <w:szCs w:val="28"/>
          <w:shd w:val="clear" w:color="auto" w:fill="FFFFFF"/>
        </w:rPr>
        <w:t xml:space="preserve">системы </w:t>
      </w:r>
      <w:r w:rsidR="00FE388A" w:rsidRPr="00364AAD">
        <w:rPr>
          <w:sz w:val="28"/>
          <w:szCs w:val="28"/>
          <w:shd w:val="clear" w:color="auto" w:fill="FFFFFF"/>
        </w:rPr>
        <w:t xml:space="preserve">централизованного </w:t>
      </w:r>
      <w:r w:rsidR="00EC4963" w:rsidRPr="00364AAD">
        <w:rPr>
          <w:sz w:val="28"/>
          <w:szCs w:val="28"/>
          <w:shd w:val="clear" w:color="auto" w:fill="FFFFFF"/>
        </w:rPr>
        <w:t>оповещения населения</w:t>
      </w:r>
      <w:r w:rsidR="00797E6A" w:rsidRPr="00364AAD">
        <w:rPr>
          <w:sz w:val="28"/>
          <w:szCs w:val="28"/>
          <w:shd w:val="clear" w:color="auto" w:fill="FFFFFF"/>
        </w:rPr>
        <w:t xml:space="preserve">, </w:t>
      </w:r>
      <w:r w:rsidR="00EC4963" w:rsidRPr="00364AAD">
        <w:rPr>
          <w:sz w:val="28"/>
          <w:szCs w:val="28"/>
        </w:rPr>
        <w:t>развитие и моде</w:t>
      </w:r>
      <w:r w:rsidR="00EC4963" w:rsidRPr="00364AAD">
        <w:rPr>
          <w:sz w:val="28"/>
          <w:szCs w:val="28"/>
        </w:rPr>
        <w:t>р</w:t>
      </w:r>
      <w:r w:rsidR="00EC4963" w:rsidRPr="00364AAD">
        <w:rPr>
          <w:sz w:val="28"/>
          <w:szCs w:val="28"/>
        </w:rPr>
        <w:t>низаци</w:t>
      </w:r>
      <w:r w:rsidR="00FE388A" w:rsidRPr="00364AAD">
        <w:rPr>
          <w:sz w:val="28"/>
          <w:szCs w:val="28"/>
        </w:rPr>
        <w:t>ю</w:t>
      </w:r>
      <w:r w:rsidR="00EC4963" w:rsidRPr="00364AAD">
        <w:rPr>
          <w:sz w:val="28"/>
          <w:szCs w:val="28"/>
        </w:rPr>
        <w:t xml:space="preserve"> </w:t>
      </w:r>
      <w:r w:rsidR="00797E6A" w:rsidRPr="00364AAD">
        <w:rPr>
          <w:sz w:val="28"/>
          <w:szCs w:val="28"/>
        </w:rPr>
        <w:t>муниципальн</w:t>
      </w:r>
      <w:r w:rsidR="00FE388A" w:rsidRPr="00364AAD">
        <w:rPr>
          <w:sz w:val="28"/>
          <w:szCs w:val="28"/>
        </w:rPr>
        <w:t>ых</w:t>
      </w:r>
      <w:r w:rsidR="00797E6A" w:rsidRPr="00364AAD">
        <w:rPr>
          <w:sz w:val="28"/>
          <w:szCs w:val="28"/>
        </w:rPr>
        <w:t xml:space="preserve"> </w:t>
      </w:r>
      <w:r w:rsidR="00FE388A" w:rsidRPr="00364AAD">
        <w:rPr>
          <w:sz w:val="28"/>
          <w:szCs w:val="28"/>
        </w:rPr>
        <w:t>автоматизированных систем</w:t>
      </w:r>
      <w:r w:rsidR="00EC4963" w:rsidRPr="00364AAD">
        <w:rPr>
          <w:sz w:val="28"/>
          <w:szCs w:val="28"/>
        </w:rPr>
        <w:t xml:space="preserve"> </w:t>
      </w:r>
      <w:r w:rsidR="00FE388A" w:rsidRPr="00364AAD">
        <w:rPr>
          <w:sz w:val="28"/>
          <w:szCs w:val="28"/>
        </w:rPr>
        <w:t>централизованного оповещ</w:t>
      </w:r>
      <w:r w:rsidR="00FE388A" w:rsidRPr="00364AAD">
        <w:rPr>
          <w:sz w:val="28"/>
          <w:szCs w:val="28"/>
        </w:rPr>
        <w:t>е</w:t>
      </w:r>
      <w:r w:rsidR="00FE388A" w:rsidRPr="00364AAD">
        <w:rPr>
          <w:sz w:val="28"/>
          <w:szCs w:val="28"/>
        </w:rPr>
        <w:t>ния на</w:t>
      </w:r>
      <w:r w:rsidR="00EC4963" w:rsidRPr="00364AAD">
        <w:rPr>
          <w:sz w:val="28"/>
          <w:szCs w:val="28"/>
        </w:rPr>
        <w:t>селения Республики Тыва</w:t>
      </w:r>
      <w:r w:rsidR="00EC4963" w:rsidRPr="00364AAD">
        <w:rPr>
          <w:sz w:val="28"/>
          <w:szCs w:val="28"/>
          <w:shd w:val="clear" w:color="auto" w:fill="FFFFFF"/>
        </w:rPr>
        <w:t>.</w:t>
      </w:r>
      <w:r w:rsidRPr="00364AAD">
        <w:rPr>
          <w:sz w:val="28"/>
          <w:szCs w:val="28"/>
        </w:rPr>
        <w:t>»</w:t>
      </w:r>
      <w:r w:rsidR="00EC4963" w:rsidRPr="00364AAD">
        <w:rPr>
          <w:sz w:val="28"/>
          <w:szCs w:val="28"/>
        </w:rPr>
        <w:t>;</w:t>
      </w:r>
    </w:p>
    <w:p w:rsidR="009B7F0F" w:rsidRPr="00364AAD" w:rsidRDefault="00EC4963" w:rsidP="00364AAD">
      <w:pPr>
        <w:spacing w:line="360" w:lineRule="atLeast"/>
        <w:ind w:firstLine="709"/>
        <w:jc w:val="both"/>
        <w:rPr>
          <w:sz w:val="28"/>
          <w:szCs w:val="28"/>
        </w:rPr>
      </w:pPr>
      <w:r w:rsidRPr="00364AAD">
        <w:rPr>
          <w:sz w:val="28"/>
          <w:szCs w:val="28"/>
        </w:rPr>
        <w:t>абзац четвертый признать утратившим силу;</w:t>
      </w:r>
    </w:p>
    <w:p w:rsidR="00395607" w:rsidRPr="00364AAD" w:rsidRDefault="00EC4963" w:rsidP="00364AAD">
      <w:pPr>
        <w:spacing w:line="360" w:lineRule="atLeast"/>
        <w:ind w:firstLine="709"/>
        <w:jc w:val="both"/>
        <w:rPr>
          <w:sz w:val="28"/>
          <w:szCs w:val="28"/>
        </w:rPr>
      </w:pPr>
      <w:r w:rsidRPr="00364AAD">
        <w:rPr>
          <w:sz w:val="28"/>
          <w:szCs w:val="28"/>
        </w:rPr>
        <w:lastRenderedPageBreak/>
        <w:t>в абзаце пятом слов</w:t>
      </w:r>
      <w:r w:rsidR="001767FD">
        <w:rPr>
          <w:sz w:val="28"/>
          <w:szCs w:val="28"/>
        </w:rPr>
        <w:t>о</w:t>
      </w:r>
      <w:r w:rsidRPr="00364AAD">
        <w:rPr>
          <w:sz w:val="28"/>
          <w:szCs w:val="28"/>
        </w:rPr>
        <w:t xml:space="preserve"> </w:t>
      </w:r>
      <w:r w:rsidR="001546C4" w:rsidRPr="00364AAD">
        <w:rPr>
          <w:sz w:val="28"/>
          <w:szCs w:val="28"/>
        </w:rPr>
        <w:t>«</w:t>
      </w:r>
      <w:r w:rsidRPr="00364AAD">
        <w:rPr>
          <w:sz w:val="28"/>
          <w:szCs w:val="28"/>
        </w:rPr>
        <w:t>одиннадцать</w:t>
      </w:r>
      <w:r w:rsidR="001546C4" w:rsidRPr="00364AAD">
        <w:rPr>
          <w:sz w:val="28"/>
          <w:szCs w:val="28"/>
        </w:rPr>
        <w:t>»</w:t>
      </w:r>
      <w:r w:rsidRPr="00364AAD">
        <w:rPr>
          <w:sz w:val="28"/>
          <w:szCs w:val="28"/>
        </w:rPr>
        <w:t xml:space="preserve"> </w:t>
      </w:r>
      <w:r w:rsidR="00FC6A9E" w:rsidRPr="00364AAD">
        <w:rPr>
          <w:sz w:val="28"/>
          <w:szCs w:val="28"/>
        </w:rPr>
        <w:t>заменить слов</w:t>
      </w:r>
      <w:r w:rsidR="001767FD">
        <w:rPr>
          <w:sz w:val="28"/>
          <w:szCs w:val="28"/>
        </w:rPr>
        <w:t>ом</w:t>
      </w:r>
      <w:r w:rsidR="00FC6A9E" w:rsidRPr="00364AAD">
        <w:rPr>
          <w:sz w:val="28"/>
          <w:szCs w:val="28"/>
        </w:rPr>
        <w:t xml:space="preserve"> </w:t>
      </w:r>
      <w:r w:rsidR="001546C4" w:rsidRPr="00364AAD">
        <w:rPr>
          <w:sz w:val="28"/>
          <w:szCs w:val="28"/>
        </w:rPr>
        <w:t>«</w:t>
      </w:r>
      <w:r w:rsidR="00FC6A9E" w:rsidRPr="00364AAD">
        <w:rPr>
          <w:sz w:val="28"/>
          <w:szCs w:val="28"/>
        </w:rPr>
        <w:t>восемнадцать</w:t>
      </w:r>
      <w:r w:rsidR="001546C4" w:rsidRPr="00364AAD">
        <w:rPr>
          <w:sz w:val="28"/>
          <w:szCs w:val="28"/>
        </w:rPr>
        <w:t>»</w:t>
      </w:r>
      <w:r w:rsidR="00901D54" w:rsidRPr="00364AAD">
        <w:rPr>
          <w:sz w:val="28"/>
          <w:szCs w:val="28"/>
        </w:rPr>
        <w:t>;</w:t>
      </w:r>
    </w:p>
    <w:p w:rsidR="00FC6A9E" w:rsidRPr="00364AAD" w:rsidRDefault="00FC6A9E" w:rsidP="00364AAD">
      <w:pPr>
        <w:spacing w:line="360" w:lineRule="atLeast"/>
        <w:ind w:firstLine="709"/>
        <w:jc w:val="both"/>
        <w:rPr>
          <w:sz w:val="28"/>
          <w:szCs w:val="28"/>
        </w:rPr>
      </w:pPr>
      <w:r w:rsidRPr="00364AAD">
        <w:rPr>
          <w:sz w:val="28"/>
          <w:szCs w:val="28"/>
        </w:rPr>
        <w:t>абзац шестой изложить в следующей редакции:</w:t>
      </w:r>
    </w:p>
    <w:p w:rsidR="00FC6A9E" w:rsidRPr="00364AAD" w:rsidRDefault="001546C4" w:rsidP="00364AAD">
      <w:pPr>
        <w:spacing w:line="360" w:lineRule="atLeast"/>
        <w:ind w:firstLine="709"/>
        <w:jc w:val="both"/>
        <w:rPr>
          <w:sz w:val="28"/>
          <w:szCs w:val="28"/>
        </w:rPr>
      </w:pPr>
      <w:r w:rsidRPr="00364AAD">
        <w:rPr>
          <w:sz w:val="28"/>
          <w:szCs w:val="28"/>
        </w:rPr>
        <w:t>«</w:t>
      </w:r>
      <w:r w:rsidR="00FC6A9E" w:rsidRPr="00364AAD">
        <w:rPr>
          <w:sz w:val="28"/>
          <w:szCs w:val="28"/>
        </w:rPr>
        <w:t>Муниципальная автоматизированная система централизованного оповещ</w:t>
      </w:r>
      <w:r w:rsidR="00FC6A9E" w:rsidRPr="00364AAD">
        <w:rPr>
          <w:sz w:val="28"/>
          <w:szCs w:val="28"/>
        </w:rPr>
        <w:t>е</w:t>
      </w:r>
      <w:r w:rsidR="00FC6A9E" w:rsidRPr="00364AAD">
        <w:rPr>
          <w:sz w:val="28"/>
          <w:szCs w:val="28"/>
        </w:rPr>
        <w:t xml:space="preserve">ния населения Республики Тыва в </w:t>
      </w:r>
      <w:r w:rsidR="00901D54" w:rsidRPr="00364AAD">
        <w:rPr>
          <w:sz w:val="28"/>
          <w:szCs w:val="28"/>
        </w:rPr>
        <w:t>1</w:t>
      </w:r>
      <w:r w:rsidR="00FC6A9E" w:rsidRPr="00364AAD">
        <w:rPr>
          <w:sz w:val="28"/>
          <w:szCs w:val="28"/>
        </w:rPr>
        <w:t>12 муниципальных образованиях введен</w:t>
      </w:r>
      <w:r w:rsidR="001767FD">
        <w:rPr>
          <w:sz w:val="28"/>
          <w:szCs w:val="28"/>
        </w:rPr>
        <w:t>а</w:t>
      </w:r>
      <w:r w:rsidR="00FC6A9E" w:rsidRPr="00364AAD">
        <w:rPr>
          <w:sz w:val="28"/>
          <w:szCs w:val="28"/>
        </w:rPr>
        <w:t xml:space="preserve"> в эк</w:t>
      </w:r>
      <w:r w:rsidR="00FC6A9E" w:rsidRPr="00364AAD">
        <w:rPr>
          <w:sz w:val="28"/>
          <w:szCs w:val="28"/>
        </w:rPr>
        <w:t>с</w:t>
      </w:r>
      <w:r w:rsidR="00FC6A9E" w:rsidRPr="00364AAD">
        <w:rPr>
          <w:sz w:val="28"/>
          <w:szCs w:val="28"/>
        </w:rPr>
        <w:t>плуатацию, и сопряжен</w:t>
      </w:r>
      <w:r w:rsidR="001767FD">
        <w:rPr>
          <w:sz w:val="28"/>
          <w:szCs w:val="28"/>
        </w:rPr>
        <w:t>а</w:t>
      </w:r>
      <w:r w:rsidR="00FC6A9E" w:rsidRPr="00364AAD">
        <w:rPr>
          <w:sz w:val="28"/>
          <w:szCs w:val="28"/>
        </w:rPr>
        <w:t xml:space="preserve"> с региональной системой оповещения в 6 муниципальных образованиях, отсутствует в 7 муниципальных образованиях.</w:t>
      </w:r>
      <w:r w:rsidRPr="00364AAD">
        <w:rPr>
          <w:sz w:val="28"/>
          <w:szCs w:val="28"/>
        </w:rPr>
        <w:t>»</w:t>
      </w:r>
      <w:r w:rsidR="001767FD">
        <w:rPr>
          <w:sz w:val="28"/>
          <w:szCs w:val="28"/>
        </w:rPr>
        <w:t>;</w:t>
      </w:r>
    </w:p>
    <w:p w:rsidR="00797E6A" w:rsidRDefault="001767FD" w:rsidP="00364AAD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901D54" w:rsidRPr="00364AAD">
        <w:rPr>
          <w:sz w:val="28"/>
          <w:szCs w:val="28"/>
        </w:rPr>
        <w:t>) раздел</w:t>
      </w:r>
      <w:r w:rsidR="00797E6A" w:rsidRPr="00364AAD">
        <w:rPr>
          <w:sz w:val="28"/>
          <w:szCs w:val="28"/>
        </w:rPr>
        <w:t xml:space="preserve"> II</w:t>
      </w:r>
      <w:r w:rsidR="00901D54" w:rsidRPr="00364AAD">
        <w:rPr>
          <w:sz w:val="28"/>
          <w:szCs w:val="28"/>
        </w:rPr>
        <w:t xml:space="preserve"> изложить в следующей редакции</w:t>
      </w:r>
      <w:r w:rsidR="00797E6A" w:rsidRPr="00364AAD">
        <w:rPr>
          <w:sz w:val="28"/>
          <w:szCs w:val="28"/>
        </w:rPr>
        <w:t>:</w:t>
      </w:r>
    </w:p>
    <w:p w:rsidR="001767FD" w:rsidRDefault="001767FD" w:rsidP="001767FD">
      <w:pPr>
        <w:spacing w:line="36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364AAD">
        <w:rPr>
          <w:sz w:val="28"/>
          <w:szCs w:val="28"/>
        </w:rPr>
        <w:t>II</w:t>
      </w:r>
      <w:r>
        <w:rPr>
          <w:sz w:val="28"/>
          <w:szCs w:val="28"/>
        </w:rPr>
        <w:t>. Основная цель, задачи и этапы реализации Подпрограммы</w:t>
      </w:r>
    </w:p>
    <w:p w:rsidR="001767FD" w:rsidRPr="00364AAD" w:rsidRDefault="001767FD" w:rsidP="00364AAD">
      <w:pPr>
        <w:spacing w:line="360" w:lineRule="atLeast"/>
        <w:ind w:firstLine="709"/>
        <w:jc w:val="both"/>
        <w:rPr>
          <w:sz w:val="28"/>
          <w:szCs w:val="28"/>
        </w:rPr>
      </w:pPr>
    </w:p>
    <w:p w:rsidR="00825CF6" w:rsidRPr="00364AAD" w:rsidRDefault="00825CF6" w:rsidP="00364AAD">
      <w:pPr>
        <w:spacing w:line="360" w:lineRule="atLeast"/>
        <w:ind w:firstLine="709"/>
        <w:jc w:val="both"/>
        <w:rPr>
          <w:sz w:val="28"/>
          <w:szCs w:val="28"/>
        </w:rPr>
      </w:pPr>
      <w:r w:rsidRPr="00364AAD">
        <w:rPr>
          <w:sz w:val="28"/>
          <w:szCs w:val="28"/>
        </w:rPr>
        <w:t>Целью настоящей Подпрограммы является обеспечение своевременного дов</w:t>
      </w:r>
      <w:r w:rsidRPr="00364AAD">
        <w:rPr>
          <w:sz w:val="28"/>
          <w:szCs w:val="28"/>
        </w:rPr>
        <w:t>е</w:t>
      </w:r>
      <w:r w:rsidRPr="00364AAD">
        <w:rPr>
          <w:sz w:val="28"/>
          <w:szCs w:val="28"/>
        </w:rPr>
        <w:t>дения сигналов оповещения и информации об опасностях, возникающих при у</w:t>
      </w:r>
      <w:r w:rsidRPr="00364AAD">
        <w:rPr>
          <w:sz w:val="28"/>
          <w:szCs w:val="28"/>
        </w:rPr>
        <w:t>г</w:t>
      </w:r>
      <w:r w:rsidRPr="00364AAD">
        <w:rPr>
          <w:sz w:val="28"/>
          <w:szCs w:val="28"/>
        </w:rPr>
        <w:t>розе возникновения или возникновении ЧС природного и техногенного характера, а та</w:t>
      </w:r>
      <w:r w:rsidRPr="00364AAD">
        <w:rPr>
          <w:sz w:val="28"/>
          <w:szCs w:val="28"/>
        </w:rPr>
        <w:t>к</w:t>
      </w:r>
      <w:r w:rsidRPr="00364AAD">
        <w:rPr>
          <w:sz w:val="28"/>
          <w:szCs w:val="28"/>
        </w:rPr>
        <w:t>же ведении военных действий или вследствие этих действий до населения респу</w:t>
      </w:r>
      <w:r w:rsidRPr="00364AAD">
        <w:rPr>
          <w:sz w:val="28"/>
          <w:szCs w:val="28"/>
        </w:rPr>
        <w:t>б</w:t>
      </w:r>
      <w:r w:rsidRPr="00364AAD">
        <w:rPr>
          <w:sz w:val="28"/>
          <w:szCs w:val="28"/>
        </w:rPr>
        <w:t>лики, органов управления и сил ГО и ТП РСЧС.</w:t>
      </w:r>
    </w:p>
    <w:p w:rsidR="00825CF6" w:rsidRPr="00364AAD" w:rsidRDefault="00825CF6" w:rsidP="00364AAD">
      <w:pPr>
        <w:spacing w:line="360" w:lineRule="atLeast"/>
        <w:ind w:firstLine="709"/>
        <w:jc w:val="both"/>
        <w:rPr>
          <w:sz w:val="28"/>
          <w:szCs w:val="28"/>
        </w:rPr>
      </w:pPr>
      <w:r w:rsidRPr="00364AAD">
        <w:rPr>
          <w:sz w:val="28"/>
          <w:szCs w:val="28"/>
        </w:rPr>
        <w:t>Основными задачами Подпрограммы являются:</w:t>
      </w:r>
    </w:p>
    <w:p w:rsidR="00825CF6" w:rsidRPr="00364AAD" w:rsidRDefault="00825CF6" w:rsidP="00364AAD">
      <w:pPr>
        <w:spacing w:line="360" w:lineRule="atLeast"/>
        <w:ind w:firstLine="709"/>
        <w:jc w:val="both"/>
        <w:rPr>
          <w:sz w:val="28"/>
          <w:szCs w:val="28"/>
        </w:rPr>
      </w:pPr>
      <w:r w:rsidRPr="00364AAD">
        <w:rPr>
          <w:sz w:val="28"/>
          <w:szCs w:val="28"/>
        </w:rPr>
        <w:t>- создание сегментов региональной системы оповещения в муниципальных образованиях республики на базе аппаратуры П-166М;</w:t>
      </w:r>
    </w:p>
    <w:p w:rsidR="00825CF6" w:rsidRPr="00364AAD" w:rsidRDefault="00825CF6" w:rsidP="00364AAD">
      <w:pPr>
        <w:spacing w:line="360" w:lineRule="atLeast"/>
        <w:ind w:firstLine="709"/>
        <w:jc w:val="both"/>
        <w:rPr>
          <w:sz w:val="28"/>
          <w:szCs w:val="28"/>
        </w:rPr>
      </w:pPr>
      <w:r w:rsidRPr="00364AAD">
        <w:rPr>
          <w:sz w:val="28"/>
          <w:szCs w:val="28"/>
        </w:rPr>
        <w:t xml:space="preserve">- модернизация оборудования системы оповещения на базе аппаратуры П-166 </w:t>
      </w:r>
      <w:r w:rsidR="001767FD">
        <w:rPr>
          <w:sz w:val="28"/>
          <w:szCs w:val="28"/>
        </w:rPr>
        <w:t xml:space="preserve">путем перехода </w:t>
      </w:r>
      <w:r w:rsidRPr="00364AAD">
        <w:rPr>
          <w:sz w:val="28"/>
          <w:szCs w:val="28"/>
        </w:rPr>
        <w:t xml:space="preserve">на </w:t>
      </w:r>
      <w:r w:rsidR="001767FD">
        <w:rPr>
          <w:sz w:val="28"/>
          <w:szCs w:val="28"/>
        </w:rPr>
        <w:t xml:space="preserve">базу </w:t>
      </w:r>
      <w:r w:rsidRPr="00364AAD">
        <w:rPr>
          <w:sz w:val="28"/>
          <w:szCs w:val="28"/>
        </w:rPr>
        <w:t>аппаратур</w:t>
      </w:r>
      <w:r w:rsidR="001767FD">
        <w:rPr>
          <w:sz w:val="28"/>
          <w:szCs w:val="28"/>
        </w:rPr>
        <w:t>ы</w:t>
      </w:r>
      <w:r w:rsidRPr="00364AAD">
        <w:rPr>
          <w:sz w:val="28"/>
          <w:szCs w:val="28"/>
        </w:rPr>
        <w:t xml:space="preserve"> П-166М;</w:t>
      </w:r>
    </w:p>
    <w:p w:rsidR="00825CF6" w:rsidRPr="00364AAD" w:rsidRDefault="00825CF6" w:rsidP="00364AAD">
      <w:pPr>
        <w:spacing w:line="360" w:lineRule="atLeast"/>
        <w:ind w:firstLine="709"/>
        <w:jc w:val="both"/>
        <w:rPr>
          <w:sz w:val="28"/>
          <w:szCs w:val="28"/>
        </w:rPr>
      </w:pPr>
      <w:r w:rsidRPr="00364AAD">
        <w:rPr>
          <w:sz w:val="28"/>
          <w:szCs w:val="28"/>
        </w:rPr>
        <w:t>- развитие муниципальной автоматизированной системы централизованного оповещения населения Республики Тыва.</w:t>
      </w:r>
    </w:p>
    <w:p w:rsidR="00825CF6" w:rsidRPr="00364AAD" w:rsidRDefault="00825CF6" w:rsidP="00364AAD">
      <w:pPr>
        <w:spacing w:line="360" w:lineRule="atLeast"/>
        <w:ind w:firstLine="709"/>
        <w:jc w:val="both"/>
        <w:rPr>
          <w:sz w:val="28"/>
          <w:szCs w:val="28"/>
        </w:rPr>
      </w:pPr>
      <w:r w:rsidRPr="00364AAD">
        <w:rPr>
          <w:sz w:val="28"/>
          <w:szCs w:val="28"/>
        </w:rPr>
        <w:t xml:space="preserve">Реализацию Подпрограммы предполагается осуществить в </w:t>
      </w:r>
      <w:r w:rsidR="00DE1D86">
        <w:rPr>
          <w:sz w:val="28"/>
          <w:szCs w:val="28"/>
        </w:rPr>
        <w:t>три</w:t>
      </w:r>
      <w:r w:rsidRPr="00364AAD">
        <w:rPr>
          <w:sz w:val="28"/>
          <w:szCs w:val="28"/>
        </w:rPr>
        <w:t xml:space="preserve"> этапа:</w:t>
      </w:r>
    </w:p>
    <w:p w:rsidR="00825CF6" w:rsidRPr="00364AAD" w:rsidRDefault="00825CF6" w:rsidP="00364AAD">
      <w:pPr>
        <w:spacing w:line="360" w:lineRule="atLeast"/>
        <w:ind w:firstLine="709"/>
        <w:jc w:val="both"/>
        <w:rPr>
          <w:sz w:val="28"/>
          <w:szCs w:val="28"/>
        </w:rPr>
      </w:pPr>
      <w:r w:rsidRPr="00364AAD">
        <w:rPr>
          <w:sz w:val="28"/>
          <w:szCs w:val="28"/>
        </w:rPr>
        <w:t xml:space="preserve">I этап </w:t>
      </w:r>
      <w:r w:rsidR="00364AAD">
        <w:rPr>
          <w:sz w:val="28"/>
          <w:szCs w:val="28"/>
        </w:rPr>
        <w:t>– 2014-</w:t>
      </w:r>
      <w:r w:rsidRPr="00364AAD">
        <w:rPr>
          <w:sz w:val="28"/>
          <w:szCs w:val="28"/>
        </w:rPr>
        <w:t>2015 годы;</w:t>
      </w:r>
    </w:p>
    <w:p w:rsidR="00825CF6" w:rsidRPr="00364AAD" w:rsidRDefault="00364AAD" w:rsidP="00364AAD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II этап – 2016-</w:t>
      </w:r>
      <w:r w:rsidR="00825CF6" w:rsidRPr="00364AAD">
        <w:rPr>
          <w:sz w:val="28"/>
          <w:szCs w:val="28"/>
        </w:rPr>
        <w:t>2023 годы;</w:t>
      </w:r>
    </w:p>
    <w:p w:rsidR="00825CF6" w:rsidRPr="00364AAD" w:rsidRDefault="00364AAD" w:rsidP="00364AAD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III этап –</w:t>
      </w:r>
      <w:r w:rsidR="00825CF6" w:rsidRPr="00364AAD">
        <w:rPr>
          <w:sz w:val="28"/>
          <w:szCs w:val="28"/>
        </w:rPr>
        <w:t xml:space="preserve"> с 2024 по 2025 год.</w:t>
      </w:r>
      <w:r w:rsidR="001546C4" w:rsidRPr="00364AAD">
        <w:rPr>
          <w:sz w:val="28"/>
          <w:szCs w:val="28"/>
        </w:rPr>
        <w:t>»</w:t>
      </w:r>
      <w:r w:rsidR="001767FD">
        <w:rPr>
          <w:sz w:val="28"/>
          <w:szCs w:val="28"/>
        </w:rPr>
        <w:t>;</w:t>
      </w:r>
    </w:p>
    <w:p w:rsidR="00395607" w:rsidRPr="00364AAD" w:rsidRDefault="001767FD" w:rsidP="00364AAD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5F37F9" w:rsidRPr="00364AAD">
        <w:rPr>
          <w:sz w:val="28"/>
          <w:szCs w:val="28"/>
        </w:rPr>
        <w:t xml:space="preserve">) в </w:t>
      </w:r>
      <w:r w:rsidR="00825CF6" w:rsidRPr="00364AAD">
        <w:rPr>
          <w:sz w:val="28"/>
          <w:szCs w:val="28"/>
        </w:rPr>
        <w:t>абзаце первом раздела</w:t>
      </w:r>
      <w:r w:rsidR="005F37F9" w:rsidRPr="00364AAD">
        <w:rPr>
          <w:sz w:val="28"/>
          <w:szCs w:val="28"/>
        </w:rPr>
        <w:t xml:space="preserve"> </w:t>
      </w:r>
      <w:r w:rsidR="006061E3" w:rsidRPr="00364AAD">
        <w:rPr>
          <w:sz w:val="28"/>
          <w:szCs w:val="28"/>
        </w:rPr>
        <w:t>IV</w:t>
      </w:r>
      <w:r>
        <w:rPr>
          <w:sz w:val="28"/>
          <w:szCs w:val="28"/>
        </w:rPr>
        <w:t xml:space="preserve"> </w:t>
      </w:r>
      <w:r w:rsidR="00825CF6" w:rsidRPr="00364AAD">
        <w:rPr>
          <w:sz w:val="28"/>
          <w:szCs w:val="28"/>
        </w:rPr>
        <w:t xml:space="preserve">после слов </w:t>
      </w:r>
      <w:r w:rsidR="001546C4" w:rsidRPr="00364AAD">
        <w:rPr>
          <w:sz w:val="28"/>
          <w:szCs w:val="28"/>
        </w:rPr>
        <w:t>«</w:t>
      </w:r>
      <w:r w:rsidR="00825CF6" w:rsidRPr="00364AAD">
        <w:rPr>
          <w:sz w:val="28"/>
          <w:szCs w:val="28"/>
        </w:rPr>
        <w:t>республиканского бюджета</w:t>
      </w:r>
      <w:r w:rsidR="001546C4" w:rsidRPr="00364AAD">
        <w:rPr>
          <w:sz w:val="28"/>
          <w:szCs w:val="28"/>
        </w:rPr>
        <w:t>»</w:t>
      </w:r>
      <w:r w:rsidR="00825CF6" w:rsidRPr="00364AAD">
        <w:rPr>
          <w:sz w:val="28"/>
          <w:szCs w:val="28"/>
        </w:rPr>
        <w:t xml:space="preserve"> д</w:t>
      </w:r>
      <w:r w:rsidR="00825CF6" w:rsidRPr="00364AAD">
        <w:rPr>
          <w:sz w:val="28"/>
          <w:szCs w:val="28"/>
        </w:rPr>
        <w:t>о</w:t>
      </w:r>
      <w:r w:rsidR="00825CF6" w:rsidRPr="00364AAD">
        <w:rPr>
          <w:sz w:val="28"/>
          <w:szCs w:val="28"/>
        </w:rPr>
        <w:t xml:space="preserve">полнить словами </w:t>
      </w:r>
      <w:r w:rsidR="001546C4" w:rsidRPr="00364AAD">
        <w:rPr>
          <w:sz w:val="28"/>
          <w:szCs w:val="28"/>
        </w:rPr>
        <w:t>«</w:t>
      </w:r>
      <w:r w:rsidR="00825CF6" w:rsidRPr="00364AAD">
        <w:rPr>
          <w:sz w:val="28"/>
          <w:szCs w:val="28"/>
        </w:rPr>
        <w:t>и муниципальных бюджетов</w:t>
      </w:r>
      <w:r w:rsidR="001546C4" w:rsidRPr="00364AAD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="00825CF6" w:rsidRPr="00364AAD">
        <w:rPr>
          <w:sz w:val="28"/>
          <w:szCs w:val="28"/>
        </w:rPr>
        <w:t xml:space="preserve">цифры </w:t>
      </w:r>
      <w:r w:rsidR="001546C4" w:rsidRPr="00364AAD">
        <w:rPr>
          <w:sz w:val="28"/>
          <w:szCs w:val="28"/>
        </w:rPr>
        <w:t>«</w:t>
      </w:r>
      <w:r w:rsidR="00825CF6" w:rsidRPr="00364AAD">
        <w:rPr>
          <w:sz w:val="28"/>
          <w:szCs w:val="28"/>
        </w:rPr>
        <w:t>34218,89</w:t>
      </w:r>
      <w:r w:rsidR="001546C4" w:rsidRPr="00364AAD">
        <w:rPr>
          <w:sz w:val="28"/>
          <w:szCs w:val="28"/>
        </w:rPr>
        <w:t>»</w:t>
      </w:r>
      <w:r w:rsidR="00825CF6" w:rsidRPr="00364AAD">
        <w:rPr>
          <w:sz w:val="28"/>
          <w:szCs w:val="28"/>
        </w:rPr>
        <w:t xml:space="preserve"> заменить ци</w:t>
      </w:r>
      <w:r w:rsidR="00825CF6" w:rsidRPr="00364AAD">
        <w:rPr>
          <w:sz w:val="28"/>
          <w:szCs w:val="28"/>
        </w:rPr>
        <w:t>ф</w:t>
      </w:r>
      <w:r w:rsidR="00825CF6" w:rsidRPr="00364AAD">
        <w:rPr>
          <w:sz w:val="28"/>
          <w:szCs w:val="28"/>
        </w:rPr>
        <w:t xml:space="preserve">рами </w:t>
      </w:r>
      <w:r w:rsidR="001546C4" w:rsidRPr="001767FD">
        <w:rPr>
          <w:sz w:val="28"/>
          <w:szCs w:val="28"/>
        </w:rPr>
        <w:t>«</w:t>
      </w:r>
      <w:r w:rsidR="00825CF6" w:rsidRPr="001767FD">
        <w:rPr>
          <w:sz w:val="28"/>
          <w:szCs w:val="28"/>
        </w:rPr>
        <w:t>444391,37</w:t>
      </w:r>
      <w:r w:rsidR="001546C4" w:rsidRPr="001767FD">
        <w:rPr>
          <w:sz w:val="28"/>
          <w:szCs w:val="28"/>
        </w:rPr>
        <w:t>»</w:t>
      </w:r>
      <w:r w:rsidRPr="001767FD">
        <w:rPr>
          <w:sz w:val="28"/>
          <w:szCs w:val="28"/>
        </w:rPr>
        <w:t>;</w:t>
      </w:r>
    </w:p>
    <w:p w:rsidR="00C163A6" w:rsidRPr="00364AAD" w:rsidRDefault="00C163A6" w:rsidP="00364AAD">
      <w:pPr>
        <w:spacing w:line="360" w:lineRule="atLeast"/>
        <w:ind w:firstLine="709"/>
        <w:jc w:val="both"/>
        <w:rPr>
          <w:sz w:val="28"/>
          <w:szCs w:val="28"/>
        </w:rPr>
      </w:pPr>
      <w:r w:rsidRPr="00364AAD">
        <w:rPr>
          <w:sz w:val="28"/>
          <w:szCs w:val="28"/>
        </w:rPr>
        <w:t xml:space="preserve">7) в подпрограмме </w:t>
      </w:r>
      <w:r w:rsidR="001546C4" w:rsidRPr="00364AAD">
        <w:rPr>
          <w:sz w:val="28"/>
          <w:szCs w:val="28"/>
        </w:rPr>
        <w:t>«</w:t>
      </w:r>
      <w:r w:rsidRPr="00364AAD">
        <w:rPr>
          <w:sz w:val="28"/>
          <w:szCs w:val="28"/>
        </w:rPr>
        <w:t>Обеспечение безопасности людей на водных объектах Республики Тыва</w:t>
      </w:r>
      <w:r w:rsidR="001546C4" w:rsidRPr="00364AAD">
        <w:rPr>
          <w:sz w:val="28"/>
          <w:szCs w:val="28"/>
        </w:rPr>
        <w:t>»</w:t>
      </w:r>
      <w:r w:rsidRPr="00364AAD">
        <w:rPr>
          <w:sz w:val="28"/>
          <w:szCs w:val="28"/>
        </w:rPr>
        <w:t>:</w:t>
      </w:r>
    </w:p>
    <w:p w:rsidR="00C163A6" w:rsidRPr="00364AAD" w:rsidRDefault="00C163A6" w:rsidP="00364AAD">
      <w:pPr>
        <w:spacing w:line="360" w:lineRule="atLeast"/>
        <w:ind w:firstLine="709"/>
        <w:jc w:val="both"/>
        <w:rPr>
          <w:sz w:val="28"/>
          <w:szCs w:val="28"/>
        </w:rPr>
      </w:pPr>
      <w:r w:rsidRPr="00364AAD">
        <w:rPr>
          <w:sz w:val="28"/>
          <w:szCs w:val="28"/>
        </w:rPr>
        <w:t xml:space="preserve">а) в наименовании цифры </w:t>
      </w:r>
      <w:r w:rsidR="001546C4" w:rsidRPr="00364AAD">
        <w:rPr>
          <w:sz w:val="28"/>
          <w:szCs w:val="28"/>
        </w:rPr>
        <w:t>«</w:t>
      </w:r>
      <w:r w:rsidRPr="00364AAD">
        <w:rPr>
          <w:sz w:val="28"/>
          <w:szCs w:val="28"/>
        </w:rPr>
        <w:t>2023</w:t>
      </w:r>
      <w:r w:rsidR="001546C4" w:rsidRPr="00364AAD">
        <w:rPr>
          <w:sz w:val="28"/>
          <w:szCs w:val="28"/>
        </w:rPr>
        <w:t>»</w:t>
      </w:r>
      <w:r w:rsidRPr="00364AAD">
        <w:rPr>
          <w:sz w:val="28"/>
          <w:szCs w:val="28"/>
        </w:rPr>
        <w:t xml:space="preserve"> заменить цифрами </w:t>
      </w:r>
      <w:r w:rsidR="001546C4" w:rsidRPr="00364AAD">
        <w:rPr>
          <w:sz w:val="28"/>
          <w:szCs w:val="28"/>
        </w:rPr>
        <w:t>«</w:t>
      </w:r>
      <w:r w:rsidRPr="00364AAD">
        <w:rPr>
          <w:sz w:val="28"/>
          <w:szCs w:val="28"/>
        </w:rPr>
        <w:t>2025</w:t>
      </w:r>
      <w:r w:rsidR="001546C4" w:rsidRPr="00364AAD">
        <w:rPr>
          <w:sz w:val="28"/>
          <w:szCs w:val="28"/>
        </w:rPr>
        <w:t>»</w:t>
      </w:r>
      <w:r w:rsidRPr="00364AAD">
        <w:rPr>
          <w:sz w:val="28"/>
          <w:szCs w:val="28"/>
        </w:rPr>
        <w:t>;</w:t>
      </w:r>
    </w:p>
    <w:p w:rsidR="00C163A6" w:rsidRPr="00364AAD" w:rsidRDefault="00C163A6" w:rsidP="00364AAD">
      <w:pPr>
        <w:spacing w:line="360" w:lineRule="atLeast"/>
        <w:ind w:firstLine="709"/>
        <w:jc w:val="both"/>
        <w:rPr>
          <w:sz w:val="28"/>
          <w:szCs w:val="28"/>
        </w:rPr>
      </w:pPr>
      <w:r w:rsidRPr="00364AAD">
        <w:rPr>
          <w:sz w:val="28"/>
          <w:szCs w:val="28"/>
        </w:rPr>
        <w:t>б) в паспорте подпрограммы:</w:t>
      </w:r>
    </w:p>
    <w:p w:rsidR="00F012EA" w:rsidRDefault="00F012EA" w:rsidP="00364AAD">
      <w:pPr>
        <w:spacing w:line="360" w:lineRule="atLeast"/>
        <w:ind w:firstLine="709"/>
        <w:jc w:val="both"/>
        <w:rPr>
          <w:sz w:val="28"/>
          <w:szCs w:val="28"/>
        </w:rPr>
      </w:pPr>
      <w:r w:rsidRPr="00364AAD">
        <w:rPr>
          <w:sz w:val="28"/>
          <w:szCs w:val="28"/>
        </w:rPr>
        <w:t xml:space="preserve">позицию </w:t>
      </w:r>
      <w:r w:rsidR="001546C4" w:rsidRPr="00364AAD">
        <w:rPr>
          <w:sz w:val="28"/>
          <w:szCs w:val="28"/>
        </w:rPr>
        <w:t>«</w:t>
      </w:r>
      <w:r w:rsidRPr="00364AAD">
        <w:rPr>
          <w:sz w:val="28"/>
          <w:szCs w:val="28"/>
        </w:rPr>
        <w:t>Объемы и источники финансирования</w:t>
      </w:r>
      <w:r w:rsidR="001546C4" w:rsidRPr="00364AAD">
        <w:rPr>
          <w:sz w:val="28"/>
          <w:szCs w:val="28"/>
        </w:rPr>
        <w:t>»</w:t>
      </w:r>
      <w:r w:rsidRPr="00364AAD">
        <w:rPr>
          <w:sz w:val="28"/>
          <w:szCs w:val="28"/>
        </w:rPr>
        <w:t xml:space="preserve"> изложить в следующей р</w:t>
      </w:r>
      <w:r w:rsidRPr="00364AAD">
        <w:rPr>
          <w:sz w:val="28"/>
          <w:szCs w:val="28"/>
        </w:rPr>
        <w:t>е</w:t>
      </w:r>
      <w:r w:rsidRPr="00364AAD">
        <w:rPr>
          <w:sz w:val="28"/>
          <w:szCs w:val="28"/>
        </w:rPr>
        <w:t>дакции:</w:t>
      </w:r>
    </w:p>
    <w:p w:rsidR="00364AAD" w:rsidRPr="001546C4" w:rsidRDefault="00364AAD" w:rsidP="00364AAD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04"/>
        <w:gridCol w:w="367"/>
        <w:gridCol w:w="6434"/>
      </w:tblGrid>
      <w:tr w:rsidR="00F012EA" w:rsidRPr="001546C4" w:rsidTr="002B3745">
        <w:tc>
          <w:tcPr>
            <w:tcW w:w="3426" w:type="dxa"/>
            <w:shd w:val="clear" w:color="auto" w:fill="auto"/>
          </w:tcPr>
          <w:p w:rsidR="00F012EA" w:rsidRPr="001546C4" w:rsidRDefault="001546C4" w:rsidP="00F012EA">
            <w:pPr>
              <w:jc w:val="both"/>
              <w:rPr>
                <w:highlight w:val="yellow"/>
              </w:rPr>
            </w:pPr>
            <w:r>
              <w:t>«</w:t>
            </w:r>
            <w:r w:rsidR="00F012EA" w:rsidRPr="001546C4">
              <w:t>Важнейшие целевые индик</w:t>
            </w:r>
            <w:r w:rsidR="00F012EA" w:rsidRPr="001546C4">
              <w:t>а</w:t>
            </w:r>
            <w:r w:rsidR="00F012EA" w:rsidRPr="001546C4">
              <w:t>торы и показатели Подпр</w:t>
            </w:r>
            <w:r w:rsidR="00F012EA" w:rsidRPr="001546C4">
              <w:t>о</w:t>
            </w:r>
            <w:r w:rsidR="00F012EA" w:rsidRPr="001546C4">
              <w:t>граммы</w:t>
            </w:r>
          </w:p>
        </w:tc>
        <w:tc>
          <w:tcPr>
            <w:tcW w:w="368" w:type="dxa"/>
            <w:shd w:val="clear" w:color="auto" w:fill="auto"/>
          </w:tcPr>
          <w:p w:rsidR="00F012EA" w:rsidRPr="001546C4" w:rsidRDefault="00F012EA" w:rsidP="00F012EA">
            <w:pPr>
              <w:jc w:val="both"/>
            </w:pPr>
            <w:r w:rsidRPr="001546C4">
              <w:t>-</w:t>
            </w:r>
          </w:p>
        </w:tc>
        <w:tc>
          <w:tcPr>
            <w:tcW w:w="6486" w:type="dxa"/>
            <w:shd w:val="clear" w:color="auto" w:fill="auto"/>
          </w:tcPr>
          <w:p w:rsidR="00F012EA" w:rsidRPr="001546C4" w:rsidRDefault="00F012EA" w:rsidP="00364A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6C4">
              <w:rPr>
                <w:rFonts w:ascii="Times New Roman" w:hAnsi="Times New Roman" w:cs="Times New Roman"/>
                <w:sz w:val="24"/>
                <w:szCs w:val="24"/>
              </w:rPr>
              <w:t>общее количество созданных общественных спасательных постов, единиц:</w:t>
            </w:r>
          </w:p>
          <w:p w:rsidR="00F012EA" w:rsidRPr="001546C4" w:rsidRDefault="00F012EA" w:rsidP="00364A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6C4">
              <w:rPr>
                <w:rFonts w:ascii="Times New Roman" w:hAnsi="Times New Roman" w:cs="Times New Roman"/>
                <w:sz w:val="24"/>
                <w:szCs w:val="24"/>
              </w:rPr>
              <w:t xml:space="preserve">в 2014 году </w:t>
            </w:r>
            <w:r w:rsidR="00364AA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546C4">
              <w:rPr>
                <w:rFonts w:ascii="Times New Roman" w:hAnsi="Times New Roman" w:cs="Times New Roman"/>
                <w:sz w:val="24"/>
                <w:szCs w:val="24"/>
              </w:rPr>
              <w:t xml:space="preserve"> 1;</w:t>
            </w:r>
          </w:p>
          <w:p w:rsidR="00F012EA" w:rsidRPr="001546C4" w:rsidRDefault="00F012EA" w:rsidP="00364A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6C4">
              <w:rPr>
                <w:rFonts w:ascii="Times New Roman" w:hAnsi="Times New Roman" w:cs="Times New Roman"/>
                <w:sz w:val="24"/>
                <w:szCs w:val="24"/>
              </w:rPr>
              <w:t xml:space="preserve">в 2015 году </w:t>
            </w:r>
            <w:r w:rsidR="00364AA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546C4">
              <w:rPr>
                <w:rFonts w:ascii="Times New Roman" w:hAnsi="Times New Roman" w:cs="Times New Roman"/>
                <w:sz w:val="24"/>
                <w:szCs w:val="24"/>
              </w:rPr>
              <w:t xml:space="preserve"> 2;</w:t>
            </w:r>
          </w:p>
          <w:p w:rsidR="00F012EA" w:rsidRPr="001546C4" w:rsidRDefault="00F012EA" w:rsidP="00364A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6C4">
              <w:rPr>
                <w:rFonts w:ascii="Times New Roman" w:hAnsi="Times New Roman" w:cs="Times New Roman"/>
                <w:sz w:val="24"/>
                <w:szCs w:val="24"/>
              </w:rPr>
              <w:t xml:space="preserve">в 2016 году </w:t>
            </w:r>
            <w:r w:rsidR="00364AA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546C4">
              <w:rPr>
                <w:rFonts w:ascii="Times New Roman" w:hAnsi="Times New Roman" w:cs="Times New Roman"/>
                <w:sz w:val="24"/>
                <w:szCs w:val="24"/>
              </w:rPr>
              <w:t xml:space="preserve"> 3;</w:t>
            </w:r>
          </w:p>
          <w:p w:rsidR="00F012EA" w:rsidRPr="001546C4" w:rsidRDefault="00F012EA" w:rsidP="00364A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6C4">
              <w:rPr>
                <w:rFonts w:ascii="Times New Roman" w:hAnsi="Times New Roman" w:cs="Times New Roman"/>
                <w:sz w:val="24"/>
                <w:szCs w:val="24"/>
              </w:rPr>
              <w:t xml:space="preserve">в 2017 году </w:t>
            </w:r>
            <w:r w:rsidR="00364AA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546C4">
              <w:rPr>
                <w:rFonts w:ascii="Times New Roman" w:hAnsi="Times New Roman" w:cs="Times New Roman"/>
                <w:sz w:val="24"/>
                <w:szCs w:val="24"/>
              </w:rPr>
              <w:t xml:space="preserve"> 1;</w:t>
            </w:r>
          </w:p>
          <w:p w:rsidR="00F012EA" w:rsidRPr="001546C4" w:rsidRDefault="00F012EA" w:rsidP="00364A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6C4">
              <w:rPr>
                <w:rFonts w:ascii="Times New Roman" w:hAnsi="Times New Roman" w:cs="Times New Roman"/>
                <w:sz w:val="24"/>
                <w:szCs w:val="24"/>
              </w:rPr>
              <w:t xml:space="preserve">общее количество оборудованных пляжей муниципальных </w:t>
            </w:r>
            <w:r w:rsidRPr="001546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й и спасательных постов на пляжах, единиц:</w:t>
            </w:r>
          </w:p>
          <w:p w:rsidR="00F012EA" w:rsidRPr="001546C4" w:rsidRDefault="00F012EA" w:rsidP="00364A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6C4">
              <w:rPr>
                <w:rFonts w:ascii="Times New Roman" w:hAnsi="Times New Roman" w:cs="Times New Roman"/>
                <w:sz w:val="24"/>
                <w:szCs w:val="24"/>
              </w:rPr>
              <w:t xml:space="preserve">в 2014 году </w:t>
            </w:r>
            <w:r w:rsidR="00364AA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546C4">
              <w:rPr>
                <w:rFonts w:ascii="Times New Roman" w:hAnsi="Times New Roman" w:cs="Times New Roman"/>
                <w:sz w:val="24"/>
                <w:szCs w:val="24"/>
              </w:rPr>
              <w:t xml:space="preserve"> 1;</w:t>
            </w:r>
          </w:p>
          <w:p w:rsidR="00F012EA" w:rsidRPr="001546C4" w:rsidRDefault="00F012EA" w:rsidP="00364A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6C4">
              <w:rPr>
                <w:rFonts w:ascii="Times New Roman" w:hAnsi="Times New Roman" w:cs="Times New Roman"/>
                <w:sz w:val="24"/>
                <w:szCs w:val="24"/>
              </w:rPr>
              <w:t xml:space="preserve">в 2015 году </w:t>
            </w:r>
            <w:r w:rsidR="00364AA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546C4">
              <w:rPr>
                <w:rFonts w:ascii="Times New Roman" w:hAnsi="Times New Roman" w:cs="Times New Roman"/>
                <w:sz w:val="24"/>
                <w:szCs w:val="24"/>
              </w:rPr>
              <w:t xml:space="preserve"> 2;</w:t>
            </w:r>
          </w:p>
          <w:p w:rsidR="00F012EA" w:rsidRPr="001546C4" w:rsidRDefault="00F012EA" w:rsidP="00364A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6C4">
              <w:rPr>
                <w:rFonts w:ascii="Times New Roman" w:hAnsi="Times New Roman" w:cs="Times New Roman"/>
                <w:sz w:val="24"/>
                <w:szCs w:val="24"/>
              </w:rPr>
              <w:t xml:space="preserve">в 2016 году </w:t>
            </w:r>
            <w:r w:rsidR="00364AA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546C4">
              <w:rPr>
                <w:rFonts w:ascii="Times New Roman" w:hAnsi="Times New Roman" w:cs="Times New Roman"/>
                <w:sz w:val="24"/>
                <w:szCs w:val="24"/>
              </w:rPr>
              <w:t xml:space="preserve"> 3;</w:t>
            </w:r>
          </w:p>
          <w:p w:rsidR="00F012EA" w:rsidRPr="001546C4" w:rsidRDefault="00F012EA" w:rsidP="00364A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6C4">
              <w:rPr>
                <w:rFonts w:ascii="Times New Roman" w:hAnsi="Times New Roman" w:cs="Times New Roman"/>
                <w:sz w:val="24"/>
                <w:szCs w:val="24"/>
              </w:rPr>
              <w:t xml:space="preserve">в 2017 году </w:t>
            </w:r>
            <w:r w:rsidR="00364AA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546C4">
              <w:rPr>
                <w:rFonts w:ascii="Times New Roman" w:hAnsi="Times New Roman" w:cs="Times New Roman"/>
                <w:sz w:val="24"/>
                <w:szCs w:val="24"/>
              </w:rPr>
              <w:t xml:space="preserve"> 3;</w:t>
            </w:r>
          </w:p>
          <w:p w:rsidR="00F012EA" w:rsidRPr="001546C4" w:rsidRDefault="00F012EA" w:rsidP="00364A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6C4">
              <w:rPr>
                <w:rFonts w:ascii="Times New Roman" w:hAnsi="Times New Roman" w:cs="Times New Roman"/>
                <w:sz w:val="24"/>
                <w:szCs w:val="24"/>
              </w:rPr>
              <w:t>количество детей, прошедших обучение по плаванию, чел</w:t>
            </w:r>
            <w:r w:rsidRPr="001546C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546C4">
              <w:rPr>
                <w:rFonts w:ascii="Times New Roman" w:hAnsi="Times New Roman" w:cs="Times New Roman"/>
                <w:sz w:val="24"/>
                <w:szCs w:val="24"/>
              </w:rPr>
              <w:t>век:</w:t>
            </w:r>
          </w:p>
          <w:p w:rsidR="00F012EA" w:rsidRPr="001546C4" w:rsidRDefault="00F012EA" w:rsidP="00364A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6C4">
              <w:rPr>
                <w:rFonts w:ascii="Times New Roman" w:hAnsi="Times New Roman" w:cs="Times New Roman"/>
                <w:sz w:val="24"/>
                <w:szCs w:val="24"/>
              </w:rPr>
              <w:t xml:space="preserve">в 2014 году </w:t>
            </w:r>
            <w:r w:rsidR="00364AA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546C4">
              <w:rPr>
                <w:rFonts w:ascii="Times New Roman" w:hAnsi="Times New Roman" w:cs="Times New Roman"/>
                <w:sz w:val="24"/>
                <w:szCs w:val="24"/>
              </w:rPr>
              <w:t xml:space="preserve"> 600;</w:t>
            </w:r>
          </w:p>
          <w:p w:rsidR="00F012EA" w:rsidRPr="001546C4" w:rsidRDefault="00F012EA" w:rsidP="00364A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6C4">
              <w:rPr>
                <w:rFonts w:ascii="Times New Roman" w:hAnsi="Times New Roman" w:cs="Times New Roman"/>
                <w:sz w:val="24"/>
                <w:szCs w:val="24"/>
              </w:rPr>
              <w:t xml:space="preserve">в 2015 году </w:t>
            </w:r>
            <w:r w:rsidR="00364AA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546C4">
              <w:rPr>
                <w:rFonts w:ascii="Times New Roman" w:hAnsi="Times New Roman" w:cs="Times New Roman"/>
                <w:sz w:val="24"/>
                <w:szCs w:val="24"/>
              </w:rPr>
              <w:t xml:space="preserve"> 700;</w:t>
            </w:r>
          </w:p>
          <w:p w:rsidR="00F012EA" w:rsidRPr="001546C4" w:rsidRDefault="00F012EA" w:rsidP="00364A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6C4">
              <w:rPr>
                <w:rFonts w:ascii="Times New Roman" w:hAnsi="Times New Roman" w:cs="Times New Roman"/>
                <w:sz w:val="24"/>
                <w:szCs w:val="24"/>
              </w:rPr>
              <w:t xml:space="preserve">в 2016 году </w:t>
            </w:r>
            <w:r w:rsidR="00364AA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546C4">
              <w:rPr>
                <w:rFonts w:ascii="Times New Roman" w:hAnsi="Times New Roman" w:cs="Times New Roman"/>
                <w:sz w:val="24"/>
                <w:szCs w:val="24"/>
              </w:rPr>
              <w:t xml:space="preserve"> 600;</w:t>
            </w:r>
          </w:p>
          <w:p w:rsidR="00F012EA" w:rsidRPr="001546C4" w:rsidRDefault="00F012EA" w:rsidP="00364A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6C4">
              <w:rPr>
                <w:rFonts w:ascii="Times New Roman" w:hAnsi="Times New Roman" w:cs="Times New Roman"/>
                <w:sz w:val="24"/>
                <w:szCs w:val="24"/>
              </w:rPr>
              <w:t xml:space="preserve">в 2017 году </w:t>
            </w:r>
            <w:r w:rsidR="00364AA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546C4">
              <w:rPr>
                <w:rFonts w:ascii="Times New Roman" w:hAnsi="Times New Roman" w:cs="Times New Roman"/>
                <w:sz w:val="24"/>
                <w:szCs w:val="24"/>
              </w:rPr>
              <w:t xml:space="preserve"> 600;</w:t>
            </w:r>
          </w:p>
          <w:p w:rsidR="00F012EA" w:rsidRPr="001546C4" w:rsidRDefault="00F012EA" w:rsidP="00364A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6C4">
              <w:rPr>
                <w:rFonts w:ascii="Times New Roman" w:hAnsi="Times New Roman" w:cs="Times New Roman"/>
                <w:sz w:val="24"/>
                <w:szCs w:val="24"/>
              </w:rPr>
              <w:t xml:space="preserve">в 2018 году </w:t>
            </w:r>
            <w:r w:rsidR="00364AA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546C4">
              <w:rPr>
                <w:rFonts w:ascii="Times New Roman" w:hAnsi="Times New Roman" w:cs="Times New Roman"/>
                <w:sz w:val="24"/>
                <w:szCs w:val="24"/>
              </w:rPr>
              <w:t xml:space="preserve"> 600;</w:t>
            </w:r>
          </w:p>
          <w:p w:rsidR="00F012EA" w:rsidRPr="001546C4" w:rsidRDefault="00F012EA" w:rsidP="00364A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6C4">
              <w:rPr>
                <w:rFonts w:ascii="Times New Roman" w:hAnsi="Times New Roman" w:cs="Times New Roman"/>
                <w:sz w:val="24"/>
                <w:szCs w:val="24"/>
              </w:rPr>
              <w:t xml:space="preserve">в 2019 году </w:t>
            </w:r>
            <w:r w:rsidR="00364AA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546C4">
              <w:rPr>
                <w:rFonts w:ascii="Times New Roman" w:hAnsi="Times New Roman" w:cs="Times New Roman"/>
                <w:sz w:val="24"/>
                <w:szCs w:val="24"/>
              </w:rPr>
              <w:t xml:space="preserve"> 650;</w:t>
            </w:r>
          </w:p>
          <w:p w:rsidR="00F012EA" w:rsidRPr="001546C4" w:rsidRDefault="00F012EA" w:rsidP="00364A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6C4">
              <w:rPr>
                <w:rFonts w:ascii="Times New Roman" w:hAnsi="Times New Roman" w:cs="Times New Roman"/>
                <w:sz w:val="24"/>
                <w:szCs w:val="24"/>
              </w:rPr>
              <w:t xml:space="preserve">в 2020 году </w:t>
            </w:r>
            <w:r w:rsidR="00364AA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546C4">
              <w:rPr>
                <w:rFonts w:ascii="Times New Roman" w:hAnsi="Times New Roman" w:cs="Times New Roman"/>
                <w:sz w:val="24"/>
                <w:szCs w:val="24"/>
              </w:rPr>
              <w:t xml:space="preserve"> 700;</w:t>
            </w:r>
          </w:p>
          <w:p w:rsidR="00F012EA" w:rsidRPr="001546C4" w:rsidRDefault="00F012EA" w:rsidP="00364A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6C4">
              <w:rPr>
                <w:rFonts w:ascii="Times New Roman" w:hAnsi="Times New Roman" w:cs="Times New Roman"/>
                <w:sz w:val="24"/>
                <w:szCs w:val="24"/>
              </w:rPr>
              <w:t xml:space="preserve">в 2021 году </w:t>
            </w:r>
            <w:r w:rsidR="00364AA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546C4">
              <w:rPr>
                <w:rFonts w:ascii="Times New Roman" w:hAnsi="Times New Roman" w:cs="Times New Roman"/>
                <w:sz w:val="24"/>
                <w:szCs w:val="24"/>
              </w:rPr>
              <w:t xml:space="preserve"> 750;</w:t>
            </w:r>
          </w:p>
          <w:p w:rsidR="00F012EA" w:rsidRPr="001546C4" w:rsidRDefault="00F012EA" w:rsidP="00364A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6C4">
              <w:rPr>
                <w:rFonts w:ascii="Times New Roman" w:hAnsi="Times New Roman" w:cs="Times New Roman"/>
                <w:sz w:val="24"/>
                <w:szCs w:val="24"/>
              </w:rPr>
              <w:t xml:space="preserve">в 2022 году </w:t>
            </w:r>
            <w:r w:rsidR="00364AA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546C4">
              <w:rPr>
                <w:rFonts w:ascii="Times New Roman" w:hAnsi="Times New Roman" w:cs="Times New Roman"/>
                <w:sz w:val="24"/>
                <w:szCs w:val="24"/>
              </w:rPr>
              <w:t xml:space="preserve"> 750;</w:t>
            </w:r>
          </w:p>
          <w:p w:rsidR="00F012EA" w:rsidRPr="001546C4" w:rsidRDefault="00F012EA" w:rsidP="00364A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6C4">
              <w:rPr>
                <w:rFonts w:ascii="Times New Roman" w:hAnsi="Times New Roman" w:cs="Times New Roman"/>
                <w:sz w:val="24"/>
                <w:szCs w:val="24"/>
              </w:rPr>
              <w:t xml:space="preserve">в 2023 году </w:t>
            </w:r>
            <w:r w:rsidR="00364AA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546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3C36" w:rsidRPr="001546C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546C4">
              <w:rPr>
                <w:rFonts w:ascii="Times New Roman" w:hAnsi="Times New Roman" w:cs="Times New Roman"/>
                <w:sz w:val="24"/>
                <w:szCs w:val="24"/>
              </w:rPr>
              <w:t>00;</w:t>
            </w:r>
          </w:p>
          <w:p w:rsidR="00F012EA" w:rsidRPr="001546C4" w:rsidRDefault="00F012EA" w:rsidP="00364A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6C4">
              <w:rPr>
                <w:rFonts w:ascii="Times New Roman" w:hAnsi="Times New Roman" w:cs="Times New Roman"/>
                <w:sz w:val="24"/>
                <w:szCs w:val="24"/>
              </w:rPr>
              <w:t xml:space="preserve">в 2024 году – </w:t>
            </w:r>
            <w:r w:rsidR="000B3C36" w:rsidRPr="001546C4"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  <w:r w:rsidRPr="001546C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012EA" w:rsidRPr="001546C4" w:rsidRDefault="00F012EA" w:rsidP="00364A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6C4">
              <w:rPr>
                <w:rFonts w:ascii="Times New Roman" w:hAnsi="Times New Roman" w:cs="Times New Roman"/>
                <w:sz w:val="24"/>
                <w:szCs w:val="24"/>
              </w:rPr>
              <w:t xml:space="preserve">в 2025 году – </w:t>
            </w:r>
            <w:r w:rsidR="000B3C36" w:rsidRPr="001546C4"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  <w:r w:rsidR="001767F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012EA" w:rsidRPr="001546C4" w:rsidRDefault="00F012EA" w:rsidP="00364A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6C4">
              <w:rPr>
                <w:rFonts w:ascii="Times New Roman" w:hAnsi="Times New Roman" w:cs="Times New Roman"/>
                <w:sz w:val="24"/>
                <w:szCs w:val="24"/>
              </w:rPr>
              <w:t>количество подготовленных спасателей, прошедших обуч</w:t>
            </w:r>
            <w:r w:rsidRPr="001546C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546C4">
              <w:rPr>
                <w:rFonts w:ascii="Times New Roman" w:hAnsi="Times New Roman" w:cs="Times New Roman"/>
                <w:sz w:val="24"/>
                <w:szCs w:val="24"/>
              </w:rPr>
              <w:t>ние приемам спасания людей на водных объектах и прав</w:t>
            </w:r>
            <w:r w:rsidRPr="001546C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546C4">
              <w:rPr>
                <w:rFonts w:ascii="Times New Roman" w:hAnsi="Times New Roman" w:cs="Times New Roman"/>
                <w:sz w:val="24"/>
                <w:szCs w:val="24"/>
              </w:rPr>
              <w:t>лам оказания первой помощи, человек:</w:t>
            </w:r>
          </w:p>
          <w:p w:rsidR="00F012EA" w:rsidRPr="001546C4" w:rsidRDefault="00F012EA" w:rsidP="00364A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6C4">
              <w:rPr>
                <w:rFonts w:ascii="Times New Roman" w:hAnsi="Times New Roman" w:cs="Times New Roman"/>
                <w:sz w:val="24"/>
                <w:szCs w:val="24"/>
              </w:rPr>
              <w:t xml:space="preserve">в 2014 году </w:t>
            </w:r>
            <w:r w:rsidR="00364AA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546C4">
              <w:rPr>
                <w:rFonts w:ascii="Times New Roman" w:hAnsi="Times New Roman" w:cs="Times New Roman"/>
                <w:sz w:val="24"/>
                <w:szCs w:val="24"/>
              </w:rPr>
              <w:t xml:space="preserve"> 10;</w:t>
            </w:r>
          </w:p>
          <w:p w:rsidR="00F012EA" w:rsidRPr="001546C4" w:rsidRDefault="00F012EA" w:rsidP="00364A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6C4">
              <w:rPr>
                <w:rFonts w:ascii="Times New Roman" w:hAnsi="Times New Roman" w:cs="Times New Roman"/>
                <w:sz w:val="24"/>
                <w:szCs w:val="24"/>
              </w:rPr>
              <w:t xml:space="preserve">в 2015 году </w:t>
            </w:r>
            <w:r w:rsidR="00364AA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546C4">
              <w:rPr>
                <w:rFonts w:ascii="Times New Roman" w:hAnsi="Times New Roman" w:cs="Times New Roman"/>
                <w:sz w:val="24"/>
                <w:szCs w:val="24"/>
              </w:rPr>
              <w:t xml:space="preserve"> 10;</w:t>
            </w:r>
          </w:p>
          <w:p w:rsidR="00F012EA" w:rsidRPr="001546C4" w:rsidRDefault="00F012EA" w:rsidP="00364A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6C4">
              <w:rPr>
                <w:rFonts w:ascii="Times New Roman" w:hAnsi="Times New Roman" w:cs="Times New Roman"/>
                <w:sz w:val="24"/>
                <w:szCs w:val="24"/>
              </w:rPr>
              <w:t xml:space="preserve">в 2016 году </w:t>
            </w:r>
            <w:r w:rsidR="00364AA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546C4">
              <w:rPr>
                <w:rFonts w:ascii="Times New Roman" w:hAnsi="Times New Roman" w:cs="Times New Roman"/>
                <w:sz w:val="24"/>
                <w:szCs w:val="24"/>
              </w:rPr>
              <w:t xml:space="preserve"> 2;</w:t>
            </w:r>
          </w:p>
          <w:p w:rsidR="00F012EA" w:rsidRPr="001546C4" w:rsidRDefault="00F012EA" w:rsidP="00364A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6C4">
              <w:rPr>
                <w:rFonts w:ascii="Times New Roman" w:hAnsi="Times New Roman" w:cs="Times New Roman"/>
                <w:sz w:val="24"/>
                <w:szCs w:val="24"/>
              </w:rPr>
              <w:t xml:space="preserve">в 2017 году </w:t>
            </w:r>
            <w:r w:rsidR="00364AA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546C4">
              <w:rPr>
                <w:rFonts w:ascii="Times New Roman" w:hAnsi="Times New Roman" w:cs="Times New Roman"/>
                <w:sz w:val="24"/>
                <w:szCs w:val="24"/>
              </w:rPr>
              <w:t xml:space="preserve"> 2;</w:t>
            </w:r>
          </w:p>
          <w:p w:rsidR="00F012EA" w:rsidRPr="001546C4" w:rsidRDefault="00F012EA" w:rsidP="00364A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6C4">
              <w:rPr>
                <w:rFonts w:ascii="Times New Roman" w:hAnsi="Times New Roman" w:cs="Times New Roman"/>
                <w:sz w:val="24"/>
                <w:szCs w:val="24"/>
              </w:rPr>
              <w:t xml:space="preserve">в 2018 году </w:t>
            </w:r>
            <w:r w:rsidR="00364AA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546C4">
              <w:rPr>
                <w:rFonts w:ascii="Times New Roman" w:hAnsi="Times New Roman" w:cs="Times New Roman"/>
                <w:sz w:val="24"/>
                <w:szCs w:val="24"/>
              </w:rPr>
              <w:t xml:space="preserve"> 4;</w:t>
            </w:r>
          </w:p>
          <w:p w:rsidR="00F012EA" w:rsidRPr="001546C4" w:rsidRDefault="00F012EA" w:rsidP="00364A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6C4">
              <w:rPr>
                <w:rFonts w:ascii="Times New Roman" w:hAnsi="Times New Roman" w:cs="Times New Roman"/>
                <w:sz w:val="24"/>
                <w:szCs w:val="24"/>
              </w:rPr>
              <w:t xml:space="preserve">в 2019 году </w:t>
            </w:r>
            <w:r w:rsidR="00364AA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546C4">
              <w:rPr>
                <w:rFonts w:ascii="Times New Roman" w:hAnsi="Times New Roman" w:cs="Times New Roman"/>
                <w:sz w:val="24"/>
                <w:szCs w:val="24"/>
              </w:rPr>
              <w:t xml:space="preserve"> 3;</w:t>
            </w:r>
          </w:p>
          <w:p w:rsidR="00F012EA" w:rsidRPr="001546C4" w:rsidRDefault="00F012EA" w:rsidP="00364A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6C4">
              <w:rPr>
                <w:rFonts w:ascii="Times New Roman" w:hAnsi="Times New Roman" w:cs="Times New Roman"/>
                <w:sz w:val="24"/>
                <w:szCs w:val="24"/>
              </w:rPr>
              <w:t xml:space="preserve">в 2020 году </w:t>
            </w:r>
            <w:r w:rsidR="00364AA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546C4">
              <w:rPr>
                <w:rFonts w:ascii="Times New Roman" w:hAnsi="Times New Roman" w:cs="Times New Roman"/>
                <w:sz w:val="24"/>
                <w:szCs w:val="24"/>
              </w:rPr>
              <w:t xml:space="preserve"> 3;</w:t>
            </w:r>
          </w:p>
          <w:p w:rsidR="00F012EA" w:rsidRPr="001546C4" w:rsidRDefault="00F012EA" w:rsidP="00364A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6C4">
              <w:rPr>
                <w:rFonts w:ascii="Times New Roman" w:hAnsi="Times New Roman" w:cs="Times New Roman"/>
                <w:sz w:val="24"/>
                <w:szCs w:val="24"/>
              </w:rPr>
              <w:t xml:space="preserve">в 2021 году </w:t>
            </w:r>
            <w:r w:rsidR="00364AA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546C4">
              <w:rPr>
                <w:rFonts w:ascii="Times New Roman" w:hAnsi="Times New Roman" w:cs="Times New Roman"/>
                <w:sz w:val="24"/>
                <w:szCs w:val="24"/>
              </w:rPr>
              <w:t xml:space="preserve"> 4;</w:t>
            </w:r>
          </w:p>
          <w:p w:rsidR="00F012EA" w:rsidRPr="001546C4" w:rsidRDefault="00F012EA" w:rsidP="00364A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6C4">
              <w:rPr>
                <w:rFonts w:ascii="Times New Roman" w:hAnsi="Times New Roman" w:cs="Times New Roman"/>
                <w:sz w:val="24"/>
                <w:szCs w:val="24"/>
              </w:rPr>
              <w:t xml:space="preserve">в 2022 году </w:t>
            </w:r>
            <w:r w:rsidR="00364AA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546C4">
              <w:rPr>
                <w:rFonts w:ascii="Times New Roman" w:hAnsi="Times New Roman" w:cs="Times New Roman"/>
                <w:sz w:val="24"/>
                <w:szCs w:val="24"/>
              </w:rPr>
              <w:t xml:space="preserve"> 5;</w:t>
            </w:r>
          </w:p>
          <w:p w:rsidR="00F012EA" w:rsidRPr="001546C4" w:rsidRDefault="00F012EA" w:rsidP="00364A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6C4">
              <w:rPr>
                <w:rFonts w:ascii="Times New Roman" w:hAnsi="Times New Roman" w:cs="Times New Roman"/>
                <w:sz w:val="24"/>
                <w:szCs w:val="24"/>
              </w:rPr>
              <w:t xml:space="preserve">в 2023 году </w:t>
            </w:r>
            <w:r w:rsidR="00364AA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546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3C36" w:rsidRPr="001546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546C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012EA" w:rsidRPr="001546C4" w:rsidRDefault="00F012EA" w:rsidP="00364A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6C4">
              <w:rPr>
                <w:rFonts w:ascii="Times New Roman" w:hAnsi="Times New Roman" w:cs="Times New Roman"/>
                <w:sz w:val="24"/>
                <w:szCs w:val="24"/>
              </w:rPr>
              <w:t>в 2024 году – 5;</w:t>
            </w:r>
          </w:p>
          <w:p w:rsidR="00F012EA" w:rsidRPr="001546C4" w:rsidRDefault="001767FD" w:rsidP="00364A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5 году – 5;</w:t>
            </w:r>
          </w:p>
          <w:p w:rsidR="00F012EA" w:rsidRPr="001546C4" w:rsidRDefault="00F012EA" w:rsidP="00364A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6C4">
              <w:rPr>
                <w:rFonts w:ascii="Times New Roman" w:hAnsi="Times New Roman" w:cs="Times New Roman"/>
                <w:sz w:val="24"/>
                <w:szCs w:val="24"/>
              </w:rPr>
              <w:t>снижение количества погибших на водных объектах, пр</w:t>
            </w:r>
            <w:r w:rsidRPr="001546C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546C4">
              <w:rPr>
                <w:rFonts w:ascii="Times New Roman" w:hAnsi="Times New Roman" w:cs="Times New Roman"/>
                <w:sz w:val="24"/>
                <w:szCs w:val="24"/>
              </w:rPr>
              <w:t>центов:</w:t>
            </w:r>
          </w:p>
          <w:p w:rsidR="00F012EA" w:rsidRPr="001546C4" w:rsidRDefault="00F012EA" w:rsidP="00364A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6C4">
              <w:rPr>
                <w:rFonts w:ascii="Times New Roman" w:hAnsi="Times New Roman" w:cs="Times New Roman"/>
                <w:sz w:val="24"/>
                <w:szCs w:val="24"/>
              </w:rPr>
              <w:t xml:space="preserve">в 2014 году </w:t>
            </w:r>
            <w:r w:rsidR="00364AA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546C4">
              <w:rPr>
                <w:rFonts w:ascii="Times New Roman" w:hAnsi="Times New Roman" w:cs="Times New Roman"/>
                <w:sz w:val="24"/>
                <w:szCs w:val="24"/>
              </w:rPr>
              <w:t xml:space="preserve"> 2;</w:t>
            </w:r>
          </w:p>
          <w:p w:rsidR="00F012EA" w:rsidRPr="001546C4" w:rsidRDefault="00F012EA" w:rsidP="00364A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6C4">
              <w:rPr>
                <w:rFonts w:ascii="Times New Roman" w:hAnsi="Times New Roman" w:cs="Times New Roman"/>
                <w:sz w:val="24"/>
                <w:szCs w:val="24"/>
              </w:rPr>
              <w:t xml:space="preserve">в 2015 году </w:t>
            </w:r>
            <w:r w:rsidR="00364AA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546C4">
              <w:rPr>
                <w:rFonts w:ascii="Times New Roman" w:hAnsi="Times New Roman" w:cs="Times New Roman"/>
                <w:sz w:val="24"/>
                <w:szCs w:val="24"/>
              </w:rPr>
              <w:t xml:space="preserve"> 3;</w:t>
            </w:r>
          </w:p>
          <w:p w:rsidR="00F012EA" w:rsidRPr="001546C4" w:rsidRDefault="00F012EA" w:rsidP="00364A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6C4">
              <w:rPr>
                <w:rFonts w:ascii="Times New Roman" w:hAnsi="Times New Roman" w:cs="Times New Roman"/>
                <w:sz w:val="24"/>
                <w:szCs w:val="24"/>
              </w:rPr>
              <w:t xml:space="preserve">в 2016 году </w:t>
            </w:r>
            <w:r w:rsidR="00364AA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546C4">
              <w:rPr>
                <w:rFonts w:ascii="Times New Roman" w:hAnsi="Times New Roman" w:cs="Times New Roman"/>
                <w:sz w:val="24"/>
                <w:szCs w:val="24"/>
              </w:rPr>
              <w:t xml:space="preserve"> 4;</w:t>
            </w:r>
          </w:p>
          <w:p w:rsidR="00F012EA" w:rsidRPr="001546C4" w:rsidRDefault="00F012EA" w:rsidP="00364A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6C4">
              <w:rPr>
                <w:rFonts w:ascii="Times New Roman" w:hAnsi="Times New Roman" w:cs="Times New Roman"/>
                <w:sz w:val="24"/>
                <w:szCs w:val="24"/>
              </w:rPr>
              <w:t xml:space="preserve">в 2017 году </w:t>
            </w:r>
            <w:r w:rsidR="00364AA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546C4">
              <w:rPr>
                <w:rFonts w:ascii="Times New Roman" w:hAnsi="Times New Roman" w:cs="Times New Roman"/>
                <w:sz w:val="24"/>
                <w:szCs w:val="24"/>
              </w:rPr>
              <w:t xml:space="preserve"> 4;</w:t>
            </w:r>
          </w:p>
          <w:p w:rsidR="00F012EA" w:rsidRPr="001546C4" w:rsidRDefault="00F012EA" w:rsidP="00364A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6C4">
              <w:rPr>
                <w:rFonts w:ascii="Times New Roman" w:hAnsi="Times New Roman" w:cs="Times New Roman"/>
                <w:sz w:val="24"/>
                <w:szCs w:val="24"/>
              </w:rPr>
              <w:t xml:space="preserve">в 2018 году </w:t>
            </w:r>
            <w:r w:rsidR="00364AA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546C4">
              <w:rPr>
                <w:rFonts w:ascii="Times New Roman" w:hAnsi="Times New Roman" w:cs="Times New Roman"/>
                <w:sz w:val="24"/>
                <w:szCs w:val="24"/>
              </w:rPr>
              <w:t xml:space="preserve"> 4;</w:t>
            </w:r>
          </w:p>
          <w:p w:rsidR="00F012EA" w:rsidRPr="001546C4" w:rsidRDefault="00F012EA" w:rsidP="00364A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6C4">
              <w:rPr>
                <w:rFonts w:ascii="Times New Roman" w:hAnsi="Times New Roman" w:cs="Times New Roman"/>
                <w:sz w:val="24"/>
                <w:szCs w:val="24"/>
              </w:rPr>
              <w:t xml:space="preserve">в 2019 году </w:t>
            </w:r>
            <w:r w:rsidR="00364AA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546C4">
              <w:rPr>
                <w:rFonts w:ascii="Times New Roman" w:hAnsi="Times New Roman" w:cs="Times New Roman"/>
                <w:sz w:val="24"/>
                <w:szCs w:val="24"/>
              </w:rPr>
              <w:t xml:space="preserve"> 4;</w:t>
            </w:r>
          </w:p>
          <w:p w:rsidR="00F012EA" w:rsidRPr="001546C4" w:rsidRDefault="00F012EA" w:rsidP="00364A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6C4">
              <w:rPr>
                <w:rFonts w:ascii="Times New Roman" w:hAnsi="Times New Roman" w:cs="Times New Roman"/>
                <w:sz w:val="24"/>
                <w:szCs w:val="24"/>
              </w:rPr>
              <w:t xml:space="preserve">в 2020 году </w:t>
            </w:r>
            <w:r w:rsidR="00364AA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546C4">
              <w:rPr>
                <w:rFonts w:ascii="Times New Roman" w:hAnsi="Times New Roman" w:cs="Times New Roman"/>
                <w:sz w:val="24"/>
                <w:szCs w:val="24"/>
              </w:rPr>
              <w:t xml:space="preserve"> 5;</w:t>
            </w:r>
          </w:p>
          <w:p w:rsidR="00F012EA" w:rsidRPr="001546C4" w:rsidRDefault="00F012EA" w:rsidP="00364A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6C4">
              <w:rPr>
                <w:rFonts w:ascii="Times New Roman" w:hAnsi="Times New Roman" w:cs="Times New Roman"/>
                <w:sz w:val="24"/>
                <w:szCs w:val="24"/>
              </w:rPr>
              <w:t xml:space="preserve">в 2021 году </w:t>
            </w:r>
            <w:r w:rsidR="00364AA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546C4">
              <w:rPr>
                <w:rFonts w:ascii="Times New Roman" w:hAnsi="Times New Roman" w:cs="Times New Roman"/>
                <w:sz w:val="24"/>
                <w:szCs w:val="24"/>
              </w:rPr>
              <w:t xml:space="preserve"> 5;</w:t>
            </w:r>
          </w:p>
          <w:p w:rsidR="00F012EA" w:rsidRPr="001546C4" w:rsidRDefault="00F012EA" w:rsidP="00364A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6C4">
              <w:rPr>
                <w:rFonts w:ascii="Times New Roman" w:hAnsi="Times New Roman" w:cs="Times New Roman"/>
                <w:sz w:val="24"/>
                <w:szCs w:val="24"/>
              </w:rPr>
              <w:t xml:space="preserve">в 2022 году </w:t>
            </w:r>
            <w:r w:rsidR="00364AA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546C4">
              <w:rPr>
                <w:rFonts w:ascii="Times New Roman" w:hAnsi="Times New Roman" w:cs="Times New Roman"/>
                <w:sz w:val="24"/>
                <w:szCs w:val="24"/>
              </w:rPr>
              <w:t xml:space="preserve"> 5;</w:t>
            </w:r>
          </w:p>
          <w:p w:rsidR="00F012EA" w:rsidRPr="001546C4" w:rsidRDefault="00F012EA" w:rsidP="00364A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6C4">
              <w:rPr>
                <w:rFonts w:ascii="Times New Roman" w:hAnsi="Times New Roman" w:cs="Times New Roman"/>
                <w:sz w:val="24"/>
                <w:szCs w:val="24"/>
              </w:rPr>
              <w:t xml:space="preserve">в 2023 году </w:t>
            </w:r>
            <w:r w:rsidR="00364AA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546C4">
              <w:rPr>
                <w:rFonts w:ascii="Times New Roman" w:hAnsi="Times New Roman" w:cs="Times New Roman"/>
                <w:sz w:val="24"/>
                <w:szCs w:val="24"/>
              </w:rPr>
              <w:t xml:space="preserve"> 5;</w:t>
            </w:r>
          </w:p>
          <w:p w:rsidR="00F012EA" w:rsidRPr="001546C4" w:rsidRDefault="00F012EA" w:rsidP="00364A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6C4">
              <w:rPr>
                <w:rFonts w:ascii="Times New Roman" w:hAnsi="Times New Roman" w:cs="Times New Roman"/>
                <w:sz w:val="24"/>
                <w:szCs w:val="24"/>
              </w:rPr>
              <w:t>в 2024 году – 5;</w:t>
            </w:r>
          </w:p>
          <w:p w:rsidR="00F012EA" w:rsidRPr="001546C4" w:rsidRDefault="001767FD" w:rsidP="00364A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5 году – 5;</w:t>
            </w:r>
          </w:p>
          <w:p w:rsidR="00F012EA" w:rsidRPr="001546C4" w:rsidRDefault="00F012EA" w:rsidP="00364A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6C4">
              <w:rPr>
                <w:rFonts w:ascii="Times New Roman" w:hAnsi="Times New Roman" w:cs="Times New Roman"/>
                <w:sz w:val="24"/>
                <w:szCs w:val="24"/>
              </w:rPr>
              <w:t>показатель количества водных объектов, где проведены па</w:t>
            </w:r>
            <w:r w:rsidRPr="001546C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546C4">
              <w:rPr>
                <w:rFonts w:ascii="Times New Roman" w:hAnsi="Times New Roman" w:cs="Times New Roman"/>
                <w:sz w:val="24"/>
                <w:szCs w:val="24"/>
              </w:rPr>
              <w:t>рулирования и профилактические работы, единиц:</w:t>
            </w:r>
          </w:p>
          <w:p w:rsidR="00F012EA" w:rsidRPr="001546C4" w:rsidRDefault="00F012EA" w:rsidP="00364A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6C4">
              <w:rPr>
                <w:rFonts w:ascii="Times New Roman" w:hAnsi="Times New Roman" w:cs="Times New Roman"/>
                <w:sz w:val="24"/>
                <w:szCs w:val="24"/>
              </w:rPr>
              <w:t xml:space="preserve">в 2018 году </w:t>
            </w:r>
            <w:r w:rsidR="00364AA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546C4">
              <w:rPr>
                <w:rFonts w:ascii="Times New Roman" w:hAnsi="Times New Roman" w:cs="Times New Roman"/>
                <w:sz w:val="24"/>
                <w:szCs w:val="24"/>
              </w:rPr>
              <w:t xml:space="preserve"> 6;</w:t>
            </w:r>
          </w:p>
          <w:p w:rsidR="00F012EA" w:rsidRPr="001546C4" w:rsidRDefault="00F012EA" w:rsidP="00364A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6C4">
              <w:rPr>
                <w:rFonts w:ascii="Times New Roman" w:hAnsi="Times New Roman" w:cs="Times New Roman"/>
                <w:sz w:val="24"/>
                <w:szCs w:val="24"/>
              </w:rPr>
              <w:t xml:space="preserve">в 2019 году </w:t>
            </w:r>
            <w:r w:rsidR="00364AA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546C4">
              <w:rPr>
                <w:rFonts w:ascii="Times New Roman" w:hAnsi="Times New Roman" w:cs="Times New Roman"/>
                <w:sz w:val="24"/>
                <w:szCs w:val="24"/>
              </w:rPr>
              <w:t xml:space="preserve"> 6;</w:t>
            </w:r>
          </w:p>
          <w:p w:rsidR="00F012EA" w:rsidRPr="001546C4" w:rsidRDefault="00F012EA" w:rsidP="00364A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6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2020 году </w:t>
            </w:r>
            <w:r w:rsidR="00364AA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546C4">
              <w:rPr>
                <w:rFonts w:ascii="Times New Roman" w:hAnsi="Times New Roman" w:cs="Times New Roman"/>
                <w:sz w:val="24"/>
                <w:szCs w:val="24"/>
              </w:rPr>
              <w:t xml:space="preserve"> 7;</w:t>
            </w:r>
          </w:p>
          <w:p w:rsidR="00F012EA" w:rsidRPr="001546C4" w:rsidRDefault="00F012EA" w:rsidP="00364A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6C4">
              <w:rPr>
                <w:rFonts w:ascii="Times New Roman" w:hAnsi="Times New Roman" w:cs="Times New Roman"/>
                <w:sz w:val="24"/>
                <w:szCs w:val="24"/>
              </w:rPr>
              <w:t xml:space="preserve">в 2021 году </w:t>
            </w:r>
            <w:r w:rsidR="00364AA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546C4">
              <w:rPr>
                <w:rFonts w:ascii="Times New Roman" w:hAnsi="Times New Roman" w:cs="Times New Roman"/>
                <w:sz w:val="24"/>
                <w:szCs w:val="24"/>
              </w:rPr>
              <w:t xml:space="preserve"> 7;</w:t>
            </w:r>
          </w:p>
          <w:p w:rsidR="00F012EA" w:rsidRPr="001546C4" w:rsidRDefault="00F012EA" w:rsidP="00364A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6C4">
              <w:rPr>
                <w:rFonts w:ascii="Times New Roman" w:hAnsi="Times New Roman" w:cs="Times New Roman"/>
                <w:sz w:val="24"/>
                <w:szCs w:val="24"/>
              </w:rPr>
              <w:t xml:space="preserve">в 2022 году </w:t>
            </w:r>
            <w:r w:rsidR="00364AA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546C4">
              <w:rPr>
                <w:rFonts w:ascii="Times New Roman" w:hAnsi="Times New Roman" w:cs="Times New Roman"/>
                <w:sz w:val="24"/>
                <w:szCs w:val="24"/>
              </w:rPr>
              <w:t xml:space="preserve"> 7;</w:t>
            </w:r>
          </w:p>
          <w:p w:rsidR="00F012EA" w:rsidRPr="001546C4" w:rsidRDefault="00F012EA" w:rsidP="00364A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6C4">
              <w:rPr>
                <w:rFonts w:ascii="Times New Roman" w:hAnsi="Times New Roman" w:cs="Times New Roman"/>
                <w:sz w:val="24"/>
                <w:szCs w:val="24"/>
              </w:rPr>
              <w:t xml:space="preserve">в 2023 году – </w:t>
            </w:r>
            <w:r w:rsidR="000B3C36" w:rsidRPr="001546C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546C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012EA" w:rsidRPr="001546C4" w:rsidRDefault="00F012EA" w:rsidP="00364A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6C4">
              <w:rPr>
                <w:rFonts w:ascii="Times New Roman" w:hAnsi="Times New Roman" w:cs="Times New Roman"/>
                <w:sz w:val="24"/>
                <w:szCs w:val="24"/>
              </w:rPr>
              <w:t xml:space="preserve">в 2024 году – </w:t>
            </w:r>
            <w:r w:rsidR="000B3C36" w:rsidRPr="001546C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546C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64AAD" w:rsidRDefault="00F012EA" w:rsidP="00364A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6C4">
              <w:rPr>
                <w:rFonts w:ascii="Times New Roman" w:hAnsi="Times New Roman" w:cs="Times New Roman"/>
                <w:sz w:val="24"/>
                <w:szCs w:val="24"/>
              </w:rPr>
              <w:t xml:space="preserve">в 2025 году – </w:t>
            </w:r>
            <w:r w:rsidR="000B3C36" w:rsidRPr="001546C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64AAD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F012EA" w:rsidRPr="001546C4" w:rsidRDefault="00F012EA" w:rsidP="00364A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163A6" w:rsidRPr="001546C4" w:rsidRDefault="007A4276" w:rsidP="00364AAD">
      <w:pPr>
        <w:spacing w:line="360" w:lineRule="atLeast"/>
        <w:ind w:firstLine="709"/>
        <w:jc w:val="both"/>
        <w:rPr>
          <w:sz w:val="28"/>
          <w:szCs w:val="28"/>
        </w:rPr>
      </w:pPr>
      <w:r w:rsidRPr="001546C4">
        <w:rPr>
          <w:sz w:val="28"/>
          <w:szCs w:val="28"/>
        </w:rPr>
        <w:lastRenderedPageBreak/>
        <w:t xml:space="preserve">в позиции </w:t>
      </w:r>
      <w:r w:rsidR="001546C4">
        <w:rPr>
          <w:sz w:val="28"/>
          <w:szCs w:val="28"/>
        </w:rPr>
        <w:t>«</w:t>
      </w:r>
      <w:r w:rsidRPr="001546C4">
        <w:rPr>
          <w:sz w:val="28"/>
          <w:szCs w:val="28"/>
        </w:rPr>
        <w:t>Сроки и этапы реализации Подпрограммы</w:t>
      </w:r>
      <w:r w:rsidR="001546C4">
        <w:rPr>
          <w:sz w:val="28"/>
          <w:szCs w:val="28"/>
        </w:rPr>
        <w:t>»</w:t>
      </w:r>
      <w:r w:rsidRPr="001546C4">
        <w:rPr>
          <w:sz w:val="28"/>
          <w:szCs w:val="28"/>
        </w:rPr>
        <w:t xml:space="preserve"> цифры </w:t>
      </w:r>
      <w:r w:rsidR="001546C4">
        <w:rPr>
          <w:sz w:val="28"/>
          <w:szCs w:val="28"/>
        </w:rPr>
        <w:t>«</w:t>
      </w:r>
      <w:r w:rsidRPr="001546C4">
        <w:rPr>
          <w:sz w:val="28"/>
          <w:szCs w:val="28"/>
        </w:rPr>
        <w:t>2023</w:t>
      </w:r>
      <w:r w:rsidR="001546C4">
        <w:rPr>
          <w:sz w:val="28"/>
          <w:szCs w:val="28"/>
        </w:rPr>
        <w:t>»</w:t>
      </w:r>
      <w:r w:rsidRPr="001546C4">
        <w:rPr>
          <w:sz w:val="28"/>
          <w:szCs w:val="28"/>
        </w:rPr>
        <w:t xml:space="preserve"> зам</w:t>
      </w:r>
      <w:r w:rsidRPr="001546C4">
        <w:rPr>
          <w:sz w:val="28"/>
          <w:szCs w:val="28"/>
        </w:rPr>
        <w:t>е</w:t>
      </w:r>
      <w:r w:rsidRPr="001546C4">
        <w:rPr>
          <w:sz w:val="28"/>
          <w:szCs w:val="28"/>
        </w:rPr>
        <w:t xml:space="preserve">нить цифрами </w:t>
      </w:r>
      <w:r w:rsidR="001546C4">
        <w:rPr>
          <w:sz w:val="28"/>
          <w:szCs w:val="28"/>
        </w:rPr>
        <w:t>«</w:t>
      </w:r>
      <w:r w:rsidRPr="001546C4">
        <w:rPr>
          <w:sz w:val="28"/>
          <w:szCs w:val="28"/>
        </w:rPr>
        <w:t>2025</w:t>
      </w:r>
      <w:r w:rsidR="001546C4">
        <w:rPr>
          <w:sz w:val="28"/>
          <w:szCs w:val="28"/>
        </w:rPr>
        <w:t>»</w:t>
      </w:r>
      <w:r w:rsidRPr="001546C4">
        <w:rPr>
          <w:sz w:val="28"/>
          <w:szCs w:val="28"/>
        </w:rPr>
        <w:t>;</w:t>
      </w:r>
    </w:p>
    <w:p w:rsidR="007A4276" w:rsidRDefault="007A4276" w:rsidP="00364AAD">
      <w:pPr>
        <w:spacing w:line="360" w:lineRule="atLeast"/>
        <w:ind w:firstLine="709"/>
        <w:jc w:val="both"/>
        <w:rPr>
          <w:sz w:val="28"/>
          <w:szCs w:val="28"/>
        </w:rPr>
      </w:pPr>
      <w:r w:rsidRPr="001546C4">
        <w:rPr>
          <w:sz w:val="28"/>
          <w:szCs w:val="28"/>
        </w:rPr>
        <w:t xml:space="preserve">позицию </w:t>
      </w:r>
      <w:r w:rsidR="001546C4">
        <w:rPr>
          <w:sz w:val="28"/>
          <w:szCs w:val="28"/>
        </w:rPr>
        <w:t>«</w:t>
      </w:r>
      <w:r w:rsidRPr="001546C4">
        <w:rPr>
          <w:sz w:val="28"/>
          <w:szCs w:val="28"/>
        </w:rPr>
        <w:t>Объемы и источники финансирования</w:t>
      </w:r>
      <w:r w:rsidR="001546C4">
        <w:rPr>
          <w:sz w:val="28"/>
          <w:szCs w:val="28"/>
        </w:rPr>
        <w:t>»</w:t>
      </w:r>
      <w:r w:rsidRPr="001546C4">
        <w:rPr>
          <w:sz w:val="28"/>
          <w:szCs w:val="28"/>
        </w:rPr>
        <w:t xml:space="preserve"> изложить в следующей р</w:t>
      </w:r>
      <w:r w:rsidRPr="001546C4">
        <w:rPr>
          <w:sz w:val="28"/>
          <w:szCs w:val="28"/>
        </w:rPr>
        <w:t>е</w:t>
      </w:r>
      <w:r w:rsidRPr="001546C4">
        <w:rPr>
          <w:sz w:val="28"/>
          <w:szCs w:val="28"/>
        </w:rPr>
        <w:t>дакции:</w:t>
      </w:r>
    </w:p>
    <w:p w:rsidR="00364AAD" w:rsidRPr="001546C4" w:rsidRDefault="00364AAD" w:rsidP="00364AAD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03"/>
        <w:gridCol w:w="367"/>
        <w:gridCol w:w="6435"/>
      </w:tblGrid>
      <w:tr w:rsidR="007A4276" w:rsidRPr="001546C4" w:rsidTr="002B3745">
        <w:tc>
          <w:tcPr>
            <w:tcW w:w="3426" w:type="dxa"/>
            <w:shd w:val="clear" w:color="auto" w:fill="auto"/>
          </w:tcPr>
          <w:p w:rsidR="007A4276" w:rsidRPr="001546C4" w:rsidRDefault="001546C4" w:rsidP="0078208F">
            <w:pPr>
              <w:jc w:val="both"/>
              <w:rPr>
                <w:highlight w:val="yellow"/>
              </w:rPr>
            </w:pPr>
            <w:r>
              <w:t>«</w:t>
            </w:r>
            <w:r w:rsidR="007A4276" w:rsidRPr="001546C4">
              <w:t>Объемы бюджетных ассигн</w:t>
            </w:r>
            <w:r w:rsidR="007A4276" w:rsidRPr="001546C4">
              <w:t>о</w:t>
            </w:r>
            <w:r w:rsidR="007A4276" w:rsidRPr="001546C4">
              <w:t>ваний Программы</w:t>
            </w:r>
          </w:p>
        </w:tc>
        <w:tc>
          <w:tcPr>
            <w:tcW w:w="368" w:type="dxa"/>
            <w:shd w:val="clear" w:color="auto" w:fill="auto"/>
          </w:tcPr>
          <w:p w:rsidR="007A4276" w:rsidRPr="001546C4" w:rsidRDefault="007A4276" w:rsidP="0078208F">
            <w:pPr>
              <w:jc w:val="both"/>
            </w:pPr>
            <w:r w:rsidRPr="001546C4">
              <w:t>-</w:t>
            </w:r>
          </w:p>
        </w:tc>
        <w:tc>
          <w:tcPr>
            <w:tcW w:w="6486" w:type="dxa"/>
            <w:shd w:val="clear" w:color="auto" w:fill="auto"/>
          </w:tcPr>
          <w:p w:rsidR="007A4276" w:rsidRPr="001546C4" w:rsidRDefault="007A4276" w:rsidP="007A4276">
            <w:pPr>
              <w:jc w:val="both"/>
            </w:pPr>
            <w:r w:rsidRPr="001546C4">
              <w:t xml:space="preserve">финансирование из республиканского бюджета </w:t>
            </w:r>
            <w:r w:rsidR="00364AAD">
              <w:t>–</w:t>
            </w:r>
            <w:r w:rsidRPr="001546C4">
              <w:t xml:space="preserve"> </w:t>
            </w:r>
            <w:r w:rsidR="00E27727" w:rsidRPr="001546C4">
              <w:t>14427,54</w:t>
            </w:r>
            <w:r w:rsidRPr="001546C4">
              <w:t xml:space="preserve"> тыс. рублей, в том числе:</w:t>
            </w:r>
          </w:p>
          <w:p w:rsidR="00E27727" w:rsidRPr="001546C4" w:rsidRDefault="00E27727" w:rsidP="00E27727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6"/>
                <w:szCs w:val="26"/>
              </w:rPr>
            </w:pPr>
            <w:r w:rsidRPr="001546C4">
              <w:rPr>
                <w:sz w:val="26"/>
                <w:szCs w:val="26"/>
              </w:rPr>
              <w:t xml:space="preserve">в 2014 г. </w:t>
            </w:r>
            <w:r w:rsidR="00364AAD">
              <w:t>–</w:t>
            </w:r>
            <w:r w:rsidRPr="001546C4">
              <w:rPr>
                <w:sz w:val="26"/>
                <w:szCs w:val="26"/>
              </w:rPr>
              <w:t xml:space="preserve"> 615,05 тыс. рублей;</w:t>
            </w:r>
          </w:p>
          <w:p w:rsidR="00E27727" w:rsidRPr="001546C4" w:rsidRDefault="00E27727" w:rsidP="00E27727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6"/>
                <w:szCs w:val="26"/>
              </w:rPr>
            </w:pPr>
            <w:r w:rsidRPr="001546C4">
              <w:rPr>
                <w:sz w:val="26"/>
                <w:szCs w:val="26"/>
              </w:rPr>
              <w:t xml:space="preserve">в 2015 г. </w:t>
            </w:r>
            <w:r w:rsidR="00364AAD">
              <w:t>–</w:t>
            </w:r>
            <w:r w:rsidRPr="001546C4">
              <w:rPr>
                <w:sz w:val="26"/>
                <w:szCs w:val="26"/>
              </w:rPr>
              <w:t xml:space="preserve"> 413,40 тыс. рублей;</w:t>
            </w:r>
          </w:p>
          <w:p w:rsidR="00E27727" w:rsidRPr="001546C4" w:rsidRDefault="00E27727" w:rsidP="00E27727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6"/>
                <w:szCs w:val="26"/>
              </w:rPr>
            </w:pPr>
            <w:r w:rsidRPr="001546C4">
              <w:rPr>
                <w:sz w:val="26"/>
                <w:szCs w:val="26"/>
              </w:rPr>
              <w:t xml:space="preserve">в 2016 г. </w:t>
            </w:r>
            <w:r w:rsidR="00364AAD">
              <w:t>–</w:t>
            </w:r>
            <w:r w:rsidRPr="001546C4">
              <w:rPr>
                <w:sz w:val="26"/>
                <w:szCs w:val="26"/>
              </w:rPr>
              <w:t xml:space="preserve"> 816,60 тыс. рублей;</w:t>
            </w:r>
          </w:p>
          <w:p w:rsidR="00E27727" w:rsidRPr="001546C4" w:rsidRDefault="00E27727" w:rsidP="00E27727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6"/>
                <w:szCs w:val="26"/>
              </w:rPr>
            </w:pPr>
            <w:r w:rsidRPr="001546C4">
              <w:rPr>
                <w:sz w:val="26"/>
                <w:szCs w:val="26"/>
              </w:rPr>
              <w:t xml:space="preserve">в 2017 г. </w:t>
            </w:r>
            <w:r w:rsidR="00364AAD">
              <w:t>–</w:t>
            </w:r>
            <w:r w:rsidRPr="001546C4">
              <w:rPr>
                <w:sz w:val="26"/>
                <w:szCs w:val="26"/>
              </w:rPr>
              <w:t xml:space="preserve"> 3095,70 тыс. рублей;</w:t>
            </w:r>
          </w:p>
          <w:p w:rsidR="00E27727" w:rsidRPr="001546C4" w:rsidRDefault="00E27727" w:rsidP="00E27727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6"/>
                <w:szCs w:val="26"/>
              </w:rPr>
            </w:pPr>
            <w:r w:rsidRPr="001546C4">
              <w:rPr>
                <w:sz w:val="26"/>
                <w:szCs w:val="26"/>
              </w:rPr>
              <w:t xml:space="preserve">в 2018 г. </w:t>
            </w:r>
            <w:r w:rsidR="00364AAD">
              <w:t>–</w:t>
            </w:r>
            <w:r w:rsidRPr="001546C4">
              <w:rPr>
                <w:sz w:val="26"/>
                <w:szCs w:val="26"/>
              </w:rPr>
              <w:t xml:space="preserve"> 3468,80 тыс. рублей;</w:t>
            </w:r>
          </w:p>
          <w:p w:rsidR="00E27727" w:rsidRPr="001546C4" w:rsidRDefault="00E27727" w:rsidP="00E27727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6"/>
                <w:szCs w:val="26"/>
              </w:rPr>
            </w:pPr>
            <w:r w:rsidRPr="001546C4">
              <w:rPr>
                <w:sz w:val="26"/>
                <w:szCs w:val="26"/>
              </w:rPr>
              <w:t xml:space="preserve">в 2019 г. </w:t>
            </w:r>
            <w:r w:rsidR="00364AAD">
              <w:t>–</w:t>
            </w:r>
            <w:r w:rsidRPr="001546C4">
              <w:rPr>
                <w:sz w:val="26"/>
                <w:szCs w:val="26"/>
              </w:rPr>
              <w:t xml:space="preserve"> 1503,10 тыс. рублей;</w:t>
            </w:r>
          </w:p>
          <w:p w:rsidR="00E27727" w:rsidRPr="001546C4" w:rsidRDefault="00E27727" w:rsidP="00E27727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6"/>
                <w:szCs w:val="26"/>
              </w:rPr>
            </w:pPr>
            <w:r w:rsidRPr="001546C4">
              <w:rPr>
                <w:sz w:val="26"/>
                <w:szCs w:val="26"/>
              </w:rPr>
              <w:t xml:space="preserve">в 2020 г. </w:t>
            </w:r>
            <w:r w:rsidR="00364AAD">
              <w:t>–</w:t>
            </w:r>
            <w:r w:rsidRPr="001546C4">
              <w:rPr>
                <w:sz w:val="26"/>
                <w:szCs w:val="26"/>
              </w:rPr>
              <w:t xml:space="preserve"> 2075,69 тыс. рублей;</w:t>
            </w:r>
          </w:p>
          <w:p w:rsidR="00E27727" w:rsidRPr="001546C4" w:rsidRDefault="00E27727" w:rsidP="00E27727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6"/>
                <w:szCs w:val="26"/>
              </w:rPr>
            </w:pPr>
            <w:r w:rsidRPr="001546C4">
              <w:rPr>
                <w:sz w:val="26"/>
                <w:szCs w:val="26"/>
              </w:rPr>
              <w:t xml:space="preserve">в 2021 г. </w:t>
            </w:r>
            <w:r w:rsidR="00364AAD">
              <w:t>–</w:t>
            </w:r>
            <w:r w:rsidRPr="001546C4">
              <w:rPr>
                <w:sz w:val="26"/>
                <w:szCs w:val="26"/>
              </w:rPr>
              <w:t xml:space="preserve"> 515,80 тыс. рублей;</w:t>
            </w:r>
          </w:p>
          <w:p w:rsidR="00E27727" w:rsidRPr="001546C4" w:rsidRDefault="00E27727" w:rsidP="00E27727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6"/>
                <w:szCs w:val="26"/>
              </w:rPr>
            </w:pPr>
            <w:r w:rsidRPr="001546C4">
              <w:rPr>
                <w:sz w:val="26"/>
                <w:szCs w:val="26"/>
              </w:rPr>
              <w:t xml:space="preserve">в 2022 г. </w:t>
            </w:r>
            <w:r w:rsidR="00364AAD">
              <w:t>–</w:t>
            </w:r>
            <w:r w:rsidRPr="001546C4">
              <w:rPr>
                <w:sz w:val="26"/>
                <w:szCs w:val="26"/>
              </w:rPr>
              <w:t xml:space="preserve"> 699,00 тыс. рублей;</w:t>
            </w:r>
          </w:p>
          <w:p w:rsidR="00E27727" w:rsidRPr="001546C4" w:rsidRDefault="00E27727" w:rsidP="00E27727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6"/>
                <w:szCs w:val="26"/>
              </w:rPr>
            </w:pPr>
            <w:r w:rsidRPr="001546C4">
              <w:rPr>
                <w:sz w:val="26"/>
                <w:szCs w:val="26"/>
              </w:rPr>
              <w:t>в 2023 г. – 367,7 тыс. рублей;</w:t>
            </w:r>
          </w:p>
          <w:p w:rsidR="00E27727" w:rsidRPr="001546C4" w:rsidRDefault="00E27727" w:rsidP="00E27727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6"/>
                <w:szCs w:val="26"/>
              </w:rPr>
            </w:pPr>
            <w:r w:rsidRPr="001546C4">
              <w:rPr>
                <w:sz w:val="26"/>
                <w:szCs w:val="26"/>
              </w:rPr>
              <w:t>в 2024 г. – 442,3 тыс. рублей;</w:t>
            </w:r>
          </w:p>
          <w:p w:rsidR="00364AAD" w:rsidRDefault="00E27727" w:rsidP="007A4276">
            <w:pPr>
              <w:jc w:val="both"/>
              <w:rPr>
                <w:sz w:val="26"/>
                <w:szCs w:val="26"/>
              </w:rPr>
            </w:pPr>
            <w:r w:rsidRPr="001546C4">
              <w:rPr>
                <w:sz w:val="26"/>
                <w:szCs w:val="26"/>
              </w:rPr>
              <w:t>в 2025 г. – 414,4 тыс. рублей</w:t>
            </w:r>
            <w:r w:rsidR="00364AAD">
              <w:rPr>
                <w:sz w:val="26"/>
                <w:szCs w:val="26"/>
              </w:rPr>
              <w:t>»;</w:t>
            </w:r>
          </w:p>
          <w:p w:rsidR="007A4276" w:rsidRPr="001546C4" w:rsidRDefault="007A4276" w:rsidP="007A4276">
            <w:pPr>
              <w:jc w:val="both"/>
              <w:rPr>
                <w:highlight w:val="yellow"/>
              </w:rPr>
            </w:pPr>
          </w:p>
        </w:tc>
      </w:tr>
    </w:tbl>
    <w:p w:rsidR="007A4276" w:rsidRPr="00364AAD" w:rsidRDefault="007A4276" w:rsidP="00364AAD">
      <w:pPr>
        <w:spacing w:line="360" w:lineRule="atLeast"/>
        <w:ind w:firstLine="709"/>
        <w:jc w:val="both"/>
        <w:rPr>
          <w:sz w:val="28"/>
          <w:szCs w:val="28"/>
        </w:rPr>
      </w:pPr>
      <w:r w:rsidRPr="00364AAD">
        <w:rPr>
          <w:sz w:val="28"/>
          <w:szCs w:val="28"/>
        </w:rPr>
        <w:t xml:space="preserve">в) в </w:t>
      </w:r>
      <w:r w:rsidR="002B3745" w:rsidRPr="00364AAD">
        <w:rPr>
          <w:sz w:val="28"/>
          <w:szCs w:val="28"/>
        </w:rPr>
        <w:t xml:space="preserve">абзаце одиннадцатом раздела II </w:t>
      </w:r>
      <w:r w:rsidRPr="00364AAD">
        <w:rPr>
          <w:sz w:val="28"/>
          <w:szCs w:val="28"/>
        </w:rPr>
        <w:t xml:space="preserve">цифры </w:t>
      </w:r>
      <w:r w:rsidR="001546C4" w:rsidRPr="00364AAD">
        <w:rPr>
          <w:sz w:val="28"/>
          <w:szCs w:val="28"/>
        </w:rPr>
        <w:t>«</w:t>
      </w:r>
      <w:r w:rsidRPr="00364AAD">
        <w:rPr>
          <w:sz w:val="28"/>
          <w:szCs w:val="28"/>
        </w:rPr>
        <w:t>2022</w:t>
      </w:r>
      <w:r w:rsidR="001546C4" w:rsidRPr="00364AAD">
        <w:rPr>
          <w:sz w:val="28"/>
          <w:szCs w:val="28"/>
        </w:rPr>
        <w:t>»</w:t>
      </w:r>
      <w:r w:rsidRPr="00364AAD">
        <w:rPr>
          <w:sz w:val="28"/>
          <w:szCs w:val="28"/>
        </w:rPr>
        <w:t xml:space="preserve"> заменить цифрами </w:t>
      </w:r>
      <w:r w:rsidR="001546C4" w:rsidRPr="00364AAD">
        <w:rPr>
          <w:sz w:val="28"/>
          <w:szCs w:val="28"/>
        </w:rPr>
        <w:t>«</w:t>
      </w:r>
      <w:r w:rsidR="007C5738" w:rsidRPr="00364AAD">
        <w:rPr>
          <w:sz w:val="28"/>
          <w:szCs w:val="28"/>
        </w:rPr>
        <w:t>2025</w:t>
      </w:r>
      <w:r w:rsidR="001546C4" w:rsidRPr="00364AAD">
        <w:rPr>
          <w:sz w:val="28"/>
          <w:szCs w:val="28"/>
        </w:rPr>
        <w:t>»</w:t>
      </w:r>
      <w:r w:rsidR="007C5738" w:rsidRPr="00364AAD">
        <w:rPr>
          <w:sz w:val="28"/>
          <w:szCs w:val="28"/>
        </w:rPr>
        <w:t>;</w:t>
      </w:r>
    </w:p>
    <w:p w:rsidR="007C5738" w:rsidRDefault="00A67795" w:rsidP="00364AAD">
      <w:pPr>
        <w:spacing w:line="360" w:lineRule="atLeast"/>
        <w:ind w:firstLine="709"/>
        <w:jc w:val="both"/>
        <w:rPr>
          <w:sz w:val="28"/>
          <w:szCs w:val="28"/>
        </w:rPr>
      </w:pPr>
      <w:r w:rsidRPr="00364AAD">
        <w:rPr>
          <w:sz w:val="28"/>
          <w:szCs w:val="28"/>
        </w:rPr>
        <w:t>г) раздел</w:t>
      </w:r>
      <w:r w:rsidR="007C5738" w:rsidRPr="00364AAD">
        <w:rPr>
          <w:sz w:val="28"/>
          <w:szCs w:val="28"/>
        </w:rPr>
        <w:t xml:space="preserve"> </w:t>
      </w:r>
      <w:r w:rsidR="007C5738" w:rsidRPr="00364AAD">
        <w:rPr>
          <w:sz w:val="28"/>
          <w:szCs w:val="28"/>
          <w:lang w:val="en-US"/>
        </w:rPr>
        <w:t>IV</w:t>
      </w:r>
      <w:r w:rsidRPr="00364AAD">
        <w:rPr>
          <w:sz w:val="28"/>
          <w:szCs w:val="28"/>
        </w:rPr>
        <w:t xml:space="preserve"> изложить в </w:t>
      </w:r>
      <w:r w:rsidR="001767FD">
        <w:rPr>
          <w:sz w:val="28"/>
          <w:szCs w:val="28"/>
        </w:rPr>
        <w:t>следующей</w:t>
      </w:r>
      <w:r w:rsidRPr="00364AAD">
        <w:rPr>
          <w:sz w:val="28"/>
          <w:szCs w:val="28"/>
        </w:rPr>
        <w:t xml:space="preserve"> редакции</w:t>
      </w:r>
      <w:r w:rsidR="007C5738" w:rsidRPr="00364AAD">
        <w:rPr>
          <w:sz w:val="28"/>
          <w:szCs w:val="28"/>
        </w:rPr>
        <w:t xml:space="preserve">: </w:t>
      </w:r>
    </w:p>
    <w:p w:rsidR="001767FD" w:rsidRPr="001767FD" w:rsidRDefault="001767FD" w:rsidP="001767FD">
      <w:pPr>
        <w:spacing w:line="36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364AAD"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>. Обоснование финансовых и материальных затрат Подпрограммы</w:t>
      </w:r>
    </w:p>
    <w:p w:rsidR="001767FD" w:rsidRPr="00364AAD" w:rsidRDefault="001767FD" w:rsidP="00364AAD">
      <w:pPr>
        <w:spacing w:line="360" w:lineRule="atLeast"/>
        <w:ind w:firstLine="709"/>
        <w:jc w:val="both"/>
        <w:rPr>
          <w:sz w:val="28"/>
          <w:szCs w:val="28"/>
        </w:rPr>
      </w:pPr>
    </w:p>
    <w:p w:rsidR="00A67795" w:rsidRPr="00364AAD" w:rsidRDefault="00A67795" w:rsidP="00364AAD">
      <w:pPr>
        <w:spacing w:line="360" w:lineRule="atLeast"/>
        <w:ind w:firstLine="709"/>
        <w:jc w:val="both"/>
        <w:rPr>
          <w:sz w:val="28"/>
          <w:szCs w:val="28"/>
        </w:rPr>
      </w:pPr>
      <w:r w:rsidRPr="00364AAD">
        <w:rPr>
          <w:sz w:val="28"/>
          <w:szCs w:val="28"/>
        </w:rPr>
        <w:t>Мероприятия Подпрограммы реализуются за счет средств республиканского бюджета. Общий объем финансирования Подпрограммы из республиканского бю</w:t>
      </w:r>
      <w:r w:rsidRPr="00364AAD">
        <w:rPr>
          <w:sz w:val="28"/>
          <w:szCs w:val="28"/>
        </w:rPr>
        <w:t>д</w:t>
      </w:r>
      <w:r w:rsidRPr="00364AAD">
        <w:rPr>
          <w:sz w:val="28"/>
          <w:szCs w:val="28"/>
        </w:rPr>
        <w:t>жета Республики Тыва составляет 14427,54 тыс. рублей, в том числе по годам:</w:t>
      </w:r>
    </w:p>
    <w:p w:rsidR="00A67795" w:rsidRPr="00364AAD" w:rsidRDefault="00A67795" w:rsidP="00364AAD">
      <w:pPr>
        <w:spacing w:line="360" w:lineRule="atLeast"/>
        <w:ind w:firstLine="709"/>
        <w:jc w:val="both"/>
        <w:rPr>
          <w:sz w:val="28"/>
          <w:szCs w:val="28"/>
        </w:rPr>
      </w:pPr>
      <w:r w:rsidRPr="00364AAD">
        <w:rPr>
          <w:sz w:val="28"/>
          <w:szCs w:val="28"/>
        </w:rPr>
        <w:t xml:space="preserve">2014 г. </w:t>
      </w:r>
      <w:r w:rsidR="00364AAD">
        <w:rPr>
          <w:sz w:val="28"/>
          <w:szCs w:val="28"/>
        </w:rPr>
        <w:t>–</w:t>
      </w:r>
      <w:r w:rsidRPr="00364AAD">
        <w:rPr>
          <w:sz w:val="28"/>
          <w:szCs w:val="28"/>
        </w:rPr>
        <w:t xml:space="preserve"> 615,05 тыс. рублей;</w:t>
      </w:r>
    </w:p>
    <w:p w:rsidR="00A67795" w:rsidRPr="00364AAD" w:rsidRDefault="00364AAD" w:rsidP="00364AAD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5 г. –</w:t>
      </w:r>
      <w:r w:rsidR="00A67795" w:rsidRPr="00364AAD">
        <w:rPr>
          <w:sz w:val="28"/>
          <w:szCs w:val="28"/>
        </w:rPr>
        <w:t xml:space="preserve"> 413,4 тыс. рублей;</w:t>
      </w:r>
    </w:p>
    <w:p w:rsidR="00A67795" w:rsidRPr="00364AAD" w:rsidRDefault="00364AAD" w:rsidP="00364AAD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6 г. –</w:t>
      </w:r>
      <w:r w:rsidR="00A67795" w:rsidRPr="00364AAD">
        <w:rPr>
          <w:sz w:val="28"/>
          <w:szCs w:val="28"/>
        </w:rPr>
        <w:t xml:space="preserve"> 816,6 тыс. рублей;</w:t>
      </w:r>
    </w:p>
    <w:p w:rsidR="00A67795" w:rsidRPr="00364AAD" w:rsidRDefault="00A67795" w:rsidP="00364AAD">
      <w:pPr>
        <w:spacing w:line="360" w:lineRule="atLeast"/>
        <w:ind w:firstLine="709"/>
        <w:jc w:val="both"/>
        <w:rPr>
          <w:sz w:val="28"/>
          <w:szCs w:val="28"/>
        </w:rPr>
      </w:pPr>
      <w:r w:rsidRPr="00364AAD">
        <w:rPr>
          <w:sz w:val="28"/>
          <w:szCs w:val="28"/>
        </w:rPr>
        <w:t xml:space="preserve">2017 г. </w:t>
      </w:r>
      <w:r w:rsidR="00364AAD">
        <w:rPr>
          <w:sz w:val="28"/>
          <w:szCs w:val="28"/>
        </w:rPr>
        <w:t>–</w:t>
      </w:r>
      <w:r w:rsidRPr="00364AAD">
        <w:rPr>
          <w:sz w:val="28"/>
          <w:szCs w:val="28"/>
        </w:rPr>
        <w:t xml:space="preserve"> 3095,7 тыс. рублей;</w:t>
      </w:r>
    </w:p>
    <w:p w:rsidR="00A67795" w:rsidRPr="00364AAD" w:rsidRDefault="00A67795" w:rsidP="00364AAD">
      <w:pPr>
        <w:spacing w:line="360" w:lineRule="atLeast"/>
        <w:ind w:firstLine="709"/>
        <w:jc w:val="both"/>
        <w:rPr>
          <w:sz w:val="28"/>
          <w:szCs w:val="28"/>
        </w:rPr>
      </w:pPr>
      <w:r w:rsidRPr="00364AAD">
        <w:rPr>
          <w:sz w:val="28"/>
          <w:szCs w:val="28"/>
        </w:rPr>
        <w:t xml:space="preserve">2018 г. </w:t>
      </w:r>
      <w:r w:rsidR="00364AAD">
        <w:rPr>
          <w:sz w:val="28"/>
          <w:szCs w:val="28"/>
        </w:rPr>
        <w:t>–</w:t>
      </w:r>
      <w:r w:rsidRPr="00364AAD">
        <w:rPr>
          <w:sz w:val="28"/>
          <w:szCs w:val="28"/>
        </w:rPr>
        <w:t xml:space="preserve"> 3468,80 тыс. рублей;</w:t>
      </w:r>
    </w:p>
    <w:p w:rsidR="00A67795" w:rsidRPr="00364AAD" w:rsidRDefault="00364AAD" w:rsidP="00364AAD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9 г. –</w:t>
      </w:r>
      <w:r w:rsidR="00A67795" w:rsidRPr="00364AAD">
        <w:rPr>
          <w:sz w:val="28"/>
          <w:szCs w:val="28"/>
        </w:rPr>
        <w:t xml:space="preserve"> 1503,10 тыс. рублей;</w:t>
      </w:r>
    </w:p>
    <w:p w:rsidR="00A67795" w:rsidRPr="00364AAD" w:rsidRDefault="00364AAD" w:rsidP="00364AAD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0 г. –</w:t>
      </w:r>
      <w:r w:rsidR="00A67795" w:rsidRPr="00364AAD">
        <w:rPr>
          <w:sz w:val="28"/>
          <w:szCs w:val="28"/>
        </w:rPr>
        <w:t xml:space="preserve"> 2075,69 тыс. рублей;</w:t>
      </w:r>
    </w:p>
    <w:p w:rsidR="00A67795" w:rsidRPr="00364AAD" w:rsidRDefault="00364AAD" w:rsidP="00364AAD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1 г. –</w:t>
      </w:r>
      <w:r w:rsidR="00A67795" w:rsidRPr="00364AAD">
        <w:rPr>
          <w:sz w:val="28"/>
          <w:szCs w:val="28"/>
        </w:rPr>
        <w:t xml:space="preserve"> 515,80 тыс. рублей;</w:t>
      </w:r>
    </w:p>
    <w:p w:rsidR="00A67795" w:rsidRPr="00364AAD" w:rsidRDefault="00364AAD" w:rsidP="00364AAD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2 г. –</w:t>
      </w:r>
      <w:r w:rsidR="00A67795" w:rsidRPr="00364AAD">
        <w:rPr>
          <w:sz w:val="28"/>
          <w:szCs w:val="28"/>
        </w:rPr>
        <w:t xml:space="preserve"> 699,00 тыс. рублей;</w:t>
      </w:r>
    </w:p>
    <w:p w:rsidR="00A67795" w:rsidRPr="00364AAD" w:rsidRDefault="00A67795" w:rsidP="00364AAD">
      <w:pPr>
        <w:spacing w:line="360" w:lineRule="atLeast"/>
        <w:ind w:firstLine="709"/>
        <w:jc w:val="both"/>
        <w:rPr>
          <w:sz w:val="28"/>
          <w:szCs w:val="28"/>
        </w:rPr>
      </w:pPr>
      <w:r w:rsidRPr="00364AAD">
        <w:rPr>
          <w:sz w:val="28"/>
          <w:szCs w:val="28"/>
        </w:rPr>
        <w:t xml:space="preserve">в 2023 г. </w:t>
      </w:r>
      <w:r w:rsidR="00364AAD">
        <w:rPr>
          <w:sz w:val="28"/>
          <w:szCs w:val="28"/>
        </w:rPr>
        <w:t>–</w:t>
      </w:r>
      <w:r w:rsidRPr="00364AAD">
        <w:rPr>
          <w:sz w:val="28"/>
          <w:szCs w:val="28"/>
        </w:rPr>
        <w:t xml:space="preserve"> 367,7 тыс. рублей;</w:t>
      </w:r>
    </w:p>
    <w:p w:rsidR="00A67795" w:rsidRPr="00364AAD" w:rsidRDefault="00A67795" w:rsidP="00364AAD">
      <w:pPr>
        <w:spacing w:line="360" w:lineRule="atLeast"/>
        <w:ind w:firstLine="709"/>
        <w:jc w:val="both"/>
        <w:rPr>
          <w:sz w:val="28"/>
          <w:szCs w:val="28"/>
        </w:rPr>
      </w:pPr>
      <w:r w:rsidRPr="00364AAD">
        <w:rPr>
          <w:sz w:val="28"/>
          <w:szCs w:val="28"/>
        </w:rPr>
        <w:lastRenderedPageBreak/>
        <w:t>в 2024 г. – 442,3 тыс. рублей;</w:t>
      </w:r>
    </w:p>
    <w:p w:rsidR="00A67795" w:rsidRPr="00364AAD" w:rsidRDefault="00A67795" w:rsidP="00364AAD">
      <w:pPr>
        <w:spacing w:line="360" w:lineRule="atLeast"/>
        <w:ind w:firstLine="709"/>
        <w:jc w:val="both"/>
        <w:rPr>
          <w:sz w:val="28"/>
          <w:szCs w:val="28"/>
        </w:rPr>
      </w:pPr>
      <w:r w:rsidRPr="00364AAD">
        <w:rPr>
          <w:sz w:val="28"/>
          <w:szCs w:val="28"/>
        </w:rPr>
        <w:t>в 2025 г. – 414,4 тыс. рублей.</w:t>
      </w:r>
    </w:p>
    <w:p w:rsidR="00A67795" w:rsidRPr="00364AAD" w:rsidRDefault="00A67795" w:rsidP="00364AAD">
      <w:pPr>
        <w:spacing w:line="360" w:lineRule="atLeast"/>
        <w:ind w:firstLine="709"/>
        <w:jc w:val="both"/>
        <w:rPr>
          <w:sz w:val="28"/>
          <w:szCs w:val="28"/>
        </w:rPr>
      </w:pPr>
      <w:r w:rsidRPr="00364AAD">
        <w:rPr>
          <w:sz w:val="28"/>
          <w:szCs w:val="28"/>
        </w:rPr>
        <w:t>В рамках реализации Подпрограммы финансовые средства направляются на:</w:t>
      </w:r>
    </w:p>
    <w:p w:rsidR="00A67795" w:rsidRPr="00364AAD" w:rsidRDefault="00A67795" w:rsidP="00364AAD">
      <w:pPr>
        <w:spacing w:line="360" w:lineRule="atLeast"/>
        <w:ind w:firstLine="709"/>
        <w:jc w:val="both"/>
        <w:rPr>
          <w:sz w:val="28"/>
          <w:szCs w:val="28"/>
        </w:rPr>
      </w:pPr>
      <w:r w:rsidRPr="00364AAD">
        <w:rPr>
          <w:sz w:val="28"/>
          <w:szCs w:val="28"/>
        </w:rPr>
        <w:t xml:space="preserve">- подготовку специалистов в области обеспечения безопасности на водных объектах по программам </w:t>
      </w:r>
      <w:r w:rsidR="001546C4" w:rsidRPr="00364AAD">
        <w:rPr>
          <w:sz w:val="28"/>
          <w:szCs w:val="28"/>
        </w:rPr>
        <w:t>«</w:t>
      </w:r>
      <w:r w:rsidRPr="00364AAD">
        <w:rPr>
          <w:sz w:val="28"/>
          <w:szCs w:val="28"/>
        </w:rPr>
        <w:t>Первоначальная подготовка спасателя</w:t>
      </w:r>
      <w:r w:rsidR="001546C4" w:rsidRPr="00364AAD">
        <w:rPr>
          <w:sz w:val="28"/>
          <w:szCs w:val="28"/>
        </w:rPr>
        <w:t>»</w:t>
      </w:r>
      <w:r w:rsidRPr="00364AAD">
        <w:rPr>
          <w:sz w:val="28"/>
          <w:szCs w:val="28"/>
        </w:rPr>
        <w:t xml:space="preserve"> и </w:t>
      </w:r>
      <w:r w:rsidR="001546C4" w:rsidRPr="00364AAD">
        <w:rPr>
          <w:sz w:val="28"/>
          <w:szCs w:val="28"/>
        </w:rPr>
        <w:t>«</w:t>
      </w:r>
      <w:r w:rsidRPr="00364AAD">
        <w:rPr>
          <w:sz w:val="28"/>
          <w:szCs w:val="28"/>
        </w:rPr>
        <w:t>Подготовка судоводителя</w:t>
      </w:r>
      <w:r w:rsidR="001546C4" w:rsidRPr="00364AAD">
        <w:rPr>
          <w:sz w:val="28"/>
          <w:szCs w:val="28"/>
        </w:rPr>
        <w:t>»</w:t>
      </w:r>
      <w:r w:rsidRPr="00364AAD">
        <w:rPr>
          <w:sz w:val="28"/>
          <w:szCs w:val="28"/>
        </w:rPr>
        <w:t>;</w:t>
      </w:r>
    </w:p>
    <w:p w:rsidR="00A67795" w:rsidRPr="00364AAD" w:rsidRDefault="00A67795" w:rsidP="00364AAD">
      <w:pPr>
        <w:spacing w:line="360" w:lineRule="atLeast"/>
        <w:ind w:firstLine="709"/>
        <w:jc w:val="both"/>
        <w:rPr>
          <w:sz w:val="28"/>
          <w:szCs w:val="28"/>
        </w:rPr>
      </w:pPr>
      <w:r w:rsidRPr="00364AAD">
        <w:rPr>
          <w:sz w:val="28"/>
          <w:szCs w:val="28"/>
        </w:rPr>
        <w:t>- приобретение специальной форменной одежды со знаками различия;</w:t>
      </w:r>
    </w:p>
    <w:p w:rsidR="00A67795" w:rsidRPr="00364AAD" w:rsidRDefault="00A67795" w:rsidP="00364AAD">
      <w:pPr>
        <w:spacing w:line="360" w:lineRule="atLeast"/>
        <w:ind w:firstLine="709"/>
        <w:jc w:val="both"/>
        <w:rPr>
          <w:sz w:val="28"/>
          <w:szCs w:val="28"/>
        </w:rPr>
      </w:pPr>
      <w:r w:rsidRPr="00364AAD">
        <w:rPr>
          <w:sz w:val="28"/>
          <w:szCs w:val="28"/>
        </w:rPr>
        <w:t xml:space="preserve">- выезды с учетом командировочных расходов и </w:t>
      </w:r>
      <w:r w:rsidR="001767FD">
        <w:rPr>
          <w:sz w:val="28"/>
          <w:szCs w:val="28"/>
        </w:rPr>
        <w:t xml:space="preserve">обеспечения </w:t>
      </w:r>
      <w:r w:rsidRPr="00364AAD">
        <w:rPr>
          <w:sz w:val="28"/>
          <w:szCs w:val="28"/>
        </w:rPr>
        <w:t>горюче-смазочны</w:t>
      </w:r>
      <w:r w:rsidR="001767FD">
        <w:rPr>
          <w:sz w:val="28"/>
          <w:szCs w:val="28"/>
        </w:rPr>
        <w:t>ми</w:t>
      </w:r>
      <w:r w:rsidRPr="00364AAD">
        <w:rPr>
          <w:sz w:val="28"/>
          <w:szCs w:val="28"/>
        </w:rPr>
        <w:t xml:space="preserve"> материал</w:t>
      </w:r>
      <w:r w:rsidR="001767FD">
        <w:rPr>
          <w:sz w:val="28"/>
          <w:szCs w:val="28"/>
        </w:rPr>
        <w:t>ами</w:t>
      </w:r>
      <w:r w:rsidRPr="00364AAD">
        <w:rPr>
          <w:sz w:val="28"/>
          <w:szCs w:val="28"/>
        </w:rPr>
        <w:t xml:space="preserve"> для проведения рейдовых мероприятий, профилактич</w:t>
      </w:r>
      <w:r w:rsidRPr="00364AAD">
        <w:rPr>
          <w:sz w:val="28"/>
          <w:szCs w:val="28"/>
        </w:rPr>
        <w:t>е</w:t>
      </w:r>
      <w:r w:rsidRPr="00364AAD">
        <w:rPr>
          <w:sz w:val="28"/>
          <w:szCs w:val="28"/>
        </w:rPr>
        <w:t>ских работ и патрулирования мероприятий на водных объектах с целью предупре</w:t>
      </w:r>
      <w:r w:rsidRPr="00364AAD">
        <w:rPr>
          <w:sz w:val="28"/>
          <w:szCs w:val="28"/>
        </w:rPr>
        <w:t>ж</w:t>
      </w:r>
      <w:r w:rsidRPr="00364AAD">
        <w:rPr>
          <w:sz w:val="28"/>
          <w:szCs w:val="28"/>
        </w:rPr>
        <w:t>дения несчастных случаев и обеспечения безопасности людей в местах массового отдыха;</w:t>
      </w:r>
    </w:p>
    <w:p w:rsidR="00A67795" w:rsidRPr="00364AAD" w:rsidRDefault="00A67795" w:rsidP="00364AAD">
      <w:pPr>
        <w:spacing w:line="360" w:lineRule="atLeast"/>
        <w:ind w:firstLine="709"/>
        <w:jc w:val="both"/>
        <w:rPr>
          <w:sz w:val="28"/>
          <w:szCs w:val="28"/>
        </w:rPr>
      </w:pPr>
      <w:r w:rsidRPr="00364AAD">
        <w:rPr>
          <w:sz w:val="28"/>
          <w:szCs w:val="28"/>
        </w:rPr>
        <w:t>- приобретение спасательной техники, снаряжения, оборудования и инвентаря для своевременного выполнения профилактических работ и патрулирования, а та</w:t>
      </w:r>
      <w:r w:rsidRPr="00364AAD">
        <w:rPr>
          <w:sz w:val="28"/>
          <w:szCs w:val="28"/>
        </w:rPr>
        <w:t>к</w:t>
      </w:r>
      <w:r w:rsidRPr="00364AAD">
        <w:rPr>
          <w:sz w:val="28"/>
          <w:szCs w:val="28"/>
        </w:rPr>
        <w:t>же рейдовых мероприятий на водных объектах с выявлением фактов нарушения требований правил охраны жизни людей на воде.</w:t>
      </w:r>
      <w:r w:rsidR="001546C4" w:rsidRPr="00364AAD">
        <w:rPr>
          <w:sz w:val="28"/>
          <w:szCs w:val="28"/>
        </w:rPr>
        <w:t>»</w:t>
      </w:r>
      <w:r w:rsidRPr="00364AAD">
        <w:rPr>
          <w:sz w:val="28"/>
          <w:szCs w:val="28"/>
        </w:rPr>
        <w:t>;</w:t>
      </w:r>
    </w:p>
    <w:p w:rsidR="007C5738" w:rsidRPr="00364AAD" w:rsidRDefault="007C5738" w:rsidP="00364AAD">
      <w:pPr>
        <w:spacing w:line="360" w:lineRule="atLeast"/>
        <w:ind w:firstLine="709"/>
        <w:jc w:val="both"/>
        <w:rPr>
          <w:sz w:val="28"/>
          <w:szCs w:val="28"/>
        </w:rPr>
      </w:pPr>
      <w:r w:rsidRPr="00364AAD">
        <w:rPr>
          <w:sz w:val="28"/>
          <w:szCs w:val="28"/>
        </w:rPr>
        <w:t xml:space="preserve">8) в подпрограмме </w:t>
      </w:r>
      <w:r w:rsidR="001546C4" w:rsidRPr="00364AAD">
        <w:rPr>
          <w:sz w:val="28"/>
          <w:szCs w:val="28"/>
        </w:rPr>
        <w:t>«</w:t>
      </w:r>
      <w:r w:rsidRPr="00364AAD">
        <w:rPr>
          <w:sz w:val="28"/>
          <w:szCs w:val="28"/>
        </w:rPr>
        <w:t>Обеспечение организационных мер по внедрению и ра</w:t>
      </w:r>
      <w:r w:rsidRPr="00364AAD">
        <w:rPr>
          <w:sz w:val="28"/>
          <w:szCs w:val="28"/>
        </w:rPr>
        <w:t>з</w:t>
      </w:r>
      <w:r w:rsidRPr="00364AAD">
        <w:rPr>
          <w:sz w:val="28"/>
          <w:szCs w:val="28"/>
        </w:rPr>
        <w:t xml:space="preserve">витию аппаратно-программного комплекса </w:t>
      </w:r>
      <w:r w:rsidR="001546C4" w:rsidRPr="00364AAD">
        <w:rPr>
          <w:sz w:val="28"/>
          <w:szCs w:val="28"/>
        </w:rPr>
        <w:t>«</w:t>
      </w:r>
      <w:r w:rsidRPr="00364AAD">
        <w:rPr>
          <w:sz w:val="28"/>
          <w:szCs w:val="28"/>
        </w:rPr>
        <w:t>Безопасный город</w:t>
      </w:r>
      <w:r w:rsidR="001546C4" w:rsidRPr="00364AAD">
        <w:rPr>
          <w:sz w:val="28"/>
          <w:szCs w:val="28"/>
        </w:rPr>
        <w:t>»</w:t>
      </w:r>
      <w:r w:rsidRPr="00364AAD">
        <w:rPr>
          <w:sz w:val="28"/>
          <w:szCs w:val="28"/>
        </w:rPr>
        <w:t>:</w:t>
      </w:r>
    </w:p>
    <w:p w:rsidR="007C5738" w:rsidRPr="00364AAD" w:rsidRDefault="007C5738" w:rsidP="00364AAD">
      <w:pPr>
        <w:spacing w:line="360" w:lineRule="atLeast"/>
        <w:ind w:firstLine="709"/>
        <w:jc w:val="both"/>
        <w:rPr>
          <w:sz w:val="28"/>
          <w:szCs w:val="28"/>
        </w:rPr>
      </w:pPr>
      <w:r w:rsidRPr="00364AAD">
        <w:rPr>
          <w:sz w:val="28"/>
          <w:szCs w:val="28"/>
        </w:rPr>
        <w:t>а) в паспорте подпрограммы:</w:t>
      </w:r>
    </w:p>
    <w:p w:rsidR="007C5738" w:rsidRPr="00364AAD" w:rsidRDefault="00182FA8" w:rsidP="00364AAD">
      <w:pPr>
        <w:spacing w:line="360" w:lineRule="atLeast"/>
        <w:ind w:firstLine="709"/>
        <w:jc w:val="both"/>
        <w:rPr>
          <w:sz w:val="28"/>
          <w:szCs w:val="28"/>
        </w:rPr>
      </w:pPr>
      <w:r w:rsidRPr="00364AAD">
        <w:rPr>
          <w:sz w:val="28"/>
          <w:szCs w:val="28"/>
        </w:rPr>
        <w:t>позицию</w:t>
      </w:r>
      <w:r w:rsidR="007C5738" w:rsidRPr="00364AAD">
        <w:rPr>
          <w:sz w:val="28"/>
          <w:szCs w:val="28"/>
        </w:rPr>
        <w:t xml:space="preserve"> </w:t>
      </w:r>
      <w:r w:rsidR="001546C4" w:rsidRPr="00364AAD">
        <w:rPr>
          <w:sz w:val="28"/>
          <w:szCs w:val="28"/>
        </w:rPr>
        <w:t>«</w:t>
      </w:r>
      <w:r w:rsidR="007C5738" w:rsidRPr="00364AAD">
        <w:rPr>
          <w:sz w:val="28"/>
          <w:szCs w:val="28"/>
        </w:rPr>
        <w:t>Целевые индикаторы и показатели Подпрограммы</w:t>
      </w:r>
      <w:r w:rsidR="001546C4" w:rsidRPr="00364AAD">
        <w:rPr>
          <w:sz w:val="28"/>
          <w:szCs w:val="28"/>
        </w:rPr>
        <w:t>»</w:t>
      </w:r>
      <w:r w:rsidR="007C5738" w:rsidRPr="00364AAD">
        <w:rPr>
          <w:sz w:val="28"/>
          <w:szCs w:val="28"/>
        </w:rPr>
        <w:t xml:space="preserve"> дополнить а</w:t>
      </w:r>
      <w:r w:rsidR="007C5738" w:rsidRPr="00364AAD">
        <w:rPr>
          <w:sz w:val="28"/>
          <w:szCs w:val="28"/>
        </w:rPr>
        <w:t>б</w:t>
      </w:r>
      <w:r w:rsidR="007C5738" w:rsidRPr="00364AAD">
        <w:rPr>
          <w:sz w:val="28"/>
          <w:szCs w:val="28"/>
        </w:rPr>
        <w:t>зацем следующего содержания:</w:t>
      </w:r>
    </w:p>
    <w:p w:rsidR="007C5738" w:rsidRPr="00364AAD" w:rsidRDefault="001546C4" w:rsidP="00364AAD">
      <w:pPr>
        <w:spacing w:line="360" w:lineRule="atLeast"/>
        <w:ind w:firstLine="709"/>
        <w:jc w:val="both"/>
        <w:rPr>
          <w:sz w:val="28"/>
          <w:szCs w:val="28"/>
        </w:rPr>
      </w:pPr>
      <w:r w:rsidRPr="00364AAD">
        <w:rPr>
          <w:sz w:val="28"/>
          <w:szCs w:val="28"/>
        </w:rPr>
        <w:t>«</w:t>
      </w:r>
      <w:r w:rsidR="007C5738" w:rsidRPr="00364AAD">
        <w:rPr>
          <w:sz w:val="28"/>
          <w:szCs w:val="28"/>
        </w:rPr>
        <w:t xml:space="preserve">количество внедренных сегментов АПК </w:t>
      </w:r>
      <w:r w:rsidRPr="00364AAD">
        <w:rPr>
          <w:sz w:val="28"/>
          <w:szCs w:val="28"/>
        </w:rPr>
        <w:t>«</w:t>
      </w:r>
      <w:r w:rsidR="007C5738" w:rsidRPr="00364AAD">
        <w:rPr>
          <w:sz w:val="28"/>
          <w:szCs w:val="28"/>
        </w:rPr>
        <w:t xml:space="preserve">Безопасный </w:t>
      </w:r>
      <w:r w:rsidR="00182FA8" w:rsidRPr="00364AAD">
        <w:rPr>
          <w:sz w:val="28"/>
          <w:szCs w:val="28"/>
        </w:rPr>
        <w:t>город</w:t>
      </w:r>
      <w:r w:rsidRPr="00364AAD">
        <w:rPr>
          <w:sz w:val="28"/>
          <w:szCs w:val="28"/>
        </w:rPr>
        <w:t>»</w:t>
      </w:r>
      <w:r w:rsidR="00182FA8" w:rsidRPr="00364AAD">
        <w:rPr>
          <w:sz w:val="28"/>
          <w:szCs w:val="28"/>
        </w:rPr>
        <w:t xml:space="preserve"> н</w:t>
      </w:r>
      <w:r w:rsidR="001767FD">
        <w:rPr>
          <w:sz w:val="28"/>
          <w:szCs w:val="28"/>
        </w:rPr>
        <w:t>а территории Республики Тыва (единиц</w:t>
      </w:r>
      <w:r w:rsidR="00182FA8" w:rsidRPr="00364AAD">
        <w:rPr>
          <w:sz w:val="28"/>
          <w:szCs w:val="28"/>
        </w:rPr>
        <w:t>)</w:t>
      </w:r>
      <w:r w:rsidRPr="00364AAD">
        <w:rPr>
          <w:sz w:val="28"/>
          <w:szCs w:val="28"/>
        </w:rPr>
        <w:t>»</w:t>
      </w:r>
      <w:r w:rsidR="00182FA8" w:rsidRPr="00364AAD">
        <w:rPr>
          <w:sz w:val="28"/>
          <w:szCs w:val="28"/>
        </w:rPr>
        <w:t>;</w:t>
      </w:r>
    </w:p>
    <w:p w:rsidR="00182FA8" w:rsidRPr="00364AAD" w:rsidRDefault="00182FA8" w:rsidP="00364AAD">
      <w:pPr>
        <w:spacing w:line="360" w:lineRule="atLeast"/>
        <w:ind w:firstLine="709"/>
        <w:jc w:val="both"/>
        <w:rPr>
          <w:sz w:val="28"/>
          <w:szCs w:val="28"/>
        </w:rPr>
      </w:pPr>
      <w:r w:rsidRPr="00364AAD">
        <w:rPr>
          <w:sz w:val="28"/>
          <w:szCs w:val="28"/>
        </w:rPr>
        <w:t xml:space="preserve">в позиции </w:t>
      </w:r>
      <w:r w:rsidR="001546C4" w:rsidRPr="00364AAD">
        <w:rPr>
          <w:sz w:val="28"/>
          <w:szCs w:val="28"/>
        </w:rPr>
        <w:t>«</w:t>
      </w:r>
      <w:r w:rsidRPr="00364AAD">
        <w:rPr>
          <w:sz w:val="28"/>
          <w:szCs w:val="28"/>
        </w:rPr>
        <w:t>Этапы и сроки реализации Подпрограммы</w:t>
      </w:r>
      <w:r w:rsidR="001546C4" w:rsidRPr="00364AAD">
        <w:rPr>
          <w:sz w:val="28"/>
          <w:szCs w:val="28"/>
        </w:rPr>
        <w:t>»</w:t>
      </w:r>
      <w:r w:rsidRPr="00364AAD">
        <w:rPr>
          <w:sz w:val="28"/>
          <w:szCs w:val="28"/>
        </w:rPr>
        <w:t xml:space="preserve"> цифры </w:t>
      </w:r>
      <w:r w:rsidR="001546C4" w:rsidRPr="00364AAD">
        <w:rPr>
          <w:sz w:val="28"/>
          <w:szCs w:val="28"/>
        </w:rPr>
        <w:t>«</w:t>
      </w:r>
      <w:r w:rsidRPr="00364AAD">
        <w:rPr>
          <w:sz w:val="28"/>
          <w:szCs w:val="28"/>
        </w:rPr>
        <w:t>2023</w:t>
      </w:r>
      <w:r w:rsidR="001546C4" w:rsidRPr="00364AAD">
        <w:rPr>
          <w:sz w:val="28"/>
          <w:szCs w:val="28"/>
        </w:rPr>
        <w:t>»</w:t>
      </w:r>
      <w:r w:rsidRPr="00364AAD">
        <w:rPr>
          <w:sz w:val="28"/>
          <w:szCs w:val="28"/>
        </w:rPr>
        <w:t xml:space="preserve"> зам</w:t>
      </w:r>
      <w:r w:rsidRPr="00364AAD">
        <w:rPr>
          <w:sz w:val="28"/>
          <w:szCs w:val="28"/>
        </w:rPr>
        <w:t>е</w:t>
      </w:r>
      <w:r w:rsidRPr="00364AAD">
        <w:rPr>
          <w:sz w:val="28"/>
          <w:szCs w:val="28"/>
        </w:rPr>
        <w:t xml:space="preserve">нить цифрами </w:t>
      </w:r>
      <w:r w:rsidR="001546C4" w:rsidRPr="00364AAD">
        <w:rPr>
          <w:sz w:val="28"/>
          <w:szCs w:val="28"/>
        </w:rPr>
        <w:t>«</w:t>
      </w:r>
      <w:r w:rsidRPr="00364AAD">
        <w:rPr>
          <w:sz w:val="28"/>
          <w:szCs w:val="28"/>
        </w:rPr>
        <w:t>2025</w:t>
      </w:r>
      <w:r w:rsidR="001546C4" w:rsidRPr="00364AAD">
        <w:rPr>
          <w:sz w:val="28"/>
          <w:szCs w:val="28"/>
        </w:rPr>
        <w:t>»</w:t>
      </w:r>
      <w:r w:rsidRPr="00364AAD">
        <w:rPr>
          <w:sz w:val="28"/>
          <w:szCs w:val="28"/>
        </w:rPr>
        <w:t>;</w:t>
      </w:r>
    </w:p>
    <w:p w:rsidR="00182FA8" w:rsidRDefault="00182FA8" w:rsidP="00364AAD">
      <w:pPr>
        <w:spacing w:line="360" w:lineRule="atLeast"/>
        <w:ind w:firstLine="709"/>
        <w:jc w:val="both"/>
        <w:rPr>
          <w:sz w:val="28"/>
          <w:szCs w:val="28"/>
        </w:rPr>
      </w:pPr>
      <w:r w:rsidRPr="00364AAD">
        <w:rPr>
          <w:sz w:val="28"/>
          <w:szCs w:val="28"/>
        </w:rPr>
        <w:t xml:space="preserve">позицию </w:t>
      </w:r>
      <w:r w:rsidR="001546C4" w:rsidRPr="00364AAD">
        <w:rPr>
          <w:sz w:val="28"/>
          <w:szCs w:val="28"/>
        </w:rPr>
        <w:t>«</w:t>
      </w:r>
      <w:r w:rsidRPr="00364AAD">
        <w:rPr>
          <w:sz w:val="28"/>
          <w:szCs w:val="28"/>
        </w:rPr>
        <w:t>Объемы и источники финансирования Подпрограммы</w:t>
      </w:r>
      <w:r w:rsidR="001546C4" w:rsidRPr="00364AAD">
        <w:rPr>
          <w:sz w:val="28"/>
          <w:szCs w:val="28"/>
        </w:rPr>
        <w:t>»</w:t>
      </w:r>
      <w:r w:rsidRPr="00364AAD">
        <w:rPr>
          <w:sz w:val="28"/>
          <w:szCs w:val="28"/>
        </w:rPr>
        <w:t xml:space="preserve"> изложить в следующей редакции:</w:t>
      </w:r>
    </w:p>
    <w:p w:rsidR="00364AAD" w:rsidRPr="001546C4" w:rsidRDefault="00364AAD" w:rsidP="00364AAD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03"/>
        <w:gridCol w:w="367"/>
        <w:gridCol w:w="6435"/>
      </w:tblGrid>
      <w:tr w:rsidR="00182FA8" w:rsidRPr="001546C4" w:rsidTr="00A67795">
        <w:tc>
          <w:tcPr>
            <w:tcW w:w="3426" w:type="dxa"/>
            <w:shd w:val="clear" w:color="auto" w:fill="auto"/>
          </w:tcPr>
          <w:p w:rsidR="00182FA8" w:rsidRPr="001546C4" w:rsidRDefault="001546C4" w:rsidP="0078208F">
            <w:pPr>
              <w:jc w:val="both"/>
              <w:rPr>
                <w:highlight w:val="yellow"/>
              </w:rPr>
            </w:pPr>
            <w:r>
              <w:t>«</w:t>
            </w:r>
            <w:r w:rsidR="00182FA8" w:rsidRPr="001546C4">
              <w:t>Объемы и источники фина</w:t>
            </w:r>
            <w:r w:rsidR="00182FA8" w:rsidRPr="001546C4">
              <w:t>н</w:t>
            </w:r>
            <w:r w:rsidR="00182FA8" w:rsidRPr="001546C4">
              <w:t>сирования Подпрограммы</w:t>
            </w:r>
          </w:p>
        </w:tc>
        <w:tc>
          <w:tcPr>
            <w:tcW w:w="368" w:type="dxa"/>
            <w:shd w:val="clear" w:color="auto" w:fill="auto"/>
          </w:tcPr>
          <w:p w:rsidR="00182FA8" w:rsidRPr="001546C4" w:rsidRDefault="00182FA8" w:rsidP="0078208F">
            <w:pPr>
              <w:jc w:val="both"/>
            </w:pPr>
            <w:r w:rsidRPr="001546C4">
              <w:t>-</w:t>
            </w:r>
          </w:p>
        </w:tc>
        <w:tc>
          <w:tcPr>
            <w:tcW w:w="6486" w:type="dxa"/>
            <w:shd w:val="clear" w:color="auto" w:fill="auto"/>
          </w:tcPr>
          <w:p w:rsidR="006377FA" w:rsidRPr="001546C4" w:rsidRDefault="006377FA" w:rsidP="00637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546C4">
              <w:rPr>
                <w:rFonts w:ascii="Times New Roman" w:hAnsi="Times New Roman" w:cs="Times New Roman"/>
                <w:sz w:val="24"/>
                <w:szCs w:val="24"/>
              </w:rPr>
              <w:t>всего за счет республиканского и муниципальных бюджетов – 187016,49 тыс. рублей, из них:</w:t>
            </w:r>
          </w:p>
          <w:p w:rsidR="006377FA" w:rsidRPr="001546C4" w:rsidRDefault="006377FA" w:rsidP="00637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546C4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, всего – 16401,1 тыс. рублей, в том числе:</w:t>
            </w:r>
          </w:p>
          <w:p w:rsidR="006377FA" w:rsidRPr="001546C4" w:rsidRDefault="006377FA" w:rsidP="00637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546C4">
              <w:rPr>
                <w:rFonts w:ascii="Times New Roman" w:hAnsi="Times New Roman" w:cs="Times New Roman"/>
                <w:sz w:val="24"/>
                <w:szCs w:val="24"/>
              </w:rPr>
              <w:t xml:space="preserve">в 2016 г. </w:t>
            </w:r>
            <w:r w:rsidR="00364AA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546C4">
              <w:rPr>
                <w:rFonts w:ascii="Times New Roman" w:hAnsi="Times New Roman" w:cs="Times New Roman"/>
                <w:sz w:val="24"/>
                <w:szCs w:val="24"/>
              </w:rPr>
              <w:t xml:space="preserve"> 4916,70 тыс. рублей;</w:t>
            </w:r>
          </w:p>
          <w:p w:rsidR="006377FA" w:rsidRPr="001546C4" w:rsidRDefault="006377FA" w:rsidP="00637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546C4">
              <w:rPr>
                <w:rFonts w:ascii="Times New Roman" w:hAnsi="Times New Roman" w:cs="Times New Roman"/>
                <w:sz w:val="24"/>
                <w:szCs w:val="24"/>
              </w:rPr>
              <w:t xml:space="preserve">в 2017 г. </w:t>
            </w:r>
            <w:r w:rsidR="00364AA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546C4">
              <w:rPr>
                <w:rFonts w:ascii="Times New Roman" w:hAnsi="Times New Roman" w:cs="Times New Roman"/>
                <w:sz w:val="24"/>
                <w:szCs w:val="24"/>
              </w:rPr>
              <w:t xml:space="preserve"> 484,40 тыс. рублей;</w:t>
            </w:r>
          </w:p>
          <w:p w:rsidR="006377FA" w:rsidRPr="001546C4" w:rsidRDefault="00364AAD" w:rsidP="00637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18 г. –</w:t>
            </w:r>
            <w:r w:rsidR="006377FA" w:rsidRPr="001546C4">
              <w:rPr>
                <w:rFonts w:ascii="Times New Roman" w:hAnsi="Times New Roman" w:cs="Times New Roman"/>
                <w:sz w:val="24"/>
                <w:szCs w:val="24"/>
              </w:rPr>
              <w:t xml:space="preserve"> 0,00 тыс. рублей;</w:t>
            </w:r>
          </w:p>
          <w:p w:rsidR="006377FA" w:rsidRPr="001546C4" w:rsidRDefault="00364AAD" w:rsidP="00637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19 г. –</w:t>
            </w:r>
            <w:r w:rsidR="006377FA" w:rsidRPr="001546C4">
              <w:rPr>
                <w:rFonts w:ascii="Times New Roman" w:hAnsi="Times New Roman" w:cs="Times New Roman"/>
                <w:sz w:val="24"/>
                <w:szCs w:val="24"/>
              </w:rPr>
              <w:t xml:space="preserve"> 0,00 тыс. рублей;</w:t>
            </w:r>
          </w:p>
          <w:p w:rsidR="006377FA" w:rsidRPr="001546C4" w:rsidRDefault="00364AAD" w:rsidP="00637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0 г. –</w:t>
            </w:r>
            <w:r w:rsidR="006377FA" w:rsidRPr="001546C4">
              <w:rPr>
                <w:rFonts w:ascii="Times New Roman" w:hAnsi="Times New Roman" w:cs="Times New Roman"/>
                <w:sz w:val="24"/>
                <w:szCs w:val="24"/>
              </w:rPr>
              <w:t xml:space="preserve"> 0,00 тыс. рублей;</w:t>
            </w:r>
          </w:p>
          <w:p w:rsidR="006377FA" w:rsidRPr="001546C4" w:rsidRDefault="00364AAD" w:rsidP="00637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1 г. –</w:t>
            </w:r>
            <w:r w:rsidR="006377FA" w:rsidRPr="001546C4">
              <w:rPr>
                <w:rFonts w:ascii="Times New Roman" w:hAnsi="Times New Roman" w:cs="Times New Roman"/>
                <w:sz w:val="24"/>
                <w:szCs w:val="24"/>
              </w:rPr>
              <w:t xml:space="preserve"> 2500,00 тыс. рублей;</w:t>
            </w:r>
          </w:p>
          <w:p w:rsidR="006377FA" w:rsidRPr="001546C4" w:rsidRDefault="00364AAD" w:rsidP="00637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2 г. –</w:t>
            </w:r>
            <w:r w:rsidR="006377FA" w:rsidRPr="001546C4">
              <w:rPr>
                <w:rFonts w:ascii="Times New Roman" w:hAnsi="Times New Roman" w:cs="Times New Roman"/>
                <w:sz w:val="24"/>
                <w:szCs w:val="24"/>
              </w:rPr>
              <w:t xml:space="preserve"> 2500,00 тыс. рублей;</w:t>
            </w:r>
          </w:p>
          <w:p w:rsidR="006377FA" w:rsidRPr="001546C4" w:rsidRDefault="006377FA" w:rsidP="00637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546C4">
              <w:rPr>
                <w:rFonts w:ascii="Times New Roman" w:hAnsi="Times New Roman" w:cs="Times New Roman"/>
                <w:sz w:val="24"/>
                <w:szCs w:val="24"/>
              </w:rPr>
              <w:t>в 2023 г. – 6000,0 тыс. рублей;</w:t>
            </w:r>
          </w:p>
          <w:p w:rsidR="00182FA8" w:rsidRPr="001546C4" w:rsidRDefault="00182FA8" w:rsidP="00182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546C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бюджет </w:t>
            </w:r>
            <w:r w:rsidR="001767F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546C4">
              <w:rPr>
                <w:rFonts w:ascii="Times New Roman" w:hAnsi="Times New Roman" w:cs="Times New Roman"/>
                <w:sz w:val="24"/>
                <w:szCs w:val="24"/>
              </w:rPr>
              <w:t xml:space="preserve"> 170615,39 тыс. рублей, в том чи</w:t>
            </w:r>
            <w:r w:rsidRPr="001546C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546C4">
              <w:rPr>
                <w:rFonts w:ascii="Times New Roman" w:hAnsi="Times New Roman" w:cs="Times New Roman"/>
                <w:sz w:val="24"/>
                <w:szCs w:val="24"/>
              </w:rPr>
              <w:t>ле:</w:t>
            </w:r>
          </w:p>
          <w:p w:rsidR="00182FA8" w:rsidRPr="001546C4" w:rsidRDefault="00364AAD" w:rsidP="00182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16 г. –</w:t>
            </w:r>
            <w:r w:rsidR="00182FA8" w:rsidRPr="001546C4">
              <w:rPr>
                <w:rFonts w:ascii="Times New Roman" w:hAnsi="Times New Roman" w:cs="Times New Roman"/>
                <w:sz w:val="24"/>
                <w:szCs w:val="24"/>
              </w:rPr>
              <w:t xml:space="preserve"> 23378,68 тыс. рублей;</w:t>
            </w:r>
          </w:p>
          <w:p w:rsidR="00182FA8" w:rsidRPr="001546C4" w:rsidRDefault="00364AAD" w:rsidP="00182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17 г. –</w:t>
            </w:r>
            <w:r w:rsidR="00182FA8" w:rsidRPr="001546C4">
              <w:rPr>
                <w:rFonts w:ascii="Times New Roman" w:hAnsi="Times New Roman" w:cs="Times New Roman"/>
                <w:sz w:val="24"/>
                <w:szCs w:val="24"/>
              </w:rPr>
              <w:t xml:space="preserve"> 32129,86 тыс. рублей;</w:t>
            </w:r>
          </w:p>
          <w:p w:rsidR="00182FA8" w:rsidRPr="001546C4" w:rsidRDefault="00182FA8" w:rsidP="00182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546C4">
              <w:rPr>
                <w:rFonts w:ascii="Times New Roman" w:hAnsi="Times New Roman" w:cs="Times New Roman"/>
                <w:sz w:val="24"/>
                <w:szCs w:val="24"/>
              </w:rPr>
              <w:t xml:space="preserve">в 2018 г. </w:t>
            </w:r>
            <w:r w:rsidR="00364AA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546C4">
              <w:rPr>
                <w:rFonts w:ascii="Times New Roman" w:hAnsi="Times New Roman" w:cs="Times New Roman"/>
                <w:sz w:val="24"/>
                <w:szCs w:val="24"/>
              </w:rPr>
              <w:t xml:space="preserve"> 38368,95 тыс. рублей;</w:t>
            </w:r>
          </w:p>
          <w:p w:rsidR="00182FA8" w:rsidRPr="001546C4" w:rsidRDefault="00364AAD" w:rsidP="00182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2019 г. –</w:t>
            </w:r>
            <w:r w:rsidR="00182FA8" w:rsidRPr="001546C4">
              <w:rPr>
                <w:rFonts w:ascii="Times New Roman" w:hAnsi="Times New Roman" w:cs="Times New Roman"/>
                <w:sz w:val="24"/>
                <w:szCs w:val="24"/>
              </w:rPr>
              <w:t xml:space="preserve"> 38368,95 тыс. рублей;</w:t>
            </w:r>
          </w:p>
          <w:p w:rsidR="00182FA8" w:rsidRPr="001546C4" w:rsidRDefault="00364AAD" w:rsidP="00182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0 г. –</w:t>
            </w:r>
            <w:r w:rsidR="00182FA8" w:rsidRPr="001546C4">
              <w:rPr>
                <w:rFonts w:ascii="Times New Roman" w:hAnsi="Times New Roman" w:cs="Times New Roman"/>
                <w:sz w:val="24"/>
                <w:szCs w:val="24"/>
              </w:rPr>
              <w:t xml:space="preserve"> 38368,95 тыс. рублей;</w:t>
            </w:r>
          </w:p>
          <w:p w:rsidR="00182FA8" w:rsidRPr="001546C4" w:rsidRDefault="00364AAD" w:rsidP="00182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1 г. –</w:t>
            </w:r>
            <w:r w:rsidR="00182FA8" w:rsidRPr="001546C4">
              <w:rPr>
                <w:rFonts w:ascii="Times New Roman" w:hAnsi="Times New Roman" w:cs="Times New Roman"/>
                <w:sz w:val="24"/>
                <w:szCs w:val="24"/>
              </w:rPr>
              <w:t xml:space="preserve"> 0,00 тыс. рублей;</w:t>
            </w:r>
          </w:p>
          <w:p w:rsidR="00182FA8" w:rsidRPr="001546C4" w:rsidRDefault="00364AAD" w:rsidP="00182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2 г. –</w:t>
            </w:r>
            <w:r w:rsidR="00182FA8" w:rsidRPr="001546C4">
              <w:rPr>
                <w:rFonts w:ascii="Times New Roman" w:hAnsi="Times New Roman" w:cs="Times New Roman"/>
                <w:sz w:val="24"/>
                <w:szCs w:val="24"/>
              </w:rPr>
              <w:t xml:space="preserve"> 0,00 тыс. рублей;</w:t>
            </w:r>
          </w:p>
          <w:p w:rsidR="00182FA8" w:rsidRPr="001546C4" w:rsidRDefault="00364AAD" w:rsidP="00182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2023 г. </w:t>
            </w:r>
            <w:r w:rsidR="001767F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182FA8" w:rsidRPr="001546C4">
              <w:rPr>
                <w:rFonts w:ascii="Times New Roman" w:hAnsi="Times New Roman" w:cs="Times New Roman"/>
                <w:sz w:val="24"/>
                <w:szCs w:val="24"/>
              </w:rPr>
              <w:t xml:space="preserve"> 0,00 тыс. рублей.</w:t>
            </w:r>
          </w:p>
          <w:p w:rsidR="00182FA8" w:rsidRDefault="00182FA8" w:rsidP="00364AAD">
            <w:pPr>
              <w:jc w:val="both"/>
            </w:pPr>
            <w:r w:rsidRPr="001546C4">
              <w:t>Объем финансирования Подпрограммы может быть уточнен в порядке, установленном законом о бюджете на соответс</w:t>
            </w:r>
            <w:r w:rsidRPr="001546C4">
              <w:t>т</w:t>
            </w:r>
            <w:r w:rsidRPr="001546C4">
              <w:t>вующий финансовый год, исходя из возможностей респу</w:t>
            </w:r>
            <w:r w:rsidRPr="001546C4">
              <w:t>б</w:t>
            </w:r>
            <w:r w:rsidRPr="001546C4">
              <w:t>ликанского бюджета Республики Тыва</w:t>
            </w:r>
            <w:r w:rsidR="00364AAD">
              <w:t>»;</w:t>
            </w:r>
          </w:p>
          <w:p w:rsidR="00364AAD" w:rsidRPr="001546C4" w:rsidRDefault="00364AAD" w:rsidP="00364AAD">
            <w:pPr>
              <w:jc w:val="both"/>
            </w:pPr>
          </w:p>
        </w:tc>
      </w:tr>
    </w:tbl>
    <w:p w:rsidR="00182FA8" w:rsidRPr="001546C4" w:rsidRDefault="00182FA8" w:rsidP="00364AAD">
      <w:pPr>
        <w:spacing w:line="360" w:lineRule="atLeast"/>
        <w:ind w:firstLine="709"/>
        <w:jc w:val="both"/>
        <w:rPr>
          <w:sz w:val="28"/>
          <w:szCs w:val="28"/>
        </w:rPr>
      </w:pPr>
      <w:r w:rsidRPr="001546C4">
        <w:rPr>
          <w:sz w:val="28"/>
          <w:szCs w:val="28"/>
        </w:rPr>
        <w:lastRenderedPageBreak/>
        <w:t>б) в разделе II:</w:t>
      </w:r>
    </w:p>
    <w:p w:rsidR="00182FA8" w:rsidRPr="001546C4" w:rsidRDefault="00911D75" w:rsidP="00364AAD">
      <w:pPr>
        <w:spacing w:line="360" w:lineRule="atLeast"/>
        <w:ind w:firstLine="709"/>
        <w:jc w:val="both"/>
        <w:rPr>
          <w:sz w:val="28"/>
          <w:szCs w:val="28"/>
        </w:rPr>
      </w:pPr>
      <w:r w:rsidRPr="001546C4">
        <w:rPr>
          <w:sz w:val="28"/>
          <w:szCs w:val="28"/>
        </w:rPr>
        <w:t xml:space="preserve">абзац </w:t>
      </w:r>
      <w:r w:rsidR="001767FD">
        <w:rPr>
          <w:sz w:val="28"/>
          <w:szCs w:val="28"/>
        </w:rPr>
        <w:t xml:space="preserve">тринадцатый </w:t>
      </w:r>
      <w:r w:rsidR="00182FA8" w:rsidRPr="001546C4">
        <w:rPr>
          <w:sz w:val="28"/>
          <w:szCs w:val="28"/>
        </w:rPr>
        <w:t>изложить в следующей редакции</w:t>
      </w:r>
      <w:r w:rsidR="00334770" w:rsidRPr="001546C4">
        <w:rPr>
          <w:sz w:val="28"/>
          <w:szCs w:val="28"/>
        </w:rPr>
        <w:t>:</w:t>
      </w:r>
    </w:p>
    <w:p w:rsidR="00334770" w:rsidRPr="00364AAD" w:rsidRDefault="001546C4" w:rsidP="00364AAD">
      <w:pPr>
        <w:spacing w:line="360" w:lineRule="atLeast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«</w:t>
      </w:r>
      <w:r w:rsidR="00364AAD">
        <w:rPr>
          <w:sz w:val="28"/>
          <w:szCs w:val="28"/>
        </w:rPr>
        <w:t>V этап –</w:t>
      </w:r>
      <w:r w:rsidR="00334770" w:rsidRPr="001546C4">
        <w:rPr>
          <w:sz w:val="28"/>
          <w:szCs w:val="28"/>
        </w:rPr>
        <w:t xml:space="preserve"> 2022-2025 годы: проведение </w:t>
      </w:r>
      <w:proofErr w:type="spellStart"/>
      <w:r w:rsidR="00334770" w:rsidRPr="001546C4">
        <w:rPr>
          <w:sz w:val="28"/>
          <w:szCs w:val="28"/>
        </w:rPr>
        <w:t>предпроектного</w:t>
      </w:r>
      <w:proofErr w:type="spellEnd"/>
      <w:r w:rsidR="00334770" w:rsidRPr="001546C4">
        <w:rPr>
          <w:sz w:val="28"/>
          <w:szCs w:val="28"/>
        </w:rPr>
        <w:t xml:space="preserve"> обследования; разр</w:t>
      </w:r>
      <w:r w:rsidR="00334770" w:rsidRPr="001546C4">
        <w:rPr>
          <w:sz w:val="28"/>
          <w:szCs w:val="28"/>
        </w:rPr>
        <w:t>а</w:t>
      </w:r>
      <w:r w:rsidR="00334770" w:rsidRPr="001546C4">
        <w:rPr>
          <w:sz w:val="28"/>
          <w:szCs w:val="28"/>
        </w:rPr>
        <w:t xml:space="preserve">ботка </w:t>
      </w:r>
      <w:r w:rsidR="00334770" w:rsidRPr="00364AAD">
        <w:rPr>
          <w:color w:val="000000"/>
          <w:sz w:val="28"/>
          <w:szCs w:val="28"/>
        </w:rPr>
        <w:t xml:space="preserve">проектно-сметной документации </w:t>
      </w:r>
      <w:r w:rsidRPr="00364AAD">
        <w:rPr>
          <w:color w:val="000000"/>
          <w:sz w:val="28"/>
          <w:szCs w:val="28"/>
        </w:rPr>
        <w:t>«</w:t>
      </w:r>
      <w:r w:rsidR="00334770" w:rsidRPr="00364AAD">
        <w:rPr>
          <w:color w:val="000000"/>
          <w:sz w:val="28"/>
          <w:szCs w:val="28"/>
        </w:rPr>
        <w:t xml:space="preserve">Проектирование АПК </w:t>
      </w:r>
      <w:r w:rsidRPr="00364AAD">
        <w:rPr>
          <w:color w:val="000000"/>
          <w:sz w:val="28"/>
          <w:szCs w:val="28"/>
        </w:rPr>
        <w:t>«</w:t>
      </w:r>
      <w:r w:rsidR="00334770" w:rsidRPr="00364AAD">
        <w:rPr>
          <w:color w:val="000000"/>
          <w:sz w:val="28"/>
          <w:szCs w:val="28"/>
        </w:rPr>
        <w:t>Безопасный город</w:t>
      </w:r>
      <w:r w:rsidRPr="00364AAD">
        <w:rPr>
          <w:color w:val="000000"/>
          <w:sz w:val="28"/>
          <w:szCs w:val="28"/>
        </w:rPr>
        <w:t>»</w:t>
      </w:r>
      <w:r w:rsidR="00334770" w:rsidRPr="00364AAD">
        <w:rPr>
          <w:color w:val="000000"/>
          <w:sz w:val="28"/>
          <w:szCs w:val="28"/>
        </w:rPr>
        <w:t xml:space="preserve"> на территории Республики Тыва; внедрение сегментов АПК </w:t>
      </w:r>
      <w:r w:rsidRPr="00364AAD">
        <w:rPr>
          <w:color w:val="000000"/>
          <w:sz w:val="28"/>
          <w:szCs w:val="28"/>
        </w:rPr>
        <w:t>«</w:t>
      </w:r>
      <w:r w:rsidR="00334770" w:rsidRPr="00364AAD">
        <w:rPr>
          <w:color w:val="000000"/>
          <w:sz w:val="28"/>
          <w:szCs w:val="28"/>
        </w:rPr>
        <w:t>Безопасный город</w:t>
      </w:r>
      <w:r w:rsidRPr="00364AAD">
        <w:rPr>
          <w:color w:val="000000"/>
          <w:sz w:val="28"/>
          <w:szCs w:val="28"/>
        </w:rPr>
        <w:t>»</w:t>
      </w:r>
      <w:r w:rsidR="00334770" w:rsidRPr="00364AAD">
        <w:rPr>
          <w:color w:val="000000"/>
          <w:sz w:val="28"/>
          <w:szCs w:val="28"/>
        </w:rPr>
        <w:t xml:space="preserve"> на территории Республики Тыва.</w:t>
      </w:r>
      <w:r w:rsidRPr="00364AAD">
        <w:rPr>
          <w:color w:val="000000"/>
          <w:sz w:val="28"/>
          <w:szCs w:val="28"/>
        </w:rPr>
        <w:t>»</w:t>
      </w:r>
      <w:r w:rsidR="00334770" w:rsidRPr="00364AAD">
        <w:rPr>
          <w:color w:val="000000"/>
          <w:sz w:val="28"/>
          <w:szCs w:val="28"/>
        </w:rPr>
        <w:t>;</w:t>
      </w:r>
    </w:p>
    <w:p w:rsidR="00334770" w:rsidRPr="00364AAD" w:rsidRDefault="00334770" w:rsidP="00364AAD">
      <w:pPr>
        <w:spacing w:line="360" w:lineRule="atLeast"/>
        <w:ind w:firstLine="709"/>
        <w:jc w:val="both"/>
        <w:rPr>
          <w:color w:val="000000"/>
          <w:sz w:val="28"/>
          <w:szCs w:val="28"/>
        </w:rPr>
      </w:pPr>
      <w:r w:rsidRPr="00364AAD">
        <w:rPr>
          <w:color w:val="000000"/>
          <w:sz w:val="28"/>
          <w:szCs w:val="28"/>
        </w:rPr>
        <w:t>в) в разделе IV:</w:t>
      </w:r>
    </w:p>
    <w:p w:rsidR="00334770" w:rsidRPr="00364AAD" w:rsidRDefault="004E7E7B" w:rsidP="00364AAD">
      <w:pPr>
        <w:spacing w:line="360" w:lineRule="atLeast"/>
        <w:ind w:firstLine="709"/>
        <w:jc w:val="both"/>
        <w:rPr>
          <w:color w:val="000000"/>
          <w:sz w:val="28"/>
          <w:szCs w:val="28"/>
        </w:rPr>
      </w:pPr>
      <w:r w:rsidRPr="00364AAD">
        <w:rPr>
          <w:color w:val="000000"/>
          <w:sz w:val="28"/>
          <w:szCs w:val="28"/>
        </w:rPr>
        <w:t xml:space="preserve">в абзаце первом </w:t>
      </w:r>
      <w:r w:rsidR="00334770" w:rsidRPr="00364AAD">
        <w:rPr>
          <w:color w:val="000000"/>
          <w:sz w:val="28"/>
          <w:szCs w:val="28"/>
        </w:rPr>
        <w:t xml:space="preserve">цифры </w:t>
      </w:r>
      <w:r w:rsidR="001546C4" w:rsidRPr="00364AAD">
        <w:rPr>
          <w:color w:val="000000"/>
          <w:sz w:val="28"/>
          <w:szCs w:val="28"/>
        </w:rPr>
        <w:t>«</w:t>
      </w:r>
      <w:r w:rsidR="00334770" w:rsidRPr="00364AAD">
        <w:rPr>
          <w:color w:val="000000"/>
          <w:sz w:val="28"/>
          <w:szCs w:val="28"/>
        </w:rPr>
        <w:t>183540,99</w:t>
      </w:r>
      <w:r w:rsidR="001546C4" w:rsidRPr="00364AAD">
        <w:rPr>
          <w:color w:val="000000"/>
          <w:sz w:val="28"/>
          <w:szCs w:val="28"/>
        </w:rPr>
        <w:t>»</w:t>
      </w:r>
      <w:r w:rsidR="00334770" w:rsidRPr="00364AAD">
        <w:rPr>
          <w:color w:val="000000"/>
          <w:sz w:val="28"/>
          <w:szCs w:val="28"/>
        </w:rPr>
        <w:t xml:space="preserve"> заменить цифрами </w:t>
      </w:r>
      <w:r w:rsidR="001546C4" w:rsidRPr="00364AAD">
        <w:rPr>
          <w:color w:val="000000"/>
          <w:sz w:val="28"/>
          <w:szCs w:val="28"/>
        </w:rPr>
        <w:t>«</w:t>
      </w:r>
      <w:r w:rsidR="00290343" w:rsidRPr="00364AAD">
        <w:rPr>
          <w:color w:val="000000"/>
          <w:sz w:val="28"/>
          <w:szCs w:val="28"/>
        </w:rPr>
        <w:t>187016,49</w:t>
      </w:r>
      <w:r w:rsidR="001546C4" w:rsidRPr="00364AAD">
        <w:rPr>
          <w:color w:val="000000"/>
          <w:sz w:val="28"/>
          <w:szCs w:val="28"/>
        </w:rPr>
        <w:t>»</w:t>
      </w:r>
      <w:r w:rsidR="00334770" w:rsidRPr="00364AAD">
        <w:rPr>
          <w:color w:val="000000"/>
          <w:sz w:val="28"/>
          <w:szCs w:val="28"/>
        </w:rPr>
        <w:t>;</w:t>
      </w:r>
    </w:p>
    <w:p w:rsidR="00334770" w:rsidRPr="00364AAD" w:rsidRDefault="004E7E7B" w:rsidP="00364AAD">
      <w:pPr>
        <w:spacing w:line="360" w:lineRule="atLeast"/>
        <w:ind w:firstLine="709"/>
        <w:jc w:val="both"/>
        <w:rPr>
          <w:color w:val="000000"/>
          <w:sz w:val="28"/>
          <w:szCs w:val="28"/>
        </w:rPr>
      </w:pPr>
      <w:r w:rsidRPr="00364AAD">
        <w:rPr>
          <w:color w:val="000000"/>
          <w:sz w:val="28"/>
          <w:szCs w:val="28"/>
        </w:rPr>
        <w:t xml:space="preserve">в абзаце втором </w:t>
      </w:r>
      <w:r w:rsidR="00334770" w:rsidRPr="00364AAD">
        <w:rPr>
          <w:color w:val="000000"/>
          <w:sz w:val="28"/>
          <w:szCs w:val="28"/>
        </w:rPr>
        <w:t xml:space="preserve">цифры </w:t>
      </w:r>
      <w:r w:rsidR="001546C4" w:rsidRPr="00364AAD">
        <w:rPr>
          <w:color w:val="000000"/>
          <w:sz w:val="28"/>
          <w:szCs w:val="28"/>
        </w:rPr>
        <w:t>«</w:t>
      </w:r>
      <w:r w:rsidR="00334770" w:rsidRPr="00364AAD">
        <w:rPr>
          <w:color w:val="000000"/>
          <w:sz w:val="28"/>
          <w:szCs w:val="28"/>
        </w:rPr>
        <w:t>12925,60</w:t>
      </w:r>
      <w:r w:rsidR="001546C4" w:rsidRPr="00364AAD">
        <w:rPr>
          <w:color w:val="000000"/>
          <w:sz w:val="28"/>
          <w:szCs w:val="28"/>
        </w:rPr>
        <w:t>»</w:t>
      </w:r>
      <w:r w:rsidR="00334770" w:rsidRPr="00364AAD">
        <w:rPr>
          <w:color w:val="000000"/>
          <w:sz w:val="28"/>
          <w:szCs w:val="28"/>
        </w:rPr>
        <w:t xml:space="preserve"> заменить цифрами </w:t>
      </w:r>
      <w:r w:rsidR="001546C4" w:rsidRPr="00364AAD">
        <w:rPr>
          <w:color w:val="000000"/>
          <w:sz w:val="28"/>
          <w:szCs w:val="28"/>
        </w:rPr>
        <w:t>«</w:t>
      </w:r>
      <w:r w:rsidR="00290343" w:rsidRPr="00364AAD">
        <w:rPr>
          <w:color w:val="000000"/>
          <w:sz w:val="28"/>
          <w:szCs w:val="28"/>
        </w:rPr>
        <w:t>16401,1</w:t>
      </w:r>
      <w:r w:rsidR="001546C4" w:rsidRPr="00364AAD">
        <w:rPr>
          <w:color w:val="000000"/>
          <w:sz w:val="28"/>
          <w:szCs w:val="28"/>
        </w:rPr>
        <w:t>»</w:t>
      </w:r>
      <w:r w:rsidR="00334770" w:rsidRPr="00364AAD">
        <w:rPr>
          <w:color w:val="000000"/>
          <w:sz w:val="28"/>
          <w:szCs w:val="28"/>
        </w:rPr>
        <w:t>;</w:t>
      </w:r>
    </w:p>
    <w:p w:rsidR="00334770" w:rsidRPr="00364AAD" w:rsidRDefault="004E7E7B" w:rsidP="00364AAD">
      <w:pPr>
        <w:spacing w:line="360" w:lineRule="atLeast"/>
        <w:ind w:firstLine="709"/>
        <w:jc w:val="both"/>
        <w:rPr>
          <w:color w:val="000000"/>
          <w:sz w:val="28"/>
          <w:szCs w:val="28"/>
        </w:rPr>
      </w:pPr>
      <w:r w:rsidRPr="00364AAD">
        <w:rPr>
          <w:color w:val="000000"/>
          <w:sz w:val="28"/>
          <w:szCs w:val="28"/>
        </w:rPr>
        <w:t xml:space="preserve">в абзаце четвертом </w:t>
      </w:r>
      <w:r w:rsidR="00334770" w:rsidRPr="00364AAD">
        <w:rPr>
          <w:color w:val="000000"/>
          <w:sz w:val="28"/>
          <w:szCs w:val="28"/>
        </w:rPr>
        <w:t xml:space="preserve">цифры </w:t>
      </w:r>
      <w:r w:rsidR="001546C4" w:rsidRPr="00364AAD">
        <w:rPr>
          <w:color w:val="000000"/>
          <w:sz w:val="28"/>
          <w:szCs w:val="28"/>
        </w:rPr>
        <w:t>«</w:t>
      </w:r>
      <w:r w:rsidR="00334770" w:rsidRPr="00364AAD">
        <w:rPr>
          <w:color w:val="000000"/>
          <w:sz w:val="28"/>
          <w:szCs w:val="28"/>
        </w:rPr>
        <w:t>2524,50</w:t>
      </w:r>
      <w:r w:rsidR="001546C4" w:rsidRPr="00364AAD">
        <w:rPr>
          <w:color w:val="000000"/>
          <w:sz w:val="28"/>
          <w:szCs w:val="28"/>
        </w:rPr>
        <w:t>»</w:t>
      </w:r>
      <w:r w:rsidR="00334770" w:rsidRPr="00364AAD">
        <w:rPr>
          <w:color w:val="000000"/>
          <w:sz w:val="28"/>
          <w:szCs w:val="28"/>
        </w:rPr>
        <w:t xml:space="preserve"> заменить цифрами </w:t>
      </w:r>
      <w:r w:rsidR="001546C4" w:rsidRPr="00364AAD">
        <w:rPr>
          <w:color w:val="000000"/>
          <w:sz w:val="28"/>
          <w:szCs w:val="28"/>
        </w:rPr>
        <w:t>«</w:t>
      </w:r>
      <w:r w:rsidR="00334770" w:rsidRPr="00364AAD">
        <w:rPr>
          <w:color w:val="000000"/>
          <w:sz w:val="28"/>
          <w:szCs w:val="28"/>
        </w:rPr>
        <w:t>6000,0</w:t>
      </w:r>
      <w:r w:rsidR="001546C4" w:rsidRPr="00364AAD">
        <w:rPr>
          <w:color w:val="000000"/>
          <w:sz w:val="28"/>
          <w:szCs w:val="28"/>
        </w:rPr>
        <w:t>»</w:t>
      </w:r>
      <w:r w:rsidR="00334770" w:rsidRPr="00364AAD">
        <w:rPr>
          <w:color w:val="000000"/>
          <w:sz w:val="28"/>
          <w:szCs w:val="28"/>
        </w:rPr>
        <w:t>;</w:t>
      </w:r>
    </w:p>
    <w:p w:rsidR="00662FDF" w:rsidRPr="00364AAD" w:rsidRDefault="00662FDF" w:rsidP="00364AAD">
      <w:pPr>
        <w:spacing w:line="360" w:lineRule="atLeast"/>
        <w:ind w:firstLine="709"/>
        <w:jc w:val="both"/>
        <w:rPr>
          <w:color w:val="000000"/>
          <w:sz w:val="28"/>
          <w:szCs w:val="28"/>
        </w:rPr>
      </w:pPr>
      <w:r w:rsidRPr="00364AAD">
        <w:rPr>
          <w:color w:val="000000"/>
          <w:sz w:val="28"/>
          <w:szCs w:val="28"/>
        </w:rPr>
        <w:t>9</w:t>
      </w:r>
      <w:r w:rsidR="00373FB9" w:rsidRPr="00364AAD">
        <w:rPr>
          <w:color w:val="000000"/>
          <w:sz w:val="28"/>
          <w:szCs w:val="28"/>
        </w:rPr>
        <w:t xml:space="preserve">) </w:t>
      </w:r>
      <w:r w:rsidRPr="00364AAD">
        <w:rPr>
          <w:color w:val="000000"/>
          <w:sz w:val="28"/>
          <w:szCs w:val="28"/>
        </w:rPr>
        <w:t xml:space="preserve">приложение № 1 к </w:t>
      </w:r>
      <w:r w:rsidR="001767FD">
        <w:rPr>
          <w:color w:val="000000"/>
          <w:sz w:val="28"/>
          <w:szCs w:val="28"/>
        </w:rPr>
        <w:t>П</w:t>
      </w:r>
      <w:r w:rsidRPr="00364AAD">
        <w:rPr>
          <w:color w:val="000000"/>
          <w:sz w:val="28"/>
          <w:szCs w:val="28"/>
        </w:rPr>
        <w:t>рограмме изложить в следующей реда</w:t>
      </w:r>
      <w:r w:rsidRPr="00364AAD">
        <w:rPr>
          <w:color w:val="000000"/>
          <w:sz w:val="28"/>
          <w:szCs w:val="28"/>
        </w:rPr>
        <w:t>к</w:t>
      </w:r>
      <w:r w:rsidRPr="00364AAD">
        <w:rPr>
          <w:color w:val="000000"/>
          <w:sz w:val="28"/>
          <w:szCs w:val="28"/>
        </w:rPr>
        <w:t>ции:</w:t>
      </w:r>
    </w:p>
    <w:p w:rsidR="0078208F" w:rsidRPr="001546C4" w:rsidRDefault="0078208F" w:rsidP="00B100BC">
      <w:pPr>
        <w:jc w:val="both"/>
        <w:rPr>
          <w:sz w:val="28"/>
          <w:szCs w:val="28"/>
        </w:rPr>
        <w:sectPr w:rsidR="0078208F" w:rsidRPr="001546C4" w:rsidSect="006964B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567" w:bottom="1134" w:left="1134" w:header="708" w:footer="708" w:gutter="0"/>
          <w:cols w:space="708"/>
          <w:titlePg/>
          <w:docGrid w:linePitch="360"/>
        </w:sectPr>
      </w:pPr>
    </w:p>
    <w:p w:rsidR="0078208F" w:rsidRPr="00364AAD" w:rsidRDefault="001546C4" w:rsidP="00364AAD">
      <w:pPr>
        <w:tabs>
          <w:tab w:val="left" w:pos="13125"/>
          <w:tab w:val="right" w:pos="15704"/>
        </w:tabs>
        <w:ind w:left="9923"/>
        <w:jc w:val="center"/>
        <w:rPr>
          <w:sz w:val="28"/>
          <w:szCs w:val="28"/>
        </w:rPr>
      </w:pPr>
      <w:r w:rsidRPr="00364AAD">
        <w:rPr>
          <w:sz w:val="28"/>
          <w:szCs w:val="28"/>
        </w:rPr>
        <w:lastRenderedPageBreak/>
        <w:t>«</w:t>
      </w:r>
      <w:r w:rsidR="0078208F" w:rsidRPr="00364AAD">
        <w:rPr>
          <w:sz w:val="28"/>
          <w:szCs w:val="28"/>
        </w:rPr>
        <w:t>Приложение № 1</w:t>
      </w:r>
    </w:p>
    <w:p w:rsidR="0078208F" w:rsidRPr="00364AAD" w:rsidRDefault="0078208F" w:rsidP="00364AAD">
      <w:pPr>
        <w:ind w:left="9923"/>
        <w:jc w:val="center"/>
        <w:rPr>
          <w:sz w:val="28"/>
          <w:szCs w:val="28"/>
        </w:rPr>
      </w:pPr>
      <w:r w:rsidRPr="00364AAD">
        <w:rPr>
          <w:sz w:val="28"/>
          <w:szCs w:val="28"/>
        </w:rPr>
        <w:t>к государственной программе Республики</w:t>
      </w:r>
    </w:p>
    <w:p w:rsidR="0078208F" w:rsidRPr="00364AAD" w:rsidRDefault="0078208F" w:rsidP="00364AAD">
      <w:pPr>
        <w:ind w:left="9923"/>
        <w:jc w:val="center"/>
        <w:rPr>
          <w:sz w:val="28"/>
          <w:szCs w:val="28"/>
        </w:rPr>
      </w:pPr>
      <w:r w:rsidRPr="00364AAD">
        <w:rPr>
          <w:sz w:val="28"/>
          <w:szCs w:val="28"/>
        </w:rPr>
        <w:t xml:space="preserve">Тыва </w:t>
      </w:r>
      <w:r w:rsidR="001546C4" w:rsidRPr="00364AAD">
        <w:rPr>
          <w:sz w:val="28"/>
          <w:szCs w:val="28"/>
        </w:rPr>
        <w:t>«</w:t>
      </w:r>
      <w:r w:rsidRPr="00364AAD">
        <w:rPr>
          <w:sz w:val="28"/>
          <w:szCs w:val="28"/>
        </w:rPr>
        <w:t>Защита населения и территорий</w:t>
      </w:r>
    </w:p>
    <w:p w:rsidR="0078208F" w:rsidRPr="00364AAD" w:rsidRDefault="0078208F" w:rsidP="00364AAD">
      <w:pPr>
        <w:ind w:left="9923"/>
        <w:jc w:val="center"/>
        <w:rPr>
          <w:sz w:val="28"/>
          <w:szCs w:val="28"/>
        </w:rPr>
      </w:pPr>
      <w:r w:rsidRPr="00364AAD">
        <w:rPr>
          <w:sz w:val="28"/>
          <w:szCs w:val="28"/>
        </w:rPr>
        <w:t>от чрезвычайных ситуаций, обеспечение</w:t>
      </w:r>
    </w:p>
    <w:p w:rsidR="0078208F" w:rsidRPr="00364AAD" w:rsidRDefault="0078208F" w:rsidP="00364AAD">
      <w:pPr>
        <w:ind w:left="9923"/>
        <w:jc w:val="center"/>
        <w:rPr>
          <w:sz w:val="28"/>
          <w:szCs w:val="28"/>
        </w:rPr>
      </w:pPr>
      <w:r w:rsidRPr="00364AAD">
        <w:rPr>
          <w:sz w:val="28"/>
          <w:szCs w:val="28"/>
        </w:rPr>
        <w:t>пожарной безопасности и безопасности л</w:t>
      </w:r>
      <w:r w:rsidRPr="00364AAD">
        <w:rPr>
          <w:sz w:val="28"/>
          <w:szCs w:val="28"/>
        </w:rPr>
        <w:t>ю</w:t>
      </w:r>
      <w:r w:rsidRPr="00364AAD">
        <w:rPr>
          <w:sz w:val="28"/>
          <w:szCs w:val="28"/>
        </w:rPr>
        <w:t>дей</w:t>
      </w:r>
    </w:p>
    <w:p w:rsidR="0078208F" w:rsidRPr="00364AAD" w:rsidRDefault="00364AAD" w:rsidP="00364AAD">
      <w:pPr>
        <w:ind w:left="9923"/>
        <w:jc w:val="center"/>
        <w:rPr>
          <w:sz w:val="28"/>
          <w:szCs w:val="28"/>
        </w:rPr>
      </w:pPr>
      <w:r>
        <w:rPr>
          <w:sz w:val="28"/>
          <w:szCs w:val="28"/>
        </w:rPr>
        <w:t>на водных объектах на 2014-</w:t>
      </w:r>
      <w:r w:rsidR="0078208F" w:rsidRPr="00364AAD">
        <w:rPr>
          <w:sz w:val="28"/>
          <w:szCs w:val="28"/>
        </w:rPr>
        <w:t>202</w:t>
      </w:r>
      <w:r w:rsidR="00B100BC" w:rsidRPr="00364AAD">
        <w:rPr>
          <w:sz w:val="28"/>
          <w:szCs w:val="28"/>
        </w:rPr>
        <w:t>5</w:t>
      </w:r>
      <w:r w:rsidR="00794CDF" w:rsidRPr="00364AAD">
        <w:rPr>
          <w:sz w:val="28"/>
          <w:szCs w:val="28"/>
        </w:rPr>
        <w:t xml:space="preserve"> годы</w:t>
      </w:r>
      <w:r w:rsidR="002F09FB">
        <w:rPr>
          <w:sz w:val="28"/>
          <w:szCs w:val="28"/>
        </w:rPr>
        <w:t>»</w:t>
      </w:r>
    </w:p>
    <w:p w:rsidR="0078208F" w:rsidRPr="003B3AA1" w:rsidRDefault="0078208F" w:rsidP="00364AAD">
      <w:pPr>
        <w:ind w:left="9923"/>
        <w:jc w:val="center"/>
        <w:rPr>
          <w:szCs w:val="28"/>
        </w:rPr>
      </w:pPr>
    </w:p>
    <w:p w:rsidR="00364AAD" w:rsidRPr="003B3AA1" w:rsidRDefault="00364AAD" w:rsidP="00364AAD">
      <w:pPr>
        <w:ind w:left="9923"/>
        <w:jc w:val="center"/>
        <w:rPr>
          <w:szCs w:val="28"/>
        </w:rPr>
      </w:pPr>
    </w:p>
    <w:p w:rsidR="0078208F" w:rsidRPr="00364AAD" w:rsidRDefault="0078208F" w:rsidP="00364AAD">
      <w:pPr>
        <w:jc w:val="center"/>
        <w:rPr>
          <w:sz w:val="28"/>
          <w:szCs w:val="28"/>
        </w:rPr>
      </w:pPr>
      <w:r w:rsidRPr="00364AAD">
        <w:rPr>
          <w:sz w:val="28"/>
          <w:szCs w:val="28"/>
        </w:rPr>
        <w:t xml:space="preserve">ПЕРЕЧЕНЬ И ОБЪЕМЫ </w:t>
      </w:r>
    </w:p>
    <w:p w:rsidR="00364AAD" w:rsidRDefault="0078208F" w:rsidP="00364AAD">
      <w:pPr>
        <w:jc w:val="center"/>
        <w:rPr>
          <w:sz w:val="28"/>
          <w:szCs w:val="28"/>
        </w:rPr>
      </w:pPr>
      <w:r w:rsidRPr="00364AAD">
        <w:rPr>
          <w:sz w:val="28"/>
          <w:szCs w:val="28"/>
        </w:rPr>
        <w:t xml:space="preserve">финансирования мероприятий подпрограммы </w:t>
      </w:r>
      <w:r w:rsidR="001546C4" w:rsidRPr="00364AAD">
        <w:rPr>
          <w:sz w:val="28"/>
          <w:szCs w:val="28"/>
        </w:rPr>
        <w:t>«</w:t>
      </w:r>
      <w:r w:rsidRPr="00364AAD">
        <w:rPr>
          <w:sz w:val="28"/>
          <w:szCs w:val="28"/>
        </w:rPr>
        <w:t>Система обеспечения вызова</w:t>
      </w:r>
    </w:p>
    <w:p w:rsidR="00364AAD" w:rsidRDefault="0078208F" w:rsidP="00364AAD">
      <w:pPr>
        <w:jc w:val="center"/>
        <w:rPr>
          <w:sz w:val="28"/>
          <w:szCs w:val="28"/>
        </w:rPr>
      </w:pPr>
      <w:r w:rsidRPr="00364AAD">
        <w:rPr>
          <w:sz w:val="28"/>
          <w:szCs w:val="28"/>
        </w:rPr>
        <w:t xml:space="preserve"> экстренных оперативных служб через единый</w:t>
      </w:r>
      <w:r w:rsidR="00794CDF" w:rsidRPr="00364AAD">
        <w:rPr>
          <w:sz w:val="28"/>
          <w:szCs w:val="28"/>
        </w:rPr>
        <w:t xml:space="preserve"> номер </w:t>
      </w:r>
      <w:r w:rsidR="001546C4" w:rsidRPr="00364AAD">
        <w:rPr>
          <w:sz w:val="28"/>
          <w:szCs w:val="28"/>
        </w:rPr>
        <w:t>«</w:t>
      </w:r>
      <w:r w:rsidR="00794CDF" w:rsidRPr="00364AAD">
        <w:rPr>
          <w:sz w:val="28"/>
          <w:szCs w:val="28"/>
        </w:rPr>
        <w:t>112</w:t>
      </w:r>
      <w:r w:rsidR="001546C4" w:rsidRPr="00364AAD">
        <w:rPr>
          <w:sz w:val="28"/>
          <w:szCs w:val="28"/>
        </w:rPr>
        <w:t>»</w:t>
      </w:r>
      <w:r w:rsidR="00794CDF" w:rsidRPr="00364AAD">
        <w:rPr>
          <w:sz w:val="28"/>
          <w:szCs w:val="28"/>
        </w:rPr>
        <w:t xml:space="preserve"> в Республике Тыва</w:t>
      </w:r>
      <w:r w:rsidR="001546C4" w:rsidRPr="00364AAD">
        <w:rPr>
          <w:sz w:val="28"/>
          <w:szCs w:val="28"/>
        </w:rPr>
        <w:t>»</w:t>
      </w:r>
    </w:p>
    <w:p w:rsidR="003B3AA1" w:rsidRDefault="0078208F" w:rsidP="00364AAD">
      <w:pPr>
        <w:jc w:val="center"/>
        <w:rPr>
          <w:sz w:val="28"/>
          <w:szCs w:val="28"/>
        </w:rPr>
      </w:pPr>
      <w:r w:rsidRPr="00364AAD">
        <w:rPr>
          <w:sz w:val="28"/>
          <w:szCs w:val="28"/>
        </w:rPr>
        <w:t xml:space="preserve"> государственной программы Республики Тыва </w:t>
      </w:r>
      <w:r w:rsidR="001546C4" w:rsidRPr="00364AAD">
        <w:rPr>
          <w:sz w:val="28"/>
          <w:szCs w:val="28"/>
        </w:rPr>
        <w:t>«</w:t>
      </w:r>
      <w:r w:rsidRPr="00364AAD">
        <w:rPr>
          <w:sz w:val="28"/>
          <w:szCs w:val="28"/>
        </w:rPr>
        <w:t>Защита населения и территорий</w:t>
      </w:r>
      <w:r w:rsidR="00794CDF" w:rsidRPr="00364AAD">
        <w:rPr>
          <w:sz w:val="28"/>
          <w:szCs w:val="28"/>
        </w:rPr>
        <w:t xml:space="preserve"> </w:t>
      </w:r>
    </w:p>
    <w:p w:rsidR="003B3AA1" w:rsidRDefault="0078208F" w:rsidP="00364AAD">
      <w:pPr>
        <w:jc w:val="center"/>
        <w:rPr>
          <w:sz w:val="28"/>
          <w:szCs w:val="28"/>
        </w:rPr>
      </w:pPr>
      <w:r w:rsidRPr="00364AAD">
        <w:rPr>
          <w:sz w:val="28"/>
          <w:szCs w:val="28"/>
        </w:rPr>
        <w:t>от чрезвычайных ситуаций, обеспечение пожарной безопасности</w:t>
      </w:r>
      <w:r w:rsidR="003B3AA1">
        <w:rPr>
          <w:sz w:val="28"/>
          <w:szCs w:val="28"/>
        </w:rPr>
        <w:t xml:space="preserve"> </w:t>
      </w:r>
      <w:r w:rsidRPr="00364AAD">
        <w:rPr>
          <w:sz w:val="28"/>
          <w:szCs w:val="28"/>
        </w:rPr>
        <w:t xml:space="preserve">и </w:t>
      </w:r>
    </w:p>
    <w:p w:rsidR="00662FDF" w:rsidRPr="00364AAD" w:rsidRDefault="0078208F" w:rsidP="00364AAD">
      <w:pPr>
        <w:jc w:val="center"/>
        <w:rPr>
          <w:sz w:val="28"/>
          <w:szCs w:val="28"/>
        </w:rPr>
      </w:pPr>
      <w:r w:rsidRPr="00364AAD">
        <w:rPr>
          <w:sz w:val="28"/>
          <w:szCs w:val="28"/>
        </w:rPr>
        <w:t>безопасности л</w:t>
      </w:r>
      <w:r w:rsidR="00364AAD">
        <w:rPr>
          <w:sz w:val="28"/>
          <w:szCs w:val="28"/>
        </w:rPr>
        <w:t>юдей на водных объектах на 2014-</w:t>
      </w:r>
      <w:r w:rsidRPr="00364AAD">
        <w:rPr>
          <w:sz w:val="28"/>
          <w:szCs w:val="28"/>
        </w:rPr>
        <w:t>2025 годы</w:t>
      </w:r>
      <w:r w:rsidR="001546C4" w:rsidRPr="00364AAD">
        <w:rPr>
          <w:sz w:val="28"/>
          <w:szCs w:val="28"/>
        </w:rPr>
        <w:t>»</w:t>
      </w:r>
    </w:p>
    <w:p w:rsidR="00794CDF" w:rsidRPr="00364AAD" w:rsidRDefault="00794CDF" w:rsidP="00364AAD">
      <w:pPr>
        <w:jc w:val="center"/>
        <w:rPr>
          <w:sz w:val="28"/>
          <w:szCs w:val="28"/>
        </w:rPr>
      </w:pPr>
    </w:p>
    <w:tbl>
      <w:tblPr>
        <w:tblW w:w="16160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757"/>
        <w:gridCol w:w="879"/>
        <w:gridCol w:w="1061"/>
        <w:gridCol w:w="880"/>
        <w:gridCol w:w="734"/>
        <w:gridCol w:w="880"/>
        <w:gridCol w:w="881"/>
        <w:gridCol w:w="733"/>
        <w:gridCol w:w="734"/>
        <w:gridCol w:w="885"/>
        <w:gridCol w:w="880"/>
        <w:gridCol w:w="881"/>
        <w:gridCol w:w="880"/>
        <w:gridCol w:w="841"/>
        <w:gridCol w:w="880"/>
        <w:gridCol w:w="1099"/>
        <w:gridCol w:w="1275"/>
      </w:tblGrid>
      <w:tr w:rsidR="008807B9" w:rsidRPr="001546C4" w:rsidTr="006964B2">
        <w:trPr>
          <w:trHeight w:val="70"/>
        </w:trPr>
        <w:tc>
          <w:tcPr>
            <w:tcW w:w="1757" w:type="dxa"/>
            <w:vMerge w:val="restart"/>
          </w:tcPr>
          <w:p w:rsidR="00090DFB" w:rsidRPr="006964B2" w:rsidRDefault="00090DFB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t>Наименование</w:t>
            </w:r>
          </w:p>
          <w:p w:rsidR="00090DFB" w:rsidRPr="006964B2" w:rsidRDefault="00090DFB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879" w:type="dxa"/>
            <w:vMerge w:val="restart"/>
          </w:tcPr>
          <w:p w:rsidR="00090DFB" w:rsidRPr="006964B2" w:rsidRDefault="00090DFB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t>Исто</w:t>
            </w:r>
            <w:r w:rsidRPr="006964B2">
              <w:rPr>
                <w:rFonts w:ascii="Times New Roman" w:hAnsi="Times New Roman" w:cs="Times New Roman"/>
              </w:rPr>
              <w:t>ч</w:t>
            </w:r>
            <w:r w:rsidRPr="006964B2">
              <w:rPr>
                <w:rFonts w:ascii="Times New Roman" w:hAnsi="Times New Roman" w:cs="Times New Roman"/>
              </w:rPr>
              <w:t>ники фина</w:t>
            </w:r>
            <w:r w:rsidRPr="006964B2">
              <w:rPr>
                <w:rFonts w:ascii="Times New Roman" w:hAnsi="Times New Roman" w:cs="Times New Roman"/>
              </w:rPr>
              <w:t>н</w:t>
            </w:r>
            <w:r w:rsidRPr="006964B2">
              <w:rPr>
                <w:rFonts w:ascii="Times New Roman" w:hAnsi="Times New Roman" w:cs="Times New Roman"/>
              </w:rPr>
              <w:t>сиров</w:t>
            </w:r>
            <w:r w:rsidRPr="006964B2">
              <w:rPr>
                <w:rFonts w:ascii="Times New Roman" w:hAnsi="Times New Roman" w:cs="Times New Roman"/>
              </w:rPr>
              <w:t>а</w:t>
            </w:r>
            <w:r w:rsidRPr="006964B2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11150" w:type="dxa"/>
            <w:gridSpan w:val="13"/>
          </w:tcPr>
          <w:p w:rsidR="00090DFB" w:rsidRPr="006964B2" w:rsidRDefault="00090DFB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t>Объем финансовых средств, тыс. рублей</w:t>
            </w:r>
          </w:p>
        </w:tc>
        <w:tc>
          <w:tcPr>
            <w:tcW w:w="1099" w:type="dxa"/>
            <w:vMerge w:val="restart"/>
          </w:tcPr>
          <w:p w:rsidR="00090DFB" w:rsidRPr="006964B2" w:rsidRDefault="00090DFB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t>Ответс</w:t>
            </w:r>
            <w:r w:rsidRPr="006964B2">
              <w:rPr>
                <w:rFonts w:ascii="Times New Roman" w:hAnsi="Times New Roman" w:cs="Times New Roman"/>
              </w:rPr>
              <w:t>т</w:t>
            </w:r>
            <w:r w:rsidRPr="006964B2">
              <w:rPr>
                <w:rFonts w:ascii="Times New Roman" w:hAnsi="Times New Roman" w:cs="Times New Roman"/>
              </w:rPr>
              <w:t>венные за исполн</w:t>
            </w:r>
            <w:r w:rsidRPr="006964B2">
              <w:rPr>
                <w:rFonts w:ascii="Times New Roman" w:hAnsi="Times New Roman" w:cs="Times New Roman"/>
              </w:rPr>
              <w:t>е</w:t>
            </w:r>
            <w:r w:rsidRPr="006964B2">
              <w:rPr>
                <w:rFonts w:ascii="Times New Roman" w:hAnsi="Times New Roman" w:cs="Times New Roman"/>
              </w:rPr>
              <w:t>ние</w:t>
            </w:r>
          </w:p>
        </w:tc>
        <w:tc>
          <w:tcPr>
            <w:tcW w:w="1275" w:type="dxa"/>
            <w:vMerge w:val="restart"/>
          </w:tcPr>
          <w:p w:rsidR="00090DFB" w:rsidRPr="006964B2" w:rsidRDefault="00090DFB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t>Ожидаемый р</w:t>
            </w:r>
            <w:r w:rsidRPr="006964B2">
              <w:rPr>
                <w:rFonts w:ascii="Times New Roman" w:hAnsi="Times New Roman" w:cs="Times New Roman"/>
              </w:rPr>
              <w:t>е</w:t>
            </w:r>
            <w:r w:rsidRPr="006964B2">
              <w:rPr>
                <w:rFonts w:ascii="Times New Roman" w:hAnsi="Times New Roman" w:cs="Times New Roman"/>
              </w:rPr>
              <w:t>зультат</w:t>
            </w:r>
          </w:p>
        </w:tc>
      </w:tr>
      <w:tr w:rsidR="008807B9" w:rsidRPr="001546C4" w:rsidTr="006964B2">
        <w:tc>
          <w:tcPr>
            <w:tcW w:w="1757" w:type="dxa"/>
            <w:vMerge/>
          </w:tcPr>
          <w:p w:rsidR="00090DFB" w:rsidRPr="006964B2" w:rsidRDefault="00090DFB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  <w:vMerge/>
          </w:tcPr>
          <w:p w:rsidR="00090DFB" w:rsidRPr="006964B2" w:rsidRDefault="00090DFB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</w:tcPr>
          <w:p w:rsidR="00090DFB" w:rsidRPr="006964B2" w:rsidRDefault="003B3AA1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t>всего, 2014 -</w:t>
            </w:r>
            <w:r w:rsidR="00090DFB" w:rsidRPr="006964B2">
              <w:rPr>
                <w:rFonts w:ascii="Times New Roman" w:hAnsi="Times New Roman" w:cs="Times New Roman"/>
              </w:rPr>
              <w:t>2023 гг.</w:t>
            </w:r>
          </w:p>
        </w:tc>
        <w:tc>
          <w:tcPr>
            <w:tcW w:w="880" w:type="dxa"/>
          </w:tcPr>
          <w:p w:rsidR="00090DFB" w:rsidRPr="006964B2" w:rsidRDefault="00090DFB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t>2014 г.</w:t>
            </w:r>
          </w:p>
        </w:tc>
        <w:tc>
          <w:tcPr>
            <w:tcW w:w="734" w:type="dxa"/>
          </w:tcPr>
          <w:p w:rsidR="00090DFB" w:rsidRPr="006964B2" w:rsidRDefault="00090DFB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t>2015 г.</w:t>
            </w:r>
          </w:p>
        </w:tc>
        <w:tc>
          <w:tcPr>
            <w:tcW w:w="880" w:type="dxa"/>
          </w:tcPr>
          <w:p w:rsidR="00090DFB" w:rsidRPr="006964B2" w:rsidRDefault="00090DFB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t>2016 г.</w:t>
            </w:r>
          </w:p>
        </w:tc>
        <w:tc>
          <w:tcPr>
            <w:tcW w:w="881" w:type="dxa"/>
          </w:tcPr>
          <w:p w:rsidR="00090DFB" w:rsidRPr="006964B2" w:rsidRDefault="00090DFB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t>2017 г.</w:t>
            </w:r>
          </w:p>
        </w:tc>
        <w:tc>
          <w:tcPr>
            <w:tcW w:w="733" w:type="dxa"/>
          </w:tcPr>
          <w:p w:rsidR="00090DFB" w:rsidRPr="006964B2" w:rsidRDefault="00090DFB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t>2018 г.</w:t>
            </w:r>
          </w:p>
        </w:tc>
        <w:tc>
          <w:tcPr>
            <w:tcW w:w="734" w:type="dxa"/>
          </w:tcPr>
          <w:p w:rsidR="00090DFB" w:rsidRPr="006964B2" w:rsidRDefault="00090DFB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t>2019 г.</w:t>
            </w:r>
          </w:p>
        </w:tc>
        <w:tc>
          <w:tcPr>
            <w:tcW w:w="885" w:type="dxa"/>
          </w:tcPr>
          <w:p w:rsidR="00090DFB" w:rsidRPr="006964B2" w:rsidRDefault="00090DFB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t>2020 г.</w:t>
            </w:r>
          </w:p>
        </w:tc>
        <w:tc>
          <w:tcPr>
            <w:tcW w:w="880" w:type="dxa"/>
          </w:tcPr>
          <w:p w:rsidR="00090DFB" w:rsidRPr="006964B2" w:rsidRDefault="00090DFB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t>2021 г.</w:t>
            </w:r>
          </w:p>
        </w:tc>
        <w:tc>
          <w:tcPr>
            <w:tcW w:w="881" w:type="dxa"/>
          </w:tcPr>
          <w:p w:rsidR="00090DFB" w:rsidRPr="006964B2" w:rsidRDefault="00090DFB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t>2022 г.</w:t>
            </w:r>
          </w:p>
        </w:tc>
        <w:tc>
          <w:tcPr>
            <w:tcW w:w="880" w:type="dxa"/>
          </w:tcPr>
          <w:p w:rsidR="00090DFB" w:rsidRPr="006964B2" w:rsidRDefault="00090DFB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t>2023 г.</w:t>
            </w:r>
          </w:p>
        </w:tc>
        <w:tc>
          <w:tcPr>
            <w:tcW w:w="841" w:type="dxa"/>
          </w:tcPr>
          <w:p w:rsidR="00090DFB" w:rsidRPr="006964B2" w:rsidRDefault="00090DFB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t>2024 г.</w:t>
            </w:r>
          </w:p>
        </w:tc>
        <w:tc>
          <w:tcPr>
            <w:tcW w:w="880" w:type="dxa"/>
          </w:tcPr>
          <w:p w:rsidR="00090DFB" w:rsidRPr="006964B2" w:rsidRDefault="00090DFB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t>2025 г.</w:t>
            </w:r>
          </w:p>
        </w:tc>
        <w:tc>
          <w:tcPr>
            <w:tcW w:w="1099" w:type="dxa"/>
            <w:vMerge/>
          </w:tcPr>
          <w:p w:rsidR="00090DFB" w:rsidRPr="006964B2" w:rsidRDefault="00090DFB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090DFB" w:rsidRPr="006964B2" w:rsidRDefault="00090DFB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07B9" w:rsidRPr="001546C4" w:rsidTr="006964B2">
        <w:tc>
          <w:tcPr>
            <w:tcW w:w="1757" w:type="dxa"/>
          </w:tcPr>
          <w:p w:rsidR="00090DFB" w:rsidRPr="006964B2" w:rsidRDefault="00090DFB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79" w:type="dxa"/>
          </w:tcPr>
          <w:p w:rsidR="00090DFB" w:rsidRPr="006964B2" w:rsidRDefault="00090DFB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61" w:type="dxa"/>
          </w:tcPr>
          <w:p w:rsidR="00090DFB" w:rsidRPr="006964B2" w:rsidRDefault="00090DFB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80" w:type="dxa"/>
          </w:tcPr>
          <w:p w:rsidR="00090DFB" w:rsidRPr="006964B2" w:rsidRDefault="00090DFB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4" w:type="dxa"/>
          </w:tcPr>
          <w:p w:rsidR="00090DFB" w:rsidRPr="006964B2" w:rsidRDefault="00090DFB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80" w:type="dxa"/>
          </w:tcPr>
          <w:p w:rsidR="00090DFB" w:rsidRPr="006964B2" w:rsidRDefault="00090DFB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81" w:type="dxa"/>
          </w:tcPr>
          <w:p w:rsidR="00090DFB" w:rsidRPr="006964B2" w:rsidRDefault="00090DFB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33" w:type="dxa"/>
          </w:tcPr>
          <w:p w:rsidR="00090DFB" w:rsidRPr="006964B2" w:rsidRDefault="00090DFB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34" w:type="dxa"/>
          </w:tcPr>
          <w:p w:rsidR="00090DFB" w:rsidRPr="006964B2" w:rsidRDefault="00090DFB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85" w:type="dxa"/>
          </w:tcPr>
          <w:p w:rsidR="00090DFB" w:rsidRPr="006964B2" w:rsidRDefault="00090DFB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80" w:type="dxa"/>
          </w:tcPr>
          <w:p w:rsidR="00090DFB" w:rsidRPr="006964B2" w:rsidRDefault="00090DFB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81" w:type="dxa"/>
          </w:tcPr>
          <w:p w:rsidR="00090DFB" w:rsidRPr="006964B2" w:rsidRDefault="00090DFB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80" w:type="dxa"/>
          </w:tcPr>
          <w:p w:rsidR="00090DFB" w:rsidRPr="006964B2" w:rsidRDefault="00090DFB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41" w:type="dxa"/>
          </w:tcPr>
          <w:p w:rsidR="00090DFB" w:rsidRPr="006964B2" w:rsidRDefault="00090DFB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80" w:type="dxa"/>
          </w:tcPr>
          <w:p w:rsidR="00090DFB" w:rsidRPr="006964B2" w:rsidRDefault="00090DFB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099" w:type="dxa"/>
          </w:tcPr>
          <w:p w:rsidR="00090DFB" w:rsidRPr="006964B2" w:rsidRDefault="00090DFB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75" w:type="dxa"/>
          </w:tcPr>
          <w:p w:rsidR="00090DFB" w:rsidRPr="006964B2" w:rsidRDefault="00090DFB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t>17</w:t>
            </w:r>
          </w:p>
        </w:tc>
      </w:tr>
      <w:tr w:rsidR="00090DFB" w:rsidRPr="001546C4" w:rsidTr="006964B2">
        <w:tc>
          <w:tcPr>
            <w:tcW w:w="16160" w:type="dxa"/>
            <w:gridSpan w:val="17"/>
          </w:tcPr>
          <w:p w:rsidR="00090DFB" w:rsidRPr="006964B2" w:rsidRDefault="00090DFB" w:rsidP="006964B2">
            <w:pPr>
              <w:pStyle w:val="ConsPlusNormal"/>
              <w:ind w:right="415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t>1. Разработка и доработка технического проекта на создание системы-112 в Республике Тыва</w:t>
            </w:r>
          </w:p>
        </w:tc>
      </w:tr>
      <w:tr w:rsidR="008807B9" w:rsidRPr="001546C4" w:rsidTr="006964B2">
        <w:tc>
          <w:tcPr>
            <w:tcW w:w="1757" w:type="dxa"/>
          </w:tcPr>
          <w:p w:rsidR="00090DFB" w:rsidRPr="006964B2" w:rsidRDefault="00090DFB" w:rsidP="003B3AA1">
            <w:pPr>
              <w:pStyle w:val="ConsPlusNormal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t>1.1. Провед</w:t>
            </w:r>
            <w:r w:rsidRPr="006964B2">
              <w:rPr>
                <w:rFonts w:ascii="Times New Roman" w:hAnsi="Times New Roman" w:cs="Times New Roman"/>
              </w:rPr>
              <w:t>е</w:t>
            </w:r>
            <w:r w:rsidRPr="006964B2">
              <w:rPr>
                <w:rFonts w:ascii="Times New Roman" w:hAnsi="Times New Roman" w:cs="Times New Roman"/>
              </w:rPr>
              <w:t xml:space="preserve">ние </w:t>
            </w:r>
            <w:proofErr w:type="spellStart"/>
            <w:r w:rsidRPr="006964B2">
              <w:rPr>
                <w:rFonts w:ascii="Times New Roman" w:hAnsi="Times New Roman" w:cs="Times New Roman"/>
              </w:rPr>
              <w:t>предпр</w:t>
            </w:r>
            <w:r w:rsidRPr="006964B2">
              <w:rPr>
                <w:rFonts w:ascii="Times New Roman" w:hAnsi="Times New Roman" w:cs="Times New Roman"/>
              </w:rPr>
              <w:t>о</w:t>
            </w:r>
            <w:r w:rsidRPr="006964B2">
              <w:rPr>
                <w:rFonts w:ascii="Times New Roman" w:hAnsi="Times New Roman" w:cs="Times New Roman"/>
              </w:rPr>
              <w:t>ектного</w:t>
            </w:r>
            <w:proofErr w:type="spellEnd"/>
            <w:r w:rsidRPr="006964B2">
              <w:rPr>
                <w:rFonts w:ascii="Times New Roman" w:hAnsi="Times New Roman" w:cs="Times New Roman"/>
              </w:rPr>
              <w:t xml:space="preserve"> обследования т</w:t>
            </w:r>
            <w:r w:rsidRPr="006964B2">
              <w:rPr>
                <w:rFonts w:ascii="Times New Roman" w:hAnsi="Times New Roman" w:cs="Times New Roman"/>
              </w:rPr>
              <w:t>е</w:t>
            </w:r>
            <w:r w:rsidRPr="006964B2">
              <w:rPr>
                <w:rFonts w:ascii="Times New Roman" w:hAnsi="Times New Roman" w:cs="Times New Roman"/>
              </w:rPr>
              <w:t>кущего с</w:t>
            </w:r>
            <w:r w:rsidRPr="006964B2">
              <w:rPr>
                <w:rFonts w:ascii="Times New Roman" w:hAnsi="Times New Roman" w:cs="Times New Roman"/>
              </w:rPr>
              <w:t>о</w:t>
            </w:r>
            <w:r w:rsidRPr="006964B2">
              <w:rPr>
                <w:rFonts w:ascii="Times New Roman" w:hAnsi="Times New Roman" w:cs="Times New Roman"/>
              </w:rPr>
              <w:t>стояния инфр</w:t>
            </w:r>
            <w:r w:rsidRPr="006964B2">
              <w:rPr>
                <w:rFonts w:ascii="Times New Roman" w:hAnsi="Times New Roman" w:cs="Times New Roman"/>
              </w:rPr>
              <w:t>а</w:t>
            </w:r>
            <w:r w:rsidRPr="006964B2">
              <w:rPr>
                <w:rFonts w:ascii="Times New Roman" w:hAnsi="Times New Roman" w:cs="Times New Roman"/>
              </w:rPr>
              <w:t>структуры единых д</w:t>
            </w:r>
            <w:r w:rsidRPr="006964B2">
              <w:rPr>
                <w:rFonts w:ascii="Times New Roman" w:hAnsi="Times New Roman" w:cs="Times New Roman"/>
              </w:rPr>
              <w:t>е</w:t>
            </w:r>
            <w:r w:rsidRPr="006964B2">
              <w:rPr>
                <w:rFonts w:ascii="Times New Roman" w:hAnsi="Times New Roman" w:cs="Times New Roman"/>
              </w:rPr>
              <w:t>журно-диспетчерских служб и дежу</w:t>
            </w:r>
            <w:r w:rsidRPr="006964B2">
              <w:rPr>
                <w:rFonts w:ascii="Times New Roman" w:hAnsi="Times New Roman" w:cs="Times New Roman"/>
              </w:rPr>
              <w:t>р</w:t>
            </w:r>
            <w:r w:rsidRPr="006964B2">
              <w:rPr>
                <w:rFonts w:ascii="Times New Roman" w:hAnsi="Times New Roman" w:cs="Times New Roman"/>
              </w:rPr>
              <w:t>но-диспетчерских служб (01, 02, 03, 04)</w:t>
            </w:r>
          </w:p>
        </w:tc>
        <w:tc>
          <w:tcPr>
            <w:tcW w:w="879" w:type="dxa"/>
          </w:tcPr>
          <w:p w:rsidR="00090DFB" w:rsidRPr="006964B2" w:rsidRDefault="00090DFB" w:rsidP="003B3AA1">
            <w:pPr>
              <w:pStyle w:val="ConsPlusNormal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t>респу</w:t>
            </w:r>
            <w:r w:rsidRPr="006964B2">
              <w:rPr>
                <w:rFonts w:ascii="Times New Roman" w:hAnsi="Times New Roman" w:cs="Times New Roman"/>
              </w:rPr>
              <w:t>б</w:t>
            </w:r>
            <w:r w:rsidRPr="006964B2">
              <w:rPr>
                <w:rFonts w:ascii="Times New Roman" w:hAnsi="Times New Roman" w:cs="Times New Roman"/>
              </w:rPr>
              <w:t>лика</w:t>
            </w:r>
            <w:r w:rsidRPr="006964B2">
              <w:rPr>
                <w:rFonts w:ascii="Times New Roman" w:hAnsi="Times New Roman" w:cs="Times New Roman"/>
              </w:rPr>
              <w:t>н</w:t>
            </w:r>
            <w:r w:rsidRPr="006964B2">
              <w:rPr>
                <w:rFonts w:ascii="Times New Roman" w:hAnsi="Times New Roman" w:cs="Times New Roman"/>
              </w:rPr>
              <w:t>ский бю</w:t>
            </w:r>
            <w:r w:rsidRPr="006964B2">
              <w:rPr>
                <w:rFonts w:ascii="Times New Roman" w:hAnsi="Times New Roman" w:cs="Times New Roman"/>
              </w:rPr>
              <w:t>д</w:t>
            </w:r>
            <w:r w:rsidRPr="006964B2">
              <w:rPr>
                <w:rFonts w:ascii="Times New Roman" w:hAnsi="Times New Roman" w:cs="Times New Roman"/>
              </w:rPr>
              <w:t>жет</w:t>
            </w:r>
          </w:p>
        </w:tc>
        <w:tc>
          <w:tcPr>
            <w:tcW w:w="1061" w:type="dxa"/>
          </w:tcPr>
          <w:p w:rsidR="00090DFB" w:rsidRPr="006964B2" w:rsidRDefault="00090DFB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t>130,00</w:t>
            </w:r>
          </w:p>
        </w:tc>
        <w:tc>
          <w:tcPr>
            <w:tcW w:w="880" w:type="dxa"/>
          </w:tcPr>
          <w:p w:rsidR="00090DFB" w:rsidRPr="006964B2" w:rsidRDefault="00090DFB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t>130,00</w:t>
            </w:r>
          </w:p>
        </w:tc>
        <w:tc>
          <w:tcPr>
            <w:tcW w:w="734" w:type="dxa"/>
          </w:tcPr>
          <w:p w:rsidR="00090DFB" w:rsidRPr="006964B2" w:rsidRDefault="00090DFB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:rsidR="00090DFB" w:rsidRPr="006964B2" w:rsidRDefault="00090DFB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</w:tcPr>
          <w:p w:rsidR="00090DFB" w:rsidRPr="006964B2" w:rsidRDefault="00090DFB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3" w:type="dxa"/>
          </w:tcPr>
          <w:p w:rsidR="00090DFB" w:rsidRPr="006964B2" w:rsidRDefault="00090DFB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</w:tcPr>
          <w:p w:rsidR="00090DFB" w:rsidRPr="006964B2" w:rsidRDefault="00090DFB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</w:tcPr>
          <w:p w:rsidR="00090DFB" w:rsidRPr="006964B2" w:rsidRDefault="00090DFB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:rsidR="00090DFB" w:rsidRPr="006964B2" w:rsidRDefault="00090DFB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</w:tcPr>
          <w:p w:rsidR="00090DFB" w:rsidRPr="006964B2" w:rsidRDefault="00090DFB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:rsidR="00090DFB" w:rsidRPr="006964B2" w:rsidRDefault="00090DFB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1" w:type="dxa"/>
          </w:tcPr>
          <w:p w:rsidR="00090DFB" w:rsidRPr="006964B2" w:rsidRDefault="00090DFB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:rsidR="00090DFB" w:rsidRPr="006964B2" w:rsidRDefault="00090DFB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090DFB" w:rsidRPr="006964B2" w:rsidRDefault="003B3AA1" w:rsidP="003B3AA1">
            <w:pPr>
              <w:pStyle w:val="ConsPlusNormal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t>Служба по гражда</w:t>
            </w:r>
            <w:r w:rsidRPr="006964B2">
              <w:rPr>
                <w:rFonts w:ascii="Times New Roman" w:hAnsi="Times New Roman" w:cs="Times New Roman"/>
              </w:rPr>
              <w:t>н</w:t>
            </w:r>
            <w:r w:rsidRPr="006964B2">
              <w:rPr>
                <w:rFonts w:ascii="Times New Roman" w:hAnsi="Times New Roman" w:cs="Times New Roman"/>
              </w:rPr>
              <w:t>ской об</w:t>
            </w:r>
            <w:r w:rsidRPr="006964B2">
              <w:rPr>
                <w:rFonts w:ascii="Times New Roman" w:hAnsi="Times New Roman" w:cs="Times New Roman"/>
              </w:rPr>
              <w:t>о</w:t>
            </w:r>
            <w:r w:rsidRPr="006964B2">
              <w:rPr>
                <w:rFonts w:ascii="Times New Roman" w:hAnsi="Times New Roman" w:cs="Times New Roman"/>
              </w:rPr>
              <w:t>роне и чрезвыча</w:t>
            </w:r>
            <w:r w:rsidRPr="006964B2">
              <w:rPr>
                <w:rFonts w:ascii="Times New Roman" w:hAnsi="Times New Roman" w:cs="Times New Roman"/>
              </w:rPr>
              <w:t>й</w:t>
            </w:r>
            <w:r w:rsidRPr="006964B2">
              <w:rPr>
                <w:rFonts w:ascii="Times New Roman" w:hAnsi="Times New Roman" w:cs="Times New Roman"/>
              </w:rPr>
              <w:t>ным ситу</w:t>
            </w:r>
            <w:r w:rsidRPr="006964B2">
              <w:rPr>
                <w:rFonts w:ascii="Times New Roman" w:hAnsi="Times New Roman" w:cs="Times New Roman"/>
              </w:rPr>
              <w:t>а</w:t>
            </w:r>
            <w:r w:rsidRPr="006964B2">
              <w:rPr>
                <w:rFonts w:ascii="Times New Roman" w:hAnsi="Times New Roman" w:cs="Times New Roman"/>
              </w:rPr>
              <w:t>циям Ре</w:t>
            </w:r>
            <w:r w:rsidRPr="006964B2">
              <w:rPr>
                <w:rFonts w:ascii="Times New Roman" w:hAnsi="Times New Roman" w:cs="Times New Roman"/>
              </w:rPr>
              <w:t>с</w:t>
            </w:r>
            <w:r w:rsidRPr="006964B2">
              <w:rPr>
                <w:rFonts w:ascii="Times New Roman" w:hAnsi="Times New Roman" w:cs="Times New Roman"/>
              </w:rPr>
              <w:t>публ</w:t>
            </w:r>
            <w:r w:rsidRPr="006964B2">
              <w:rPr>
                <w:rFonts w:ascii="Times New Roman" w:hAnsi="Times New Roman" w:cs="Times New Roman"/>
              </w:rPr>
              <w:t>и</w:t>
            </w:r>
            <w:r w:rsidRPr="006964B2">
              <w:rPr>
                <w:rFonts w:ascii="Times New Roman" w:hAnsi="Times New Roman" w:cs="Times New Roman"/>
              </w:rPr>
              <w:t>ки Тыва</w:t>
            </w:r>
          </w:p>
        </w:tc>
        <w:tc>
          <w:tcPr>
            <w:tcW w:w="1275" w:type="dxa"/>
          </w:tcPr>
          <w:p w:rsidR="00090DFB" w:rsidRPr="006964B2" w:rsidRDefault="00090DFB" w:rsidP="003B3AA1">
            <w:pPr>
              <w:pStyle w:val="ConsPlusNormal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t>согласова</w:t>
            </w:r>
            <w:r w:rsidRPr="006964B2">
              <w:rPr>
                <w:rFonts w:ascii="Times New Roman" w:hAnsi="Times New Roman" w:cs="Times New Roman"/>
              </w:rPr>
              <w:t>н</w:t>
            </w:r>
            <w:r w:rsidRPr="006964B2">
              <w:rPr>
                <w:rFonts w:ascii="Times New Roman" w:hAnsi="Times New Roman" w:cs="Times New Roman"/>
              </w:rPr>
              <w:t>ный в МЧС России те</w:t>
            </w:r>
            <w:r w:rsidRPr="006964B2">
              <w:rPr>
                <w:rFonts w:ascii="Times New Roman" w:hAnsi="Times New Roman" w:cs="Times New Roman"/>
              </w:rPr>
              <w:t>х</w:t>
            </w:r>
            <w:r w:rsidRPr="006964B2">
              <w:rPr>
                <w:rFonts w:ascii="Times New Roman" w:hAnsi="Times New Roman" w:cs="Times New Roman"/>
              </w:rPr>
              <w:t>нический проект си</w:t>
            </w:r>
            <w:r w:rsidRPr="006964B2">
              <w:rPr>
                <w:rFonts w:ascii="Times New Roman" w:hAnsi="Times New Roman" w:cs="Times New Roman"/>
              </w:rPr>
              <w:t>с</w:t>
            </w:r>
            <w:r w:rsidRPr="006964B2">
              <w:rPr>
                <w:rFonts w:ascii="Times New Roman" w:hAnsi="Times New Roman" w:cs="Times New Roman"/>
              </w:rPr>
              <w:t>темы обесп</w:t>
            </w:r>
            <w:r w:rsidRPr="006964B2">
              <w:rPr>
                <w:rFonts w:ascii="Times New Roman" w:hAnsi="Times New Roman" w:cs="Times New Roman"/>
              </w:rPr>
              <w:t>е</w:t>
            </w:r>
            <w:r w:rsidRPr="006964B2">
              <w:rPr>
                <w:rFonts w:ascii="Times New Roman" w:hAnsi="Times New Roman" w:cs="Times New Roman"/>
              </w:rPr>
              <w:t>чения в</w:t>
            </w:r>
            <w:r w:rsidRPr="006964B2">
              <w:rPr>
                <w:rFonts w:ascii="Times New Roman" w:hAnsi="Times New Roman" w:cs="Times New Roman"/>
              </w:rPr>
              <w:t>ы</w:t>
            </w:r>
            <w:r w:rsidRPr="006964B2">
              <w:rPr>
                <w:rFonts w:ascii="Times New Roman" w:hAnsi="Times New Roman" w:cs="Times New Roman"/>
              </w:rPr>
              <w:t>зова эк</w:t>
            </w:r>
            <w:r w:rsidRPr="006964B2">
              <w:rPr>
                <w:rFonts w:ascii="Times New Roman" w:hAnsi="Times New Roman" w:cs="Times New Roman"/>
              </w:rPr>
              <w:t>с</w:t>
            </w:r>
            <w:r w:rsidRPr="006964B2">
              <w:rPr>
                <w:rFonts w:ascii="Times New Roman" w:hAnsi="Times New Roman" w:cs="Times New Roman"/>
              </w:rPr>
              <w:t>тренных операти</w:t>
            </w:r>
            <w:r w:rsidRPr="006964B2">
              <w:rPr>
                <w:rFonts w:ascii="Times New Roman" w:hAnsi="Times New Roman" w:cs="Times New Roman"/>
              </w:rPr>
              <w:t>в</w:t>
            </w:r>
            <w:r w:rsidRPr="006964B2">
              <w:rPr>
                <w:rFonts w:ascii="Times New Roman" w:hAnsi="Times New Roman" w:cs="Times New Roman"/>
              </w:rPr>
              <w:t>ных служб по единому н</w:t>
            </w:r>
            <w:r w:rsidRPr="006964B2">
              <w:rPr>
                <w:rFonts w:ascii="Times New Roman" w:hAnsi="Times New Roman" w:cs="Times New Roman"/>
              </w:rPr>
              <w:t>о</w:t>
            </w:r>
            <w:r w:rsidRPr="006964B2">
              <w:rPr>
                <w:rFonts w:ascii="Times New Roman" w:hAnsi="Times New Roman" w:cs="Times New Roman"/>
              </w:rPr>
              <w:t xml:space="preserve">меру </w:t>
            </w:r>
            <w:r w:rsidR="001546C4" w:rsidRPr="006964B2">
              <w:rPr>
                <w:rFonts w:ascii="Times New Roman" w:hAnsi="Times New Roman" w:cs="Times New Roman"/>
              </w:rPr>
              <w:t>«</w:t>
            </w:r>
            <w:r w:rsidRPr="006964B2">
              <w:rPr>
                <w:rFonts w:ascii="Times New Roman" w:hAnsi="Times New Roman" w:cs="Times New Roman"/>
              </w:rPr>
              <w:t>112</w:t>
            </w:r>
            <w:r w:rsidR="001546C4" w:rsidRPr="006964B2">
              <w:rPr>
                <w:rFonts w:ascii="Times New Roman" w:hAnsi="Times New Roman" w:cs="Times New Roman"/>
              </w:rPr>
              <w:t>»</w:t>
            </w:r>
            <w:r w:rsidRPr="006964B2">
              <w:rPr>
                <w:rFonts w:ascii="Times New Roman" w:hAnsi="Times New Roman" w:cs="Times New Roman"/>
              </w:rPr>
              <w:t xml:space="preserve"> на базе ед</w:t>
            </w:r>
            <w:r w:rsidRPr="006964B2">
              <w:rPr>
                <w:rFonts w:ascii="Times New Roman" w:hAnsi="Times New Roman" w:cs="Times New Roman"/>
              </w:rPr>
              <w:t>и</w:t>
            </w:r>
            <w:r w:rsidRPr="006964B2">
              <w:rPr>
                <w:rFonts w:ascii="Times New Roman" w:hAnsi="Times New Roman" w:cs="Times New Roman"/>
              </w:rPr>
              <w:t>ных</w:t>
            </w:r>
          </w:p>
        </w:tc>
      </w:tr>
    </w:tbl>
    <w:p w:rsidR="003B3AA1" w:rsidRPr="001767FD" w:rsidRDefault="003B3AA1">
      <w:pPr>
        <w:rPr>
          <w:sz w:val="36"/>
        </w:rPr>
      </w:pPr>
    </w:p>
    <w:tbl>
      <w:tblPr>
        <w:tblW w:w="161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57"/>
        <w:gridCol w:w="879"/>
        <w:gridCol w:w="1061"/>
        <w:gridCol w:w="880"/>
        <w:gridCol w:w="734"/>
        <w:gridCol w:w="880"/>
        <w:gridCol w:w="881"/>
        <w:gridCol w:w="733"/>
        <w:gridCol w:w="928"/>
        <w:gridCol w:w="851"/>
        <w:gridCol w:w="720"/>
        <w:gridCol w:w="881"/>
        <w:gridCol w:w="880"/>
        <w:gridCol w:w="841"/>
        <w:gridCol w:w="880"/>
        <w:gridCol w:w="1099"/>
        <w:gridCol w:w="1275"/>
      </w:tblGrid>
      <w:tr w:rsidR="008807B9" w:rsidRPr="001546C4" w:rsidTr="001767FD">
        <w:trPr>
          <w:tblHeader/>
          <w:jc w:val="center"/>
        </w:trPr>
        <w:tc>
          <w:tcPr>
            <w:tcW w:w="1757" w:type="dxa"/>
          </w:tcPr>
          <w:p w:rsidR="003B3AA1" w:rsidRPr="006964B2" w:rsidRDefault="003B3AA1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79" w:type="dxa"/>
          </w:tcPr>
          <w:p w:rsidR="003B3AA1" w:rsidRPr="006964B2" w:rsidRDefault="003B3AA1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61" w:type="dxa"/>
          </w:tcPr>
          <w:p w:rsidR="003B3AA1" w:rsidRPr="006964B2" w:rsidRDefault="003B3AA1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80" w:type="dxa"/>
          </w:tcPr>
          <w:p w:rsidR="003B3AA1" w:rsidRPr="006964B2" w:rsidRDefault="003B3AA1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4" w:type="dxa"/>
          </w:tcPr>
          <w:p w:rsidR="003B3AA1" w:rsidRPr="006964B2" w:rsidRDefault="003B3AA1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80" w:type="dxa"/>
          </w:tcPr>
          <w:p w:rsidR="003B3AA1" w:rsidRPr="006964B2" w:rsidRDefault="003B3AA1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81" w:type="dxa"/>
          </w:tcPr>
          <w:p w:rsidR="003B3AA1" w:rsidRPr="006964B2" w:rsidRDefault="003B3AA1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33" w:type="dxa"/>
          </w:tcPr>
          <w:p w:rsidR="003B3AA1" w:rsidRPr="006964B2" w:rsidRDefault="003B3AA1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28" w:type="dxa"/>
          </w:tcPr>
          <w:p w:rsidR="003B3AA1" w:rsidRPr="006964B2" w:rsidRDefault="003B3AA1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</w:tcPr>
          <w:p w:rsidR="003B3AA1" w:rsidRPr="006964B2" w:rsidRDefault="003B3AA1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20" w:type="dxa"/>
          </w:tcPr>
          <w:p w:rsidR="003B3AA1" w:rsidRPr="006964B2" w:rsidRDefault="003B3AA1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81" w:type="dxa"/>
          </w:tcPr>
          <w:p w:rsidR="003B3AA1" w:rsidRPr="006964B2" w:rsidRDefault="003B3AA1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80" w:type="dxa"/>
          </w:tcPr>
          <w:p w:rsidR="003B3AA1" w:rsidRPr="006964B2" w:rsidRDefault="003B3AA1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41" w:type="dxa"/>
          </w:tcPr>
          <w:p w:rsidR="003B3AA1" w:rsidRPr="006964B2" w:rsidRDefault="003B3AA1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80" w:type="dxa"/>
          </w:tcPr>
          <w:p w:rsidR="003B3AA1" w:rsidRPr="006964B2" w:rsidRDefault="003B3AA1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099" w:type="dxa"/>
          </w:tcPr>
          <w:p w:rsidR="003B3AA1" w:rsidRPr="006964B2" w:rsidRDefault="003B3AA1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75" w:type="dxa"/>
          </w:tcPr>
          <w:p w:rsidR="003B3AA1" w:rsidRPr="006964B2" w:rsidRDefault="003B3AA1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t>17</w:t>
            </w:r>
          </w:p>
        </w:tc>
      </w:tr>
      <w:tr w:rsidR="008807B9" w:rsidRPr="001546C4" w:rsidTr="001767FD">
        <w:trPr>
          <w:jc w:val="center"/>
        </w:trPr>
        <w:tc>
          <w:tcPr>
            <w:tcW w:w="1757" w:type="dxa"/>
          </w:tcPr>
          <w:p w:rsidR="00090DFB" w:rsidRPr="006964B2" w:rsidRDefault="00090DFB" w:rsidP="003B3AA1">
            <w:pPr>
              <w:pStyle w:val="ConsPlusNormal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t>1.2. Разрабо</w:t>
            </w:r>
            <w:r w:rsidRPr="006964B2">
              <w:rPr>
                <w:rFonts w:ascii="Times New Roman" w:hAnsi="Times New Roman" w:cs="Times New Roman"/>
              </w:rPr>
              <w:t>т</w:t>
            </w:r>
            <w:r w:rsidRPr="006964B2">
              <w:rPr>
                <w:rFonts w:ascii="Times New Roman" w:hAnsi="Times New Roman" w:cs="Times New Roman"/>
              </w:rPr>
              <w:t>ка и доработка технич</w:t>
            </w:r>
            <w:r w:rsidRPr="006964B2">
              <w:rPr>
                <w:rFonts w:ascii="Times New Roman" w:hAnsi="Times New Roman" w:cs="Times New Roman"/>
              </w:rPr>
              <w:t>е</w:t>
            </w:r>
            <w:r w:rsidRPr="006964B2">
              <w:rPr>
                <w:rFonts w:ascii="Times New Roman" w:hAnsi="Times New Roman" w:cs="Times New Roman"/>
              </w:rPr>
              <w:t>ского проекта си</w:t>
            </w:r>
            <w:r w:rsidRPr="006964B2">
              <w:rPr>
                <w:rFonts w:ascii="Times New Roman" w:hAnsi="Times New Roman" w:cs="Times New Roman"/>
              </w:rPr>
              <w:t>с</w:t>
            </w:r>
            <w:r w:rsidRPr="006964B2">
              <w:rPr>
                <w:rFonts w:ascii="Times New Roman" w:hAnsi="Times New Roman" w:cs="Times New Roman"/>
              </w:rPr>
              <w:t>темы обеспеч</w:t>
            </w:r>
            <w:r w:rsidRPr="006964B2">
              <w:rPr>
                <w:rFonts w:ascii="Times New Roman" w:hAnsi="Times New Roman" w:cs="Times New Roman"/>
              </w:rPr>
              <w:t>е</w:t>
            </w:r>
            <w:r w:rsidRPr="006964B2">
              <w:rPr>
                <w:rFonts w:ascii="Times New Roman" w:hAnsi="Times New Roman" w:cs="Times New Roman"/>
              </w:rPr>
              <w:t>ния вызова эк</w:t>
            </w:r>
            <w:r w:rsidRPr="006964B2">
              <w:rPr>
                <w:rFonts w:ascii="Times New Roman" w:hAnsi="Times New Roman" w:cs="Times New Roman"/>
              </w:rPr>
              <w:t>с</w:t>
            </w:r>
            <w:r w:rsidRPr="006964B2">
              <w:rPr>
                <w:rFonts w:ascii="Times New Roman" w:hAnsi="Times New Roman" w:cs="Times New Roman"/>
              </w:rPr>
              <w:t>тренных операти</w:t>
            </w:r>
            <w:r w:rsidRPr="006964B2">
              <w:rPr>
                <w:rFonts w:ascii="Times New Roman" w:hAnsi="Times New Roman" w:cs="Times New Roman"/>
              </w:rPr>
              <w:t>в</w:t>
            </w:r>
            <w:r w:rsidRPr="006964B2">
              <w:rPr>
                <w:rFonts w:ascii="Times New Roman" w:hAnsi="Times New Roman" w:cs="Times New Roman"/>
              </w:rPr>
              <w:t>ных служб по ед</w:t>
            </w:r>
            <w:r w:rsidRPr="006964B2">
              <w:rPr>
                <w:rFonts w:ascii="Times New Roman" w:hAnsi="Times New Roman" w:cs="Times New Roman"/>
              </w:rPr>
              <w:t>и</w:t>
            </w:r>
            <w:r w:rsidRPr="006964B2">
              <w:rPr>
                <w:rFonts w:ascii="Times New Roman" w:hAnsi="Times New Roman" w:cs="Times New Roman"/>
              </w:rPr>
              <w:t xml:space="preserve">ному номеру </w:t>
            </w:r>
            <w:r w:rsidR="001546C4" w:rsidRPr="006964B2">
              <w:rPr>
                <w:rFonts w:ascii="Times New Roman" w:hAnsi="Times New Roman" w:cs="Times New Roman"/>
              </w:rPr>
              <w:t>«</w:t>
            </w:r>
            <w:r w:rsidRPr="006964B2">
              <w:rPr>
                <w:rFonts w:ascii="Times New Roman" w:hAnsi="Times New Roman" w:cs="Times New Roman"/>
              </w:rPr>
              <w:t>112</w:t>
            </w:r>
            <w:r w:rsidR="001546C4" w:rsidRPr="006964B2">
              <w:rPr>
                <w:rFonts w:ascii="Times New Roman" w:hAnsi="Times New Roman" w:cs="Times New Roman"/>
              </w:rPr>
              <w:t>»</w:t>
            </w:r>
            <w:r w:rsidRPr="006964B2">
              <w:rPr>
                <w:rFonts w:ascii="Times New Roman" w:hAnsi="Times New Roman" w:cs="Times New Roman"/>
              </w:rPr>
              <w:t xml:space="preserve"> на базе ед</w:t>
            </w:r>
            <w:r w:rsidRPr="006964B2">
              <w:rPr>
                <w:rFonts w:ascii="Times New Roman" w:hAnsi="Times New Roman" w:cs="Times New Roman"/>
              </w:rPr>
              <w:t>и</w:t>
            </w:r>
            <w:r w:rsidRPr="006964B2">
              <w:rPr>
                <w:rFonts w:ascii="Times New Roman" w:hAnsi="Times New Roman" w:cs="Times New Roman"/>
              </w:rPr>
              <w:t>ных дежу</w:t>
            </w:r>
            <w:r w:rsidRPr="006964B2">
              <w:rPr>
                <w:rFonts w:ascii="Times New Roman" w:hAnsi="Times New Roman" w:cs="Times New Roman"/>
              </w:rPr>
              <w:t>р</w:t>
            </w:r>
            <w:r w:rsidRPr="006964B2">
              <w:rPr>
                <w:rFonts w:ascii="Times New Roman" w:hAnsi="Times New Roman" w:cs="Times New Roman"/>
              </w:rPr>
              <w:t>но-диспетчерских служб и дежу</w:t>
            </w:r>
            <w:r w:rsidRPr="006964B2">
              <w:rPr>
                <w:rFonts w:ascii="Times New Roman" w:hAnsi="Times New Roman" w:cs="Times New Roman"/>
              </w:rPr>
              <w:t>р</w:t>
            </w:r>
            <w:r w:rsidRPr="006964B2">
              <w:rPr>
                <w:rFonts w:ascii="Times New Roman" w:hAnsi="Times New Roman" w:cs="Times New Roman"/>
              </w:rPr>
              <w:t>но-диспетчерских служб (01, 02, 03, 04)</w:t>
            </w:r>
          </w:p>
        </w:tc>
        <w:tc>
          <w:tcPr>
            <w:tcW w:w="879" w:type="dxa"/>
          </w:tcPr>
          <w:p w:rsidR="00090DFB" w:rsidRPr="006964B2" w:rsidRDefault="00090DFB" w:rsidP="003B3AA1">
            <w:pPr>
              <w:pStyle w:val="ConsPlusNormal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t>респу</w:t>
            </w:r>
            <w:r w:rsidRPr="006964B2">
              <w:rPr>
                <w:rFonts w:ascii="Times New Roman" w:hAnsi="Times New Roman" w:cs="Times New Roman"/>
              </w:rPr>
              <w:t>б</w:t>
            </w:r>
            <w:r w:rsidRPr="006964B2">
              <w:rPr>
                <w:rFonts w:ascii="Times New Roman" w:hAnsi="Times New Roman" w:cs="Times New Roman"/>
              </w:rPr>
              <w:t>лика</w:t>
            </w:r>
            <w:r w:rsidRPr="006964B2">
              <w:rPr>
                <w:rFonts w:ascii="Times New Roman" w:hAnsi="Times New Roman" w:cs="Times New Roman"/>
              </w:rPr>
              <w:t>н</w:t>
            </w:r>
            <w:r w:rsidRPr="006964B2">
              <w:rPr>
                <w:rFonts w:ascii="Times New Roman" w:hAnsi="Times New Roman" w:cs="Times New Roman"/>
              </w:rPr>
              <w:t>ский бюджет</w:t>
            </w:r>
          </w:p>
        </w:tc>
        <w:tc>
          <w:tcPr>
            <w:tcW w:w="1061" w:type="dxa"/>
          </w:tcPr>
          <w:p w:rsidR="00090DFB" w:rsidRPr="006964B2" w:rsidRDefault="00090DFB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t>1512,50</w:t>
            </w:r>
          </w:p>
        </w:tc>
        <w:tc>
          <w:tcPr>
            <w:tcW w:w="880" w:type="dxa"/>
          </w:tcPr>
          <w:p w:rsidR="00090DFB" w:rsidRPr="006964B2" w:rsidRDefault="00090DFB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t>1062,50</w:t>
            </w:r>
          </w:p>
        </w:tc>
        <w:tc>
          <w:tcPr>
            <w:tcW w:w="734" w:type="dxa"/>
          </w:tcPr>
          <w:p w:rsidR="00090DFB" w:rsidRPr="006964B2" w:rsidRDefault="00090DFB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:rsidR="00090DFB" w:rsidRPr="006964B2" w:rsidRDefault="00090DFB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</w:tcPr>
          <w:p w:rsidR="00090DFB" w:rsidRPr="006964B2" w:rsidRDefault="00090DFB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3" w:type="dxa"/>
          </w:tcPr>
          <w:p w:rsidR="00090DFB" w:rsidRPr="006964B2" w:rsidRDefault="00090DFB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</w:tcPr>
          <w:p w:rsidR="00090DFB" w:rsidRPr="006964B2" w:rsidRDefault="00090DFB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90DFB" w:rsidRPr="006964B2" w:rsidRDefault="00090DFB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090DFB" w:rsidRPr="006964B2" w:rsidRDefault="00090DFB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t>450,00</w:t>
            </w:r>
          </w:p>
        </w:tc>
        <w:tc>
          <w:tcPr>
            <w:tcW w:w="881" w:type="dxa"/>
          </w:tcPr>
          <w:p w:rsidR="00090DFB" w:rsidRPr="006964B2" w:rsidRDefault="00090DFB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:rsidR="00090DFB" w:rsidRPr="006964B2" w:rsidRDefault="00090DFB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1" w:type="dxa"/>
          </w:tcPr>
          <w:p w:rsidR="00090DFB" w:rsidRPr="006964B2" w:rsidRDefault="00090DFB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:rsidR="00090DFB" w:rsidRPr="006964B2" w:rsidRDefault="00090DFB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090DFB" w:rsidRPr="006964B2" w:rsidRDefault="00090DFB" w:rsidP="003B3AA1">
            <w:pPr>
              <w:pStyle w:val="ConsPlusNormal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t>Служба по гражда</w:t>
            </w:r>
            <w:r w:rsidRPr="006964B2">
              <w:rPr>
                <w:rFonts w:ascii="Times New Roman" w:hAnsi="Times New Roman" w:cs="Times New Roman"/>
              </w:rPr>
              <w:t>н</w:t>
            </w:r>
            <w:r w:rsidRPr="006964B2">
              <w:rPr>
                <w:rFonts w:ascii="Times New Roman" w:hAnsi="Times New Roman" w:cs="Times New Roman"/>
              </w:rPr>
              <w:t>ской об</w:t>
            </w:r>
            <w:r w:rsidRPr="006964B2">
              <w:rPr>
                <w:rFonts w:ascii="Times New Roman" w:hAnsi="Times New Roman" w:cs="Times New Roman"/>
              </w:rPr>
              <w:t>о</w:t>
            </w:r>
            <w:r w:rsidRPr="006964B2">
              <w:rPr>
                <w:rFonts w:ascii="Times New Roman" w:hAnsi="Times New Roman" w:cs="Times New Roman"/>
              </w:rPr>
              <w:t>роне и чрезвыча</w:t>
            </w:r>
            <w:r w:rsidRPr="006964B2">
              <w:rPr>
                <w:rFonts w:ascii="Times New Roman" w:hAnsi="Times New Roman" w:cs="Times New Roman"/>
              </w:rPr>
              <w:t>й</w:t>
            </w:r>
            <w:r w:rsidRPr="006964B2">
              <w:rPr>
                <w:rFonts w:ascii="Times New Roman" w:hAnsi="Times New Roman" w:cs="Times New Roman"/>
              </w:rPr>
              <w:t>ным ситу</w:t>
            </w:r>
            <w:r w:rsidRPr="006964B2">
              <w:rPr>
                <w:rFonts w:ascii="Times New Roman" w:hAnsi="Times New Roman" w:cs="Times New Roman"/>
              </w:rPr>
              <w:t>а</w:t>
            </w:r>
            <w:r w:rsidRPr="006964B2">
              <w:rPr>
                <w:rFonts w:ascii="Times New Roman" w:hAnsi="Times New Roman" w:cs="Times New Roman"/>
              </w:rPr>
              <w:t>циям Ре</w:t>
            </w:r>
            <w:r w:rsidRPr="006964B2">
              <w:rPr>
                <w:rFonts w:ascii="Times New Roman" w:hAnsi="Times New Roman" w:cs="Times New Roman"/>
              </w:rPr>
              <w:t>с</w:t>
            </w:r>
            <w:r w:rsidRPr="006964B2">
              <w:rPr>
                <w:rFonts w:ascii="Times New Roman" w:hAnsi="Times New Roman" w:cs="Times New Roman"/>
              </w:rPr>
              <w:t>публ</w:t>
            </w:r>
            <w:r w:rsidRPr="006964B2">
              <w:rPr>
                <w:rFonts w:ascii="Times New Roman" w:hAnsi="Times New Roman" w:cs="Times New Roman"/>
              </w:rPr>
              <w:t>и</w:t>
            </w:r>
            <w:r w:rsidRPr="006964B2">
              <w:rPr>
                <w:rFonts w:ascii="Times New Roman" w:hAnsi="Times New Roman" w:cs="Times New Roman"/>
              </w:rPr>
              <w:t>ки Тыва</w:t>
            </w:r>
          </w:p>
        </w:tc>
        <w:tc>
          <w:tcPr>
            <w:tcW w:w="1275" w:type="dxa"/>
            <w:vMerge w:val="restart"/>
          </w:tcPr>
          <w:p w:rsidR="00090DFB" w:rsidRPr="006964B2" w:rsidRDefault="00090DFB" w:rsidP="003B3AA1">
            <w:pPr>
              <w:pStyle w:val="ConsPlusNormal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t>дежурно-диспетче</w:t>
            </w:r>
            <w:r w:rsidRPr="006964B2">
              <w:rPr>
                <w:rFonts w:ascii="Times New Roman" w:hAnsi="Times New Roman" w:cs="Times New Roman"/>
              </w:rPr>
              <w:t>р</w:t>
            </w:r>
            <w:r w:rsidRPr="006964B2">
              <w:rPr>
                <w:rFonts w:ascii="Times New Roman" w:hAnsi="Times New Roman" w:cs="Times New Roman"/>
              </w:rPr>
              <w:t>ских служб и д</w:t>
            </w:r>
            <w:r w:rsidRPr="006964B2">
              <w:rPr>
                <w:rFonts w:ascii="Times New Roman" w:hAnsi="Times New Roman" w:cs="Times New Roman"/>
              </w:rPr>
              <w:t>е</w:t>
            </w:r>
            <w:r w:rsidRPr="006964B2">
              <w:rPr>
                <w:rFonts w:ascii="Times New Roman" w:hAnsi="Times New Roman" w:cs="Times New Roman"/>
              </w:rPr>
              <w:t>журно-диспетче</w:t>
            </w:r>
            <w:r w:rsidRPr="006964B2">
              <w:rPr>
                <w:rFonts w:ascii="Times New Roman" w:hAnsi="Times New Roman" w:cs="Times New Roman"/>
              </w:rPr>
              <w:t>р</w:t>
            </w:r>
            <w:r w:rsidRPr="006964B2">
              <w:rPr>
                <w:rFonts w:ascii="Times New Roman" w:hAnsi="Times New Roman" w:cs="Times New Roman"/>
              </w:rPr>
              <w:t>ских служб для со</w:t>
            </w:r>
            <w:r w:rsidRPr="006964B2">
              <w:rPr>
                <w:rFonts w:ascii="Times New Roman" w:hAnsi="Times New Roman" w:cs="Times New Roman"/>
              </w:rPr>
              <w:t>з</w:t>
            </w:r>
            <w:r w:rsidRPr="006964B2">
              <w:rPr>
                <w:rFonts w:ascii="Times New Roman" w:hAnsi="Times New Roman" w:cs="Times New Roman"/>
              </w:rPr>
              <w:t>дания и вн</w:t>
            </w:r>
            <w:r w:rsidRPr="006964B2">
              <w:rPr>
                <w:rFonts w:ascii="Times New Roman" w:hAnsi="Times New Roman" w:cs="Times New Roman"/>
              </w:rPr>
              <w:t>е</w:t>
            </w:r>
            <w:r w:rsidRPr="006964B2">
              <w:rPr>
                <w:rFonts w:ascii="Times New Roman" w:hAnsi="Times New Roman" w:cs="Times New Roman"/>
              </w:rPr>
              <w:t>дрения сист</w:t>
            </w:r>
            <w:r w:rsidRPr="006964B2">
              <w:rPr>
                <w:rFonts w:ascii="Times New Roman" w:hAnsi="Times New Roman" w:cs="Times New Roman"/>
              </w:rPr>
              <w:t>е</w:t>
            </w:r>
            <w:r w:rsidRPr="006964B2">
              <w:rPr>
                <w:rFonts w:ascii="Times New Roman" w:hAnsi="Times New Roman" w:cs="Times New Roman"/>
              </w:rPr>
              <w:t>мы-112 на террит</w:t>
            </w:r>
            <w:r w:rsidRPr="006964B2">
              <w:rPr>
                <w:rFonts w:ascii="Times New Roman" w:hAnsi="Times New Roman" w:cs="Times New Roman"/>
              </w:rPr>
              <w:t>о</w:t>
            </w:r>
            <w:r w:rsidRPr="006964B2">
              <w:rPr>
                <w:rFonts w:ascii="Times New Roman" w:hAnsi="Times New Roman" w:cs="Times New Roman"/>
              </w:rPr>
              <w:t>рии респу</w:t>
            </w:r>
            <w:r w:rsidRPr="006964B2">
              <w:rPr>
                <w:rFonts w:ascii="Times New Roman" w:hAnsi="Times New Roman" w:cs="Times New Roman"/>
              </w:rPr>
              <w:t>б</w:t>
            </w:r>
            <w:r w:rsidRPr="006964B2">
              <w:rPr>
                <w:rFonts w:ascii="Times New Roman" w:hAnsi="Times New Roman" w:cs="Times New Roman"/>
              </w:rPr>
              <w:t>лики</w:t>
            </w:r>
          </w:p>
        </w:tc>
      </w:tr>
      <w:tr w:rsidR="008807B9" w:rsidRPr="001546C4" w:rsidTr="001767FD">
        <w:trPr>
          <w:jc w:val="center"/>
        </w:trPr>
        <w:tc>
          <w:tcPr>
            <w:tcW w:w="1757" w:type="dxa"/>
          </w:tcPr>
          <w:p w:rsidR="00090DFB" w:rsidRPr="006964B2" w:rsidRDefault="00090DFB" w:rsidP="003B3AA1">
            <w:pPr>
              <w:pStyle w:val="ConsPlusNormal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t>1.3. Разрабо</w:t>
            </w:r>
            <w:r w:rsidRPr="006964B2">
              <w:rPr>
                <w:rFonts w:ascii="Times New Roman" w:hAnsi="Times New Roman" w:cs="Times New Roman"/>
              </w:rPr>
              <w:t>т</w:t>
            </w:r>
            <w:r w:rsidRPr="006964B2">
              <w:rPr>
                <w:rFonts w:ascii="Times New Roman" w:hAnsi="Times New Roman" w:cs="Times New Roman"/>
              </w:rPr>
              <w:t>ка и проведение экспе</w:t>
            </w:r>
            <w:r w:rsidRPr="006964B2">
              <w:rPr>
                <w:rFonts w:ascii="Times New Roman" w:hAnsi="Times New Roman" w:cs="Times New Roman"/>
              </w:rPr>
              <w:t>р</w:t>
            </w:r>
            <w:r w:rsidRPr="006964B2">
              <w:rPr>
                <w:rFonts w:ascii="Times New Roman" w:hAnsi="Times New Roman" w:cs="Times New Roman"/>
              </w:rPr>
              <w:t>тизы локал</w:t>
            </w:r>
            <w:r w:rsidRPr="006964B2">
              <w:rPr>
                <w:rFonts w:ascii="Times New Roman" w:hAnsi="Times New Roman" w:cs="Times New Roman"/>
              </w:rPr>
              <w:t>ь</w:t>
            </w:r>
            <w:r w:rsidRPr="006964B2">
              <w:rPr>
                <w:rFonts w:ascii="Times New Roman" w:hAnsi="Times New Roman" w:cs="Times New Roman"/>
              </w:rPr>
              <w:t>но-сметного ра</w:t>
            </w:r>
            <w:r w:rsidRPr="006964B2">
              <w:rPr>
                <w:rFonts w:ascii="Times New Roman" w:hAnsi="Times New Roman" w:cs="Times New Roman"/>
              </w:rPr>
              <w:t>с</w:t>
            </w:r>
            <w:r w:rsidRPr="006964B2">
              <w:rPr>
                <w:rFonts w:ascii="Times New Roman" w:hAnsi="Times New Roman" w:cs="Times New Roman"/>
              </w:rPr>
              <w:t>чета для кап</w:t>
            </w:r>
            <w:r w:rsidRPr="006964B2">
              <w:rPr>
                <w:rFonts w:ascii="Times New Roman" w:hAnsi="Times New Roman" w:cs="Times New Roman"/>
              </w:rPr>
              <w:t>и</w:t>
            </w:r>
            <w:r w:rsidRPr="006964B2">
              <w:rPr>
                <w:rFonts w:ascii="Times New Roman" w:hAnsi="Times New Roman" w:cs="Times New Roman"/>
              </w:rPr>
              <w:t>тального ремонта помещ</w:t>
            </w:r>
            <w:r w:rsidRPr="006964B2">
              <w:rPr>
                <w:rFonts w:ascii="Times New Roman" w:hAnsi="Times New Roman" w:cs="Times New Roman"/>
              </w:rPr>
              <w:t>е</w:t>
            </w:r>
            <w:r w:rsidRPr="006964B2">
              <w:rPr>
                <w:rFonts w:ascii="Times New Roman" w:hAnsi="Times New Roman" w:cs="Times New Roman"/>
              </w:rPr>
              <w:t>ний основного це</w:t>
            </w:r>
            <w:r w:rsidRPr="006964B2">
              <w:rPr>
                <w:rFonts w:ascii="Times New Roman" w:hAnsi="Times New Roman" w:cs="Times New Roman"/>
              </w:rPr>
              <w:t>н</w:t>
            </w:r>
            <w:r w:rsidRPr="006964B2">
              <w:rPr>
                <w:rFonts w:ascii="Times New Roman" w:hAnsi="Times New Roman" w:cs="Times New Roman"/>
              </w:rPr>
              <w:t>тра обработки в</w:t>
            </w:r>
            <w:r w:rsidRPr="006964B2">
              <w:rPr>
                <w:rFonts w:ascii="Times New Roman" w:hAnsi="Times New Roman" w:cs="Times New Roman"/>
              </w:rPr>
              <w:t>ы</w:t>
            </w:r>
            <w:r w:rsidRPr="006964B2">
              <w:rPr>
                <w:rFonts w:ascii="Times New Roman" w:hAnsi="Times New Roman" w:cs="Times New Roman"/>
              </w:rPr>
              <w:t>зовов</w:t>
            </w:r>
          </w:p>
        </w:tc>
        <w:tc>
          <w:tcPr>
            <w:tcW w:w="879" w:type="dxa"/>
          </w:tcPr>
          <w:p w:rsidR="00090DFB" w:rsidRPr="006964B2" w:rsidRDefault="00090DFB" w:rsidP="003B3AA1">
            <w:pPr>
              <w:pStyle w:val="ConsPlusNormal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t>респу</w:t>
            </w:r>
            <w:r w:rsidRPr="006964B2">
              <w:rPr>
                <w:rFonts w:ascii="Times New Roman" w:hAnsi="Times New Roman" w:cs="Times New Roman"/>
              </w:rPr>
              <w:t>б</w:t>
            </w:r>
            <w:r w:rsidRPr="006964B2">
              <w:rPr>
                <w:rFonts w:ascii="Times New Roman" w:hAnsi="Times New Roman" w:cs="Times New Roman"/>
              </w:rPr>
              <w:t>лика</w:t>
            </w:r>
            <w:r w:rsidRPr="006964B2">
              <w:rPr>
                <w:rFonts w:ascii="Times New Roman" w:hAnsi="Times New Roman" w:cs="Times New Roman"/>
              </w:rPr>
              <w:t>н</w:t>
            </w:r>
            <w:r w:rsidRPr="006964B2">
              <w:rPr>
                <w:rFonts w:ascii="Times New Roman" w:hAnsi="Times New Roman" w:cs="Times New Roman"/>
              </w:rPr>
              <w:t>ский бюджет</w:t>
            </w:r>
          </w:p>
        </w:tc>
        <w:tc>
          <w:tcPr>
            <w:tcW w:w="1061" w:type="dxa"/>
          </w:tcPr>
          <w:p w:rsidR="00090DFB" w:rsidRPr="006964B2" w:rsidRDefault="00090DFB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t>128,24</w:t>
            </w:r>
          </w:p>
        </w:tc>
        <w:tc>
          <w:tcPr>
            <w:tcW w:w="880" w:type="dxa"/>
          </w:tcPr>
          <w:p w:rsidR="00090DFB" w:rsidRPr="006964B2" w:rsidRDefault="00090DFB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</w:tcPr>
          <w:p w:rsidR="00090DFB" w:rsidRPr="006964B2" w:rsidRDefault="00090DFB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t>128,24</w:t>
            </w:r>
          </w:p>
        </w:tc>
        <w:tc>
          <w:tcPr>
            <w:tcW w:w="880" w:type="dxa"/>
          </w:tcPr>
          <w:p w:rsidR="00090DFB" w:rsidRPr="006964B2" w:rsidRDefault="00090DFB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</w:tcPr>
          <w:p w:rsidR="00090DFB" w:rsidRPr="006964B2" w:rsidRDefault="00090DFB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3" w:type="dxa"/>
          </w:tcPr>
          <w:p w:rsidR="00090DFB" w:rsidRPr="006964B2" w:rsidRDefault="00090DFB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</w:tcPr>
          <w:p w:rsidR="00090DFB" w:rsidRPr="006964B2" w:rsidRDefault="00090DFB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90DFB" w:rsidRPr="006964B2" w:rsidRDefault="00090DFB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090DFB" w:rsidRPr="006964B2" w:rsidRDefault="00090DFB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</w:tcPr>
          <w:p w:rsidR="00090DFB" w:rsidRPr="006964B2" w:rsidRDefault="00090DFB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:rsidR="00090DFB" w:rsidRPr="006964B2" w:rsidRDefault="00090DFB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1" w:type="dxa"/>
          </w:tcPr>
          <w:p w:rsidR="00090DFB" w:rsidRPr="006964B2" w:rsidRDefault="00090DFB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:rsidR="00090DFB" w:rsidRPr="006964B2" w:rsidRDefault="00090DFB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090DFB" w:rsidRPr="006964B2" w:rsidRDefault="00090DFB" w:rsidP="003B3AA1">
            <w:pPr>
              <w:pStyle w:val="ConsPlusNormal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t>Служба по гражда</w:t>
            </w:r>
            <w:r w:rsidRPr="006964B2">
              <w:rPr>
                <w:rFonts w:ascii="Times New Roman" w:hAnsi="Times New Roman" w:cs="Times New Roman"/>
              </w:rPr>
              <w:t>н</w:t>
            </w:r>
            <w:r w:rsidRPr="006964B2">
              <w:rPr>
                <w:rFonts w:ascii="Times New Roman" w:hAnsi="Times New Roman" w:cs="Times New Roman"/>
              </w:rPr>
              <w:t>ской об</w:t>
            </w:r>
            <w:r w:rsidRPr="006964B2">
              <w:rPr>
                <w:rFonts w:ascii="Times New Roman" w:hAnsi="Times New Roman" w:cs="Times New Roman"/>
              </w:rPr>
              <w:t>о</w:t>
            </w:r>
            <w:r w:rsidRPr="006964B2">
              <w:rPr>
                <w:rFonts w:ascii="Times New Roman" w:hAnsi="Times New Roman" w:cs="Times New Roman"/>
              </w:rPr>
              <w:t>роне и чрезвыча</w:t>
            </w:r>
            <w:r w:rsidRPr="006964B2">
              <w:rPr>
                <w:rFonts w:ascii="Times New Roman" w:hAnsi="Times New Roman" w:cs="Times New Roman"/>
              </w:rPr>
              <w:t>й</w:t>
            </w:r>
            <w:r w:rsidRPr="006964B2">
              <w:rPr>
                <w:rFonts w:ascii="Times New Roman" w:hAnsi="Times New Roman" w:cs="Times New Roman"/>
              </w:rPr>
              <w:t>ным ситу</w:t>
            </w:r>
            <w:r w:rsidRPr="006964B2">
              <w:rPr>
                <w:rFonts w:ascii="Times New Roman" w:hAnsi="Times New Roman" w:cs="Times New Roman"/>
              </w:rPr>
              <w:t>а</w:t>
            </w:r>
            <w:r w:rsidRPr="006964B2">
              <w:rPr>
                <w:rFonts w:ascii="Times New Roman" w:hAnsi="Times New Roman" w:cs="Times New Roman"/>
              </w:rPr>
              <w:t>циям Ре</w:t>
            </w:r>
            <w:r w:rsidRPr="006964B2">
              <w:rPr>
                <w:rFonts w:ascii="Times New Roman" w:hAnsi="Times New Roman" w:cs="Times New Roman"/>
              </w:rPr>
              <w:t>с</w:t>
            </w:r>
            <w:r w:rsidRPr="006964B2">
              <w:rPr>
                <w:rFonts w:ascii="Times New Roman" w:hAnsi="Times New Roman" w:cs="Times New Roman"/>
              </w:rPr>
              <w:t>публ</w:t>
            </w:r>
            <w:r w:rsidRPr="006964B2">
              <w:rPr>
                <w:rFonts w:ascii="Times New Roman" w:hAnsi="Times New Roman" w:cs="Times New Roman"/>
              </w:rPr>
              <w:t>и</w:t>
            </w:r>
            <w:r w:rsidRPr="006964B2">
              <w:rPr>
                <w:rFonts w:ascii="Times New Roman" w:hAnsi="Times New Roman" w:cs="Times New Roman"/>
              </w:rPr>
              <w:t>ки Тыва</w:t>
            </w:r>
          </w:p>
        </w:tc>
        <w:tc>
          <w:tcPr>
            <w:tcW w:w="1275" w:type="dxa"/>
            <w:vMerge/>
          </w:tcPr>
          <w:p w:rsidR="00090DFB" w:rsidRPr="006964B2" w:rsidRDefault="00090DFB" w:rsidP="003B3AA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807B9" w:rsidRPr="001546C4" w:rsidTr="001767FD">
        <w:trPr>
          <w:jc w:val="center"/>
        </w:trPr>
        <w:tc>
          <w:tcPr>
            <w:tcW w:w="1757" w:type="dxa"/>
          </w:tcPr>
          <w:p w:rsidR="00090DFB" w:rsidRPr="006964B2" w:rsidRDefault="00090DFB" w:rsidP="003B3AA1">
            <w:pPr>
              <w:pStyle w:val="ConsPlusNormal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t>Итого по разделу 1</w:t>
            </w:r>
          </w:p>
        </w:tc>
        <w:tc>
          <w:tcPr>
            <w:tcW w:w="879" w:type="dxa"/>
          </w:tcPr>
          <w:p w:rsidR="00090DFB" w:rsidRPr="006964B2" w:rsidRDefault="00090DFB" w:rsidP="003B3AA1">
            <w:pPr>
              <w:pStyle w:val="ConsPlusNormal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t>респу</w:t>
            </w:r>
            <w:r w:rsidRPr="006964B2">
              <w:rPr>
                <w:rFonts w:ascii="Times New Roman" w:hAnsi="Times New Roman" w:cs="Times New Roman"/>
              </w:rPr>
              <w:t>б</w:t>
            </w:r>
            <w:r w:rsidRPr="006964B2">
              <w:rPr>
                <w:rFonts w:ascii="Times New Roman" w:hAnsi="Times New Roman" w:cs="Times New Roman"/>
              </w:rPr>
              <w:t>лика</w:t>
            </w:r>
            <w:r w:rsidRPr="006964B2">
              <w:rPr>
                <w:rFonts w:ascii="Times New Roman" w:hAnsi="Times New Roman" w:cs="Times New Roman"/>
              </w:rPr>
              <w:t>н</w:t>
            </w:r>
            <w:r w:rsidRPr="006964B2">
              <w:rPr>
                <w:rFonts w:ascii="Times New Roman" w:hAnsi="Times New Roman" w:cs="Times New Roman"/>
              </w:rPr>
              <w:t>ский бюджет</w:t>
            </w:r>
          </w:p>
        </w:tc>
        <w:tc>
          <w:tcPr>
            <w:tcW w:w="1061" w:type="dxa"/>
          </w:tcPr>
          <w:p w:rsidR="00090DFB" w:rsidRPr="006964B2" w:rsidRDefault="00090DFB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t>1770,74</w:t>
            </w:r>
          </w:p>
        </w:tc>
        <w:tc>
          <w:tcPr>
            <w:tcW w:w="880" w:type="dxa"/>
          </w:tcPr>
          <w:p w:rsidR="00090DFB" w:rsidRPr="006964B2" w:rsidRDefault="00090DFB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t>1192,50</w:t>
            </w:r>
          </w:p>
        </w:tc>
        <w:tc>
          <w:tcPr>
            <w:tcW w:w="734" w:type="dxa"/>
          </w:tcPr>
          <w:p w:rsidR="00090DFB" w:rsidRPr="006964B2" w:rsidRDefault="00090DFB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t>128,24</w:t>
            </w:r>
          </w:p>
        </w:tc>
        <w:tc>
          <w:tcPr>
            <w:tcW w:w="880" w:type="dxa"/>
          </w:tcPr>
          <w:p w:rsidR="00090DFB" w:rsidRPr="006964B2" w:rsidRDefault="00090DFB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</w:tcPr>
          <w:p w:rsidR="00090DFB" w:rsidRPr="006964B2" w:rsidRDefault="00090DFB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3" w:type="dxa"/>
          </w:tcPr>
          <w:p w:rsidR="00090DFB" w:rsidRPr="006964B2" w:rsidRDefault="00090DFB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</w:tcPr>
          <w:p w:rsidR="00090DFB" w:rsidRPr="006964B2" w:rsidRDefault="00090DFB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90DFB" w:rsidRPr="006964B2" w:rsidRDefault="00090DFB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090DFB" w:rsidRPr="006964B2" w:rsidRDefault="00090DFB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t>450,00</w:t>
            </w:r>
          </w:p>
        </w:tc>
        <w:tc>
          <w:tcPr>
            <w:tcW w:w="881" w:type="dxa"/>
          </w:tcPr>
          <w:p w:rsidR="00090DFB" w:rsidRPr="006964B2" w:rsidRDefault="00090DFB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:rsidR="00090DFB" w:rsidRPr="006964B2" w:rsidRDefault="00090DFB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1" w:type="dxa"/>
          </w:tcPr>
          <w:p w:rsidR="00090DFB" w:rsidRPr="006964B2" w:rsidRDefault="00090DFB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:rsidR="00090DFB" w:rsidRPr="006964B2" w:rsidRDefault="00090DFB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090DFB" w:rsidRPr="006964B2" w:rsidRDefault="00090DFB" w:rsidP="003B3AA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90DFB" w:rsidRPr="006964B2" w:rsidRDefault="00090DFB" w:rsidP="003B3AA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90DFB" w:rsidRPr="001546C4" w:rsidTr="001767FD">
        <w:trPr>
          <w:jc w:val="center"/>
        </w:trPr>
        <w:tc>
          <w:tcPr>
            <w:tcW w:w="16160" w:type="dxa"/>
            <w:gridSpan w:val="17"/>
          </w:tcPr>
          <w:p w:rsidR="00090DFB" w:rsidRPr="006964B2" w:rsidRDefault="00090DFB" w:rsidP="006964B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t>2. Создание и функционирование основного центра обработки вызовов системы-112</w:t>
            </w:r>
          </w:p>
        </w:tc>
      </w:tr>
      <w:tr w:rsidR="008807B9" w:rsidRPr="001546C4" w:rsidTr="001767FD">
        <w:trPr>
          <w:jc w:val="center"/>
        </w:trPr>
        <w:tc>
          <w:tcPr>
            <w:tcW w:w="1757" w:type="dxa"/>
            <w:vMerge w:val="restart"/>
          </w:tcPr>
          <w:p w:rsidR="00090DFB" w:rsidRPr="006964B2" w:rsidRDefault="00090DFB" w:rsidP="003B3AA1">
            <w:pPr>
              <w:pStyle w:val="ConsPlusNormal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t>2.1. Приобрет</w:t>
            </w:r>
            <w:r w:rsidRPr="006964B2">
              <w:rPr>
                <w:rFonts w:ascii="Times New Roman" w:hAnsi="Times New Roman" w:cs="Times New Roman"/>
              </w:rPr>
              <w:t>е</w:t>
            </w:r>
            <w:r w:rsidRPr="006964B2">
              <w:rPr>
                <w:rFonts w:ascii="Times New Roman" w:hAnsi="Times New Roman" w:cs="Times New Roman"/>
              </w:rPr>
              <w:t>ние оборудования, пр</w:t>
            </w:r>
            <w:r w:rsidRPr="006964B2">
              <w:rPr>
                <w:rFonts w:ascii="Times New Roman" w:hAnsi="Times New Roman" w:cs="Times New Roman"/>
              </w:rPr>
              <w:t>о</w:t>
            </w:r>
            <w:r w:rsidRPr="006964B2">
              <w:rPr>
                <w:rFonts w:ascii="Times New Roman" w:hAnsi="Times New Roman" w:cs="Times New Roman"/>
              </w:rPr>
              <w:t>граммного обесп</w:t>
            </w:r>
            <w:r w:rsidRPr="006964B2">
              <w:rPr>
                <w:rFonts w:ascii="Times New Roman" w:hAnsi="Times New Roman" w:cs="Times New Roman"/>
              </w:rPr>
              <w:t>е</w:t>
            </w:r>
            <w:r w:rsidRPr="006964B2">
              <w:rPr>
                <w:rFonts w:ascii="Times New Roman" w:hAnsi="Times New Roman" w:cs="Times New Roman"/>
              </w:rPr>
              <w:t>чения и л</w:t>
            </w:r>
            <w:r w:rsidRPr="006964B2">
              <w:rPr>
                <w:rFonts w:ascii="Times New Roman" w:hAnsi="Times New Roman" w:cs="Times New Roman"/>
              </w:rPr>
              <w:t>и</w:t>
            </w:r>
            <w:r w:rsidRPr="006964B2">
              <w:rPr>
                <w:rFonts w:ascii="Times New Roman" w:hAnsi="Times New Roman" w:cs="Times New Roman"/>
              </w:rPr>
              <w:t>цензий, проведение инт</w:t>
            </w:r>
            <w:r w:rsidRPr="006964B2">
              <w:rPr>
                <w:rFonts w:ascii="Times New Roman" w:hAnsi="Times New Roman" w:cs="Times New Roman"/>
              </w:rPr>
              <w:t>е</w:t>
            </w:r>
            <w:r w:rsidRPr="006964B2">
              <w:rPr>
                <w:rFonts w:ascii="Times New Roman" w:hAnsi="Times New Roman" w:cs="Times New Roman"/>
              </w:rPr>
              <w:t>грации с систем</w:t>
            </w:r>
            <w:r w:rsidRPr="006964B2">
              <w:rPr>
                <w:rFonts w:ascii="Times New Roman" w:hAnsi="Times New Roman" w:cs="Times New Roman"/>
              </w:rPr>
              <w:t>а</w:t>
            </w:r>
            <w:r w:rsidRPr="006964B2">
              <w:rPr>
                <w:rFonts w:ascii="Times New Roman" w:hAnsi="Times New Roman" w:cs="Times New Roman"/>
              </w:rPr>
              <w:t>ми-112 граничащих субъектов Респу</w:t>
            </w:r>
            <w:r w:rsidRPr="006964B2">
              <w:rPr>
                <w:rFonts w:ascii="Times New Roman" w:hAnsi="Times New Roman" w:cs="Times New Roman"/>
              </w:rPr>
              <w:t>б</w:t>
            </w:r>
            <w:r w:rsidRPr="006964B2">
              <w:rPr>
                <w:rFonts w:ascii="Times New Roman" w:hAnsi="Times New Roman" w:cs="Times New Roman"/>
              </w:rPr>
              <w:t>лики Тыва и вне</w:t>
            </w:r>
            <w:r w:rsidRPr="006964B2">
              <w:rPr>
                <w:rFonts w:ascii="Times New Roman" w:hAnsi="Times New Roman" w:cs="Times New Roman"/>
              </w:rPr>
              <w:t>ш</w:t>
            </w:r>
            <w:r w:rsidRPr="006964B2">
              <w:rPr>
                <w:rFonts w:ascii="Times New Roman" w:hAnsi="Times New Roman" w:cs="Times New Roman"/>
              </w:rPr>
              <w:t>них федераль</w:t>
            </w:r>
            <w:r w:rsidRPr="006964B2">
              <w:rPr>
                <w:rFonts w:ascii="Times New Roman" w:hAnsi="Times New Roman" w:cs="Times New Roman"/>
              </w:rPr>
              <w:lastRenderedPageBreak/>
              <w:t>ных и региональных и</w:t>
            </w:r>
            <w:r w:rsidRPr="006964B2">
              <w:rPr>
                <w:rFonts w:ascii="Times New Roman" w:hAnsi="Times New Roman" w:cs="Times New Roman"/>
              </w:rPr>
              <w:t>н</w:t>
            </w:r>
            <w:r w:rsidRPr="006964B2">
              <w:rPr>
                <w:rFonts w:ascii="Times New Roman" w:hAnsi="Times New Roman" w:cs="Times New Roman"/>
              </w:rPr>
              <w:t>формацио</w:t>
            </w:r>
            <w:r w:rsidRPr="006964B2">
              <w:rPr>
                <w:rFonts w:ascii="Times New Roman" w:hAnsi="Times New Roman" w:cs="Times New Roman"/>
              </w:rPr>
              <w:t>н</w:t>
            </w:r>
            <w:r w:rsidRPr="006964B2">
              <w:rPr>
                <w:rFonts w:ascii="Times New Roman" w:hAnsi="Times New Roman" w:cs="Times New Roman"/>
              </w:rPr>
              <w:t>ных систем</w:t>
            </w:r>
          </w:p>
        </w:tc>
        <w:tc>
          <w:tcPr>
            <w:tcW w:w="879" w:type="dxa"/>
          </w:tcPr>
          <w:p w:rsidR="00090DFB" w:rsidRPr="006964B2" w:rsidRDefault="00090DFB" w:rsidP="003B3AA1">
            <w:pPr>
              <w:pStyle w:val="ConsPlusNormal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lastRenderedPageBreak/>
              <w:t>респу</w:t>
            </w:r>
            <w:r w:rsidRPr="006964B2">
              <w:rPr>
                <w:rFonts w:ascii="Times New Roman" w:hAnsi="Times New Roman" w:cs="Times New Roman"/>
              </w:rPr>
              <w:t>б</w:t>
            </w:r>
            <w:r w:rsidRPr="006964B2">
              <w:rPr>
                <w:rFonts w:ascii="Times New Roman" w:hAnsi="Times New Roman" w:cs="Times New Roman"/>
              </w:rPr>
              <w:t>лика</w:t>
            </w:r>
            <w:r w:rsidRPr="006964B2">
              <w:rPr>
                <w:rFonts w:ascii="Times New Roman" w:hAnsi="Times New Roman" w:cs="Times New Roman"/>
              </w:rPr>
              <w:t>н</w:t>
            </w:r>
            <w:r w:rsidRPr="006964B2">
              <w:rPr>
                <w:rFonts w:ascii="Times New Roman" w:hAnsi="Times New Roman" w:cs="Times New Roman"/>
              </w:rPr>
              <w:t>ский бюджет</w:t>
            </w:r>
          </w:p>
        </w:tc>
        <w:tc>
          <w:tcPr>
            <w:tcW w:w="1061" w:type="dxa"/>
          </w:tcPr>
          <w:p w:rsidR="00090DFB" w:rsidRPr="006964B2" w:rsidRDefault="00090DFB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t>5864,88</w:t>
            </w:r>
          </w:p>
        </w:tc>
        <w:tc>
          <w:tcPr>
            <w:tcW w:w="880" w:type="dxa"/>
          </w:tcPr>
          <w:p w:rsidR="00090DFB" w:rsidRPr="006964B2" w:rsidRDefault="00090DFB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</w:tcPr>
          <w:p w:rsidR="00090DFB" w:rsidRPr="006964B2" w:rsidRDefault="00090DFB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:rsidR="00090DFB" w:rsidRPr="006964B2" w:rsidRDefault="00090DFB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t>1081,30</w:t>
            </w:r>
          </w:p>
        </w:tc>
        <w:tc>
          <w:tcPr>
            <w:tcW w:w="881" w:type="dxa"/>
          </w:tcPr>
          <w:p w:rsidR="00090DFB" w:rsidRPr="006964B2" w:rsidRDefault="00090DFB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3" w:type="dxa"/>
          </w:tcPr>
          <w:p w:rsidR="00090DFB" w:rsidRPr="006964B2" w:rsidRDefault="00090DFB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</w:tcPr>
          <w:p w:rsidR="00090DFB" w:rsidRPr="006964B2" w:rsidRDefault="00090DFB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t>338,78</w:t>
            </w:r>
          </w:p>
        </w:tc>
        <w:tc>
          <w:tcPr>
            <w:tcW w:w="851" w:type="dxa"/>
          </w:tcPr>
          <w:p w:rsidR="00090DFB" w:rsidRPr="006964B2" w:rsidRDefault="00090DFB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t>394,80</w:t>
            </w:r>
          </w:p>
        </w:tc>
        <w:tc>
          <w:tcPr>
            <w:tcW w:w="720" w:type="dxa"/>
          </w:tcPr>
          <w:p w:rsidR="00090DFB" w:rsidRPr="006964B2" w:rsidRDefault="00090DFB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t>4050,00</w:t>
            </w:r>
          </w:p>
        </w:tc>
        <w:tc>
          <w:tcPr>
            <w:tcW w:w="881" w:type="dxa"/>
          </w:tcPr>
          <w:p w:rsidR="00090DFB" w:rsidRPr="006964B2" w:rsidRDefault="00090DFB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:rsidR="00090DFB" w:rsidRPr="006964B2" w:rsidRDefault="00090DFB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1" w:type="dxa"/>
          </w:tcPr>
          <w:p w:rsidR="00090DFB" w:rsidRPr="006964B2" w:rsidRDefault="00090DFB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:rsidR="00090DFB" w:rsidRPr="006964B2" w:rsidRDefault="00090DFB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vMerge w:val="restart"/>
          </w:tcPr>
          <w:p w:rsidR="00090DFB" w:rsidRPr="006964B2" w:rsidRDefault="00090DFB" w:rsidP="003B3AA1">
            <w:pPr>
              <w:pStyle w:val="ConsPlusNormal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t>Служба по гражда</w:t>
            </w:r>
            <w:r w:rsidRPr="006964B2">
              <w:rPr>
                <w:rFonts w:ascii="Times New Roman" w:hAnsi="Times New Roman" w:cs="Times New Roman"/>
              </w:rPr>
              <w:t>н</w:t>
            </w:r>
            <w:r w:rsidRPr="006964B2">
              <w:rPr>
                <w:rFonts w:ascii="Times New Roman" w:hAnsi="Times New Roman" w:cs="Times New Roman"/>
              </w:rPr>
              <w:t>ской об</w:t>
            </w:r>
            <w:r w:rsidRPr="006964B2">
              <w:rPr>
                <w:rFonts w:ascii="Times New Roman" w:hAnsi="Times New Roman" w:cs="Times New Roman"/>
              </w:rPr>
              <w:t>о</w:t>
            </w:r>
            <w:r w:rsidRPr="006964B2">
              <w:rPr>
                <w:rFonts w:ascii="Times New Roman" w:hAnsi="Times New Roman" w:cs="Times New Roman"/>
              </w:rPr>
              <w:t>роне и чрезвыча</w:t>
            </w:r>
            <w:r w:rsidRPr="006964B2">
              <w:rPr>
                <w:rFonts w:ascii="Times New Roman" w:hAnsi="Times New Roman" w:cs="Times New Roman"/>
              </w:rPr>
              <w:t>й</w:t>
            </w:r>
            <w:r w:rsidRPr="006964B2">
              <w:rPr>
                <w:rFonts w:ascii="Times New Roman" w:hAnsi="Times New Roman" w:cs="Times New Roman"/>
              </w:rPr>
              <w:t>ным ситу</w:t>
            </w:r>
            <w:r w:rsidRPr="006964B2">
              <w:rPr>
                <w:rFonts w:ascii="Times New Roman" w:hAnsi="Times New Roman" w:cs="Times New Roman"/>
              </w:rPr>
              <w:t>а</w:t>
            </w:r>
            <w:r w:rsidRPr="006964B2">
              <w:rPr>
                <w:rFonts w:ascii="Times New Roman" w:hAnsi="Times New Roman" w:cs="Times New Roman"/>
              </w:rPr>
              <w:t>циям Ре</w:t>
            </w:r>
            <w:r w:rsidRPr="006964B2">
              <w:rPr>
                <w:rFonts w:ascii="Times New Roman" w:hAnsi="Times New Roman" w:cs="Times New Roman"/>
              </w:rPr>
              <w:t>с</w:t>
            </w:r>
            <w:r w:rsidRPr="006964B2">
              <w:rPr>
                <w:rFonts w:ascii="Times New Roman" w:hAnsi="Times New Roman" w:cs="Times New Roman"/>
              </w:rPr>
              <w:t>публ</w:t>
            </w:r>
            <w:r w:rsidRPr="006964B2">
              <w:rPr>
                <w:rFonts w:ascii="Times New Roman" w:hAnsi="Times New Roman" w:cs="Times New Roman"/>
              </w:rPr>
              <w:t>и</w:t>
            </w:r>
            <w:r w:rsidRPr="006964B2">
              <w:rPr>
                <w:rFonts w:ascii="Times New Roman" w:hAnsi="Times New Roman" w:cs="Times New Roman"/>
              </w:rPr>
              <w:t>ки Тыва</w:t>
            </w:r>
          </w:p>
        </w:tc>
        <w:tc>
          <w:tcPr>
            <w:tcW w:w="1275" w:type="dxa"/>
            <w:vMerge w:val="restart"/>
          </w:tcPr>
          <w:p w:rsidR="00090DFB" w:rsidRPr="006964B2" w:rsidRDefault="00090DFB" w:rsidP="003B3AA1">
            <w:pPr>
              <w:pStyle w:val="ConsPlusNormal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t>гото</w:t>
            </w:r>
            <w:r w:rsidRPr="006964B2">
              <w:rPr>
                <w:rFonts w:ascii="Times New Roman" w:hAnsi="Times New Roman" w:cs="Times New Roman"/>
              </w:rPr>
              <w:t>в</w:t>
            </w:r>
            <w:r w:rsidRPr="006964B2">
              <w:rPr>
                <w:rFonts w:ascii="Times New Roman" w:hAnsi="Times New Roman" w:cs="Times New Roman"/>
              </w:rPr>
              <w:t>ность основного центра обр</w:t>
            </w:r>
            <w:r w:rsidRPr="006964B2">
              <w:rPr>
                <w:rFonts w:ascii="Times New Roman" w:hAnsi="Times New Roman" w:cs="Times New Roman"/>
              </w:rPr>
              <w:t>а</w:t>
            </w:r>
            <w:r w:rsidRPr="006964B2">
              <w:rPr>
                <w:rFonts w:ascii="Times New Roman" w:hAnsi="Times New Roman" w:cs="Times New Roman"/>
              </w:rPr>
              <w:t>ботки выз</w:t>
            </w:r>
            <w:r w:rsidRPr="006964B2">
              <w:rPr>
                <w:rFonts w:ascii="Times New Roman" w:hAnsi="Times New Roman" w:cs="Times New Roman"/>
              </w:rPr>
              <w:t>о</w:t>
            </w:r>
            <w:r w:rsidRPr="006964B2">
              <w:rPr>
                <w:rFonts w:ascii="Times New Roman" w:hAnsi="Times New Roman" w:cs="Times New Roman"/>
              </w:rPr>
              <w:t>вов для ра</w:t>
            </w:r>
            <w:r w:rsidRPr="006964B2">
              <w:rPr>
                <w:rFonts w:ascii="Times New Roman" w:hAnsi="Times New Roman" w:cs="Times New Roman"/>
              </w:rPr>
              <w:t>з</w:t>
            </w:r>
            <w:r w:rsidRPr="006964B2">
              <w:rPr>
                <w:rFonts w:ascii="Times New Roman" w:hAnsi="Times New Roman" w:cs="Times New Roman"/>
              </w:rPr>
              <w:t>верт</w:t>
            </w:r>
            <w:r w:rsidRPr="006964B2">
              <w:rPr>
                <w:rFonts w:ascii="Times New Roman" w:hAnsi="Times New Roman" w:cs="Times New Roman"/>
              </w:rPr>
              <w:t>ы</w:t>
            </w:r>
            <w:r w:rsidRPr="006964B2">
              <w:rPr>
                <w:rFonts w:ascii="Times New Roman" w:hAnsi="Times New Roman" w:cs="Times New Roman"/>
              </w:rPr>
              <w:t>вания сист</w:t>
            </w:r>
            <w:r w:rsidRPr="006964B2">
              <w:rPr>
                <w:rFonts w:ascii="Times New Roman" w:hAnsi="Times New Roman" w:cs="Times New Roman"/>
              </w:rPr>
              <w:t>е</w:t>
            </w:r>
            <w:r w:rsidRPr="006964B2">
              <w:rPr>
                <w:rFonts w:ascii="Times New Roman" w:hAnsi="Times New Roman" w:cs="Times New Roman"/>
              </w:rPr>
              <w:t>мы-112</w:t>
            </w:r>
          </w:p>
        </w:tc>
      </w:tr>
      <w:tr w:rsidR="008807B9" w:rsidRPr="001546C4" w:rsidTr="001767FD">
        <w:trPr>
          <w:jc w:val="center"/>
        </w:trPr>
        <w:tc>
          <w:tcPr>
            <w:tcW w:w="1757" w:type="dxa"/>
            <w:vMerge/>
          </w:tcPr>
          <w:p w:rsidR="00090DFB" w:rsidRPr="006964B2" w:rsidRDefault="00090DFB" w:rsidP="003B3AA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</w:tcPr>
          <w:p w:rsidR="00090DFB" w:rsidRPr="006964B2" w:rsidRDefault="00090DFB" w:rsidP="003B3AA1">
            <w:pPr>
              <w:pStyle w:val="ConsPlusNormal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t>фед</w:t>
            </w:r>
            <w:r w:rsidRPr="006964B2">
              <w:rPr>
                <w:rFonts w:ascii="Times New Roman" w:hAnsi="Times New Roman" w:cs="Times New Roman"/>
              </w:rPr>
              <w:t>е</w:t>
            </w:r>
            <w:r w:rsidRPr="006964B2">
              <w:rPr>
                <w:rFonts w:ascii="Times New Roman" w:hAnsi="Times New Roman" w:cs="Times New Roman"/>
              </w:rPr>
              <w:t>ральный бю</w:t>
            </w:r>
            <w:r w:rsidRPr="006964B2">
              <w:rPr>
                <w:rFonts w:ascii="Times New Roman" w:hAnsi="Times New Roman" w:cs="Times New Roman"/>
              </w:rPr>
              <w:t>д</w:t>
            </w:r>
            <w:r w:rsidRPr="006964B2">
              <w:rPr>
                <w:rFonts w:ascii="Times New Roman" w:hAnsi="Times New Roman" w:cs="Times New Roman"/>
              </w:rPr>
              <w:t>жет</w:t>
            </w:r>
          </w:p>
        </w:tc>
        <w:tc>
          <w:tcPr>
            <w:tcW w:w="1061" w:type="dxa"/>
          </w:tcPr>
          <w:p w:rsidR="00090DFB" w:rsidRPr="006964B2" w:rsidRDefault="00090DFB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t>18215,40</w:t>
            </w:r>
          </w:p>
        </w:tc>
        <w:tc>
          <w:tcPr>
            <w:tcW w:w="880" w:type="dxa"/>
          </w:tcPr>
          <w:p w:rsidR="00090DFB" w:rsidRPr="006964B2" w:rsidRDefault="00090DFB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</w:tcPr>
          <w:p w:rsidR="00090DFB" w:rsidRPr="006964B2" w:rsidRDefault="00090DFB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:rsidR="00090DFB" w:rsidRPr="006964B2" w:rsidRDefault="00090DFB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t>18215,40</w:t>
            </w:r>
          </w:p>
        </w:tc>
        <w:tc>
          <w:tcPr>
            <w:tcW w:w="881" w:type="dxa"/>
          </w:tcPr>
          <w:p w:rsidR="00090DFB" w:rsidRPr="006964B2" w:rsidRDefault="00090DFB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3" w:type="dxa"/>
          </w:tcPr>
          <w:p w:rsidR="00090DFB" w:rsidRPr="006964B2" w:rsidRDefault="00090DFB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</w:tcPr>
          <w:p w:rsidR="00090DFB" w:rsidRPr="006964B2" w:rsidRDefault="00090DFB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90DFB" w:rsidRPr="006964B2" w:rsidRDefault="00090DFB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090DFB" w:rsidRPr="006964B2" w:rsidRDefault="00090DFB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</w:tcPr>
          <w:p w:rsidR="00090DFB" w:rsidRPr="006964B2" w:rsidRDefault="00090DFB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:rsidR="00090DFB" w:rsidRPr="006964B2" w:rsidRDefault="00090DFB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1" w:type="dxa"/>
          </w:tcPr>
          <w:p w:rsidR="00090DFB" w:rsidRPr="006964B2" w:rsidRDefault="00090DFB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:rsidR="00090DFB" w:rsidRPr="006964B2" w:rsidRDefault="00090DFB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vMerge/>
          </w:tcPr>
          <w:p w:rsidR="00090DFB" w:rsidRPr="006964B2" w:rsidRDefault="00090DFB" w:rsidP="003B3AA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090DFB" w:rsidRPr="006964B2" w:rsidRDefault="00090DFB" w:rsidP="003B3AA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807B9" w:rsidRPr="001546C4" w:rsidTr="001767FD">
        <w:trPr>
          <w:jc w:val="center"/>
        </w:trPr>
        <w:tc>
          <w:tcPr>
            <w:tcW w:w="1757" w:type="dxa"/>
          </w:tcPr>
          <w:p w:rsidR="00090DFB" w:rsidRPr="006964B2" w:rsidRDefault="00090DFB" w:rsidP="003B3AA1">
            <w:pPr>
              <w:pStyle w:val="ConsPlusNormal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lastRenderedPageBreak/>
              <w:t>2.2. Провед</w:t>
            </w:r>
            <w:r w:rsidRPr="006964B2">
              <w:rPr>
                <w:rFonts w:ascii="Times New Roman" w:hAnsi="Times New Roman" w:cs="Times New Roman"/>
              </w:rPr>
              <w:t>е</w:t>
            </w:r>
            <w:r w:rsidRPr="006964B2">
              <w:rPr>
                <w:rFonts w:ascii="Times New Roman" w:hAnsi="Times New Roman" w:cs="Times New Roman"/>
              </w:rPr>
              <w:t>ние монтажных и пу</w:t>
            </w:r>
            <w:r w:rsidRPr="006964B2">
              <w:rPr>
                <w:rFonts w:ascii="Times New Roman" w:hAnsi="Times New Roman" w:cs="Times New Roman"/>
              </w:rPr>
              <w:t>с</w:t>
            </w:r>
            <w:r w:rsidRPr="006964B2">
              <w:rPr>
                <w:rFonts w:ascii="Times New Roman" w:hAnsi="Times New Roman" w:cs="Times New Roman"/>
              </w:rPr>
              <w:t>коналадочных р</w:t>
            </w:r>
            <w:r w:rsidRPr="006964B2">
              <w:rPr>
                <w:rFonts w:ascii="Times New Roman" w:hAnsi="Times New Roman" w:cs="Times New Roman"/>
              </w:rPr>
              <w:t>а</w:t>
            </w:r>
            <w:r w:rsidRPr="006964B2">
              <w:rPr>
                <w:rFonts w:ascii="Times New Roman" w:hAnsi="Times New Roman" w:cs="Times New Roman"/>
              </w:rPr>
              <w:t>бот для разверт</w:t>
            </w:r>
            <w:r w:rsidRPr="006964B2">
              <w:rPr>
                <w:rFonts w:ascii="Times New Roman" w:hAnsi="Times New Roman" w:cs="Times New Roman"/>
              </w:rPr>
              <w:t>ы</w:t>
            </w:r>
            <w:r w:rsidRPr="006964B2">
              <w:rPr>
                <w:rFonts w:ascii="Times New Roman" w:hAnsi="Times New Roman" w:cs="Times New Roman"/>
              </w:rPr>
              <w:t>вания основного центра обр</w:t>
            </w:r>
            <w:r w:rsidRPr="006964B2">
              <w:rPr>
                <w:rFonts w:ascii="Times New Roman" w:hAnsi="Times New Roman" w:cs="Times New Roman"/>
              </w:rPr>
              <w:t>а</w:t>
            </w:r>
            <w:r w:rsidRPr="006964B2">
              <w:rPr>
                <w:rFonts w:ascii="Times New Roman" w:hAnsi="Times New Roman" w:cs="Times New Roman"/>
              </w:rPr>
              <w:t>ботки вызовов</w:t>
            </w:r>
          </w:p>
        </w:tc>
        <w:tc>
          <w:tcPr>
            <w:tcW w:w="879" w:type="dxa"/>
          </w:tcPr>
          <w:p w:rsidR="00090DFB" w:rsidRPr="006964B2" w:rsidRDefault="00090DFB" w:rsidP="003B3AA1">
            <w:pPr>
              <w:pStyle w:val="ConsPlusNormal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t>респу</w:t>
            </w:r>
            <w:r w:rsidRPr="006964B2">
              <w:rPr>
                <w:rFonts w:ascii="Times New Roman" w:hAnsi="Times New Roman" w:cs="Times New Roman"/>
              </w:rPr>
              <w:t>б</w:t>
            </w:r>
            <w:r w:rsidRPr="006964B2">
              <w:rPr>
                <w:rFonts w:ascii="Times New Roman" w:hAnsi="Times New Roman" w:cs="Times New Roman"/>
              </w:rPr>
              <w:t>лика</w:t>
            </w:r>
            <w:r w:rsidRPr="006964B2">
              <w:rPr>
                <w:rFonts w:ascii="Times New Roman" w:hAnsi="Times New Roman" w:cs="Times New Roman"/>
              </w:rPr>
              <w:t>н</w:t>
            </w:r>
            <w:r w:rsidRPr="006964B2">
              <w:rPr>
                <w:rFonts w:ascii="Times New Roman" w:hAnsi="Times New Roman" w:cs="Times New Roman"/>
              </w:rPr>
              <w:t>ский бюджет</w:t>
            </w:r>
          </w:p>
        </w:tc>
        <w:tc>
          <w:tcPr>
            <w:tcW w:w="1061" w:type="dxa"/>
          </w:tcPr>
          <w:p w:rsidR="00090DFB" w:rsidRPr="006964B2" w:rsidRDefault="00090DFB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t>5721,54</w:t>
            </w:r>
          </w:p>
        </w:tc>
        <w:tc>
          <w:tcPr>
            <w:tcW w:w="880" w:type="dxa"/>
          </w:tcPr>
          <w:p w:rsidR="00090DFB" w:rsidRPr="006964B2" w:rsidRDefault="00090DFB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</w:tcPr>
          <w:p w:rsidR="00090DFB" w:rsidRPr="006964B2" w:rsidRDefault="00090DFB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:rsidR="00090DFB" w:rsidRPr="006964B2" w:rsidRDefault="00090DFB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</w:tcPr>
          <w:p w:rsidR="00090DFB" w:rsidRPr="006964B2" w:rsidRDefault="00090DFB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t>5721,54</w:t>
            </w:r>
          </w:p>
        </w:tc>
        <w:tc>
          <w:tcPr>
            <w:tcW w:w="733" w:type="dxa"/>
          </w:tcPr>
          <w:p w:rsidR="00090DFB" w:rsidRPr="006964B2" w:rsidRDefault="00090DFB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</w:tcPr>
          <w:p w:rsidR="00090DFB" w:rsidRPr="006964B2" w:rsidRDefault="00090DFB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90DFB" w:rsidRPr="006964B2" w:rsidRDefault="00090DFB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090DFB" w:rsidRPr="006964B2" w:rsidRDefault="00090DFB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</w:tcPr>
          <w:p w:rsidR="00090DFB" w:rsidRPr="006964B2" w:rsidRDefault="00090DFB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:rsidR="00090DFB" w:rsidRPr="006964B2" w:rsidRDefault="00090DFB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1" w:type="dxa"/>
          </w:tcPr>
          <w:p w:rsidR="00090DFB" w:rsidRPr="006964B2" w:rsidRDefault="00090DFB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:rsidR="00090DFB" w:rsidRPr="006964B2" w:rsidRDefault="00090DFB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090DFB" w:rsidRPr="006964B2" w:rsidRDefault="00090DFB" w:rsidP="003B3AA1">
            <w:pPr>
              <w:pStyle w:val="ConsPlusNormal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t>Служба по гражда</w:t>
            </w:r>
            <w:r w:rsidRPr="006964B2">
              <w:rPr>
                <w:rFonts w:ascii="Times New Roman" w:hAnsi="Times New Roman" w:cs="Times New Roman"/>
              </w:rPr>
              <w:t>н</w:t>
            </w:r>
            <w:r w:rsidRPr="006964B2">
              <w:rPr>
                <w:rFonts w:ascii="Times New Roman" w:hAnsi="Times New Roman" w:cs="Times New Roman"/>
              </w:rPr>
              <w:t>ской об</w:t>
            </w:r>
            <w:r w:rsidRPr="006964B2">
              <w:rPr>
                <w:rFonts w:ascii="Times New Roman" w:hAnsi="Times New Roman" w:cs="Times New Roman"/>
              </w:rPr>
              <w:t>о</w:t>
            </w:r>
            <w:r w:rsidRPr="006964B2">
              <w:rPr>
                <w:rFonts w:ascii="Times New Roman" w:hAnsi="Times New Roman" w:cs="Times New Roman"/>
              </w:rPr>
              <w:t>роне и чрезвыча</w:t>
            </w:r>
            <w:r w:rsidRPr="006964B2">
              <w:rPr>
                <w:rFonts w:ascii="Times New Roman" w:hAnsi="Times New Roman" w:cs="Times New Roman"/>
              </w:rPr>
              <w:t>й</w:t>
            </w:r>
            <w:r w:rsidRPr="006964B2">
              <w:rPr>
                <w:rFonts w:ascii="Times New Roman" w:hAnsi="Times New Roman" w:cs="Times New Roman"/>
              </w:rPr>
              <w:t>ным ситу</w:t>
            </w:r>
            <w:r w:rsidRPr="006964B2">
              <w:rPr>
                <w:rFonts w:ascii="Times New Roman" w:hAnsi="Times New Roman" w:cs="Times New Roman"/>
              </w:rPr>
              <w:t>а</w:t>
            </w:r>
            <w:r w:rsidRPr="006964B2">
              <w:rPr>
                <w:rFonts w:ascii="Times New Roman" w:hAnsi="Times New Roman" w:cs="Times New Roman"/>
              </w:rPr>
              <w:t>циям Ре</w:t>
            </w:r>
            <w:r w:rsidRPr="006964B2">
              <w:rPr>
                <w:rFonts w:ascii="Times New Roman" w:hAnsi="Times New Roman" w:cs="Times New Roman"/>
              </w:rPr>
              <w:t>с</w:t>
            </w:r>
            <w:r w:rsidRPr="006964B2">
              <w:rPr>
                <w:rFonts w:ascii="Times New Roman" w:hAnsi="Times New Roman" w:cs="Times New Roman"/>
              </w:rPr>
              <w:t>публ</w:t>
            </w:r>
            <w:r w:rsidRPr="006964B2">
              <w:rPr>
                <w:rFonts w:ascii="Times New Roman" w:hAnsi="Times New Roman" w:cs="Times New Roman"/>
              </w:rPr>
              <w:t>и</w:t>
            </w:r>
            <w:r w:rsidRPr="006964B2">
              <w:rPr>
                <w:rFonts w:ascii="Times New Roman" w:hAnsi="Times New Roman" w:cs="Times New Roman"/>
              </w:rPr>
              <w:t>ки Тыва</w:t>
            </w:r>
          </w:p>
        </w:tc>
        <w:tc>
          <w:tcPr>
            <w:tcW w:w="1275" w:type="dxa"/>
            <w:vMerge/>
          </w:tcPr>
          <w:p w:rsidR="00090DFB" w:rsidRPr="006964B2" w:rsidRDefault="00090DFB" w:rsidP="003B3AA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807B9" w:rsidRPr="001546C4" w:rsidTr="001767FD">
        <w:trPr>
          <w:jc w:val="center"/>
        </w:trPr>
        <w:tc>
          <w:tcPr>
            <w:tcW w:w="1757" w:type="dxa"/>
          </w:tcPr>
          <w:p w:rsidR="00090DFB" w:rsidRPr="006964B2" w:rsidRDefault="00090DFB" w:rsidP="003B3AA1">
            <w:pPr>
              <w:pStyle w:val="ConsPlusNormal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t>2.3. Приобрет</w:t>
            </w:r>
            <w:r w:rsidRPr="006964B2">
              <w:rPr>
                <w:rFonts w:ascii="Times New Roman" w:hAnsi="Times New Roman" w:cs="Times New Roman"/>
              </w:rPr>
              <w:t>е</w:t>
            </w:r>
            <w:r w:rsidRPr="006964B2">
              <w:rPr>
                <w:rFonts w:ascii="Times New Roman" w:hAnsi="Times New Roman" w:cs="Times New Roman"/>
              </w:rPr>
              <w:t>ние материал</w:t>
            </w:r>
            <w:r w:rsidRPr="006964B2">
              <w:rPr>
                <w:rFonts w:ascii="Times New Roman" w:hAnsi="Times New Roman" w:cs="Times New Roman"/>
              </w:rPr>
              <w:t>ь</w:t>
            </w:r>
            <w:r w:rsidRPr="006964B2">
              <w:rPr>
                <w:rFonts w:ascii="Times New Roman" w:hAnsi="Times New Roman" w:cs="Times New Roman"/>
              </w:rPr>
              <w:t>но-технической базы основн</w:t>
            </w:r>
            <w:r w:rsidRPr="006964B2">
              <w:rPr>
                <w:rFonts w:ascii="Times New Roman" w:hAnsi="Times New Roman" w:cs="Times New Roman"/>
              </w:rPr>
              <w:t>о</w:t>
            </w:r>
            <w:r w:rsidRPr="006964B2">
              <w:rPr>
                <w:rFonts w:ascii="Times New Roman" w:hAnsi="Times New Roman" w:cs="Times New Roman"/>
              </w:rPr>
              <w:t>го центра обрабо</w:t>
            </w:r>
            <w:r w:rsidRPr="006964B2">
              <w:rPr>
                <w:rFonts w:ascii="Times New Roman" w:hAnsi="Times New Roman" w:cs="Times New Roman"/>
              </w:rPr>
              <w:t>т</w:t>
            </w:r>
            <w:r w:rsidRPr="006964B2">
              <w:rPr>
                <w:rFonts w:ascii="Times New Roman" w:hAnsi="Times New Roman" w:cs="Times New Roman"/>
              </w:rPr>
              <w:t>ки вызовов си</w:t>
            </w:r>
            <w:r w:rsidRPr="006964B2">
              <w:rPr>
                <w:rFonts w:ascii="Times New Roman" w:hAnsi="Times New Roman" w:cs="Times New Roman"/>
              </w:rPr>
              <w:t>с</w:t>
            </w:r>
            <w:r w:rsidRPr="006964B2">
              <w:rPr>
                <w:rFonts w:ascii="Times New Roman" w:hAnsi="Times New Roman" w:cs="Times New Roman"/>
              </w:rPr>
              <w:t>темы-112</w:t>
            </w:r>
          </w:p>
        </w:tc>
        <w:tc>
          <w:tcPr>
            <w:tcW w:w="879" w:type="dxa"/>
          </w:tcPr>
          <w:p w:rsidR="00090DFB" w:rsidRPr="006964B2" w:rsidRDefault="00090DFB" w:rsidP="003B3AA1">
            <w:pPr>
              <w:pStyle w:val="ConsPlusNormal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t>респу</w:t>
            </w:r>
            <w:r w:rsidRPr="006964B2">
              <w:rPr>
                <w:rFonts w:ascii="Times New Roman" w:hAnsi="Times New Roman" w:cs="Times New Roman"/>
              </w:rPr>
              <w:t>б</w:t>
            </w:r>
            <w:r w:rsidRPr="006964B2">
              <w:rPr>
                <w:rFonts w:ascii="Times New Roman" w:hAnsi="Times New Roman" w:cs="Times New Roman"/>
              </w:rPr>
              <w:t>лика</w:t>
            </w:r>
            <w:r w:rsidRPr="006964B2">
              <w:rPr>
                <w:rFonts w:ascii="Times New Roman" w:hAnsi="Times New Roman" w:cs="Times New Roman"/>
              </w:rPr>
              <w:t>н</w:t>
            </w:r>
            <w:r w:rsidRPr="006964B2">
              <w:rPr>
                <w:rFonts w:ascii="Times New Roman" w:hAnsi="Times New Roman" w:cs="Times New Roman"/>
              </w:rPr>
              <w:t>ский бюджет</w:t>
            </w:r>
          </w:p>
        </w:tc>
        <w:tc>
          <w:tcPr>
            <w:tcW w:w="1061" w:type="dxa"/>
          </w:tcPr>
          <w:p w:rsidR="00090DFB" w:rsidRPr="006964B2" w:rsidRDefault="00090DFB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t>753,46</w:t>
            </w:r>
          </w:p>
        </w:tc>
        <w:tc>
          <w:tcPr>
            <w:tcW w:w="880" w:type="dxa"/>
          </w:tcPr>
          <w:p w:rsidR="00090DFB" w:rsidRPr="006964B2" w:rsidRDefault="00090DFB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</w:tcPr>
          <w:p w:rsidR="00090DFB" w:rsidRPr="006964B2" w:rsidRDefault="00090DFB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:rsidR="00090DFB" w:rsidRPr="006964B2" w:rsidRDefault="00090DFB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</w:tcPr>
          <w:p w:rsidR="00090DFB" w:rsidRPr="006964B2" w:rsidRDefault="00090DFB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t>476,56</w:t>
            </w:r>
          </w:p>
        </w:tc>
        <w:tc>
          <w:tcPr>
            <w:tcW w:w="733" w:type="dxa"/>
          </w:tcPr>
          <w:p w:rsidR="00090DFB" w:rsidRPr="006964B2" w:rsidRDefault="00090DFB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</w:tcPr>
          <w:p w:rsidR="00090DFB" w:rsidRPr="006964B2" w:rsidRDefault="00090DFB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90DFB" w:rsidRPr="006964B2" w:rsidRDefault="00090DFB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090DFB" w:rsidRPr="006964B2" w:rsidRDefault="00090DFB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t>276,90</w:t>
            </w:r>
          </w:p>
        </w:tc>
        <w:tc>
          <w:tcPr>
            <w:tcW w:w="881" w:type="dxa"/>
          </w:tcPr>
          <w:p w:rsidR="00090DFB" w:rsidRPr="006964B2" w:rsidRDefault="00090DFB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:rsidR="00090DFB" w:rsidRPr="006964B2" w:rsidRDefault="00090DFB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1" w:type="dxa"/>
          </w:tcPr>
          <w:p w:rsidR="00090DFB" w:rsidRPr="006964B2" w:rsidRDefault="00090DFB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:rsidR="00090DFB" w:rsidRPr="006964B2" w:rsidRDefault="00090DFB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090DFB" w:rsidRPr="006964B2" w:rsidRDefault="00090DFB" w:rsidP="003B3AA1">
            <w:pPr>
              <w:pStyle w:val="ConsPlusNormal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t>Служба по гражда</w:t>
            </w:r>
            <w:r w:rsidRPr="006964B2">
              <w:rPr>
                <w:rFonts w:ascii="Times New Roman" w:hAnsi="Times New Roman" w:cs="Times New Roman"/>
              </w:rPr>
              <w:t>н</w:t>
            </w:r>
            <w:r w:rsidRPr="006964B2">
              <w:rPr>
                <w:rFonts w:ascii="Times New Roman" w:hAnsi="Times New Roman" w:cs="Times New Roman"/>
              </w:rPr>
              <w:t>ской об</w:t>
            </w:r>
            <w:r w:rsidRPr="006964B2">
              <w:rPr>
                <w:rFonts w:ascii="Times New Roman" w:hAnsi="Times New Roman" w:cs="Times New Roman"/>
              </w:rPr>
              <w:t>о</w:t>
            </w:r>
            <w:r w:rsidRPr="006964B2">
              <w:rPr>
                <w:rFonts w:ascii="Times New Roman" w:hAnsi="Times New Roman" w:cs="Times New Roman"/>
              </w:rPr>
              <w:t>роне и чрезвыча</w:t>
            </w:r>
            <w:r w:rsidRPr="006964B2">
              <w:rPr>
                <w:rFonts w:ascii="Times New Roman" w:hAnsi="Times New Roman" w:cs="Times New Roman"/>
              </w:rPr>
              <w:t>й</w:t>
            </w:r>
            <w:r w:rsidRPr="006964B2">
              <w:rPr>
                <w:rFonts w:ascii="Times New Roman" w:hAnsi="Times New Roman" w:cs="Times New Roman"/>
              </w:rPr>
              <w:t>ным ситу</w:t>
            </w:r>
            <w:r w:rsidRPr="006964B2">
              <w:rPr>
                <w:rFonts w:ascii="Times New Roman" w:hAnsi="Times New Roman" w:cs="Times New Roman"/>
              </w:rPr>
              <w:t>а</w:t>
            </w:r>
            <w:r w:rsidRPr="006964B2">
              <w:rPr>
                <w:rFonts w:ascii="Times New Roman" w:hAnsi="Times New Roman" w:cs="Times New Roman"/>
              </w:rPr>
              <w:t>циям Ре</w:t>
            </w:r>
            <w:r w:rsidRPr="006964B2">
              <w:rPr>
                <w:rFonts w:ascii="Times New Roman" w:hAnsi="Times New Roman" w:cs="Times New Roman"/>
              </w:rPr>
              <w:t>с</w:t>
            </w:r>
            <w:r w:rsidRPr="006964B2">
              <w:rPr>
                <w:rFonts w:ascii="Times New Roman" w:hAnsi="Times New Roman" w:cs="Times New Roman"/>
              </w:rPr>
              <w:t>публ</w:t>
            </w:r>
            <w:r w:rsidRPr="006964B2">
              <w:rPr>
                <w:rFonts w:ascii="Times New Roman" w:hAnsi="Times New Roman" w:cs="Times New Roman"/>
              </w:rPr>
              <w:t>и</w:t>
            </w:r>
            <w:r w:rsidRPr="006964B2">
              <w:rPr>
                <w:rFonts w:ascii="Times New Roman" w:hAnsi="Times New Roman" w:cs="Times New Roman"/>
              </w:rPr>
              <w:t>ки Тыва</w:t>
            </w:r>
          </w:p>
        </w:tc>
        <w:tc>
          <w:tcPr>
            <w:tcW w:w="1275" w:type="dxa"/>
            <w:vMerge/>
          </w:tcPr>
          <w:p w:rsidR="00090DFB" w:rsidRPr="006964B2" w:rsidRDefault="00090DFB" w:rsidP="003B3AA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807B9" w:rsidRPr="001546C4" w:rsidTr="001767FD">
        <w:trPr>
          <w:jc w:val="center"/>
        </w:trPr>
        <w:tc>
          <w:tcPr>
            <w:tcW w:w="1757" w:type="dxa"/>
          </w:tcPr>
          <w:p w:rsidR="003B3AA1" w:rsidRPr="006964B2" w:rsidRDefault="00090DFB" w:rsidP="001767FD">
            <w:pPr>
              <w:pStyle w:val="ConsPlusNormal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t>2.4. Приобрет</w:t>
            </w:r>
            <w:r w:rsidRPr="006964B2">
              <w:rPr>
                <w:rFonts w:ascii="Times New Roman" w:hAnsi="Times New Roman" w:cs="Times New Roman"/>
              </w:rPr>
              <w:t>е</w:t>
            </w:r>
            <w:r w:rsidRPr="006964B2">
              <w:rPr>
                <w:rFonts w:ascii="Times New Roman" w:hAnsi="Times New Roman" w:cs="Times New Roman"/>
              </w:rPr>
              <w:t>ние дополн</w:t>
            </w:r>
            <w:r w:rsidRPr="006964B2">
              <w:rPr>
                <w:rFonts w:ascii="Times New Roman" w:hAnsi="Times New Roman" w:cs="Times New Roman"/>
              </w:rPr>
              <w:t>и</w:t>
            </w:r>
            <w:r w:rsidRPr="006964B2">
              <w:rPr>
                <w:rFonts w:ascii="Times New Roman" w:hAnsi="Times New Roman" w:cs="Times New Roman"/>
              </w:rPr>
              <w:t>тельного оборудования, пр</w:t>
            </w:r>
            <w:r w:rsidRPr="006964B2">
              <w:rPr>
                <w:rFonts w:ascii="Times New Roman" w:hAnsi="Times New Roman" w:cs="Times New Roman"/>
              </w:rPr>
              <w:t>о</w:t>
            </w:r>
            <w:r w:rsidRPr="006964B2">
              <w:rPr>
                <w:rFonts w:ascii="Times New Roman" w:hAnsi="Times New Roman" w:cs="Times New Roman"/>
              </w:rPr>
              <w:t>граммного обесп</w:t>
            </w:r>
            <w:r w:rsidRPr="006964B2">
              <w:rPr>
                <w:rFonts w:ascii="Times New Roman" w:hAnsi="Times New Roman" w:cs="Times New Roman"/>
              </w:rPr>
              <w:t>е</w:t>
            </w:r>
            <w:r w:rsidRPr="006964B2">
              <w:rPr>
                <w:rFonts w:ascii="Times New Roman" w:hAnsi="Times New Roman" w:cs="Times New Roman"/>
              </w:rPr>
              <w:t>чения, л</w:t>
            </w:r>
            <w:r w:rsidRPr="006964B2">
              <w:rPr>
                <w:rFonts w:ascii="Times New Roman" w:hAnsi="Times New Roman" w:cs="Times New Roman"/>
              </w:rPr>
              <w:t>и</w:t>
            </w:r>
            <w:r w:rsidRPr="006964B2">
              <w:rPr>
                <w:rFonts w:ascii="Times New Roman" w:hAnsi="Times New Roman" w:cs="Times New Roman"/>
              </w:rPr>
              <w:t>цензий, сертификатов г</w:t>
            </w:r>
            <w:r w:rsidRPr="006964B2">
              <w:rPr>
                <w:rFonts w:ascii="Times New Roman" w:hAnsi="Times New Roman" w:cs="Times New Roman"/>
              </w:rPr>
              <w:t>о</w:t>
            </w:r>
            <w:r w:rsidRPr="006964B2">
              <w:rPr>
                <w:rFonts w:ascii="Times New Roman" w:hAnsi="Times New Roman" w:cs="Times New Roman"/>
              </w:rPr>
              <w:t>дового сопрово</w:t>
            </w:r>
            <w:r w:rsidRPr="006964B2">
              <w:rPr>
                <w:rFonts w:ascii="Times New Roman" w:hAnsi="Times New Roman" w:cs="Times New Roman"/>
              </w:rPr>
              <w:t>ж</w:t>
            </w:r>
            <w:r w:rsidRPr="006964B2">
              <w:rPr>
                <w:rFonts w:ascii="Times New Roman" w:hAnsi="Times New Roman" w:cs="Times New Roman"/>
              </w:rPr>
              <w:t>дения, аттестация раб</w:t>
            </w:r>
            <w:r w:rsidRPr="006964B2">
              <w:rPr>
                <w:rFonts w:ascii="Times New Roman" w:hAnsi="Times New Roman" w:cs="Times New Roman"/>
              </w:rPr>
              <w:t>о</w:t>
            </w:r>
            <w:r w:rsidRPr="006964B2">
              <w:rPr>
                <w:rFonts w:ascii="Times New Roman" w:hAnsi="Times New Roman" w:cs="Times New Roman"/>
              </w:rPr>
              <w:t>чих мест и проведение мо</w:t>
            </w:r>
            <w:r w:rsidRPr="006964B2">
              <w:rPr>
                <w:rFonts w:ascii="Times New Roman" w:hAnsi="Times New Roman" w:cs="Times New Roman"/>
              </w:rPr>
              <w:t>н</w:t>
            </w:r>
            <w:r w:rsidRPr="006964B2">
              <w:rPr>
                <w:rFonts w:ascii="Times New Roman" w:hAnsi="Times New Roman" w:cs="Times New Roman"/>
              </w:rPr>
              <w:t>тажных и пускон</w:t>
            </w:r>
            <w:r w:rsidRPr="006964B2">
              <w:rPr>
                <w:rFonts w:ascii="Times New Roman" w:hAnsi="Times New Roman" w:cs="Times New Roman"/>
              </w:rPr>
              <w:t>а</w:t>
            </w:r>
            <w:r w:rsidRPr="006964B2">
              <w:rPr>
                <w:rFonts w:ascii="Times New Roman" w:hAnsi="Times New Roman" w:cs="Times New Roman"/>
              </w:rPr>
              <w:t>ладочных р</w:t>
            </w:r>
            <w:r w:rsidRPr="006964B2">
              <w:rPr>
                <w:rFonts w:ascii="Times New Roman" w:hAnsi="Times New Roman" w:cs="Times New Roman"/>
              </w:rPr>
              <w:t>а</w:t>
            </w:r>
            <w:r w:rsidRPr="006964B2">
              <w:rPr>
                <w:rFonts w:ascii="Times New Roman" w:hAnsi="Times New Roman" w:cs="Times New Roman"/>
              </w:rPr>
              <w:t>бот для центра обр</w:t>
            </w:r>
            <w:r w:rsidRPr="006964B2">
              <w:rPr>
                <w:rFonts w:ascii="Times New Roman" w:hAnsi="Times New Roman" w:cs="Times New Roman"/>
              </w:rPr>
              <w:t>а</w:t>
            </w:r>
            <w:r w:rsidRPr="006964B2">
              <w:rPr>
                <w:rFonts w:ascii="Times New Roman" w:hAnsi="Times New Roman" w:cs="Times New Roman"/>
              </w:rPr>
              <w:t>ботки вызовов си</w:t>
            </w:r>
            <w:r w:rsidRPr="006964B2">
              <w:rPr>
                <w:rFonts w:ascii="Times New Roman" w:hAnsi="Times New Roman" w:cs="Times New Roman"/>
              </w:rPr>
              <w:t>с</w:t>
            </w:r>
            <w:r w:rsidRPr="006964B2">
              <w:rPr>
                <w:rFonts w:ascii="Times New Roman" w:hAnsi="Times New Roman" w:cs="Times New Roman"/>
              </w:rPr>
              <w:t>темы-112, ЕДДС и ДДС-03 МО</w:t>
            </w:r>
          </w:p>
        </w:tc>
        <w:tc>
          <w:tcPr>
            <w:tcW w:w="879" w:type="dxa"/>
          </w:tcPr>
          <w:p w:rsidR="00090DFB" w:rsidRPr="006964B2" w:rsidRDefault="00090DFB" w:rsidP="003B3AA1">
            <w:pPr>
              <w:pStyle w:val="ConsPlusNormal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t>респу</w:t>
            </w:r>
            <w:r w:rsidRPr="006964B2">
              <w:rPr>
                <w:rFonts w:ascii="Times New Roman" w:hAnsi="Times New Roman" w:cs="Times New Roman"/>
              </w:rPr>
              <w:t>б</w:t>
            </w:r>
            <w:r w:rsidRPr="006964B2">
              <w:rPr>
                <w:rFonts w:ascii="Times New Roman" w:hAnsi="Times New Roman" w:cs="Times New Roman"/>
              </w:rPr>
              <w:t>лика</w:t>
            </w:r>
            <w:r w:rsidRPr="006964B2">
              <w:rPr>
                <w:rFonts w:ascii="Times New Roman" w:hAnsi="Times New Roman" w:cs="Times New Roman"/>
              </w:rPr>
              <w:t>н</w:t>
            </w:r>
            <w:r w:rsidRPr="006964B2">
              <w:rPr>
                <w:rFonts w:ascii="Times New Roman" w:hAnsi="Times New Roman" w:cs="Times New Roman"/>
              </w:rPr>
              <w:t>ский бюджет</w:t>
            </w:r>
          </w:p>
        </w:tc>
        <w:tc>
          <w:tcPr>
            <w:tcW w:w="1061" w:type="dxa"/>
          </w:tcPr>
          <w:p w:rsidR="00090DFB" w:rsidRPr="006964B2" w:rsidRDefault="00B100BC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t>18445,36</w:t>
            </w:r>
          </w:p>
        </w:tc>
        <w:tc>
          <w:tcPr>
            <w:tcW w:w="880" w:type="dxa"/>
          </w:tcPr>
          <w:p w:rsidR="00090DFB" w:rsidRPr="006964B2" w:rsidRDefault="00090DFB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</w:tcPr>
          <w:p w:rsidR="00090DFB" w:rsidRPr="006964B2" w:rsidRDefault="00090DFB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:rsidR="00090DFB" w:rsidRPr="006964B2" w:rsidRDefault="00090DFB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</w:tcPr>
          <w:p w:rsidR="00090DFB" w:rsidRPr="006964B2" w:rsidRDefault="00090DFB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3" w:type="dxa"/>
          </w:tcPr>
          <w:p w:rsidR="00090DFB" w:rsidRPr="006964B2" w:rsidRDefault="00090DFB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</w:tcPr>
          <w:p w:rsidR="00090DFB" w:rsidRPr="006964B2" w:rsidRDefault="00090DFB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t>987,10</w:t>
            </w:r>
          </w:p>
        </w:tc>
        <w:tc>
          <w:tcPr>
            <w:tcW w:w="851" w:type="dxa"/>
          </w:tcPr>
          <w:p w:rsidR="00090DFB" w:rsidRPr="006964B2" w:rsidRDefault="00090DFB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t>1605,06</w:t>
            </w:r>
          </w:p>
        </w:tc>
        <w:tc>
          <w:tcPr>
            <w:tcW w:w="720" w:type="dxa"/>
          </w:tcPr>
          <w:p w:rsidR="00090DFB" w:rsidRPr="006964B2" w:rsidRDefault="00090DFB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t>6972,80</w:t>
            </w:r>
          </w:p>
        </w:tc>
        <w:tc>
          <w:tcPr>
            <w:tcW w:w="881" w:type="dxa"/>
          </w:tcPr>
          <w:p w:rsidR="00090DFB" w:rsidRPr="006964B2" w:rsidRDefault="00090DFB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t>380,40</w:t>
            </w:r>
          </w:p>
        </w:tc>
        <w:tc>
          <w:tcPr>
            <w:tcW w:w="880" w:type="dxa"/>
          </w:tcPr>
          <w:p w:rsidR="00090DFB" w:rsidRPr="006964B2" w:rsidRDefault="00B100BC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t>2500</w:t>
            </w:r>
          </w:p>
        </w:tc>
        <w:tc>
          <w:tcPr>
            <w:tcW w:w="841" w:type="dxa"/>
          </w:tcPr>
          <w:p w:rsidR="00090DFB" w:rsidRPr="006964B2" w:rsidRDefault="00B100BC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880" w:type="dxa"/>
          </w:tcPr>
          <w:p w:rsidR="00090DFB" w:rsidRPr="006964B2" w:rsidRDefault="00B100BC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1099" w:type="dxa"/>
          </w:tcPr>
          <w:p w:rsidR="00090DFB" w:rsidRPr="006964B2" w:rsidRDefault="00090DFB" w:rsidP="003B3AA1">
            <w:pPr>
              <w:pStyle w:val="ConsPlusNormal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t>Служба по гражда</w:t>
            </w:r>
            <w:r w:rsidRPr="006964B2">
              <w:rPr>
                <w:rFonts w:ascii="Times New Roman" w:hAnsi="Times New Roman" w:cs="Times New Roman"/>
              </w:rPr>
              <w:t>н</w:t>
            </w:r>
            <w:r w:rsidRPr="006964B2">
              <w:rPr>
                <w:rFonts w:ascii="Times New Roman" w:hAnsi="Times New Roman" w:cs="Times New Roman"/>
              </w:rPr>
              <w:t>ской об</w:t>
            </w:r>
            <w:r w:rsidRPr="006964B2">
              <w:rPr>
                <w:rFonts w:ascii="Times New Roman" w:hAnsi="Times New Roman" w:cs="Times New Roman"/>
              </w:rPr>
              <w:t>о</w:t>
            </w:r>
            <w:r w:rsidRPr="006964B2">
              <w:rPr>
                <w:rFonts w:ascii="Times New Roman" w:hAnsi="Times New Roman" w:cs="Times New Roman"/>
              </w:rPr>
              <w:t>роне и чрезвыча</w:t>
            </w:r>
            <w:r w:rsidRPr="006964B2">
              <w:rPr>
                <w:rFonts w:ascii="Times New Roman" w:hAnsi="Times New Roman" w:cs="Times New Roman"/>
              </w:rPr>
              <w:t>й</w:t>
            </w:r>
            <w:r w:rsidRPr="006964B2">
              <w:rPr>
                <w:rFonts w:ascii="Times New Roman" w:hAnsi="Times New Roman" w:cs="Times New Roman"/>
              </w:rPr>
              <w:t>ным ситу</w:t>
            </w:r>
            <w:r w:rsidRPr="006964B2">
              <w:rPr>
                <w:rFonts w:ascii="Times New Roman" w:hAnsi="Times New Roman" w:cs="Times New Roman"/>
              </w:rPr>
              <w:t>а</w:t>
            </w:r>
            <w:r w:rsidRPr="006964B2">
              <w:rPr>
                <w:rFonts w:ascii="Times New Roman" w:hAnsi="Times New Roman" w:cs="Times New Roman"/>
              </w:rPr>
              <w:t>циям Ре</w:t>
            </w:r>
            <w:r w:rsidRPr="006964B2">
              <w:rPr>
                <w:rFonts w:ascii="Times New Roman" w:hAnsi="Times New Roman" w:cs="Times New Roman"/>
              </w:rPr>
              <w:t>с</w:t>
            </w:r>
            <w:r w:rsidRPr="006964B2">
              <w:rPr>
                <w:rFonts w:ascii="Times New Roman" w:hAnsi="Times New Roman" w:cs="Times New Roman"/>
              </w:rPr>
              <w:t>публ</w:t>
            </w:r>
            <w:r w:rsidRPr="006964B2">
              <w:rPr>
                <w:rFonts w:ascii="Times New Roman" w:hAnsi="Times New Roman" w:cs="Times New Roman"/>
              </w:rPr>
              <w:t>и</w:t>
            </w:r>
            <w:r w:rsidRPr="006964B2">
              <w:rPr>
                <w:rFonts w:ascii="Times New Roman" w:hAnsi="Times New Roman" w:cs="Times New Roman"/>
              </w:rPr>
              <w:t>ки Тыва</w:t>
            </w:r>
          </w:p>
        </w:tc>
        <w:tc>
          <w:tcPr>
            <w:tcW w:w="1275" w:type="dxa"/>
            <w:vMerge/>
          </w:tcPr>
          <w:p w:rsidR="00090DFB" w:rsidRPr="006964B2" w:rsidRDefault="00090DFB" w:rsidP="003B3AA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807B9" w:rsidRPr="001546C4" w:rsidTr="001767FD">
        <w:trPr>
          <w:jc w:val="center"/>
        </w:trPr>
        <w:tc>
          <w:tcPr>
            <w:tcW w:w="1757" w:type="dxa"/>
          </w:tcPr>
          <w:p w:rsidR="00090DFB" w:rsidRPr="006964B2" w:rsidRDefault="00090DFB" w:rsidP="003B3AA1">
            <w:pPr>
              <w:pStyle w:val="ConsPlusNormal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t>2.5. Приобрет</w:t>
            </w:r>
            <w:r w:rsidRPr="006964B2">
              <w:rPr>
                <w:rFonts w:ascii="Times New Roman" w:hAnsi="Times New Roman" w:cs="Times New Roman"/>
              </w:rPr>
              <w:t>е</w:t>
            </w:r>
            <w:r w:rsidRPr="006964B2">
              <w:rPr>
                <w:rFonts w:ascii="Times New Roman" w:hAnsi="Times New Roman" w:cs="Times New Roman"/>
              </w:rPr>
              <w:t>ние оборудования, пр</w:t>
            </w:r>
            <w:r w:rsidRPr="006964B2">
              <w:rPr>
                <w:rFonts w:ascii="Times New Roman" w:hAnsi="Times New Roman" w:cs="Times New Roman"/>
              </w:rPr>
              <w:t>о</w:t>
            </w:r>
            <w:r w:rsidRPr="006964B2">
              <w:rPr>
                <w:rFonts w:ascii="Times New Roman" w:hAnsi="Times New Roman" w:cs="Times New Roman"/>
              </w:rPr>
              <w:t>граммного обесп</w:t>
            </w:r>
            <w:r w:rsidRPr="006964B2">
              <w:rPr>
                <w:rFonts w:ascii="Times New Roman" w:hAnsi="Times New Roman" w:cs="Times New Roman"/>
              </w:rPr>
              <w:t>е</w:t>
            </w:r>
            <w:r w:rsidRPr="006964B2">
              <w:rPr>
                <w:rFonts w:ascii="Times New Roman" w:hAnsi="Times New Roman" w:cs="Times New Roman"/>
              </w:rPr>
              <w:t>чения и л</w:t>
            </w:r>
            <w:r w:rsidRPr="006964B2">
              <w:rPr>
                <w:rFonts w:ascii="Times New Roman" w:hAnsi="Times New Roman" w:cs="Times New Roman"/>
              </w:rPr>
              <w:t>и</w:t>
            </w:r>
            <w:r w:rsidRPr="006964B2">
              <w:rPr>
                <w:rFonts w:ascii="Times New Roman" w:hAnsi="Times New Roman" w:cs="Times New Roman"/>
              </w:rPr>
              <w:t xml:space="preserve">цензий технических </w:t>
            </w:r>
            <w:r w:rsidRPr="006964B2">
              <w:rPr>
                <w:rFonts w:ascii="Times New Roman" w:hAnsi="Times New Roman" w:cs="Times New Roman"/>
              </w:rPr>
              <w:lastRenderedPageBreak/>
              <w:t>средств обр</w:t>
            </w:r>
            <w:r w:rsidRPr="006964B2">
              <w:rPr>
                <w:rFonts w:ascii="Times New Roman" w:hAnsi="Times New Roman" w:cs="Times New Roman"/>
              </w:rPr>
              <w:t>а</w:t>
            </w:r>
            <w:r w:rsidRPr="006964B2">
              <w:rPr>
                <w:rFonts w:ascii="Times New Roman" w:hAnsi="Times New Roman" w:cs="Times New Roman"/>
              </w:rPr>
              <w:t>ботки информации о ме</w:t>
            </w:r>
            <w:r w:rsidRPr="006964B2">
              <w:rPr>
                <w:rFonts w:ascii="Times New Roman" w:hAnsi="Times New Roman" w:cs="Times New Roman"/>
              </w:rPr>
              <w:t>с</w:t>
            </w:r>
            <w:r w:rsidRPr="006964B2">
              <w:rPr>
                <w:rFonts w:ascii="Times New Roman" w:hAnsi="Times New Roman" w:cs="Times New Roman"/>
              </w:rPr>
              <w:t>те нахождения пользовател</w:t>
            </w:r>
            <w:r w:rsidRPr="006964B2">
              <w:rPr>
                <w:rFonts w:ascii="Times New Roman" w:hAnsi="Times New Roman" w:cs="Times New Roman"/>
              </w:rPr>
              <w:t>ь</w:t>
            </w:r>
            <w:r w:rsidRPr="006964B2">
              <w:rPr>
                <w:rFonts w:ascii="Times New Roman" w:hAnsi="Times New Roman" w:cs="Times New Roman"/>
              </w:rPr>
              <w:t>ского оборудования (ТСМН), технич</w:t>
            </w:r>
            <w:r w:rsidRPr="006964B2">
              <w:rPr>
                <w:rFonts w:ascii="Times New Roman" w:hAnsi="Times New Roman" w:cs="Times New Roman"/>
              </w:rPr>
              <w:t>е</w:t>
            </w:r>
            <w:r w:rsidRPr="006964B2">
              <w:rPr>
                <w:rFonts w:ascii="Times New Roman" w:hAnsi="Times New Roman" w:cs="Times New Roman"/>
              </w:rPr>
              <w:t>ских средств при</w:t>
            </w:r>
            <w:r w:rsidRPr="006964B2">
              <w:rPr>
                <w:rFonts w:ascii="Times New Roman" w:hAnsi="Times New Roman" w:cs="Times New Roman"/>
              </w:rPr>
              <w:t>е</w:t>
            </w:r>
            <w:r w:rsidRPr="006964B2">
              <w:rPr>
                <w:rFonts w:ascii="Times New Roman" w:hAnsi="Times New Roman" w:cs="Times New Roman"/>
              </w:rPr>
              <w:t>ма-передачи коро</w:t>
            </w:r>
            <w:r w:rsidRPr="006964B2">
              <w:rPr>
                <w:rFonts w:ascii="Times New Roman" w:hAnsi="Times New Roman" w:cs="Times New Roman"/>
              </w:rPr>
              <w:t>т</w:t>
            </w:r>
            <w:r w:rsidRPr="006964B2">
              <w:rPr>
                <w:rFonts w:ascii="Times New Roman" w:hAnsi="Times New Roman" w:cs="Times New Roman"/>
              </w:rPr>
              <w:t>ких текстовых с</w:t>
            </w:r>
            <w:r w:rsidRPr="006964B2">
              <w:rPr>
                <w:rFonts w:ascii="Times New Roman" w:hAnsi="Times New Roman" w:cs="Times New Roman"/>
              </w:rPr>
              <w:t>о</w:t>
            </w:r>
            <w:r w:rsidRPr="006964B2">
              <w:rPr>
                <w:rFonts w:ascii="Times New Roman" w:hAnsi="Times New Roman" w:cs="Times New Roman"/>
              </w:rPr>
              <w:t>общений (ТСКС) и проведение мо</w:t>
            </w:r>
            <w:r w:rsidRPr="006964B2">
              <w:rPr>
                <w:rFonts w:ascii="Times New Roman" w:hAnsi="Times New Roman" w:cs="Times New Roman"/>
              </w:rPr>
              <w:t>н</w:t>
            </w:r>
            <w:r w:rsidRPr="006964B2">
              <w:rPr>
                <w:rFonts w:ascii="Times New Roman" w:hAnsi="Times New Roman" w:cs="Times New Roman"/>
              </w:rPr>
              <w:t>тажных и пускон</w:t>
            </w:r>
            <w:r w:rsidRPr="006964B2">
              <w:rPr>
                <w:rFonts w:ascii="Times New Roman" w:hAnsi="Times New Roman" w:cs="Times New Roman"/>
              </w:rPr>
              <w:t>а</w:t>
            </w:r>
            <w:r w:rsidRPr="006964B2">
              <w:rPr>
                <w:rFonts w:ascii="Times New Roman" w:hAnsi="Times New Roman" w:cs="Times New Roman"/>
              </w:rPr>
              <w:t>ладо</w:t>
            </w:r>
            <w:r w:rsidRPr="006964B2">
              <w:rPr>
                <w:rFonts w:ascii="Times New Roman" w:hAnsi="Times New Roman" w:cs="Times New Roman"/>
              </w:rPr>
              <w:t>ч</w:t>
            </w:r>
            <w:r w:rsidRPr="006964B2">
              <w:rPr>
                <w:rFonts w:ascii="Times New Roman" w:hAnsi="Times New Roman" w:cs="Times New Roman"/>
              </w:rPr>
              <w:t>ных работ</w:t>
            </w:r>
          </w:p>
        </w:tc>
        <w:tc>
          <w:tcPr>
            <w:tcW w:w="879" w:type="dxa"/>
          </w:tcPr>
          <w:p w:rsidR="00090DFB" w:rsidRPr="006964B2" w:rsidRDefault="00090DFB" w:rsidP="003B3AA1">
            <w:pPr>
              <w:pStyle w:val="ConsPlusNormal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lastRenderedPageBreak/>
              <w:t>респу</w:t>
            </w:r>
            <w:r w:rsidRPr="006964B2">
              <w:rPr>
                <w:rFonts w:ascii="Times New Roman" w:hAnsi="Times New Roman" w:cs="Times New Roman"/>
              </w:rPr>
              <w:t>б</w:t>
            </w:r>
            <w:r w:rsidRPr="006964B2">
              <w:rPr>
                <w:rFonts w:ascii="Times New Roman" w:hAnsi="Times New Roman" w:cs="Times New Roman"/>
              </w:rPr>
              <w:t>лика</w:t>
            </w:r>
            <w:r w:rsidRPr="006964B2">
              <w:rPr>
                <w:rFonts w:ascii="Times New Roman" w:hAnsi="Times New Roman" w:cs="Times New Roman"/>
              </w:rPr>
              <w:t>н</w:t>
            </w:r>
            <w:r w:rsidRPr="006964B2">
              <w:rPr>
                <w:rFonts w:ascii="Times New Roman" w:hAnsi="Times New Roman" w:cs="Times New Roman"/>
              </w:rPr>
              <w:t>ский бюджет</w:t>
            </w:r>
          </w:p>
        </w:tc>
        <w:tc>
          <w:tcPr>
            <w:tcW w:w="1061" w:type="dxa"/>
          </w:tcPr>
          <w:p w:rsidR="00090DFB" w:rsidRPr="006964B2" w:rsidRDefault="00090DFB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t>17449,22</w:t>
            </w:r>
          </w:p>
        </w:tc>
        <w:tc>
          <w:tcPr>
            <w:tcW w:w="880" w:type="dxa"/>
          </w:tcPr>
          <w:p w:rsidR="00090DFB" w:rsidRPr="006964B2" w:rsidRDefault="00090DFB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</w:tcPr>
          <w:p w:rsidR="00090DFB" w:rsidRPr="006964B2" w:rsidRDefault="00090DFB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:rsidR="00090DFB" w:rsidRPr="006964B2" w:rsidRDefault="00090DFB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</w:tcPr>
          <w:p w:rsidR="00090DFB" w:rsidRPr="006964B2" w:rsidRDefault="00090DFB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3" w:type="dxa"/>
          </w:tcPr>
          <w:p w:rsidR="00090DFB" w:rsidRPr="006964B2" w:rsidRDefault="00090DFB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</w:tcPr>
          <w:p w:rsidR="00090DFB" w:rsidRPr="006964B2" w:rsidRDefault="00090DFB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t>8724,61</w:t>
            </w:r>
          </w:p>
        </w:tc>
        <w:tc>
          <w:tcPr>
            <w:tcW w:w="851" w:type="dxa"/>
          </w:tcPr>
          <w:p w:rsidR="00090DFB" w:rsidRPr="006964B2" w:rsidRDefault="00090DFB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t>8724,61</w:t>
            </w:r>
          </w:p>
        </w:tc>
        <w:tc>
          <w:tcPr>
            <w:tcW w:w="720" w:type="dxa"/>
          </w:tcPr>
          <w:p w:rsidR="00090DFB" w:rsidRPr="006964B2" w:rsidRDefault="00090DFB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</w:tcPr>
          <w:p w:rsidR="00090DFB" w:rsidRPr="006964B2" w:rsidRDefault="00090DFB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:rsidR="00090DFB" w:rsidRPr="006964B2" w:rsidRDefault="00090DFB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1" w:type="dxa"/>
          </w:tcPr>
          <w:p w:rsidR="00090DFB" w:rsidRPr="006964B2" w:rsidRDefault="00090DFB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:rsidR="00090DFB" w:rsidRPr="006964B2" w:rsidRDefault="00090DFB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090DFB" w:rsidRPr="006964B2" w:rsidRDefault="00090DFB" w:rsidP="003B3AA1">
            <w:pPr>
              <w:pStyle w:val="ConsPlusNormal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t>Служба по гражда</w:t>
            </w:r>
            <w:r w:rsidRPr="006964B2">
              <w:rPr>
                <w:rFonts w:ascii="Times New Roman" w:hAnsi="Times New Roman" w:cs="Times New Roman"/>
              </w:rPr>
              <w:t>н</w:t>
            </w:r>
            <w:r w:rsidRPr="006964B2">
              <w:rPr>
                <w:rFonts w:ascii="Times New Roman" w:hAnsi="Times New Roman" w:cs="Times New Roman"/>
              </w:rPr>
              <w:t>ской об</w:t>
            </w:r>
            <w:r w:rsidRPr="006964B2">
              <w:rPr>
                <w:rFonts w:ascii="Times New Roman" w:hAnsi="Times New Roman" w:cs="Times New Roman"/>
              </w:rPr>
              <w:t>о</w:t>
            </w:r>
            <w:r w:rsidRPr="006964B2">
              <w:rPr>
                <w:rFonts w:ascii="Times New Roman" w:hAnsi="Times New Roman" w:cs="Times New Roman"/>
              </w:rPr>
              <w:t>роне и чрезвыча</w:t>
            </w:r>
            <w:r w:rsidRPr="006964B2">
              <w:rPr>
                <w:rFonts w:ascii="Times New Roman" w:hAnsi="Times New Roman" w:cs="Times New Roman"/>
              </w:rPr>
              <w:t>й</w:t>
            </w:r>
            <w:r w:rsidRPr="006964B2">
              <w:rPr>
                <w:rFonts w:ascii="Times New Roman" w:hAnsi="Times New Roman" w:cs="Times New Roman"/>
              </w:rPr>
              <w:t xml:space="preserve">ным </w:t>
            </w:r>
            <w:r w:rsidRPr="006964B2">
              <w:rPr>
                <w:rFonts w:ascii="Times New Roman" w:hAnsi="Times New Roman" w:cs="Times New Roman"/>
              </w:rPr>
              <w:lastRenderedPageBreak/>
              <w:t>ситу</w:t>
            </w:r>
            <w:r w:rsidRPr="006964B2">
              <w:rPr>
                <w:rFonts w:ascii="Times New Roman" w:hAnsi="Times New Roman" w:cs="Times New Roman"/>
              </w:rPr>
              <w:t>а</w:t>
            </w:r>
            <w:r w:rsidRPr="006964B2">
              <w:rPr>
                <w:rFonts w:ascii="Times New Roman" w:hAnsi="Times New Roman" w:cs="Times New Roman"/>
              </w:rPr>
              <w:t>циям Ре</w:t>
            </w:r>
            <w:r w:rsidRPr="006964B2">
              <w:rPr>
                <w:rFonts w:ascii="Times New Roman" w:hAnsi="Times New Roman" w:cs="Times New Roman"/>
              </w:rPr>
              <w:t>с</w:t>
            </w:r>
            <w:r w:rsidRPr="006964B2">
              <w:rPr>
                <w:rFonts w:ascii="Times New Roman" w:hAnsi="Times New Roman" w:cs="Times New Roman"/>
              </w:rPr>
              <w:t>публ</w:t>
            </w:r>
            <w:r w:rsidRPr="006964B2">
              <w:rPr>
                <w:rFonts w:ascii="Times New Roman" w:hAnsi="Times New Roman" w:cs="Times New Roman"/>
              </w:rPr>
              <w:t>и</w:t>
            </w:r>
            <w:r w:rsidRPr="006964B2">
              <w:rPr>
                <w:rFonts w:ascii="Times New Roman" w:hAnsi="Times New Roman" w:cs="Times New Roman"/>
              </w:rPr>
              <w:t>ки Тыва</w:t>
            </w:r>
          </w:p>
        </w:tc>
        <w:tc>
          <w:tcPr>
            <w:tcW w:w="1275" w:type="dxa"/>
            <w:vMerge/>
          </w:tcPr>
          <w:p w:rsidR="00090DFB" w:rsidRPr="006964B2" w:rsidRDefault="00090DFB" w:rsidP="003B3AA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807B9" w:rsidRPr="001546C4" w:rsidTr="001767FD">
        <w:trPr>
          <w:jc w:val="center"/>
        </w:trPr>
        <w:tc>
          <w:tcPr>
            <w:tcW w:w="1757" w:type="dxa"/>
          </w:tcPr>
          <w:p w:rsidR="00090DFB" w:rsidRPr="006964B2" w:rsidRDefault="00090DFB" w:rsidP="003B3AA1">
            <w:pPr>
              <w:pStyle w:val="ConsPlusNormal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lastRenderedPageBreak/>
              <w:t>2.6. Организ</w:t>
            </w:r>
            <w:r w:rsidRPr="006964B2">
              <w:rPr>
                <w:rFonts w:ascii="Times New Roman" w:hAnsi="Times New Roman" w:cs="Times New Roman"/>
              </w:rPr>
              <w:t>а</w:t>
            </w:r>
            <w:r w:rsidRPr="006964B2">
              <w:rPr>
                <w:rFonts w:ascii="Times New Roman" w:hAnsi="Times New Roman" w:cs="Times New Roman"/>
              </w:rPr>
              <w:t>ция и предоставл</w:t>
            </w:r>
            <w:r w:rsidRPr="006964B2">
              <w:rPr>
                <w:rFonts w:ascii="Times New Roman" w:hAnsi="Times New Roman" w:cs="Times New Roman"/>
              </w:rPr>
              <w:t>е</w:t>
            </w:r>
            <w:r w:rsidRPr="006964B2">
              <w:rPr>
                <w:rFonts w:ascii="Times New Roman" w:hAnsi="Times New Roman" w:cs="Times New Roman"/>
              </w:rPr>
              <w:t>ние каналов связи о</w:t>
            </w:r>
            <w:r w:rsidRPr="006964B2">
              <w:rPr>
                <w:rFonts w:ascii="Times New Roman" w:hAnsi="Times New Roman" w:cs="Times New Roman"/>
              </w:rPr>
              <w:t>с</w:t>
            </w:r>
            <w:r w:rsidRPr="006964B2">
              <w:rPr>
                <w:rFonts w:ascii="Times New Roman" w:hAnsi="Times New Roman" w:cs="Times New Roman"/>
              </w:rPr>
              <w:t>новного центра обработки в</w:t>
            </w:r>
            <w:r w:rsidRPr="006964B2">
              <w:rPr>
                <w:rFonts w:ascii="Times New Roman" w:hAnsi="Times New Roman" w:cs="Times New Roman"/>
              </w:rPr>
              <w:t>ы</w:t>
            </w:r>
            <w:r w:rsidRPr="006964B2">
              <w:rPr>
                <w:rFonts w:ascii="Times New Roman" w:hAnsi="Times New Roman" w:cs="Times New Roman"/>
              </w:rPr>
              <w:t>зовов</w:t>
            </w:r>
          </w:p>
        </w:tc>
        <w:tc>
          <w:tcPr>
            <w:tcW w:w="879" w:type="dxa"/>
          </w:tcPr>
          <w:p w:rsidR="00090DFB" w:rsidRPr="006964B2" w:rsidRDefault="00090DFB" w:rsidP="003B3AA1">
            <w:pPr>
              <w:pStyle w:val="ConsPlusNormal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t>респу</w:t>
            </w:r>
            <w:r w:rsidRPr="006964B2">
              <w:rPr>
                <w:rFonts w:ascii="Times New Roman" w:hAnsi="Times New Roman" w:cs="Times New Roman"/>
              </w:rPr>
              <w:t>б</w:t>
            </w:r>
            <w:r w:rsidRPr="006964B2">
              <w:rPr>
                <w:rFonts w:ascii="Times New Roman" w:hAnsi="Times New Roman" w:cs="Times New Roman"/>
              </w:rPr>
              <w:t>лика</w:t>
            </w:r>
            <w:r w:rsidRPr="006964B2">
              <w:rPr>
                <w:rFonts w:ascii="Times New Roman" w:hAnsi="Times New Roman" w:cs="Times New Roman"/>
              </w:rPr>
              <w:t>н</w:t>
            </w:r>
            <w:r w:rsidRPr="006964B2">
              <w:rPr>
                <w:rFonts w:ascii="Times New Roman" w:hAnsi="Times New Roman" w:cs="Times New Roman"/>
              </w:rPr>
              <w:t>ский бюджет</w:t>
            </w:r>
          </w:p>
        </w:tc>
        <w:tc>
          <w:tcPr>
            <w:tcW w:w="1061" w:type="dxa"/>
          </w:tcPr>
          <w:p w:rsidR="00090DFB" w:rsidRPr="006964B2" w:rsidRDefault="00AC7A83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t>15818,54</w:t>
            </w:r>
          </w:p>
        </w:tc>
        <w:tc>
          <w:tcPr>
            <w:tcW w:w="880" w:type="dxa"/>
          </w:tcPr>
          <w:p w:rsidR="00090DFB" w:rsidRPr="006964B2" w:rsidRDefault="00090DFB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</w:tcPr>
          <w:p w:rsidR="00090DFB" w:rsidRPr="006964B2" w:rsidRDefault="00090DFB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:rsidR="00090DFB" w:rsidRPr="006964B2" w:rsidRDefault="00090DFB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</w:tcPr>
          <w:p w:rsidR="00090DFB" w:rsidRPr="006964B2" w:rsidRDefault="00090DFB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t>311,00</w:t>
            </w:r>
          </w:p>
        </w:tc>
        <w:tc>
          <w:tcPr>
            <w:tcW w:w="733" w:type="dxa"/>
          </w:tcPr>
          <w:p w:rsidR="00090DFB" w:rsidRPr="006964B2" w:rsidRDefault="00090DFB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t>1561,7</w:t>
            </w:r>
          </w:p>
        </w:tc>
        <w:tc>
          <w:tcPr>
            <w:tcW w:w="928" w:type="dxa"/>
          </w:tcPr>
          <w:p w:rsidR="00090DFB" w:rsidRPr="006964B2" w:rsidRDefault="00090DFB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t>1070,3</w:t>
            </w:r>
          </w:p>
        </w:tc>
        <w:tc>
          <w:tcPr>
            <w:tcW w:w="851" w:type="dxa"/>
          </w:tcPr>
          <w:p w:rsidR="00090DFB" w:rsidRPr="006964B2" w:rsidRDefault="00090DFB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t>1557,54</w:t>
            </w:r>
          </w:p>
        </w:tc>
        <w:tc>
          <w:tcPr>
            <w:tcW w:w="720" w:type="dxa"/>
          </w:tcPr>
          <w:p w:rsidR="00090DFB" w:rsidRPr="006964B2" w:rsidRDefault="00090DFB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t>1580,70</w:t>
            </w:r>
          </w:p>
        </w:tc>
        <w:tc>
          <w:tcPr>
            <w:tcW w:w="881" w:type="dxa"/>
          </w:tcPr>
          <w:p w:rsidR="00090DFB" w:rsidRPr="006964B2" w:rsidRDefault="00090DFB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t>2537,30</w:t>
            </w:r>
          </w:p>
        </w:tc>
        <w:tc>
          <w:tcPr>
            <w:tcW w:w="880" w:type="dxa"/>
          </w:tcPr>
          <w:p w:rsidR="00090DFB" w:rsidRPr="006964B2" w:rsidRDefault="00AC7A83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t>2300</w:t>
            </w:r>
          </w:p>
        </w:tc>
        <w:tc>
          <w:tcPr>
            <w:tcW w:w="841" w:type="dxa"/>
          </w:tcPr>
          <w:p w:rsidR="00090DFB" w:rsidRPr="006964B2" w:rsidRDefault="00AC7A83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t>2400</w:t>
            </w:r>
          </w:p>
        </w:tc>
        <w:tc>
          <w:tcPr>
            <w:tcW w:w="880" w:type="dxa"/>
          </w:tcPr>
          <w:p w:rsidR="00090DFB" w:rsidRPr="006964B2" w:rsidRDefault="00AC7A83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t>2500</w:t>
            </w:r>
          </w:p>
        </w:tc>
        <w:tc>
          <w:tcPr>
            <w:tcW w:w="1099" w:type="dxa"/>
          </w:tcPr>
          <w:p w:rsidR="00090DFB" w:rsidRPr="006964B2" w:rsidRDefault="00090DFB" w:rsidP="003B3AA1">
            <w:pPr>
              <w:pStyle w:val="ConsPlusNormal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t>Служба по гражда</w:t>
            </w:r>
            <w:r w:rsidRPr="006964B2">
              <w:rPr>
                <w:rFonts w:ascii="Times New Roman" w:hAnsi="Times New Roman" w:cs="Times New Roman"/>
              </w:rPr>
              <w:t>н</w:t>
            </w:r>
            <w:r w:rsidRPr="006964B2">
              <w:rPr>
                <w:rFonts w:ascii="Times New Roman" w:hAnsi="Times New Roman" w:cs="Times New Roman"/>
              </w:rPr>
              <w:t>ской об</w:t>
            </w:r>
            <w:r w:rsidRPr="006964B2">
              <w:rPr>
                <w:rFonts w:ascii="Times New Roman" w:hAnsi="Times New Roman" w:cs="Times New Roman"/>
              </w:rPr>
              <w:t>о</w:t>
            </w:r>
            <w:r w:rsidRPr="006964B2">
              <w:rPr>
                <w:rFonts w:ascii="Times New Roman" w:hAnsi="Times New Roman" w:cs="Times New Roman"/>
              </w:rPr>
              <w:t>роне и чрезвыча</w:t>
            </w:r>
            <w:r w:rsidRPr="006964B2">
              <w:rPr>
                <w:rFonts w:ascii="Times New Roman" w:hAnsi="Times New Roman" w:cs="Times New Roman"/>
              </w:rPr>
              <w:t>й</w:t>
            </w:r>
            <w:r w:rsidRPr="006964B2">
              <w:rPr>
                <w:rFonts w:ascii="Times New Roman" w:hAnsi="Times New Roman" w:cs="Times New Roman"/>
              </w:rPr>
              <w:t>ным ситу</w:t>
            </w:r>
            <w:r w:rsidRPr="006964B2">
              <w:rPr>
                <w:rFonts w:ascii="Times New Roman" w:hAnsi="Times New Roman" w:cs="Times New Roman"/>
              </w:rPr>
              <w:t>а</w:t>
            </w:r>
            <w:r w:rsidRPr="006964B2">
              <w:rPr>
                <w:rFonts w:ascii="Times New Roman" w:hAnsi="Times New Roman" w:cs="Times New Roman"/>
              </w:rPr>
              <w:t>циям Ре</w:t>
            </w:r>
            <w:r w:rsidRPr="006964B2">
              <w:rPr>
                <w:rFonts w:ascii="Times New Roman" w:hAnsi="Times New Roman" w:cs="Times New Roman"/>
              </w:rPr>
              <w:t>с</w:t>
            </w:r>
            <w:r w:rsidRPr="006964B2">
              <w:rPr>
                <w:rFonts w:ascii="Times New Roman" w:hAnsi="Times New Roman" w:cs="Times New Roman"/>
              </w:rPr>
              <w:t>публ</w:t>
            </w:r>
            <w:r w:rsidRPr="006964B2">
              <w:rPr>
                <w:rFonts w:ascii="Times New Roman" w:hAnsi="Times New Roman" w:cs="Times New Roman"/>
              </w:rPr>
              <w:t>и</w:t>
            </w:r>
            <w:r w:rsidRPr="006964B2">
              <w:rPr>
                <w:rFonts w:ascii="Times New Roman" w:hAnsi="Times New Roman" w:cs="Times New Roman"/>
              </w:rPr>
              <w:t>ки Тыва</w:t>
            </w:r>
          </w:p>
        </w:tc>
        <w:tc>
          <w:tcPr>
            <w:tcW w:w="1275" w:type="dxa"/>
            <w:vMerge/>
          </w:tcPr>
          <w:p w:rsidR="00090DFB" w:rsidRPr="006964B2" w:rsidRDefault="00090DFB" w:rsidP="003B3AA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807B9" w:rsidRPr="001546C4" w:rsidTr="001767FD">
        <w:trPr>
          <w:jc w:val="center"/>
        </w:trPr>
        <w:tc>
          <w:tcPr>
            <w:tcW w:w="1757" w:type="dxa"/>
          </w:tcPr>
          <w:p w:rsidR="00090DFB" w:rsidRPr="006964B2" w:rsidRDefault="00090DFB" w:rsidP="003B3AA1">
            <w:pPr>
              <w:pStyle w:val="ConsPlusNormal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t>2.7. Круглосуто</w:t>
            </w:r>
            <w:r w:rsidRPr="006964B2">
              <w:rPr>
                <w:rFonts w:ascii="Times New Roman" w:hAnsi="Times New Roman" w:cs="Times New Roman"/>
              </w:rPr>
              <w:t>ч</w:t>
            </w:r>
            <w:r w:rsidRPr="006964B2">
              <w:rPr>
                <w:rFonts w:ascii="Times New Roman" w:hAnsi="Times New Roman" w:cs="Times New Roman"/>
              </w:rPr>
              <w:t>ная технич</w:t>
            </w:r>
            <w:r w:rsidRPr="006964B2">
              <w:rPr>
                <w:rFonts w:ascii="Times New Roman" w:hAnsi="Times New Roman" w:cs="Times New Roman"/>
              </w:rPr>
              <w:t>е</w:t>
            </w:r>
            <w:r w:rsidRPr="006964B2">
              <w:rPr>
                <w:rFonts w:ascii="Times New Roman" w:hAnsi="Times New Roman" w:cs="Times New Roman"/>
              </w:rPr>
              <w:t>ская поддержка работ</w:t>
            </w:r>
            <w:r w:rsidRPr="006964B2">
              <w:rPr>
                <w:rFonts w:ascii="Times New Roman" w:hAnsi="Times New Roman" w:cs="Times New Roman"/>
              </w:rPr>
              <w:t>о</w:t>
            </w:r>
            <w:r w:rsidRPr="006964B2">
              <w:rPr>
                <w:rFonts w:ascii="Times New Roman" w:hAnsi="Times New Roman" w:cs="Times New Roman"/>
              </w:rPr>
              <w:t>способности це</w:t>
            </w:r>
            <w:r w:rsidRPr="006964B2">
              <w:rPr>
                <w:rFonts w:ascii="Times New Roman" w:hAnsi="Times New Roman" w:cs="Times New Roman"/>
              </w:rPr>
              <w:t>н</w:t>
            </w:r>
            <w:r w:rsidRPr="006964B2">
              <w:rPr>
                <w:rFonts w:ascii="Times New Roman" w:hAnsi="Times New Roman" w:cs="Times New Roman"/>
              </w:rPr>
              <w:t>тра обработки в</w:t>
            </w:r>
            <w:r w:rsidRPr="006964B2">
              <w:rPr>
                <w:rFonts w:ascii="Times New Roman" w:hAnsi="Times New Roman" w:cs="Times New Roman"/>
              </w:rPr>
              <w:t>ы</w:t>
            </w:r>
            <w:r w:rsidRPr="006964B2">
              <w:rPr>
                <w:rFonts w:ascii="Times New Roman" w:hAnsi="Times New Roman" w:cs="Times New Roman"/>
              </w:rPr>
              <w:t>зовов системы-112</w:t>
            </w:r>
          </w:p>
        </w:tc>
        <w:tc>
          <w:tcPr>
            <w:tcW w:w="879" w:type="dxa"/>
          </w:tcPr>
          <w:p w:rsidR="00090DFB" w:rsidRPr="006964B2" w:rsidRDefault="00090DFB" w:rsidP="003B3AA1">
            <w:pPr>
              <w:pStyle w:val="ConsPlusNormal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t>респу</w:t>
            </w:r>
            <w:r w:rsidRPr="006964B2">
              <w:rPr>
                <w:rFonts w:ascii="Times New Roman" w:hAnsi="Times New Roman" w:cs="Times New Roman"/>
              </w:rPr>
              <w:t>б</w:t>
            </w:r>
            <w:r w:rsidRPr="006964B2">
              <w:rPr>
                <w:rFonts w:ascii="Times New Roman" w:hAnsi="Times New Roman" w:cs="Times New Roman"/>
              </w:rPr>
              <w:t>лика</w:t>
            </w:r>
            <w:r w:rsidRPr="006964B2">
              <w:rPr>
                <w:rFonts w:ascii="Times New Roman" w:hAnsi="Times New Roman" w:cs="Times New Roman"/>
              </w:rPr>
              <w:t>н</w:t>
            </w:r>
            <w:r w:rsidRPr="006964B2">
              <w:rPr>
                <w:rFonts w:ascii="Times New Roman" w:hAnsi="Times New Roman" w:cs="Times New Roman"/>
              </w:rPr>
              <w:t>ский бюджет</w:t>
            </w:r>
          </w:p>
        </w:tc>
        <w:tc>
          <w:tcPr>
            <w:tcW w:w="1061" w:type="dxa"/>
          </w:tcPr>
          <w:p w:rsidR="00090DFB" w:rsidRPr="006964B2" w:rsidRDefault="00A15C5F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t>42394,02</w:t>
            </w:r>
          </w:p>
        </w:tc>
        <w:tc>
          <w:tcPr>
            <w:tcW w:w="880" w:type="dxa"/>
          </w:tcPr>
          <w:p w:rsidR="00090DFB" w:rsidRPr="006964B2" w:rsidRDefault="00090DFB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</w:tcPr>
          <w:p w:rsidR="00090DFB" w:rsidRPr="006964B2" w:rsidRDefault="00090DFB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:rsidR="00090DFB" w:rsidRPr="006964B2" w:rsidRDefault="00090DFB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</w:tcPr>
          <w:p w:rsidR="00090DFB" w:rsidRPr="006964B2" w:rsidRDefault="00090DFB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3" w:type="dxa"/>
          </w:tcPr>
          <w:p w:rsidR="00090DFB" w:rsidRPr="006964B2" w:rsidRDefault="00090DFB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</w:tcPr>
          <w:p w:rsidR="00090DFB" w:rsidRPr="006964B2" w:rsidRDefault="00090DFB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t>820,50</w:t>
            </w:r>
          </w:p>
        </w:tc>
        <w:tc>
          <w:tcPr>
            <w:tcW w:w="851" w:type="dxa"/>
          </w:tcPr>
          <w:p w:rsidR="00090DFB" w:rsidRPr="006964B2" w:rsidRDefault="00090DFB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t>1318,12</w:t>
            </w:r>
          </w:p>
        </w:tc>
        <w:tc>
          <w:tcPr>
            <w:tcW w:w="720" w:type="dxa"/>
          </w:tcPr>
          <w:p w:rsidR="00090DFB" w:rsidRPr="006964B2" w:rsidRDefault="00090DFB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t>4798,80</w:t>
            </w:r>
          </w:p>
        </w:tc>
        <w:tc>
          <w:tcPr>
            <w:tcW w:w="881" w:type="dxa"/>
          </w:tcPr>
          <w:p w:rsidR="00090DFB" w:rsidRPr="006964B2" w:rsidRDefault="00090DFB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t>5520,00</w:t>
            </w:r>
          </w:p>
        </w:tc>
        <w:tc>
          <w:tcPr>
            <w:tcW w:w="880" w:type="dxa"/>
          </w:tcPr>
          <w:p w:rsidR="00090DFB" w:rsidRPr="006964B2" w:rsidRDefault="00A15C5F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t>9916,6</w:t>
            </w:r>
          </w:p>
        </w:tc>
        <w:tc>
          <w:tcPr>
            <w:tcW w:w="841" w:type="dxa"/>
          </w:tcPr>
          <w:p w:rsidR="00090DFB" w:rsidRPr="006964B2" w:rsidRDefault="00A15C5F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t>10000</w:t>
            </w:r>
          </w:p>
        </w:tc>
        <w:tc>
          <w:tcPr>
            <w:tcW w:w="880" w:type="dxa"/>
          </w:tcPr>
          <w:p w:rsidR="00090DFB" w:rsidRPr="006964B2" w:rsidRDefault="00A15C5F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t>10020</w:t>
            </w:r>
          </w:p>
        </w:tc>
        <w:tc>
          <w:tcPr>
            <w:tcW w:w="1099" w:type="dxa"/>
          </w:tcPr>
          <w:p w:rsidR="00090DFB" w:rsidRPr="006964B2" w:rsidRDefault="00090DFB" w:rsidP="003B3AA1">
            <w:pPr>
              <w:pStyle w:val="ConsPlusNormal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t>Служба по гражда</w:t>
            </w:r>
            <w:r w:rsidRPr="006964B2">
              <w:rPr>
                <w:rFonts w:ascii="Times New Roman" w:hAnsi="Times New Roman" w:cs="Times New Roman"/>
              </w:rPr>
              <w:t>н</w:t>
            </w:r>
            <w:r w:rsidRPr="006964B2">
              <w:rPr>
                <w:rFonts w:ascii="Times New Roman" w:hAnsi="Times New Roman" w:cs="Times New Roman"/>
              </w:rPr>
              <w:t>ской об</w:t>
            </w:r>
            <w:r w:rsidRPr="006964B2">
              <w:rPr>
                <w:rFonts w:ascii="Times New Roman" w:hAnsi="Times New Roman" w:cs="Times New Roman"/>
              </w:rPr>
              <w:t>о</w:t>
            </w:r>
            <w:r w:rsidRPr="006964B2">
              <w:rPr>
                <w:rFonts w:ascii="Times New Roman" w:hAnsi="Times New Roman" w:cs="Times New Roman"/>
              </w:rPr>
              <w:t>роне и чрезвыча</w:t>
            </w:r>
            <w:r w:rsidRPr="006964B2">
              <w:rPr>
                <w:rFonts w:ascii="Times New Roman" w:hAnsi="Times New Roman" w:cs="Times New Roman"/>
              </w:rPr>
              <w:t>й</w:t>
            </w:r>
            <w:r w:rsidRPr="006964B2">
              <w:rPr>
                <w:rFonts w:ascii="Times New Roman" w:hAnsi="Times New Roman" w:cs="Times New Roman"/>
              </w:rPr>
              <w:t>ным ситу</w:t>
            </w:r>
            <w:r w:rsidRPr="006964B2">
              <w:rPr>
                <w:rFonts w:ascii="Times New Roman" w:hAnsi="Times New Roman" w:cs="Times New Roman"/>
              </w:rPr>
              <w:t>а</w:t>
            </w:r>
            <w:r w:rsidRPr="006964B2">
              <w:rPr>
                <w:rFonts w:ascii="Times New Roman" w:hAnsi="Times New Roman" w:cs="Times New Roman"/>
              </w:rPr>
              <w:t>циям Ре</w:t>
            </w:r>
            <w:r w:rsidRPr="006964B2">
              <w:rPr>
                <w:rFonts w:ascii="Times New Roman" w:hAnsi="Times New Roman" w:cs="Times New Roman"/>
              </w:rPr>
              <w:t>с</w:t>
            </w:r>
            <w:r w:rsidRPr="006964B2">
              <w:rPr>
                <w:rFonts w:ascii="Times New Roman" w:hAnsi="Times New Roman" w:cs="Times New Roman"/>
              </w:rPr>
              <w:t>публ</w:t>
            </w:r>
            <w:r w:rsidRPr="006964B2">
              <w:rPr>
                <w:rFonts w:ascii="Times New Roman" w:hAnsi="Times New Roman" w:cs="Times New Roman"/>
              </w:rPr>
              <w:t>и</w:t>
            </w:r>
            <w:r w:rsidRPr="006964B2">
              <w:rPr>
                <w:rFonts w:ascii="Times New Roman" w:hAnsi="Times New Roman" w:cs="Times New Roman"/>
              </w:rPr>
              <w:t>ки Тыва</w:t>
            </w:r>
          </w:p>
        </w:tc>
        <w:tc>
          <w:tcPr>
            <w:tcW w:w="1275" w:type="dxa"/>
            <w:vMerge/>
          </w:tcPr>
          <w:p w:rsidR="00090DFB" w:rsidRPr="006964B2" w:rsidRDefault="00090DFB" w:rsidP="003B3AA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807B9" w:rsidRPr="001546C4" w:rsidTr="001767FD">
        <w:trPr>
          <w:jc w:val="center"/>
        </w:trPr>
        <w:tc>
          <w:tcPr>
            <w:tcW w:w="1757" w:type="dxa"/>
            <w:vMerge w:val="restart"/>
          </w:tcPr>
          <w:p w:rsidR="00090DFB" w:rsidRPr="006964B2" w:rsidRDefault="00090DFB" w:rsidP="003B3AA1">
            <w:pPr>
              <w:pStyle w:val="ConsPlusNormal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t>Итого по разделу 2</w:t>
            </w:r>
          </w:p>
        </w:tc>
        <w:tc>
          <w:tcPr>
            <w:tcW w:w="879" w:type="dxa"/>
          </w:tcPr>
          <w:p w:rsidR="00090DFB" w:rsidRPr="006964B2" w:rsidRDefault="00090DFB" w:rsidP="003B3AA1">
            <w:pPr>
              <w:pStyle w:val="ConsPlusNormal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t>респу</w:t>
            </w:r>
            <w:r w:rsidRPr="006964B2">
              <w:rPr>
                <w:rFonts w:ascii="Times New Roman" w:hAnsi="Times New Roman" w:cs="Times New Roman"/>
              </w:rPr>
              <w:t>б</w:t>
            </w:r>
            <w:r w:rsidRPr="006964B2">
              <w:rPr>
                <w:rFonts w:ascii="Times New Roman" w:hAnsi="Times New Roman" w:cs="Times New Roman"/>
              </w:rPr>
              <w:t>лика</w:t>
            </w:r>
            <w:r w:rsidRPr="006964B2">
              <w:rPr>
                <w:rFonts w:ascii="Times New Roman" w:hAnsi="Times New Roman" w:cs="Times New Roman"/>
              </w:rPr>
              <w:t>н</w:t>
            </w:r>
            <w:r w:rsidRPr="006964B2">
              <w:rPr>
                <w:rFonts w:ascii="Times New Roman" w:hAnsi="Times New Roman" w:cs="Times New Roman"/>
              </w:rPr>
              <w:t>ский бюджет</w:t>
            </w:r>
          </w:p>
        </w:tc>
        <w:tc>
          <w:tcPr>
            <w:tcW w:w="1061" w:type="dxa"/>
          </w:tcPr>
          <w:p w:rsidR="00090DFB" w:rsidRPr="006964B2" w:rsidRDefault="00A15C5F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t>106447,02</w:t>
            </w:r>
          </w:p>
        </w:tc>
        <w:tc>
          <w:tcPr>
            <w:tcW w:w="880" w:type="dxa"/>
          </w:tcPr>
          <w:p w:rsidR="00090DFB" w:rsidRPr="006964B2" w:rsidRDefault="00090DFB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</w:tcPr>
          <w:p w:rsidR="00090DFB" w:rsidRPr="006964B2" w:rsidRDefault="00090DFB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:rsidR="00090DFB" w:rsidRPr="006964B2" w:rsidRDefault="00090DFB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t>1081,30</w:t>
            </w:r>
          </w:p>
        </w:tc>
        <w:tc>
          <w:tcPr>
            <w:tcW w:w="881" w:type="dxa"/>
          </w:tcPr>
          <w:p w:rsidR="00090DFB" w:rsidRPr="006964B2" w:rsidRDefault="00090DFB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t>6509,10</w:t>
            </w:r>
          </w:p>
        </w:tc>
        <w:tc>
          <w:tcPr>
            <w:tcW w:w="733" w:type="dxa"/>
          </w:tcPr>
          <w:p w:rsidR="00090DFB" w:rsidRPr="006964B2" w:rsidRDefault="00090DFB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t>1561,70</w:t>
            </w:r>
          </w:p>
        </w:tc>
        <w:tc>
          <w:tcPr>
            <w:tcW w:w="928" w:type="dxa"/>
          </w:tcPr>
          <w:p w:rsidR="00090DFB" w:rsidRPr="006964B2" w:rsidRDefault="00090DFB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t>11941,29</w:t>
            </w:r>
          </w:p>
        </w:tc>
        <w:tc>
          <w:tcPr>
            <w:tcW w:w="851" w:type="dxa"/>
          </w:tcPr>
          <w:p w:rsidR="00090DFB" w:rsidRPr="006964B2" w:rsidRDefault="00090DFB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t>13600,13</w:t>
            </w:r>
          </w:p>
        </w:tc>
        <w:tc>
          <w:tcPr>
            <w:tcW w:w="720" w:type="dxa"/>
          </w:tcPr>
          <w:p w:rsidR="00090DFB" w:rsidRPr="006964B2" w:rsidRDefault="00090DFB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t>17679,2</w:t>
            </w:r>
          </w:p>
        </w:tc>
        <w:tc>
          <w:tcPr>
            <w:tcW w:w="881" w:type="dxa"/>
          </w:tcPr>
          <w:p w:rsidR="00090DFB" w:rsidRPr="006964B2" w:rsidRDefault="00090DFB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t>8437,7</w:t>
            </w:r>
          </w:p>
        </w:tc>
        <w:tc>
          <w:tcPr>
            <w:tcW w:w="880" w:type="dxa"/>
          </w:tcPr>
          <w:p w:rsidR="00090DFB" w:rsidRPr="006964B2" w:rsidRDefault="00A15C5F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t>14716,6</w:t>
            </w:r>
          </w:p>
        </w:tc>
        <w:tc>
          <w:tcPr>
            <w:tcW w:w="841" w:type="dxa"/>
          </w:tcPr>
          <w:p w:rsidR="00090DFB" w:rsidRPr="006964B2" w:rsidRDefault="00A15C5F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t>15400</w:t>
            </w:r>
          </w:p>
        </w:tc>
        <w:tc>
          <w:tcPr>
            <w:tcW w:w="880" w:type="dxa"/>
          </w:tcPr>
          <w:p w:rsidR="00090DFB" w:rsidRPr="006964B2" w:rsidRDefault="00A15C5F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t>15520</w:t>
            </w:r>
          </w:p>
        </w:tc>
        <w:tc>
          <w:tcPr>
            <w:tcW w:w="1099" w:type="dxa"/>
          </w:tcPr>
          <w:p w:rsidR="00090DFB" w:rsidRPr="006964B2" w:rsidRDefault="00090DFB" w:rsidP="003B3AA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90DFB" w:rsidRPr="006964B2" w:rsidRDefault="00090DFB" w:rsidP="003B3AA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807B9" w:rsidRPr="001546C4" w:rsidTr="001767FD">
        <w:trPr>
          <w:jc w:val="center"/>
        </w:trPr>
        <w:tc>
          <w:tcPr>
            <w:tcW w:w="1757" w:type="dxa"/>
            <w:vMerge/>
          </w:tcPr>
          <w:p w:rsidR="00090DFB" w:rsidRPr="006964B2" w:rsidRDefault="00090DFB" w:rsidP="003B3AA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</w:tcPr>
          <w:p w:rsidR="00090DFB" w:rsidRPr="006964B2" w:rsidRDefault="00090DFB" w:rsidP="003B3AA1">
            <w:pPr>
              <w:pStyle w:val="ConsPlusNormal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t>фед</w:t>
            </w:r>
            <w:r w:rsidRPr="006964B2">
              <w:rPr>
                <w:rFonts w:ascii="Times New Roman" w:hAnsi="Times New Roman" w:cs="Times New Roman"/>
              </w:rPr>
              <w:t>е</w:t>
            </w:r>
            <w:r w:rsidRPr="006964B2">
              <w:rPr>
                <w:rFonts w:ascii="Times New Roman" w:hAnsi="Times New Roman" w:cs="Times New Roman"/>
              </w:rPr>
              <w:t>ральный бюджет</w:t>
            </w:r>
          </w:p>
        </w:tc>
        <w:tc>
          <w:tcPr>
            <w:tcW w:w="1061" w:type="dxa"/>
          </w:tcPr>
          <w:p w:rsidR="00090DFB" w:rsidRPr="006964B2" w:rsidRDefault="00090DFB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t>18 215,4</w:t>
            </w:r>
          </w:p>
        </w:tc>
        <w:tc>
          <w:tcPr>
            <w:tcW w:w="880" w:type="dxa"/>
          </w:tcPr>
          <w:p w:rsidR="00090DFB" w:rsidRPr="006964B2" w:rsidRDefault="00090DFB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</w:tcPr>
          <w:p w:rsidR="00090DFB" w:rsidRPr="006964B2" w:rsidRDefault="00090DFB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:rsidR="00090DFB" w:rsidRPr="006964B2" w:rsidRDefault="00090DFB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t>18215,4</w:t>
            </w:r>
          </w:p>
        </w:tc>
        <w:tc>
          <w:tcPr>
            <w:tcW w:w="881" w:type="dxa"/>
          </w:tcPr>
          <w:p w:rsidR="00090DFB" w:rsidRPr="006964B2" w:rsidRDefault="00090DFB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3" w:type="dxa"/>
          </w:tcPr>
          <w:p w:rsidR="00090DFB" w:rsidRPr="006964B2" w:rsidRDefault="00090DFB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</w:tcPr>
          <w:p w:rsidR="00090DFB" w:rsidRPr="006964B2" w:rsidRDefault="00090DFB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90DFB" w:rsidRPr="006964B2" w:rsidRDefault="00090DFB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090DFB" w:rsidRPr="006964B2" w:rsidRDefault="00090DFB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</w:tcPr>
          <w:p w:rsidR="00090DFB" w:rsidRPr="006964B2" w:rsidRDefault="00090DFB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:rsidR="00090DFB" w:rsidRPr="006964B2" w:rsidRDefault="00090DFB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1" w:type="dxa"/>
          </w:tcPr>
          <w:p w:rsidR="00090DFB" w:rsidRPr="006964B2" w:rsidRDefault="00090DFB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:rsidR="00090DFB" w:rsidRPr="006964B2" w:rsidRDefault="00090DFB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090DFB" w:rsidRPr="006964B2" w:rsidRDefault="00090DFB" w:rsidP="003B3AA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90DFB" w:rsidRPr="006964B2" w:rsidRDefault="00090DFB" w:rsidP="003B3AA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90DFB" w:rsidRPr="001546C4" w:rsidTr="001767FD">
        <w:trPr>
          <w:jc w:val="center"/>
        </w:trPr>
        <w:tc>
          <w:tcPr>
            <w:tcW w:w="16160" w:type="dxa"/>
            <w:gridSpan w:val="17"/>
          </w:tcPr>
          <w:p w:rsidR="00090DFB" w:rsidRPr="006964B2" w:rsidRDefault="00090DFB" w:rsidP="001767F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t>3. Создание и функционирование системы-112 на территори</w:t>
            </w:r>
            <w:r w:rsidR="001767FD">
              <w:rPr>
                <w:rFonts w:ascii="Times New Roman" w:hAnsi="Times New Roman" w:cs="Times New Roman"/>
              </w:rPr>
              <w:t>ях</w:t>
            </w:r>
            <w:r w:rsidRPr="006964B2">
              <w:rPr>
                <w:rFonts w:ascii="Times New Roman" w:hAnsi="Times New Roman" w:cs="Times New Roman"/>
              </w:rPr>
              <w:t xml:space="preserve"> муниципальных образований республики</w:t>
            </w:r>
          </w:p>
        </w:tc>
      </w:tr>
      <w:tr w:rsidR="008807B9" w:rsidRPr="001546C4" w:rsidTr="001767FD">
        <w:trPr>
          <w:jc w:val="center"/>
        </w:trPr>
        <w:tc>
          <w:tcPr>
            <w:tcW w:w="1757" w:type="dxa"/>
          </w:tcPr>
          <w:p w:rsidR="00090DFB" w:rsidRPr="006964B2" w:rsidRDefault="00090DFB" w:rsidP="003B3AA1">
            <w:pPr>
              <w:pStyle w:val="ConsPlusNormal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t>3.1. Приобрет</w:t>
            </w:r>
            <w:r w:rsidRPr="006964B2">
              <w:rPr>
                <w:rFonts w:ascii="Times New Roman" w:hAnsi="Times New Roman" w:cs="Times New Roman"/>
              </w:rPr>
              <w:t>е</w:t>
            </w:r>
            <w:r w:rsidRPr="006964B2">
              <w:rPr>
                <w:rFonts w:ascii="Times New Roman" w:hAnsi="Times New Roman" w:cs="Times New Roman"/>
              </w:rPr>
              <w:t>ние основного обор</w:t>
            </w:r>
            <w:r w:rsidRPr="006964B2">
              <w:rPr>
                <w:rFonts w:ascii="Times New Roman" w:hAnsi="Times New Roman" w:cs="Times New Roman"/>
              </w:rPr>
              <w:t>у</w:t>
            </w:r>
            <w:r w:rsidRPr="006964B2">
              <w:rPr>
                <w:rFonts w:ascii="Times New Roman" w:hAnsi="Times New Roman" w:cs="Times New Roman"/>
              </w:rPr>
              <w:t>до</w:t>
            </w:r>
            <w:r w:rsidRPr="006964B2">
              <w:rPr>
                <w:rFonts w:ascii="Times New Roman" w:hAnsi="Times New Roman" w:cs="Times New Roman"/>
              </w:rPr>
              <w:lastRenderedPageBreak/>
              <w:t>вания, пр</w:t>
            </w:r>
            <w:r w:rsidRPr="006964B2">
              <w:rPr>
                <w:rFonts w:ascii="Times New Roman" w:hAnsi="Times New Roman" w:cs="Times New Roman"/>
              </w:rPr>
              <w:t>о</w:t>
            </w:r>
            <w:r w:rsidRPr="006964B2">
              <w:rPr>
                <w:rFonts w:ascii="Times New Roman" w:hAnsi="Times New Roman" w:cs="Times New Roman"/>
              </w:rPr>
              <w:t>граммного обесп</w:t>
            </w:r>
            <w:r w:rsidRPr="006964B2">
              <w:rPr>
                <w:rFonts w:ascii="Times New Roman" w:hAnsi="Times New Roman" w:cs="Times New Roman"/>
              </w:rPr>
              <w:t>е</w:t>
            </w:r>
            <w:r w:rsidRPr="006964B2">
              <w:rPr>
                <w:rFonts w:ascii="Times New Roman" w:hAnsi="Times New Roman" w:cs="Times New Roman"/>
              </w:rPr>
              <w:t>чения и лицензий для создания си</w:t>
            </w:r>
            <w:r w:rsidRPr="006964B2">
              <w:rPr>
                <w:rFonts w:ascii="Times New Roman" w:hAnsi="Times New Roman" w:cs="Times New Roman"/>
              </w:rPr>
              <w:t>с</w:t>
            </w:r>
            <w:r w:rsidRPr="006964B2">
              <w:rPr>
                <w:rFonts w:ascii="Times New Roman" w:hAnsi="Times New Roman" w:cs="Times New Roman"/>
              </w:rPr>
              <w:t xml:space="preserve">темы-112 в ЕДДС и ДДС </w:t>
            </w:r>
            <w:r w:rsidR="001546C4" w:rsidRPr="006964B2">
              <w:rPr>
                <w:rFonts w:ascii="Times New Roman" w:hAnsi="Times New Roman" w:cs="Times New Roman"/>
              </w:rPr>
              <w:t>«</w:t>
            </w:r>
            <w:r w:rsidRPr="006964B2">
              <w:rPr>
                <w:rFonts w:ascii="Times New Roman" w:hAnsi="Times New Roman" w:cs="Times New Roman"/>
              </w:rPr>
              <w:t>03</w:t>
            </w:r>
            <w:r w:rsidR="001546C4" w:rsidRPr="006964B2">
              <w:rPr>
                <w:rFonts w:ascii="Times New Roman" w:hAnsi="Times New Roman" w:cs="Times New Roman"/>
              </w:rPr>
              <w:t>»</w:t>
            </w:r>
            <w:r w:rsidRPr="006964B2">
              <w:rPr>
                <w:rFonts w:ascii="Times New Roman" w:hAnsi="Times New Roman" w:cs="Times New Roman"/>
              </w:rPr>
              <w:t xml:space="preserve"> муниц</w:t>
            </w:r>
            <w:r w:rsidRPr="006964B2">
              <w:rPr>
                <w:rFonts w:ascii="Times New Roman" w:hAnsi="Times New Roman" w:cs="Times New Roman"/>
              </w:rPr>
              <w:t>и</w:t>
            </w:r>
            <w:r w:rsidRPr="006964B2">
              <w:rPr>
                <w:rFonts w:ascii="Times New Roman" w:hAnsi="Times New Roman" w:cs="Times New Roman"/>
              </w:rPr>
              <w:t>пальных образов</w:t>
            </w:r>
            <w:r w:rsidRPr="006964B2">
              <w:rPr>
                <w:rFonts w:ascii="Times New Roman" w:hAnsi="Times New Roman" w:cs="Times New Roman"/>
              </w:rPr>
              <w:t>а</w:t>
            </w:r>
            <w:r w:rsidRPr="006964B2">
              <w:rPr>
                <w:rFonts w:ascii="Times New Roman" w:hAnsi="Times New Roman" w:cs="Times New Roman"/>
              </w:rPr>
              <w:t>ний республ</w:t>
            </w:r>
            <w:r w:rsidRPr="006964B2">
              <w:rPr>
                <w:rFonts w:ascii="Times New Roman" w:hAnsi="Times New Roman" w:cs="Times New Roman"/>
              </w:rPr>
              <w:t>и</w:t>
            </w:r>
            <w:r w:rsidRPr="006964B2">
              <w:rPr>
                <w:rFonts w:ascii="Times New Roman" w:hAnsi="Times New Roman" w:cs="Times New Roman"/>
              </w:rPr>
              <w:t>ки и проведение пуск</w:t>
            </w:r>
            <w:r w:rsidRPr="006964B2">
              <w:rPr>
                <w:rFonts w:ascii="Times New Roman" w:hAnsi="Times New Roman" w:cs="Times New Roman"/>
              </w:rPr>
              <w:t>о</w:t>
            </w:r>
            <w:r w:rsidRPr="006964B2">
              <w:rPr>
                <w:rFonts w:ascii="Times New Roman" w:hAnsi="Times New Roman" w:cs="Times New Roman"/>
              </w:rPr>
              <w:t>наладочных р</w:t>
            </w:r>
            <w:r w:rsidRPr="006964B2">
              <w:rPr>
                <w:rFonts w:ascii="Times New Roman" w:hAnsi="Times New Roman" w:cs="Times New Roman"/>
              </w:rPr>
              <w:t>а</w:t>
            </w:r>
            <w:r w:rsidRPr="006964B2">
              <w:rPr>
                <w:rFonts w:ascii="Times New Roman" w:hAnsi="Times New Roman" w:cs="Times New Roman"/>
              </w:rPr>
              <w:t>бот</w:t>
            </w:r>
          </w:p>
        </w:tc>
        <w:tc>
          <w:tcPr>
            <w:tcW w:w="879" w:type="dxa"/>
          </w:tcPr>
          <w:p w:rsidR="00090DFB" w:rsidRPr="006964B2" w:rsidRDefault="00090DFB" w:rsidP="003B3AA1">
            <w:pPr>
              <w:pStyle w:val="ConsPlusNormal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lastRenderedPageBreak/>
              <w:t>респу</w:t>
            </w:r>
            <w:r w:rsidRPr="006964B2">
              <w:rPr>
                <w:rFonts w:ascii="Times New Roman" w:hAnsi="Times New Roman" w:cs="Times New Roman"/>
              </w:rPr>
              <w:t>б</w:t>
            </w:r>
            <w:r w:rsidRPr="006964B2">
              <w:rPr>
                <w:rFonts w:ascii="Times New Roman" w:hAnsi="Times New Roman" w:cs="Times New Roman"/>
              </w:rPr>
              <w:t>лика</w:t>
            </w:r>
            <w:r w:rsidRPr="006964B2">
              <w:rPr>
                <w:rFonts w:ascii="Times New Roman" w:hAnsi="Times New Roman" w:cs="Times New Roman"/>
              </w:rPr>
              <w:t>н</w:t>
            </w:r>
            <w:r w:rsidRPr="006964B2">
              <w:rPr>
                <w:rFonts w:ascii="Times New Roman" w:hAnsi="Times New Roman" w:cs="Times New Roman"/>
              </w:rPr>
              <w:t xml:space="preserve">ский </w:t>
            </w:r>
            <w:r w:rsidRPr="006964B2">
              <w:rPr>
                <w:rFonts w:ascii="Times New Roman" w:hAnsi="Times New Roman" w:cs="Times New Roman"/>
              </w:rPr>
              <w:lastRenderedPageBreak/>
              <w:t>бюджет</w:t>
            </w:r>
          </w:p>
        </w:tc>
        <w:tc>
          <w:tcPr>
            <w:tcW w:w="1061" w:type="dxa"/>
          </w:tcPr>
          <w:p w:rsidR="00090DFB" w:rsidRPr="006964B2" w:rsidRDefault="00090DFB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lastRenderedPageBreak/>
              <w:t>11707,3</w:t>
            </w:r>
          </w:p>
        </w:tc>
        <w:tc>
          <w:tcPr>
            <w:tcW w:w="880" w:type="dxa"/>
          </w:tcPr>
          <w:p w:rsidR="00090DFB" w:rsidRPr="006964B2" w:rsidRDefault="00090DFB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</w:tcPr>
          <w:p w:rsidR="00090DFB" w:rsidRPr="006964B2" w:rsidRDefault="00090DFB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:rsidR="00090DFB" w:rsidRPr="006964B2" w:rsidRDefault="00090DFB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</w:tcPr>
          <w:p w:rsidR="00090DFB" w:rsidRPr="006964B2" w:rsidRDefault="00090DFB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3" w:type="dxa"/>
          </w:tcPr>
          <w:p w:rsidR="00090DFB" w:rsidRPr="006964B2" w:rsidRDefault="00090DFB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t>11707,3</w:t>
            </w:r>
          </w:p>
        </w:tc>
        <w:tc>
          <w:tcPr>
            <w:tcW w:w="928" w:type="dxa"/>
          </w:tcPr>
          <w:p w:rsidR="00090DFB" w:rsidRPr="006964B2" w:rsidRDefault="00090DFB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90DFB" w:rsidRPr="006964B2" w:rsidRDefault="00090DFB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090DFB" w:rsidRPr="006964B2" w:rsidRDefault="00090DFB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</w:tcPr>
          <w:p w:rsidR="00090DFB" w:rsidRPr="006964B2" w:rsidRDefault="00090DFB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:rsidR="00090DFB" w:rsidRPr="006964B2" w:rsidRDefault="00090DFB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1" w:type="dxa"/>
          </w:tcPr>
          <w:p w:rsidR="00090DFB" w:rsidRPr="006964B2" w:rsidRDefault="00090DFB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:rsidR="00090DFB" w:rsidRPr="006964B2" w:rsidRDefault="00090DFB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090DFB" w:rsidRPr="006964B2" w:rsidRDefault="00090DFB" w:rsidP="003B3AA1">
            <w:pPr>
              <w:pStyle w:val="ConsPlusNormal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t>Служба по гражда</w:t>
            </w:r>
            <w:r w:rsidRPr="006964B2">
              <w:rPr>
                <w:rFonts w:ascii="Times New Roman" w:hAnsi="Times New Roman" w:cs="Times New Roman"/>
              </w:rPr>
              <w:t>н</w:t>
            </w:r>
            <w:r w:rsidRPr="006964B2">
              <w:rPr>
                <w:rFonts w:ascii="Times New Roman" w:hAnsi="Times New Roman" w:cs="Times New Roman"/>
              </w:rPr>
              <w:lastRenderedPageBreak/>
              <w:t>ской об</w:t>
            </w:r>
            <w:r w:rsidRPr="006964B2">
              <w:rPr>
                <w:rFonts w:ascii="Times New Roman" w:hAnsi="Times New Roman" w:cs="Times New Roman"/>
              </w:rPr>
              <w:t>о</w:t>
            </w:r>
            <w:r w:rsidRPr="006964B2">
              <w:rPr>
                <w:rFonts w:ascii="Times New Roman" w:hAnsi="Times New Roman" w:cs="Times New Roman"/>
              </w:rPr>
              <w:t>роне и чрезвыча</w:t>
            </w:r>
            <w:r w:rsidRPr="006964B2">
              <w:rPr>
                <w:rFonts w:ascii="Times New Roman" w:hAnsi="Times New Roman" w:cs="Times New Roman"/>
              </w:rPr>
              <w:t>й</w:t>
            </w:r>
            <w:r w:rsidRPr="006964B2">
              <w:rPr>
                <w:rFonts w:ascii="Times New Roman" w:hAnsi="Times New Roman" w:cs="Times New Roman"/>
              </w:rPr>
              <w:t>ным ситу</w:t>
            </w:r>
            <w:r w:rsidRPr="006964B2">
              <w:rPr>
                <w:rFonts w:ascii="Times New Roman" w:hAnsi="Times New Roman" w:cs="Times New Roman"/>
              </w:rPr>
              <w:t>а</w:t>
            </w:r>
            <w:r w:rsidRPr="006964B2">
              <w:rPr>
                <w:rFonts w:ascii="Times New Roman" w:hAnsi="Times New Roman" w:cs="Times New Roman"/>
              </w:rPr>
              <w:t>циям Ре</w:t>
            </w:r>
            <w:r w:rsidRPr="006964B2">
              <w:rPr>
                <w:rFonts w:ascii="Times New Roman" w:hAnsi="Times New Roman" w:cs="Times New Roman"/>
              </w:rPr>
              <w:t>с</w:t>
            </w:r>
            <w:r w:rsidRPr="006964B2">
              <w:rPr>
                <w:rFonts w:ascii="Times New Roman" w:hAnsi="Times New Roman" w:cs="Times New Roman"/>
              </w:rPr>
              <w:t>публ</w:t>
            </w:r>
            <w:r w:rsidRPr="006964B2">
              <w:rPr>
                <w:rFonts w:ascii="Times New Roman" w:hAnsi="Times New Roman" w:cs="Times New Roman"/>
              </w:rPr>
              <w:t>и</w:t>
            </w:r>
            <w:r w:rsidRPr="006964B2">
              <w:rPr>
                <w:rFonts w:ascii="Times New Roman" w:hAnsi="Times New Roman" w:cs="Times New Roman"/>
              </w:rPr>
              <w:t>ки Тыва</w:t>
            </w:r>
          </w:p>
        </w:tc>
        <w:tc>
          <w:tcPr>
            <w:tcW w:w="1275" w:type="dxa"/>
            <w:vMerge w:val="restart"/>
          </w:tcPr>
          <w:p w:rsidR="00090DFB" w:rsidRPr="006964B2" w:rsidRDefault="00090DFB" w:rsidP="003B3AA1">
            <w:pPr>
              <w:pStyle w:val="ConsPlusNormal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lastRenderedPageBreak/>
              <w:t xml:space="preserve">готовность ЕДДС и ДДС </w:t>
            </w:r>
            <w:r w:rsidRPr="006964B2">
              <w:rPr>
                <w:rFonts w:ascii="Times New Roman" w:hAnsi="Times New Roman" w:cs="Times New Roman"/>
              </w:rPr>
              <w:lastRenderedPageBreak/>
              <w:t>для разверт</w:t>
            </w:r>
            <w:r w:rsidRPr="006964B2">
              <w:rPr>
                <w:rFonts w:ascii="Times New Roman" w:hAnsi="Times New Roman" w:cs="Times New Roman"/>
              </w:rPr>
              <w:t>ы</w:t>
            </w:r>
            <w:r w:rsidRPr="006964B2">
              <w:rPr>
                <w:rFonts w:ascii="Times New Roman" w:hAnsi="Times New Roman" w:cs="Times New Roman"/>
              </w:rPr>
              <w:t>вания сист</w:t>
            </w:r>
            <w:r w:rsidRPr="006964B2">
              <w:rPr>
                <w:rFonts w:ascii="Times New Roman" w:hAnsi="Times New Roman" w:cs="Times New Roman"/>
              </w:rPr>
              <w:t>е</w:t>
            </w:r>
            <w:r w:rsidRPr="006964B2">
              <w:rPr>
                <w:rFonts w:ascii="Times New Roman" w:hAnsi="Times New Roman" w:cs="Times New Roman"/>
              </w:rPr>
              <w:t>мы-112 на территории ре</w:t>
            </w:r>
            <w:r w:rsidRPr="006964B2">
              <w:rPr>
                <w:rFonts w:ascii="Times New Roman" w:hAnsi="Times New Roman" w:cs="Times New Roman"/>
              </w:rPr>
              <w:t>с</w:t>
            </w:r>
            <w:r w:rsidRPr="006964B2">
              <w:rPr>
                <w:rFonts w:ascii="Times New Roman" w:hAnsi="Times New Roman" w:cs="Times New Roman"/>
              </w:rPr>
              <w:t>публики</w:t>
            </w:r>
          </w:p>
        </w:tc>
      </w:tr>
      <w:tr w:rsidR="008807B9" w:rsidRPr="001546C4" w:rsidTr="001767FD">
        <w:trPr>
          <w:jc w:val="center"/>
        </w:trPr>
        <w:tc>
          <w:tcPr>
            <w:tcW w:w="1757" w:type="dxa"/>
          </w:tcPr>
          <w:p w:rsidR="00090DFB" w:rsidRPr="006964B2" w:rsidRDefault="00090DFB" w:rsidP="003B3AA1">
            <w:pPr>
              <w:pStyle w:val="ConsPlusNormal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lastRenderedPageBreak/>
              <w:t>3.2. Приобрет</w:t>
            </w:r>
            <w:r w:rsidRPr="006964B2">
              <w:rPr>
                <w:rFonts w:ascii="Times New Roman" w:hAnsi="Times New Roman" w:cs="Times New Roman"/>
              </w:rPr>
              <w:t>е</w:t>
            </w:r>
            <w:r w:rsidRPr="006964B2">
              <w:rPr>
                <w:rFonts w:ascii="Times New Roman" w:hAnsi="Times New Roman" w:cs="Times New Roman"/>
              </w:rPr>
              <w:t>ние дополн</w:t>
            </w:r>
            <w:r w:rsidRPr="006964B2">
              <w:rPr>
                <w:rFonts w:ascii="Times New Roman" w:hAnsi="Times New Roman" w:cs="Times New Roman"/>
              </w:rPr>
              <w:t>и</w:t>
            </w:r>
            <w:r w:rsidRPr="006964B2">
              <w:rPr>
                <w:rFonts w:ascii="Times New Roman" w:hAnsi="Times New Roman" w:cs="Times New Roman"/>
              </w:rPr>
              <w:t>тельного оборудования, пр</w:t>
            </w:r>
            <w:r w:rsidRPr="006964B2">
              <w:rPr>
                <w:rFonts w:ascii="Times New Roman" w:hAnsi="Times New Roman" w:cs="Times New Roman"/>
              </w:rPr>
              <w:t>о</w:t>
            </w:r>
            <w:r w:rsidRPr="006964B2">
              <w:rPr>
                <w:rFonts w:ascii="Times New Roman" w:hAnsi="Times New Roman" w:cs="Times New Roman"/>
              </w:rPr>
              <w:t>ведение монта</w:t>
            </w:r>
            <w:r w:rsidRPr="006964B2">
              <w:rPr>
                <w:rFonts w:ascii="Times New Roman" w:hAnsi="Times New Roman" w:cs="Times New Roman"/>
              </w:rPr>
              <w:t>ж</w:t>
            </w:r>
            <w:r w:rsidRPr="006964B2">
              <w:rPr>
                <w:rFonts w:ascii="Times New Roman" w:hAnsi="Times New Roman" w:cs="Times New Roman"/>
              </w:rPr>
              <w:t>ных и пусконал</w:t>
            </w:r>
            <w:r w:rsidRPr="006964B2">
              <w:rPr>
                <w:rFonts w:ascii="Times New Roman" w:hAnsi="Times New Roman" w:cs="Times New Roman"/>
              </w:rPr>
              <w:t>а</w:t>
            </w:r>
            <w:r w:rsidRPr="006964B2">
              <w:rPr>
                <w:rFonts w:ascii="Times New Roman" w:hAnsi="Times New Roman" w:cs="Times New Roman"/>
              </w:rPr>
              <w:t>дочных работ об</w:t>
            </w:r>
            <w:r w:rsidRPr="006964B2">
              <w:rPr>
                <w:rFonts w:ascii="Times New Roman" w:hAnsi="Times New Roman" w:cs="Times New Roman"/>
              </w:rPr>
              <w:t>о</w:t>
            </w:r>
            <w:r w:rsidRPr="006964B2">
              <w:rPr>
                <w:rFonts w:ascii="Times New Roman" w:hAnsi="Times New Roman" w:cs="Times New Roman"/>
              </w:rPr>
              <w:t>рудования сист</w:t>
            </w:r>
            <w:r w:rsidRPr="006964B2">
              <w:rPr>
                <w:rFonts w:ascii="Times New Roman" w:hAnsi="Times New Roman" w:cs="Times New Roman"/>
              </w:rPr>
              <w:t>е</w:t>
            </w:r>
            <w:r w:rsidRPr="006964B2">
              <w:rPr>
                <w:rFonts w:ascii="Times New Roman" w:hAnsi="Times New Roman" w:cs="Times New Roman"/>
              </w:rPr>
              <w:t xml:space="preserve">мы-112 в ЕДДС и ДДС </w:t>
            </w:r>
            <w:r w:rsidR="001546C4" w:rsidRPr="006964B2">
              <w:rPr>
                <w:rFonts w:ascii="Times New Roman" w:hAnsi="Times New Roman" w:cs="Times New Roman"/>
              </w:rPr>
              <w:t>«</w:t>
            </w:r>
            <w:r w:rsidRPr="006964B2">
              <w:rPr>
                <w:rFonts w:ascii="Times New Roman" w:hAnsi="Times New Roman" w:cs="Times New Roman"/>
              </w:rPr>
              <w:t>03</w:t>
            </w:r>
            <w:r w:rsidR="001546C4" w:rsidRPr="006964B2">
              <w:rPr>
                <w:rFonts w:ascii="Times New Roman" w:hAnsi="Times New Roman" w:cs="Times New Roman"/>
              </w:rPr>
              <w:t>»</w:t>
            </w:r>
            <w:r w:rsidRPr="006964B2">
              <w:rPr>
                <w:rFonts w:ascii="Times New Roman" w:hAnsi="Times New Roman" w:cs="Times New Roman"/>
              </w:rPr>
              <w:t xml:space="preserve"> муниц</w:t>
            </w:r>
            <w:r w:rsidRPr="006964B2">
              <w:rPr>
                <w:rFonts w:ascii="Times New Roman" w:hAnsi="Times New Roman" w:cs="Times New Roman"/>
              </w:rPr>
              <w:t>и</w:t>
            </w:r>
            <w:r w:rsidRPr="006964B2">
              <w:rPr>
                <w:rFonts w:ascii="Times New Roman" w:hAnsi="Times New Roman" w:cs="Times New Roman"/>
              </w:rPr>
              <w:t>пальных образов</w:t>
            </w:r>
            <w:r w:rsidRPr="006964B2">
              <w:rPr>
                <w:rFonts w:ascii="Times New Roman" w:hAnsi="Times New Roman" w:cs="Times New Roman"/>
              </w:rPr>
              <w:t>а</w:t>
            </w:r>
            <w:r w:rsidRPr="006964B2">
              <w:rPr>
                <w:rFonts w:ascii="Times New Roman" w:hAnsi="Times New Roman" w:cs="Times New Roman"/>
              </w:rPr>
              <w:t>ний республ</w:t>
            </w:r>
            <w:r w:rsidRPr="006964B2">
              <w:rPr>
                <w:rFonts w:ascii="Times New Roman" w:hAnsi="Times New Roman" w:cs="Times New Roman"/>
              </w:rPr>
              <w:t>и</w:t>
            </w:r>
            <w:r w:rsidRPr="006964B2">
              <w:rPr>
                <w:rFonts w:ascii="Times New Roman" w:hAnsi="Times New Roman" w:cs="Times New Roman"/>
              </w:rPr>
              <w:t>ки</w:t>
            </w:r>
          </w:p>
        </w:tc>
        <w:tc>
          <w:tcPr>
            <w:tcW w:w="879" w:type="dxa"/>
          </w:tcPr>
          <w:p w:rsidR="00090DFB" w:rsidRPr="006964B2" w:rsidRDefault="00090DFB" w:rsidP="003B3AA1">
            <w:pPr>
              <w:pStyle w:val="ConsPlusNormal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t>респу</w:t>
            </w:r>
            <w:r w:rsidRPr="006964B2">
              <w:rPr>
                <w:rFonts w:ascii="Times New Roman" w:hAnsi="Times New Roman" w:cs="Times New Roman"/>
              </w:rPr>
              <w:t>б</w:t>
            </w:r>
            <w:r w:rsidRPr="006964B2">
              <w:rPr>
                <w:rFonts w:ascii="Times New Roman" w:hAnsi="Times New Roman" w:cs="Times New Roman"/>
              </w:rPr>
              <w:t>лика</w:t>
            </w:r>
            <w:r w:rsidRPr="006964B2">
              <w:rPr>
                <w:rFonts w:ascii="Times New Roman" w:hAnsi="Times New Roman" w:cs="Times New Roman"/>
              </w:rPr>
              <w:t>н</w:t>
            </w:r>
            <w:r w:rsidRPr="006964B2">
              <w:rPr>
                <w:rFonts w:ascii="Times New Roman" w:hAnsi="Times New Roman" w:cs="Times New Roman"/>
              </w:rPr>
              <w:t>ский бюджет</w:t>
            </w:r>
          </w:p>
        </w:tc>
        <w:tc>
          <w:tcPr>
            <w:tcW w:w="1061" w:type="dxa"/>
          </w:tcPr>
          <w:p w:rsidR="00090DFB" w:rsidRPr="006964B2" w:rsidRDefault="00090DFB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t>18892,5</w:t>
            </w:r>
          </w:p>
        </w:tc>
        <w:tc>
          <w:tcPr>
            <w:tcW w:w="880" w:type="dxa"/>
          </w:tcPr>
          <w:p w:rsidR="00090DFB" w:rsidRPr="006964B2" w:rsidRDefault="00090DFB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</w:tcPr>
          <w:p w:rsidR="00090DFB" w:rsidRPr="006964B2" w:rsidRDefault="00090DFB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:rsidR="00090DFB" w:rsidRPr="006964B2" w:rsidRDefault="00090DFB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</w:tcPr>
          <w:p w:rsidR="00090DFB" w:rsidRPr="006964B2" w:rsidRDefault="00090DFB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3" w:type="dxa"/>
          </w:tcPr>
          <w:p w:rsidR="00090DFB" w:rsidRPr="006964B2" w:rsidRDefault="00090DFB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</w:tcPr>
          <w:p w:rsidR="00090DFB" w:rsidRPr="006964B2" w:rsidRDefault="00090DFB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90DFB" w:rsidRPr="006964B2" w:rsidRDefault="00090DFB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090DFB" w:rsidRPr="006964B2" w:rsidRDefault="00090DFB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t>18892,5</w:t>
            </w:r>
          </w:p>
        </w:tc>
        <w:tc>
          <w:tcPr>
            <w:tcW w:w="881" w:type="dxa"/>
          </w:tcPr>
          <w:p w:rsidR="00090DFB" w:rsidRPr="006964B2" w:rsidRDefault="00090DFB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:rsidR="00090DFB" w:rsidRPr="006964B2" w:rsidRDefault="00090DFB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1" w:type="dxa"/>
          </w:tcPr>
          <w:p w:rsidR="00090DFB" w:rsidRPr="006964B2" w:rsidRDefault="00090DFB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:rsidR="00090DFB" w:rsidRPr="006964B2" w:rsidRDefault="00090DFB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090DFB" w:rsidRPr="006964B2" w:rsidRDefault="00090DFB" w:rsidP="003B3AA1">
            <w:pPr>
              <w:pStyle w:val="ConsPlusNormal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t>Служба по гражда</w:t>
            </w:r>
            <w:r w:rsidRPr="006964B2">
              <w:rPr>
                <w:rFonts w:ascii="Times New Roman" w:hAnsi="Times New Roman" w:cs="Times New Roman"/>
              </w:rPr>
              <w:t>н</w:t>
            </w:r>
            <w:r w:rsidRPr="006964B2">
              <w:rPr>
                <w:rFonts w:ascii="Times New Roman" w:hAnsi="Times New Roman" w:cs="Times New Roman"/>
              </w:rPr>
              <w:t>ской об</w:t>
            </w:r>
            <w:r w:rsidRPr="006964B2">
              <w:rPr>
                <w:rFonts w:ascii="Times New Roman" w:hAnsi="Times New Roman" w:cs="Times New Roman"/>
              </w:rPr>
              <w:t>о</w:t>
            </w:r>
            <w:r w:rsidRPr="006964B2">
              <w:rPr>
                <w:rFonts w:ascii="Times New Roman" w:hAnsi="Times New Roman" w:cs="Times New Roman"/>
              </w:rPr>
              <w:t>роне и чрезвыча</w:t>
            </w:r>
            <w:r w:rsidRPr="006964B2">
              <w:rPr>
                <w:rFonts w:ascii="Times New Roman" w:hAnsi="Times New Roman" w:cs="Times New Roman"/>
              </w:rPr>
              <w:t>й</w:t>
            </w:r>
            <w:r w:rsidRPr="006964B2">
              <w:rPr>
                <w:rFonts w:ascii="Times New Roman" w:hAnsi="Times New Roman" w:cs="Times New Roman"/>
              </w:rPr>
              <w:t>ным ситу</w:t>
            </w:r>
            <w:r w:rsidRPr="006964B2">
              <w:rPr>
                <w:rFonts w:ascii="Times New Roman" w:hAnsi="Times New Roman" w:cs="Times New Roman"/>
              </w:rPr>
              <w:t>а</w:t>
            </w:r>
            <w:r w:rsidRPr="006964B2">
              <w:rPr>
                <w:rFonts w:ascii="Times New Roman" w:hAnsi="Times New Roman" w:cs="Times New Roman"/>
              </w:rPr>
              <w:t>циям Ре</w:t>
            </w:r>
            <w:r w:rsidRPr="006964B2">
              <w:rPr>
                <w:rFonts w:ascii="Times New Roman" w:hAnsi="Times New Roman" w:cs="Times New Roman"/>
              </w:rPr>
              <w:t>с</w:t>
            </w:r>
            <w:r w:rsidRPr="006964B2">
              <w:rPr>
                <w:rFonts w:ascii="Times New Roman" w:hAnsi="Times New Roman" w:cs="Times New Roman"/>
              </w:rPr>
              <w:t>публ</w:t>
            </w:r>
            <w:r w:rsidRPr="006964B2">
              <w:rPr>
                <w:rFonts w:ascii="Times New Roman" w:hAnsi="Times New Roman" w:cs="Times New Roman"/>
              </w:rPr>
              <w:t>и</w:t>
            </w:r>
            <w:r w:rsidRPr="006964B2">
              <w:rPr>
                <w:rFonts w:ascii="Times New Roman" w:hAnsi="Times New Roman" w:cs="Times New Roman"/>
              </w:rPr>
              <w:t>ки Тыва</w:t>
            </w:r>
          </w:p>
        </w:tc>
        <w:tc>
          <w:tcPr>
            <w:tcW w:w="1275" w:type="dxa"/>
            <w:vMerge/>
          </w:tcPr>
          <w:p w:rsidR="00090DFB" w:rsidRPr="006964B2" w:rsidRDefault="00090DFB" w:rsidP="003B3AA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807B9" w:rsidRPr="001546C4" w:rsidTr="001767FD">
        <w:trPr>
          <w:jc w:val="center"/>
        </w:trPr>
        <w:tc>
          <w:tcPr>
            <w:tcW w:w="1757" w:type="dxa"/>
          </w:tcPr>
          <w:p w:rsidR="00090DFB" w:rsidRPr="006964B2" w:rsidRDefault="00090DFB" w:rsidP="003B3AA1">
            <w:pPr>
              <w:pStyle w:val="ConsPlusNormal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t>3.3. Организ</w:t>
            </w:r>
            <w:r w:rsidRPr="006964B2">
              <w:rPr>
                <w:rFonts w:ascii="Times New Roman" w:hAnsi="Times New Roman" w:cs="Times New Roman"/>
              </w:rPr>
              <w:t>а</w:t>
            </w:r>
            <w:r w:rsidRPr="006964B2">
              <w:rPr>
                <w:rFonts w:ascii="Times New Roman" w:hAnsi="Times New Roman" w:cs="Times New Roman"/>
              </w:rPr>
              <w:t>ция и предоставл</w:t>
            </w:r>
            <w:r w:rsidRPr="006964B2">
              <w:rPr>
                <w:rFonts w:ascii="Times New Roman" w:hAnsi="Times New Roman" w:cs="Times New Roman"/>
              </w:rPr>
              <w:t>е</w:t>
            </w:r>
            <w:r w:rsidRPr="006964B2">
              <w:rPr>
                <w:rFonts w:ascii="Times New Roman" w:hAnsi="Times New Roman" w:cs="Times New Roman"/>
              </w:rPr>
              <w:t>ние каналов св</w:t>
            </w:r>
            <w:r w:rsidRPr="006964B2">
              <w:rPr>
                <w:rFonts w:ascii="Times New Roman" w:hAnsi="Times New Roman" w:cs="Times New Roman"/>
              </w:rPr>
              <w:t>я</w:t>
            </w:r>
            <w:r w:rsidRPr="006964B2">
              <w:rPr>
                <w:rFonts w:ascii="Times New Roman" w:hAnsi="Times New Roman" w:cs="Times New Roman"/>
              </w:rPr>
              <w:t>зи от основного центра обрабо</w:t>
            </w:r>
            <w:r w:rsidRPr="006964B2">
              <w:rPr>
                <w:rFonts w:ascii="Times New Roman" w:hAnsi="Times New Roman" w:cs="Times New Roman"/>
              </w:rPr>
              <w:t>т</w:t>
            </w:r>
            <w:r w:rsidRPr="006964B2">
              <w:rPr>
                <w:rFonts w:ascii="Times New Roman" w:hAnsi="Times New Roman" w:cs="Times New Roman"/>
              </w:rPr>
              <w:t>ки вызовов до ЕДДС и ДДС муниципал</w:t>
            </w:r>
            <w:r w:rsidRPr="006964B2">
              <w:rPr>
                <w:rFonts w:ascii="Times New Roman" w:hAnsi="Times New Roman" w:cs="Times New Roman"/>
              </w:rPr>
              <w:t>ь</w:t>
            </w:r>
            <w:r w:rsidRPr="006964B2">
              <w:rPr>
                <w:rFonts w:ascii="Times New Roman" w:hAnsi="Times New Roman" w:cs="Times New Roman"/>
              </w:rPr>
              <w:t>ных образований ре</w:t>
            </w:r>
            <w:r w:rsidRPr="006964B2">
              <w:rPr>
                <w:rFonts w:ascii="Times New Roman" w:hAnsi="Times New Roman" w:cs="Times New Roman"/>
              </w:rPr>
              <w:t>с</w:t>
            </w:r>
            <w:r w:rsidRPr="006964B2">
              <w:rPr>
                <w:rFonts w:ascii="Times New Roman" w:hAnsi="Times New Roman" w:cs="Times New Roman"/>
              </w:rPr>
              <w:t>публ</w:t>
            </w:r>
            <w:r w:rsidRPr="006964B2">
              <w:rPr>
                <w:rFonts w:ascii="Times New Roman" w:hAnsi="Times New Roman" w:cs="Times New Roman"/>
              </w:rPr>
              <w:t>и</w:t>
            </w:r>
            <w:r w:rsidRPr="006964B2">
              <w:rPr>
                <w:rFonts w:ascii="Times New Roman" w:hAnsi="Times New Roman" w:cs="Times New Roman"/>
              </w:rPr>
              <w:t>ки</w:t>
            </w:r>
          </w:p>
        </w:tc>
        <w:tc>
          <w:tcPr>
            <w:tcW w:w="879" w:type="dxa"/>
          </w:tcPr>
          <w:p w:rsidR="00090DFB" w:rsidRPr="006964B2" w:rsidRDefault="00090DFB" w:rsidP="003B3AA1">
            <w:pPr>
              <w:pStyle w:val="ConsPlusNormal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t>респу</w:t>
            </w:r>
            <w:r w:rsidRPr="006964B2">
              <w:rPr>
                <w:rFonts w:ascii="Times New Roman" w:hAnsi="Times New Roman" w:cs="Times New Roman"/>
              </w:rPr>
              <w:t>б</w:t>
            </w:r>
            <w:r w:rsidRPr="006964B2">
              <w:rPr>
                <w:rFonts w:ascii="Times New Roman" w:hAnsi="Times New Roman" w:cs="Times New Roman"/>
              </w:rPr>
              <w:t>лика</w:t>
            </w:r>
            <w:r w:rsidRPr="006964B2">
              <w:rPr>
                <w:rFonts w:ascii="Times New Roman" w:hAnsi="Times New Roman" w:cs="Times New Roman"/>
              </w:rPr>
              <w:t>н</w:t>
            </w:r>
            <w:r w:rsidRPr="006964B2">
              <w:rPr>
                <w:rFonts w:ascii="Times New Roman" w:hAnsi="Times New Roman" w:cs="Times New Roman"/>
              </w:rPr>
              <w:t>ский бюджет</w:t>
            </w:r>
          </w:p>
        </w:tc>
        <w:tc>
          <w:tcPr>
            <w:tcW w:w="1061" w:type="dxa"/>
          </w:tcPr>
          <w:p w:rsidR="00090DFB" w:rsidRPr="006964B2" w:rsidRDefault="00A56231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t>44153,95</w:t>
            </w:r>
          </w:p>
        </w:tc>
        <w:tc>
          <w:tcPr>
            <w:tcW w:w="880" w:type="dxa"/>
          </w:tcPr>
          <w:p w:rsidR="00090DFB" w:rsidRPr="006964B2" w:rsidRDefault="00090DFB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</w:tcPr>
          <w:p w:rsidR="00090DFB" w:rsidRPr="006964B2" w:rsidRDefault="00090DFB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:rsidR="00090DFB" w:rsidRPr="006964B2" w:rsidRDefault="00090DFB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</w:tcPr>
          <w:p w:rsidR="00090DFB" w:rsidRPr="006964B2" w:rsidRDefault="00090DFB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3" w:type="dxa"/>
          </w:tcPr>
          <w:p w:rsidR="00090DFB" w:rsidRPr="006964B2" w:rsidRDefault="00090DFB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</w:tcPr>
          <w:p w:rsidR="00090DFB" w:rsidRPr="006964B2" w:rsidRDefault="00090DFB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t>1385,51</w:t>
            </w:r>
          </w:p>
        </w:tc>
        <w:tc>
          <w:tcPr>
            <w:tcW w:w="851" w:type="dxa"/>
          </w:tcPr>
          <w:p w:rsidR="00090DFB" w:rsidRPr="006964B2" w:rsidRDefault="00090DFB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t>899,90</w:t>
            </w:r>
          </w:p>
        </w:tc>
        <w:tc>
          <w:tcPr>
            <w:tcW w:w="720" w:type="dxa"/>
          </w:tcPr>
          <w:p w:rsidR="00090DFB" w:rsidRPr="006964B2" w:rsidRDefault="00090DFB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t>3136,70</w:t>
            </w:r>
          </w:p>
        </w:tc>
        <w:tc>
          <w:tcPr>
            <w:tcW w:w="881" w:type="dxa"/>
          </w:tcPr>
          <w:p w:rsidR="00090DFB" w:rsidRPr="006964B2" w:rsidRDefault="00090DFB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t>9635,00</w:t>
            </w:r>
          </w:p>
        </w:tc>
        <w:tc>
          <w:tcPr>
            <w:tcW w:w="880" w:type="dxa"/>
          </w:tcPr>
          <w:p w:rsidR="00090DFB" w:rsidRPr="006964B2" w:rsidRDefault="00A56231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t>9646,84</w:t>
            </w:r>
          </w:p>
        </w:tc>
        <w:tc>
          <w:tcPr>
            <w:tcW w:w="841" w:type="dxa"/>
          </w:tcPr>
          <w:p w:rsidR="00090DFB" w:rsidRPr="006964B2" w:rsidRDefault="00A56231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t>9700</w:t>
            </w:r>
          </w:p>
        </w:tc>
        <w:tc>
          <w:tcPr>
            <w:tcW w:w="880" w:type="dxa"/>
          </w:tcPr>
          <w:p w:rsidR="00090DFB" w:rsidRPr="006964B2" w:rsidRDefault="00A56231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t>9750</w:t>
            </w:r>
          </w:p>
        </w:tc>
        <w:tc>
          <w:tcPr>
            <w:tcW w:w="1099" w:type="dxa"/>
          </w:tcPr>
          <w:p w:rsidR="00090DFB" w:rsidRPr="006964B2" w:rsidRDefault="00090DFB" w:rsidP="003B3AA1">
            <w:pPr>
              <w:pStyle w:val="ConsPlusNormal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t>Служба по гражда</w:t>
            </w:r>
            <w:r w:rsidRPr="006964B2">
              <w:rPr>
                <w:rFonts w:ascii="Times New Roman" w:hAnsi="Times New Roman" w:cs="Times New Roman"/>
              </w:rPr>
              <w:t>н</w:t>
            </w:r>
            <w:r w:rsidRPr="006964B2">
              <w:rPr>
                <w:rFonts w:ascii="Times New Roman" w:hAnsi="Times New Roman" w:cs="Times New Roman"/>
              </w:rPr>
              <w:t>ской об</w:t>
            </w:r>
            <w:r w:rsidRPr="006964B2">
              <w:rPr>
                <w:rFonts w:ascii="Times New Roman" w:hAnsi="Times New Roman" w:cs="Times New Roman"/>
              </w:rPr>
              <w:t>о</w:t>
            </w:r>
            <w:r w:rsidRPr="006964B2">
              <w:rPr>
                <w:rFonts w:ascii="Times New Roman" w:hAnsi="Times New Roman" w:cs="Times New Roman"/>
              </w:rPr>
              <w:t>роне и чрезвыча</w:t>
            </w:r>
            <w:r w:rsidRPr="006964B2">
              <w:rPr>
                <w:rFonts w:ascii="Times New Roman" w:hAnsi="Times New Roman" w:cs="Times New Roman"/>
              </w:rPr>
              <w:t>й</w:t>
            </w:r>
            <w:r w:rsidRPr="006964B2">
              <w:rPr>
                <w:rFonts w:ascii="Times New Roman" w:hAnsi="Times New Roman" w:cs="Times New Roman"/>
              </w:rPr>
              <w:t>ным ситу</w:t>
            </w:r>
            <w:r w:rsidRPr="006964B2">
              <w:rPr>
                <w:rFonts w:ascii="Times New Roman" w:hAnsi="Times New Roman" w:cs="Times New Roman"/>
              </w:rPr>
              <w:t>а</w:t>
            </w:r>
            <w:r w:rsidRPr="006964B2">
              <w:rPr>
                <w:rFonts w:ascii="Times New Roman" w:hAnsi="Times New Roman" w:cs="Times New Roman"/>
              </w:rPr>
              <w:t>циям Ре</w:t>
            </w:r>
            <w:r w:rsidRPr="006964B2">
              <w:rPr>
                <w:rFonts w:ascii="Times New Roman" w:hAnsi="Times New Roman" w:cs="Times New Roman"/>
              </w:rPr>
              <w:t>с</w:t>
            </w:r>
            <w:r w:rsidRPr="006964B2">
              <w:rPr>
                <w:rFonts w:ascii="Times New Roman" w:hAnsi="Times New Roman" w:cs="Times New Roman"/>
              </w:rPr>
              <w:t>публ</w:t>
            </w:r>
            <w:r w:rsidRPr="006964B2">
              <w:rPr>
                <w:rFonts w:ascii="Times New Roman" w:hAnsi="Times New Roman" w:cs="Times New Roman"/>
              </w:rPr>
              <w:t>и</w:t>
            </w:r>
            <w:r w:rsidRPr="006964B2">
              <w:rPr>
                <w:rFonts w:ascii="Times New Roman" w:hAnsi="Times New Roman" w:cs="Times New Roman"/>
              </w:rPr>
              <w:t>ки Тыва</w:t>
            </w:r>
          </w:p>
        </w:tc>
        <w:tc>
          <w:tcPr>
            <w:tcW w:w="1275" w:type="dxa"/>
            <w:vMerge/>
          </w:tcPr>
          <w:p w:rsidR="00090DFB" w:rsidRPr="006964B2" w:rsidRDefault="00090DFB" w:rsidP="003B3AA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807B9" w:rsidRPr="001546C4" w:rsidTr="001767FD">
        <w:trPr>
          <w:jc w:val="center"/>
        </w:trPr>
        <w:tc>
          <w:tcPr>
            <w:tcW w:w="1757" w:type="dxa"/>
          </w:tcPr>
          <w:p w:rsidR="00090DFB" w:rsidRPr="006964B2" w:rsidRDefault="00090DFB" w:rsidP="003B3AA1">
            <w:pPr>
              <w:pStyle w:val="ConsPlusNormal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t>3.4. Приобрет</w:t>
            </w:r>
            <w:r w:rsidRPr="006964B2">
              <w:rPr>
                <w:rFonts w:ascii="Times New Roman" w:hAnsi="Times New Roman" w:cs="Times New Roman"/>
              </w:rPr>
              <w:t>е</w:t>
            </w:r>
            <w:r w:rsidRPr="006964B2">
              <w:rPr>
                <w:rFonts w:ascii="Times New Roman" w:hAnsi="Times New Roman" w:cs="Times New Roman"/>
              </w:rPr>
              <w:t>ние расходных мат</w:t>
            </w:r>
            <w:r w:rsidRPr="006964B2">
              <w:rPr>
                <w:rFonts w:ascii="Times New Roman" w:hAnsi="Times New Roman" w:cs="Times New Roman"/>
              </w:rPr>
              <w:t>е</w:t>
            </w:r>
            <w:r w:rsidRPr="006964B2">
              <w:rPr>
                <w:rFonts w:ascii="Times New Roman" w:hAnsi="Times New Roman" w:cs="Times New Roman"/>
              </w:rPr>
              <w:t>риалов и ГСМ для проведения мо</w:t>
            </w:r>
            <w:r w:rsidRPr="006964B2">
              <w:rPr>
                <w:rFonts w:ascii="Times New Roman" w:hAnsi="Times New Roman" w:cs="Times New Roman"/>
              </w:rPr>
              <w:t>н</w:t>
            </w:r>
            <w:r w:rsidRPr="006964B2">
              <w:rPr>
                <w:rFonts w:ascii="Times New Roman" w:hAnsi="Times New Roman" w:cs="Times New Roman"/>
              </w:rPr>
              <w:t>тажных работ в муниципальных о</w:t>
            </w:r>
            <w:r w:rsidRPr="006964B2">
              <w:rPr>
                <w:rFonts w:ascii="Times New Roman" w:hAnsi="Times New Roman" w:cs="Times New Roman"/>
              </w:rPr>
              <w:t>б</w:t>
            </w:r>
            <w:r w:rsidRPr="006964B2">
              <w:rPr>
                <w:rFonts w:ascii="Times New Roman" w:hAnsi="Times New Roman" w:cs="Times New Roman"/>
              </w:rPr>
              <w:t>разованиях</w:t>
            </w:r>
          </w:p>
        </w:tc>
        <w:tc>
          <w:tcPr>
            <w:tcW w:w="879" w:type="dxa"/>
          </w:tcPr>
          <w:p w:rsidR="00090DFB" w:rsidRPr="006964B2" w:rsidRDefault="00090DFB" w:rsidP="003B3AA1">
            <w:pPr>
              <w:pStyle w:val="ConsPlusNormal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t>респу</w:t>
            </w:r>
            <w:r w:rsidRPr="006964B2">
              <w:rPr>
                <w:rFonts w:ascii="Times New Roman" w:hAnsi="Times New Roman" w:cs="Times New Roman"/>
              </w:rPr>
              <w:t>б</w:t>
            </w:r>
            <w:r w:rsidRPr="006964B2">
              <w:rPr>
                <w:rFonts w:ascii="Times New Roman" w:hAnsi="Times New Roman" w:cs="Times New Roman"/>
              </w:rPr>
              <w:t>лика</w:t>
            </w:r>
            <w:r w:rsidRPr="006964B2">
              <w:rPr>
                <w:rFonts w:ascii="Times New Roman" w:hAnsi="Times New Roman" w:cs="Times New Roman"/>
              </w:rPr>
              <w:t>н</w:t>
            </w:r>
            <w:r w:rsidRPr="006964B2">
              <w:rPr>
                <w:rFonts w:ascii="Times New Roman" w:hAnsi="Times New Roman" w:cs="Times New Roman"/>
              </w:rPr>
              <w:t>ский бюджет</w:t>
            </w:r>
          </w:p>
        </w:tc>
        <w:tc>
          <w:tcPr>
            <w:tcW w:w="1061" w:type="dxa"/>
          </w:tcPr>
          <w:p w:rsidR="00090DFB" w:rsidRPr="006964B2" w:rsidRDefault="00090DFB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t>190,00</w:t>
            </w:r>
          </w:p>
        </w:tc>
        <w:tc>
          <w:tcPr>
            <w:tcW w:w="880" w:type="dxa"/>
          </w:tcPr>
          <w:p w:rsidR="00090DFB" w:rsidRPr="006964B2" w:rsidRDefault="00090DFB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</w:tcPr>
          <w:p w:rsidR="00090DFB" w:rsidRPr="006964B2" w:rsidRDefault="00090DFB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:rsidR="00090DFB" w:rsidRPr="006964B2" w:rsidRDefault="00090DFB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</w:tcPr>
          <w:p w:rsidR="00090DFB" w:rsidRPr="006964B2" w:rsidRDefault="00090DFB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3" w:type="dxa"/>
          </w:tcPr>
          <w:p w:rsidR="00090DFB" w:rsidRPr="006964B2" w:rsidRDefault="00090DFB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t>190,00</w:t>
            </w:r>
          </w:p>
        </w:tc>
        <w:tc>
          <w:tcPr>
            <w:tcW w:w="928" w:type="dxa"/>
          </w:tcPr>
          <w:p w:rsidR="00090DFB" w:rsidRPr="006964B2" w:rsidRDefault="00090DFB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90DFB" w:rsidRPr="006964B2" w:rsidRDefault="00090DFB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090DFB" w:rsidRPr="006964B2" w:rsidRDefault="00090DFB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</w:tcPr>
          <w:p w:rsidR="00090DFB" w:rsidRPr="006964B2" w:rsidRDefault="00090DFB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:rsidR="00090DFB" w:rsidRPr="006964B2" w:rsidRDefault="00090DFB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1" w:type="dxa"/>
          </w:tcPr>
          <w:p w:rsidR="00090DFB" w:rsidRPr="006964B2" w:rsidRDefault="00090DFB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:rsidR="00090DFB" w:rsidRPr="006964B2" w:rsidRDefault="00090DFB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090DFB" w:rsidRPr="006964B2" w:rsidRDefault="00090DFB" w:rsidP="003B3AA1">
            <w:pPr>
              <w:pStyle w:val="ConsPlusNormal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t>Служба по гражда</w:t>
            </w:r>
            <w:r w:rsidRPr="006964B2">
              <w:rPr>
                <w:rFonts w:ascii="Times New Roman" w:hAnsi="Times New Roman" w:cs="Times New Roman"/>
              </w:rPr>
              <w:t>н</w:t>
            </w:r>
            <w:r w:rsidRPr="006964B2">
              <w:rPr>
                <w:rFonts w:ascii="Times New Roman" w:hAnsi="Times New Roman" w:cs="Times New Roman"/>
              </w:rPr>
              <w:t>ской об</w:t>
            </w:r>
            <w:r w:rsidRPr="006964B2">
              <w:rPr>
                <w:rFonts w:ascii="Times New Roman" w:hAnsi="Times New Roman" w:cs="Times New Roman"/>
              </w:rPr>
              <w:t>о</w:t>
            </w:r>
            <w:r w:rsidRPr="006964B2">
              <w:rPr>
                <w:rFonts w:ascii="Times New Roman" w:hAnsi="Times New Roman" w:cs="Times New Roman"/>
              </w:rPr>
              <w:t>роне и чрезвыча</w:t>
            </w:r>
            <w:r w:rsidRPr="006964B2">
              <w:rPr>
                <w:rFonts w:ascii="Times New Roman" w:hAnsi="Times New Roman" w:cs="Times New Roman"/>
              </w:rPr>
              <w:t>й</w:t>
            </w:r>
            <w:r w:rsidRPr="006964B2">
              <w:rPr>
                <w:rFonts w:ascii="Times New Roman" w:hAnsi="Times New Roman" w:cs="Times New Roman"/>
              </w:rPr>
              <w:t>ным ситу</w:t>
            </w:r>
            <w:r w:rsidRPr="006964B2">
              <w:rPr>
                <w:rFonts w:ascii="Times New Roman" w:hAnsi="Times New Roman" w:cs="Times New Roman"/>
              </w:rPr>
              <w:t>а</w:t>
            </w:r>
            <w:r w:rsidRPr="006964B2">
              <w:rPr>
                <w:rFonts w:ascii="Times New Roman" w:hAnsi="Times New Roman" w:cs="Times New Roman"/>
              </w:rPr>
              <w:t>циям Ре</w:t>
            </w:r>
            <w:r w:rsidRPr="006964B2">
              <w:rPr>
                <w:rFonts w:ascii="Times New Roman" w:hAnsi="Times New Roman" w:cs="Times New Roman"/>
              </w:rPr>
              <w:t>с</w:t>
            </w:r>
            <w:r w:rsidRPr="006964B2">
              <w:rPr>
                <w:rFonts w:ascii="Times New Roman" w:hAnsi="Times New Roman" w:cs="Times New Roman"/>
              </w:rPr>
              <w:t>публ</w:t>
            </w:r>
            <w:r w:rsidRPr="006964B2">
              <w:rPr>
                <w:rFonts w:ascii="Times New Roman" w:hAnsi="Times New Roman" w:cs="Times New Roman"/>
              </w:rPr>
              <w:t>и</w:t>
            </w:r>
            <w:r w:rsidRPr="006964B2">
              <w:rPr>
                <w:rFonts w:ascii="Times New Roman" w:hAnsi="Times New Roman" w:cs="Times New Roman"/>
              </w:rPr>
              <w:t>ки Тыва</w:t>
            </w:r>
          </w:p>
        </w:tc>
        <w:tc>
          <w:tcPr>
            <w:tcW w:w="1275" w:type="dxa"/>
            <w:vMerge/>
          </w:tcPr>
          <w:p w:rsidR="00090DFB" w:rsidRPr="006964B2" w:rsidRDefault="00090DFB" w:rsidP="003B3AA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807B9" w:rsidRPr="001546C4" w:rsidTr="001767FD">
        <w:trPr>
          <w:jc w:val="center"/>
        </w:trPr>
        <w:tc>
          <w:tcPr>
            <w:tcW w:w="1757" w:type="dxa"/>
          </w:tcPr>
          <w:p w:rsidR="00A56231" w:rsidRPr="006964B2" w:rsidRDefault="00A56231" w:rsidP="003B3AA1">
            <w:pPr>
              <w:pStyle w:val="ConsPlusNormal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t>Итого по разделу 3</w:t>
            </w:r>
          </w:p>
        </w:tc>
        <w:tc>
          <w:tcPr>
            <w:tcW w:w="879" w:type="dxa"/>
          </w:tcPr>
          <w:p w:rsidR="00A56231" w:rsidRPr="006964B2" w:rsidRDefault="00A56231" w:rsidP="003B3AA1">
            <w:pPr>
              <w:pStyle w:val="ConsPlusNormal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t>респу</w:t>
            </w:r>
            <w:r w:rsidRPr="006964B2">
              <w:rPr>
                <w:rFonts w:ascii="Times New Roman" w:hAnsi="Times New Roman" w:cs="Times New Roman"/>
              </w:rPr>
              <w:t>б</w:t>
            </w:r>
            <w:r w:rsidRPr="006964B2">
              <w:rPr>
                <w:rFonts w:ascii="Times New Roman" w:hAnsi="Times New Roman" w:cs="Times New Roman"/>
              </w:rPr>
              <w:t>лика</w:t>
            </w:r>
            <w:r w:rsidRPr="006964B2">
              <w:rPr>
                <w:rFonts w:ascii="Times New Roman" w:hAnsi="Times New Roman" w:cs="Times New Roman"/>
              </w:rPr>
              <w:t>н</w:t>
            </w:r>
            <w:r w:rsidRPr="006964B2">
              <w:rPr>
                <w:rFonts w:ascii="Times New Roman" w:hAnsi="Times New Roman" w:cs="Times New Roman"/>
              </w:rPr>
              <w:t xml:space="preserve">ский </w:t>
            </w:r>
            <w:r w:rsidRPr="006964B2">
              <w:rPr>
                <w:rFonts w:ascii="Times New Roman" w:hAnsi="Times New Roman" w:cs="Times New Roman"/>
              </w:rPr>
              <w:lastRenderedPageBreak/>
              <w:t>бюджет</w:t>
            </w:r>
          </w:p>
        </w:tc>
        <w:tc>
          <w:tcPr>
            <w:tcW w:w="1061" w:type="dxa"/>
          </w:tcPr>
          <w:p w:rsidR="00A56231" w:rsidRPr="006964B2" w:rsidRDefault="00A56231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lastRenderedPageBreak/>
              <w:t>74943,75</w:t>
            </w:r>
          </w:p>
        </w:tc>
        <w:tc>
          <w:tcPr>
            <w:tcW w:w="880" w:type="dxa"/>
          </w:tcPr>
          <w:p w:rsidR="00A56231" w:rsidRPr="006964B2" w:rsidRDefault="00A56231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</w:tcPr>
          <w:p w:rsidR="00A56231" w:rsidRPr="006964B2" w:rsidRDefault="00A56231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:rsidR="00A56231" w:rsidRPr="006964B2" w:rsidRDefault="00A56231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</w:tcPr>
          <w:p w:rsidR="00A56231" w:rsidRPr="006964B2" w:rsidRDefault="00A56231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3" w:type="dxa"/>
          </w:tcPr>
          <w:p w:rsidR="00A56231" w:rsidRPr="006964B2" w:rsidRDefault="00A56231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t>11897,3</w:t>
            </w:r>
          </w:p>
        </w:tc>
        <w:tc>
          <w:tcPr>
            <w:tcW w:w="928" w:type="dxa"/>
          </w:tcPr>
          <w:p w:rsidR="00A56231" w:rsidRPr="006964B2" w:rsidRDefault="00A56231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t>1385,51</w:t>
            </w:r>
          </w:p>
        </w:tc>
        <w:tc>
          <w:tcPr>
            <w:tcW w:w="851" w:type="dxa"/>
          </w:tcPr>
          <w:p w:rsidR="00A56231" w:rsidRPr="006964B2" w:rsidRDefault="00A56231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t>899,90</w:t>
            </w:r>
          </w:p>
        </w:tc>
        <w:tc>
          <w:tcPr>
            <w:tcW w:w="720" w:type="dxa"/>
          </w:tcPr>
          <w:p w:rsidR="00A56231" w:rsidRPr="006964B2" w:rsidRDefault="00A56231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t>22029,2</w:t>
            </w:r>
          </w:p>
        </w:tc>
        <w:tc>
          <w:tcPr>
            <w:tcW w:w="881" w:type="dxa"/>
          </w:tcPr>
          <w:p w:rsidR="00A56231" w:rsidRPr="006964B2" w:rsidRDefault="00A56231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t>9635,00</w:t>
            </w:r>
          </w:p>
        </w:tc>
        <w:tc>
          <w:tcPr>
            <w:tcW w:w="880" w:type="dxa"/>
          </w:tcPr>
          <w:p w:rsidR="00A56231" w:rsidRPr="006964B2" w:rsidRDefault="00A56231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t>9646,84</w:t>
            </w:r>
          </w:p>
        </w:tc>
        <w:tc>
          <w:tcPr>
            <w:tcW w:w="841" w:type="dxa"/>
          </w:tcPr>
          <w:p w:rsidR="00A56231" w:rsidRPr="006964B2" w:rsidRDefault="00A56231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t>9700</w:t>
            </w:r>
          </w:p>
        </w:tc>
        <w:tc>
          <w:tcPr>
            <w:tcW w:w="880" w:type="dxa"/>
          </w:tcPr>
          <w:p w:rsidR="00A56231" w:rsidRPr="006964B2" w:rsidRDefault="00A56231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t>9750</w:t>
            </w:r>
          </w:p>
        </w:tc>
        <w:tc>
          <w:tcPr>
            <w:tcW w:w="1099" w:type="dxa"/>
          </w:tcPr>
          <w:p w:rsidR="00A56231" w:rsidRPr="006964B2" w:rsidRDefault="00A56231" w:rsidP="003B3AA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A56231" w:rsidRPr="006964B2" w:rsidRDefault="00A56231" w:rsidP="003B3AA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90DFB" w:rsidRPr="001546C4" w:rsidTr="001767FD">
        <w:trPr>
          <w:jc w:val="center"/>
        </w:trPr>
        <w:tc>
          <w:tcPr>
            <w:tcW w:w="16160" w:type="dxa"/>
            <w:gridSpan w:val="17"/>
          </w:tcPr>
          <w:p w:rsidR="00090DFB" w:rsidRPr="006964B2" w:rsidRDefault="00090DFB" w:rsidP="006964B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lastRenderedPageBreak/>
              <w:t>4. Создание и функционирование резервного центра обработки вызовов системы-112</w:t>
            </w:r>
          </w:p>
        </w:tc>
      </w:tr>
      <w:tr w:rsidR="008807B9" w:rsidRPr="001546C4" w:rsidTr="001767FD">
        <w:trPr>
          <w:jc w:val="center"/>
        </w:trPr>
        <w:tc>
          <w:tcPr>
            <w:tcW w:w="1757" w:type="dxa"/>
          </w:tcPr>
          <w:p w:rsidR="00090DFB" w:rsidRPr="006964B2" w:rsidRDefault="00090DFB" w:rsidP="003B3AA1">
            <w:pPr>
              <w:pStyle w:val="ConsPlusNormal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t>4.1. Приобрет</w:t>
            </w:r>
            <w:r w:rsidRPr="006964B2">
              <w:rPr>
                <w:rFonts w:ascii="Times New Roman" w:hAnsi="Times New Roman" w:cs="Times New Roman"/>
              </w:rPr>
              <w:t>е</w:t>
            </w:r>
            <w:r w:rsidRPr="006964B2">
              <w:rPr>
                <w:rFonts w:ascii="Times New Roman" w:hAnsi="Times New Roman" w:cs="Times New Roman"/>
              </w:rPr>
              <w:t>ние оборудования, пр</w:t>
            </w:r>
            <w:r w:rsidRPr="006964B2">
              <w:rPr>
                <w:rFonts w:ascii="Times New Roman" w:hAnsi="Times New Roman" w:cs="Times New Roman"/>
              </w:rPr>
              <w:t>о</w:t>
            </w:r>
            <w:r w:rsidRPr="006964B2">
              <w:rPr>
                <w:rFonts w:ascii="Times New Roman" w:hAnsi="Times New Roman" w:cs="Times New Roman"/>
              </w:rPr>
              <w:t>ведение монта</w:t>
            </w:r>
            <w:r w:rsidRPr="006964B2">
              <w:rPr>
                <w:rFonts w:ascii="Times New Roman" w:hAnsi="Times New Roman" w:cs="Times New Roman"/>
              </w:rPr>
              <w:t>ж</w:t>
            </w:r>
            <w:r w:rsidRPr="006964B2">
              <w:rPr>
                <w:rFonts w:ascii="Times New Roman" w:hAnsi="Times New Roman" w:cs="Times New Roman"/>
              </w:rPr>
              <w:t>ных и пуско-наладочных р</w:t>
            </w:r>
            <w:r w:rsidRPr="006964B2">
              <w:rPr>
                <w:rFonts w:ascii="Times New Roman" w:hAnsi="Times New Roman" w:cs="Times New Roman"/>
              </w:rPr>
              <w:t>а</w:t>
            </w:r>
            <w:r w:rsidRPr="006964B2">
              <w:rPr>
                <w:rFonts w:ascii="Times New Roman" w:hAnsi="Times New Roman" w:cs="Times New Roman"/>
              </w:rPr>
              <w:t>бот резервн</w:t>
            </w:r>
            <w:r w:rsidRPr="006964B2">
              <w:rPr>
                <w:rFonts w:ascii="Times New Roman" w:hAnsi="Times New Roman" w:cs="Times New Roman"/>
              </w:rPr>
              <w:t>о</w:t>
            </w:r>
            <w:r w:rsidRPr="006964B2">
              <w:rPr>
                <w:rFonts w:ascii="Times New Roman" w:hAnsi="Times New Roman" w:cs="Times New Roman"/>
              </w:rPr>
              <w:t>го центра обрабо</w:t>
            </w:r>
            <w:r w:rsidRPr="006964B2">
              <w:rPr>
                <w:rFonts w:ascii="Times New Roman" w:hAnsi="Times New Roman" w:cs="Times New Roman"/>
              </w:rPr>
              <w:t>т</w:t>
            </w:r>
            <w:r w:rsidRPr="006964B2">
              <w:rPr>
                <w:rFonts w:ascii="Times New Roman" w:hAnsi="Times New Roman" w:cs="Times New Roman"/>
              </w:rPr>
              <w:t>ки вызовов системы-112, пр</w:t>
            </w:r>
            <w:r w:rsidRPr="006964B2">
              <w:rPr>
                <w:rFonts w:ascii="Times New Roman" w:hAnsi="Times New Roman" w:cs="Times New Roman"/>
              </w:rPr>
              <w:t>о</w:t>
            </w:r>
            <w:r w:rsidRPr="006964B2">
              <w:rPr>
                <w:rFonts w:ascii="Times New Roman" w:hAnsi="Times New Roman" w:cs="Times New Roman"/>
              </w:rPr>
              <w:t>ведение интегр</w:t>
            </w:r>
            <w:r w:rsidRPr="006964B2">
              <w:rPr>
                <w:rFonts w:ascii="Times New Roman" w:hAnsi="Times New Roman" w:cs="Times New Roman"/>
              </w:rPr>
              <w:t>а</w:t>
            </w:r>
            <w:r w:rsidRPr="006964B2">
              <w:rPr>
                <w:rFonts w:ascii="Times New Roman" w:hAnsi="Times New Roman" w:cs="Times New Roman"/>
              </w:rPr>
              <w:t>ции с си</w:t>
            </w:r>
            <w:r w:rsidRPr="006964B2">
              <w:rPr>
                <w:rFonts w:ascii="Times New Roman" w:hAnsi="Times New Roman" w:cs="Times New Roman"/>
              </w:rPr>
              <w:t>с</w:t>
            </w:r>
            <w:r w:rsidRPr="006964B2">
              <w:rPr>
                <w:rFonts w:ascii="Times New Roman" w:hAnsi="Times New Roman" w:cs="Times New Roman"/>
              </w:rPr>
              <w:t>темами-112 гранич</w:t>
            </w:r>
            <w:r w:rsidRPr="006964B2">
              <w:rPr>
                <w:rFonts w:ascii="Times New Roman" w:hAnsi="Times New Roman" w:cs="Times New Roman"/>
              </w:rPr>
              <w:t>а</w:t>
            </w:r>
            <w:r w:rsidRPr="006964B2">
              <w:rPr>
                <w:rFonts w:ascii="Times New Roman" w:hAnsi="Times New Roman" w:cs="Times New Roman"/>
              </w:rPr>
              <w:t>щих субъектов Респу</w:t>
            </w:r>
            <w:r w:rsidRPr="006964B2">
              <w:rPr>
                <w:rFonts w:ascii="Times New Roman" w:hAnsi="Times New Roman" w:cs="Times New Roman"/>
              </w:rPr>
              <w:t>б</w:t>
            </w:r>
            <w:r w:rsidRPr="006964B2">
              <w:rPr>
                <w:rFonts w:ascii="Times New Roman" w:hAnsi="Times New Roman" w:cs="Times New Roman"/>
              </w:rPr>
              <w:t>лики Тыва и вне</w:t>
            </w:r>
            <w:r w:rsidRPr="006964B2">
              <w:rPr>
                <w:rFonts w:ascii="Times New Roman" w:hAnsi="Times New Roman" w:cs="Times New Roman"/>
              </w:rPr>
              <w:t>ш</w:t>
            </w:r>
            <w:r w:rsidRPr="006964B2">
              <w:rPr>
                <w:rFonts w:ascii="Times New Roman" w:hAnsi="Times New Roman" w:cs="Times New Roman"/>
              </w:rPr>
              <w:t>них фед</w:t>
            </w:r>
            <w:r w:rsidRPr="006964B2">
              <w:rPr>
                <w:rFonts w:ascii="Times New Roman" w:hAnsi="Times New Roman" w:cs="Times New Roman"/>
              </w:rPr>
              <w:t>е</w:t>
            </w:r>
            <w:r w:rsidRPr="006964B2">
              <w:rPr>
                <w:rFonts w:ascii="Times New Roman" w:hAnsi="Times New Roman" w:cs="Times New Roman"/>
              </w:rPr>
              <w:t>ральных и региональных и</w:t>
            </w:r>
            <w:r w:rsidRPr="006964B2">
              <w:rPr>
                <w:rFonts w:ascii="Times New Roman" w:hAnsi="Times New Roman" w:cs="Times New Roman"/>
              </w:rPr>
              <w:t>н</w:t>
            </w:r>
            <w:r w:rsidRPr="006964B2">
              <w:rPr>
                <w:rFonts w:ascii="Times New Roman" w:hAnsi="Times New Roman" w:cs="Times New Roman"/>
              </w:rPr>
              <w:t>формацио</w:t>
            </w:r>
            <w:r w:rsidRPr="006964B2">
              <w:rPr>
                <w:rFonts w:ascii="Times New Roman" w:hAnsi="Times New Roman" w:cs="Times New Roman"/>
              </w:rPr>
              <w:t>н</w:t>
            </w:r>
            <w:r w:rsidRPr="006964B2">
              <w:rPr>
                <w:rFonts w:ascii="Times New Roman" w:hAnsi="Times New Roman" w:cs="Times New Roman"/>
              </w:rPr>
              <w:t>ных систем</w:t>
            </w:r>
          </w:p>
        </w:tc>
        <w:tc>
          <w:tcPr>
            <w:tcW w:w="879" w:type="dxa"/>
          </w:tcPr>
          <w:p w:rsidR="00090DFB" w:rsidRPr="006964B2" w:rsidRDefault="00090DFB" w:rsidP="003B3AA1">
            <w:pPr>
              <w:pStyle w:val="ConsPlusNormal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t>респу</w:t>
            </w:r>
            <w:r w:rsidRPr="006964B2">
              <w:rPr>
                <w:rFonts w:ascii="Times New Roman" w:hAnsi="Times New Roman" w:cs="Times New Roman"/>
              </w:rPr>
              <w:t>б</w:t>
            </w:r>
            <w:r w:rsidRPr="006964B2">
              <w:rPr>
                <w:rFonts w:ascii="Times New Roman" w:hAnsi="Times New Roman" w:cs="Times New Roman"/>
              </w:rPr>
              <w:t>лика</w:t>
            </w:r>
            <w:r w:rsidRPr="006964B2">
              <w:rPr>
                <w:rFonts w:ascii="Times New Roman" w:hAnsi="Times New Roman" w:cs="Times New Roman"/>
              </w:rPr>
              <w:t>н</w:t>
            </w:r>
            <w:r w:rsidRPr="006964B2">
              <w:rPr>
                <w:rFonts w:ascii="Times New Roman" w:hAnsi="Times New Roman" w:cs="Times New Roman"/>
              </w:rPr>
              <w:t>ский бюджет</w:t>
            </w:r>
          </w:p>
        </w:tc>
        <w:tc>
          <w:tcPr>
            <w:tcW w:w="1061" w:type="dxa"/>
          </w:tcPr>
          <w:p w:rsidR="00090DFB" w:rsidRPr="006964B2" w:rsidRDefault="00090DFB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t>35374,10</w:t>
            </w:r>
          </w:p>
        </w:tc>
        <w:tc>
          <w:tcPr>
            <w:tcW w:w="880" w:type="dxa"/>
          </w:tcPr>
          <w:p w:rsidR="00090DFB" w:rsidRPr="006964B2" w:rsidRDefault="00090DFB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</w:tcPr>
          <w:p w:rsidR="00090DFB" w:rsidRPr="006964B2" w:rsidRDefault="00090DFB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:rsidR="00090DFB" w:rsidRPr="006964B2" w:rsidRDefault="00090DFB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</w:tcPr>
          <w:p w:rsidR="00090DFB" w:rsidRPr="006964B2" w:rsidRDefault="00090DFB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3" w:type="dxa"/>
          </w:tcPr>
          <w:p w:rsidR="00090DFB" w:rsidRPr="006964B2" w:rsidRDefault="00090DFB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</w:tcPr>
          <w:p w:rsidR="00090DFB" w:rsidRPr="006964B2" w:rsidRDefault="00090DFB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90DFB" w:rsidRPr="006964B2" w:rsidRDefault="00090DFB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090DFB" w:rsidRPr="006964B2" w:rsidRDefault="00090DFB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t>35374,1</w:t>
            </w:r>
          </w:p>
        </w:tc>
        <w:tc>
          <w:tcPr>
            <w:tcW w:w="881" w:type="dxa"/>
          </w:tcPr>
          <w:p w:rsidR="00090DFB" w:rsidRPr="006964B2" w:rsidRDefault="00090DFB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:rsidR="00090DFB" w:rsidRPr="006964B2" w:rsidRDefault="00090DFB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1" w:type="dxa"/>
          </w:tcPr>
          <w:p w:rsidR="00090DFB" w:rsidRPr="006964B2" w:rsidRDefault="00090DFB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:rsidR="00090DFB" w:rsidRPr="006964B2" w:rsidRDefault="00090DFB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090DFB" w:rsidRPr="006964B2" w:rsidRDefault="00090DFB" w:rsidP="003B3AA1">
            <w:pPr>
              <w:pStyle w:val="ConsPlusNormal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t>Служба по гражда</w:t>
            </w:r>
            <w:r w:rsidRPr="006964B2">
              <w:rPr>
                <w:rFonts w:ascii="Times New Roman" w:hAnsi="Times New Roman" w:cs="Times New Roman"/>
              </w:rPr>
              <w:t>н</w:t>
            </w:r>
            <w:r w:rsidRPr="006964B2">
              <w:rPr>
                <w:rFonts w:ascii="Times New Roman" w:hAnsi="Times New Roman" w:cs="Times New Roman"/>
              </w:rPr>
              <w:t>ской об</w:t>
            </w:r>
            <w:r w:rsidRPr="006964B2">
              <w:rPr>
                <w:rFonts w:ascii="Times New Roman" w:hAnsi="Times New Roman" w:cs="Times New Roman"/>
              </w:rPr>
              <w:t>о</w:t>
            </w:r>
            <w:r w:rsidRPr="006964B2">
              <w:rPr>
                <w:rFonts w:ascii="Times New Roman" w:hAnsi="Times New Roman" w:cs="Times New Roman"/>
              </w:rPr>
              <w:t>роне и чрезвыча</w:t>
            </w:r>
            <w:r w:rsidRPr="006964B2">
              <w:rPr>
                <w:rFonts w:ascii="Times New Roman" w:hAnsi="Times New Roman" w:cs="Times New Roman"/>
              </w:rPr>
              <w:t>й</w:t>
            </w:r>
            <w:r w:rsidRPr="006964B2">
              <w:rPr>
                <w:rFonts w:ascii="Times New Roman" w:hAnsi="Times New Roman" w:cs="Times New Roman"/>
              </w:rPr>
              <w:t>ным ситу</w:t>
            </w:r>
            <w:r w:rsidRPr="006964B2">
              <w:rPr>
                <w:rFonts w:ascii="Times New Roman" w:hAnsi="Times New Roman" w:cs="Times New Roman"/>
              </w:rPr>
              <w:t>а</w:t>
            </w:r>
            <w:r w:rsidRPr="006964B2">
              <w:rPr>
                <w:rFonts w:ascii="Times New Roman" w:hAnsi="Times New Roman" w:cs="Times New Roman"/>
              </w:rPr>
              <w:t>циям Ре</w:t>
            </w:r>
            <w:r w:rsidRPr="006964B2">
              <w:rPr>
                <w:rFonts w:ascii="Times New Roman" w:hAnsi="Times New Roman" w:cs="Times New Roman"/>
              </w:rPr>
              <w:t>с</w:t>
            </w:r>
            <w:r w:rsidRPr="006964B2">
              <w:rPr>
                <w:rFonts w:ascii="Times New Roman" w:hAnsi="Times New Roman" w:cs="Times New Roman"/>
              </w:rPr>
              <w:t>публ</w:t>
            </w:r>
            <w:r w:rsidRPr="006964B2">
              <w:rPr>
                <w:rFonts w:ascii="Times New Roman" w:hAnsi="Times New Roman" w:cs="Times New Roman"/>
              </w:rPr>
              <w:t>и</w:t>
            </w:r>
            <w:r w:rsidRPr="006964B2">
              <w:rPr>
                <w:rFonts w:ascii="Times New Roman" w:hAnsi="Times New Roman" w:cs="Times New Roman"/>
              </w:rPr>
              <w:t>ки Тыва</w:t>
            </w:r>
          </w:p>
        </w:tc>
        <w:tc>
          <w:tcPr>
            <w:tcW w:w="1275" w:type="dxa"/>
          </w:tcPr>
          <w:p w:rsidR="00090DFB" w:rsidRPr="006964B2" w:rsidRDefault="00090DFB" w:rsidP="003B3AA1">
            <w:pPr>
              <w:pStyle w:val="ConsPlusNormal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t>готовность ЕДДС и ДДС для разверт</w:t>
            </w:r>
            <w:r w:rsidRPr="006964B2">
              <w:rPr>
                <w:rFonts w:ascii="Times New Roman" w:hAnsi="Times New Roman" w:cs="Times New Roman"/>
              </w:rPr>
              <w:t>ы</w:t>
            </w:r>
            <w:r w:rsidRPr="006964B2">
              <w:rPr>
                <w:rFonts w:ascii="Times New Roman" w:hAnsi="Times New Roman" w:cs="Times New Roman"/>
              </w:rPr>
              <w:t>вания сист</w:t>
            </w:r>
            <w:r w:rsidRPr="006964B2">
              <w:rPr>
                <w:rFonts w:ascii="Times New Roman" w:hAnsi="Times New Roman" w:cs="Times New Roman"/>
              </w:rPr>
              <w:t>е</w:t>
            </w:r>
            <w:r w:rsidRPr="006964B2">
              <w:rPr>
                <w:rFonts w:ascii="Times New Roman" w:hAnsi="Times New Roman" w:cs="Times New Roman"/>
              </w:rPr>
              <w:t>мы-112 на территории ре</w:t>
            </w:r>
            <w:r w:rsidRPr="006964B2">
              <w:rPr>
                <w:rFonts w:ascii="Times New Roman" w:hAnsi="Times New Roman" w:cs="Times New Roman"/>
              </w:rPr>
              <w:t>с</w:t>
            </w:r>
            <w:r w:rsidRPr="006964B2">
              <w:rPr>
                <w:rFonts w:ascii="Times New Roman" w:hAnsi="Times New Roman" w:cs="Times New Roman"/>
              </w:rPr>
              <w:t>публики</w:t>
            </w:r>
          </w:p>
        </w:tc>
      </w:tr>
      <w:tr w:rsidR="008807B9" w:rsidRPr="001546C4" w:rsidTr="001767FD">
        <w:trPr>
          <w:jc w:val="center"/>
        </w:trPr>
        <w:tc>
          <w:tcPr>
            <w:tcW w:w="1757" w:type="dxa"/>
          </w:tcPr>
          <w:p w:rsidR="00090DFB" w:rsidRPr="006964B2" w:rsidRDefault="00090DFB" w:rsidP="003B3AA1">
            <w:pPr>
              <w:pStyle w:val="ConsPlusNormal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t>4.2. Организ</w:t>
            </w:r>
            <w:r w:rsidRPr="006964B2">
              <w:rPr>
                <w:rFonts w:ascii="Times New Roman" w:hAnsi="Times New Roman" w:cs="Times New Roman"/>
              </w:rPr>
              <w:t>а</w:t>
            </w:r>
            <w:r w:rsidRPr="006964B2">
              <w:rPr>
                <w:rFonts w:ascii="Times New Roman" w:hAnsi="Times New Roman" w:cs="Times New Roman"/>
              </w:rPr>
              <w:t>ция и предоставл</w:t>
            </w:r>
            <w:r w:rsidRPr="006964B2">
              <w:rPr>
                <w:rFonts w:ascii="Times New Roman" w:hAnsi="Times New Roman" w:cs="Times New Roman"/>
              </w:rPr>
              <w:t>е</w:t>
            </w:r>
            <w:r w:rsidRPr="006964B2">
              <w:rPr>
                <w:rFonts w:ascii="Times New Roman" w:hAnsi="Times New Roman" w:cs="Times New Roman"/>
              </w:rPr>
              <w:t>ние каналов св</w:t>
            </w:r>
            <w:r w:rsidRPr="006964B2">
              <w:rPr>
                <w:rFonts w:ascii="Times New Roman" w:hAnsi="Times New Roman" w:cs="Times New Roman"/>
              </w:rPr>
              <w:t>я</w:t>
            </w:r>
            <w:r w:rsidRPr="006964B2">
              <w:rPr>
                <w:rFonts w:ascii="Times New Roman" w:hAnsi="Times New Roman" w:cs="Times New Roman"/>
              </w:rPr>
              <w:t>зи от резервного центра обрабо</w:t>
            </w:r>
            <w:r w:rsidRPr="006964B2">
              <w:rPr>
                <w:rFonts w:ascii="Times New Roman" w:hAnsi="Times New Roman" w:cs="Times New Roman"/>
              </w:rPr>
              <w:t>т</w:t>
            </w:r>
            <w:r w:rsidRPr="006964B2">
              <w:rPr>
                <w:rFonts w:ascii="Times New Roman" w:hAnsi="Times New Roman" w:cs="Times New Roman"/>
              </w:rPr>
              <w:t>ки вызовов до ЕДДС и ДДС муниц</w:t>
            </w:r>
            <w:r w:rsidRPr="006964B2">
              <w:rPr>
                <w:rFonts w:ascii="Times New Roman" w:hAnsi="Times New Roman" w:cs="Times New Roman"/>
              </w:rPr>
              <w:t>и</w:t>
            </w:r>
            <w:r w:rsidRPr="006964B2">
              <w:rPr>
                <w:rFonts w:ascii="Times New Roman" w:hAnsi="Times New Roman" w:cs="Times New Roman"/>
              </w:rPr>
              <w:t>пальных образований ре</w:t>
            </w:r>
            <w:r w:rsidRPr="006964B2">
              <w:rPr>
                <w:rFonts w:ascii="Times New Roman" w:hAnsi="Times New Roman" w:cs="Times New Roman"/>
              </w:rPr>
              <w:t>с</w:t>
            </w:r>
            <w:r w:rsidRPr="006964B2">
              <w:rPr>
                <w:rFonts w:ascii="Times New Roman" w:hAnsi="Times New Roman" w:cs="Times New Roman"/>
              </w:rPr>
              <w:t>публики</w:t>
            </w:r>
          </w:p>
        </w:tc>
        <w:tc>
          <w:tcPr>
            <w:tcW w:w="879" w:type="dxa"/>
          </w:tcPr>
          <w:p w:rsidR="00090DFB" w:rsidRPr="006964B2" w:rsidRDefault="00090DFB" w:rsidP="003B3AA1">
            <w:pPr>
              <w:pStyle w:val="ConsPlusNormal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t>респу</w:t>
            </w:r>
            <w:r w:rsidRPr="006964B2">
              <w:rPr>
                <w:rFonts w:ascii="Times New Roman" w:hAnsi="Times New Roman" w:cs="Times New Roman"/>
              </w:rPr>
              <w:t>б</w:t>
            </w:r>
            <w:r w:rsidRPr="006964B2">
              <w:rPr>
                <w:rFonts w:ascii="Times New Roman" w:hAnsi="Times New Roman" w:cs="Times New Roman"/>
              </w:rPr>
              <w:t>лика</w:t>
            </w:r>
            <w:r w:rsidRPr="006964B2">
              <w:rPr>
                <w:rFonts w:ascii="Times New Roman" w:hAnsi="Times New Roman" w:cs="Times New Roman"/>
              </w:rPr>
              <w:t>н</w:t>
            </w:r>
            <w:r w:rsidRPr="006964B2">
              <w:rPr>
                <w:rFonts w:ascii="Times New Roman" w:hAnsi="Times New Roman" w:cs="Times New Roman"/>
              </w:rPr>
              <w:t>ский бюджет</w:t>
            </w:r>
          </w:p>
        </w:tc>
        <w:tc>
          <w:tcPr>
            <w:tcW w:w="1061" w:type="dxa"/>
          </w:tcPr>
          <w:p w:rsidR="00090DFB" w:rsidRPr="006964B2" w:rsidRDefault="004E10F5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t>5511,37</w:t>
            </w:r>
          </w:p>
        </w:tc>
        <w:tc>
          <w:tcPr>
            <w:tcW w:w="880" w:type="dxa"/>
          </w:tcPr>
          <w:p w:rsidR="00090DFB" w:rsidRPr="006964B2" w:rsidRDefault="00090DFB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</w:tcPr>
          <w:p w:rsidR="00090DFB" w:rsidRPr="006964B2" w:rsidRDefault="00090DFB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:rsidR="00090DFB" w:rsidRPr="006964B2" w:rsidRDefault="00090DFB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</w:tcPr>
          <w:p w:rsidR="00090DFB" w:rsidRPr="006964B2" w:rsidRDefault="00090DFB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3" w:type="dxa"/>
          </w:tcPr>
          <w:p w:rsidR="00090DFB" w:rsidRPr="006964B2" w:rsidRDefault="00090DFB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</w:tcPr>
          <w:p w:rsidR="00090DFB" w:rsidRPr="006964B2" w:rsidRDefault="00090DFB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90DFB" w:rsidRPr="006964B2" w:rsidRDefault="00090DFB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090DFB" w:rsidRPr="006964B2" w:rsidRDefault="00090DFB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t>1164,00</w:t>
            </w:r>
          </w:p>
        </w:tc>
        <w:tc>
          <w:tcPr>
            <w:tcW w:w="881" w:type="dxa"/>
          </w:tcPr>
          <w:p w:rsidR="00090DFB" w:rsidRPr="006964B2" w:rsidRDefault="00090DFB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t>1048,70</w:t>
            </w:r>
          </w:p>
        </w:tc>
        <w:tc>
          <w:tcPr>
            <w:tcW w:w="880" w:type="dxa"/>
          </w:tcPr>
          <w:p w:rsidR="00090DFB" w:rsidRPr="006964B2" w:rsidRDefault="004E10F5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t>1048,67</w:t>
            </w:r>
          </w:p>
        </w:tc>
        <w:tc>
          <w:tcPr>
            <w:tcW w:w="841" w:type="dxa"/>
          </w:tcPr>
          <w:p w:rsidR="00090DFB" w:rsidRPr="006964B2" w:rsidRDefault="004E10F5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t>1100,0</w:t>
            </w:r>
          </w:p>
        </w:tc>
        <w:tc>
          <w:tcPr>
            <w:tcW w:w="880" w:type="dxa"/>
          </w:tcPr>
          <w:p w:rsidR="00090DFB" w:rsidRPr="006964B2" w:rsidRDefault="004E10F5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t>1150,0</w:t>
            </w:r>
          </w:p>
        </w:tc>
        <w:tc>
          <w:tcPr>
            <w:tcW w:w="1099" w:type="dxa"/>
          </w:tcPr>
          <w:p w:rsidR="00090DFB" w:rsidRPr="006964B2" w:rsidRDefault="00090DFB" w:rsidP="003B3AA1">
            <w:pPr>
              <w:pStyle w:val="ConsPlusNormal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t>Служба по гражда</w:t>
            </w:r>
            <w:r w:rsidRPr="006964B2">
              <w:rPr>
                <w:rFonts w:ascii="Times New Roman" w:hAnsi="Times New Roman" w:cs="Times New Roman"/>
              </w:rPr>
              <w:t>н</w:t>
            </w:r>
            <w:r w:rsidRPr="006964B2">
              <w:rPr>
                <w:rFonts w:ascii="Times New Roman" w:hAnsi="Times New Roman" w:cs="Times New Roman"/>
              </w:rPr>
              <w:t>ской об</w:t>
            </w:r>
            <w:r w:rsidRPr="006964B2">
              <w:rPr>
                <w:rFonts w:ascii="Times New Roman" w:hAnsi="Times New Roman" w:cs="Times New Roman"/>
              </w:rPr>
              <w:t>о</w:t>
            </w:r>
            <w:r w:rsidRPr="006964B2">
              <w:rPr>
                <w:rFonts w:ascii="Times New Roman" w:hAnsi="Times New Roman" w:cs="Times New Roman"/>
              </w:rPr>
              <w:t>роне и чрезвыча</w:t>
            </w:r>
            <w:r w:rsidRPr="006964B2">
              <w:rPr>
                <w:rFonts w:ascii="Times New Roman" w:hAnsi="Times New Roman" w:cs="Times New Roman"/>
              </w:rPr>
              <w:t>й</w:t>
            </w:r>
            <w:r w:rsidRPr="006964B2">
              <w:rPr>
                <w:rFonts w:ascii="Times New Roman" w:hAnsi="Times New Roman" w:cs="Times New Roman"/>
              </w:rPr>
              <w:t>ным ситу</w:t>
            </w:r>
            <w:r w:rsidRPr="006964B2">
              <w:rPr>
                <w:rFonts w:ascii="Times New Roman" w:hAnsi="Times New Roman" w:cs="Times New Roman"/>
              </w:rPr>
              <w:t>а</w:t>
            </w:r>
            <w:r w:rsidRPr="006964B2">
              <w:rPr>
                <w:rFonts w:ascii="Times New Roman" w:hAnsi="Times New Roman" w:cs="Times New Roman"/>
              </w:rPr>
              <w:t>циям Ре</w:t>
            </w:r>
            <w:r w:rsidRPr="006964B2">
              <w:rPr>
                <w:rFonts w:ascii="Times New Roman" w:hAnsi="Times New Roman" w:cs="Times New Roman"/>
              </w:rPr>
              <w:t>с</w:t>
            </w:r>
            <w:r w:rsidRPr="006964B2">
              <w:rPr>
                <w:rFonts w:ascii="Times New Roman" w:hAnsi="Times New Roman" w:cs="Times New Roman"/>
              </w:rPr>
              <w:t>публ</w:t>
            </w:r>
            <w:r w:rsidRPr="006964B2">
              <w:rPr>
                <w:rFonts w:ascii="Times New Roman" w:hAnsi="Times New Roman" w:cs="Times New Roman"/>
              </w:rPr>
              <w:t>и</w:t>
            </w:r>
            <w:r w:rsidRPr="006964B2">
              <w:rPr>
                <w:rFonts w:ascii="Times New Roman" w:hAnsi="Times New Roman" w:cs="Times New Roman"/>
              </w:rPr>
              <w:t>ки Тыва</w:t>
            </w:r>
          </w:p>
        </w:tc>
        <w:tc>
          <w:tcPr>
            <w:tcW w:w="1275" w:type="dxa"/>
            <w:vMerge w:val="restart"/>
          </w:tcPr>
          <w:p w:rsidR="00090DFB" w:rsidRPr="006964B2" w:rsidRDefault="00090DFB" w:rsidP="003B3AA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807B9" w:rsidRPr="001546C4" w:rsidTr="001767FD">
        <w:trPr>
          <w:jc w:val="center"/>
        </w:trPr>
        <w:tc>
          <w:tcPr>
            <w:tcW w:w="1757" w:type="dxa"/>
          </w:tcPr>
          <w:p w:rsidR="00090DFB" w:rsidRPr="006964B2" w:rsidRDefault="00090DFB" w:rsidP="003B3AA1">
            <w:pPr>
              <w:pStyle w:val="ConsPlusNormal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t>4.3. Приобрет</w:t>
            </w:r>
            <w:r w:rsidRPr="006964B2">
              <w:rPr>
                <w:rFonts w:ascii="Times New Roman" w:hAnsi="Times New Roman" w:cs="Times New Roman"/>
              </w:rPr>
              <w:t>е</w:t>
            </w:r>
            <w:r w:rsidRPr="006964B2">
              <w:rPr>
                <w:rFonts w:ascii="Times New Roman" w:hAnsi="Times New Roman" w:cs="Times New Roman"/>
              </w:rPr>
              <w:t>ние программного обеспечения, л</w:t>
            </w:r>
            <w:r w:rsidRPr="006964B2">
              <w:rPr>
                <w:rFonts w:ascii="Times New Roman" w:hAnsi="Times New Roman" w:cs="Times New Roman"/>
              </w:rPr>
              <w:t>и</w:t>
            </w:r>
            <w:r w:rsidRPr="006964B2">
              <w:rPr>
                <w:rFonts w:ascii="Times New Roman" w:hAnsi="Times New Roman" w:cs="Times New Roman"/>
              </w:rPr>
              <w:t>цензий, сертифик</w:t>
            </w:r>
            <w:r w:rsidRPr="006964B2">
              <w:rPr>
                <w:rFonts w:ascii="Times New Roman" w:hAnsi="Times New Roman" w:cs="Times New Roman"/>
              </w:rPr>
              <w:t>а</w:t>
            </w:r>
            <w:r w:rsidRPr="006964B2">
              <w:rPr>
                <w:rFonts w:ascii="Times New Roman" w:hAnsi="Times New Roman" w:cs="Times New Roman"/>
              </w:rPr>
              <w:t>тов годового с</w:t>
            </w:r>
            <w:r w:rsidRPr="006964B2">
              <w:rPr>
                <w:rFonts w:ascii="Times New Roman" w:hAnsi="Times New Roman" w:cs="Times New Roman"/>
              </w:rPr>
              <w:t>о</w:t>
            </w:r>
            <w:r w:rsidRPr="006964B2">
              <w:rPr>
                <w:rFonts w:ascii="Times New Roman" w:hAnsi="Times New Roman" w:cs="Times New Roman"/>
              </w:rPr>
              <w:t>провождения, атт</w:t>
            </w:r>
            <w:r w:rsidRPr="006964B2">
              <w:rPr>
                <w:rFonts w:ascii="Times New Roman" w:hAnsi="Times New Roman" w:cs="Times New Roman"/>
              </w:rPr>
              <w:t>е</w:t>
            </w:r>
            <w:r w:rsidRPr="006964B2">
              <w:rPr>
                <w:rFonts w:ascii="Times New Roman" w:hAnsi="Times New Roman" w:cs="Times New Roman"/>
              </w:rPr>
              <w:t>стация раб</w:t>
            </w:r>
            <w:r w:rsidRPr="006964B2">
              <w:rPr>
                <w:rFonts w:ascii="Times New Roman" w:hAnsi="Times New Roman" w:cs="Times New Roman"/>
              </w:rPr>
              <w:t>о</w:t>
            </w:r>
            <w:r w:rsidRPr="006964B2">
              <w:rPr>
                <w:rFonts w:ascii="Times New Roman" w:hAnsi="Times New Roman" w:cs="Times New Roman"/>
              </w:rPr>
              <w:t>чих мест и пров</w:t>
            </w:r>
            <w:r w:rsidRPr="006964B2">
              <w:rPr>
                <w:rFonts w:ascii="Times New Roman" w:hAnsi="Times New Roman" w:cs="Times New Roman"/>
              </w:rPr>
              <w:t>е</w:t>
            </w:r>
            <w:r w:rsidRPr="006964B2">
              <w:rPr>
                <w:rFonts w:ascii="Times New Roman" w:hAnsi="Times New Roman" w:cs="Times New Roman"/>
              </w:rPr>
              <w:t>дение монтажных и пу</w:t>
            </w:r>
            <w:r w:rsidRPr="006964B2">
              <w:rPr>
                <w:rFonts w:ascii="Times New Roman" w:hAnsi="Times New Roman" w:cs="Times New Roman"/>
              </w:rPr>
              <w:t>с</w:t>
            </w:r>
            <w:r w:rsidRPr="006964B2">
              <w:rPr>
                <w:rFonts w:ascii="Times New Roman" w:hAnsi="Times New Roman" w:cs="Times New Roman"/>
              </w:rPr>
              <w:t>ко-наладочных р</w:t>
            </w:r>
            <w:r w:rsidRPr="006964B2">
              <w:rPr>
                <w:rFonts w:ascii="Times New Roman" w:hAnsi="Times New Roman" w:cs="Times New Roman"/>
              </w:rPr>
              <w:t>а</w:t>
            </w:r>
            <w:r w:rsidRPr="006964B2">
              <w:rPr>
                <w:rFonts w:ascii="Times New Roman" w:hAnsi="Times New Roman" w:cs="Times New Roman"/>
              </w:rPr>
              <w:t>бот для резер</w:t>
            </w:r>
            <w:r w:rsidRPr="006964B2">
              <w:rPr>
                <w:rFonts w:ascii="Times New Roman" w:hAnsi="Times New Roman" w:cs="Times New Roman"/>
              </w:rPr>
              <w:t>в</w:t>
            </w:r>
            <w:r w:rsidRPr="006964B2">
              <w:rPr>
                <w:rFonts w:ascii="Times New Roman" w:hAnsi="Times New Roman" w:cs="Times New Roman"/>
              </w:rPr>
              <w:t>ного центра обр</w:t>
            </w:r>
            <w:r w:rsidRPr="006964B2">
              <w:rPr>
                <w:rFonts w:ascii="Times New Roman" w:hAnsi="Times New Roman" w:cs="Times New Roman"/>
              </w:rPr>
              <w:t>а</w:t>
            </w:r>
            <w:r w:rsidRPr="006964B2">
              <w:rPr>
                <w:rFonts w:ascii="Times New Roman" w:hAnsi="Times New Roman" w:cs="Times New Roman"/>
              </w:rPr>
              <w:lastRenderedPageBreak/>
              <w:t>ботки вызовов си</w:t>
            </w:r>
            <w:r w:rsidRPr="006964B2">
              <w:rPr>
                <w:rFonts w:ascii="Times New Roman" w:hAnsi="Times New Roman" w:cs="Times New Roman"/>
              </w:rPr>
              <w:t>с</w:t>
            </w:r>
            <w:r w:rsidRPr="006964B2">
              <w:rPr>
                <w:rFonts w:ascii="Times New Roman" w:hAnsi="Times New Roman" w:cs="Times New Roman"/>
              </w:rPr>
              <w:t>темы-112, ЕДДС и ДДС-03 муниц</w:t>
            </w:r>
            <w:r w:rsidRPr="006964B2">
              <w:rPr>
                <w:rFonts w:ascii="Times New Roman" w:hAnsi="Times New Roman" w:cs="Times New Roman"/>
              </w:rPr>
              <w:t>и</w:t>
            </w:r>
            <w:r w:rsidRPr="006964B2">
              <w:rPr>
                <w:rFonts w:ascii="Times New Roman" w:hAnsi="Times New Roman" w:cs="Times New Roman"/>
              </w:rPr>
              <w:t>пальных образов</w:t>
            </w:r>
            <w:r w:rsidRPr="006964B2">
              <w:rPr>
                <w:rFonts w:ascii="Times New Roman" w:hAnsi="Times New Roman" w:cs="Times New Roman"/>
              </w:rPr>
              <w:t>а</w:t>
            </w:r>
            <w:r w:rsidRPr="006964B2">
              <w:rPr>
                <w:rFonts w:ascii="Times New Roman" w:hAnsi="Times New Roman" w:cs="Times New Roman"/>
              </w:rPr>
              <w:t>ний</w:t>
            </w:r>
          </w:p>
        </w:tc>
        <w:tc>
          <w:tcPr>
            <w:tcW w:w="879" w:type="dxa"/>
          </w:tcPr>
          <w:p w:rsidR="00090DFB" w:rsidRPr="006964B2" w:rsidRDefault="00090DFB" w:rsidP="003B3AA1">
            <w:pPr>
              <w:pStyle w:val="ConsPlusNormal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lastRenderedPageBreak/>
              <w:t>респу</w:t>
            </w:r>
            <w:r w:rsidRPr="006964B2">
              <w:rPr>
                <w:rFonts w:ascii="Times New Roman" w:hAnsi="Times New Roman" w:cs="Times New Roman"/>
              </w:rPr>
              <w:t>б</w:t>
            </w:r>
            <w:r w:rsidRPr="006964B2">
              <w:rPr>
                <w:rFonts w:ascii="Times New Roman" w:hAnsi="Times New Roman" w:cs="Times New Roman"/>
              </w:rPr>
              <w:t>лика</w:t>
            </w:r>
            <w:r w:rsidRPr="006964B2">
              <w:rPr>
                <w:rFonts w:ascii="Times New Roman" w:hAnsi="Times New Roman" w:cs="Times New Roman"/>
              </w:rPr>
              <w:t>н</w:t>
            </w:r>
            <w:r w:rsidRPr="006964B2">
              <w:rPr>
                <w:rFonts w:ascii="Times New Roman" w:hAnsi="Times New Roman" w:cs="Times New Roman"/>
              </w:rPr>
              <w:t>ский бюджет</w:t>
            </w:r>
          </w:p>
        </w:tc>
        <w:tc>
          <w:tcPr>
            <w:tcW w:w="1061" w:type="dxa"/>
          </w:tcPr>
          <w:p w:rsidR="00090DFB" w:rsidRPr="006964B2" w:rsidRDefault="009F79FD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t>869,40</w:t>
            </w:r>
          </w:p>
        </w:tc>
        <w:tc>
          <w:tcPr>
            <w:tcW w:w="880" w:type="dxa"/>
          </w:tcPr>
          <w:p w:rsidR="00090DFB" w:rsidRPr="006964B2" w:rsidRDefault="00090DFB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</w:tcPr>
          <w:p w:rsidR="00090DFB" w:rsidRPr="006964B2" w:rsidRDefault="00090DFB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:rsidR="00090DFB" w:rsidRPr="006964B2" w:rsidRDefault="00090DFB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</w:tcPr>
          <w:p w:rsidR="00090DFB" w:rsidRPr="006964B2" w:rsidRDefault="00090DFB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3" w:type="dxa"/>
          </w:tcPr>
          <w:p w:rsidR="00090DFB" w:rsidRPr="006964B2" w:rsidRDefault="00090DFB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</w:tcPr>
          <w:p w:rsidR="00090DFB" w:rsidRPr="006964B2" w:rsidRDefault="00090DFB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90DFB" w:rsidRPr="006964B2" w:rsidRDefault="00090DFB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090DFB" w:rsidRPr="006964B2" w:rsidRDefault="00090DFB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</w:tcPr>
          <w:p w:rsidR="00090DFB" w:rsidRPr="006964B2" w:rsidRDefault="00090DFB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t>869,40</w:t>
            </w:r>
          </w:p>
        </w:tc>
        <w:tc>
          <w:tcPr>
            <w:tcW w:w="880" w:type="dxa"/>
          </w:tcPr>
          <w:p w:rsidR="00090DFB" w:rsidRPr="006964B2" w:rsidRDefault="00090DFB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1" w:type="dxa"/>
          </w:tcPr>
          <w:p w:rsidR="00090DFB" w:rsidRPr="006964B2" w:rsidRDefault="00090DFB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:rsidR="00090DFB" w:rsidRPr="006964B2" w:rsidRDefault="00090DFB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090DFB" w:rsidRPr="006964B2" w:rsidRDefault="00090DFB" w:rsidP="003B3AA1">
            <w:pPr>
              <w:pStyle w:val="ConsPlusNormal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t>Служба по гражда</w:t>
            </w:r>
            <w:r w:rsidRPr="006964B2">
              <w:rPr>
                <w:rFonts w:ascii="Times New Roman" w:hAnsi="Times New Roman" w:cs="Times New Roman"/>
              </w:rPr>
              <w:t>н</w:t>
            </w:r>
            <w:r w:rsidRPr="006964B2">
              <w:rPr>
                <w:rFonts w:ascii="Times New Roman" w:hAnsi="Times New Roman" w:cs="Times New Roman"/>
              </w:rPr>
              <w:t>ской об</w:t>
            </w:r>
            <w:r w:rsidRPr="006964B2">
              <w:rPr>
                <w:rFonts w:ascii="Times New Roman" w:hAnsi="Times New Roman" w:cs="Times New Roman"/>
              </w:rPr>
              <w:t>о</w:t>
            </w:r>
            <w:r w:rsidRPr="006964B2">
              <w:rPr>
                <w:rFonts w:ascii="Times New Roman" w:hAnsi="Times New Roman" w:cs="Times New Roman"/>
              </w:rPr>
              <w:t>роне и чрезвыча</w:t>
            </w:r>
            <w:r w:rsidRPr="006964B2">
              <w:rPr>
                <w:rFonts w:ascii="Times New Roman" w:hAnsi="Times New Roman" w:cs="Times New Roman"/>
              </w:rPr>
              <w:t>й</w:t>
            </w:r>
            <w:r w:rsidRPr="006964B2">
              <w:rPr>
                <w:rFonts w:ascii="Times New Roman" w:hAnsi="Times New Roman" w:cs="Times New Roman"/>
              </w:rPr>
              <w:t>ным ситу</w:t>
            </w:r>
            <w:r w:rsidRPr="006964B2">
              <w:rPr>
                <w:rFonts w:ascii="Times New Roman" w:hAnsi="Times New Roman" w:cs="Times New Roman"/>
              </w:rPr>
              <w:t>а</w:t>
            </w:r>
            <w:r w:rsidRPr="006964B2">
              <w:rPr>
                <w:rFonts w:ascii="Times New Roman" w:hAnsi="Times New Roman" w:cs="Times New Roman"/>
              </w:rPr>
              <w:t>циям Ре</w:t>
            </w:r>
            <w:r w:rsidRPr="006964B2">
              <w:rPr>
                <w:rFonts w:ascii="Times New Roman" w:hAnsi="Times New Roman" w:cs="Times New Roman"/>
              </w:rPr>
              <w:t>с</w:t>
            </w:r>
            <w:r w:rsidRPr="006964B2">
              <w:rPr>
                <w:rFonts w:ascii="Times New Roman" w:hAnsi="Times New Roman" w:cs="Times New Roman"/>
              </w:rPr>
              <w:t>публ</w:t>
            </w:r>
            <w:r w:rsidRPr="006964B2">
              <w:rPr>
                <w:rFonts w:ascii="Times New Roman" w:hAnsi="Times New Roman" w:cs="Times New Roman"/>
              </w:rPr>
              <w:t>и</w:t>
            </w:r>
            <w:r w:rsidRPr="006964B2">
              <w:rPr>
                <w:rFonts w:ascii="Times New Roman" w:hAnsi="Times New Roman" w:cs="Times New Roman"/>
              </w:rPr>
              <w:t>ки Тыва</w:t>
            </w:r>
          </w:p>
        </w:tc>
        <w:tc>
          <w:tcPr>
            <w:tcW w:w="1275" w:type="dxa"/>
            <w:vMerge/>
          </w:tcPr>
          <w:p w:rsidR="00090DFB" w:rsidRPr="006964B2" w:rsidRDefault="00090DFB" w:rsidP="003B3AA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807B9" w:rsidRPr="001546C4" w:rsidTr="001767FD">
        <w:trPr>
          <w:jc w:val="center"/>
        </w:trPr>
        <w:tc>
          <w:tcPr>
            <w:tcW w:w="1757" w:type="dxa"/>
          </w:tcPr>
          <w:p w:rsidR="00090DFB" w:rsidRPr="006964B2" w:rsidRDefault="00090DFB" w:rsidP="003B3AA1">
            <w:pPr>
              <w:pStyle w:val="ConsPlusNormal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lastRenderedPageBreak/>
              <w:t>4.4. Круглосуто</w:t>
            </w:r>
            <w:r w:rsidRPr="006964B2">
              <w:rPr>
                <w:rFonts w:ascii="Times New Roman" w:hAnsi="Times New Roman" w:cs="Times New Roman"/>
              </w:rPr>
              <w:t>ч</w:t>
            </w:r>
            <w:r w:rsidRPr="006964B2">
              <w:rPr>
                <w:rFonts w:ascii="Times New Roman" w:hAnsi="Times New Roman" w:cs="Times New Roman"/>
              </w:rPr>
              <w:t>ная технич</w:t>
            </w:r>
            <w:r w:rsidRPr="006964B2">
              <w:rPr>
                <w:rFonts w:ascii="Times New Roman" w:hAnsi="Times New Roman" w:cs="Times New Roman"/>
              </w:rPr>
              <w:t>е</w:t>
            </w:r>
            <w:r w:rsidRPr="006964B2">
              <w:rPr>
                <w:rFonts w:ascii="Times New Roman" w:hAnsi="Times New Roman" w:cs="Times New Roman"/>
              </w:rPr>
              <w:t>ская поддержка работ</w:t>
            </w:r>
            <w:r w:rsidRPr="006964B2">
              <w:rPr>
                <w:rFonts w:ascii="Times New Roman" w:hAnsi="Times New Roman" w:cs="Times New Roman"/>
              </w:rPr>
              <w:t>о</w:t>
            </w:r>
            <w:r w:rsidRPr="006964B2">
              <w:rPr>
                <w:rFonts w:ascii="Times New Roman" w:hAnsi="Times New Roman" w:cs="Times New Roman"/>
              </w:rPr>
              <w:t>способности РЦОВ-112</w:t>
            </w:r>
          </w:p>
        </w:tc>
        <w:tc>
          <w:tcPr>
            <w:tcW w:w="879" w:type="dxa"/>
          </w:tcPr>
          <w:p w:rsidR="00090DFB" w:rsidRPr="006964B2" w:rsidRDefault="00090DFB" w:rsidP="003B3AA1">
            <w:pPr>
              <w:pStyle w:val="ConsPlusNormal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t>респу</w:t>
            </w:r>
            <w:r w:rsidRPr="006964B2">
              <w:rPr>
                <w:rFonts w:ascii="Times New Roman" w:hAnsi="Times New Roman" w:cs="Times New Roman"/>
              </w:rPr>
              <w:t>б</w:t>
            </w:r>
            <w:r w:rsidRPr="006964B2">
              <w:rPr>
                <w:rFonts w:ascii="Times New Roman" w:hAnsi="Times New Roman" w:cs="Times New Roman"/>
              </w:rPr>
              <w:t>лика</w:t>
            </w:r>
            <w:r w:rsidRPr="006964B2">
              <w:rPr>
                <w:rFonts w:ascii="Times New Roman" w:hAnsi="Times New Roman" w:cs="Times New Roman"/>
              </w:rPr>
              <w:t>н</w:t>
            </w:r>
            <w:r w:rsidRPr="006964B2">
              <w:rPr>
                <w:rFonts w:ascii="Times New Roman" w:hAnsi="Times New Roman" w:cs="Times New Roman"/>
              </w:rPr>
              <w:t>ский бюджет</w:t>
            </w:r>
          </w:p>
        </w:tc>
        <w:tc>
          <w:tcPr>
            <w:tcW w:w="1061" w:type="dxa"/>
          </w:tcPr>
          <w:p w:rsidR="00090DFB" w:rsidRPr="006964B2" w:rsidRDefault="004E10F5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t>12616,6</w:t>
            </w:r>
          </w:p>
        </w:tc>
        <w:tc>
          <w:tcPr>
            <w:tcW w:w="880" w:type="dxa"/>
          </w:tcPr>
          <w:p w:rsidR="00090DFB" w:rsidRPr="006964B2" w:rsidRDefault="00090DFB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</w:tcPr>
          <w:p w:rsidR="00090DFB" w:rsidRPr="006964B2" w:rsidRDefault="00090DFB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:rsidR="00090DFB" w:rsidRPr="006964B2" w:rsidRDefault="00090DFB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</w:tcPr>
          <w:p w:rsidR="00090DFB" w:rsidRPr="006964B2" w:rsidRDefault="00090DFB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3" w:type="dxa"/>
          </w:tcPr>
          <w:p w:rsidR="00090DFB" w:rsidRPr="006964B2" w:rsidRDefault="00090DFB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</w:tcPr>
          <w:p w:rsidR="00090DFB" w:rsidRPr="006964B2" w:rsidRDefault="00090DFB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90DFB" w:rsidRPr="006964B2" w:rsidRDefault="00090DFB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090DFB" w:rsidRPr="006964B2" w:rsidRDefault="00090DFB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</w:tcPr>
          <w:p w:rsidR="00090DFB" w:rsidRPr="006964B2" w:rsidRDefault="00090DFB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:rsidR="00090DFB" w:rsidRPr="006964B2" w:rsidRDefault="004E10F5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t>4166,6</w:t>
            </w:r>
          </w:p>
        </w:tc>
        <w:tc>
          <w:tcPr>
            <w:tcW w:w="841" w:type="dxa"/>
          </w:tcPr>
          <w:p w:rsidR="00090DFB" w:rsidRPr="006964B2" w:rsidRDefault="004E10F5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t>4200</w:t>
            </w:r>
          </w:p>
        </w:tc>
        <w:tc>
          <w:tcPr>
            <w:tcW w:w="880" w:type="dxa"/>
          </w:tcPr>
          <w:p w:rsidR="00090DFB" w:rsidRPr="006964B2" w:rsidRDefault="004E10F5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t>4250</w:t>
            </w:r>
          </w:p>
        </w:tc>
        <w:tc>
          <w:tcPr>
            <w:tcW w:w="1099" w:type="dxa"/>
          </w:tcPr>
          <w:p w:rsidR="00090DFB" w:rsidRPr="006964B2" w:rsidRDefault="00090DFB" w:rsidP="003B3AA1">
            <w:pPr>
              <w:pStyle w:val="ConsPlusNormal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t>Служба по гражда</w:t>
            </w:r>
            <w:r w:rsidRPr="006964B2">
              <w:rPr>
                <w:rFonts w:ascii="Times New Roman" w:hAnsi="Times New Roman" w:cs="Times New Roman"/>
              </w:rPr>
              <w:t>н</w:t>
            </w:r>
            <w:r w:rsidRPr="006964B2">
              <w:rPr>
                <w:rFonts w:ascii="Times New Roman" w:hAnsi="Times New Roman" w:cs="Times New Roman"/>
              </w:rPr>
              <w:t>ской об</w:t>
            </w:r>
            <w:r w:rsidRPr="006964B2">
              <w:rPr>
                <w:rFonts w:ascii="Times New Roman" w:hAnsi="Times New Roman" w:cs="Times New Roman"/>
              </w:rPr>
              <w:t>о</w:t>
            </w:r>
            <w:r w:rsidRPr="006964B2">
              <w:rPr>
                <w:rFonts w:ascii="Times New Roman" w:hAnsi="Times New Roman" w:cs="Times New Roman"/>
              </w:rPr>
              <w:t>роне и чрезвыча</w:t>
            </w:r>
            <w:r w:rsidRPr="006964B2">
              <w:rPr>
                <w:rFonts w:ascii="Times New Roman" w:hAnsi="Times New Roman" w:cs="Times New Roman"/>
              </w:rPr>
              <w:t>й</w:t>
            </w:r>
            <w:r w:rsidRPr="006964B2">
              <w:rPr>
                <w:rFonts w:ascii="Times New Roman" w:hAnsi="Times New Roman" w:cs="Times New Roman"/>
              </w:rPr>
              <w:t>ным ситу</w:t>
            </w:r>
            <w:r w:rsidRPr="006964B2">
              <w:rPr>
                <w:rFonts w:ascii="Times New Roman" w:hAnsi="Times New Roman" w:cs="Times New Roman"/>
              </w:rPr>
              <w:t>а</w:t>
            </w:r>
            <w:r w:rsidRPr="006964B2">
              <w:rPr>
                <w:rFonts w:ascii="Times New Roman" w:hAnsi="Times New Roman" w:cs="Times New Roman"/>
              </w:rPr>
              <w:t>циям Ре</w:t>
            </w:r>
            <w:r w:rsidRPr="006964B2">
              <w:rPr>
                <w:rFonts w:ascii="Times New Roman" w:hAnsi="Times New Roman" w:cs="Times New Roman"/>
              </w:rPr>
              <w:t>с</w:t>
            </w:r>
            <w:r w:rsidRPr="006964B2">
              <w:rPr>
                <w:rFonts w:ascii="Times New Roman" w:hAnsi="Times New Roman" w:cs="Times New Roman"/>
              </w:rPr>
              <w:t>публ</w:t>
            </w:r>
            <w:r w:rsidRPr="006964B2">
              <w:rPr>
                <w:rFonts w:ascii="Times New Roman" w:hAnsi="Times New Roman" w:cs="Times New Roman"/>
              </w:rPr>
              <w:t>и</w:t>
            </w:r>
            <w:r w:rsidRPr="006964B2">
              <w:rPr>
                <w:rFonts w:ascii="Times New Roman" w:hAnsi="Times New Roman" w:cs="Times New Roman"/>
              </w:rPr>
              <w:t>ки Тыва</w:t>
            </w:r>
          </w:p>
        </w:tc>
        <w:tc>
          <w:tcPr>
            <w:tcW w:w="1275" w:type="dxa"/>
            <w:vMerge/>
          </w:tcPr>
          <w:p w:rsidR="00090DFB" w:rsidRPr="006964B2" w:rsidRDefault="00090DFB" w:rsidP="003B3AA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807B9" w:rsidRPr="001546C4" w:rsidTr="001767FD">
        <w:trPr>
          <w:jc w:val="center"/>
        </w:trPr>
        <w:tc>
          <w:tcPr>
            <w:tcW w:w="1757" w:type="dxa"/>
          </w:tcPr>
          <w:p w:rsidR="00090DFB" w:rsidRPr="006964B2" w:rsidRDefault="00090DFB" w:rsidP="003B3AA1">
            <w:pPr>
              <w:pStyle w:val="ConsPlusNormal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t>4.5. Приобрет</w:t>
            </w:r>
            <w:r w:rsidRPr="006964B2">
              <w:rPr>
                <w:rFonts w:ascii="Times New Roman" w:hAnsi="Times New Roman" w:cs="Times New Roman"/>
              </w:rPr>
              <w:t>е</w:t>
            </w:r>
            <w:r w:rsidRPr="006964B2">
              <w:rPr>
                <w:rFonts w:ascii="Times New Roman" w:hAnsi="Times New Roman" w:cs="Times New Roman"/>
              </w:rPr>
              <w:t>ние оборудования, пр</w:t>
            </w:r>
            <w:r w:rsidRPr="006964B2">
              <w:rPr>
                <w:rFonts w:ascii="Times New Roman" w:hAnsi="Times New Roman" w:cs="Times New Roman"/>
              </w:rPr>
              <w:t>о</w:t>
            </w:r>
            <w:r w:rsidRPr="006964B2">
              <w:rPr>
                <w:rFonts w:ascii="Times New Roman" w:hAnsi="Times New Roman" w:cs="Times New Roman"/>
              </w:rPr>
              <w:t>граммного обесп</w:t>
            </w:r>
            <w:r w:rsidRPr="006964B2">
              <w:rPr>
                <w:rFonts w:ascii="Times New Roman" w:hAnsi="Times New Roman" w:cs="Times New Roman"/>
              </w:rPr>
              <w:t>е</w:t>
            </w:r>
            <w:r w:rsidRPr="006964B2">
              <w:rPr>
                <w:rFonts w:ascii="Times New Roman" w:hAnsi="Times New Roman" w:cs="Times New Roman"/>
              </w:rPr>
              <w:t>чения и л</w:t>
            </w:r>
            <w:r w:rsidRPr="006964B2">
              <w:rPr>
                <w:rFonts w:ascii="Times New Roman" w:hAnsi="Times New Roman" w:cs="Times New Roman"/>
              </w:rPr>
              <w:t>и</w:t>
            </w:r>
            <w:r w:rsidRPr="006964B2">
              <w:rPr>
                <w:rFonts w:ascii="Times New Roman" w:hAnsi="Times New Roman" w:cs="Times New Roman"/>
              </w:rPr>
              <w:t>цензий технических средств обр</w:t>
            </w:r>
            <w:r w:rsidRPr="006964B2">
              <w:rPr>
                <w:rFonts w:ascii="Times New Roman" w:hAnsi="Times New Roman" w:cs="Times New Roman"/>
              </w:rPr>
              <w:t>а</w:t>
            </w:r>
            <w:r w:rsidRPr="006964B2">
              <w:rPr>
                <w:rFonts w:ascii="Times New Roman" w:hAnsi="Times New Roman" w:cs="Times New Roman"/>
              </w:rPr>
              <w:t>ботки информации о ме</w:t>
            </w:r>
            <w:r w:rsidRPr="006964B2">
              <w:rPr>
                <w:rFonts w:ascii="Times New Roman" w:hAnsi="Times New Roman" w:cs="Times New Roman"/>
              </w:rPr>
              <w:t>с</w:t>
            </w:r>
            <w:r w:rsidRPr="006964B2">
              <w:rPr>
                <w:rFonts w:ascii="Times New Roman" w:hAnsi="Times New Roman" w:cs="Times New Roman"/>
              </w:rPr>
              <w:t>те нахождения пользовател</w:t>
            </w:r>
            <w:r w:rsidRPr="006964B2">
              <w:rPr>
                <w:rFonts w:ascii="Times New Roman" w:hAnsi="Times New Roman" w:cs="Times New Roman"/>
              </w:rPr>
              <w:t>ь</w:t>
            </w:r>
            <w:r w:rsidRPr="006964B2">
              <w:rPr>
                <w:rFonts w:ascii="Times New Roman" w:hAnsi="Times New Roman" w:cs="Times New Roman"/>
              </w:rPr>
              <w:t>ского оборудования (ТСМН), технич</w:t>
            </w:r>
            <w:r w:rsidRPr="006964B2">
              <w:rPr>
                <w:rFonts w:ascii="Times New Roman" w:hAnsi="Times New Roman" w:cs="Times New Roman"/>
              </w:rPr>
              <w:t>е</w:t>
            </w:r>
            <w:r w:rsidRPr="006964B2">
              <w:rPr>
                <w:rFonts w:ascii="Times New Roman" w:hAnsi="Times New Roman" w:cs="Times New Roman"/>
              </w:rPr>
              <w:t>ских средств при</w:t>
            </w:r>
            <w:r w:rsidRPr="006964B2">
              <w:rPr>
                <w:rFonts w:ascii="Times New Roman" w:hAnsi="Times New Roman" w:cs="Times New Roman"/>
              </w:rPr>
              <w:t>е</w:t>
            </w:r>
            <w:r w:rsidRPr="006964B2">
              <w:rPr>
                <w:rFonts w:ascii="Times New Roman" w:hAnsi="Times New Roman" w:cs="Times New Roman"/>
              </w:rPr>
              <w:t>ма-передачи коро</w:t>
            </w:r>
            <w:r w:rsidRPr="006964B2">
              <w:rPr>
                <w:rFonts w:ascii="Times New Roman" w:hAnsi="Times New Roman" w:cs="Times New Roman"/>
              </w:rPr>
              <w:t>т</w:t>
            </w:r>
            <w:r w:rsidRPr="006964B2">
              <w:rPr>
                <w:rFonts w:ascii="Times New Roman" w:hAnsi="Times New Roman" w:cs="Times New Roman"/>
              </w:rPr>
              <w:t>ких текстовых с</w:t>
            </w:r>
            <w:r w:rsidRPr="006964B2">
              <w:rPr>
                <w:rFonts w:ascii="Times New Roman" w:hAnsi="Times New Roman" w:cs="Times New Roman"/>
              </w:rPr>
              <w:t>о</w:t>
            </w:r>
            <w:r w:rsidRPr="006964B2">
              <w:rPr>
                <w:rFonts w:ascii="Times New Roman" w:hAnsi="Times New Roman" w:cs="Times New Roman"/>
              </w:rPr>
              <w:t>общений (ТСКС) и проведение мо</w:t>
            </w:r>
            <w:r w:rsidRPr="006964B2">
              <w:rPr>
                <w:rFonts w:ascii="Times New Roman" w:hAnsi="Times New Roman" w:cs="Times New Roman"/>
              </w:rPr>
              <w:t>н</w:t>
            </w:r>
            <w:r w:rsidRPr="006964B2">
              <w:rPr>
                <w:rFonts w:ascii="Times New Roman" w:hAnsi="Times New Roman" w:cs="Times New Roman"/>
              </w:rPr>
              <w:t>тажных и пускон</w:t>
            </w:r>
            <w:r w:rsidRPr="006964B2">
              <w:rPr>
                <w:rFonts w:ascii="Times New Roman" w:hAnsi="Times New Roman" w:cs="Times New Roman"/>
              </w:rPr>
              <w:t>а</w:t>
            </w:r>
            <w:r w:rsidRPr="006964B2">
              <w:rPr>
                <w:rFonts w:ascii="Times New Roman" w:hAnsi="Times New Roman" w:cs="Times New Roman"/>
              </w:rPr>
              <w:t>ладо</w:t>
            </w:r>
            <w:r w:rsidRPr="006964B2">
              <w:rPr>
                <w:rFonts w:ascii="Times New Roman" w:hAnsi="Times New Roman" w:cs="Times New Roman"/>
              </w:rPr>
              <w:t>ч</w:t>
            </w:r>
            <w:r w:rsidRPr="006964B2">
              <w:rPr>
                <w:rFonts w:ascii="Times New Roman" w:hAnsi="Times New Roman" w:cs="Times New Roman"/>
              </w:rPr>
              <w:t>ных работ</w:t>
            </w:r>
          </w:p>
        </w:tc>
        <w:tc>
          <w:tcPr>
            <w:tcW w:w="879" w:type="dxa"/>
          </w:tcPr>
          <w:p w:rsidR="00090DFB" w:rsidRPr="006964B2" w:rsidRDefault="00090DFB" w:rsidP="003B3AA1">
            <w:pPr>
              <w:pStyle w:val="ConsPlusNormal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t>респу</w:t>
            </w:r>
            <w:r w:rsidRPr="006964B2">
              <w:rPr>
                <w:rFonts w:ascii="Times New Roman" w:hAnsi="Times New Roman" w:cs="Times New Roman"/>
              </w:rPr>
              <w:t>б</w:t>
            </w:r>
            <w:r w:rsidRPr="006964B2">
              <w:rPr>
                <w:rFonts w:ascii="Times New Roman" w:hAnsi="Times New Roman" w:cs="Times New Roman"/>
              </w:rPr>
              <w:t>лика</w:t>
            </w:r>
            <w:r w:rsidRPr="006964B2">
              <w:rPr>
                <w:rFonts w:ascii="Times New Roman" w:hAnsi="Times New Roman" w:cs="Times New Roman"/>
              </w:rPr>
              <w:t>н</w:t>
            </w:r>
            <w:r w:rsidRPr="006964B2">
              <w:rPr>
                <w:rFonts w:ascii="Times New Roman" w:hAnsi="Times New Roman" w:cs="Times New Roman"/>
              </w:rPr>
              <w:t>ский бюджет</w:t>
            </w:r>
          </w:p>
        </w:tc>
        <w:tc>
          <w:tcPr>
            <w:tcW w:w="1061" w:type="dxa"/>
          </w:tcPr>
          <w:p w:rsidR="00090DFB" w:rsidRPr="006964B2" w:rsidRDefault="00090DFB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:rsidR="00090DFB" w:rsidRPr="006964B2" w:rsidRDefault="00090DFB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</w:tcPr>
          <w:p w:rsidR="00090DFB" w:rsidRPr="006964B2" w:rsidRDefault="00090DFB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:rsidR="00090DFB" w:rsidRPr="006964B2" w:rsidRDefault="00090DFB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</w:tcPr>
          <w:p w:rsidR="00090DFB" w:rsidRPr="006964B2" w:rsidRDefault="00090DFB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3" w:type="dxa"/>
          </w:tcPr>
          <w:p w:rsidR="00090DFB" w:rsidRPr="006964B2" w:rsidRDefault="00090DFB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</w:tcPr>
          <w:p w:rsidR="00090DFB" w:rsidRPr="006964B2" w:rsidRDefault="00090DFB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90DFB" w:rsidRPr="006964B2" w:rsidRDefault="00090DFB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090DFB" w:rsidRPr="006964B2" w:rsidRDefault="00090DFB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</w:tcPr>
          <w:p w:rsidR="00090DFB" w:rsidRPr="006964B2" w:rsidRDefault="00090DFB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:rsidR="00090DFB" w:rsidRPr="006964B2" w:rsidRDefault="00090DFB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1" w:type="dxa"/>
          </w:tcPr>
          <w:p w:rsidR="00090DFB" w:rsidRPr="006964B2" w:rsidRDefault="00090DFB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:rsidR="00090DFB" w:rsidRPr="006964B2" w:rsidRDefault="00090DFB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090DFB" w:rsidRPr="006964B2" w:rsidRDefault="00090DFB" w:rsidP="003B3AA1">
            <w:pPr>
              <w:pStyle w:val="ConsPlusNormal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t>Служба по гражда</w:t>
            </w:r>
            <w:r w:rsidRPr="006964B2">
              <w:rPr>
                <w:rFonts w:ascii="Times New Roman" w:hAnsi="Times New Roman" w:cs="Times New Roman"/>
              </w:rPr>
              <w:t>н</w:t>
            </w:r>
            <w:r w:rsidRPr="006964B2">
              <w:rPr>
                <w:rFonts w:ascii="Times New Roman" w:hAnsi="Times New Roman" w:cs="Times New Roman"/>
              </w:rPr>
              <w:t>ской об</w:t>
            </w:r>
            <w:r w:rsidRPr="006964B2">
              <w:rPr>
                <w:rFonts w:ascii="Times New Roman" w:hAnsi="Times New Roman" w:cs="Times New Roman"/>
              </w:rPr>
              <w:t>о</w:t>
            </w:r>
            <w:r w:rsidRPr="006964B2">
              <w:rPr>
                <w:rFonts w:ascii="Times New Roman" w:hAnsi="Times New Roman" w:cs="Times New Roman"/>
              </w:rPr>
              <w:t>роне и чрезвыча</w:t>
            </w:r>
            <w:r w:rsidRPr="006964B2">
              <w:rPr>
                <w:rFonts w:ascii="Times New Roman" w:hAnsi="Times New Roman" w:cs="Times New Roman"/>
              </w:rPr>
              <w:t>й</w:t>
            </w:r>
            <w:r w:rsidRPr="006964B2">
              <w:rPr>
                <w:rFonts w:ascii="Times New Roman" w:hAnsi="Times New Roman" w:cs="Times New Roman"/>
              </w:rPr>
              <w:t>ным ситу</w:t>
            </w:r>
            <w:r w:rsidRPr="006964B2">
              <w:rPr>
                <w:rFonts w:ascii="Times New Roman" w:hAnsi="Times New Roman" w:cs="Times New Roman"/>
              </w:rPr>
              <w:t>а</w:t>
            </w:r>
            <w:r w:rsidRPr="006964B2">
              <w:rPr>
                <w:rFonts w:ascii="Times New Roman" w:hAnsi="Times New Roman" w:cs="Times New Roman"/>
              </w:rPr>
              <w:t>циям Ре</w:t>
            </w:r>
            <w:r w:rsidRPr="006964B2">
              <w:rPr>
                <w:rFonts w:ascii="Times New Roman" w:hAnsi="Times New Roman" w:cs="Times New Roman"/>
              </w:rPr>
              <w:t>с</w:t>
            </w:r>
            <w:r w:rsidRPr="006964B2">
              <w:rPr>
                <w:rFonts w:ascii="Times New Roman" w:hAnsi="Times New Roman" w:cs="Times New Roman"/>
              </w:rPr>
              <w:t>публ</w:t>
            </w:r>
            <w:r w:rsidRPr="006964B2">
              <w:rPr>
                <w:rFonts w:ascii="Times New Roman" w:hAnsi="Times New Roman" w:cs="Times New Roman"/>
              </w:rPr>
              <w:t>и</w:t>
            </w:r>
            <w:r w:rsidRPr="006964B2">
              <w:rPr>
                <w:rFonts w:ascii="Times New Roman" w:hAnsi="Times New Roman" w:cs="Times New Roman"/>
              </w:rPr>
              <w:t>ки Тыва</w:t>
            </w:r>
          </w:p>
        </w:tc>
        <w:tc>
          <w:tcPr>
            <w:tcW w:w="1275" w:type="dxa"/>
          </w:tcPr>
          <w:p w:rsidR="00090DFB" w:rsidRPr="006964B2" w:rsidRDefault="00090DFB" w:rsidP="003B3AA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807B9" w:rsidRPr="001546C4" w:rsidTr="001767FD">
        <w:trPr>
          <w:jc w:val="center"/>
        </w:trPr>
        <w:tc>
          <w:tcPr>
            <w:tcW w:w="1757" w:type="dxa"/>
          </w:tcPr>
          <w:p w:rsidR="00090DFB" w:rsidRPr="006964B2" w:rsidRDefault="00090DFB" w:rsidP="003B3AA1">
            <w:pPr>
              <w:pStyle w:val="ConsPlusNormal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t>Итого по разделу 4</w:t>
            </w:r>
          </w:p>
        </w:tc>
        <w:tc>
          <w:tcPr>
            <w:tcW w:w="879" w:type="dxa"/>
          </w:tcPr>
          <w:p w:rsidR="00090DFB" w:rsidRPr="006964B2" w:rsidRDefault="00090DFB" w:rsidP="003B3AA1">
            <w:pPr>
              <w:pStyle w:val="ConsPlusNormal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t>респу</w:t>
            </w:r>
            <w:r w:rsidRPr="006964B2">
              <w:rPr>
                <w:rFonts w:ascii="Times New Roman" w:hAnsi="Times New Roman" w:cs="Times New Roman"/>
              </w:rPr>
              <w:t>б</w:t>
            </w:r>
            <w:r w:rsidRPr="006964B2">
              <w:rPr>
                <w:rFonts w:ascii="Times New Roman" w:hAnsi="Times New Roman" w:cs="Times New Roman"/>
              </w:rPr>
              <w:t>лика</w:t>
            </w:r>
            <w:r w:rsidRPr="006964B2">
              <w:rPr>
                <w:rFonts w:ascii="Times New Roman" w:hAnsi="Times New Roman" w:cs="Times New Roman"/>
              </w:rPr>
              <w:t>н</w:t>
            </w:r>
            <w:r w:rsidRPr="006964B2">
              <w:rPr>
                <w:rFonts w:ascii="Times New Roman" w:hAnsi="Times New Roman" w:cs="Times New Roman"/>
              </w:rPr>
              <w:t>ский бюджет</w:t>
            </w:r>
          </w:p>
        </w:tc>
        <w:tc>
          <w:tcPr>
            <w:tcW w:w="1061" w:type="dxa"/>
          </w:tcPr>
          <w:p w:rsidR="00090DFB" w:rsidRPr="006964B2" w:rsidRDefault="009F79FD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t>54371,47</w:t>
            </w:r>
          </w:p>
        </w:tc>
        <w:tc>
          <w:tcPr>
            <w:tcW w:w="880" w:type="dxa"/>
          </w:tcPr>
          <w:p w:rsidR="00090DFB" w:rsidRPr="006964B2" w:rsidRDefault="00090DFB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</w:tcPr>
          <w:p w:rsidR="00090DFB" w:rsidRPr="006964B2" w:rsidRDefault="00090DFB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:rsidR="00090DFB" w:rsidRPr="006964B2" w:rsidRDefault="00090DFB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</w:tcPr>
          <w:p w:rsidR="00090DFB" w:rsidRPr="006964B2" w:rsidRDefault="00090DFB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3" w:type="dxa"/>
          </w:tcPr>
          <w:p w:rsidR="00090DFB" w:rsidRPr="006964B2" w:rsidRDefault="00090DFB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</w:tcPr>
          <w:p w:rsidR="00090DFB" w:rsidRPr="006964B2" w:rsidRDefault="00090DFB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90DFB" w:rsidRPr="006964B2" w:rsidRDefault="00090DFB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090DFB" w:rsidRPr="006964B2" w:rsidRDefault="00090DFB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t>36538,1</w:t>
            </w:r>
          </w:p>
        </w:tc>
        <w:tc>
          <w:tcPr>
            <w:tcW w:w="881" w:type="dxa"/>
          </w:tcPr>
          <w:p w:rsidR="00090DFB" w:rsidRPr="006964B2" w:rsidRDefault="00090DFB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t>1918,1</w:t>
            </w:r>
          </w:p>
        </w:tc>
        <w:tc>
          <w:tcPr>
            <w:tcW w:w="880" w:type="dxa"/>
          </w:tcPr>
          <w:p w:rsidR="00090DFB" w:rsidRPr="006964B2" w:rsidRDefault="009F79FD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t>5215,27</w:t>
            </w:r>
          </w:p>
        </w:tc>
        <w:tc>
          <w:tcPr>
            <w:tcW w:w="841" w:type="dxa"/>
          </w:tcPr>
          <w:p w:rsidR="00090DFB" w:rsidRPr="006964B2" w:rsidRDefault="00BC0F49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t>5300,0</w:t>
            </w:r>
          </w:p>
        </w:tc>
        <w:tc>
          <w:tcPr>
            <w:tcW w:w="880" w:type="dxa"/>
          </w:tcPr>
          <w:p w:rsidR="00090DFB" w:rsidRPr="006964B2" w:rsidRDefault="00BC0F49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t>5400</w:t>
            </w:r>
          </w:p>
        </w:tc>
        <w:tc>
          <w:tcPr>
            <w:tcW w:w="1099" w:type="dxa"/>
          </w:tcPr>
          <w:p w:rsidR="00090DFB" w:rsidRPr="006964B2" w:rsidRDefault="00090DFB" w:rsidP="003B3AA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90DFB" w:rsidRPr="006964B2" w:rsidRDefault="00090DFB" w:rsidP="003B3AA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90DFB" w:rsidRPr="001546C4" w:rsidTr="001767FD">
        <w:trPr>
          <w:jc w:val="center"/>
        </w:trPr>
        <w:tc>
          <w:tcPr>
            <w:tcW w:w="16160" w:type="dxa"/>
            <w:gridSpan w:val="17"/>
          </w:tcPr>
          <w:p w:rsidR="00090DFB" w:rsidRPr="006964B2" w:rsidRDefault="00090DFB" w:rsidP="006964B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t>5. Дооснащение учебно-методического центра</w:t>
            </w:r>
          </w:p>
        </w:tc>
      </w:tr>
      <w:tr w:rsidR="008807B9" w:rsidRPr="001546C4" w:rsidTr="001767FD">
        <w:trPr>
          <w:jc w:val="center"/>
        </w:trPr>
        <w:tc>
          <w:tcPr>
            <w:tcW w:w="1757" w:type="dxa"/>
          </w:tcPr>
          <w:p w:rsidR="00090DFB" w:rsidRPr="006964B2" w:rsidRDefault="00090DFB" w:rsidP="003B3AA1">
            <w:pPr>
              <w:pStyle w:val="ConsPlusNormal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t>Приобретение об</w:t>
            </w:r>
            <w:r w:rsidRPr="006964B2">
              <w:rPr>
                <w:rFonts w:ascii="Times New Roman" w:hAnsi="Times New Roman" w:cs="Times New Roman"/>
              </w:rPr>
              <w:t>о</w:t>
            </w:r>
            <w:r w:rsidRPr="006964B2">
              <w:rPr>
                <w:rFonts w:ascii="Times New Roman" w:hAnsi="Times New Roman" w:cs="Times New Roman"/>
              </w:rPr>
              <w:t>рудования и пров</w:t>
            </w:r>
            <w:r w:rsidRPr="006964B2">
              <w:rPr>
                <w:rFonts w:ascii="Times New Roman" w:hAnsi="Times New Roman" w:cs="Times New Roman"/>
              </w:rPr>
              <w:t>е</w:t>
            </w:r>
            <w:r w:rsidRPr="006964B2">
              <w:rPr>
                <w:rFonts w:ascii="Times New Roman" w:hAnsi="Times New Roman" w:cs="Times New Roman"/>
              </w:rPr>
              <w:t>дение работ для дооснащения уче</w:t>
            </w:r>
            <w:r w:rsidRPr="006964B2">
              <w:rPr>
                <w:rFonts w:ascii="Times New Roman" w:hAnsi="Times New Roman" w:cs="Times New Roman"/>
              </w:rPr>
              <w:t>б</w:t>
            </w:r>
            <w:r w:rsidRPr="006964B2">
              <w:rPr>
                <w:rFonts w:ascii="Times New Roman" w:hAnsi="Times New Roman" w:cs="Times New Roman"/>
              </w:rPr>
              <w:t>но-</w:t>
            </w:r>
            <w:r w:rsidRPr="006964B2">
              <w:rPr>
                <w:rFonts w:ascii="Times New Roman" w:hAnsi="Times New Roman" w:cs="Times New Roman"/>
              </w:rPr>
              <w:lastRenderedPageBreak/>
              <w:t>методического центра</w:t>
            </w:r>
          </w:p>
        </w:tc>
        <w:tc>
          <w:tcPr>
            <w:tcW w:w="879" w:type="dxa"/>
          </w:tcPr>
          <w:p w:rsidR="00090DFB" w:rsidRPr="006964B2" w:rsidRDefault="00090DFB" w:rsidP="003B3AA1">
            <w:pPr>
              <w:pStyle w:val="ConsPlusNormal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lastRenderedPageBreak/>
              <w:t>респу</w:t>
            </w:r>
            <w:r w:rsidRPr="006964B2">
              <w:rPr>
                <w:rFonts w:ascii="Times New Roman" w:hAnsi="Times New Roman" w:cs="Times New Roman"/>
              </w:rPr>
              <w:t>б</w:t>
            </w:r>
            <w:r w:rsidRPr="006964B2">
              <w:rPr>
                <w:rFonts w:ascii="Times New Roman" w:hAnsi="Times New Roman" w:cs="Times New Roman"/>
              </w:rPr>
              <w:t>лика</w:t>
            </w:r>
            <w:r w:rsidRPr="006964B2">
              <w:rPr>
                <w:rFonts w:ascii="Times New Roman" w:hAnsi="Times New Roman" w:cs="Times New Roman"/>
              </w:rPr>
              <w:t>н</w:t>
            </w:r>
            <w:r w:rsidRPr="006964B2">
              <w:rPr>
                <w:rFonts w:ascii="Times New Roman" w:hAnsi="Times New Roman" w:cs="Times New Roman"/>
              </w:rPr>
              <w:t>ский бюджет</w:t>
            </w:r>
          </w:p>
        </w:tc>
        <w:tc>
          <w:tcPr>
            <w:tcW w:w="1061" w:type="dxa"/>
          </w:tcPr>
          <w:p w:rsidR="00090DFB" w:rsidRPr="006964B2" w:rsidRDefault="00090DFB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t>7070,20</w:t>
            </w:r>
          </w:p>
        </w:tc>
        <w:tc>
          <w:tcPr>
            <w:tcW w:w="880" w:type="dxa"/>
          </w:tcPr>
          <w:p w:rsidR="00090DFB" w:rsidRPr="006964B2" w:rsidRDefault="00090DFB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</w:tcPr>
          <w:p w:rsidR="00090DFB" w:rsidRPr="006964B2" w:rsidRDefault="00090DFB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:rsidR="00090DFB" w:rsidRPr="006964B2" w:rsidRDefault="00090DFB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</w:tcPr>
          <w:p w:rsidR="00090DFB" w:rsidRPr="006964B2" w:rsidRDefault="00090DFB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3" w:type="dxa"/>
          </w:tcPr>
          <w:p w:rsidR="00090DFB" w:rsidRPr="006964B2" w:rsidRDefault="00090DFB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</w:tcPr>
          <w:p w:rsidR="00090DFB" w:rsidRPr="006964B2" w:rsidRDefault="00090DFB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90DFB" w:rsidRPr="006964B2" w:rsidRDefault="00090DFB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090DFB" w:rsidRPr="006964B2" w:rsidRDefault="00090DFB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t>7070,20</w:t>
            </w:r>
          </w:p>
        </w:tc>
        <w:tc>
          <w:tcPr>
            <w:tcW w:w="881" w:type="dxa"/>
          </w:tcPr>
          <w:p w:rsidR="00090DFB" w:rsidRPr="006964B2" w:rsidRDefault="00090DFB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:rsidR="00090DFB" w:rsidRPr="006964B2" w:rsidRDefault="00090DFB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1" w:type="dxa"/>
          </w:tcPr>
          <w:p w:rsidR="00090DFB" w:rsidRPr="006964B2" w:rsidRDefault="00090DFB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:rsidR="00090DFB" w:rsidRPr="006964B2" w:rsidRDefault="00090DFB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090DFB" w:rsidRPr="006964B2" w:rsidRDefault="00090DFB" w:rsidP="003B3AA1">
            <w:pPr>
              <w:pStyle w:val="ConsPlusNormal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t>Служба по гражда</w:t>
            </w:r>
            <w:r w:rsidRPr="006964B2">
              <w:rPr>
                <w:rFonts w:ascii="Times New Roman" w:hAnsi="Times New Roman" w:cs="Times New Roman"/>
              </w:rPr>
              <w:t>н</w:t>
            </w:r>
            <w:r w:rsidRPr="006964B2">
              <w:rPr>
                <w:rFonts w:ascii="Times New Roman" w:hAnsi="Times New Roman" w:cs="Times New Roman"/>
              </w:rPr>
              <w:t>ской об</w:t>
            </w:r>
            <w:r w:rsidRPr="006964B2">
              <w:rPr>
                <w:rFonts w:ascii="Times New Roman" w:hAnsi="Times New Roman" w:cs="Times New Roman"/>
              </w:rPr>
              <w:t>о</w:t>
            </w:r>
            <w:r w:rsidRPr="006964B2">
              <w:rPr>
                <w:rFonts w:ascii="Times New Roman" w:hAnsi="Times New Roman" w:cs="Times New Roman"/>
              </w:rPr>
              <w:lastRenderedPageBreak/>
              <w:t>роне и чрезвыча</w:t>
            </w:r>
            <w:r w:rsidRPr="006964B2">
              <w:rPr>
                <w:rFonts w:ascii="Times New Roman" w:hAnsi="Times New Roman" w:cs="Times New Roman"/>
              </w:rPr>
              <w:t>й</w:t>
            </w:r>
            <w:r w:rsidRPr="006964B2">
              <w:rPr>
                <w:rFonts w:ascii="Times New Roman" w:hAnsi="Times New Roman" w:cs="Times New Roman"/>
              </w:rPr>
              <w:t>ным ситу</w:t>
            </w:r>
            <w:r w:rsidRPr="006964B2">
              <w:rPr>
                <w:rFonts w:ascii="Times New Roman" w:hAnsi="Times New Roman" w:cs="Times New Roman"/>
              </w:rPr>
              <w:t>а</w:t>
            </w:r>
            <w:r w:rsidRPr="006964B2">
              <w:rPr>
                <w:rFonts w:ascii="Times New Roman" w:hAnsi="Times New Roman" w:cs="Times New Roman"/>
              </w:rPr>
              <w:t>циям Ре</w:t>
            </w:r>
            <w:r w:rsidRPr="006964B2">
              <w:rPr>
                <w:rFonts w:ascii="Times New Roman" w:hAnsi="Times New Roman" w:cs="Times New Roman"/>
              </w:rPr>
              <w:t>с</w:t>
            </w:r>
            <w:r w:rsidRPr="006964B2">
              <w:rPr>
                <w:rFonts w:ascii="Times New Roman" w:hAnsi="Times New Roman" w:cs="Times New Roman"/>
              </w:rPr>
              <w:t>публ</w:t>
            </w:r>
            <w:r w:rsidRPr="006964B2">
              <w:rPr>
                <w:rFonts w:ascii="Times New Roman" w:hAnsi="Times New Roman" w:cs="Times New Roman"/>
              </w:rPr>
              <w:t>и</w:t>
            </w:r>
            <w:r w:rsidRPr="006964B2">
              <w:rPr>
                <w:rFonts w:ascii="Times New Roman" w:hAnsi="Times New Roman" w:cs="Times New Roman"/>
              </w:rPr>
              <w:t>ки Тыва</w:t>
            </w:r>
          </w:p>
        </w:tc>
        <w:tc>
          <w:tcPr>
            <w:tcW w:w="1275" w:type="dxa"/>
          </w:tcPr>
          <w:p w:rsidR="00090DFB" w:rsidRPr="006964B2" w:rsidRDefault="00090DFB" w:rsidP="003B3AA1">
            <w:pPr>
              <w:pStyle w:val="ConsPlusNormal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lastRenderedPageBreak/>
              <w:t>готовность ЕДДС и ДДС для разверт</w:t>
            </w:r>
            <w:r w:rsidRPr="006964B2">
              <w:rPr>
                <w:rFonts w:ascii="Times New Roman" w:hAnsi="Times New Roman" w:cs="Times New Roman"/>
              </w:rPr>
              <w:t>ы</w:t>
            </w:r>
            <w:r w:rsidRPr="006964B2">
              <w:rPr>
                <w:rFonts w:ascii="Times New Roman" w:hAnsi="Times New Roman" w:cs="Times New Roman"/>
              </w:rPr>
              <w:lastRenderedPageBreak/>
              <w:t>вания сист</w:t>
            </w:r>
            <w:r w:rsidRPr="006964B2">
              <w:rPr>
                <w:rFonts w:ascii="Times New Roman" w:hAnsi="Times New Roman" w:cs="Times New Roman"/>
              </w:rPr>
              <w:t>е</w:t>
            </w:r>
            <w:r w:rsidRPr="006964B2">
              <w:rPr>
                <w:rFonts w:ascii="Times New Roman" w:hAnsi="Times New Roman" w:cs="Times New Roman"/>
              </w:rPr>
              <w:t>мы-112 на территории ре</w:t>
            </w:r>
            <w:r w:rsidRPr="006964B2">
              <w:rPr>
                <w:rFonts w:ascii="Times New Roman" w:hAnsi="Times New Roman" w:cs="Times New Roman"/>
              </w:rPr>
              <w:t>с</w:t>
            </w:r>
            <w:r w:rsidRPr="006964B2">
              <w:rPr>
                <w:rFonts w:ascii="Times New Roman" w:hAnsi="Times New Roman" w:cs="Times New Roman"/>
              </w:rPr>
              <w:t>публики</w:t>
            </w:r>
          </w:p>
        </w:tc>
      </w:tr>
      <w:tr w:rsidR="008807B9" w:rsidRPr="001546C4" w:rsidTr="001767FD">
        <w:trPr>
          <w:jc w:val="center"/>
        </w:trPr>
        <w:tc>
          <w:tcPr>
            <w:tcW w:w="1757" w:type="dxa"/>
          </w:tcPr>
          <w:p w:rsidR="00090DFB" w:rsidRPr="006964B2" w:rsidRDefault="00090DFB" w:rsidP="003B3AA1">
            <w:pPr>
              <w:pStyle w:val="ConsPlusNormal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lastRenderedPageBreak/>
              <w:t>Итого по разд</w:t>
            </w:r>
            <w:r w:rsidRPr="006964B2">
              <w:rPr>
                <w:rFonts w:ascii="Times New Roman" w:hAnsi="Times New Roman" w:cs="Times New Roman"/>
              </w:rPr>
              <w:t>е</w:t>
            </w:r>
            <w:r w:rsidRPr="006964B2">
              <w:rPr>
                <w:rFonts w:ascii="Times New Roman" w:hAnsi="Times New Roman" w:cs="Times New Roman"/>
              </w:rPr>
              <w:t>лу 5</w:t>
            </w:r>
          </w:p>
        </w:tc>
        <w:tc>
          <w:tcPr>
            <w:tcW w:w="879" w:type="dxa"/>
          </w:tcPr>
          <w:p w:rsidR="00090DFB" w:rsidRPr="006964B2" w:rsidRDefault="00090DFB" w:rsidP="003B3AA1">
            <w:pPr>
              <w:pStyle w:val="ConsPlusNormal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t>респу</w:t>
            </w:r>
            <w:r w:rsidRPr="006964B2">
              <w:rPr>
                <w:rFonts w:ascii="Times New Roman" w:hAnsi="Times New Roman" w:cs="Times New Roman"/>
              </w:rPr>
              <w:t>б</w:t>
            </w:r>
            <w:r w:rsidRPr="006964B2">
              <w:rPr>
                <w:rFonts w:ascii="Times New Roman" w:hAnsi="Times New Roman" w:cs="Times New Roman"/>
              </w:rPr>
              <w:t>лика</w:t>
            </w:r>
            <w:r w:rsidRPr="006964B2">
              <w:rPr>
                <w:rFonts w:ascii="Times New Roman" w:hAnsi="Times New Roman" w:cs="Times New Roman"/>
              </w:rPr>
              <w:t>н</w:t>
            </w:r>
            <w:r w:rsidRPr="006964B2">
              <w:rPr>
                <w:rFonts w:ascii="Times New Roman" w:hAnsi="Times New Roman" w:cs="Times New Roman"/>
              </w:rPr>
              <w:t>ский бюджет</w:t>
            </w:r>
          </w:p>
        </w:tc>
        <w:tc>
          <w:tcPr>
            <w:tcW w:w="1061" w:type="dxa"/>
          </w:tcPr>
          <w:p w:rsidR="00090DFB" w:rsidRPr="006964B2" w:rsidRDefault="00090DFB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t>7070,20</w:t>
            </w:r>
          </w:p>
        </w:tc>
        <w:tc>
          <w:tcPr>
            <w:tcW w:w="880" w:type="dxa"/>
          </w:tcPr>
          <w:p w:rsidR="00090DFB" w:rsidRPr="006964B2" w:rsidRDefault="00090DFB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</w:tcPr>
          <w:p w:rsidR="00090DFB" w:rsidRPr="006964B2" w:rsidRDefault="00090DFB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:rsidR="00090DFB" w:rsidRPr="006964B2" w:rsidRDefault="00090DFB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</w:tcPr>
          <w:p w:rsidR="00090DFB" w:rsidRPr="006964B2" w:rsidRDefault="00090DFB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3" w:type="dxa"/>
          </w:tcPr>
          <w:p w:rsidR="00090DFB" w:rsidRPr="006964B2" w:rsidRDefault="00090DFB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</w:tcPr>
          <w:p w:rsidR="00090DFB" w:rsidRPr="006964B2" w:rsidRDefault="00090DFB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90DFB" w:rsidRPr="006964B2" w:rsidRDefault="00090DFB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090DFB" w:rsidRPr="006964B2" w:rsidRDefault="00090DFB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t>7070,20</w:t>
            </w:r>
          </w:p>
        </w:tc>
        <w:tc>
          <w:tcPr>
            <w:tcW w:w="881" w:type="dxa"/>
          </w:tcPr>
          <w:p w:rsidR="00090DFB" w:rsidRPr="006964B2" w:rsidRDefault="00090DFB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:rsidR="00090DFB" w:rsidRPr="006964B2" w:rsidRDefault="00090DFB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1" w:type="dxa"/>
          </w:tcPr>
          <w:p w:rsidR="00090DFB" w:rsidRPr="006964B2" w:rsidRDefault="00090DFB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:rsidR="00090DFB" w:rsidRPr="006964B2" w:rsidRDefault="00090DFB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090DFB" w:rsidRPr="006964B2" w:rsidRDefault="00090DFB" w:rsidP="003B3AA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90DFB" w:rsidRPr="006964B2" w:rsidRDefault="00090DFB" w:rsidP="003B3AA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90DFB" w:rsidRPr="001546C4" w:rsidTr="001767FD">
        <w:trPr>
          <w:jc w:val="center"/>
        </w:trPr>
        <w:tc>
          <w:tcPr>
            <w:tcW w:w="16160" w:type="dxa"/>
            <w:gridSpan w:val="17"/>
          </w:tcPr>
          <w:p w:rsidR="00090DFB" w:rsidRPr="006964B2" w:rsidRDefault="00090DFB" w:rsidP="006964B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t xml:space="preserve">6. Развитие и модернизация системы обеспечения вызова экстренных оперативных служб по единому номеру </w:t>
            </w:r>
            <w:r w:rsidR="001546C4" w:rsidRPr="006964B2">
              <w:rPr>
                <w:rFonts w:ascii="Times New Roman" w:hAnsi="Times New Roman" w:cs="Times New Roman"/>
              </w:rPr>
              <w:t>«</w:t>
            </w:r>
            <w:r w:rsidRPr="006964B2">
              <w:rPr>
                <w:rFonts w:ascii="Times New Roman" w:hAnsi="Times New Roman" w:cs="Times New Roman"/>
              </w:rPr>
              <w:t>112</w:t>
            </w:r>
            <w:r w:rsidR="001546C4" w:rsidRPr="006964B2">
              <w:rPr>
                <w:rFonts w:ascii="Times New Roman" w:hAnsi="Times New Roman" w:cs="Times New Roman"/>
              </w:rPr>
              <w:t>»</w:t>
            </w:r>
            <w:r w:rsidRPr="006964B2">
              <w:rPr>
                <w:rFonts w:ascii="Times New Roman" w:hAnsi="Times New Roman" w:cs="Times New Roman"/>
              </w:rPr>
              <w:t xml:space="preserve"> Республики Тыва</w:t>
            </w:r>
          </w:p>
        </w:tc>
      </w:tr>
      <w:tr w:rsidR="008807B9" w:rsidRPr="001546C4" w:rsidTr="001767FD">
        <w:trPr>
          <w:jc w:val="center"/>
        </w:trPr>
        <w:tc>
          <w:tcPr>
            <w:tcW w:w="1757" w:type="dxa"/>
          </w:tcPr>
          <w:p w:rsidR="00090DFB" w:rsidRPr="006964B2" w:rsidRDefault="00090DFB" w:rsidP="003B3AA1">
            <w:pPr>
              <w:pStyle w:val="ConsPlusNormal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t>6.1. Развитие по</w:t>
            </w:r>
            <w:r w:rsidRPr="006964B2">
              <w:rPr>
                <w:rFonts w:ascii="Times New Roman" w:hAnsi="Times New Roman" w:cs="Times New Roman"/>
              </w:rPr>
              <w:t>д</w:t>
            </w:r>
            <w:r w:rsidRPr="006964B2">
              <w:rPr>
                <w:rFonts w:ascii="Times New Roman" w:hAnsi="Times New Roman" w:cs="Times New Roman"/>
              </w:rPr>
              <w:t>систем си</w:t>
            </w:r>
            <w:r w:rsidRPr="006964B2">
              <w:rPr>
                <w:rFonts w:ascii="Times New Roman" w:hAnsi="Times New Roman" w:cs="Times New Roman"/>
              </w:rPr>
              <w:t>с</w:t>
            </w:r>
            <w:r w:rsidRPr="006964B2">
              <w:rPr>
                <w:rFonts w:ascii="Times New Roman" w:hAnsi="Times New Roman" w:cs="Times New Roman"/>
              </w:rPr>
              <w:t>темы обеспечения выз</w:t>
            </w:r>
            <w:r w:rsidRPr="006964B2">
              <w:rPr>
                <w:rFonts w:ascii="Times New Roman" w:hAnsi="Times New Roman" w:cs="Times New Roman"/>
              </w:rPr>
              <w:t>о</w:t>
            </w:r>
            <w:r w:rsidRPr="006964B2">
              <w:rPr>
                <w:rFonts w:ascii="Times New Roman" w:hAnsi="Times New Roman" w:cs="Times New Roman"/>
              </w:rPr>
              <w:t>ва экстренных оп</w:t>
            </w:r>
            <w:r w:rsidRPr="006964B2">
              <w:rPr>
                <w:rFonts w:ascii="Times New Roman" w:hAnsi="Times New Roman" w:cs="Times New Roman"/>
              </w:rPr>
              <w:t>е</w:t>
            </w:r>
            <w:r w:rsidRPr="006964B2">
              <w:rPr>
                <w:rFonts w:ascii="Times New Roman" w:hAnsi="Times New Roman" w:cs="Times New Roman"/>
              </w:rPr>
              <w:t>ративных служб</w:t>
            </w:r>
          </w:p>
        </w:tc>
        <w:tc>
          <w:tcPr>
            <w:tcW w:w="879" w:type="dxa"/>
          </w:tcPr>
          <w:p w:rsidR="00090DFB" w:rsidRPr="006964B2" w:rsidRDefault="00090DFB" w:rsidP="003B3AA1">
            <w:pPr>
              <w:pStyle w:val="ConsPlusNormal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t>респу</w:t>
            </w:r>
            <w:r w:rsidRPr="006964B2">
              <w:rPr>
                <w:rFonts w:ascii="Times New Roman" w:hAnsi="Times New Roman" w:cs="Times New Roman"/>
              </w:rPr>
              <w:t>б</w:t>
            </w:r>
            <w:r w:rsidRPr="006964B2">
              <w:rPr>
                <w:rFonts w:ascii="Times New Roman" w:hAnsi="Times New Roman" w:cs="Times New Roman"/>
              </w:rPr>
              <w:t>лика</w:t>
            </w:r>
            <w:r w:rsidRPr="006964B2">
              <w:rPr>
                <w:rFonts w:ascii="Times New Roman" w:hAnsi="Times New Roman" w:cs="Times New Roman"/>
              </w:rPr>
              <w:t>н</w:t>
            </w:r>
            <w:r w:rsidRPr="006964B2">
              <w:rPr>
                <w:rFonts w:ascii="Times New Roman" w:hAnsi="Times New Roman" w:cs="Times New Roman"/>
              </w:rPr>
              <w:t>ский бюджет</w:t>
            </w:r>
          </w:p>
        </w:tc>
        <w:tc>
          <w:tcPr>
            <w:tcW w:w="1061" w:type="dxa"/>
          </w:tcPr>
          <w:p w:rsidR="00090DFB" w:rsidRPr="006964B2" w:rsidRDefault="00A415A8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t>13920,6</w:t>
            </w:r>
          </w:p>
        </w:tc>
        <w:tc>
          <w:tcPr>
            <w:tcW w:w="880" w:type="dxa"/>
          </w:tcPr>
          <w:p w:rsidR="00090DFB" w:rsidRPr="006964B2" w:rsidRDefault="00090DFB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</w:tcPr>
          <w:p w:rsidR="00090DFB" w:rsidRPr="006964B2" w:rsidRDefault="00090DFB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:rsidR="00090DFB" w:rsidRPr="006964B2" w:rsidRDefault="00090DFB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</w:tcPr>
          <w:p w:rsidR="00090DFB" w:rsidRPr="006964B2" w:rsidRDefault="00090DFB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3" w:type="dxa"/>
          </w:tcPr>
          <w:p w:rsidR="00090DFB" w:rsidRPr="006964B2" w:rsidRDefault="00090DFB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</w:tcPr>
          <w:p w:rsidR="00090DFB" w:rsidRPr="006964B2" w:rsidRDefault="00090DFB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90DFB" w:rsidRPr="006964B2" w:rsidRDefault="00090DFB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090DFB" w:rsidRPr="006964B2" w:rsidRDefault="00090DFB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</w:tcPr>
          <w:p w:rsidR="00090DFB" w:rsidRPr="006964B2" w:rsidRDefault="00090DFB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t>13920,6</w:t>
            </w:r>
          </w:p>
        </w:tc>
        <w:tc>
          <w:tcPr>
            <w:tcW w:w="880" w:type="dxa"/>
          </w:tcPr>
          <w:p w:rsidR="00090DFB" w:rsidRPr="006964B2" w:rsidRDefault="00090DFB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1" w:type="dxa"/>
          </w:tcPr>
          <w:p w:rsidR="00090DFB" w:rsidRPr="006964B2" w:rsidRDefault="00090DFB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:rsidR="00090DFB" w:rsidRPr="006964B2" w:rsidRDefault="00090DFB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090DFB" w:rsidRPr="006964B2" w:rsidRDefault="00090DFB" w:rsidP="003B3AA1">
            <w:pPr>
              <w:pStyle w:val="ConsPlusNormal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t>Служба по гражда</w:t>
            </w:r>
            <w:r w:rsidRPr="006964B2">
              <w:rPr>
                <w:rFonts w:ascii="Times New Roman" w:hAnsi="Times New Roman" w:cs="Times New Roman"/>
              </w:rPr>
              <w:t>н</w:t>
            </w:r>
            <w:r w:rsidRPr="006964B2">
              <w:rPr>
                <w:rFonts w:ascii="Times New Roman" w:hAnsi="Times New Roman" w:cs="Times New Roman"/>
              </w:rPr>
              <w:t>ской об</w:t>
            </w:r>
            <w:r w:rsidRPr="006964B2">
              <w:rPr>
                <w:rFonts w:ascii="Times New Roman" w:hAnsi="Times New Roman" w:cs="Times New Roman"/>
              </w:rPr>
              <w:t>о</w:t>
            </w:r>
            <w:r w:rsidRPr="006964B2">
              <w:rPr>
                <w:rFonts w:ascii="Times New Roman" w:hAnsi="Times New Roman" w:cs="Times New Roman"/>
              </w:rPr>
              <w:t>роне и чрезвыча</w:t>
            </w:r>
            <w:r w:rsidRPr="006964B2">
              <w:rPr>
                <w:rFonts w:ascii="Times New Roman" w:hAnsi="Times New Roman" w:cs="Times New Roman"/>
              </w:rPr>
              <w:t>й</w:t>
            </w:r>
            <w:r w:rsidRPr="006964B2">
              <w:rPr>
                <w:rFonts w:ascii="Times New Roman" w:hAnsi="Times New Roman" w:cs="Times New Roman"/>
              </w:rPr>
              <w:t>ным ситу</w:t>
            </w:r>
            <w:r w:rsidRPr="006964B2">
              <w:rPr>
                <w:rFonts w:ascii="Times New Roman" w:hAnsi="Times New Roman" w:cs="Times New Roman"/>
              </w:rPr>
              <w:t>а</w:t>
            </w:r>
            <w:r w:rsidRPr="006964B2">
              <w:rPr>
                <w:rFonts w:ascii="Times New Roman" w:hAnsi="Times New Roman" w:cs="Times New Roman"/>
              </w:rPr>
              <w:t>циям Ре</w:t>
            </w:r>
            <w:r w:rsidRPr="006964B2">
              <w:rPr>
                <w:rFonts w:ascii="Times New Roman" w:hAnsi="Times New Roman" w:cs="Times New Roman"/>
              </w:rPr>
              <w:t>с</w:t>
            </w:r>
            <w:r w:rsidRPr="006964B2">
              <w:rPr>
                <w:rFonts w:ascii="Times New Roman" w:hAnsi="Times New Roman" w:cs="Times New Roman"/>
              </w:rPr>
              <w:t>публ</w:t>
            </w:r>
            <w:r w:rsidRPr="006964B2">
              <w:rPr>
                <w:rFonts w:ascii="Times New Roman" w:hAnsi="Times New Roman" w:cs="Times New Roman"/>
              </w:rPr>
              <w:t>и</w:t>
            </w:r>
            <w:r w:rsidRPr="006964B2">
              <w:rPr>
                <w:rFonts w:ascii="Times New Roman" w:hAnsi="Times New Roman" w:cs="Times New Roman"/>
              </w:rPr>
              <w:t>ки Тыва</w:t>
            </w:r>
          </w:p>
        </w:tc>
        <w:tc>
          <w:tcPr>
            <w:tcW w:w="1275" w:type="dxa"/>
            <w:vMerge w:val="restart"/>
          </w:tcPr>
          <w:p w:rsidR="00090DFB" w:rsidRPr="006964B2" w:rsidRDefault="00090DFB" w:rsidP="002F09FB">
            <w:pPr>
              <w:pStyle w:val="ConsPlusNormal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t>обеспеч</w:t>
            </w:r>
            <w:r w:rsidRPr="006964B2">
              <w:rPr>
                <w:rFonts w:ascii="Times New Roman" w:hAnsi="Times New Roman" w:cs="Times New Roman"/>
              </w:rPr>
              <w:t>е</w:t>
            </w:r>
            <w:r w:rsidRPr="006964B2">
              <w:rPr>
                <w:rFonts w:ascii="Times New Roman" w:hAnsi="Times New Roman" w:cs="Times New Roman"/>
              </w:rPr>
              <w:t>ние ко</w:t>
            </w:r>
            <w:r w:rsidRPr="006964B2">
              <w:rPr>
                <w:rFonts w:ascii="Times New Roman" w:hAnsi="Times New Roman" w:cs="Times New Roman"/>
              </w:rPr>
              <w:t>м</w:t>
            </w:r>
            <w:r w:rsidRPr="006964B2">
              <w:rPr>
                <w:rFonts w:ascii="Times New Roman" w:hAnsi="Times New Roman" w:cs="Times New Roman"/>
              </w:rPr>
              <w:t xml:space="preserve">плекса мер, </w:t>
            </w:r>
            <w:r w:rsidR="002F09FB">
              <w:rPr>
                <w:rFonts w:ascii="Times New Roman" w:hAnsi="Times New Roman" w:cs="Times New Roman"/>
              </w:rPr>
              <w:t>напра</w:t>
            </w:r>
            <w:r w:rsidR="002F09FB">
              <w:rPr>
                <w:rFonts w:ascii="Times New Roman" w:hAnsi="Times New Roman" w:cs="Times New Roman"/>
              </w:rPr>
              <w:t>в</w:t>
            </w:r>
            <w:r w:rsidR="002F09FB">
              <w:rPr>
                <w:rFonts w:ascii="Times New Roman" w:hAnsi="Times New Roman" w:cs="Times New Roman"/>
              </w:rPr>
              <w:t xml:space="preserve">ленных на </w:t>
            </w:r>
            <w:r w:rsidRPr="006964B2">
              <w:rPr>
                <w:rFonts w:ascii="Times New Roman" w:hAnsi="Times New Roman" w:cs="Times New Roman"/>
              </w:rPr>
              <w:t>ускорение ре</w:t>
            </w:r>
            <w:r w:rsidRPr="006964B2">
              <w:rPr>
                <w:rFonts w:ascii="Times New Roman" w:hAnsi="Times New Roman" w:cs="Times New Roman"/>
              </w:rPr>
              <w:t>а</w:t>
            </w:r>
            <w:r w:rsidRPr="006964B2">
              <w:rPr>
                <w:rFonts w:ascii="Times New Roman" w:hAnsi="Times New Roman" w:cs="Times New Roman"/>
              </w:rPr>
              <w:t>гирования и улучш</w:t>
            </w:r>
            <w:r w:rsidRPr="006964B2">
              <w:rPr>
                <w:rFonts w:ascii="Times New Roman" w:hAnsi="Times New Roman" w:cs="Times New Roman"/>
              </w:rPr>
              <w:t>е</w:t>
            </w:r>
            <w:r w:rsidRPr="006964B2">
              <w:rPr>
                <w:rFonts w:ascii="Times New Roman" w:hAnsi="Times New Roman" w:cs="Times New Roman"/>
              </w:rPr>
              <w:t>ние взаимодейс</w:t>
            </w:r>
            <w:r w:rsidRPr="006964B2">
              <w:rPr>
                <w:rFonts w:ascii="Times New Roman" w:hAnsi="Times New Roman" w:cs="Times New Roman"/>
              </w:rPr>
              <w:t>т</w:t>
            </w:r>
            <w:r w:rsidRPr="006964B2">
              <w:rPr>
                <w:rFonts w:ascii="Times New Roman" w:hAnsi="Times New Roman" w:cs="Times New Roman"/>
              </w:rPr>
              <w:t>вия экстре</w:t>
            </w:r>
            <w:r w:rsidRPr="006964B2">
              <w:rPr>
                <w:rFonts w:ascii="Times New Roman" w:hAnsi="Times New Roman" w:cs="Times New Roman"/>
              </w:rPr>
              <w:t>н</w:t>
            </w:r>
            <w:r w:rsidRPr="006964B2">
              <w:rPr>
                <w:rFonts w:ascii="Times New Roman" w:hAnsi="Times New Roman" w:cs="Times New Roman"/>
              </w:rPr>
              <w:t>ных опер</w:t>
            </w:r>
            <w:r w:rsidRPr="006964B2">
              <w:rPr>
                <w:rFonts w:ascii="Times New Roman" w:hAnsi="Times New Roman" w:cs="Times New Roman"/>
              </w:rPr>
              <w:t>а</w:t>
            </w:r>
            <w:r w:rsidRPr="006964B2">
              <w:rPr>
                <w:rFonts w:ascii="Times New Roman" w:hAnsi="Times New Roman" w:cs="Times New Roman"/>
              </w:rPr>
              <w:t>тивных служб при вызовах (с</w:t>
            </w:r>
            <w:r w:rsidRPr="006964B2">
              <w:rPr>
                <w:rFonts w:ascii="Times New Roman" w:hAnsi="Times New Roman" w:cs="Times New Roman"/>
              </w:rPr>
              <w:t>о</w:t>
            </w:r>
            <w:r w:rsidRPr="006964B2">
              <w:rPr>
                <w:rFonts w:ascii="Times New Roman" w:hAnsi="Times New Roman" w:cs="Times New Roman"/>
              </w:rPr>
              <w:t>общениях о происшес</w:t>
            </w:r>
            <w:r w:rsidRPr="006964B2">
              <w:rPr>
                <w:rFonts w:ascii="Times New Roman" w:hAnsi="Times New Roman" w:cs="Times New Roman"/>
              </w:rPr>
              <w:t>т</w:t>
            </w:r>
            <w:r w:rsidRPr="006964B2">
              <w:rPr>
                <w:rFonts w:ascii="Times New Roman" w:hAnsi="Times New Roman" w:cs="Times New Roman"/>
              </w:rPr>
              <w:t>виях) насел</w:t>
            </w:r>
            <w:r w:rsidRPr="006964B2">
              <w:rPr>
                <w:rFonts w:ascii="Times New Roman" w:hAnsi="Times New Roman" w:cs="Times New Roman"/>
              </w:rPr>
              <w:t>е</w:t>
            </w:r>
            <w:r w:rsidRPr="006964B2">
              <w:rPr>
                <w:rFonts w:ascii="Times New Roman" w:hAnsi="Times New Roman" w:cs="Times New Roman"/>
              </w:rPr>
              <w:t>ния</w:t>
            </w:r>
          </w:p>
        </w:tc>
      </w:tr>
      <w:tr w:rsidR="008807B9" w:rsidRPr="001546C4" w:rsidTr="001767FD">
        <w:trPr>
          <w:jc w:val="center"/>
        </w:trPr>
        <w:tc>
          <w:tcPr>
            <w:tcW w:w="1757" w:type="dxa"/>
          </w:tcPr>
          <w:p w:rsidR="00090DFB" w:rsidRPr="006964B2" w:rsidRDefault="00090DFB" w:rsidP="003B3AA1">
            <w:pPr>
              <w:pStyle w:val="ConsPlusNormal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t>6.2. Развитие и м</w:t>
            </w:r>
            <w:r w:rsidRPr="006964B2">
              <w:rPr>
                <w:rFonts w:ascii="Times New Roman" w:hAnsi="Times New Roman" w:cs="Times New Roman"/>
              </w:rPr>
              <w:t>о</w:t>
            </w:r>
            <w:r w:rsidRPr="006964B2">
              <w:rPr>
                <w:rFonts w:ascii="Times New Roman" w:hAnsi="Times New Roman" w:cs="Times New Roman"/>
              </w:rPr>
              <w:t>дернизация сист</w:t>
            </w:r>
            <w:r w:rsidRPr="006964B2">
              <w:rPr>
                <w:rFonts w:ascii="Times New Roman" w:hAnsi="Times New Roman" w:cs="Times New Roman"/>
              </w:rPr>
              <w:t>е</w:t>
            </w:r>
            <w:r w:rsidRPr="006964B2">
              <w:rPr>
                <w:rFonts w:ascii="Times New Roman" w:hAnsi="Times New Roman" w:cs="Times New Roman"/>
              </w:rPr>
              <w:t>мы-112 Респу</w:t>
            </w:r>
            <w:r w:rsidRPr="006964B2">
              <w:rPr>
                <w:rFonts w:ascii="Times New Roman" w:hAnsi="Times New Roman" w:cs="Times New Roman"/>
              </w:rPr>
              <w:t>б</w:t>
            </w:r>
            <w:r w:rsidRPr="006964B2">
              <w:rPr>
                <w:rFonts w:ascii="Times New Roman" w:hAnsi="Times New Roman" w:cs="Times New Roman"/>
              </w:rPr>
              <w:t>лики Т</w:t>
            </w:r>
            <w:r w:rsidRPr="006964B2">
              <w:rPr>
                <w:rFonts w:ascii="Times New Roman" w:hAnsi="Times New Roman" w:cs="Times New Roman"/>
              </w:rPr>
              <w:t>ы</w:t>
            </w:r>
            <w:r w:rsidRPr="006964B2">
              <w:rPr>
                <w:rFonts w:ascii="Times New Roman" w:hAnsi="Times New Roman" w:cs="Times New Roman"/>
              </w:rPr>
              <w:t>ва</w:t>
            </w:r>
          </w:p>
        </w:tc>
        <w:tc>
          <w:tcPr>
            <w:tcW w:w="879" w:type="dxa"/>
          </w:tcPr>
          <w:p w:rsidR="00090DFB" w:rsidRPr="006964B2" w:rsidRDefault="00090DFB" w:rsidP="003B3AA1">
            <w:pPr>
              <w:pStyle w:val="ConsPlusNormal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t>респу</w:t>
            </w:r>
            <w:r w:rsidRPr="006964B2">
              <w:rPr>
                <w:rFonts w:ascii="Times New Roman" w:hAnsi="Times New Roman" w:cs="Times New Roman"/>
              </w:rPr>
              <w:t>б</w:t>
            </w:r>
            <w:r w:rsidRPr="006964B2">
              <w:rPr>
                <w:rFonts w:ascii="Times New Roman" w:hAnsi="Times New Roman" w:cs="Times New Roman"/>
              </w:rPr>
              <w:t>лика</w:t>
            </w:r>
            <w:r w:rsidRPr="006964B2">
              <w:rPr>
                <w:rFonts w:ascii="Times New Roman" w:hAnsi="Times New Roman" w:cs="Times New Roman"/>
              </w:rPr>
              <w:t>н</w:t>
            </w:r>
            <w:r w:rsidRPr="006964B2">
              <w:rPr>
                <w:rFonts w:ascii="Times New Roman" w:hAnsi="Times New Roman" w:cs="Times New Roman"/>
              </w:rPr>
              <w:t>ский бюджет</w:t>
            </w:r>
          </w:p>
        </w:tc>
        <w:tc>
          <w:tcPr>
            <w:tcW w:w="1061" w:type="dxa"/>
          </w:tcPr>
          <w:p w:rsidR="00090DFB" w:rsidRPr="006964B2" w:rsidRDefault="00566DFB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t>73072,8</w:t>
            </w:r>
          </w:p>
        </w:tc>
        <w:tc>
          <w:tcPr>
            <w:tcW w:w="880" w:type="dxa"/>
          </w:tcPr>
          <w:p w:rsidR="00090DFB" w:rsidRPr="006964B2" w:rsidRDefault="00090DFB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</w:tcPr>
          <w:p w:rsidR="00090DFB" w:rsidRPr="006964B2" w:rsidRDefault="00090DFB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:rsidR="00090DFB" w:rsidRPr="006964B2" w:rsidRDefault="00090DFB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</w:tcPr>
          <w:p w:rsidR="00090DFB" w:rsidRPr="006964B2" w:rsidRDefault="00090DFB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3" w:type="dxa"/>
          </w:tcPr>
          <w:p w:rsidR="00090DFB" w:rsidRPr="006964B2" w:rsidRDefault="00090DFB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</w:tcPr>
          <w:p w:rsidR="00090DFB" w:rsidRPr="006964B2" w:rsidRDefault="00090DFB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90DFB" w:rsidRPr="006964B2" w:rsidRDefault="00090DFB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090DFB" w:rsidRPr="006964B2" w:rsidRDefault="00090DFB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</w:tcPr>
          <w:p w:rsidR="00090DFB" w:rsidRPr="006964B2" w:rsidRDefault="00090DFB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:rsidR="00090DFB" w:rsidRPr="006964B2" w:rsidRDefault="00566DFB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t>32267,8</w:t>
            </w:r>
          </w:p>
        </w:tc>
        <w:tc>
          <w:tcPr>
            <w:tcW w:w="841" w:type="dxa"/>
          </w:tcPr>
          <w:p w:rsidR="00090DFB" w:rsidRPr="006964B2" w:rsidRDefault="00566DFB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t>20300</w:t>
            </w:r>
          </w:p>
        </w:tc>
        <w:tc>
          <w:tcPr>
            <w:tcW w:w="880" w:type="dxa"/>
          </w:tcPr>
          <w:p w:rsidR="00090DFB" w:rsidRPr="006964B2" w:rsidRDefault="00566DFB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t>20505</w:t>
            </w:r>
          </w:p>
        </w:tc>
        <w:tc>
          <w:tcPr>
            <w:tcW w:w="1099" w:type="dxa"/>
          </w:tcPr>
          <w:p w:rsidR="00090DFB" w:rsidRPr="006964B2" w:rsidRDefault="00090DFB" w:rsidP="003B3AA1">
            <w:pPr>
              <w:pStyle w:val="ConsPlusNormal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t>Служба по гражда</w:t>
            </w:r>
            <w:r w:rsidRPr="006964B2">
              <w:rPr>
                <w:rFonts w:ascii="Times New Roman" w:hAnsi="Times New Roman" w:cs="Times New Roman"/>
              </w:rPr>
              <w:t>н</w:t>
            </w:r>
            <w:r w:rsidRPr="006964B2">
              <w:rPr>
                <w:rFonts w:ascii="Times New Roman" w:hAnsi="Times New Roman" w:cs="Times New Roman"/>
              </w:rPr>
              <w:t>ской об</w:t>
            </w:r>
            <w:r w:rsidRPr="006964B2">
              <w:rPr>
                <w:rFonts w:ascii="Times New Roman" w:hAnsi="Times New Roman" w:cs="Times New Roman"/>
              </w:rPr>
              <w:t>о</w:t>
            </w:r>
            <w:r w:rsidRPr="006964B2">
              <w:rPr>
                <w:rFonts w:ascii="Times New Roman" w:hAnsi="Times New Roman" w:cs="Times New Roman"/>
              </w:rPr>
              <w:t>роне и чрезвыча</w:t>
            </w:r>
            <w:r w:rsidRPr="006964B2">
              <w:rPr>
                <w:rFonts w:ascii="Times New Roman" w:hAnsi="Times New Roman" w:cs="Times New Roman"/>
              </w:rPr>
              <w:t>й</w:t>
            </w:r>
            <w:r w:rsidRPr="006964B2">
              <w:rPr>
                <w:rFonts w:ascii="Times New Roman" w:hAnsi="Times New Roman" w:cs="Times New Roman"/>
              </w:rPr>
              <w:t>ным ситу</w:t>
            </w:r>
            <w:r w:rsidRPr="006964B2">
              <w:rPr>
                <w:rFonts w:ascii="Times New Roman" w:hAnsi="Times New Roman" w:cs="Times New Roman"/>
              </w:rPr>
              <w:t>а</w:t>
            </w:r>
            <w:r w:rsidRPr="006964B2">
              <w:rPr>
                <w:rFonts w:ascii="Times New Roman" w:hAnsi="Times New Roman" w:cs="Times New Roman"/>
              </w:rPr>
              <w:t>циям Ре</w:t>
            </w:r>
            <w:r w:rsidRPr="006964B2">
              <w:rPr>
                <w:rFonts w:ascii="Times New Roman" w:hAnsi="Times New Roman" w:cs="Times New Roman"/>
              </w:rPr>
              <w:t>с</w:t>
            </w:r>
            <w:r w:rsidRPr="006964B2">
              <w:rPr>
                <w:rFonts w:ascii="Times New Roman" w:hAnsi="Times New Roman" w:cs="Times New Roman"/>
              </w:rPr>
              <w:t>публ</w:t>
            </w:r>
            <w:r w:rsidRPr="006964B2">
              <w:rPr>
                <w:rFonts w:ascii="Times New Roman" w:hAnsi="Times New Roman" w:cs="Times New Roman"/>
              </w:rPr>
              <w:t>и</w:t>
            </w:r>
            <w:r w:rsidRPr="006964B2">
              <w:rPr>
                <w:rFonts w:ascii="Times New Roman" w:hAnsi="Times New Roman" w:cs="Times New Roman"/>
              </w:rPr>
              <w:t>ки Тыва</w:t>
            </w:r>
          </w:p>
        </w:tc>
        <w:tc>
          <w:tcPr>
            <w:tcW w:w="1275" w:type="dxa"/>
            <w:vMerge/>
          </w:tcPr>
          <w:p w:rsidR="00090DFB" w:rsidRPr="006964B2" w:rsidRDefault="00090DFB" w:rsidP="003B3AA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F09FB" w:rsidRPr="001546C4" w:rsidTr="001767FD">
        <w:trPr>
          <w:jc w:val="center"/>
        </w:trPr>
        <w:tc>
          <w:tcPr>
            <w:tcW w:w="1757" w:type="dxa"/>
          </w:tcPr>
          <w:p w:rsidR="002F09FB" w:rsidRPr="006964B2" w:rsidRDefault="002F09FB" w:rsidP="002F09FB">
            <w:pPr>
              <w:pStyle w:val="ConsPlusNormal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t>Итого по разделу 6</w:t>
            </w:r>
          </w:p>
        </w:tc>
        <w:tc>
          <w:tcPr>
            <w:tcW w:w="879" w:type="dxa"/>
          </w:tcPr>
          <w:p w:rsidR="002F09FB" w:rsidRPr="006964B2" w:rsidRDefault="002F09FB" w:rsidP="002F09FB">
            <w:pPr>
              <w:pStyle w:val="ConsPlusNormal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t>респу</w:t>
            </w:r>
            <w:r w:rsidRPr="006964B2">
              <w:rPr>
                <w:rFonts w:ascii="Times New Roman" w:hAnsi="Times New Roman" w:cs="Times New Roman"/>
              </w:rPr>
              <w:t>б</w:t>
            </w:r>
            <w:r w:rsidRPr="006964B2">
              <w:rPr>
                <w:rFonts w:ascii="Times New Roman" w:hAnsi="Times New Roman" w:cs="Times New Roman"/>
              </w:rPr>
              <w:t>лика</w:t>
            </w:r>
            <w:r w:rsidRPr="006964B2">
              <w:rPr>
                <w:rFonts w:ascii="Times New Roman" w:hAnsi="Times New Roman" w:cs="Times New Roman"/>
              </w:rPr>
              <w:t>н</w:t>
            </w:r>
            <w:r w:rsidRPr="006964B2">
              <w:rPr>
                <w:rFonts w:ascii="Times New Roman" w:hAnsi="Times New Roman" w:cs="Times New Roman"/>
              </w:rPr>
              <w:t>ский бюджет</w:t>
            </w:r>
          </w:p>
        </w:tc>
        <w:tc>
          <w:tcPr>
            <w:tcW w:w="1061" w:type="dxa"/>
          </w:tcPr>
          <w:p w:rsidR="002F09FB" w:rsidRPr="006964B2" w:rsidRDefault="002F09FB" w:rsidP="002F09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t>86993,4</w:t>
            </w:r>
          </w:p>
        </w:tc>
        <w:tc>
          <w:tcPr>
            <w:tcW w:w="880" w:type="dxa"/>
          </w:tcPr>
          <w:p w:rsidR="002F09FB" w:rsidRPr="006964B2" w:rsidRDefault="002F09FB" w:rsidP="002F09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</w:tcPr>
          <w:p w:rsidR="002F09FB" w:rsidRPr="006964B2" w:rsidRDefault="002F09FB" w:rsidP="002F09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:rsidR="002F09FB" w:rsidRPr="006964B2" w:rsidRDefault="002F09FB" w:rsidP="002F09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</w:tcPr>
          <w:p w:rsidR="002F09FB" w:rsidRPr="006964B2" w:rsidRDefault="002F09FB" w:rsidP="002F09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3" w:type="dxa"/>
          </w:tcPr>
          <w:p w:rsidR="002F09FB" w:rsidRPr="006964B2" w:rsidRDefault="002F09FB" w:rsidP="002F09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</w:tcPr>
          <w:p w:rsidR="002F09FB" w:rsidRPr="006964B2" w:rsidRDefault="002F09FB" w:rsidP="002F09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F09FB" w:rsidRPr="006964B2" w:rsidRDefault="002F09FB" w:rsidP="002F09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2F09FB" w:rsidRPr="006964B2" w:rsidRDefault="002F09FB" w:rsidP="002F09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</w:tcPr>
          <w:p w:rsidR="002F09FB" w:rsidRPr="006964B2" w:rsidRDefault="002F09FB" w:rsidP="002F09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t>13920,6</w:t>
            </w:r>
          </w:p>
        </w:tc>
        <w:tc>
          <w:tcPr>
            <w:tcW w:w="880" w:type="dxa"/>
          </w:tcPr>
          <w:p w:rsidR="002F09FB" w:rsidRPr="006964B2" w:rsidRDefault="002F09FB" w:rsidP="002F09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t>32267,8</w:t>
            </w:r>
          </w:p>
        </w:tc>
        <w:tc>
          <w:tcPr>
            <w:tcW w:w="841" w:type="dxa"/>
          </w:tcPr>
          <w:p w:rsidR="002F09FB" w:rsidRPr="006964B2" w:rsidRDefault="002F09FB" w:rsidP="002F09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t>20300,0</w:t>
            </w:r>
          </w:p>
        </w:tc>
        <w:tc>
          <w:tcPr>
            <w:tcW w:w="880" w:type="dxa"/>
          </w:tcPr>
          <w:p w:rsidR="002F09FB" w:rsidRPr="006964B2" w:rsidRDefault="002F09FB" w:rsidP="002F09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t>20505,0</w:t>
            </w:r>
          </w:p>
        </w:tc>
        <w:tc>
          <w:tcPr>
            <w:tcW w:w="1099" w:type="dxa"/>
          </w:tcPr>
          <w:p w:rsidR="002F09FB" w:rsidRPr="006964B2" w:rsidRDefault="002F09FB" w:rsidP="002F09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2F09FB" w:rsidRPr="006964B2" w:rsidRDefault="002F09FB" w:rsidP="002F09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3B3AA1" w:rsidRDefault="003B3AA1"/>
    <w:p w:rsidR="002F09FB" w:rsidRDefault="002F09FB"/>
    <w:p w:rsidR="002F09FB" w:rsidRDefault="002F09FB"/>
    <w:tbl>
      <w:tblPr>
        <w:tblW w:w="161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57"/>
        <w:gridCol w:w="879"/>
        <w:gridCol w:w="1061"/>
        <w:gridCol w:w="880"/>
        <w:gridCol w:w="734"/>
        <w:gridCol w:w="880"/>
        <w:gridCol w:w="881"/>
        <w:gridCol w:w="733"/>
        <w:gridCol w:w="734"/>
        <w:gridCol w:w="885"/>
        <w:gridCol w:w="880"/>
        <w:gridCol w:w="881"/>
        <w:gridCol w:w="880"/>
        <w:gridCol w:w="841"/>
        <w:gridCol w:w="880"/>
        <w:gridCol w:w="940"/>
        <w:gridCol w:w="1134"/>
        <w:gridCol w:w="299"/>
      </w:tblGrid>
      <w:tr w:rsidR="008807B9" w:rsidRPr="001546C4" w:rsidTr="006964B2">
        <w:trPr>
          <w:gridAfter w:val="1"/>
          <w:wAfter w:w="299" w:type="dxa"/>
          <w:jc w:val="center"/>
        </w:trPr>
        <w:tc>
          <w:tcPr>
            <w:tcW w:w="1757" w:type="dxa"/>
          </w:tcPr>
          <w:p w:rsidR="003B3AA1" w:rsidRPr="006964B2" w:rsidRDefault="003B3AA1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79" w:type="dxa"/>
          </w:tcPr>
          <w:p w:rsidR="003B3AA1" w:rsidRPr="006964B2" w:rsidRDefault="003B3AA1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61" w:type="dxa"/>
          </w:tcPr>
          <w:p w:rsidR="003B3AA1" w:rsidRPr="006964B2" w:rsidRDefault="003B3AA1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80" w:type="dxa"/>
          </w:tcPr>
          <w:p w:rsidR="003B3AA1" w:rsidRPr="006964B2" w:rsidRDefault="003B3AA1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4" w:type="dxa"/>
          </w:tcPr>
          <w:p w:rsidR="003B3AA1" w:rsidRPr="006964B2" w:rsidRDefault="003B3AA1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80" w:type="dxa"/>
          </w:tcPr>
          <w:p w:rsidR="003B3AA1" w:rsidRPr="006964B2" w:rsidRDefault="003B3AA1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81" w:type="dxa"/>
          </w:tcPr>
          <w:p w:rsidR="003B3AA1" w:rsidRPr="006964B2" w:rsidRDefault="003B3AA1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33" w:type="dxa"/>
          </w:tcPr>
          <w:p w:rsidR="003B3AA1" w:rsidRPr="006964B2" w:rsidRDefault="003B3AA1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34" w:type="dxa"/>
          </w:tcPr>
          <w:p w:rsidR="003B3AA1" w:rsidRPr="006964B2" w:rsidRDefault="003B3AA1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85" w:type="dxa"/>
          </w:tcPr>
          <w:p w:rsidR="003B3AA1" w:rsidRPr="006964B2" w:rsidRDefault="003B3AA1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80" w:type="dxa"/>
          </w:tcPr>
          <w:p w:rsidR="003B3AA1" w:rsidRPr="006964B2" w:rsidRDefault="003B3AA1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81" w:type="dxa"/>
          </w:tcPr>
          <w:p w:rsidR="003B3AA1" w:rsidRPr="006964B2" w:rsidRDefault="003B3AA1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80" w:type="dxa"/>
          </w:tcPr>
          <w:p w:rsidR="003B3AA1" w:rsidRPr="006964B2" w:rsidRDefault="003B3AA1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41" w:type="dxa"/>
          </w:tcPr>
          <w:p w:rsidR="003B3AA1" w:rsidRPr="006964B2" w:rsidRDefault="003B3AA1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80" w:type="dxa"/>
          </w:tcPr>
          <w:p w:rsidR="003B3AA1" w:rsidRPr="006964B2" w:rsidRDefault="003B3AA1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40" w:type="dxa"/>
          </w:tcPr>
          <w:p w:rsidR="003B3AA1" w:rsidRPr="006964B2" w:rsidRDefault="003B3AA1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34" w:type="dxa"/>
          </w:tcPr>
          <w:p w:rsidR="003B3AA1" w:rsidRPr="006964B2" w:rsidRDefault="003B3AA1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t>17</w:t>
            </w:r>
          </w:p>
        </w:tc>
      </w:tr>
      <w:tr w:rsidR="008807B9" w:rsidRPr="001546C4" w:rsidTr="006964B2">
        <w:tblPrEx>
          <w:tblCellMar>
            <w:left w:w="40" w:type="dxa"/>
            <w:right w:w="40" w:type="dxa"/>
          </w:tblCellMar>
        </w:tblPrEx>
        <w:trPr>
          <w:gridAfter w:val="1"/>
          <w:wAfter w:w="299" w:type="dxa"/>
          <w:jc w:val="center"/>
        </w:trPr>
        <w:tc>
          <w:tcPr>
            <w:tcW w:w="1757" w:type="dxa"/>
            <w:vMerge w:val="restart"/>
          </w:tcPr>
          <w:p w:rsidR="00090DFB" w:rsidRPr="006964B2" w:rsidRDefault="00090DFB" w:rsidP="00DE1D86">
            <w:pPr>
              <w:pStyle w:val="ConsPlusNormal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t xml:space="preserve">Всего по </w:t>
            </w:r>
            <w:hyperlink w:anchor="P454" w:tooltip="ПОДПРОГРАММА">
              <w:r w:rsidRPr="006964B2">
                <w:rPr>
                  <w:rFonts w:ascii="Times New Roman" w:hAnsi="Times New Roman" w:cs="Times New Roman"/>
                </w:rPr>
                <w:t>Подпр</w:t>
              </w:r>
              <w:r w:rsidRPr="006964B2">
                <w:rPr>
                  <w:rFonts w:ascii="Times New Roman" w:hAnsi="Times New Roman" w:cs="Times New Roman"/>
                </w:rPr>
                <w:t>о</w:t>
              </w:r>
              <w:r w:rsidRPr="006964B2">
                <w:rPr>
                  <w:rFonts w:ascii="Times New Roman" w:hAnsi="Times New Roman" w:cs="Times New Roman"/>
                </w:rPr>
                <w:t>грамме</w:t>
              </w:r>
            </w:hyperlink>
          </w:p>
        </w:tc>
        <w:tc>
          <w:tcPr>
            <w:tcW w:w="879" w:type="dxa"/>
          </w:tcPr>
          <w:p w:rsidR="00090DFB" w:rsidRPr="006964B2" w:rsidRDefault="00090DFB" w:rsidP="003B3AA1">
            <w:pPr>
              <w:pStyle w:val="ConsPlusNormal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t>респу</w:t>
            </w:r>
            <w:r w:rsidRPr="006964B2">
              <w:rPr>
                <w:rFonts w:ascii="Times New Roman" w:hAnsi="Times New Roman" w:cs="Times New Roman"/>
              </w:rPr>
              <w:t>б</w:t>
            </w:r>
            <w:r w:rsidRPr="006964B2">
              <w:rPr>
                <w:rFonts w:ascii="Times New Roman" w:hAnsi="Times New Roman" w:cs="Times New Roman"/>
              </w:rPr>
              <w:t>лика</w:t>
            </w:r>
            <w:r w:rsidRPr="006964B2">
              <w:rPr>
                <w:rFonts w:ascii="Times New Roman" w:hAnsi="Times New Roman" w:cs="Times New Roman"/>
              </w:rPr>
              <w:t>н</w:t>
            </w:r>
            <w:r w:rsidRPr="006964B2">
              <w:rPr>
                <w:rFonts w:ascii="Times New Roman" w:hAnsi="Times New Roman" w:cs="Times New Roman"/>
              </w:rPr>
              <w:t>ский бюджет</w:t>
            </w:r>
          </w:p>
        </w:tc>
        <w:tc>
          <w:tcPr>
            <w:tcW w:w="1061" w:type="dxa"/>
          </w:tcPr>
          <w:p w:rsidR="00090DFB" w:rsidRPr="006964B2" w:rsidRDefault="009F79FD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t>331596,58</w:t>
            </w:r>
          </w:p>
        </w:tc>
        <w:tc>
          <w:tcPr>
            <w:tcW w:w="880" w:type="dxa"/>
          </w:tcPr>
          <w:p w:rsidR="00090DFB" w:rsidRPr="006964B2" w:rsidRDefault="00090DFB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t>1192,50</w:t>
            </w:r>
          </w:p>
        </w:tc>
        <w:tc>
          <w:tcPr>
            <w:tcW w:w="734" w:type="dxa"/>
          </w:tcPr>
          <w:p w:rsidR="00090DFB" w:rsidRPr="006964B2" w:rsidRDefault="00090DFB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t>128,24</w:t>
            </w:r>
          </w:p>
        </w:tc>
        <w:tc>
          <w:tcPr>
            <w:tcW w:w="880" w:type="dxa"/>
          </w:tcPr>
          <w:p w:rsidR="00090DFB" w:rsidRPr="006964B2" w:rsidRDefault="00090DFB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t>1081,30</w:t>
            </w:r>
          </w:p>
        </w:tc>
        <w:tc>
          <w:tcPr>
            <w:tcW w:w="881" w:type="dxa"/>
          </w:tcPr>
          <w:p w:rsidR="00090DFB" w:rsidRPr="006964B2" w:rsidRDefault="00090DFB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t>6509,10</w:t>
            </w:r>
          </w:p>
        </w:tc>
        <w:tc>
          <w:tcPr>
            <w:tcW w:w="733" w:type="dxa"/>
          </w:tcPr>
          <w:p w:rsidR="00090DFB" w:rsidRPr="006964B2" w:rsidRDefault="00090DFB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t>13459,0</w:t>
            </w:r>
          </w:p>
        </w:tc>
        <w:tc>
          <w:tcPr>
            <w:tcW w:w="734" w:type="dxa"/>
          </w:tcPr>
          <w:p w:rsidR="00090DFB" w:rsidRPr="006964B2" w:rsidRDefault="00090DFB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t>13326,8</w:t>
            </w:r>
          </w:p>
        </w:tc>
        <w:tc>
          <w:tcPr>
            <w:tcW w:w="885" w:type="dxa"/>
          </w:tcPr>
          <w:p w:rsidR="00090DFB" w:rsidRPr="006964B2" w:rsidRDefault="00090DFB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t>14500,03</w:t>
            </w:r>
          </w:p>
        </w:tc>
        <w:tc>
          <w:tcPr>
            <w:tcW w:w="880" w:type="dxa"/>
          </w:tcPr>
          <w:p w:rsidR="00090DFB" w:rsidRPr="006964B2" w:rsidRDefault="00090DFB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t>83766,7</w:t>
            </w:r>
          </w:p>
        </w:tc>
        <w:tc>
          <w:tcPr>
            <w:tcW w:w="881" w:type="dxa"/>
          </w:tcPr>
          <w:p w:rsidR="00090DFB" w:rsidRPr="006964B2" w:rsidRDefault="00090DFB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t>33911,4</w:t>
            </w:r>
          </w:p>
        </w:tc>
        <w:tc>
          <w:tcPr>
            <w:tcW w:w="880" w:type="dxa"/>
          </w:tcPr>
          <w:p w:rsidR="00090DFB" w:rsidRPr="006964B2" w:rsidRDefault="009F79FD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t>61846,51</w:t>
            </w:r>
          </w:p>
        </w:tc>
        <w:tc>
          <w:tcPr>
            <w:tcW w:w="841" w:type="dxa"/>
          </w:tcPr>
          <w:p w:rsidR="00090DFB" w:rsidRPr="006964B2" w:rsidRDefault="007A055A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t>50700,0</w:t>
            </w:r>
          </w:p>
        </w:tc>
        <w:tc>
          <w:tcPr>
            <w:tcW w:w="880" w:type="dxa"/>
          </w:tcPr>
          <w:p w:rsidR="00090DFB" w:rsidRPr="006964B2" w:rsidRDefault="007A055A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t>51175,0</w:t>
            </w:r>
          </w:p>
        </w:tc>
        <w:tc>
          <w:tcPr>
            <w:tcW w:w="940" w:type="dxa"/>
            <w:vMerge w:val="restart"/>
          </w:tcPr>
          <w:p w:rsidR="00090DFB" w:rsidRPr="006964B2" w:rsidRDefault="00090DFB" w:rsidP="003B3AA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090DFB" w:rsidRPr="006964B2" w:rsidRDefault="00090DFB" w:rsidP="003B3AA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807B9" w:rsidRPr="001546C4" w:rsidTr="006964B2">
        <w:tblPrEx>
          <w:tblCellMar>
            <w:left w:w="40" w:type="dxa"/>
            <w:right w:w="40" w:type="dxa"/>
          </w:tblCellMar>
        </w:tblPrEx>
        <w:trPr>
          <w:jc w:val="center"/>
        </w:trPr>
        <w:tc>
          <w:tcPr>
            <w:tcW w:w="1757" w:type="dxa"/>
            <w:vMerge/>
          </w:tcPr>
          <w:p w:rsidR="00090DFB" w:rsidRPr="006964B2" w:rsidRDefault="00090DFB" w:rsidP="003B3AA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</w:tcPr>
          <w:p w:rsidR="00090DFB" w:rsidRPr="006964B2" w:rsidRDefault="00090DFB" w:rsidP="003B3AA1">
            <w:pPr>
              <w:pStyle w:val="ConsPlusNormal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t>фед</w:t>
            </w:r>
            <w:r w:rsidRPr="006964B2">
              <w:rPr>
                <w:rFonts w:ascii="Times New Roman" w:hAnsi="Times New Roman" w:cs="Times New Roman"/>
              </w:rPr>
              <w:t>е</w:t>
            </w:r>
            <w:r w:rsidRPr="006964B2">
              <w:rPr>
                <w:rFonts w:ascii="Times New Roman" w:hAnsi="Times New Roman" w:cs="Times New Roman"/>
              </w:rPr>
              <w:t>ральный бюджет</w:t>
            </w:r>
          </w:p>
        </w:tc>
        <w:tc>
          <w:tcPr>
            <w:tcW w:w="1061" w:type="dxa"/>
          </w:tcPr>
          <w:p w:rsidR="00090DFB" w:rsidRPr="006964B2" w:rsidRDefault="00090DFB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t>18215,4</w:t>
            </w:r>
          </w:p>
        </w:tc>
        <w:tc>
          <w:tcPr>
            <w:tcW w:w="880" w:type="dxa"/>
          </w:tcPr>
          <w:p w:rsidR="00090DFB" w:rsidRPr="006964B2" w:rsidRDefault="00090DFB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</w:tcPr>
          <w:p w:rsidR="00090DFB" w:rsidRPr="006964B2" w:rsidRDefault="00090DFB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:rsidR="00090DFB" w:rsidRPr="006964B2" w:rsidRDefault="00090DFB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t>18215,4</w:t>
            </w:r>
          </w:p>
        </w:tc>
        <w:tc>
          <w:tcPr>
            <w:tcW w:w="881" w:type="dxa"/>
          </w:tcPr>
          <w:p w:rsidR="00090DFB" w:rsidRPr="006964B2" w:rsidRDefault="00090DFB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3" w:type="dxa"/>
          </w:tcPr>
          <w:p w:rsidR="00090DFB" w:rsidRPr="006964B2" w:rsidRDefault="00090DFB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</w:tcPr>
          <w:p w:rsidR="00090DFB" w:rsidRPr="006964B2" w:rsidRDefault="00090DFB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</w:tcPr>
          <w:p w:rsidR="00090DFB" w:rsidRPr="006964B2" w:rsidRDefault="00090DFB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:rsidR="00090DFB" w:rsidRPr="006964B2" w:rsidRDefault="00090DFB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</w:tcPr>
          <w:p w:rsidR="00090DFB" w:rsidRPr="006964B2" w:rsidRDefault="00090DFB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:rsidR="00090DFB" w:rsidRPr="006964B2" w:rsidRDefault="00090DFB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1" w:type="dxa"/>
          </w:tcPr>
          <w:p w:rsidR="00090DFB" w:rsidRPr="006964B2" w:rsidRDefault="00090DFB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:rsidR="00090DFB" w:rsidRPr="006964B2" w:rsidRDefault="00090DFB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  <w:vMerge/>
          </w:tcPr>
          <w:p w:rsidR="00090DFB" w:rsidRPr="006964B2" w:rsidRDefault="00090DFB" w:rsidP="003B3AA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090DFB" w:rsidRPr="006964B2" w:rsidRDefault="00090DFB" w:rsidP="003B3AA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B3AA1" w:rsidRDefault="003B3AA1" w:rsidP="003B3AA1"/>
          <w:p w:rsidR="003B3AA1" w:rsidRPr="001546C4" w:rsidRDefault="003B3AA1" w:rsidP="003B3AA1">
            <w:r>
              <w:t>»</w:t>
            </w:r>
            <w:r w:rsidR="002F09FB">
              <w:t>;</w:t>
            </w:r>
          </w:p>
        </w:tc>
      </w:tr>
    </w:tbl>
    <w:p w:rsidR="00662FDF" w:rsidRPr="001546C4" w:rsidRDefault="00662FDF" w:rsidP="003B3AA1">
      <w:pPr>
        <w:ind w:firstLine="720"/>
        <w:jc w:val="both"/>
        <w:rPr>
          <w:sz w:val="28"/>
          <w:szCs w:val="28"/>
        </w:rPr>
      </w:pPr>
    </w:p>
    <w:p w:rsidR="003B3AA1" w:rsidRDefault="003B3AA1" w:rsidP="003B3AA1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) п</w:t>
      </w:r>
      <w:r w:rsidR="00090DFB" w:rsidRPr="001546C4">
        <w:rPr>
          <w:sz w:val="28"/>
          <w:szCs w:val="28"/>
        </w:rPr>
        <w:t xml:space="preserve">риложение № 2 к </w:t>
      </w:r>
      <w:r w:rsidR="002F09FB">
        <w:rPr>
          <w:sz w:val="28"/>
          <w:szCs w:val="28"/>
        </w:rPr>
        <w:t>П</w:t>
      </w:r>
      <w:r w:rsidR="00090DFB" w:rsidRPr="001546C4">
        <w:rPr>
          <w:sz w:val="28"/>
          <w:szCs w:val="28"/>
        </w:rPr>
        <w:t>рограмме изложить в следу</w:t>
      </w:r>
      <w:r w:rsidR="00090DFB" w:rsidRPr="001546C4">
        <w:rPr>
          <w:sz w:val="28"/>
          <w:szCs w:val="28"/>
        </w:rPr>
        <w:t>ю</w:t>
      </w:r>
      <w:r w:rsidR="00090DFB" w:rsidRPr="001546C4">
        <w:rPr>
          <w:sz w:val="28"/>
          <w:szCs w:val="28"/>
        </w:rPr>
        <w:t>щей редакции:</w:t>
      </w:r>
    </w:p>
    <w:p w:rsidR="00090DFB" w:rsidRPr="003B3AA1" w:rsidRDefault="001546C4" w:rsidP="003B3AA1">
      <w:pPr>
        <w:ind w:left="9356"/>
        <w:jc w:val="center"/>
        <w:rPr>
          <w:sz w:val="28"/>
          <w:szCs w:val="28"/>
        </w:rPr>
      </w:pPr>
      <w:r w:rsidRPr="003B3AA1">
        <w:rPr>
          <w:sz w:val="28"/>
          <w:szCs w:val="28"/>
        </w:rPr>
        <w:t>«</w:t>
      </w:r>
      <w:r w:rsidR="00090DFB" w:rsidRPr="003B3AA1">
        <w:rPr>
          <w:sz w:val="28"/>
          <w:szCs w:val="28"/>
        </w:rPr>
        <w:t xml:space="preserve">Приложение № </w:t>
      </w:r>
      <w:r w:rsidR="0025200C" w:rsidRPr="003B3AA1">
        <w:rPr>
          <w:sz w:val="28"/>
          <w:szCs w:val="28"/>
        </w:rPr>
        <w:t>2</w:t>
      </w:r>
    </w:p>
    <w:p w:rsidR="00090DFB" w:rsidRPr="003B3AA1" w:rsidRDefault="00090DFB" w:rsidP="003B3AA1">
      <w:pPr>
        <w:ind w:left="9356"/>
        <w:jc w:val="center"/>
        <w:rPr>
          <w:sz w:val="28"/>
          <w:szCs w:val="28"/>
        </w:rPr>
      </w:pPr>
      <w:r w:rsidRPr="003B3AA1">
        <w:rPr>
          <w:sz w:val="28"/>
          <w:szCs w:val="28"/>
        </w:rPr>
        <w:t>к государственной программе Республ</w:t>
      </w:r>
      <w:r w:rsidRPr="003B3AA1">
        <w:rPr>
          <w:sz w:val="28"/>
          <w:szCs w:val="28"/>
        </w:rPr>
        <w:t>и</w:t>
      </w:r>
      <w:r w:rsidRPr="003B3AA1">
        <w:rPr>
          <w:sz w:val="28"/>
          <w:szCs w:val="28"/>
        </w:rPr>
        <w:t>ки Тыва</w:t>
      </w:r>
    </w:p>
    <w:p w:rsidR="00090DFB" w:rsidRPr="003B3AA1" w:rsidRDefault="001546C4" w:rsidP="003B3AA1">
      <w:pPr>
        <w:ind w:left="9356"/>
        <w:jc w:val="center"/>
        <w:rPr>
          <w:sz w:val="28"/>
          <w:szCs w:val="28"/>
        </w:rPr>
      </w:pPr>
      <w:r w:rsidRPr="003B3AA1">
        <w:rPr>
          <w:sz w:val="28"/>
          <w:szCs w:val="28"/>
        </w:rPr>
        <w:t>«</w:t>
      </w:r>
      <w:r w:rsidR="00090DFB" w:rsidRPr="003B3AA1">
        <w:rPr>
          <w:sz w:val="28"/>
          <w:szCs w:val="28"/>
        </w:rPr>
        <w:t>Защита населения и территорий от чрезвыча</w:t>
      </w:r>
      <w:r w:rsidR="00090DFB" w:rsidRPr="003B3AA1">
        <w:rPr>
          <w:sz w:val="28"/>
          <w:szCs w:val="28"/>
        </w:rPr>
        <w:t>й</w:t>
      </w:r>
      <w:r w:rsidR="00090DFB" w:rsidRPr="003B3AA1">
        <w:rPr>
          <w:sz w:val="28"/>
          <w:szCs w:val="28"/>
        </w:rPr>
        <w:t>ных</w:t>
      </w:r>
    </w:p>
    <w:p w:rsidR="00090DFB" w:rsidRPr="003B3AA1" w:rsidRDefault="00090DFB" w:rsidP="003B3AA1">
      <w:pPr>
        <w:ind w:left="9356"/>
        <w:jc w:val="center"/>
        <w:rPr>
          <w:sz w:val="28"/>
          <w:szCs w:val="28"/>
        </w:rPr>
      </w:pPr>
      <w:r w:rsidRPr="003B3AA1">
        <w:rPr>
          <w:sz w:val="28"/>
          <w:szCs w:val="28"/>
        </w:rPr>
        <w:t>ситуаций, обеспечение пожарной без</w:t>
      </w:r>
      <w:r w:rsidRPr="003B3AA1">
        <w:rPr>
          <w:sz w:val="28"/>
          <w:szCs w:val="28"/>
        </w:rPr>
        <w:t>о</w:t>
      </w:r>
      <w:r w:rsidRPr="003B3AA1">
        <w:rPr>
          <w:sz w:val="28"/>
          <w:szCs w:val="28"/>
        </w:rPr>
        <w:t>пасности</w:t>
      </w:r>
    </w:p>
    <w:p w:rsidR="003B3AA1" w:rsidRDefault="00090DFB" w:rsidP="003B3AA1">
      <w:pPr>
        <w:ind w:left="9356"/>
        <w:jc w:val="center"/>
        <w:rPr>
          <w:sz w:val="28"/>
          <w:szCs w:val="28"/>
        </w:rPr>
      </w:pPr>
      <w:r w:rsidRPr="003B3AA1">
        <w:rPr>
          <w:sz w:val="28"/>
          <w:szCs w:val="28"/>
        </w:rPr>
        <w:t>и безопасности людей на водных</w:t>
      </w:r>
      <w:r w:rsidR="003B3AA1">
        <w:rPr>
          <w:sz w:val="28"/>
          <w:szCs w:val="28"/>
        </w:rPr>
        <w:t xml:space="preserve"> </w:t>
      </w:r>
      <w:r w:rsidR="00C473F8" w:rsidRPr="003B3AA1">
        <w:rPr>
          <w:sz w:val="28"/>
          <w:szCs w:val="28"/>
        </w:rPr>
        <w:t>о</w:t>
      </w:r>
      <w:r w:rsidRPr="003B3AA1">
        <w:rPr>
          <w:sz w:val="28"/>
          <w:szCs w:val="28"/>
        </w:rPr>
        <w:t xml:space="preserve">бъектах </w:t>
      </w:r>
    </w:p>
    <w:p w:rsidR="0078208F" w:rsidRDefault="003B3AA1" w:rsidP="003B3AA1">
      <w:pPr>
        <w:ind w:left="9356"/>
        <w:jc w:val="center"/>
        <w:rPr>
          <w:sz w:val="28"/>
          <w:szCs w:val="28"/>
        </w:rPr>
      </w:pPr>
      <w:r>
        <w:rPr>
          <w:sz w:val="28"/>
          <w:szCs w:val="28"/>
        </w:rPr>
        <w:t>на 2014-</w:t>
      </w:r>
      <w:r w:rsidR="00090DFB" w:rsidRPr="003B3AA1">
        <w:rPr>
          <w:sz w:val="28"/>
          <w:szCs w:val="28"/>
        </w:rPr>
        <w:t>2025 годы</w:t>
      </w:r>
      <w:r w:rsidR="002F09FB">
        <w:rPr>
          <w:sz w:val="28"/>
          <w:szCs w:val="28"/>
        </w:rPr>
        <w:t>»</w:t>
      </w:r>
    </w:p>
    <w:p w:rsidR="003B3AA1" w:rsidRDefault="003B3AA1" w:rsidP="003B3AA1">
      <w:pPr>
        <w:ind w:left="9356"/>
        <w:jc w:val="center"/>
        <w:rPr>
          <w:sz w:val="28"/>
          <w:szCs w:val="28"/>
        </w:rPr>
      </w:pPr>
    </w:p>
    <w:p w:rsidR="002F09FB" w:rsidRPr="002F09FB" w:rsidRDefault="002F09FB" w:rsidP="003B3AA1">
      <w:pPr>
        <w:ind w:firstLine="720"/>
        <w:jc w:val="center"/>
        <w:rPr>
          <w:sz w:val="22"/>
          <w:szCs w:val="28"/>
        </w:rPr>
      </w:pPr>
    </w:p>
    <w:p w:rsidR="00090DFB" w:rsidRPr="003B3AA1" w:rsidRDefault="00090DFB" w:rsidP="003B3AA1">
      <w:pPr>
        <w:ind w:firstLine="720"/>
        <w:jc w:val="center"/>
        <w:rPr>
          <w:sz w:val="28"/>
          <w:szCs w:val="28"/>
        </w:rPr>
      </w:pPr>
      <w:r w:rsidRPr="003B3AA1">
        <w:rPr>
          <w:sz w:val="28"/>
          <w:szCs w:val="28"/>
        </w:rPr>
        <w:t>ЦЕЛЕВЫЕ ИНДИКАТОРЫ</w:t>
      </w:r>
    </w:p>
    <w:p w:rsidR="003B3AA1" w:rsidRDefault="00090DFB" w:rsidP="003B3AA1">
      <w:pPr>
        <w:ind w:firstLine="720"/>
        <w:jc w:val="center"/>
        <w:rPr>
          <w:sz w:val="28"/>
          <w:szCs w:val="28"/>
        </w:rPr>
      </w:pPr>
      <w:r w:rsidRPr="003B3AA1">
        <w:rPr>
          <w:sz w:val="28"/>
          <w:szCs w:val="28"/>
        </w:rPr>
        <w:t xml:space="preserve">подпрограммы </w:t>
      </w:r>
      <w:r w:rsidR="001546C4" w:rsidRPr="003B3AA1">
        <w:rPr>
          <w:sz w:val="28"/>
          <w:szCs w:val="28"/>
        </w:rPr>
        <w:t>«</w:t>
      </w:r>
      <w:r w:rsidRPr="003B3AA1">
        <w:rPr>
          <w:sz w:val="28"/>
          <w:szCs w:val="28"/>
        </w:rPr>
        <w:t>Система обеспечения вызова экстренных</w:t>
      </w:r>
      <w:r w:rsidR="00C473F8" w:rsidRPr="003B3AA1">
        <w:rPr>
          <w:sz w:val="28"/>
          <w:szCs w:val="28"/>
        </w:rPr>
        <w:t xml:space="preserve"> </w:t>
      </w:r>
      <w:r w:rsidRPr="003B3AA1">
        <w:rPr>
          <w:sz w:val="28"/>
          <w:szCs w:val="28"/>
        </w:rPr>
        <w:t>операт</w:t>
      </w:r>
      <w:r w:rsidR="0025200C" w:rsidRPr="003B3AA1">
        <w:rPr>
          <w:sz w:val="28"/>
          <w:szCs w:val="28"/>
        </w:rPr>
        <w:t xml:space="preserve">ивных </w:t>
      </w:r>
    </w:p>
    <w:p w:rsidR="003B3AA1" w:rsidRDefault="0025200C" w:rsidP="003B3AA1">
      <w:pPr>
        <w:ind w:firstLine="720"/>
        <w:jc w:val="center"/>
        <w:rPr>
          <w:sz w:val="28"/>
          <w:szCs w:val="28"/>
        </w:rPr>
      </w:pPr>
      <w:r w:rsidRPr="003B3AA1">
        <w:rPr>
          <w:sz w:val="28"/>
          <w:szCs w:val="28"/>
        </w:rPr>
        <w:t xml:space="preserve">служб через единый номер </w:t>
      </w:r>
      <w:r w:rsidR="001546C4" w:rsidRPr="003B3AA1">
        <w:rPr>
          <w:sz w:val="28"/>
          <w:szCs w:val="28"/>
        </w:rPr>
        <w:t>«</w:t>
      </w:r>
      <w:r w:rsidRPr="003B3AA1">
        <w:rPr>
          <w:sz w:val="28"/>
          <w:szCs w:val="28"/>
        </w:rPr>
        <w:t>112</w:t>
      </w:r>
      <w:r w:rsidR="001546C4" w:rsidRPr="003B3AA1">
        <w:rPr>
          <w:sz w:val="28"/>
          <w:szCs w:val="28"/>
        </w:rPr>
        <w:t>»</w:t>
      </w:r>
      <w:r w:rsidR="003B3AA1">
        <w:rPr>
          <w:sz w:val="28"/>
          <w:szCs w:val="28"/>
        </w:rPr>
        <w:t xml:space="preserve"> </w:t>
      </w:r>
      <w:r w:rsidRPr="003B3AA1">
        <w:rPr>
          <w:sz w:val="28"/>
          <w:szCs w:val="28"/>
        </w:rPr>
        <w:t>в Р</w:t>
      </w:r>
      <w:r w:rsidR="00090DFB" w:rsidRPr="003B3AA1">
        <w:rPr>
          <w:sz w:val="28"/>
          <w:szCs w:val="28"/>
        </w:rPr>
        <w:t>еспублике</w:t>
      </w:r>
      <w:r w:rsidR="00C473F8" w:rsidRPr="003B3AA1">
        <w:rPr>
          <w:sz w:val="28"/>
          <w:szCs w:val="28"/>
        </w:rPr>
        <w:t xml:space="preserve"> </w:t>
      </w:r>
      <w:r w:rsidRPr="003B3AA1">
        <w:rPr>
          <w:sz w:val="28"/>
          <w:szCs w:val="28"/>
        </w:rPr>
        <w:t>Т</w:t>
      </w:r>
      <w:r w:rsidR="00090DFB" w:rsidRPr="003B3AA1">
        <w:rPr>
          <w:sz w:val="28"/>
          <w:szCs w:val="28"/>
        </w:rPr>
        <w:t>ыва</w:t>
      </w:r>
      <w:r w:rsidRPr="003B3AA1">
        <w:rPr>
          <w:sz w:val="28"/>
          <w:szCs w:val="28"/>
        </w:rPr>
        <w:t xml:space="preserve"> </w:t>
      </w:r>
      <w:r w:rsidR="002F09FB">
        <w:rPr>
          <w:sz w:val="28"/>
          <w:szCs w:val="28"/>
        </w:rPr>
        <w:t>г</w:t>
      </w:r>
      <w:r w:rsidRPr="003B3AA1">
        <w:rPr>
          <w:sz w:val="28"/>
          <w:szCs w:val="28"/>
        </w:rPr>
        <w:t xml:space="preserve">осударственной </w:t>
      </w:r>
    </w:p>
    <w:p w:rsidR="00C473F8" w:rsidRPr="003B3AA1" w:rsidRDefault="0025200C" w:rsidP="003B3AA1">
      <w:pPr>
        <w:ind w:firstLine="720"/>
        <w:jc w:val="center"/>
        <w:rPr>
          <w:sz w:val="28"/>
          <w:szCs w:val="28"/>
        </w:rPr>
      </w:pPr>
      <w:r w:rsidRPr="003B3AA1">
        <w:rPr>
          <w:sz w:val="28"/>
          <w:szCs w:val="28"/>
        </w:rPr>
        <w:t xml:space="preserve">программы Республики Тыва </w:t>
      </w:r>
      <w:r w:rsidR="001546C4" w:rsidRPr="003B3AA1">
        <w:rPr>
          <w:sz w:val="28"/>
          <w:szCs w:val="28"/>
        </w:rPr>
        <w:t>«</w:t>
      </w:r>
      <w:r w:rsidRPr="003B3AA1">
        <w:rPr>
          <w:sz w:val="28"/>
          <w:szCs w:val="28"/>
        </w:rPr>
        <w:t>З</w:t>
      </w:r>
      <w:r w:rsidR="00090DFB" w:rsidRPr="003B3AA1">
        <w:rPr>
          <w:sz w:val="28"/>
          <w:szCs w:val="28"/>
        </w:rPr>
        <w:t>ащита</w:t>
      </w:r>
      <w:r w:rsidR="00C473F8" w:rsidRPr="003B3AA1">
        <w:rPr>
          <w:sz w:val="28"/>
          <w:szCs w:val="28"/>
        </w:rPr>
        <w:t xml:space="preserve"> </w:t>
      </w:r>
      <w:r w:rsidR="00090DFB" w:rsidRPr="003B3AA1">
        <w:rPr>
          <w:sz w:val="28"/>
          <w:szCs w:val="28"/>
        </w:rPr>
        <w:t>населения и территорий от</w:t>
      </w:r>
    </w:p>
    <w:p w:rsidR="003B3AA1" w:rsidRDefault="00090DFB" w:rsidP="003B3AA1">
      <w:pPr>
        <w:ind w:firstLine="720"/>
        <w:jc w:val="center"/>
        <w:rPr>
          <w:sz w:val="28"/>
          <w:szCs w:val="28"/>
        </w:rPr>
      </w:pPr>
      <w:r w:rsidRPr="003B3AA1">
        <w:rPr>
          <w:sz w:val="28"/>
          <w:szCs w:val="28"/>
        </w:rPr>
        <w:t>чрезвычайных ситуаций,</w:t>
      </w:r>
      <w:r w:rsidR="00C473F8" w:rsidRPr="003B3AA1">
        <w:rPr>
          <w:sz w:val="28"/>
          <w:szCs w:val="28"/>
        </w:rPr>
        <w:t xml:space="preserve"> </w:t>
      </w:r>
      <w:r w:rsidRPr="003B3AA1">
        <w:rPr>
          <w:sz w:val="28"/>
          <w:szCs w:val="28"/>
        </w:rPr>
        <w:t xml:space="preserve">обеспечение пожарной безопасности и </w:t>
      </w:r>
    </w:p>
    <w:p w:rsidR="009C0D47" w:rsidRDefault="00090DFB" w:rsidP="003B3AA1">
      <w:pPr>
        <w:ind w:firstLine="720"/>
        <w:jc w:val="center"/>
        <w:rPr>
          <w:sz w:val="28"/>
          <w:szCs w:val="28"/>
        </w:rPr>
      </w:pPr>
      <w:r w:rsidRPr="003B3AA1">
        <w:rPr>
          <w:sz w:val="28"/>
          <w:szCs w:val="28"/>
        </w:rPr>
        <w:t>безопасности</w:t>
      </w:r>
      <w:r w:rsidR="003B3AA1">
        <w:rPr>
          <w:sz w:val="28"/>
          <w:szCs w:val="28"/>
        </w:rPr>
        <w:t xml:space="preserve"> </w:t>
      </w:r>
      <w:r w:rsidRPr="003B3AA1">
        <w:rPr>
          <w:sz w:val="28"/>
          <w:szCs w:val="28"/>
        </w:rPr>
        <w:t>людей на водн</w:t>
      </w:r>
      <w:r w:rsidR="003B3AA1">
        <w:rPr>
          <w:sz w:val="28"/>
          <w:szCs w:val="28"/>
        </w:rPr>
        <w:t>ых объектах на 2014-</w:t>
      </w:r>
      <w:r w:rsidR="0025200C" w:rsidRPr="003B3AA1">
        <w:rPr>
          <w:sz w:val="28"/>
          <w:szCs w:val="28"/>
        </w:rPr>
        <w:t>2025 годы</w:t>
      </w:r>
      <w:r w:rsidR="001546C4" w:rsidRPr="003B3AA1">
        <w:rPr>
          <w:sz w:val="28"/>
          <w:szCs w:val="28"/>
        </w:rPr>
        <w:t>»</w:t>
      </w:r>
    </w:p>
    <w:p w:rsidR="003B3AA1" w:rsidRPr="003B3AA1" w:rsidRDefault="003B3AA1" w:rsidP="003B3AA1">
      <w:pPr>
        <w:ind w:firstLine="720"/>
        <w:jc w:val="center"/>
        <w:rPr>
          <w:sz w:val="28"/>
          <w:szCs w:val="28"/>
        </w:rPr>
      </w:pPr>
    </w:p>
    <w:tbl>
      <w:tblPr>
        <w:tblW w:w="161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07"/>
        <w:gridCol w:w="140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68"/>
        <w:gridCol w:w="850"/>
        <w:gridCol w:w="345"/>
      </w:tblGrid>
      <w:tr w:rsidR="009C0D47" w:rsidRPr="003B3AA1" w:rsidTr="002F09FB">
        <w:trPr>
          <w:gridAfter w:val="1"/>
          <w:wAfter w:w="345" w:type="dxa"/>
          <w:tblHeader/>
          <w:jc w:val="center"/>
        </w:trPr>
        <w:tc>
          <w:tcPr>
            <w:tcW w:w="4207" w:type="dxa"/>
            <w:vMerge w:val="restart"/>
          </w:tcPr>
          <w:p w:rsidR="009C0D47" w:rsidRPr="006964B2" w:rsidRDefault="009C0D47" w:rsidP="006964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B2">
              <w:rPr>
                <w:rFonts w:ascii="Times New Roman" w:hAnsi="Times New Roman" w:cs="Times New Roman"/>
                <w:sz w:val="24"/>
                <w:szCs w:val="24"/>
              </w:rPr>
              <w:t>Наименование индикатора</w:t>
            </w:r>
          </w:p>
        </w:tc>
        <w:tc>
          <w:tcPr>
            <w:tcW w:w="1400" w:type="dxa"/>
            <w:vMerge w:val="restart"/>
          </w:tcPr>
          <w:p w:rsidR="003B3AA1" w:rsidRPr="006964B2" w:rsidRDefault="009C0D47" w:rsidP="006964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B2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</w:p>
          <w:p w:rsidR="009C0D47" w:rsidRPr="006964B2" w:rsidRDefault="009C0D47" w:rsidP="006964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B2">
              <w:rPr>
                <w:rFonts w:ascii="Times New Roman" w:hAnsi="Times New Roman" w:cs="Times New Roman"/>
                <w:sz w:val="24"/>
                <w:szCs w:val="24"/>
              </w:rPr>
              <w:t>измер</w:t>
            </w:r>
            <w:r w:rsidRPr="006964B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964B2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0223" w:type="dxa"/>
            <w:gridSpan w:val="12"/>
          </w:tcPr>
          <w:p w:rsidR="009C0D47" w:rsidRPr="006964B2" w:rsidRDefault="009C0D47" w:rsidP="006964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B2">
              <w:rPr>
                <w:rFonts w:ascii="Times New Roman" w:hAnsi="Times New Roman" w:cs="Times New Roman"/>
                <w:sz w:val="24"/>
                <w:szCs w:val="24"/>
              </w:rPr>
              <w:t>Значение индикатора</w:t>
            </w:r>
          </w:p>
        </w:tc>
      </w:tr>
      <w:tr w:rsidR="008807B9" w:rsidRPr="003B3AA1" w:rsidTr="002F09FB">
        <w:trPr>
          <w:gridAfter w:val="1"/>
          <w:wAfter w:w="345" w:type="dxa"/>
          <w:tblHeader/>
          <w:jc w:val="center"/>
        </w:trPr>
        <w:tc>
          <w:tcPr>
            <w:tcW w:w="4207" w:type="dxa"/>
            <w:vMerge/>
          </w:tcPr>
          <w:p w:rsidR="009C0D47" w:rsidRPr="006964B2" w:rsidRDefault="009C0D47" w:rsidP="004516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Merge/>
          </w:tcPr>
          <w:p w:rsidR="009C0D47" w:rsidRPr="006964B2" w:rsidRDefault="009C0D47" w:rsidP="004516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C0D47" w:rsidRPr="006964B2" w:rsidRDefault="009C0D47" w:rsidP="006964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B2">
              <w:rPr>
                <w:rFonts w:ascii="Times New Roman" w:hAnsi="Times New Roman" w:cs="Times New Roman"/>
                <w:sz w:val="24"/>
                <w:szCs w:val="24"/>
              </w:rPr>
              <w:t>2014 г.</w:t>
            </w:r>
          </w:p>
        </w:tc>
        <w:tc>
          <w:tcPr>
            <w:tcW w:w="850" w:type="dxa"/>
          </w:tcPr>
          <w:p w:rsidR="009C0D47" w:rsidRPr="006964B2" w:rsidRDefault="009C0D47" w:rsidP="006964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B2">
              <w:rPr>
                <w:rFonts w:ascii="Times New Roman" w:hAnsi="Times New Roman" w:cs="Times New Roman"/>
                <w:sz w:val="24"/>
                <w:szCs w:val="24"/>
              </w:rPr>
              <w:t>2015 г.</w:t>
            </w:r>
          </w:p>
        </w:tc>
        <w:tc>
          <w:tcPr>
            <w:tcW w:w="851" w:type="dxa"/>
          </w:tcPr>
          <w:p w:rsidR="009C0D47" w:rsidRPr="006964B2" w:rsidRDefault="009C0D47" w:rsidP="006964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B2">
              <w:rPr>
                <w:rFonts w:ascii="Times New Roman" w:hAnsi="Times New Roman" w:cs="Times New Roman"/>
                <w:sz w:val="24"/>
                <w:szCs w:val="24"/>
              </w:rPr>
              <w:t>2016 г.</w:t>
            </w:r>
          </w:p>
        </w:tc>
        <w:tc>
          <w:tcPr>
            <w:tcW w:w="850" w:type="dxa"/>
          </w:tcPr>
          <w:p w:rsidR="009C0D47" w:rsidRPr="006964B2" w:rsidRDefault="009C0D47" w:rsidP="006964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B2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851" w:type="dxa"/>
          </w:tcPr>
          <w:p w:rsidR="009C0D47" w:rsidRPr="006964B2" w:rsidRDefault="009C0D47" w:rsidP="006964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B2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850" w:type="dxa"/>
          </w:tcPr>
          <w:p w:rsidR="009C0D47" w:rsidRPr="006964B2" w:rsidRDefault="009C0D47" w:rsidP="006964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B2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851" w:type="dxa"/>
          </w:tcPr>
          <w:p w:rsidR="009C0D47" w:rsidRPr="006964B2" w:rsidRDefault="009C0D47" w:rsidP="006964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B2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850" w:type="dxa"/>
          </w:tcPr>
          <w:p w:rsidR="009C0D47" w:rsidRPr="006964B2" w:rsidRDefault="009C0D47" w:rsidP="006964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B2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851" w:type="dxa"/>
          </w:tcPr>
          <w:p w:rsidR="009C0D47" w:rsidRPr="006964B2" w:rsidRDefault="009C0D47" w:rsidP="006964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B2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850" w:type="dxa"/>
          </w:tcPr>
          <w:p w:rsidR="009C0D47" w:rsidRPr="006964B2" w:rsidRDefault="009C0D47" w:rsidP="006964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B2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868" w:type="dxa"/>
          </w:tcPr>
          <w:p w:rsidR="009C0D47" w:rsidRPr="006964B2" w:rsidRDefault="009C0D47" w:rsidP="006964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B2">
              <w:rPr>
                <w:rFonts w:ascii="Times New Roman" w:hAnsi="Times New Roman" w:cs="Times New Roman"/>
                <w:sz w:val="24"/>
                <w:szCs w:val="24"/>
              </w:rPr>
              <w:t>2024 г.</w:t>
            </w:r>
          </w:p>
        </w:tc>
        <w:tc>
          <w:tcPr>
            <w:tcW w:w="850" w:type="dxa"/>
          </w:tcPr>
          <w:p w:rsidR="009C0D47" w:rsidRPr="006964B2" w:rsidRDefault="009C0D47" w:rsidP="006964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B2">
              <w:rPr>
                <w:rFonts w:ascii="Times New Roman" w:hAnsi="Times New Roman" w:cs="Times New Roman"/>
                <w:sz w:val="24"/>
                <w:szCs w:val="24"/>
              </w:rPr>
              <w:t>2025 г.</w:t>
            </w:r>
          </w:p>
        </w:tc>
      </w:tr>
      <w:tr w:rsidR="008807B9" w:rsidRPr="003B3AA1" w:rsidTr="002F09FB">
        <w:trPr>
          <w:gridAfter w:val="1"/>
          <w:wAfter w:w="345" w:type="dxa"/>
          <w:jc w:val="center"/>
        </w:trPr>
        <w:tc>
          <w:tcPr>
            <w:tcW w:w="4207" w:type="dxa"/>
          </w:tcPr>
          <w:p w:rsidR="009C0D47" w:rsidRPr="006964B2" w:rsidRDefault="002F09FB" w:rsidP="004516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9C0D47" w:rsidRPr="006964B2">
              <w:rPr>
                <w:rFonts w:ascii="Times New Roman" w:hAnsi="Times New Roman" w:cs="Times New Roman"/>
                <w:sz w:val="24"/>
                <w:szCs w:val="24"/>
              </w:rPr>
              <w:t>Доля населения Республики Тыва, проживающего на территориях мун</w:t>
            </w:r>
            <w:r w:rsidR="009C0D47" w:rsidRPr="006964B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C0D47" w:rsidRPr="006964B2">
              <w:rPr>
                <w:rFonts w:ascii="Times New Roman" w:hAnsi="Times New Roman" w:cs="Times New Roman"/>
                <w:sz w:val="24"/>
                <w:szCs w:val="24"/>
              </w:rPr>
              <w:t>ципальных образований, в которых развернута система-112 (с нараста</w:t>
            </w:r>
            <w:r w:rsidR="009C0D47" w:rsidRPr="006964B2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9C0D47" w:rsidRPr="006964B2">
              <w:rPr>
                <w:rFonts w:ascii="Times New Roman" w:hAnsi="Times New Roman" w:cs="Times New Roman"/>
                <w:sz w:val="24"/>
                <w:szCs w:val="24"/>
              </w:rPr>
              <w:t>щим ит</w:t>
            </w:r>
            <w:r w:rsidR="009C0D47" w:rsidRPr="006964B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C0D47" w:rsidRPr="006964B2">
              <w:rPr>
                <w:rFonts w:ascii="Times New Roman" w:hAnsi="Times New Roman" w:cs="Times New Roman"/>
                <w:sz w:val="24"/>
                <w:szCs w:val="24"/>
              </w:rPr>
              <w:t>гом)</w:t>
            </w:r>
          </w:p>
        </w:tc>
        <w:tc>
          <w:tcPr>
            <w:tcW w:w="1400" w:type="dxa"/>
          </w:tcPr>
          <w:p w:rsidR="009C0D47" w:rsidRPr="006964B2" w:rsidRDefault="009C0D47" w:rsidP="006964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B2">
              <w:rPr>
                <w:rFonts w:ascii="Times New Roman" w:hAnsi="Times New Roman" w:cs="Times New Roman"/>
                <w:sz w:val="24"/>
                <w:szCs w:val="24"/>
              </w:rPr>
              <w:t>проце</w:t>
            </w:r>
            <w:r w:rsidRPr="006964B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964B2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</w:p>
        </w:tc>
        <w:tc>
          <w:tcPr>
            <w:tcW w:w="851" w:type="dxa"/>
          </w:tcPr>
          <w:p w:rsidR="009C0D47" w:rsidRPr="006964B2" w:rsidRDefault="009C0D47" w:rsidP="006964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C0D47" w:rsidRPr="006964B2" w:rsidRDefault="009C0D47" w:rsidP="006964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C0D47" w:rsidRPr="006964B2" w:rsidRDefault="009C0D47" w:rsidP="006964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B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9C0D47" w:rsidRPr="006964B2" w:rsidRDefault="009C0D47" w:rsidP="006964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B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1" w:type="dxa"/>
          </w:tcPr>
          <w:p w:rsidR="009C0D47" w:rsidRPr="006964B2" w:rsidRDefault="009C0D47" w:rsidP="006964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B2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50" w:type="dxa"/>
          </w:tcPr>
          <w:p w:rsidR="009C0D47" w:rsidRPr="006964B2" w:rsidRDefault="009C0D47" w:rsidP="006964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B2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851" w:type="dxa"/>
          </w:tcPr>
          <w:p w:rsidR="009C0D47" w:rsidRPr="006964B2" w:rsidRDefault="009C0D47" w:rsidP="006964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B2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850" w:type="dxa"/>
          </w:tcPr>
          <w:p w:rsidR="009C0D47" w:rsidRPr="006964B2" w:rsidRDefault="009C0D47" w:rsidP="006964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B2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851" w:type="dxa"/>
          </w:tcPr>
          <w:p w:rsidR="009C0D47" w:rsidRPr="006964B2" w:rsidRDefault="009C0D47" w:rsidP="006964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B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9C0D47" w:rsidRPr="006964B2" w:rsidRDefault="009C0D47" w:rsidP="004516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9C0D47" w:rsidRPr="006964B2" w:rsidRDefault="009C0D47" w:rsidP="004516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C0D47" w:rsidRPr="006964B2" w:rsidRDefault="009C0D47" w:rsidP="004516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7B9" w:rsidRPr="003B3AA1" w:rsidTr="002F09FB">
        <w:trPr>
          <w:gridAfter w:val="1"/>
          <w:wAfter w:w="345" w:type="dxa"/>
          <w:jc w:val="center"/>
        </w:trPr>
        <w:tc>
          <w:tcPr>
            <w:tcW w:w="4207" w:type="dxa"/>
            <w:vMerge w:val="restart"/>
          </w:tcPr>
          <w:p w:rsidR="009C0D47" w:rsidRPr="006964B2" w:rsidRDefault="002F09FB" w:rsidP="004516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9C0D47" w:rsidRPr="006964B2">
              <w:rPr>
                <w:rFonts w:ascii="Times New Roman" w:hAnsi="Times New Roman" w:cs="Times New Roman"/>
                <w:sz w:val="24"/>
                <w:szCs w:val="24"/>
              </w:rPr>
              <w:t>Муниципальные образования Ре</w:t>
            </w:r>
            <w:r w:rsidR="009C0D47" w:rsidRPr="006964B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C0D47" w:rsidRPr="006964B2">
              <w:rPr>
                <w:rFonts w:ascii="Times New Roman" w:hAnsi="Times New Roman" w:cs="Times New Roman"/>
                <w:sz w:val="24"/>
                <w:szCs w:val="24"/>
              </w:rPr>
              <w:t>публики Тыва, в которых развернута система-112 (с нарастающим ит</w:t>
            </w:r>
            <w:r w:rsidR="009C0D47" w:rsidRPr="006964B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C0D47" w:rsidRPr="006964B2">
              <w:rPr>
                <w:rFonts w:ascii="Times New Roman" w:hAnsi="Times New Roman" w:cs="Times New Roman"/>
                <w:sz w:val="24"/>
                <w:szCs w:val="24"/>
              </w:rPr>
              <w:t>гом)</w:t>
            </w:r>
          </w:p>
        </w:tc>
        <w:tc>
          <w:tcPr>
            <w:tcW w:w="1400" w:type="dxa"/>
          </w:tcPr>
          <w:p w:rsidR="009C0D47" w:rsidRPr="006964B2" w:rsidRDefault="009C0D47" w:rsidP="006964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B2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851" w:type="dxa"/>
          </w:tcPr>
          <w:p w:rsidR="009C0D47" w:rsidRPr="006964B2" w:rsidRDefault="009C0D47" w:rsidP="006964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C0D47" w:rsidRPr="006964B2" w:rsidRDefault="009C0D47" w:rsidP="006964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C0D47" w:rsidRPr="006964B2" w:rsidRDefault="009C0D47" w:rsidP="006964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9C0D47" w:rsidRPr="006964B2" w:rsidRDefault="009C0D47" w:rsidP="006964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C0D47" w:rsidRPr="006964B2" w:rsidRDefault="009C0D47" w:rsidP="006964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9C0D47" w:rsidRPr="006964B2" w:rsidRDefault="009C0D47" w:rsidP="006964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B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9C0D47" w:rsidRPr="006964B2" w:rsidRDefault="009C0D47" w:rsidP="006964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B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0" w:type="dxa"/>
          </w:tcPr>
          <w:p w:rsidR="009C0D47" w:rsidRPr="006964B2" w:rsidRDefault="009C0D47" w:rsidP="006964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B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</w:tcPr>
          <w:p w:rsidR="009C0D47" w:rsidRPr="006964B2" w:rsidRDefault="009C0D47" w:rsidP="006964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B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0" w:type="dxa"/>
          </w:tcPr>
          <w:p w:rsidR="009C0D47" w:rsidRPr="006964B2" w:rsidRDefault="009C0D47" w:rsidP="004516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9C0D47" w:rsidRPr="006964B2" w:rsidRDefault="009C0D47" w:rsidP="004516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C0D47" w:rsidRPr="006964B2" w:rsidRDefault="009C0D47" w:rsidP="004516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7B9" w:rsidRPr="003B3AA1" w:rsidTr="002F09FB">
        <w:trPr>
          <w:gridAfter w:val="1"/>
          <w:wAfter w:w="345" w:type="dxa"/>
          <w:jc w:val="center"/>
        </w:trPr>
        <w:tc>
          <w:tcPr>
            <w:tcW w:w="4207" w:type="dxa"/>
            <w:vMerge/>
          </w:tcPr>
          <w:p w:rsidR="009C0D47" w:rsidRPr="006964B2" w:rsidRDefault="009C0D47" w:rsidP="004516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9C0D47" w:rsidRPr="006964B2" w:rsidRDefault="009C0D47" w:rsidP="006964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B2">
              <w:rPr>
                <w:rFonts w:ascii="Times New Roman" w:hAnsi="Times New Roman" w:cs="Times New Roman"/>
                <w:sz w:val="24"/>
                <w:szCs w:val="24"/>
              </w:rPr>
              <w:t>проце</w:t>
            </w:r>
            <w:r w:rsidRPr="006964B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964B2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</w:p>
        </w:tc>
        <w:tc>
          <w:tcPr>
            <w:tcW w:w="851" w:type="dxa"/>
          </w:tcPr>
          <w:p w:rsidR="009C0D47" w:rsidRPr="006964B2" w:rsidRDefault="009C0D47" w:rsidP="006964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C0D47" w:rsidRPr="006964B2" w:rsidRDefault="009C0D47" w:rsidP="006964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C0D47" w:rsidRPr="006964B2" w:rsidRDefault="009C0D47" w:rsidP="006964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B2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850" w:type="dxa"/>
          </w:tcPr>
          <w:p w:rsidR="009C0D47" w:rsidRPr="006964B2" w:rsidRDefault="009C0D47" w:rsidP="006964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B2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851" w:type="dxa"/>
          </w:tcPr>
          <w:p w:rsidR="009C0D47" w:rsidRPr="006964B2" w:rsidRDefault="009C0D47" w:rsidP="006964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B2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850" w:type="dxa"/>
          </w:tcPr>
          <w:p w:rsidR="009C0D47" w:rsidRPr="006964B2" w:rsidRDefault="009C0D47" w:rsidP="006964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B2">
              <w:rPr>
                <w:rFonts w:ascii="Times New Roman" w:hAnsi="Times New Roman" w:cs="Times New Roman"/>
                <w:sz w:val="24"/>
                <w:szCs w:val="24"/>
              </w:rPr>
              <w:t>57,9</w:t>
            </w:r>
          </w:p>
        </w:tc>
        <w:tc>
          <w:tcPr>
            <w:tcW w:w="851" w:type="dxa"/>
          </w:tcPr>
          <w:p w:rsidR="009C0D47" w:rsidRPr="006964B2" w:rsidRDefault="009C0D47" w:rsidP="006964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B2">
              <w:rPr>
                <w:rFonts w:ascii="Times New Roman" w:hAnsi="Times New Roman" w:cs="Times New Roman"/>
                <w:sz w:val="24"/>
                <w:szCs w:val="24"/>
              </w:rPr>
              <w:t>84,7</w:t>
            </w:r>
          </w:p>
        </w:tc>
        <w:tc>
          <w:tcPr>
            <w:tcW w:w="850" w:type="dxa"/>
          </w:tcPr>
          <w:p w:rsidR="009C0D47" w:rsidRPr="006964B2" w:rsidRDefault="009C0D47" w:rsidP="006964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B2">
              <w:rPr>
                <w:rFonts w:ascii="Times New Roman" w:hAnsi="Times New Roman" w:cs="Times New Roman"/>
                <w:sz w:val="24"/>
                <w:szCs w:val="24"/>
              </w:rPr>
              <w:t>89,5</w:t>
            </w:r>
          </w:p>
        </w:tc>
        <w:tc>
          <w:tcPr>
            <w:tcW w:w="851" w:type="dxa"/>
          </w:tcPr>
          <w:p w:rsidR="009C0D47" w:rsidRPr="006964B2" w:rsidRDefault="009C0D47" w:rsidP="006964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B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9C0D47" w:rsidRPr="006964B2" w:rsidRDefault="009C0D47" w:rsidP="004516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9C0D47" w:rsidRPr="006964B2" w:rsidRDefault="009C0D47" w:rsidP="004516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C0D47" w:rsidRPr="006964B2" w:rsidRDefault="009C0D47" w:rsidP="004516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7B9" w:rsidRPr="003B3AA1" w:rsidTr="002F09FB">
        <w:trPr>
          <w:gridAfter w:val="1"/>
          <w:wAfter w:w="345" w:type="dxa"/>
          <w:jc w:val="center"/>
        </w:trPr>
        <w:tc>
          <w:tcPr>
            <w:tcW w:w="4207" w:type="dxa"/>
            <w:vMerge w:val="restart"/>
          </w:tcPr>
          <w:p w:rsidR="009C0D47" w:rsidRPr="006964B2" w:rsidRDefault="002F09FB" w:rsidP="004516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9C0D47" w:rsidRPr="006964B2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персонала системы-112 </w:t>
            </w:r>
            <w:r w:rsidR="009C0D47" w:rsidRPr="006964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сотрудников взаимодействующих дежурно-диспетчерских служб, пр</w:t>
            </w:r>
            <w:r w:rsidR="009C0D47" w:rsidRPr="006964B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C0D47" w:rsidRPr="006964B2">
              <w:rPr>
                <w:rFonts w:ascii="Times New Roman" w:hAnsi="Times New Roman" w:cs="Times New Roman"/>
                <w:sz w:val="24"/>
                <w:szCs w:val="24"/>
              </w:rPr>
              <w:t>шедших обучение (с нарастающим итогом)</w:t>
            </w:r>
          </w:p>
        </w:tc>
        <w:tc>
          <w:tcPr>
            <w:tcW w:w="1400" w:type="dxa"/>
          </w:tcPr>
          <w:p w:rsidR="009C0D47" w:rsidRPr="006964B2" w:rsidRDefault="009C0D47" w:rsidP="006964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851" w:type="dxa"/>
          </w:tcPr>
          <w:p w:rsidR="009C0D47" w:rsidRPr="006964B2" w:rsidRDefault="009C0D47" w:rsidP="006964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C0D47" w:rsidRPr="006964B2" w:rsidRDefault="009C0D47" w:rsidP="006964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C0D47" w:rsidRPr="006964B2" w:rsidRDefault="009C0D47" w:rsidP="006964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B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9C0D47" w:rsidRPr="006964B2" w:rsidRDefault="009C0D47" w:rsidP="006964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B2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851" w:type="dxa"/>
          </w:tcPr>
          <w:p w:rsidR="009C0D47" w:rsidRPr="006964B2" w:rsidRDefault="009C0D47" w:rsidP="006964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B2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850" w:type="dxa"/>
          </w:tcPr>
          <w:p w:rsidR="009C0D47" w:rsidRPr="006964B2" w:rsidRDefault="009C0D47" w:rsidP="006964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B2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851" w:type="dxa"/>
          </w:tcPr>
          <w:p w:rsidR="009C0D47" w:rsidRPr="006964B2" w:rsidRDefault="009C0D47" w:rsidP="006964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B2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850" w:type="dxa"/>
          </w:tcPr>
          <w:p w:rsidR="009C0D47" w:rsidRPr="006964B2" w:rsidRDefault="009C0D47" w:rsidP="006964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B2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851" w:type="dxa"/>
          </w:tcPr>
          <w:p w:rsidR="009C0D47" w:rsidRPr="006964B2" w:rsidRDefault="009C0D47" w:rsidP="006964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B2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850" w:type="dxa"/>
          </w:tcPr>
          <w:p w:rsidR="009C0D47" w:rsidRPr="006964B2" w:rsidRDefault="009C0D47" w:rsidP="006964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B2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868" w:type="dxa"/>
          </w:tcPr>
          <w:p w:rsidR="009C0D47" w:rsidRPr="006964B2" w:rsidRDefault="009C0D47" w:rsidP="006964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B2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850" w:type="dxa"/>
          </w:tcPr>
          <w:p w:rsidR="009C0D47" w:rsidRPr="006964B2" w:rsidRDefault="009C0D47" w:rsidP="006964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B2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8807B9" w:rsidRPr="003B3AA1" w:rsidTr="002F09FB">
        <w:trPr>
          <w:gridAfter w:val="1"/>
          <w:wAfter w:w="345" w:type="dxa"/>
          <w:jc w:val="center"/>
        </w:trPr>
        <w:tc>
          <w:tcPr>
            <w:tcW w:w="4207" w:type="dxa"/>
            <w:vMerge/>
          </w:tcPr>
          <w:p w:rsidR="009C0D47" w:rsidRPr="006964B2" w:rsidRDefault="009C0D47" w:rsidP="004516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9C0D47" w:rsidRPr="006964B2" w:rsidRDefault="009C0D47" w:rsidP="006964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B2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  <w:r w:rsidRPr="006964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ДС и ЦОВ-112</w:t>
            </w:r>
          </w:p>
        </w:tc>
        <w:tc>
          <w:tcPr>
            <w:tcW w:w="851" w:type="dxa"/>
          </w:tcPr>
          <w:p w:rsidR="009C0D47" w:rsidRPr="006964B2" w:rsidRDefault="009C0D47" w:rsidP="006964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850" w:type="dxa"/>
          </w:tcPr>
          <w:p w:rsidR="009C0D47" w:rsidRPr="006964B2" w:rsidRDefault="009C0D47" w:rsidP="006964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C0D47" w:rsidRPr="006964B2" w:rsidRDefault="009C0D47" w:rsidP="006964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B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9C0D47" w:rsidRPr="006964B2" w:rsidRDefault="009C0D47" w:rsidP="006964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B2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51" w:type="dxa"/>
          </w:tcPr>
          <w:p w:rsidR="009C0D47" w:rsidRPr="006964B2" w:rsidRDefault="009C0D47" w:rsidP="006964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B2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50" w:type="dxa"/>
          </w:tcPr>
          <w:p w:rsidR="009C0D47" w:rsidRPr="006964B2" w:rsidRDefault="009C0D47" w:rsidP="006964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B2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1" w:type="dxa"/>
          </w:tcPr>
          <w:p w:rsidR="009C0D47" w:rsidRPr="006964B2" w:rsidRDefault="009C0D47" w:rsidP="006964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B2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850" w:type="dxa"/>
          </w:tcPr>
          <w:p w:rsidR="009C0D47" w:rsidRPr="006964B2" w:rsidRDefault="009C0D47" w:rsidP="006964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B2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51" w:type="dxa"/>
          </w:tcPr>
          <w:p w:rsidR="009C0D47" w:rsidRPr="006964B2" w:rsidRDefault="009C0D47" w:rsidP="006964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B2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850" w:type="dxa"/>
          </w:tcPr>
          <w:p w:rsidR="009C0D47" w:rsidRPr="006964B2" w:rsidRDefault="009C0D47" w:rsidP="006964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B2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868" w:type="dxa"/>
          </w:tcPr>
          <w:p w:rsidR="009C0D47" w:rsidRPr="006964B2" w:rsidRDefault="009C0D47" w:rsidP="006964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B2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50" w:type="dxa"/>
          </w:tcPr>
          <w:p w:rsidR="009C0D47" w:rsidRPr="006964B2" w:rsidRDefault="009C0D47" w:rsidP="006964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B2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2F09FB" w:rsidRPr="003B3AA1" w:rsidTr="002F09FB">
        <w:trPr>
          <w:jc w:val="center"/>
        </w:trPr>
        <w:tc>
          <w:tcPr>
            <w:tcW w:w="4207" w:type="dxa"/>
          </w:tcPr>
          <w:p w:rsidR="002F09FB" w:rsidRPr="006964B2" w:rsidRDefault="002F09FB" w:rsidP="002F09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. </w:t>
            </w:r>
            <w:r w:rsidRPr="006964B2">
              <w:rPr>
                <w:rFonts w:ascii="Times New Roman" w:hAnsi="Times New Roman" w:cs="Times New Roman"/>
                <w:sz w:val="24"/>
                <w:szCs w:val="24"/>
              </w:rPr>
              <w:t>Создание автоматизированных раб</w:t>
            </w:r>
            <w:r w:rsidRPr="006964B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64B2">
              <w:rPr>
                <w:rFonts w:ascii="Times New Roman" w:hAnsi="Times New Roman" w:cs="Times New Roman"/>
                <w:sz w:val="24"/>
                <w:szCs w:val="24"/>
              </w:rPr>
              <w:t>чих мест системы-112 ЦОВ-112, РЦОВ-112, ЕДДС и ДДС-03 (с нара</w:t>
            </w:r>
            <w:r w:rsidRPr="006964B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964B2">
              <w:rPr>
                <w:rFonts w:ascii="Times New Roman" w:hAnsi="Times New Roman" w:cs="Times New Roman"/>
                <w:sz w:val="24"/>
                <w:szCs w:val="24"/>
              </w:rPr>
              <w:t>тающим ит</w:t>
            </w:r>
            <w:r w:rsidRPr="006964B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64B2">
              <w:rPr>
                <w:rFonts w:ascii="Times New Roman" w:hAnsi="Times New Roman" w:cs="Times New Roman"/>
                <w:sz w:val="24"/>
                <w:szCs w:val="24"/>
              </w:rPr>
              <w:t>гом)</w:t>
            </w:r>
          </w:p>
        </w:tc>
        <w:tc>
          <w:tcPr>
            <w:tcW w:w="1400" w:type="dxa"/>
          </w:tcPr>
          <w:p w:rsidR="002F09FB" w:rsidRPr="006964B2" w:rsidRDefault="002F09FB" w:rsidP="002F09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B2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851" w:type="dxa"/>
          </w:tcPr>
          <w:p w:rsidR="002F09FB" w:rsidRPr="006964B2" w:rsidRDefault="002F09FB" w:rsidP="002F09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2F09FB" w:rsidRPr="006964B2" w:rsidRDefault="002F09FB" w:rsidP="002F09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2F09FB" w:rsidRPr="006964B2" w:rsidRDefault="002F09FB" w:rsidP="002F09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B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2F09FB" w:rsidRPr="006964B2" w:rsidRDefault="002F09FB" w:rsidP="002F09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B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2F09FB" w:rsidRPr="006964B2" w:rsidRDefault="002F09FB" w:rsidP="002F09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B2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50" w:type="dxa"/>
          </w:tcPr>
          <w:p w:rsidR="002F09FB" w:rsidRPr="006964B2" w:rsidRDefault="002F09FB" w:rsidP="002F09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B2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51" w:type="dxa"/>
          </w:tcPr>
          <w:p w:rsidR="002F09FB" w:rsidRPr="006964B2" w:rsidRDefault="002F09FB" w:rsidP="002F09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B2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50" w:type="dxa"/>
          </w:tcPr>
          <w:p w:rsidR="002F09FB" w:rsidRPr="006964B2" w:rsidRDefault="002F09FB" w:rsidP="002F09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B2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51" w:type="dxa"/>
          </w:tcPr>
          <w:p w:rsidR="002F09FB" w:rsidRPr="006964B2" w:rsidRDefault="002F09FB" w:rsidP="002F09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F09FB" w:rsidRPr="006964B2" w:rsidRDefault="002F09FB" w:rsidP="002F09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2F09FB" w:rsidRPr="006964B2" w:rsidRDefault="002F09FB" w:rsidP="002F09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F09FB" w:rsidRPr="006964B2" w:rsidRDefault="002F09FB" w:rsidP="002F09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2F09FB" w:rsidRPr="003B3AA1" w:rsidRDefault="002F09FB" w:rsidP="002F09FB">
            <w:pPr>
              <w:ind w:left="-57"/>
            </w:pPr>
            <w:r>
              <w:t>»;</w:t>
            </w:r>
          </w:p>
        </w:tc>
      </w:tr>
    </w:tbl>
    <w:p w:rsidR="003B3AA1" w:rsidRDefault="003B3AA1"/>
    <w:p w:rsidR="006E7C1E" w:rsidRDefault="009C0D47" w:rsidP="006E7C1E">
      <w:pPr>
        <w:spacing w:line="360" w:lineRule="atLeast"/>
        <w:ind w:firstLine="709"/>
        <w:jc w:val="both"/>
        <w:rPr>
          <w:color w:val="000000"/>
          <w:sz w:val="28"/>
          <w:szCs w:val="28"/>
        </w:rPr>
      </w:pPr>
      <w:r w:rsidRPr="006E7C1E">
        <w:rPr>
          <w:color w:val="000000"/>
          <w:sz w:val="28"/>
          <w:szCs w:val="28"/>
        </w:rPr>
        <w:t xml:space="preserve">11) </w:t>
      </w:r>
      <w:r w:rsidR="002F09FB">
        <w:rPr>
          <w:color w:val="000000"/>
          <w:sz w:val="28"/>
          <w:szCs w:val="28"/>
        </w:rPr>
        <w:t>п</w:t>
      </w:r>
      <w:r w:rsidR="00373FB9" w:rsidRPr="006E7C1E">
        <w:rPr>
          <w:color w:val="000000"/>
          <w:sz w:val="28"/>
          <w:szCs w:val="28"/>
        </w:rPr>
        <w:t>риложение</w:t>
      </w:r>
      <w:r w:rsidR="004F5864" w:rsidRPr="006E7C1E">
        <w:rPr>
          <w:color w:val="000000"/>
          <w:sz w:val="28"/>
          <w:szCs w:val="28"/>
        </w:rPr>
        <w:t xml:space="preserve"> №</w:t>
      </w:r>
      <w:r w:rsidR="002F09FB">
        <w:rPr>
          <w:color w:val="000000"/>
          <w:sz w:val="28"/>
          <w:szCs w:val="28"/>
        </w:rPr>
        <w:t xml:space="preserve"> </w:t>
      </w:r>
      <w:r w:rsidRPr="006E7C1E">
        <w:rPr>
          <w:color w:val="000000"/>
          <w:sz w:val="28"/>
          <w:szCs w:val="28"/>
        </w:rPr>
        <w:t>3</w:t>
      </w:r>
      <w:r w:rsidR="004F5864" w:rsidRPr="006E7C1E">
        <w:rPr>
          <w:color w:val="000000"/>
          <w:sz w:val="28"/>
          <w:szCs w:val="28"/>
        </w:rPr>
        <w:t xml:space="preserve"> </w:t>
      </w:r>
      <w:r w:rsidR="00574BFA" w:rsidRPr="006E7C1E">
        <w:rPr>
          <w:color w:val="000000"/>
          <w:sz w:val="28"/>
          <w:szCs w:val="28"/>
        </w:rPr>
        <w:t>к</w:t>
      </w:r>
      <w:r w:rsidR="004F5864" w:rsidRPr="006E7C1E">
        <w:rPr>
          <w:color w:val="000000"/>
          <w:sz w:val="28"/>
          <w:szCs w:val="28"/>
        </w:rPr>
        <w:t xml:space="preserve"> </w:t>
      </w:r>
      <w:r w:rsidR="002F09FB">
        <w:rPr>
          <w:color w:val="000000"/>
          <w:sz w:val="28"/>
          <w:szCs w:val="28"/>
        </w:rPr>
        <w:t>П</w:t>
      </w:r>
      <w:r w:rsidR="004F5864" w:rsidRPr="006E7C1E">
        <w:rPr>
          <w:color w:val="000000"/>
          <w:sz w:val="28"/>
          <w:szCs w:val="28"/>
        </w:rPr>
        <w:t>рограмм</w:t>
      </w:r>
      <w:r w:rsidR="000B1F00" w:rsidRPr="006E7C1E">
        <w:rPr>
          <w:color w:val="000000"/>
          <w:sz w:val="28"/>
          <w:szCs w:val="28"/>
        </w:rPr>
        <w:t>е</w:t>
      </w:r>
      <w:r w:rsidR="004F5864" w:rsidRPr="006E7C1E">
        <w:rPr>
          <w:color w:val="000000"/>
          <w:sz w:val="28"/>
          <w:szCs w:val="28"/>
        </w:rPr>
        <w:t xml:space="preserve"> </w:t>
      </w:r>
      <w:r w:rsidR="006D7B87" w:rsidRPr="006E7C1E">
        <w:rPr>
          <w:color w:val="000000"/>
          <w:sz w:val="28"/>
          <w:szCs w:val="28"/>
        </w:rPr>
        <w:t>изложить в следу</w:t>
      </w:r>
      <w:r w:rsidR="006D7B87" w:rsidRPr="006E7C1E">
        <w:rPr>
          <w:color w:val="000000"/>
          <w:sz w:val="28"/>
          <w:szCs w:val="28"/>
        </w:rPr>
        <w:t>ю</w:t>
      </w:r>
      <w:r w:rsidR="006D7B87" w:rsidRPr="006E7C1E">
        <w:rPr>
          <w:color w:val="000000"/>
          <w:sz w:val="28"/>
          <w:szCs w:val="28"/>
        </w:rPr>
        <w:t>щей редакции</w:t>
      </w:r>
      <w:r w:rsidR="004F5864" w:rsidRPr="006E7C1E">
        <w:rPr>
          <w:color w:val="000000"/>
          <w:sz w:val="28"/>
          <w:szCs w:val="28"/>
        </w:rPr>
        <w:t>:</w:t>
      </w:r>
    </w:p>
    <w:p w:rsidR="009C0D47" w:rsidRPr="006E7C1E" w:rsidRDefault="002F09FB" w:rsidP="006E7C1E">
      <w:pPr>
        <w:ind w:left="9498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1546C4" w:rsidRPr="006E7C1E">
        <w:rPr>
          <w:sz w:val="28"/>
          <w:szCs w:val="28"/>
        </w:rPr>
        <w:lastRenderedPageBreak/>
        <w:t>«</w:t>
      </w:r>
      <w:r w:rsidR="009C0D47" w:rsidRPr="006E7C1E">
        <w:rPr>
          <w:sz w:val="28"/>
          <w:szCs w:val="28"/>
        </w:rPr>
        <w:t>Приложение № 3</w:t>
      </w:r>
    </w:p>
    <w:p w:rsidR="009C0D47" w:rsidRPr="006E7C1E" w:rsidRDefault="009C0D47" w:rsidP="006E7C1E">
      <w:pPr>
        <w:ind w:left="9498"/>
        <w:jc w:val="center"/>
        <w:rPr>
          <w:sz w:val="28"/>
          <w:szCs w:val="28"/>
        </w:rPr>
      </w:pPr>
      <w:r w:rsidRPr="006E7C1E">
        <w:rPr>
          <w:sz w:val="28"/>
          <w:szCs w:val="28"/>
        </w:rPr>
        <w:t>к государственной программе Республики Т</w:t>
      </w:r>
      <w:r w:rsidRPr="006E7C1E">
        <w:rPr>
          <w:sz w:val="28"/>
          <w:szCs w:val="28"/>
        </w:rPr>
        <w:t>ы</w:t>
      </w:r>
      <w:r w:rsidRPr="006E7C1E">
        <w:rPr>
          <w:sz w:val="28"/>
          <w:szCs w:val="28"/>
        </w:rPr>
        <w:t>ва</w:t>
      </w:r>
    </w:p>
    <w:p w:rsidR="009C0D47" w:rsidRPr="006E7C1E" w:rsidRDefault="001546C4" w:rsidP="006E7C1E">
      <w:pPr>
        <w:ind w:left="9498"/>
        <w:jc w:val="center"/>
        <w:rPr>
          <w:sz w:val="28"/>
          <w:szCs w:val="28"/>
        </w:rPr>
      </w:pPr>
      <w:r w:rsidRPr="006E7C1E">
        <w:rPr>
          <w:sz w:val="28"/>
          <w:szCs w:val="28"/>
        </w:rPr>
        <w:t>«</w:t>
      </w:r>
      <w:r w:rsidR="009C0D47" w:rsidRPr="006E7C1E">
        <w:rPr>
          <w:sz w:val="28"/>
          <w:szCs w:val="28"/>
        </w:rPr>
        <w:t>Защита населения и территорий от чрезвыча</w:t>
      </w:r>
      <w:r w:rsidR="009C0D47" w:rsidRPr="006E7C1E">
        <w:rPr>
          <w:sz w:val="28"/>
          <w:szCs w:val="28"/>
        </w:rPr>
        <w:t>й</w:t>
      </w:r>
      <w:r w:rsidR="009C0D47" w:rsidRPr="006E7C1E">
        <w:rPr>
          <w:sz w:val="28"/>
          <w:szCs w:val="28"/>
        </w:rPr>
        <w:t>ных</w:t>
      </w:r>
    </w:p>
    <w:p w:rsidR="009C0D47" w:rsidRPr="006E7C1E" w:rsidRDefault="009C0D47" w:rsidP="006E7C1E">
      <w:pPr>
        <w:ind w:left="9498"/>
        <w:jc w:val="center"/>
        <w:rPr>
          <w:sz w:val="28"/>
          <w:szCs w:val="28"/>
        </w:rPr>
      </w:pPr>
      <w:r w:rsidRPr="006E7C1E">
        <w:rPr>
          <w:sz w:val="28"/>
          <w:szCs w:val="28"/>
        </w:rPr>
        <w:t>ситуаций, обеспечение пожарной безопасн</w:t>
      </w:r>
      <w:r w:rsidRPr="006E7C1E">
        <w:rPr>
          <w:sz w:val="28"/>
          <w:szCs w:val="28"/>
        </w:rPr>
        <w:t>о</w:t>
      </w:r>
      <w:r w:rsidRPr="006E7C1E">
        <w:rPr>
          <w:sz w:val="28"/>
          <w:szCs w:val="28"/>
        </w:rPr>
        <w:t>сти</w:t>
      </w:r>
    </w:p>
    <w:p w:rsidR="009C0D47" w:rsidRPr="006E7C1E" w:rsidRDefault="009C0D47" w:rsidP="006E7C1E">
      <w:pPr>
        <w:ind w:left="9498"/>
        <w:jc w:val="center"/>
        <w:rPr>
          <w:sz w:val="28"/>
          <w:szCs w:val="28"/>
        </w:rPr>
      </w:pPr>
      <w:r w:rsidRPr="006E7C1E">
        <w:rPr>
          <w:sz w:val="28"/>
          <w:szCs w:val="28"/>
        </w:rPr>
        <w:t>и безопасности людей на водных</w:t>
      </w:r>
    </w:p>
    <w:p w:rsidR="009C0D47" w:rsidRPr="006E7C1E" w:rsidRDefault="006E7C1E" w:rsidP="006E7C1E">
      <w:pPr>
        <w:ind w:left="9498"/>
        <w:jc w:val="center"/>
        <w:rPr>
          <w:sz w:val="28"/>
          <w:szCs w:val="28"/>
        </w:rPr>
      </w:pPr>
      <w:r>
        <w:rPr>
          <w:sz w:val="28"/>
          <w:szCs w:val="28"/>
        </w:rPr>
        <w:t>объектах на 2014-</w:t>
      </w:r>
      <w:r w:rsidR="00C473F8" w:rsidRPr="006E7C1E">
        <w:rPr>
          <w:sz w:val="28"/>
          <w:szCs w:val="28"/>
        </w:rPr>
        <w:t>2025 годы</w:t>
      </w:r>
      <w:r w:rsidR="002F09FB">
        <w:rPr>
          <w:sz w:val="28"/>
          <w:szCs w:val="28"/>
        </w:rPr>
        <w:t>»</w:t>
      </w:r>
    </w:p>
    <w:p w:rsidR="00794CDF" w:rsidRDefault="00794CDF" w:rsidP="006E7C1E">
      <w:pPr>
        <w:ind w:firstLine="720"/>
        <w:jc w:val="center"/>
        <w:rPr>
          <w:sz w:val="28"/>
          <w:szCs w:val="28"/>
        </w:rPr>
      </w:pPr>
    </w:p>
    <w:p w:rsidR="002F09FB" w:rsidRPr="006E7C1E" w:rsidRDefault="002F09FB" w:rsidP="006E7C1E">
      <w:pPr>
        <w:ind w:firstLine="720"/>
        <w:jc w:val="center"/>
        <w:rPr>
          <w:sz w:val="28"/>
          <w:szCs w:val="28"/>
        </w:rPr>
      </w:pPr>
    </w:p>
    <w:p w:rsidR="009C0D47" w:rsidRPr="006E7C1E" w:rsidRDefault="009C0D47" w:rsidP="006E7C1E">
      <w:pPr>
        <w:ind w:firstLine="720"/>
        <w:jc w:val="center"/>
        <w:rPr>
          <w:sz w:val="28"/>
          <w:szCs w:val="28"/>
        </w:rPr>
      </w:pPr>
      <w:r w:rsidRPr="006E7C1E">
        <w:rPr>
          <w:sz w:val="28"/>
          <w:szCs w:val="28"/>
        </w:rPr>
        <w:t>ЦЕЛЕВЫЕ ПОКАЗАТЕЛИ</w:t>
      </w:r>
    </w:p>
    <w:p w:rsidR="006E7C1E" w:rsidRDefault="009C0D47" w:rsidP="006E7C1E">
      <w:pPr>
        <w:ind w:firstLine="720"/>
        <w:jc w:val="center"/>
        <w:rPr>
          <w:sz w:val="28"/>
          <w:szCs w:val="28"/>
        </w:rPr>
      </w:pPr>
      <w:r w:rsidRPr="006E7C1E">
        <w:rPr>
          <w:sz w:val="28"/>
          <w:szCs w:val="28"/>
        </w:rPr>
        <w:t xml:space="preserve">подпрограммы </w:t>
      </w:r>
      <w:r w:rsidR="001546C4" w:rsidRPr="006E7C1E">
        <w:rPr>
          <w:sz w:val="28"/>
          <w:szCs w:val="28"/>
        </w:rPr>
        <w:t>«</w:t>
      </w:r>
      <w:r w:rsidRPr="006E7C1E">
        <w:rPr>
          <w:sz w:val="28"/>
          <w:szCs w:val="28"/>
        </w:rPr>
        <w:t>Пожарная безопасность в Республике Тыва</w:t>
      </w:r>
      <w:r w:rsidR="001546C4" w:rsidRPr="006E7C1E">
        <w:rPr>
          <w:sz w:val="28"/>
          <w:szCs w:val="28"/>
        </w:rPr>
        <w:t>»</w:t>
      </w:r>
      <w:r w:rsidR="00C473F8" w:rsidRPr="006E7C1E">
        <w:rPr>
          <w:sz w:val="28"/>
          <w:szCs w:val="28"/>
        </w:rPr>
        <w:t xml:space="preserve"> </w:t>
      </w:r>
    </w:p>
    <w:p w:rsidR="006E7C1E" w:rsidRDefault="00C473F8" w:rsidP="006E7C1E">
      <w:pPr>
        <w:ind w:firstLine="720"/>
        <w:jc w:val="center"/>
        <w:rPr>
          <w:sz w:val="28"/>
          <w:szCs w:val="28"/>
        </w:rPr>
      </w:pPr>
      <w:r w:rsidRPr="006E7C1E">
        <w:rPr>
          <w:sz w:val="28"/>
          <w:szCs w:val="28"/>
        </w:rPr>
        <w:t>г</w:t>
      </w:r>
      <w:r w:rsidR="009C0D47" w:rsidRPr="006E7C1E">
        <w:rPr>
          <w:sz w:val="28"/>
          <w:szCs w:val="28"/>
        </w:rPr>
        <w:t>осударственной программы Республики Тыва</w:t>
      </w:r>
      <w:r w:rsidR="006E7C1E">
        <w:rPr>
          <w:sz w:val="28"/>
          <w:szCs w:val="28"/>
        </w:rPr>
        <w:t xml:space="preserve"> </w:t>
      </w:r>
      <w:r w:rsidR="001546C4" w:rsidRPr="006E7C1E">
        <w:rPr>
          <w:sz w:val="28"/>
          <w:szCs w:val="28"/>
        </w:rPr>
        <w:t>«</w:t>
      </w:r>
      <w:r w:rsidR="009C0D47" w:rsidRPr="006E7C1E">
        <w:rPr>
          <w:sz w:val="28"/>
          <w:szCs w:val="28"/>
        </w:rPr>
        <w:t>Защита населения</w:t>
      </w:r>
      <w:r w:rsidRPr="006E7C1E">
        <w:rPr>
          <w:sz w:val="28"/>
          <w:szCs w:val="28"/>
        </w:rPr>
        <w:t xml:space="preserve"> </w:t>
      </w:r>
    </w:p>
    <w:p w:rsidR="006E7C1E" w:rsidRDefault="009C0D47" w:rsidP="006E7C1E">
      <w:pPr>
        <w:ind w:firstLine="720"/>
        <w:jc w:val="center"/>
        <w:rPr>
          <w:sz w:val="28"/>
          <w:szCs w:val="28"/>
        </w:rPr>
      </w:pPr>
      <w:r w:rsidRPr="006E7C1E">
        <w:rPr>
          <w:sz w:val="28"/>
          <w:szCs w:val="28"/>
        </w:rPr>
        <w:t>и территорий от чрезвычайных ситуаций, обеспечение пожарной</w:t>
      </w:r>
      <w:r w:rsidR="006E7C1E">
        <w:rPr>
          <w:sz w:val="28"/>
          <w:szCs w:val="28"/>
        </w:rPr>
        <w:t xml:space="preserve"> </w:t>
      </w:r>
    </w:p>
    <w:p w:rsidR="009C0D47" w:rsidRDefault="009C0D47" w:rsidP="006E7C1E">
      <w:pPr>
        <w:ind w:firstLine="720"/>
        <w:jc w:val="center"/>
        <w:rPr>
          <w:sz w:val="28"/>
          <w:szCs w:val="28"/>
        </w:rPr>
      </w:pPr>
      <w:r w:rsidRPr="006E7C1E">
        <w:rPr>
          <w:sz w:val="28"/>
          <w:szCs w:val="28"/>
        </w:rPr>
        <w:t>безопасности и безопасности людей на водных объектах</w:t>
      </w:r>
      <w:r w:rsidR="00C473F8" w:rsidRPr="006E7C1E">
        <w:rPr>
          <w:sz w:val="28"/>
          <w:szCs w:val="28"/>
        </w:rPr>
        <w:t xml:space="preserve"> </w:t>
      </w:r>
      <w:r w:rsidR="006E7C1E">
        <w:rPr>
          <w:sz w:val="28"/>
          <w:szCs w:val="28"/>
        </w:rPr>
        <w:t>на 2014-</w:t>
      </w:r>
      <w:r w:rsidRPr="006E7C1E">
        <w:rPr>
          <w:sz w:val="28"/>
          <w:szCs w:val="28"/>
        </w:rPr>
        <w:t>2025 годы</w:t>
      </w:r>
      <w:r w:rsidR="001546C4" w:rsidRPr="006E7C1E">
        <w:rPr>
          <w:sz w:val="28"/>
          <w:szCs w:val="28"/>
        </w:rPr>
        <w:t>»</w:t>
      </w:r>
    </w:p>
    <w:p w:rsidR="006E7C1E" w:rsidRPr="006E7C1E" w:rsidRDefault="006E7C1E" w:rsidP="006E7C1E">
      <w:pPr>
        <w:ind w:firstLine="720"/>
        <w:jc w:val="center"/>
        <w:rPr>
          <w:sz w:val="28"/>
          <w:szCs w:val="28"/>
        </w:rPr>
      </w:pPr>
    </w:p>
    <w:tbl>
      <w:tblPr>
        <w:tblW w:w="162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45"/>
        <w:gridCol w:w="1134"/>
        <w:gridCol w:w="992"/>
        <w:gridCol w:w="992"/>
        <w:gridCol w:w="993"/>
        <w:gridCol w:w="992"/>
        <w:gridCol w:w="992"/>
        <w:gridCol w:w="1017"/>
        <w:gridCol w:w="992"/>
        <w:gridCol w:w="992"/>
        <w:gridCol w:w="992"/>
        <w:gridCol w:w="993"/>
        <w:gridCol w:w="949"/>
        <w:gridCol w:w="992"/>
        <w:gridCol w:w="957"/>
      </w:tblGrid>
      <w:tr w:rsidR="008807B9" w:rsidRPr="006E7C1E" w:rsidTr="006964B2">
        <w:trPr>
          <w:jc w:val="center"/>
        </w:trPr>
        <w:tc>
          <w:tcPr>
            <w:tcW w:w="2245" w:type="dxa"/>
            <w:vMerge w:val="restart"/>
          </w:tcPr>
          <w:p w:rsidR="006E7C1E" w:rsidRPr="006964B2" w:rsidRDefault="009C0D47" w:rsidP="006964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B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9C0D47" w:rsidRPr="006964B2" w:rsidRDefault="009C0D47" w:rsidP="006964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B2">
              <w:rPr>
                <w:rFonts w:ascii="Times New Roman" w:hAnsi="Times New Roman" w:cs="Times New Roman"/>
                <w:sz w:val="24"/>
                <w:szCs w:val="24"/>
              </w:rPr>
              <w:t>инд</w:t>
            </w:r>
            <w:r w:rsidRPr="006964B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964B2">
              <w:rPr>
                <w:rFonts w:ascii="Times New Roman" w:hAnsi="Times New Roman" w:cs="Times New Roman"/>
                <w:sz w:val="24"/>
                <w:szCs w:val="24"/>
              </w:rPr>
              <w:t>катора</w:t>
            </w:r>
          </w:p>
        </w:tc>
        <w:tc>
          <w:tcPr>
            <w:tcW w:w="1134" w:type="dxa"/>
            <w:vMerge w:val="restart"/>
          </w:tcPr>
          <w:p w:rsidR="009C0D47" w:rsidRPr="006964B2" w:rsidRDefault="009C0D47" w:rsidP="006964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B2">
              <w:rPr>
                <w:rFonts w:ascii="Times New Roman" w:hAnsi="Times New Roman" w:cs="Times New Roman"/>
                <w:sz w:val="24"/>
                <w:szCs w:val="24"/>
              </w:rPr>
              <w:t>Единица измер</w:t>
            </w:r>
            <w:r w:rsidRPr="006964B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964B2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992" w:type="dxa"/>
          </w:tcPr>
          <w:p w:rsidR="009C0D47" w:rsidRPr="006964B2" w:rsidRDefault="009C0D47" w:rsidP="006964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B2">
              <w:rPr>
                <w:rFonts w:ascii="Times New Roman" w:hAnsi="Times New Roman" w:cs="Times New Roman"/>
                <w:sz w:val="24"/>
                <w:szCs w:val="24"/>
              </w:rPr>
              <w:t>Баз</w:t>
            </w:r>
            <w:r w:rsidRPr="006964B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64B2">
              <w:rPr>
                <w:rFonts w:ascii="Times New Roman" w:hAnsi="Times New Roman" w:cs="Times New Roman"/>
                <w:sz w:val="24"/>
                <w:szCs w:val="24"/>
              </w:rPr>
              <w:t>вый 2013 г.</w:t>
            </w:r>
          </w:p>
        </w:tc>
        <w:tc>
          <w:tcPr>
            <w:tcW w:w="992" w:type="dxa"/>
          </w:tcPr>
          <w:p w:rsidR="009C0D47" w:rsidRPr="006964B2" w:rsidRDefault="009C0D47" w:rsidP="006964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B2">
              <w:rPr>
                <w:rFonts w:ascii="Times New Roman" w:hAnsi="Times New Roman" w:cs="Times New Roman"/>
                <w:sz w:val="24"/>
                <w:szCs w:val="24"/>
              </w:rPr>
              <w:t>2014 г.</w:t>
            </w:r>
          </w:p>
        </w:tc>
        <w:tc>
          <w:tcPr>
            <w:tcW w:w="993" w:type="dxa"/>
          </w:tcPr>
          <w:p w:rsidR="009C0D47" w:rsidRPr="006964B2" w:rsidRDefault="009C0D47" w:rsidP="006964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B2">
              <w:rPr>
                <w:rFonts w:ascii="Times New Roman" w:hAnsi="Times New Roman" w:cs="Times New Roman"/>
                <w:sz w:val="24"/>
                <w:szCs w:val="24"/>
              </w:rPr>
              <w:t>2015 г.</w:t>
            </w:r>
          </w:p>
        </w:tc>
        <w:tc>
          <w:tcPr>
            <w:tcW w:w="992" w:type="dxa"/>
          </w:tcPr>
          <w:p w:rsidR="009C0D47" w:rsidRPr="006964B2" w:rsidRDefault="009C0D47" w:rsidP="006964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B2">
              <w:rPr>
                <w:rFonts w:ascii="Times New Roman" w:hAnsi="Times New Roman" w:cs="Times New Roman"/>
                <w:sz w:val="24"/>
                <w:szCs w:val="24"/>
              </w:rPr>
              <w:t>2016 г.</w:t>
            </w:r>
          </w:p>
        </w:tc>
        <w:tc>
          <w:tcPr>
            <w:tcW w:w="992" w:type="dxa"/>
          </w:tcPr>
          <w:p w:rsidR="009C0D47" w:rsidRPr="006964B2" w:rsidRDefault="009C0D47" w:rsidP="006964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B2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1017" w:type="dxa"/>
          </w:tcPr>
          <w:p w:rsidR="009C0D47" w:rsidRPr="006964B2" w:rsidRDefault="009C0D47" w:rsidP="006964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B2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992" w:type="dxa"/>
          </w:tcPr>
          <w:p w:rsidR="009C0D47" w:rsidRPr="006964B2" w:rsidRDefault="009C0D47" w:rsidP="006964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B2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992" w:type="dxa"/>
          </w:tcPr>
          <w:p w:rsidR="009C0D47" w:rsidRPr="006964B2" w:rsidRDefault="009C0D47" w:rsidP="006964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B2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992" w:type="dxa"/>
          </w:tcPr>
          <w:p w:rsidR="009C0D47" w:rsidRPr="006964B2" w:rsidRDefault="009C0D47" w:rsidP="006964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B2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993" w:type="dxa"/>
          </w:tcPr>
          <w:p w:rsidR="009C0D47" w:rsidRPr="006964B2" w:rsidRDefault="009C0D47" w:rsidP="006964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B2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949" w:type="dxa"/>
          </w:tcPr>
          <w:p w:rsidR="009C0D47" w:rsidRPr="006964B2" w:rsidRDefault="009C0D47" w:rsidP="006964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B2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992" w:type="dxa"/>
          </w:tcPr>
          <w:p w:rsidR="009C0D47" w:rsidRPr="006964B2" w:rsidRDefault="009C0D47" w:rsidP="006964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B2">
              <w:rPr>
                <w:rFonts w:ascii="Times New Roman" w:hAnsi="Times New Roman" w:cs="Times New Roman"/>
                <w:sz w:val="24"/>
                <w:szCs w:val="24"/>
              </w:rPr>
              <w:t>2024 г.</w:t>
            </w:r>
          </w:p>
        </w:tc>
        <w:tc>
          <w:tcPr>
            <w:tcW w:w="957" w:type="dxa"/>
          </w:tcPr>
          <w:p w:rsidR="009C0D47" w:rsidRPr="006964B2" w:rsidRDefault="009C0D47" w:rsidP="006964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B2">
              <w:rPr>
                <w:rFonts w:ascii="Times New Roman" w:hAnsi="Times New Roman" w:cs="Times New Roman"/>
                <w:sz w:val="24"/>
                <w:szCs w:val="24"/>
              </w:rPr>
              <w:t>2025 г.</w:t>
            </w:r>
          </w:p>
        </w:tc>
      </w:tr>
      <w:tr w:rsidR="008807B9" w:rsidRPr="006E7C1E" w:rsidTr="006964B2">
        <w:trPr>
          <w:jc w:val="center"/>
        </w:trPr>
        <w:tc>
          <w:tcPr>
            <w:tcW w:w="2245" w:type="dxa"/>
            <w:vMerge/>
          </w:tcPr>
          <w:p w:rsidR="009C0D47" w:rsidRPr="006964B2" w:rsidRDefault="009C0D47" w:rsidP="004516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C0D47" w:rsidRPr="006964B2" w:rsidRDefault="009C0D47" w:rsidP="004516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C0D47" w:rsidRPr="006964B2" w:rsidRDefault="009C0D47" w:rsidP="006964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B2">
              <w:rPr>
                <w:rFonts w:ascii="Times New Roman" w:hAnsi="Times New Roman" w:cs="Times New Roman"/>
                <w:sz w:val="24"/>
                <w:szCs w:val="24"/>
              </w:rPr>
              <w:t>(12 мес.)</w:t>
            </w:r>
          </w:p>
        </w:tc>
        <w:tc>
          <w:tcPr>
            <w:tcW w:w="992" w:type="dxa"/>
          </w:tcPr>
          <w:p w:rsidR="009C0D47" w:rsidRPr="006964B2" w:rsidRDefault="009C0D47" w:rsidP="006964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B2">
              <w:rPr>
                <w:rFonts w:ascii="Times New Roman" w:hAnsi="Times New Roman" w:cs="Times New Roman"/>
                <w:sz w:val="24"/>
                <w:szCs w:val="24"/>
              </w:rPr>
              <w:t>(12 мес.)</w:t>
            </w:r>
          </w:p>
        </w:tc>
        <w:tc>
          <w:tcPr>
            <w:tcW w:w="993" w:type="dxa"/>
          </w:tcPr>
          <w:p w:rsidR="009C0D47" w:rsidRPr="006964B2" w:rsidRDefault="009C0D47" w:rsidP="006964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B2">
              <w:rPr>
                <w:rFonts w:ascii="Times New Roman" w:hAnsi="Times New Roman" w:cs="Times New Roman"/>
                <w:sz w:val="24"/>
                <w:szCs w:val="24"/>
              </w:rPr>
              <w:t>(12 мес.)</w:t>
            </w:r>
          </w:p>
        </w:tc>
        <w:tc>
          <w:tcPr>
            <w:tcW w:w="992" w:type="dxa"/>
          </w:tcPr>
          <w:p w:rsidR="009C0D47" w:rsidRPr="006964B2" w:rsidRDefault="009C0D47" w:rsidP="006964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B2">
              <w:rPr>
                <w:rFonts w:ascii="Times New Roman" w:hAnsi="Times New Roman" w:cs="Times New Roman"/>
                <w:sz w:val="24"/>
                <w:szCs w:val="24"/>
              </w:rPr>
              <w:t>(12 мес.)</w:t>
            </w:r>
          </w:p>
        </w:tc>
        <w:tc>
          <w:tcPr>
            <w:tcW w:w="992" w:type="dxa"/>
          </w:tcPr>
          <w:p w:rsidR="009C0D47" w:rsidRPr="006964B2" w:rsidRDefault="009C0D47" w:rsidP="006964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B2">
              <w:rPr>
                <w:rFonts w:ascii="Times New Roman" w:hAnsi="Times New Roman" w:cs="Times New Roman"/>
                <w:sz w:val="24"/>
                <w:szCs w:val="24"/>
              </w:rPr>
              <w:t>(12 мес.)</w:t>
            </w:r>
          </w:p>
        </w:tc>
        <w:tc>
          <w:tcPr>
            <w:tcW w:w="1017" w:type="dxa"/>
          </w:tcPr>
          <w:p w:rsidR="009C0D47" w:rsidRPr="006964B2" w:rsidRDefault="009C0D47" w:rsidP="006964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B2">
              <w:rPr>
                <w:rFonts w:ascii="Times New Roman" w:hAnsi="Times New Roman" w:cs="Times New Roman"/>
                <w:sz w:val="24"/>
                <w:szCs w:val="24"/>
              </w:rPr>
              <w:t>(12 мес.)</w:t>
            </w:r>
          </w:p>
        </w:tc>
        <w:tc>
          <w:tcPr>
            <w:tcW w:w="992" w:type="dxa"/>
          </w:tcPr>
          <w:p w:rsidR="009C0D47" w:rsidRPr="006964B2" w:rsidRDefault="009C0D47" w:rsidP="006964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B2">
              <w:rPr>
                <w:rFonts w:ascii="Times New Roman" w:hAnsi="Times New Roman" w:cs="Times New Roman"/>
                <w:sz w:val="24"/>
                <w:szCs w:val="24"/>
              </w:rPr>
              <w:t>(12 мес.)</w:t>
            </w:r>
          </w:p>
        </w:tc>
        <w:tc>
          <w:tcPr>
            <w:tcW w:w="992" w:type="dxa"/>
          </w:tcPr>
          <w:p w:rsidR="009C0D47" w:rsidRPr="006964B2" w:rsidRDefault="009C0D47" w:rsidP="006964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B2">
              <w:rPr>
                <w:rFonts w:ascii="Times New Roman" w:hAnsi="Times New Roman" w:cs="Times New Roman"/>
                <w:sz w:val="24"/>
                <w:szCs w:val="24"/>
              </w:rPr>
              <w:t>(12 мес.)</w:t>
            </w:r>
          </w:p>
        </w:tc>
        <w:tc>
          <w:tcPr>
            <w:tcW w:w="992" w:type="dxa"/>
          </w:tcPr>
          <w:p w:rsidR="009C0D47" w:rsidRPr="006964B2" w:rsidRDefault="009C0D47" w:rsidP="006964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B2">
              <w:rPr>
                <w:rFonts w:ascii="Times New Roman" w:hAnsi="Times New Roman" w:cs="Times New Roman"/>
                <w:sz w:val="24"/>
                <w:szCs w:val="24"/>
              </w:rPr>
              <w:t>(12 мес.)</w:t>
            </w:r>
          </w:p>
        </w:tc>
        <w:tc>
          <w:tcPr>
            <w:tcW w:w="993" w:type="dxa"/>
          </w:tcPr>
          <w:p w:rsidR="009C0D47" w:rsidRPr="006964B2" w:rsidRDefault="009C0D47" w:rsidP="006964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B2">
              <w:rPr>
                <w:rFonts w:ascii="Times New Roman" w:hAnsi="Times New Roman" w:cs="Times New Roman"/>
                <w:sz w:val="24"/>
                <w:szCs w:val="24"/>
              </w:rPr>
              <w:t>(12 мес.)</w:t>
            </w:r>
          </w:p>
        </w:tc>
        <w:tc>
          <w:tcPr>
            <w:tcW w:w="949" w:type="dxa"/>
          </w:tcPr>
          <w:p w:rsidR="009C0D47" w:rsidRPr="006964B2" w:rsidRDefault="009C0D47" w:rsidP="006964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B2">
              <w:rPr>
                <w:rFonts w:ascii="Times New Roman" w:hAnsi="Times New Roman" w:cs="Times New Roman"/>
                <w:sz w:val="24"/>
                <w:szCs w:val="24"/>
              </w:rPr>
              <w:t>(12 мес.)</w:t>
            </w:r>
          </w:p>
        </w:tc>
        <w:tc>
          <w:tcPr>
            <w:tcW w:w="992" w:type="dxa"/>
          </w:tcPr>
          <w:p w:rsidR="009C0D47" w:rsidRPr="006964B2" w:rsidRDefault="009C0D47" w:rsidP="006964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B2">
              <w:rPr>
                <w:rFonts w:ascii="Times New Roman" w:hAnsi="Times New Roman" w:cs="Times New Roman"/>
                <w:sz w:val="24"/>
                <w:szCs w:val="24"/>
              </w:rPr>
              <w:t>(12 мес.)</w:t>
            </w:r>
          </w:p>
        </w:tc>
        <w:tc>
          <w:tcPr>
            <w:tcW w:w="957" w:type="dxa"/>
          </w:tcPr>
          <w:p w:rsidR="009C0D47" w:rsidRPr="006964B2" w:rsidRDefault="009C0D47" w:rsidP="006964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B2">
              <w:rPr>
                <w:rFonts w:ascii="Times New Roman" w:hAnsi="Times New Roman" w:cs="Times New Roman"/>
                <w:sz w:val="24"/>
                <w:szCs w:val="24"/>
              </w:rPr>
              <w:t>(12 мес.)</w:t>
            </w:r>
          </w:p>
        </w:tc>
      </w:tr>
      <w:tr w:rsidR="009C0D47" w:rsidRPr="006E7C1E" w:rsidTr="006964B2">
        <w:trPr>
          <w:jc w:val="center"/>
        </w:trPr>
        <w:tc>
          <w:tcPr>
            <w:tcW w:w="13326" w:type="dxa"/>
            <w:gridSpan w:val="12"/>
          </w:tcPr>
          <w:p w:rsidR="009C0D47" w:rsidRPr="006964B2" w:rsidRDefault="009C0D47" w:rsidP="006964B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964B2">
              <w:rPr>
                <w:rFonts w:ascii="Times New Roman" w:hAnsi="Times New Roman" w:cs="Times New Roman"/>
                <w:sz w:val="24"/>
                <w:szCs w:val="24"/>
              </w:rPr>
              <w:t>1. Снижение по отношению к показателю 2013 года</w:t>
            </w:r>
          </w:p>
        </w:tc>
        <w:tc>
          <w:tcPr>
            <w:tcW w:w="949" w:type="dxa"/>
          </w:tcPr>
          <w:p w:rsidR="009C0D47" w:rsidRPr="006964B2" w:rsidRDefault="009C0D47" w:rsidP="004516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C0D47" w:rsidRPr="006964B2" w:rsidRDefault="009C0D47" w:rsidP="004516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9C0D47" w:rsidRPr="006964B2" w:rsidRDefault="009C0D47" w:rsidP="004516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7B9" w:rsidRPr="006E7C1E" w:rsidTr="006964B2">
        <w:trPr>
          <w:jc w:val="center"/>
        </w:trPr>
        <w:tc>
          <w:tcPr>
            <w:tcW w:w="2245" w:type="dxa"/>
            <w:vMerge w:val="restart"/>
          </w:tcPr>
          <w:p w:rsidR="009C0D47" w:rsidRPr="006964B2" w:rsidRDefault="009C0D47" w:rsidP="00794C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4B2">
              <w:rPr>
                <w:rFonts w:ascii="Times New Roman" w:hAnsi="Times New Roman" w:cs="Times New Roman"/>
                <w:sz w:val="24"/>
                <w:szCs w:val="24"/>
              </w:rPr>
              <w:t>1. Количество зар</w:t>
            </w:r>
            <w:r w:rsidRPr="006964B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964B2">
              <w:rPr>
                <w:rFonts w:ascii="Times New Roman" w:hAnsi="Times New Roman" w:cs="Times New Roman"/>
                <w:sz w:val="24"/>
                <w:szCs w:val="24"/>
              </w:rPr>
              <w:t>гистрированных б</w:t>
            </w:r>
            <w:r w:rsidRPr="006964B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964B2">
              <w:rPr>
                <w:rFonts w:ascii="Times New Roman" w:hAnsi="Times New Roman" w:cs="Times New Roman"/>
                <w:sz w:val="24"/>
                <w:szCs w:val="24"/>
              </w:rPr>
              <w:t>товых пожаров (ед</w:t>
            </w:r>
            <w:r w:rsidRPr="006964B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964B2">
              <w:rPr>
                <w:rFonts w:ascii="Times New Roman" w:hAnsi="Times New Roman" w:cs="Times New Roman"/>
                <w:sz w:val="24"/>
                <w:szCs w:val="24"/>
              </w:rPr>
              <w:t>ниц)</w:t>
            </w:r>
          </w:p>
        </w:tc>
        <w:tc>
          <w:tcPr>
            <w:tcW w:w="1134" w:type="dxa"/>
          </w:tcPr>
          <w:p w:rsidR="009C0D47" w:rsidRPr="006964B2" w:rsidRDefault="009C0D47" w:rsidP="006964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B2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92" w:type="dxa"/>
          </w:tcPr>
          <w:p w:rsidR="009C0D47" w:rsidRPr="006964B2" w:rsidRDefault="009C0D47" w:rsidP="006964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B2">
              <w:rPr>
                <w:rFonts w:ascii="Times New Roman" w:hAnsi="Times New Roman" w:cs="Times New Roman"/>
                <w:sz w:val="24"/>
                <w:szCs w:val="24"/>
              </w:rPr>
              <w:t>511</w:t>
            </w:r>
          </w:p>
        </w:tc>
        <w:tc>
          <w:tcPr>
            <w:tcW w:w="992" w:type="dxa"/>
          </w:tcPr>
          <w:p w:rsidR="009C0D47" w:rsidRPr="006964B2" w:rsidRDefault="009C0D47" w:rsidP="006964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B2"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</w:p>
        </w:tc>
        <w:tc>
          <w:tcPr>
            <w:tcW w:w="993" w:type="dxa"/>
          </w:tcPr>
          <w:p w:rsidR="009C0D47" w:rsidRPr="006964B2" w:rsidRDefault="009C0D47" w:rsidP="006964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B2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992" w:type="dxa"/>
          </w:tcPr>
          <w:p w:rsidR="009C0D47" w:rsidRPr="006964B2" w:rsidRDefault="009C0D47" w:rsidP="006964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B2">
              <w:rPr>
                <w:rFonts w:ascii="Times New Roman" w:hAnsi="Times New Roman" w:cs="Times New Roman"/>
                <w:sz w:val="24"/>
                <w:szCs w:val="24"/>
              </w:rPr>
              <w:t>406</w:t>
            </w:r>
          </w:p>
        </w:tc>
        <w:tc>
          <w:tcPr>
            <w:tcW w:w="992" w:type="dxa"/>
          </w:tcPr>
          <w:p w:rsidR="009C0D47" w:rsidRPr="006964B2" w:rsidRDefault="009C0D47" w:rsidP="006964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B2"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1017" w:type="dxa"/>
          </w:tcPr>
          <w:p w:rsidR="009C0D47" w:rsidRPr="006964B2" w:rsidRDefault="009C0D47" w:rsidP="006964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B2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992" w:type="dxa"/>
          </w:tcPr>
          <w:p w:rsidR="009C0D47" w:rsidRPr="006964B2" w:rsidRDefault="009C0D47" w:rsidP="006964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B2"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992" w:type="dxa"/>
          </w:tcPr>
          <w:p w:rsidR="009C0D47" w:rsidRPr="006964B2" w:rsidRDefault="009C0D47" w:rsidP="006964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B2"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992" w:type="dxa"/>
          </w:tcPr>
          <w:p w:rsidR="009C0D47" w:rsidRPr="006964B2" w:rsidRDefault="009C0D47" w:rsidP="00794C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C0D47" w:rsidRPr="006964B2" w:rsidRDefault="009C0D47" w:rsidP="00794C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</w:tcPr>
          <w:p w:rsidR="009C0D47" w:rsidRPr="006964B2" w:rsidRDefault="009C0D47" w:rsidP="00794C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C0D47" w:rsidRPr="006964B2" w:rsidRDefault="009C0D47" w:rsidP="00794C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9C0D47" w:rsidRPr="006964B2" w:rsidRDefault="009C0D47" w:rsidP="00794C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7B9" w:rsidRPr="006E7C1E" w:rsidTr="006964B2">
        <w:trPr>
          <w:jc w:val="center"/>
        </w:trPr>
        <w:tc>
          <w:tcPr>
            <w:tcW w:w="2245" w:type="dxa"/>
            <w:vMerge/>
          </w:tcPr>
          <w:p w:rsidR="009C0D47" w:rsidRPr="006964B2" w:rsidRDefault="009C0D47" w:rsidP="00794C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C0D47" w:rsidRPr="006964B2" w:rsidRDefault="009C0D47" w:rsidP="006964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B2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6964B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64B2">
              <w:rPr>
                <w:rFonts w:ascii="Times New Roman" w:hAnsi="Times New Roman" w:cs="Times New Roman"/>
                <w:sz w:val="24"/>
                <w:szCs w:val="24"/>
              </w:rPr>
              <w:t>центов</w:t>
            </w:r>
          </w:p>
        </w:tc>
        <w:tc>
          <w:tcPr>
            <w:tcW w:w="992" w:type="dxa"/>
          </w:tcPr>
          <w:p w:rsidR="009C0D47" w:rsidRPr="006964B2" w:rsidRDefault="009C0D47" w:rsidP="00794C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C0D47" w:rsidRPr="006964B2" w:rsidRDefault="009C0D47" w:rsidP="006964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B2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993" w:type="dxa"/>
          </w:tcPr>
          <w:p w:rsidR="009C0D47" w:rsidRPr="006964B2" w:rsidRDefault="009C0D47" w:rsidP="006964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B2">
              <w:rPr>
                <w:rFonts w:ascii="Times New Roman" w:hAnsi="Times New Roman" w:cs="Times New Roman"/>
                <w:sz w:val="24"/>
                <w:szCs w:val="24"/>
              </w:rPr>
              <w:t>1,76</w:t>
            </w:r>
          </w:p>
        </w:tc>
        <w:tc>
          <w:tcPr>
            <w:tcW w:w="992" w:type="dxa"/>
          </w:tcPr>
          <w:p w:rsidR="009C0D47" w:rsidRPr="006964B2" w:rsidRDefault="009C0D47" w:rsidP="006964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B2">
              <w:rPr>
                <w:rFonts w:ascii="Times New Roman" w:hAnsi="Times New Roman" w:cs="Times New Roman"/>
                <w:sz w:val="24"/>
                <w:szCs w:val="24"/>
              </w:rPr>
              <w:t>20,55</w:t>
            </w:r>
          </w:p>
        </w:tc>
        <w:tc>
          <w:tcPr>
            <w:tcW w:w="992" w:type="dxa"/>
          </w:tcPr>
          <w:p w:rsidR="009C0D47" w:rsidRPr="006964B2" w:rsidRDefault="009C0D47" w:rsidP="006964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B2">
              <w:rPr>
                <w:rFonts w:ascii="Times New Roman" w:hAnsi="Times New Roman" w:cs="Times New Roman"/>
                <w:sz w:val="24"/>
                <w:szCs w:val="24"/>
              </w:rPr>
              <w:t>20,94</w:t>
            </w:r>
          </w:p>
        </w:tc>
        <w:tc>
          <w:tcPr>
            <w:tcW w:w="1017" w:type="dxa"/>
          </w:tcPr>
          <w:p w:rsidR="009C0D47" w:rsidRPr="006964B2" w:rsidRDefault="009C0D47" w:rsidP="006964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B2">
              <w:rPr>
                <w:rFonts w:ascii="Times New Roman" w:hAnsi="Times New Roman" w:cs="Times New Roman"/>
                <w:sz w:val="24"/>
                <w:szCs w:val="24"/>
              </w:rPr>
              <w:t>21,72</w:t>
            </w:r>
          </w:p>
        </w:tc>
        <w:tc>
          <w:tcPr>
            <w:tcW w:w="992" w:type="dxa"/>
          </w:tcPr>
          <w:p w:rsidR="009C0D47" w:rsidRPr="006964B2" w:rsidRDefault="009C0D47" w:rsidP="006964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B2">
              <w:rPr>
                <w:rFonts w:ascii="Times New Roman" w:hAnsi="Times New Roman" w:cs="Times New Roman"/>
                <w:sz w:val="24"/>
                <w:szCs w:val="24"/>
              </w:rPr>
              <w:t>23,68</w:t>
            </w:r>
          </w:p>
        </w:tc>
        <w:tc>
          <w:tcPr>
            <w:tcW w:w="992" w:type="dxa"/>
          </w:tcPr>
          <w:p w:rsidR="009C0D47" w:rsidRPr="006964B2" w:rsidRDefault="009C0D47" w:rsidP="006964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B2">
              <w:rPr>
                <w:rFonts w:ascii="Times New Roman" w:hAnsi="Times New Roman" w:cs="Times New Roman"/>
                <w:sz w:val="24"/>
                <w:szCs w:val="24"/>
              </w:rPr>
              <w:t>25,64</w:t>
            </w:r>
          </w:p>
        </w:tc>
        <w:tc>
          <w:tcPr>
            <w:tcW w:w="992" w:type="dxa"/>
          </w:tcPr>
          <w:p w:rsidR="009C0D47" w:rsidRPr="006964B2" w:rsidRDefault="009C0D47" w:rsidP="00794C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C0D47" w:rsidRPr="006964B2" w:rsidRDefault="009C0D47" w:rsidP="00794C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</w:tcPr>
          <w:p w:rsidR="009C0D47" w:rsidRPr="006964B2" w:rsidRDefault="009C0D47" w:rsidP="00794C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C0D47" w:rsidRPr="006964B2" w:rsidRDefault="009C0D47" w:rsidP="00794C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9C0D47" w:rsidRPr="006964B2" w:rsidRDefault="009C0D47" w:rsidP="00794C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7B9" w:rsidRPr="006E7C1E" w:rsidTr="006964B2">
        <w:trPr>
          <w:jc w:val="center"/>
        </w:trPr>
        <w:tc>
          <w:tcPr>
            <w:tcW w:w="2245" w:type="dxa"/>
            <w:vMerge w:val="restart"/>
          </w:tcPr>
          <w:p w:rsidR="009C0D47" w:rsidRPr="006964B2" w:rsidRDefault="009C0D47" w:rsidP="00794C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4B2">
              <w:rPr>
                <w:rFonts w:ascii="Times New Roman" w:hAnsi="Times New Roman" w:cs="Times New Roman"/>
                <w:sz w:val="24"/>
                <w:szCs w:val="24"/>
              </w:rPr>
              <w:t>2. Количество п</w:t>
            </w:r>
            <w:r w:rsidRPr="006964B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64B2">
              <w:rPr>
                <w:rFonts w:ascii="Times New Roman" w:hAnsi="Times New Roman" w:cs="Times New Roman"/>
                <w:sz w:val="24"/>
                <w:szCs w:val="24"/>
              </w:rPr>
              <w:t>гибших людей (ч</w:t>
            </w:r>
            <w:r w:rsidRPr="006964B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964B2">
              <w:rPr>
                <w:rFonts w:ascii="Times New Roman" w:hAnsi="Times New Roman" w:cs="Times New Roman"/>
                <w:sz w:val="24"/>
                <w:szCs w:val="24"/>
              </w:rPr>
              <w:t>ловек)</w:t>
            </w:r>
          </w:p>
        </w:tc>
        <w:tc>
          <w:tcPr>
            <w:tcW w:w="1134" w:type="dxa"/>
          </w:tcPr>
          <w:p w:rsidR="009C0D47" w:rsidRPr="006964B2" w:rsidRDefault="009C0D47" w:rsidP="006964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B2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992" w:type="dxa"/>
          </w:tcPr>
          <w:p w:rsidR="009C0D47" w:rsidRPr="006964B2" w:rsidRDefault="009C0D47" w:rsidP="006964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B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</w:tcPr>
          <w:p w:rsidR="009C0D47" w:rsidRPr="006964B2" w:rsidRDefault="009C0D47" w:rsidP="006964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B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3" w:type="dxa"/>
          </w:tcPr>
          <w:p w:rsidR="009C0D47" w:rsidRPr="006964B2" w:rsidRDefault="009C0D47" w:rsidP="006964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B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</w:tcPr>
          <w:p w:rsidR="009C0D47" w:rsidRPr="006964B2" w:rsidRDefault="009C0D47" w:rsidP="006964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B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9C0D47" w:rsidRPr="006964B2" w:rsidRDefault="009C0D47" w:rsidP="006964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B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17" w:type="dxa"/>
          </w:tcPr>
          <w:p w:rsidR="009C0D47" w:rsidRPr="006964B2" w:rsidRDefault="009C0D47" w:rsidP="006964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B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9C0D47" w:rsidRPr="006964B2" w:rsidRDefault="009C0D47" w:rsidP="006964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B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9C0D47" w:rsidRPr="006964B2" w:rsidRDefault="009C0D47" w:rsidP="006964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B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9C0D47" w:rsidRPr="006964B2" w:rsidRDefault="009C0D47" w:rsidP="00794C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C0D47" w:rsidRPr="006964B2" w:rsidRDefault="009C0D47" w:rsidP="00794C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</w:tcPr>
          <w:p w:rsidR="009C0D47" w:rsidRPr="006964B2" w:rsidRDefault="009C0D47" w:rsidP="00794C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C0D47" w:rsidRPr="006964B2" w:rsidRDefault="009C0D47" w:rsidP="00794C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9C0D47" w:rsidRPr="006964B2" w:rsidRDefault="009C0D47" w:rsidP="00794C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7B9" w:rsidRPr="006E7C1E" w:rsidTr="006964B2">
        <w:trPr>
          <w:jc w:val="center"/>
        </w:trPr>
        <w:tc>
          <w:tcPr>
            <w:tcW w:w="2245" w:type="dxa"/>
            <w:vMerge/>
          </w:tcPr>
          <w:p w:rsidR="009C0D47" w:rsidRPr="006964B2" w:rsidRDefault="009C0D47" w:rsidP="00794C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C0D47" w:rsidRPr="006964B2" w:rsidRDefault="009C0D47" w:rsidP="006964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B2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6964B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64B2">
              <w:rPr>
                <w:rFonts w:ascii="Times New Roman" w:hAnsi="Times New Roman" w:cs="Times New Roman"/>
                <w:sz w:val="24"/>
                <w:szCs w:val="24"/>
              </w:rPr>
              <w:t>центов</w:t>
            </w:r>
          </w:p>
        </w:tc>
        <w:tc>
          <w:tcPr>
            <w:tcW w:w="992" w:type="dxa"/>
          </w:tcPr>
          <w:p w:rsidR="009C0D47" w:rsidRPr="006964B2" w:rsidRDefault="009C0D47" w:rsidP="006964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9C0D47" w:rsidRPr="006964B2" w:rsidRDefault="009C0D47" w:rsidP="006964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9C0D47" w:rsidRPr="006964B2" w:rsidRDefault="009C0D47" w:rsidP="006964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B2">
              <w:rPr>
                <w:rFonts w:ascii="Times New Roman" w:hAnsi="Times New Roman" w:cs="Times New Roman"/>
                <w:sz w:val="24"/>
                <w:szCs w:val="24"/>
              </w:rPr>
              <w:t>-4,55</w:t>
            </w:r>
          </w:p>
        </w:tc>
        <w:tc>
          <w:tcPr>
            <w:tcW w:w="992" w:type="dxa"/>
          </w:tcPr>
          <w:p w:rsidR="009C0D47" w:rsidRPr="006964B2" w:rsidRDefault="009C0D47" w:rsidP="006964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B2">
              <w:rPr>
                <w:rFonts w:ascii="Times New Roman" w:hAnsi="Times New Roman" w:cs="Times New Roman"/>
                <w:sz w:val="24"/>
                <w:szCs w:val="24"/>
              </w:rPr>
              <w:t>31,82</w:t>
            </w:r>
          </w:p>
        </w:tc>
        <w:tc>
          <w:tcPr>
            <w:tcW w:w="992" w:type="dxa"/>
          </w:tcPr>
          <w:p w:rsidR="009C0D47" w:rsidRPr="006964B2" w:rsidRDefault="009C0D47" w:rsidP="006964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B2">
              <w:rPr>
                <w:rFonts w:ascii="Times New Roman" w:hAnsi="Times New Roman" w:cs="Times New Roman"/>
                <w:sz w:val="24"/>
                <w:szCs w:val="24"/>
              </w:rPr>
              <w:t>45,45</w:t>
            </w:r>
          </w:p>
        </w:tc>
        <w:tc>
          <w:tcPr>
            <w:tcW w:w="1017" w:type="dxa"/>
          </w:tcPr>
          <w:p w:rsidR="009C0D47" w:rsidRPr="006964B2" w:rsidRDefault="009C0D47" w:rsidP="006964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B2">
              <w:rPr>
                <w:rFonts w:ascii="Times New Roman" w:hAnsi="Times New Roman" w:cs="Times New Roman"/>
                <w:sz w:val="24"/>
                <w:szCs w:val="24"/>
              </w:rPr>
              <w:t>54,55</w:t>
            </w:r>
          </w:p>
        </w:tc>
        <w:tc>
          <w:tcPr>
            <w:tcW w:w="992" w:type="dxa"/>
          </w:tcPr>
          <w:p w:rsidR="009C0D47" w:rsidRPr="006964B2" w:rsidRDefault="009C0D47" w:rsidP="006964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B2">
              <w:rPr>
                <w:rFonts w:ascii="Times New Roman" w:hAnsi="Times New Roman" w:cs="Times New Roman"/>
                <w:sz w:val="24"/>
                <w:szCs w:val="24"/>
              </w:rPr>
              <w:t>63,64</w:t>
            </w:r>
          </w:p>
        </w:tc>
        <w:tc>
          <w:tcPr>
            <w:tcW w:w="992" w:type="dxa"/>
          </w:tcPr>
          <w:p w:rsidR="009C0D47" w:rsidRPr="006964B2" w:rsidRDefault="009C0D47" w:rsidP="006964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B2">
              <w:rPr>
                <w:rFonts w:ascii="Times New Roman" w:hAnsi="Times New Roman" w:cs="Times New Roman"/>
                <w:sz w:val="24"/>
                <w:szCs w:val="24"/>
              </w:rPr>
              <w:t>72,73</w:t>
            </w:r>
          </w:p>
        </w:tc>
        <w:tc>
          <w:tcPr>
            <w:tcW w:w="992" w:type="dxa"/>
          </w:tcPr>
          <w:p w:rsidR="009C0D47" w:rsidRPr="006964B2" w:rsidRDefault="009C0D47" w:rsidP="00794C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C0D47" w:rsidRPr="006964B2" w:rsidRDefault="009C0D47" w:rsidP="00794C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</w:tcPr>
          <w:p w:rsidR="009C0D47" w:rsidRPr="006964B2" w:rsidRDefault="009C0D47" w:rsidP="00794C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C0D47" w:rsidRPr="006964B2" w:rsidRDefault="009C0D47" w:rsidP="00794C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9C0D47" w:rsidRPr="006964B2" w:rsidRDefault="009C0D47" w:rsidP="00794C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7B9" w:rsidRPr="006E7C1E" w:rsidTr="006964B2">
        <w:trPr>
          <w:jc w:val="center"/>
        </w:trPr>
        <w:tc>
          <w:tcPr>
            <w:tcW w:w="2245" w:type="dxa"/>
            <w:vMerge w:val="restart"/>
          </w:tcPr>
          <w:p w:rsidR="009C0D47" w:rsidRPr="006964B2" w:rsidRDefault="009C0D47" w:rsidP="00794C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4B2">
              <w:rPr>
                <w:rFonts w:ascii="Times New Roman" w:hAnsi="Times New Roman" w:cs="Times New Roman"/>
                <w:sz w:val="24"/>
                <w:szCs w:val="24"/>
              </w:rPr>
              <w:t>3. Количество л</w:t>
            </w:r>
            <w:r w:rsidRPr="006964B2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6964B2">
              <w:rPr>
                <w:rFonts w:ascii="Times New Roman" w:hAnsi="Times New Roman" w:cs="Times New Roman"/>
                <w:sz w:val="24"/>
                <w:szCs w:val="24"/>
              </w:rPr>
              <w:t>дей, получивших травмы (чел</w:t>
            </w:r>
            <w:r w:rsidRPr="006964B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64B2">
              <w:rPr>
                <w:rFonts w:ascii="Times New Roman" w:hAnsi="Times New Roman" w:cs="Times New Roman"/>
                <w:sz w:val="24"/>
                <w:szCs w:val="24"/>
              </w:rPr>
              <w:t>век)</w:t>
            </w:r>
          </w:p>
        </w:tc>
        <w:tc>
          <w:tcPr>
            <w:tcW w:w="1134" w:type="dxa"/>
          </w:tcPr>
          <w:p w:rsidR="009C0D47" w:rsidRPr="006964B2" w:rsidRDefault="009C0D47" w:rsidP="006964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B2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992" w:type="dxa"/>
          </w:tcPr>
          <w:p w:rsidR="009C0D47" w:rsidRPr="006964B2" w:rsidRDefault="009C0D47" w:rsidP="006964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B2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92" w:type="dxa"/>
          </w:tcPr>
          <w:p w:rsidR="009C0D47" w:rsidRPr="006964B2" w:rsidRDefault="009C0D47" w:rsidP="006964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B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3" w:type="dxa"/>
          </w:tcPr>
          <w:p w:rsidR="009C0D47" w:rsidRPr="006964B2" w:rsidRDefault="009C0D47" w:rsidP="006964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B2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92" w:type="dxa"/>
          </w:tcPr>
          <w:p w:rsidR="009C0D47" w:rsidRPr="006964B2" w:rsidRDefault="009C0D47" w:rsidP="006964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B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</w:tcPr>
          <w:p w:rsidR="009C0D47" w:rsidRPr="006964B2" w:rsidRDefault="009C0D47" w:rsidP="006964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B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17" w:type="dxa"/>
          </w:tcPr>
          <w:p w:rsidR="009C0D47" w:rsidRPr="006964B2" w:rsidRDefault="009C0D47" w:rsidP="006964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B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9C0D47" w:rsidRPr="006964B2" w:rsidRDefault="009C0D47" w:rsidP="006964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B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9C0D47" w:rsidRPr="006964B2" w:rsidRDefault="009C0D47" w:rsidP="006964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B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9C0D47" w:rsidRPr="006964B2" w:rsidRDefault="009C0D47" w:rsidP="00794C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C0D47" w:rsidRPr="006964B2" w:rsidRDefault="009C0D47" w:rsidP="00794C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</w:tcPr>
          <w:p w:rsidR="009C0D47" w:rsidRPr="006964B2" w:rsidRDefault="009C0D47" w:rsidP="00794C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C0D47" w:rsidRPr="006964B2" w:rsidRDefault="009C0D47" w:rsidP="00794C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9C0D47" w:rsidRPr="006964B2" w:rsidRDefault="009C0D47" w:rsidP="00794C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7B9" w:rsidRPr="006E7C1E" w:rsidTr="006964B2">
        <w:trPr>
          <w:jc w:val="center"/>
        </w:trPr>
        <w:tc>
          <w:tcPr>
            <w:tcW w:w="2245" w:type="dxa"/>
            <w:vMerge/>
          </w:tcPr>
          <w:p w:rsidR="009C0D47" w:rsidRPr="006964B2" w:rsidRDefault="009C0D47" w:rsidP="00794C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C0D47" w:rsidRPr="006964B2" w:rsidRDefault="009C0D47" w:rsidP="006964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B2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6964B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64B2">
              <w:rPr>
                <w:rFonts w:ascii="Times New Roman" w:hAnsi="Times New Roman" w:cs="Times New Roman"/>
                <w:sz w:val="24"/>
                <w:szCs w:val="24"/>
              </w:rPr>
              <w:t>центов</w:t>
            </w:r>
          </w:p>
        </w:tc>
        <w:tc>
          <w:tcPr>
            <w:tcW w:w="992" w:type="dxa"/>
          </w:tcPr>
          <w:p w:rsidR="009C0D47" w:rsidRPr="006964B2" w:rsidRDefault="009C0D47" w:rsidP="006964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9C0D47" w:rsidRPr="006964B2" w:rsidRDefault="009C0D47" w:rsidP="006964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B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3" w:type="dxa"/>
          </w:tcPr>
          <w:p w:rsidR="009C0D47" w:rsidRPr="006964B2" w:rsidRDefault="009C0D47" w:rsidP="006964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B2">
              <w:rPr>
                <w:rFonts w:ascii="Times New Roman" w:hAnsi="Times New Roman" w:cs="Times New Roman"/>
                <w:sz w:val="24"/>
                <w:szCs w:val="24"/>
              </w:rPr>
              <w:t>-15,38</w:t>
            </w:r>
          </w:p>
        </w:tc>
        <w:tc>
          <w:tcPr>
            <w:tcW w:w="992" w:type="dxa"/>
          </w:tcPr>
          <w:p w:rsidR="009C0D47" w:rsidRPr="006964B2" w:rsidRDefault="009C0D47" w:rsidP="006964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B2">
              <w:rPr>
                <w:rFonts w:ascii="Times New Roman" w:hAnsi="Times New Roman" w:cs="Times New Roman"/>
                <w:sz w:val="24"/>
                <w:szCs w:val="24"/>
              </w:rPr>
              <w:t>12,82</w:t>
            </w:r>
          </w:p>
        </w:tc>
        <w:tc>
          <w:tcPr>
            <w:tcW w:w="992" w:type="dxa"/>
          </w:tcPr>
          <w:p w:rsidR="009C0D47" w:rsidRPr="006964B2" w:rsidRDefault="009C0D47" w:rsidP="006964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B2"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1017" w:type="dxa"/>
          </w:tcPr>
          <w:p w:rsidR="009C0D47" w:rsidRPr="006964B2" w:rsidRDefault="009C0D47" w:rsidP="006964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B2">
              <w:rPr>
                <w:rFonts w:ascii="Times New Roman" w:hAnsi="Times New Roman" w:cs="Times New Roman"/>
                <w:sz w:val="24"/>
                <w:szCs w:val="24"/>
              </w:rPr>
              <w:t>48,72</w:t>
            </w:r>
          </w:p>
        </w:tc>
        <w:tc>
          <w:tcPr>
            <w:tcW w:w="992" w:type="dxa"/>
          </w:tcPr>
          <w:p w:rsidR="009C0D47" w:rsidRPr="006964B2" w:rsidRDefault="009C0D47" w:rsidP="006964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B2">
              <w:rPr>
                <w:rFonts w:ascii="Times New Roman" w:hAnsi="Times New Roman" w:cs="Times New Roman"/>
                <w:sz w:val="24"/>
                <w:szCs w:val="24"/>
              </w:rPr>
              <w:t>58,97</w:t>
            </w:r>
          </w:p>
        </w:tc>
        <w:tc>
          <w:tcPr>
            <w:tcW w:w="992" w:type="dxa"/>
          </w:tcPr>
          <w:p w:rsidR="009C0D47" w:rsidRPr="006964B2" w:rsidRDefault="009C0D47" w:rsidP="006964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B2">
              <w:rPr>
                <w:rFonts w:ascii="Times New Roman" w:hAnsi="Times New Roman" w:cs="Times New Roman"/>
                <w:sz w:val="24"/>
                <w:szCs w:val="24"/>
              </w:rPr>
              <w:t>69,23</w:t>
            </w:r>
          </w:p>
        </w:tc>
        <w:tc>
          <w:tcPr>
            <w:tcW w:w="992" w:type="dxa"/>
          </w:tcPr>
          <w:p w:rsidR="009C0D47" w:rsidRPr="006964B2" w:rsidRDefault="009C0D47" w:rsidP="00794C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C0D47" w:rsidRPr="006964B2" w:rsidRDefault="009C0D47" w:rsidP="00794C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</w:tcPr>
          <w:p w:rsidR="009C0D47" w:rsidRPr="006964B2" w:rsidRDefault="009C0D47" w:rsidP="00794C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C0D47" w:rsidRPr="006964B2" w:rsidRDefault="009C0D47" w:rsidP="00794C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9C0D47" w:rsidRPr="006964B2" w:rsidRDefault="009C0D47" w:rsidP="00794C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7B9" w:rsidRPr="006E7C1E" w:rsidTr="006964B2">
        <w:trPr>
          <w:jc w:val="center"/>
        </w:trPr>
        <w:tc>
          <w:tcPr>
            <w:tcW w:w="2245" w:type="dxa"/>
            <w:vMerge w:val="restart"/>
          </w:tcPr>
          <w:p w:rsidR="009C0D47" w:rsidRPr="006964B2" w:rsidRDefault="009C0D47" w:rsidP="00794C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4B2">
              <w:rPr>
                <w:rFonts w:ascii="Times New Roman" w:hAnsi="Times New Roman" w:cs="Times New Roman"/>
                <w:sz w:val="24"/>
                <w:szCs w:val="24"/>
              </w:rPr>
              <w:t>4. Материальный ущерб (млн. рублей)</w:t>
            </w:r>
          </w:p>
        </w:tc>
        <w:tc>
          <w:tcPr>
            <w:tcW w:w="1134" w:type="dxa"/>
          </w:tcPr>
          <w:p w:rsidR="009C0D47" w:rsidRPr="006964B2" w:rsidRDefault="009C0D47" w:rsidP="006964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B2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992" w:type="dxa"/>
          </w:tcPr>
          <w:p w:rsidR="009C0D47" w:rsidRPr="006964B2" w:rsidRDefault="009C0D47" w:rsidP="006964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B2">
              <w:rPr>
                <w:rFonts w:ascii="Times New Roman" w:hAnsi="Times New Roman" w:cs="Times New Roman"/>
                <w:sz w:val="24"/>
                <w:szCs w:val="24"/>
              </w:rPr>
              <w:t>11,11</w:t>
            </w:r>
          </w:p>
        </w:tc>
        <w:tc>
          <w:tcPr>
            <w:tcW w:w="992" w:type="dxa"/>
          </w:tcPr>
          <w:p w:rsidR="009C0D47" w:rsidRPr="006964B2" w:rsidRDefault="009C0D47" w:rsidP="006964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B2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993" w:type="dxa"/>
          </w:tcPr>
          <w:p w:rsidR="009C0D47" w:rsidRPr="006964B2" w:rsidRDefault="009C0D47" w:rsidP="006964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B2">
              <w:rPr>
                <w:rFonts w:ascii="Times New Roman" w:hAnsi="Times New Roman" w:cs="Times New Roman"/>
                <w:sz w:val="24"/>
                <w:szCs w:val="24"/>
              </w:rPr>
              <w:t>21,6</w:t>
            </w:r>
          </w:p>
        </w:tc>
        <w:tc>
          <w:tcPr>
            <w:tcW w:w="992" w:type="dxa"/>
          </w:tcPr>
          <w:p w:rsidR="009C0D47" w:rsidRPr="006964B2" w:rsidRDefault="009C0D47" w:rsidP="006964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B2">
              <w:rPr>
                <w:rFonts w:ascii="Times New Roman" w:hAnsi="Times New Roman" w:cs="Times New Roman"/>
                <w:sz w:val="24"/>
                <w:szCs w:val="24"/>
              </w:rPr>
              <w:t>11,62</w:t>
            </w:r>
          </w:p>
        </w:tc>
        <w:tc>
          <w:tcPr>
            <w:tcW w:w="992" w:type="dxa"/>
          </w:tcPr>
          <w:p w:rsidR="009C0D47" w:rsidRPr="006964B2" w:rsidRDefault="009C0D47" w:rsidP="006964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B2">
              <w:rPr>
                <w:rFonts w:ascii="Times New Roman" w:hAnsi="Times New Roman" w:cs="Times New Roman"/>
                <w:sz w:val="24"/>
                <w:szCs w:val="24"/>
              </w:rPr>
              <w:t>20,8</w:t>
            </w:r>
          </w:p>
        </w:tc>
        <w:tc>
          <w:tcPr>
            <w:tcW w:w="1017" w:type="dxa"/>
          </w:tcPr>
          <w:p w:rsidR="009C0D47" w:rsidRPr="006964B2" w:rsidRDefault="009C0D47" w:rsidP="006964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B2">
              <w:rPr>
                <w:rFonts w:ascii="Times New Roman" w:hAnsi="Times New Roman" w:cs="Times New Roman"/>
                <w:sz w:val="24"/>
                <w:szCs w:val="24"/>
              </w:rPr>
              <w:t>14,55</w:t>
            </w:r>
          </w:p>
        </w:tc>
        <w:tc>
          <w:tcPr>
            <w:tcW w:w="992" w:type="dxa"/>
          </w:tcPr>
          <w:p w:rsidR="009C0D47" w:rsidRPr="006964B2" w:rsidRDefault="009C0D47" w:rsidP="006964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B2">
              <w:rPr>
                <w:rFonts w:ascii="Times New Roman" w:hAnsi="Times New Roman" w:cs="Times New Roman"/>
                <w:sz w:val="24"/>
                <w:szCs w:val="24"/>
              </w:rPr>
              <w:t>11,22</w:t>
            </w:r>
          </w:p>
        </w:tc>
        <w:tc>
          <w:tcPr>
            <w:tcW w:w="992" w:type="dxa"/>
          </w:tcPr>
          <w:p w:rsidR="009C0D47" w:rsidRPr="006964B2" w:rsidRDefault="009C0D47" w:rsidP="006964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B2">
              <w:rPr>
                <w:rFonts w:ascii="Times New Roman" w:hAnsi="Times New Roman" w:cs="Times New Roman"/>
                <w:sz w:val="24"/>
                <w:szCs w:val="24"/>
              </w:rPr>
              <w:t>7,89</w:t>
            </w:r>
          </w:p>
        </w:tc>
        <w:tc>
          <w:tcPr>
            <w:tcW w:w="992" w:type="dxa"/>
          </w:tcPr>
          <w:p w:rsidR="009C0D47" w:rsidRPr="006964B2" w:rsidRDefault="009C0D47" w:rsidP="00794C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C0D47" w:rsidRPr="006964B2" w:rsidRDefault="009C0D47" w:rsidP="00794C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</w:tcPr>
          <w:p w:rsidR="009C0D47" w:rsidRPr="006964B2" w:rsidRDefault="009C0D47" w:rsidP="00794C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C0D47" w:rsidRPr="006964B2" w:rsidRDefault="009C0D47" w:rsidP="00794C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9C0D47" w:rsidRPr="006964B2" w:rsidRDefault="009C0D47" w:rsidP="00794C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7B9" w:rsidRPr="006E7C1E" w:rsidTr="006964B2">
        <w:trPr>
          <w:jc w:val="center"/>
        </w:trPr>
        <w:tc>
          <w:tcPr>
            <w:tcW w:w="2245" w:type="dxa"/>
            <w:vMerge/>
          </w:tcPr>
          <w:p w:rsidR="009C0D47" w:rsidRPr="006964B2" w:rsidRDefault="009C0D47" w:rsidP="00794C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C0D47" w:rsidRPr="006964B2" w:rsidRDefault="009C0D47" w:rsidP="006964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B2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6964B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64B2">
              <w:rPr>
                <w:rFonts w:ascii="Times New Roman" w:hAnsi="Times New Roman" w:cs="Times New Roman"/>
                <w:sz w:val="24"/>
                <w:szCs w:val="24"/>
              </w:rPr>
              <w:t>центов</w:t>
            </w:r>
          </w:p>
        </w:tc>
        <w:tc>
          <w:tcPr>
            <w:tcW w:w="992" w:type="dxa"/>
          </w:tcPr>
          <w:p w:rsidR="009C0D47" w:rsidRPr="006964B2" w:rsidRDefault="009C0D47" w:rsidP="006964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9C0D47" w:rsidRPr="006964B2" w:rsidRDefault="009C0D47" w:rsidP="006964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B2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993" w:type="dxa"/>
          </w:tcPr>
          <w:p w:rsidR="009C0D47" w:rsidRPr="006964B2" w:rsidRDefault="009C0D47" w:rsidP="006964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B2">
              <w:rPr>
                <w:rFonts w:ascii="Times New Roman" w:hAnsi="Times New Roman" w:cs="Times New Roman"/>
                <w:sz w:val="24"/>
                <w:szCs w:val="24"/>
              </w:rPr>
              <w:t>-94,42</w:t>
            </w:r>
          </w:p>
        </w:tc>
        <w:tc>
          <w:tcPr>
            <w:tcW w:w="992" w:type="dxa"/>
          </w:tcPr>
          <w:p w:rsidR="009C0D47" w:rsidRPr="006964B2" w:rsidRDefault="009C0D47" w:rsidP="006964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B2">
              <w:rPr>
                <w:rFonts w:ascii="Times New Roman" w:hAnsi="Times New Roman" w:cs="Times New Roman"/>
                <w:sz w:val="24"/>
                <w:szCs w:val="24"/>
              </w:rPr>
              <w:t>-4,59</w:t>
            </w:r>
          </w:p>
        </w:tc>
        <w:tc>
          <w:tcPr>
            <w:tcW w:w="992" w:type="dxa"/>
          </w:tcPr>
          <w:p w:rsidR="009C0D47" w:rsidRPr="006964B2" w:rsidRDefault="009C0D47" w:rsidP="006964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B2">
              <w:rPr>
                <w:rFonts w:ascii="Times New Roman" w:hAnsi="Times New Roman" w:cs="Times New Roman"/>
                <w:sz w:val="24"/>
                <w:szCs w:val="24"/>
              </w:rPr>
              <w:t>-87,22</w:t>
            </w:r>
          </w:p>
        </w:tc>
        <w:tc>
          <w:tcPr>
            <w:tcW w:w="1017" w:type="dxa"/>
          </w:tcPr>
          <w:p w:rsidR="009C0D47" w:rsidRPr="006964B2" w:rsidRDefault="009C0D47" w:rsidP="006964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B2">
              <w:rPr>
                <w:rFonts w:ascii="Times New Roman" w:hAnsi="Times New Roman" w:cs="Times New Roman"/>
                <w:sz w:val="24"/>
                <w:szCs w:val="24"/>
              </w:rPr>
              <w:t>-30,96</w:t>
            </w:r>
          </w:p>
        </w:tc>
        <w:tc>
          <w:tcPr>
            <w:tcW w:w="992" w:type="dxa"/>
          </w:tcPr>
          <w:p w:rsidR="009C0D47" w:rsidRPr="006964B2" w:rsidRDefault="009C0D47" w:rsidP="006964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B2">
              <w:rPr>
                <w:rFonts w:ascii="Times New Roman" w:hAnsi="Times New Roman" w:cs="Times New Roman"/>
                <w:sz w:val="24"/>
                <w:szCs w:val="24"/>
              </w:rPr>
              <w:t>-0,99</w:t>
            </w:r>
          </w:p>
        </w:tc>
        <w:tc>
          <w:tcPr>
            <w:tcW w:w="992" w:type="dxa"/>
          </w:tcPr>
          <w:p w:rsidR="009C0D47" w:rsidRPr="006964B2" w:rsidRDefault="009C0D47" w:rsidP="006964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B2">
              <w:rPr>
                <w:rFonts w:ascii="Times New Roman" w:hAnsi="Times New Roman" w:cs="Times New Roman"/>
                <w:sz w:val="24"/>
                <w:szCs w:val="24"/>
              </w:rPr>
              <w:t>28,98</w:t>
            </w:r>
          </w:p>
        </w:tc>
        <w:tc>
          <w:tcPr>
            <w:tcW w:w="992" w:type="dxa"/>
          </w:tcPr>
          <w:p w:rsidR="009C0D47" w:rsidRPr="006964B2" w:rsidRDefault="009C0D47" w:rsidP="00794C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C0D47" w:rsidRPr="006964B2" w:rsidRDefault="009C0D47" w:rsidP="00794C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</w:tcPr>
          <w:p w:rsidR="009C0D47" w:rsidRPr="006964B2" w:rsidRDefault="009C0D47" w:rsidP="00794C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C0D47" w:rsidRPr="006964B2" w:rsidRDefault="009C0D47" w:rsidP="00794C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9C0D47" w:rsidRPr="006964B2" w:rsidRDefault="009C0D47" w:rsidP="00794C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7C1E" w:rsidRDefault="006E7C1E"/>
    <w:p w:rsidR="006E7C1E" w:rsidRDefault="006E7C1E"/>
    <w:p w:rsidR="006E7C1E" w:rsidRDefault="006E7C1E"/>
    <w:tbl>
      <w:tblPr>
        <w:tblW w:w="16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24"/>
        <w:gridCol w:w="1134"/>
        <w:gridCol w:w="992"/>
        <w:gridCol w:w="992"/>
        <w:gridCol w:w="993"/>
        <w:gridCol w:w="992"/>
        <w:gridCol w:w="992"/>
        <w:gridCol w:w="1017"/>
        <w:gridCol w:w="992"/>
        <w:gridCol w:w="992"/>
        <w:gridCol w:w="992"/>
        <w:gridCol w:w="993"/>
        <w:gridCol w:w="949"/>
        <w:gridCol w:w="992"/>
        <w:gridCol w:w="957"/>
        <w:gridCol w:w="345"/>
      </w:tblGrid>
      <w:tr w:rsidR="008807B9" w:rsidRPr="006E7C1E" w:rsidTr="006964B2">
        <w:trPr>
          <w:gridAfter w:val="1"/>
          <w:wAfter w:w="345" w:type="dxa"/>
          <w:jc w:val="center"/>
        </w:trPr>
        <w:tc>
          <w:tcPr>
            <w:tcW w:w="1824" w:type="dxa"/>
            <w:vMerge w:val="restart"/>
          </w:tcPr>
          <w:p w:rsidR="006E7C1E" w:rsidRPr="006964B2" w:rsidRDefault="006E7C1E" w:rsidP="006964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именование </w:t>
            </w:r>
          </w:p>
          <w:p w:rsidR="006E7C1E" w:rsidRPr="006964B2" w:rsidRDefault="006E7C1E" w:rsidP="006964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B2">
              <w:rPr>
                <w:rFonts w:ascii="Times New Roman" w:hAnsi="Times New Roman" w:cs="Times New Roman"/>
                <w:sz w:val="24"/>
                <w:szCs w:val="24"/>
              </w:rPr>
              <w:t>инд</w:t>
            </w:r>
            <w:r w:rsidRPr="006964B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964B2">
              <w:rPr>
                <w:rFonts w:ascii="Times New Roman" w:hAnsi="Times New Roman" w:cs="Times New Roman"/>
                <w:sz w:val="24"/>
                <w:szCs w:val="24"/>
              </w:rPr>
              <w:t>катора</w:t>
            </w:r>
          </w:p>
        </w:tc>
        <w:tc>
          <w:tcPr>
            <w:tcW w:w="1134" w:type="dxa"/>
            <w:vMerge w:val="restart"/>
          </w:tcPr>
          <w:p w:rsidR="006E7C1E" w:rsidRPr="006964B2" w:rsidRDefault="006E7C1E" w:rsidP="006964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B2">
              <w:rPr>
                <w:rFonts w:ascii="Times New Roman" w:hAnsi="Times New Roman" w:cs="Times New Roman"/>
                <w:sz w:val="24"/>
                <w:szCs w:val="24"/>
              </w:rPr>
              <w:t>Единица измер</w:t>
            </w:r>
            <w:r w:rsidRPr="006964B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964B2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992" w:type="dxa"/>
          </w:tcPr>
          <w:p w:rsidR="006E7C1E" w:rsidRPr="006964B2" w:rsidRDefault="006E7C1E" w:rsidP="006964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B2">
              <w:rPr>
                <w:rFonts w:ascii="Times New Roman" w:hAnsi="Times New Roman" w:cs="Times New Roman"/>
                <w:sz w:val="24"/>
                <w:szCs w:val="24"/>
              </w:rPr>
              <w:t>Баз</w:t>
            </w:r>
            <w:r w:rsidRPr="006964B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64B2">
              <w:rPr>
                <w:rFonts w:ascii="Times New Roman" w:hAnsi="Times New Roman" w:cs="Times New Roman"/>
                <w:sz w:val="24"/>
                <w:szCs w:val="24"/>
              </w:rPr>
              <w:t>вый 2013 г.</w:t>
            </w:r>
          </w:p>
        </w:tc>
        <w:tc>
          <w:tcPr>
            <w:tcW w:w="992" w:type="dxa"/>
          </w:tcPr>
          <w:p w:rsidR="006E7C1E" w:rsidRPr="006964B2" w:rsidRDefault="006E7C1E" w:rsidP="006964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B2">
              <w:rPr>
                <w:rFonts w:ascii="Times New Roman" w:hAnsi="Times New Roman" w:cs="Times New Roman"/>
                <w:sz w:val="24"/>
                <w:szCs w:val="24"/>
              </w:rPr>
              <w:t>2014 г.</w:t>
            </w:r>
          </w:p>
        </w:tc>
        <w:tc>
          <w:tcPr>
            <w:tcW w:w="993" w:type="dxa"/>
          </w:tcPr>
          <w:p w:rsidR="006E7C1E" w:rsidRPr="006964B2" w:rsidRDefault="006E7C1E" w:rsidP="006964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B2">
              <w:rPr>
                <w:rFonts w:ascii="Times New Roman" w:hAnsi="Times New Roman" w:cs="Times New Roman"/>
                <w:sz w:val="24"/>
                <w:szCs w:val="24"/>
              </w:rPr>
              <w:t>2015 г.</w:t>
            </w:r>
          </w:p>
        </w:tc>
        <w:tc>
          <w:tcPr>
            <w:tcW w:w="992" w:type="dxa"/>
          </w:tcPr>
          <w:p w:rsidR="006E7C1E" w:rsidRPr="006964B2" w:rsidRDefault="006E7C1E" w:rsidP="006964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B2">
              <w:rPr>
                <w:rFonts w:ascii="Times New Roman" w:hAnsi="Times New Roman" w:cs="Times New Roman"/>
                <w:sz w:val="24"/>
                <w:szCs w:val="24"/>
              </w:rPr>
              <w:t>2016 г.</w:t>
            </w:r>
          </w:p>
        </w:tc>
        <w:tc>
          <w:tcPr>
            <w:tcW w:w="992" w:type="dxa"/>
          </w:tcPr>
          <w:p w:rsidR="006E7C1E" w:rsidRPr="006964B2" w:rsidRDefault="006E7C1E" w:rsidP="006964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B2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1017" w:type="dxa"/>
          </w:tcPr>
          <w:p w:rsidR="006E7C1E" w:rsidRPr="006964B2" w:rsidRDefault="006E7C1E" w:rsidP="006964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B2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992" w:type="dxa"/>
          </w:tcPr>
          <w:p w:rsidR="006E7C1E" w:rsidRPr="006964B2" w:rsidRDefault="006E7C1E" w:rsidP="006964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B2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992" w:type="dxa"/>
          </w:tcPr>
          <w:p w:rsidR="006E7C1E" w:rsidRPr="006964B2" w:rsidRDefault="006E7C1E" w:rsidP="006964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B2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992" w:type="dxa"/>
          </w:tcPr>
          <w:p w:rsidR="006E7C1E" w:rsidRPr="006964B2" w:rsidRDefault="006E7C1E" w:rsidP="006964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B2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993" w:type="dxa"/>
          </w:tcPr>
          <w:p w:rsidR="006E7C1E" w:rsidRPr="006964B2" w:rsidRDefault="006E7C1E" w:rsidP="006964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B2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949" w:type="dxa"/>
          </w:tcPr>
          <w:p w:rsidR="006E7C1E" w:rsidRPr="006964B2" w:rsidRDefault="006E7C1E" w:rsidP="006964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B2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992" w:type="dxa"/>
          </w:tcPr>
          <w:p w:rsidR="006E7C1E" w:rsidRPr="006964B2" w:rsidRDefault="006E7C1E" w:rsidP="006964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B2">
              <w:rPr>
                <w:rFonts w:ascii="Times New Roman" w:hAnsi="Times New Roman" w:cs="Times New Roman"/>
                <w:sz w:val="24"/>
                <w:szCs w:val="24"/>
              </w:rPr>
              <w:t>2024 г.</w:t>
            </w:r>
          </w:p>
        </w:tc>
        <w:tc>
          <w:tcPr>
            <w:tcW w:w="957" w:type="dxa"/>
          </w:tcPr>
          <w:p w:rsidR="006E7C1E" w:rsidRPr="006964B2" w:rsidRDefault="006E7C1E" w:rsidP="006964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B2">
              <w:rPr>
                <w:rFonts w:ascii="Times New Roman" w:hAnsi="Times New Roman" w:cs="Times New Roman"/>
                <w:sz w:val="24"/>
                <w:szCs w:val="24"/>
              </w:rPr>
              <w:t>2025 г.</w:t>
            </w:r>
          </w:p>
        </w:tc>
      </w:tr>
      <w:tr w:rsidR="008807B9" w:rsidRPr="006E7C1E" w:rsidTr="006964B2">
        <w:trPr>
          <w:gridAfter w:val="1"/>
          <w:wAfter w:w="345" w:type="dxa"/>
          <w:jc w:val="center"/>
        </w:trPr>
        <w:tc>
          <w:tcPr>
            <w:tcW w:w="1824" w:type="dxa"/>
            <w:vMerge/>
          </w:tcPr>
          <w:p w:rsidR="006E7C1E" w:rsidRPr="006964B2" w:rsidRDefault="006E7C1E" w:rsidP="006E7C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E7C1E" w:rsidRPr="006964B2" w:rsidRDefault="006E7C1E" w:rsidP="006E7C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E7C1E" w:rsidRPr="006964B2" w:rsidRDefault="006E7C1E" w:rsidP="006964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B2">
              <w:rPr>
                <w:rFonts w:ascii="Times New Roman" w:hAnsi="Times New Roman" w:cs="Times New Roman"/>
                <w:sz w:val="24"/>
                <w:szCs w:val="24"/>
              </w:rPr>
              <w:t>(12 мес.)</w:t>
            </w:r>
          </w:p>
        </w:tc>
        <w:tc>
          <w:tcPr>
            <w:tcW w:w="992" w:type="dxa"/>
          </w:tcPr>
          <w:p w:rsidR="006E7C1E" w:rsidRPr="006964B2" w:rsidRDefault="006E7C1E" w:rsidP="006964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B2">
              <w:rPr>
                <w:rFonts w:ascii="Times New Roman" w:hAnsi="Times New Roman" w:cs="Times New Roman"/>
                <w:sz w:val="24"/>
                <w:szCs w:val="24"/>
              </w:rPr>
              <w:t>(12 мес.)</w:t>
            </w:r>
          </w:p>
        </w:tc>
        <w:tc>
          <w:tcPr>
            <w:tcW w:w="993" w:type="dxa"/>
          </w:tcPr>
          <w:p w:rsidR="006E7C1E" w:rsidRPr="006964B2" w:rsidRDefault="006E7C1E" w:rsidP="006964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B2">
              <w:rPr>
                <w:rFonts w:ascii="Times New Roman" w:hAnsi="Times New Roman" w:cs="Times New Roman"/>
                <w:sz w:val="24"/>
                <w:szCs w:val="24"/>
              </w:rPr>
              <w:t>(12 мес.)</w:t>
            </w:r>
          </w:p>
        </w:tc>
        <w:tc>
          <w:tcPr>
            <w:tcW w:w="992" w:type="dxa"/>
          </w:tcPr>
          <w:p w:rsidR="006E7C1E" w:rsidRPr="006964B2" w:rsidRDefault="006E7C1E" w:rsidP="006964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B2">
              <w:rPr>
                <w:rFonts w:ascii="Times New Roman" w:hAnsi="Times New Roman" w:cs="Times New Roman"/>
                <w:sz w:val="24"/>
                <w:szCs w:val="24"/>
              </w:rPr>
              <w:t>(12 мес.)</w:t>
            </w:r>
          </w:p>
        </w:tc>
        <w:tc>
          <w:tcPr>
            <w:tcW w:w="992" w:type="dxa"/>
          </w:tcPr>
          <w:p w:rsidR="006E7C1E" w:rsidRPr="006964B2" w:rsidRDefault="006E7C1E" w:rsidP="006964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B2">
              <w:rPr>
                <w:rFonts w:ascii="Times New Roman" w:hAnsi="Times New Roman" w:cs="Times New Roman"/>
                <w:sz w:val="24"/>
                <w:szCs w:val="24"/>
              </w:rPr>
              <w:t>(12 мес.)</w:t>
            </w:r>
          </w:p>
        </w:tc>
        <w:tc>
          <w:tcPr>
            <w:tcW w:w="1017" w:type="dxa"/>
          </w:tcPr>
          <w:p w:rsidR="006E7C1E" w:rsidRPr="006964B2" w:rsidRDefault="006E7C1E" w:rsidP="006964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B2">
              <w:rPr>
                <w:rFonts w:ascii="Times New Roman" w:hAnsi="Times New Roman" w:cs="Times New Roman"/>
                <w:sz w:val="24"/>
                <w:szCs w:val="24"/>
              </w:rPr>
              <w:t>(12 мес.)</w:t>
            </w:r>
          </w:p>
        </w:tc>
        <w:tc>
          <w:tcPr>
            <w:tcW w:w="992" w:type="dxa"/>
          </w:tcPr>
          <w:p w:rsidR="006E7C1E" w:rsidRPr="006964B2" w:rsidRDefault="006E7C1E" w:rsidP="006964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B2">
              <w:rPr>
                <w:rFonts w:ascii="Times New Roman" w:hAnsi="Times New Roman" w:cs="Times New Roman"/>
                <w:sz w:val="24"/>
                <w:szCs w:val="24"/>
              </w:rPr>
              <w:t>(12 мес.)</w:t>
            </w:r>
          </w:p>
        </w:tc>
        <w:tc>
          <w:tcPr>
            <w:tcW w:w="992" w:type="dxa"/>
          </w:tcPr>
          <w:p w:rsidR="006E7C1E" w:rsidRPr="006964B2" w:rsidRDefault="006E7C1E" w:rsidP="006964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B2">
              <w:rPr>
                <w:rFonts w:ascii="Times New Roman" w:hAnsi="Times New Roman" w:cs="Times New Roman"/>
                <w:sz w:val="24"/>
                <w:szCs w:val="24"/>
              </w:rPr>
              <w:t>(12 мес.)</w:t>
            </w:r>
          </w:p>
        </w:tc>
        <w:tc>
          <w:tcPr>
            <w:tcW w:w="992" w:type="dxa"/>
          </w:tcPr>
          <w:p w:rsidR="006E7C1E" w:rsidRPr="006964B2" w:rsidRDefault="006E7C1E" w:rsidP="006964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B2">
              <w:rPr>
                <w:rFonts w:ascii="Times New Roman" w:hAnsi="Times New Roman" w:cs="Times New Roman"/>
                <w:sz w:val="24"/>
                <w:szCs w:val="24"/>
              </w:rPr>
              <w:t>(12 мес.)</w:t>
            </w:r>
          </w:p>
        </w:tc>
        <w:tc>
          <w:tcPr>
            <w:tcW w:w="993" w:type="dxa"/>
          </w:tcPr>
          <w:p w:rsidR="006E7C1E" w:rsidRPr="006964B2" w:rsidRDefault="006E7C1E" w:rsidP="006964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B2">
              <w:rPr>
                <w:rFonts w:ascii="Times New Roman" w:hAnsi="Times New Roman" w:cs="Times New Roman"/>
                <w:sz w:val="24"/>
                <w:szCs w:val="24"/>
              </w:rPr>
              <w:t>(12 мес.)</w:t>
            </w:r>
          </w:p>
        </w:tc>
        <w:tc>
          <w:tcPr>
            <w:tcW w:w="949" w:type="dxa"/>
          </w:tcPr>
          <w:p w:rsidR="006E7C1E" w:rsidRPr="006964B2" w:rsidRDefault="006E7C1E" w:rsidP="006964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B2">
              <w:rPr>
                <w:rFonts w:ascii="Times New Roman" w:hAnsi="Times New Roman" w:cs="Times New Roman"/>
                <w:sz w:val="24"/>
                <w:szCs w:val="24"/>
              </w:rPr>
              <w:t>(12 мес.)</w:t>
            </w:r>
          </w:p>
        </w:tc>
        <w:tc>
          <w:tcPr>
            <w:tcW w:w="992" w:type="dxa"/>
          </w:tcPr>
          <w:p w:rsidR="006E7C1E" w:rsidRPr="006964B2" w:rsidRDefault="006E7C1E" w:rsidP="006964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B2">
              <w:rPr>
                <w:rFonts w:ascii="Times New Roman" w:hAnsi="Times New Roman" w:cs="Times New Roman"/>
                <w:sz w:val="24"/>
                <w:szCs w:val="24"/>
              </w:rPr>
              <w:t>(12 мес.)</w:t>
            </w:r>
          </w:p>
        </w:tc>
        <w:tc>
          <w:tcPr>
            <w:tcW w:w="957" w:type="dxa"/>
          </w:tcPr>
          <w:p w:rsidR="006E7C1E" w:rsidRPr="006964B2" w:rsidRDefault="006E7C1E" w:rsidP="006964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B2">
              <w:rPr>
                <w:rFonts w:ascii="Times New Roman" w:hAnsi="Times New Roman" w:cs="Times New Roman"/>
                <w:sz w:val="24"/>
                <w:szCs w:val="24"/>
              </w:rPr>
              <w:t>(12 мес.)</w:t>
            </w:r>
          </w:p>
        </w:tc>
      </w:tr>
      <w:tr w:rsidR="009C0D47" w:rsidRPr="006E7C1E" w:rsidTr="006964B2">
        <w:trPr>
          <w:gridAfter w:val="1"/>
          <w:wAfter w:w="345" w:type="dxa"/>
          <w:jc w:val="center"/>
        </w:trPr>
        <w:tc>
          <w:tcPr>
            <w:tcW w:w="15803" w:type="dxa"/>
            <w:gridSpan w:val="15"/>
          </w:tcPr>
          <w:p w:rsidR="009C0D47" w:rsidRPr="006964B2" w:rsidRDefault="009C0D47" w:rsidP="006964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B2">
              <w:rPr>
                <w:rFonts w:ascii="Times New Roman" w:hAnsi="Times New Roman" w:cs="Times New Roman"/>
                <w:sz w:val="24"/>
                <w:szCs w:val="24"/>
              </w:rPr>
              <w:t>2. Увеличение с нарастающим итогом</w:t>
            </w:r>
          </w:p>
        </w:tc>
      </w:tr>
      <w:tr w:rsidR="008807B9" w:rsidRPr="006E7C1E" w:rsidTr="006964B2">
        <w:trPr>
          <w:gridAfter w:val="1"/>
          <w:wAfter w:w="345" w:type="dxa"/>
          <w:jc w:val="center"/>
        </w:trPr>
        <w:tc>
          <w:tcPr>
            <w:tcW w:w="1824" w:type="dxa"/>
            <w:vMerge w:val="restart"/>
          </w:tcPr>
          <w:p w:rsidR="009C0D47" w:rsidRPr="006964B2" w:rsidRDefault="009C0D47" w:rsidP="004516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4B2">
              <w:rPr>
                <w:rFonts w:ascii="Times New Roman" w:hAnsi="Times New Roman" w:cs="Times New Roman"/>
                <w:sz w:val="24"/>
                <w:szCs w:val="24"/>
              </w:rPr>
              <w:t>1. Доля членов добровольной пожарной охр</w:t>
            </w:r>
            <w:r w:rsidRPr="006964B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964B2">
              <w:rPr>
                <w:rFonts w:ascii="Times New Roman" w:hAnsi="Times New Roman" w:cs="Times New Roman"/>
                <w:sz w:val="24"/>
                <w:szCs w:val="24"/>
              </w:rPr>
              <w:t>ны Республ</w:t>
            </w:r>
            <w:r w:rsidRPr="006964B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964B2">
              <w:rPr>
                <w:rFonts w:ascii="Times New Roman" w:hAnsi="Times New Roman" w:cs="Times New Roman"/>
                <w:sz w:val="24"/>
                <w:szCs w:val="24"/>
              </w:rPr>
              <w:t>ки Тыва, оснаще</w:t>
            </w:r>
            <w:r w:rsidRPr="006964B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964B2">
              <w:rPr>
                <w:rFonts w:ascii="Times New Roman" w:hAnsi="Times New Roman" w:cs="Times New Roman"/>
                <w:sz w:val="24"/>
                <w:szCs w:val="24"/>
              </w:rPr>
              <w:t>ных противоп</w:t>
            </w:r>
            <w:r w:rsidRPr="006964B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64B2">
              <w:rPr>
                <w:rFonts w:ascii="Times New Roman" w:hAnsi="Times New Roman" w:cs="Times New Roman"/>
                <w:sz w:val="24"/>
                <w:szCs w:val="24"/>
              </w:rPr>
              <w:t>жарным инве</w:t>
            </w:r>
            <w:r w:rsidRPr="006964B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964B2">
              <w:rPr>
                <w:rFonts w:ascii="Times New Roman" w:hAnsi="Times New Roman" w:cs="Times New Roman"/>
                <w:sz w:val="24"/>
                <w:szCs w:val="24"/>
              </w:rPr>
              <w:t>тарем и мобил</w:t>
            </w:r>
            <w:r w:rsidRPr="006964B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964B2">
              <w:rPr>
                <w:rFonts w:ascii="Times New Roman" w:hAnsi="Times New Roman" w:cs="Times New Roman"/>
                <w:sz w:val="24"/>
                <w:szCs w:val="24"/>
              </w:rPr>
              <w:t>ными средств</w:t>
            </w:r>
            <w:r w:rsidRPr="006964B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964B2">
              <w:rPr>
                <w:rFonts w:ascii="Times New Roman" w:hAnsi="Times New Roman" w:cs="Times New Roman"/>
                <w:sz w:val="24"/>
                <w:szCs w:val="24"/>
              </w:rPr>
              <w:t>ми пожаротуш</w:t>
            </w:r>
            <w:r w:rsidRPr="006964B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964B2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134" w:type="dxa"/>
          </w:tcPr>
          <w:p w:rsidR="009C0D47" w:rsidRPr="006964B2" w:rsidRDefault="009C0D47" w:rsidP="006964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B2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992" w:type="dxa"/>
          </w:tcPr>
          <w:p w:rsidR="009C0D47" w:rsidRPr="006964B2" w:rsidRDefault="009C0D47" w:rsidP="006964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C0D47" w:rsidRPr="006964B2" w:rsidRDefault="009C0D47" w:rsidP="006964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9C0D47" w:rsidRPr="006964B2" w:rsidRDefault="009C0D47" w:rsidP="006964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C0D47" w:rsidRPr="006964B2" w:rsidRDefault="009C0D47" w:rsidP="006964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C0D47" w:rsidRPr="006964B2" w:rsidRDefault="009C0D47" w:rsidP="006964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7" w:type="dxa"/>
          </w:tcPr>
          <w:p w:rsidR="009C0D47" w:rsidRPr="006964B2" w:rsidRDefault="009C0D47" w:rsidP="006964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C0D47" w:rsidRPr="006964B2" w:rsidRDefault="009C0D47" w:rsidP="006964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C0D47" w:rsidRPr="006964B2" w:rsidRDefault="009C0D47" w:rsidP="004516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C0D47" w:rsidRPr="006964B2" w:rsidRDefault="009C0D47" w:rsidP="006964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B2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93" w:type="dxa"/>
          </w:tcPr>
          <w:p w:rsidR="009C0D47" w:rsidRPr="006964B2" w:rsidRDefault="009C0D47" w:rsidP="006964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B2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949" w:type="dxa"/>
          </w:tcPr>
          <w:p w:rsidR="009C0D47" w:rsidRPr="006964B2" w:rsidRDefault="009C0D47" w:rsidP="006964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B2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92" w:type="dxa"/>
          </w:tcPr>
          <w:p w:rsidR="009C0D47" w:rsidRPr="006964B2" w:rsidRDefault="00BC5A4B" w:rsidP="006964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B2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957" w:type="dxa"/>
          </w:tcPr>
          <w:p w:rsidR="009C0D47" w:rsidRPr="006964B2" w:rsidRDefault="00BC5A4B" w:rsidP="006964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B2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8807B9" w:rsidRPr="006E7C1E" w:rsidTr="006964B2">
        <w:trPr>
          <w:gridAfter w:val="1"/>
          <w:wAfter w:w="345" w:type="dxa"/>
          <w:jc w:val="center"/>
        </w:trPr>
        <w:tc>
          <w:tcPr>
            <w:tcW w:w="1824" w:type="dxa"/>
            <w:vMerge/>
          </w:tcPr>
          <w:p w:rsidR="009C0D47" w:rsidRPr="006964B2" w:rsidRDefault="009C0D47" w:rsidP="004516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C0D47" w:rsidRPr="006964B2" w:rsidRDefault="009C0D47" w:rsidP="006964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B2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6964B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64B2">
              <w:rPr>
                <w:rFonts w:ascii="Times New Roman" w:hAnsi="Times New Roman" w:cs="Times New Roman"/>
                <w:sz w:val="24"/>
                <w:szCs w:val="24"/>
              </w:rPr>
              <w:t>центов</w:t>
            </w:r>
          </w:p>
        </w:tc>
        <w:tc>
          <w:tcPr>
            <w:tcW w:w="992" w:type="dxa"/>
          </w:tcPr>
          <w:p w:rsidR="009C0D47" w:rsidRPr="006964B2" w:rsidRDefault="009C0D47" w:rsidP="006964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C0D47" w:rsidRPr="006964B2" w:rsidRDefault="009C0D47" w:rsidP="006964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9C0D47" w:rsidRPr="006964B2" w:rsidRDefault="009C0D47" w:rsidP="006964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C0D47" w:rsidRPr="006964B2" w:rsidRDefault="009C0D47" w:rsidP="006964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C0D47" w:rsidRPr="006964B2" w:rsidRDefault="009C0D47" w:rsidP="006964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7" w:type="dxa"/>
          </w:tcPr>
          <w:p w:rsidR="009C0D47" w:rsidRPr="006964B2" w:rsidRDefault="009C0D47" w:rsidP="006964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C0D47" w:rsidRPr="006964B2" w:rsidRDefault="009C0D47" w:rsidP="006964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C0D47" w:rsidRPr="006964B2" w:rsidRDefault="009C0D47" w:rsidP="004516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C0D47" w:rsidRPr="006964B2" w:rsidRDefault="009C0D47" w:rsidP="006964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B2">
              <w:rPr>
                <w:rFonts w:ascii="Times New Roman" w:hAnsi="Times New Roman" w:cs="Times New Roman"/>
                <w:sz w:val="24"/>
                <w:szCs w:val="24"/>
              </w:rPr>
              <w:t>62,4</w:t>
            </w:r>
          </w:p>
        </w:tc>
        <w:tc>
          <w:tcPr>
            <w:tcW w:w="993" w:type="dxa"/>
          </w:tcPr>
          <w:p w:rsidR="009C0D47" w:rsidRPr="006964B2" w:rsidRDefault="009C0D47" w:rsidP="006964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B2">
              <w:rPr>
                <w:rFonts w:ascii="Times New Roman" w:hAnsi="Times New Roman" w:cs="Times New Roman"/>
                <w:sz w:val="24"/>
                <w:szCs w:val="24"/>
              </w:rPr>
              <w:t>67,7</w:t>
            </w:r>
          </w:p>
        </w:tc>
        <w:tc>
          <w:tcPr>
            <w:tcW w:w="949" w:type="dxa"/>
          </w:tcPr>
          <w:p w:rsidR="009C0D47" w:rsidRPr="006964B2" w:rsidRDefault="00BC5A4B" w:rsidP="006964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B2">
              <w:rPr>
                <w:rFonts w:ascii="Times New Roman" w:hAnsi="Times New Roman" w:cs="Times New Roman"/>
                <w:sz w:val="24"/>
                <w:szCs w:val="24"/>
              </w:rPr>
              <w:t>70,1</w:t>
            </w:r>
          </w:p>
        </w:tc>
        <w:tc>
          <w:tcPr>
            <w:tcW w:w="992" w:type="dxa"/>
          </w:tcPr>
          <w:p w:rsidR="009C0D47" w:rsidRPr="006964B2" w:rsidRDefault="00BC5A4B" w:rsidP="006964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B2">
              <w:rPr>
                <w:rFonts w:ascii="Times New Roman" w:hAnsi="Times New Roman" w:cs="Times New Roman"/>
                <w:sz w:val="24"/>
                <w:szCs w:val="24"/>
              </w:rPr>
              <w:t>75,3</w:t>
            </w:r>
          </w:p>
        </w:tc>
        <w:tc>
          <w:tcPr>
            <w:tcW w:w="957" w:type="dxa"/>
          </w:tcPr>
          <w:p w:rsidR="009C0D47" w:rsidRPr="006964B2" w:rsidRDefault="00BC5A4B" w:rsidP="006964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B2">
              <w:rPr>
                <w:rFonts w:ascii="Times New Roman" w:hAnsi="Times New Roman" w:cs="Times New Roman"/>
                <w:sz w:val="24"/>
                <w:szCs w:val="24"/>
              </w:rPr>
              <w:t>80,4</w:t>
            </w:r>
          </w:p>
        </w:tc>
      </w:tr>
      <w:tr w:rsidR="008807B9" w:rsidRPr="006E7C1E" w:rsidTr="006964B2">
        <w:trPr>
          <w:gridAfter w:val="1"/>
          <w:wAfter w:w="345" w:type="dxa"/>
          <w:jc w:val="center"/>
        </w:trPr>
        <w:tc>
          <w:tcPr>
            <w:tcW w:w="1824" w:type="dxa"/>
            <w:vMerge w:val="restart"/>
          </w:tcPr>
          <w:p w:rsidR="009C0D47" w:rsidRPr="006964B2" w:rsidRDefault="009C0D47" w:rsidP="004516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4B2">
              <w:rPr>
                <w:rFonts w:ascii="Times New Roman" w:hAnsi="Times New Roman" w:cs="Times New Roman"/>
                <w:sz w:val="24"/>
                <w:szCs w:val="24"/>
              </w:rPr>
              <w:t>2. Доля общего охвата инфо</w:t>
            </w:r>
            <w:r w:rsidRPr="006964B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964B2">
              <w:rPr>
                <w:rFonts w:ascii="Times New Roman" w:hAnsi="Times New Roman" w:cs="Times New Roman"/>
                <w:sz w:val="24"/>
                <w:szCs w:val="24"/>
              </w:rPr>
              <w:t>мированного н</w:t>
            </w:r>
            <w:r w:rsidRPr="006964B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964B2">
              <w:rPr>
                <w:rFonts w:ascii="Times New Roman" w:hAnsi="Times New Roman" w:cs="Times New Roman"/>
                <w:sz w:val="24"/>
                <w:szCs w:val="24"/>
              </w:rPr>
              <w:t>селения по в</w:t>
            </w:r>
            <w:r w:rsidRPr="006964B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64B2">
              <w:rPr>
                <w:rFonts w:ascii="Times New Roman" w:hAnsi="Times New Roman" w:cs="Times New Roman"/>
                <w:sz w:val="24"/>
                <w:szCs w:val="24"/>
              </w:rPr>
              <w:t>просам пожа</w:t>
            </w:r>
            <w:r w:rsidRPr="006964B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964B2">
              <w:rPr>
                <w:rFonts w:ascii="Times New Roman" w:hAnsi="Times New Roman" w:cs="Times New Roman"/>
                <w:sz w:val="24"/>
                <w:szCs w:val="24"/>
              </w:rPr>
              <w:t>ной безопасн</w:t>
            </w:r>
            <w:r w:rsidRPr="006964B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64B2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1134" w:type="dxa"/>
          </w:tcPr>
          <w:p w:rsidR="009C0D47" w:rsidRPr="006964B2" w:rsidRDefault="009C0D47" w:rsidP="006964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B2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992" w:type="dxa"/>
          </w:tcPr>
          <w:p w:rsidR="009C0D47" w:rsidRPr="006964B2" w:rsidRDefault="009C0D47" w:rsidP="006964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C0D47" w:rsidRPr="006964B2" w:rsidRDefault="009C0D47" w:rsidP="006964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9C0D47" w:rsidRPr="006964B2" w:rsidRDefault="009C0D47" w:rsidP="006964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C0D47" w:rsidRPr="006964B2" w:rsidRDefault="009C0D47" w:rsidP="006964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C0D47" w:rsidRPr="006964B2" w:rsidRDefault="009C0D47" w:rsidP="006964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7" w:type="dxa"/>
          </w:tcPr>
          <w:p w:rsidR="009C0D47" w:rsidRPr="006964B2" w:rsidRDefault="009C0D47" w:rsidP="006964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C0D47" w:rsidRPr="006964B2" w:rsidRDefault="009C0D47" w:rsidP="006964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C0D47" w:rsidRPr="006964B2" w:rsidRDefault="009C0D47" w:rsidP="004516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C0D47" w:rsidRPr="006964B2" w:rsidRDefault="009C0D47" w:rsidP="006964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B2"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  <w:tc>
          <w:tcPr>
            <w:tcW w:w="993" w:type="dxa"/>
          </w:tcPr>
          <w:p w:rsidR="009C0D47" w:rsidRPr="006964B2" w:rsidRDefault="009C0D47" w:rsidP="006964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B2">
              <w:rPr>
                <w:rFonts w:ascii="Times New Roman" w:hAnsi="Times New Roman" w:cs="Times New Roman"/>
                <w:sz w:val="24"/>
                <w:szCs w:val="24"/>
              </w:rPr>
              <w:t>20000</w:t>
            </w:r>
          </w:p>
        </w:tc>
        <w:tc>
          <w:tcPr>
            <w:tcW w:w="949" w:type="dxa"/>
          </w:tcPr>
          <w:p w:rsidR="009C0D47" w:rsidRPr="006964B2" w:rsidRDefault="009C0D47" w:rsidP="006964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B2">
              <w:rPr>
                <w:rFonts w:ascii="Times New Roman" w:hAnsi="Times New Roman" w:cs="Times New Roman"/>
                <w:sz w:val="24"/>
                <w:szCs w:val="24"/>
              </w:rPr>
              <w:t>30000</w:t>
            </w:r>
          </w:p>
        </w:tc>
        <w:tc>
          <w:tcPr>
            <w:tcW w:w="992" w:type="dxa"/>
          </w:tcPr>
          <w:p w:rsidR="009C0D47" w:rsidRPr="006964B2" w:rsidRDefault="00BC5A4B" w:rsidP="006964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B2">
              <w:rPr>
                <w:rFonts w:ascii="Times New Roman" w:hAnsi="Times New Roman" w:cs="Times New Roman"/>
                <w:sz w:val="24"/>
                <w:szCs w:val="24"/>
              </w:rPr>
              <w:t>40000</w:t>
            </w:r>
          </w:p>
        </w:tc>
        <w:tc>
          <w:tcPr>
            <w:tcW w:w="957" w:type="dxa"/>
          </w:tcPr>
          <w:p w:rsidR="009C0D47" w:rsidRPr="006964B2" w:rsidRDefault="00BC5A4B" w:rsidP="006964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B2">
              <w:rPr>
                <w:rFonts w:ascii="Times New Roman" w:hAnsi="Times New Roman" w:cs="Times New Roman"/>
                <w:sz w:val="24"/>
                <w:szCs w:val="24"/>
              </w:rPr>
              <w:t>50000</w:t>
            </w:r>
          </w:p>
        </w:tc>
      </w:tr>
      <w:tr w:rsidR="008807B9" w:rsidRPr="006E7C1E" w:rsidTr="006964B2">
        <w:trPr>
          <w:jc w:val="center"/>
        </w:trPr>
        <w:tc>
          <w:tcPr>
            <w:tcW w:w="1824" w:type="dxa"/>
            <w:vMerge/>
          </w:tcPr>
          <w:p w:rsidR="009C0D47" w:rsidRPr="006964B2" w:rsidRDefault="009C0D47" w:rsidP="004516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C0D47" w:rsidRPr="006964B2" w:rsidRDefault="009C0D47" w:rsidP="006964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B2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6964B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64B2">
              <w:rPr>
                <w:rFonts w:ascii="Times New Roman" w:hAnsi="Times New Roman" w:cs="Times New Roman"/>
                <w:sz w:val="24"/>
                <w:szCs w:val="24"/>
              </w:rPr>
              <w:t>центов</w:t>
            </w:r>
          </w:p>
        </w:tc>
        <w:tc>
          <w:tcPr>
            <w:tcW w:w="992" w:type="dxa"/>
          </w:tcPr>
          <w:p w:rsidR="009C0D47" w:rsidRPr="006964B2" w:rsidRDefault="009C0D47" w:rsidP="006964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C0D47" w:rsidRPr="006964B2" w:rsidRDefault="009C0D47" w:rsidP="006964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9C0D47" w:rsidRPr="006964B2" w:rsidRDefault="009C0D47" w:rsidP="006964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C0D47" w:rsidRPr="006964B2" w:rsidRDefault="009C0D47" w:rsidP="006964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C0D47" w:rsidRPr="006964B2" w:rsidRDefault="009C0D47" w:rsidP="006964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7" w:type="dxa"/>
          </w:tcPr>
          <w:p w:rsidR="009C0D47" w:rsidRPr="006964B2" w:rsidRDefault="009C0D47" w:rsidP="006964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C0D47" w:rsidRPr="006964B2" w:rsidRDefault="009C0D47" w:rsidP="006964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C0D47" w:rsidRPr="006964B2" w:rsidRDefault="009C0D47" w:rsidP="004516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C0D47" w:rsidRPr="006964B2" w:rsidRDefault="009C0D47" w:rsidP="006964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B2"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993" w:type="dxa"/>
          </w:tcPr>
          <w:p w:rsidR="009C0D47" w:rsidRPr="006964B2" w:rsidRDefault="009C0D47" w:rsidP="006964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B2">
              <w:rPr>
                <w:rFonts w:ascii="Times New Roman" w:hAnsi="Times New Roman" w:cs="Times New Roman"/>
                <w:sz w:val="24"/>
                <w:szCs w:val="24"/>
              </w:rPr>
              <w:t>66,6</w:t>
            </w:r>
          </w:p>
        </w:tc>
        <w:tc>
          <w:tcPr>
            <w:tcW w:w="949" w:type="dxa"/>
          </w:tcPr>
          <w:p w:rsidR="009C0D47" w:rsidRPr="006964B2" w:rsidRDefault="009C0D47" w:rsidP="006964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B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9C0D47" w:rsidRPr="006964B2" w:rsidRDefault="00BC5A4B" w:rsidP="006964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B2">
              <w:rPr>
                <w:rFonts w:ascii="Times New Roman" w:hAnsi="Times New Roman" w:cs="Times New Roman"/>
                <w:sz w:val="24"/>
                <w:szCs w:val="24"/>
              </w:rPr>
              <w:t>133,3</w:t>
            </w:r>
          </w:p>
        </w:tc>
        <w:tc>
          <w:tcPr>
            <w:tcW w:w="957" w:type="dxa"/>
            <w:tcBorders>
              <w:right w:val="single" w:sz="4" w:space="0" w:color="auto"/>
            </w:tcBorders>
          </w:tcPr>
          <w:p w:rsidR="009C0D47" w:rsidRPr="006964B2" w:rsidRDefault="00BC5A4B" w:rsidP="006964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B2">
              <w:rPr>
                <w:rFonts w:ascii="Times New Roman" w:hAnsi="Times New Roman" w:cs="Times New Roman"/>
                <w:sz w:val="24"/>
                <w:szCs w:val="24"/>
              </w:rPr>
              <w:t>166,6</w:t>
            </w: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6E7C1E" w:rsidRDefault="006E7C1E" w:rsidP="006E7C1E"/>
          <w:p w:rsidR="006E7C1E" w:rsidRDefault="006E7C1E" w:rsidP="006E7C1E"/>
          <w:p w:rsidR="006E7C1E" w:rsidRDefault="006E7C1E" w:rsidP="006E7C1E"/>
          <w:p w:rsidR="006E7C1E" w:rsidRDefault="006E7C1E" w:rsidP="006E7C1E"/>
          <w:p w:rsidR="006E7C1E" w:rsidRPr="006E7C1E" w:rsidRDefault="006E7C1E" w:rsidP="006E7C1E">
            <w:r>
              <w:t>»;</w:t>
            </w:r>
          </w:p>
        </w:tc>
      </w:tr>
    </w:tbl>
    <w:p w:rsidR="009C0D47" w:rsidRPr="001546C4" w:rsidRDefault="009C0D47" w:rsidP="00C473F8">
      <w:pPr>
        <w:ind w:firstLine="720"/>
        <w:jc w:val="right"/>
        <w:rPr>
          <w:sz w:val="26"/>
          <w:szCs w:val="26"/>
        </w:rPr>
      </w:pPr>
    </w:p>
    <w:p w:rsidR="009C0D47" w:rsidRDefault="00C71165" w:rsidP="006E7C1E">
      <w:pPr>
        <w:spacing w:line="360" w:lineRule="atLeast"/>
        <w:ind w:firstLine="709"/>
        <w:jc w:val="both"/>
        <w:rPr>
          <w:sz w:val="28"/>
          <w:szCs w:val="28"/>
        </w:rPr>
      </w:pPr>
      <w:r w:rsidRPr="001546C4">
        <w:rPr>
          <w:sz w:val="28"/>
          <w:szCs w:val="28"/>
        </w:rPr>
        <w:t xml:space="preserve">12) </w:t>
      </w:r>
      <w:r w:rsidR="002F09FB">
        <w:rPr>
          <w:sz w:val="28"/>
          <w:szCs w:val="28"/>
        </w:rPr>
        <w:t>п</w:t>
      </w:r>
      <w:r w:rsidRPr="001546C4">
        <w:rPr>
          <w:sz w:val="28"/>
          <w:szCs w:val="28"/>
        </w:rPr>
        <w:t>риложение №</w:t>
      </w:r>
      <w:r w:rsidR="002F09FB">
        <w:rPr>
          <w:sz w:val="28"/>
          <w:szCs w:val="28"/>
        </w:rPr>
        <w:t xml:space="preserve"> </w:t>
      </w:r>
      <w:r w:rsidRPr="001546C4">
        <w:rPr>
          <w:sz w:val="28"/>
          <w:szCs w:val="28"/>
        </w:rPr>
        <w:t xml:space="preserve">4 к </w:t>
      </w:r>
      <w:r w:rsidR="002F09FB">
        <w:rPr>
          <w:sz w:val="28"/>
          <w:szCs w:val="28"/>
        </w:rPr>
        <w:t>П</w:t>
      </w:r>
      <w:r w:rsidRPr="001546C4">
        <w:rPr>
          <w:sz w:val="28"/>
          <w:szCs w:val="28"/>
        </w:rPr>
        <w:t>рограмме изложить в следу</w:t>
      </w:r>
      <w:r w:rsidRPr="001546C4">
        <w:rPr>
          <w:sz w:val="28"/>
          <w:szCs w:val="28"/>
        </w:rPr>
        <w:t>ю</w:t>
      </w:r>
      <w:r w:rsidRPr="001546C4">
        <w:rPr>
          <w:sz w:val="28"/>
          <w:szCs w:val="28"/>
        </w:rPr>
        <w:t>щей редакции:</w:t>
      </w:r>
    </w:p>
    <w:p w:rsidR="006E7C1E" w:rsidRDefault="006E7C1E" w:rsidP="006E7C1E">
      <w:pPr>
        <w:spacing w:line="360" w:lineRule="atLeast"/>
        <w:ind w:firstLine="709"/>
        <w:jc w:val="both"/>
        <w:rPr>
          <w:sz w:val="20"/>
          <w:szCs w:val="20"/>
        </w:rPr>
      </w:pPr>
    </w:p>
    <w:p w:rsidR="002F09FB" w:rsidRDefault="002F09FB" w:rsidP="006E7C1E">
      <w:pPr>
        <w:spacing w:line="360" w:lineRule="atLeast"/>
        <w:ind w:firstLine="709"/>
        <w:jc w:val="both"/>
        <w:rPr>
          <w:sz w:val="20"/>
          <w:szCs w:val="20"/>
        </w:rPr>
      </w:pPr>
    </w:p>
    <w:p w:rsidR="002F09FB" w:rsidRDefault="002F09FB" w:rsidP="006E7C1E">
      <w:pPr>
        <w:spacing w:line="360" w:lineRule="atLeast"/>
        <w:ind w:firstLine="709"/>
        <w:jc w:val="both"/>
        <w:rPr>
          <w:sz w:val="20"/>
          <w:szCs w:val="20"/>
        </w:rPr>
        <w:sectPr w:rsidR="002F09FB" w:rsidSect="006964B2">
          <w:pgSz w:w="16838" w:h="11906" w:orient="landscape" w:code="9"/>
          <w:pgMar w:top="1134" w:right="567" w:bottom="1134" w:left="567" w:header="709" w:footer="709" w:gutter="0"/>
          <w:cols w:space="708"/>
          <w:docGrid w:linePitch="360"/>
        </w:sectPr>
      </w:pPr>
    </w:p>
    <w:p w:rsidR="00C71165" w:rsidRPr="006E7C1E" w:rsidRDefault="001546C4" w:rsidP="006E7C1E">
      <w:pPr>
        <w:ind w:left="9072"/>
        <w:jc w:val="center"/>
        <w:rPr>
          <w:sz w:val="28"/>
          <w:szCs w:val="28"/>
        </w:rPr>
      </w:pPr>
      <w:r w:rsidRPr="006E7C1E">
        <w:rPr>
          <w:sz w:val="28"/>
          <w:szCs w:val="28"/>
        </w:rPr>
        <w:lastRenderedPageBreak/>
        <w:t>«</w:t>
      </w:r>
      <w:r w:rsidR="00C71165" w:rsidRPr="006E7C1E">
        <w:rPr>
          <w:sz w:val="28"/>
          <w:szCs w:val="28"/>
        </w:rPr>
        <w:t>Приложение № 4</w:t>
      </w:r>
    </w:p>
    <w:p w:rsidR="00C71165" w:rsidRPr="006E7C1E" w:rsidRDefault="00C71165" w:rsidP="006E7C1E">
      <w:pPr>
        <w:ind w:left="9072"/>
        <w:jc w:val="center"/>
        <w:rPr>
          <w:sz w:val="28"/>
          <w:szCs w:val="28"/>
        </w:rPr>
      </w:pPr>
      <w:r w:rsidRPr="006E7C1E">
        <w:rPr>
          <w:sz w:val="28"/>
          <w:szCs w:val="28"/>
        </w:rPr>
        <w:t>к государственной программе Республики Тыва</w:t>
      </w:r>
    </w:p>
    <w:p w:rsidR="00C71165" w:rsidRPr="006E7C1E" w:rsidRDefault="001546C4" w:rsidP="006E7C1E">
      <w:pPr>
        <w:ind w:left="9072"/>
        <w:jc w:val="center"/>
        <w:rPr>
          <w:sz w:val="28"/>
          <w:szCs w:val="28"/>
        </w:rPr>
      </w:pPr>
      <w:r w:rsidRPr="006E7C1E">
        <w:rPr>
          <w:sz w:val="28"/>
          <w:szCs w:val="28"/>
        </w:rPr>
        <w:t>«</w:t>
      </w:r>
      <w:r w:rsidR="00C71165" w:rsidRPr="006E7C1E">
        <w:rPr>
          <w:sz w:val="28"/>
          <w:szCs w:val="28"/>
        </w:rPr>
        <w:t>Защита населения и территорий от чрезвычайных</w:t>
      </w:r>
    </w:p>
    <w:p w:rsidR="00C71165" w:rsidRPr="006E7C1E" w:rsidRDefault="00C71165" w:rsidP="006E7C1E">
      <w:pPr>
        <w:ind w:left="9072"/>
        <w:jc w:val="center"/>
        <w:rPr>
          <w:sz w:val="28"/>
          <w:szCs w:val="28"/>
        </w:rPr>
      </w:pPr>
      <w:r w:rsidRPr="006E7C1E">
        <w:rPr>
          <w:sz w:val="28"/>
          <w:szCs w:val="28"/>
        </w:rPr>
        <w:t>ситуаций, обеспечение пожарной безопасности</w:t>
      </w:r>
    </w:p>
    <w:p w:rsidR="00C71165" w:rsidRPr="006E7C1E" w:rsidRDefault="00C71165" w:rsidP="006E7C1E">
      <w:pPr>
        <w:ind w:left="9072"/>
        <w:jc w:val="center"/>
        <w:rPr>
          <w:sz w:val="28"/>
          <w:szCs w:val="28"/>
        </w:rPr>
      </w:pPr>
      <w:r w:rsidRPr="006E7C1E">
        <w:rPr>
          <w:sz w:val="28"/>
          <w:szCs w:val="28"/>
        </w:rPr>
        <w:t>и безопасности людей на водных</w:t>
      </w:r>
    </w:p>
    <w:p w:rsidR="009C0D47" w:rsidRPr="006E7C1E" w:rsidRDefault="006E7C1E" w:rsidP="006E7C1E">
      <w:pPr>
        <w:ind w:left="9072"/>
        <w:jc w:val="center"/>
        <w:rPr>
          <w:sz w:val="28"/>
          <w:szCs w:val="28"/>
        </w:rPr>
      </w:pPr>
      <w:r>
        <w:rPr>
          <w:sz w:val="28"/>
          <w:szCs w:val="28"/>
        </w:rPr>
        <w:t>объектах на 2014-</w:t>
      </w:r>
      <w:r w:rsidR="00C71165" w:rsidRPr="006E7C1E">
        <w:rPr>
          <w:sz w:val="28"/>
          <w:szCs w:val="28"/>
        </w:rPr>
        <w:t>2025 годы</w:t>
      </w:r>
      <w:r w:rsidR="001546C4" w:rsidRPr="006E7C1E">
        <w:rPr>
          <w:sz w:val="28"/>
          <w:szCs w:val="28"/>
        </w:rPr>
        <w:t>»</w:t>
      </w:r>
    </w:p>
    <w:p w:rsidR="009C0D47" w:rsidRPr="006E7C1E" w:rsidRDefault="009C0D47" w:rsidP="006E7C1E">
      <w:pPr>
        <w:ind w:left="9072"/>
        <w:jc w:val="center"/>
        <w:rPr>
          <w:szCs w:val="28"/>
        </w:rPr>
      </w:pPr>
    </w:p>
    <w:p w:rsidR="00794CDF" w:rsidRPr="006E7C1E" w:rsidRDefault="00794CDF" w:rsidP="006E7C1E">
      <w:pPr>
        <w:ind w:left="9072"/>
        <w:jc w:val="center"/>
        <w:rPr>
          <w:szCs w:val="28"/>
        </w:rPr>
      </w:pPr>
    </w:p>
    <w:p w:rsidR="00C71165" w:rsidRPr="006E7C1E" w:rsidRDefault="00C71165" w:rsidP="006E7C1E">
      <w:pPr>
        <w:jc w:val="center"/>
        <w:rPr>
          <w:sz w:val="28"/>
          <w:szCs w:val="28"/>
        </w:rPr>
      </w:pPr>
      <w:r w:rsidRPr="006E7C1E">
        <w:rPr>
          <w:sz w:val="28"/>
          <w:szCs w:val="28"/>
        </w:rPr>
        <w:t>ПЕРЕЧЕНЬ И ОБЪЕМЫ</w:t>
      </w:r>
    </w:p>
    <w:p w:rsidR="006E7C1E" w:rsidRDefault="00C71165" w:rsidP="006E7C1E">
      <w:pPr>
        <w:jc w:val="center"/>
        <w:rPr>
          <w:sz w:val="28"/>
          <w:szCs w:val="28"/>
        </w:rPr>
      </w:pPr>
      <w:r w:rsidRPr="006E7C1E">
        <w:rPr>
          <w:sz w:val="28"/>
          <w:szCs w:val="28"/>
        </w:rPr>
        <w:t xml:space="preserve">финансирования мероприятий подпрограммы </w:t>
      </w:r>
      <w:r w:rsidR="001546C4" w:rsidRPr="006E7C1E">
        <w:rPr>
          <w:sz w:val="28"/>
          <w:szCs w:val="28"/>
        </w:rPr>
        <w:t>«</w:t>
      </w:r>
      <w:r w:rsidRPr="006E7C1E">
        <w:rPr>
          <w:sz w:val="28"/>
          <w:szCs w:val="28"/>
        </w:rPr>
        <w:t>Пожарная</w:t>
      </w:r>
      <w:r w:rsidR="00C473F8" w:rsidRPr="006E7C1E">
        <w:rPr>
          <w:sz w:val="28"/>
          <w:szCs w:val="28"/>
        </w:rPr>
        <w:t xml:space="preserve"> </w:t>
      </w:r>
      <w:r w:rsidRPr="006E7C1E">
        <w:rPr>
          <w:sz w:val="28"/>
          <w:szCs w:val="28"/>
        </w:rPr>
        <w:t xml:space="preserve">безопасность </w:t>
      </w:r>
    </w:p>
    <w:p w:rsidR="006E7C1E" w:rsidRDefault="00C71165" w:rsidP="006E7C1E">
      <w:pPr>
        <w:jc w:val="center"/>
        <w:rPr>
          <w:sz w:val="28"/>
          <w:szCs w:val="28"/>
        </w:rPr>
      </w:pPr>
      <w:r w:rsidRPr="006E7C1E">
        <w:rPr>
          <w:sz w:val="28"/>
          <w:szCs w:val="28"/>
        </w:rPr>
        <w:t xml:space="preserve">в Республике Тыва </w:t>
      </w:r>
      <w:r w:rsidR="002F09FB">
        <w:rPr>
          <w:sz w:val="28"/>
          <w:szCs w:val="28"/>
        </w:rPr>
        <w:t>г</w:t>
      </w:r>
      <w:r w:rsidRPr="006E7C1E">
        <w:rPr>
          <w:sz w:val="28"/>
          <w:szCs w:val="28"/>
        </w:rPr>
        <w:t>осударственной программы</w:t>
      </w:r>
      <w:r w:rsidR="006E7C1E">
        <w:rPr>
          <w:sz w:val="28"/>
          <w:szCs w:val="28"/>
        </w:rPr>
        <w:t xml:space="preserve"> </w:t>
      </w:r>
      <w:r w:rsidRPr="006E7C1E">
        <w:rPr>
          <w:sz w:val="28"/>
          <w:szCs w:val="28"/>
        </w:rPr>
        <w:t xml:space="preserve">Республики Тыва </w:t>
      </w:r>
    </w:p>
    <w:p w:rsidR="00C71165" w:rsidRPr="006E7C1E" w:rsidRDefault="001546C4" w:rsidP="006E7C1E">
      <w:pPr>
        <w:jc w:val="center"/>
        <w:rPr>
          <w:sz w:val="28"/>
          <w:szCs w:val="28"/>
        </w:rPr>
      </w:pPr>
      <w:r w:rsidRPr="006E7C1E">
        <w:rPr>
          <w:sz w:val="28"/>
          <w:szCs w:val="28"/>
        </w:rPr>
        <w:t>«</w:t>
      </w:r>
      <w:r w:rsidR="00C71165" w:rsidRPr="006E7C1E">
        <w:rPr>
          <w:sz w:val="28"/>
          <w:szCs w:val="28"/>
        </w:rPr>
        <w:t>Защита населения и территорий</w:t>
      </w:r>
      <w:r w:rsidR="00C473F8" w:rsidRPr="006E7C1E">
        <w:rPr>
          <w:sz w:val="28"/>
          <w:szCs w:val="28"/>
        </w:rPr>
        <w:t xml:space="preserve"> </w:t>
      </w:r>
      <w:r w:rsidR="00C71165" w:rsidRPr="006E7C1E">
        <w:rPr>
          <w:sz w:val="28"/>
          <w:szCs w:val="28"/>
        </w:rPr>
        <w:t>от чрезвычайных ситуаций, обеспечение пожарной</w:t>
      </w:r>
    </w:p>
    <w:p w:rsidR="009C0D47" w:rsidRPr="006E7C1E" w:rsidRDefault="00C71165" w:rsidP="006E7C1E">
      <w:pPr>
        <w:ind w:firstLine="720"/>
        <w:jc w:val="center"/>
        <w:rPr>
          <w:sz w:val="28"/>
          <w:szCs w:val="28"/>
        </w:rPr>
      </w:pPr>
      <w:r w:rsidRPr="006E7C1E">
        <w:rPr>
          <w:sz w:val="28"/>
          <w:szCs w:val="28"/>
        </w:rPr>
        <w:t>безопасности и безопасности людей на водных объектах</w:t>
      </w:r>
      <w:r w:rsidR="00C473F8" w:rsidRPr="006E7C1E">
        <w:rPr>
          <w:sz w:val="28"/>
          <w:szCs w:val="28"/>
        </w:rPr>
        <w:t xml:space="preserve"> </w:t>
      </w:r>
      <w:r w:rsidR="006E7C1E">
        <w:rPr>
          <w:sz w:val="28"/>
          <w:szCs w:val="28"/>
        </w:rPr>
        <w:t>на 2014-</w:t>
      </w:r>
      <w:r w:rsidRPr="006E7C1E">
        <w:rPr>
          <w:sz w:val="28"/>
          <w:szCs w:val="28"/>
        </w:rPr>
        <w:t>2025 годы</w:t>
      </w:r>
      <w:r w:rsidR="001546C4" w:rsidRPr="006E7C1E">
        <w:rPr>
          <w:sz w:val="28"/>
          <w:szCs w:val="28"/>
        </w:rPr>
        <w:t>»</w:t>
      </w:r>
    </w:p>
    <w:p w:rsidR="00794CDF" w:rsidRPr="006E7C1E" w:rsidRDefault="00794CDF" w:rsidP="006E7C1E">
      <w:pPr>
        <w:ind w:firstLine="720"/>
        <w:jc w:val="center"/>
        <w:rPr>
          <w:sz w:val="28"/>
          <w:szCs w:val="28"/>
        </w:rPr>
      </w:pPr>
    </w:p>
    <w:tbl>
      <w:tblPr>
        <w:tblW w:w="161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34"/>
        <w:gridCol w:w="886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1701"/>
        <w:gridCol w:w="1418"/>
      </w:tblGrid>
      <w:tr w:rsidR="00BC5A4B" w:rsidRPr="006964B2" w:rsidTr="006964B2">
        <w:trPr>
          <w:jc w:val="center"/>
        </w:trPr>
        <w:tc>
          <w:tcPr>
            <w:tcW w:w="1934" w:type="dxa"/>
            <w:vMerge w:val="restart"/>
          </w:tcPr>
          <w:p w:rsidR="002F09FB" w:rsidRDefault="00BC5A4B" w:rsidP="006964B2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6964B2">
              <w:rPr>
                <w:rFonts w:ascii="Times New Roman" w:hAnsi="Times New Roman" w:cs="Times New Roman"/>
                <w:szCs w:val="20"/>
              </w:rPr>
              <w:t xml:space="preserve">Наименование </w:t>
            </w:r>
          </w:p>
          <w:p w:rsidR="00BC5A4B" w:rsidRPr="006964B2" w:rsidRDefault="00BC5A4B" w:rsidP="006964B2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6964B2">
              <w:rPr>
                <w:rFonts w:ascii="Times New Roman" w:hAnsi="Times New Roman" w:cs="Times New Roman"/>
                <w:szCs w:val="20"/>
              </w:rPr>
              <w:t>м</w:t>
            </w:r>
            <w:r w:rsidRPr="006964B2">
              <w:rPr>
                <w:rFonts w:ascii="Times New Roman" w:hAnsi="Times New Roman" w:cs="Times New Roman"/>
                <w:szCs w:val="20"/>
              </w:rPr>
              <w:t>е</w:t>
            </w:r>
            <w:r w:rsidRPr="006964B2">
              <w:rPr>
                <w:rFonts w:ascii="Times New Roman" w:hAnsi="Times New Roman" w:cs="Times New Roman"/>
                <w:szCs w:val="20"/>
              </w:rPr>
              <w:t>роприятия</w:t>
            </w:r>
          </w:p>
        </w:tc>
        <w:tc>
          <w:tcPr>
            <w:tcW w:w="11092" w:type="dxa"/>
            <w:gridSpan w:val="13"/>
          </w:tcPr>
          <w:p w:rsidR="00BC5A4B" w:rsidRPr="006964B2" w:rsidRDefault="00BC5A4B" w:rsidP="006964B2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6964B2">
              <w:rPr>
                <w:rFonts w:ascii="Times New Roman" w:hAnsi="Times New Roman" w:cs="Times New Roman"/>
                <w:szCs w:val="20"/>
              </w:rPr>
              <w:t>Объем финансирования, тыс. рублей</w:t>
            </w:r>
          </w:p>
        </w:tc>
        <w:tc>
          <w:tcPr>
            <w:tcW w:w="1701" w:type="dxa"/>
            <w:vMerge w:val="restart"/>
          </w:tcPr>
          <w:p w:rsidR="00BC5A4B" w:rsidRPr="006964B2" w:rsidRDefault="00BC5A4B" w:rsidP="006964B2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6964B2">
              <w:rPr>
                <w:rFonts w:ascii="Times New Roman" w:hAnsi="Times New Roman" w:cs="Times New Roman"/>
                <w:szCs w:val="20"/>
              </w:rPr>
              <w:t>Ответственные за и</w:t>
            </w:r>
            <w:r w:rsidRPr="006964B2">
              <w:rPr>
                <w:rFonts w:ascii="Times New Roman" w:hAnsi="Times New Roman" w:cs="Times New Roman"/>
                <w:szCs w:val="20"/>
              </w:rPr>
              <w:t>с</w:t>
            </w:r>
            <w:r w:rsidRPr="006964B2">
              <w:rPr>
                <w:rFonts w:ascii="Times New Roman" w:hAnsi="Times New Roman" w:cs="Times New Roman"/>
                <w:szCs w:val="20"/>
              </w:rPr>
              <w:t>полнение</w:t>
            </w:r>
          </w:p>
        </w:tc>
        <w:tc>
          <w:tcPr>
            <w:tcW w:w="1418" w:type="dxa"/>
            <w:vMerge w:val="restart"/>
          </w:tcPr>
          <w:p w:rsidR="00BC5A4B" w:rsidRPr="006964B2" w:rsidRDefault="00BC5A4B" w:rsidP="006964B2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6964B2">
              <w:rPr>
                <w:rFonts w:ascii="Times New Roman" w:hAnsi="Times New Roman" w:cs="Times New Roman"/>
                <w:szCs w:val="20"/>
              </w:rPr>
              <w:t>Ожидаемый р</w:t>
            </w:r>
            <w:r w:rsidRPr="006964B2">
              <w:rPr>
                <w:rFonts w:ascii="Times New Roman" w:hAnsi="Times New Roman" w:cs="Times New Roman"/>
                <w:szCs w:val="20"/>
              </w:rPr>
              <w:t>е</w:t>
            </w:r>
            <w:r w:rsidRPr="006964B2">
              <w:rPr>
                <w:rFonts w:ascii="Times New Roman" w:hAnsi="Times New Roman" w:cs="Times New Roman"/>
                <w:szCs w:val="20"/>
              </w:rPr>
              <w:t>зультат</w:t>
            </w:r>
          </w:p>
        </w:tc>
      </w:tr>
      <w:tr w:rsidR="008807B9" w:rsidRPr="006964B2" w:rsidTr="006964B2">
        <w:trPr>
          <w:jc w:val="center"/>
        </w:trPr>
        <w:tc>
          <w:tcPr>
            <w:tcW w:w="1934" w:type="dxa"/>
            <w:vMerge/>
          </w:tcPr>
          <w:p w:rsidR="00BC5A4B" w:rsidRPr="006964B2" w:rsidRDefault="00BC5A4B" w:rsidP="00DF7394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86" w:type="dxa"/>
          </w:tcPr>
          <w:p w:rsidR="00BC5A4B" w:rsidRPr="006964B2" w:rsidRDefault="006E7C1E" w:rsidP="006964B2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6964B2">
              <w:rPr>
                <w:rFonts w:ascii="Times New Roman" w:hAnsi="Times New Roman" w:cs="Times New Roman"/>
                <w:szCs w:val="20"/>
              </w:rPr>
              <w:t>всего на 2014</w:t>
            </w:r>
            <w:r w:rsidR="00BC5A4B" w:rsidRPr="006964B2">
              <w:rPr>
                <w:rFonts w:ascii="Times New Roman" w:hAnsi="Times New Roman" w:cs="Times New Roman"/>
                <w:szCs w:val="20"/>
              </w:rPr>
              <w:t>-2025 гг.</w:t>
            </w:r>
          </w:p>
        </w:tc>
        <w:tc>
          <w:tcPr>
            <w:tcW w:w="851" w:type="dxa"/>
          </w:tcPr>
          <w:p w:rsidR="00BC5A4B" w:rsidRPr="006964B2" w:rsidRDefault="00BC5A4B" w:rsidP="006964B2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6964B2">
              <w:rPr>
                <w:rFonts w:ascii="Times New Roman" w:hAnsi="Times New Roman" w:cs="Times New Roman"/>
                <w:szCs w:val="20"/>
              </w:rPr>
              <w:t>2014 г.</w:t>
            </w:r>
          </w:p>
        </w:tc>
        <w:tc>
          <w:tcPr>
            <w:tcW w:w="850" w:type="dxa"/>
          </w:tcPr>
          <w:p w:rsidR="00BC5A4B" w:rsidRPr="006964B2" w:rsidRDefault="00BC5A4B" w:rsidP="006964B2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6964B2">
              <w:rPr>
                <w:rFonts w:ascii="Times New Roman" w:hAnsi="Times New Roman" w:cs="Times New Roman"/>
                <w:szCs w:val="20"/>
              </w:rPr>
              <w:t>2015 г.</w:t>
            </w:r>
          </w:p>
        </w:tc>
        <w:tc>
          <w:tcPr>
            <w:tcW w:w="851" w:type="dxa"/>
          </w:tcPr>
          <w:p w:rsidR="00BC5A4B" w:rsidRPr="006964B2" w:rsidRDefault="00BC5A4B" w:rsidP="006964B2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6964B2">
              <w:rPr>
                <w:rFonts w:ascii="Times New Roman" w:hAnsi="Times New Roman" w:cs="Times New Roman"/>
                <w:szCs w:val="20"/>
              </w:rPr>
              <w:t>2016 г.</w:t>
            </w:r>
          </w:p>
        </w:tc>
        <w:tc>
          <w:tcPr>
            <w:tcW w:w="850" w:type="dxa"/>
          </w:tcPr>
          <w:p w:rsidR="00BC5A4B" w:rsidRPr="006964B2" w:rsidRDefault="00BC5A4B" w:rsidP="006964B2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6964B2">
              <w:rPr>
                <w:rFonts w:ascii="Times New Roman" w:hAnsi="Times New Roman" w:cs="Times New Roman"/>
                <w:szCs w:val="20"/>
              </w:rPr>
              <w:t>2017 г.</w:t>
            </w:r>
          </w:p>
        </w:tc>
        <w:tc>
          <w:tcPr>
            <w:tcW w:w="851" w:type="dxa"/>
          </w:tcPr>
          <w:p w:rsidR="00BC5A4B" w:rsidRPr="006964B2" w:rsidRDefault="00BC5A4B" w:rsidP="006964B2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6964B2">
              <w:rPr>
                <w:rFonts w:ascii="Times New Roman" w:hAnsi="Times New Roman" w:cs="Times New Roman"/>
                <w:szCs w:val="20"/>
              </w:rPr>
              <w:t>2018 г.</w:t>
            </w:r>
          </w:p>
        </w:tc>
        <w:tc>
          <w:tcPr>
            <w:tcW w:w="850" w:type="dxa"/>
          </w:tcPr>
          <w:p w:rsidR="00BC5A4B" w:rsidRPr="006964B2" w:rsidRDefault="00BC5A4B" w:rsidP="006964B2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6964B2">
              <w:rPr>
                <w:rFonts w:ascii="Times New Roman" w:hAnsi="Times New Roman" w:cs="Times New Roman"/>
                <w:szCs w:val="20"/>
              </w:rPr>
              <w:t>2019 г.</w:t>
            </w:r>
          </w:p>
        </w:tc>
        <w:tc>
          <w:tcPr>
            <w:tcW w:w="851" w:type="dxa"/>
          </w:tcPr>
          <w:p w:rsidR="00BC5A4B" w:rsidRPr="006964B2" w:rsidRDefault="00BC5A4B" w:rsidP="006964B2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6964B2">
              <w:rPr>
                <w:rFonts w:ascii="Times New Roman" w:hAnsi="Times New Roman" w:cs="Times New Roman"/>
                <w:szCs w:val="20"/>
              </w:rPr>
              <w:t>2020 г.</w:t>
            </w:r>
          </w:p>
        </w:tc>
        <w:tc>
          <w:tcPr>
            <w:tcW w:w="850" w:type="dxa"/>
          </w:tcPr>
          <w:p w:rsidR="00BC5A4B" w:rsidRPr="006964B2" w:rsidRDefault="00BC5A4B" w:rsidP="006964B2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6964B2">
              <w:rPr>
                <w:rFonts w:ascii="Times New Roman" w:hAnsi="Times New Roman" w:cs="Times New Roman"/>
                <w:szCs w:val="20"/>
              </w:rPr>
              <w:t>2021 г.</w:t>
            </w:r>
          </w:p>
        </w:tc>
        <w:tc>
          <w:tcPr>
            <w:tcW w:w="851" w:type="dxa"/>
          </w:tcPr>
          <w:p w:rsidR="00BC5A4B" w:rsidRPr="006964B2" w:rsidRDefault="00BC5A4B" w:rsidP="006964B2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6964B2">
              <w:rPr>
                <w:rFonts w:ascii="Times New Roman" w:hAnsi="Times New Roman" w:cs="Times New Roman"/>
                <w:szCs w:val="20"/>
              </w:rPr>
              <w:t>2022 г.</w:t>
            </w:r>
          </w:p>
        </w:tc>
        <w:tc>
          <w:tcPr>
            <w:tcW w:w="850" w:type="dxa"/>
          </w:tcPr>
          <w:p w:rsidR="00BC5A4B" w:rsidRPr="006964B2" w:rsidRDefault="00BC5A4B" w:rsidP="006964B2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6964B2">
              <w:rPr>
                <w:rFonts w:ascii="Times New Roman" w:hAnsi="Times New Roman" w:cs="Times New Roman"/>
                <w:szCs w:val="20"/>
              </w:rPr>
              <w:t>2023 г.</w:t>
            </w:r>
          </w:p>
        </w:tc>
        <w:tc>
          <w:tcPr>
            <w:tcW w:w="851" w:type="dxa"/>
          </w:tcPr>
          <w:p w:rsidR="00BC5A4B" w:rsidRPr="006964B2" w:rsidRDefault="00BC5A4B" w:rsidP="006964B2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6964B2">
              <w:rPr>
                <w:rFonts w:ascii="Times New Roman" w:hAnsi="Times New Roman" w:cs="Times New Roman"/>
                <w:szCs w:val="20"/>
              </w:rPr>
              <w:t>2024 г.</w:t>
            </w:r>
          </w:p>
        </w:tc>
        <w:tc>
          <w:tcPr>
            <w:tcW w:w="850" w:type="dxa"/>
          </w:tcPr>
          <w:p w:rsidR="00BC5A4B" w:rsidRPr="006964B2" w:rsidRDefault="00BC5A4B" w:rsidP="006964B2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6964B2">
              <w:rPr>
                <w:rFonts w:ascii="Times New Roman" w:hAnsi="Times New Roman" w:cs="Times New Roman"/>
                <w:szCs w:val="20"/>
              </w:rPr>
              <w:t>2025 г.</w:t>
            </w:r>
          </w:p>
        </w:tc>
        <w:tc>
          <w:tcPr>
            <w:tcW w:w="1701" w:type="dxa"/>
            <w:vMerge/>
          </w:tcPr>
          <w:p w:rsidR="00BC5A4B" w:rsidRPr="006964B2" w:rsidRDefault="00BC5A4B" w:rsidP="00DF7394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18" w:type="dxa"/>
            <w:vMerge/>
          </w:tcPr>
          <w:p w:rsidR="00BC5A4B" w:rsidRPr="006964B2" w:rsidRDefault="00BC5A4B" w:rsidP="00DF7394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8807B9" w:rsidRPr="006964B2" w:rsidTr="006964B2">
        <w:trPr>
          <w:jc w:val="center"/>
        </w:trPr>
        <w:tc>
          <w:tcPr>
            <w:tcW w:w="1934" w:type="dxa"/>
          </w:tcPr>
          <w:p w:rsidR="00BC5A4B" w:rsidRPr="006964B2" w:rsidRDefault="00BC5A4B" w:rsidP="006964B2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6964B2"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886" w:type="dxa"/>
          </w:tcPr>
          <w:p w:rsidR="00BC5A4B" w:rsidRPr="006964B2" w:rsidRDefault="00BC5A4B" w:rsidP="006964B2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6964B2">
              <w:rPr>
                <w:rFonts w:ascii="Times New Roman" w:hAnsi="Times New Roman" w:cs="Times New Roman"/>
                <w:szCs w:val="20"/>
              </w:rPr>
              <w:t>2</w:t>
            </w:r>
          </w:p>
        </w:tc>
        <w:tc>
          <w:tcPr>
            <w:tcW w:w="851" w:type="dxa"/>
          </w:tcPr>
          <w:p w:rsidR="00BC5A4B" w:rsidRPr="006964B2" w:rsidRDefault="00BC5A4B" w:rsidP="006964B2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6964B2"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850" w:type="dxa"/>
          </w:tcPr>
          <w:p w:rsidR="00BC5A4B" w:rsidRPr="006964B2" w:rsidRDefault="00BC5A4B" w:rsidP="006964B2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6964B2">
              <w:rPr>
                <w:rFonts w:ascii="Times New Roman" w:hAnsi="Times New Roman" w:cs="Times New Roman"/>
                <w:szCs w:val="20"/>
              </w:rPr>
              <w:t>4</w:t>
            </w:r>
          </w:p>
        </w:tc>
        <w:tc>
          <w:tcPr>
            <w:tcW w:w="851" w:type="dxa"/>
          </w:tcPr>
          <w:p w:rsidR="00BC5A4B" w:rsidRPr="006964B2" w:rsidRDefault="00BC5A4B" w:rsidP="006964B2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6964B2">
              <w:rPr>
                <w:rFonts w:ascii="Times New Roman" w:hAnsi="Times New Roman" w:cs="Times New Roman"/>
                <w:szCs w:val="20"/>
              </w:rPr>
              <w:t>5</w:t>
            </w:r>
          </w:p>
        </w:tc>
        <w:tc>
          <w:tcPr>
            <w:tcW w:w="850" w:type="dxa"/>
          </w:tcPr>
          <w:p w:rsidR="00BC5A4B" w:rsidRPr="006964B2" w:rsidRDefault="00BC5A4B" w:rsidP="006964B2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6964B2">
              <w:rPr>
                <w:rFonts w:ascii="Times New Roman" w:hAnsi="Times New Roman" w:cs="Times New Roman"/>
                <w:szCs w:val="20"/>
              </w:rPr>
              <w:t>6</w:t>
            </w:r>
          </w:p>
        </w:tc>
        <w:tc>
          <w:tcPr>
            <w:tcW w:w="851" w:type="dxa"/>
          </w:tcPr>
          <w:p w:rsidR="00BC5A4B" w:rsidRPr="006964B2" w:rsidRDefault="00BC5A4B" w:rsidP="006964B2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6964B2">
              <w:rPr>
                <w:rFonts w:ascii="Times New Roman" w:hAnsi="Times New Roman" w:cs="Times New Roman"/>
                <w:szCs w:val="20"/>
              </w:rPr>
              <w:t>7</w:t>
            </w:r>
          </w:p>
        </w:tc>
        <w:tc>
          <w:tcPr>
            <w:tcW w:w="850" w:type="dxa"/>
          </w:tcPr>
          <w:p w:rsidR="00BC5A4B" w:rsidRPr="006964B2" w:rsidRDefault="00BC5A4B" w:rsidP="006964B2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6964B2">
              <w:rPr>
                <w:rFonts w:ascii="Times New Roman" w:hAnsi="Times New Roman" w:cs="Times New Roman"/>
                <w:szCs w:val="20"/>
              </w:rPr>
              <w:t>8</w:t>
            </w:r>
          </w:p>
        </w:tc>
        <w:tc>
          <w:tcPr>
            <w:tcW w:w="851" w:type="dxa"/>
          </w:tcPr>
          <w:p w:rsidR="00BC5A4B" w:rsidRPr="006964B2" w:rsidRDefault="00BC5A4B" w:rsidP="006964B2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6964B2">
              <w:rPr>
                <w:rFonts w:ascii="Times New Roman" w:hAnsi="Times New Roman" w:cs="Times New Roman"/>
                <w:szCs w:val="20"/>
              </w:rPr>
              <w:t>9</w:t>
            </w:r>
          </w:p>
        </w:tc>
        <w:tc>
          <w:tcPr>
            <w:tcW w:w="850" w:type="dxa"/>
          </w:tcPr>
          <w:p w:rsidR="00BC5A4B" w:rsidRPr="006964B2" w:rsidRDefault="00BC5A4B" w:rsidP="006964B2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6964B2">
              <w:rPr>
                <w:rFonts w:ascii="Times New Roman" w:hAnsi="Times New Roman" w:cs="Times New Roman"/>
                <w:szCs w:val="20"/>
              </w:rPr>
              <w:t>10</w:t>
            </w:r>
          </w:p>
        </w:tc>
        <w:tc>
          <w:tcPr>
            <w:tcW w:w="851" w:type="dxa"/>
          </w:tcPr>
          <w:p w:rsidR="00BC5A4B" w:rsidRPr="006964B2" w:rsidRDefault="00BC5A4B" w:rsidP="006964B2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6964B2">
              <w:rPr>
                <w:rFonts w:ascii="Times New Roman" w:hAnsi="Times New Roman" w:cs="Times New Roman"/>
                <w:szCs w:val="20"/>
              </w:rPr>
              <w:t>11</w:t>
            </w:r>
          </w:p>
        </w:tc>
        <w:tc>
          <w:tcPr>
            <w:tcW w:w="850" w:type="dxa"/>
          </w:tcPr>
          <w:p w:rsidR="00BC5A4B" w:rsidRPr="006964B2" w:rsidRDefault="00BC5A4B" w:rsidP="006964B2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6964B2">
              <w:rPr>
                <w:rFonts w:ascii="Times New Roman" w:hAnsi="Times New Roman" w:cs="Times New Roman"/>
                <w:szCs w:val="20"/>
              </w:rPr>
              <w:t>12</w:t>
            </w:r>
          </w:p>
        </w:tc>
        <w:tc>
          <w:tcPr>
            <w:tcW w:w="851" w:type="dxa"/>
          </w:tcPr>
          <w:p w:rsidR="00BC5A4B" w:rsidRPr="006964B2" w:rsidRDefault="00BC5A4B" w:rsidP="006964B2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6964B2">
              <w:rPr>
                <w:rFonts w:ascii="Times New Roman" w:hAnsi="Times New Roman" w:cs="Times New Roman"/>
                <w:szCs w:val="20"/>
              </w:rPr>
              <w:t>13</w:t>
            </w:r>
          </w:p>
        </w:tc>
        <w:tc>
          <w:tcPr>
            <w:tcW w:w="850" w:type="dxa"/>
          </w:tcPr>
          <w:p w:rsidR="00BC5A4B" w:rsidRPr="006964B2" w:rsidRDefault="00BC5A4B" w:rsidP="006964B2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6964B2">
              <w:rPr>
                <w:rFonts w:ascii="Times New Roman" w:hAnsi="Times New Roman" w:cs="Times New Roman"/>
                <w:szCs w:val="20"/>
              </w:rPr>
              <w:t>14</w:t>
            </w:r>
          </w:p>
        </w:tc>
        <w:tc>
          <w:tcPr>
            <w:tcW w:w="1701" w:type="dxa"/>
          </w:tcPr>
          <w:p w:rsidR="00BC5A4B" w:rsidRPr="006964B2" w:rsidRDefault="00BC5A4B" w:rsidP="006964B2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6964B2">
              <w:rPr>
                <w:rFonts w:ascii="Times New Roman" w:hAnsi="Times New Roman" w:cs="Times New Roman"/>
                <w:szCs w:val="20"/>
              </w:rPr>
              <w:t>15</w:t>
            </w:r>
          </w:p>
        </w:tc>
        <w:tc>
          <w:tcPr>
            <w:tcW w:w="1418" w:type="dxa"/>
          </w:tcPr>
          <w:p w:rsidR="00BC5A4B" w:rsidRPr="006964B2" w:rsidRDefault="00BC5A4B" w:rsidP="006964B2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6964B2">
              <w:rPr>
                <w:rFonts w:ascii="Times New Roman" w:hAnsi="Times New Roman" w:cs="Times New Roman"/>
                <w:szCs w:val="20"/>
              </w:rPr>
              <w:t>16</w:t>
            </w:r>
          </w:p>
        </w:tc>
      </w:tr>
      <w:tr w:rsidR="00BC5A4B" w:rsidRPr="006964B2" w:rsidTr="006964B2">
        <w:trPr>
          <w:jc w:val="center"/>
        </w:trPr>
        <w:tc>
          <w:tcPr>
            <w:tcW w:w="16145" w:type="dxa"/>
            <w:gridSpan w:val="16"/>
          </w:tcPr>
          <w:p w:rsidR="00BC5A4B" w:rsidRPr="006964B2" w:rsidRDefault="00BC5A4B" w:rsidP="006964B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0"/>
              </w:rPr>
            </w:pPr>
            <w:r w:rsidRPr="006964B2">
              <w:rPr>
                <w:rFonts w:ascii="Times New Roman" w:hAnsi="Times New Roman" w:cs="Times New Roman"/>
                <w:szCs w:val="20"/>
              </w:rPr>
              <w:t>1. Развитие добровольной пожарной охраны (далее - ДПО)</w:t>
            </w:r>
          </w:p>
        </w:tc>
      </w:tr>
      <w:tr w:rsidR="008807B9" w:rsidRPr="006964B2" w:rsidTr="006964B2">
        <w:trPr>
          <w:jc w:val="center"/>
        </w:trPr>
        <w:tc>
          <w:tcPr>
            <w:tcW w:w="1934" w:type="dxa"/>
          </w:tcPr>
          <w:p w:rsidR="00BC5A4B" w:rsidRPr="006964B2" w:rsidRDefault="00BC5A4B" w:rsidP="00DF7394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6964B2">
              <w:rPr>
                <w:rFonts w:ascii="Times New Roman" w:hAnsi="Times New Roman" w:cs="Times New Roman"/>
                <w:szCs w:val="20"/>
              </w:rPr>
              <w:t>1.1. Приобрет</w:t>
            </w:r>
            <w:r w:rsidRPr="006964B2">
              <w:rPr>
                <w:rFonts w:ascii="Times New Roman" w:hAnsi="Times New Roman" w:cs="Times New Roman"/>
                <w:szCs w:val="20"/>
              </w:rPr>
              <w:t>е</w:t>
            </w:r>
            <w:r w:rsidRPr="006964B2">
              <w:rPr>
                <w:rFonts w:ascii="Times New Roman" w:hAnsi="Times New Roman" w:cs="Times New Roman"/>
                <w:szCs w:val="20"/>
              </w:rPr>
              <w:t>ние боевой одежды п</w:t>
            </w:r>
            <w:r w:rsidRPr="006964B2">
              <w:rPr>
                <w:rFonts w:ascii="Times New Roman" w:hAnsi="Times New Roman" w:cs="Times New Roman"/>
                <w:szCs w:val="20"/>
              </w:rPr>
              <w:t>о</w:t>
            </w:r>
            <w:r w:rsidRPr="006964B2">
              <w:rPr>
                <w:rFonts w:ascii="Times New Roman" w:hAnsi="Times New Roman" w:cs="Times New Roman"/>
                <w:szCs w:val="20"/>
              </w:rPr>
              <w:t>жарного для членов добровольной п</w:t>
            </w:r>
            <w:r w:rsidRPr="006964B2">
              <w:rPr>
                <w:rFonts w:ascii="Times New Roman" w:hAnsi="Times New Roman" w:cs="Times New Roman"/>
                <w:szCs w:val="20"/>
              </w:rPr>
              <w:t>о</w:t>
            </w:r>
            <w:r w:rsidRPr="006964B2">
              <w:rPr>
                <w:rFonts w:ascii="Times New Roman" w:hAnsi="Times New Roman" w:cs="Times New Roman"/>
                <w:szCs w:val="20"/>
              </w:rPr>
              <w:t>жарной охраны (д</w:t>
            </w:r>
            <w:r w:rsidRPr="006964B2">
              <w:rPr>
                <w:rFonts w:ascii="Times New Roman" w:hAnsi="Times New Roman" w:cs="Times New Roman"/>
                <w:szCs w:val="20"/>
              </w:rPr>
              <w:t>а</w:t>
            </w:r>
            <w:r w:rsidR="006E7C1E" w:rsidRPr="006964B2">
              <w:rPr>
                <w:rFonts w:ascii="Times New Roman" w:hAnsi="Times New Roman" w:cs="Times New Roman"/>
                <w:szCs w:val="20"/>
              </w:rPr>
              <w:t>лее –</w:t>
            </w:r>
            <w:r w:rsidRPr="006964B2">
              <w:rPr>
                <w:rFonts w:ascii="Times New Roman" w:hAnsi="Times New Roman" w:cs="Times New Roman"/>
                <w:szCs w:val="20"/>
              </w:rPr>
              <w:t xml:space="preserve"> ДПО)</w:t>
            </w:r>
          </w:p>
        </w:tc>
        <w:tc>
          <w:tcPr>
            <w:tcW w:w="886" w:type="dxa"/>
          </w:tcPr>
          <w:p w:rsidR="00BC5A4B" w:rsidRPr="006964B2" w:rsidRDefault="00BC5A4B" w:rsidP="006964B2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6964B2">
              <w:rPr>
                <w:rFonts w:ascii="Times New Roman" w:hAnsi="Times New Roman" w:cs="Times New Roman"/>
                <w:szCs w:val="20"/>
              </w:rPr>
              <w:t>2166,16</w:t>
            </w:r>
          </w:p>
        </w:tc>
        <w:tc>
          <w:tcPr>
            <w:tcW w:w="851" w:type="dxa"/>
          </w:tcPr>
          <w:p w:rsidR="00BC5A4B" w:rsidRPr="006964B2" w:rsidRDefault="00BC5A4B" w:rsidP="006964B2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6964B2">
              <w:rPr>
                <w:rFonts w:ascii="Times New Roman" w:hAnsi="Times New Roman" w:cs="Times New Roman"/>
                <w:szCs w:val="20"/>
              </w:rPr>
              <w:t>370,06</w:t>
            </w:r>
          </w:p>
        </w:tc>
        <w:tc>
          <w:tcPr>
            <w:tcW w:w="850" w:type="dxa"/>
          </w:tcPr>
          <w:p w:rsidR="00BC5A4B" w:rsidRPr="006964B2" w:rsidRDefault="00BC5A4B" w:rsidP="00DF7394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</w:tcPr>
          <w:p w:rsidR="00BC5A4B" w:rsidRPr="006964B2" w:rsidRDefault="00BC5A4B" w:rsidP="006964B2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6964B2">
              <w:rPr>
                <w:rFonts w:ascii="Times New Roman" w:hAnsi="Times New Roman" w:cs="Times New Roman"/>
                <w:szCs w:val="20"/>
              </w:rPr>
              <w:t>334,50</w:t>
            </w:r>
          </w:p>
        </w:tc>
        <w:tc>
          <w:tcPr>
            <w:tcW w:w="850" w:type="dxa"/>
          </w:tcPr>
          <w:p w:rsidR="00BC5A4B" w:rsidRPr="006964B2" w:rsidRDefault="00BC5A4B" w:rsidP="006964B2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6964B2">
              <w:rPr>
                <w:rFonts w:ascii="Times New Roman" w:hAnsi="Times New Roman" w:cs="Times New Roman"/>
                <w:szCs w:val="20"/>
              </w:rPr>
              <w:t>230,00</w:t>
            </w:r>
          </w:p>
        </w:tc>
        <w:tc>
          <w:tcPr>
            <w:tcW w:w="851" w:type="dxa"/>
          </w:tcPr>
          <w:p w:rsidR="00BC5A4B" w:rsidRPr="006964B2" w:rsidRDefault="00BC5A4B" w:rsidP="00DF7394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0" w:type="dxa"/>
          </w:tcPr>
          <w:p w:rsidR="00BC5A4B" w:rsidRPr="006964B2" w:rsidRDefault="00BC5A4B" w:rsidP="00DF7394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</w:tcPr>
          <w:p w:rsidR="00BC5A4B" w:rsidRPr="006964B2" w:rsidRDefault="00BC5A4B" w:rsidP="006964B2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6964B2">
              <w:rPr>
                <w:rFonts w:ascii="Times New Roman" w:hAnsi="Times New Roman" w:cs="Times New Roman"/>
                <w:szCs w:val="20"/>
              </w:rPr>
              <w:t>193,10</w:t>
            </w:r>
          </w:p>
        </w:tc>
        <w:tc>
          <w:tcPr>
            <w:tcW w:w="850" w:type="dxa"/>
          </w:tcPr>
          <w:p w:rsidR="00BC5A4B" w:rsidRPr="006964B2" w:rsidRDefault="00BC5A4B" w:rsidP="006964B2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6964B2">
              <w:rPr>
                <w:rFonts w:ascii="Times New Roman" w:hAnsi="Times New Roman" w:cs="Times New Roman"/>
                <w:szCs w:val="20"/>
              </w:rPr>
              <w:t>257,70</w:t>
            </w:r>
          </w:p>
        </w:tc>
        <w:tc>
          <w:tcPr>
            <w:tcW w:w="851" w:type="dxa"/>
          </w:tcPr>
          <w:p w:rsidR="00BC5A4B" w:rsidRPr="006964B2" w:rsidRDefault="00BC5A4B" w:rsidP="006964B2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6964B2">
              <w:rPr>
                <w:rFonts w:ascii="Times New Roman" w:hAnsi="Times New Roman" w:cs="Times New Roman"/>
                <w:szCs w:val="20"/>
              </w:rPr>
              <w:t>388,50</w:t>
            </w:r>
          </w:p>
        </w:tc>
        <w:tc>
          <w:tcPr>
            <w:tcW w:w="850" w:type="dxa"/>
          </w:tcPr>
          <w:p w:rsidR="00BC5A4B" w:rsidRPr="006964B2" w:rsidRDefault="00BC5A4B" w:rsidP="006964B2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6964B2">
              <w:rPr>
                <w:rFonts w:ascii="Times New Roman" w:hAnsi="Times New Roman" w:cs="Times New Roman"/>
                <w:szCs w:val="20"/>
              </w:rPr>
              <w:t>204,80</w:t>
            </w:r>
          </w:p>
        </w:tc>
        <w:tc>
          <w:tcPr>
            <w:tcW w:w="851" w:type="dxa"/>
          </w:tcPr>
          <w:p w:rsidR="00BC5A4B" w:rsidRPr="006964B2" w:rsidRDefault="00BC5A4B" w:rsidP="006964B2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6964B2">
              <w:rPr>
                <w:rFonts w:ascii="Times New Roman" w:hAnsi="Times New Roman" w:cs="Times New Roman"/>
                <w:szCs w:val="20"/>
              </w:rPr>
              <w:t>230,40</w:t>
            </w:r>
          </w:p>
        </w:tc>
        <w:tc>
          <w:tcPr>
            <w:tcW w:w="850" w:type="dxa"/>
          </w:tcPr>
          <w:p w:rsidR="00BC5A4B" w:rsidRPr="006964B2" w:rsidRDefault="00BC5A4B" w:rsidP="006964B2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6964B2">
              <w:rPr>
                <w:rFonts w:ascii="Times New Roman" w:hAnsi="Times New Roman" w:cs="Times New Roman"/>
                <w:szCs w:val="20"/>
              </w:rPr>
              <w:t>256,00</w:t>
            </w:r>
          </w:p>
        </w:tc>
        <w:tc>
          <w:tcPr>
            <w:tcW w:w="1701" w:type="dxa"/>
          </w:tcPr>
          <w:p w:rsidR="00BC5A4B" w:rsidRPr="006964B2" w:rsidRDefault="00BC5A4B" w:rsidP="00DF7394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6964B2">
              <w:rPr>
                <w:rFonts w:ascii="Times New Roman" w:hAnsi="Times New Roman" w:cs="Times New Roman"/>
                <w:szCs w:val="20"/>
              </w:rPr>
              <w:t>Служба по гра</w:t>
            </w:r>
            <w:r w:rsidRPr="006964B2">
              <w:rPr>
                <w:rFonts w:ascii="Times New Roman" w:hAnsi="Times New Roman" w:cs="Times New Roman"/>
                <w:szCs w:val="20"/>
              </w:rPr>
              <w:t>ж</w:t>
            </w:r>
            <w:r w:rsidRPr="006964B2">
              <w:rPr>
                <w:rFonts w:ascii="Times New Roman" w:hAnsi="Times New Roman" w:cs="Times New Roman"/>
                <w:szCs w:val="20"/>
              </w:rPr>
              <w:t>данской обороне и чре</w:t>
            </w:r>
            <w:r w:rsidRPr="006964B2">
              <w:rPr>
                <w:rFonts w:ascii="Times New Roman" w:hAnsi="Times New Roman" w:cs="Times New Roman"/>
                <w:szCs w:val="20"/>
              </w:rPr>
              <w:t>з</w:t>
            </w:r>
            <w:r w:rsidRPr="006964B2">
              <w:rPr>
                <w:rFonts w:ascii="Times New Roman" w:hAnsi="Times New Roman" w:cs="Times New Roman"/>
                <w:szCs w:val="20"/>
              </w:rPr>
              <w:t>вычайным ситуациям Ре</w:t>
            </w:r>
            <w:r w:rsidRPr="006964B2">
              <w:rPr>
                <w:rFonts w:ascii="Times New Roman" w:hAnsi="Times New Roman" w:cs="Times New Roman"/>
                <w:szCs w:val="20"/>
              </w:rPr>
              <w:t>с</w:t>
            </w:r>
            <w:r w:rsidRPr="006964B2">
              <w:rPr>
                <w:rFonts w:ascii="Times New Roman" w:hAnsi="Times New Roman" w:cs="Times New Roman"/>
                <w:szCs w:val="20"/>
              </w:rPr>
              <w:t>публики Т</w:t>
            </w:r>
            <w:r w:rsidRPr="006964B2">
              <w:rPr>
                <w:rFonts w:ascii="Times New Roman" w:hAnsi="Times New Roman" w:cs="Times New Roman"/>
                <w:szCs w:val="20"/>
              </w:rPr>
              <w:t>ы</w:t>
            </w:r>
            <w:r w:rsidRPr="006964B2">
              <w:rPr>
                <w:rFonts w:ascii="Times New Roman" w:hAnsi="Times New Roman" w:cs="Times New Roman"/>
                <w:szCs w:val="20"/>
              </w:rPr>
              <w:t>ва</w:t>
            </w:r>
          </w:p>
        </w:tc>
        <w:tc>
          <w:tcPr>
            <w:tcW w:w="1418" w:type="dxa"/>
            <w:vMerge w:val="restart"/>
          </w:tcPr>
          <w:p w:rsidR="00BC5A4B" w:rsidRPr="006964B2" w:rsidRDefault="00BC5A4B" w:rsidP="00DF7394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6964B2">
              <w:rPr>
                <w:rFonts w:ascii="Times New Roman" w:hAnsi="Times New Roman" w:cs="Times New Roman"/>
                <w:szCs w:val="20"/>
              </w:rPr>
              <w:t>защита нас</w:t>
            </w:r>
            <w:r w:rsidRPr="006964B2">
              <w:rPr>
                <w:rFonts w:ascii="Times New Roman" w:hAnsi="Times New Roman" w:cs="Times New Roman"/>
                <w:szCs w:val="20"/>
              </w:rPr>
              <w:t>е</w:t>
            </w:r>
            <w:r w:rsidRPr="006964B2">
              <w:rPr>
                <w:rFonts w:ascii="Times New Roman" w:hAnsi="Times New Roman" w:cs="Times New Roman"/>
                <w:szCs w:val="20"/>
              </w:rPr>
              <w:t>ленных пун</w:t>
            </w:r>
            <w:r w:rsidRPr="006964B2">
              <w:rPr>
                <w:rFonts w:ascii="Times New Roman" w:hAnsi="Times New Roman" w:cs="Times New Roman"/>
                <w:szCs w:val="20"/>
              </w:rPr>
              <w:t>к</w:t>
            </w:r>
            <w:r w:rsidRPr="006964B2">
              <w:rPr>
                <w:rFonts w:ascii="Times New Roman" w:hAnsi="Times New Roman" w:cs="Times New Roman"/>
                <w:szCs w:val="20"/>
              </w:rPr>
              <w:t>тов от приро</w:t>
            </w:r>
            <w:r w:rsidRPr="006964B2">
              <w:rPr>
                <w:rFonts w:ascii="Times New Roman" w:hAnsi="Times New Roman" w:cs="Times New Roman"/>
                <w:szCs w:val="20"/>
              </w:rPr>
              <w:t>д</w:t>
            </w:r>
            <w:r w:rsidRPr="006964B2">
              <w:rPr>
                <w:rFonts w:ascii="Times New Roman" w:hAnsi="Times New Roman" w:cs="Times New Roman"/>
                <w:szCs w:val="20"/>
              </w:rPr>
              <w:t>ных и техн</w:t>
            </w:r>
            <w:r w:rsidRPr="006964B2">
              <w:rPr>
                <w:rFonts w:ascii="Times New Roman" w:hAnsi="Times New Roman" w:cs="Times New Roman"/>
                <w:szCs w:val="20"/>
              </w:rPr>
              <w:t>о</w:t>
            </w:r>
            <w:r w:rsidRPr="006964B2">
              <w:rPr>
                <w:rFonts w:ascii="Times New Roman" w:hAnsi="Times New Roman" w:cs="Times New Roman"/>
                <w:szCs w:val="20"/>
              </w:rPr>
              <w:t>генных пож</w:t>
            </w:r>
            <w:r w:rsidRPr="006964B2">
              <w:rPr>
                <w:rFonts w:ascii="Times New Roman" w:hAnsi="Times New Roman" w:cs="Times New Roman"/>
                <w:szCs w:val="20"/>
              </w:rPr>
              <w:t>а</w:t>
            </w:r>
            <w:r w:rsidRPr="006964B2">
              <w:rPr>
                <w:rFonts w:ascii="Times New Roman" w:hAnsi="Times New Roman" w:cs="Times New Roman"/>
                <w:szCs w:val="20"/>
              </w:rPr>
              <w:t>ров</w:t>
            </w:r>
          </w:p>
        </w:tc>
      </w:tr>
      <w:tr w:rsidR="008807B9" w:rsidRPr="006964B2" w:rsidTr="006964B2">
        <w:trPr>
          <w:jc w:val="center"/>
        </w:trPr>
        <w:tc>
          <w:tcPr>
            <w:tcW w:w="1934" w:type="dxa"/>
          </w:tcPr>
          <w:p w:rsidR="00BC5A4B" w:rsidRPr="006964B2" w:rsidRDefault="00BC5A4B" w:rsidP="00DF7394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6964B2">
              <w:rPr>
                <w:rFonts w:ascii="Times New Roman" w:hAnsi="Times New Roman" w:cs="Times New Roman"/>
                <w:szCs w:val="20"/>
              </w:rPr>
              <w:t>1.2. Приобрет</w:t>
            </w:r>
            <w:r w:rsidRPr="006964B2">
              <w:rPr>
                <w:rFonts w:ascii="Times New Roman" w:hAnsi="Times New Roman" w:cs="Times New Roman"/>
                <w:szCs w:val="20"/>
              </w:rPr>
              <w:t>е</w:t>
            </w:r>
            <w:r w:rsidRPr="006964B2">
              <w:rPr>
                <w:rFonts w:ascii="Times New Roman" w:hAnsi="Times New Roman" w:cs="Times New Roman"/>
                <w:szCs w:val="20"/>
              </w:rPr>
              <w:t>ние пожарно-технического во</w:t>
            </w:r>
            <w:r w:rsidRPr="006964B2">
              <w:rPr>
                <w:rFonts w:ascii="Times New Roman" w:hAnsi="Times New Roman" w:cs="Times New Roman"/>
                <w:szCs w:val="20"/>
              </w:rPr>
              <w:t>о</w:t>
            </w:r>
            <w:r w:rsidRPr="006964B2">
              <w:rPr>
                <w:rFonts w:ascii="Times New Roman" w:hAnsi="Times New Roman" w:cs="Times New Roman"/>
                <w:szCs w:val="20"/>
              </w:rPr>
              <w:t>ружения для чл</w:t>
            </w:r>
            <w:r w:rsidRPr="006964B2">
              <w:rPr>
                <w:rFonts w:ascii="Times New Roman" w:hAnsi="Times New Roman" w:cs="Times New Roman"/>
                <w:szCs w:val="20"/>
              </w:rPr>
              <w:t>е</w:t>
            </w:r>
            <w:r w:rsidRPr="006964B2">
              <w:rPr>
                <w:rFonts w:ascii="Times New Roman" w:hAnsi="Times New Roman" w:cs="Times New Roman"/>
                <w:szCs w:val="20"/>
              </w:rPr>
              <w:t>нов ДПО</w:t>
            </w:r>
          </w:p>
        </w:tc>
        <w:tc>
          <w:tcPr>
            <w:tcW w:w="886" w:type="dxa"/>
          </w:tcPr>
          <w:p w:rsidR="00BC5A4B" w:rsidRPr="006964B2" w:rsidRDefault="00BC5A4B" w:rsidP="006964B2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6964B2">
              <w:rPr>
                <w:rFonts w:ascii="Times New Roman" w:hAnsi="Times New Roman" w:cs="Times New Roman"/>
                <w:szCs w:val="20"/>
              </w:rPr>
              <w:t>1635,86</w:t>
            </w:r>
          </w:p>
        </w:tc>
        <w:tc>
          <w:tcPr>
            <w:tcW w:w="851" w:type="dxa"/>
          </w:tcPr>
          <w:p w:rsidR="00BC5A4B" w:rsidRPr="006964B2" w:rsidRDefault="00BC5A4B" w:rsidP="006964B2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6964B2">
              <w:rPr>
                <w:rFonts w:ascii="Times New Roman" w:hAnsi="Times New Roman" w:cs="Times New Roman"/>
                <w:szCs w:val="20"/>
              </w:rPr>
              <w:t>1,93</w:t>
            </w:r>
          </w:p>
        </w:tc>
        <w:tc>
          <w:tcPr>
            <w:tcW w:w="850" w:type="dxa"/>
          </w:tcPr>
          <w:p w:rsidR="00BC5A4B" w:rsidRPr="006964B2" w:rsidRDefault="00BC5A4B" w:rsidP="006964B2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6964B2">
              <w:rPr>
                <w:rFonts w:ascii="Times New Roman" w:hAnsi="Times New Roman" w:cs="Times New Roman"/>
                <w:szCs w:val="20"/>
              </w:rPr>
              <w:t>455,63</w:t>
            </w:r>
          </w:p>
        </w:tc>
        <w:tc>
          <w:tcPr>
            <w:tcW w:w="851" w:type="dxa"/>
          </w:tcPr>
          <w:p w:rsidR="00BC5A4B" w:rsidRPr="006964B2" w:rsidRDefault="00BC5A4B" w:rsidP="006964B2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6964B2">
              <w:rPr>
                <w:rFonts w:ascii="Times New Roman" w:hAnsi="Times New Roman" w:cs="Times New Roman"/>
                <w:szCs w:val="20"/>
              </w:rPr>
              <w:t>324,00</w:t>
            </w:r>
          </w:p>
        </w:tc>
        <w:tc>
          <w:tcPr>
            <w:tcW w:w="850" w:type="dxa"/>
          </w:tcPr>
          <w:p w:rsidR="00BC5A4B" w:rsidRPr="006964B2" w:rsidRDefault="00BC5A4B" w:rsidP="006964B2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6964B2">
              <w:rPr>
                <w:rFonts w:ascii="Times New Roman" w:hAnsi="Times New Roman" w:cs="Times New Roman"/>
                <w:szCs w:val="20"/>
              </w:rPr>
              <w:t>442,70</w:t>
            </w:r>
          </w:p>
        </w:tc>
        <w:tc>
          <w:tcPr>
            <w:tcW w:w="851" w:type="dxa"/>
          </w:tcPr>
          <w:p w:rsidR="00BC5A4B" w:rsidRPr="006964B2" w:rsidRDefault="00BC5A4B" w:rsidP="00DF7394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0" w:type="dxa"/>
          </w:tcPr>
          <w:p w:rsidR="00BC5A4B" w:rsidRPr="006964B2" w:rsidRDefault="00BC5A4B" w:rsidP="00DF7394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</w:tcPr>
          <w:p w:rsidR="00BC5A4B" w:rsidRPr="006964B2" w:rsidRDefault="00BC5A4B" w:rsidP="00DF7394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0" w:type="dxa"/>
          </w:tcPr>
          <w:p w:rsidR="00BC5A4B" w:rsidRPr="006964B2" w:rsidRDefault="00BC5A4B" w:rsidP="006964B2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6964B2">
              <w:rPr>
                <w:rFonts w:ascii="Times New Roman" w:hAnsi="Times New Roman" w:cs="Times New Roman"/>
                <w:szCs w:val="20"/>
              </w:rPr>
              <w:t>61,30</w:t>
            </w:r>
          </w:p>
        </w:tc>
        <w:tc>
          <w:tcPr>
            <w:tcW w:w="851" w:type="dxa"/>
          </w:tcPr>
          <w:p w:rsidR="00BC5A4B" w:rsidRPr="006964B2" w:rsidRDefault="00BC5A4B" w:rsidP="006964B2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6964B2">
              <w:rPr>
                <w:rFonts w:ascii="Times New Roman" w:hAnsi="Times New Roman" w:cs="Times New Roman"/>
                <w:szCs w:val="20"/>
              </w:rPr>
              <w:t>174,30</w:t>
            </w:r>
          </w:p>
        </w:tc>
        <w:tc>
          <w:tcPr>
            <w:tcW w:w="850" w:type="dxa"/>
          </w:tcPr>
          <w:p w:rsidR="00BC5A4B" w:rsidRPr="006964B2" w:rsidRDefault="00BC5A4B" w:rsidP="006964B2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6964B2">
              <w:rPr>
                <w:rFonts w:ascii="Times New Roman" w:hAnsi="Times New Roman" w:cs="Times New Roman"/>
                <w:szCs w:val="20"/>
              </w:rPr>
              <w:t>1582,60</w:t>
            </w:r>
          </w:p>
        </w:tc>
        <w:tc>
          <w:tcPr>
            <w:tcW w:w="851" w:type="dxa"/>
          </w:tcPr>
          <w:p w:rsidR="00BC5A4B" w:rsidRPr="006964B2" w:rsidRDefault="00BC5A4B" w:rsidP="006964B2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6964B2">
              <w:rPr>
                <w:rFonts w:ascii="Times New Roman" w:hAnsi="Times New Roman" w:cs="Times New Roman"/>
                <w:szCs w:val="20"/>
              </w:rPr>
              <w:t>1605,00</w:t>
            </w:r>
          </w:p>
        </w:tc>
        <w:tc>
          <w:tcPr>
            <w:tcW w:w="850" w:type="dxa"/>
          </w:tcPr>
          <w:p w:rsidR="00BC5A4B" w:rsidRPr="006964B2" w:rsidRDefault="00BC5A4B" w:rsidP="006964B2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6964B2">
              <w:rPr>
                <w:rFonts w:ascii="Times New Roman" w:hAnsi="Times New Roman" w:cs="Times New Roman"/>
                <w:szCs w:val="20"/>
              </w:rPr>
              <w:t>1627,40</w:t>
            </w:r>
          </w:p>
        </w:tc>
        <w:tc>
          <w:tcPr>
            <w:tcW w:w="1701" w:type="dxa"/>
          </w:tcPr>
          <w:p w:rsidR="00BC5A4B" w:rsidRPr="006964B2" w:rsidRDefault="00BC5A4B" w:rsidP="00DF7394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6964B2">
              <w:rPr>
                <w:rFonts w:ascii="Times New Roman" w:hAnsi="Times New Roman" w:cs="Times New Roman"/>
                <w:szCs w:val="20"/>
              </w:rPr>
              <w:t>Служба по гра</w:t>
            </w:r>
            <w:r w:rsidRPr="006964B2">
              <w:rPr>
                <w:rFonts w:ascii="Times New Roman" w:hAnsi="Times New Roman" w:cs="Times New Roman"/>
                <w:szCs w:val="20"/>
              </w:rPr>
              <w:t>ж</w:t>
            </w:r>
            <w:r w:rsidRPr="006964B2">
              <w:rPr>
                <w:rFonts w:ascii="Times New Roman" w:hAnsi="Times New Roman" w:cs="Times New Roman"/>
                <w:szCs w:val="20"/>
              </w:rPr>
              <w:t>данской обороне и чре</w:t>
            </w:r>
            <w:r w:rsidRPr="006964B2">
              <w:rPr>
                <w:rFonts w:ascii="Times New Roman" w:hAnsi="Times New Roman" w:cs="Times New Roman"/>
                <w:szCs w:val="20"/>
              </w:rPr>
              <w:t>з</w:t>
            </w:r>
            <w:r w:rsidRPr="006964B2">
              <w:rPr>
                <w:rFonts w:ascii="Times New Roman" w:hAnsi="Times New Roman" w:cs="Times New Roman"/>
                <w:szCs w:val="20"/>
              </w:rPr>
              <w:t>вычайным ситуациям Ре</w:t>
            </w:r>
            <w:r w:rsidRPr="006964B2">
              <w:rPr>
                <w:rFonts w:ascii="Times New Roman" w:hAnsi="Times New Roman" w:cs="Times New Roman"/>
                <w:szCs w:val="20"/>
              </w:rPr>
              <w:t>с</w:t>
            </w:r>
            <w:r w:rsidRPr="006964B2">
              <w:rPr>
                <w:rFonts w:ascii="Times New Roman" w:hAnsi="Times New Roman" w:cs="Times New Roman"/>
                <w:szCs w:val="20"/>
              </w:rPr>
              <w:t>публики Т</w:t>
            </w:r>
            <w:r w:rsidRPr="006964B2">
              <w:rPr>
                <w:rFonts w:ascii="Times New Roman" w:hAnsi="Times New Roman" w:cs="Times New Roman"/>
                <w:szCs w:val="20"/>
              </w:rPr>
              <w:t>ы</w:t>
            </w:r>
            <w:r w:rsidRPr="006964B2">
              <w:rPr>
                <w:rFonts w:ascii="Times New Roman" w:hAnsi="Times New Roman" w:cs="Times New Roman"/>
                <w:szCs w:val="20"/>
              </w:rPr>
              <w:t>ва</w:t>
            </w:r>
          </w:p>
        </w:tc>
        <w:tc>
          <w:tcPr>
            <w:tcW w:w="1418" w:type="dxa"/>
            <w:vMerge/>
          </w:tcPr>
          <w:p w:rsidR="00BC5A4B" w:rsidRPr="006964B2" w:rsidRDefault="00BC5A4B" w:rsidP="00DF7394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8807B9" w:rsidRPr="006964B2" w:rsidTr="006964B2">
        <w:trPr>
          <w:jc w:val="center"/>
        </w:trPr>
        <w:tc>
          <w:tcPr>
            <w:tcW w:w="1934" w:type="dxa"/>
          </w:tcPr>
          <w:p w:rsidR="00BC5A4B" w:rsidRPr="006964B2" w:rsidRDefault="00BC5A4B" w:rsidP="00DF7394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6964B2">
              <w:rPr>
                <w:rFonts w:ascii="Times New Roman" w:hAnsi="Times New Roman" w:cs="Times New Roman"/>
                <w:szCs w:val="20"/>
              </w:rPr>
              <w:t>1.3. Страхов</w:t>
            </w:r>
            <w:r w:rsidRPr="006964B2">
              <w:rPr>
                <w:rFonts w:ascii="Times New Roman" w:hAnsi="Times New Roman" w:cs="Times New Roman"/>
                <w:szCs w:val="20"/>
              </w:rPr>
              <w:t>а</w:t>
            </w:r>
            <w:r w:rsidRPr="006964B2">
              <w:rPr>
                <w:rFonts w:ascii="Times New Roman" w:hAnsi="Times New Roman" w:cs="Times New Roman"/>
                <w:szCs w:val="20"/>
              </w:rPr>
              <w:t>ние жизни чл</w:t>
            </w:r>
            <w:r w:rsidRPr="006964B2">
              <w:rPr>
                <w:rFonts w:ascii="Times New Roman" w:hAnsi="Times New Roman" w:cs="Times New Roman"/>
                <w:szCs w:val="20"/>
              </w:rPr>
              <w:t>е</w:t>
            </w:r>
            <w:r w:rsidRPr="006964B2">
              <w:rPr>
                <w:rFonts w:ascii="Times New Roman" w:hAnsi="Times New Roman" w:cs="Times New Roman"/>
                <w:szCs w:val="20"/>
              </w:rPr>
              <w:t>нов ДПО</w:t>
            </w:r>
          </w:p>
        </w:tc>
        <w:tc>
          <w:tcPr>
            <w:tcW w:w="886" w:type="dxa"/>
          </w:tcPr>
          <w:p w:rsidR="00BC5A4B" w:rsidRPr="006964B2" w:rsidRDefault="00BC5A4B" w:rsidP="006964B2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6964B2">
              <w:rPr>
                <w:rFonts w:ascii="Times New Roman" w:hAnsi="Times New Roman" w:cs="Times New Roman"/>
                <w:szCs w:val="20"/>
              </w:rPr>
              <w:t>922,60</w:t>
            </w:r>
          </w:p>
        </w:tc>
        <w:tc>
          <w:tcPr>
            <w:tcW w:w="851" w:type="dxa"/>
          </w:tcPr>
          <w:p w:rsidR="00BC5A4B" w:rsidRPr="006964B2" w:rsidRDefault="00BC5A4B" w:rsidP="00DF7394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0" w:type="dxa"/>
          </w:tcPr>
          <w:p w:rsidR="00BC5A4B" w:rsidRPr="006964B2" w:rsidRDefault="00BC5A4B" w:rsidP="00DF7394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</w:tcPr>
          <w:p w:rsidR="00BC5A4B" w:rsidRPr="006964B2" w:rsidRDefault="00BC5A4B" w:rsidP="00DF7394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0" w:type="dxa"/>
          </w:tcPr>
          <w:p w:rsidR="00BC5A4B" w:rsidRPr="006964B2" w:rsidRDefault="00BC5A4B" w:rsidP="006964B2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6964B2">
              <w:rPr>
                <w:rFonts w:ascii="Times New Roman" w:hAnsi="Times New Roman" w:cs="Times New Roman"/>
                <w:szCs w:val="20"/>
              </w:rPr>
              <w:t>50,00</w:t>
            </w:r>
          </w:p>
        </w:tc>
        <w:tc>
          <w:tcPr>
            <w:tcW w:w="851" w:type="dxa"/>
          </w:tcPr>
          <w:p w:rsidR="00BC5A4B" w:rsidRPr="006964B2" w:rsidRDefault="00BC5A4B" w:rsidP="006964B2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6964B2">
              <w:rPr>
                <w:rFonts w:ascii="Times New Roman" w:hAnsi="Times New Roman" w:cs="Times New Roman"/>
                <w:szCs w:val="20"/>
              </w:rPr>
              <w:t>149,90</w:t>
            </w:r>
          </w:p>
        </w:tc>
        <w:tc>
          <w:tcPr>
            <w:tcW w:w="850" w:type="dxa"/>
          </w:tcPr>
          <w:p w:rsidR="00BC5A4B" w:rsidRPr="006964B2" w:rsidRDefault="00BC5A4B" w:rsidP="00DF7394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</w:tcPr>
          <w:p w:rsidR="00BC5A4B" w:rsidRPr="006964B2" w:rsidRDefault="00BC5A4B" w:rsidP="00DF7394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0" w:type="dxa"/>
          </w:tcPr>
          <w:p w:rsidR="00BC5A4B" w:rsidRPr="006964B2" w:rsidRDefault="00BC5A4B" w:rsidP="006964B2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6964B2">
              <w:rPr>
                <w:rFonts w:ascii="Times New Roman" w:hAnsi="Times New Roman" w:cs="Times New Roman"/>
                <w:szCs w:val="20"/>
              </w:rPr>
              <w:t>48,60</w:t>
            </w:r>
          </w:p>
        </w:tc>
        <w:tc>
          <w:tcPr>
            <w:tcW w:w="851" w:type="dxa"/>
          </w:tcPr>
          <w:p w:rsidR="00BC5A4B" w:rsidRPr="006964B2" w:rsidRDefault="00BC5A4B" w:rsidP="006964B2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6964B2">
              <w:rPr>
                <w:rFonts w:ascii="Times New Roman" w:hAnsi="Times New Roman" w:cs="Times New Roman"/>
                <w:szCs w:val="20"/>
              </w:rPr>
              <w:t>335,40</w:t>
            </w:r>
          </w:p>
        </w:tc>
        <w:tc>
          <w:tcPr>
            <w:tcW w:w="850" w:type="dxa"/>
          </w:tcPr>
          <w:p w:rsidR="00BC5A4B" w:rsidRPr="006964B2" w:rsidRDefault="00BC5A4B" w:rsidP="006964B2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6964B2">
              <w:rPr>
                <w:rFonts w:ascii="Times New Roman" w:hAnsi="Times New Roman" w:cs="Times New Roman"/>
                <w:szCs w:val="20"/>
              </w:rPr>
              <w:t>174,30</w:t>
            </w:r>
          </w:p>
        </w:tc>
        <w:tc>
          <w:tcPr>
            <w:tcW w:w="851" w:type="dxa"/>
          </w:tcPr>
          <w:p w:rsidR="00BC5A4B" w:rsidRPr="006964B2" w:rsidRDefault="00BC5A4B" w:rsidP="006964B2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6964B2">
              <w:rPr>
                <w:rFonts w:ascii="Times New Roman" w:hAnsi="Times New Roman" w:cs="Times New Roman"/>
                <w:szCs w:val="20"/>
              </w:rPr>
              <w:t>174,30</w:t>
            </w:r>
          </w:p>
        </w:tc>
        <w:tc>
          <w:tcPr>
            <w:tcW w:w="850" w:type="dxa"/>
          </w:tcPr>
          <w:p w:rsidR="00BC5A4B" w:rsidRPr="006964B2" w:rsidRDefault="00BC5A4B" w:rsidP="006964B2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6964B2">
              <w:rPr>
                <w:rFonts w:ascii="Times New Roman" w:hAnsi="Times New Roman" w:cs="Times New Roman"/>
                <w:szCs w:val="20"/>
              </w:rPr>
              <w:t>174,30</w:t>
            </w:r>
          </w:p>
        </w:tc>
        <w:tc>
          <w:tcPr>
            <w:tcW w:w="1701" w:type="dxa"/>
          </w:tcPr>
          <w:p w:rsidR="00BC5A4B" w:rsidRPr="006964B2" w:rsidRDefault="00BC5A4B" w:rsidP="00DF7394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6964B2">
              <w:rPr>
                <w:rFonts w:ascii="Times New Roman" w:hAnsi="Times New Roman" w:cs="Times New Roman"/>
                <w:szCs w:val="20"/>
              </w:rPr>
              <w:t>Служба по гра</w:t>
            </w:r>
            <w:r w:rsidRPr="006964B2">
              <w:rPr>
                <w:rFonts w:ascii="Times New Roman" w:hAnsi="Times New Roman" w:cs="Times New Roman"/>
                <w:szCs w:val="20"/>
              </w:rPr>
              <w:t>ж</w:t>
            </w:r>
            <w:r w:rsidRPr="006964B2">
              <w:rPr>
                <w:rFonts w:ascii="Times New Roman" w:hAnsi="Times New Roman" w:cs="Times New Roman"/>
                <w:szCs w:val="20"/>
              </w:rPr>
              <w:t>данской обороне и чре</w:t>
            </w:r>
            <w:r w:rsidRPr="006964B2">
              <w:rPr>
                <w:rFonts w:ascii="Times New Roman" w:hAnsi="Times New Roman" w:cs="Times New Roman"/>
                <w:szCs w:val="20"/>
              </w:rPr>
              <w:t>з</w:t>
            </w:r>
            <w:r w:rsidRPr="006964B2">
              <w:rPr>
                <w:rFonts w:ascii="Times New Roman" w:hAnsi="Times New Roman" w:cs="Times New Roman"/>
                <w:szCs w:val="20"/>
              </w:rPr>
              <w:t>вычайным ситуациям Ре</w:t>
            </w:r>
            <w:r w:rsidRPr="006964B2">
              <w:rPr>
                <w:rFonts w:ascii="Times New Roman" w:hAnsi="Times New Roman" w:cs="Times New Roman"/>
                <w:szCs w:val="20"/>
              </w:rPr>
              <w:t>с</w:t>
            </w:r>
            <w:r w:rsidRPr="006964B2">
              <w:rPr>
                <w:rFonts w:ascii="Times New Roman" w:hAnsi="Times New Roman" w:cs="Times New Roman"/>
                <w:szCs w:val="20"/>
              </w:rPr>
              <w:t>публики Т</w:t>
            </w:r>
            <w:r w:rsidRPr="006964B2">
              <w:rPr>
                <w:rFonts w:ascii="Times New Roman" w:hAnsi="Times New Roman" w:cs="Times New Roman"/>
                <w:szCs w:val="20"/>
              </w:rPr>
              <w:t>ы</w:t>
            </w:r>
            <w:r w:rsidRPr="006964B2">
              <w:rPr>
                <w:rFonts w:ascii="Times New Roman" w:hAnsi="Times New Roman" w:cs="Times New Roman"/>
                <w:szCs w:val="20"/>
              </w:rPr>
              <w:t>ва</w:t>
            </w:r>
          </w:p>
        </w:tc>
        <w:tc>
          <w:tcPr>
            <w:tcW w:w="1418" w:type="dxa"/>
            <w:vMerge/>
          </w:tcPr>
          <w:p w:rsidR="00BC5A4B" w:rsidRPr="006964B2" w:rsidRDefault="00BC5A4B" w:rsidP="00DF7394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</w:tr>
    </w:tbl>
    <w:p w:rsidR="006E7C1E" w:rsidRDefault="006E7C1E"/>
    <w:tbl>
      <w:tblPr>
        <w:tblW w:w="161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34"/>
        <w:gridCol w:w="886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1701"/>
        <w:gridCol w:w="1418"/>
      </w:tblGrid>
      <w:tr w:rsidR="008807B9" w:rsidRPr="006964B2" w:rsidTr="006964B2">
        <w:trPr>
          <w:tblHeader/>
          <w:jc w:val="center"/>
        </w:trPr>
        <w:tc>
          <w:tcPr>
            <w:tcW w:w="1934" w:type="dxa"/>
          </w:tcPr>
          <w:p w:rsidR="006E7C1E" w:rsidRPr="006964B2" w:rsidRDefault="006E7C1E" w:rsidP="006964B2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6964B2"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886" w:type="dxa"/>
          </w:tcPr>
          <w:p w:rsidR="006E7C1E" w:rsidRPr="006964B2" w:rsidRDefault="006E7C1E" w:rsidP="006964B2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6964B2">
              <w:rPr>
                <w:rFonts w:ascii="Times New Roman" w:hAnsi="Times New Roman" w:cs="Times New Roman"/>
                <w:szCs w:val="20"/>
              </w:rPr>
              <w:t>2</w:t>
            </w:r>
          </w:p>
        </w:tc>
        <w:tc>
          <w:tcPr>
            <w:tcW w:w="851" w:type="dxa"/>
          </w:tcPr>
          <w:p w:rsidR="006E7C1E" w:rsidRPr="006964B2" w:rsidRDefault="006E7C1E" w:rsidP="006964B2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6964B2"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850" w:type="dxa"/>
          </w:tcPr>
          <w:p w:rsidR="006E7C1E" w:rsidRPr="006964B2" w:rsidRDefault="006E7C1E" w:rsidP="006964B2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6964B2">
              <w:rPr>
                <w:rFonts w:ascii="Times New Roman" w:hAnsi="Times New Roman" w:cs="Times New Roman"/>
                <w:szCs w:val="20"/>
              </w:rPr>
              <w:t>4</w:t>
            </w:r>
          </w:p>
        </w:tc>
        <w:tc>
          <w:tcPr>
            <w:tcW w:w="851" w:type="dxa"/>
          </w:tcPr>
          <w:p w:rsidR="006E7C1E" w:rsidRPr="006964B2" w:rsidRDefault="006E7C1E" w:rsidP="006964B2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6964B2">
              <w:rPr>
                <w:rFonts w:ascii="Times New Roman" w:hAnsi="Times New Roman" w:cs="Times New Roman"/>
                <w:szCs w:val="20"/>
              </w:rPr>
              <w:t>5</w:t>
            </w:r>
          </w:p>
        </w:tc>
        <w:tc>
          <w:tcPr>
            <w:tcW w:w="850" w:type="dxa"/>
          </w:tcPr>
          <w:p w:rsidR="006E7C1E" w:rsidRPr="006964B2" w:rsidRDefault="006E7C1E" w:rsidP="006964B2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6964B2">
              <w:rPr>
                <w:rFonts w:ascii="Times New Roman" w:hAnsi="Times New Roman" w:cs="Times New Roman"/>
                <w:szCs w:val="20"/>
              </w:rPr>
              <w:t>6</w:t>
            </w:r>
          </w:p>
        </w:tc>
        <w:tc>
          <w:tcPr>
            <w:tcW w:w="851" w:type="dxa"/>
          </w:tcPr>
          <w:p w:rsidR="006E7C1E" w:rsidRPr="006964B2" w:rsidRDefault="006E7C1E" w:rsidP="006964B2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6964B2">
              <w:rPr>
                <w:rFonts w:ascii="Times New Roman" w:hAnsi="Times New Roman" w:cs="Times New Roman"/>
                <w:szCs w:val="20"/>
              </w:rPr>
              <w:t>7</w:t>
            </w:r>
          </w:p>
        </w:tc>
        <w:tc>
          <w:tcPr>
            <w:tcW w:w="850" w:type="dxa"/>
          </w:tcPr>
          <w:p w:rsidR="006E7C1E" w:rsidRPr="006964B2" w:rsidRDefault="006E7C1E" w:rsidP="006964B2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6964B2">
              <w:rPr>
                <w:rFonts w:ascii="Times New Roman" w:hAnsi="Times New Roman" w:cs="Times New Roman"/>
                <w:szCs w:val="20"/>
              </w:rPr>
              <w:t>8</w:t>
            </w:r>
          </w:p>
        </w:tc>
        <w:tc>
          <w:tcPr>
            <w:tcW w:w="851" w:type="dxa"/>
          </w:tcPr>
          <w:p w:rsidR="006E7C1E" w:rsidRPr="006964B2" w:rsidRDefault="006E7C1E" w:rsidP="006964B2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6964B2">
              <w:rPr>
                <w:rFonts w:ascii="Times New Roman" w:hAnsi="Times New Roman" w:cs="Times New Roman"/>
                <w:szCs w:val="20"/>
              </w:rPr>
              <w:t>9</w:t>
            </w:r>
          </w:p>
        </w:tc>
        <w:tc>
          <w:tcPr>
            <w:tcW w:w="850" w:type="dxa"/>
          </w:tcPr>
          <w:p w:rsidR="006E7C1E" w:rsidRPr="006964B2" w:rsidRDefault="006E7C1E" w:rsidP="006964B2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6964B2">
              <w:rPr>
                <w:rFonts w:ascii="Times New Roman" w:hAnsi="Times New Roman" w:cs="Times New Roman"/>
                <w:szCs w:val="20"/>
              </w:rPr>
              <w:t>10</w:t>
            </w:r>
          </w:p>
        </w:tc>
        <w:tc>
          <w:tcPr>
            <w:tcW w:w="851" w:type="dxa"/>
          </w:tcPr>
          <w:p w:rsidR="006E7C1E" w:rsidRPr="006964B2" w:rsidRDefault="006E7C1E" w:rsidP="006964B2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6964B2">
              <w:rPr>
                <w:rFonts w:ascii="Times New Roman" w:hAnsi="Times New Roman" w:cs="Times New Roman"/>
                <w:szCs w:val="20"/>
              </w:rPr>
              <w:t>11</w:t>
            </w:r>
          </w:p>
        </w:tc>
        <w:tc>
          <w:tcPr>
            <w:tcW w:w="850" w:type="dxa"/>
          </w:tcPr>
          <w:p w:rsidR="006E7C1E" w:rsidRPr="006964B2" w:rsidRDefault="006E7C1E" w:rsidP="006964B2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6964B2">
              <w:rPr>
                <w:rFonts w:ascii="Times New Roman" w:hAnsi="Times New Roman" w:cs="Times New Roman"/>
                <w:szCs w:val="20"/>
              </w:rPr>
              <w:t>12</w:t>
            </w:r>
          </w:p>
        </w:tc>
        <w:tc>
          <w:tcPr>
            <w:tcW w:w="851" w:type="dxa"/>
          </w:tcPr>
          <w:p w:rsidR="006E7C1E" w:rsidRPr="006964B2" w:rsidRDefault="006E7C1E" w:rsidP="006964B2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6964B2">
              <w:rPr>
                <w:rFonts w:ascii="Times New Roman" w:hAnsi="Times New Roman" w:cs="Times New Roman"/>
                <w:szCs w:val="20"/>
              </w:rPr>
              <w:t>13</w:t>
            </w:r>
          </w:p>
        </w:tc>
        <w:tc>
          <w:tcPr>
            <w:tcW w:w="850" w:type="dxa"/>
          </w:tcPr>
          <w:p w:rsidR="006E7C1E" w:rsidRPr="006964B2" w:rsidRDefault="006E7C1E" w:rsidP="006964B2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6964B2">
              <w:rPr>
                <w:rFonts w:ascii="Times New Roman" w:hAnsi="Times New Roman" w:cs="Times New Roman"/>
                <w:szCs w:val="20"/>
              </w:rPr>
              <w:t>14</w:t>
            </w:r>
          </w:p>
        </w:tc>
        <w:tc>
          <w:tcPr>
            <w:tcW w:w="1701" w:type="dxa"/>
          </w:tcPr>
          <w:p w:rsidR="006E7C1E" w:rsidRPr="006964B2" w:rsidRDefault="006E7C1E" w:rsidP="006964B2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6964B2">
              <w:rPr>
                <w:rFonts w:ascii="Times New Roman" w:hAnsi="Times New Roman" w:cs="Times New Roman"/>
                <w:szCs w:val="20"/>
              </w:rPr>
              <w:t>15</w:t>
            </w:r>
          </w:p>
        </w:tc>
        <w:tc>
          <w:tcPr>
            <w:tcW w:w="1418" w:type="dxa"/>
          </w:tcPr>
          <w:p w:rsidR="006E7C1E" w:rsidRPr="006964B2" w:rsidRDefault="006E7C1E" w:rsidP="006964B2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6964B2">
              <w:rPr>
                <w:rFonts w:ascii="Times New Roman" w:hAnsi="Times New Roman" w:cs="Times New Roman"/>
                <w:szCs w:val="20"/>
              </w:rPr>
              <w:t>16</w:t>
            </w:r>
          </w:p>
        </w:tc>
      </w:tr>
      <w:tr w:rsidR="008807B9" w:rsidRPr="006964B2" w:rsidTr="006964B2">
        <w:trPr>
          <w:jc w:val="center"/>
        </w:trPr>
        <w:tc>
          <w:tcPr>
            <w:tcW w:w="1934" w:type="dxa"/>
          </w:tcPr>
          <w:p w:rsidR="00BC5A4B" w:rsidRPr="006964B2" w:rsidRDefault="00BC5A4B" w:rsidP="00DF7394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6964B2">
              <w:rPr>
                <w:rFonts w:ascii="Times New Roman" w:hAnsi="Times New Roman" w:cs="Times New Roman"/>
                <w:szCs w:val="20"/>
              </w:rPr>
              <w:t>1.4. Приобрет</w:t>
            </w:r>
            <w:r w:rsidRPr="006964B2">
              <w:rPr>
                <w:rFonts w:ascii="Times New Roman" w:hAnsi="Times New Roman" w:cs="Times New Roman"/>
                <w:szCs w:val="20"/>
              </w:rPr>
              <w:t>е</w:t>
            </w:r>
            <w:r w:rsidRPr="006964B2">
              <w:rPr>
                <w:rFonts w:ascii="Times New Roman" w:hAnsi="Times New Roman" w:cs="Times New Roman"/>
                <w:szCs w:val="20"/>
              </w:rPr>
              <w:t>ние ранц</w:t>
            </w:r>
            <w:r w:rsidRPr="006964B2">
              <w:rPr>
                <w:rFonts w:ascii="Times New Roman" w:hAnsi="Times New Roman" w:cs="Times New Roman"/>
                <w:szCs w:val="20"/>
              </w:rPr>
              <w:t>е</w:t>
            </w:r>
            <w:r w:rsidRPr="006964B2">
              <w:rPr>
                <w:rFonts w:ascii="Times New Roman" w:hAnsi="Times New Roman" w:cs="Times New Roman"/>
                <w:szCs w:val="20"/>
              </w:rPr>
              <w:t>вых лесных огнетушит</w:t>
            </w:r>
            <w:r w:rsidRPr="006964B2">
              <w:rPr>
                <w:rFonts w:ascii="Times New Roman" w:hAnsi="Times New Roman" w:cs="Times New Roman"/>
                <w:szCs w:val="20"/>
              </w:rPr>
              <w:t>е</w:t>
            </w:r>
            <w:r w:rsidRPr="006964B2">
              <w:rPr>
                <w:rFonts w:ascii="Times New Roman" w:hAnsi="Times New Roman" w:cs="Times New Roman"/>
                <w:szCs w:val="20"/>
              </w:rPr>
              <w:t>лей</w:t>
            </w:r>
          </w:p>
        </w:tc>
        <w:tc>
          <w:tcPr>
            <w:tcW w:w="886" w:type="dxa"/>
          </w:tcPr>
          <w:p w:rsidR="00BC5A4B" w:rsidRPr="006964B2" w:rsidRDefault="00BC5A4B" w:rsidP="006964B2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6964B2">
              <w:rPr>
                <w:rFonts w:ascii="Times New Roman" w:hAnsi="Times New Roman" w:cs="Times New Roman"/>
                <w:szCs w:val="20"/>
              </w:rPr>
              <w:t>165,80</w:t>
            </w:r>
          </w:p>
        </w:tc>
        <w:tc>
          <w:tcPr>
            <w:tcW w:w="851" w:type="dxa"/>
          </w:tcPr>
          <w:p w:rsidR="00BC5A4B" w:rsidRPr="006964B2" w:rsidRDefault="00BC5A4B" w:rsidP="00DF7394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0" w:type="dxa"/>
          </w:tcPr>
          <w:p w:rsidR="00BC5A4B" w:rsidRPr="006964B2" w:rsidRDefault="00BC5A4B" w:rsidP="00DF7394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</w:tcPr>
          <w:p w:rsidR="00BC5A4B" w:rsidRPr="006964B2" w:rsidRDefault="00BC5A4B" w:rsidP="00DF7394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0" w:type="dxa"/>
          </w:tcPr>
          <w:p w:rsidR="00BC5A4B" w:rsidRPr="006964B2" w:rsidRDefault="00BC5A4B" w:rsidP="00DF7394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</w:tcPr>
          <w:p w:rsidR="00BC5A4B" w:rsidRPr="006964B2" w:rsidRDefault="00BC5A4B" w:rsidP="00DF7394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0" w:type="dxa"/>
          </w:tcPr>
          <w:p w:rsidR="00BC5A4B" w:rsidRPr="006964B2" w:rsidRDefault="00BC5A4B" w:rsidP="006964B2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6964B2">
              <w:rPr>
                <w:rFonts w:ascii="Times New Roman" w:hAnsi="Times New Roman" w:cs="Times New Roman"/>
                <w:szCs w:val="20"/>
              </w:rPr>
              <w:t>165,80</w:t>
            </w:r>
          </w:p>
        </w:tc>
        <w:tc>
          <w:tcPr>
            <w:tcW w:w="851" w:type="dxa"/>
          </w:tcPr>
          <w:p w:rsidR="00BC5A4B" w:rsidRPr="006964B2" w:rsidRDefault="00BC5A4B" w:rsidP="00DF7394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0" w:type="dxa"/>
          </w:tcPr>
          <w:p w:rsidR="00BC5A4B" w:rsidRPr="006964B2" w:rsidRDefault="00BC5A4B" w:rsidP="00DF7394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</w:tcPr>
          <w:p w:rsidR="00BC5A4B" w:rsidRPr="006964B2" w:rsidRDefault="00BC5A4B" w:rsidP="00DF7394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0" w:type="dxa"/>
          </w:tcPr>
          <w:p w:rsidR="00BC5A4B" w:rsidRPr="006964B2" w:rsidRDefault="00BC5A4B" w:rsidP="006964B2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6964B2">
              <w:rPr>
                <w:rFonts w:ascii="Times New Roman" w:hAnsi="Times New Roman" w:cs="Times New Roman"/>
                <w:szCs w:val="20"/>
              </w:rPr>
              <w:t>64,7</w:t>
            </w:r>
            <w:r w:rsidR="0094164D" w:rsidRPr="006964B2">
              <w:rPr>
                <w:rFonts w:ascii="Times New Roman" w:hAnsi="Times New Roman" w:cs="Times New Roman"/>
                <w:szCs w:val="20"/>
                <w:lang w:val="en-US"/>
              </w:rPr>
              <w:t>0</w:t>
            </w:r>
          </w:p>
        </w:tc>
        <w:tc>
          <w:tcPr>
            <w:tcW w:w="851" w:type="dxa"/>
          </w:tcPr>
          <w:p w:rsidR="00BC5A4B" w:rsidRPr="006964B2" w:rsidRDefault="00BC5A4B" w:rsidP="006964B2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6964B2">
              <w:rPr>
                <w:rFonts w:ascii="Times New Roman" w:hAnsi="Times New Roman" w:cs="Times New Roman"/>
                <w:szCs w:val="20"/>
              </w:rPr>
              <w:t>80,90</w:t>
            </w:r>
          </w:p>
        </w:tc>
        <w:tc>
          <w:tcPr>
            <w:tcW w:w="850" w:type="dxa"/>
          </w:tcPr>
          <w:p w:rsidR="00BC5A4B" w:rsidRPr="006964B2" w:rsidRDefault="00BC5A4B" w:rsidP="006964B2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6964B2">
              <w:rPr>
                <w:rFonts w:ascii="Times New Roman" w:hAnsi="Times New Roman" w:cs="Times New Roman"/>
                <w:szCs w:val="20"/>
              </w:rPr>
              <w:t>97,</w:t>
            </w:r>
            <w:r w:rsidR="00BA22A8" w:rsidRPr="006964B2">
              <w:rPr>
                <w:rFonts w:ascii="Times New Roman" w:hAnsi="Times New Roman" w:cs="Times New Roman"/>
                <w:szCs w:val="20"/>
                <w:lang w:val="en-US"/>
              </w:rPr>
              <w:t>10</w:t>
            </w:r>
          </w:p>
        </w:tc>
        <w:tc>
          <w:tcPr>
            <w:tcW w:w="1701" w:type="dxa"/>
          </w:tcPr>
          <w:p w:rsidR="00BC5A4B" w:rsidRPr="006964B2" w:rsidRDefault="00BC5A4B" w:rsidP="00DF7394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6964B2">
              <w:rPr>
                <w:rFonts w:ascii="Times New Roman" w:hAnsi="Times New Roman" w:cs="Times New Roman"/>
                <w:szCs w:val="20"/>
              </w:rPr>
              <w:t>Служба по гра</w:t>
            </w:r>
            <w:r w:rsidRPr="006964B2">
              <w:rPr>
                <w:rFonts w:ascii="Times New Roman" w:hAnsi="Times New Roman" w:cs="Times New Roman"/>
                <w:szCs w:val="20"/>
              </w:rPr>
              <w:t>ж</w:t>
            </w:r>
            <w:r w:rsidRPr="006964B2">
              <w:rPr>
                <w:rFonts w:ascii="Times New Roman" w:hAnsi="Times New Roman" w:cs="Times New Roman"/>
                <w:szCs w:val="20"/>
              </w:rPr>
              <w:t>данской обороне и чре</w:t>
            </w:r>
            <w:r w:rsidRPr="006964B2">
              <w:rPr>
                <w:rFonts w:ascii="Times New Roman" w:hAnsi="Times New Roman" w:cs="Times New Roman"/>
                <w:szCs w:val="20"/>
              </w:rPr>
              <w:t>з</w:t>
            </w:r>
            <w:r w:rsidRPr="006964B2">
              <w:rPr>
                <w:rFonts w:ascii="Times New Roman" w:hAnsi="Times New Roman" w:cs="Times New Roman"/>
                <w:szCs w:val="20"/>
              </w:rPr>
              <w:t>вычайным ситуациям Ре</w:t>
            </w:r>
            <w:r w:rsidRPr="006964B2">
              <w:rPr>
                <w:rFonts w:ascii="Times New Roman" w:hAnsi="Times New Roman" w:cs="Times New Roman"/>
                <w:szCs w:val="20"/>
              </w:rPr>
              <w:t>с</w:t>
            </w:r>
            <w:r w:rsidRPr="006964B2">
              <w:rPr>
                <w:rFonts w:ascii="Times New Roman" w:hAnsi="Times New Roman" w:cs="Times New Roman"/>
                <w:szCs w:val="20"/>
              </w:rPr>
              <w:t>публики Т</w:t>
            </w:r>
            <w:r w:rsidRPr="006964B2">
              <w:rPr>
                <w:rFonts w:ascii="Times New Roman" w:hAnsi="Times New Roman" w:cs="Times New Roman"/>
                <w:szCs w:val="20"/>
              </w:rPr>
              <w:t>ы</w:t>
            </w:r>
            <w:r w:rsidRPr="006964B2">
              <w:rPr>
                <w:rFonts w:ascii="Times New Roman" w:hAnsi="Times New Roman" w:cs="Times New Roman"/>
                <w:szCs w:val="20"/>
              </w:rPr>
              <w:t>ва</w:t>
            </w:r>
          </w:p>
        </w:tc>
        <w:tc>
          <w:tcPr>
            <w:tcW w:w="1418" w:type="dxa"/>
          </w:tcPr>
          <w:p w:rsidR="00BC5A4B" w:rsidRPr="006964B2" w:rsidRDefault="00BC5A4B" w:rsidP="00DF7394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8807B9" w:rsidRPr="006964B2" w:rsidTr="006964B2">
        <w:trPr>
          <w:jc w:val="center"/>
        </w:trPr>
        <w:tc>
          <w:tcPr>
            <w:tcW w:w="1934" w:type="dxa"/>
          </w:tcPr>
          <w:p w:rsidR="00BC5A4B" w:rsidRPr="006964B2" w:rsidRDefault="00BC5A4B" w:rsidP="00DF7394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6964B2">
              <w:rPr>
                <w:rFonts w:ascii="Times New Roman" w:hAnsi="Times New Roman" w:cs="Times New Roman"/>
                <w:szCs w:val="20"/>
              </w:rPr>
              <w:t>Итого по разд</w:t>
            </w:r>
            <w:r w:rsidRPr="006964B2">
              <w:rPr>
                <w:rFonts w:ascii="Times New Roman" w:hAnsi="Times New Roman" w:cs="Times New Roman"/>
                <w:szCs w:val="20"/>
              </w:rPr>
              <w:t>е</w:t>
            </w:r>
            <w:r w:rsidRPr="006964B2">
              <w:rPr>
                <w:rFonts w:ascii="Times New Roman" w:hAnsi="Times New Roman" w:cs="Times New Roman"/>
                <w:szCs w:val="20"/>
              </w:rPr>
              <w:t>лу 1</w:t>
            </w:r>
          </w:p>
        </w:tc>
        <w:tc>
          <w:tcPr>
            <w:tcW w:w="886" w:type="dxa"/>
          </w:tcPr>
          <w:p w:rsidR="00BC5A4B" w:rsidRPr="006964B2" w:rsidRDefault="00BC5A4B" w:rsidP="006964B2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6964B2">
              <w:rPr>
                <w:rFonts w:ascii="Times New Roman" w:hAnsi="Times New Roman" w:cs="Times New Roman"/>
                <w:szCs w:val="20"/>
              </w:rPr>
              <w:t>4890,42</w:t>
            </w:r>
          </w:p>
        </w:tc>
        <w:tc>
          <w:tcPr>
            <w:tcW w:w="851" w:type="dxa"/>
          </w:tcPr>
          <w:p w:rsidR="00BC5A4B" w:rsidRPr="006964B2" w:rsidRDefault="00BC5A4B" w:rsidP="006964B2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6964B2">
              <w:rPr>
                <w:rFonts w:ascii="Times New Roman" w:hAnsi="Times New Roman" w:cs="Times New Roman"/>
                <w:szCs w:val="20"/>
              </w:rPr>
              <w:t>371,99</w:t>
            </w:r>
          </w:p>
        </w:tc>
        <w:tc>
          <w:tcPr>
            <w:tcW w:w="850" w:type="dxa"/>
          </w:tcPr>
          <w:p w:rsidR="00BC5A4B" w:rsidRPr="006964B2" w:rsidRDefault="00BC5A4B" w:rsidP="006964B2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6964B2">
              <w:rPr>
                <w:rFonts w:ascii="Times New Roman" w:hAnsi="Times New Roman" w:cs="Times New Roman"/>
                <w:szCs w:val="20"/>
              </w:rPr>
              <w:t>455,63</w:t>
            </w:r>
          </w:p>
        </w:tc>
        <w:tc>
          <w:tcPr>
            <w:tcW w:w="851" w:type="dxa"/>
          </w:tcPr>
          <w:p w:rsidR="00BC5A4B" w:rsidRPr="006964B2" w:rsidRDefault="00BC5A4B" w:rsidP="006964B2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6964B2">
              <w:rPr>
                <w:rFonts w:ascii="Times New Roman" w:hAnsi="Times New Roman" w:cs="Times New Roman"/>
                <w:szCs w:val="20"/>
              </w:rPr>
              <w:t>658,50</w:t>
            </w:r>
          </w:p>
        </w:tc>
        <w:tc>
          <w:tcPr>
            <w:tcW w:w="850" w:type="dxa"/>
          </w:tcPr>
          <w:p w:rsidR="00BC5A4B" w:rsidRPr="006964B2" w:rsidRDefault="00BC5A4B" w:rsidP="006964B2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6964B2">
              <w:rPr>
                <w:rFonts w:ascii="Times New Roman" w:hAnsi="Times New Roman" w:cs="Times New Roman"/>
                <w:szCs w:val="20"/>
              </w:rPr>
              <w:t>722,70</w:t>
            </w:r>
          </w:p>
        </w:tc>
        <w:tc>
          <w:tcPr>
            <w:tcW w:w="851" w:type="dxa"/>
          </w:tcPr>
          <w:p w:rsidR="00BC5A4B" w:rsidRPr="006964B2" w:rsidRDefault="00BC5A4B" w:rsidP="006964B2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6964B2">
              <w:rPr>
                <w:rFonts w:ascii="Times New Roman" w:hAnsi="Times New Roman" w:cs="Times New Roman"/>
                <w:szCs w:val="20"/>
              </w:rPr>
              <w:t>149,90</w:t>
            </w:r>
          </w:p>
        </w:tc>
        <w:tc>
          <w:tcPr>
            <w:tcW w:w="850" w:type="dxa"/>
          </w:tcPr>
          <w:p w:rsidR="00BC5A4B" w:rsidRPr="006964B2" w:rsidRDefault="00BC5A4B" w:rsidP="006964B2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6964B2">
              <w:rPr>
                <w:rFonts w:ascii="Times New Roman" w:hAnsi="Times New Roman" w:cs="Times New Roman"/>
                <w:szCs w:val="20"/>
              </w:rPr>
              <w:t>165,80</w:t>
            </w:r>
          </w:p>
        </w:tc>
        <w:tc>
          <w:tcPr>
            <w:tcW w:w="851" w:type="dxa"/>
          </w:tcPr>
          <w:p w:rsidR="00BC5A4B" w:rsidRPr="006964B2" w:rsidRDefault="00BC5A4B" w:rsidP="006964B2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6964B2">
              <w:rPr>
                <w:rFonts w:ascii="Times New Roman" w:hAnsi="Times New Roman" w:cs="Times New Roman"/>
                <w:szCs w:val="20"/>
              </w:rPr>
              <w:t>193,10</w:t>
            </w:r>
          </w:p>
        </w:tc>
        <w:tc>
          <w:tcPr>
            <w:tcW w:w="850" w:type="dxa"/>
          </w:tcPr>
          <w:p w:rsidR="00BC5A4B" w:rsidRPr="006964B2" w:rsidRDefault="00BC5A4B" w:rsidP="006964B2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6964B2">
              <w:rPr>
                <w:rFonts w:ascii="Times New Roman" w:hAnsi="Times New Roman" w:cs="Times New Roman"/>
                <w:szCs w:val="20"/>
              </w:rPr>
              <w:t>367,6</w:t>
            </w:r>
          </w:p>
        </w:tc>
        <w:tc>
          <w:tcPr>
            <w:tcW w:w="851" w:type="dxa"/>
          </w:tcPr>
          <w:p w:rsidR="00BC5A4B" w:rsidRPr="006964B2" w:rsidRDefault="00BC5A4B" w:rsidP="006964B2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6964B2">
              <w:rPr>
                <w:rFonts w:ascii="Times New Roman" w:hAnsi="Times New Roman" w:cs="Times New Roman"/>
                <w:szCs w:val="20"/>
              </w:rPr>
              <w:t>898,20</w:t>
            </w:r>
          </w:p>
        </w:tc>
        <w:tc>
          <w:tcPr>
            <w:tcW w:w="850" w:type="dxa"/>
          </w:tcPr>
          <w:p w:rsidR="00BC5A4B" w:rsidRPr="006964B2" w:rsidRDefault="00BC5A4B" w:rsidP="006964B2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  <w:highlight w:val="yellow"/>
                <w:lang w:val="en-US"/>
              </w:rPr>
            </w:pPr>
            <w:r w:rsidRPr="006964B2">
              <w:rPr>
                <w:rFonts w:ascii="Times New Roman" w:hAnsi="Times New Roman" w:cs="Times New Roman"/>
                <w:szCs w:val="20"/>
              </w:rPr>
              <w:t>2026,4</w:t>
            </w:r>
            <w:r w:rsidR="0094164D" w:rsidRPr="006964B2">
              <w:rPr>
                <w:rFonts w:ascii="Times New Roman" w:hAnsi="Times New Roman" w:cs="Times New Roman"/>
                <w:szCs w:val="20"/>
                <w:lang w:val="en-US"/>
              </w:rPr>
              <w:t>0</w:t>
            </w:r>
          </w:p>
        </w:tc>
        <w:tc>
          <w:tcPr>
            <w:tcW w:w="851" w:type="dxa"/>
          </w:tcPr>
          <w:p w:rsidR="00BC5A4B" w:rsidRPr="006964B2" w:rsidRDefault="00BC5A4B" w:rsidP="006964B2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  <w:highlight w:val="yellow"/>
              </w:rPr>
            </w:pPr>
            <w:r w:rsidRPr="006964B2">
              <w:rPr>
                <w:rFonts w:ascii="Times New Roman" w:hAnsi="Times New Roman" w:cs="Times New Roman"/>
                <w:szCs w:val="20"/>
              </w:rPr>
              <w:t>2090,60</w:t>
            </w:r>
          </w:p>
        </w:tc>
        <w:tc>
          <w:tcPr>
            <w:tcW w:w="850" w:type="dxa"/>
          </w:tcPr>
          <w:p w:rsidR="00BC5A4B" w:rsidRPr="006964B2" w:rsidRDefault="00BC5A4B" w:rsidP="006964B2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  <w:highlight w:val="yellow"/>
                <w:lang w:val="en-US"/>
              </w:rPr>
            </w:pPr>
            <w:r w:rsidRPr="006964B2">
              <w:rPr>
                <w:rFonts w:ascii="Times New Roman" w:hAnsi="Times New Roman" w:cs="Times New Roman"/>
                <w:szCs w:val="20"/>
              </w:rPr>
              <w:t>2154,</w:t>
            </w:r>
            <w:r w:rsidR="005A1BD3" w:rsidRPr="006964B2">
              <w:rPr>
                <w:rFonts w:ascii="Times New Roman" w:hAnsi="Times New Roman" w:cs="Times New Roman"/>
                <w:szCs w:val="20"/>
                <w:lang w:val="en-US"/>
              </w:rPr>
              <w:t>80</w:t>
            </w:r>
          </w:p>
        </w:tc>
        <w:tc>
          <w:tcPr>
            <w:tcW w:w="1701" w:type="dxa"/>
          </w:tcPr>
          <w:p w:rsidR="00BC5A4B" w:rsidRPr="006964B2" w:rsidRDefault="00BC5A4B" w:rsidP="00DF7394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18" w:type="dxa"/>
          </w:tcPr>
          <w:p w:rsidR="00BC5A4B" w:rsidRPr="006964B2" w:rsidRDefault="00BC5A4B" w:rsidP="00DF7394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BC5A4B" w:rsidRPr="006964B2" w:rsidTr="006964B2">
        <w:trPr>
          <w:jc w:val="center"/>
        </w:trPr>
        <w:tc>
          <w:tcPr>
            <w:tcW w:w="16145" w:type="dxa"/>
            <w:gridSpan w:val="16"/>
          </w:tcPr>
          <w:p w:rsidR="00BC5A4B" w:rsidRPr="006964B2" w:rsidRDefault="00BC5A4B" w:rsidP="006964B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0"/>
              </w:rPr>
            </w:pPr>
            <w:r w:rsidRPr="006964B2">
              <w:rPr>
                <w:rFonts w:ascii="Times New Roman" w:hAnsi="Times New Roman" w:cs="Times New Roman"/>
                <w:szCs w:val="20"/>
              </w:rPr>
              <w:t>2. Совершенствование противопожарной пропаганды и информационного обеспечения по вопросам пожарной безопасности</w:t>
            </w:r>
          </w:p>
        </w:tc>
      </w:tr>
      <w:tr w:rsidR="008807B9" w:rsidRPr="006964B2" w:rsidTr="006964B2">
        <w:trPr>
          <w:jc w:val="center"/>
        </w:trPr>
        <w:tc>
          <w:tcPr>
            <w:tcW w:w="1934" w:type="dxa"/>
          </w:tcPr>
          <w:p w:rsidR="00BC5A4B" w:rsidRPr="006964B2" w:rsidRDefault="00BC5A4B" w:rsidP="00DF7394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6964B2">
              <w:rPr>
                <w:rFonts w:ascii="Times New Roman" w:hAnsi="Times New Roman" w:cs="Times New Roman"/>
                <w:szCs w:val="20"/>
              </w:rPr>
              <w:t>2.1. Передача и</w:t>
            </w:r>
            <w:r w:rsidRPr="006964B2">
              <w:rPr>
                <w:rFonts w:ascii="Times New Roman" w:hAnsi="Times New Roman" w:cs="Times New Roman"/>
                <w:szCs w:val="20"/>
              </w:rPr>
              <w:t>н</w:t>
            </w:r>
            <w:r w:rsidRPr="006964B2">
              <w:rPr>
                <w:rFonts w:ascii="Times New Roman" w:hAnsi="Times New Roman" w:cs="Times New Roman"/>
                <w:szCs w:val="20"/>
              </w:rPr>
              <w:t>формации на телев</w:t>
            </w:r>
            <w:r w:rsidRPr="006964B2">
              <w:rPr>
                <w:rFonts w:ascii="Times New Roman" w:hAnsi="Times New Roman" w:cs="Times New Roman"/>
                <w:szCs w:val="20"/>
              </w:rPr>
              <w:t>и</w:t>
            </w:r>
            <w:r w:rsidRPr="006964B2">
              <w:rPr>
                <w:rFonts w:ascii="Times New Roman" w:hAnsi="Times New Roman" w:cs="Times New Roman"/>
                <w:szCs w:val="20"/>
              </w:rPr>
              <w:t>зионных пр</w:t>
            </w:r>
            <w:r w:rsidRPr="006964B2">
              <w:rPr>
                <w:rFonts w:ascii="Times New Roman" w:hAnsi="Times New Roman" w:cs="Times New Roman"/>
                <w:szCs w:val="20"/>
              </w:rPr>
              <w:t>о</w:t>
            </w:r>
            <w:r w:rsidRPr="006964B2">
              <w:rPr>
                <w:rFonts w:ascii="Times New Roman" w:hAnsi="Times New Roman" w:cs="Times New Roman"/>
                <w:szCs w:val="20"/>
              </w:rPr>
              <w:t>граммах по пред</w:t>
            </w:r>
            <w:r w:rsidRPr="006964B2">
              <w:rPr>
                <w:rFonts w:ascii="Times New Roman" w:hAnsi="Times New Roman" w:cs="Times New Roman"/>
                <w:szCs w:val="20"/>
              </w:rPr>
              <w:t>у</w:t>
            </w:r>
            <w:r w:rsidRPr="006964B2">
              <w:rPr>
                <w:rFonts w:ascii="Times New Roman" w:hAnsi="Times New Roman" w:cs="Times New Roman"/>
                <w:szCs w:val="20"/>
              </w:rPr>
              <w:t>преждению пож</w:t>
            </w:r>
            <w:r w:rsidRPr="006964B2">
              <w:rPr>
                <w:rFonts w:ascii="Times New Roman" w:hAnsi="Times New Roman" w:cs="Times New Roman"/>
                <w:szCs w:val="20"/>
              </w:rPr>
              <w:t>а</w:t>
            </w:r>
            <w:r w:rsidRPr="006964B2">
              <w:rPr>
                <w:rFonts w:ascii="Times New Roman" w:hAnsi="Times New Roman" w:cs="Times New Roman"/>
                <w:szCs w:val="20"/>
              </w:rPr>
              <w:t>ров</w:t>
            </w:r>
          </w:p>
        </w:tc>
        <w:tc>
          <w:tcPr>
            <w:tcW w:w="886" w:type="dxa"/>
          </w:tcPr>
          <w:p w:rsidR="00BC5A4B" w:rsidRPr="006964B2" w:rsidRDefault="00BC5A4B" w:rsidP="006964B2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6964B2">
              <w:rPr>
                <w:rFonts w:ascii="Times New Roman" w:hAnsi="Times New Roman" w:cs="Times New Roman"/>
                <w:szCs w:val="20"/>
              </w:rPr>
              <w:t>24,90</w:t>
            </w:r>
          </w:p>
        </w:tc>
        <w:tc>
          <w:tcPr>
            <w:tcW w:w="851" w:type="dxa"/>
          </w:tcPr>
          <w:p w:rsidR="00BC5A4B" w:rsidRPr="006964B2" w:rsidRDefault="00BC5A4B" w:rsidP="006964B2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6964B2">
              <w:rPr>
                <w:rFonts w:ascii="Times New Roman" w:hAnsi="Times New Roman" w:cs="Times New Roman"/>
                <w:szCs w:val="20"/>
              </w:rPr>
              <w:t>12,00</w:t>
            </w:r>
          </w:p>
        </w:tc>
        <w:tc>
          <w:tcPr>
            <w:tcW w:w="850" w:type="dxa"/>
          </w:tcPr>
          <w:p w:rsidR="00BC5A4B" w:rsidRPr="006964B2" w:rsidRDefault="00BC5A4B" w:rsidP="00DF7394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</w:tcPr>
          <w:p w:rsidR="00BC5A4B" w:rsidRPr="006964B2" w:rsidRDefault="00BC5A4B" w:rsidP="00DF7394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0" w:type="dxa"/>
          </w:tcPr>
          <w:p w:rsidR="00BC5A4B" w:rsidRPr="006964B2" w:rsidRDefault="00BC5A4B" w:rsidP="006964B2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6964B2">
              <w:rPr>
                <w:rFonts w:ascii="Times New Roman" w:hAnsi="Times New Roman" w:cs="Times New Roman"/>
                <w:szCs w:val="20"/>
              </w:rPr>
              <w:t>12,90</w:t>
            </w:r>
          </w:p>
        </w:tc>
        <w:tc>
          <w:tcPr>
            <w:tcW w:w="851" w:type="dxa"/>
          </w:tcPr>
          <w:p w:rsidR="00BC5A4B" w:rsidRPr="006964B2" w:rsidRDefault="00BC5A4B" w:rsidP="00DF7394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0" w:type="dxa"/>
          </w:tcPr>
          <w:p w:rsidR="00BC5A4B" w:rsidRPr="006964B2" w:rsidRDefault="00BC5A4B" w:rsidP="00DF7394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</w:tcPr>
          <w:p w:rsidR="00BC5A4B" w:rsidRPr="006964B2" w:rsidRDefault="00BC5A4B" w:rsidP="00DF7394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0" w:type="dxa"/>
          </w:tcPr>
          <w:p w:rsidR="00BC5A4B" w:rsidRPr="006964B2" w:rsidRDefault="00BC5A4B" w:rsidP="00DF7394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</w:tcPr>
          <w:p w:rsidR="00BC5A4B" w:rsidRPr="006964B2" w:rsidRDefault="00BC5A4B" w:rsidP="00DF7394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0" w:type="dxa"/>
          </w:tcPr>
          <w:p w:rsidR="00BC5A4B" w:rsidRPr="006964B2" w:rsidRDefault="00BC5A4B" w:rsidP="00DF7394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</w:tcPr>
          <w:p w:rsidR="00BC5A4B" w:rsidRPr="006964B2" w:rsidRDefault="00BC5A4B" w:rsidP="00DF7394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0" w:type="dxa"/>
          </w:tcPr>
          <w:p w:rsidR="00BC5A4B" w:rsidRPr="006964B2" w:rsidRDefault="00BC5A4B" w:rsidP="00DF7394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701" w:type="dxa"/>
          </w:tcPr>
          <w:p w:rsidR="00BC5A4B" w:rsidRPr="006964B2" w:rsidRDefault="00BC5A4B" w:rsidP="00DF7394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6964B2">
              <w:rPr>
                <w:rFonts w:ascii="Times New Roman" w:hAnsi="Times New Roman" w:cs="Times New Roman"/>
                <w:szCs w:val="20"/>
              </w:rPr>
              <w:t>Служба по гра</w:t>
            </w:r>
            <w:r w:rsidRPr="006964B2">
              <w:rPr>
                <w:rFonts w:ascii="Times New Roman" w:hAnsi="Times New Roman" w:cs="Times New Roman"/>
                <w:szCs w:val="20"/>
              </w:rPr>
              <w:t>ж</w:t>
            </w:r>
            <w:r w:rsidRPr="006964B2">
              <w:rPr>
                <w:rFonts w:ascii="Times New Roman" w:hAnsi="Times New Roman" w:cs="Times New Roman"/>
                <w:szCs w:val="20"/>
              </w:rPr>
              <w:t>данской обороне и чре</w:t>
            </w:r>
            <w:r w:rsidRPr="006964B2">
              <w:rPr>
                <w:rFonts w:ascii="Times New Roman" w:hAnsi="Times New Roman" w:cs="Times New Roman"/>
                <w:szCs w:val="20"/>
              </w:rPr>
              <w:t>з</w:t>
            </w:r>
            <w:r w:rsidRPr="006964B2">
              <w:rPr>
                <w:rFonts w:ascii="Times New Roman" w:hAnsi="Times New Roman" w:cs="Times New Roman"/>
                <w:szCs w:val="20"/>
              </w:rPr>
              <w:t>вычайным ситуациям Ре</w:t>
            </w:r>
            <w:r w:rsidRPr="006964B2">
              <w:rPr>
                <w:rFonts w:ascii="Times New Roman" w:hAnsi="Times New Roman" w:cs="Times New Roman"/>
                <w:szCs w:val="20"/>
              </w:rPr>
              <w:t>с</w:t>
            </w:r>
            <w:r w:rsidRPr="006964B2">
              <w:rPr>
                <w:rFonts w:ascii="Times New Roman" w:hAnsi="Times New Roman" w:cs="Times New Roman"/>
                <w:szCs w:val="20"/>
              </w:rPr>
              <w:t>публики Т</w:t>
            </w:r>
            <w:r w:rsidRPr="006964B2">
              <w:rPr>
                <w:rFonts w:ascii="Times New Roman" w:hAnsi="Times New Roman" w:cs="Times New Roman"/>
                <w:szCs w:val="20"/>
              </w:rPr>
              <w:t>ы</w:t>
            </w:r>
            <w:r w:rsidRPr="006964B2">
              <w:rPr>
                <w:rFonts w:ascii="Times New Roman" w:hAnsi="Times New Roman" w:cs="Times New Roman"/>
                <w:szCs w:val="20"/>
              </w:rPr>
              <w:t>ва</w:t>
            </w:r>
          </w:p>
        </w:tc>
        <w:tc>
          <w:tcPr>
            <w:tcW w:w="1418" w:type="dxa"/>
            <w:vMerge w:val="restart"/>
          </w:tcPr>
          <w:p w:rsidR="00BC5A4B" w:rsidRPr="006964B2" w:rsidRDefault="00BC5A4B" w:rsidP="00DF7394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6964B2">
              <w:rPr>
                <w:rFonts w:ascii="Times New Roman" w:hAnsi="Times New Roman" w:cs="Times New Roman"/>
                <w:szCs w:val="20"/>
              </w:rPr>
              <w:t>повышение эффективн</w:t>
            </w:r>
            <w:r w:rsidRPr="006964B2">
              <w:rPr>
                <w:rFonts w:ascii="Times New Roman" w:hAnsi="Times New Roman" w:cs="Times New Roman"/>
                <w:szCs w:val="20"/>
              </w:rPr>
              <w:t>о</w:t>
            </w:r>
            <w:r w:rsidRPr="006964B2">
              <w:rPr>
                <w:rFonts w:ascii="Times New Roman" w:hAnsi="Times New Roman" w:cs="Times New Roman"/>
                <w:szCs w:val="20"/>
              </w:rPr>
              <w:t>сти против</w:t>
            </w:r>
            <w:r w:rsidRPr="006964B2">
              <w:rPr>
                <w:rFonts w:ascii="Times New Roman" w:hAnsi="Times New Roman" w:cs="Times New Roman"/>
                <w:szCs w:val="20"/>
              </w:rPr>
              <w:t>о</w:t>
            </w:r>
            <w:r w:rsidRPr="006964B2">
              <w:rPr>
                <w:rFonts w:ascii="Times New Roman" w:hAnsi="Times New Roman" w:cs="Times New Roman"/>
                <w:szCs w:val="20"/>
              </w:rPr>
              <w:t>пожарной пропага</w:t>
            </w:r>
            <w:r w:rsidRPr="006964B2">
              <w:rPr>
                <w:rFonts w:ascii="Times New Roman" w:hAnsi="Times New Roman" w:cs="Times New Roman"/>
                <w:szCs w:val="20"/>
              </w:rPr>
              <w:t>н</w:t>
            </w:r>
            <w:r w:rsidRPr="006964B2">
              <w:rPr>
                <w:rFonts w:ascii="Times New Roman" w:hAnsi="Times New Roman" w:cs="Times New Roman"/>
                <w:szCs w:val="20"/>
              </w:rPr>
              <w:t>ды и обучение н</w:t>
            </w:r>
            <w:r w:rsidRPr="006964B2">
              <w:rPr>
                <w:rFonts w:ascii="Times New Roman" w:hAnsi="Times New Roman" w:cs="Times New Roman"/>
                <w:szCs w:val="20"/>
              </w:rPr>
              <w:t>а</w:t>
            </w:r>
            <w:r w:rsidRPr="006964B2">
              <w:rPr>
                <w:rFonts w:ascii="Times New Roman" w:hAnsi="Times New Roman" w:cs="Times New Roman"/>
                <w:szCs w:val="20"/>
              </w:rPr>
              <w:t>селения пр</w:t>
            </w:r>
            <w:r w:rsidRPr="006964B2">
              <w:rPr>
                <w:rFonts w:ascii="Times New Roman" w:hAnsi="Times New Roman" w:cs="Times New Roman"/>
                <w:szCs w:val="20"/>
              </w:rPr>
              <w:t>а</w:t>
            </w:r>
            <w:r w:rsidRPr="006964B2">
              <w:rPr>
                <w:rFonts w:ascii="Times New Roman" w:hAnsi="Times New Roman" w:cs="Times New Roman"/>
                <w:szCs w:val="20"/>
              </w:rPr>
              <w:t>вилам пожа</w:t>
            </w:r>
            <w:r w:rsidRPr="006964B2">
              <w:rPr>
                <w:rFonts w:ascii="Times New Roman" w:hAnsi="Times New Roman" w:cs="Times New Roman"/>
                <w:szCs w:val="20"/>
              </w:rPr>
              <w:t>р</w:t>
            </w:r>
            <w:r w:rsidRPr="006964B2">
              <w:rPr>
                <w:rFonts w:ascii="Times New Roman" w:hAnsi="Times New Roman" w:cs="Times New Roman"/>
                <w:szCs w:val="20"/>
              </w:rPr>
              <w:t>ной безопа</w:t>
            </w:r>
            <w:r w:rsidRPr="006964B2">
              <w:rPr>
                <w:rFonts w:ascii="Times New Roman" w:hAnsi="Times New Roman" w:cs="Times New Roman"/>
                <w:szCs w:val="20"/>
              </w:rPr>
              <w:t>с</w:t>
            </w:r>
            <w:r w:rsidRPr="006964B2">
              <w:rPr>
                <w:rFonts w:ascii="Times New Roman" w:hAnsi="Times New Roman" w:cs="Times New Roman"/>
                <w:szCs w:val="20"/>
              </w:rPr>
              <w:t>ности</w:t>
            </w:r>
          </w:p>
        </w:tc>
      </w:tr>
      <w:tr w:rsidR="008807B9" w:rsidRPr="006964B2" w:rsidTr="006964B2">
        <w:trPr>
          <w:jc w:val="center"/>
        </w:trPr>
        <w:tc>
          <w:tcPr>
            <w:tcW w:w="1934" w:type="dxa"/>
          </w:tcPr>
          <w:p w:rsidR="00BC5A4B" w:rsidRPr="006964B2" w:rsidRDefault="00BC5A4B" w:rsidP="00DF7394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6964B2">
              <w:rPr>
                <w:rFonts w:ascii="Times New Roman" w:hAnsi="Times New Roman" w:cs="Times New Roman"/>
                <w:szCs w:val="20"/>
              </w:rPr>
              <w:t>2.2. Изготовл</w:t>
            </w:r>
            <w:r w:rsidRPr="006964B2">
              <w:rPr>
                <w:rFonts w:ascii="Times New Roman" w:hAnsi="Times New Roman" w:cs="Times New Roman"/>
                <w:szCs w:val="20"/>
              </w:rPr>
              <w:t>е</w:t>
            </w:r>
            <w:r w:rsidRPr="006964B2">
              <w:rPr>
                <w:rFonts w:ascii="Times New Roman" w:hAnsi="Times New Roman" w:cs="Times New Roman"/>
                <w:szCs w:val="20"/>
              </w:rPr>
              <w:t>ние информац</w:t>
            </w:r>
            <w:r w:rsidRPr="006964B2">
              <w:rPr>
                <w:rFonts w:ascii="Times New Roman" w:hAnsi="Times New Roman" w:cs="Times New Roman"/>
                <w:szCs w:val="20"/>
              </w:rPr>
              <w:t>и</w:t>
            </w:r>
            <w:r w:rsidRPr="006964B2">
              <w:rPr>
                <w:rFonts w:ascii="Times New Roman" w:hAnsi="Times New Roman" w:cs="Times New Roman"/>
                <w:szCs w:val="20"/>
              </w:rPr>
              <w:t>онных памяток, буклетов, листовок, ба</w:t>
            </w:r>
            <w:r w:rsidRPr="006964B2">
              <w:rPr>
                <w:rFonts w:ascii="Times New Roman" w:hAnsi="Times New Roman" w:cs="Times New Roman"/>
                <w:szCs w:val="20"/>
              </w:rPr>
              <w:t>н</w:t>
            </w:r>
            <w:r w:rsidRPr="006964B2">
              <w:rPr>
                <w:rFonts w:ascii="Times New Roman" w:hAnsi="Times New Roman" w:cs="Times New Roman"/>
                <w:szCs w:val="20"/>
              </w:rPr>
              <w:t>неров (включая аре</w:t>
            </w:r>
            <w:r w:rsidRPr="006964B2">
              <w:rPr>
                <w:rFonts w:ascii="Times New Roman" w:hAnsi="Times New Roman" w:cs="Times New Roman"/>
                <w:szCs w:val="20"/>
              </w:rPr>
              <w:t>н</w:t>
            </w:r>
            <w:r w:rsidRPr="006964B2">
              <w:rPr>
                <w:rFonts w:ascii="Times New Roman" w:hAnsi="Times New Roman" w:cs="Times New Roman"/>
                <w:szCs w:val="20"/>
              </w:rPr>
              <w:t>ду), плакатов для сте</w:t>
            </w:r>
            <w:r w:rsidRPr="006964B2">
              <w:rPr>
                <w:rFonts w:ascii="Times New Roman" w:hAnsi="Times New Roman" w:cs="Times New Roman"/>
                <w:szCs w:val="20"/>
              </w:rPr>
              <w:t>н</w:t>
            </w:r>
            <w:r w:rsidRPr="006964B2">
              <w:rPr>
                <w:rFonts w:ascii="Times New Roman" w:hAnsi="Times New Roman" w:cs="Times New Roman"/>
                <w:szCs w:val="20"/>
              </w:rPr>
              <w:t>дов и щ</w:t>
            </w:r>
            <w:r w:rsidRPr="006964B2">
              <w:rPr>
                <w:rFonts w:ascii="Times New Roman" w:hAnsi="Times New Roman" w:cs="Times New Roman"/>
                <w:szCs w:val="20"/>
              </w:rPr>
              <w:t>и</w:t>
            </w:r>
            <w:r w:rsidRPr="006964B2">
              <w:rPr>
                <w:rFonts w:ascii="Times New Roman" w:hAnsi="Times New Roman" w:cs="Times New Roman"/>
                <w:szCs w:val="20"/>
              </w:rPr>
              <w:t>тов</w:t>
            </w:r>
          </w:p>
        </w:tc>
        <w:tc>
          <w:tcPr>
            <w:tcW w:w="886" w:type="dxa"/>
          </w:tcPr>
          <w:p w:rsidR="00BC5A4B" w:rsidRPr="006964B2" w:rsidRDefault="00BC5A4B" w:rsidP="006964B2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6964B2">
              <w:rPr>
                <w:rFonts w:ascii="Times New Roman" w:hAnsi="Times New Roman" w:cs="Times New Roman"/>
                <w:szCs w:val="20"/>
              </w:rPr>
              <w:t>20,70</w:t>
            </w:r>
          </w:p>
        </w:tc>
        <w:tc>
          <w:tcPr>
            <w:tcW w:w="851" w:type="dxa"/>
          </w:tcPr>
          <w:p w:rsidR="00BC5A4B" w:rsidRPr="006964B2" w:rsidRDefault="00BC5A4B" w:rsidP="006964B2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6964B2">
              <w:rPr>
                <w:rFonts w:ascii="Times New Roman" w:hAnsi="Times New Roman" w:cs="Times New Roman"/>
                <w:szCs w:val="20"/>
              </w:rPr>
              <w:t>10,00</w:t>
            </w:r>
          </w:p>
        </w:tc>
        <w:tc>
          <w:tcPr>
            <w:tcW w:w="850" w:type="dxa"/>
          </w:tcPr>
          <w:p w:rsidR="00BC5A4B" w:rsidRPr="006964B2" w:rsidRDefault="00BC5A4B" w:rsidP="00DF7394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</w:tcPr>
          <w:p w:rsidR="00BC5A4B" w:rsidRPr="006964B2" w:rsidRDefault="00BC5A4B" w:rsidP="006964B2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6964B2">
              <w:rPr>
                <w:rFonts w:ascii="Times New Roman" w:hAnsi="Times New Roman" w:cs="Times New Roman"/>
                <w:szCs w:val="20"/>
              </w:rPr>
              <w:t>10,70</w:t>
            </w:r>
          </w:p>
        </w:tc>
        <w:tc>
          <w:tcPr>
            <w:tcW w:w="850" w:type="dxa"/>
          </w:tcPr>
          <w:p w:rsidR="00BC5A4B" w:rsidRPr="006964B2" w:rsidRDefault="00BC5A4B" w:rsidP="00DF7394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</w:tcPr>
          <w:p w:rsidR="00BC5A4B" w:rsidRPr="006964B2" w:rsidRDefault="00BC5A4B" w:rsidP="00DF7394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0" w:type="dxa"/>
          </w:tcPr>
          <w:p w:rsidR="00BC5A4B" w:rsidRPr="006964B2" w:rsidRDefault="00BC5A4B" w:rsidP="00DF7394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</w:tcPr>
          <w:p w:rsidR="00BC5A4B" w:rsidRPr="006964B2" w:rsidRDefault="00BC5A4B" w:rsidP="00DF7394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0" w:type="dxa"/>
          </w:tcPr>
          <w:p w:rsidR="00BC5A4B" w:rsidRPr="006964B2" w:rsidRDefault="00BC5A4B" w:rsidP="00DF7394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</w:tcPr>
          <w:p w:rsidR="00BC5A4B" w:rsidRPr="006964B2" w:rsidRDefault="00BC5A4B" w:rsidP="00DF7394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0" w:type="dxa"/>
          </w:tcPr>
          <w:p w:rsidR="00BC5A4B" w:rsidRPr="006964B2" w:rsidRDefault="00BC5A4B" w:rsidP="00DF7394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</w:tcPr>
          <w:p w:rsidR="00BC5A4B" w:rsidRPr="006964B2" w:rsidRDefault="00BC5A4B" w:rsidP="00DF7394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0" w:type="dxa"/>
          </w:tcPr>
          <w:p w:rsidR="00BC5A4B" w:rsidRPr="006964B2" w:rsidRDefault="00BC5A4B" w:rsidP="00DF7394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701" w:type="dxa"/>
          </w:tcPr>
          <w:p w:rsidR="00BC5A4B" w:rsidRPr="006964B2" w:rsidRDefault="00BC5A4B" w:rsidP="00DF7394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6964B2">
              <w:rPr>
                <w:rFonts w:ascii="Times New Roman" w:hAnsi="Times New Roman" w:cs="Times New Roman"/>
                <w:szCs w:val="20"/>
              </w:rPr>
              <w:t>Служба по гра</w:t>
            </w:r>
            <w:r w:rsidRPr="006964B2">
              <w:rPr>
                <w:rFonts w:ascii="Times New Roman" w:hAnsi="Times New Roman" w:cs="Times New Roman"/>
                <w:szCs w:val="20"/>
              </w:rPr>
              <w:t>ж</w:t>
            </w:r>
            <w:r w:rsidRPr="006964B2">
              <w:rPr>
                <w:rFonts w:ascii="Times New Roman" w:hAnsi="Times New Roman" w:cs="Times New Roman"/>
                <w:szCs w:val="20"/>
              </w:rPr>
              <w:t>данской обороне и чре</w:t>
            </w:r>
            <w:r w:rsidRPr="006964B2">
              <w:rPr>
                <w:rFonts w:ascii="Times New Roman" w:hAnsi="Times New Roman" w:cs="Times New Roman"/>
                <w:szCs w:val="20"/>
              </w:rPr>
              <w:t>з</w:t>
            </w:r>
            <w:r w:rsidRPr="006964B2">
              <w:rPr>
                <w:rFonts w:ascii="Times New Roman" w:hAnsi="Times New Roman" w:cs="Times New Roman"/>
                <w:szCs w:val="20"/>
              </w:rPr>
              <w:t>вычайным ситуациям Ре</w:t>
            </w:r>
            <w:r w:rsidRPr="006964B2">
              <w:rPr>
                <w:rFonts w:ascii="Times New Roman" w:hAnsi="Times New Roman" w:cs="Times New Roman"/>
                <w:szCs w:val="20"/>
              </w:rPr>
              <w:t>с</w:t>
            </w:r>
            <w:r w:rsidRPr="006964B2">
              <w:rPr>
                <w:rFonts w:ascii="Times New Roman" w:hAnsi="Times New Roman" w:cs="Times New Roman"/>
                <w:szCs w:val="20"/>
              </w:rPr>
              <w:t>публики Т</w:t>
            </w:r>
            <w:r w:rsidRPr="006964B2">
              <w:rPr>
                <w:rFonts w:ascii="Times New Roman" w:hAnsi="Times New Roman" w:cs="Times New Roman"/>
                <w:szCs w:val="20"/>
              </w:rPr>
              <w:t>ы</w:t>
            </w:r>
            <w:r w:rsidRPr="006964B2">
              <w:rPr>
                <w:rFonts w:ascii="Times New Roman" w:hAnsi="Times New Roman" w:cs="Times New Roman"/>
                <w:szCs w:val="20"/>
              </w:rPr>
              <w:t>ва</w:t>
            </w:r>
          </w:p>
        </w:tc>
        <w:tc>
          <w:tcPr>
            <w:tcW w:w="1418" w:type="dxa"/>
            <w:vMerge/>
          </w:tcPr>
          <w:p w:rsidR="00BC5A4B" w:rsidRPr="006964B2" w:rsidRDefault="00BC5A4B" w:rsidP="00DF7394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8807B9" w:rsidRPr="006964B2" w:rsidTr="006964B2">
        <w:trPr>
          <w:jc w:val="center"/>
        </w:trPr>
        <w:tc>
          <w:tcPr>
            <w:tcW w:w="1934" w:type="dxa"/>
          </w:tcPr>
          <w:p w:rsidR="00BC5A4B" w:rsidRPr="006964B2" w:rsidRDefault="00BC5A4B" w:rsidP="00DF7394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6964B2">
              <w:rPr>
                <w:rFonts w:ascii="Times New Roman" w:hAnsi="Times New Roman" w:cs="Times New Roman"/>
                <w:szCs w:val="20"/>
              </w:rPr>
              <w:t>2.3. Организ</w:t>
            </w:r>
            <w:r w:rsidRPr="006964B2">
              <w:rPr>
                <w:rFonts w:ascii="Times New Roman" w:hAnsi="Times New Roman" w:cs="Times New Roman"/>
                <w:szCs w:val="20"/>
              </w:rPr>
              <w:t>а</w:t>
            </w:r>
            <w:r w:rsidRPr="006964B2">
              <w:rPr>
                <w:rFonts w:ascii="Times New Roman" w:hAnsi="Times New Roman" w:cs="Times New Roman"/>
                <w:szCs w:val="20"/>
              </w:rPr>
              <w:t>ция рекламной камп</w:t>
            </w:r>
            <w:r w:rsidRPr="006964B2">
              <w:rPr>
                <w:rFonts w:ascii="Times New Roman" w:hAnsi="Times New Roman" w:cs="Times New Roman"/>
                <w:szCs w:val="20"/>
              </w:rPr>
              <w:t>а</w:t>
            </w:r>
            <w:r w:rsidRPr="006964B2">
              <w:rPr>
                <w:rFonts w:ascii="Times New Roman" w:hAnsi="Times New Roman" w:cs="Times New Roman"/>
                <w:szCs w:val="20"/>
              </w:rPr>
              <w:t>нии на страницах газет по предупр</w:t>
            </w:r>
            <w:r w:rsidRPr="006964B2">
              <w:rPr>
                <w:rFonts w:ascii="Times New Roman" w:hAnsi="Times New Roman" w:cs="Times New Roman"/>
                <w:szCs w:val="20"/>
              </w:rPr>
              <w:t>е</w:t>
            </w:r>
            <w:r w:rsidRPr="006964B2">
              <w:rPr>
                <w:rFonts w:ascii="Times New Roman" w:hAnsi="Times New Roman" w:cs="Times New Roman"/>
                <w:szCs w:val="20"/>
              </w:rPr>
              <w:t>ждению пожаров с привлеч</w:t>
            </w:r>
            <w:r w:rsidRPr="006964B2">
              <w:rPr>
                <w:rFonts w:ascii="Times New Roman" w:hAnsi="Times New Roman" w:cs="Times New Roman"/>
                <w:szCs w:val="20"/>
              </w:rPr>
              <w:t>е</w:t>
            </w:r>
            <w:r w:rsidRPr="006964B2">
              <w:rPr>
                <w:rFonts w:ascii="Times New Roman" w:hAnsi="Times New Roman" w:cs="Times New Roman"/>
                <w:szCs w:val="20"/>
              </w:rPr>
              <w:t>нием професси</w:t>
            </w:r>
            <w:r w:rsidRPr="006964B2">
              <w:rPr>
                <w:rFonts w:ascii="Times New Roman" w:hAnsi="Times New Roman" w:cs="Times New Roman"/>
                <w:szCs w:val="20"/>
              </w:rPr>
              <w:t>о</w:t>
            </w:r>
            <w:r w:rsidRPr="006964B2">
              <w:rPr>
                <w:rFonts w:ascii="Times New Roman" w:hAnsi="Times New Roman" w:cs="Times New Roman"/>
                <w:szCs w:val="20"/>
              </w:rPr>
              <w:t>нальных журнал</w:t>
            </w:r>
            <w:r w:rsidRPr="006964B2">
              <w:rPr>
                <w:rFonts w:ascii="Times New Roman" w:hAnsi="Times New Roman" w:cs="Times New Roman"/>
                <w:szCs w:val="20"/>
              </w:rPr>
              <w:t>и</w:t>
            </w:r>
            <w:r w:rsidRPr="006964B2">
              <w:rPr>
                <w:rFonts w:ascii="Times New Roman" w:hAnsi="Times New Roman" w:cs="Times New Roman"/>
                <w:szCs w:val="20"/>
              </w:rPr>
              <w:t>стов</w:t>
            </w:r>
          </w:p>
        </w:tc>
        <w:tc>
          <w:tcPr>
            <w:tcW w:w="886" w:type="dxa"/>
          </w:tcPr>
          <w:p w:rsidR="00BC5A4B" w:rsidRPr="006964B2" w:rsidRDefault="00BC5A4B" w:rsidP="006964B2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6964B2">
              <w:rPr>
                <w:rFonts w:ascii="Times New Roman" w:hAnsi="Times New Roman" w:cs="Times New Roman"/>
                <w:szCs w:val="20"/>
              </w:rPr>
              <w:t>25,00</w:t>
            </w:r>
          </w:p>
        </w:tc>
        <w:tc>
          <w:tcPr>
            <w:tcW w:w="851" w:type="dxa"/>
          </w:tcPr>
          <w:p w:rsidR="00BC5A4B" w:rsidRPr="006964B2" w:rsidRDefault="00BC5A4B" w:rsidP="006964B2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6964B2">
              <w:rPr>
                <w:rFonts w:ascii="Times New Roman" w:hAnsi="Times New Roman" w:cs="Times New Roman"/>
                <w:szCs w:val="20"/>
              </w:rPr>
              <w:t>25,00</w:t>
            </w:r>
          </w:p>
        </w:tc>
        <w:tc>
          <w:tcPr>
            <w:tcW w:w="850" w:type="dxa"/>
          </w:tcPr>
          <w:p w:rsidR="00BC5A4B" w:rsidRPr="006964B2" w:rsidRDefault="00BC5A4B" w:rsidP="00DF7394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</w:tcPr>
          <w:p w:rsidR="00BC5A4B" w:rsidRPr="006964B2" w:rsidRDefault="00BC5A4B" w:rsidP="00DF7394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0" w:type="dxa"/>
          </w:tcPr>
          <w:p w:rsidR="00BC5A4B" w:rsidRPr="006964B2" w:rsidRDefault="00BC5A4B" w:rsidP="00DF7394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</w:tcPr>
          <w:p w:rsidR="00BC5A4B" w:rsidRPr="006964B2" w:rsidRDefault="00BC5A4B" w:rsidP="00DF7394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0" w:type="dxa"/>
          </w:tcPr>
          <w:p w:rsidR="00BC5A4B" w:rsidRPr="006964B2" w:rsidRDefault="00BC5A4B" w:rsidP="00DF7394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</w:tcPr>
          <w:p w:rsidR="00BC5A4B" w:rsidRPr="006964B2" w:rsidRDefault="00BC5A4B" w:rsidP="00DF7394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0" w:type="dxa"/>
          </w:tcPr>
          <w:p w:rsidR="00BC5A4B" w:rsidRPr="006964B2" w:rsidRDefault="00BC5A4B" w:rsidP="00DF7394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</w:tcPr>
          <w:p w:rsidR="00BC5A4B" w:rsidRPr="006964B2" w:rsidRDefault="00BC5A4B" w:rsidP="00DF7394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0" w:type="dxa"/>
          </w:tcPr>
          <w:p w:rsidR="00BC5A4B" w:rsidRPr="006964B2" w:rsidRDefault="00BC5A4B" w:rsidP="00DF7394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</w:tcPr>
          <w:p w:rsidR="00BC5A4B" w:rsidRPr="006964B2" w:rsidRDefault="00BC5A4B" w:rsidP="00DF7394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0" w:type="dxa"/>
          </w:tcPr>
          <w:p w:rsidR="00BC5A4B" w:rsidRPr="006964B2" w:rsidRDefault="00BC5A4B" w:rsidP="00DF7394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701" w:type="dxa"/>
          </w:tcPr>
          <w:p w:rsidR="00BC5A4B" w:rsidRPr="006964B2" w:rsidRDefault="00BC5A4B" w:rsidP="00DF7394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6964B2">
              <w:rPr>
                <w:rFonts w:ascii="Times New Roman" w:hAnsi="Times New Roman" w:cs="Times New Roman"/>
                <w:szCs w:val="20"/>
              </w:rPr>
              <w:t>Служба по гра</w:t>
            </w:r>
            <w:r w:rsidRPr="006964B2">
              <w:rPr>
                <w:rFonts w:ascii="Times New Roman" w:hAnsi="Times New Roman" w:cs="Times New Roman"/>
                <w:szCs w:val="20"/>
              </w:rPr>
              <w:t>ж</w:t>
            </w:r>
            <w:r w:rsidRPr="006964B2">
              <w:rPr>
                <w:rFonts w:ascii="Times New Roman" w:hAnsi="Times New Roman" w:cs="Times New Roman"/>
                <w:szCs w:val="20"/>
              </w:rPr>
              <w:t>данской обороне и чре</w:t>
            </w:r>
            <w:r w:rsidRPr="006964B2">
              <w:rPr>
                <w:rFonts w:ascii="Times New Roman" w:hAnsi="Times New Roman" w:cs="Times New Roman"/>
                <w:szCs w:val="20"/>
              </w:rPr>
              <w:t>з</w:t>
            </w:r>
            <w:r w:rsidRPr="006964B2">
              <w:rPr>
                <w:rFonts w:ascii="Times New Roman" w:hAnsi="Times New Roman" w:cs="Times New Roman"/>
                <w:szCs w:val="20"/>
              </w:rPr>
              <w:t>вычайным ситуациям Ре</w:t>
            </w:r>
            <w:r w:rsidRPr="006964B2">
              <w:rPr>
                <w:rFonts w:ascii="Times New Roman" w:hAnsi="Times New Roman" w:cs="Times New Roman"/>
                <w:szCs w:val="20"/>
              </w:rPr>
              <w:t>с</w:t>
            </w:r>
            <w:r w:rsidRPr="006964B2">
              <w:rPr>
                <w:rFonts w:ascii="Times New Roman" w:hAnsi="Times New Roman" w:cs="Times New Roman"/>
                <w:szCs w:val="20"/>
              </w:rPr>
              <w:t>публики Т</w:t>
            </w:r>
            <w:r w:rsidRPr="006964B2">
              <w:rPr>
                <w:rFonts w:ascii="Times New Roman" w:hAnsi="Times New Roman" w:cs="Times New Roman"/>
                <w:szCs w:val="20"/>
              </w:rPr>
              <w:t>ы</w:t>
            </w:r>
            <w:r w:rsidRPr="006964B2">
              <w:rPr>
                <w:rFonts w:ascii="Times New Roman" w:hAnsi="Times New Roman" w:cs="Times New Roman"/>
                <w:szCs w:val="20"/>
              </w:rPr>
              <w:t>ва</w:t>
            </w:r>
          </w:p>
        </w:tc>
        <w:tc>
          <w:tcPr>
            <w:tcW w:w="1418" w:type="dxa"/>
            <w:vMerge/>
          </w:tcPr>
          <w:p w:rsidR="00BC5A4B" w:rsidRPr="006964B2" w:rsidRDefault="00BC5A4B" w:rsidP="00DF7394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8807B9" w:rsidRPr="006964B2" w:rsidTr="006964B2">
        <w:trPr>
          <w:jc w:val="center"/>
        </w:trPr>
        <w:tc>
          <w:tcPr>
            <w:tcW w:w="1934" w:type="dxa"/>
          </w:tcPr>
          <w:p w:rsidR="00BC5A4B" w:rsidRPr="006964B2" w:rsidRDefault="00BC5A4B" w:rsidP="00DF7394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6964B2">
              <w:rPr>
                <w:rFonts w:ascii="Times New Roman" w:hAnsi="Times New Roman" w:cs="Times New Roman"/>
                <w:szCs w:val="20"/>
              </w:rPr>
              <w:t>2.4. Изготовл</w:t>
            </w:r>
            <w:r w:rsidRPr="006964B2">
              <w:rPr>
                <w:rFonts w:ascii="Times New Roman" w:hAnsi="Times New Roman" w:cs="Times New Roman"/>
                <w:szCs w:val="20"/>
              </w:rPr>
              <w:t>е</w:t>
            </w:r>
            <w:r w:rsidRPr="006964B2">
              <w:rPr>
                <w:rFonts w:ascii="Times New Roman" w:hAnsi="Times New Roman" w:cs="Times New Roman"/>
                <w:szCs w:val="20"/>
              </w:rPr>
              <w:t>ние и прокат в телеэфире в</w:t>
            </w:r>
            <w:r w:rsidRPr="006964B2">
              <w:rPr>
                <w:rFonts w:ascii="Times New Roman" w:hAnsi="Times New Roman" w:cs="Times New Roman"/>
                <w:szCs w:val="20"/>
              </w:rPr>
              <w:t>и</w:t>
            </w:r>
            <w:r w:rsidRPr="006964B2">
              <w:rPr>
                <w:rFonts w:ascii="Times New Roman" w:hAnsi="Times New Roman" w:cs="Times New Roman"/>
                <w:szCs w:val="20"/>
              </w:rPr>
              <w:t>деороликов на противопожа</w:t>
            </w:r>
            <w:r w:rsidRPr="006964B2">
              <w:rPr>
                <w:rFonts w:ascii="Times New Roman" w:hAnsi="Times New Roman" w:cs="Times New Roman"/>
                <w:szCs w:val="20"/>
              </w:rPr>
              <w:t>р</w:t>
            </w:r>
            <w:r w:rsidRPr="006964B2">
              <w:rPr>
                <w:rFonts w:ascii="Times New Roman" w:hAnsi="Times New Roman" w:cs="Times New Roman"/>
                <w:szCs w:val="20"/>
              </w:rPr>
              <w:t>ную тем</w:t>
            </w:r>
            <w:r w:rsidRPr="006964B2">
              <w:rPr>
                <w:rFonts w:ascii="Times New Roman" w:hAnsi="Times New Roman" w:cs="Times New Roman"/>
                <w:szCs w:val="20"/>
              </w:rPr>
              <w:t>а</w:t>
            </w:r>
            <w:r w:rsidRPr="006964B2">
              <w:rPr>
                <w:rFonts w:ascii="Times New Roman" w:hAnsi="Times New Roman" w:cs="Times New Roman"/>
                <w:szCs w:val="20"/>
              </w:rPr>
              <w:t>тику</w:t>
            </w:r>
          </w:p>
        </w:tc>
        <w:tc>
          <w:tcPr>
            <w:tcW w:w="886" w:type="dxa"/>
          </w:tcPr>
          <w:p w:rsidR="00BC5A4B" w:rsidRPr="006964B2" w:rsidRDefault="00BC5A4B" w:rsidP="006964B2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6964B2">
              <w:rPr>
                <w:rFonts w:ascii="Times New Roman" w:hAnsi="Times New Roman" w:cs="Times New Roman"/>
                <w:szCs w:val="20"/>
              </w:rPr>
              <w:t>433,6</w:t>
            </w:r>
          </w:p>
        </w:tc>
        <w:tc>
          <w:tcPr>
            <w:tcW w:w="851" w:type="dxa"/>
          </w:tcPr>
          <w:p w:rsidR="00BC5A4B" w:rsidRPr="006964B2" w:rsidRDefault="00BC5A4B" w:rsidP="006964B2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6964B2">
              <w:rPr>
                <w:rFonts w:ascii="Times New Roman" w:hAnsi="Times New Roman" w:cs="Times New Roman"/>
                <w:szCs w:val="20"/>
              </w:rPr>
              <w:t>9,00</w:t>
            </w:r>
          </w:p>
        </w:tc>
        <w:tc>
          <w:tcPr>
            <w:tcW w:w="850" w:type="dxa"/>
          </w:tcPr>
          <w:p w:rsidR="00BC5A4B" w:rsidRPr="006964B2" w:rsidRDefault="00BC5A4B" w:rsidP="00DF7394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</w:tcPr>
          <w:p w:rsidR="00BC5A4B" w:rsidRPr="006964B2" w:rsidRDefault="00BC5A4B" w:rsidP="00DF7394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0" w:type="dxa"/>
          </w:tcPr>
          <w:p w:rsidR="00BC5A4B" w:rsidRPr="006964B2" w:rsidRDefault="00BC5A4B" w:rsidP="00DF7394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</w:tcPr>
          <w:p w:rsidR="00BC5A4B" w:rsidRPr="006964B2" w:rsidRDefault="00BC5A4B" w:rsidP="00DF7394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0" w:type="dxa"/>
          </w:tcPr>
          <w:p w:rsidR="00BC5A4B" w:rsidRPr="006964B2" w:rsidRDefault="00BC5A4B" w:rsidP="00DF7394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</w:tcPr>
          <w:p w:rsidR="00BC5A4B" w:rsidRPr="006964B2" w:rsidRDefault="00BC5A4B" w:rsidP="00DF7394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0" w:type="dxa"/>
          </w:tcPr>
          <w:p w:rsidR="00BC5A4B" w:rsidRPr="006964B2" w:rsidRDefault="00BC5A4B" w:rsidP="006964B2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6964B2">
              <w:rPr>
                <w:rFonts w:ascii="Times New Roman" w:hAnsi="Times New Roman" w:cs="Times New Roman"/>
                <w:szCs w:val="20"/>
              </w:rPr>
              <w:t>89,0</w:t>
            </w:r>
          </w:p>
        </w:tc>
        <w:tc>
          <w:tcPr>
            <w:tcW w:w="851" w:type="dxa"/>
          </w:tcPr>
          <w:p w:rsidR="00BC5A4B" w:rsidRPr="006964B2" w:rsidRDefault="00BC5A4B" w:rsidP="006964B2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6964B2">
              <w:rPr>
                <w:rFonts w:ascii="Times New Roman" w:hAnsi="Times New Roman" w:cs="Times New Roman"/>
                <w:szCs w:val="20"/>
              </w:rPr>
              <w:t>167,0</w:t>
            </w:r>
          </w:p>
        </w:tc>
        <w:tc>
          <w:tcPr>
            <w:tcW w:w="850" w:type="dxa"/>
          </w:tcPr>
          <w:p w:rsidR="00BC5A4B" w:rsidRPr="006964B2" w:rsidRDefault="00BC5A4B" w:rsidP="006964B2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6964B2">
              <w:rPr>
                <w:rFonts w:ascii="Times New Roman" w:hAnsi="Times New Roman" w:cs="Times New Roman"/>
                <w:szCs w:val="20"/>
              </w:rPr>
              <w:t>267,00</w:t>
            </w:r>
          </w:p>
        </w:tc>
        <w:tc>
          <w:tcPr>
            <w:tcW w:w="851" w:type="dxa"/>
          </w:tcPr>
          <w:p w:rsidR="00BC5A4B" w:rsidRPr="006964B2" w:rsidRDefault="00BC5A4B" w:rsidP="006964B2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6964B2">
              <w:rPr>
                <w:rFonts w:ascii="Times New Roman" w:hAnsi="Times New Roman" w:cs="Times New Roman"/>
                <w:szCs w:val="20"/>
              </w:rPr>
              <w:t>267,00</w:t>
            </w:r>
          </w:p>
        </w:tc>
        <w:tc>
          <w:tcPr>
            <w:tcW w:w="850" w:type="dxa"/>
          </w:tcPr>
          <w:p w:rsidR="00BC5A4B" w:rsidRPr="006964B2" w:rsidRDefault="00BC5A4B" w:rsidP="006964B2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6964B2">
              <w:rPr>
                <w:rFonts w:ascii="Times New Roman" w:hAnsi="Times New Roman" w:cs="Times New Roman"/>
                <w:szCs w:val="20"/>
              </w:rPr>
              <w:t>267,00</w:t>
            </w:r>
          </w:p>
        </w:tc>
        <w:tc>
          <w:tcPr>
            <w:tcW w:w="1701" w:type="dxa"/>
          </w:tcPr>
          <w:p w:rsidR="00BC5A4B" w:rsidRPr="006964B2" w:rsidRDefault="00BC5A4B" w:rsidP="00DF7394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6964B2">
              <w:rPr>
                <w:rFonts w:ascii="Times New Roman" w:hAnsi="Times New Roman" w:cs="Times New Roman"/>
                <w:szCs w:val="20"/>
              </w:rPr>
              <w:t>Служба по гра</w:t>
            </w:r>
            <w:r w:rsidRPr="006964B2">
              <w:rPr>
                <w:rFonts w:ascii="Times New Roman" w:hAnsi="Times New Roman" w:cs="Times New Roman"/>
                <w:szCs w:val="20"/>
              </w:rPr>
              <w:t>ж</w:t>
            </w:r>
            <w:r w:rsidRPr="006964B2">
              <w:rPr>
                <w:rFonts w:ascii="Times New Roman" w:hAnsi="Times New Roman" w:cs="Times New Roman"/>
                <w:szCs w:val="20"/>
              </w:rPr>
              <w:t>данской обороне и чре</w:t>
            </w:r>
            <w:r w:rsidRPr="006964B2">
              <w:rPr>
                <w:rFonts w:ascii="Times New Roman" w:hAnsi="Times New Roman" w:cs="Times New Roman"/>
                <w:szCs w:val="20"/>
              </w:rPr>
              <w:t>з</w:t>
            </w:r>
            <w:r w:rsidRPr="006964B2">
              <w:rPr>
                <w:rFonts w:ascii="Times New Roman" w:hAnsi="Times New Roman" w:cs="Times New Roman"/>
                <w:szCs w:val="20"/>
              </w:rPr>
              <w:t>вычайным ситуациям Ре</w:t>
            </w:r>
            <w:r w:rsidRPr="006964B2">
              <w:rPr>
                <w:rFonts w:ascii="Times New Roman" w:hAnsi="Times New Roman" w:cs="Times New Roman"/>
                <w:szCs w:val="20"/>
              </w:rPr>
              <w:t>с</w:t>
            </w:r>
            <w:r w:rsidRPr="006964B2">
              <w:rPr>
                <w:rFonts w:ascii="Times New Roman" w:hAnsi="Times New Roman" w:cs="Times New Roman"/>
                <w:szCs w:val="20"/>
              </w:rPr>
              <w:t>публики Т</w:t>
            </w:r>
            <w:r w:rsidRPr="006964B2">
              <w:rPr>
                <w:rFonts w:ascii="Times New Roman" w:hAnsi="Times New Roman" w:cs="Times New Roman"/>
                <w:szCs w:val="20"/>
              </w:rPr>
              <w:t>ы</w:t>
            </w:r>
            <w:r w:rsidRPr="006964B2">
              <w:rPr>
                <w:rFonts w:ascii="Times New Roman" w:hAnsi="Times New Roman" w:cs="Times New Roman"/>
                <w:szCs w:val="20"/>
              </w:rPr>
              <w:t>ва</w:t>
            </w:r>
          </w:p>
        </w:tc>
        <w:tc>
          <w:tcPr>
            <w:tcW w:w="1418" w:type="dxa"/>
            <w:vMerge/>
          </w:tcPr>
          <w:p w:rsidR="00BC5A4B" w:rsidRPr="006964B2" w:rsidRDefault="00BC5A4B" w:rsidP="00DF7394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8807B9" w:rsidRPr="006964B2" w:rsidTr="006964B2">
        <w:trPr>
          <w:jc w:val="center"/>
        </w:trPr>
        <w:tc>
          <w:tcPr>
            <w:tcW w:w="1934" w:type="dxa"/>
          </w:tcPr>
          <w:p w:rsidR="00BC5A4B" w:rsidRPr="006964B2" w:rsidRDefault="00BC5A4B" w:rsidP="002D2BBA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6964B2">
              <w:rPr>
                <w:rFonts w:ascii="Times New Roman" w:hAnsi="Times New Roman" w:cs="Times New Roman"/>
                <w:szCs w:val="20"/>
              </w:rPr>
              <w:t>2.5. Организ</w:t>
            </w:r>
            <w:r w:rsidRPr="006964B2">
              <w:rPr>
                <w:rFonts w:ascii="Times New Roman" w:hAnsi="Times New Roman" w:cs="Times New Roman"/>
                <w:szCs w:val="20"/>
              </w:rPr>
              <w:t>а</w:t>
            </w:r>
            <w:r w:rsidRPr="006964B2">
              <w:rPr>
                <w:rFonts w:ascii="Times New Roman" w:hAnsi="Times New Roman" w:cs="Times New Roman"/>
                <w:szCs w:val="20"/>
              </w:rPr>
              <w:t>ция и проведение фестив</w:t>
            </w:r>
            <w:r w:rsidRPr="006964B2">
              <w:rPr>
                <w:rFonts w:ascii="Times New Roman" w:hAnsi="Times New Roman" w:cs="Times New Roman"/>
                <w:szCs w:val="20"/>
              </w:rPr>
              <w:t>а</w:t>
            </w:r>
            <w:r w:rsidRPr="006964B2">
              <w:rPr>
                <w:rFonts w:ascii="Times New Roman" w:hAnsi="Times New Roman" w:cs="Times New Roman"/>
                <w:szCs w:val="20"/>
              </w:rPr>
              <w:t>лей, смотров-конкурсов, КВН, слетов активов др</w:t>
            </w:r>
            <w:r w:rsidRPr="006964B2">
              <w:rPr>
                <w:rFonts w:ascii="Times New Roman" w:hAnsi="Times New Roman" w:cs="Times New Roman"/>
                <w:szCs w:val="20"/>
              </w:rPr>
              <w:t>у</w:t>
            </w:r>
            <w:r w:rsidRPr="006964B2">
              <w:rPr>
                <w:rFonts w:ascii="Times New Roman" w:hAnsi="Times New Roman" w:cs="Times New Roman"/>
                <w:szCs w:val="20"/>
              </w:rPr>
              <w:t>жины юных пожа</w:t>
            </w:r>
            <w:r w:rsidRPr="006964B2">
              <w:rPr>
                <w:rFonts w:ascii="Times New Roman" w:hAnsi="Times New Roman" w:cs="Times New Roman"/>
                <w:szCs w:val="20"/>
              </w:rPr>
              <w:t>р</w:t>
            </w:r>
            <w:r w:rsidRPr="006964B2">
              <w:rPr>
                <w:rFonts w:ascii="Times New Roman" w:hAnsi="Times New Roman" w:cs="Times New Roman"/>
                <w:szCs w:val="20"/>
              </w:rPr>
              <w:t>ных, соре</w:t>
            </w:r>
            <w:r w:rsidRPr="006964B2">
              <w:rPr>
                <w:rFonts w:ascii="Times New Roman" w:hAnsi="Times New Roman" w:cs="Times New Roman"/>
                <w:szCs w:val="20"/>
              </w:rPr>
              <w:t>в</w:t>
            </w:r>
            <w:r w:rsidRPr="006964B2">
              <w:rPr>
                <w:rFonts w:ascii="Times New Roman" w:hAnsi="Times New Roman" w:cs="Times New Roman"/>
                <w:szCs w:val="20"/>
              </w:rPr>
              <w:t xml:space="preserve">нований </w:t>
            </w:r>
          </w:p>
        </w:tc>
        <w:tc>
          <w:tcPr>
            <w:tcW w:w="886" w:type="dxa"/>
          </w:tcPr>
          <w:p w:rsidR="00BC5A4B" w:rsidRPr="006964B2" w:rsidRDefault="00BC5A4B" w:rsidP="006964B2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6964B2">
              <w:rPr>
                <w:rFonts w:ascii="Times New Roman" w:hAnsi="Times New Roman" w:cs="Times New Roman"/>
                <w:szCs w:val="20"/>
              </w:rPr>
              <w:t>67,01</w:t>
            </w:r>
          </w:p>
        </w:tc>
        <w:tc>
          <w:tcPr>
            <w:tcW w:w="851" w:type="dxa"/>
          </w:tcPr>
          <w:p w:rsidR="00BC5A4B" w:rsidRPr="006964B2" w:rsidRDefault="00BC5A4B" w:rsidP="006964B2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6964B2">
              <w:rPr>
                <w:rFonts w:ascii="Times New Roman" w:hAnsi="Times New Roman" w:cs="Times New Roman"/>
                <w:szCs w:val="20"/>
              </w:rPr>
              <w:t>37,01</w:t>
            </w:r>
          </w:p>
        </w:tc>
        <w:tc>
          <w:tcPr>
            <w:tcW w:w="850" w:type="dxa"/>
          </w:tcPr>
          <w:p w:rsidR="00BC5A4B" w:rsidRPr="006964B2" w:rsidRDefault="00BC5A4B" w:rsidP="006964B2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6964B2">
              <w:rPr>
                <w:rFonts w:ascii="Times New Roman" w:hAnsi="Times New Roman" w:cs="Times New Roman"/>
                <w:szCs w:val="20"/>
              </w:rPr>
              <w:t>30,00</w:t>
            </w:r>
          </w:p>
        </w:tc>
        <w:tc>
          <w:tcPr>
            <w:tcW w:w="851" w:type="dxa"/>
          </w:tcPr>
          <w:p w:rsidR="00BC5A4B" w:rsidRPr="006964B2" w:rsidRDefault="00BC5A4B" w:rsidP="00DF7394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0" w:type="dxa"/>
          </w:tcPr>
          <w:p w:rsidR="00BC5A4B" w:rsidRPr="006964B2" w:rsidRDefault="00BC5A4B" w:rsidP="00DF7394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</w:tcPr>
          <w:p w:rsidR="00BC5A4B" w:rsidRPr="006964B2" w:rsidRDefault="00BC5A4B" w:rsidP="00DF7394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0" w:type="dxa"/>
          </w:tcPr>
          <w:p w:rsidR="00BC5A4B" w:rsidRPr="006964B2" w:rsidRDefault="00BC5A4B" w:rsidP="00DF7394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</w:tcPr>
          <w:p w:rsidR="00BC5A4B" w:rsidRPr="006964B2" w:rsidRDefault="00BC5A4B" w:rsidP="00DF7394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0" w:type="dxa"/>
          </w:tcPr>
          <w:p w:rsidR="00BC5A4B" w:rsidRPr="006964B2" w:rsidRDefault="00BC5A4B" w:rsidP="00DF7394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</w:tcPr>
          <w:p w:rsidR="00BC5A4B" w:rsidRPr="006964B2" w:rsidRDefault="00BC5A4B" w:rsidP="00DF7394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0" w:type="dxa"/>
          </w:tcPr>
          <w:p w:rsidR="00BC5A4B" w:rsidRPr="006964B2" w:rsidRDefault="00BC5A4B" w:rsidP="00DF7394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</w:tcPr>
          <w:p w:rsidR="00BC5A4B" w:rsidRPr="006964B2" w:rsidRDefault="00BC5A4B" w:rsidP="00DF7394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0" w:type="dxa"/>
          </w:tcPr>
          <w:p w:rsidR="00BC5A4B" w:rsidRPr="006964B2" w:rsidRDefault="00BC5A4B" w:rsidP="00DF7394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701" w:type="dxa"/>
          </w:tcPr>
          <w:p w:rsidR="00BC5A4B" w:rsidRPr="006964B2" w:rsidRDefault="00BC5A4B" w:rsidP="00DF7394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6964B2">
              <w:rPr>
                <w:rFonts w:ascii="Times New Roman" w:hAnsi="Times New Roman" w:cs="Times New Roman"/>
                <w:szCs w:val="20"/>
              </w:rPr>
              <w:t>Служба по гра</w:t>
            </w:r>
            <w:r w:rsidRPr="006964B2">
              <w:rPr>
                <w:rFonts w:ascii="Times New Roman" w:hAnsi="Times New Roman" w:cs="Times New Roman"/>
                <w:szCs w:val="20"/>
              </w:rPr>
              <w:t>ж</w:t>
            </w:r>
            <w:r w:rsidRPr="006964B2">
              <w:rPr>
                <w:rFonts w:ascii="Times New Roman" w:hAnsi="Times New Roman" w:cs="Times New Roman"/>
                <w:szCs w:val="20"/>
              </w:rPr>
              <w:t>данской обороне и чре</w:t>
            </w:r>
            <w:r w:rsidRPr="006964B2">
              <w:rPr>
                <w:rFonts w:ascii="Times New Roman" w:hAnsi="Times New Roman" w:cs="Times New Roman"/>
                <w:szCs w:val="20"/>
              </w:rPr>
              <w:t>з</w:t>
            </w:r>
            <w:r w:rsidRPr="006964B2">
              <w:rPr>
                <w:rFonts w:ascii="Times New Roman" w:hAnsi="Times New Roman" w:cs="Times New Roman"/>
                <w:szCs w:val="20"/>
              </w:rPr>
              <w:t>вычайным ситуациям Ре</w:t>
            </w:r>
            <w:r w:rsidRPr="006964B2">
              <w:rPr>
                <w:rFonts w:ascii="Times New Roman" w:hAnsi="Times New Roman" w:cs="Times New Roman"/>
                <w:szCs w:val="20"/>
              </w:rPr>
              <w:t>с</w:t>
            </w:r>
            <w:r w:rsidRPr="006964B2">
              <w:rPr>
                <w:rFonts w:ascii="Times New Roman" w:hAnsi="Times New Roman" w:cs="Times New Roman"/>
                <w:szCs w:val="20"/>
              </w:rPr>
              <w:t>публики Т</w:t>
            </w:r>
            <w:r w:rsidRPr="006964B2">
              <w:rPr>
                <w:rFonts w:ascii="Times New Roman" w:hAnsi="Times New Roman" w:cs="Times New Roman"/>
                <w:szCs w:val="20"/>
              </w:rPr>
              <w:t>ы</w:t>
            </w:r>
            <w:r w:rsidRPr="006964B2">
              <w:rPr>
                <w:rFonts w:ascii="Times New Roman" w:hAnsi="Times New Roman" w:cs="Times New Roman"/>
                <w:szCs w:val="20"/>
              </w:rPr>
              <w:t>ва</w:t>
            </w:r>
          </w:p>
        </w:tc>
        <w:tc>
          <w:tcPr>
            <w:tcW w:w="1418" w:type="dxa"/>
          </w:tcPr>
          <w:p w:rsidR="00BC5A4B" w:rsidRPr="006964B2" w:rsidRDefault="00BC5A4B" w:rsidP="002D2BBA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6964B2">
              <w:rPr>
                <w:rFonts w:ascii="Times New Roman" w:hAnsi="Times New Roman" w:cs="Times New Roman"/>
                <w:szCs w:val="20"/>
              </w:rPr>
              <w:t>повышение эффективн</w:t>
            </w:r>
            <w:r w:rsidRPr="006964B2">
              <w:rPr>
                <w:rFonts w:ascii="Times New Roman" w:hAnsi="Times New Roman" w:cs="Times New Roman"/>
                <w:szCs w:val="20"/>
              </w:rPr>
              <w:t>о</w:t>
            </w:r>
            <w:r w:rsidRPr="006964B2">
              <w:rPr>
                <w:rFonts w:ascii="Times New Roman" w:hAnsi="Times New Roman" w:cs="Times New Roman"/>
                <w:szCs w:val="20"/>
              </w:rPr>
              <w:t>сти против</w:t>
            </w:r>
            <w:r w:rsidRPr="006964B2">
              <w:rPr>
                <w:rFonts w:ascii="Times New Roman" w:hAnsi="Times New Roman" w:cs="Times New Roman"/>
                <w:szCs w:val="20"/>
              </w:rPr>
              <w:t>о</w:t>
            </w:r>
            <w:r w:rsidRPr="006964B2">
              <w:rPr>
                <w:rFonts w:ascii="Times New Roman" w:hAnsi="Times New Roman" w:cs="Times New Roman"/>
                <w:szCs w:val="20"/>
              </w:rPr>
              <w:t>пожарной пропага</w:t>
            </w:r>
            <w:r w:rsidRPr="006964B2">
              <w:rPr>
                <w:rFonts w:ascii="Times New Roman" w:hAnsi="Times New Roman" w:cs="Times New Roman"/>
                <w:szCs w:val="20"/>
              </w:rPr>
              <w:t>н</w:t>
            </w:r>
            <w:r w:rsidRPr="006964B2">
              <w:rPr>
                <w:rFonts w:ascii="Times New Roman" w:hAnsi="Times New Roman" w:cs="Times New Roman"/>
                <w:szCs w:val="20"/>
              </w:rPr>
              <w:t>ды и обучение н</w:t>
            </w:r>
            <w:r w:rsidRPr="006964B2">
              <w:rPr>
                <w:rFonts w:ascii="Times New Roman" w:hAnsi="Times New Roman" w:cs="Times New Roman"/>
                <w:szCs w:val="20"/>
              </w:rPr>
              <w:t>а</w:t>
            </w:r>
            <w:r w:rsidRPr="006964B2">
              <w:rPr>
                <w:rFonts w:ascii="Times New Roman" w:hAnsi="Times New Roman" w:cs="Times New Roman"/>
                <w:szCs w:val="20"/>
              </w:rPr>
              <w:t xml:space="preserve">селения </w:t>
            </w:r>
            <w:proofErr w:type="spellStart"/>
            <w:r w:rsidRPr="006964B2">
              <w:rPr>
                <w:rFonts w:ascii="Times New Roman" w:hAnsi="Times New Roman" w:cs="Times New Roman"/>
                <w:szCs w:val="20"/>
              </w:rPr>
              <w:t>пр</w:t>
            </w:r>
            <w:r w:rsidRPr="006964B2">
              <w:rPr>
                <w:rFonts w:ascii="Times New Roman" w:hAnsi="Times New Roman" w:cs="Times New Roman"/>
                <w:szCs w:val="20"/>
              </w:rPr>
              <w:t>а</w:t>
            </w:r>
            <w:proofErr w:type="spellEnd"/>
            <w:r w:rsidR="002D2BBA" w:rsidRPr="006964B2">
              <w:rPr>
                <w:rFonts w:ascii="Times New Roman" w:hAnsi="Times New Roman" w:cs="Times New Roman"/>
                <w:szCs w:val="20"/>
              </w:rPr>
              <w:t>-</w:t>
            </w:r>
          </w:p>
        </w:tc>
      </w:tr>
    </w:tbl>
    <w:p w:rsidR="002D2BBA" w:rsidRDefault="002D2BBA"/>
    <w:tbl>
      <w:tblPr>
        <w:tblW w:w="162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34"/>
        <w:gridCol w:w="886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1292"/>
        <w:gridCol w:w="1638"/>
        <w:gridCol w:w="316"/>
      </w:tblGrid>
      <w:tr w:rsidR="008807B9" w:rsidRPr="006964B2" w:rsidTr="006964B2">
        <w:trPr>
          <w:gridAfter w:val="1"/>
          <w:wAfter w:w="316" w:type="dxa"/>
          <w:jc w:val="center"/>
        </w:trPr>
        <w:tc>
          <w:tcPr>
            <w:tcW w:w="1934" w:type="dxa"/>
          </w:tcPr>
          <w:p w:rsidR="002D2BBA" w:rsidRPr="006964B2" w:rsidRDefault="002D2BBA" w:rsidP="006964B2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6964B2"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886" w:type="dxa"/>
          </w:tcPr>
          <w:p w:rsidR="002D2BBA" w:rsidRPr="006964B2" w:rsidRDefault="002D2BBA" w:rsidP="006964B2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6964B2">
              <w:rPr>
                <w:rFonts w:ascii="Times New Roman" w:hAnsi="Times New Roman" w:cs="Times New Roman"/>
                <w:szCs w:val="20"/>
              </w:rPr>
              <w:t>2</w:t>
            </w:r>
          </w:p>
        </w:tc>
        <w:tc>
          <w:tcPr>
            <w:tcW w:w="851" w:type="dxa"/>
          </w:tcPr>
          <w:p w:rsidR="002D2BBA" w:rsidRPr="006964B2" w:rsidRDefault="002D2BBA" w:rsidP="006964B2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6964B2"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850" w:type="dxa"/>
          </w:tcPr>
          <w:p w:rsidR="002D2BBA" w:rsidRPr="006964B2" w:rsidRDefault="002D2BBA" w:rsidP="006964B2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6964B2">
              <w:rPr>
                <w:rFonts w:ascii="Times New Roman" w:hAnsi="Times New Roman" w:cs="Times New Roman"/>
                <w:szCs w:val="20"/>
              </w:rPr>
              <w:t>4</w:t>
            </w:r>
          </w:p>
        </w:tc>
        <w:tc>
          <w:tcPr>
            <w:tcW w:w="851" w:type="dxa"/>
          </w:tcPr>
          <w:p w:rsidR="002D2BBA" w:rsidRPr="006964B2" w:rsidRDefault="002D2BBA" w:rsidP="006964B2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6964B2">
              <w:rPr>
                <w:rFonts w:ascii="Times New Roman" w:hAnsi="Times New Roman" w:cs="Times New Roman"/>
                <w:szCs w:val="20"/>
              </w:rPr>
              <w:t>5</w:t>
            </w:r>
          </w:p>
        </w:tc>
        <w:tc>
          <w:tcPr>
            <w:tcW w:w="850" w:type="dxa"/>
          </w:tcPr>
          <w:p w:rsidR="002D2BBA" w:rsidRPr="006964B2" w:rsidRDefault="002D2BBA" w:rsidP="006964B2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6964B2">
              <w:rPr>
                <w:rFonts w:ascii="Times New Roman" w:hAnsi="Times New Roman" w:cs="Times New Roman"/>
                <w:szCs w:val="20"/>
              </w:rPr>
              <w:t>6</w:t>
            </w:r>
          </w:p>
        </w:tc>
        <w:tc>
          <w:tcPr>
            <w:tcW w:w="851" w:type="dxa"/>
          </w:tcPr>
          <w:p w:rsidR="002D2BBA" w:rsidRPr="006964B2" w:rsidRDefault="002D2BBA" w:rsidP="006964B2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6964B2">
              <w:rPr>
                <w:rFonts w:ascii="Times New Roman" w:hAnsi="Times New Roman" w:cs="Times New Roman"/>
                <w:szCs w:val="20"/>
              </w:rPr>
              <w:t>7</w:t>
            </w:r>
          </w:p>
        </w:tc>
        <w:tc>
          <w:tcPr>
            <w:tcW w:w="850" w:type="dxa"/>
          </w:tcPr>
          <w:p w:rsidR="002D2BBA" w:rsidRPr="006964B2" w:rsidRDefault="002D2BBA" w:rsidP="006964B2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6964B2">
              <w:rPr>
                <w:rFonts w:ascii="Times New Roman" w:hAnsi="Times New Roman" w:cs="Times New Roman"/>
                <w:szCs w:val="20"/>
              </w:rPr>
              <w:t>8</w:t>
            </w:r>
          </w:p>
        </w:tc>
        <w:tc>
          <w:tcPr>
            <w:tcW w:w="851" w:type="dxa"/>
          </w:tcPr>
          <w:p w:rsidR="002D2BBA" w:rsidRPr="006964B2" w:rsidRDefault="002D2BBA" w:rsidP="006964B2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6964B2">
              <w:rPr>
                <w:rFonts w:ascii="Times New Roman" w:hAnsi="Times New Roman" w:cs="Times New Roman"/>
                <w:szCs w:val="20"/>
              </w:rPr>
              <w:t>9</w:t>
            </w:r>
          </w:p>
        </w:tc>
        <w:tc>
          <w:tcPr>
            <w:tcW w:w="850" w:type="dxa"/>
          </w:tcPr>
          <w:p w:rsidR="002D2BBA" w:rsidRPr="006964B2" w:rsidRDefault="002D2BBA" w:rsidP="006964B2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6964B2">
              <w:rPr>
                <w:rFonts w:ascii="Times New Roman" w:hAnsi="Times New Roman" w:cs="Times New Roman"/>
                <w:szCs w:val="20"/>
              </w:rPr>
              <w:t>10</w:t>
            </w:r>
          </w:p>
        </w:tc>
        <w:tc>
          <w:tcPr>
            <w:tcW w:w="851" w:type="dxa"/>
          </w:tcPr>
          <w:p w:rsidR="002D2BBA" w:rsidRPr="006964B2" w:rsidRDefault="002D2BBA" w:rsidP="006964B2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6964B2">
              <w:rPr>
                <w:rFonts w:ascii="Times New Roman" w:hAnsi="Times New Roman" w:cs="Times New Roman"/>
                <w:szCs w:val="20"/>
              </w:rPr>
              <w:t>11</w:t>
            </w:r>
          </w:p>
        </w:tc>
        <w:tc>
          <w:tcPr>
            <w:tcW w:w="850" w:type="dxa"/>
          </w:tcPr>
          <w:p w:rsidR="002D2BBA" w:rsidRPr="006964B2" w:rsidRDefault="002D2BBA" w:rsidP="006964B2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6964B2">
              <w:rPr>
                <w:rFonts w:ascii="Times New Roman" w:hAnsi="Times New Roman" w:cs="Times New Roman"/>
                <w:szCs w:val="20"/>
              </w:rPr>
              <w:t>12</w:t>
            </w:r>
          </w:p>
        </w:tc>
        <w:tc>
          <w:tcPr>
            <w:tcW w:w="851" w:type="dxa"/>
          </w:tcPr>
          <w:p w:rsidR="002D2BBA" w:rsidRPr="006964B2" w:rsidRDefault="002D2BBA" w:rsidP="006964B2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6964B2">
              <w:rPr>
                <w:rFonts w:ascii="Times New Roman" w:hAnsi="Times New Roman" w:cs="Times New Roman"/>
                <w:szCs w:val="20"/>
              </w:rPr>
              <w:t>13</w:t>
            </w:r>
          </w:p>
        </w:tc>
        <w:tc>
          <w:tcPr>
            <w:tcW w:w="850" w:type="dxa"/>
          </w:tcPr>
          <w:p w:rsidR="002D2BBA" w:rsidRPr="006964B2" w:rsidRDefault="002D2BBA" w:rsidP="006964B2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6964B2">
              <w:rPr>
                <w:rFonts w:ascii="Times New Roman" w:hAnsi="Times New Roman" w:cs="Times New Roman"/>
                <w:szCs w:val="20"/>
              </w:rPr>
              <w:t>14</w:t>
            </w:r>
          </w:p>
        </w:tc>
        <w:tc>
          <w:tcPr>
            <w:tcW w:w="1292" w:type="dxa"/>
          </w:tcPr>
          <w:p w:rsidR="002D2BBA" w:rsidRPr="006964B2" w:rsidRDefault="002D2BBA" w:rsidP="006964B2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6964B2">
              <w:rPr>
                <w:rFonts w:ascii="Times New Roman" w:hAnsi="Times New Roman" w:cs="Times New Roman"/>
                <w:szCs w:val="20"/>
              </w:rPr>
              <w:t>15</w:t>
            </w:r>
          </w:p>
        </w:tc>
        <w:tc>
          <w:tcPr>
            <w:tcW w:w="1638" w:type="dxa"/>
          </w:tcPr>
          <w:p w:rsidR="002D2BBA" w:rsidRPr="006964B2" w:rsidRDefault="002D2BBA" w:rsidP="006964B2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6964B2">
              <w:rPr>
                <w:rFonts w:ascii="Times New Roman" w:hAnsi="Times New Roman" w:cs="Times New Roman"/>
                <w:szCs w:val="20"/>
              </w:rPr>
              <w:t>16</w:t>
            </w:r>
          </w:p>
        </w:tc>
      </w:tr>
      <w:tr w:rsidR="008807B9" w:rsidRPr="006964B2" w:rsidTr="006964B2">
        <w:trPr>
          <w:gridAfter w:val="1"/>
          <w:wAfter w:w="316" w:type="dxa"/>
          <w:jc w:val="center"/>
        </w:trPr>
        <w:tc>
          <w:tcPr>
            <w:tcW w:w="1934" w:type="dxa"/>
          </w:tcPr>
          <w:p w:rsidR="002D2BBA" w:rsidRPr="006964B2" w:rsidRDefault="002D2BBA" w:rsidP="00DF7394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6964B2">
              <w:rPr>
                <w:rFonts w:ascii="Times New Roman" w:hAnsi="Times New Roman" w:cs="Times New Roman"/>
                <w:szCs w:val="20"/>
              </w:rPr>
              <w:t>по пожа</w:t>
            </w:r>
            <w:r w:rsidRPr="006964B2">
              <w:rPr>
                <w:rFonts w:ascii="Times New Roman" w:hAnsi="Times New Roman" w:cs="Times New Roman"/>
                <w:szCs w:val="20"/>
              </w:rPr>
              <w:t>р</w:t>
            </w:r>
            <w:r w:rsidRPr="006964B2">
              <w:rPr>
                <w:rFonts w:ascii="Times New Roman" w:hAnsi="Times New Roman" w:cs="Times New Roman"/>
                <w:szCs w:val="20"/>
              </w:rPr>
              <w:t>но-прикладн</w:t>
            </w:r>
            <w:r w:rsidRPr="006964B2">
              <w:rPr>
                <w:rFonts w:ascii="Times New Roman" w:hAnsi="Times New Roman" w:cs="Times New Roman"/>
                <w:szCs w:val="20"/>
              </w:rPr>
              <w:t>о</w:t>
            </w:r>
            <w:r w:rsidRPr="006964B2">
              <w:rPr>
                <w:rFonts w:ascii="Times New Roman" w:hAnsi="Times New Roman" w:cs="Times New Roman"/>
                <w:szCs w:val="20"/>
              </w:rPr>
              <w:t>му спорту</w:t>
            </w:r>
          </w:p>
        </w:tc>
        <w:tc>
          <w:tcPr>
            <w:tcW w:w="886" w:type="dxa"/>
          </w:tcPr>
          <w:p w:rsidR="002D2BBA" w:rsidRPr="006964B2" w:rsidRDefault="002D2BBA" w:rsidP="006964B2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</w:tcPr>
          <w:p w:rsidR="002D2BBA" w:rsidRPr="006964B2" w:rsidRDefault="002D2BBA" w:rsidP="006964B2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0" w:type="dxa"/>
          </w:tcPr>
          <w:p w:rsidR="002D2BBA" w:rsidRPr="006964B2" w:rsidRDefault="002D2BBA" w:rsidP="006964B2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</w:tcPr>
          <w:p w:rsidR="002D2BBA" w:rsidRPr="006964B2" w:rsidRDefault="002D2BBA" w:rsidP="006964B2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0" w:type="dxa"/>
          </w:tcPr>
          <w:p w:rsidR="002D2BBA" w:rsidRPr="006964B2" w:rsidRDefault="002D2BBA" w:rsidP="006964B2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</w:tcPr>
          <w:p w:rsidR="002D2BBA" w:rsidRPr="006964B2" w:rsidRDefault="002D2BBA" w:rsidP="00DF7394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0" w:type="dxa"/>
          </w:tcPr>
          <w:p w:rsidR="002D2BBA" w:rsidRPr="006964B2" w:rsidRDefault="002D2BBA" w:rsidP="00DF7394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</w:tcPr>
          <w:p w:rsidR="002D2BBA" w:rsidRPr="006964B2" w:rsidRDefault="002D2BBA" w:rsidP="00DF7394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0" w:type="dxa"/>
          </w:tcPr>
          <w:p w:rsidR="002D2BBA" w:rsidRPr="006964B2" w:rsidRDefault="002D2BBA" w:rsidP="006964B2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</w:tcPr>
          <w:p w:rsidR="002D2BBA" w:rsidRPr="006964B2" w:rsidRDefault="002D2BBA" w:rsidP="006964B2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0" w:type="dxa"/>
          </w:tcPr>
          <w:p w:rsidR="002D2BBA" w:rsidRPr="006964B2" w:rsidRDefault="002D2BBA" w:rsidP="006964B2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</w:tcPr>
          <w:p w:rsidR="002D2BBA" w:rsidRPr="006964B2" w:rsidRDefault="002D2BBA" w:rsidP="006964B2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0" w:type="dxa"/>
          </w:tcPr>
          <w:p w:rsidR="002D2BBA" w:rsidRPr="006964B2" w:rsidRDefault="002D2BBA" w:rsidP="006964B2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92" w:type="dxa"/>
          </w:tcPr>
          <w:p w:rsidR="002D2BBA" w:rsidRPr="006964B2" w:rsidRDefault="002D2BBA" w:rsidP="00DF7394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38" w:type="dxa"/>
          </w:tcPr>
          <w:p w:rsidR="002D2BBA" w:rsidRPr="006964B2" w:rsidRDefault="002D2BBA" w:rsidP="00DF7394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6964B2">
              <w:rPr>
                <w:rFonts w:ascii="Times New Roman" w:hAnsi="Times New Roman" w:cs="Times New Roman"/>
                <w:szCs w:val="20"/>
              </w:rPr>
              <w:t>вилам пожа</w:t>
            </w:r>
            <w:r w:rsidRPr="006964B2">
              <w:rPr>
                <w:rFonts w:ascii="Times New Roman" w:hAnsi="Times New Roman" w:cs="Times New Roman"/>
                <w:szCs w:val="20"/>
              </w:rPr>
              <w:t>р</w:t>
            </w:r>
            <w:r w:rsidRPr="006964B2">
              <w:rPr>
                <w:rFonts w:ascii="Times New Roman" w:hAnsi="Times New Roman" w:cs="Times New Roman"/>
                <w:szCs w:val="20"/>
              </w:rPr>
              <w:t>ной безопа</w:t>
            </w:r>
            <w:r w:rsidRPr="006964B2">
              <w:rPr>
                <w:rFonts w:ascii="Times New Roman" w:hAnsi="Times New Roman" w:cs="Times New Roman"/>
                <w:szCs w:val="20"/>
              </w:rPr>
              <w:t>с</w:t>
            </w:r>
            <w:r w:rsidRPr="006964B2">
              <w:rPr>
                <w:rFonts w:ascii="Times New Roman" w:hAnsi="Times New Roman" w:cs="Times New Roman"/>
                <w:szCs w:val="20"/>
              </w:rPr>
              <w:t>ности</w:t>
            </w:r>
          </w:p>
        </w:tc>
      </w:tr>
      <w:tr w:rsidR="008807B9" w:rsidRPr="006964B2" w:rsidTr="006964B2">
        <w:trPr>
          <w:gridAfter w:val="1"/>
          <w:wAfter w:w="316" w:type="dxa"/>
          <w:jc w:val="center"/>
        </w:trPr>
        <w:tc>
          <w:tcPr>
            <w:tcW w:w="1934" w:type="dxa"/>
          </w:tcPr>
          <w:p w:rsidR="00BC5A4B" w:rsidRPr="006964B2" w:rsidRDefault="00BC5A4B" w:rsidP="00DF7394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6964B2">
              <w:rPr>
                <w:rFonts w:ascii="Times New Roman" w:hAnsi="Times New Roman" w:cs="Times New Roman"/>
                <w:szCs w:val="20"/>
              </w:rPr>
              <w:t>Итого по разд</w:t>
            </w:r>
            <w:r w:rsidRPr="006964B2">
              <w:rPr>
                <w:rFonts w:ascii="Times New Roman" w:hAnsi="Times New Roman" w:cs="Times New Roman"/>
                <w:szCs w:val="20"/>
              </w:rPr>
              <w:t>е</w:t>
            </w:r>
            <w:r w:rsidRPr="006964B2">
              <w:rPr>
                <w:rFonts w:ascii="Times New Roman" w:hAnsi="Times New Roman" w:cs="Times New Roman"/>
                <w:szCs w:val="20"/>
              </w:rPr>
              <w:t>лу 2</w:t>
            </w:r>
          </w:p>
        </w:tc>
        <w:tc>
          <w:tcPr>
            <w:tcW w:w="886" w:type="dxa"/>
          </w:tcPr>
          <w:p w:rsidR="00BC5A4B" w:rsidRPr="006964B2" w:rsidRDefault="00BC5A4B" w:rsidP="006964B2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6964B2">
              <w:rPr>
                <w:rFonts w:ascii="Times New Roman" w:hAnsi="Times New Roman" w:cs="Times New Roman"/>
                <w:szCs w:val="20"/>
              </w:rPr>
              <w:t>571,21</w:t>
            </w:r>
          </w:p>
        </w:tc>
        <w:tc>
          <w:tcPr>
            <w:tcW w:w="851" w:type="dxa"/>
          </w:tcPr>
          <w:p w:rsidR="00BC5A4B" w:rsidRPr="006964B2" w:rsidRDefault="00BC5A4B" w:rsidP="006964B2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6964B2">
              <w:rPr>
                <w:rFonts w:ascii="Times New Roman" w:hAnsi="Times New Roman" w:cs="Times New Roman"/>
                <w:szCs w:val="20"/>
              </w:rPr>
              <w:t>93,01</w:t>
            </w:r>
          </w:p>
        </w:tc>
        <w:tc>
          <w:tcPr>
            <w:tcW w:w="850" w:type="dxa"/>
          </w:tcPr>
          <w:p w:rsidR="00BC5A4B" w:rsidRPr="006964B2" w:rsidRDefault="00BC5A4B" w:rsidP="006964B2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6964B2">
              <w:rPr>
                <w:rFonts w:ascii="Times New Roman" w:hAnsi="Times New Roman" w:cs="Times New Roman"/>
                <w:szCs w:val="20"/>
              </w:rPr>
              <w:t>30,00</w:t>
            </w:r>
          </w:p>
        </w:tc>
        <w:tc>
          <w:tcPr>
            <w:tcW w:w="851" w:type="dxa"/>
          </w:tcPr>
          <w:p w:rsidR="00BC5A4B" w:rsidRPr="006964B2" w:rsidRDefault="00BC5A4B" w:rsidP="006964B2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6964B2">
              <w:rPr>
                <w:rFonts w:ascii="Times New Roman" w:hAnsi="Times New Roman" w:cs="Times New Roman"/>
                <w:szCs w:val="20"/>
              </w:rPr>
              <w:t>10,70</w:t>
            </w:r>
          </w:p>
        </w:tc>
        <w:tc>
          <w:tcPr>
            <w:tcW w:w="850" w:type="dxa"/>
          </w:tcPr>
          <w:p w:rsidR="00BC5A4B" w:rsidRPr="006964B2" w:rsidRDefault="00BC5A4B" w:rsidP="006964B2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6964B2">
              <w:rPr>
                <w:rFonts w:ascii="Times New Roman" w:hAnsi="Times New Roman" w:cs="Times New Roman"/>
                <w:szCs w:val="20"/>
              </w:rPr>
              <w:t>12,90</w:t>
            </w:r>
          </w:p>
        </w:tc>
        <w:tc>
          <w:tcPr>
            <w:tcW w:w="851" w:type="dxa"/>
          </w:tcPr>
          <w:p w:rsidR="00BC5A4B" w:rsidRPr="006964B2" w:rsidRDefault="00BC5A4B" w:rsidP="00DF7394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0" w:type="dxa"/>
          </w:tcPr>
          <w:p w:rsidR="00BC5A4B" w:rsidRPr="006964B2" w:rsidRDefault="00BC5A4B" w:rsidP="00DF7394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</w:tcPr>
          <w:p w:rsidR="00BC5A4B" w:rsidRPr="006964B2" w:rsidRDefault="00BC5A4B" w:rsidP="00DF7394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0" w:type="dxa"/>
          </w:tcPr>
          <w:p w:rsidR="00BC5A4B" w:rsidRPr="006964B2" w:rsidRDefault="00BC5A4B" w:rsidP="006964B2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6964B2">
              <w:rPr>
                <w:rFonts w:ascii="Times New Roman" w:hAnsi="Times New Roman" w:cs="Times New Roman"/>
                <w:szCs w:val="20"/>
              </w:rPr>
              <w:t>89,0</w:t>
            </w:r>
          </w:p>
        </w:tc>
        <w:tc>
          <w:tcPr>
            <w:tcW w:w="851" w:type="dxa"/>
          </w:tcPr>
          <w:p w:rsidR="00BC5A4B" w:rsidRPr="006964B2" w:rsidRDefault="00BC5A4B" w:rsidP="006964B2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6964B2">
              <w:rPr>
                <w:rFonts w:ascii="Times New Roman" w:hAnsi="Times New Roman" w:cs="Times New Roman"/>
                <w:szCs w:val="20"/>
              </w:rPr>
              <w:t>167,0</w:t>
            </w:r>
          </w:p>
        </w:tc>
        <w:tc>
          <w:tcPr>
            <w:tcW w:w="850" w:type="dxa"/>
          </w:tcPr>
          <w:p w:rsidR="00BC5A4B" w:rsidRPr="006964B2" w:rsidRDefault="00BC5A4B" w:rsidP="006964B2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6964B2">
              <w:rPr>
                <w:rFonts w:ascii="Times New Roman" w:hAnsi="Times New Roman" w:cs="Times New Roman"/>
                <w:szCs w:val="20"/>
              </w:rPr>
              <w:t>267,00</w:t>
            </w:r>
          </w:p>
        </w:tc>
        <w:tc>
          <w:tcPr>
            <w:tcW w:w="851" w:type="dxa"/>
          </w:tcPr>
          <w:p w:rsidR="00BC5A4B" w:rsidRPr="006964B2" w:rsidRDefault="00BC5A4B" w:rsidP="006964B2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6964B2">
              <w:rPr>
                <w:rFonts w:ascii="Times New Roman" w:hAnsi="Times New Roman" w:cs="Times New Roman"/>
                <w:szCs w:val="20"/>
              </w:rPr>
              <w:t>267,00</w:t>
            </w:r>
          </w:p>
        </w:tc>
        <w:tc>
          <w:tcPr>
            <w:tcW w:w="850" w:type="dxa"/>
          </w:tcPr>
          <w:p w:rsidR="00BC5A4B" w:rsidRPr="006964B2" w:rsidRDefault="00BC5A4B" w:rsidP="006964B2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6964B2">
              <w:rPr>
                <w:rFonts w:ascii="Times New Roman" w:hAnsi="Times New Roman" w:cs="Times New Roman"/>
                <w:szCs w:val="20"/>
              </w:rPr>
              <w:t>267,00</w:t>
            </w:r>
          </w:p>
        </w:tc>
        <w:tc>
          <w:tcPr>
            <w:tcW w:w="1292" w:type="dxa"/>
          </w:tcPr>
          <w:p w:rsidR="00BC5A4B" w:rsidRPr="006964B2" w:rsidRDefault="00BC5A4B" w:rsidP="00DF7394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38" w:type="dxa"/>
          </w:tcPr>
          <w:p w:rsidR="00BC5A4B" w:rsidRPr="006964B2" w:rsidRDefault="00BC5A4B" w:rsidP="00DF7394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BC5A4B" w:rsidRPr="006964B2" w:rsidTr="006964B2">
        <w:trPr>
          <w:gridAfter w:val="1"/>
          <w:wAfter w:w="316" w:type="dxa"/>
          <w:jc w:val="center"/>
        </w:trPr>
        <w:tc>
          <w:tcPr>
            <w:tcW w:w="15956" w:type="dxa"/>
            <w:gridSpan w:val="16"/>
          </w:tcPr>
          <w:p w:rsidR="002D2BBA" w:rsidRPr="006964B2" w:rsidRDefault="00BC5A4B" w:rsidP="006964B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0"/>
              </w:rPr>
            </w:pPr>
            <w:r w:rsidRPr="006964B2">
              <w:rPr>
                <w:rFonts w:ascii="Times New Roman" w:hAnsi="Times New Roman" w:cs="Times New Roman"/>
                <w:szCs w:val="20"/>
              </w:rPr>
              <w:t xml:space="preserve">3. Обучение должностных лиц органов исполнительной власти Республики Тыва, органов местного самоуправления </w:t>
            </w:r>
          </w:p>
          <w:p w:rsidR="00BC5A4B" w:rsidRPr="006964B2" w:rsidRDefault="00BC5A4B" w:rsidP="006964B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0"/>
              </w:rPr>
            </w:pPr>
            <w:r w:rsidRPr="006964B2">
              <w:rPr>
                <w:rFonts w:ascii="Times New Roman" w:hAnsi="Times New Roman" w:cs="Times New Roman"/>
                <w:szCs w:val="20"/>
              </w:rPr>
              <w:t>муниципальных образований Республики Тыва, руководителей орг</w:t>
            </w:r>
            <w:r w:rsidRPr="006964B2">
              <w:rPr>
                <w:rFonts w:ascii="Times New Roman" w:hAnsi="Times New Roman" w:cs="Times New Roman"/>
                <w:szCs w:val="20"/>
              </w:rPr>
              <w:t>а</w:t>
            </w:r>
            <w:r w:rsidRPr="006964B2">
              <w:rPr>
                <w:rFonts w:ascii="Times New Roman" w:hAnsi="Times New Roman" w:cs="Times New Roman"/>
                <w:szCs w:val="20"/>
              </w:rPr>
              <w:t>низаций в области обеспечения пожарной безопасности</w:t>
            </w:r>
          </w:p>
        </w:tc>
      </w:tr>
      <w:tr w:rsidR="008807B9" w:rsidRPr="006964B2" w:rsidTr="006964B2">
        <w:trPr>
          <w:gridAfter w:val="1"/>
          <w:wAfter w:w="316" w:type="dxa"/>
          <w:jc w:val="center"/>
        </w:trPr>
        <w:tc>
          <w:tcPr>
            <w:tcW w:w="1934" w:type="dxa"/>
          </w:tcPr>
          <w:p w:rsidR="00BC5A4B" w:rsidRPr="006964B2" w:rsidRDefault="00BC5A4B" w:rsidP="00DF7394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6964B2">
              <w:rPr>
                <w:rFonts w:ascii="Times New Roman" w:hAnsi="Times New Roman" w:cs="Times New Roman"/>
                <w:szCs w:val="20"/>
              </w:rPr>
              <w:t>Приобретение уче</w:t>
            </w:r>
            <w:r w:rsidRPr="006964B2">
              <w:rPr>
                <w:rFonts w:ascii="Times New Roman" w:hAnsi="Times New Roman" w:cs="Times New Roman"/>
                <w:szCs w:val="20"/>
              </w:rPr>
              <w:t>б</w:t>
            </w:r>
            <w:r w:rsidRPr="006964B2">
              <w:rPr>
                <w:rFonts w:ascii="Times New Roman" w:hAnsi="Times New Roman" w:cs="Times New Roman"/>
                <w:szCs w:val="20"/>
              </w:rPr>
              <w:t>ных плакатов, лит</w:t>
            </w:r>
            <w:r w:rsidRPr="006964B2">
              <w:rPr>
                <w:rFonts w:ascii="Times New Roman" w:hAnsi="Times New Roman" w:cs="Times New Roman"/>
                <w:szCs w:val="20"/>
              </w:rPr>
              <w:t>е</w:t>
            </w:r>
            <w:r w:rsidRPr="006964B2">
              <w:rPr>
                <w:rFonts w:ascii="Times New Roman" w:hAnsi="Times New Roman" w:cs="Times New Roman"/>
                <w:szCs w:val="20"/>
              </w:rPr>
              <w:t>ратуры и фильмов для обучения ра</w:t>
            </w:r>
            <w:r w:rsidRPr="006964B2">
              <w:rPr>
                <w:rFonts w:ascii="Times New Roman" w:hAnsi="Times New Roman" w:cs="Times New Roman"/>
                <w:szCs w:val="20"/>
              </w:rPr>
              <w:t>з</w:t>
            </w:r>
            <w:r w:rsidRPr="006964B2">
              <w:rPr>
                <w:rFonts w:ascii="Times New Roman" w:hAnsi="Times New Roman" w:cs="Times New Roman"/>
                <w:szCs w:val="20"/>
              </w:rPr>
              <w:t>личных категорий слуш</w:t>
            </w:r>
            <w:r w:rsidRPr="006964B2">
              <w:rPr>
                <w:rFonts w:ascii="Times New Roman" w:hAnsi="Times New Roman" w:cs="Times New Roman"/>
                <w:szCs w:val="20"/>
              </w:rPr>
              <w:t>а</w:t>
            </w:r>
            <w:r w:rsidRPr="006964B2">
              <w:rPr>
                <w:rFonts w:ascii="Times New Roman" w:hAnsi="Times New Roman" w:cs="Times New Roman"/>
                <w:szCs w:val="20"/>
              </w:rPr>
              <w:t>телей</w:t>
            </w:r>
          </w:p>
        </w:tc>
        <w:tc>
          <w:tcPr>
            <w:tcW w:w="886" w:type="dxa"/>
          </w:tcPr>
          <w:p w:rsidR="00BC5A4B" w:rsidRPr="006964B2" w:rsidRDefault="00BC5A4B" w:rsidP="006964B2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6964B2">
              <w:rPr>
                <w:rFonts w:ascii="Times New Roman" w:hAnsi="Times New Roman" w:cs="Times New Roman"/>
                <w:szCs w:val="20"/>
              </w:rPr>
              <w:t>12,50</w:t>
            </w:r>
          </w:p>
        </w:tc>
        <w:tc>
          <w:tcPr>
            <w:tcW w:w="851" w:type="dxa"/>
          </w:tcPr>
          <w:p w:rsidR="00BC5A4B" w:rsidRPr="006964B2" w:rsidRDefault="00BC5A4B" w:rsidP="006964B2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6964B2">
              <w:rPr>
                <w:rFonts w:ascii="Times New Roman" w:hAnsi="Times New Roman" w:cs="Times New Roman"/>
                <w:szCs w:val="20"/>
              </w:rPr>
              <w:t>12,50</w:t>
            </w:r>
          </w:p>
        </w:tc>
        <w:tc>
          <w:tcPr>
            <w:tcW w:w="850" w:type="dxa"/>
          </w:tcPr>
          <w:p w:rsidR="00BC5A4B" w:rsidRPr="006964B2" w:rsidRDefault="00BC5A4B" w:rsidP="00DF7394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</w:tcPr>
          <w:p w:rsidR="00BC5A4B" w:rsidRPr="006964B2" w:rsidRDefault="00BC5A4B" w:rsidP="00DF7394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0" w:type="dxa"/>
          </w:tcPr>
          <w:p w:rsidR="00BC5A4B" w:rsidRPr="006964B2" w:rsidRDefault="00BC5A4B" w:rsidP="00DF7394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</w:tcPr>
          <w:p w:rsidR="00BC5A4B" w:rsidRPr="006964B2" w:rsidRDefault="00BC5A4B" w:rsidP="00DF7394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0" w:type="dxa"/>
          </w:tcPr>
          <w:p w:rsidR="00BC5A4B" w:rsidRPr="006964B2" w:rsidRDefault="00BC5A4B" w:rsidP="00DF7394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</w:tcPr>
          <w:p w:rsidR="00BC5A4B" w:rsidRPr="006964B2" w:rsidRDefault="00BC5A4B" w:rsidP="00DF7394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0" w:type="dxa"/>
          </w:tcPr>
          <w:p w:rsidR="00BC5A4B" w:rsidRPr="006964B2" w:rsidRDefault="00BC5A4B" w:rsidP="00DF7394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</w:tcPr>
          <w:p w:rsidR="00BC5A4B" w:rsidRPr="006964B2" w:rsidRDefault="00BC5A4B" w:rsidP="00DF7394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0" w:type="dxa"/>
          </w:tcPr>
          <w:p w:rsidR="00BC5A4B" w:rsidRPr="006964B2" w:rsidRDefault="00BC5A4B" w:rsidP="00DF7394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</w:tcPr>
          <w:p w:rsidR="00BC5A4B" w:rsidRPr="006964B2" w:rsidRDefault="00BC5A4B" w:rsidP="00DF7394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0" w:type="dxa"/>
          </w:tcPr>
          <w:p w:rsidR="00BC5A4B" w:rsidRPr="006964B2" w:rsidRDefault="00BC5A4B" w:rsidP="00DF7394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92" w:type="dxa"/>
          </w:tcPr>
          <w:p w:rsidR="00BC5A4B" w:rsidRPr="006964B2" w:rsidRDefault="00BC5A4B" w:rsidP="00DF7394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6964B2">
              <w:rPr>
                <w:rFonts w:ascii="Times New Roman" w:hAnsi="Times New Roman" w:cs="Times New Roman"/>
                <w:szCs w:val="20"/>
              </w:rPr>
              <w:t>Служба по гр</w:t>
            </w:r>
            <w:r w:rsidRPr="006964B2">
              <w:rPr>
                <w:rFonts w:ascii="Times New Roman" w:hAnsi="Times New Roman" w:cs="Times New Roman"/>
                <w:szCs w:val="20"/>
              </w:rPr>
              <w:t>а</w:t>
            </w:r>
            <w:r w:rsidRPr="006964B2">
              <w:rPr>
                <w:rFonts w:ascii="Times New Roman" w:hAnsi="Times New Roman" w:cs="Times New Roman"/>
                <w:szCs w:val="20"/>
              </w:rPr>
              <w:t>жданской об</w:t>
            </w:r>
            <w:r w:rsidRPr="006964B2">
              <w:rPr>
                <w:rFonts w:ascii="Times New Roman" w:hAnsi="Times New Roman" w:cs="Times New Roman"/>
                <w:szCs w:val="20"/>
              </w:rPr>
              <w:t>о</w:t>
            </w:r>
            <w:r w:rsidRPr="006964B2">
              <w:rPr>
                <w:rFonts w:ascii="Times New Roman" w:hAnsi="Times New Roman" w:cs="Times New Roman"/>
                <w:szCs w:val="20"/>
              </w:rPr>
              <w:t>роне и чрезвыча</w:t>
            </w:r>
            <w:r w:rsidRPr="006964B2">
              <w:rPr>
                <w:rFonts w:ascii="Times New Roman" w:hAnsi="Times New Roman" w:cs="Times New Roman"/>
                <w:szCs w:val="20"/>
              </w:rPr>
              <w:t>й</w:t>
            </w:r>
            <w:r w:rsidRPr="006964B2">
              <w:rPr>
                <w:rFonts w:ascii="Times New Roman" w:hAnsi="Times New Roman" w:cs="Times New Roman"/>
                <w:szCs w:val="20"/>
              </w:rPr>
              <w:t>ным ситу</w:t>
            </w:r>
            <w:r w:rsidRPr="006964B2">
              <w:rPr>
                <w:rFonts w:ascii="Times New Roman" w:hAnsi="Times New Roman" w:cs="Times New Roman"/>
                <w:szCs w:val="20"/>
              </w:rPr>
              <w:t>а</w:t>
            </w:r>
            <w:r w:rsidRPr="006964B2">
              <w:rPr>
                <w:rFonts w:ascii="Times New Roman" w:hAnsi="Times New Roman" w:cs="Times New Roman"/>
                <w:szCs w:val="20"/>
              </w:rPr>
              <w:t>циям Ре</w:t>
            </w:r>
            <w:r w:rsidRPr="006964B2">
              <w:rPr>
                <w:rFonts w:ascii="Times New Roman" w:hAnsi="Times New Roman" w:cs="Times New Roman"/>
                <w:szCs w:val="20"/>
              </w:rPr>
              <w:t>с</w:t>
            </w:r>
            <w:r w:rsidRPr="006964B2">
              <w:rPr>
                <w:rFonts w:ascii="Times New Roman" w:hAnsi="Times New Roman" w:cs="Times New Roman"/>
                <w:szCs w:val="20"/>
              </w:rPr>
              <w:t>публики Т</w:t>
            </w:r>
            <w:r w:rsidRPr="006964B2">
              <w:rPr>
                <w:rFonts w:ascii="Times New Roman" w:hAnsi="Times New Roman" w:cs="Times New Roman"/>
                <w:szCs w:val="20"/>
              </w:rPr>
              <w:t>ы</w:t>
            </w:r>
            <w:r w:rsidRPr="006964B2">
              <w:rPr>
                <w:rFonts w:ascii="Times New Roman" w:hAnsi="Times New Roman" w:cs="Times New Roman"/>
                <w:szCs w:val="20"/>
              </w:rPr>
              <w:t>ва</w:t>
            </w:r>
          </w:p>
        </w:tc>
        <w:tc>
          <w:tcPr>
            <w:tcW w:w="1638" w:type="dxa"/>
          </w:tcPr>
          <w:p w:rsidR="00BC5A4B" w:rsidRPr="006964B2" w:rsidRDefault="00BC5A4B" w:rsidP="00DF7394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6964B2">
              <w:rPr>
                <w:rFonts w:ascii="Times New Roman" w:hAnsi="Times New Roman" w:cs="Times New Roman"/>
                <w:szCs w:val="20"/>
              </w:rPr>
              <w:t>повышение э</w:t>
            </w:r>
            <w:r w:rsidRPr="006964B2">
              <w:rPr>
                <w:rFonts w:ascii="Times New Roman" w:hAnsi="Times New Roman" w:cs="Times New Roman"/>
                <w:szCs w:val="20"/>
              </w:rPr>
              <w:t>ф</w:t>
            </w:r>
            <w:r w:rsidRPr="006964B2">
              <w:rPr>
                <w:rFonts w:ascii="Times New Roman" w:hAnsi="Times New Roman" w:cs="Times New Roman"/>
                <w:szCs w:val="20"/>
              </w:rPr>
              <w:t>фективности обучения дол</w:t>
            </w:r>
            <w:r w:rsidRPr="006964B2">
              <w:rPr>
                <w:rFonts w:ascii="Times New Roman" w:hAnsi="Times New Roman" w:cs="Times New Roman"/>
                <w:szCs w:val="20"/>
              </w:rPr>
              <w:t>ж</w:t>
            </w:r>
            <w:r w:rsidRPr="006964B2">
              <w:rPr>
                <w:rFonts w:ascii="Times New Roman" w:hAnsi="Times New Roman" w:cs="Times New Roman"/>
                <w:szCs w:val="20"/>
              </w:rPr>
              <w:t>ностных лиц о</w:t>
            </w:r>
            <w:r w:rsidRPr="006964B2">
              <w:rPr>
                <w:rFonts w:ascii="Times New Roman" w:hAnsi="Times New Roman" w:cs="Times New Roman"/>
                <w:szCs w:val="20"/>
              </w:rPr>
              <w:t>р</w:t>
            </w:r>
            <w:r w:rsidRPr="006964B2">
              <w:rPr>
                <w:rFonts w:ascii="Times New Roman" w:hAnsi="Times New Roman" w:cs="Times New Roman"/>
                <w:szCs w:val="20"/>
              </w:rPr>
              <w:t>ганов исполн</w:t>
            </w:r>
            <w:r w:rsidRPr="006964B2">
              <w:rPr>
                <w:rFonts w:ascii="Times New Roman" w:hAnsi="Times New Roman" w:cs="Times New Roman"/>
                <w:szCs w:val="20"/>
              </w:rPr>
              <w:t>и</w:t>
            </w:r>
            <w:r w:rsidRPr="006964B2">
              <w:rPr>
                <w:rFonts w:ascii="Times New Roman" w:hAnsi="Times New Roman" w:cs="Times New Roman"/>
                <w:szCs w:val="20"/>
              </w:rPr>
              <w:t>тельной вл</w:t>
            </w:r>
            <w:r w:rsidRPr="006964B2">
              <w:rPr>
                <w:rFonts w:ascii="Times New Roman" w:hAnsi="Times New Roman" w:cs="Times New Roman"/>
                <w:szCs w:val="20"/>
              </w:rPr>
              <w:t>а</w:t>
            </w:r>
            <w:r w:rsidRPr="006964B2">
              <w:rPr>
                <w:rFonts w:ascii="Times New Roman" w:hAnsi="Times New Roman" w:cs="Times New Roman"/>
                <w:szCs w:val="20"/>
              </w:rPr>
              <w:t>сти Республики Т</w:t>
            </w:r>
            <w:r w:rsidRPr="006964B2">
              <w:rPr>
                <w:rFonts w:ascii="Times New Roman" w:hAnsi="Times New Roman" w:cs="Times New Roman"/>
                <w:szCs w:val="20"/>
              </w:rPr>
              <w:t>ы</w:t>
            </w:r>
            <w:r w:rsidRPr="006964B2">
              <w:rPr>
                <w:rFonts w:ascii="Times New Roman" w:hAnsi="Times New Roman" w:cs="Times New Roman"/>
                <w:szCs w:val="20"/>
              </w:rPr>
              <w:t>ва, органов мес</w:t>
            </w:r>
            <w:r w:rsidRPr="006964B2">
              <w:rPr>
                <w:rFonts w:ascii="Times New Roman" w:hAnsi="Times New Roman" w:cs="Times New Roman"/>
                <w:szCs w:val="20"/>
              </w:rPr>
              <w:t>т</w:t>
            </w:r>
            <w:r w:rsidRPr="006964B2">
              <w:rPr>
                <w:rFonts w:ascii="Times New Roman" w:hAnsi="Times New Roman" w:cs="Times New Roman"/>
                <w:szCs w:val="20"/>
              </w:rPr>
              <w:t>ного самоупра</w:t>
            </w:r>
            <w:r w:rsidRPr="006964B2">
              <w:rPr>
                <w:rFonts w:ascii="Times New Roman" w:hAnsi="Times New Roman" w:cs="Times New Roman"/>
                <w:szCs w:val="20"/>
              </w:rPr>
              <w:t>в</w:t>
            </w:r>
            <w:r w:rsidRPr="006964B2">
              <w:rPr>
                <w:rFonts w:ascii="Times New Roman" w:hAnsi="Times New Roman" w:cs="Times New Roman"/>
                <w:szCs w:val="20"/>
              </w:rPr>
              <w:t>ления муниц</w:t>
            </w:r>
            <w:r w:rsidRPr="006964B2">
              <w:rPr>
                <w:rFonts w:ascii="Times New Roman" w:hAnsi="Times New Roman" w:cs="Times New Roman"/>
                <w:szCs w:val="20"/>
              </w:rPr>
              <w:t>и</w:t>
            </w:r>
            <w:r w:rsidRPr="006964B2">
              <w:rPr>
                <w:rFonts w:ascii="Times New Roman" w:hAnsi="Times New Roman" w:cs="Times New Roman"/>
                <w:szCs w:val="20"/>
              </w:rPr>
              <w:t>пальных образ</w:t>
            </w:r>
            <w:r w:rsidRPr="006964B2">
              <w:rPr>
                <w:rFonts w:ascii="Times New Roman" w:hAnsi="Times New Roman" w:cs="Times New Roman"/>
                <w:szCs w:val="20"/>
              </w:rPr>
              <w:t>о</w:t>
            </w:r>
            <w:r w:rsidRPr="006964B2">
              <w:rPr>
                <w:rFonts w:ascii="Times New Roman" w:hAnsi="Times New Roman" w:cs="Times New Roman"/>
                <w:szCs w:val="20"/>
              </w:rPr>
              <w:t>ваний Республ</w:t>
            </w:r>
            <w:r w:rsidRPr="006964B2">
              <w:rPr>
                <w:rFonts w:ascii="Times New Roman" w:hAnsi="Times New Roman" w:cs="Times New Roman"/>
                <w:szCs w:val="20"/>
              </w:rPr>
              <w:t>и</w:t>
            </w:r>
            <w:r w:rsidRPr="006964B2">
              <w:rPr>
                <w:rFonts w:ascii="Times New Roman" w:hAnsi="Times New Roman" w:cs="Times New Roman"/>
                <w:szCs w:val="20"/>
              </w:rPr>
              <w:t>ки Тыва в обла</w:t>
            </w:r>
            <w:r w:rsidRPr="006964B2">
              <w:rPr>
                <w:rFonts w:ascii="Times New Roman" w:hAnsi="Times New Roman" w:cs="Times New Roman"/>
                <w:szCs w:val="20"/>
              </w:rPr>
              <w:t>с</w:t>
            </w:r>
            <w:r w:rsidRPr="006964B2">
              <w:rPr>
                <w:rFonts w:ascii="Times New Roman" w:hAnsi="Times New Roman" w:cs="Times New Roman"/>
                <w:szCs w:val="20"/>
              </w:rPr>
              <w:t>ти пожарной безопа</w:t>
            </w:r>
            <w:r w:rsidRPr="006964B2">
              <w:rPr>
                <w:rFonts w:ascii="Times New Roman" w:hAnsi="Times New Roman" w:cs="Times New Roman"/>
                <w:szCs w:val="20"/>
              </w:rPr>
              <w:t>с</w:t>
            </w:r>
            <w:r w:rsidRPr="006964B2">
              <w:rPr>
                <w:rFonts w:ascii="Times New Roman" w:hAnsi="Times New Roman" w:cs="Times New Roman"/>
                <w:szCs w:val="20"/>
              </w:rPr>
              <w:t>ности</w:t>
            </w:r>
          </w:p>
        </w:tc>
      </w:tr>
      <w:tr w:rsidR="008807B9" w:rsidRPr="006964B2" w:rsidTr="006964B2">
        <w:trPr>
          <w:gridAfter w:val="1"/>
          <w:wAfter w:w="316" w:type="dxa"/>
          <w:jc w:val="center"/>
        </w:trPr>
        <w:tc>
          <w:tcPr>
            <w:tcW w:w="1934" w:type="dxa"/>
          </w:tcPr>
          <w:p w:rsidR="00BC5A4B" w:rsidRPr="006964B2" w:rsidRDefault="00BC5A4B" w:rsidP="00DF7394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6964B2">
              <w:rPr>
                <w:rFonts w:ascii="Times New Roman" w:hAnsi="Times New Roman" w:cs="Times New Roman"/>
                <w:szCs w:val="20"/>
              </w:rPr>
              <w:t>Итого по разд</w:t>
            </w:r>
            <w:r w:rsidRPr="006964B2">
              <w:rPr>
                <w:rFonts w:ascii="Times New Roman" w:hAnsi="Times New Roman" w:cs="Times New Roman"/>
                <w:szCs w:val="20"/>
              </w:rPr>
              <w:t>е</w:t>
            </w:r>
            <w:r w:rsidRPr="006964B2">
              <w:rPr>
                <w:rFonts w:ascii="Times New Roman" w:hAnsi="Times New Roman" w:cs="Times New Roman"/>
                <w:szCs w:val="20"/>
              </w:rPr>
              <w:t>лу 3</w:t>
            </w:r>
          </w:p>
        </w:tc>
        <w:tc>
          <w:tcPr>
            <w:tcW w:w="886" w:type="dxa"/>
          </w:tcPr>
          <w:p w:rsidR="00BC5A4B" w:rsidRPr="006964B2" w:rsidRDefault="00BC5A4B" w:rsidP="006964B2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6964B2">
              <w:rPr>
                <w:rFonts w:ascii="Times New Roman" w:hAnsi="Times New Roman" w:cs="Times New Roman"/>
                <w:szCs w:val="20"/>
              </w:rPr>
              <w:t>12,50</w:t>
            </w:r>
          </w:p>
        </w:tc>
        <w:tc>
          <w:tcPr>
            <w:tcW w:w="851" w:type="dxa"/>
          </w:tcPr>
          <w:p w:rsidR="00BC5A4B" w:rsidRPr="006964B2" w:rsidRDefault="00BC5A4B" w:rsidP="006964B2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6964B2">
              <w:rPr>
                <w:rFonts w:ascii="Times New Roman" w:hAnsi="Times New Roman" w:cs="Times New Roman"/>
                <w:szCs w:val="20"/>
              </w:rPr>
              <w:t>12,50</w:t>
            </w:r>
          </w:p>
        </w:tc>
        <w:tc>
          <w:tcPr>
            <w:tcW w:w="850" w:type="dxa"/>
          </w:tcPr>
          <w:p w:rsidR="00BC5A4B" w:rsidRPr="006964B2" w:rsidRDefault="00BC5A4B" w:rsidP="00DF7394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</w:tcPr>
          <w:p w:rsidR="00BC5A4B" w:rsidRPr="006964B2" w:rsidRDefault="00BC5A4B" w:rsidP="00DF7394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0" w:type="dxa"/>
          </w:tcPr>
          <w:p w:rsidR="00BC5A4B" w:rsidRPr="006964B2" w:rsidRDefault="00BC5A4B" w:rsidP="00DF7394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</w:tcPr>
          <w:p w:rsidR="00BC5A4B" w:rsidRPr="006964B2" w:rsidRDefault="00BC5A4B" w:rsidP="00DF7394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0" w:type="dxa"/>
          </w:tcPr>
          <w:p w:rsidR="00BC5A4B" w:rsidRPr="006964B2" w:rsidRDefault="00BC5A4B" w:rsidP="00DF7394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</w:tcPr>
          <w:p w:rsidR="00BC5A4B" w:rsidRPr="006964B2" w:rsidRDefault="00BC5A4B" w:rsidP="00DF7394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0" w:type="dxa"/>
          </w:tcPr>
          <w:p w:rsidR="00BC5A4B" w:rsidRPr="006964B2" w:rsidRDefault="00BC5A4B" w:rsidP="006964B2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6964B2">
              <w:rPr>
                <w:rFonts w:ascii="Times New Roman" w:hAnsi="Times New Roman" w:cs="Times New Roman"/>
                <w:szCs w:val="20"/>
              </w:rPr>
              <w:t>0,00</w:t>
            </w:r>
          </w:p>
        </w:tc>
        <w:tc>
          <w:tcPr>
            <w:tcW w:w="851" w:type="dxa"/>
          </w:tcPr>
          <w:p w:rsidR="00BC5A4B" w:rsidRPr="006964B2" w:rsidRDefault="00BC5A4B" w:rsidP="006964B2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6964B2">
              <w:rPr>
                <w:rFonts w:ascii="Times New Roman" w:hAnsi="Times New Roman" w:cs="Times New Roman"/>
                <w:szCs w:val="20"/>
              </w:rPr>
              <w:t>0,00</w:t>
            </w:r>
          </w:p>
        </w:tc>
        <w:tc>
          <w:tcPr>
            <w:tcW w:w="850" w:type="dxa"/>
          </w:tcPr>
          <w:p w:rsidR="00BC5A4B" w:rsidRPr="006964B2" w:rsidRDefault="00BC5A4B" w:rsidP="00DF7394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</w:tcPr>
          <w:p w:rsidR="00BC5A4B" w:rsidRPr="006964B2" w:rsidRDefault="00BC5A4B" w:rsidP="00DF7394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0" w:type="dxa"/>
          </w:tcPr>
          <w:p w:rsidR="00BC5A4B" w:rsidRPr="006964B2" w:rsidRDefault="00BC5A4B" w:rsidP="00DF7394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92" w:type="dxa"/>
          </w:tcPr>
          <w:p w:rsidR="00BC5A4B" w:rsidRPr="006964B2" w:rsidRDefault="00BC5A4B" w:rsidP="00DF7394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38" w:type="dxa"/>
          </w:tcPr>
          <w:p w:rsidR="00BC5A4B" w:rsidRPr="006964B2" w:rsidRDefault="00BC5A4B" w:rsidP="00DF7394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BC5A4B" w:rsidRPr="006964B2" w:rsidTr="006964B2">
        <w:trPr>
          <w:gridAfter w:val="1"/>
          <w:wAfter w:w="316" w:type="dxa"/>
          <w:jc w:val="center"/>
        </w:trPr>
        <w:tc>
          <w:tcPr>
            <w:tcW w:w="15956" w:type="dxa"/>
            <w:gridSpan w:val="16"/>
          </w:tcPr>
          <w:p w:rsidR="00BC5A4B" w:rsidRPr="006964B2" w:rsidRDefault="00BC5A4B" w:rsidP="006964B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0"/>
              </w:rPr>
            </w:pPr>
            <w:r w:rsidRPr="006964B2">
              <w:rPr>
                <w:rFonts w:ascii="Times New Roman" w:hAnsi="Times New Roman" w:cs="Times New Roman"/>
                <w:szCs w:val="20"/>
              </w:rPr>
              <w:t>4. Материально-техническое обеспечение органов исполнительной власти в области обеспечения пожарной безопасности</w:t>
            </w:r>
          </w:p>
        </w:tc>
      </w:tr>
      <w:tr w:rsidR="008807B9" w:rsidRPr="006964B2" w:rsidTr="006964B2">
        <w:trPr>
          <w:gridAfter w:val="1"/>
          <w:wAfter w:w="316" w:type="dxa"/>
          <w:jc w:val="center"/>
        </w:trPr>
        <w:tc>
          <w:tcPr>
            <w:tcW w:w="1934" w:type="dxa"/>
          </w:tcPr>
          <w:p w:rsidR="00BC5A4B" w:rsidRPr="006964B2" w:rsidRDefault="00BC5A4B" w:rsidP="00DF7394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6964B2">
              <w:rPr>
                <w:rFonts w:ascii="Times New Roman" w:hAnsi="Times New Roman" w:cs="Times New Roman"/>
                <w:szCs w:val="20"/>
              </w:rPr>
              <w:t>Приобретение п</w:t>
            </w:r>
            <w:r w:rsidRPr="006964B2">
              <w:rPr>
                <w:rFonts w:ascii="Times New Roman" w:hAnsi="Times New Roman" w:cs="Times New Roman"/>
                <w:szCs w:val="20"/>
              </w:rPr>
              <w:t>о</w:t>
            </w:r>
            <w:r w:rsidRPr="006964B2">
              <w:rPr>
                <w:rFonts w:ascii="Times New Roman" w:hAnsi="Times New Roman" w:cs="Times New Roman"/>
                <w:szCs w:val="20"/>
              </w:rPr>
              <w:t>жарных ко</w:t>
            </w:r>
            <w:r w:rsidRPr="006964B2">
              <w:rPr>
                <w:rFonts w:ascii="Times New Roman" w:hAnsi="Times New Roman" w:cs="Times New Roman"/>
                <w:szCs w:val="20"/>
              </w:rPr>
              <w:t>с</w:t>
            </w:r>
            <w:r w:rsidRPr="006964B2">
              <w:rPr>
                <w:rFonts w:ascii="Times New Roman" w:hAnsi="Times New Roman" w:cs="Times New Roman"/>
                <w:szCs w:val="20"/>
              </w:rPr>
              <w:t>тюмов для с</w:t>
            </w:r>
            <w:r w:rsidRPr="006964B2">
              <w:rPr>
                <w:rFonts w:ascii="Times New Roman" w:hAnsi="Times New Roman" w:cs="Times New Roman"/>
                <w:szCs w:val="20"/>
              </w:rPr>
              <w:t>о</w:t>
            </w:r>
            <w:r w:rsidRPr="006964B2">
              <w:rPr>
                <w:rFonts w:ascii="Times New Roman" w:hAnsi="Times New Roman" w:cs="Times New Roman"/>
                <w:szCs w:val="20"/>
              </w:rPr>
              <w:t>трудников Службы ГО и ЧС Республ</w:t>
            </w:r>
            <w:r w:rsidRPr="006964B2">
              <w:rPr>
                <w:rFonts w:ascii="Times New Roman" w:hAnsi="Times New Roman" w:cs="Times New Roman"/>
                <w:szCs w:val="20"/>
              </w:rPr>
              <w:t>и</w:t>
            </w:r>
            <w:r w:rsidRPr="006964B2">
              <w:rPr>
                <w:rFonts w:ascii="Times New Roman" w:hAnsi="Times New Roman" w:cs="Times New Roman"/>
                <w:szCs w:val="20"/>
              </w:rPr>
              <w:t>ки Тыва</w:t>
            </w:r>
          </w:p>
        </w:tc>
        <w:tc>
          <w:tcPr>
            <w:tcW w:w="886" w:type="dxa"/>
          </w:tcPr>
          <w:p w:rsidR="00BC5A4B" w:rsidRPr="006964B2" w:rsidRDefault="00BC5A4B" w:rsidP="006964B2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6964B2">
              <w:rPr>
                <w:rFonts w:ascii="Times New Roman" w:hAnsi="Times New Roman" w:cs="Times New Roman"/>
                <w:szCs w:val="20"/>
              </w:rPr>
              <w:t>14,37</w:t>
            </w:r>
          </w:p>
        </w:tc>
        <w:tc>
          <w:tcPr>
            <w:tcW w:w="851" w:type="dxa"/>
          </w:tcPr>
          <w:p w:rsidR="00BC5A4B" w:rsidRPr="006964B2" w:rsidRDefault="00BC5A4B" w:rsidP="00DF7394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0" w:type="dxa"/>
          </w:tcPr>
          <w:p w:rsidR="00BC5A4B" w:rsidRPr="006964B2" w:rsidRDefault="00BC5A4B" w:rsidP="006964B2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6964B2">
              <w:rPr>
                <w:rFonts w:ascii="Times New Roman" w:hAnsi="Times New Roman" w:cs="Times New Roman"/>
                <w:szCs w:val="20"/>
              </w:rPr>
              <w:t>14,37</w:t>
            </w:r>
          </w:p>
        </w:tc>
        <w:tc>
          <w:tcPr>
            <w:tcW w:w="851" w:type="dxa"/>
          </w:tcPr>
          <w:p w:rsidR="00BC5A4B" w:rsidRPr="006964B2" w:rsidRDefault="00BC5A4B" w:rsidP="00DF7394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0" w:type="dxa"/>
          </w:tcPr>
          <w:p w:rsidR="00BC5A4B" w:rsidRPr="006964B2" w:rsidRDefault="00BC5A4B" w:rsidP="00DF7394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</w:tcPr>
          <w:p w:rsidR="00BC5A4B" w:rsidRPr="006964B2" w:rsidRDefault="00BC5A4B" w:rsidP="00DF7394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0" w:type="dxa"/>
          </w:tcPr>
          <w:p w:rsidR="00BC5A4B" w:rsidRPr="006964B2" w:rsidRDefault="00BC5A4B" w:rsidP="00DF7394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</w:tcPr>
          <w:p w:rsidR="00BC5A4B" w:rsidRPr="006964B2" w:rsidRDefault="00BC5A4B" w:rsidP="00DF7394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0" w:type="dxa"/>
          </w:tcPr>
          <w:p w:rsidR="00BC5A4B" w:rsidRPr="006964B2" w:rsidRDefault="00BC5A4B" w:rsidP="00DF7394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</w:tcPr>
          <w:p w:rsidR="00BC5A4B" w:rsidRPr="006964B2" w:rsidRDefault="00BC5A4B" w:rsidP="00DF7394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0" w:type="dxa"/>
          </w:tcPr>
          <w:p w:rsidR="00BC5A4B" w:rsidRPr="006964B2" w:rsidRDefault="00BC5A4B" w:rsidP="00DF7394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</w:tcPr>
          <w:p w:rsidR="00BC5A4B" w:rsidRPr="006964B2" w:rsidRDefault="00BC5A4B" w:rsidP="00DF7394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0" w:type="dxa"/>
          </w:tcPr>
          <w:p w:rsidR="00BC5A4B" w:rsidRPr="006964B2" w:rsidRDefault="00BC5A4B" w:rsidP="00DF7394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92" w:type="dxa"/>
          </w:tcPr>
          <w:p w:rsidR="00BC5A4B" w:rsidRPr="006964B2" w:rsidRDefault="00BC5A4B" w:rsidP="00DF7394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6964B2">
              <w:rPr>
                <w:rFonts w:ascii="Times New Roman" w:hAnsi="Times New Roman" w:cs="Times New Roman"/>
                <w:szCs w:val="20"/>
              </w:rPr>
              <w:t>Служба по гр</w:t>
            </w:r>
            <w:r w:rsidRPr="006964B2">
              <w:rPr>
                <w:rFonts w:ascii="Times New Roman" w:hAnsi="Times New Roman" w:cs="Times New Roman"/>
                <w:szCs w:val="20"/>
              </w:rPr>
              <w:t>а</w:t>
            </w:r>
            <w:r w:rsidRPr="006964B2">
              <w:rPr>
                <w:rFonts w:ascii="Times New Roman" w:hAnsi="Times New Roman" w:cs="Times New Roman"/>
                <w:szCs w:val="20"/>
              </w:rPr>
              <w:t>жданской об</w:t>
            </w:r>
            <w:r w:rsidRPr="006964B2">
              <w:rPr>
                <w:rFonts w:ascii="Times New Roman" w:hAnsi="Times New Roman" w:cs="Times New Roman"/>
                <w:szCs w:val="20"/>
              </w:rPr>
              <w:t>о</w:t>
            </w:r>
            <w:r w:rsidRPr="006964B2">
              <w:rPr>
                <w:rFonts w:ascii="Times New Roman" w:hAnsi="Times New Roman" w:cs="Times New Roman"/>
                <w:szCs w:val="20"/>
              </w:rPr>
              <w:t>роне и чрезвыча</w:t>
            </w:r>
            <w:r w:rsidRPr="006964B2">
              <w:rPr>
                <w:rFonts w:ascii="Times New Roman" w:hAnsi="Times New Roman" w:cs="Times New Roman"/>
                <w:szCs w:val="20"/>
              </w:rPr>
              <w:t>й</w:t>
            </w:r>
            <w:r w:rsidRPr="006964B2">
              <w:rPr>
                <w:rFonts w:ascii="Times New Roman" w:hAnsi="Times New Roman" w:cs="Times New Roman"/>
                <w:szCs w:val="20"/>
              </w:rPr>
              <w:t>ным ситу</w:t>
            </w:r>
            <w:r w:rsidRPr="006964B2">
              <w:rPr>
                <w:rFonts w:ascii="Times New Roman" w:hAnsi="Times New Roman" w:cs="Times New Roman"/>
                <w:szCs w:val="20"/>
              </w:rPr>
              <w:t>а</w:t>
            </w:r>
            <w:r w:rsidRPr="006964B2">
              <w:rPr>
                <w:rFonts w:ascii="Times New Roman" w:hAnsi="Times New Roman" w:cs="Times New Roman"/>
                <w:szCs w:val="20"/>
              </w:rPr>
              <w:t>циям Ре</w:t>
            </w:r>
            <w:r w:rsidRPr="006964B2">
              <w:rPr>
                <w:rFonts w:ascii="Times New Roman" w:hAnsi="Times New Roman" w:cs="Times New Roman"/>
                <w:szCs w:val="20"/>
              </w:rPr>
              <w:t>с</w:t>
            </w:r>
            <w:r w:rsidRPr="006964B2">
              <w:rPr>
                <w:rFonts w:ascii="Times New Roman" w:hAnsi="Times New Roman" w:cs="Times New Roman"/>
                <w:szCs w:val="20"/>
              </w:rPr>
              <w:t>публики Т</w:t>
            </w:r>
            <w:r w:rsidRPr="006964B2">
              <w:rPr>
                <w:rFonts w:ascii="Times New Roman" w:hAnsi="Times New Roman" w:cs="Times New Roman"/>
                <w:szCs w:val="20"/>
              </w:rPr>
              <w:t>ы</w:t>
            </w:r>
            <w:r w:rsidRPr="006964B2">
              <w:rPr>
                <w:rFonts w:ascii="Times New Roman" w:hAnsi="Times New Roman" w:cs="Times New Roman"/>
                <w:szCs w:val="20"/>
              </w:rPr>
              <w:t>ва</w:t>
            </w:r>
          </w:p>
        </w:tc>
        <w:tc>
          <w:tcPr>
            <w:tcW w:w="1638" w:type="dxa"/>
          </w:tcPr>
          <w:p w:rsidR="00BC5A4B" w:rsidRPr="006964B2" w:rsidRDefault="00BC5A4B" w:rsidP="00DF7394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6964B2">
              <w:rPr>
                <w:rFonts w:ascii="Times New Roman" w:hAnsi="Times New Roman" w:cs="Times New Roman"/>
                <w:szCs w:val="20"/>
              </w:rPr>
              <w:t>защита населе</w:t>
            </w:r>
            <w:r w:rsidRPr="006964B2">
              <w:rPr>
                <w:rFonts w:ascii="Times New Roman" w:hAnsi="Times New Roman" w:cs="Times New Roman"/>
                <w:szCs w:val="20"/>
              </w:rPr>
              <w:t>н</w:t>
            </w:r>
            <w:r w:rsidRPr="006964B2">
              <w:rPr>
                <w:rFonts w:ascii="Times New Roman" w:hAnsi="Times New Roman" w:cs="Times New Roman"/>
                <w:szCs w:val="20"/>
              </w:rPr>
              <w:t>ных пун</w:t>
            </w:r>
            <w:r w:rsidRPr="006964B2">
              <w:rPr>
                <w:rFonts w:ascii="Times New Roman" w:hAnsi="Times New Roman" w:cs="Times New Roman"/>
                <w:szCs w:val="20"/>
              </w:rPr>
              <w:t>к</w:t>
            </w:r>
            <w:r w:rsidRPr="006964B2">
              <w:rPr>
                <w:rFonts w:ascii="Times New Roman" w:hAnsi="Times New Roman" w:cs="Times New Roman"/>
                <w:szCs w:val="20"/>
              </w:rPr>
              <w:t>тов от природных и техногенных п</w:t>
            </w:r>
            <w:r w:rsidRPr="006964B2">
              <w:rPr>
                <w:rFonts w:ascii="Times New Roman" w:hAnsi="Times New Roman" w:cs="Times New Roman"/>
                <w:szCs w:val="20"/>
              </w:rPr>
              <w:t>о</w:t>
            </w:r>
            <w:r w:rsidRPr="006964B2">
              <w:rPr>
                <w:rFonts w:ascii="Times New Roman" w:hAnsi="Times New Roman" w:cs="Times New Roman"/>
                <w:szCs w:val="20"/>
              </w:rPr>
              <w:t>жаров</w:t>
            </w:r>
          </w:p>
        </w:tc>
      </w:tr>
      <w:tr w:rsidR="008807B9" w:rsidRPr="006964B2" w:rsidTr="006964B2">
        <w:trPr>
          <w:gridAfter w:val="1"/>
          <w:wAfter w:w="316" w:type="dxa"/>
          <w:jc w:val="center"/>
        </w:trPr>
        <w:tc>
          <w:tcPr>
            <w:tcW w:w="1934" w:type="dxa"/>
          </w:tcPr>
          <w:p w:rsidR="00BC5A4B" w:rsidRPr="006964B2" w:rsidRDefault="00BC5A4B" w:rsidP="00DF7394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6964B2">
              <w:rPr>
                <w:rFonts w:ascii="Times New Roman" w:hAnsi="Times New Roman" w:cs="Times New Roman"/>
                <w:szCs w:val="20"/>
              </w:rPr>
              <w:t>Итого по разд</w:t>
            </w:r>
            <w:r w:rsidRPr="006964B2">
              <w:rPr>
                <w:rFonts w:ascii="Times New Roman" w:hAnsi="Times New Roman" w:cs="Times New Roman"/>
                <w:szCs w:val="20"/>
              </w:rPr>
              <w:t>е</w:t>
            </w:r>
            <w:r w:rsidRPr="006964B2">
              <w:rPr>
                <w:rFonts w:ascii="Times New Roman" w:hAnsi="Times New Roman" w:cs="Times New Roman"/>
                <w:szCs w:val="20"/>
              </w:rPr>
              <w:t>лу 4</w:t>
            </w:r>
          </w:p>
        </w:tc>
        <w:tc>
          <w:tcPr>
            <w:tcW w:w="886" w:type="dxa"/>
          </w:tcPr>
          <w:p w:rsidR="00BC5A4B" w:rsidRPr="006964B2" w:rsidRDefault="00BC5A4B" w:rsidP="006964B2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6964B2">
              <w:rPr>
                <w:rFonts w:ascii="Times New Roman" w:hAnsi="Times New Roman" w:cs="Times New Roman"/>
                <w:szCs w:val="20"/>
              </w:rPr>
              <w:t>14,37</w:t>
            </w:r>
          </w:p>
        </w:tc>
        <w:tc>
          <w:tcPr>
            <w:tcW w:w="851" w:type="dxa"/>
          </w:tcPr>
          <w:p w:rsidR="00BC5A4B" w:rsidRPr="006964B2" w:rsidRDefault="00BC5A4B" w:rsidP="00DF7394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0" w:type="dxa"/>
          </w:tcPr>
          <w:p w:rsidR="00BC5A4B" w:rsidRPr="006964B2" w:rsidRDefault="00BC5A4B" w:rsidP="006964B2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6964B2">
              <w:rPr>
                <w:rFonts w:ascii="Times New Roman" w:hAnsi="Times New Roman" w:cs="Times New Roman"/>
                <w:szCs w:val="20"/>
              </w:rPr>
              <w:t>14,37</w:t>
            </w:r>
          </w:p>
        </w:tc>
        <w:tc>
          <w:tcPr>
            <w:tcW w:w="851" w:type="dxa"/>
          </w:tcPr>
          <w:p w:rsidR="00BC5A4B" w:rsidRPr="006964B2" w:rsidRDefault="00BC5A4B" w:rsidP="00DF7394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0" w:type="dxa"/>
          </w:tcPr>
          <w:p w:rsidR="00BC5A4B" w:rsidRPr="006964B2" w:rsidRDefault="00BC5A4B" w:rsidP="00DF7394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</w:tcPr>
          <w:p w:rsidR="00BC5A4B" w:rsidRPr="006964B2" w:rsidRDefault="00BC5A4B" w:rsidP="00DF7394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0" w:type="dxa"/>
          </w:tcPr>
          <w:p w:rsidR="00BC5A4B" w:rsidRPr="006964B2" w:rsidRDefault="00BC5A4B" w:rsidP="00DF7394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</w:tcPr>
          <w:p w:rsidR="00BC5A4B" w:rsidRPr="006964B2" w:rsidRDefault="00BC5A4B" w:rsidP="00DF7394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0" w:type="dxa"/>
          </w:tcPr>
          <w:p w:rsidR="00BC5A4B" w:rsidRPr="006964B2" w:rsidRDefault="00BC5A4B" w:rsidP="00DF7394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</w:tcPr>
          <w:p w:rsidR="00BC5A4B" w:rsidRPr="006964B2" w:rsidRDefault="00BC5A4B" w:rsidP="00DF7394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0" w:type="dxa"/>
          </w:tcPr>
          <w:p w:rsidR="00BC5A4B" w:rsidRPr="006964B2" w:rsidRDefault="00BC5A4B" w:rsidP="00DF7394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</w:tcPr>
          <w:p w:rsidR="00BC5A4B" w:rsidRPr="006964B2" w:rsidRDefault="00BC5A4B" w:rsidP="00DF7394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0" w:type="dxa"/>
          </w:tcPr>
          <w:p w:rsidR="00BC5A4B" w:rsidRPr="006964B2" w:rsidRDefault="00BC5A4B" w:rsidP="00DF7394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92" w:type="dxa"/>
          </w:tcPr>
          <w:p w:rsidR="00BC5A4B" w:rsidRPr="006964B2" w:rsidRDefault="00BC5A4B" w:rsidP="00DF7394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38" w:type="dxa"/>
          </w:tcPr>
          <w:p w:rsidR="00BC5A4B" w:rsidRPr="006964B2" w:rsidRDefault="00BC5A4B" w:rsidP="00DF7394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8807B9" w:rsidRPr="006964B2" w:rsidTr="006964B2">
        <w:trPr>
          <w:jc w:val="center"/>
        </w:trPr>
        <w:tc>
          <w:tcPr>
            <w:tcW w:w="1934" w:type="dxa"/>
          </w:tcPr>
          <w:p w:rsidR="00BC5A4B" w:rsidRPr="006964B2" w:rsidRDefault="00BC5A4B" w:rsidP="00DF7394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6964B2">
              <w:rPr>
                <w:rFonts w:ascii="Times New Roman" w:hAnsi="Times New Roman" w:cs="Times New Roman"/>
                <w:szCs w:val="20"/>
              </w:rPr>
              <w:t xml:space="preserve">Всего по </w:t>
            </w:r>
            <w:hyperlink w:anchor="P694">
              <w:r w:rsidRPr="006964B2">
                <w:rPr>
                  <w:rFonts w:ascii="Times New Roman" w:hAnsi="Times New Roman" w:cs="Times New Roman"/>
                  <w:szCs w:val="20"/>
                </w:rPr>
                <w:t>Подпр</w:t>
              </w:r>
              <w:r w:rsidRPr="006964B2">
                <w:rPr>
                  <w:rFonts w:ascii="Times New Roman" w:hAnsi="Times New Roman" w:cs="Times New Roman"/>
                  <w:szCs w:val="20"/>
                </w:rPr>
                <w:t>о</w:t>
              </w:r>
              <w:r w:rsidRPr="006964B2">
                <w:rPr>
                  <w:rFonts w:ascii="Times New Roman" w:hAnsi="Times New Roman" w:cs="Times New Roman"/>
                  <w:szCs w:val="20"/>
                </w:rPr>
                <w:t>грамме</w:t>
              </w:r>
            </w:hyperlink>
          </w:p>
        </w:tc>
        <w:tc>
          <w:tcPr>
            <w:tcW w:w="886" w:type="dxa"/>
          </w:tcPr>
          <w:p w:rsidR="00BC5A4B" w:rsidRPr="006964B2" w:rsidRDefault="00BC5A4B" w:rsidP="006964B2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6964B2">
              <w:rPr>
                <w:rFonts w:ascii="Times New Roman" w:hAnsi="Times New Roman" w:cs="Times New Roman"/>
                <w:szCs w:val="20"/>
              </w:rPr>
              <w:t>5488,50</w:t>
            </w:r>
          </w:p>
        </w:tc>
        <w:tc>
          <w:tcPr>
            <w:tcW w:w="851" w:type="dxa"/>
          </w:tcPr>
          <w:p w:rsidR="00BC5A4B" w:rsidRPr="006964B2" w:rsidRDefault="00BC5A4B" w:rsidP="006964B2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6964B2">
              <w:rPr>
                <w:rFonts w:ascii="Times New Roman" w:hAnsi="Times New Roman" w:cs="Times New Roman"/>
                <w:szCs w:val="20"/>
              </w:rPr>
              <w:t>477,50</w:t>
            </w:r>
          </w:p>
        </w:tc>
        <w:tc>
          <w:tcPr>
            <w:tcW w:w="850" w:type="dxa"/>
          </w:tcPr>
          <w:p w:rsidR="00BC5A4B" w:rsidRPr="006964B2" w:rsidRDefault="00BC5A4B" w:rsidP="006964B2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6964B2">
              <w:rPr>
                <w:rFonts w:ascii="Times New Roman" w:hAnsi="Times New Roman" w:cs="Times New Roman"/>
                <w:szCs w:val="20"/>
              </w:rPr>
              <w:t>500,00</w:t>
            </w:r>
          </w:p>
        </w:tc>
        <w:tc>
          <w:tcPr>
            <w:tcW w:w="851" w:type="dxa"/>
          </w:tcPr>
          <w:p w:rsidR="00BC5A4B" w:rsidRPr="006964B2" w:rsidRDefault="00BC5A4B" w:rsidP="006964B2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6964B2">
              <w:rPr>
                <w:rFonts w:ascii="Times New Roman" w:hAnsi="Times New Roman" w:cs="Times New Roman"/>
                <w:szCs w:val="20"/>
              </w:rPr>
              <w:t>669,20</w:t>
            </w:r>
          </w:p>
        </w:tc>
        <w:tc>
          <w:tcPr>
            <w:tcW w:w="850" w:type="dxa"/>
          </w:tcPr>
          <w:p w:rsidR="00BC5A4B" w:rsidRPr="006964B2" w:rsidRDefault="00BC5A4B" w:rsidP="006964B2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6964B2">
              <w:rPr>
                <w:rFonts w:ascii="Times New Roman" w:hAnsi="Times New Roman" w:cs="Times New Roman"/>
                <w:szCs w:val="20"/>
              </w:rPr>
              <w:t>735,60</w:t>
            </w:r>
          </w:p>
        </w:tc>
        <w:tc>
          <w:tcPr>
            <w:tcW w:w="851" w:type="dxa"/>
          </w:tcPr>
          <w:p w:rsidR="00BC5A4B" w:rsidRPr="006964B2" w:rsidRDefault="00BC5A4B" w:rsidP="006964B2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6964B2">
              <w:rPr>
                <w:rFonts w:ascii="Times New Roman" w:hAnsi="Times New Roman" w:cs="Times New Roman"/>
                <w:szCs w:val="20"/>
              </w:rPr>
              <w:t>149,90</w:t>
            </w:r>
          </w:p>
        </w:tc>
        <w:tc>
          <w:tcPr>
            <w:tcW w:w="850" w:type="dxa"/>
          </w:tcPr>
          <w:p w:rsidR="00BC5A4B" w:rsidRPr="006964B2" w:rsidRDefault="00BC5A4B" w:rsidP="006964B2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6964B2">
              <w:rPr>
                <w:rFonts w:ascii="Times New Roman" w:hAnsi="Times New Roman" w:cs="Times New Roman"/>
                <w:szCs w:val="20"/>
              </w:rPr>
              <w:t>165,80</w:t>
            </w:r>
          </w:p>
        </w:tc>
        <w:tc>
          <w:tcPr>
            <w:tcW w:w="851" w:type="dxa"/>
          </w:tcPr>
          <w:p w:rsidR="00BC5A4B" w:rsidRPr="006964B2" w:rsidRDefault="00BC5A4B" w:rsidP="006964B2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6964B2">
              <w:rPr>
                <w:rFonts w:ascii="Times New Roman" w:hAnsi="Times New Roman" w:cs="Times New Roman"/>
                <w:szCs w:val="20"/>
              </w:rPr>
              <w:t>193,10</w:t>
            </w:r>
          </w:p>
        </w:tc>
        <w:tc>
          <w:tcPr>
            <w:tcW w:w="850" w:type="dxa"/>
          </w:tcPr>
          <w:p w:rsidR="00BC5A4B" w:rsidRPr="006964B2" w:rsidRDefault="00BC5A4B" w:rsidP="006964B2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6964B2">
              <w:rPr>
                <w:rFonts w:ascii="Times New Roman" w:hAnsi="Times New Roman" w:cs="Times New Roman"/>
                <w:szCs w:val="20"/>
              </w:rPr>
              <w:t>456,6</w:t>
            </w:r>
          </w:p>
        </w:tc>
        <w:tc>
          <w:tcPr>
            <w:tcW w:w="851" w:type="dxa"/>
          </w:tcPr>
          <w:p w:rsidR="00BC5A4B" w:rsidRPr="006964B2" w:rsidRDefault="00BC5A4B" w:rsidP="006964B2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6964B2">
              <w:rPr>
                <w:rFonts w:ascii="Times New Roman" w:hAnsi="Times New Roman" w:cs="Times New Roman"/>
                <w:szCs w:val="20"/>
              </w:rPr>
              <w:t>1065,20</w:t>
            </w:r>
          </w:p>
        </w:tc>
        <w:tc>
          <w:tcPr>
            <w:tcW w:w="850" w:type="dxa"/>
          </w:tcPr>
          <w:p w:rsidR="00BC5A4B" w:rsidRPr="006964B2" w:rsidRDefault="00BC5A4B" w:rsidP="006964B2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  <w:highlight w:val="yellow"/>
                <w:lang w:val="en-US"/>
              </w:rPr>
            </w:pPr>
            <w:r w:rsidRPr="006964B2">
              <w:rPr>
                <w:rFonts w:ascii="Times New Roman" w:hAnsi="Times New Roman" w:cs="Times New Roman"/>
                <w:szCs w:val="20"/>
              </w:rPr>
              <w:t>2293,4</w:t>
            </w:r>
            <w:r w:rsidR="0094164D" w:rsidRPr="006964B2">
              <w:rPr>
                <w:rFonts w:ascii="Times New Roman" w:hAnsi="Times New Roman" w:cs="Times New Roman"/>
                <w:szCs w:val="20"/>
                <w:lang w:val="en-US"/>
              </w:rPr>
              <w:t>0</w:t>
            </w:r>
          </w:p>
        </w:tc>
        <w:tc>
          <w:tcPr>
            <w:tcW w:w="851" w:type="dxa"/>
          </w:tcPr>
          <w:p w:rsidR="00BC5A4B" w:rsidRPr="006964B2" w:rsidRDefault="00BC5A4B" w:rsidP="006964B2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  <w:highlight w:val="yellow"/>
              </w:rPr>
            </w:pPr>
            <w:r w:rsidRPr="006964B2">
              <w:rPr>
                <w:rFonts w:ascii="Times New Roman" w:hAnsi="Times New Roman" w:cs="Times New Roman"/>
                <w:szCs w:val="20"/>
              </w:rPr>
              <w:t>2357,60</w:t>
            </w:r>
          </w:p>
        </w:tc>
        <w:tc>
          <w:tcPr>
            <w:tcW w:w="850" w:type="dxa"/>
          </w:tcPr>
          <w:p w:rsidR="00BC5A4B" w:rsidRPr="006964B2" w:rsidRDefault="00BC5A4B" w:rsidP="006964B2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  <w:highlight w:val="yellow"/>
                <w:lang w:val="en-US"/>
              </w:rPr>
            </w:pPr>
            <w:r w:rsidRPr="006964B2">
              <w:rPr>
                <w:rFonts w:ascii="Times New Roman" w:hAnsi="Times New Roman" w:cs="Times New Roman"/>
                <w:szCs w:val="20"/>
              </w:rPr>
              <w:t>2421,</w:t>
            </w:r>
            <w:r w:rsidR="00876093" w:rsidRPr="006964B2">
              <w:rPr>
                <w:rFonts w:ascii="Times New Roman" w:hAnsi="Times New Roman" w:cs="Times New Roman"/>
                <w:szCs w:val="20"/>
                <w:lang w:val="en-US"/>
              </w:rPr>
              <w:t>80</w:t>
            </w:r>
          </w:p>
        </w:tc>
        <w:tc>
          <w:tcPr>
            <w:tcW w:w="1292" w:type="dxa"/>
          </w:tcPr>
          <w:p w:rsidR="00BC5A4B" w:rsidRPr="006964B2" w:rsidRDefault="00BC5A4B" w:rsidP="00DF7394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38" w:type="dxa"/>
            <w:tcBorders>
              <w:right w:val="single" w:sz="4" w:space="0" w:color="auto"/>
            </w:tcBorders>
          </w:tcPr>
          <w:p w:rsidR="00BC5A4B" w:rsidRPr="006964B2" w:rsidRDefault="00BC5A4B" w:rsidP="00DF7394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2D2BBA" w:rsidRPr="006964B2" w:rsidRDefault="002D2BBA" w:rsidP="002D2BBA">
            <w:pPr>
              <w:rPr>
                <w:szCs w:val="20"/>
              </w:rPr>
            </w:pPr>
            <w:r w:rsidRPr="006964B2">
              <w:rPr>
                <w:szCs w:val="20"/>
              </w:rPr>
              <w:t>»;</w:t>
            </w:r>
          </w:p>
        </w:tc>
      </w:tr>
    </w:tbl>
    <w:p w:rsidR="002D2BBA" w:rsidRDefault="002D2BBA" w:rsidP="00C473F8">
      <w:pPr>
        <w:ind w:firstLine="720"/>
        <w:jc w:val="both"/>
        <w:rPr>
          <w:sz w:val="28"/>
          <w:szCs w:val="28"/>
        </w:rPr>
      </w:pPr>
    </w:p>
    <w:p w:rsidR="002D2BBA" w:rsidRDefault="00C71165" w:rsidP="002D2BBA">
      <w:pPr>
        <w:spacing w:line="360" w:lineRule="atLeast"/>
        <w:ind w:firstLine="720"/>
        <w:jc w:val="both"/>
        <w:rPr>
          <w:sz w:val="28"/>
          <w:szCs w:val="28"/>
        </w:rPr>
      </w:pPr>
      <w:r w:rsidRPr="001546C4">
        <w:rPr>
          <w:sz w:val="28"/>
          <w:szCs w:val="28"/>
        </w:rPr>
        <w:t xml:space="preserve">13) </w:t>
      </w:r>
      <w:r w:rsidR="002F09FB">
        <w:rPr>
          <w:sz w:val="28"/>
          <w:szCs w:val="28"/>
        </w:rPr>
        <w:t>п</w:t>
      </w:r>
      <w:r w:rsidRPr="001546C4">
        <w:rPr>
          <w:sz w:val="28"/>
          <w:szCs w:val="28"/>
        </w:rPr>
        <w:t>риложение №</w:t>
      </w:r>
      <w:r w:rsidR="002F09FB">
        <w:rPr>
          <w:sz w:val="28"/>
          <w:szCs w:val="28"/>
        </w:rPr>
        <w:t xml:space="preserve"> </w:t>
      </w:r>
      <w:r w:rsidR="00081550" w:rsidRPr="001546C4">
        <w:rPr>
          <w:sz w:val="28"/>
          <w:szCs w:val="28"/>
        </w:rPr>
        <w:t>5</w:t>
      </w:r>
      <w:r w:rsidRPr="001546C4">
        <w:rPr>
          <w:sz w:val="28"/>
          <w:szCs w:val="28"/>
        </w:rPr>
        <w:t xml:space="preserve"> к </w:t>
      </w:r>
      <w:r w:rsidR="002F09FB">
        <w:rPr>
          <w:sz w:val="28"/>
          <w:szCs w:val="28"/>
        </w:rPr>
        <w:t>П</w:t>
      </w:r>
      <w:r w:rsidRPr="001546C4">
        <w:rPr>
          <w:sz w:val="28"/>
          <w:szCs w:val="28"/>
        </w:rPr>
        <w:t>рограмме изложить в следу</w:t>
      </w:r>
      <w:r w:rsidRPr="001546C4">
        <w:rPr>
          <w:sz w:val="28"/>
          <w:szCs w:val="28"/>
        </w:rPr>
        <w:t>ю</w:t>
      </w:r>
      <w:r w:rsidRPr="001546C4">
        <w:rPr>
          <w:sz w:val="28"/>
          <w:szCs w:val="28"/>
        </w:rPr>
        <w:t>щей редакции:</w:t>
      </w:r>
    </w:p>
    <w:p w:rsidR="002D2BBA" w:rsidRDefault="002D2BBA" w:rsidP="002D2BBA">
      <w:pPr>
        <w:spacing w:line="360" w:lineRule="atLeast"/>
        <w:ind w:firstLine="720"/>
        <w:jc w:val="both"/>
        <w:rPr>
          <w:sz w:val="28"/>
          <w:szCs w:val="28"/>
        </w:rPr>
        <w:sectPr w:rsidR="002D2BBA" w:rsidSect="006964B2">
          <w:pgSz w:w="16838" w:h="11906" w:orient="landscape" w:code="9"/>
          <w:pgMar w:top="1134" w:right="567" w:bottom="1134" w:left="567" w:header="709" w:footer="709" w:gutter="0"/>
          <w:cols w:space="708"/>
          <w:docGrid w:linePitch="360"/>
        </w:sectPr>
      </w:pPr>
    </w:p>
    <w:p w:rsidR="00E04E59" w:rsidRPr="00284602" w:rsidRDefault="001546C4" w:rsidP="00284602">
      <w:pPr>
        <w:ind w:left="9356"/>
        <w:jc w:val="center"/>
        <w:rPr>
          <w:sz w:val="28"/>
          <w:szCs w:val="28"/>
        </w:rPr>
      </w:pPr>
      <w:r w:rsidRPr="00284602">
        <w:rPr>
          <w:sz w:val="28"/>
          <w:szCs w:val="28"/>
        </w:rPr>
        <w:lastRenderedPageBreak/>
        <w:t>«</w:t>
      </w:r>
      <w:r w:rsidR="00C865FA" w:rsidRPr="00284602">
        <w:rPr>
          <w:sz w:val="28"/>
          <w:szCs w:val="28"/>
        </w:rPr>
        <w:t xml:space="preserve">Приложение № </w:t>
      </w:r>
      <w:r w:rsidR="00E04E59" w:rsidRPr="00284602">
        <w:rPr>
          <w:sz w:val="28"/>
          <w:szCs w:val="28"/>
        </w:rPr>
        <w:t>5</w:t>
      </w:r>
    </w:p>
    <w:p w:rsidR="00E04E59" w:rsidRPr="00284602" w:rsidRDefault="00E04E59" w:rsidP="00284602">
      <w:pPr>
        <w:ind w:left="9356"/>
        <w:jc w:val="center"/>
        <w:rPr>
          <w:sz w:val="28"/>
          <w:szCs w:val="28"/>
        </w:rPr>
      </w:pPr>
      <w:r w:rsidRPr="00284602">
        <w:rPr>
          <w:sz w:val="28"/>
          <w:szCs w:val="28"/>
        </w:rPr>
        <w:t>к государственной программе Республики Т</w:t>
      </w:r>
      <w:r w:rsidRPr="00284602">
        <w:rPr>
          <w:sz w:val="28"/>
          <w:szCs w:val="28"/>
        </w:rPr>
        <w:t>ы</w:t>
      </w:r>
      <w:r w:rsidRPr="00284602">
        <w:rPr>
          <w:sz w:val="28"/>
          <w:szCs w:val="28"/>
        </w:rPr>
        <w:t>ва</w:t>
      </w:r>
    </w:p>
    <w:p w:rsidR="00E04E59" w:rsidRPr="00284602" w:rsidRDefault="001546C4" w:rsidP="00284602">
      <w:pPr>
        <w:ind w:left="9356"/>
        <w:jc w:val="center"/>
        <w:rPr>
          <w:sz w:val="28"/>
          <w:szCs w:val="28"/>
        </w:rPr>
      </w:pPr>
      <w:r w:rsidRPr="00284602">
        <w:rPr>
          <w:sz w:val="28"/>
          <w:szCs w:val="28"/>
        </w:rPr>
        <w:t>«</w:t>
      </w:r>
      <w:r w:rsidR="00E04E59" w:rsidRPr="00284602">
        <w:rPr>
          <w:sz w:val="28"/>
          <w:szCs w:val="28"/>
        </w:rPr>
        <w:t>Защита населения и территорий от чрезв</w:t>
      </w:r>
      <w:r w:rsidR="00E04E59" w:rsidRPr="00284602">
        <w:rPr>
          <w:sz w:val="28"/>
          <w:szCs w:val="28"/>
        </w:rPr>
        <w:t>ы</w:t>
      </w:r>
      <w:r w:rsidR="00E04E59" w:rsidRPr="00284602">
        <w:rPr>
          <w:sz w:val="28"/>
          <w:szCs w:val="28"/>
        </w:rPr>
        <w:t>чайных</w:t>
      </w:r>
    </w:p>
    <w:p w:rsidR="00E04E59" w:rsidRPr="00284602" w:rsidRDefault="00E04E59" w:rsidP="00284602">
      <w:pPr>
        <w:ind w:left="9356"/>
        <w:jc w:val="center"/>
        <w:rPr>
          <w:sz w:val="28"/>
          <w:szCs w:val="28"/>
        </w:rPr>
      </w:pPr>
      <w:r w:rsidRPr="00284602">
        <w:rPr>
          <w:sz w:val="28"/>
          <w:szCs w:val="28"/>
        </w:rPr>
        <w:t>ситуаций, обеспечение пожарной безопасн</w:t>
      </w:r>
      <w:r w:rsidRPr="00284602">
        <w:rPr>
          <w:sz w:val="28"/>
          <w:szCs w:val="28"/>
        </w:rPr>
        <w:t>о</w:t>
      </w:r>
      <w:r w:rsidRPr="00284602">
        <w:rPr>
          <w:sz w:val="28"/>
          <w:szCs w:val="28"/>
        </w:rPr>
        <w:t>сти</w:t>
      </w:r>
    </w:p>
    <w:p w:rsidR="00E04E59" w:rsidRPr="00284602" w:rsidRDefault="00E04E59" w:rsidP="00284602">
      <w:pPr>
        <w:ind w:left="9356"/>
        <w:jc w:val="center"/>
        <w:rPr>
          <w:sz w:val="28"/>
          <w:szCs w:val="28"/>
        </w:rPr>
      </w:pPr>
      <w:r w:rsidRPr="00284602">
        <w:rPr>
          <w:sz w:val="28"/>
          <w:szCs w:val="28"/>
        </w:rPr>
        <w:t>и безопасности людей на водных</w:t>
      </w:r>
    </w:p>
    <w:p w:rsidR="00E04E59" w:rsidRPr="00284602" w:rsidRDefault="00284602" w:rsidP="00284602">
      <w:pPr>
        <w:ind w:left="9356"/>
        <w:jc w:val="center"/>
        <w:rPr>
          <w:sz w:val="28"/>
          <w:szCs w:val="28"/>
        </w:rPr>
      </w:pPr>
      <w:r>
        <w:rPr>
          <w:sz w:val="28"/>
          <w:szCs w:val="28"/>
        </w:rPr>
        <w:t>объектах на 2014-</w:t>
      </w:r>
      <w:r w:rsidR="00E04E59" w:rsidRPr="00284602">
        <w:rPr>
          <w:sz w:val="28"/>
          <w:szCs w:val="28"/>
        </w:rPr>
        <w:t>2025</w:t>
      </w:r>
      <w:r w:rsidR="00C473F8" w:rsidRPr="00284602">
        <w:rPr>
          <w:sz w:val="28"/>
          <w:szCs w:val="28"/>
        </w:rPr>
        <w:t xml:space="preserve"> годы</w:t>
      </w:r>
      <w:r w:rsidR="002F09FB">
        <w:rPr>
          <w:sz w:val="28"/>
          <w:szCs w:val="28"/>
        </w:rPr>
        <w:t>»</w:t>
      </w:r>
    </w:p>
    <w:p w:rsidR="00794CDF" w:rsidRDefault="00794CDF" w:rsidP="0078208F">
      <w:pPr>
        <w:ind w:firstLine="720"/>
        <w:jc w:val="center"/>
        <w:rPr>
          <w:sz w:val="28"/>
          <w:szCs w:val="28"/>
        </w:rPr>
      </w:pPr>
    </w:p>
    <w:p w:rsidR="00284602" w:rsidRDefault="00284602" w:rsidP="0078208F">
      <w:pPr>
        <w:ind w:firstLine="720"/>
        <w:jc w:val="center"/>
        <w:rPr>
          <w:sz w:val="28"/>
          <w:szCs w:val="28"/>
        </w:rPr>
      </w:pPr>
    </w:p>
    <w:p w:rsidR="00284602" w:rsidRPr="00284602" w:rsidRDefault="00284602" w:rsidP="0078208F">
      <w:pPr>
        <w:ind w:firstLine="720"/>
        <w:jc w:val="center"/>
        <w:rPr>
          <w:sz w:val="28"/>
          <w:szCs w:val="28"/>
        </w:rPr>
      </w:pPr>
    </w:p>
    <w:p w:rsidR="00081550" w:rsidRPr="00284602" w:rsidRDefault="00E04E59" w:rsidP="0078208F">
      <w:pPr>
        <w:ind w:firstLine="720"/>
        <w:jc w:val="center"/>
        <w:rPr>
          <w:sz w:val="28"/>
          <w:szCs w:val="28"/>
        </w:rPr>
      </w:pPr>
      <w:r w:rsidRPr="00284602">
        <w:rPr>
          <w:sz w:val="28"/>
          <w:szCs w:val="28"/>
        </w:rPr>
        <w:t xml:space="preserve">ПЕРЕЧЕНЬ И ОБЪЕМЫ ФИНАНСИРОВАНИЯ </w:t>
      </w:r>
    </w:p>
    <w:p w:rsidR="00284602" w:rsidRDefault="00081550" w:rsidP="00794CDF">
      <w:pPr>
        <w:ind w:firstLine="720"/>
        <w:jc w:val="center"/>
        <w:rPr>
          <w:sz w:val="28"/>
          <w:szCs w:val="28"/>
        </w:rPr>
      </w:pPr>
      <w:r w:rsidRPr="00284602">
        <w:rPr>
          <w:sz w:val="28"/>
          <w:szCs w:val="28"/>
        </w:rPr>
        <w:t xml:space="preserve">мероприятий подпрограммы </w:t>
      </w:r>
      <w:r w:rsidR="001546C4" w:rsidRPr="00284602">
        <w:rPr>
          <w:sz w:val="28"/>
          <w:szCs w:val="28"/>
        </w:rPr>
        <w:t>«</w:t>
      </w:r>
      <w:r w:rsidRPr="00284602">
        <w:rPr>
          <w:sz w:val="28"/>
          <w:szCs w:val="28"/>
        </w:rPr>
        <w:t xml:space="preserve">Развитие и модернизация региональной </w:t>
      </w:r>
    </w:p>
    <w:p w:rsidR="00284602" w:rsidRDefault="00081550" w:rsidP="00794CDF">
      <w:pPr>
        <w:ind w:firstLine="720"/>
        <w:jc w:val="center"/>
        <w:rPr>
          <w:sz w:val="28"/>
          <w:szCs w:val="28"/>
        </w:rPr>
      </w:pPr>
      <w:r w:rsidRPr="00284602">
        <w:rPr>
          <w:sz w:val="28"/>
          <w:szCs w:val="28"/>
        </w:rPr>
        <w:t xml:space="preserve">автоматизированной системы централизованного оповещения населения </w:t>
      </w:r>
    </w:p>
    <w:p w:rsidR="00284602" w:rsidRDefault="00081550" w:rsidP="00794CDF">
      <w:pPr>
        <w:ind w:firstLine="720"/>
        <w:jc w:val="center"/>
        <w:rPr>
          <w:sz w:val="28"/>
          <w:szCs w:val="28"/>
        </w:rPr>
      </w:pPr>
      <w:r w:rsidRPr="00284602">
        <w:rPr>
          <w:sz w:val="28"/>
          <w:szCs w:val="28"/>
        </w:rPr>
        <w:t>Республики Тыва</w:t>
      </w:r>
      <w:r w:rsidR="001546C4" w:rsidRPr="00284602">
        <w:rPr>
          <w:sz w:val="28"/>
          <w:szCs w:val="28"/>
        </w:rPr>
        <w:t>»</w:t>
      </w:r>
      <w:r w:rsidRPr="00284602">
        <w:rPr>
          <w:sz w:val="28"/>
          <w:szCs w:val="28"/>
        </w:rPr>
        <w:t xml:space="preserve"> </w:t>
      </w:r>
      <w:r w:rsidR="002F09FB">
        <w:rPr>
          <w:sz w:val="28"/>
          <w:szCs w:val="28"/>
        </w:rPr>
        <w:t>г</w:t>
      </w:r>
      <w:r w:rsidRPr="00284602">
        <w:rPr>
          <w:sz w:val="28"/>
          <w:szCs w:val="28"/>
        </w:rPr>
        <w:t xml:space="preserve">осударственной программы Республики Тыва </w:t>
      </w:r>
    </w:p>
    <w:p w:rsidR="00284602" w:rsidRDefault="001546C4" w:rsidP="00794CDF">
      <w:pPr>
        <w:ind w:firstLine="720"/>
        <w:jc w:val="center"/>
        <w:rPr>
          <w:sz w:val="28"/>
          <w:szCs w:val="28"/>
        </w:rPr>
      </w:pPr>
      <w:r w:rsidRPr="00284602">
        <w:rPr>
          <w:sz w:val="28"/>
          <w:szCs w:val="28"/>
        </w:rPr>
        <w:t>«</w:t>
      </w:r>
      <w:r w:rsidR="00081550" w:rsidRPr="00284602">
        <w:rPr>
          <w:sz w:val="28"/>
          <w:szCs w:val="28"/>
        </w:rPr>
        <w:t>Защита населения и территорий от чрезвычайных ситуаций, обеспечение</w:t>
      </w:r>
    </w:p>
    <w:p w:rsidR="00081550" w:rsidRPr="00284602" w:rsidRDefault="00081550" w:rsidP="00794CDF">
      <w:pPr>
        <w:ind w:firstLine="720"/>
        <w:jc w:val="center"/>
        <w:rPr>
          <w:sz w:val="28"/>
          <w:szCs w:val="28"/>
        </w:rPr>
      </w:pPr>
      <w:r w:rsidRPr="00284602">
        <w:rPr>
          <w:sz w:val="28"/>
          <w:szCs w:val="28"/>
        </w:rPr>
        <w:t xml:space="preserve"> пожарной безопасности и безопасн</w:t>
      </w:r>
      <w:r w:rsidRPr="00284602">
        <w:rPr>
          <w:sz w:val="28"/>
          <w:szCs w:val="28"/>
        </w:rPr>
        <w:t>о</w:t>
      </w:r>
      <w:r w:rsidRPr="00284602">
        <w:rPr>
          <w:sz w:val="28"/>
          <w:szCs w:val="28"/>
        </w:rPr>
        <w:t>сти людей на водных объектах на</w:t>
      </w:r>
      <w:r w:rsidR="00284602">
        <w:rPr>
          <w:sz w:val="28"/>
          <w:szCs w:val="28"/>
        </w:rPr>
        <w:t xml:space="preserve"> 2014-</w:t>
      </w:r>
      <w:r w:rsidRPr="00284602">
        <w:rPr>
          <w:sz w:val="28"/>
          <w:szCs w:val="28"/>
        </w:rPr>
        <w:t>2025 годы</w:t>
      </w:r>
      <w:r w:rsidR="001546C4" w:rsidRPr="00284602">
        <w:rPr>
          <w:sz w:val="28"/>
          <w:szCs w:val="28"/>
        </w:rPr>
        <w:t>»</w:t>
      </w:r>
    </w:p>
    <w:p w:rsidR="00794CDF" w:rsidRPr="00284602" w:rsidRDefault="00794CDF" w:rsidP="00794CDF">
      <w:pPr>
        <w:ind w:firstLine="720"/>
        <w:jc w:val="center"/>
        <w:rPr>
          <w:sz w:val="28"/>
          <w:szCs w:val="28"/>
        </w:rPr>
      </w:pPr>
    </w:p>
    <w:tbl>
      <w:tblPr>
        <w:tblW w:w="161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86"/>
        <w:gridCol w:w="1072"/>
        <w:gridCol w:w="950"/>
        <w:gridCol w:w="709"/>
        <w:gridCol w:w="850"/>
        <w:gridCol w:w="709"/>
        <w:gridCol w:w="850"/>
        <w:gridCol w:w="709"/>
        <w:gridCol w:w="709"/>
        <w:gridCol w:w="850"/>
        <w:gridCol w:w="851"/>
        <w:gridCol w:w="992"/>
        <w:gridCol w:w="851"/>
        <w:gridCol w:w="708"/>
        <w:gridCol w:w="709"/>
        <w:gridCol w:w="1559"/>
        <w:gridCol w:w="1560"/>
      </w:tblGrid>
      <w:tr w:rsidR="008807B9" w:rsidRPr="001546C4" w:rsidTr="002F09FB">
        <w:trPr>
          <w:jc w:val="center"/>
        </w:trPr>
        <w:tc>
          <w:tcPr>
            <w:tcW w:w="1486" w:type="dxa"/>
            <w:vMerge w:val="restart"/>
          </w:tcPr>
          <w:p w:rsidR="00081550" w:rsidRPr="006964B2" w:rsidRDefault="00081550" w:rsidP="006964B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6964B2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072" w:type="dxa"/>
            <w:vMerge w:val="restart"/>
          </w:tcPr>
          <w:p w:rsidR="00081550" w:rsidRPr="006964B2" w:rsidRDefault="00081550" w:rsidP="006964B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6964B2">
              <w:rPr>
                <w:sz w:val="20"/>
                <w:szCs w:val="20"/>
              </w:rPr>
              <w:t>Исто</w:t>
            </w:r>
            <w:r w:rsidRPr="006964B2">
              <w:rPr>
                <w:sz w:val="20"/>
                <w:szCs w:val="20"/>
              </w:rPr>
              <w:t>ч</w:t>
            </w:r>
            <w:r w:rsidRPr="006964B2">
              <w:rPr>
                <w:sz w:val="20"/>
                <w:szCs w:val="20"/>
              </w:rPr>
              <w:t>ники финанс</w:t>
            </w:r>
            <w:r w:rsidRPr="006964B2">
              <w:rPr>
                <w:sz w:val="20"/>
                <w:szCs w:val="20"/>
              </w:rPr>
              <w:t>и</w:t>
            </w:r>
            <w:r w:rsidRPr="006964B2">
              <w:rPr>
                <w:sz w:val="20"/>
                <w:szCs w:val="20"/>
              </w:rPr>
              <w:t>ров</w:t>
            </w:r>
            <w:r w:rsidRPr="006964B2">
              <w:rPr>
                <w:sz w:val="20"/>
                <w:szCs w:val="20"/>
              </w:rPr>
              <w:t>а</w:t>
            </w:r>
            <w:r w:rsidRPr="006964B2">
              <w:rPr>
                <w:sz w:val="20"/>
                <w:szCs w:val="20"/>
              </w:rPr>
              <w:t>ния</w:t>
            </w:r>
          </w:p>
        </w:tc>
        <w:tc>
          <w:tcPr>
            <w:tcW w:w="10447" w:type="dxa"/>
            <w:gridSpan w:val="13"/>
          </w:tcPr>
          <w:p w:rsidR="00081550" w:rsidRPr="006964B2" w:rsidRDefault="00081550" w:rsidP="002F09F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6964B2">
              <w:rPr>
                <w:sz w:val="20"/>
                <w:szCs w:val="20"/>
                <w:shd w:val="clear" w:color="auto" w:fill="FFFFFF"/>
              </w:rPr>
              <w:t>Объем финансирования, тыс. рублей</w:t>
            </w:r>
          </w:p>
        </w:tc>
        <w:tc>
          <w:tcPr>
            <w:tcW w:w="1559" w:type="dxa"/>
            <w:vMerge w:val="restart"/>
          </w:tcPr>
          <w:p w:rsidR="00081550" w:rsidRPr="006964B2" w:rsidRDefault="00081550" w:rsidP="006964B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6964B2">
              <w:rPr>
                <w:sz w:val="20"/>
                <w:szCs w:val="20"/>
              </w:rPr>
              <w:t>Ответс</w:t>
            </w:r>
            <w:r w:rsidRPr="006964B2">
              <w:rPr>
                <w:sz w:val="20"/>
                <w:szCs w:val="20"/>
              </w:rPr>
              <w:t>т</w:t>
            </w:r>
            <w:r w:rsidRPr="006964B2">
              <w:rPr>
                <w:sz w:val="20"/>
                <w:szCs w:val="20"/>
              </w:rPr>
              <w:t>венные за исполн</w:t>
            </w:r>
            <w:r w:rsidRPr="006964B2">
              <w:rPr>
                <w:sz w:val="20"/>
                <w:szCs w:val="20"/>
              </w:rPr>
              <w:t>е</w:t>
            </w:r>
            <w:r w:rsidRPr="006964B2">
              <w:rPr>
                <w:sz w:val="20"/>
                <w:szCs w:val="20"/>
              </w:rPr>
              <w:t>ние</w:t>
            </w:r>
          </w:p>
        </w:tc>
        <w:tc>
          <w:tcPr>
            <w:tcW w:w="1560" w:type="dxa"/>
            <w:vMerge w:val="restart"/>
          </w:tcPr>
          <w:p w:rsidR="00081550" w:rsidRPr="006964B2" w:rsidRDefault="00081550" w:rsidP="006964B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6964B2">
              <w:rPr>
                <w:sz w:val="20"/>
                <w:szCs w:val="20"/>
              </w:rPr>
              <w:t xml:space="preserve">Ожидаемый </w:t>
            </w:r>
          </w:p>
          <w:p w:rsidR="00081550" w:rsidRPr="006964B2" w:rsidRDefault="00081550" w:rsidP="006964B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6964B2">
              <w:rPr>
                <w:sz w:val="20"/>
                <w:szCs w:val="20"/>
              </w:rPr>
              <w:t>результат</w:t>
            </w:r>
          </w:p>
        </w:tc>
      </w:tr>
      <w:tr w:rsidR="008807B9" w:rsidRPr="001546C4" w:rsidTr="002F09FB">
        <w:trPr>
          <w:jc w:val="center"/>
        </w:trPr>
        <w:tc>
          <w:tcPr>
            <w:tcW w:w="1486" w:type="dxa"/>
            <w:vMerge/>
          </w:tcPr>
          <w:p w:rsidR="00081550" w:rsidRPr="006964B2" w:rsidRDefault="00081550" w:rsidP="006964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</w:tcPr>
          <w:p w:rsidR="00081550" w:rsidRPr="006964B2" w:rsidRDefault="00081550" w:rsidP="006964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0" w:type="dxa"/>
          </w:tcPr>
          <w:p w:rsidR="00081550" w:rsidRPr="006964B2" w:rsidRDefault="00284602" w:rsidP="002F09F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6964B2">
              <w:rPr>
                <w:sz w:val="20"/>
                <w:szCs w:val="20"/>
              </w:rPr>
              <w:t>всего за 2014-</w:t>
            </w:r>
            <w:r w:rsidR="00081550" w:rsidRPr="006964B2">
              <w:rPr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:rsidR="00081550" w:rsidRPr="006964B2" w:rsidRDefault="00081550" w:rsidP="002F09F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6964B2">
              <w:rPr>
                <w:sz w:val="20"/>
                <w:szCs w:val="20"/>
              </w:rPr>
              <w:t>2014</w:t>
            </w:r>
          </w:p>
        </w:tc>
        <w:tc>
          <w:tcPr>
            <w:tcW w:w="850" w:type="dxa"/>
          </w:tcPr>
          <w:p w:rsidR="00081550" w:rsidRPr="006964B2" w:rsidRDefault="00081550" w:rsidP="002F09F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6964B2">
              <w:rPr>
                <w:sz w:val="20"/>
                <w:szCs w:val="20"/>
              </w:rPr>
              <w:t>2015</w:t>
            </w:r>
          </w:p>
        </w:tc>
        <w:tc>
          <w:tcPr>
            <w:tcW w:w="709" w:type="dxa"/>
          </w:tcPr>
          <w:p w:rsidR="00081550" w:rsidRPr="006964B2" w:rsidRDefault="00081550" w:rsidP="002F09F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6964B2">
              <w:rPr>
                <w:sz w:val="20"/>
                <w:szCs w:val="20"/>
              </w:rPr>
              <w:t>2016</w:t>
            </w:r>
          </w:p>
        </w:tc>
        <w:tc>
          <w:tcPr>
            <w:tcW w:w="850" w:type="dxa"/>
          </w:tcPr>
          <w:p w:rsidR="00081550" w:rsidRPr="006964B2" w:rsidRDefault="00081550" w:rsidP="002F09F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6964B2">
              <w:rPr>
                <w:sz w:val="20"/>
                <w:szCs w:val="20"/>
              </w:rPr>
              <w:t>2017</w:t>
            </w:r>
          </w:p>
        </w:tc>
        <w:tc>
          <w:tcPr>
            <w:tcW w:w="709" w:type="dxa"/>
          </w:tcPr>
          <w:p w:rsidR="00081550" w:rsidRPr="006964B2" w:rsidRDefault="00081550" w:rsidP="002F09F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6964B2">
              <w:rPr>
                <w:sz w:val="20"/>
                <w:szCs w:val="20"/>
              </w:rPr>
              <w:t>2018</w:t>
            </w:r>
          </w:p>
        </w:tc>
        <w:tc>
          <w:tcPr>
            <w:tcW w:w="709" w:type="dxa"/>
          </w:tcPr>
          <w:p w:rsidR="00081550" w:rsidRPr="006964B2" w:rsidRDefault="00081550" w:rsidP="002F09F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6964B2">
              <w:rPr>
                <w:sz w:val="20"/>
                <w:szCs w:val="20"/>
              </w:rPr>
              <w:t>2019</w:t>
            </w:r>
          </w:p>
        </w:tc>
        <w:tc>
          <w:tcPr>
            <w:tcW w:w="850" w:type="dxa"/>
          </w:tcPr>
          <w:p w:rsidR="00081550" w:rsidRPr="006964B2" w:rsidRDefault="00081550" w:rsidP="002F09F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6964B2">
              <w:rPr>
                <w:sz w:val="20"/>
                <w:szCs w:val="20"/>
              </w:rPr>
              <w:t>2020</w:t>
            </w:r>
          </w:p>
        </w:tc>
        <w:tc>
          <w:tcPr>
            <w:tcW w:w="851" w:type="dxa"/>
          </w:tcPr>
          <w:p w:rsidR="00081550" w:rsidRPr="006964B2" w:rsidRDefault="00081550" w:rsidP="002F09F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6964B2">
              <w:rPr>
                <w:sz w:val="20"/>
                <w:szCs w:val="20"/>
              </w:rPr>
              <w:t>2021</w:t>
            </w:r>
          </w:p>
        </w:tc>
        <w:tc>
          <w:tcPr>
            <w:tcW w:w="992" w:type="dxa"/>
          </w:tcPr>
          <w:p w:rsidR="00081550" w:rsidRPr="006964B2" w:rsidRDefault="00081550" w:rsidP="002F09F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6964B2">
              <w:rPr>
                <w:sz w:val="20"/>
                <w:szCs w:val="20"/>
              </w:rPr>
              <w:t>2022</w:t>
            </w:r>
          </w:p>
        </w:tc>
        <w:tc>
          <w:tcPr>
            <w:tcW w:w="851" w:type="dxa"/>
          </w:tcPr>
          <w:p w:rsidR="00081550" w:rsidRPr="006964B2" w:rsidRDefault="00081550" w:rsidP="002F09F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6964B2">
              <w:rPr>
                <w:sz w:val="20"/>
                <w:szCs w:val="20"/>
              </w:rPr>
              <w:t>2023</w:t>
            </w:r>
          </w:p>
        </w:tc>
        <w:tc>
          <w:tcPr>
            <w:tcW w:w="708" w:type="dxa"/>
          </w:tcPr>
          <w:p w:rsidR="00081550" w:rsidRPr="006964B2" w:rsidRDefault="00081550" w:rsidP="002F09FB">
            <w:pPr>
              <w:jc w:val="center"/>
              <w:rPr>
                <w:sz w:val="20"/>
                <w:szCs w:val="20"/>
              </w:rPr>
            </w:pPr>
            <w:r w:rsidRPr="006964B2">
              <w:rPr>
                <w:sz w:val="20"/>
                <w:szCs w:val="20"/>
              </w:rPr>
              <w:t>2024</w:t>
            </w:r>
          </w:p>
        </w:tc>
        <w:tc>
          <w:tcPr>
            <w:tcW w:w="709" w:type="dxa"/>
          </w:tcPr>
          <w:p w:rsidR="00081550" w:rsidRPr="006964B2" w:rsidRDefault="00081550" w:rsidP="002F09FB">
            <w:pPr>
              <w:jc w:val="center"/>
              <w:rPr>
                <w:sz w:val="20"/>
                <w:szCs w:val="20"/>
              </w:rPr>
            </w:pPr>
            <w:r w:rsidRPr="006964B2">
              <w:rPr>
                <w:sz w:val="20"/>
                <w:szCs w:val="20"/>
              </w:rPr>
              <w:t>2025</w:t>
            </w:r>
          </w:p>
        </w:tc>
        <w:tc>
          <w:tcPr>
            <w:tcW w:w="1559" w:type="dxa"/>
            <w:vMerge/>
          </w:tcPr>
          <w:p w:rsidR="00081550" w:rsidRPr="006964B2" w:rsidRDefault="00081550" w:rsidP="006964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081550" w:rsidRPr="001546C4" w:rsidRDefault="00081550" w:rsidP="006964B2">
            <w:pPr>
              <w:jc w:val="both"/>
            </w:pPr>
          </w:p>
        </w:tc>
      </w:tr>
      <w:tr w:rsidR="008807B9" w:rsidRPr="006964B2" w:rsidTr="002F09FB">
        <w:trPr>
          <w:jc w:val="center"/>
        </w:trPr>
        <w:tc>
          <w:tcPr>
            <w:tcW w:w="1486" w:type="dxa"/>
          </w:tcPr>
          <w:p w:rsidR="00C865FA" w:rsidRPr="006964B2" w:rsidRDefault="00C865FA" w:rsidP="006964B2">
            <w:pPr>
              <w:jc w:val="center"/>
              <w:rPr>
                <w:sz w:val="20"/>
                <w:szCs w:val="20"/>
              </w:rPr>
            </w:pPr>
            <w:r w:rsidRPr="006964B2">
              <w:rPr>
                <w:sz w:val="20"/>
                <w:szCs w:val="20"/>
              </w:rPr>
              <w:t>1</w:t>
            </w:r>
          </w:p>
        </w:tc>
        <w:tc>
          <w:tcPr>
            <w:tcW w:w="1072" w:type="dxa"/>
          </w:tcPr>
          <w:p w:rsidR="00C865FA" w:rsidRPr="006964B2" w:rsidRDefault="00C865FA" w:rsidP="006964B2">
            <w:pPr>
              <w:jc w:val="center"/>
              <w:rPr>
                <w:sz w:val="20"/>
                <w:szCs w:val="20"/>
              </w:rPr>
            </w:pPr>
            <w:r w:rsidRPr="006964B2">
              <w:rPr>
                <w:sz w:val="20"/>
                <w:szCs w:val="20"/>
              </w:rPr>
              <w:t>2</w:t>
            </w:r>
          </w:p>
        </w:tc>
        <w:tc>
          <w:tcPr>
            <w:tcW w:w="950" w:type="dxa"/>
          </w:tcPr>
          <w:p w:rsidR="00C865FA" w:rsidRPr="006964B2" w:rsidRDefault="00C865FA" w:rsidP="002F09FB">
            <w:pPr>
              <w:jc w:val="center"/>
              <w:rPr>
                <w:sz w:val="20"/>
                <w:szCs w:val="20"/>
              </w:rPr>
            </w:pPr>
            <w:r w:rsidRPr="006964B2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C865FA" w:rsidRPr="006964B2" w:rsidRDefault="00C865FA" w:rsidP="002F09FB">
            <w:pPr>
              <w:jc w:val="center"/>
              <w:rPr>
                <w:sz w:val="20"/>
                <w:szCs w:val="20"/>
              </w:rPr>
            </w:pPr>
            <w:r w:rsidRPr="006964B2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C865FA" w:rsidRPr="006964B2" w:rsidRDefault="00C865FA" w:rsidP="002F09FB">
            <w:pPr>
              <w:jc w:val="center"/>
              <w:rPr>
                <w:sz w:val="20"/>
                <w:szCs w:val="20"/>
              </w:rPr>
            </w:pPr>
            <w:r w:rsidRPr="006964B2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C865FA" w:rsidRPr="006964B2" w:rsidRDefault="00C865FA" w:rsidP="002F09FB">
            <w:pPr>
              <w:jc w:val="center"/>
              <w:rPr>
                <w:sz w:val="20"/>
                <w:szCs w:val="20"/>
              </w:rPr>
            </w:pPr>
            <w:r w:rsidRPr="006964B2"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C865FA" w:rsidRPr="006964B2" w:rsidRDefault="00C865FA" w:rsidP="002F09FB">
            <w:pPr>
              <w:jc w:val="center"/>
              <w:rPr>
                <w:sz w:val="20"/>
                <w:szCs w:val="20"/>
              </w:rPr>
            </w:pPr>
            <w:r w:rsidRPr="006964B2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C865FA" w:rsidRPr="006964B2" w:rsidRDefault="00C865FA" w:rsidP="002F09FB">
            <w:pPr>
              <w:jc w:val="center"/>
              <w:rPr>
                <w:sz w:val="20"/>
                <w:szCs w:val="20"/>
              </w:rPr>
            </w:pPr>
            <w:r w:rsidRPr="006964B2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C865FA" w:rsidRPr="006964B2" w:rsidRDefault="00C865FA" w:rsidP="002F09FB">
            <w:pPr>
              <w:jc w:val="center"/>
              <w:rPr>
                <w:sz w:val="20"/>
                <w:szCs w:val="20"/>
              </w:rPr>
            </w:pPr>
            <w:r w:rsidRPr="006964B2"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C865FA" w:rsidRPr="006964B2" w:rsidRDefault="00C865FA" w:rsidP="002F09FB">
            <w:pPr>
              <w:jc w:val="center"/>
              <w:rPr>
                <w:sz w:val="20"/>
                <w:szCs w:val="20"/>
              </w:rPr>
            </w:pPr>
            <w:r w:rsidRPr="006964B2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C865FA" w:rsidRPr="006964B2" w:rsidRDefault="00C865FA" w:rsidP="002F09FB">
            <w:pPr>
              <w:jc w:val="center"/>
              <w:rPr>
                <w:sz w:val="20"/>
                <w:szCs w:val="20"/>
              </w:rPr>
            </w:pPr>
            <w:r w:rsidRPr="006964B2">
              <w:rPr>
                <w:sz w:val="20"/>
                <w:szCs w:val="20"/>
              </w:rPr>
              <w:t>11</w:t>
            </w:r>
          </w:p>
        </w:tc>
        <w:tc>
          <w:tcPr>
            <w:tcW w:w="992" w:type="dxa"/>
          </w:tcPr>
          <w:p w:rsidR="00C865FA" w:rsidRPr="006964B2" w:rsidRDefault="00C865FA" w:rsidP="002F09FB">
            <w:pPr>
              <w:jc w:val="center"/>
              <w:rPr>
                <w:sz w:val="20"/>
                <w:szCs w:val="20"/>
              </w:rPr>
            </w:pPr>
            <w:r w:rsidRPr="006964B2">
              <w:rPr>
                <w:sz w:val="20"/>
                <w:szCs w:val="20"/>
              </w:rPr>
              <w:t>12</w:t>
            </w:r>
          </w:p>
        </w:tc>
        <w:tc>
          <w:tcPr>
            <w:tcW w:w="851" w:type="dxa"/>
          </w:tcPr>
          <w:p w:rsidR="00C865FA" w:rsidRPr="006964B2" w:rsidRDefault="00C865FA" w:rsidP="002F09FB">
            <w:pPr>
              <w:jc w:val="center"/>
              <w:rPr>
                <w:sz w:val="20"/>
                <w:szCs w:val="20"/>
              </w:rPr>
            </w:pPr>
            <w:r w:rsidRPr="006964B2">
              <w:rPr>
                <w:sz w:val="20"/>
                <w:szCs w:val="20"/>
              </w:rPr>
              <w:t>13</w:t>
            </w:r>
          </w:p>
        </w:tc>
        <w:tc>
          <w:tcPr>
            <w:tcW w:w="708" w:type="dxa"/>
          </w:tcPr>
          <w:p w:rsidR="00C865FA" w:rsidRPr="006964B2" w:rsidRDefault="00C865FA" w:rsidP="002F09FB">
            <w:pPr>
              <w:jc w:val="center"/>
              <w:rPr>
                <w:sz w:val="20"/>
                <w:szCs w:val="20"/>
              </w:rPr>
            </w:pPr>
            <w:r w:rsidRPr="006964B2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</w:tcPr>
          <w:p w:rsidR="00C865FA" w:rsidRPr="006964B2" w:rsidRDefault="00C865FA" w:rsidP="002F09FB">
            <w:pPr>
              <w:jc w:val="center"/>
              <w:rPr>
                <w:sz w:val="20"/>
                <w:szCs w:val="20"/>
              </w:rPr>
            </w:pPr>
            <w:r w:rsidRPr="006964B2">
              <w:rPr>
                <w:sz w:val="20"/>
                <w:szCs w:val="20"/>
              </w:rPr>
              <w:t>15</w:t>
            </w:r>
          </w:p>
        </w:tc>
        <w:tc>
          <w:tcPr>
            <w:tcW w:w="1559" w:type="dxa"/>
          </w:tcPr>
          <w:p w:rsidR="00C865FA" w:rsidRPr="006964B2" w:rsidRDefault="00C865FA" w:rsidP="006964B2">
            <w:pPr>
              <w:jc w:val="center"/>
              <w:rPr>
                <w:sz w:val="20"/>
                <w:szCs w:val="20"/>
              </w:rPr>
            </w:pPr>
            <w:r w:rsidRPr="006964B2">
              <w:rPr>
                <w:sz w:val="20"/>
                <w:szCs w:val="20"/>
              </w:rPr>
              <w:t>16</w:t>
            </w:r>
          </w:p>
        </w:tc>
        <w:tc>
          <w:tcPr>
            <w:tcW w:w="1560" w:type="dxa"/>
          </w:tcPr>
          <w:p w:rsidR="00C865FA" w:rsidRPr="006964B2" w:rsidRDefault="00C865FA" w:rsidP="006964B2">
            <w:pPr>
              <w:jc w:val="center"/>
              <w:rPr>
                <w:sz w:val="20"/>
                <w:szCs w:val="20"/>
              </w:rPr>
            </w:pPr>
            <w:r w:rsidRPr="006964B2">
              <w:rPr>
                <w:sz w:val="20"/>
                <w:szCs w:val="20"/>
              </w:rPr>
              <w:t>17</w:t>
            </w:r>
          </w:p>
        </w:tc>
      </w:tr>
      <w:tr w:rsidR="00C865FA" w:rsidRPr="001546C4" w:rsidTr="002F09FB">
        <w:trPr>
          <w:jc w:val="center"/>
        </w:trPr>
        <w:tc>
          <w:tcPr>
            <w:tcW w:w="16124" w:type="dxa"/>
            <w:gridSpan w:val="17"/>
          </w:tcPr>
          <w:p w:rsidR="00C865FA" w:rsidRPr="006964B2" w:rsidRDefault="00C865FA" w:rsidP="002F09FB">
            <w:pPr>
              <w:tabs>
                <w:tab w:val="left" w:pos="3982"/>
              </w:tabs>
              <w:jc w:val="center"/>
              <w:rPr>
                <w:sz w:val="20"/>
                <w:szCs w:val="20"/>
              </w:rPr>
            </w:pPr>
            <w:r w:rsidRPr="006964B2">
              <w:rPr>
                <w:sz w:val="20"/>
                <w:szCs w:val="20"/>
                <w:shd w:val="clear" w:color="auto" w:fill="FFFFFF"/>
              </w:rPr>
              <w:t>1. Проектирование системы оповещения населения</w:t>
            </w:r>
          </w:p>
        </w:tc>
      </w:tr>
      <w:tr w:rsidR="008807B9" w:rsidRPr="006964B2" w:rsidTr="002F09FB">
        <w:trPr>
          <w:jc w:val="center"/>
        </w:trPr>
        <w:tc>
          <w:tcPr>
            <w:tcW w:w="1486" w:type="dxa"/>
          </w:tcPr>
          <w:p w:rsidR="00C865FA" w:rsidRPr="006964B2" w:rsidRDefault="00C865FA" w:rsidP="006964B2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6964B2">
              <w:rPr>
                <w:sz w:val="20"/>
                <w:szCs w:val="20"/>
              </w:rPr>
              <w:t>1.1. Разработка проектно-сметной док</w:t>
            </w:r>
            <w:r w:rsidRPr="006964B2">
              <w:rPr>
                <w:sz w:val="20"/>
                <w:szCs w:val="20"/>
              </w:rPr>
              <w:t>у</w:t>
            </w:r>
            <w:r w:rsidRPr="006964B2">
              <w:rPr>
                <w:sz w:val="20"/>
                <w:szCs w:val="20"/>
              </w:rPr>
              <w:t>ментации на создание си</w:t>
            </w:r>
            <w:r w:rsidRPr="006964B2">
              <w:rPr>
                <w:sz w:val="20"/>
                <w:szCs w:val="20"/>
              </w:rPr>
              <w:t>с</w:t>
            </w:r>
            <w:r w:rsidRPr="006964B2">
              <w:rPr>
                <w:sz w:val="20"/>
                <w:szCs w:val="20"/>
              </w:rPr>
              <w:t>темы оповещ</w:t>
            </w:r>
            <w:r w:rsidRPr="006964B2">
              <w:rPr>
                <w:sz w:val="20"/>
                <w:szCs w:val="20"/>
              </w:rPr>
              <w:t>е</w:t>
            </w:r>
            <w:r w:rsidRPr="006964B2">
              <w:rPr>
                <w:sz w:val="20"/>
                <w:szCs w:val="20"/>
              </w:rPr>
              <w:t>ния на терр</w:t>
            </w:r>
            <w:r w:rsidRPr="006964B2">
              <w:rPr>
                <w:sz w:val="20"/>
                <w:szCs w:val="20"/>
              </w:rPr>
              <w:t>и</w:t>
            </w:r>
            <w:r w:rsidRPr="006964B2">
              <w:rPr>
                <w:sz w:val="20"/>
                <w:szCs w:val="20"/>
              </w:rPr>
              <w:t>тории Респу</w:t>
            </w:r>
            <w:r w:rsidRPr="006964B2">
              <w:rPr>
                <w:sz w:val="20"/>
                <w:szCs w:val="20"/>
              </w:rPr>
              <w:t>б</w:t>
            </w:r>
            <w:r w:rsidRPr="006964B2">
              <w:rPr>
                <w:sz w:val="20"/>
                <w:szCs w:val="20"/>
              </w:rPr>
              <w:t>лики Т</w:t>
            </w:r>
            <w:r w:rsidRPr="006964B2">
              <w:rPr>
                <w:sz w:val="20"/>
                <w:szCs w:val="20"/>
              </w:rPr>
              <w:t>ы</w:t>
            </w:r>
            <w:r w:rsidRPr="006964B2">
              <w:rPr>
                <w:sz w:val="20"/>
                <w:szCs w:val="20"/>
              </w:rPr>
              <w:t>ва</w:t>
            </w:r>
          </w:p>
        </w:tc>
        <w:tc>
          <w:tcPr>
            <w:tcW w:w="1072" w:type="dxa"/>
          </w:tcPr>
          <w:p w:rsidR="00C865FA" w:rsidRPr="006964B2" w:rsidRDefault="00C865FA" w:rsidP="006964B2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6964B2">
              <w:rPr>
                <w:sz w:val="20"/>
                <w:szCs w:val="20"/>
              </w:rPr>
              <w:t>республ</w:t>
            </w:r>
            <w:r w:rsidRPr="006964B2">
              <w:rPr>
                <w:sz w:val="20"/>
                <w:szCs w:val="20"/>
              </w:rPr>
              <w:t>и</w:t>
            </w:r>
            <w:r w:rsidRPr="006964B2">
              <w:rPr>
                <w:sz w:val="20"/>
                <w:szCs w:val="20"/>
              </w:rPr>
              <w:t>ка</w:t>
            </w:r>
            <w:r w:rsidRPr="006964B2">
              <w:rPr>
                <w:sz w:val="20"/>
                <w:szCs w:val="20"/>
              </w:rPr>
              <w:t>н</w:t>
            </w:r>
            <w:r w:rsidRPr="006964B2">
              <w:rPr>
                <w:sz w:val="20"/>
                <w:szCs w:val="20"/>
              </w:rPr>
              <w:t>ский бюджет</w:t>
            </w:r>
          </w:p>
        </w:tc>
        <w:tc>
          <w:tcPr>
            <w:tcW w:w="950" w:type="dxa"/>
          </w:tcPr>
          <w:p w:rsidR="00C865FA" w:rsidRPr="006964B2" w:rsidRDefault="00C865FA" w:rsidP="002F09F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6964B2">
              <w:rPr>
                <w:sz w:val="20"/>
                <w:szCs w:val="20"/>
              </w:rPr>
              <w:t>995,0</w:t>
            </w:r>
          </w:p>
        </w:tc>
        <w:tc>
          <w:tcPr>
            <w:tcW w:w="709" w:type="dxa"/>
          </w:tcPr>
          <w:p w:rsidR="00C865FA" w:rsidRPr="006964B2" w:rsidRDefault="00C865FA" w:rsidP="002F09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865FA" w:rsidRPr="006964B2" w:rsidRDefault="00C865FA" w:rsidP="002F09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865FA" w:rsidRPr="006964B2" w:rsidRDefault="00C865FA" w:rsidP="002F09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865FA" w:rsidRPr="006964B2" w:rsidRDefault="00C865FA" w:rsidP="002F09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865FA" w:rsidRPr="006964B2" w:rsidRDefault="00C865FA" w:rsidP="002F09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865FA" w:rsidRPr="006964B2" w:rsidRDefault="00C865FA" w:rsidP="002F09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865FA" w:rsidRPr="006964B2" w:rsidRDefault="00C865FA" w:rsidP="002F09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865FA" w:rsidRPr="006964B2" w:rsidRDefault="00C865FA" w:rsidP="002F09F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6964B2">
              <w:rPr>
                <w:sz w:val="20"/>
                <w:szCs w:val="20"/>
              </w:rPr>
              <w:t>995,0</w:t>
            </w:r>
          </w:p>
        </w:tc>
        <w:tc>
          <w:tcPr>
            <w:tcW w:w="992" w:type="dxa"/>
          </w:tcPr>
          <w:p w:rsidR="00C865FA" w:rsidRPr="006964B2" w:rsidRDefault="00C865FA" w:rsidP="002F09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865FA" w:rsidRPr="006964B2" w:rsidRDefault="00C865FA" w:rsidP="002F09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C865FA" w:rsidRPr="006964B2" w:rsidRDefault="00C865FA" w:rsidP="002F09F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865FA" w:rsidRPr="006964B2" w:rsidRDefault="00C865FA" w:rsidP="002F09F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865FA" w:rsidRPr="006964B2" w:rsidRDefault="00284602" w:rsidP="006964B2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6964B2">
              <w:rPr>
                <w:sz w:val="20"/>
                <w:szCs w:val="20"/>
              </w:rPr>
              <w:t>Служба по гр</w:t>
            </w:r>
            <w:r w:rsidRPr="006964B2">
              <w:rPr>
                <w:sz w:val="20"/>
                <w:szCs w:val="20"/>
              </w:rPr>
              <w:t>а</w:t>
            </w:r>
            <w:r w:rsidRPr="006964B2">
              <w:rPr>
                <w:sz w:val="20"/>
                <w:szCs w:val="20"/>
              </w:rPr>
              <w:t>жданской об</w:t>
            </w:r>
            <w:r w:rsidRPr="006964B2">
              <w:rPr>
                <w:sz w:val="20"/>
                <w:szCs w:val="20"/>
              </w:rPr>
              <w:t>о</w:t>
            </w:r>
            <w:r w:rsidRPr="006964B2">
              <w:rPr>
                <w:sz w:val="20"/>
                <w:szCs w:val="20"/>
              </w:rPr>
              <w:t>роне и чрезв</w:t>
            </w:r>
            <w:r w:rsidRPr="006964B2">
              <w:rPr>
                <w:sz w:val="20"/>
                <w:szCs w:val="20"/>
              </w:rPr>
              <w:t>ы</w:t>
            </w:r>
            <w:r w:rsidRPr="006964B2">
              <w:rPr>
                <w:sz w:val="20"/>
                <w:szCs w:val="20"/>
              </w:rPr>
              <w:t>чайным ситу</w:t>
            </w:r>
            <w:r w:rsidRPr="006964B2">
              <w:rPr>
                <w:sz w:val="20"/>
                <w:szCs w:val="20"/>
              </w:rPr>
              <w:t>а</w:t>
            </w:r>
            <w:r w:rsidRPr="006964B2">
              <w:rPr>
                <w:sz w:val="20"/>
                <w:szCs w:val="20"/>
              </w:rPr>
              <w:t>циям Республ</w:t>
            </w:r>
            <w:r w:rsidRPr="006964B2">
              <w:rPr>
                <w:sz w:val="20"/>
                <w:szCs w:val="20"/>
              </w:rPr>
              <w:t>и</w:t>
            </w:r>
            <w:r w:rsidRPr="006964B2">
              <w:rPr>
                <w:sz w:val="20"/>
                <w:szCs w:val="20"/>
              </w:rPr>
              <w:t>ки Тыва</w:t>
            </w:r>
          </w:p>
        </w:tc>
        <w:tc>
          <w:tcPr>
            <w:tcW w:w="1560" w:type="dxa"/>
          </w:tcPr>
          <w:p w:rsidR="00C865FA" w:rsidRPr="006964B2" w:rsidRDefault="00C865FA" w:rsidP="006964B2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6964B2">
              <w:rPr>
                <w:sz w:val="20"/>
                <w:szCs w:val="20"/>
              </w:rPr>
              <w:t>согласова</w:t>
            </w:r>
            <w:r w:rsidRPr="006964B2">
              <w:rPr>
                <w:sz w:val="20"/>
                <w:szCs w:val="20"/>
              </w:rPr>
              <w:t>н</w:t>
            </w:r>
            <w:r w:rsidRPr="006964B2">
              <w:rPr>
                <w:sz w:val="20"/>
                <w:szCs w:val="20"/>
              </w:rPr>
              <w:t>ный в МЧС России те</w:t>
            </w:r>
            <w:r w:rsidRPr="006964B2">
              <w:rPr>
                <w:sz w:val="20"/>
                <w:szCs w:val="20"/>
              </w:rPr>
              <w:t>х</w:t>
            </w:r>
            <w:r w:rsidRPr="006964B2">
              <w:rPr>
                <w:sz w:val="20"/>
                <w:szCs w:val="20"/>
              </w:rPr>
              <w:t>нический проект для со</w:t>
            </w:r>
            <w:r w:rsidRPr="006964B2">
              <w:rPr>
                <w:sz w:val="20"/>
                <w:szCs w:val="20"/>
              </w:rPr>
              <w:t>з</w:t>
            </w:r>
            <w:r w:rsidRPr="006964B2">
              <w:rPr>
                <w:sz w:val="20"/>
                <w:szCs w:val="20"/>
              </w:rPr>
              <w:t>дания си</w:t>
            </w:r>
            <w:r w:rsidRPr="006964B2">
              <w:rPr>
                <w:sz w:val="20"/>
                <w:szCs w:val="20"/>
              </w:rPr>
              <w:t>с</w:t>
            </w:r>
            <w:r w:rsidRPr="006964B2">
              <w:rPr>
                <w:sz w:val="20"/>
                <w:szCs w:val="20"/>
              </w:rPr>
              <w:t>темы опов</w:t>
            </w:r>
            <w:r w:rsidRPr="006964B2">
              <w:rPr>
                <w:sz w:val="20"/>
                <w:szCs w:val="20"/>
              </w:rPr>
              <w:t>е</w:t>
            </w:r>
            <w:r w:rsidRPr="006964B2">
              <w:rPr>
                <w:sz w:val="20"/>
                <w:szCs w:val="20"/>
              </w:rPr>
              <w:t>щения на территории Ре</w:t>
            </w:r>
            <w:r w:rsidRPr="006964B2">
              <w:rPr>
                <w:sz w:val="20"/>
                <w:szCs w:val="20"/>
              </w:rPr>
              <w:t>с</w:t>
            </w:r>
            <w:r w:rsidRPr="006964B2">
              <w:rPr>
                <w:sz w:val="20"/>
                <w:szCs w:val="20"/>
              </w:rPr>
              <w:t>публики Тыва</w:t>
            </w:r>
          </w:p>
        </w:tc>
      </w:tr>
      <w:tr w:rsidR="008807B9" w:rsidRPr="006964B2" w:rsidTr="002F09FB">
        <w:trPr>
          <w:jc w:val="center"/>
        </w:trPr>
        <w:tc>
          <w:tcPr>
            <w:tcW w:w="1486" w:type="dxa"/>
          </w:tcPr>
          <w:p w:rsidR="00C865FA" w:rsidRPr="006964B2" w:rsidRDefault="00C865FA" w:rsidP="006964B2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6964B2">
              <w:rPr>
                <w:sz w:val="20"/>
                <w:szCs w:val="20"/>
              </w:rPr>
              <w:t>Итого по ра</w:t>
            </w:r>
            <w:r w:rsidRPr="006964B2">
              <w:rPr>
                <w:sz w:val="20"/>
                <w:szCs w:val="20"/>
              </w:rPr>
              <w:t>з</w:t>
            </w:r>
            <w:r w:rsidRPr="006964B2">
              <w:rPr>
                <w:sz w:val="20"/>
                <w:szCs w:val="20"/>
              </w:rPr>
              <w:t>делу 1</w:t>
            </w:r>
          </w:p>
        </w:tc>
        <w:tc>
          <w:tcPr>
            <w:tcW w:w="1072" w:type="dxa"/>
          </w:tcPr>
          <w:p w:rsidR="00C865FA" w:rsidRPr="006964B2" w:rsidRDefault="00C865FA" w:rsidP="006964B2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6964B2">
              <w:rPr>
                <w:sz w:val="20"/>
                <w:szCs w:val="20"/>
              </w:rPr>
              <w:t>республ</w:t>
            </w:r>
            <w:r w:rsidRPr="006964B2">
              <w:rPr>
                <w:sz w:val="20"/>
                <w:szCs w:val="20"/>
              </w:rPr>
              <w:t>и</w:t>
            </w:r>
            <w:r w:rsidRPr="006964B2">
              <w:rPr>
                <w:sz w:val="20"/>
                <w:szCs w:val="20"/>
              </w:rPr>
              <w:t>ка</w:t>
            </w:r>
            <w:r w:rsidRPr="006964B2">
              <w:rPr>
                <w:sz w:val="20"/>
                <w:szCs w:val="20"/>
              </w:rPr>
              <w:t>н</w:t>
            </w:r>
            <w:r w:rsidRPr="006964B2">
              <w:rPr>
                <w:sz w:val="20"/>
                <w:szCs w:val="20"/>
              </w:rPr>
              <w:t>ский бюджет</w:t>
            </w:r>
          </w:p>
        </w:tc>
        <w:tc>
          <w:tcPr>
            <w:tcW w:w="950" w:type="dxa"/>
          </w:tcPr>
          <w:p w:rsidR="00C865FA" w:rsidRPr="006964B2" w:rsidRDefault="00C865FA" w:rsidP="002F09F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6964B2">
              <w:rPr>
                <w:sz w:val="20"/>
                <w:szCs w:val="20"/>
              </w:rPr>
              <w:t>995,0</w:t>
            </w:r>
          </w:p>
        </w:tc>
        <w:tc>
          <w:tcPr>
            <w:tcW w:w="709" w:type="dxa"/>
          </w:tcPr>
          <w:p w:rsidR="00C865FA" w:rsidRPr="006964B2" w:rsidRDefault="00C865FA" w:rsidP="002F09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865FA" w:rsidRPr="006964B2" w:rsidRDefault="00C865FA" w:rsidP="002F09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865FA" w:rsidRPr="006964B2" w:rsidRDefault="00C865FA" w:rsidP="002F09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865FA" w:rsidRPr="006964B2" w:rsidRDefault="00C865FA" w:rsidP="002F09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865FA" w:rsidRPr="006964B2" w:rsidRDefault="00C865FA" w:rsidP="002F09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865FA" w:rsidRPr="006964B2" w:rsidRDefault="00C865FA" w:rsidP="002F09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865FA" w:rsidRPr="006964B2" w:rsidRDefault="00C865FA" w:rsidP="002F09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865FA" w:rsidRPr="006964B2" w:rsidRDefault="00C865FA" w:rsidP="002F09FB">
            <w:pPr>
              <w:jc w:val="center"/>
              <w:rPr>
                <w:sz w:val="20"/>
                <w:szCs w:val="20"/>
              </w:rPr>
            </w:pPr>
            <w:r w:rsidRPr="006964B2">
              <w:rPr>
                <w:sz w:val="20"/>
                <w:szCs w:val="20"/>
              </w:rPr>
              <w:t>995,0</w:t>
            </w:r>
          </w:p>
        </w:tc>
        <w:tc>
          <w:tcPr>
            <w:tcW w:w="992" w:type="dxa"/>
          </w:tcPr>
          <w:p w:rsidR="00C865FA" w:rsidRPr="006964B2" w:rsidRDefault="00C865FA" w:rsidP="002F09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865FA" w:rsidRPr="006964B2" w:rsidRDefault="00C865FA" w:rsidP="002F09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C865FA" w:rsidRPr="006964B2" w:rsidRDefault="00C865FA" w:rsidP="002F09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865FA" w:rsidRPr="006964B2" w:rsidRDefault="00C865FA" w:rsidP="002F09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865FA" w:rsidRPr="006964B2" w:rsidRDefault="00C865FA" w:rsidP="006964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C865FA" w:rsidRPr="006964B2" w:rsidRDefault="00C865FA" w:rsidP="006964B2">
            <w:pPr>
              <w:jc w:val="both"/>
              <w:rPr>
                <w:sz w:val="20"/>
                <w:szCs w:val="20"/>
              </w:rPr>
            </w:pPr>
          </w:p>
        </w:tc>
      </w:tr>
    </w:tbl>
    <w:p w:rsidR="00284602" w:rsidRDefault="00284602"/>
    <w:p w:rsidR="00284602" w:rsidRDefault="00284602"/>
    <w:tbl>
      <w:tblPr>
        <w:tblW w:w="161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86"/>
        <w:gridCol w:w="1072"/>
        <w:gridCol w:w="1054"/>
        <w:gridCol w:w="709"/>
        <w:gridCol w:w="851"/>
        <w:gridCol w:w="604"/>
        <w:gridCol w:w="850"/>
        <w:gridCol w:w="709"/>
        <w:gridCol w:w="709"/>
        <w:gridCol w:w="850"/>
        <w:gridCol w:w="851"/>
        <w:gridCol w:w="992"/>
        <w:gridCol w:w="955"/>
        <w:gridCol w:w="851"/>
        <w:gridCol w:w="850"/>
        <w:gridCol w:w="1276"/>
        <w:gridCol w:w="1455"/>
      </w:tblGrid>
      <w:tr w:rsidR="008807B9" w:rsidRPr="006964B2" w:rsidTr="006964B2">
        <w:trPr>
          <w:tblHeader/>
          <w:jc w:val="center"/>
        </w:trPr>
        <w:tc>
          <w:tcPr>
            <w:tcW w:w="1486" w:type="dxa"/>
          </w:tcPr>
          <w:p w:rsidR="00284602" w:rsidRPr="006964B2" w:rsidRDefault="00284602" w:rsidP="006964B2">
            <w:pPr>
              <w:jc w:val="center"/>
              <w:rPr>
                <w:sz w:val="20"/>
                <w:szCs w:val="20"/>
              </w:rPr>
            </w:pPr>
            <w:r w:rsidRPr="006964B2">
              <w:rPr>
                <w:sz w:val="20"/>
                <w:szCs w:val="20"/>
              </w:rPr>
              <w:t>1</w:t>
            </w:r>
          </w:p>
        </w:tc>
        <w:tc>
          <w:tcPr>
            <w:tcW w:w="1072" w:type="dxa"/>
          </w:tcPr>
          <w:p w:rsidR="00284602" w:rsidRPr="006964B2" w:rsidRDefault="00284602" w:rsidP="006964B2">
            <w:pPr>
              <w:jc w:val="center"/>
              <w:rPr>
                <w:sz w:val="20"/>
                <w:szCs w:val="20"/>
              </w:rPr>
            </w:pPr>
            <w:r w:rsidRPr="006964B2">
              <w:rPr>
                <w:sz w:val="20"/>
                <w:szCs w:val="20"/>
              </w:rPr>
              <w:t>2</w:t>
            </w:r>
          </w:p>
        </w:tc>
        <w:tc>
          <w:tcPr>
            <w:tcW w:w="1054" w:type="dxa"/>
          </w:tcPr>
          <w:p w:rsidR="00284602" w:rsidRPr="006964B2" w:rsidRDefault="00284602" w:rsidP="006964B2">
            <w:pPr>
              <w:jc w:val="center"/>
              <w:rPr>
                <w:sz w:val="20"/>
                <w:szCs w:val="20"/>
              </w:rPr>
            </w:pPr>
            <w:r w:rsidRPr="006964B2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284602" w:rsidRPr="006964B2" w:rsidRDefault="00284602" w:rsidP="006964B2">
            <w:pPr>
              <w:jc w:val="center"/>
              <w:rPr>
                <w:sz w:val="20"/>
                <w:szCs w:val="20"/>
              </w:rPr>
            </w:pPr>
            <w:r w:rsidRPr="006964B2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284602" w:rsidRPr="006964B2" w:rsidRDefault="00284602" w:rsidP="006964B2">
            <w:pPr>
              <w:jc w:val="center"/>
              <w:rPr>
                <w:sz w:val="20"/>
                <w:szCs w:val="20"/>
              </w:rPr>
            </w:pPr>
            <w:r w:rsidRPr="006964B2">
              <w:rPr>
                <w:sz w:val="20"/>
                <w:szCs w:val="20"/>
              </w:rPr>
              <w:t>5</w:t>
            </w:r>
          </w:p>
        </w:tc>
        <w:tc>
          <w:tcPr>
            <w:tcW w:w="604" w:type="dxa"/>
          </w:tcPr>
          <w:p w:rsidR="00284602" w:rsidRPr="006964B2" w:rsidRDefault="00284602" w:rsidP="006964B2">
            <w:pPr>
              <w:jc w:val="center"/>
              <w:rPr>
                <w:sz w:val="20"/>
                <w:szCs w:val="20"/>
              </w:rPr>
            </w:pPr>
            <w:r w:rsidRPr="006964B2"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284602" w:rsidRPr="006964B2" w:rsidRDefault="00284602" w:rsidP="006964B2">
            <w:pPr>
              <w:jc w:val="center"/>
              <w:rPr>
                <w:sz w:val="20"/>
                <w:szCs w:val="20"/>
              </w:rPr>
            </w:pPr>
            <w:r w:rsidRPr="006964B2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284602" w:rsidRPr="006964B2" w:rsidRDefault="00284602" w:rsidP="006964B2">
            <w:pPr>
              <w:jc w:val="center"/>
              <w:rPr>
                <w:sz w:val="20"/>
                <w:szCs w:val="20"/>
              </w:rPr>
            </w:pPr>
            <w:r w:rsidRPr="006964B2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284602" w:rsidRPr="006964B2" w:rsidRDefault="00284602" w:rsidP="006964B2">
            <w:pPr>
              <w:jc w:val="center"/>
              <w:rPr>
                <w:sz w:val="20"/>
                <w:szCs w:val="20"/>
              </w:rPr>
            </w:pPr>
            <w:r w:rsidRPr="006964B2"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284602" w:rsidRPr="006964B2" w:rsidRDefault="00284602" w:rsidP="006964B2">
            <w:pPr>
              <w:jc w:val="center"/>
              <w:rPr>
                <w:sz w:val="20"/>
                <w:szCs w:val="20"/>
              </w:rPr>
            </w:pPr>
            <w:r w:rsidRPr="006964B2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284602" w:rsidRPr="006964B2" w:rsidRDefault="00284602" w:rsidP="006964B2">
            <w:pPr>
              <w:jc w:val="center"/>
              <w:rPr>
                <w:sz w:val="20"/>
                <w:szCs w:val="20"/>
              </w:rPr>
            </w:pPr>
            <w:r w:rsidRPr="006964B2">
              <w:rPr>
                <w:sz w:val="20"/>
                <w:szCs w:val="20"/>
              </w:rPr>
              <w:t>11</w:t>
            </w:r>
          </w:p>
        </w:tc>
        <w:tc>
          <w:tcPr>
            <w:tcW w:w="992" w:type="dxa"/>
          </w:tcPr>
          <w:p w:rsidR="00284602" w:rsidRPr="006964B2" w:rsidRDefault="00284602" w:rsidP="006964B2">
            <w:pPr>
              <w:jc w:val="center"/>
              <w:rPr>
                <w:sz w:val="20"/>
                <w:szCs w:val="20"/>
              </w:rPr>
            </w:pPr>
            <w:r w:rsidRPr="006964B2">
              <w:rPr>
                <w:sz w:val="20"/>
                <w:szCs w:val="20"/>
              </w:rPr>
              <w:t>12</w:t>
            </w:r>
          </w:p>
        </w:tc>
        <w:tc>
          <w:tcPr>
            <w:tcW w:w="955" w:type="dxa"/>
          </w:tcPr>
          <w:p w:rsidR="00284602" w:rsidRPr="006964B2" w:rsidRDefault="00284602" w:rsidP="006964B2">
            <w:pPr>
              <w:jc w:val="center"/>
              <w:rPr>
                <w:sz w:val="20"/>
                <w:szCs w:val="20"/>
              </w:rPr>
            </w:pPr>
            <w:r w:rsidRPr="006964B2">
              <w:rPr>
                <w:sz w:val="20"/>
                <w:szCs w:val="20"/>
              </w:rPr>
              <w:t>13</w:t>
            </w:r>
          </w:p>
        </w:tc>
        <w:tc>
          <w:tcPr>
            <w:tcW w:w="851" w:type="dxa"/>
          </w:tcPr>
          <w:p w:rsidR="00284602" w:rsidRPr="006964B2" w:rsidRDefault="00284602" w:rsidP="006964B2">
            <w:pPr>
              <w:jc w:val="center"/>
              <w:rPr>
                <w:sz w:val="20"/>
                <w:szCs w:val="20"/>
              </w:rPr>
            </w:pPr>
            <w:r w:rsidRPr="006964B2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</w:tcPr>
          <w:p w:rsidR="00284602" w:rsidRPr="006964B2" w:rsidRDefault="00284602" w:rsidP="006964B2">
            <w:pPr>
              <w:jc w:val="center"/>
              <w:rPr>
                <w:sz w:val="20"/>
                <w:szCs w:val="20"/>
              </w:rPr>
            </w:pPr>
            <w:r w:rsidRPr="006964B2">
              <w:rPr>
                <w:sz w:val="20"/>
                <w:szCs w:val="20"/>
              </w:rPr>
              <w:t>15</w:t>
            </w:r>
          </w:p>
        </w:tc>
        <w:tc>
          <w:tcPr>
            <w:tcW w:w="1276" w:type="dxa"/>
          </w:tcPr>
          <w:p w:rsidR="00284602" w:rsidRPr="006964B2" w:rsidRDefault="00284602" w:rsidP="006964B2">
            <w:pPr>
              <w:jc w:val="center"/>
              <w:rPr>
                <w:sz w:val="20"/>
                <w:szCs w:val="20"/>
              </w:rPr>
            </w:pPr>
            <w:r w:rsidRPr="006964B2">
              <w:rPr>
                <w:sz w:val="20"/>
                <w:szCs w:val="20"/>
              </w:rPr>
              <w:t>16</w:t>
            </w:r>
          </w:p>
        </w:tc>
        <w:tc>
          <w:tcPr>
            <w:tcW w:w="1455" w:type="dxa"/>
          </w:tcPr>
          <w:p w:rsidR="00284602" w:rsidRPr="006964B2" w:rsidRDefault="00284602" w:rsidP="006964B2">
            <w:pPr>
              <w:jc w:val="center"/>
              <w:rPr>
                <w:sz w:val="20"/>
                <w:szCs w:val="20"/>
              </w:rPr>
            </w:pPr>
            <w:r w:rsidRPr="006964B2">
              <w:rPr>
                <w:sz w:val="20"/>
                <w:szCs w:val="20"/>
              </w:rPr>
              <w:t>17</w:t>
            </w:r>
          </w:p>
        </w:tc>
      </w:tr>
      <w:tr w:rsidR="00C865FA" w:rsidRPr="006964B2" w:rsidTr="006964B2">
        <w:trPr>
          <w:jc w:val="center"/>
        </w:trPr>
        <w:tc>
          <w:tcPr>
            <w:tcW w:w="16124" w:type="dxa"/>
            <w:gridSpan w:val="17"/>
          </w:tcPr>
          <w:p w:rsidR="00C865FA" w:rsidRPr="006964B2" w:rsidRDefault="00C865FA" w:rsidP="006964B2">
            <w:pPr>
              <w:jc w:val="center"/>
              <w:rPr>
                <w:sz w:val="20"/>
                <w:szCs w:val="20"/>
              </w:rPr>
            </w:pPr>
            <w:r w:rsidRPr="006964B2">
              <w:rPr>
                <w:sz w:val="20"/>
                <w:szCs w:val="20"/>
                <w:shd w:val="clear" w:color="auto" w:fill="FFFFFF"/>
              </w:rPr>
              <w:t>2. Создание (реконструкция) региональной системы оповещения населения Республики Тыва</w:t>
            </w:r>
          </w:p>
        </w:tc>
      </w:tr>
      <w:tr w:rsidR="008807B9" w:rsidRPr="006964B2" w:rsidTr="006964B2">
        <w:trPr>
          <w:trHeight w:val="2259"/>
          <w:jc w:val="center"/>
        </w:trPr>
        <w:tc>
          <w:tcPr>
            <w:tcW w:w="1486" w:type="dxa"/>
          </w:tcPr>
          <w:p w:rsidR="00C865FA" w:rsidRPr="006964B2" w:rsidRDefault="00C865FA" w:rsidP="006964B2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6964B2">
              <w:rPr>
                <w:sz w:val="20"/>
                <w:szCs w:val="20"/>
              </w:rPr>
              <w:t>Приобретение оборудов</w:t>
            </w:r>
            <w:r w:rsidRPr="006964B2">
              <w:rPr>
                <w:sz w:val="20"/>
                <w:szCs w:val="20"/>
              </w:rPr>
              <w:t>а</w:t>
            </w:r>
            <w:r w:rsidRPr="006964B2">
              <w:rPr>
                <w:sz w:val="20"/>
                <w:szCs w:val="20"/>
              </w:rPr>
              <w:t>ния, выполн</w:t>
            </w:r>
            <w:r w:rsidRPr="006964B2">
              <w:rPr>
                <w:sz w:val="20"/>
                <w:szCs w:val="20"/>
              </w:rPr>
              <w:t>е</w:t>
            </w:r>
            <w:r w:rsidRPr="006964B2">
              <w:rPr>
                <w:sz w:val="20"/>
                <w:szCs w:val="20"/>
              </w:rPr>
              <w:t>ние монта</w:t>
            </w:r>
            <w:r w:rsidRPr="006964B2">
              <w:rPr>
                <w:sz w:val="20"/>
                <w:szCs w:val="20"/>
              </w:rPr>
              <w:t>ж</w:t>
            </w:r>
            <w:r w:rsidRPr="006964B2">
              <w:rPr>
                <w:sz w:val="20"/>
                <w:szCs w:val="20"/>
              </w:rPr>
              <w:t>ных и пуско-наладочных работ</w:t>
            </w:r>
            <w:r w:rsidR="0047299C" w:rsidRPr="006964B2">
              <w:rPr>
                <w:sz w:val="20"/>
                <w:szCs w:val="20"/>
              </w:rPr>
              <w:t xml:space="preserve"> сегме</w:t>
            </w:r>
            <w:r w:rsidR="0047299C" w:rsidRPr="006964B2">
              <w:rPr>
                <w:sz w:val="20"/>
                <w:szCs w:val="20"/>
              </w:rPr>
              <w:t>н</w:t>
            </w:r>
            <w:r w:rsidR="0047299C" w:rsidRPr="006964B2">
              <w:rPr>
                <w:sz w:val="20"/>
                <w:szCs w:val="20"/>
              </w:rPr>
              <w:t>тов регионал</w:t>
            </w:r>
            <w:r w:rsidR="0047299C" w:rsidRPr="006964B2">
              <w:rPr>
                <w:sz w:val="20"/>
                <w:szCs w:val="20"/>
              </w:rPr>
              <w:t>ь</w:t>
            </w:r>
            <w:r w:rsidR="0047299C" w:rsidRPr="006964B2">
              <w:rPr>
                <w:sz w:val="20"/>
                <w:szCs w:val="20"/>
              </w:rPr>
              <w:t>ной системы опов</w:t>
            </w:r>
            <w:r w:rsidR="0047299C" w:rsidRPr="006964B2">
              <w:rPr>
                <w:sz w:val="20"/>
                <w:szCs w:val="20"/>
              </w:rPr>
              <w:t>е</w:t>
            </w:r>
            <w:r w:rsidR="0047299C" w:rsidRPr="006964B2">
              <w:rPr>
                <w:sz w:val="20"/>
                <w:szCs w:val="20"/>
              </w:rPr>
              <w:t>щения</w:t>
            </w:r>
          </w:p>
        </w:tc>
        <w:tc>
          <w:tcPr>
            <w:tcW w:w="1072" w:type="dxa"/>
          </w:tcPr>
          <w:p w:rsidR="00C865FA" w:rsidRPr="006964B2" w:rsidRDefault="00C865FA" w:rsidP="006964B2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6964B2">
              <w:rPr>
                <w:sz w:val="20"/>
                <w:szCs w:val="20"/>
              </w:rPr>
              <w:t>республ</w:t>
            </w:r>
            <w:r w:rsidRPr="006964B2">
              <w:rPr>
                <w:sz w:val="20"/>
                <w:szCs w:val="20"/>
              </w:rPr>
              <w:t>и</w:t>
            </w:r>
            <w:r w:rsidRPr="006964B2">
              <w:rPr>
                <w:sz w:val="20"/>
                <w:szCs w:val="20"/>
              </w:rPr>
              <w:t>ка</w:t>
            </w:r>
            <w:r w:rsidRPr="006964B2">
              <w:rPr>
                <w:sz w:val="20"/>
                <w:szCs w:val="20"/>
              </w:rPr>
              <w:t>н</w:t>
            </w:r>
            <w:r w:rsidRPr="006964B2">
              <w:rPr>
                <w:sz w:val="20"/>
                <w:szCs w:val="20"/>
              </w:rPr>
              <w:t>ский бюджет</w:t>
            </w:r>
          </w:p>
        </w:tc>
        <w:tc>
          <w:tcPr>
            <w:tcW w:w="1054" w:type="dxa"/>
          </w:tcPr>
          <w:p w:rsidR="00C865FA" w:rsidRPr="006964B2" w:rsidRDefault="006E0F01" w:rsidP="006964B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6964B2">
              <w:rPr>
                <w:sz w:val="20"/>
                <w:szCs w:val="20"/>
              </w:rPr>
              <w:t>23521,3</w:t>
            </w:r>
          </w:p>
        </w:tc>
        <w:tc>
          <w:tcPr>
            <w:tcW w:w="709" w:type="dxa"/>
          </w:tcPr>
          <w:p w:rsidR="00C865FA" w:rsidRPr="006964B2" w:rsidRDefault="00C865FA" w:rsidP="006964B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6964B2">
              <w:rPr>
                <w:sz w:val="20"/>
                <w:szCs w:val="20"/>
              </w:rPr>
              <w:t>890,9</w:t>
            </w:r>
          </w:p>
        </w:tc>
        <w:tc>
          <w:tcPr>
            <w:tcW w:w="851" w:type="dxa"/>
          </w:tcPr>
          <w:p w:rsidR="00C865FA" w:rsidRPr="006964B2" w:rsidRDefault="00C865FA" w:rsidP="006964B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6964B2">
              <w:rPr>
                <w:sz w:val="20"/>
                <w:szCs w:val="20"/>
              </w:rPr>
              <w:t>12310,9</w:t>
            </w:r>
          </w:p>
        </w:tc>
        <w:tc>
          <w:tcPr>
            <w:tcW w:w="604" w:type="dxa"/>
          </w:tcPr>
          <w:p w:rsidR="00C865FA" w:rsidRPr="006964B2" w:rsidRDefault="00C865FA" w:rsidP="006964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865FA" w:rsidRPr="006964B2" w:rsidRDefault="00C865FA" w:rsidP="006964B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6964B2">
              <w:rPr>
                <w:sz w:val="20"/>
                <w:szCs w:val="20"/>
              </w:rPr>
              <w:t>2943,6</w:t>
            </w:r>
          </w:p>
        </w:tc>
        <w:tc>
          <w:tcPr>
            <w:tcW w:w="709" w:type="dxa"/>
          </w:tcPr>
          <w:p w:rsidR="00C865FA" w:rsidRPr="006964B2" w:rsidRDefault="00C865FA" w:rsidP="006964B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6964B2">
              <w:rPr>
                <w:sz w:val="20"/>
                <w:szCs w:val="20"/>
              </w:rPr>
              <w:t>448,0</w:t>
            </w:r>
          </w:p>
        </w:tc>
        <w:tc>
          <w:tcPr>
            <w:tcW w:w="709" w:type="dxa"/>
          </w:tcPr>
          <w:p w:rsidR="00C865FA" w:rsidRPr="006964B2" w:rsidRDefault="00C865FA" w:rsidP="006964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865FA" w:rsidRPr="006964B2" w:rsidRDefault="00C865FA" w:rsidP="006964B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6964B2">
              <w:rPr>
                <w:sz w:val="20"/>
                <w:szCs w:val="20"/>
              </w:rPr>
              <w:t>603,0</w:t>
            </w:r>
          </w:p>
        </w:tc>
        <w:tc>
          <w:tcPr>
            <w:tcW w:w="851" w:type="dxa"/>
          </w:tcPr>
          <w:p w:rsidR="00C865FA" w:rsidRPr="006964B2" w:rsidRDefault="00C865FA" w:rsidP="006964B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6964B2">
              <w:rPr>
                <w:sz w:val="20"/>
                <w:szCs w:val="20"/>
              </w:rPr>
              <w:t>2010,0</w:t>
            </w:r>
          </w:p>
        </w:tc>
        <w:tc>
          <w:tcPr>
            <w:tcW w:w="992" w:type="dxa"/>
          </w:tcPr>
          <w:p w:rsidR="00C865FA" w:rsidRPr="006964B2" w:rsidRDefault="00C865FA" w:rsidP="006964B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6964B2">
              <w:rPr>
                <w:sz w:val="20"/>
                <w:szCs w:val="20"/>
              </w:rPr>
              <w:t>2458,5</w:t>
            </w:r>
          </w:p>
        </w:tc>
        <w:tc>
          <w:tcPr>
            <w:tcW w:w="955" w:type="dxa"/>
          </w:tcPr>
          <w:p w:rsidR="00C865FA" w:rsidRPr="006964B2" w:rsidRDefault="006E0F01" w:rsidP="006964B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6964B2">
              <w:rPr>
                <w:sz w:val="20"/>
                <w:szCs w:val="20"/>
              </w:rPr>
              <w:t>1856,4</w:t>
            </w:r>
          </w:p>
        </w:tc>
        <w:tc>
          <w:tcPr>
            <w:tcW w:w="851" w:type="dxa"/>
          </w:tcPr>
          <w:p w:rsidR="00C865FA" w:rsidRPr="006964B2" w:rsidRDefault="00C865FA" w:rsidP="006964B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865FA" w:rsidRPr="006964B2" w:rsidRDefault="00C865FA" w:rsidP="006964B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865FA" w:rsidRPr="006964B2" w:rsidRDefault="00284602" w:rsidP="006964B2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6964B2">
              <w:rPr>
                <w:sz w:val="20"/>
                <w:szCs w:val="20"/>
              </w:rPr>
              <w:t>Служба по гражда</w:t>
            </w:r>
            <w:r w:rsidRPr="006964B2">
              <w:rPr>
                <w:sz w:val="20"/>
                <w:szCs w:val="20"/>
              </w:rPr>
              <w:t>н</w:t>
            </w:r>
            <w:r w:rsidRPr="006964B2">
              <w:rPr>
                <w:sz w:val="20"/>
                <w:szCs w:val="20"/>
              </w:rPr>
              <w:t>ской обороне и чрезвыча</w:t>
            </w:r>
            <w:r w:rsidRPr="006964B2">
              <w:rPr>
                <w:sz w:val="20"/>
                <w:szCs w:val="20"/>
              </w:rPr>
              <w:t>й</w:t>
            </w:r>
            <w:r w:rsidRPr="006964B2">
              <w:rPr>
                <w:sz w:val="20"/>
                <w:szCs w:val="20"/>
              </w:rPr>
              <w:t>ным ситу</w:t>
            </w:r>
            <w:r w:rsidRPr="006964B2">
              <w:rPr>
                <w:sz w:val="20"/>
                <w:szCs w:val="20"/>
              </w:rPr>
              <w:t>а</w:t>
            </w:r>
            <w:r w:rsidRPr="006964B2">
              <w:rPr>
                <w:sz w:val="20"/>
                <w:szCs w:val="20"/>
              </w:rPr>
              <w:t>циям Ре</w:t>
            </w:r>
            <w:r w:rsidRPr="006964B2">
              <w:rPr>
                <w:sz w:val="20"/>
                <w:szCs w:val="20"/>
              </w:rPr>
              <w:t>с</w:t>
            </w:r>
            <w:r w:rsidRPr="006964B2">
              <w:rPr>
                <w:sz w:val="20"/>
                <w:szCs w:val="20"/>
              </w:rPr>
              <w:t>публики Т</w:t>
            </w:r>
            <w:r w:rsidRPr="006964B2">
              <w:rPr>
                <w:sz w:val="20"/>
                <w:szCs w:val="20"/>
              </w:rPr>
              <w:t>ы</w:t>
            </w:r>
            <w:r w:rsidRPr="006964B2">
              <w:rPr>
                <w:sz w:val="20"/>
                <w:szCs w:val="20"/>
              </w:rPr>
              <w:t>ва</w:t>
            </w:r>
          </w:p>
        </w:tc>
        <w:tc>
          <w:tcPr>
            <w:tcW w:w="1455" w:type="dxa"/>
          </w:tcPr>
          <w:p w:rsidR="00DE1D86" w:rsidRDefault="00C865FA" w:rsidP="006964B2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6964B2">
              <w:rPr>
                <w:sz w:val="20"/>
                <w:szCs w:val="20"/>
              </w:rPr>
              <w:t>увеличение доли муниц</w:t>
            </w:r>
            <w:r w:rsidRPr="006964B2">
              <w:rPr>
                <w:sz w:val="20"/>
                <w:szCs w:val="20"/>
              </w:rPr>
              <w:t>и</w:t>
            </w:r>
            <w:r w:rsidRPr="006964B2">
              <w:rPr>
                <w:sz w:val="20"/>
                <w:szCs w:val="20"/>
              </w:rPr>
              <w:t>пальных обр</w:t>
            </w:r>
            <w:r w:rsidRPr="006964B2">
              <w:rPr>
                <w:sz w:val="20"/>
                <w:szCs w:val="20"/>
              </w:rPr>
              <w:t>а</w:t>
            </w:r>
            <w:r w:rsidRPr="006964B2">
              <w:rPr>
                <w:sz w:val="20"/>
                <w:szCs w:val="20"/>
              </w:rPr>
              <w:t>зований и г</w:t>
            </w:r>
            <w:r w:rsidRPr="006964B2">
              <w:rPr>
                <w:sz w:val="20"/>
                <w:szCs w:val="20"/>
              </w:rPr>
              <w:t>о</w:t>
            </w:r>
            <w:r w:rsidRPr="006964B2">
              <w:rPr>
                <w:sz w:val="20"/>
                <w:szCs w:val="20"/>
              </w:rPr>
              <w:t>родских окр</w:t>
            </w:r>
            <w:r w:rsidRPr="006964B2">
              <w:rPr>
                <w:sz w:val="20"/>
                <w:szCs w:val="20"/>
              </w:rPr>
              <w:t>у</w:t>
            </w:r>
            <w:r w:rsidRPr="006964B2">
              <w:rPr>
                <w:sz w:val="20"/>
                <w:szCs w:val="20"/>
              </w:rPr>
              <w:t>гов республ</w:t>
            </w:r>
            <w:r w:rsidRPr="006964B2">
              <w:rPr>
                <w:sz w:val="20"/>
                <w:szCs w:val="20"/>
              </w:rPr>
              <w:t>и</w:t>
            </w:r>
            <w:r w:rsidRPr="006964B2">
              <w:rPr>
                <w:sz w:val="20"/>
                <w:szCs w:val="20"/>
              </w:rPr>
              <w:t>ки, в которых созданы се</w:t>
            </w:r>
            <w:r w:rsidRPr="006964B2">
              <w:rPr>
                <w:sz w:val="20"/>
                <w:szCs w:val="20"/>
              </w:rPr>
              <w:t>г</w:t>
            </w:r>
            <w:r w:rsidRPr="006964B2">
              <w:rPr>
                <w:sz w:val="20"/>
                <w:szCs w:val="20"/>
              </w:rPr>
              <w:t>менты реги</w:t>
            </w:r>
            <w:r w:rsidRPr="006964B2">
              <w:rPr>
                <w:sz w:val="20"/>
                <w:szCs w:val="20"/>
              </w:rPr>
              <w:t>о</w:t>
            </w:r>
            <w:r w:rsidRPr="006964B2">
              <w:rPr>
                <w:sz w:val="20"/>
                <w:szCs w:val="20"/>
              </w:rPr>
              <w:t>нальной сист</w:t>
            </w:r>
            <w:r w:rsidRPr="006964B2">
              <w:rPr>
                <w:sz w:val="20"/>
                <w:szCs w:val="20"/>
              </w:rPr>
              <w:t>е</w:t>
            </w:r>
            <w:r w:rsidRPr="006964B2">
              <w:rPr>
                <w:sz w:val="20"/>
                <w:szCs w:val="20"/>
              </w:rPr>
              <w:t>мы оповещ</w:t>
            </w:r>
            <w:r w:rsidRPr="006964B2">
              <w:rPr>
                <w:sz w:val="20"/>
                <w:szCs w:val="20"/>
              </w:rPr>
              <w:t>е</w:t>
            </w:r>
            <w:r w:rsidRPr="006964B2">
              <w:rPr>
                <w:sz w:val="20"/>
                <w:szCs w:val="20"/>
              </w:rPr>
              <w:t>ния на базе аппар</w:t>
            </w:r>
            <w:r w:rsidRPr="006964B2">
              <w:rPr>
                <w:sz w:val="20"/>
                <w:szCs w:val="20"/>
              </w:rPr>
              <w:t>а</w:t>
            </w:r>
            <w:r w:rsidRPr="006964B2">
              <w:rPr>
                <w:sz w:val="20"/>
                <w:szCs w:val="20"/>
              </w:rPr>
              <w:t xml:space="preserve">туры </w:t>
            </w:r>
          </w:p>
          <w:p w:rsidR="00C865FA" w:rsidRPr="006964B2" w:rsidRDefault="00C865FA" w:rsidP="006964B2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6964B2">
              <w:rPr>
                <w:sz w:val="20"/>
                <w:szCs w:val="20"/>
              </w:rPr>
              <w:t>П-166М</w:t>
            </w:r>
          </w:p>
        </w:tc>
      </w:tr>
      <w:tr w:rsidR="008807B9" w:rsidRPr="006964B2" w:rsidTr="006964B2">
        <w:trPr>
          <w:jc w:val="center"/>
        </w:trPr>
        <w:tc>
          <w:tcPr>
            <w:tcW w:w="1486" w:type="dxa"/>
          </w:tcPr>
          <w:p w:rsidR="00C865FA" w:rsidRPr="006964B2" w:rsidRDefault="00C865FA" w:rsidP="006964B2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6964B2">
              <w:rPr>
                <w:sz w:val="20"/>
                <w:szCs w:val="20"/>
              </w:rPr>
              <w:t>Итого по ра</w:t>
            </w:r>
            <w:r w:rsidRPr="006964B2">
              <w:rPr>
                <w:sz w:val="20"/>
                <w:szCs w:val="20"/>
              </w:rPr>
              <w:t>з</w:t>
            </w:r>
            <w:r w:rsidRPr="006964B2">
              <w:rPr>
                <w:sz w:val="20"/>
                <w:szCs w:val="20"/>
              </w:rPr>
              <w:t>делу 2</w:t>
            </w:r>
          </w:p>
        </w:tc>
        <w:tc>
          <w:tcPr>
            <w:tcW w:w="1072" w:type="dxa"/>
          </w:tcPr>
          <w:p w:rsidR="00C865FA" w:rsidRPr="006964B2" w:rsidRDefault="00C865FA" w:rsidP="006964B2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6964B2">
              <w:rPr>
                <w:sz w:val="20"/>
                <w:szCs w:val="20"/>
              </w:rPr>
              <w:t>республ</w:t>
            </w:r>
            <w:r w:rsidRPr="006964B2">
              <w:rPr>
                <w:sz w:val="20"/>
                <w:szCs w:val="20"/>
              </w:rPr>
              <w:t>и</w:t>
            </w:r>
            <w:r w:rsidRPr="006964B2">
              <w:rPr>
                <w:sz w:val="20"/>
                <w:szCs w:val="20"/>
              </w:rPr>
              <w:t>ка</w:t>
            </w:r>
            <w:r w:rsidRPr="006964B2">
              <w:rPr>
                <w:sz w:val="20"/>
                <w:szCs w:val="20"/>
              </w:rPr>
              <w:t>н</w:t>
            </w:r>
            <w:r w:rsidRPr="006964B2">
              <w:rPr>
                <w:sz w:val="20"/>
                <w:szCs w:val="20"/>
              </w:rPr>
              <w:t>ский бюджет</w:t>
            </w:r>
          </w:p>
        </w:tc>
        <w:tc>
          <w:tcPr>
            <w:tcW w:w="1054" w:type="dxa"/>
          </w:tcPr>
          <w:p w:rsidR="00C865FA" w:rsidRPr="006964B2" w:rsidRDefault="006E0F01" w:rsidP="006964B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6964B2">
              <w:rPr>
                <w:sz w:val="20"/>
                <w:szCs w:val="20"/>
              </w:rPr>
              <w:t>23521,3</w:t>
            </w:r>
          </w:p>
        </w:tc>
        <w:tc>
          <w:tcPr>
            <w:tcW w:w="709" w:type="dxa"/>
          </w:tcPr>
          <w:p w:rsidR="00C865FA" w:rsidRPr="006964B2" w:rsidRDefault="00C865FA" w:rsidP="006964B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6964B2">
              <w:rPr>
                <w:sz w:val="20"/>
                <w:szCs w:val="20"/>
              </w:rPr>
              <w:t>890,9</w:t>
            </w:r>
          </w:p>
        </w:tc>
        <w:tc>
          <w:tcPr>
            <w:tcW w:w="851" w:type="dxa"/>
          </w:tcPr>
          <w:p w:rsidR="00C865FA" w:rsidRPr="006964B2" w:rsidRDefault="00C865FA" w:rsidP="006964B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6964B2">
              <w:rPr>
                <w:sz w:val="20"/>
                <w:szCs w:val="20"/>
              </w:rPr>
              <w:t>12310,9</w:t>
            </w:r>
          </w:p>
        </w:tc>
        <w:tc>
          <w:tcPr>
            <w:tcW w:w="604" w:type="dxa"/>
          </w:tcPr>
          <w:p w:rsidR="00C865FA" w:rsidRPr="006964B2" w:rsidRDefault="00C865FA" w:rsidP="006964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865FA" w:rsidRPr="006964B2" w:rsidRDefault="00C865FA" w:rsidP="006964B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6964B2">
              <w:rPr>
                <w:sz w:val="20"/>
                <w:szCs w:val="20"/>
              </w:rPr>
              <w:t>2943,6</w:t>
            </w:r>
          </w:p>
        </w:tc>
        <w:tc>
          <w:tcPr>
            <w:tcW w:w="709" w:type="dxa"/>
          </w:tcPr>
          <w:p w:rsidR="00C865FA" w:rsidRPr="006964B2" w:rsidRDefault="00C865FA" w:rsidP="006964B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6964B2">
              <w:rPr>
                <w:sz w:val="20"/>
                <w:szCs w:val="20"/>
              </w:rPr>
              <w:t>448,0</w:t>
            </w:r>
          </w:p>
        </w:tc>
        <w:tc>
          <w:tcPr>
            <w:tcW w:w="709" w:type="dxa"/>
          </w:tcPr>
          <w:p w:rsidR="00C865FA" w:rsidRPr="006964B2" w:rsidRDefault="00C865FA" w:rsidP="006964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865FA" w:rsidRPr="006964B2" w:rsidRDefault="00C865FA" w:rsidP="006964B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6964B2">
              <w:rPr>
                <w:sz w:val="20"/>
                <w:szCs w:val="20"/>
              </w:rPr>
              <w:t>603,0</w:t>
            </w:r>
          </w:p>
        </w:tc>
        <w:tc>
          <w:tcPr>
            <w:tcW w:w="851" w:type="dxa"/>
          </w:tcPr>
          <w:p w:rsidR="00C865FA" w:rsidRPr="006964B2" w:rsidRDefault="00C865FA" w:rsidP="006964B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6964B2">
              <w:rPr>
                <w:sz w:val="20"/>
                <w:szCs w:val="20"/>
              </w:rPr>
              <w:t>2010,0</w:t>
            </w:r>
          </w:p>
        </w:tc>
        <w:tc>
          <w:tcPr>
            <w:tcW w:w="992" w:type="dxa"/>
          </w:tcPr>
          <w:p w:rsidR="00C865FA" w:rsidRPr="006964B2" w:rsidRDefault="00C865FA" w:rsidP="006964B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6964B2">
              <w:rPr>
                <w:sz w:val="20"/>
                <w:szCs w:val="20"/>
              </w:rPr>
              <w:t>2458,5</w:t>
            </w:r>
          </w:p>
        </w:tc>
        <w:tc>
          <w:tcPr>
            <w:tcW w:w="955" w:type="dxa"/>
          </w:tcPr>
          <w:p w:rsidR="00C865FA" w:rsidRPr="006964B2" w:rsidRDefault="006E0F01" w:rsidP="006964B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6964B2">
              <w:rPr>
                <w:sz w:val="20"/>
                <w:szCs w:val="20"/>
              </w:rPr>
              <w:t>1856,4</w:t>
            </w:r>
          </w:p>
        </w:tc>
        <w:tc>
          <w:tcPr>
            <w:tcW w:w="851" w:type="dxa"/>
          </w:tcPr>
          <w:p w:rsidR="00C865FA" w:rsidRPr="006964B2" w:rsidRDefault="00C865FA" w:rsidP="006964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865FA" w:rsidRPr="006964B2" w:rsidRDefault="00C865FA" w:rsidP="006964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865FA" w:rsidRPr="006964B2" w:rsidRDefault="00C865FA" w:rsidP="006964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5" w:type="dxa"/>
          </w:tcPr>
          <w:p w:rsidR="00C865FA" w:rsidRPr="006964B2" w:rsidRDefault="00C865FA" w:rsidP="006964B2">
            <w:pPr>
              <w:jc w:val="both"/>
              <w:rPr>
                <w:sz w:val="20"/>
                <w:szCs w:val="20"/>
              </w:rPr>
            </w:pPr>
          </w:p>
        </w:tc>
      </w:tr>
      <w:tr w:rsidR="00C865FA" w:rsidRPr="006964B2" w:rsidTr="006964B2">
        <w:trPr>
          <w:jc w:val="center"/>
        </w:trPr>
        <w:tc>
          <w:tcPr>
            <w:tcW w:w="16124" w:type="dxa"/>
            <w:gridSpan w:val="17"/>
          </w:tcPr>
          <w:p w:rsidR="00C865FA" w:rsidRPr="006964B2" w:rsidRDefault="00C865FA" w:rsidP="006964B2">
            <w:pPr>
              <w:jc w:val="center"/>
              <w:rPr>
                <w:sz w:val="20"/>
                <w:szCs w:val="20"/>
              </w:rPr>
            </w:pPr>
            <w:r w:rsidRPr="006964B2">
              <w:rPr>
                <w:sz w:val="20"/>
                <w:szCs w:val="20"/>
                <w:shd w:val="clear" w:color="auto" w:fill="FFFFFF"/>
              </w:rPr>
              <w:t>3. Поддержание региональной системы оповещения в состоянии постоянной готовности</w:t>
            </w:r>
          </w:p>
        </w:tc>
      </w:tr>
      <w:tr w:rsidR="008807B9" w:rsidRPr="006964B2" w:rsidTr="006964B2">
        <w:trPr>
          <w:jc w:val="center"/>
        </w:trPr>
        <w:tc>
          <w:tcPr>
            <w:tcW w:w="1486" w:type="dxa"/>
          </w:tcPr>
          <w:p w:rsidR="0047299C" w:rsidRPr="006964B2" w:rsidRDefault="0047299C" w:rsidP="006964B2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6964B2">
              <w:rPr>
                <w:sz w:val="20"/>
                <w:szCs w:val="20"/>
              </w:rPr>
              <w:t>3.1. Предоста</w:t>
            </w:r>
            <w:r w:rsidRPr="006964B2">
              <w:rPr>
                <w:sz w:val="20"/>
                <w:szCs w:val="20"/>
              </w:rPr>
              <w:t>в</w:t>
            </w:r>
            <w:r w:rsidRPr="006964B2">
              <w:rPr>
                <w:sz w:val="20"/>
                <w:szCs w:val="20"/>
              </w:rPr>
              <w:t>ление сотовых к</w:t>
            </w:r>
            <w:r w:rsidRPr="006964B2">
              <w:rPr>
                <w:sz w:val="20"/>
                <w:szCs w:val="20"/>
              </w:rPr>
              <w:t>а</w:t>
            </w:r>
            <w:r w:rsidRPr="006964B2">
              <w:rPr>
                <w:sz w:val="20"/>
                <w:szCs w:val="20"/>
              </w:rPr>
              <w:t>налов связи для системы оповещения гр</w:t>
            </w:r>
            <w:r w:rsidRPr="006964B2">
              <w:rPr>
                <w:sz w:val="20"/>
                <w:szCs w:val="20"/>
              </w:rPr>
              <w:t>а</w:t>
            </w:r>
            <w:r w:rsidRPr="006964B2">
              <w:rPr>
                <w:sz w:val="20"/>
                <w:szCs w:val="20"/>
              </w:rPr>
              <w:t>жданской обороны Ре</w:t>
            </w:r>
            <w:r w:rsidRPr="006964B2">
              <w:rPr>
                <w:sz w:val="20"/>
                <w:szCs w:val="20"/>
              </w:rPr>
              <w:t>с</w:t>
            </w:r>
            <w:r w:rsidRPr="006964B2">
              <w:rPr>
                <w:sz w:val="20"/>
                <w:szCs w:val="20"/>
              </w:rPr>
              <w:t>публики Тыва (КСЭОН)</w:t>
            </w:r>
          </w:p>
        </w:tc>
        <w:tc>
          <w:tcPr>
            <w:tcW w:w="1072" w:type="dxa"/>
          </w:tcPr>
          <w:p w:rsidR="0047299C" w:rsidRPr="006964B2" w:rsidRDefault="0047299C" w:rsidP="006964B2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6964B2">
              <w:rPr>
                <w:sz w:val="20"/>
                <w:szCs w:val="20"/>
              </w:rPr>
              <w:t>республ</w:t>
            </w:r>
            <w:r w:rsidRPr="006964B2">
              <w:rPr>
                <w:sz w:val="20"/>
                <w:szCs w:val="20"/>
              </w:rPr>
              <w:t>и</w:t>
            </w:r>
            <w:r w:rsidRPr="006964B2">
              <w:rPr>
                <w:sz w:val="20"/>
                <w:szCs w:val="20"/>
              </w:rPr>
              <w:t>ка</w:t>
            </w:r>
            <w:r w:rsidRPr="006964B2">
              <w:rPr>
                <w:sz w:val="20"/>
                <w:szCs w:val="20"/>
              </w:rPr>
              <w:t>н</w:t>
            </w:r>
            <w:r w:rsidRPr="006964B2">
              <w:rPr>
                <w:sz w:val="20"/>
                <w:szCs w:val="20"/>
              </w:rPr>
              <w:t>ский бюджет</w:t>
            </w:r>
          </w:p>
        </w:tc>
        <w:tc>
          <w:tcPr>
            <w:tcW w:w="1054" w:type="dxa"/>
          </w:tcPr>
          <w:p w:rsidR="0047299C" w:rsidRPr="006964B2" w:rsidRDefault="0047299C" w:rsidP="006964B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6964B2">
              <w:rPr>
                <w:sz w:val="20"/>
                <w:szCs w:val="20"/>
              </w:rPr>
              <w:t>15,6</w:t>
            </w:r>
          </w:p>
        </w:tc>
        <w:tc>
          <w:tcPr>
            <w:tcW w:w="709" w:type="dxa"/>
          </w:tcPr>
          <w:p w:rsidR="0047299C" w:rsidRPr="001546C4" w:rsidRDefault="0047299C" w:rsidP="006964B2">
            <w:pPr>
              <w:jc w:val="center"/>
            </w:pPr>
          </w:p>
        </w:tc>
        <w:tc>
          <w:tcPr>
            <w:tcW w:w="851" w:type="dxa"/>
          </w:tcPr>
          <w:p w:rsidR="0047299C" w:rsidRPr="001546C4" w:rsidRDefault="0047299C" w:rsidP="006964B2">
            <w:pPr>
              <w:jc w:val="center"/>
            </w:pPr>
          </w:p>
        </w:tc>
        <w:tc>
          <w:tcPr>
            <w:tcW w:w="604" w:type="dxa"/>
          </w:tcPr>
          <w:p w:rsidR="0047299C" w:rsidRPr="001546C4" w:rsidRDefault="0047299C" w:rsidP="006964B2">
            <w:pPr>
              <w:jc w:val="center"/>
            </w:pPr>
          </w:p>
        </w:tc>
        <w:tc>
          <w:tcPr>
            <w:tcW w:w="850" w:type="dxa"/>
          </w:tcPr>
          <w:p w:rsidR="0047299C" w:rsidRPr="006964B2" w:rsidRDefault="0047299C" w:rsidP="006964B2">
            <w:pPr>
              <w:jc w:val="center"/>
              <w:rPr>
                <w:sz w:val="20"/>
                <w:szCs w:val="20"/>
              </w:rPr>
            </w:pPr>
            <w:r w:rsidRPr="006964B2">
              <w:rPr>
                <w:sz w:val="20"/>
                <w:szCs w:val="20"/>
              </w:rPr>
              <w:t>15,6</w:t>
            </w:r>
          </w:p>
        </w:tc>
        <w:tc>
          <w:tcPr>
            <w:tcW w:w="709" w:type="dxa"/>
          </w:tcPr>
          <w:p w:rsidR="0047299C" w:rsidRPr="006964B2" w:rsidRDefault="0047299C" w:rsidP="006964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7299C" w:rsidRPr="006964B2" w:rsidRDefault="0047299C" w:rsidP="006964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7299C" w:rsidRPr="006964B2" w:rsidRDefault="0047299C" w:rsidP="006964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7299C" w:rsidRPr="006964B2" w:rsidRDefault="0047299C" w:rsidP="006964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7299C" w:rsidRPr="006964B2" w:rsidRDefault="0047299C" w:rsidP="006964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5" w:type="dxa"/>
          </w:tcPr>
          <w:p w:rsidR="0047299C" w:rsidRPr="006964B2" w:rsidRDefault="0047299C" w:rsidP="006964B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7299C" w:rsidRPr="006964B2" w:rsidRDefault="0047299C" w:rsidP="006964B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7299C" w:rsidRPr="006964B2" w:rsidRDefault="0047299C" w:rsidP="006964B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47299C" w:rsidRPr="006964B2" w:rsidRDefault="00284602" w:rsidP="006964B2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6964B2">
              <w:rPr>
                <w:sz w:val="20"/>
                <w:szCs w:val="20"/>
              </w:rPr>
              <w:t>Служба по гражда</w:t>
            </w:r>
            <w:r w:rsidRPr="006964B2">
              <w:rPr>
                <w:sz w:val="20"/>
                <w:szCs w:val="20"/>
              </w:rPr>
              <w:t>н</w:t>
            </w:r>
            <w:r w:rsidRPr="006964B2">
              <w:rPr>
                <w:sz w:val="20"/>
                <w:szCs w:val="20"/>
              </w:rPr>
              <w:t>ской обороне и чрезвыча</w:t>
            </w:r>
            <w:r w:rsidRPr="006964B2">
              <w:rPr>
                <w:sz w:val="20"/>
                <w:szCs w:val="20"/>
              </w:rPr>
              <w:t>й</w:t>
            </w:r>
            <w:r w:rsidRPr="006964B2">
              <w:rPr>
                <w:sz w:val="20"/>
                <w:szCs w:val="20"/>
              </w:rPr>
              <w:t>ным ситу</w:t>
            </w:r>
            <w:r w:rsidRPr="006964B2">
              <w:rPr>
                <w:sz w:val="20"/>
                <w:szCs w:val="20"/>
              </w:rPr>
              <w:t>а</w:t>
            </w:r>
            <w:r w:rsidRPr="006964B2">
              <w:rPr>
                <w:sz w:val="20"/>
                <w:szCs w:val="20"/>
              </w:rPr>
              <w:t>циям Ре</w:t>
            </w:r>
            <w:r w:rsidRPr="006964B2">
              <w:rPr>
                <w:sz w:val="20"/>
                <w:szCs w:val="20"/>
              </w:rPr>
              <w:t>с</w:t>
            </w:r>
            <w:r w:rsidRPr="006964B2">
              <w:rPr>
                <w:sz w:val="20"/>
                <w:szCs w:val="20"/>
              </w:rPr>
              <w:t>публики Т</w:t>
            </w:r>
            <w:r w:rsidRPr="006964B2">
              <w:rPr>
                <w:sz w:val="20"/>
                <w:szCs w:val="20"/>
              </w:rPr>
              <w:t>ы</w:t>
            </w:r>
            <w:r w:rsidRPr="006964B2">
              <w:rPr>
                <w:sz w:val="20"/>
                <w:szCs w:val="20"/>
              </w:rPr>
              <w:t>ва</w:t>
            </w:r>
          </w:p>
        </w:tc>
        <w:tc>
          <w:tcPr>
            <w:tcW w:w="1455" w:type="dxa"/>
            <w:vMerge w:val="restart"/>
          </w:tcPr>
          <w:p w:rsidR="0047299C" w:rsidRPr="001546C4" w:rsidRDefault="0047299C" w:rsidP="006964B2">
            <w:pPr>
              <w:jc w:val="both"/>
            </w:pPr>
            <w:r w:rsidRPr="006964B2">
              <w:rPr>
                <w:sz w:val="20"/>
                <w:szCs w:val="20"/>
              </w:rPr>
              <w:t>увеличение количества кан</w:t>
            </w:r>
            <w:r w:rsidRPr="006964B2">
              <w:rPr>
                <w:sz w:val="20"/>
                <w:szCs w:val="20"/>
              </w:rPr>
              <w:t>а</w:t>
            </w:r>
            <w:r w:rsidRPr="006964B2">
              <w:rPr>
                <w:sz w:val="20"/>
                <w:szCs w:val="20"/>
              </w:rPr>
              <w:t>лов связи РСО и подде</w:t>
            </w:r>
            <w:r w:rsidRPr="006964B2">
              <w:rPr>
                <w:sz w:val="20"/>
                <w:szCs w:val="20"/>
              </w:rPr>
              <w:t>р</w:t>
            </w:r>
            <w:r w:rsidRPr="006964B2">
              <w:rPr>
                <w:sz w:val="20"/>
                <w:szCs w:val="20"/>
              </w:rPr>
              <w:t>жание в с</w:t>
            </w:r>
            <w:r w:rsidRPr="006964B2">
              <w:rPr>
                <w:sz w:val="20"/>
                <w:szCs w:val="20"/>
              </w:rPr>
              <w:t>о</w:t>
            </w:r>
            <w:r w:rsidRPr="006964B2">
              <w:rPr>
                <w:sz w:val="20"/>
                <w:szCs w:val="20"/>
              </w:rPr>
              <w:t>стоянии пост</w:t>
            </w:r>
            <w:r w:rsidRPr="006964B2">
              <w:rPr>
                <w:sz w:val="20"/>
                <w:szCs w:val="20"/>
              </w:rPr>
              <w:t>о</w:t>
            </w:r>
            <w:r w:rsidRPr="006964B2">
              <w:rPr>
                <w:sz w:val="20"/>
                <w:szCs w:val="20"/>
              </w:rPr>
              <w:t>янной готовн</w:t>
            </w:r>
            <w:r w:rsidRPr="006964B2">
              <w:rPr>
                <w:sz w:val="20"/>
                <w:szCs w:val="20"/>
              </w:rPr>
              <w:t>о</w:t>
            </w:r>
            <w:r w:rsidRPr="006964B2">
              <w:rPr>
                <w:sz w:val="20"/>
                <w:szCs w:val="20"/>
              </w:rPr>
              <w:t>сти каналов св</w:t>
            </w:r>
            <w:r w:rsidRPr="006964B2">
              <w:rPr>
                <w:sz w:val="20"/>
                <w:szCs w:val="20"/>
              </w:rPr>
              <w:t>я</w:t>
            </w:r>
            <w:r w:rsidRPr="006964B2">
              <w:rPr>
                <w:sz w:val="20"/>
                <w:szCs w:val="20"/>
              </w:rPr>
              <w:t>зи</w:t>
            </w:r>
          </w:p>
        </w:tc>
      </w:tr>
      <w:tr w:rsidR="008807B9" w:rsidRPr="006964B2" w:rsidTr="006964B2">
        <w:trPr>
          <w:jc w:val="center"/>
        </w:trPr>
        <w:tc>
          <w:tcPr>
            <w:tcW w:w="1486" w:type="dxa"/>
          </w:tcPr>
          <w:p w:rsidR="00572495" w:rsidRPr="006964B2" w:rsidRDefault="00572495" w:rsidP="006964B2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6964B2">
              <w:rPr>
                <w:sz w:val="20"/>
                <w:szCs w:val="20"/>
              </w:rPr>
              <w:t>3.2. Организ</w:t>
            </w:r>
            <w:r w:rsidRPr="006964B2">
              <w:rPr>
                <w:sz w:val="20"/>
                <w:szCs w:val="20"/>
              </w:rPr>
              <w:t>а</w:t>
            </w:r>
            <w:r w:rsidRPr="006964B2">
              <w:rPr>
                <w:sz w:val="20"/>
                <w:szCs w:val="20"/>
              </w:rPr>
              <w:t>ция и содерж</w:t>
            </w:r>
            <w:r w:rsidRPr="006964B2">
              <w:rPr>
                <w:sz w:val="20"/>
                <w:szCs w:val="20"/>
              </w:rPr>
              <w:t>а</w:t>
            </w:r>
            <w:r w:rsidRPr="006964B2">
              <w:rPr>
                <w:sz w:val="20"/>
                <w:szCs w:val="20"/>
              </w:rPr>
              <w:t>ние каналов связи реги</w:t>
            </w:r>
            <w:r w:rsidRPr="006964B2">
              <w:rPr>
                <w:sz w:val="20"/>
                <w:szCs w:val="20"/>
              </w:rPr>
              <w:t>о</w:t>
            </w:r>
            <w:r w:rsidRPr="006964B2">
              <w:rPr>
                <w:sz w:val="20"/>
                <w:szCs w:val="20"/>
              </w:rPr>
              <w:t>нальной сист</w:t>
            </w:r>
            <w:r w:rsidRPr="006964B2">
              <w:rPr>
                <w:sz w:val="20"/>
                <w:szCs w:val="20"/>
              </w:rPr>
              <w:t>е</w:t>
            </w:r>
            <w:r w:rsidRPr="006964B2">
              <w:rPr>
                <w:sz w:val="20"/>
                <w:szCs w:val="20"/>
              </w:rPr>
              <w:t>мы опов</w:t>
            </w:r>
            <w:r w:rsidRPr="006964B2">
              <w:rPr>
                <w:sz w:val="20"/>
                <w:szCs w:val="20"/>
              </w:rPr>
              <w:t>е</w:t>
            </w:r>
            <w:r w:rsidRPr="006964B2">
              <w:rPr>
                <w:sz w:val="20"/>
                <w:szCs w:val="20"/>
              </w:rPr>
              <w:t>щения населения Ре</w:t>
            </w:r>
            <w:r w:rsidRPr="006964B2">
              <w:rPr>
                <w:sz w:val="20"/>
                <w:szCs w:val="20"/>
              </w:rPr>
              <w:t>с</w:t>
            </w:r>
            <w:r w:rsidRPr="006964B2">
              <w:rPr>
                <w:sz w:val="20"/>
                <w:szCs w:val="20"/>
              </w:rPr>
              <w:t>публики Т</w:t>
            </w:r>
            <w:r w:rsidRPr="006964B2">
              <w:rPr>
                <w:sz w:val="20"/>
                <w:szCs w:val="20"/>
              </w:rPr>
              <w:t>ы</w:t>
            </w:r>
            <w:r w:rsidRPr="006964B2">
              <w:rPr>
                <w:sz w:val="20"/>
                <w:szCs w:val="20"/>
              </w:rPr>
              <w:t>ва</w:t>
            </w:r>
          </w:p>
        </w:tc>
        <w:tc>
          <w:tcPr>
            <w:tcW w:w="1072" w:type="dxa"/>
          </w:tcPr>
          <w:p w:rsidR="00572495" w:rsidRPr="006964B2" w:rsidRDefault="00572495" w:rsidP="006964B2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6964B2">
              <w:rPr>
                <w:sz w:val="20"/>
                <w:szCs w:val="20"/>
              </w:rPr>
              <w:t>республ</w:t>
            </w:r>
            <w:r w:rsidRPr="006964B2">
              <w:rPr>
                <w:sz w:val="20"/>
                <w:szCs w:val="20"/>
              </w:rPr>
              <w:t>и</w:t>
            </w:r>
            <w:r w:rsidRPr="006964B2">
              <w:rPr>
                <w:sz w:val="20"/>
                <w:szCs w:val="20"/>
              </w:rPr>
              <w:t>ка</w:t>
            </w:r>
            <w:r w:rsidRPr="006964B2">
              <w:rPr>
                <w:sz w:val="20"/>
                <w:szCs w:val="20"/>
              </w:rPr>
              <w:t>н</w:t>
            </w:r>
            <w:r w:rsidRPr="006964B2">
              <w:rPr>
                <w:sz w:val="20"/>
                <w:szCs w:val="20"/>
              </w:rPr>
              <w:t>ский бюджет</w:t>
            </w:r>
          </w:p>
        </w:tc>
        <w:tc>
          <w:tcPr>
            <w:tcW w:w="1054" w:type="dxa"/>
          </w:tcPr>
          <w:p w:rsidR="00572495" w:rsidRPr="006964B2" w:rsidRDefault="007642CB" w:rsidP="006964B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6964B2">
              <w:rPr>
                <w:sz w:val="20"/>
                <w:szCs w:val="20"/>
              </w:rPr>
              <w:t>11644,93</w:t>
            </w:r>
          </w:p>
        </w:tc>
        <w:tc>
          <w:tcPr>
            <w:tcW w:w="709" w:type="dxa"/>
          </w:tcPr>
          <w:p w:rsidR="00572495" w:rsidRPr="006964B2" w:rsidRDefault="00572495" w:rsidP="006964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72495" w:rsidRPr="006964B2" w:rsidRDefault="00572495" w:rsidP="006964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4" w:type="dxa"/>
          </w:tcPr>
          <w:p w:rsidR="00572495" w:rsidRPr="006964B2" w:rsidRDefault="00572495" w:rsidP="006964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72495" w:rsidRPr="006964B2" w:rsidRDefault="00572495" w:rsidP="006964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72495" w:rsidRPr="006964B2" w:rsidRDefault="00572495" w:rsidP="006964B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6964B2">
              <w:rPr>
                <w:sz w:val="20"/>
                <w:szCs w:val="20"/>
              </w:rPr>
              <w:t>2273,5</w:t>
            </w:r>
          </w:p>
        </w:tc>
        <w:tc>
          <w:tcPr>
            <w:tcW w:w="709" w:type="dxa"/>
          </w:tcPr>
          <w:p w:rsidR="00572495" w:rsidRPr="006964B2" w:rsidRDefault="00572495" w:rsidP="006964B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6964B2">
              <w:rPr>
                <w:sz w:val="20"/>
                <w:szCs w:val="20"/>
              </w:rPr>
              <w:t>1902,4</w:t>
            </w:r>
          </w:p>
        </w:tc>
        <w:tc>
          <w:tcPr>
            <w:tcW w:w="850" w:type="dxa"/>
          </w:tcPr>
          <w:p w:rsidR="00572495" w:rsidRPr="006964B2" w:rsidRDefault="00572495" w:rsidP="006964B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6964B2">
              <w:rPr>
                <w:sz w:val="20"/>
                <w:szCs w:val="20"/>
              </w:rPr>
              <w:t>991,59</w:t>
            </w:r>
          </w:p>
        </w:tc>
        <w:tc>
          <w:tcPr>
            <w:tcW w:w="851" w:type="dxa"/>
          </w:tcPr>
          <w:p w:rsidR="00572495" w:rsidRPr="006964B2" w:rsidRDefault="00572495" w:rsidP="006964B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6964B2">
              <w:rPr>
                <w:sz w:val="20"/>
                <w:szCs w:val="20"/>
              </w:rPr>
              <w:t>771,7</w:t>
            </w:r>
          </w:p>
        </w:tc>
        <w:tc>
          <w:tcPr>
            <w:tcW w:w="992" w:type="dxa"/>
          </w:tcPr>
          <w:p w:rsidR="00572495" w:rsidRPr="006964B2" w:rsidRDefault="00572495" w:rsidP="006964B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6964B2">
              <w:rPr>
                <w:sz w:val="20"/>
                <w:szCs w:val="20"/>
              </w:rPr>
              <w:t>1178,30</w:t>
            </w:r>
          </w:p>
        </w:tc>
        <w:tc>
          <w:tcPr>
            <w:tcW w:w="955" w:type="dxa"/>
          </w:tcPr>
          <w:p w:rsidR="00572495" w:rsidRPr="006964B2" w:rsidRDefault="00572495" w:rsidP="006964B2">
            <w:pPr>
              <w:jc w:val="center"/>
              <w:rPr>
                <w:sz w:val="20"/>
                <w:szCs w:val="20"/>
              </w:rPr>
            </w:pPr>
            <w:r w:rsidRPr="006964B2">
              <w:rPr>
                <w:sz w:val="20"/>
                <w:szCs w:val="20"/>
              </w:rPr>
              <w:t>937,44</w:t>
            </w:r>
          </w:p>
        </w:tc>
        <w:tc>
          <w:tcPr>
            <w:tcW w:w="851" w:type="dxa"/>
          </w:tcPr>
          <w:p w:rsidR="00572495" w:rsidRPr="006964B2" w:rsidRDefault="00572495" w:rsidP="006964B2">
            <w:pPr>
              <w:jc w:val="center"/>
              <w:rPr>
                <w:sz w:val="20"/>
                <w:szCs w:val="20"/>
              </w:rPr>
            </w:pPr>
            <w:r w:rsidRPr="006964B2">
              <w:rPr>
                <w:sz w:val="20"/>
                <w:szCs w:val="20"/>
              </w:rPr>
              <w:t>1790</w:t>
            </w:r>
          </w:p>
        </w:tc>
        <w:tc>
          <w:tcPr>
            <w:tcW w:w="850" w:type="dxa"/>
          </w:tcPr>
          <w:p w:rsidR="00572495" w:rsidRPr="006964B2" w:rsidRDefault="00572495" w:rsidP="006964B2">
            <w:pPr>
              <w:jc w:val="center"/>
              <w:rPr>
                <w:sz w:val="20"/>
                <w:szCs w:val="20"/>
              </w:rPr>
            </w:pPr>
            <w:r w:rsidRPr="006964B2">
              <w:rPr>
                <w:sz w:val="20"/>
                <w:szCs w:val="20"/>
              </w:rPr>
              <w:t>1800</w:t>
            </w:r>
          </w:p>
        </w:tc>
        <w:tc>
          <w:tcPr>
            <w:tcW w:w="1276" w:type="dxa"/>
            <w:vMerge/>
          </w:tcPr>
          <w:p w:rsidR="00572495" w:rsidRPr="001546C4" w:rsidRDefault="00572495" w:rsidP="006964B2">
            <w:pPr>
              <w:jc w:val="both"/>
            </w:pPr>
          </w:p>
        </w:tc>
        <w:tc>
          <w:tcPr>
            <w:tcW w:w="1455" w:type="dxa"/>
            <w:vMerge/>
          </w:tcPr>
          <w:p w:rsidR="00572495" w:rsidRPr="001546C4" w:rsidRDefault="00572495" w:rsidP="006964B2">
            <w:pPr>
              <w:jc w:val="both"/>
            </w:pPr>
          </w:p>
        </w:tc>
      </w:tr>
      <w:tr w:rsidR="008807B9" w:rsidRPr="006964B2" w:rsidTr="006964B2">
        <w:trPr>
          <w:jc w:val="center"/>
        </w:trPr>
        <w:tc>
          <w:tcPr>
            <w:tcW w:w="1486" w:type="dxa"/>
          </w:tcPr>
          <w:p w:rsidR="00572495" w:rsidRPr="006964B2" w:rsidRDefault="00572495" w:rsidP="006964B2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6964B2">
              <w:rPr>
                <w:sz w:val="20"/>
                <w:szCs w:val="20"/>
              </w:rPr>
              <w:lastRenderedPageBreak/>
              <w:t>3.3. Технич</w:t>
            </w:r>
            <w:r w:rsidRPr="006964B2">
              <w:rPr>
                <w:sz w:val="20"/>
                <w:szCs w:val="20"/>
              </w:rPr>
              <w:t>е</w:t>
            </w:r>
            <w:r w:rsidRPr="006964B2">
              <w:rPr>
                <w:sz w:val="20"/>
                <w:szCs w:val="20"/>
              </w:rPr>
              <w:t>ское обслуж</w:t>
            </w:r>
            <w:r w:rsidRPr="006964B2">
              <w:rPr>
                <w:sz w:val="20"/>
                <w:szCs w:val="20"/>
              </w:rPr>
              <w:t>и</w:t>
            </w:r>
            <w:r w:rsidRPr="006964B2">
              <w:rPr>
                <w:sz w:val="20"/>
                <w:szCs w:val="20"/>
              </w:rPr>
              <w:t>вание пультов упра</w:t>
            </w:r>
            <w:r w:rsidRPr="006964B2">
              <w:rPr>
                <w:sz w:val="20"/>
                <w:szCs w:val="20"/>
              </w:rPr>
              <w:t>в</w:t>
            </w:r>
            <w:r w:rsidRPr="006964B2">
              <w:rPr>
                <w:sz w:val="20"/>
                <w:szCs w:val="20"/>
              </w:rPr>
              <w:t>ления реги</w:t>
            </w:r>
            <w:r w:rsidRPr="006964B2">
              <w:rPr>
                <w:sz w:val="20"/>
                <w:szCs w:val="20"/>
              </w:rPr>
              <w:t>о</w:t>
            </w:r>
            <w:r w:rsidRPr="006964B2">
              <w:rPr>
                <w:sz w:val="20"/>
                <w:szCs w:val="20"/>
              </w:rPr>
              <w:t>нальной системы оп</w:t>
            </w:r>
            <w:r w:rsidRPr="006964B2">
              <w:rPr>
                <w:sz w:val="20"/>
                <w:szCs w:val="20"/>
              </w:rPr>
              <w:t>о</w:t>
            </w:r>
            <w:r w:rsidRPr="006964B2">
              <w:rPr>
                <w:sz w:val="20"/>
                <w:szCs w:val="20"/>
              </w:rPr>
              <w:t>вещения</w:t>
            </w:r>
          </w:p>
        </w:tc>
        <w:tc>
          <w:tcPr>
            <w:tcW w:w="1072" w:type="dxa"/>
          </w:tcPr>
          <w:p w:rsidR="00572495" w:rsidRPr="006964B2" w:rsidRDefault="00572495" w:rsidP="006964B2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6964B2">
              <w:rPr>
                <w:sz w:val="20"/>
                <w:szCs w:val="20"/>
              </w:rPr>
              <w:t>республ</w:t>
            </w:r>
            <w:r w:rsidRPr="006964B2">
              <w:rPr>
                <w:sz w:val="20"/>
                <w:szCs w:val="20"/>
              </w:rPr>
              <w:t>и</w:t>
            </w:r>
            <w:r w:rsidRPr="006964B2">
              <w:rPr>
                <w:sz w:val="20"/>
                <w:szCs w:val="20"/>
              </w:rPr>
              <w:t>ка</w:t>
            </w:r>
            <w:r w:rsidRPr="006964B2">
              <w:rPr>
                <w:sz w:val="20"/>
                <w:szCs w:val="20"/>
              </w:rPr>
              <w:t>н</w:t>
            </w:r>
            <w:r w:rsidRPr="006964B2">
              <w:rPr>
                <w:sz w:val="20"/>
                <w:szCs w:val="20"/>
              </w:rPr>
              <w:t>ский бюджет</w:t>
            </w:r>
          </w:p>
        </w:tc>
        <w:tc>
          <w:tcPr>
            <w:tcW w:w="1054" w:type="dxa"/>
          </w:tcPr>
          <w:p w:rsidR="00572495" w:rsidRPr="006964B2" w:rsidRDefault="00D41B83" w:rsidP="006964B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6964B2">
              <w:rPr>
                <w:sz w:val="20"/>
                <w:szCs w:val="20"/>
              </w:rPr>
              <w:t>2349</w:t>
            </w:r>
          </w:p>
        </w:tc>
        <w:tc>
          <w:tcPr>
            <w:tcW w:w="709" w:type="dxa"/>
          </w:tcPr>
          <w:p w:rsidR="00572495" w:rsidRPr="006964B2" w:rsidRDefault="00572495" w:rsidP="006964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72495" w:rsidRPr="006964B2" w:rsidRDefault="00572495" w:rsidP="006964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4" w:type="dxa"/>
          </w:tcPr>
          <w:p w:rsidR="00572495" w:rsidRPr="006964B2" w:rsidRDefault="00572495" w:rsidP="006964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72495" w:rsidRPr="006964B2" w:rsidRDefault="00572495" w:rsidP="006964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72495" w:rsidRPr="006964B2" w:rsidRDefault="00572495" w:rsidP="006964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72495" w:rsidRPr="006964B2" w:rsidRDefault="00572495" w:rsidP="006964B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72495" w:rsidRPr="006964B2" w:rsidRDefault="007642CB" w:rsidP="006964B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6964B2">
              <w:rPr>
                <w:sz w:val="20"/>
                <w:szCs w:val="20"/>
              </w:rPr>
              <w:t>99,0</w:t>
            </w:r>
          </w:p>
        </w:tc>
        <w:tc>
          <w:tcPr>
            <w:tcW w:w="851" w:type="dxa"/>
          </w:tcPr>
          <w:p w:rsidR="00572495" w:rsidRPr="006964B2" w:rsidRDefault="007642CB" w:rsidP="006964B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6964B2">
              <w:rPr>
                <w:sz w:val="20"/>
                <w:szCs w:val="20"/>
              </w:rPr>
              <w:t>150,0</w:t>
            </w:r>
          </w:p>
        </w:tc>
        <w:tc>
          <w:tcPr>
            <w:tcW w:w="992" w:type="dxa"/>
          </w:tcPr>
          <w:p w:rsidR="00572495" w:rsidRPr="006964B2" w:rsidRDefault="007642CB" w:rsidP="006964B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6964B2">
              <w:rPr>
                <w:sz w:val="20"/>
                <w:szCs w:val="20"/>
              </w:rPr>
              <w:t>300,0</w:t>
            </w:r>
          </w:p>
        </w:tc>
        <w:tc>
          <w:tcPr>
            <w:tcW w:w="955" w:type="dxa"/>
          </w:tcPr>
          <w:p w:rsidR="00572495" w:rsidRPr="006964B2" w:rsidRDefault="00572495" w:rsidP="006964B2">
            <w:pPr>
              <w:jc w:val="center"/>
              <w:rPr>
                <w:sz w:val="20"/>
                <w:szCs w:val="20"/>
              </w:rPr>
            </w:pPr>
            <w:r w:rsidRPr="006964B2">
              <w:rPr>
                <w:sz w:val="20"/>
                <w:szCs w:val="20"/>
              </w:rPr>
              <w:t>500,0</w:t>
            </w:r>
          </w:p>
        </w:tc>
        <w:tc>
          <w:tcPr>
            <w:tcW w:w="851" w:type="dxa"/>
          </w:tcPr>
          <w:p w:rsidR="00572495" w:rsidRPr="006964B2" w:rsidRDefault="00572495" w:rsidP="006964B2">
            <w:pPr>
              <w:jc w:val="center"/>
              <w:rPr>
                <w:sz w:val="20"/>
                <w:szCs w:val="20"/>
              </w:rPr>
            </w:pPr>
            <w:r w:rsidRPr="006964B2">
              <w:rPr>
                <w:sz w:val="20"/>
                <w:szCs w:val="20"/>
              </w:rPr>
              <w:t>600,0</w:t>
            </w:r>
          </w:p>
        </w:tc>
        <w:tc>
          <w:tcPr>
            <w:tcW w:w="850" w:type="dxa"/>
          </w:tcPr>
          <w:p w:rsidR="00572495" w:rsidRPr="006964B2" w:rsidRDefault="00572495" w:rsidP="006964B2">
            <w:pPr>
              <w:jc w:val="center"/>
              <w:rPr>
                <w:sz w:val="20"/>
                <w:szCs w:val="20"/>
              </w:rPr>
            </w:pPr>
            <w:r w:rsidRPr="006964B2">
              <w:rPr>
                <w:sz w:val="20"/>
                <w:szCs w:val="20"/>
              </w:rPr>
              <w:t>700,0</w:t>
            </w:r>
          </w:p>
        </w:tc>
        <w:tc>
          <w:tcPr>
            <w:tcW w:w="1276" w:type="dxa"/>
          </w:tcPr>
          <w:p w:rsidR="00572495" w:rsidRPr="006964B2" w:rsidRDefault="00284602" w:rsidP="006964B2">
            <w:pPr>
              <w:jc w:val="both"/>
              <w:rPr>
                <w:sz w:val="20"/>
                <w:szCs w:val="20"/>
              </w:rPr>
            </w:pPr>
            <w:r w:rsidRPr="006964B2">
              <w:rPr>
                <w:sz w:val="20"/>
                <w:szCs w:val="20"/>
              </w:rPr>
              <w:t>Служба по гражда</w:t>
            </w:r>
            <w:r w:rsidRPr="006964B2">
              <w:rPr>
                <w:sz w:val="20"/>
                <w:szCs w:val="20"/>
              </w:rPr>
              <w:t>н</w:t>
            </w:r>
            <w:r w:rsidRPr="006964B2">
              <w:rPr>
                <w:sz w:val="20"/>
                <w:szCs w:val="20"/>
              </w:rPr>
              <w:t>ской обороне и чрезвыча</w:t>
            </w:r>
            <w:r w:rsidRPr="006964B2">
              <w:rPr>
                <w:sz w:val="20"/>
                <w:szCs w:val="20"/>
              </w:rPr>
              <w:t>й</w:t>
            </w:r>
            <w:r w:rsidRPr="006964B2">
              <w:rPr>
                <w:sz w:val="20"/>
                <w:szCs w:val="20"/>
              </w:rPr>
              <w:t>ным ситу</w:t>
            </w:r>
            <w:r w:rsidRPr="006964B2">
              <w:rPr>
                <w:sz w:val="20"/>
                <w:szCs w:val="20"/>
              </w:rPr>
              <w:t>а</w:t>
            </w:r>
            <w:r w:rsidRPr="006964B2">
              <w:rPr>
                <w:sz w:val="20"/>
                <w:szCs w:val="20"/>
              </w:rPr>
              <w:t>циям Ре</w:t>
            </w:r>
            <w:r w:rsidRPr="006964B2">
              <w:rPr>
                <w:sz w:val="20"/>
                <w:szCs w:val="20"/>
              </w:rPr>
              <w:t>с</w:t>
            </w:r>
            <w:r w:rsidRPr="006964B2">
              <w:rPr>
                <w:sz w:val="20"/>
                <w:szCs w:val="20"/>
              </w:rPr>
              <w:t>публики Т</w:t>
            </w:r>
            <w:r w:rsidRPr="006964B2">
              <w:rPr>
                <w:sz w:val="20"/>
                <w:szCs w:val="20"/>
              </w:rPr>
              <w:t>ы</w:t>
            </w:r>
            <w:r w:rsidRPr="006964B2">
              <w:rPr>
                <w:sz w:val="20"/>
                <w:szCs w:val="20"/>
              </w:rPr>
              <w:t>ва</w:t>
            </w:r>
          </w:p>
        </w:tc>
        <w:tc>
          <w:tcPr>
            <w:tcW w:w="1455" w:type="dxa"/>
            <w:vMerge/>
          </w:tcPr>
          <w:p w:rsidR="00572495" w:rsidRPr="006964B2" w:rsidRDefault="00572495" w:rsidP="006964B2">
            <w:pPr>
              <w:jc w:val="both"/>
              <w:rPr>
                <w:sz w:val="20"/>
                <w:szCs w:val="20"/>
              </w:rPr>
            </w:pPr>
          </w:p>
        </w:tc>
      </w:tr>
      <w:tr w:rsidR="008807B9" w:rsidRPr="006964B2" w:rsidTr="006964B2">
        <w:trPr>
          <w:jc w:val="center"/>
        </w:trPr>
        <w:tc>
          <w:tcPr>
            <w:tcW w:w="1486" w:type="dxa"/>
          </w:tcPr>
          <w:p w:rsidR="0036515A" w:rsidRPr="006964B2" w:rsidRDefault="0036515A" w:rsidP="006964B2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6964B2">
              <w:rPr>
                <w:sz w:val="20"/>
                <w:szCs w:val="20"/>
              </w:rPr>
              <w:t>3.4. Обеспеч</w:t>
            </w:r>
            <w:r w:rsidRPr="006964B2">
              <w:rPr>
                <w:sz w:val="20"/>
                <w:szCs w:val="20"/>
              </w:rPr>
              <w:t>е</w:t>
            </w:r>
            <w:r w:rsidRPr="006964B2">
              <w:rPr>
                <w:sz w:val="20"/>
                <w:szCs w:val="20"/>
              </w:rPr>
              <w:t>ние передачи сигналов оп</w:t>
            </w:r>
            <w:r w:rsidRPr="006964B2">
              <w:rPr>
                <w:sz w:val="20"/>
                <w:szCs w:val="20"/>
              </w:rPr>
              <w:t>о</w:t>
            </w:r>
            <w:r w:rsidRPr="006964B2">
              <w:rPr>
                <w:sz w:val="20"/>
                <w:szCs w:val="20"/>
              </w:rPr>
              <w:t>вещения путем подключ</w:t>
            </w:r>
            <w:r w:rsidRPr="006964B2">
              <w:rPr>
                <w:sz w:val="20"/>
                <w:szCs w:val="20"/>
              </w:rPr>
              <w:t>е</w:t>
            </w:r>
            <w:r w:rsidRPr="006964B2">
              <w:rPr>
                <w:sz w:val="20"/>
                <w:szCs w:val="20"/>
              </w:rPr>
              <w:t>ния к сети опер</w:t>
            </w:r>
            <w:r w:rsidRPr="006964B2">
              <w:rPr>
                <w:sz w:val="20"/>
                <w:szCs w:val="20"/>
              </w:rPr>
              <w:t>а</w:t>
            </w:r>
            <w:r w:rsidRPr="006964B2">
              <w:rPr>
                <w:sz w:val="20"/>
                <w:szCs w:val="20"/>
              </w:rPr>
              <w:t>тора связи реги</w:t>
            </w:r>
            <w:r w:rsidRPr="006964B2">
              <w:rPr>
                <w:sz w:val="20"/>
                <w:szCs w:val="20"/>
              </w:rPr>
              <w:t>о</w:t>
            </w:r>
            <w:r w:rsidRPr="006964B2">
              <w:rPr>
                <w:sz w:val="20"/>
                <w:szCs w:val="20"/>
              </w:rPr>
              <w:t>нальной сист</w:t>
            </w:r>
            <w:r w:rsidRPr="006964B2">
              <w:rPr>
                <w:sz w:val="20"/>
                <w:szCs w:val="20"/>
              </w:rPr>
              <w:t>е</w:t>
            </w:r>
            <w:r w:rsidRPr="006964B2">
              <w:rPr>
                <w:sz w:val="20"/>
                <w:szCs w:val="20"/>
              </w:rPr>
              <w:t>мы оповещ</w:t>
            </w:r>
            <w:r w:rsidRPr="006964B2">
              <w:rPr>
                <w:sz w:val="20"/>
                <w:szCs w:val="20"/>
              </w:rPr>
              <w:t>е</w:t>
            </w:r>
            <w:r w:rsidRPr="006964B2">
              <w:rPr>
                <w:sz w:val="20"/>
                <w:szCs w:val="20"/>
              </w:rPr>
              <w:t>ния</w:t>
            </w:r>
          </w:p>
        </w:tc>
        <w:tc>
          <w:tcPr>
            <w:tcW w:w="1072" w:type="dxa"/>
          </w:tcPr>
          <w:p w:rsidR="0036515A" w:rsidRPr="006964B2" w:rsidRDefault="0036515A" w:rsidP="006964B2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6964B2">
              <w:rPr>
                <w:sz w:val="20"/>
                <w:szCs w:val="20"/>
              </w:rPr>
              <w:t>республ</w:t>
            </w:r>
            <w:r w:rsidRPr="006964B2">
              <w:rPr>
                <w:sz w:val="20"/>
                <w:szCs w:val="20"/>
              </w:rPr>
              <w:t>и</w:t>
            </w:r>
            <w:r w:rsidRPr="006964B2">
              <w:rPr>
                <w:sz w:val="20"/>
                <w:szCs w:val="20"/>
              </w:rPr>
              <w:t>ка</w:t>
            </w:r>
            <w:r w:rsidRPr="006964B2">
              <w:rPr>
                <w:sz w:val="20"/>
                <w:szCs w:val="20"/>
              </w:rPr>
              <w:t>н</w:t>
            </w:r>
            <w:r w:rsidRPr="006964B2">
              <w:rPr>
                <w:sz w:val="20"/>
                <w:szCs w:val="20"/>
              </w:rPr>
              <w:t>ский бюджет</w:t>
            </w:r>
          </w:p>
        </w:tc>
        <w:tc>
          <w:tcPr>
            <w:tcW w:w="1054" w:type="dxa"/>
          </w:tcPr>
          <w:p w:rsidR="0036515A" w:rsidRPr="006964B2" w:rsidRDefault="00572495" w:rsidP="006964B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6964B2">
              <w:rPr>
                <w:sz w:val="20"/>
                <w:szCs w:val="20"/>
              </w:rPr>
              <w:t>221,64</w:t>
            </w:r>
          </w:p>
        </w:tc>
        <w:tc>
          <w:tcPr>
            <w:tcW w:w="709" w:type="dxa"/>
          </w:tcPr>
          <w:p w:rsidR="0036515A" w:rsidRPr="006964B2" w:rsidRDefault="0036515A" w:rsidP="006964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6515A" w:rsidRPr="006964B2" w:rsidRDefault="0036515A" w:rsidP="006964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4" w:type="dxa"/>
          </w:tcPr>
          <w:p w:rsidR="0036515A" w:rsidRPr="006964B2" w:rsidRDefault="0036515A" w:rsidP="006964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6515A" w:rsidRPr="006964B2" w:rsidRDefault="0036515A" w:rsidP="006964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6515A" w:rsidRPr="006964B2" w:rsidRDefault="0036515A" w:rsidP="006964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6515A" w:rsidRPr="006964B2" w:rsidRDefault="0036515A" w:rsidP="006964B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6515A" w:rsidRPr="006964B2" w:rsidRDefault="0036515A" w:rsidP="006964B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6515A" w:rsidRPr="006964B2" w:rsidRDefault="0036515A" w:rsidP="006964B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6515A" w:rsidRPr="006964B2" w:rsidRDefault="0036515A" w:rsidP="006964B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955" w:type="dxa"/>
          </w:tcPr>
          <w:p w:rsidR="0036515A" w:rsidRPr="006964B2" w:rsidRDefault="0036515A" w:rsidP="006964B2">
            <w:pPr>
              <w:jc w:val="center"/>
              <w:rPr>
                <w:sz w:val="20"/>
                <w:szCs w:val="20"/>
              </w:rPr>
            </w:pPr>
            <w:r w:rsidRPr="006964B2">
              <w:rPr>
                <w:sz w:val="20"/>
                <w:szCs w:val="20"/>
              </w:rPr>
              <w:t>221,64</w:t>
            </w:r>
          </w:p>
        </w:tc>
        <w:tc>
          <w:tcPr>
            <w:tcW w:w="851" w:type="dxa"/>
          </w:tcPr>
          <w:p w:rsidR="0036515A" w:rsidRPr="006964B2" w:rsidRDefault="0036515A" w:rsidP="006964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6515A" w:rsidRPr="006964B2" w:rsidRDefault="0036515A" w:rsidP="006964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6515A" w:rsidRPr="006964B2" w:rsidRDefault="00284602" w:rsidP="006964B2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r w:rsidRPr="006964B2">
              <w:rPr>
                <w:sz w:val="20"/>
                <w:szCs w:val="20"/>
              </w:rPr>
              <w:t>Служба по гражда</w:t>
            </w:r>
            <w:r w:rsidRPr="006964B2">
              <w:rPr>
                <w:sz w:val="20"/>
                <w:szCs w:val="20"/>
              </w:rPr>
              <w:t>н</w:t>
            </w:r>
            <w:r w:rsidRPr="006964B2">
              <w:rPr>
                <w:sz w:val="20"/>
                <w:szCs w:val="20"/>
              </w:rPr>
              <w:t>ской обороне и чрезвыча</w:t>
            </w:r>
            <w:r w:rsidRPr="006964B2">
              <w:rPr>
                <w:sz w:val="20"/>
                <w:szCs w:val="20"/>
              </w:rPr>
              <w:t>й</w:t>
            </w:r>
            <w:r w:rsidRPr="006964B2">
              <w:rPr>
                <w:sz w:val="20"/>
                <w:szCs w:val="20"/>
              </w:rPr>
              <w:t>ным ситу</w:t>
            </w:r>
            <w:r w:rsidRPr="006964B2">
              <w:rPr>
                <w:sz w:val="20"/>
                <w:szCs w:val="20"/>
              </w:rPr>
              <w:t>а</w:t>
            </w:r>
            <w:r w:rsidRPr="006964B2">
              <w:rPr>
                <w:sz w:val="20"/>
                <w:szCs w:val="20"/>
              </w:rPr>
              <w:t>циям Ре</w:t>
            </w:r>
            <w:r w:rsidRPr="006964B2">
              <w:rPr>
                <w:sz w:val="20"/>
                <w:szCs w:val="20"/>
              </w:rPr>
              <w:t>с</w:t>
            </w:r>
            <w:r w:rsidRPr="006964B2">
              <w:rPr>
                <w:sz w:val="20"/>
                <w:szCs w:val="20"/>
              </w:rPr>
              <w:t>публики Т</w:t>
            </w:r>
            <w:r w:rsidRPr="006964B2">
              <w:rPr>
                <w:sz w:val="20"/>
                <w:szCs w:val="20"/>
              </w:rPr>
              <w:t>ы</w:t>
            </w:r>
            <w:r w:rsidRPr="006964B2">
              <w:rPr>
                <w:sz w:val="20"/>
                <w:szCs w:val="20"/>
              </w:rPr>
              <w:t>ва</w:t>
            </w:r>
          </w:p>
        </w:tc>
        <w:tc>
          <w:tcPr>
            <w:tcW w:w="1455" w:type="dxa"/>
          </w:tcPr>
          <w:p w:rsidR="0036515A" w:rsidRPr="006964B2" w:rsidRDefault="002F09FB" w:rsidP="006964B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36515A" w:rsidRPr="006964B2">
              <w:rPr>
                <w:sz w:val="20"/>
                <w:szCs w:val="20"/>
              </w:rPr>
              <w:t>ередача си</w:t>
            </w:r>
            <w:r w:rsidR="0036515A" w:rsidRPr="006964B2">
              <w:rPr>
                <w:sz w:val="20"/>
                <w:szCs w:val="20"/>
              </w:rPr>
              <w:t>г</w:t>
            </w:r>
            <w:r w:rsidR="0036515A" w:rsidRPr="006964B2">
              <w:rPr>
                <w:sz w:val="20"/>
                <w:szCs w:val="20"/>
              </w:rPr>
              <w:t>налов опов</w:t>
            </w:r>
            <w:r w:rsidR="0036515A" w:rsidRPr="006964B2">
              <w:rPr>
                <w:sz w:val="20"/>
                <w:szCs w:val="20"/>
              </w:rPr>
              <w:t>е</w:t>
            </w:r>
            <w:r w:rsidR="0036515A" w:rsidRPr="006964B2">
              <w:rPr>
                <w:sz w:val="20"/>
                <w:szCs w:val="20"/>
              </w:rPr>
              <w:t>щения путем по</w:t>
            </w:r>
            <w:r w:rsidR="0036515A" w:rsidRPr="006964B2">
              <w:rPr>
                <w:sz w:val="20"/>
                <w:szCs w:val="20"/>
              </w:rPr>
              <w:t>д</w:t>
            </w:r>
            <w:r w:rsidR="0036515A" w:rsidRPr="006964B2">
              <w:rPr>
                <w:sz w:val="20"/>
                <w:szCs w:val="20"/>
              </w:rPr>
              <w:t>ключения к сети операт</w:t>
            </w:r>
            <w:r w:rsidR="0036515A" w:rsidRPr="006964B2">
              <w:rPr>
                <w:sz w:val="20"/>
                <w:szCs w:val="20"/>
              </w:rPr>
              <w:t>о</w:t>
            </w:r>
            <w:r w:rsidR="0036515A" w:rsidRPr="006964B2">
              <w:rPr>
                <w:sz w:val="20"/>
                <w:szCs w:val="20"/>
              </w:rPr>
              <w:t>ра связи реги</w:t>
            </w:r>
            <w:r w:rsidR="0036515A" w:rsidRPr="006964B2">
              <w:rPr>
                <w:sz w:val="20"/>
                <w:szCs w:val="20"/>
              </w:rPr>
              <w:t>о</w:t>
            </w:r>
            <w:r w:rsidR="0036515A" w:rsidRPr="006964B2">
              <w:rPr>
                <w:sz w:val="20"/>
                <w:szCs w:val="20"/>
              </w:rPr>
              <w:t>нальной сист</w:t>
            </w:r>
            <w:r w:rsidR="0036515A" w:rsidRPr="006964B2">
              <w:rPr>
                <w:sz w:val="20"/>
                <w:szCs w:val="20"/>
              </w:rPr>
              <w:t>е</w:t>
            </w:r>
            <w:r w:rsidR="0036515A" w:rsidRPr="006964B2">
              <w:rPr>
                <w:sz w:val="20"/>
                <w:szCs w:val="20"/>
              </w:rPr>
              <w:t>мы оповещ</w:t>
            </w:r>
            <w:r w:rsidR="0036515A" w:rsidRPr="006964B2">
              <w:rPr>
                <w:sz w:val="20"/>
                <w:szCs w:val="20"/>
              </w:rPr>
              <w:t>е</w:t>
            </w:r>
            <w:r w:rsidR="0036515A" w:rsidRPr="006964B2">
              <w:rPr>
                <w:sz w:val="20"/>
                <w:szCs w:val="20"/>
              </w:rPr>
              <w:t>ния</w:t>
            </w:r>
          </w:p>
        </w:tc>
      </w:tr>
      <w:tr w:rsidR="008807B9" w:rsidRPr="006964B2" w:rsidTr="006964B2">
        <w:trPr>
          <w:jc w:val="center"/>
        </w:trPr>
        <w:tc>
          <w:tcPr>
            <w:tcW w:w="1486" w:type="dxa"/>
          </w:tcPr>
          <w:p w:rsidR="0036515A" w:rsidRPr="006964B2" w:rsidRDefault="0036515A" w:rsidP="00D92380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6964B2">
              <w:rPr>
                <w:sz w:val="20"/>
                <w:szCs w:val="20"/>
              </w:rPr>
              <w:t>Итого</w:t>
            </w:r>
            <w:r w:rsidR="00D92380">
              <w:rPr>
                <w:sz w:val="20"/>
                <w:szCs w:val="20"/>
              </w:rPr>
              <w:t xml:space="preserve"> </w:t>
            </w:r>
            <w:r w:rsidRPr="006964B2">
              <w:rPr>
                <w:sz w:val="20"/>
                <w:szCs w:val="20"/>
              </w:rPr>
              <w:t xml:space="preserve"> по ра</w:t>
            </w:r>
            <w:r w:rsidRPr="006964B2">
              <w:rPr>
                <w:sz w:val="20"/>
                <w:szCs w:val="20"/>
              </w:rPr>
              <w:t>з</w:t>
            </w:r>
            <w:r w:rsidRPr="006964B2">
              <w:rPr>
                <w:sz w:val="20"/>
                <w:szCs w:val="20"/>
              </w:rPr>
              <w:t>делу 3</w:t>
            </w:r>
          </w:p>
        </w:tc>
        <w:tc>
          <w:tcPr>
            <w:tcW w:w="1072" w:type="dxa"/>
          </w:tcPr>
          <w:p w:rsidR="0036515A" w:rsidRPr="006964B2" w:rsidRDefault="0036515A" w:rsidP="006964B2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6964B2">
              <w:rPr>
                <w:sz w:val="20"/>
                <w:szCs w:val="20"/>
              </w:rPr>
              <w:t>республ</w:t>
            </w:r>
            <w:r w:rsidRPr="006964B2">
              <w:rPr>
                <w:sz w:val="20"/>
                <w:szCs w:val="20"/>
              </w:rPr>
              <w:t>и</w:t>
            </w:r>
            <w:r w:rsidRPr="006964B2">
              <w:rPr>
                <w:sz w:val="20"/>
                <w:szCs w:val="20"/>
              </w:rPr>
              <w:t>ка</w:t>
            </w:r>
            <w:r w:rsidRPr="006964B2">
              <w:rPr>
                <w:sz w:val="20"/>
                <w:szCs w:val="20"/>
              </w:rPr>
              <w:t>н</w:t>
            </w:r>
            <w:r w:rsidRPr="006964B2">
              <w:rPr>
                <w:sz w:val="20"/>
                <w:szCs w:val="20"/>
              </w:rPr>
              <w:t>ский бюджет</w:t>
            </w:r>
          </w:p>
        </w:tc>
        <w:tc>
          <w:tcPr>
            <w:tcW w:w="1054" w:type="dxa"/>
          </w:tcPr>
          <w:p w:rsidR="0036515A" w:rsidRPr="006964B2" w:rsidRDefault="00191078" w:rsidP="006964B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6964B2">
              <w:rPr>
                <w:sz w:val="20"/>
                <w:szCs w:val="20"/>
              </w:rPr>
              <w:t>14231,17</w:t>
            </w:r>
          </w:p>
        </w:tc>
        <w:tc>
          <w:tcPr>
            <w:tcW w:w="709" w:type="dxa"/>
          </w:tcPr>
          <w:p w:rsidR="0036515A" w:rsidRPr="006964B2" w:rsidRDefault="0036515A" w:rsidP="006964B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6964B2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36515A" w:rsidRPr="006964B2" w:rsidRDefault="0036515A" w:rsidP="006964B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6964B2">
              <w:rPr>
                <w:sz w:val="20"/>
                <w:szCs w:val="20"/>
              </w:rPr>
              <w:t>0,0</w:t>
            </w:r>
          </w:p>
        </w:tc>
        <w:tc>
          <w:tcPr>
            <w:tcW w:w="604" w:type="dxa"/>
          </w:tcPr>
          <w:p w:rsidR="0036515A" w:rsidRPr="006964B2" w:rsidRDefault="0036515A" w:rsidP="006964B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6964B2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6515A" w:rsidRPr="006964B2" w:rsidRDefault="0036515A" w:rsidP="006964B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6964B2">
              <w:rPr>
                <w:sz w:val="20"/>
                <w:szCs w:val="20"/>
              </w:rPr>
              <w:t>15,6</w:t>
            </w:r>
          </w:p>
        </w:tc>
        <w:tc>
          <w:tcPr>
            <w:tcW w:w="709" w:type="dxa"/>
          </w:tcPr>
          <w:p w:rsidR="0036515A" w:rsidRPr="006964B2" w:rsidRDefault="0036515A" w:rsidP="006964B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6964B2">
              <w:rPr>
                <w:sz w:val="20"/>
                <w:szCs w:val="20"/>
              </w:rPr>
              <w:t>2273,5</w:t>
            </w:r>
          </w:p>
        </w:tc>
        <w:tc>
          <w:tcPr>
            <w:tcW w:w="709" w:type="dxa"/>
          </w:tcPr>
          <w:p w:rsidR="0036515A" w:rsidRPr="006964B2" w:rsidRDefault="0036515A" w:rsidP="006964B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6964B2">
              <w:rPr>
                <w:sz w:val="20"/>
                <w:szCs w:val="20"/>
              </w:rPr>
              <w:t>1902,4</w:t>
            </w:r>
          </w:p>
        </w:tc>
        <w:tc>
          <w:tcPr>
            <w:tcW w:w="850" w:type="dxa"/>
          </w:tcPr>
          <w:p w:rsidR="0036515A" w:rsidRPr="006964B2" w:rsidRDefault="0036515A" w:rsidP="006964B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6964B2">
              <w:rPr>
                <w:sz w:val="20"/>
                <w:szCs w:val="20"/>
              </w:rPr>
              <w:t>1090,59</w:t>
            </w:r>
          </w:p>
        </w:tc>
        <w:tc>
          <w:tcPr>
            <w:tcW w:w="851" w:type="dxa"/>
          </w:tcPr>
          <w:p w:rsidR="0036515A" w:rsidRPr="006964B2" w:rsidRDefault="0036515A" w:rsidP="006964B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6964B2">
              <w:rPr>
                <w:sz w:val="20"/>
                <w:szCs w:val="20"/>
              </w:rPr>
              <w:t>921,70</w:t>
            </w:r>
          </w:p>
        </w:tc>
        <w:tc>
          <w:tcPr>
            <w:tcW w:w="992" w:type="dxa"/>
          </w:tcPr>
          <w:p w:rsidR="0036515A" w:rsidRPr="006964B2" w:rsidRDefault="0036515A" w:rsidP="006964B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6964B2">
              <w:rPr>
                <w:sz w:val="20"/>
                <w:szCs w:val="20"/>
              </w:rPr>
              <w:t>1478,30</w:t>
            </w:r>
          </w:p>
        </w:tc>
        <w:tc>
          <w:tcPr>
            <w:tcW w:w="955" w:type="dxa"/>
          </w:tcPr>
          <w:p w:rsidR="0036515A" w:rsidRPr="006964B2" w:rsidRDefault="00D41B83" w:rsidP="006964B2">
            <w:pPr>
              <w:jc w:val="center"/>
              <w:rPr>
                <w:sz w:val="20"/>
                <w:szCs w:val="20"/>
              </w:rPr>
            </w:pPr>
            <w:r w:rsidRPr="006964B2">
              <w:rPr>
                <w:sz w:val="20"/>
                <w:szCs w:val="20"/>
              </w:rPr>
              <w:t>1659,08</w:t>
            </w:r>
          </w:p>
        </w:tc>
        <w:tc>
          <w:tcPr>
            <w:tcW w:w="851" w:type="dxa"/>
          </w:tcPr>
          <w:p w:rsidR="0036515A" w:rsidRPr="006964B2" w:rsidRDefault="00D41B83" w:rsidP="006964B2">
            <w:pPr>
              <w:jc w:val="center"/>
              <w:rPr>
                <w:sz w:val="20"/>
                <w:szCs w:val="20"/>
              </w:rPr>
            </w:pPr>
            <w:r w:rsidRPr="006964B2">
              <w:rPr>
                <w:sz w:val="20"/>
                <w:szCs w:val="20"/>
              </w:rPr>
              <w:t>2390</w:t>
            </w:r>
          </w:p>
        </w:tc>
        <w:tc>
          <w:tcPr>
            <w:tcW w:w="850" w:type="dxa"/>
          </w:tcPr>
          <w:p w:rsidR="0036515A" w:rsidRPr="006964B2" w:rsidRDefault="00D41B83" w:rsidP="006964B2">
            <w:pPr>
              <w:jc w:val="center"/>
              <w:rPr>
                <w:sz w:val="20"/>
                <w:szCs w:val="20"/>
              </w:rPr>
            </w:pPr>
            <w:r w:rsidRPr="006964B2">
              <w:rPr>
                <w:sz w:val="20"/>
                <w:szCs w:val="20"/>
              </w:rPr>
              <w:t>2500</w:t>
            </w:r>
          </w:p>
        </w:tc>
        <w:tc>
          <w:tcPr>
            <w:tcW w:w="1276" w:type="dxa"/>
          </w:tcPr>
          <w:p w:rsidR="0036515A" w:rsidRPr="006964B2" w:rsidRDefault="0036515A" w:rsidP="006964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5" w:type="dxa"/>
          </w:tcPr>
          <w:p w:rsidR="0036515A" w:rsidRPr="006964B2" w:rsidRDefault="0036515A" w:rsidP="006964B2">
            <w:pPr>
              <w:jc w:val="both"/>
              <w:rPr>
                <w:sz w:val="20"/>
                <w:szCs w:val="20"/>
              </w:rPr>
            </w:pPr>
          </w:p>
        </w:tc>
      </w:tr>
      <w:tr w:rsidR="0036515A" w:rsidRPr="006964B2" w:rsidTr="006964B2">
        <w:trPr>
          <w:jc w:val="center"/>
        </w:trPr>
        <w:tc>
          <w:tcPr>
            <w:tcW w:w="16124" w:type="dxa"/>
            <w:gridSpan w:val="17"/>
          </w:tcPr>
          <w:p w:rsidR="0036515A" w:rsidRPr="006964B2" w:rsidRDefault="0036515A" w:rsidP="006964B2">
            <w:pPr>
              <w:jc w:val="center"/>
              <w:rPr>
                <w:sz w:val="20"/>
                <w:szCs w:val="20"/>
              </w:rPr>
            </w:pPr>
            <w:r w:rsidRPr="006964B2">
              <w:rPr>
                <w:sz w:val="20"/>
                <w:szCs w:val="20"/>
              </w:rPr>
              <w:t>4. Развитие муниципальной автоматизированной системы централизованного оповещения населения Республики Тыва</w:t>
            </w:r>
          </w:p>
        </w:tc>
      </w:tr>
      <w:tr w:rsidR="008807B9" w:rsidRPr="006964B2" w:rsidTr="006964B2">
        <w:trPr>
          <w:jc w:val="center"/>
        </w:trPr>
        <w:tc>
          <w:tcPr>
            <w:tcW w:w="1486" w:type="dxa"/>
          </w:tcPr>
          <w:p w:rsidR="0036515A" w:rsidRPr="006964B2" w:rsidRDefault="00D92380" w:rsidP="006964B2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1. </w:t>
            </w:r>
            <w:r w:rsidR="0036515A" w:rsidRPr="006964B2">
              <w:rPr>
                <w:sz w:val="20"/>
                <w:szCs w:val="20"/>
              </w:rPr>
              <w:t>Приобр</w:t>
            </w:r>
            <w:r w:rsidR="0036515A" w:rsidRPr="006964B2">
              <w:rPr>
                <w:sz w:val="20"/>
                <w:szCs w:val="20"/>
              </w:rPr>
              <w:t>е</w:t>
            </w:r>
            <w:r w:rsidR="0036515A" w:rsidRPr="006964B2">
              <w:rPr>
                <w:sz w:val="20"/>
                <w:szCs w:val="20"/>
              </w:rPr>
              <w:t>тение оборуд</w:t>
            </w:r>
            <w:r w:rsidR="0036515A" w:rsidRPr="006964B2">
              <w:rPr>
                <w:sz w:val="20"/>
                <w:szCs w:val="20"/>
              </w:rPr>
              <w:t>о</w:t>
            </w:r>
            <w:r w:rsidR="0036515A" w:rsidRPr="006964B2">
              <w:rPr>
                <w:sz w:val="20"/>
                <w:szCs w:val="20"/>
              </w:rPr>
              <w:t>вания, выпо</w:t>
            </w:r>
            <w:r w:rsidR="0036515A" w:rsidRPr="006964B2">
              <w:rPr>
                <w:sz w:val="20"/>
                <w:szCs w:val="20"/>
              </w:rPr>
              <w:t>л</w:t>
            </w:r>
            <w:r w:rsidR="0036515A" w:rsidRPr="006964B2">
              <w:rPr>
                <w:sz w:val="20"/>
                <w:szCs w:val="20"/>
              </w:rPr>
              <w:t>нение монта</w:t>
            </w:r>
            <w:r w:rsidR="0036515A" w:rsidRPr="006964B2">
              <w:rPr>
                <w:sz w:val="20"/>
                <w:szCs w:val="20"/>
              </w:rPr>
              <w:t>ж</w:t>
            </w:r>
            <w:r w:rsidR="0036515A" w:rsidRPr="006964B2">
              <w:rPr>
                <w:sz w:val="20"/>
                <w:szCs w:val="20"/>
              </w:rPr>
              <w:t>ных и пуско-наладочных работ, орган</w:t>
            </w:r>
            <w:r w:rsidR="0036515A" w:rsidRPr="006964B2">
              <w:rPr>
                <w:sz w:val="20"/>
                <w:szCs w:val="20"/>
              </w:rPr>
              <w:t>и</w:t>
            </w:r>
            <w:r w:rsidR="0036515A" w:rsidRPr="006964B2">
              <w:rPr>
                <w:sz w:val="20"/>
                <w:szCs w:val="20"/>
              </w:rPr>
              <w:t>зация каналов связи муниц</w:t>
            </w:r>
            <w:r w:rsidR="0036515A" w:rsidRPr="006964B2">
              <w:rPr>
                <w:sz w:val="20"/>
                <w:szCs w:val="20"/>
              </w:rPr>
              <w:t>и</w:t>
            </w:r>
            <w:r w:rsidR="0036515A" w:rsidRPr="006964B2">
              <w:rPr>
                <w:sz w:val="20"/>
                <w:szCs w:val="20"/>
              </w:rPr>
              <w:t>пальной сист</w:t>
            </w:r>
            <w:r w:rsidR="0036515A" w:rsidRPr="006964B2">
              <w:rPr>
                <w:sz w:val="20"/>
                <w:szCs w:val="20"/>
              </w:rPr>
              <w:t>е</w:t>
            </w:r>
            <w:r w:rsidR="0036515A" w:rsidRPr="006964B2">
              <w:rPr>
                <w:sz w:val="20"/>
                <w:szCs w:val="20"/>
              </w:rPr>
              <w:t>мы опов</w:t>
            </w:r>
            <w:r w:rsidR="0036515A" w:rsidRPr="006964B2">
              <w:rPr>
                <w:sz w:val="20"/>
                <w:szCs w:val="20"/>
              </w:rPr>
              <w:t>е</w:t>
            </w:r>
            <w:r w:rsidR="0036515A" w:rsidRPr="006964B2">
              <w:rPr>
                <w:sz w:val="20"/>
                <w:szCs w:val="20"/>
              </w:rPr>
              <w:t>щения</w:t>
            </w:r>
          </w:p>
        </w:tc>
        <w:tc>
          <w:tcPr>
            <w:tcW w:w="1072" w:type="dxa"/>
          </w:tcPr>
          <w:p w:rsidR="0036515A" w:rsidRPr="006964B2" w:rsidRDefault="0036515A" w:rsidP="006964B2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6964B2">
              <w:rPr>
                <w:sz w:val="20"/>
                <w:szCs w:val="20"/>
              </w:rPr>
              <w:t>республ</w:t>
            </w:r>
            <w:r w:rsidRPr="006964B2">
              <w:rPr>
                <w:sz w:val="20"/>
                <w:szCs w:val="20"/>
              </w:rPr>
              <w:t>и</w:t>
            </w:r>
            <w:r w:rsidRPr="006964B2">
              <w:rPr>
                <w:sz w:val="20"/>
                <w:szCs w:val="20"/>
              </w:rPr>
              <w:t>ка</w:t>
            </w:r>
            <w:r w:rsidRPr="006964B2">
              <w:rPr>
                <w:sz w:val="20"/>
                <w:szCs w:val="20"/>
              </w:rPr>
              <w:t>н</w:t>
            </w:r>
            <w:r w:rsidRPr="006964B2">
              <w:rPr>
                <w:sz w:val="20"/>
                <w:szCs w:val="20"/>
              </w:rPr>
              <w:t>ский бюджет</w:t>
            </w:r>
          </w:p>
        </w:tc>
        <w:tc>
          <w:tcPr>
            <w:tcW w:w="1054" w:type="dxa"/>
          </w:tcPr>
          <w:p w:rsidR="0036515A" w:rsidRPr="006964B2" w:rsidRDefault="0036515A" w:rsidP="006964B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6964B2">
              <w:rPr>
                <w:sz w:val="20"/>
                <w:szCs w:val="20"/>
              </w:rPr>
              <w:t>401743,9</w:t>
            </w:r>
          </w:p>
        </w:tc>
        <w:tc>
          <w:tcPr>
            <w:tcW w:w="709" w:type="dxa"/>
          </w:tcPr>
          <w:p w:rsidR="0036515A" w:rsidRPr="006964B2" w:rsidRDefault="0036515A" w:rsidP="006964B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6515A" w:rsidRPr="006964B2" w:rsidRDefault="0036515A" w:rsidP="006964B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604" w:type="dxa"/>
          </w:tcPr>
          <w:p w:rsidR="0036515A" w:rsidRPr="006964B2" w:rsidRDefault="0036515A" w:rsidP="006964B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6515A" w:rsidRPr="006964B2" w:rsidRDefault="0036515A" w:rsidP="006964B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6515A" w:rsidRPr="006964B2" w:rsidRDefault="0036515A" w:rsidP="006964B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6515A" w:rsidRPr="006964B2" w:rsidRDefault="0036515A" w:rsidP="006964B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6515A" w:rsidRPr="006964B2" w:rsidRDefault="0036515A" w:rsidP="006964B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6515A" w:rsidRPr="006964B2" w:rsidRDefault="0036515A" w:rsidP="006964B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6515A" w:rsidRPr="006964B2" w:rsidRDefault="0036515A" w:rsidP="006964B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955" w:type="dxa"/>
          </w:tcPr>
          <w:p w:rsidR="0036515A" w:rsidRPr="006964B2" w:rsidRDefault="0036515A" w:rsidP="006964B2">
            <w:pPr>
              <w:jc w:val="center"/>
              <w:rPr>
                <w:sz w:val="20"/>
                <w:szCs w:val="20"/>
              </w:rPr>
            </w:pPr>
            <w:r w:rsidRPr="006964B2">
              <w:rPr>
                <w:sz w:val="20"/>
                <w:szCs w:val="20"/>
              </w:rPr>
              <w:t>92339</w:t>
            </w:r>
          </w:p>
        </w:tc>
        <w:tc>
          <w:tcPr>
            <w:tcW w:w="851" w:type="dxa"/>
          </w:tcPr>
          <w:p w:rsidR="0036515A" w:rsidRPr="006964B2" w:rsidRDefault="0036515A" w:rsidP="006964B2">
            <w:pPr>
              <w:jc w:val="center"/>
              <w:rPr>
                <w:sz w:val="20"/>
                <w:szCs w:val="20"/>
              </w:rPr>
            </w:pPr>
            <w:r w:rsidRPr="006964B2">
              <w:rPr>
                <w:sz w:val="20"/>
                <w:szCs w:val="20"/>
              </w:rPr>
              <w:t>81679,9</w:t>
            </w:r>
          </w:p>
        </w:tc>
        <w:tc>
          <w:tcPr>
            <w:tcW w:w="850" w:type="dxa"/>
          </w:tcPr>
          <w:p w:rsidR="0036515A" w:rsidRPr="006964B2" w:rsidRDefault="0036515A" w:rsidP="006964B2">
            <w:pPr>
              <w:jc w:val="center"/>
              <w:rPr>
                <w:sz w:val="20"/>
                <w:szCs w:val="20"/>
              </w:rPr>
            </w:pPr>
            <w:r w:rsidRPr="006964B2">
              <w:rPr>
                <w:sz w:val="20"/>
                <w:szCs w:val="20"/>
              </w:rPr>
              <w:t>227725</w:t>
            </w:r>
          </w:p>
        </w:tc>
        <w:tc>
          <w:tcPr>
            <w:tcW w:w="1276" w:type="dxa"/>
          </w:tcPr>
          <w:p w:rsidR="0036515A" w:rsidRPr="006964B2" w:rsidRDefault="00284602" w:rsidP="006964B2">
            <w:pPr>
              <w:jc w:val="both"/>
              <w:rPr>
                <w:sz w:val="20"/>
                <w:szCs w:val="20"/>
              </w:rPr>
            </w:pPr>
            <w:r w:rsidRPr="006964B2">
              <w:rPr>
                <w:sz w:val="20"/>
                <w:szCs w:val="20"/>
              </w:rPr>
              <w:t>Служба по гражда</w:t>
            </w:r>
            <w:r w:rsidRPr="006964B2">
              <w:rPr>
                <w:sz w:val="20"/>
                <w:szCs w:val="20"/>
              </w:rPr>
              <w:t>н</w:t>
            </w:r>
            <w:r w:rsidRPr="006964B2">
              <w:rPr>
                <w:sz w:val="20"/>
                <w:szCs w:val="20"/>
              </w:rPr>
              <w:t>ской обороне и чрезвыча</w:t>
            </w:r>
            <w:r w:rsidRPr="006964B2">
              <w:rPr>
                <w:sz w:val="20"/>
                <w:szCs w:val="20"/>
              </w:rPr>
              <w:t>й</w:t>
            </w:r>
            <w:r w:rsidRPr="006964B2">
              <w:rPr>
                <w:sz w:val="20"/>
                <w:szCs w:val="20"/>
              </w:rPr>
              <w:t>ным ситу</w:t>
            </w:r>
            <w:r w:rsidRPr="006964B2">
              <w:rPr>
                <w:sz w:val="20"/>
                <w:szCs w:val="20"/>
              </w:rPr>
              <w:t>а</w:t>
            </w:r>
            <w:r w:rsidRPr="006964B2">
              <w:rPr>
                <w:sz w:val="20"/>
                <w:szCs w:val="20"/>
              </w:rPr>
              <w:t>циям Ре</w:t>
            </w:r>
            <w:r w:rsidRPr="006964B2">
              <w:rPr>
                <w:sz w:val="20"/>
                <w:szCs w:val="20"/>
              </w:rPr>
              <w:t>с</w:t>
            </w:r>
            <w:r w:rsidRPr="006964B2">
              <w:rPr>
                <w:sz w:val="20"/>
                <w:szCs w:val="20"/>
              </w:rPr>
              <w:t>публики Т</w:t>
            </w:r>
            <w:r w:rsidRPr="006964B2">
              <w:rPr>
                <w:sz w:val="20"/>
                <w:szCs w:val="20"/>
              </w:rPr>
              <w:t>ы</w:t>
            </w:r>
            <w:r w:rsidRPr="006964B2">
              <w:rPr>
                <w:sz w:val="20"/>
                <w:szCs w:val="20"/>
              </w:rPr>
              <w:t>ва</w:t>
            </w:r>
          </w:p>
        </w:tc>
        <w:tc>
          <w:tcPr>
            <w:tcW w:w="1455" w:type="dxa"/>
            <w:vMerge w:val="restart"/>
          </w:tcPr>
          <w:p w:rsidR="0036515A" w:rsidRPr="006964B2" w:rsidRDefault="002F09FB" w:rsidP="006964B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36515A" w:rsidRPr="006964B2">
              <w:rPr>
                <w:sz w:val="20"/>
                <w:szCs w:val="20"/>
              </w:rPr>
              <w:t>величение к</w:t>
            </w:r>
            <w:r w:rsidR="0036515A" w:rsidRPr="006964B2">
              <w:rPr>
                <w:sz w:val="20"/>
                <w:szCs w:val="20"/>
              </w:rPr>
              <w:t>о</w:t>
            </w:r>
            <w:r w:rsidR="0036515A" w:rsidRPr="006964B2">
              <w:rPr>
                <w:sz w:val="20"/>
                <w:szCs w:val="20"/>
              </w:rPr>
              <w:t>личества систем звук</w:t>
            </w:r>
            <w:r w:rsidR="0036515A" w:rsidRPr="006964B2">
              <w:rPr>
                <w:sz w:val="20"/>
                <w:szCs w:val="20"/>
              </w:rPr>
              <w:t>о</w:t>
            </w:r>
            <w:r w:rsidR="0036515A" w:rsidRPr="006964B2">
              <w:rPr>
                <w:sz w:val="20"/>
                <w:szCs w:val="20"/>
              </w:rPr>
              <w:t>вого оповещ</w:t>
            </w:r>
            <w:r w:rsidR="0036515A" w:rsidRPr="006964B2">
              <w:rPr>
                <w:sz w:val="20"/>
                <w:szCs w:val="20"/>
              </w:rPr>
              <w:t>е</w:t>
            </w:r>
            <w:r w:rsidR="0036515A" w:rsidRPr="006964B2">
              <w:rPr>
                <w:sz w:val="20"/>
                <w:szCs w:val="20"/>
              </w:rPr>
              <w:t>ния на терр</w:t>
            </w:r>
            <w:r w:rsidR="0036515A" w:rsidRPr="006964B2">
              <w:rPr>
                <w:sz w:val="20"/>
                <w:szCs w:val="20"/>
              </w:rPr>
              <w:t>и</w:t>
            </w:r>
            <w:r w:rsidR="0036515A" w:rsidRPr="006964B2">
              <w:rPr>
                <w:sz w:val="20"/>
                <w:szCs w:val="20"/>
              </w:rPr>
              <w:t>тории муниц</w:t>
            </w:r>
            <w:r w:rsidR="0036515A" w:rsidRPr="006964B2">
              <w:rPr>
                <w:sz w:val="20"/>
                <w:szCs w:val="20"/>
              </w:rPr>
              <w:t>и</w:t>
            </w:r>
            <w:r w:rsidR="0036515A" w:rsidRPr="006964B2">
              <w:rPr>
                <w:sz w:val="20"/>
                <w:szCs w:val="20"/>
              </w:rPr>
              <w:t>пальных обр</w:t>
            </w:r>
            <w:r w:rsidR="0036515A" w:rsidRPr="006964B2">
              <w:rPr>
                <w:sz w:val="20"/>
                <w:szCs w:val="20"/>
              </w:rPr>
              <w:t>а</w:t>
            </w:r>
            <w:r w:rsidR="0036515A" w:rsidRPr="006964B2">
              <w:rPr>
                <w:sz w:val="20"/>
                <w:szCs w:val="20"/>
              </w:rPr>
              <w:t>зований Ре</w:t>
            </w:r>
            <w:r w:rsidR="0036515A" w:rsidRPr="006964B2">
              <w:rPr>
                <w:sz w:val="20"/>
                <w:szCs w:val="20"/>
              </w:rPr>
              <w:t>с</w:t>
            </w:r>
            <w:r w:rsidR="0036515A" w:rsidRPr="006964B2">
              <w:rPr>
                <w:sz w:val="20"/>
                <w:szCs w:val="20"/>
              </w:rPr>
              <w:t>публики Т</w:t>
            </w:r>
            <w:r w:rsidR="0036515A" w:rsidRPr="006964B2">
              <w:rPr>
                <w:sz w:val="20"/>
                <w:szCs w:val="20"/>
              </w:rPr>
              <w:t>ы</w:t>
            </w:r>
            <w:r w:rsidR="0036515A" w:rsidRPr="006964B2">
              <w:rPr>
                <w:sz w:val="20"/>
                <w:szCs w:val="20"/>
              </w:rPr>
              <w:t>ва для оповещ</w:t>
            </w:r>
            <w:r w:rsidR="0036515A" w:rsidRPr="006964B2">
              <w:rPr>
                <w:sz w:val="20"/>
                <w:szCs w:val="20"/>
              </w:rPr>
              <w:t>е</w:t>
            </w:r>
            <w:r w:rsidR="0036515A" w:rsidRPr="006964B2">
              <w:rPr>
                <w:sz w:val="20"/>
                <w:szCs w:val="20"/>
              </w:rPr>
              <w:t>ния и инфо</w:t>
            </w:r>
            <w:r w:rsidR="0036515A" w:rsidRPr="006964B2">
              <w:rPr>
                <w:sz w:val="20"/>
                <w:szCs w:val="20"/>
              </w:rPr>
              <w:t>р</w:t>
            </w:r>
            <w:r w:rsidR="0036515A" w:rsidRPr="006964B2">
              <w:rPr>
                <w:sz w:val="20"/>
                <w:szCs w:val="20"/>
              </w:rPr>
              <w:t>мирования н</w:t>
            </w:r>
            <w:r w:rsidR="0036515A" w:rsidRPr="006964B2">
              <w:rPr>
                <w:sz w:val="20"/>
                <w:szCs w:val="20"/>
              </w:rPr>
              <w:t>а</w:t>
            </w:r>
            <w:r w:rsidR="0036515A" w:rsidRPr="006964B2">
              <w:rPr>
                <w:sz w:val="20"/>
                <w:szCs w:val="20"/>
              </w:rPr>
              <w:t>селения</w:t>
            </w:r>
            <w:r w:rsidR="00264F23" w:rsidRPr="006964B2">
              <w:rPr>
                <w:sz w:val="20"/>
                <w:szCs w:val="20"/>
              </w:rPr>
              <w:t xml:space="preserve"> об у</w:t>
            </w:r>
            <w:r w:rsidR="00264F23" w:rsidRPr="006964B2">
              <w:rPr>
                <w:sz w:val="20"/>
                <w:szCs w:val="20"/>
              </w:rPr>
              <w:t>г</w:t>
            </w:r>
            <w:r w:rsidR="00264F23" w:rsidRPr="006964B2">
              <w:rPr>
                <w:sz w:val="20"/>
                <w:szCs w:val="20"/>
              </w:rPr>
              <w:t>розе возникн</w:t>
            </w:r>
            <w:r w:rsidR="00264F23" w:rsidRPr="006964B2">
              <w:rPr>
                <w:sz w:val="20"/>
                <w:szCs w:val="20"/>
              </w:rPr>
              <w:t>о</w:t>
            </w:r>
            <w:r w:rsidR="00264F23" w:rsidRPr="006964B2">
              <w:rPr>
                <w:sz w:val="20"/>
                <w:szCs w:val="20"/>
              </w:rPr>
              <w:t>вения или во</w:t>
            </w:r>
            <w:r w:rsidR="00264F23" w:rsidRPr="006964B2">
              <w:rPr>
                <w:sz w:val="20"/>
                <w:szCs w:val="20"/>
              </w:rPr>
              <w:t>з</w:t>
            </w:r>
            <w:r w:rsidR="00264F23" w:rsidRPr="006964B2">
              <w:rPr>
                <w:sz w:val="20"/>
                <w:szCs w:val="20"/>
              </w:rPr>
              <w:t>никнов</w:t>
            </w:r>
            <w:r w:rsidR="00264F23" w:rsidRPr="006964B2">
              <w:rPr>
                <w:sz w:val="20"/>
                <w:szCs w:val="20"/>
              </w:rPr>
              <w:t>е</w:t>
            </w:r>
            <w:r w:rsidR="00264F23" w:rsidRPr="006964B2">
              <w:rPr>
                <w:sz w:val="20"/>
                <w:szCs w:val="20"/>
              </w:rPr>
              <w:t>нии ЧС</w:t>
            </w:r>
          </w:p>
        </w:tc>
      </w:tr>
      <w:tr w:rsidR="008807B9" w:rsidRPr="006964B2" w:rsidTr="006964B2">
        <w:trPr>
          <w:jc w:val="center"/>
        </w:trPr>
        <w:tc>
          <w:tcPr>
            <w:tcW w:w="1486" w:type="dxa"/>
          </w:tcPr>
          <w:p w:rsidR="0036515A" w:rsidRPr="006964B2" w:rsidRDefault="0036515A" w:rsidP="006964B2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6964B2">
              <w:rPr>
                <w:sz w:val="20"/>
                <w:szCs w:val="20"/>
              </w:rPr>
              <w:t>4.2.</w:t>
            </w:r>
            <w:r w:rsidRPr="001546C4">
              <w:t xml:space="preserve"> </w:t>
            </w:r>
            <w:r w:rsidRPr="006964B2">
              <w:rPr>
                <w:sz w:val="20"/>
                <w:szCs w:val="20"/>
              </w:rPr>
              <w:t>Организ</w:t>
            </w:r>
            <w:r w:rsidRPr="006964B2">
              <w:rPr>
                <w:sz w:val="20"/>
                <w:szCs w:val="20"/>
              </w:rPr>
              <w:t>а</w:t>
            </w:r>
            <w:r w:rsidRPr="006964B2">
              <w:rPr>
                <w:sz w:val="20"/>
                <w:szCs w:val="20"/>
              </w:rPr>
              <w:t>ция GSM кан</w:t>
            </w:r>
            <w:r w:rsidRPr="006964B2">
              <w:rPr>
                <w:sz w:val="20"/>
                <w:szCs w:val="20"/>
              </w:rPr>
              <w:t>а</w:t>
            </w:r>
            <w:r w:rsidRPr="006964B2">
              <w:rPr>
                <w:sz w:val="20"/>
                <w:szCs w:val="20"/>
              </w:rPr>
              <w:t>лов муниц</w:t>
            </w:r>
            <w:r w:rsidRPr="006964B2">
              <w:rPr>
                <w:sz w:val="20"/>
                <w:szCs w:val="20"/>
              </w:rPr>
              <w:t>и</w:t>
            </w:r>
            <w:r w:rsidRPr="006964B2">
              <w:rPr>
                <w:sz w:val="20"/>
                <w:szCs w:val="20"/>
              </w:rPr>
              <w:t>пальной сист</w:t>
            </w:r>
            <w:r w:rsidRPr="006964B2">
              <w:rPr>
                <w:sz w:val="20"/>
                <w:szCs w:val="20"/>
              </w:rPr>
              <w:t>е</w:t>
            </w:r>
            <w:r w:rsidRPr="006964B2">
              <w:rPr>
                <w:sz w:val="20"/>
                <w:szCs w:val="20"/>
              </w:rPr>
              <w:t>мы опов</w:t>
            </w:r>
            <w:r w:rsidRPr="006964B2">
              <w:rPr>
                <w:sz w:val="20"/>
                <w:szCs w:val="20"/>
              </w:rPr>
              <w:t>е</w:t>
            </w:r>
            <w:r w:rsidRPr="006964B2">
              <w:rPr>
                <w:sz w:val="20"/>
                <w:szCs w:val="20"/>
              </w:rPr>
              <w:t>щения</w:t>
            </w:r>
          </w:p>
        </w:tc>
        <w:tc>
          <w:tcPr>
            <w:tcW w:w="1072" w:type="dxa"/>
          </w:tcPr>
          <w:p w:rsidR="0036515A" w:rsidRPr="006964B2" w:rsidRDefault="0036515A" w:rsidP="006964B2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6964B2">
              <w:rPr>
                <w:sz w:val="20"/>
                <w:szCs w:val="20"/>
              </w:rPr>
              <w:t>республ</w:t>
            </w:r>
            <w:r w:rsidRPr="006964B2">
              <w:rPr>
                <w:sz w:val="20"/>
                <w:szCs w:val="20"/>
              </w:rPr>
              <w:t>и</w:t>
            </w:r>
            <w:r w:rsidRPr="006964B2">
              <w:rPr>
                <w:sz w:val="20"/>
                <w:szCs w:val="20"/>
              </w:rPr>
              <w:t>ка</w:t>
            </w:r>
            <w:r w:rsidRPr="006964B2">
              <w:rPr>
                <w:sz w:val="20"/>
                <w:szCs w:val="20"/>
              </w:rPr>
              <w:t>н</w:t>
            </w:r>
            <w:r w:rsidRPr="006964B2">
              <w:rPr>
                <w:sz w:val="20"/>
                <w:szCs w:val="20"/>
              </w:rPr>
              <w:t>ский бюджет</w:t>
            </w:r>
          </w:p>
        </w:tc>
        <w:tc>
          <w:tcPr>
            <w:tcW w:w="1054" w:type="dxa"/>
          </w:tcPr>
          <w:p w:rsidR="0036515A" w:rsidRPr="006964B2" w:rsidRDefault="0036515A" w:rsidP="006964B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6964B2">
              <w:rPr>
                <w:sz w:val="20"/>
                <w:szCs w:val="20"/>
              </w:rPr>
              <w:t>3900,0</w:t>
            </w:r>
          </w:p>
        </w:tc>
        <w:tc>
          <w:tcPr>
            <w:tcW w:w="709" w:type="dxa"/>
          </w:tcPr>
          <w:p w:rsidR="0036515A" w:rsidRPr="006964B2" w:rsidRDefault="0036515A" w:rsidP="006964B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6515A" w:rsidRPr="006964B2" w:rsidRDefault="0036515A" w:rsidP="006964B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604" w:type="dxa"/>
          </w:tcPr>
          <w:p w:rsidR="0036515A" w:rsidRPr="006964B2" w:rsidRDefault="0036515A" w:rsidP="006964B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6515A" w:rsidRPr="006964B2" w:rsidRDefault="0036515A" w:rsidP="006964B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6515A" w:rsidRPr="006964B2" w:rsidRDefault="0036515A" w:rsidP="006964B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6515A" w:rsidRPr="006964B2" w:rsidRDefault="0036515A" w:rsidP="006964B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6515A" w:rsidRPr="006964B2" w:rsidRDefault="0036515A" w:rsidP="006964B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6515A" w:rsidRPr="006964B2" w:rsidRDefault="0036515A" w:rsidP="006964B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6515A" w:rsidRPr="006964B2" w:rsidRDefault="0036515A" w:rsidP="006964B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955" w:type="dxa"/>
          </w:tcPr>
          <w:p w:rsidR="0036515A" w:rsidRPr="006964B2" w:rsidRDefault="0036515A" w:rsidP="006964B2">
            <w:pPr>
              <w:jc w:val="center"/>
              <w:rPr>
                <w:sz w:val="20"/>
                <w:szCs w:val="20"/>
              </w:rPr>
            </w:pPr>
            <w:r w:rsidRPr="006964B2">
              <w:rPr>
                <w:sz w:val="20"/>
                <w:szCs w:val="20"/>
              </w:rPr>
              <w:t>1200,0</w:t>
            </w:r>
          </w:p>
        </w:tc>
        <w:tc>
          <w:tcPr>
            <w:tcW w:w="851" w:type="dxa"/>
          </w:tcPr>
          <w:p w:rsidR="0036515A" w:rsidRPr="006964B2" w:rsidRDefault="0036515A" w:rsidP="006964B2">
            <w:pPr>
              <w:jc w:val="center"/>
              <w:rPr>
                <w:sz w:val="20"/>
                <w:szCs w:val="20"/>
              </w:rPr>
            </w:pPr>
            <w:r w:rsidRPr="006964B2">
              <w:rPr>
                <w:sz w:val="20"/>
                <w:szCs w:val="20"/>
              </w:rPr>
              <w:t>1300,0</w:t>
            </w:r>
          </w:p>
        </w:tc>
        <w:tc>
          <w:tcPr>
            <w:tcW w:w="850" w:type="dxa"/>
          </w:tcPr>
          <w:p w:rsidR="0036515A" w:rsidRPr="006964B2" w:rsidRDefault="0036515A" w:rsidP="006964B2">
            <w:pPr>
              <w:jc w:val="center"/>
              <w:rPr>
                <w:sz w:val="20"/>
                <w:szCs w:val="20"/>
              </w:rPr>
            </w:pPr>
            <w:r w:rsidRPr="006964B2">
              <w:rPr>
                <w:sz w:val="20"/>
                <w:szCs w:val="20"/>
              </w:rPr>
              <w:t>1400,0</w:t>
            </w:r>
          </w:p>
        </w:tc>
        <w:tc>
          <w:tcPr>
            <w:tcW w:w="1276" w:type="dxa"/>
          </w:tcPr>
          <w:p w:rsidR="0036515A" w:rsidRPr="006964B2" w:rsidRDefault="00284602" w:rsidP="006964B2">
            <w:pPr>
              <w:jc w:val="both"/>
              <w:rPr>
                <w:sz w:val="20"/>
                <w:szCs w:val="20"/>
              </w:rPr>
            </w:pPr>
            <w:r w:rsidRPr="006964B2">
              <w:rPr>
                <w:sz w:val="20"/>
                <w:szCs w:val="20"/>
              </w:rPr>
              <w:t>Служба по гражда</w:t>
            </w:r>
            <w:r w:rsidRPr="006964B2">
              <w:rPr>
                <w:sz w:val="20"/>
                <w:szCs w:val="20"/>
              </w:rPr>
              <w:t>н</w:t>
            </w:r>
            <w:r w:rsidRPr="006964B2">
              <w:rPr>
                <w:sz w:val="20"/>
                <w:szCs w:val="20"/>
              </w:rPr>
              <w:t>ской обороне и чрезвыча</w:t>
            </w:r>
            <w:r w:rsidRPr="006964B2">
              <w:rPr>
                <w:sz w:val="20"/>
                <w:szCs w:val="20"/>
              </w:rPr>
              <w:t>й</w:t>
            </w:r>
            <w:r w:rsidRPr="006964B2">
              <w:rPr>
                <w:sz w:val="20"/>
                <w:szCs w:val="20"/>
              </w:rPr>
              <w:t>ным ситу</w:t>
            </w:r>
            <w:r w:rsidRPr="006964B2">
              <w:rPr>
                <w:sz w:val="20"/>
                <w:szCs w:val="20"/>
              </w:rPr>
              <w:t>а</w:t>
            </w:r>
            <w:r w:rsidRPr="006964B2">
              <w:rPr>
                <w:sz w:val="20"/>
                <w:szCs w:val="20"/>
              </w:rPr>
              <w:t>циям Ре</w:t>
            </w:r>
            <w:r w:rsidRPr="006964B2">
              <w:rPr>
                <w:sz w:val="20"/>
                <w:szCs w:val="20"/>
              </w:rPr>
              <w:t>с</w:t>
            </w:r>
            <w:r w:rsidRPr="006964B2">
              <w:rPr>
                <w:sz w:val="20"/>
                <w:szCs w:val="20"/>
              </w:rPr>
              <w:t>публики Т</w:t>
            </w:r>
            <w:r w:rsidRPr="006964B2">
              <w:rPr>
                <w:sz w:val="20"/>
                <w:szCs w:val="20"/>
              </w:rPr>
              <w:t>ы</w:t>
            </w:r>
            <w:r w:rsidRPr="006964B2">
              <w:rPr>
                <w:sz w:val="20"/>
                <w:szCs w:val="20"/>
              </w:rPr>
              <w:t>ва</w:t>
            </w:r>
          </w:p>
        </w:tc>
        <w:tc>
          <w:tcPr>
            <w:tcW w:w="1455" w:type="dxa"/>
            <w:vMerge/>
          </w:tcPr>
          <w:p w:rsidR="0036515A" w:rsidRPr="006964B2" w:rsidRDefault="0036515A" w:rsidP="006964B2">
            <w:pPr>
              <w:jc w:val="both"/>
              <w:rPr>
                <w:sz w:val="20"/>
                <w:szCs w:val="20"/>
              </w:rPr>
            </w:pPr>
          </w:p>
        </w:tc>
      </w:tr>
      <w:tr w:rsidR="008807B9" w:rsidRPr="006964B2" w:rsidTr="006964B2">
        <w:trPr>
          <w:jc w:val="center"/>
        </w:trPr>
        <w:tc>
          <w:tcPr>
            <w:tcW w:w="1486" w:type="dxa"/>
          </w:tcPr>
          <w:p w:rsidR="0036515A" w:rsidRPr="006964B2" w:rsidRDefault="0036515A" w:rsidP="002F09FB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6964B2">
              <w:rPr>
                <w:sz w:val="20"/>
                <w:szCs w:val="20"/>
              </w:rPr>
              <w:lastRenderedPageBreak/>
              <w:t>Итого</w:t>
            </w:r>
            <w:r w:rsidR="002F09FB">
              <w:rPr>
                <w:sz w:val="20"/>
                <w:szCs w:val="20"/>
              </w:rPr>
              <w:t xml:space="preserve"> </w:t>
            </w:r>
            <w:r w:rsidRPr="006964B2">
              <w:rPr>
                <w:sz w:val="20"/>
                <w:szCs w:val="20"/>
              </w:rPr>
              <w:t xml:space="preserve"> по ра</w:t>
            </w:r>
            <w:r w:rsidRPr="006964B2">
              <w:rPr>
                <w:sz w:val="20"/>
                <w:szCs w:val="20"/>
              </w:rPr>
              <w:t>з</w:t>
            </w:r>
            <w:r w:rsidRPr="006964B2">
              <w:rPr>
                <w:sz w:val="20"/>
                <w:szCs w:val="20"/>
              </w:rPr>
              <w:t>делу 4</w:t>
            </w:r>
          </w:p>
        </w:tc>
        <w:tc>
          <w:tcPr>
            <w:tcW w:w="1072" w:type="dxa"/>
          </w:tcPr>
          <w:p w:rsidR="0036515A" w:rsidRPr="006964B2" w:rsidRDefault="0036515A" w:rsidP="006964B2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6964B2">
              <w:rPr>
                <w:sz w:val="20"/>
                <w:szCs w:val="20"/>
              </w:rPr>
              <w:t>республ</w:t>
            </w:r>
            <w:r w:rsidRPr="006964B2">
              <w:rPr>
                <w:sz w:val="20"/>
                <w:szCs w:val="20"/>
              </w:rPr>
              <w:t>и</w:t>
            </w:r>
            <w:r w:rsidRPr="006964B2">
              <w:rPr>
                <w:sz w:val="20"/>
                <w:szCs w:val="20"/>
              </w:rPr>
              <w:t>ка</w:t>
            </w:r>
            <w:r w:rsidRPr="006964B2">
              <w:rPr>
                <w:sz w:val="20"/>
                <w:szCs w:val="20"/>
              </w:rPr>
              <w:t>н</w:t>
            </w:r>
            <w:r w:rsidRPr="006964B2">
              <w:rPr>
                <w:sz w:val="20"/>
                <w:szCs w:val="20"/>
              </w:rPr>
              <w:t>ский бюджет</w:t>
            </w:r>
          </w:p>
        </w:tc>
        <w:tc>
          <w:tcPr>
            <w:tcW w:w="1054" w:type="dxa"/>
          </w:tcPr>
          <w:p w:rsidR="0036515A" w:rsidRPr="006964B2" w:rsidRDefault="0036515A" w:rsidP="006964B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6964B2">
              <w:rPr>
                <w:sz w:val="20"/>
                <w:szCs w:val="20"/>
              </w:rPr>
              <w:t>405643,9</w:t>
            </w:r>
          </w:p>
        </w:tc>
        <w:tc>
          <w:tcPr>
            <w:tcW w:w="709" w:type="dxa"/>
          </w:tcPr>
          <w:p w:rsidR="0036515A" w:rsidRPr="006964B2" w:rsidRDefault="0036515A" w:rsidP="006964B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6515A" w:rsidRPr="006964B2" w:rsidRDefault="0036515A" w:rsidP="006964B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604" w:type="dxa"/>
          </w:tcPr>
          <w:p w:rsidR="0036515A" w:rsidRPr="006964B2" w:rsidRDefault="0036515A" w:rsidP="006964B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6515A" w:rsidRPr="006964B2" w:rsidRDefault="0036515A" w:rsidP="006964B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6515A" w:rsidRPr="006964B2" w:rsidRDefault="0036515A" w:rsidP="006964B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6515A" w:rsidRPr="006964B2" w:rsidRDefault="0036515A" w:rsidP="006964B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6515A" w:rsidRPr="006964B2" w:rsidRDefault="0036515A" w:rsidP="006964B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6515A" w:rsidRPr="006964B2" w:rsidRDefault="0036515A" w:rsidP="006964B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6515A" w:rsidRPr="006964B2" w:rsidRDefault="0036515A" w:rsidP="006964B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955" w:type="dxa"/>
          </w:tcPr>
          <w:p w:rsidR="0036515A" w:rsidRPr="006964B2" w:rsidRDefault="0036515A" w:rsidP="006964B2">
            <w:pPr>
              <w:jc w:val="center"/>
              <w:rPr>
                <w:sz w:val="20"/>
                <w:szCs w:val="20"/>
              </w:rPr>
            </w:pPr>
            <w:r w:rsidRPr="006964B2">
              <w:rPr>
                <w:sz w:val="20"/>
                <w:szCs w:val="20"/>
              </w:rPr>
              <w:t>93539</w:t>
            </w:r>
          </w:p>
        </w:tc>
        <w:tc>
          <w:tcPr>
            <w:tcW w:w="851" w:type="dxa"/>
          </w:tcPr>
          <w:p w:rsidR="0036515A" w:rsidRPr="006964B2" w:rsidRDefault="0036515A" w:rsidP="006964B2">
            <w:pPr>
              <w:jc w:val="center"/>
              <w:rPr>
                <w:sz w:val="20"/>
                <w:szCs w:val="20"/>
              </w:rPr>
            </w:pPr>
            <w:r w:rsidRPr="006964B2">
              <w:rPr>
                <w:sz w:val="20"/>
                <w:szCs w:val="20"/>
              </w:rPr>
              <w:t>82979,9</w:t>
            </w:r>
          </w:p>
        </w:tc>
        <w:tc>
          <w:tcPr>
            <w:tcW w:w="850" w:type="dxa"/>
          </w:tcPr>
          <w:p w:rsidR="0036515A" w:rsidRPr="006964B2" w:rsidRDefault="0036515A" w:rsidP="006964B2">
            <w:pPr>
              <w:jc w:val="center"/>
              <w:rPr>
                <w:sz w:val="20"/>
                <w:szCs w:val="20"/>
              </w:rPr>
            </w:pPr>
            <w:r w:rsidRPr="006964B2">
              <w:rPr>
                <w:sz w:val="20"/>
                <w:szCs w:val="20"/>
              </w:rPr>
              <w:t>229125</w:t>
            </w:r>
          </w:p>
        </w:tc>
        <w:tc>
          <w:tcPr>
            <w:tcW w:w="1276" w:type="dxa"/>
          </w:tcPr>
          <w:p w:rsidR="0036515A" w:rsidRPr="006964B2" w:rsidRDefault="0036515A" w:rsidP="006964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5" w:type="dxa"/>
          </w:tcPr>
          <w:p w:rsidR="0036515A" w:rsidRPr="006964B2" w:rsidRDefault="0036515A" w:rsidP="006964B2">
            <w:pPr>
              <w:jc w:val="both"/>
              <w:rPr>
                <w:sz w:val="20"/>
                <w:szCs w:val="20"/>
              </w:rPr>
            </w:pPr>
          </w:p>
        </w:tc>
      </w:tr>
    </w:tbl>
    <w:p w:rsidR="00284602" w:rsidRDefault="00284602"/>
    <w:tbl>
      <w:tblPr>
        <w:tblW w:w="161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86"/>
        <w:gridCol w:w="1072"/>
        <w:gridCol w:w="1054"/>
        <w:gridCol w:w="709"/>
        <w:gridCol w:w="851"/>
        <w:gridCol w:w="604"/>
        <w:gridCol w:w="850"/>
        <w:gridCol w:w="709"/>
        <w:gridCol w:w="709"/>
        <w:gridCol w:w="850"/>
        <w:gridCol w:w="851"/>
        <w:gridCol w:w="992"/>
        <w:gridCol w:w="955"/>
        <w:gridCol w:w="851"/>
        <w:gridCol w:w="850"/>
        <w:gridCol w:w="1134"/>
        <w:gridCol w:w="1276"/>
        <w:gridCol w:w="330"/>
      </w:tblGrid>
      <w:tr w:rsidR="008807B9" w:rsidRPr="006964B2" w:rsidTr="006964B2">
        <w:trPr>
          <w:gridAfter w:val="1"/>
          <w:wAfter w:w="330" w:type="dxa"/>
          <w:jc w:val="center"/>
        </w:trPr>
        <w:tc>
          <w:tcPr>
            <w:tcW w:w="1486" w:type="dxa"/>
          </w:tcPr>
          <w:p w:rsidR="00284602" w:rsidRPr="006964B2" w:rsidRDefault="00284602" w:rsidP="006964B2">
            <w:pPr>
              <w:jc w:val="center"/>
              <w:rPr>
                <w:color w:val="000000"/>
                <w:sz w:val="20"/>
                <w:szCs w:val="20"/>
              </w:rPr>
            </w:pPr>
            <w:r w:rsidRPr="006964B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72" w:type="dxa"/>
          </w:tcPr>
          <w:p w:rsidR="00284602" w:rsidRPr="006964B2" w:rsidRDefault="00284602" w:rsidP="006964B2">
            <w:pPr>
              <w:jc w:val="center"/>
              <w:rPr>
                <w:color w:val="000000"/>
                <w:sz w:val="20"/>
                <w:szCs w:val="20"/>
              </w:rPr>
            </w:pPr>
            <w:r w:rsidRPr="006964B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54" w:type="dxa"/>
          </w:tcPr>
          <w:p w:rsidR="00284602" w:rsidRPr="006964B2" w:rsidRDefault="00284602" w:rsidP="006964B2">
            <w:pPr>
              <w:jc w:val="center"/>
              <w:rPr>
                <w:color w:val="000000"/>
                <w:sz w:val="20"/>
                <w:szCs w:val="20"/>
              </w:rPr>
            </w:pPr>
            <w:r w:rsidRPr="006964B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284602" w:rsidRPr="006964B2" w:rsidRDefault="00284602" w:rsidP="006964B2">
            <w:pPr>
              <w:jc w:val="center"/>
              <w:rPr>
                <w:color w:val="000000"/>
                <w:sz w:val="20"/>
                <w:szCs w:val="20"/>
              </w:rPr>
            </w:pPr>
            <w:r w:rsidRPr="006964B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284602" w:rsidRPr="006964B2" w:rsidRDefault="00284602" w:rsidP="006964B2">
            <w:pPr>
              <w:jc w:val="center"/>
              <w:rPr>
                <w:color w:val="000000"/>
                <w:sz w:val="20"/>
                <w:szCs w:val="20"/>
              </w:rPr>
            </w:pPr>
            <w:r w:rsidRPr="006964B2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04" w:type="dxa"/>
          </w:tcPr>
          <w:p w:rsidR="00284602" w:rsidRPr="006964B2" w:rsidRDefault="00284602" w:rsidP="006964B2">
            <w:pPr>
              <w:jc w:val="center"/>
              <w:rPr>
                <w:color w:val="000000"/>
                <w:sz w:val="20"/>
                <w:szCs w:val="20"/>
              </w:rPr>
            </w:pPr>
            <w:r w:rsidRPr="006964B2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284602" w:rsidRPr="006964B2" w:rsidRDefault="00284602" w:rsidP="006964B2">
            <w:pPr>
              <w:jc w:val="center"/>
              <w:rPr>
                <w:color w:val="000000"/>
                <w:sz w:val="20"/>
                <w:szCs w:val="20"/>
              </w:rPr>
            </w:pPr>
            <w:r w:rsidRPr="006964B2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284602" w:rsidRPr="006964B2" w:rsidRDefault="00284602" w:rsidP="006964B2">
            <w:pPr>
              <w:jc w:val="center"/>
              <w:rPr>
                <w:color w:val="000000"/>
                <w:sz w:val="20"/>
                <w:szCs w:val="20"/>
              </w:rPr>
            </w:pPr>
            <w:r w:rsidRPr="006964B2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284602" w:rsidRPr="006964B2" w:rsidRDefault="00284602" w:rsidP="006964B2">
            <w:pPr>
              <w:jc w:val="center"/>
              <w:rPr>
                <w:color w:val="000000"/>
                <w:sz w:val="20"/>
                <w:szCs w:val="20"/>
              </w:rPr>
            </w:pPr>
            <w:r w:rsidRPr="006964B2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284602" w:rsidRPr="006964B2" w:rsidRDefault="00284602" w:rsidP="006964B2">
            <w:pPr>
              <w:jc w:val="center"/>
              <w:rPr>
                <w:color w:val="000000"/>
                <w:sz w:val="20"/>
                <w:szCs w:val="20"/>
              </w:rPr>
            </w:pPr>
            <w:r w:rsidRPr="006964B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284602" w:rsidRPr="006964B2" w:rsidRDefault="00284602" w:rsidP="006964B2">
            <w:pPr>
              <w:jc w:val="center"/>
              <w:rPr>
                <w:color w:val="000000"/>
                <w:sz w:val="20"/>
                <w:szCs w:val="20"/>
              </w:rPr>
            </w:pPr>
            <w:r w:rsidRPr="006964B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992" w:type="dxa"/>
          </w:tcPr>
          <w:p w:rsidR="00284602" w:rsidRPr="006964B2" w:rsidRDefault="00284602" w:rsidP="006964B2">
            <w:pPr>
              <w:jc w:val="center"/>
              <w:rPr>
                <w:color w:val="000000"/>
                <w:sz w:val="20"/>
                <w:szCs w:val="20"/>
              </w:rPr>
            </w:pPr>
            <w:r w:rsidRPr="006964B2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955" w:type="dxa"/>
          </w:tcPr>
          <w:p w:rsidR="00284602" w:rsidRPr="006964B2" w:rsidRDefault="00284602" w:rsidP="006964B2">
            <w:pPr>
              <w:jc w:val="center"/>
              <w:rPr>
                <w:color w:val="000000"/>
                <w:sz w:val="20"/>
                <w:szCs w:val="20"/>
              </w:rPr>
            </w:pPr>
            <w:r w:rsidRPr="006964B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851" w:type="dxa"/>
          </w:tcPr>
          <w:p w:rsidR="00284602" w:rsidRPr="006964B2" w:rsidRDefault="00284602" w:rsidP="006964B2">
            <w:pPr>
              <w:jc w:val="center"/>
              <w:rPr>
                <w:color w:val="000000"/>
                <w:sz w:val="20"/>
                <w:szCs w:val="20"/>
              </w:rPr>
            </w:pPr>
            <w:r w:rsidRPr="006964B2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850" w:type="dxa"/>
          </w:tcPr>
          <w:p w:rsidR="00284602" w:rsidRPr="006964B2" w:rsidRDefault="00284602" w:rsidP="006964B2">
            <w:pPr>
              <w:jc w:val="center"/>
              <w:rPr>
                <w:color w:val="000000"/>
                <w:sz w:val="20"/>
                <w:szCs w:val="20"/>
              </w:rPr>
            </w:pPr>
            <w:r w:rsidRPr="006964B2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:rsidR="00284602" w:rsidRPr="006964B2" w:rsidRDefault="00284602" w:rsidP="006964B2">
            <w:pPr>
              <w:jc w:val="center"/>
              <w:rPr>
                <w:color w:val="000000"/>
                <w:sz w:val="20"/>
                <w:szCs w:val="20"/>
              </w:rPr>
            </w:pPr>
            <w:r w:rsidRPr="006964B2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276" w:type="dxa"/>
          </w:tcPr>
          <w:p w:rsidR="00284602" w:rsidRPr="006964B2" w:rsidRDefault="00284602" w:rsidP="006964B2">
            <w:pPr>
              <w:jc w:val="center"/>
              <w:rPr>
                <w:color w:val="000000"/>
                <w:sz w:val="20"/>
                <w:szCs w:val="20"/>
              </w:rPr>
            </w:pPr>
            <w:r w:rsidRPr="006964B2">
              <w:rPr>
                <w:color w:val="000000"/>
                <w:sz w:val="20"/>
                <w:szCs w:val="20"/>
              </w:rPr>
              <w:t>17</w:t>
            </w:r>
          </w:p>
        </w:tc>
      </w:tr>
      <w:tr w:rsidR="008807B9" w:rsidRPr="006964B2" w:rsidTr="006964B2">
        <w:trPr>
          <w:jc w:val="center"/>
        </w:trPr>
        <w:tc>
          <w:tcPr>
            <w:tcW w:w="1486" w:type="dxa"/>
          </w:tcPr>
          <w:p w:rsidR="00284602" w:rsidRPr="006964B2" w:rsidRDefault="00284602" w:rsidP="00D92380">
            <w:pPr>
              <w:pStyle w:val="formattext"/>
              <w:spacing w:before="0" w:beforeAutospacing="0" w:after="0" w:afterAutospacing="0"/>
              <w:textAlignment w:val="baseline"/>
              <w:rPr>
                <w:color w:val="000000"/>
                <w:sz w:val="20"/>
                <w:szCs w:val="20"/>
              </w:rPr>
            </w:pPr>
            <w:r w:rsidRPr="006964B2">
              <w:rPr>
                <w:color w:val="000000"/>
                <w:sz w:val="20"/>
                <w:szCs w:val="20"/>
              </w:rPr>
              <w:t>Всего по По</w:t>
            </w:r>
            <w:r w:rsidRPr="006964B2">
              <w:rPr>
                <w:color w:val="000000"/>
                <w:sz w:val="20"/>
                <w:szCs w:val="20"/>
              </w:rPr>
              <w:t>д</w:t>
            </w:r>
            <w:r w:rsidRPr="006964B2">
              <w:rPr>
                <w:color w:val="000000"/>
                <w:sz w:val="20"/>
                <w:szCs w:val="20"/>
              </w:rPr>
              <w:t>программе</w:t>
            </w:r>
          </w:p>
        </w:tc>
        <w:tc>
          <w:tcPr>
            <w:tcW w:w="1072" w:type="dxa"/>
          </w:tcPr>
          <w:p w:rsidR="00284602" w:rsidRPr="006964B2" w:rsidRDefault="00284602" w:rsidP="006964B2">
            <w:pPr>
              <w:pStyle w:val="formattext"/>
              <w:spacing w:before="0" w:beforeAutospacing="0" w:after="0" w:afterAutospacing="0"/>
              <w:textAlignment w:val="baseline"/>
              <w:rPr>
                <w:color w:val="000000"/>
                <w:sz w:val="20"/>
                <w:szCs w:val="20"/>
              </w:rPr>
            </w:pPr>
            <w:r w:rsidRPr="006964B2">
              <w:rPr>
                <w:color w:val="000000"/>
                <w:sz w:val="20"/>
                <w:szCs w:val="20"/>
              </w:rPr>
              <w:t>республ</w:t>
            </w:r>
            <w:r w:rsidRPr="006964B2">
              <w:rPr>
                <w:color w:val="000000"/>
                <w:sz w:val="20"/>
                <w:szCs w:val="20"/>
              </w:rPr>
              <w:t>и</w:t>
            </w:r>
            <w:r w:rsidRPr="006964B2">
              <w:rPr>
                <w:color w:val="000000"/>
                <w:sz w:val="20"/>
                <w:szCs w:val="20"/>
              </w:rPr>
              <w:t>ка</w:t>
            </w:r>
            <w:r w:rsidRPr="006964B2">
              <w:rPr>
                <w:color w:val="000000"/>
                <w:sz w:val="20"/>
                <w:szCs w:val="20"/>
              </w:rPr>
              <w:t>н</w:t>
            </w:r>
            <w:r w:rsidRPr="006964B2">
              <w:rPr>
                <w:color w:val="000000"/>
                <w:sz w:val="20"/>
                <w:szCs w:val="20"/>
              </w:rPr>
              <w:t>ский бюджет</w:t>
            </w:r>
          </w:p>
        </w:tc>
        <w:tc>
          <w:tcPr>
            <w:tcW w:w="1054" w:type="dxa"/>
          </w:tcPr>
          <w:p w:rsidR="00284602" w:rsidRPr="006964B2" w:rsidRDefault="00284602" w:rsidP="006964B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  <w:r w:rsidRPr="006964B2">
              <w:rPr>
                <w:color w:val="000000"/>
                <w:sz w:val="20"/>
                <w:szCs w:val="20"/>
              </w:rPr>
              <w:t>444391,37</w:t>
            </w:r>
          </w:p>
        </w:tc>
        <w:tc>
          <w:tcPr>
            <w:tcW w:w="709" w:type="dxa"/>
          </w:tcPr>
          <w:p w:rsidR="00284602" w:rsidRPr="006964B2" w:rsidRDefault="00284602" w:rsidP="006964B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  <w:r w:rsidRPr="006964B2">
              <w:rPr>
                <w:color w:val="000000"/>
                <w:sz w:val="20"/>
                <w:szCs w:val="20"/>
              </w:rPr>
              <w:t>890,9</w:t>
            </w:r>
          </w:p>
        </w:tc>
        <w:tc>
          <w:tcPr>
            <w:tcW w:w="851" w:type="dxa"/>
          </w:tcPr>
          <w:p w:rsidR="00284602" w:rsidRPr="006964B2" w:rsidRDefault="00284602" w:rsidP="006964B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  <w:r w:rsidRPr="006964B2">
              <w:rPr>
                <w:color w:val="000000"/>
                <w:sz w:val="20"/>
                <w:szCs w:val="20"/>
              </w:rPr>
              <w:t>12310,9</w:t>
            </w:r>
          </w:p>
        </w:tc>
        <w:tc>
          <w:tcPr>
            <w:tcW w:w="604" w:type="dxa"/>
          </w:tcPr>
          <w:p w:rsidR="00284602" w:rsidRPr="006964B2" w:rsidRDefault="00284602" w:rsidP="006964B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  <w:r w:rsidRPr="006964B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84602" w:rsidRPr="006964B2" w:rsidRDefault="00284602" w:rsidP="006964B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  <w:r w:rsidRPr="006964B2">
              <w:rPr>
                <w:color w:val="000000"/>
                <w:sz w:val="20"/>
                <w:szCs w:val="20"/>
              </w:rPr>
              <w:t>2959,2</w:t>
            </w:r>
          </w:p>
        </w:tc>
        <w:tc>
          <w:tcPr>
            <w:tcW w:w="709" w:type="dxa"/>
          </w:tcPr>
          <w:p w:rsidR="00284602" w:rsidRPr="006964B2" w:rsidRDefault="00284602" w:rsidP="006964B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  <w:r w:rsidRPr="006964B2">
              <w:rPr>
                <w:color w:val="000000"/>
                <w:sz w:val="20"/>
                <w:szCs w:val="20"/>
              </w:rPr>
              <w:t>2721,5</w:t>
            </w:r>
          </w:p>
        </w:tc>
        <w:tc>
          <w:tcPr>
            <w:tcW w:w="709" w:type="dxa"/>
          </w:tcPr>
          <w:p w:rsidR="00284602" w:rsidRPr="006964B2" w:rsidRDefault="00284602" w:rsidP="006964B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  <w:r w:rsidRPr="006964B2">
              <w:rPr>
                <w:color w:val="000000"/>
                <w:sz w:val="20"/>
                <w:szCs w:val="20"/>
              </w:rPr>
              <w:t>1902,4</w:t>
            </w:r>
          </w:p>
        </w:tc>
        <w:tc>
          <w:tcPr>
            <w:tcW w:w="850" w:type="dxa"/>
          </w:tcPr>
          <w:p w:rsidR="00284602" w:rsidRPr="006964B2" w:rsidRDefault="00284602" w:rsidP="006964B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  <w:r w:rsidRPr="006964B2">
              <w:rPr>
                <w:color w:val="000000"/>
                <w:sz w:val="20"/>
                <w:szCs w:val="20"/>
              </w:rPr>
              <w:t>1693,59</w:t>
            </w:r>
          </w:p>
        </w:tc>
        <w:tc>
          <w:tcPr>
            <w:tcW w:w="851" w:type="dxa"/>
          </w:tcPr>
          <w:p w:rsidR="00284602" w:rsidRPr="006964B2" w:rsidRDefault="00284602" w:rsidP="006964B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  <w:r w:rsidRPr="006964B2">
              <w:rPr>
                <w:color w:val="000000"/>
                <w:sz w:val="20"/>
                <w:szCs w:val="20"/>
              </w:rPr>
              <w:t>3926,70</w:t>
            </w:r>
          </w:p>
        </w:tc>
        <w:tc>
          <w:tcPr>
            <w:tcW w:w="992" w:type="dxa"/>
          </w:tcPr>
          <w:p w:rsidR="00284602" w:rsidRPr="006964B2" w:rsidRDefault="00284602" w:rsidP="006964B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  <w:r w:rsidRPr="006964B2">
              <w:rPr>
                <w:color w:val="000000"/>
                <w:sz w:val="20"/>
                <w:szCs w:val="20"/>
              </w:rPr>
              <w:t>3936,80</w:t>
            </w:r>
          </w:p>
        </w:tc>
        <w:tc>
          <w:tcPr>
            <w:tcW w:w="955" w:type="dxa"/>
          </w:tcPr>
          <w:p w:rsidR="00284602" w:rsidRPr="006964B2" w:rsidRDefault="00284602" w:rsidP="006964B2">
            <w:pPr>
              <w:jc w:val="center"/>
              <w:rPr>
                <w:color w:val="000000"/>
                <w:sz w:val="20"/>
                <w:szCs w:val="20"/>
              </w:rPr>
            </w:pPr>
            <w:r w:rsidRPr="006964B2">
              <w:rPr>
                <w:color w:val="000000"/>
                <w:sz w:val="20"/>
                <w:szCs w:val="20"/>
              </w:rPr>
              <w:t>97054,48</w:t>
            </w:r>
          </w:p>
        </w:tc>
        <w:tc>
          <w:tcPr>
            <w:tcW w:w="851" w:type="dxa"/>
          </w:tcPr>
          <w:p w:rsidR="00284602" w:rsidRPr="006964B2" w:rsidRDefault="00284602" w:rsidP="006964B2">
            <w:pPr>
              <w:jc w:val="center"/>
              <w:rPr>
                <w:color w:val="000000"/>
                <w:sz w:val="20"/>
                <w:szCs w:val="20"/>
              </w:rPr>
            </w:pPr>
            <w:r w:rsidRPr="006964B2">
              <w:rPr>
                <w:color w:val="000000"/>
                <w:sz w:val="20"/>
                <w:szCs w:val="20"/>
              </w:rPr>
              <w:t>85369,9</w:t>
            </w:r>
          </w:p>
        </w:tc>
        <w:tc>
          <w:tcPr>
            <w:tcW w:w="850" w:type="dxa"/>
          </w:tcPr>
          <w:p w:rsidR="00284602" w:rsidRPr="006964B2" w:rsidRDefault="00284602" w:rsidP="006964B2">
            <w:pPr>
              <w:jc w:val="center"/>
              <w:rPr>
                <w:color w:val="000000"/>
                <w:sz w:val="20"/>
                <w:szCs w:val="20"/>
              </w:rPr>
            </w:pPr>
            <w:r w:rsidRPr="006964B2">
              <w:rPr>
                <w:color w:val="000000"/>
                <w:sz w:val="20"/>
                <w:szCs w:val="20"/>
              </w:rPr>
              <w:t>231625</w:t>
            </w:r>
          </w:p>
        </w:tc>
        <w:tc>
          <w:tcPr>
            <w:tcW w:w="1134" w:type="dxa"/>
          </w:tcPr>
          <w:p w:rsidR="00284602" w:rsidRPr="006964B2" w:rsidRDefault="00284602" w:rsidP="006964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84602" w:rsidRPr="006964B2" w:rsidRDefault="00284602" w:rsidP="006964B2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284602" w:rsidRPr="006964B2" w:rsidRDefault="00284602" w:rsidP="006964B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284602" w:rsidRPr="006964B2" w:rsidRDefault="00284602" w:rsidP="00284602">
            <w:pPr>
              <w:rPr>
                <w:color w:val="000000"/>
              </w:rPr>
            </w:pPr>
            <w:r w:rsidRPr="006964B2">
              <w:rPr>
                <w:color w:val="000000"/>
              </w:rPr>
              <w:t>»;</w:t>
            </w:r>
          </w:p>
        </w:tc>
      </w:tr>
    </w:tbl>
    <w:p w:rsidR="00284602" w:rsidRDefault="00284602" w:rsidP="004F5864">
      <w:pPr>
        <w:ind w:firstLine="720"/>
        <w:jc w:val="both"/>
        <w:rPr>
          <w:sz w:val="28"/>
          <w:szCs w:val="28"/>
        </w:rPr>
      </w:pPr>
    </w:p>
    <w:p w:rsidR="006C4A0A" w:rsidRPr="00284602" w:rsidRDefault="00081550" w:rsidP="00284602">
      <w:pPr>
        <w:spacing w:line="360" w:lineRule="atLeast"/>
        <w:ind w:firstLine="709"/>
        <w:jc w:val="both"/>
        <w:rPr>
          <w:color w:val="000000"/>
          <w:sz w:val="28"/>
          <w:szCs w:val="28"/>
        </w:rPr>
      </w:pPr>
      <w:r w:rsidRPr="001546C4">
        <w:rPr>
          <w:sz w:val="28"/>
          <w:szCs w:val="28"/>
        </w:rPr>
        <w:t>14</w:t>
      </w:r>
      <w:r w:rsidR="00264F23" w:rsidRPr="001546C4">
        <w:rPr>
          <w:sz w:val="28"/>
          <w:szCs w:val="28"/>
        </w:rPr>
        <w:t>) приложение №</w:t>
      </w:r>
      <w:r w:rsidR="002F09FB">
        <w:rPr>
          <w:sz w:val="28"/>
          <w:szCs w:val="28"/>
        </w:rPr>
        <w:t xml:space="preserve"> </w:t>
      </w:r>
      <w:r w:rsidR="00264F23" w:rsidRPr="001546C4">
        <w:rPr>
          <w:sz w:val="28"/>
          <w:szCs w:val="28"/>
        </w:rPr>
        <w:t xml:space="preserve">6 к </w:t>
      </w:r>
      <w:r w:rsidR="002F09FB">
        <w:rPr>
          <w:sz w:val="28"/>
          <w:szCs w:val="28"/>
        </w:rPr>
        <w:t>П</w:t>
      </w:r>
      <w:r w:rsidR="00264F23" w:rsidRPr="001546C4">
        <w:rPr>
          <w:sz w:val="28"/>
          <w:szCs w:val="28"/>
        </w:rPr>
        <w:t xml:space="preserve">рограмме </w:t>
      </w:r>
      <w:r w:rsidR="00264F23" w:rsidRPr="00284602">
        <w:rPr>
          <w:color w:val="000000"/>
          <w:sz w:val="28"/>
          <w:szCs w:val="28"/>
        </w:rPr>
        <w:t>изложить в следу</w:t>
      </w:r>
      <w:r w:rsidR="00264F23" w:rsidRPr="00284602">
        <w:rPr>
          <w:color w:val="000000"/>
          <w:sz w:val="28"/>
          <w:szCs w:val="28"/>
        </w:rPr>
        <w:t>ю</w:t>
      </w:r>
      <w:r w:rsidR="00264F23" w:rsidRPr="00284602">
        <w:rPr>
          <w:color w:val="000000"/>
          <w:sz w:val="28"/>
          <w:szCs w:val="28"/>
        </w:rPr>
        <w:t>щей редакции:</w:t>
      </w:r>
    </w:p>
    <w:p w:rsidR="00794CDF" w:rsidRPr="00284602" w:rsidRDefault="001546C4" w:rsidP="00284602">
      <w:pPr>
        <w:pStyle w:val="3"/>
        <w:shd w:val="clear" w:color="auto" w:fill="FFFFFF"/>
        <w:ind w:left="10065"/>
        <w:textAlignment w:val="baseline"/>
        <w:rPr>
          <w:b w:val="0"/>
          <w:color w:val="000000"/>
          <w:sz w:val="28"/>
          <w:szCs w:val="28"/>
        </w:rPr>
      </w:pPr>
      <w:r w:rsidRPr="00284602">
        <w:rPr>
          <w:b w:val="0"/>
          <w:color w:val="000000"/>
          <w:sz w:val="28"/>
          <w:szCs w:val="28"/>
        </w:rPr>
        <w:t>«</w:t>
      </w:r>
      <w:r w:rsidR="004E14BA" w:rsidRPr="00284602">
        <w:rPr>
          <w:b w:val="0"/>
          <w:color w:val="000000"/>
          <w:sz w:val="28"/>
          <w:szCs w:val="28"/>
        </w:rPr>
        <w:t>Приложение №</w:t>
      </w:r>
      <w:r w:rsidR="006C4A0A" w:rsidRPr="00284602">
        <w:rPr>
          <w:b w:val="0"/>
          <w:color w:val="000000"/>
          <w:sz w:val="28"/>
          <w:szCs w:val="28"/>
        </w:rPr>
        <w:t xml:space="preserve"> 6</w:t>
      </w:r>
      <w:r w:rsidR="006C4A0A" w:rsidRPr="00284602">
        <w:rPr>
          <w:b w:val="0"/>
          <w:color w:val="000000"/>
          <w:sz w:val="28"/>
          <w:szCs w:val="28"/>
        </w:rPr>
        <w:br/>
        <w:t>к государственной программе Республики</w:t>
      </w:r>
      <w:r w:rsidR="006C4A0A" w:rsidRPr="00284602">
        <w:rPr>
          <w:b w:val="0"/>
          <w:color w:val="000000"/>
          <w:sz w:val="28"/>
          <w:szCs w:val="28"/>
        </w:rPr>
        <w:br/>
        <w:t xml:space="preserve">Тыва </w:t>
      </w:r>
      <w:r w:rsidRPr="00284602">
        <w:rPr>
          <w:b w:val="0"/>
          <w:color w:val="000000"/>
          <w:sz w:val="28"/>
          <w:szCs w:val="28"/>
        </w:rPr>
        <w:t>«</w:t>
      </w:r>
      <w:r w:rsidR="006C4A0A" w:rsidRPr="00284602">
        <w:rPr>
          <w:b w:val="0"/>
          <w:color w:val="000000"/>
          <w:sz w:val="28"/>
          <w:szCs w:val="28"/>
        </w:rPr>
        <w:t>Защита населения и территорий</w:t>
      </w:r>
      <w:r w:rsidR="006C4A0A" w:rsidRPr="00284602">
        <w:rPr>
          <w:b w:val="0"/>
          <w:color w:val="000000"/>
          <w:sz w:val="28"/>
          <w:szCs w:val="28"/>
        </w:rPr>
        <w:br/>
        <w:t>от чрезвычайных ситуаций, обеспечение</w:t>
      </w:r>
      <w:r w:rsidR="006C4A0A" w:rsidRPr="00284602">
        <w:rPr>
          <w:b w:val="0"/>
          <w:color w:val="000000"/>
          <w:sz w:val="28"/>
          <w:szCs w:val="28"/>
        </w:rPr>
        <w:br/>
        <w:t>пожарной безопасности и безопасности людей</w:t>
      </w:r>
      <w:r w:rsidR="006C4A0A" w:rsidRPr="00284602">
        <w:rPr>
          <w:b w:val="0"/>
          <w:color w:val="000000"/>
          <w:sz w:val="28"/>
          <w:szCs w:val="28"/>
        </w:rPr>
        <w:br/>
        <w:t>н</w:t>
      </w:r>
      <w:r w:rsidR="00284602">
        <w:rPr>
          <w:b w:val="0"/>
          <w:color w:val="000000"/>
          <w:sz w:val="28"/>
          <w:szCs w:val="28"/>
        </w:rPr>
        <w:t>а водных объектах на 2014-</w:t>
      </w:r>
      <w:r w:rsidR="004E14BA" w:rsidRPr="00284602">
        <w:rPr>
          <w:b w:val="0"/>
          <w:color w:val="000000"/>
          <w:sz w:val="28"/>
          <w:szCs w:val="28"/>
        </w:rPr>
        <w:t>2025</w:t>
      </w:r>
      <w:r w:rsidR="006C4A0A" w:rsidRPr="00284602">
        <w:rPr>
          <w:b w:val="0"/>
          <w:color w:val="000000"/>
          <w:sz w:val="28"/>
          <w:szCs w:val="28"/>
        </w:rPr>
        <w:t xml:space="preserve"> годы</w:t>
      </w:r>
      <w:r w:rsidRPr="00284602">
        <w:rPr>
          <w:b w:val="0"/>
          <w:color w:val="000000"/>
          <w:sz w:val="28"/>
          <w:szCs w:val="28"/>
        </w:rPr>
        <w:t>»</w:t>
      </w:r>
    </w:p>
    <w:p w:rsidR="00284602" w:rsidRPr="00BE4926" w:rsidRDefault="00284602" w:rsidP="00284602">
      <w:pPr>
        <w:pStyle w:val="headertext"/>
        <w:shd w:val="clear" w:color="auto" w:fill="FFFFFF"/>
        <w:spacing w:before="0" w:beforeAutospacing="0" w:after="0" w:afterAutospacing="0"/>
        <w:jc w:val="center"/>
        <w:textAlignment w:val="baseline"/>
        <w:rPr>
          <w:bCs/>
          <w:color w:val="000000"/>
          <w:szCs w:val="28"/>
        </w:rPr>
      </w:pPr>
    </w:p>
    <w:p w:rsidR="00081550" w:rsidRPr="00284602" w:rsidRDefault="006C4A0A" w:rsidP="00284602">
      <w:pPr>
        <w:pStyle w:val="headertext"/>
        <w:shd w:val="clear" w:color="auto" w:fill="FFFFFF"/>
        <w:spacing w:before="0" w:beforeAutospacing="0" w:after="0" w:afterAutospacing="0"/>
        <w:jc w:val="center"/>
        <w:textAlignment w:val="baseline"/>
        <w:rPr>
          <w:bCs/>
          <w:color w:val="000000"/>
          <w:sz w:val="28"/>
          <w:szCs w:val="28"/>
        </w:rPr>
      </w:pPr>
      <w:r w:rsidRPr="00284602">
        <w:rPr>
          <w:bCs/>
          <w:color w:val="000000"/>
          <w:sz w:val="28"/>
          <w:szCs w:val="28"/>
        </w:rPr>
        <w:t>Ц</w:t>
      </w:r>
      <w:r w:rsidR="004E14BA" w:rsidRPr="00284602">
        <w:rPr>
          <w:bCs/>
          <w:color w:val="000000"/>
          <w:sz w:val="28"/>
          <w:szCs w:val="28"/>
        </w:rPr>
        <w:t>ЕЛЕВЫЕ ИНДИКАТОРЫ</w:t>
      </w:r>
    </w:p>
    <w:p w:rsidR="00284602" w:rsidRDefault="00081550" w:rsidP="00284602">
      <w:pPr>
        <w:pStyle w:val="headertext"/>
        <w:shd w:val="clear" w:color="auto" w:fill="FFFFFF"/>
        <w:spacing w:before="0" w:beforeAutospacing="0" w:after="0" w:afterAutospacing="0"/>
        <w:jc w:val="center"/>
        <w:textAlignment w:val="baseline"/>
        <w:rPr>
          <w:bCs/>
          <w:sz w:val="28"/>
          <w:szCs w:val="28"/>
        </w:rPr>
      </w:pPr>
      <w:r w:rsidRPr="00284602">
        <w:rPr>
          <w:bCs/>
          <w:sz w:val="28"/>
          <w:szCs w:val="28"/>
        </w:rPr>
        <w:t>подпрограммы</w:t>
      </w:r>
      <w:r w:rsidR="004E14BA" w:rsidRPr="00284602">
        <w:rPr>
          <w:bCs/>
          <w:sz w:val="28"/>
          <w:szCs w:val="28"/>
        </w:rPr>
        <w:t xml:space="preserve"> </w:t>
      </w:r>
      <w:r w:rsidR="001546C4" w:rsidRPr="00284602">
        <w:rPr>
          <w:bCs/>
          <w:sz w:val="28"/>
          <w:szCs w:val="28"/>
        </w:rPr>
        <w:t>«</w:t>
      </w:r>
      <w:r w:rsidRPr="00284602">
        <w:rPr>
          <w:bCs/>
          <w:sz w:val="28"/>
          <w:szCs w:val="28"/>
        </w:rPr>
        <w:t xml:space="preserve">Развитие и модернизация региональной автоматизированной </w:t>
      </w:r>
    </w:p>
    <w:p w:rsidR="00284602" w:rsidRDefault="00081550" w:rsidP="00284602">
      <w:pPr>
        <w:pStyle w:val="headertext"/>
        <w:shd w:val="clear" w:color="auto" w:fill="FFFFFF"/>
        <w:spacing w:before="0" w:beforeAutospacing="0" w:after="0" w:afterAutospacing="0"/>
        <w:jc w:val="center"/>
        <w:textAlignment w:val="baseline"/>
        <w:rPr>
          <w:bCs/>
          <w:sz w:val="28"/>
          <w:szCs w:val="28"/>
        </w:rPr>
      </w:pPr>
      <w:r w:rsidRPr="00284602">
        <w:rPr>
          <w:bCs/>
          <w:sz w:val="28"/>
          <w:szCs w:val="28"/>
        </w:rPr>
        <w:t xml:space="preserve">системы централизованного оповещения населения Республики </w:t>
      </w:r>
      <w:r w:rsidR="00794CDF" w:rsidRPr="00284602">
        <w:rPr>
          <w:bCs/>
          <w:sz w:val="28"/>
          <w:szCs w:val="28"/>
        </w:rPr>
        <w:t>Тыва</w:t>
      </w:r>
      <w:r w:rsidR="001546C4" w:rsidRPr="00284602">
        <w:rPr>
          <w:bCs/>
          <w:sz w:val="28"/>
          <w:szCs w:val="28"/>
        </w:rPr>
        <w:t>»</w:t>
      </w:r>
    </w:p>
    <w:p w:rsidR="00284602" w:rsidRDefault="00794CDF" w:rsidP="00284602">
      <w:pPr>
        <w:pStyle w:val="headertext"/>
        <w:shd w:val="clear" w:color="auto" w:fill="FFFFFF"/>
        <w:spacing w:before="0" w:beforeAutospacing="0" w:after="0" w:afterAutospacing="0"/>
        <w:jc w:val="center"/>
        <w:textAlignment w:val="baseline"/>
        <w:rPr>
          <w:bCs/>
          <w:sz w:val="28"/>
          <w:szCs w:val="28"/>
        </w:rPr>
      </w:pPr>
      <w:r w:rsidRPr="00284602">
        <w:rPr>
          <w:bCs/>
          <w:sz w:val="28"/>
          <w:szCs w:val="28"/>
        </w:rPr>
        <w:t xml:space="preserve"> государственной</w:t>
      </w:r>
      <w:r w:rsidR="00081550" w:rsidRPr="00284602">
        <w:rPr>
          <w:bCs/>
          <w:sz w:val="28"/>
          <w:szCs w:val="28"/>
        </w:rPr>
        <w:t xml:space="preserve"> программы Республики Тыва </w:t>
      </w:r>
      <w:r w:rsidR="001546C4" w:rsidRPr="00284602">
        <w:rPr>
          <w:bCs/>
          <w:sz w:val="28"/>
          <w:szCs w:val="28"/>
        </w:rPr>
        <w:t>«</w:t>
      </w:r>
      <w:r w:rsidR="00081550" w:rsidRPr="00284602">
        <w:rPr>
          <w:bCs/>
          <w:sz w:val="28"/>
          <w:szCs w:val="28"/>
        </w:rPr>
        <w:t xml:space="preserve">Защита населения и </w:t>
      </w:r>
    </w:p>
    <w:p w:rsidR="00081550" w:rsidRPr="00284602" w:rsidRDefault="00081550" w:rsidP="00284602">
      <w:pPr>
        <w:pStyle w:val="headertext"/>
        <w:shd w:val="clear" w:color="auto" w:fill="FFFFFF"/>
        <w:spacing w:before="0" w:beforeAutospacing="0" w:after="0" w:afterAutospacing="0"/>
        <w:jc w:val="center"/>
        <w:textAlignment w:val="baseline"/>
        <w:rPr>
          <w:bCs/>
          <w:sz w:val="28"/>
          <w:szCs w:val="28"/>
        </w:rPr>
      </w:pPr>
      <w:r w:rsidRPr="00284602">
        <w:rPr>
          <w:bCs/>
          <w:sz w:val="28"/>
          <w:szCs w:val="28"/>
        </w:rPr>
        <w:t>территорий от чрезвычайных ситуаций, обеспечение пожа</w:t>
      </w:r>
      <w:r w:rsidRPr="00284602">
        <w:rPr>
          <w:bCs/>
          <w:sz w:val="28"/>
          <w:szCs w:val="28"/>
        </w:rPr>
        <w:t>р</w:t>
      </w:r>
      <w:r w:rsidRPr="00284602">
        <w:rPr>
          <w:bCs/>
          <w:sz w:val="28"/>
          <w:szCs w:val="28"/>
        </w:rPr>
        <w:t xml:space="preserve">ной </w:t>
      </w:r>
    </w:p>
    <w:p w:rsidR="006C4A0A" w:rsidRDefault="00081550" w:rsidP="00284602">
      <w:pPr>
        <w:pStyle w:val="headertext"/>
        <w:shd w:val="clear" w:color="auto" w:fill="FFFFFF"/>
        <w:spacing w:before="0" w:beforeAutospacing="0" w:after="0" w:afterAutospacing="0"/>
        <w:jc w:val="center"/>
        <w:textAlignment w:val="baseline"/>
        <w:rPr>
          <w:bCs/>
          <w:sz w:val="28"/>
          <w:szCs w:val="28"/>
        </w:rPr>
      </w:pPr>
      <w:r w:rsidRPr="00284602">
        <w:rPr>
          <w:bCs/>
          <w:sz w:val="28"/>
          <w:szCs w:val="28"/>
        </w:rPr>
        <w:t>безопасности и безопасности люд</w:t>
      </w:r>
      <w:r w:rsidR="00284602">
        <w:rPr>
          <w:bCs/>
          <w:sz w:val="28"/>
          <w:szCs w:val="28"/>
        </w:rPr>
        <w:t>ей на водных объектах на 2014-</w:t>
      </w:r>
      <w:r w:rsidRPr="00284602">
        <w:rPr>
          <w:bCs/>
          <w:sz w:val="28"/>
          <w:szCs w:val="28"/>
        </w:rPr>
        <w:t>2025 годы</w:t>
      </w:r>
      <w:r w:rsidR="001546C4" w:rsidRPr="00284602">
        <w:rPr>
          <w:bCs/>
          <w:sz w:val="28"/>
          <w:szCs w:val="28"/>
        </w:rPr>
        <w:t>»</w:t>
      </w:r>
    </w:p>
    <w:p w:rsidR="00284602" w:rsidRPr="00284602" w:rsidRDefault="00284602" w:rsidP="00284602">
      <w:pPr>
        <w:pStyle w:val="headertext"/>
        <w:shd w:val="clear" w:color="auto" w:fill="FFFFFF"/>
        <w:spacing w:before="0" w:beforeAutospacing="0" w:after="0" w:afterAutospacing="0"/>
        <w:jc w:val="center"/>
        <w:textAlignment w:val="baseline"/>
        <w:rPr>
          <w:bCs/>
          <w:sz w:val="22"/>
          <w:szCs w:val="28"/>
        </w:rPr>
      </w:pPr>
    </w:p>
    <w:tbl>
      <w:tblPr>
        <w:tblW w:w="160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18"/>
        <w:gridCol w:w="1190"/>
        <w:gridCol w:w="850"/>
        <w:gridCol w:w="851"/>
        <w:gridCol w:w="992"/>
        <w:gridCol w:w="850"/>
        <w:gridCol w:w="851"/>
        <w:gridCol w:w="850"/>
        <w:gridCol w:w="851"/>
        <w:gridCol w:w="850"/>
        <w:gridCol w:w="851"/>
        <w:gridCol w:w="850"/>
        <w:gridCol w:w="925"/>
        <w:gridCol w:w="930"/>
      </w:tblGrid>
      <w:tr w:rsidR="008807B9" w:rsidRPr="00284602" w:rsidTr="002F09FB">
        <w:trPr>
          <w:jc w:val="center"/>
        </w:trPr>
        <w:tc>
          <w:tcPr>
            <w:tcW w:w="4318" w:type="dxa"/>
          </w:tcPr>
          <w:p w:rsidR="004E14BA" w:rsidRPr="00284602" w:rsidRDefault="004E14BA" w:rsidP="006964B2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284602">
              <w:t xml:space="preserve">Наименование </w:t>
            </w:r>
          </w:p>
          <w:p w:rsidR="004E14BA" w:rsidRPr="00284602" w:rsidRDefault="004E14BA" w:rsidP="006964B2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284602">
              <w:t>индикатора</w:t>
            </w:r>
          </w:p>
        </w:tc>
        <w:tc>
          <w:tcPr>
            <w:tcW w:w="1190" w:type="dxa"/>
          </w:tcPr>
          <w:p w:rsidR="004E14BA" w:rsidRPr="00284602" w:rsidRDefault="004E14BA" w:rsidP="006964B2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284602">
              <w:t xml:space="preserve">Единица </w:t>
            </w:r>
          </w:p>
          <w:p w:rsidR="004E14BA" w:rsidRPr="00284602" w:rsidRDefault="004E14BA" w:rsidP="006964B2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284602">
              <w:t>измерения</w:t>
            </w:r>
          </w:p>
        </w:tc>
        <w:tc>
          <w:tcPr>
            <w:tcW w:w="850" w:type="dxa"/>
          </w:tcPr>
          <w:p w:rsidR="004E14BA" w:rsidRPr="00284602" w:rsidRDefault="004E14BA" w:rsidP="006964B2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284602">
              <w:t>2014 г.</w:t>
            </w:r>
          </w:p>
        </w:tc>
        <w:tc>
          <w:tcPr>
            <w:tcW w:w="851" w:type="dxa"/>
          </w:tcPr>
          <w:p w:rsidR="004E14BA" w:rsidRPr="00284602" w:rsidRDefault="004E14BA" w:rsidP="006964B2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284602">
              <w:t>2015 г.</w:t>
            </w:r>
          </w:p>
        </w:tc>
        <w:tc>
          <w:tcPr>
            <w:tcW w:w="992" w:type="dxa"/>
          </w:tcPr>
          <w:p w:rsidR="004E14BA" w:rsidRPr="00284602" w:rsidRDefault="004E14BA" w:rsidP="006964B2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284602">
              <w:t>2016 г.</w:t>
            </w:r>
          </w:p>
        </w:tc>
        <w:tc>
          <w:tcPr>
            <w:tcW w:w="850" w:type="dxa"/>
          </w:tcPr>
          <w:p w:rsidR="004E14BA" w:rsidRPr="00284602" w:rsidRDefault="004E14BA" w:rsidP="006964B2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284602">
              <w:t>2017 г.</w:t>
            </w:r>
          </w:p>
        </w:tc>
        <w:tc>
          <w:tcPr>
            <w:tcW w:w="851" w:type="dxa"/>
          </w:tcPr>
          <w:p w:rsidR="004E14BA" w:rsidRPr="00284602" w:rsidRDefault="004E14BA" w:rsidP="006964B2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284602">
              <w:t>2018 г.</w:t>
            </w:r>
          </w:p>
        </w:tc>
        <w:tc>
          <w:tcPr>
            <w:tcW w:w="850" w:type="dxa"/>
          </w:tcPr>
          <w:p w:rsidR="004E14BA" w:rsidRPr="00284602" w:rsidRDefault="004E14BA" w:rsidP="006964B2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284602">
              <w:t>2019 г.</w:t>
            </w:r>
          </w:p>
        </w:tc>
        <w:tc>
          <w:tcPr>
            <w:tcW w:w="851" w:type="dxa"/>
          </w:tcPr>
          <w:p w:rsidR="004E14BA" w:rsidRPr="00284602" w:rsidRDefault="004E14BA" w:rsidP="006964B2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284602">
              <w:t>2020 г.</w:t>
            </w:r>
          </w:p>
        </w:tc>
        <w:tc>
          <w:tcPr>
            <w:tcW w:w="850" w:type="dxa"/>
          </w:tcPr>
          <w:p w:rsidR="004E14BA" w:rsidRPr="00284602" w:rsidRDefault="004E14BA" w:rsidP="006964B2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284602">
              <w:t>2021 г.</w:t>
            </w:r>
          </w:p>
        </w:tc>
        <w:tc>
          <w:tcPr>
            <w:tcW w:w="851" w:type="dxa"/>
          </w:tcPr>
          <w:p w:rsidR="004E14BA" w:rsidRPr="00284602" w:rsidRDefault="004E14BA" w:rsidP="006964B2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284602">
              <w:t>2022 г.</w:t>
            </w:r>
          </w:p>
        </w:tc>
        <w:tc>
          <w:tcPr>
            <w:tcW w:w="850" w:type="dxa"/>
          </w:tcPr>
          <w:p w:rsidR="004E14BA" w:rsidRPr="00284602" w:rsidRDefault="004E14BA" w:rsidP="006964B2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284602">
              <w:t>2023 г.</w:t>
            </w:r>
          </w:p>
        </w:tc>
        <w:tc>
          <w:tcPr>
            <w:tcW w:w="925" w:type="dxa"/>
          </w:tcPr>
          <w:p w:rsidR="004E14BA" w:rsidRPr="00284602" w:rsidRDefault="004E14BA" w:rsidP="006964B2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284602">
              <w:t>202</w:t>
            </w:r>
            <w:r w:rsidR="00CB21DA" w:rsidRPr="00284602">
              <w:t>4</w:t>
            </w:r>
            <w:r w:rsidRPr="00284602">
              <w:t xml:space="preserve"> г.</w:t>
            </w:r>
          </w:p>
        </w:tc>
        <w:tc>
          <w:tcPr>
            <w:tcW w:w="930" w:type="dxa"/>
          </w:tcPr>
          <w:p w:rsidR="004E14BA" w:rsidRPr="00284602" w:rsidRDefault="004E14BA" w:rsidP="006964B2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284602">
              <w:t>202</w:t>
            </w:r>
            <w:r w:rsidR="00CB21DA" w:rsidRPr="00284602">
              <w:t>5</w:t>
            </w:r>
            <w:r w:rsidRPr="00284602">
              <w:t xml:space="preserve"> г.</w:t>
            </w:r>
          </w:p>
        </w:tc>
      </w:tr>
      <w:tr w:rsidR="008807B9" w:rsidRPr="00284602" w:rsidTr="002F09FB">
        <w:trPr>
          <w:jc w:val="center"/>
        </w:trPr>
        <w:tc>
          <w:tcPr>
            <w:tcW w:w="4318" w:type="dxa"/>
          </w:tcPr>
          <w:p w:rsidR="004E14BA" w:rsidRPr="00284602" w:rsidRDefault="004E14BA" w:rsidP="006964B2">
            <w:pPr>
              <w:pStyle w:val="formattext"/>
              <w:spacing w:before="0" w:beforeAutospacing="0" w:after="0" w:afterAutospacing="0"/>
              <w:textAlignment w:val="baseline"/>
            </w:pPr>
            <w:r w:rsidRPr="00284602">
              <w:t>1. Доля муниципальных образований и городских округов республики, в кот</w:t>
            </w:r>
            <w:r w:rsidRPr="00284602">
              <w:t>о</w:t>
            </w:r>
            <w:r w:rsidRPr="00284602">
              <w:t>рых созданы сегменты региональной системы оповещения на базе аппарат</w:t>
            </w:r>
            <w:r w:rsidRPr="00284602">
              <w:t>у</w:t>
            </w:r>
            <w:r w:rsidRPr="00284602">
              <w:t>ры П-166М (с н</w:t>
            </w:r>
            <w:r w:rsidRPr="00284602">
              <w:t>а</w:t>
            </w:r>
            <w:r w:rsidRPr="00284602">
              <w:t>растающим итогом)</w:t>
            </w:r>
          </w:p>
        </w:tc>
        <w:tc>
          <w:tcPr>
            <w:tcW w:w="1190" w:type="dxa"/>
          </w:tcPr>
          <w:p w:rsidR="004E14BA" w:rsidRPr="00284602" w:rsidRDefault="004E14BA" w:rsidP="006964B2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284602">
              <w:t>процентов</w:t>
            </w:r>
          </w:p>
        </w:tc>
        <w:tc>
          <w:tcPr>
            <w:tcW w:w="850" w:type="dxa"/>
          </w:tcPr>
          <w:p w:rsidR="004E14BA" w:rsidRPr="00284602" w:rsidRDefault="004E14BA" w:rsidP="006964B2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284602">
              <w:t>-</w:t>
            </w:r>
          </w:p>
        </w:tc>
        <w:tc>
          <w:tcPr>
            <w:tcW w:w="851" w:type="dxa"/>
          </w:tcPr>
          <w:p w:rsidR="004E14BA" w:rsidRPr="00284602" w:rsidRDefault="004E14BA" w:rsidP="006964B2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284602">
              <w:t>47,4</w:t>
            </w:r>
          </w:p>
        </w:tc>
        <w:tc>
          <w:tcPr>
            <w:tcW w:w="992" w:type="dxa"/>
          </w:tcPr>
          <w:p w:rsidR="004E14BA" w:rsidRPr="00284602" w:rsidRDefault="004E14BA" w:rsidP="006964B2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284602">
              <w:t>47,4</w:t>
            </w:r>
          </w:p>
        </w:tc>
        <w:tc>
          <w:tcPr>
            <w:tcW w:w="850" w:type="dxa"/>
          </w:tcPr>
          <w:p w:rsidR="004E14BA" w:rsidRPr="00284602" w:rsidRDefault="004E14BA" w:rsidP="006964B2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284602">
              <w:t>57,9</w:t>
            </w:r>
          </w:p>
        </w:tc>
        <w:tc>
          <w:tcPr>
            <w:tcW w:w="851" w:type="dxa"/>
          </w:tcPr>
          <w:p w:rsidR="004E14BA" w:rsidRPr="00284602" w:rsidRDefault="004E14BA" w:rsidP="006964B2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284602">
              <w:t>57,9</w:t>
            </w:r>
          </w:p>
        </w:tc>
        <w:tc>
          <w:tcPr>
            <w:tcW w:w="850" w:type="dxa"/>
          </w:tcPr>
          <w:p w:rsidR="004E14BA" w:rsidRPr="00284602" w:rsidRDefault="004E14BA" w:rsidP="006964B2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284602">
              <w:t>57,9</w:t>
            </w:r>
          </w:p>
        </w:tc>
        <w:tc>
          <w:tcPr>
            <w:tcW w:w="851" w:type="dxa"/>
          </w:tcPr>
          <w:p w:rsidR="004E14BA" w:rsidRPr="00284602" w:rsidRDefault="00CB21DA" w:rsidP="006964B2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284602">
              <w:t>68,4</w:t>
            </w:r>
          </w:p>
        </w:tc>
        <w:tc>
          <w:tcPr>
            <w:tcW w:w="850" w:type="dxa"/>
          </w:tcPr>
          <w:p w:rsidR="004E14BA" w:rsidRPr="00284602" w:rsidRDefault="00CB21DA" w:rsidP="006964B2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284602">
              <w:t>84,2</w:t>
            </w:r>
          </w:p>
        </w:tc>
        <w:tc>
          <w:tcPr>
            <w:tcW w:w="851" w:type="dxa"/>
          </w:tcPr>
          <w:p w:rsidR="004E14BA" w:rsidRPr="00284602" w:rsidRDefault="00CB21DA" w:rsidP="006964B2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284602">
              <w:t>94,7</w:t>
            </w:r>
          </w:p>
        </w:tc>
        <w:tc>
          <w:tcPr>
            <w:tcW w:w="850" w:type="dxa"/>
          </w:tcPr>
          <w:p w:rsidR="004E14BA" w:rsidRPr="00284602" w:rsidRDefault="004E14BA" w:rsidP="006964B2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284602">
              <w:t>100</w:t>
            </w:r>
          </w:p>
        </w:tc>
        <w:tc>
          <w:tcPr>
            <w:tcW w:w="925" w:type="dxa"/>
          </w:tcPr>
          <w:p w:rsidR="004E14BA" w:rsidRPr="00284602" w:rsidRDefault="004E14BA" w:rsidP="006964B2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930" w:type="dxa"/>
          </w:tcPr>
          <w:p w:rsidR="004E14BA" w:rsidRPr="00284602" w:rsidRDefault="004E14BA" w:rsidP="006964B2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</w:tr>
      <w:tr w:rsidR="008807B9" w:rsidRPr="00284602" w:rsidTr="002F09FB">
        <w:trPr>
          <w:jc w:val="center"/>
        </w:trPr>
        <w:tc>
          <w:tcPr>
            <w:tcW w:w="4318" w:type="dxa"/>
          </w:tcPr>
          <w:p w:rsidR="004E14BA" w:rsidRPr="00284602" w:rsidRDefault="004E14BA" w:rsidP="006964B2">
            <w:pPr>
              <w:pStyle w:val="formattext"/>
              <w:spacing w:before="0" w:beforeAutospacing="0" w:after="0" w:afterAutospacing="0"/>
              <w:textAlignment w:val="baseline"/>
            </w:pPr>
            <w:r w:rsidRPr="00284602">
              <w:lastRenderedPageBreak/>
              <w:t>2. Количество каналов связи регионал</w:t>
            </w:r>
            <w:r w:rsidRPr="00284602">
              <w:t>ь</w:t>
            </w:r>
            <w:r w:rsidRPr="00284602">
              <w:t>ной системы оповещения населения (с нарастающим ит</w:t>
            </w:r>
            <w:r w:rsidRPr="00284602">
              <w:t>о</w:t>
            </w:r>
            <w:r w:rsidRPr="00284602">
              <w:t>гом)</w:t>
            </w:r>
          </w:p>
        </w:tc>
        <w:tc>
          <w:tcPr>
            <w:tcW w:w="1190" w:type="dxa"/>
          </w:tcPr>
          <w:p w:rsidR="004E14BA" w:rsidRPr="00284602" w:rsidRDefault="004E14BA" w:rsidP="006964B2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284602">
              <w:t>единиц</w:t>
            </w:r>
          </w:p>
        </w:tc>
        <w:tc>
          <w:tcPr>
            <w:tcW w:w="850" w:type="dxa"/>
          </w:tcPr>
          <w:p w:rsidR="004E14BA" w:rsidRPr="00284602" w:rsidRDefault="004E14BA" w:rsidP="006964B2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284602">
              <w:t>-</w:t>
            </w:r>
          </w:p>
        </w:tc>
        <w:tc>
          <w:tcPr>
            <w:tcW w:w="851" w:type="dxa"/>
          </w:tcPr>
          <w:p w:rsidR="004E14BA" w:rsidRPr="00284602" w:rsidRDefault="004E14BA" w:rsidP="006964B2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284602">
              <w:t>9</w:t>
            </w:r>
          </w:p>
        </w:tc>
        <w:tc>
          <w:tcPr>
            <w:tcW w:w="992" w:type="dxa"/>
          </w:tcPr>
          <w:p w:rsidR="004E14BA" w:rsidRPr="00284602" w:rsidRDefault="004E14BA" w:rsidP="006964B2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284602">
              <w:t>9</w:t>
            </w:r>
          </w:p>
        </w:tc>
        <w:tc>
          <w:tcPr>
            <w:tcW w:w="850" w:type="dxa"/>
          </w:tcPr>
          <w:p w:rsidR="004E14BA" w:rsidRPr="00284602" w:rsidRDefault="004E14BA" w:rsidP="006964B2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284602">
              <w:t>11</w:t>
            </w:r>
          </w:p>
        </w:tc>
        <w:tc>
          <w:tcPr>
            <w:tcW w:w="851" w:type="dxa"/>
          </w:tcPr>
          <w:p w:rsidR="004E14BA" w:rsidRPr="00284602" w:rsidRDefault="004E14BA" w:rsidP="006964B2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284602">
              <w:t>11</w:t>
            </w:r>
          </w:p>
        </w:tc>
        <w:tc>
          <w:tcPr>
            <w:tcW w:w="850" w:type="dxa"/>
          </w:tcPr>
          <w:p w:rsidR="004E14BA" w:rsidRPr="00284602" w:rsidRDefault="004E14BA" w:rsidP="006964B2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284602">
              <w:t>11</w:t>
            </w:r>
          </w:p>
        </w:tc>
        <w:tc>
          <w:tcPr>
            <w:tcW w:w="851" w:type="dxa"/>
          </w:tcPr>
          <w:p w:rsidR="004E14BA" w:rsidRPr="00284602" w:rsidRDefault="004E14BA" w:rsidP="006964B2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284602">
              <w:t>1</w:t>
            </w:r>
            <w:r w:rsidR="00CB21DA" w:rsidRPr="00284602">
              <w:t>3</w:t>
            </w:r>
          </w:p>
        </w:tc>
        <w:tc>
          <w:tcPr>
            <w:tcW w:w="850" w:type="dxa"/>
          </w:tcPr>
          <w:p w:rsidR="004E14BA" w:rsidRPr="00284602" w:rsidRDefault="004E14BA" w:rsidP="006964B2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284602">
              <w:t>1</w:t>
            </w:r>
            <w:r w:rsidR="00CB21DA" w:rsidRPr="00284602">
              <w:t>6</w:t>
            </w:r>
          </w:p>
        </w:tc>
        <w:tc>
          <w:tcPr>
            <w:tcW w:w="851" w:type="dxa"/>
          </w:tcPr>
          <w:p w:rsidR="004E14BA" w:rsidRPr="00284602" w:rsidRDefault="004E14BA" w:rsidP="006964B2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284602">
              <w:t>1</w:t>
            </w:r>
            <w:r w:rsidR="00CB21DA" w:rsidRPr="00284602">
              <w:t>8</w:t>
            </w:r>
          </w:p>
        </w:tc>
        <w:tc>
          <w:tcPr>
            <w:tcW w:w="850" w:type="dxa"/>
          </w:tcPr>
          <w:p w:rsidR="004E14BA" w:rsidRPr="00284602" w:rsidRDefault="004E14BA" w:rsidP="006964B2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284602">
              <w:t>19</w:t>
            </w:r>
          </w:p>
        </w:tc>
        <w:tc>
          <w:tcPr>
            <w:tcW w:w="925" w:type="dxa"/>
          </w:tcPr>
          <w:p w:rsidR="004E14BA" w:rsidRPr="00284602" w:rsidRDefault="004E14BA" w:rsidP="006964B2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930" w:type="dxa"/>
          </w:tcPr>
          <w:p w:rsidR="004E14BA" w:rsidRPr="00284602" w:rsidRDefault="004E14BA" w:rsidP="006964B2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</w:tr>
    </w:tbl>
    <w:p w:rsidR="002F09FB" w:rsidRDefault="002F09FB"/>
    <w:p w:rsidR="002F09FB" w:rsidRDefault="002F09FB"/>
    <w:tbl>
      <w:tblPr>
        <w:tblW w:w="16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18"/>
        <w:gridCol w:w="1190"/>
        <w:gridCol w:w="850"/>
        <w:gridCol w:w="851"/>
        <w:gridCol w:w="992"/>
        <w:gridCol w:w="850"/>
        <w:gridCol w:w="851"/>
        <w:gridCol w:w="850"/>
        <w:gridCol w:w="851"/>
        <w:gridCol w:w="850"/>
        <w:gridCol w:w="851"/>
        <w:gridCol w:w="850"/>
        <w:gridCol w:w="925"/>
        <w:gridCol w:w="930"/>
        <w:gridCol w:w="315"/>
      </w:tblGrid>
      <w:tr w:rsidR="002F09FB" w:rsidRPr="00284602" w:rsidTr="006964B2">
        <w:trPr>
          <w:gridAfter w:val="1"/>
          <w:wAfter w:w="315" w:type="dxa"/>
          <w:jc w:val="center"/>
        </w:trPr>
        <w:tc>
          <w:tcPr>
            <w:tcW w:w="4318" w:type="dxa"/>
          </w:tcPr>
          <w:p w:rsidR="002F09FB" w:rsidRPr="00284602" w:rsidRDefault="002F09FB" w:rsidP="002F09F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284602">
              <w:t xml:space="preserve">Наименование </w:t>
            </w:r>
          </w:p>
          <w:p w:rsidR="002F09FB" w:rsidRPr="00284602" w:rsidRDefault="002F09FB" w:rsidP="002F09F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284602">
              <w:t>индикатора</w:t>
            </w:r>
          </w:p>
        </w:tc>
        <w:tc>
          <w:tcPr>
            <w:tcW w:w="1190" w:type="dxa"/>
          </w:tcPr>
          <w:p w:rsidR="002F09FB" w:rsidRPr="00284602" w:rsidRDefault="002F09FB" w:rsidP="002F09F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284602">
              <w:t xml:space="preserve">Единица </w:t>
            </w:r>
          </w:p>
          <w:p w:rsidR="002F09FB" w:rsidRPr="00284602" w:rsidRDefault="002F09FB" w:rsidP="002F09F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284602">
              <w:t>измерения</w:t>
            </w:r>
          </w:p>
        </w:tc>
        <w:tc>
          <w:tcPr>
            <w:tcW w:w="850" w:type="dxa"/>
          </w:tcPr>
          <w:p w:rsidR="002F09FB" w:rsidRPr="00284602" w:rsidRDefault="002F09FB" w:rsidP="002F09F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284602">
              <w:t>2014 г.</w:t>
            </w:r>
          </w:p>
        </w:tc>
        <w:tc>
          <w:tcPr>
            <w:tcW w:w="851" w:type="dxa"/>
          </w:tcPr>
          <w:p w:rsidR="002F09FB" w:rsidRPr="00284602" w:rsidRDefault="002F09FB" w:rsidP="002F09F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284602">
              <w:t>2015 г.</w:t>
            </w:r>
          </w:p>
        </w:tc>
        <w:tc>
          <w:tcPr>
            <w:tcW w:w="992" w:type="dxa"/>
          </w:tcPr>
          <w:p w:rsidR="002F09FB" w:rsidRPr="00284602" w:rsidRDefault="002F09FB" w:rsidP="002F09F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284602">
              <w:t>2016 г.</w:t>
            </w:r>
          </w:p>
        </w:tc>
        <w:tc>
          <w:tcPr>
            <w:tcW w:w="850" w:type="dxa"/>
          </w:tcPr>
          <w:p w:rsidR="002F09FB" w:rsidRPr="00284602" w:rsidRDefault="002F09FB" w:rsidP="002F09F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284602">
              <w:t>2017 г.</w:t>
            </w:r>
          </w:p>
        </w:tc>
        <w:tc>
          <w:tcPr>
            <w:tcW w:w="851" w:type="dxa"/>
          </w:tcPr>
          <w:p w:rsidR="002F09FB" w:rsidRPr="00284602" w:rsidRDefault="002F09FB" w:rsidP="002F09F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284602">
              <w:t>2018 г.</w:t>
            </w:r>
          </w:p>
        </w:tc>
        <w:tc>
          <w:tcPr>
            <w:tcW w:w="850" w:type="dxa"/>
          </w:tcPr>
          <w:p w:rsidR="002F09FB" w:rsidRPr="00284602" w:rsidRDefault="002F09FB" w:rsidP="002F09F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284602">
              <w:t>2019 г.</w:t>
            </w:r>
          </w:p>
        </w:tc>
        <w:tc>
          <w:tcPr>
            <w:tcW w:w="851" w:type="dxa"/>
          </w:tcPr>
          <w:p w:rsidR="002F09FB" w:rsidRPr="00284602" w:rsidRDefault="002F09FB" w:rsidP="002F09F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284602">
              <w:t>2020 г.</w:t>
            </w:r>
          </w:p>
        </w:tc>
        <w:tc>
          <w:tcPr>
            <w:tcW w:w="850" w:type="dxa"/>
          </w:tcPr>
          <w:p w:rsidR="002F09FB" w:rsidRPr="00284602" w:rsidRDefault="002F09FB" w:rsidP="002F09F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284602">
              <w:t>2021 г.</w:t>
            </w:r>
          </w:p>
        </w:tc>
        <w:tc>
          <w:tcPr>
            <w:tcW w:w="851" w:type="dxa"/>
          </w:tcPr>
          <w:p w:rsidR="002F09FB" w:rsidRPr="00284602" w:rsidRDefault="002F09FB" w:rsidP="002F09F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284602">
              <w:t>2022 г.</w:t>
            </w:r>
          </w:p>
        </w:tc>
        <w:tc>
          <w:tcPr>
            <w:tcW w:w="850" w:type="dxa"/>
          </w:tcPr>
          <w:p w:rsidR="002F09FB" w:rsidRPr="00284602" w:rsidRDefault="002F09FB" w:rsidP="002F09F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284602">
              <w:t>2023 г.</w:t>
            </w:r>
          </w:p>
        </w:tc>
        <w:tc>
          <w:tcPr>
            <w:tcW w:w="925" w:type="dxa"/>
          </w:tcPr>
          <w:p w:rsidR="002F09FB" w:rsidRPr="00284602" w:rsidRDefault="002F09FB" w:rsidP="002F09F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284602">
              <w:t>2024 г.</w:t>
            </w:r>
          </w:p>
        </w:tc>
        <w:tc>
          <w:tcPr>
            <w:tcW w:w="930" w:type="dxa"/>
          </w:tcPr>
          <w:p w:rsidR="002F09FB" w:rsidRPr="00284602" w:rsidRDefault="002F09FB" w:rsidP="002F09F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284602">
              <w:t>2025 г.</w:t>
            </w:r>
          </w:p>
        </w:tc>
      </w:tr>
      <w:tr w:rsidR="008807B9" w:rsidRPr="00284602" w:rsidTr="006964B2">
        <w:trPr>
          <w:jc w:val="center"/>
        </w:trPr>
        <w:tc>
          <w:tcPr>
            <w:tcW w:w="4318" w:type="dxa"/>
          </w:tcPr>
          <w:p w:rsidR="00CB21DA" w:rsidRPr="00284602" w:rsidRDefault="00CB21DA" w:rsidP="006964B2">
            <w:pPr>
              <w:pStyle w:val="formattext"/>
              <w:spacing w:before="0" w:beforeAutospacing="0" w:after="0" w:afterAutospacing="0"/>
              <w:textAlignment w:val="baseline"/>
            </w:pPr>
            <w:r w:rsidRPr="00284602">
              <w:t>3. Количество внедренных систем зв</w:t>
            </w:r>
            <w:r w:rsidRPr="00284602">
              <w:t>у</w:t>
            </w:r>
            <w:r w:rsidRPr="00284602">
              <w:t>кового оповещения на территории м</w:t>
            </w:r>
            <w:r w:rsidRPr="00284602">
              <w:t>у</w:t>
            </w:r>
            <w:r w:rsidRPr="00284602">
              <w:t>ниципальных обра</w:t>
            </w:r>
            <w:r w:rsidR="002E5888" w:rsidRPr="00284602">
              <w:t>зований Респу</w:t>
            </w:r>
            <w:r w:rsidR="002E5888" w:rsidRPr="00284602">
              <w:t>б</w:t>
            </w:r>
            <w:r w:rsidR="002E5888" w:rsidRPr="00284602">
              <w:t xml:space="preserve">лики Тыва </w:t>
            </w:r>
            <w:r w:rsidRPr="00284602">
              <w:t>(с нарастающим итогом)</w:t>
            </w:r>
          </w:p>
        </w:tc>
        <w:tc>
          <w:tcPr>
            <w:tcW w:w="1190" w:type="dxa"/>
          </w:tcPr>
          <w:p w:rsidR="00CB21DA" w:rsidRPr="00284602" w:rsidRDefault="00562F46" w:rsidP="006964B2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284602">
              <w:t>единиц</w:t>
            </w:r>
          </w:p>
        </w:tc>
        <w:tc>
          <w:tcPr>
            <w:tcW w:w="850" w:type="dxa"/>
          </w:tcPr>
          <w:p w:rsidR="00CB21DA" w:rsidRPr="00284602" w:rsidRDefault="00562F46" w:rsidP="006964B2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284602">
              <w:t>-</w:t>
            </w:r>
          </w:p>
        </w:tc>
        <w:tc>
          <w:tcPr>
            <w:tcW w:w="851" w:type="dxa"/>
          </w:tcPr>
          <w:p w:rsidR="00CB21DA" w:rsidRPr="00284602" w:rsidRDefault="00562F46" w:rsidP="006964B2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284602">
              <w:t>-</w:t>
            </w:r>
          </w:p>
        </w:tc>
        <w:tc>
          <w:tcPr>
            <w:tcW w:w="992" w:type="dxa"/>
          </w:tcPr>
          <w:p w:rsidR="00CB21DA" w:rsidRPr="00284602" w:rsidRDefault="00562F46" w:rsidP="006964B2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284602">
              <w:t>-</w:t>
            </w:r>
          </w:p>
        </w:tc>
        <w:tc>
          <w:tcPr>
            <w:tcW w:w="850" w:type="dxa"/>
          </w:tcPr>
          <w:p w:rsidR="00CB21DA" w:rsidRPr="00284602" w:rsidRDefault="00562F46" w:rsidP="006964B2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284602">
              <w:t>-</w:t>
            </w:r>
          </w:p>
        </w:tc>
        <w:tc>
          <w:tcPr>
            <w:tcW w:w="851" w:type="dxa"/>
          </w:tcPr>
          <w:p w:rsidR="00CB21DA" w:rsidRPr="00284602" w:rsidRDefault="00562F46" w:rsidP="006964B2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284602">
              <w:t>-</w:t>
            </w:r>
          </w:p>
        </w:tc>
        <w:tc>
          <w:tcPr>
            <w:tcW w:w="850" w:type="dxa"/>
          </w:tcPr>
          <w:p w:rsidR="00CB21DA" w:rsidRPr="00284602" w:rsidRDefault="00562F46" w:rsidP="006964B2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284602">
              <w:t>-</w:t>
            </w:r>
          </w:p>
        </w:tc>
        <w:tc>
          <w:tcPr>
            <w:tcW w:w="851" w:type="dxa"/>
          </w:tcPr>
          <w:p w:rsidR="00CB21DA" w:rsidRPr="00284602" w:rsidRDefault="00562F46" w:rsidP="006964B2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284602">
              <w:t>-</w:t>
            </w:r>
          </w:p>
        </w:tc>
        <w:tc>
          <w:tcPr>
            <w:tcW w:w="850" w:type="dxa"/>
          </w:tcPr>
          <w:p w:rsidR="00CB21DA" w:rsidRPr="00284602" w:rsidRDefault="00562F46" w:rsidP="006964B2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284602">
              <w:t>-</w:t>
            </w:r>
          </w:p>
        </w:tc>
        <w:tc>
          <w:tcPr>
            <w:tcW w:w="851" w:type="dxa"/>
          </w:tcPr>
          <w:p w:rsidR="00CB21DA" w:rsidRPr="00284602" w:rsidRDefault="00562F46" w:rsidP="006964B2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284602">
              <w:t>-</w:t>
            </w:r>
          </w:p>
        </w:tc>
        <w:tc>
          <w:tcPr>
            <w:tcW w:w="850" w:type="dxa"/>
          </w:tcPr>
          <w:p w:rsidR="00CB21DA" w:rsidRPr="00284602" w:rsidRDefault="00562F46" w:rsidP="006964B2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284602">
              <w:t>84</w:t>
            </w:r>
          </w:p>
        </w:tc>
        <w:tc>
          <w:tcPr>
            <w:tcW w:w="925" w:type="dxa"/>
          </w:tcPr>
          <w:p w:rsidR="00CB21DA" w:rsidRPr="00284602" w:rsidRDefault="00562F46" w:rsidP="006964B2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284602">
              <w:t>156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CB21DA" w:rsidRPr="00284602" w:rsidRDefault="00562F46" w:rsidP="006964B2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284602">
              <w:t>246</w:t>
            </w:r>
          </w:p>
          <w:p w:rsidR="00562F46" w:rsidRPr="00284602" w:rsidRDefault="00562F46" w:rsidP="006964B2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3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E4926" w:rsidRPr="00284602" w:rsidRDefault="00BE4926" w:rsidP="00BE4926">
            <w:r>
              <w:t>»;</w:t>
            </w:r>
          </w:p>
        </w:tc>
      </w:tr>
    </w:tbl>
    <w:p w:rsidR="006C4A0A" w:rsidRPr="001546C4" w:rsidRDefault="006C4A0A" w:rsidP="00562F46">
      <w:pPr>
        <w:ind w:firstLine="720"/>
        <w:jc w:val="right"/>
        <w:rPr>
          <w:sz w:val="20"/>
          <w:szCs w:val="20"/>
        </w:rPr>
      </w:pPr>
    </w:p>
    <w:p w:rsidR="00BE4926" w:rsidRDefault="00580762" w:rsidP="00284602">
      <w:pPr>
        <w:spacing w:line="360" w:lineRule="atLeast"/>
        <w:ind w:firstLine="720"/>
        <w:jc w:val="both"/>
        <w:rPr>
          <w:color w:val="000000"/>
          <w:sz w:val="28"/>
          <w:szCs w:val="28"/>
        </w:rPr>
      </w:pPr>
      <w:r w:rsidRPr="00284602">
        <w:rPr>
          <w:color w:val="000000"/>
          <w:sz w:val="28"/>
          <w:szCs w:val="28"/>
        </w:rPr>
        <w:t>1</w:t>
      </w:r>
      <w:r w:rsidR="00425896">
        <w:rPr>
          <w:color w:val="000000"/>
          <w:sz w:val="28"/>
          <w:szCs w:val="28"/>
        </w:rPr>
        <w:t>5</w:t>
      </w:r>
      <w:r w:rsidRPr="00284602">
        <w:rPr>
          <w:color w:val="000000"/>
          <w:sz w:val="28"/>
          <w:szCs w:val="28"/>
        </w:rPr>
        <w:t>) приложение №</w:t>
      </w:r>
      <w:r w:rsidR="002F09FB">
        <w:rPr>
          <w:color w:val="000000"/>
          <w:sz w:val="28"/>
          <w:szCs w:val="28"/>
        </w:rPr>
        <w:t xml:space="preserve"> </w:t>
      </w:r>
      <w:r w:rsidRPr="00284602">
        <w:rPr>
          <w:color w:val="000000"/>
          <w:sz w:val="28"/>
          <w:szCs w:val="28"/>
        </w:rPr>
        <w:t xml:space="preserve">7 к </w:t>
      </w:r>
      <w:r w:rsidR="002F09FB">
        <w:rPr>
          <w:color w:val="000000"/>
          <w:sz w:val="28"/>
          <w:szCs w:val="28"/>
        </w:rPr>
        <w:t>П</w:t>
      </w:r>
      <w:r w:rsidRPr="00284602">
        <w:rPr>
          <w:color w:val="000000"/>
          <w:sz w:val="28"/>
          <w:szCs w:val="28"/>
        </w:rPr>
        <w:t>рограмме изложить в следу</w:t>
      </w:r>
      <w:r w:rsidRPr="00284602">
        <w:rPr>
          <w:color w:val="000000"/>
          <w:sz w:val="28"/>
          <w:szCs w:val="28"/>
        </w:rPr>
        <w:t>ю</w:t>
      </w:r>
      <w:r w:rsidRPr="00284602">
        <w:rPr>
          <w:color w:val="000000"/>
          <w:sz w:val="28"/>
          <w:szCs w:val="28"/>
        </w:rPr>
        <w:t>щей редакции:</w:t>
      </w:r>
    </w:p>
    <w:p w:rsidR="006922DA" w:rsidRPr="00BE4926" w:rsidRDefault="001546C4" w:rsidP="00BE4926">
      <w:pPr>
        <w:pStyle w:val="3"/>
        <w:shd w:val="clear" w:color="auto" w:fill="FFFFFF"/>
        <w:ind w:left="9923"/>
        <w:textAlignment w:val="baseline"/>
        <w:rPr>
          <w:sz w:val="28"/>
          <w:szCs w:val="28"/>
        </w:rPr>
      </w:pPr>
      <w:r w:rsidRPr="00BE4926">
        <w:rPr>
          <w:b w:val="0"/>
          <w:sz w:val="28"/>
          <w:szCs w:val="28"/>
        </w:rPr>
        <w:t>«</w:t>
      </w:r>
      <w:r w:rsidR="00580762" w:rsidRPr="00BE4926">
        <w:rPr>
          <w:b w:val="0"/>
          <w:sz w:val="28"/>
          <w:szCs w:val="28"/>
        </w:rPr>
        <w:t>Приложение № 7</w:t>
      </w:r>
      <w:r w:rsidR="00580762" w:rsidRPr="00BE4926">
        <w:rPr>
          <w:b w:val="0"/>
          <w:sz w:val="28"/>
          <w:szCs w:val="28"/>
        </w:rPr>
        <w:br/>
        <w:t>к государственной программе Республики</w:t>
      </w:r>
      <w:r w:rsidR="00580762" w:rsidRPr="00BE4926">
        <w:rPr>
          <w:b w:val="0"/>
          <w:sz w:val="28"/>
          <w:szCs w:val="28"/>
        </w:rPr>
        <w:br/>
        <w:t xml:space="preserve">Тыва </w:t>
      </w:r>
      <w:r w:rsidRPr="00BE4926">
        <w:rPr>
          <w:b w:val="0"/>
          <w:sz w:val="28"/>
          <w:szCs w:val="28"/>
        </w:rPr>
        <w:t>«</w:t>
      </w:r>
      <w:r w:rsidR="00580762" w:rsidRPr="00BE4926">
        <w:rPr>
          <w:b w:val="0"/>
          <w:sz w:val="28"/>
          <w:szCs w:val="28"/>
        </w:rPr>
        <w:t>Защита населения и территорий</w:t>
      </w:r>
      <w:r w:rsidR="00580762" w:rsidRPr="00BE4926">
        <w:rPr>
          <w:b w:val="0"/>
          <w:sz w:val="28"/>
          <w:szCs w:val="28"/>
        </w:rPr>
        <w:br/>
        <w:t>от чрезвычайных ситуаций, обеспечение</w:t>
      </w:r>
      <w:r w:rsidR="00580762" w:rsidRPr="00BE4926">
        <w:rPr>
          <w:b w:val="0"/>
          <w:sz w:val="28"/>
          <w:szCs w:val="28"/>
        </w:rPr>
        <w:br/>
        <w:t>пожарной безопасности и безопасности л</w:t>
      </w:r>
      <w:r w:rsidR="00580762" w:rsidRPr="00BE4926">
        <w:rPr>
          <w:b w:val="0"/>
          <w:sz w:val="28"/>
          <w:szCs w:val="28"/>
        </w:rPr>
        <w:t>ю</w:t>
      </w:r>
      <w:r w:rsidR="00580762" w:rsidRPr="00BE4926">
        <w:rPr>
          <w:b w:val="0"/>
          <w:sz w:val="28"/>
          <w:szCs w:val="28"/>
        </w:rPr>
        <w:t>д</w:t>
      </w:r>
      <w:r w:rsidR="002F09FB">
        <w:rPr>
          <w:b w:val="0"/>
          <w:sz w:val="28"/>
          <w:szCs w:val="28"/>
        </w:rPr>
        <w:t>ей</w:t>
      </w:r>
      <w:r w:rsidR="002F09FB">
        <w:rPr>
          <w:b w:val="0"/>
          <w:sz w:val="28"/>
          <w:szCs w:val="28"/>
        </w:rPr>
        <w:br/>
        <w:t>на водных объектах на 2014-</w:t>
      </w:r>
      <w:r w:rsidR="00580762" w:rsidRPr="00BE4926">
        <w:rPr>
          <w:b w:val="0"/>
          <w:sz w:val="28"/>
          <w:szCs w:val="28"/>
        </w:rPr>
        <w:t>2025</w:t>
      </w:r>
      <w:r w:rsidR="00C473F8" w:rsidRPr="00BE4926">
        <w:rPr>
          <w:b w:val="0"/>
          <w:sz w:val="28"/>
          <w:szCs w:val="28"/>
        </w:rPr>
        <w:t xml:space="preserve"> годы</w:t>
      </w:r>
      <w:r w:rsidR="002F09FB">
        <w:rPr>
          <w:b w:val="0"/>
          <w:sz w:val="28"/>
          <w:szCs w:val="28"/>
        </w:rPr>
        <w:t>»</w:t>
      </w:r>
    </w:p>
    <w:p w:rsidR="00794CDF" w:rsidRPr="00BE4926" w:rsidRDefault="00794CDF" w:rsidP="00BE4926">
      <w:pPr>
        <w:jc w:val="center"/>
        <w:rPr>
          <w:sz w:val="28"/>
          <w:szCs w:val="28"/>
        </w:rPr>
      </w:pPr>
    </w:p>
    <w:p w:rsidR="00580762" w:rsidRPr="00BE4926" w:rsidRDefault="00580762" w:rsidP="00BE4926">
      <w:pPr>
        <w:jc w:val="center"/>
        <w:rPr>
          <w:sz w:val="28"/>
          <w:szCs w:val="28"/>
        </w:rPr>
      </w:pPr>
      <w:r w:rsidRPr="00BE4926">
        <w:rPr>
          <w:sz w:val="28"/>
          <w:szCs w:val="28"/>
        </w:rPr>
        <w:t xml:space="preserve">ПЕРЕЧЕНЬ И ОБЪЕМЫ </w:t>
      </w:r>
    </w:p>
    <w:p w:rsidR="00BE4926" w:rsidRDefault="00580762" w:rsidP="00BE4926">
      <w:pPr>
        <w:jc w:val="center"/>
        <w:rPr>
          <w:sz w:val="28"/>
          <w:szCs w:val="28"/>
        </w:rPr>
      </w:pPr>
      <w:r w:rsidRPr="00BE4926">
        <w:rPr>
          <w:sz w:val="28"/>
          <w:szCs w:val="28"/>
        </w:rPr>
        <w:t>финансирования мероприятий подпрограммы</w:t>
      </w:r>
      <w:r w:rsidR="003E4134" w:rsidRPr="00BE4926">
        <w:rPr>
          <w:sz w:val="28"/>
          <w:szCs w:val="28"/>
        </w:rPr>
        <w:t xml:space="preserve"> </w:t>
      </w:r>
      <w:r w:rsidR="001546C4" w:rsidRPr="00BE4926">
        <w:rPr>
          <w:sz w:val="28"/>
          <w:szCs w:val="28"/>
        </w:rPr>
        <w:t>«</w:t>
      </w:r>
      <w:r w:rsidR="0017180E" w:rsidRPr="00BE4926">
        <w:rPr>
          <w:sz w:val="28"/>
          <w:szCs w:val="28"/>
        </w:rPr>
        <w:t>О</w:t>
      </w:r>
      <w:r w:rsidRPr="00BE4926">
        <w:rPr>
          <w:sz w:val="28"/>
          <w:szCs w:val="28"/>
        </w:rPr>
        <w:t xml:space="preserve">беспечение безопасности </w:t>
      </w:r>
    </w:p>
    <w:p w:rsidR="00BE4926" w:rsidRDefault="00580762" w:rsidP="00BE4926">
      <w:pPr>
        <w:jc w:val="center"/>
        <w:rPr>
          <w:sz w:val="28"/>
          <w:szCs w:val="28"/>
        </w:rPr>
      </w:pPr>
      <w:r w:rsidRPr="00BE4926">
        <w:rPr>
          <w:sz w:val="28"/>
          <w:szCs w:val="28"/>
        </w:rPr>
        <w:t>людей на водных объектах</w:t>
      </w:r>
      <w:r w:rsidR="001546C4" w:rsidRPr="00BE4926">
        <w:rPr>
          <w:sz w:val="28"/>
          <w:szCs w:val="28"/>
        </w:rPr>
        <w:t>»</w:t>
      </w:r>
      <w:r w:rsidR="00BE4926">
        <w:rPr>
          <w:sz w:val="28"/>
          <w:szCs w:val="28"/>
        </w:rPr>
        <w:t xml:space="preserve"> </w:t>
      </w:r>
      <w:r w:rsidR="0017180E" w:rsidRPr="00BE4926">
        <w:rPr>
          <w:sz w:val="28"/>
          <w:szCs w:val="28"/>
        </w:rPr>
        <w:t xml:space="preserve">государственной программы Республики Тыва </w:t>
      </w:r>
    </w:p>
    <w:p w:rsidR="00BE4926" w:rsidRDefault="001546C4" w:rsidP="00BE4926">
      <w:pPr>
        <w:jc w:val="center"/>
        <w:rPr>
          <w:sz w:val="28"/>
          <w:szCs w:val="28"/>
        </w:rPr>
      </w:pPr>
      <w:r w:rsidRPr="00BE4926">
        <w:rPr>
          <w:sz w:val="28"/>
          <w:szCs w:val="28"/>
        </w:rPr>
        <w:t>«</w:t>
      </w:r>
      <w:r w:rsidR="0017180E" w:rsidRPr="00BE4926">
        <w:rPr>
          <w:sz w:val="28"/>
          <w:szCs w:val="28"/>
        </w:rPr>
        <w:t>З</w:t>
      </w:r>
      <w:r w:rsidR="00580762" w:rsidRPr="00BE4926">
        <w:rPr>
          <w:sz w:val="28"/>
          <w:szCs w:val="28"/>
        </w:rPr>
        <w:t>ащита населения</w:t>
      </w:r>
      <w:r w:rsidR="003E4134" w:rsidRPr="00BE4926">
        <w:rPr>
          <w:sz w:val="28"/>
          <w:szCs w:val="28"/>
        </w:rPr>
        <w:t xml:space="preserve"> </w:t>
      </w:r>
      <w:r w:rsidR="00580762" w:rsidRPr="00BE4926">
        <w:rPr>
          <w:sz w:val="28"/>
          <w:szCs w:val="28"/>
        </w:rPr>
        <w:t>и территорий от чрезвычайных ситуаций, обеспечение пожарной</w:t>
      </w:r>
      <w:r w:rsidR="003E4134" w:rsidRPr="00BE4926">
        <w:rPr>
          <w:sz w:val="28"/>
          <w:szCs w:val="28"/>
        </w:rPr>
        <w:t xml:space="preserve"> </w:t>
      </w:r>
    </w:p>
    <w:p w:rsidR="006922DA" w:rsidRPr="00BE4926" w:rsidRDefault="00580762" w:rsidP="00BE4926">
      <w:pPr>
        <w:jc w:val="center"/>
        <w:rPr>
          <w:sz w:val="28"/>
          <w:szCs w:val="28"/>
        </w:rPr>
      </w:pPr>
      <w:r w:rsidRPr="00BE4926">
        <w:rPr>
          <w:sz w:val="28"/>
          <w:szCs w:val="28"/>
        </w:rPr>
        <w:t>безопасности и безопасности людей на во</w:t>
      </w:r>
      <w:r w:rsidRPr="00BE4926">
        <w:rPr>
          <w:sz w:val="28"/>
          <w:szCs w:val="28"/>
        </w:rPr>
        <w:t>д</w:t>
      </w:r>
      <w:r w:rsidRPr="00BE4926">
        <w:rPr>
          <w:sz w:val="28"/>
          <w:szCs w:val="28"/>
        </w:rPr>
        <w:t>ных объектах</w:t>
      </w:r>
      <w:r w:rsidR="00BE4926">
        <w:rPr>
          <w:sz w:val="28"/>
          <w:szCs w:val="28"/>
        </w:rPr>
        <w:t xml:space="preserve"> на 2014-</w:t>
      </w:r>
      <w:r w:rsidR="0017180E" w:rsidRPr="00BE4926">
        <w:rPr>
          <w:sz w:val="28"/>
          <w:szCs w:val="28"/>
        </w:rPr>
        <w:t>2025 годы</w:t>
      </w:r>
      <w:r w:rsidR="001546C4" w:rsidRPr="00BE4926">
        <w:rPr>
          <w:sz w:val="28"/>
          <w:szCs w:val="28"/>
        </w:rPr>
        <w:t>»</w:t>
      </w:r>
    </w:p>
    <w:p w:rsidR="00794CDF" w:rsidRPr="00BE4926" w:rsidRDefault="00794CDF" w:rsidP="00BE4926">
      <w:pPr>
        <w:jc w:val="center"/>
        <w:rPr>
          <w:sz w:val="28"/>
          <w:szCs w:val="28"/>
        </w:rPr>
      </w:pPr>
    </w:p>
    <w:tbl>
      <w:tblPr>
        <w:tblW w:w="162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81"/>
        <w:gridCol w:w="1032"/>
        <w:gridCol w:w="899"/>
        <w:gridCol w:w="850"/>
        <w:gridCol w:w="851"/>
        <w:gridCol w:w="850"/>
        <w:gridCol w:w="851"/>
        <w:gridCol w:w="709"/>
        <w:gridCol w:w="850"/>
        <w:gridCol w:w="992"/>
        <w:gridCol w:w="851"/>
        <w:gridCol w:w="709"/>
        <w:gridCol w:w="708"/>
        <w:gridCol w:w="851"/>
        <w:gridCol w:w="709"/>
        <w:gridCol w:w="1372"/>
        <w:gridCol w:w="1635"/>
      </w:tblGrid>
      <w:tr w:rsidR="008807B9" w:rsidRPr="001546C4" w:rsidTr="006964B2">
        <w:trPr>
          <w:jc w:val="center"/>
        </w:trPr>
        <w:tc>
          <w:tcPr>
            <w:tcW w:w="1481" w:type="dxa"/>
            <w:vMerge w:val="restart"/>
          </w:tcPr>
          <w:p w:rsidR="00DE4FA3" w:rsidRPr="006964B2" w:rsidRDefault="00DE4FA3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t>Наименование м</w:t>
            </w:r>
            <w:r w:rsidRPr="006964B2">
              <w:rPr>
                <w:rFonts w:ascii="Times New Roman" w:hAnsi="Times New Roman" w:cs="Times New Roman"/>
              </w:rPr>
              <w:t>е</w:t>
            </w:r>
            <w:r w:rsidRPr="006964B2">
              <w:rPr>
                <w:rFonts w:ascii="Times New Roman" w:hAnsi="Times New Roman" w:cs="Times New Roman"/>
              </w:rPr>
              <w:t>роприятия</w:t>
            </w:r>
          </w:p>
        </w:tc>
        <w:tc>
          <w:tcPr>
            <w:tcW w:w="1032" w:type="dxa"/>
            <w:vMerge w:val="restart"/>
          </w:tcPr>
          <w:p w:rsidR="00DE4FA3" w:rsidRPr="006964B2" w:rsidRDefault="00DE4FA3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t>Источн</w:t>
            </w:r>
            <w:r w:rsidRPr="006964B2">
              <w:rPr>
                <w:rFonts w:ascii="Times New Roman" w:hAnsi="Times New Roman" w:cs="Times New Roman"/>
              </w:rPr>
              <w:t>и</w:t>
            </w:r>
            <w:r w:rsidRPr="006964B2">
              <w:rPr>
                <w:rFonts w:ascii="Times New Roman" w:hAnsi="Times New Roman" w:cs="Times New Roman"/>
              </w:rPr>
              <w:t>ки фина</w:t>
            </w:r>
            <w:r w:rsidRPr="006964B2">
              <w:rPr>
                <w:rFonts w:ascii="Times New Roman" w:hAnsi="Times New Roman" w:cs="Times New Roman"/>
              </w:rPr>
              <w:t>н</w:t>
            </w:r>
            <w:r w:rsidRPr="006964B2">
              <w:rPr>
                <w:rFonts w:ascii="Times New Roman" w:hAnsi="Times New Roman" w:cs="Times New Roman"/>
              </w:rPr>
              <w:t>сирования</w:t>
            </w:r>
          </w:p>
        </w:tc>
        <w:tc>
          <w:tcPr>
            <w:tcW w:w="10680" w:type="dxa"/>
            <w:gridSpan w:val="13"/>
          </w:tcPr>
          <w:p w:rsidR="00DE4FA3" w:rsidRPr="006964B2" w:rsidRDefault="00DE4FA3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t>Объем финансирования, тыс. рублей</w:t>
            </w:r>
          </w:p>
        </w:tc>
        <w:tc>
          <w:tcPr>
            <w:tcW w:w="1372" w:type="dxa"/>
            <w:vMerge w:val="restart"/>
          </w:tcPr>
          <w:p w:rsidR="00DE4FA3" w:rsidRPr="006964B2" w:rsidRDefault="00DE4FA3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t>Ответстве</w:t>
            </w:r>
            <w:r w:rsidRPr="006964B2">
              <w:rPr>
                <w:rFonts w:ascii="Times New Roman" w:hAnsi="Times New Roman" w:cs="Times New Roman"/>
              </w:rPr>
              <w:t>н</w:t>
            </w:r>
            <w:r w:rsidRPr="006964B2">
              <w:rPr>
                <w:rFonts w:ascii="Times New Roman" w:hAnsi="Times New Roman" w:cs="Times New Roman"/>
              </w:rPr>
              <w:t>ные за испо</w:t>
            </w:r>
            <w:r w:rsidRPr="006964B2">
              <w:rPr>
                <w:rFonts w:ascii="Times New Roman" w:hAnsi="Times New Roman" w:cs="Times New Roman"/>
              </w:rPr>
              <w:t>л</w:t>
            </w:r>
            <w:r w:rsidRPr="006964B2">
              <w:rPr>
                <w:rFonts w:ascii="Times New Roman" w:hAnsi="Times New Roman" w:cs="Times New Roman"/>
              </w:rPr>
              <w:t>нение</w:t>
            </w:r>
          </w:p>
        </w:tc>
        <w:tc>
          <w:tcPr>
            <w:tcW w:w="1635" w:type="dxa"/>
            <w:vMerge w:val="restart"/>
          </w:tcPr>
          <w:p w:rsidR="00934A61" w:rsidRPr="006964B2" w:rsidRDefault="00DE4FA3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t xml:space="preserve">Ожидаемый </w:t>
            </w:r>
          </w:p>
          <w:p w:rsidR="00DE4FA3" w:rsidRPr="006964B2" w:rsidRDefault="00DE4FA3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t>р</w:t>
            </w:r>
            <w:r w:rsidRPr="006964B2">
              <w:rPr>
                <w:rFonts w:ascii="Times New Roman" w:hAnsi="Times New Roman" w:cs="Times New Roman"/>
              </w:rPr>
              <w:t>е</w:t>
            </w:r>
            <w:r w:rsidRPr="006964B2">
              <w:rPr>
                <w:rFonts w:ascii="Times New Roman" w:hAnsi="Times New Roman" w:cs="Times New Roman"/>
              </w:rPr>
              <w:t>зультат</w:t>
            </w:r>
          </w:p>
        </w:tc>
      </w:tr>
      <w:tr w:rsidR="008807B9" w:rsidRPr="001546C4" w:rsidTr="006964B2">
        <w:trPr>
          <w:jc w:val="center"/>
        </w:trPr>
        <w:tc>
          <w:tcPr>
            <w:tcW w:w="1481" w:type="dxa"/>
            <w:vMerge/>
          </w:tcPr>
          <w:p w:rsidR="00DE4FA3" w:rsidRPr="006964B2" w:rsidRDefault="00DE4FA3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2" w:type="dxa"/>
            <w:vMerge/>
          </w:tcPr>
          <w:p w:rsidR="00DE4FA3" w:rsidRPr="006964B2" w:rsidRDefault="00DE4FA3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</w:tcPr>
          <w:p w:rsidR="00DE4FA3" w:rsidRPr="006964B2" w:rsidRDefault="00DE4FA3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t>всего,</w:t>
            </w:r>
          </w:p>
          <w:p w:rsidR="00DE4FA3" w:rsidRPr="006964B2" w:rsidRDefault="00DE4FA3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t>2014 - 2023 гг.</w:t>
            </w:r>
          </w:p>
        </w:tc>
        <w:tc>
          <w:tcPr>
            <w:tcW w:w="850" w:type="dxa"/>
          </w:tcPr>
          <w:p w:rsidR="00DE4FA3" w:rsidRPr="006964B2" w:rsidRDefault="00DE4FA3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t>2014 г.</w:t>
            </w:r>
          </w:p>
        </w:tc>
        <w:tc>
          <w:tcPr>
            <w:tcW w:w="851" w:type="dxa"/>
          </w:tcPr>
          <w:p w:rsidR="00DE4FA3" w:rsidRPr="006964B2" w:rsidRDefault="00DE4FA3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t>2015 г.</w:t>
            </w:r>
          </w:p>
        </w:tc>
        <w:tc>
          <w:tcPr>
            <w:tcW w:w="850" w:type="dxa"/>
          </w:tcPr>
          <w:p w:rsidR="00DE4FA3" w:rsidRPr="006964B2" w:rsidRDefault="00DE4FA3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t>2016 г.</w:t>
            </w:r>
          </w:p>
        </w:tc>
        <w:tc>
          <w:tcPr>
            <w:tcW w:w="851" w:type="dxa"/>
          </w:tcPr>
          <w:p w:rsidR="00DE4FA3" w:rsidRPr="006964B2" w:rsidRDefault="00DE4FA3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t>2017 г.</w:t>
            </w:r>
          </w:p>
        </w:tc>
        <w:tc>
          <w:tcPr>
            <w:tcW w:w="709" w:type="dxa"/>
          </w:tcPr>
          <w:p w:rsidR="00DE4FA3" w:rsidRPr="006964B2" w:rsidRDefault="00DE4FA3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t>2018 г.</w:t>
            </w:r>
          </w:p>
        </w:tc>
        <w:tc>
          <w:tcPr>
            <w:tcW w:w="850" w:type="dxa"/>
          </w:tcPr>
          <w:p w:rsidR="00DE4FA3" w:rsidRPr="006964B2" w:rsidRDefault="00DE4FA3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t>2019 г.</w:t>
            </w:r>
          </w:p>
        </w:tc>
        <w:tc>
          <w:tcPr>
            <w:tcW w:w="992" w:type="dxa"/>
          </w:tcPr>
          <w:p w:rsidR="00DE4FA3" w:rsidRPr="006964B2" w:rsidRDefault="00DE4FA3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t>2020 г.</w:t>
            </w:r>
          </w:p>
        </w:tc>
        <w:tc>
          <w:tcPr>
            <w:tcW w:w="851" w:type="dxa"/>
          </w:tcPr>
          <w:p w:rsidR="00DE4FA3" w:rsidRPr="006964B2" w:rsidRDefault="00DE4FA3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t>2021 г.</w:t>
            </w:r>
          </w:p>
        </w:tc>
        <w:tc>
          <w:tcPr>
            <w:tcW w:w="709" w:type="dxa"/>
          </w:tcPr>
          <w:p w:rsidR="00DE4FA3" w:rsidRPr="006964B2" w:rsidRDefault="00DE4FA3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t>2022 г.</w:t>
            </w:r>
          </w:p>
        </w:tc>
        <w:tc>
          <w:tcPr>
            <w:tcW w:w="708" w:type="dxa"/>
          </w:tcPr>
          <w:p w:rsidR="00DE4FA3" w:rsidRPr="006964B2" w:rsidRDefault="00DE4FA3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t>2023 г.</w:t>
            </w:r>
          </w:p>
        </w:tc>
        <w:tc>
          <w:tcPr>
            <w:tcW w:w="851" w:type="dxa"/>
          </w:tcPr>
          <w:p w:rsidR="00DE4FA3" w:rsidRPr="006964B2" w:rsidRDefault="00DE4FA3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t>2024 г.</w:t>
            </w:r>
          </w:p>
        </w:tc>
        <w:tc>
          <w:tcPr>
            <w:tcW w:w="709" w:type="dxa"/>
          </w:tcPr>
          <w:p w:rsidR="00DE4FA3" w:rsidRPr="006964B2" w:rsidRDefault="00DE4FA3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t>2025 г.</w:t>
            </w:r>
          </w:p>
        </w:tc>
        <w:tc>
          <w:tcPr>
            <w:tcW w:w="1372" w:type="dxa"/>
            <w:vMerge/>
          </w:tcPr>
          <w:p w:rsidR="00DE4FA3" w:rsidRPr="006964B2" w:rsidRDefault="00DE4FA3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5" w:type="dxa"/>
            <w:vMerge/>
          </w:tcPr>
          <w:p w:rsidR="00DE4FA3" w:rsidRPr="006964B2" w:rsidRDefault="00DE4FA3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07B9" w:rsidRPr="001546C4" w:rsidTr="006964B2">
        <w:trPr>
          <w:jc w:val="center"/>
        </w:trPr>
        <w:tc>
          <w:tcPr>
            <w:tcW w:w="1481" w:type="dxa"/>
          </w:tcPr>
          <w:p w:rsidR="00DE4FA3" w:rsidRPr="006964B2" w:rsidRDefault="00DE4FA3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2" w:type="dxa"/>
          </w:tcPr>
          <w:p w:rsidR="00DE4FA3" w:rsidRPr="006964B2" w:rsidRDefault="00DE4FA3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99" w:type="dxa"/>
          </w:tcPr>
          <w:p w:rsidR="00DE4FA3" w:rsidRPr="006964B2" w:rsidRDefault="00DE4FA3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DE4FA3" w:rsidRPr="006964B2" w:rsidRDefault="00DE4FA3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</w:tcPr>
          <w:p w:rsidR="00DE4FA3" w:rsidRPr="006964B2" w:rsidRDefault="00DE4FA3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</w:tcPr>
          <w:p w:rsidR="00DE4FA3" w:rsidRPr="006964B2" w:rsidRDefault="00DE4FA3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</w:tcPr>
          <w:p w:rsidR="00DE4FA3" w:rsidRPr="006964B2" w:rsidRDefault="00DE4FA3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</w:tcPr>
          <w:p w:rsidR="00DE4FA3" w:rsidRPr="006964B2" w:rsidRDefault="00DE4FA3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</w:tcPr>
          <w:p w:rsidR="00DE4FA3" w:rsidRPr="006964B2" w:rsidRDefault="00DE4FA3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</w:tcPr>
          <w:p w:rsidR="00DE4FA3" w:rsidRPr="006964B2" w:rsidRDefault="00DE4FA3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</w:tcPr>
          <w:p w:rsidR="00DE4FA3" w:rsidRPr="006964B2" w:rsidRDefault="00DE4FA3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9" w:type="dxa"/>
          </w:tcPr>
          <w:p w:rsidR="00DE4FA3" w:rsidRPr="006964B2" w:rsidRDefault="00DE4FA3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8" w:type="dxa"/>
          </w:tcPr>
          <w:p w:rsidR="00DE4FA3" w:rsidRPr="006964B2" w:rsidRDefault="00DE4FA3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1" w:type="dxa"/>
          </w:tcPr>
          <w:p w:rsidR="00DE4FA3" w:rsidRPr="006964B2" w:rsidRDefault="00DE4FA3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09" w:type="dxa"/>
          </w:tcPr>
          <w:p w:rsidR="00DE4FA3" w:rsidRPr="006964B2" w:rsidRDefault="00DE4FA3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372" w:type="dxa"/>
          </w:tcPr>
          <w:p w:rsidR="00DE4FA3" w:rsidRPr="006964B2" w:rsidRDefault="00DE4FA3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635" w:type="dxa"/>
          </w:tcPr>
          <w:p w:rsidR="00DE4FA3" w:rsidRPr="006964B2" w:rsidRDefault="00DE4FA3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t>17</w:t>
            </w:r>
          </w:p>
        </w:tc>
      </w:tr>
      <w:tr w:rsidR="00DE4FA3" w:rsidRPr="001546C4" w:rsidTr="006964B2">
        <w:trPr>
          <w:jc w:val="center"/>
        </w:trPr>
        <w:tc>
          <w:tcPr>
            <w:tcW w:w="16200" w:type="dxa"/>
            <w:gridSpan w:val="17"/>
          </w:tcPr>
          <w:p w:rsidR="00DE4FA3" w:rsidRPr="006964B2" w:rsidRDefault="00DE4FA3" w:rsidP="002F09F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t>1. Мероприятия по развитию спасательных служб, обеспечивающих безопасность населения на водных объектах</w:t>
            </w:r>
          </w:p>
        </w:tc>
      </w:tr>
      <w:tr w:rsidR="008807B9" w:rsidRPr="001546C4" w:rsidTr="006964B2">
        <w:trPr>
          <w:jc w:val="center"/>
        </w:trPr>
        <w:tc>
          <w:tcPr>
            <w:tcW w:w="1481" w:type="dxa"/>
          </w:tcPr>
          <w:p w:rsidR="00DE4FA3" w:rsidRPr="006964B2" w:rsidRDefault="00DE4FA3" w:rsidP="00BE4926">
            <w:pPr>
              <w:pStyle w:val="ConsPlusNormal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lastRenderedPageBreak/>
              <w:t xml:space="preserve">1.1. Обучение по программе </w:t>
            </w:r>
            <w:r w:rsidR="001546C4" w:rsidRPr="006964B2">
              <w:rPr>
                <w:rFonts w:ascii="Times New Roman" w:hAnsi="Times New Roman" w:cs="Times New Roman"/>
              </w:rPr>
              <w:t>«</w:t>
            </w:r>
            <w:r w:rsidRPr="006964B2">
              <w:rPr>
                <w:rFonts w:ascii="Times New Roman" w:hAnsi="Times New Roman" w:cs="Times New Roman"/>
              </w:rPr>
              <w:t>В</w:t>
            </w:r>
            <w:r w:rsidRPr="006964B2">
              <w:rPr>
                <w:rFonts w:ascii="Times New Roman" w:hAnsi="Times New Roman" w:cs="Times New Roman"/>
              </w:rPr>
              <w:t>о</w:t>
            </w:r>
            <w:r w:rsidRPr="006964B2">
              <w:rPr>
                <w:rFonts w:ascii="Times New Roman" w:hAnsi="Times New Roman" w:cs="Times New Roman"/>
              </w:rPr>
              <w:t>долазная подготовка спасат</w:t>
            </w:r>
            <w:r w:rsidRPr="006964B2">
              <w:rPr>
                <w:rFonts w:ascii="Times New Roman" w:hAnsi="Times New Roman" w:cs="Times New Roman"/>
              </w:rPr>
              <w:t>е</w:t>
            </w:r>
            <w:r w:rsidRPr="006964B2">
              <w:rPr>
                <w:rFonts w:ascii="Times New Roman" w:hAnsi="Times New Roman" w:cs="Times New Roman"/>
              </w:rPr>
              <w:t>лей</w:t>
            </w:r>
            <w:r w:rsidR="001546C4" w:rsidRPr="006964B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032" w:type="dxa"/>
          </w:tcPr>
          <w:p w:rsidR="00DE4FA3" w:rsidRPr="006964B2" w:rsidRDefault="00DE4FA3" w:rsidP="00BE4926">
            <w:pPr>
              <w:pStyle w:val="ConsPlusNormal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t>республ</w:t>
            </w:r>
            <w:r w:rsidRPr="006964B2">
              <w:rPr>
                <w:rFonts w:ascii="Times New Roman" w:hAnsi="Times New Roman" w:cs="Times New Roman"/>
              </w:rPr>
              <w:t>и</w:t>
            </w:r>
            <w:r w:rsidRPr="006964B2">
              <w:rPr>
                <w:rFonts w:ascii="Times New Roman" w:hAnsi="Times New Roman" w:cs="Times New Roman"/>
              </w:rPr>
              <w:t>канский бюджет</w:t>
            </w:r>
          </w:p>
        </w:tc>
        <w:tc>
          <w:tcPr>
            <w:tcW w:w="899" w:type="dxa"/>
          </w:tcPr>
          <w:p w:rsidR="00DE4FA3" w:rsidRPr="006964B2" w:rsidRDefault="00DE4FA3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t>685,95</w:t>
            </w:r>
          </w:p>
        </w:tc>
        <w:tc>
          <w:tcPr>
            <w:tcW w:w="850" w:type="dxa"/>
          </w:tcPr>
          <w:p w:rsidR="00DE4FA3" w:rsidRPr="006964B2" w:rsidRDefault="00DE4FA3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851" w:type="dxa"/>
          </w:tcPr>
          <w:p w:rsidR="00DE4FA3" w:rsidRPr="006964B2" w:rsidRDefault="00DE4FA3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t>118,45</w:t>
            </w:r>
          </w:p>
        </w:tc>
        <w:tc>
          <w:tcPr>
            <w:tcW w:w="850" w:type="dxa"/>
          </w:tcPr>
          <w:p w:rsidR="00DE4FA3" w:rsidRPr="006964B2" w:rsidRDefault="00DE4FA3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t>232,00</w:t>
            </w:r>
          </w:p>
        </w:tc>
        <w:tc>
          <w:tcPr>
            <w:tcW w:w="851" w:type="dxa"/>
          </w:tcPr>
          <w:p w:rsidR="00DE4FA3" w:rsidRPr="006964B2" w:rsidRDefault="00DE4FA3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t>235,50</w:t>
            </w:r>
          </w:p>
        </w:tc>
        <w:tc>
          <w:tcPr>
            <w:tcW w:w="709" w:type="dxa"/>
          </w:tcPr>
          <w:p w:rsidR="00DE4FA3" w:rsidRPr="006964B2" w:rsidRDefault="00DE4FA3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E4FA3" w:rsidRPr="006964B2" w:rsidRDefault="00DE4FA3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E4FA3" w:rsidRPr="006964B2" w:rsidRDefault="00DE4FA3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E4FA3" w:rsidRPr="006964B2" w:rsidRDefault="00DE4FA3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E4FA3" w:rsidRPr="006964B2" w:rsidRDefault="00DE4FA3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DE4FA3" w:rsidRPr="006964B2" w:rsidRDefault="00DE4FA3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E4FA3" w:rsidRPr="006964B2" w:rsidRDefault="00DE4FA3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E4FA3" w:rsidRPr="006964B2" w:rsidRDefault="00DE4FA3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2" w:type="dxa"/>
          </w:tcPr>
          <w:p w:rsidR="00DE4FA3" w:rsidRPr="006964B2" w:rsidRDefault="00DE4FA3" w:rsidP="002F09FB">
            <w:pPr>
              <w:pStyle w:val="ConsPlusNormal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t>Служба по гражда</w:t>
            </w:r>
            <w:r w:rsidRPr="006964B2">
              <w:rPr>
                <w:rFonts w:ascii="Times New Roman" w:hAnsi="Times New Roman" w:cs="Times New Roman"/>
              </w:rPr>
              <w:t>н</w:t>
            </w:r>
            <w:r w:rsidRPr="006964B2">
              <w:rPr>
                <w:rFonts w:ascii="Times New Roman" w:hAnsi="Times New Roman" w:cs="Times New Roman"/>
              </w:rPr>
              <w:t>ской об</w:t>
            </w:r>
            <w:r w:rsidRPr="006964B2">
              <w:rPr>
                <w:rFonts w:ascii="Times New Roman" w:hAnsi="Times New Roman" w:cs="Times New Roman"/>
              </w:rPr>
              <w:t>о</w:t>
            </w:r>
            <w:r w:rsidRPr="006964B2">
              <w:rPr>
                <w:rFonts w:ascii="Times New Roman" w:hAnsi="Times New Roman" w:cs="Times New Roman"/>
              </w:rPr>
              <w:t>роне и чрезвыча</w:t>
            </w:r>
            <w:r w:rsidRPr="006964B2">
              <w:rPr>
                <w:rFonts w:ascii="Times New Roman" w:hAnsi="Times New Roman" w:cs="Times New Roman"/>
              </w:rPr>
              <w:t>й</w:t>
            </w:r>
            <w:r w:rsidRPr="006964B2">
              <w:rPr>
                <w:rFonts w:ascii="Times New Roman" w:hAnsi="Times New Roman" w:cs="Times New Roman"/>
              </w:rPr>
              <w:t>ным ситуац</w:t>
            </w:r>
            <w:r w:rsidRPr="006964B2">
              <w:rPr>
                <w:rFonts w:ascii="Times New Roman" w:hAnsi="Times New Roman" w:cs="Times New Roman"/>
              </w:rPr>
              <w:t>и</w:t>
            </w:r>
            <w:r w:rsidRPr="006964B2">
              <w:rPr>
                <w:rFonts w:ascii="Times New Roman" w:hAnsi="Times New Roman" w:cs="Times New Roman"/>
              </w:rPr>
              <w:t xml:space="preserve">ям </w:t>
            </w:r>
            <w:proofErr w:type="spellStart"/>
            <w:r w:rsidRPr="006964B2">
              <w:rPr>
                <w:rFonts w:ascii="Times New Roman" w:hAnsi="Times New Roman" w:cs="Times New Roman"/>
              </w:rPr>
              <w:t>Республ</w:t>
            </w:r>
            <w:r w:rsidRPr="006964B2">
              <w:rPr>
                <w:rFonts w:ascii="Times New Roman" w:hAnsi="Times New Roman" w:cs="Times New Roman"/>
              </w:rPr>
              <w:t>и</w:t>
            </w:r>
            <w:proofErr w:type="spellEnd"/>
            <w:r w:rsidR="002F09F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35" w:type="dxa"/>
          </w:tcPr>
          <w:p w:rsidR="00DE4FA3" w:rsidRPr="006964B2" w:rsidRDefault="00DE4FA3" w:rsidP="002F09FB">
            <w:pPr>
              <w:pStyle w:val="ConsPlusNormal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t>обеспечение в</w:t>
            </w:r>
            <w:r w:rsidRPr="006964B2">
              <w:rPr>
                <w:rFonts w:ascii="Times New Roman" w:hAnsi="Times New Roman" w:cs="Times New Roman"/>
              </w:rPr>
              <w:t>ы</w:t>
            </w:r>
            <w:r w:rsidRPr="006964B2">
              <w:rPr>
                <w:rFonts w:ascii="Times New Roman" w:hAnsi="Times New Roman" w:cs="Times New Roman"/>
              </w:rPr>
              <w:t>сокого уровня подготовки к ведению поиск</w:t>
            </w:r>
            <w:r w:rsidRPr="006964B2">
              <w:rPr>
                <w:rFonts w:ascii="Times New Roman" w:hAnsi="Times New Roman" w:cs="Times New Roman"/>
              </w:rPr>
              <w:t>о</w:t>
            </w:r>
            <w:r w:rsidRPr="006964B2">
              <w:rPr>
                <w:rFonts w:ascii="Times New Roman" w:hAnsi="Times New Roman" w:cs="Times New Roman"/>
              </w:rPr>
              <w:t>во-спасательных работ; повыш</w:t>
            </w:r>
            <w:r w:rsidRPr="006964B2">
              <w:rPr>
                <w:rFonts w:ascii="Times New Roman" w:hAnsi="Times New Roman" w:cs="Times New Roman"/>
              </w:rPr>
              <w:t>е</w:t>
            </w:r>
            <w:r w:rsidR="002F09FB">
              <w:rPr>
                <w:rFonts w:ascii="Times New Roman" w:hAnsi="Times New Roman" w:cs="Times New Roman"/>
              </w:rPr>
              <w:t>-</w:t>
            </w:r>
          </w:p>
        </w:tc>
      </w:tr>
    </w:tbl>
    <w:p w:rsidR="002F09FB" w:rsidRPr="00425896" w:rsidRDefault="002F09FB">
      <w:pPr>
        <w:rPr>
          <w:sz w:val="6"/>
        </w:rPr>
      </w:pPr>
    </w:p>
    <w:tbl>
      <w:tblPr>
        <w:tblW w:w="162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81"/>
        <w:gridCol w:w="1032"/>
        <w:gridCol w:w="899"/>
        <w:gridCol w:w="850"/>
        <w:gridCol w:w="851"/>
        <w:gridCol w:w="850"/>
        <w:gridCol w:w="851"/>
        <w:gridCol w:w="709"/>
        <w:gridCol w:w="96"/>
        <w:gridCol w:w="754"/>
        <w:gridCol w:w="992"/>
        <w:gridCol w:w="851"/>
        <w:gridCol w:w="709"/>
        <w:gridCol w:w="708"/>
        <w:gridCol w:w="851"/>
        <w:gridCol w:w="709"/>
        <w:gridCol w:w="1372"/>
        <w:gridCol w:w="1635"/>
      </w:tblGrid>
      <w:tr w:rsidR="002F09FB" w:rsidRPr="006964B2" w:rsidTr="00425896">
        <w:trPr>
          <w:tblHeader/>
          <w:jc w:val="center"/>
        </w:trPr>
        <w:tc>
          <w:tcPr>
            <w:tcW w:w="1481" w:type="dxa"/>
          </w:tcPr>
          <w:p w:rsidR="002F09FB" w:rsidRPr="006964B2" w:rsidRDefault="002F09FB" w:rsidP="002F09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2" w:type="dxa"/>
          </w:tcPr>
          <w:p w:rsidR="002F09FB" w:rsidRPr="006964B2" w:rsidRDefault="002F09FB" w:rsidP="002F09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99" w:type="dxa"/>
          </w:tcPr>
          <w:p w:rsidR="002F09FB" w:rsidRPr="006964B2" w:rsidRDefault="002F09FB" w:rsidP="002F09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2F09FB" w:rsidRPr="006964B2" w:rsidRDefault="002F09FB" w:rsidP="002F09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</w:tcPr>
          <w:p w:rsidR="002F09FB" w:rsidRPr="006964B2" w:rsidRDefault="002F09FB" w:rsidP="002F09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</w:tcPr>
          <w:p w:rsidR="002F09FB" w:rsidRPr="006964B2" w:rsidRDefault="002F09FB" w:rsidP="002F09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</w:tcPr>
          <w:p w:rsidR="002F09FB" w:rsidRPr="006964B2" w:rsidRDefault="002F09FB" w:rsidP="002F09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</w:tcPr>
          <w:p w:rsidR="002F09FB" w:rsidRPr="006964B2" w:rsidRDefault="002F09FB" w:rsidP="002F09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gridSpan w:val="2"/>
          </w:tcPr>
          <w:p w:rsidR="002F09FB" w:rsidRPr="006964B2" w:rsidRDefault="002F09FB" w:rsidP="002F09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</w:tcPr>
          <w:p w:rsidR="002F09FB" w:rsidRPr="006964B2" w:rsidRDefault="002F09FB" w:rsidP="002F09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</w:tcPr>
          <w:p w:rsidR="002F09FB" w:rsidRPr="006964B2" w:rsidRDefault="002F09FB" w:rsidP="002F09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9" w:type="dxa"/>
          </w:tcPr>
          <w:p w:rsidR="002F09FB" w:rsidRPr="006964B2" w:rsidRDefault="002F09FB" w:rsidP="002F09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8" w:type="dxa"/>
          </w:tcPr>
          <w:p w:rsidR="002F09FB" w:rsidRPr="006964B2" w:rsidRDefault="002F09FB" w:rsidP="002F09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1" w:type="dxa"/>
          </w:tcPr>
          <w:p w:rsidR="002F09FB" w:rsidRPr="006964B2" w:rsidRDefault="002F09FB" w:rsidP="002F09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09" w:type="dxa"/>
          </w:tcPr>
          <w:p w:rsidR="002F09FB" w:rsidRPr="006964B2" w:rsidRDefault="002F09FB" w:rsidP="002F09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372" w:type="dxa"/>
          </w:tcPr>
          <w:p w:rsidR="002F09FB" w:rsidRPr="006964B2" w:rsidRDefault="002F09FB" w:rsidP="002F09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635" w:type="dxa"/>
          </w:tcPr>
          <w:p w:rsidR="002F09FB" w:rsidRPr="006964B2" w:rsidRDefault="002F09FB" w:rsidP="002F09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t>17</w:t>
            </w:r>
          </w:p>
        </w:tc>
      </w:tr>
      <w:tr w:rsidR="002F09FB" w:rsidRPr="001546C4" w:rsidTr="006964B2">
        <w:trPr>
          <w:jc w:val="center"/>
        </w:trPr>
        <w:tc>
          <w:tcPr>
            <w:tcW w:w="1481" w:type="dxa"/>
          </w:tcPr>
          <w:p w:rsidR="002F09FB" w:rsidRPr="006964B2" w:rsidRDefault="002F09FB" w:rsidP="00BE49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32" w:type="dxa"/>
          </w:tcPr>
          <w:p w:rsidR="002F09FB" w:rsidRPr="006964B2" w:rsidRDefault="002F09FB" w:rsidP="00BE49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</w:tcPr>
          <w:p w:rsidR="002F09FB" w:rsidRPr="006964B2" w:rsidRDefault="002F09FB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F09FB" w:rsidRPr="006964B2" w:rsidRDefault="002F09FB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F09FB" w:rsidRPr="006964B2" w:rsidRDefault="002F09FB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F09FB" w:rsidRPr="006964B2" w:rsidRDefault="002F09FB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F09FB" w:rsidRPr="006964B2" w:rsidRDefault="002F09FB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F09FB" w:rsidRPr="006964B2" w:rsidRDefault="002F09FB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2F09FB" w:rsidRPr="006964B2" w:rsidRDefault="002F09FB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F09FB" w:rsidRPr="006964B2" w:rsidRDefault="002F09FB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F09FB" w:rsidRPr="006964B2" w:rsidRDefault="002F09FB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F09FB" w:rsidRPr="006964B2" w:rsidRDefault="002F09FB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2F09FB" w:rsidRPr="006964B2" w:rsidRDefault="002F09FB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F09FB" w:rsidRPr="006964B2" w:rsidRDefault="002F09FB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F09FB" w:rsidRPr="006964B2" w:rsidRDefault="002F09FB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2" w:type="dxa"/>
          </w:tcPr>
          <w:p w:rsidR="002F09FB" w:rsidRPr="006964B2" w:rsidRDefault="002F09FB" w:rsidP="00BE4926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6964B2">
              <w:rPr>
                <w:rFonts w:ascii="Times New Roman" w:hAnsi="Times New Roman" w:cs="Times New Roman"/>
              </w:rPr>
              <w:t>ки</w:t>
            </w:r>
            <w:proofErr w:type="spellEnd"/>
            <w:r w:rsidRPr="006964B2">
              <w:rPr>
                <w:rFonts w:ascii="Times New Roman" w:hAnsi="Times New Roman" w:cs="Times New Roman"/>
              </w:rPr>
              <w:t xml:space="preserve"> Т</w:t>
            </w:r>
            <w:r w:rsidRPr="006964B2">
              <w:rPr>
                <w:rFonts w:ascii="Times New Roman" w:hAnsi="Times New Roman" w:cs="Times New Roman"/>
              </w:rPr>
              <w:t>ы</w:t>
            </w:r>
            <w:r w:rsidRPr="006964B2">
              <w:rPr>
                <w:rFonts w:ascii="Times New Roman" w:hAnsi="Times New Roman" w:cs="Times New Roman"/>
              </w:rPr>
              <w:t>ва</w:t>
            </w:r>
          </w:p>
        </w:tc>
        <w:tc>
          <w:tcPr>
            <w:tcW w:w="1635" w:type="dxa"/>
          </w:tcPr>
          <w:p w:rsidR="002F09FB" w:rsidRPr="006964B2" w:rsidRDefault="002F09FB" w:rsidP="00BE4926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6964B2">
              <w:rPr>
                <w:rFonts w:ascii="Times New Roman" w:hAnsi="Times New Roman" w:cs="Times New Roman"/>
              </w:rPr>
              <w:t>ние</w:t>
            </w:r>
            <w:proofErr w:type="spellEnd"/>
            <w:r w:rsidRPr="006964B2">
              <w:rPr>
                <w:rFonts w:ascii="Times New Roman" w:hAnsi="Times New Roman" w:cs="Times New Roman"/>
              </w:rPr>
              <w:t xml:space="preserve"> квалифик</w:t>
            </w:r>
            <w:r w:rsidRPr="006964B2">
              <w:rPr>
                <w:rFonts w:ascii="Times New Roman" w:hAnsi="Times New Roman" w:cs="Times New Roman"/>
              </w:rPr>
              <w:t>а</w:t>
            </w:r>
            <w:r w:rsidRPr="006964B2">
              <w:rPr>
                <w:rFonts w:ascii="Times New Roman" w:hAnsi="Times New Roman" w:cs="Times New Roman"/>
              </w:rPr>
              <w:t>ции сп</w:t>
            </w:r>
            <w:r w:rsidRPr="006964B2">
              <w:rPr>
                <w:rFonts w:ascii="Times New Roman" w:hAnsi="Times New Roman" w:cs="Times New Roman"/>
              </w:rPr>
              <w:t>а</w:t>
            </w:r>
            <w:r w:rsidRPr="006964B2">
              <w:rPr>
                <w:rFonts w:ascii="Times New Roman" w:hAnsi="Times New Roman" w:cs="Times New Roman"/>
              </w:rPr>
              <w:t>сателей в ходе учебных зан</w:t>
            </w:r>
            <w:r w:rsidRPr="006964B2">
              <w:rPr>
                <w:rFonts w:ascii="Times New Roman" w:hAnsi="Times New Roman" w:cs="Times New Roman"/>
              </w:rPr>
              <w:t>я</w:t>
            </w:r>
            <w:r w:rsidRPr="006964B2">
              <w:rPr>
                <w:rFonts w:ascii="Times New Roman" w:hAnsi="Times New Roman" w:cs="Times New Roman"/>
              </w:rPr>
              <w:t>тий</w:t>
            </w:r>
          </w:p>
        </w:tc>
      </w:tr>
      <w:tr w:rsidR="008807B9" w:rsidRPr="001546C4" w:rsidTr="006964B2">
        <w:trPr>
          <w:jc w:val="center"/>
        </w:trPr>
        <w:tc>
          <w:tcPr>
            <w:tcW w:w="1481" w:type="dxa"/>
          </w:tcPr>
          <w:p w:rsidR="00DE4FA3" w:rsidRPr="006964B2" w:rsidRDefault="00DE4FA3" w:rsidP="00BE4926">
            <w:pPr>
              <w:pStyle w:val="ConsPlusNormal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t>1.2. Приобр</w:t>
            </w:r>
            <w:r w:rsidRPr="006964B2">
              <w:rPr>
                <w:rFonts w:ascii="Times New Roman" w:hAnsi="Times New Roman" w:cs="Times New Roman"/>
              </w:rPr>
              <w:t>е</w:t>
            </w:r>
            <w:r w:rsidRPr="006964B2">
              <w:rPr>
                <w:rFonts w:ascii="Times New Roman" w:hAnsi="Times New Roman" w:cs="Times New Roman"/>
              </w:rPr>
              <w:t>тение аптечки для фельдшера</w:t>
            </w:r>
          </w:p>
        </w:tc>
        <w:tc>
          <w:tcPr>
            <w:tcW w:w="1032" w:type="dxa"/>
          </w:tcPr>
          <w:p w:rsidR="00DE4FA3" w:rsidRPr="006964B2" w:rsidRDefault="00DE4FA3" w:rsidP="00BE4926">
            <w:pPr>
              <w:pStyle w:val="ConsPlusNormal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t>республ</w:t>
            </w:r>
            <w:r w:rsidRPr="006964B2">
              <w:rPr>
                <w:rFonts w:ascii="Times New Roman" w:hAnsi="Times New Roman" w:cs="Times New Roman"/>
              </w:rPr>
              <w:t>и</w:t>
            </w:r>
            <w:r w:rsidRPr="006964B2">
              <w:rPr>
                <w:rFonts w:ascii="Times New Roman" w:hAnsi="Times New Roman" w:cs="Times New Roman"/>
              </w:rPr>
              <w:t>канский бюджет</w:t>
            </w:r>
          </w:p>
        </w:tc>
        <w:tc>
          <w:tcPr>
            <w:tcW w:w="899" w:type="dxa"/>
          </w:tcPr>
          <w:p w:rsidR="00DE4FA3" w:rsidRPr="006964B2" w:rsidRDefault="00DE4FA3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t>70,70</w:t>
            </w:r>
          </w:p>
        </w:tc>
        <w:tc>
          <w:tcPr>
            <w:tcW w:w="850" w:type="dxa"/>
          </w:tcPr>
          <w:p w:rsidR="00DE4FA3" w:rsidRPr="006964B2" w:rsidRDefault="00DE4FA3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t>15,00</w:t>
            </w:r>
          </w:p>
        </w:tc>
        <w:tc>
          <w:tcPr>
            <w:tcW w:w="851" w:type="dxa"/>
          </w:tcPr>
          <w:p w:rsidR="00DE4FA3" w:rsidRPr="006964B2" w:rsidRDefault="00DE4FA3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t>15,00</w:t>
            </w:r>
          </w:p>
        </w:tc>
        <w:tc>
          <w:tcPr>
            <w:tcW w:w="850" w:type="dxa"/>
          </w:tcPr>
          <w:p w:rsidR="00DE4FA3" w:rsidRPr="006964B2" w:rsidRDefault="00DE4FA3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t>15,00</w:t>
            </w:r>
          </w:p>
        </w:tc>
        <w:tc>
          <w:tcPr>
            <w:tcW w:w="851" w:type="dxa"/>
          </w:tcPr>
          <w:p w:rsidR="00DE4FA3" w:rsidRPr="006964B2" w:rsidRDefault="00DE4FA3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t>15,00</w:t>
            </w:r>
          </w:p>
        </w:tc>
        <w:tc>
          <w:tcPr>
            <w:tcW w:w="709" w:type="dxa"/>
          </w:tcPr>
          <w:p w:rsidR="00DE4FA3" w:rsidRPr="006964B2" w:rsidRDefault="00DE4FA3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DE4FA3" w:rsidRPr="006964B2" w:rsidRDefault="00DE4FA3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t>10,70</w:t>
            </w:r>
          </w:p>
        </w:tc>
        <w:tc>
          <w:tcPr>
            <w:tcW w:w="992" w:type="dxa"/>
          </w:tcPr>
          <w:p w:rsidR="00DE4FA3" w:rsidRPr="006964B2" w:rsidRDefault="00DE4FA3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E4FA3" w:rsidRPr="006964B2" w:rsidRDefault="00DE4FA3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E4FA3" w:rsidRPr="006964B2" w:rsidRDefault="00DE4FA3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DE4FA3" w:rsidRPr="006964B2" w:rsidRDefault="00DE4FA3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E4FA3" w:rsidRPr="006964B2" w:rsidRDefault="00DE4FA3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E4FA3" w:rsidRPr="006964B2" w:rsidRDefault="00DE4FA3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2" w:type="dxa"/>
          </w:tcPr>
          <w:p w:rsidR="00DE4FA3" w:rsidRPr="006964B2" w:rsidRDefault="00DE4FA3" w:rsidP="00BE4926">
            <w:pPr>
              <w:pStyle w:val="ConsPlusNormal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t>Служба по гражда</w:t>
            </w:r>
            <w:r w:rsidRPr="006964B2">
              <w:rPr>
                <w:rFonts w:ascii="Times New Roman" w:hAnsi="Times New Roman" w:cs="Times New Roman"/>
              </w:rPr>
              <w:t>н</w:t>
            </w:r>
            <w:r w:rsidRPr="006964B2">
              <w:rPr>
                <w:rFonts w:ascii="Times New Roman" w:hAnsi="Times New Roman" w:cs="Times New Roman"/>
              </w:rPr>
              <w:t>ской об</w:t>
            </w:r>
            <w:r w:rsidRPr="006964B2">
              <w:rPr>
                <w:rFonts w:ascii="Times New Roman" w:hAnsi="Times New Roman" w:cs="Times New Roman"/>
              </w:rPr>
              <w:t>о</w:t>
            </w:r>
            <w:r w:rsidRPr="006964B2">
              <w:rPr>
                <w:rFonts w:ascii="Times New Roman" w:hAnsi="Times New Roman" w:cs="Times New Roman"/>
              </w:rPr>
              <w:t>роне и чрезвыча</w:t>
            </w:r>
            <w:r w:rsidRPr="006964B2">
              <w:rPr>
                <w:rFonts w:ascii="Times New Roman" w:hAnsi="Times New Roman" w:cs="Times New Roman"/>
              </w:rPr>
              <w:t>й</w:t>
            </w:r>
            <w:r w:rsidRPr="006964B2">
              <w:rPr>
                <w:rFonts w:ascii="Times New Roman" w:hAnsi="Times New Roman" w:cs="Times New Roman"/>
              </w:rPr>
              <w:t>ным ситуац</w:t>
            </w:r>
            <w:r w:rsidRPr="006964B2">
              <w:rPr>
                <w:rFonts w:ascii="Times New Roman" w:hAnsi="Times New Roman" w:cs="Times New Roman"/>
              </w:rPr>
              <w:t>и</w:t>
            </w:r>
            <w:r w:rsidRPr="006964B2">
              <w:rPr>
                <w:rFonts w:ascii="Times New Roman" w:hAnsi="Times New Roman" w:cs="Times New Roman"/>
              </w:rPr>
              <w:t>ям Республ</w:t>
            </w:r>
            <w:r w:rsidRPr="006964B2">
              <w:rPr>
                <w:rFonts w:ascii="Times New Roman" w:hAnsi="Times New Roman" w:cs="Times New Roman"/>
              </w:rPr>
              <w:t>и</w:t>
            </w:r>
            <w:r w:rsidRPr="006964B2">
              <w:rPr>
                <w:rFonts w:ascii="Times New Roman" w:hAnsi="Times New Roman" w:cs="Times New Roman"/>
              </w:rPr>
              <w:t>ки Т</w:t>
            </w:r>
            <w:r w:rsidRPr="006964B2">
              <w:rPr>
                <w:rFonts w:ascii="Times New Roman" w:hAnsi="Times New Roman" w:cs="Times New Roman"/>
              </w:rPr>
              <w:t>ы</w:t>
            </w:r>
            <w:r w:rsidRPr="006964B2">
              <w:rPr>
                <w:rFonts w:ascii="Times New Roman" w:hAnsi="Times New Roman" w:cs="Times New Roman"/>
              </w:rPr>
              <w:t>ва</w:t>
            </w:r>
          </w:p>
        </w:tc>
        <w:tc>
          <w:tcPr>
            <w:tcW w:w="1635" w:type="dxa"/>
          </w:tcPr>
          <w:p w:rsidR="00DE4FA3" w:rsidRPr="006964B2" w:rsidRDefault="00DE4FA3" w:rsidP="00BE4926">
            <w:pPr>
              <w:pStyle w:val="ConsPlusNormal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t>оказание пе</w:t>
            </w:r>
            <w:r w:rsidRPr="006964B2">
              <w:rPr>
                <w:rFonts w:ascii="Times New Roman" w:hAnsi="Times New Roman" w:cs="Times New Roman"/>
              </w:rPr>
              <w:t>р</w:t>
            </w:r>
            <w:r w:rsidRPr="006964B2">
              <w:rPr>
                <w:rFonts w:ascii="Times New Roman" w:hAnsi="Times New Roman" w:cs="Times New Roman"/>
              </w:rPr>
              <w:t>вой медицинской помощи рабо</w:t>
            </w:r>
            <w:r w:rsidRPr="006964B2">
              <w:rPr>
                <w:rFonts w:ascii="Times New Roman" w:hAnsi="Times New Roman" w:cs="Times New Roman"/>
              </w:rPr>
              <w:t>т</w:t>
            </w:r>
            <w:r w:rsidRPr="006964B2">
              <w:rPr>
                <w:rFonts w:ascii="Times New Roman" w:hAnsi="Times New Roman" w:cs="Times New Roman"/>
              </w:rPr>
              <w:t>никам гражда</w:t>
            </w:r>
            <w:r w:rsidRPr="006964B2">
              <w:rPr>
                <w:rFonts w:ascii="Times New Roman" w:hAnsi="Times New Roman" w:cs="Times New Roman"/>
              </w:rPr>
              <w:t>н</w:t>
            </w:r>
            <w:r w:rsidRPr="006964B2">
              <w:rPr>
                <w:rFonts w:ascii="Times New Roman" w:hAnsi="Times New Roman" w:cs="Times New Roman"/>
              </w:rPr>
              <w:t>ской об</w:t>
            </w:r>
            <w:r w:rsidRPr="006964B2">
              <w:rPr>
                <w:rFonts w:ascii="Times New Roman" w:hAnsi="Times New Roman" w:cs="Times New Roman"/>
              </w:rPr>
              <w:t>о</w:t>
            </w:r>
            <w:r w:rsidRPr="006964B2">
              <w:rPr>
                <w:rFonts w:ascii="Times New Roman" w:hAnsi="Times New Roman" w:cs="Times New Roman"/>
              </w:rPr>
              <w:t>роны</w:t>
            </w:r>
          </w:p>
        </w:tc>
      </w:tr>
      <w:tr w:rsidR="008807B9" w:rsidRPr="001546C4" w:rsidTr="006964B2">
        <w:trPr>
          <w:jc w:val="center"/>
        </w:trPr>
        <w:tc>
          <w:tcPr>
            <w:tcW w:w="1481" w:type="dxa"/>
          </w:tcPr>
          <w:p w:rsidR="00DE4FA3" w:rsidRPr="006964B2" w:rsidRDefault="00DE4FA3" w:rsidP="00BE4926">
            <w:pPr>
              <w:pStyle w:val="ConsPlusNormal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t>1.3. Приобр</w:t>
            </w:r>
            <w:r w:rsidRPr="006964B2">
              <w:rPr>
                <w:rFonts w:ascii="Times New Roman" w:hAnsi="Times New Roman" w:cs="Times New Roman"/>
              </w:rPr>
              <w:t>е</w:t>
            </w:r>
            <w:r w:rsidRPr="006964B2">
              <w:rPr>
                <w:rFonts w:ascii="Times New Roman" w:hAnsi="Times New Roman" w:cs="Times New Roman"/>
              </w:rPr>
              <w:t>тение спас</w:t>
            </w:r>
            <w:r w:rsidRPr="006964B2">
              <w:rPr>
                <w:rFonts w:ascii="Times New Roman" w:hAnsi="Times New Roman" w:cs="Times New Roman"/>
              </w:rPr>
              <w:t>а</w:t>
            </w:r>
            <w:r w:rsidRPr="006964B2">
              <w:rPr>
                <w:rFonts w:ascii="Times New Roman" w:hAnsi="Times New Roman" w:cs="Times New Roman"/>
              </w:rPr>
              <w:t>тельной и орг</w:t>
            </w:r>
            <w:r w:rsidRPr="006964B2">
              <w:rPr>
                <w:rFonts w:ascii="Times New Roman" w:hAnsi="Times New Roman" w:cs="Times New Roman"/>
              </w:rPr>
              <w:t>а</w:t>
            </w:r>
            <w:r w:rsidRPr="006964B2">
              <w:rPr>
                <w:rFonts w:ascii="Times New Roman" w:hAnsi="Times New Roman" w:cs="Times New Roman"/>
              </w:rPr>
              <w:t>низ</w:t>
            </w:r>
            <w:r w:rsidRPr="006964B2">
              <w:rPr>
                <w:rFonts w:ascii="Times New Roman" w:hAnsi="Times New Roman" w:cs="Times New Roman"/>
              </w:rPr>
              <w:t>а</w:t>
            </w:r>
            <w:r w:rsidRPr="006964B2">
              <w:rPr>
                <w:rFonts w:ascii="Times New Roman" w:hAnsi="Times New Roman" w:cs="Times New Roman"/>
              </w:rPr>
              <w:t>ционной техники, им</w:t>
            </w:r>
            <w:r w:rsidRPr="006964B2">
              <w:rPr>
                <w:rFonts w:ascii="Times New Roman" w:hAnsi="Times New Roman" w:cs="Times New Roman"/>
              </w:rPr>
              <w:t>у</w:t>
            </w:r>
            <w:r w:rsidRPr="006964B2">
              <w:rPr>
                <w:rFonts w:ascii="Times New Roman" w:hAnsi="Times New Roman" w:cs="Times New Roman"/>
              </w:rPr>
              <w:t>щества, снар</w:t>
            </w:r>
            <w:r w:rsidRPr="006964B2">
              <w:rPr>
                <w:rFonts w:ascii="Times New Roman" w:hAnsi="Times New Roman" w:cs="Times New Roman"/>
              </w:rPr>
              <w:t>я</w:t>
            </w:r>
            <w:r w:rsidRPr="006964B2">
              <w:rPr>
                <w:rFonts w:ascii="Times New Roman" w:hAnsi="Times New Roman" w:cs="Times New Roman"/>
              </w:rPr>
              <w:t>жения, мебели, обор</w:t>
            </w:r>
            <w:r w:rsidRPr="006964B2">
              <w:rPr>
                <w:rFonts w:ascii="Times New Roman" w:hAnsi="Times New Roman" w:cs="Times New Roman"/>
              </w:rPr>
              <w:t>у</w:t>
            </w:r>
            <w:r w:rsidRPr="006964B2">
              <w:rPr>
                <w:rFonts w:ascii="Times New Roman" w:hAnsi="Times New Roman" w:cs="Times New Roman"/>
              </w:rPr>
              <w:t>дования и инвентаря, за</w:t>
            </w:r>
            <w:r w:rsidRPr="006964B2">
              <w:rPr>
                <w:rFonts w:ascii="Times New Roman" w:hAnsi="Times New Roman" w:cs="Times New Roman"/>
              </w:rPr>
              <w:t>п</w:t>
            </w:r>
            <w:r w:rsidRPr="006964B2">
              <w:rPr>
                <w:rFonts w:ascii="Times New Roman" w:hAnsi="Times New Roman" w:cs="Times New Roman"/>
              </w:rPr>
              <w:t>частей</w:t>
            </w:r>
          </w:p>
        </w:tc>
        <w:tc>
          <w:tcPr>
            <w:tcW w:w="1032" w:type="dxa"/>
          </w:tcPr>
          <w:p w:rsidR="00DE4FA3" w:rsidRPr="006964B2" w:rsidRDefault="00DE4FA3" w:rsidP="00BE4926">
            <w:pPr>
              <w:pStyle w:val="ConsPlusNormal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t>республ</w:t>
            </w:r>
            <w:r w:rsidRPr="006964B2">
              <w:rPr>
                <w:rFonts w:ascii="Times New Roman" w:hAnsi="Times New Roman" w:cs="Times New Roman"/>
              </w:rPr>
              <w:t>и</w:t>
            </w:r>
            <w:r w:rsidRPr="006964B2">
              <w:rPr>
                <w:rFonts w:ascii="Times New Roman" w:hAnsi="Times New Roman" w:cs="Times New Roman"/>
              </w:rPr>
              <w:t>канский бюджет</w:t>
            </w:r>
          </w:p>
        </w:tc>
        <w:tc>
          <w:tcPr>
            <w:tcW w:w="899" w:type="dxa"/>
          </w:tcPr>
          <w:p w:rsidR="00DE4FA3" w:rsidRPr="006964B2" w:rsidRDefault="003E4134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t>11031,43</w:t>
            </w:r>
          </w:p>
        </w:tc>
        <w:tc>
          <w:tcPr>
            <w:tcW w:w="850" w:type="dxa"/>
          </w:tcPr>
          <w:p w:rsidR="00DE4FA3" w:rsidRPr="006964B2" w:rsidRDefault="00DE4FA3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t>500,05</w:t>
            </w:r>
          </w:p>
        </w:tc>
        <w:tc>
          <w:tcPr>
            <w:tcW w:w="851" w:type="dxa"/>
          </w:tcPr>
          <w:p w:rsidR="00DE4FA3" w:rsidRPr="006964B2" w:rsidRDefault="00DE4FA3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t>207,95</w:t>
            </w:r>
          </w:p>
        </w:tc>
        <w:tc>
          <w:tcPr>
            <w:tcW w:w="850" w:type="dxa"/>
          </w:tcPr>
          <w:p w:rsidR="00DE4FA3" w:rsidRPr="006964B2" w:rsidRDefault="00DE4FA3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t>550,60</w:t>
            </w:r>
          </w:p>
        </w:tc>
        <w:tc>
          <w:tcPr>
            <w:tcW w:w="851" w:type="dxa"/>
          </w:tcPr>
          <w:p w:rsidR="00DE4FA3" w:rsidRPr="006964B2" w:rsidRDefault="00DE4FA3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t>2845,20</w:t>
            </w:r>
          </w:p>
        </w:tc>
        <w:tc>
          <w:tcPr>
            <w:tcW w:w="805" w:type="dxa"/>
            <w:gridSpan w:val="2"/>
          </w:tcPr>
          <w:p w:rsidR="00DE4FA3" w:rsidRPr="006964B2" w:rsidRDefault="00DE4FA3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t>3253,60</w:t>
            </w:r>
          </w:p>
        </w:tc>
        <w:tc>
          <w:tcPr>
            <w:tcW w:w="754" w:type="dxa"/>
          </w:tcPr>
          <w:p w:rsidR="00DE4FA3" w:rsidRPr="006964B2" w:rsidRDefault="00DE4FA3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t>901,80</w:t>
            </w:r>
          </w:p>
        </w:tc>
        <w:tc>
          <w:tcPr>
            <w:tcW w:w="992" w:type="dxa"/>
          </w:tcPr>
          <w:p w:rsidR="00DE4FA3" w:rsidRPr="006964B2" w:rsidRDefault="00DE4FA3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t>1757,23</w:t>
            </w:r>
          </w:p>
        </w:tc>
        <w:tc>
          <w:tcPr>
            <w:tcW w:w="851" w:type="dxa"/>
          </w:tcPr>
          <w:p w:rsidR="00DE4FA3" w:rsidRPr="006964B2" w:rsidRDefault="00DE4FA3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t>119,00</w:t>
            </w:r>
          </w:p>
        </w:tc>
        <w:tc>
          <w:tcPr>
            <w:tcW w:w="709" w:type="dxa"/>
          </w:tcPr>
          <w:p w:rsidR="00DE4FA3" w:rsidRPr="006964B2" w:rsidRDefault="00DE4FA3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t>474,00</w:t>
            </w:r>
          </w:p>
        </w:tc>
        <w:tc>
          <w:tcPr>
            <w:tcW w:w="708" w:type="dxa"/>
          </w:tcPr>
          <w:p w:rsidR="00DE4FA3" w:rsidRPr="006964B2" w:rsidRDefault="003E4134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t>153,7</w:t>
            </w:r>
          </w:p>
        </w:tc>
        <w:tc>
          <w:tcPr>
            <w:tcW w:w="851" w:type="dxa"/>
          </w:tcPr>
          <w:p w:rsidR="00DE4FA3" w:rsidRPr="006964B2" w:rsidRDefault="003E4134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t>169,1</w:t>
            </w:r>
          </w:p>
        </w:tc>
        <w:tc>
          <w:tcPr>
            <w:tcW w:w="709" w:type="dxa"/>
          </w:tcPr>
          <w:p w:rsidR="00DE4FA3" w:rsidRPr="006964B2" w:rsidRDefault="003E4134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t>99,2</w:t>
            </w:r>
          </w:p>
        </w:tc>
        <w:tc>
          <w:tcPr>
            <w:tcW w:w="1372" w:type="dxa"/>
          </w:tcPr>
          <w:p w:rsidR="00DE4FA3" w:rsidRPr="006964B2" w:rsidRDefault="00DE4FA3" w:rsidP="00BE4926">
            <w:pPr>
              <w:pStyle w:val="ConsPlusNormal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t>Служба по гражда</w:t>
            </w:r>
            <w:r w:rsidRPr="006964B2">
              <w:rPr>
                <w:rFonts w:ascii="Times New Roman" w:hAnsi="Times New Roman" w:cs="Times New Roman"/>
              </w:rPr>
              <w:t>н</w:t>
            </w:r>
            <w:r w:rsidRPr="006964B2">
              <w:rPr>
                <w:rFonts w:ascii="Times New Roman" w:hAnsi="Times New Roman" w:cs="Times New Roman"/>
              </w:rPr>
              <w:t>ской об</w:t>
            </w:r>
            <w:r w:rsidRPr="006964B2">
              <w:rPr>
                <w:rFonts w:ascii="Times New Roman" w:hAnsi="Times New Roman" w:cs="Times New Roman"/>
              </w:rPr>
              <w:t>о</w:t>
            </w:r>
            <w:r w:rsidRPr="006964B2">
              <w:rPr>
                <w:rFonts w:ascii="Times New Roman" w:hAnsi="Times New Roman" w:cs="Times New Roman"/>
              </w:rPr>
              <w:t>роне и чрезвыча</w:t>
            </w:r>
            <w:r w:rsidRPr="006964B2">
              <w:rPr>
                <w:rFonts w:ascii="Times New Roman" w:hAnsi="Times New Roman" w:cs="Times New Roman"/>
              </w:rPr>
              <w:t>й</w:t>
            </w:r>
            <w:r w:rsidRPr="006964B2">
              <w:rPr>
                <w:rFonts w:ascii="Times New Roman" w:hAnsi="Times New Roman" w:cs="Times New Roman"/>
              </w:rPr>
              <w:t>ным ситуац</w:t>
            </w:r>
            <w:r w:rsidRPr="006964B2">
              <w:rPr>
                <w:rFonts w:ascii="Times New Roman" w:hAnsi="Times New Roman" w:cs="Times New Roman"/>
              </w:rPr>
              <w:t>и</w:t>
            </w:r>
            <w:r w:rsidRPr="006964B2">
              <w:rPr>
                <w:rFonts w:ascii="Times New Roman" w:hAnsi="Times New Roman" w:cs="Times New Roman"/>
              </w:rPr>
              <w:t>ям Республ</w:t>
            </w:r>
            <w:r w:rsidRPr="006964B2">
              <w:rPr>
                <w:rFonts w:ascii="Times New Roman" w:hAnsi="Times New Roman" w:cs="Times New Roman"/>
              </w:rPr>
              <w:t>и</w:t>
            </w:r>
            <w:r w:rsidRPr="006964B2">
              <w:rPr>
                <w:rFonts w:ascii="Times New Roman" w:hAnsi="Times New Roman" w:cs="Times New Roman"/>
              </w:rPr>
              <w:t>ки Т</w:t>
            </w:r>
            <w:r w:rsidRPr="006964B2">
              <w:rPr>
                <w:rFonts w:ascii="Times New Roman" w:hAnsi="Times New Roman" w:cs="Times New Roman"/>
              </w:rPr>
              <w:t>ы</w:t>
            </w:r>
            <w:r w:rsidRPr="006964B2">
              <w:rPr>
                <w:rFonts w:ascii="Times New Roman" w:hAnsi="Times New Roman" w:cs="Times New Roman"/>
              </w:rPr>
              <w:t>ва</w:t>
            </w:r>
          </w:p>
        </w:tc>
        <w:tc>
          <w:tcPr>
            <w:tcW w:w="1635" w:type="dxa"/>
          </w:tcPr>
          <w:p w:rsidR="00DE4FA3" w:rsidRPr="006964B2" w:rsidRDefault="00DE4FA3" w:rsidP="00BE4926">
            <w:pPr>
              <w:pStyle w:val="ConsPlusNormal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t>снижение кол</w:t>
            </w:r>
            <w:r w:rsidRPr="006964B2">
              <w:rPr>
                <w:rFonts w:ascii="Times New Roman" w:hAnsi="Times New Roman" w:cs="Times New Roman"/>
              </w:rPr>
              <w:t>и</w:t>
            </w:r>
            <w:r w:rsidRPr="006964B2">
              <w:rPr>
                <w:rFonts w:ascii="Times New Roman" w:hAnsi="Times New Roman" w:cs="Times New Roman"/>
              </w:rPr>
              <w:t>чества случаев гиб</w:t>
            </w:r>
            <w:r w:rsidRPr="006964B2">
              <w:rPr>
                <w:rFonts w:ascii="Times New Roman" w:hAnsi="Times New Roman" w:cs="Times New Roman"/>
              </w:rPr>
              <w:t>е</w:t>
            </w:r>
            <w:r w:rsidRPr="006964B2">
              <w:rPr>
                <w:rFonts w:ascii="Times New Roman" w:hAnsi="Times New Roman" w:cs="Times New Roman"/>
              </w:rPr>
              <w:t>ли на водных об</w:t>
            </w:r>
            <w:r w:rsidRPr="006964B2">
              <w:rPr>
                <w:rFonts w:ascii="Times New Roman" w:hAnsi="Times New Roman" w:cs="Times New Roman"/>
              </w:rPr>
              <w:t>ъ</w:t>
            </w:r>
            <w:r w:rsidRPr="006964B2">
              <w:rPr>
                <w:rFonts w:ascii="Times New Roman" w:hAnsi="Times New Roman" w:cs="Times New Roman"/>
              </w:rPr>
              <w:t>ектах</w:t>
            </w:r>
          </w:p>
        </w:tc>
      </w:tr>
      <w:tr w:rsidR="008807B9" w:rsidRPr="001546C4" w:rsidTr="006964B2">
        <w:trPr>
          <w:jc w:val="center"/>
        </w:trPr>
        <w:tc>
          <w:tcPr>
            <w:tcW w:w="1481" w:type="dxa"/>
          </w:tcPr>
          <w:p w:rsidR="00DE4FA3" w:rsidRPr="006964B2" w:rsidRDefault="00DE4FA3" w:rsidP="00BE4926">
            <w:pPr>
              <w:pStyle w:val="ConsPlusNormal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t>1.4. Организ</w:t>
            </w:r>
            <w:r w:rsidRPr="006964B2">
              <w:rPr>
                <w:rFonts w:ascii="Times New Roman" w:hAnsi="Times New Roman" w:cs="Times New Roman"/>
              </w:rPr>
              <w:t>а</w:t>
            </w:r>
            <w:r w:rsidRPr="006964B2">
              <w:rPr>
                <w:rFonts w:ascii="Times New Roman" w:hAnsi="Times New Roman" w:cs="Times New Roman"/>
              </w:rPr>
              <w:t>ция и провед</w:t>
            </w:r>
            <w:r w:rsidRPr="006964B2">
              <w:rPr>
                <w:rFonts w:ascii="Times New Roman" w:hAnsi="Times New Roman" w:cs="Times New Roman"/>
              </w:rPr>
              <w:t>е</w:t>
            </w:r>
            <w:r w:rsidRPr="006964B2">
              <w:rPr>
                <w:rFonts w:ascii="Times New Roman" w:hAnsi="Times New Roman" w:cs="Times New Roman"/>
              </w:rPr>
              <w:t>ние спорти</w:t>
            </w:r>
            <w:r w:rsidRPr="006964B2">
              <w:rPr>
                <w:rFonts w:ascii="Times New Roman" w:hAnsi="Times New Roman" w:cs="Times New Roman"/>
              </w:rPr>
              <w:t>в</w:t>
            </w:r>
            <w:r w:rsidRPr="006964B2">
              <w:rPr>
                <w:rFonts w:ascii="Times New Roman" w:hAnsi="Times New Roman" w:cs="Times New Roman"/>
              </w:rPr>
              <w:t>ных меропри</w:t>
            </w:r>
            <w:r w:rsidRPr="006964B2">
              <w:rPr>
                <w:rFonts w:ascii="Times New Roman" w:hAnsi="Times New Roman" w:cs="Times New Roman"/>
              </w:rPr>
              <w:t>я</w:t>
            </w:r>
            <w:r w:rsidRPr="006964B2">
              <w:rPr>
                <w:rFonts w:ascii="Times New Roman" w:hAnsi="Times New Roman" w:cs="Times New Roman"/>
              </w:rPr>
              <w:t>тий, приобр</w:t>
            </w:r>
            <w:r w:rsidRPr="006964B2">
              <w:rPr>
                <w:rFonts w:ascii="Times New Roman" w:hAnsi="Times New Roman" w:cs="Times New Roman"/>
              </w:rPr>
              <w:t>е</w:t>
            </w:r>
            <w:r w:rsidRPr="006964B2">
              <w:rPr>
                <w:rFonts w:ascii="Times New Roman" w:hAnsi="Times New Roman" w:cs="Times New Roman"/>
              </w:rPr>
              <w:t>тение призов для победит</w:t>
            </w:r>
            <w:r w:rsidRPr="006964B2">
              <w:rPr>
                <w:rFonts w:ascii="Times New Roman" w:hAnsi="Times New Roman" w:cs="Times New Roman"/>
              </w:rPr>
              <w:t>е</w:t>
            </w:r>
            <w:r w:rsidRPr="006964B2">
              <w:rPr>
                <w:rFonts w:ascii="Times New Roman" w:hAnsi="Times New Roman" w:cs="Times New Roman"/>
              </w:rPr>
              <w:t>лей и другие ра</w:t>
            </w:r>
            <w:r w:rsidRPr="006964B2">
              <w:rPr>
                <w:rFonts w:ascii="Times New Roman" w:hAnsi="Times New Roman" w:cs="Times New Roman"/>
              </w:rPr>
              <w:t>с</w:t>
            </w:r>
            <w:r w:rsidRPr="006964B2">
              <w:rPr>
                <w:rFonts w:ascii="Times New Roman" w:hAnsi="Times New Roman" w:cs="Times New Roman"/>
              </w:rPr>
              <w:t>ходы</w:t>
            </w:r>
          </w:p>
        </w:tc>
        <w:tc>
          <w:tcPr>
            <w:tcW w:w="1032" w:type="dxa"/>
          </w:tcPr>
          <w:p w:rsidR="00DE4FA3" w:rsidRPr="006964B2" w:rsidRDefault="00DE4FA3" w:rsidP="00BE4926">
            <w:pPr>
              <w:pStyle w:val="ConsPlusNormal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t>республ</w:t>
            </w:r>
            <w:r w:rsidRPr="006964B2">
              <w:rPr>
                <w:rFonts w:ascii="Times New Roman" w:hAnsi="Times New Roman" w:cs="Times New Roman"/>
              </w:rPr>
              <w:t>и</w:t>
            </w:r>
            <w:r w:rsidRPr="006964B2">
              <w:rPr>
                <w:rFonts w:ascii="Times New Roman" w:hAnsi="Times New Roman" w:cs="Times New Roman"/>
              </w:rPr>
              <w:t>канский бюджет</w:t>
            </w:r>
          </w:p>
        </w:tc>
        <w:tc>
          <w:tcPr>
            <w:tcW w:w="899" w:type="dxa"/>
          </w:tcPr>
          <w:p w:rsidR="00DE4FA3" w:rsidRPr="006964B2" w:rsidRDefault="00DE4FA3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t>25,00</w:t>
            </w:r>
          </w:p>
        </w:tc>
        <w:tc>
          <w:tcPr>
            <w:tcW w:w="850" w:type="dxa"/>
          </w:tcPr>
          <w:p w:rsidR="00DE4FA3" w:rsidRPr="006964B2" w:rsidRDefault="00DE4FA3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E4FA3" w:rsidRPr="006964B2" w:rsidRDefault="00DE4FA3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t>25,00</w:t>
            </w:r>
          </w:p>
        </w:tc>
        <w:tc>
          <w:tcPr>
            <w:tcW w:w="850" w:type="dxa"/>
          </w:tcPr>
          <w:p w:rsidR="00DE4FA3" w:rsidRPr="006964B2" w:rsidRDefault="00DE4FA3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E4FA3" w:rsidRPr="006964B2" w:rsidRDefault="00DE4FA3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  <w:gridSpan w:val="2"/>
          </w:tcPr>
          <w:p w:rsidR="00DE4FA3" w:rsidRPr="006964B2" w:rsidRDefault="00DE4FA3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</w:tcPr>
          <w:p w:rsidR="00DE4FA3" w:rsidRPr="006964B2" w:rsidRDefault="00DE4FA3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E4FA3" w:rsidRPr="006964B2" w:rsidRDefault="00DE4FA3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E4FA3" w:rsidRPr="006964B2" w:rsidRDefault="00DE4FA3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E4FA3" w:rsidRPr="006964B2" w:rsidRDefault="00DE4FA3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DE4FA3" w:rsidRPr="006964B2" w:rsidRDefault="00DE4FA3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E4FA3" w:rsidRPr="006964B2" w:rsidRDefault="00DE4FA3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E4FA3" w:rsidRPr="006964B2" w:rsidRDefault="00DE4FA3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2" w:type="dxa"/>
          </w:tcPr>
          <w:p w:rsidR="00DE4FA3" w:rsidRPr="006964B2" w:rsidRDefault="00DE4FA3" w:rsidP="00BE4926">
            <w:pPr>
              <w:pStyle w:val="ConsPlusNormal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t>Служба по гражда</w:t>
            </w:r>
            <w:r w:rsidRPr="006964B2">
              <w:rPr>
                <w:rFonts w:ascii="Times New Roman" w:hAnsi="Times New Roman" w:cs="Times New Roman"/>
              </w:rPr>
              <w:t>н</w:t>
            </w:r>
            <w:r w:rsidRPr="006964B2">
              <w:rPr>
                <w:rFonts w:ascii="Times New Roman" w:hAnsi="Times New Roman" w:cs="Times New Roman"/>
              </w:rPr>
              <w:t>ской об</w:t>
            </w:r>
            <w:r w:rsidRPr="006964B2">
              <w:rPr>
                <w:rFonts w:ascii="Times New Roman" w:hAnsi="Times New Roman" w:cs="Times New Roman"/>
              </w:rPr>
              <w:t>о</w:t>
            </w:r>
            <w:r w:rsidRPr="006964B2">
              <w:rPr>
                <w:rFonts w:ascii="Times New Roman" w:hAnsi="Times New Roman" w:cs="Times New Roman"/>
              </w:rPr>
              <w:t>роне и чрезвыча</w:t>
            </w:r>
            <w:r w:rsidRPr="006964B2">
              <w:rPr>
                <w:rFonts w:ascii="Times New Roman" w:hAnsi="Times New Roman" w:cs="Times New Roman"/>
              </w:rPr>
              <w:t>й</w:t>
            </w:r>
            <w:r w:rsidRPr="006964B2">
              <w:rPr>
                <w:rFonts w:ascii="Times New Roman" w:hAnsi="Times New Roman" w:cs="Times New Roman"/>
              </w:rPr>
              <w:t>ным ситуац</w:t>
            </w:r>
            <w:r w:rsidRPr="006964B2">
              <w:rPr>
                <w:rFonts w:ascii="Times New Roman" w:hAnsi="Times New Roman" w:cs="Times New Roman"/>
              </w:rPr>
              <w:t>и</w:t>
            </w:r>
            <w:r w:rsidRPr="006964B2">
              <w:rPr>
                <w:rFonts w:ascii="Times New Roman" w:hAnsi="Times New Roman" w:cs="Times New Roman"/>
              </w:rPr>
              <w:t>ям Республ</w:t>
            </w:r>
            <w:r w:rsidRPr="006964B2">
              <w:rPr>
                <w:rFonts w:ascii="Times New Roman" w:hAnsi="Times New Roman" w:cs="Times New Roman"/>
              </w:rPr>
              <w:t>и</w:t>
            </w:r>
            <w:r w:rsidRPr="006964B2">
              <w:rPr>
                <w:rFonts w:ascii="Times New Roman" w:hAnsi="Times New Roman" w:cs="Times New Roman"/>
              </w:rPr>
              <w:t>ки Т</w:t>
            </w:r>
            <w:r w:rsidRPr="006964B2">
              <w:rPr>
                <w:rFonts w:ascii="Times New Roman" w:hAnsi="Times New Roman" w:cs="Times New Roman"/>
              </w:rPr>
              <w:t>ы</w:t>
            </w:r>
            <w:r w:rsidRPr="006964B2">
              <w:rPr>
                <w:rFonts w:ascii="Times New Roman" w:hAnsi="Times New Roman" w:cs="Times New Roman"/>
              </w:rPr>
              <w:t>ва</w:t>
            </w:r>
          </w:p>
        </w:tc>
        <w:tc>
          <w:tcPr>
            <w:tcW w:w="1635" w:type="dxa"/>
          </w:tcPr>
          <w:p w:rsidR="00DE4FA3" w:rsidRPr="006964B2" w:rsidRDefault="00DE4FA3" w:rsidP="00BE4926">
            <w:pPr>
              <w:pStyle w:val="ConsPlusNormal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t>повышение уровня знаний насел</w:t>
            </w:r>
            <w:r w:rsidRPr="006964B2">
              <w:rPr>
                <w:rFonts w:ascii="Times New Roman" w:hAnsi="Times New Roman" w:cs="Times New Roman"/>
              </w:rPr>
              <w:t>е</w:t>
            </w:r>
            <w:r w:rsidRPr="006964B2">
              <w:rPr>
                <w:rFonts w:ascii="Times New Roman" w:hAnsi="Times New Roman" w:cs="Times New Roman"/>
              </w:rPr>
              <w:t>ния по основам безопа</w:t>
            </w:r>
            <w:r w:rsidRPr="006964B2">
              <w:rPr>
                <w:rFonts w:ascii="Times New Roman" w:hAnsi="Times New Roman" w:cs="Times New Roman"/>
              </w:rPr>
              <w:t>с</w:t>
            </w:r>
            <w:r w:rsidRPr="006964B2">
              <w:rPr>
                <w:rFonts w:ascii="Times New Roman" w:hAnsi="Times New Roman" w:cs="Times New Roman"/>
              </w:rPr>
              <w:t>ности жизнеде</w:t>
            </w:r>
            <w:r w:rsidRPr="006964B2">
              <w:rPr>
                <w:rFonts w:ascii="Times New Roman" w:hAnsi="Times New Roman" w:cs="Times New Roman"/>
              </w:rPr>
              <w:t>я</w:t>
            </w:r>
            <w:r w:rsidRPr="006964B2">
              <w:rPr>
                <w:rFonts w:ascii="Times New Roman" w:hAnsi="Times New Roman" w:cs="Times New Roman"/>
              </w:rPr>
              <w:t>тельности, в</w:t>
            </w:r>
            <w:r w:rsidRPr="006964B2">
              <w:rPr>
                <w:rFonts w:ascii="Times New Roman" w:hAnsi="Times New Roman" w:cs="Times New Roman"/>
              </w:rPr>
              <w:t>о</w:t>
            </w:r>
            <w:r w:rsidRPr="006964B2">
              <w:rPr>
                <w:rFonts w:ascii="Times New Roman" w:hAnsi="Times New Roman" w:cs="Times New Roman"/>
              </w:rPr>
              <w:t>просам гражда</w:t>
            </w:r>
            <w:r w:rsidRPr="006964B2">
              <w:rPr>
                <w:rFonts w:ascii="Times New Roman" w:hAnsi="Times New Roman" w:cs="Times New Roman"/>
              </w:rPr>
              <w:t>н</w:t>
            </w:r>
            <w:r w:rsidRPr="006964B2">
              <w:rPr>
                <w:rFonts w:ascii="Times New Roman" w:hAnsi="Times New Roman" w:cs="Times New Roman"/>
              </w:rPr>
              <w:t>ской обор</w:t>
            </w:r>
            <w:r w:rsidRPr="006964B2">
              <w:rPr>
                <w:rFonts w:ascii="Times New Roman" w:hAnsi="Times New Roman" w:cs="Times New Roman"/>
              </w:rPr>
              <w:t>о</w:t>
            </w:r>
            <w:r w:rsidRPr="006964B2">
              <w:rPr>
                <w:rFonts w:ascii="Times New Roman" w:hAnsi="Times New Roman" w:cs="Times New Roman"/>
              </w:rPr>
              <w:t>ны, предупре</w:t>
            </w:r>
            <w:r w:rsidRPr="006964B2">
              <w:rPr>
                <w:rFonts w:ascii="Times New Roman" w:hAnsi="Times New Roman" w:cs="Times New Roman"/>
              </w:rPr>
              <w:t>ж</w:t>
            </w:r>
            <w:r w:rsidRPr="006964B2">
              <w:rPr>
                <w:rFonts w:ascii="Times New Roman" w:hAnsi="Times New Roman" w:cs="Times New Roman"/>
              </w:rPr>
              <w:t>дению и ликвидации чрезв</w:t>
            </w:r>
            <w:r w:rsidRPr="006964B2">
              <w:rPr>
                <w:rFonts w:ascii="Times New Roman" w:hAnsi="Times New Roman" w:cs="Times New Roman"/>
              </w:rPr>
              <w:t>ы</w:t>
            </w:r>
            <w:r w:rsidRPr="006964B2">
              <w:rPr>
                <w:rFonts w:ascii="Times New Roman" w:hAnsi="Times New Roman" w:cs="Times New Roman"/>
              </w:rPr>
              <w:t>чайных ситу</w:t>
            </w:r>
            <w:r w:rsidRPr="006964B2">
              <w:rPr>
                <w:rFonts w:ascii="Times New Roman" w:hAnsi="Times New Roman" w:cs="Times New Roman"/>
              </w:rPr>
              <w:t>а</w:t>
            </w:r>
            <w:r w:rsidRPr="006964B2">
              <w:rPr>
                <w:rFonts w:ascii="Times New Roman" w:hAnsi="Times New Roman" w:cs="Times New Roman"/>
              </w:rPr>
              <w:t>ций</w:t>
            </w:r>
          </w:p>
        </w:tc>
      </w:tr>
      <w:tr w:rsidR="008807B9" w:rsidRPr="001546C4" w:rsidTr="006964B2">
        <w:trPr>
          <w:jc w:val="center"/>
        </w:trPr>
        <w:tc>
          <w:tcPr>
            <w:tcW w:w="1481" w:type="dxa"/>
          </w:tcPr>
          <w:p w:rsidR="00DE4FA3" w:rsidRPr="006964B2" w:rsidRDefault="00DE4FA3" w:rsidP="00BE4926">
            <w:pPr>
              <w:pStyle w:val="ConsPlusNormal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lastRenderedPageBreak/>
              <w:t>1.5. Изготовл</w:t>
            </w:r>
            <w:r w:rsidRPr="006964B2">
              <w:rPr>
                <w:rFonts w:ascii="Times New Roman" w:hAnsi="Times New Roman" w:cs="Times New Roman"/>
              </w:rPr>
              <w:t>е</w:t>
            </w:r>
            <w:r w:rsidRPr="006964B2">
              <w:rPr>
                <w:rFonts w:ascii="Times New Roman" w:hAnsi="Times New Roman" w:cs="Times New Roman"/>
              </w:rPr>
              <w:t>ние информ</w:t>
            </w:r>
            <w:r w:rsidRPr="006964B2">
              <w:rPr>
                <w:rFonts w:ascii="Times New Roman" w:hAnsi="Times New Roman" w:cs="Times New Roman"/>
              </w:rPr>
              <w:t>а</w:t>
            </w:r>
            <w:r w:rsidRPr="006964B2">
              <w:rPr>
                <w:rFonts w:ascii="Times New Roman" w:hAnsi="Times New Roman" w:cs="Times New Roman"/>
              </w:rPr>
              <w:t>ционных пам</w:t>
            </w:r>
            <w:r w:rsidRPr="006964B2">
              <w:rPr>
                <w:rFonts w:ascii="Times New Roman" w:hAnsi="Times New Roman" w:cs="Times New Roman"/>
              </w:rPr>
              <w:t>я</w:t>
            </w:r>
            <w:r w:rsidRPr="006964B2">
              <w:rPr>
                <w:rFonts w:ascii="Times New Roman" w:hAnsi="Times New Roman" w:cs="Times New Roman"/>
              </w:rPr>
              <w:t>ток, буклетов, баннеров, пл</w:t>
            </w:r>
            <w:r w:rsidRPr="006964B2">
              <w:rPr>
                <w:rFonts w:ascii="Times New Roman" w:hAnsi="Times New Roman" w:cs="Times New Roman"/>
              </w:rPr>
              <w:t>а</w:t>
            </w:r>
            <w:r w:rsidRPr="006964B2">
              <w:rPr>
                <w:rFonts w:ascii="Times New Roman" w:hAnsi="Times New Roman" w:cs="Times New Roman"/>
              </w:rPr>
              <w:t>катов</w:t>
            </w:r>
          </w:p>
        </w:tc>
        <w:tc>
          <w:tcPr>
            <w:tcW w:w="1032" w:type="dxa"/>
          </w:tcPr>
          <w:p w:rsidR="00DE4FA3" w:rsidRPr="006964B2" w:rsidRDefault="00DE4FA3" w:rsidP="00BE4926">
            <w:pPr>
              <w:pStyle w:val="ConsPlusNormal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t>республ</w:t>
            </w:r>
            <w:r w:rsidRPr="006964B2">
              <w:rPr>
                <w:rFonts w:ascii="Times New Roman" w:hAnsi="Times New Roman" w:cs="Times New Roman"/>
              </w:rPr>
              <w:t>и</w:t>
            </w:r>
            <w:r w:rsidRPr="006964B2">
              <w:rPr>
                <w:rFonts w:ascii="Times New Roman" w:hAnsi="Times New Roman" w:cs="Times New Roman"/>
              </w:rPr>
              <w:t>канский бюджет</w:t>
            </w:r>
          </w:p>
        </w:tc>
        <w:tc>
          <w:tcPr>
            <w:tcW w:w="899" w:type="dxa"/>
          </w:tcPr>
          <w:p w:rsidR="00DE4FA3" w:rsidRPr="006964B2" w:rsidRDefault="00FA7023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t>235,9</w:t>
            </w:r>
          </w:p>
        </w:tc>
        <w:tc>
          <w:tcPr>
            <w:tcW w:w="850" w:type="dxa"/>
          </w:tcPr>
          <w:p w:rsidR="00DE4FA3" w:rsidRPr="006964B2" w:rsidRDefault="00DE4FA3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E4FA3" w:rsidRPr="006964B2" w:rsidRDefault="00DE4FA3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t>8,00</w:t>
            </w:r>
          </w:p>
        </w:tc>
        <w:tc>
          <w:tcPr>
            <w:tcW w:w="850" w:type="dxa"/>
          </w:tcPr>
          <w:p w:rsidR="00DE4FA3" w:rsidRPr="006964B2" w:rsidRDefault="00DE4FA3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t>9,00</w:t>
            </w:r>
          </w:p>
        </w:tc>
        <w:tc>
          <w:tcPr>
            <w:tcW w:w="851" w:type="dxa"/>
          </w:tcPr>
          <w:p w:rsidR="00DE4FA3" w:rsidRPr="006964B2" w:rsidRDefault="00DE4FA3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  <w:gridSpan w:val="2"/>
          </w:tcPr>
          <w:p w:rsidR="00DE4FA3" w:rsidRPr="006964B2" w:rsidRDefault="00DE4FA3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</w:tcPr>
          <w:p w:rsidR="00DE4FA3" w:rsidRPr="006964B2" w:rsidRDefault="00DE4FA3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t>27,50</w:t>
            </w:r>
          </w:p>
        </w:tc>
        <w:tc>
          <w:tcPr>
            <w:tcW w:w="992" w:type="dxa"/>
          </w:tcPr>
          <w:p w:rsidR="00DE4FA3" w:rsidRPr="006964B2" w:rsidRDefault="00DE4FA3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E4FA3" w:rsidRPr="006964B2" w:rsidRDefault="00DE4FA3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t>18,00</w:t>
            </w:r>
          </w:p>
        </w:tc>
        <w:tc>
          <w:tcPr>
            <w:tcW w:w="709" w:type="dxa"/>
          </w:tcPr>
          <w:p w:rsidR="00DE4FA3" w:rsidRPr="006964B2" w:rsidRDefault="00DE4FA3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DE4FA3" w:rsidRPr="006964B2" w:rsidRDefault="00FA7023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851" w:type="dxa"/>
          </w:tcPr>
          <w:p w:rsidR="00DE4FA3" w:rsidRPr="006964B2" w:rsidRDefault="00FA7023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t>61,2</w:t>
            </w:r>
          </w:p>
        </w:tc>
        <w:tc>
          <w:tcPr>
            <w:tcW w:w="709" w:type="dxa"/>
          </w:tcPr>
          <w:p w:rsidR="00DE4FA3" w:rsidRPr="006964B2" w:rsidRDefault="00FA7023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t>61,2</w:t>
            </w:r>
          </w:p>
        </w:tc>
        <w:tc>
          <w:tcPr>
            <w:tcW w:w="1372" w:type="dxa"/>
          </w:tcPr>
          <w:p w:rsidR="00DE4FA3" w:rsidRPr="006964B2" w:rsidRDefault="00DE4FA3" w:rsidP="00BE4926">
            <w:pPr>
              <w:pStyle w:val="ConsPlusNormal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t>Служба по гражда</w:t>
            </w:r>
            <w:r w:rsidRPr="006964B2">
              <w:rPr>
                <w:rFonts w:ascii="Times New Roman" w:hAnsi="Times New Roman" w:cs="Times New Roman"/>
              </w:rPr>
              <w:t>н</w:t>
            </w:r>
            <w:r w:rsidRPr="006964B2">
              <w:rPr>
                <w:rFonts w:ascii="Times New Roman" w:hAnsi="Times New Roman" w:cs="Times New Roman"/>
              </w:rPr>
              <w:t>ской об</w:t>
            </w:r>
            <w:r w:rsidRPr="006964B2">
              <w:rPr>
                <w:rFonts w:ascii="Times New Roman" w:hAnsi="Times New Roman" w:cs="Times New Roman"/>
              </w:rPr>
              <w:t>о</w:t>
            </w:r>
            <w:r w:rsidRPr="006964B2">
              <w:rPr>
                <w:rFonts w:ascii="Times New Roman" w:hAnsi="Times New Roman" w:cs="Times New Roman"/>
              </w:rPr>
              <w:t>роне и чрезвыча</w:t>
            </w:r>
            <w:r w:rsidRPr="006964B2">
              <w:rPr>
                <w:rFonts w:ascii="Times New Roman" w:hAnsi="Times New Roman" w:cs="Times New Roman"/>
              </w:rPr>
              <w:t>й</w:t>
            </w:r>
            <w:r w:rsidRPr="006964B2">
              <w:rPr>
                <w:rFonts w:ascii="Times New Roman" w:hAnsi="Times New Roman" w:cs="Times New Roman"/>
              </w:rPr>
              <w:t>ным ситуац</w:t>
            </w:r>
            <w:r w:rsidRPr="006964B2">
              <w:rPr>
                <w:rFonts w:ascii="Times New Roman" w:hAnsi="Times New Roman" w:cs="Times New Roman"/>
              </w:rPr>
              <w:t>и</w:t>
            </w:r>
            <w:r w:rsidRPr="006964B2">
              <w:rPr>
                <w:rFonts w:ascii="Times New Roman" w:hAnsi="Times New Roman" w:cs="Times New Roman"/>
              </w:rPr>
              <w:t>ям Республ</w:t>
            </w:r>
            <w:r w:rsidRPr="006964B2">
              <w:rPr>
                <w:rFonts w:ascii="Times New Roman" w:hAnsi="Times New Roman" w:cs="Times New Roman"/>
              </w:rPr>
              <w:t>и</w:t>
            </w:r>
            <w:r w:rsidRPr="006964B2">
              <w:rPr>
                <w:rFonts w:ascii="Times New Roman" w:hAnsi="Times New Roman" w:cs="Times New Roman"/>
              </w:rPr>
              <w:t>ки Т</w:t>
            </w:r>
            <w:r w:rsidRPr="006964B2">
              <w:rPr>
                <w:rFonts w:ascii="Times New Roman" w:hAnsi="Times New Roman" w:cs="Times New Roman"/>
              </w:rPr>
              <w:t>ы</w:t>
            </w:r>
            <w:r w:rsidRPr="006964B2">
              <w:rPr>
                <w:rFonts w:ascii="Times New Roman" w:hAnsi="Times New Roman" w:cs="Times New Roman"/>
              </w:rPr>
              <w:t>ва</w:t>
            </w:r>
          </w:p>
        </w:tc>
        <w:tc>
          <w:tcPr>
            <w:tcW w:w="1635" w:type="dxa"/>
          </w:tcPr>
          <w:p w:rsidR="00DE4FA3" w:rsidRPr="006964B2" w:rsidRDefault="00DE4FA3" w:rsidP="00BE4926">
            <w:pPr>
              <w:pStyle w:val="ConsPlusNormal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t>профилакт</w:t>
            </w:r>
            <w:r w:rsidRPr="006964B2">
              <w:rPr>
                <w:rFonts w:ascii="Times New Roman" w:hAnsi="Times New Roman" w:cs="Times New Roman"/>
              </w:rPr>
              <w:t>и</w:t>
            </w:r>
            <w:r w:rsidRPr="006964B2">
              <w:rPr>
                <w:rFonts w:ascii="Times New Roman" w:hAnsi="Times New Roman" w:cs="Times New Roman"/>
              </w:rPr>
              <w:t>ка и предупре</w:t>
            </w:r>
            <w:r w:rsidRPr="006964B2">
              <w:rPr>
                <w:rFonts w:ascii="Times New Roman" w:hAnsi="Times New Roman" w:cs="Times New Roman"/>
              </w:rPr>
              <w:t>ж</w:t>
            </w:r>
            <w:r w:rsidRPr="006964B2">
              <w:rPr>
                <w:rFonts w:ascii="Times New Roman" w:hAnsi="Times New Roman" w:cs="Times New Roman"/>
              </w:rPr>
              <w:t>дение несчастных сл</w:t>
            </w:r>
            <w:r w:rsidRPr="006964B2">
              <w:rPr>
                <w:rFonts w:ascii="Times New Roman" w:hAnsi="Times New Roman" w:cs="Times New Roman"/>
              </w:rPr>
              <w:t>у</w:t>
            </w:r>
            <w:r w:rsidRPr="006964B2">
              <w:rPr>
                <w:rFonts w:ascii="Times New Roman" w:hAnsi="Times New Roman" w:cs="Times New Roman"/>
              </w:rPr>
              <w:t>чаев</w:t>
            </w:r>
          </w:p>
        </w:tc>
      </w:tr>
      <w:tr w:rsidR="008807B9" w:rsidRPr="001546C4" w:rsidTr="006964B2">
        <w:trPr>
          <w:jc w:val="center"/>
        </w:trPr>
        <w:tc>
          <w:tcPr>
            <w:tcW w:w="1481" w:type="dxa"/>
          </w:tcPr>
          <w:p w:rsidR="00DE4FA3" w:rsidRPr="006964B2" w:rsidRDefault="00DE4FA3" w:rsidP="00BE4926">
            <w:pPr>
              <w:pStyle w:val="ConsPlusNormal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t>1.6. Прокат в тел</w:t>
            </w:r>
            <w:r w:rsidRPr="006964B2">
              <w:rPr>
                <w:rFonts w:ascii="Times New Roman" w:hAnsi="Times New Roman" w:cs="Times New Roman"/>
              </w:rPr>
              <w:t>е</w:t>
            </w:r>
            <w:r w:rsidRPr="006964B2">
              <w:rPr>
                <w:rFonts w:ascii="Times New Roman" w:hAnsi="Times New Roman" w:cs="Times New Roman"/>
              </w:rPr>
              <w:t>эфире и на LED-экранах видеор</w:t>
            </w:r>
            <w:r w:rsidRPr="006964B2">
              <w:rPr>
                <w:rFonts w:ascii="Times New Roman" w:hAnsi="Times New Roman" w:cs="Times New Roman"/>
              </w:rPr>
              <w:t>о</w:t>
            </w:r>
            <w:r w:rsidRPr="006964B2">
              <w:rPr>
                <w:rFonts w:ascii="Times New Roman" w:hAnsi="Times New Roman" w:cs="Times New Roman"/>
              </w:rPr>
              <w:t>ликов по соблюд</w:t>
            </w:r>
            <w:r w:rsidRPr="006964B2">
              <w:rPr>
                <w:rFonts w:ascii="Times New Roman" w:hAnsi="Times New Roman" w:cs="Times New Roman"/>
              </w:rPr>
              <w:t>е</w:t>
            </w:r>
            <w:r w:rsidRPr="006964B2">
              <w:rPr>
                <w:rFonts w:ascii="Times New Roman" w:hAnsi="Times New Roman" w:cs="Times New Roman"/>
              </w:rPr>
              <w:t>нию правил без</w:t>
            </w:r>
            <w:r w:rsidRPr="006964B2">
              <w:rPr>
                <w:rFonts w:ascii="Times New Roman" w:hAnsi="Times New Roman" w:cs="Times New Roman"/>
              </w:rPr>
              <w:t>о</w:t>
            </w:r>
            <w:r w:rsidRPr="006964B2">
              <w:rPr>
                <w:rFonts w:ascii="Times New Roman" w:hAnsi="Times New Roman" w:cs="Times New Roman"/>
              </w:rPr>
              <w:t>пасности на водных объе</w:t>
            </w:r>
            <w:r w:rsidRPr="006964B2">
              <w:rPr>
                <w:rFonts w:ascii="Times New Roman" w:hAnsi="Times New Roman" w:cs="Times New Roman"/>
              </w:rPr>
              <w:t>к</w:t>
            </w:r>
            <w:r w:rsidRPr="006964B2">
              <w:rPr>
                <w:rFonts w:ascii="Times New Roman" w:hAnsi="Times New Roman" w:cs="Times New Roman"/>
              </w:rPr>
              <w:t>тах</w:t>
            </w:r>
          </w:p>
        </w:tc>
        <w:tc>
          <w:tcPr>
            <w:tcW w:w="1032" w:type="dxa"/>
          </w:tcPr>
          <w:p w:rsidR="00DE4FA3" w:rsidRPr="006964B2" w:rsidRDefault="00DE4FA3" w:rsidP="00BE4926">
            <w:pPr>
              <w:pStyle w:val="ConsPlusNormal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t>республ</w:t>
            </w:r>
            <w:r w:rsidRPr="006964B2">
              <w:rPr>
                <w:rFonts w:ascii="Times New Roman" w:hAnsi="Times New Roman" w:cs="Times New Roman"/>
              </w:rPr>
              <w:t>и</w:t>
            </w:r>
            <w:r w:rsidRPr="006964B2">
              <w:rPr>
                <w:rFonts w:ascii="Times New Roman" w:hAnsi="Times New Roman" w:cs="Times New Roman"/>
              </w:rPr>
              <w:t>канский бюджет</w:t>
            </w:r>
          </w:p>
        </w:tc>
        <w:tc>
          <w:tcPr>
            <w:tcW w:w="899" w:type="dxa"/>
          </w:tcPr>
          <w:p w:rsidR="00DE4FA3" w:rsidRPr="006964B2" w:rsidRDefault="00C01352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t>198,0</w:t>
            </w:r>
          </w:p>
        </w:tc>
        <w:tc>
          <w:tcPr>
            <w:tcW w:w="850" w:type="dxa"/>
          </w:tcPr>
          <w:p w:rsidR="00DE4FA3" w:rsidRPr="006964B2" w:rsidRDefault="00DE4FA3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E4FA3" w:rsidRPr="006964B2" w:rsidRDefault="00DE4FA3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t>19,00</w:t>
            </w:r>
          </w:p>
        </w:tc>
        <w:tc>
          <w:tcPr>
            <w:tcW w:w="850" w:type="dxa"/>
          </w:tcPr>
          <w:p w:rsidR="00DE4FA3" w:rsidRPr="006964B2" w:rsidRDefault="00DE4FA3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E4FA3" w:rsidRPr="006964B2" w:rsidRDefault="00DE4FA3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  <w:gridSpan w:val="2"/>
          </w:tcPr>
          <w:p w:rsidR="00DE4FA3" w:rsidRPr="006964B2" w:rsidRDefault="00DE4FA3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</w:tcPr>
          <w:p w:rsidR="00DE4FA3" w:rsidRPr="006964B2" w:rsidRDefault="00DE4FA3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E4FA3" w:rsidRPr="006964B2" w:rsidRDefault="00DE4FA3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E4FA3" w:rsidRPr="006964B2" w:rsidRDefault="00DE4FA3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E4FA3" w:rsidRPr="006964B2" w:rsidRDefault="00DE4FA3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t>179,00</w:t>
            </w:r>
          </w:p>
        </w:tc>
        <w:tc>
          <w:tcPr>
            <w:tcW w:w="708" w:type="dxa"/>
          </w:tcPr>
          <w:p w:rsidR="00DE4FA3" w:rsidRPr="006964B2" w:rsidRDefault="00DE4FA3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E4FA3" w:rsidRPr="006964B2" w:rsidRDefault="00DE4FA3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E4FA3" w:rsidRPr="006964B2" w:rsidRDefault="00DE4FA3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2" w:type="dxa"/>
          </w:tcPr>
          <w:p w:rsidR="00DE4FA3" w:rsidRPr="006964B2" w:rsidRDefault="00DE4FA3" w:rsidP="00BE4926">
            <w:pPr>
              <w:pStyle w:val="ConsPlusNormal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t>Служба по гражда</w:t>
            </w:r>
            <w:r w:rsidRPr="006964B2">
              <w:rPr>
                <w:rFonts w:ascii="Times New Roman" w:hAnsi="Times New Roman" w:cs="Times New Roman"/>
              </w:rPr>
              <w:t>н</w:t>
            </w:r>
            <w:r w:rsidRPr="006964B2">
              <w:rPr>
                <w:rFonts w:ascii="Times New Roman" w:hAnsi="Times New Roman" w:cs="Times New Roman"/>
              </w:rPr>
              <w:t>ской об</w:t>
            </w:r>
            <w:r w:rsidRPr="006964B2">
              <w:rPr>
                <w:rFonts w:ascii="Times New Roman" w:hAnsi="Times New Roman" w:cs="Times New Roman"/>
              </w:rPr>
              <w:t>о</w:t>
            </w:r>
            <w:r w:rsidRPr="006964B2">
              <w:rPr>
                <w:rFonts w:ascii="Times New Roman" w:hAnsi="Times New Roman" w:cs="Times New Roman"/>
              </w:rPr>
              <w:t>роне и чрезвыча</w:t>
            </w:r>
            <w:r w:rsidRPr="006964B2">
              <w:rPr>
                <w:rFonts w:ascii="Times New Roman" w:hAnsi="Times New Roman" w:cs="Times New Roman"/>
              </w:rPr>
              <w:t>й</w:t>
            </w:r>
            <w:r w:rsidRPr="006964B2">
              <w:rPr>
                <w:rFonts w:ascii="Times New Roman" w:hAnsi="Times New Roman" w:cs="Times New Roman"/>
              </w:rPr>
              <w:t>ным ситуац</w:t>
            </w:r>
            <w:r w:rsidRPr="006964B2">
              <w:rPr>
                <w:rFonts w:ascii="Times New Roman" w:hAnsi="Times New Roman" w:cs="Times New Roman"/>
              </w:rPr>
              <w:t>и</w:t>
            </w:r>
            <w:r w:rsidRPr="006964B2">
              <w:rPr>
                <w:rFonts w:ascii="Times New Roman" w:hAnsi="Times New Roman" w:cs="Times New Roman"/>
              </w:rPr>
              <w:t>ям Республ</w:t>
            </w:r>
            <w:r w:rsidRPr="006964B2">
              <w:rPr>
                <w:rFonts w:ascii="Times New Roman" w:hAnsi="Times New Roman" w:cs="Times New Roman"/>
              </w:rPr>
              <w:t>и</w:t>
            </w:r>
            <w:r w:rsidRPr="006964B2">
              <w:rPr>
                <w:rFonts w:ascii="Times New Roman" w:hAnsi="Times New Roman" w:cs="Times New Roman"/>
              </w:rPr>
              <w:t>ки Т</w:t>
            </w:r>
            <w:r w:rsidRPr="006964B2">
              <w:rPr>
                <w:rFonts w:ascii="Times New Roman" w:hAnsi="Times New Roman" w:cs="Times New Roman"/>
              </w:rPr>
              <w:t>ы</w:t>
            </w:r>
            <w:r w:rsidRPr="006964B2">
              <w:rPr>
                <w:rFonts w:ascii="Times New Roman" w:hAnsi="Times New Roman" w:cs="Times New Roman"/>
              </w:rPr>
              <w:t>ва</w:t>
            </w:r>
          </w:p>
        </w:tc>
        <w:tc>
          <w:tcPr>
            <w:tcW w:w="1635" w:type="dxa"/>
          </w:tcPr>
          <w:p w:rsidR="00DE4FA3" w:rsidRPr="006964B2" w:rsidRDefault="00DE4FA3" w:rsidP="00BE4926">
            <w:pPr>
              <w:pStyle w:val="ConsPlusNormal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t>профилакт</w:t>
            </w:r>
            <w:r w:rsidRPr="006964B2">
              <w:rPr>
                <w:rFonts w:ascii="Times New Roman" w:hAnsi="Times New Roman" w:cs="Times New Roman"/>
              </w:rPr>
              <w:t>и</w:t>
            </w:r>
            <w:r w:rsidRPr="006964B2">
              <w:rPr>
                <w:rFonts w:ascii="Times New Roman" w:hAnsi="Times New Roman" w:cs="Times New Roman"/>
              </w:rPr>
              <w:t>ка и предупре</w:t>
            </w:r>
            <w:r w:rsidRPr="006964B2">
              <w:rPr>
                <w:rFonts w:ascii="Times New Roman" w:hAnsi="Times New Roman" w:cs="Times New Roman"/>
              </w:rPr>
              <w:t>ж</w:t>
            </w:r>
            <w:r w:rsidRPr="006964B2">
              <w:rPr>
                <w:rFonts w:ascii="Times New Roman" w:hAnsi="Times New Roman" w:cs="Times New Roman"/>
              </w:rPr>
              <w:t>дение несчастных сл</w:t>
            </w:r>
            <w:r w:rsidRPr="006964B2">
              <w:rPr>
                <w:rFonts w:ascii="Times New Roman" w:hAnsi="Times New Roman" w:cs="Times New Roman"/>
              </w:rPr>
              <w:t>у</w:t>
            </w:r>
            <w:r w:rsidRPr="006964B2">
              <w:rPr>
                <w:rFonts w:ascii="Times New Roman" w:hAnsi="Times New Roman" w:cs="Times New Roman"/>
              </w:rPr>
              <w:t>чаев</w:t>
            </w:r>
          </w:p>
        </w:tc>
      </w:tr>
      <w:tr w:rsidR="008807B9" w:rsidRPr="001546C4" w:rsidTr="006964B2">
        <w:trPr>
          <w:jc w:val="center"/>
        </w:trPr>
        <w:tc>
          <w:tcPr>
            <w:tcW w:w="1481" w:type="dxa"/>
          </w:tcPr>
          <w:p w:rsidR="00DE4FA3" w:rsidRPr="006964B2" w:rsidRDefault="00DE4FA3" w:rsidP="00BE4926">
            <w:pPr>
              <w:pStyle w:val="ConsPlusNormal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t>1.7. Привлеч</w:t>
            </w:r>
            <w:r w:rsidRPr="006964B2">
              <w:rPr>
                <w:rFonts w:ascii="Times New Roman" w:hAnsi="Times New Roman" w:cs="Times New Roman"/>
              </w:rPr>
              <w:t>е</w:t>
            </w:r>
            <w:r w:rsidRPr="006964B2">
              <w:rPr>
                <w:rFonts w:ascii="Times New Roman" w:hAnsi="Times New Roman" w:cs="Times New Roman"/>
              </w:rPr>
              <w:t>ние профе</w:t>
            </w:r>
            <w:r w:rsidRPr="006964B2">
              <w:rPr>
                <w:rFonts w:ascii="Times New Roman" w:hAnsi="Times New Roman" w:cs="Times New Roman"/>
              </w:rPr>
              <w:t>с</w:t>
            </w:r>
            <w:r w:rsidRPr="006964B2">
              <w:rPr>
                <w:rFonts w:ascii="Times New Roman" w:hAnsi="Times New Roman" w:cs="Times New Roman"/>
              </w:rPr>
              <w:t>сиональных журн</w:t>
            </w:r>
            <w:r w:rsidRPr="006964B2">
              <w:rPr>
                <w:rFonts w:ascii="Times New Roman" w:hAnsi="Times New Roman" w:cs="Times New Roman"/>
              </w:rPr>
              <w:t>а</w:t>
            </w:r>
            <w:r w:rsidRPr="006964B2">
              <w:rPr>
                <w:rFonts w:ascii="Times New Roman" w:hAnsi="Times New Roman" w:cs="Times New Roman"/>
              </w:rPr>
              <w:t>листов для по</w:t>
            </w:r>
            <w:r w:rsidRPr="006964B2">
              <w:rPr>
                <w:rFonts w:ascii="Times New Roman" w:hAnsi="Times New Roman" w:cs="Times New Roman"/>
              </w:rPr>
              <w:t>д</w:t>
            </w:r>
            <w:r w:rsidRPr="006964B2">
              <w:rPr>
                <w:rFonts w:ascii="Times New Roman" w:hAnsi="Times New Roman" w:cs="Times New Roman"/>
              </w:rPr>
              <w:t>готовки профилактич</w:t>
            </w:r>
            <w:r w:rsidRPr="006964B2">
              <w:rPr>
                <w:rFonts w:ascii="Times New Roman" w:hAnsi="Times New Roman" w:cs="Times New Roman"/>
              </w:rPr>
              <w:t>е</w:t>
            </w:r>
            <w:r w:rsidRPr="006964B2">
              <w:rPr>
                <w:rFonts w:ascii="Times New Roman" w:hAnsi="Times New Roman" w:cs="Times New Roman"/>
              </w:rPr>
              <w:t>ских сюжетов и мат</w:t>
            </w:r>
            <w:r w:rsidRPr="006964B2">
              <w:rPr>
                <w:rFonts w:ascii="Times New Roman" w:hAnsi="Times New Roman" w:cs="Times New Roman"/>
              </w:rPr>
              <w:t>е</w:t>
            </w:r>
            <w:r w:rsidRPr="006964B2">
              <w:rPr>
                <w:rFonts w:ascii="Times New Roman" w:hAnsi="Times New Roman" w:cs="Times New Roman"/>
              </w:rPr>
              <w:t>риалов для республика</w:t>
            </w:r>
            <w:r w:rsidRPr="006964B2">
              <w:rPr>
                <w:rFonts w:ascii="Times New Roman" w:hAnsi="Times New Roman" w:cs="Times New Roman"/>
              </w:rPr>
              <w:t>н</w:t>
            </w:r>
            <w:r w:rsidRPr="006964B2">
              <w:rPr>
                <w:rFonts w:ascii="Times New Roman" w:hAnsi="Times New Roman" w:cs="Times New Roman"/>
              </w:rPr>
              <w:t>ских средств массовой и</w:t>
            </w:r>
            <w:r w:rsidRPr="006964B2">
              <w:rPr>
                <w:rFonts w:ascii="Times New Roman" w:hAnsi="Times New Roman" w:cs="Times New Roman"/>
              </w:rPr>
              <w:t>н</w:t>
            </w:r>
            <w:r w:rsidRPr="006964B2">
              <w:rPr>
                <w:rFonts w:ascii="Times New Roman" w:hAnsi="Times New Roman" w:cs="Times New Roman"/>
              </w:rPr>
              <w:t>формации, и</w:t>
            </w:r>
            <w:r w:rsidRPr="006964B2">
              <w:rPr>
                <w:rFonts w:ascii="Times New Roman" w:hAnsi="Times New Roman" w:cs="Times New Roman"/>
              </w:rPr>
              <w:t>з</w:t>
            </w:r>
            <w:r w:rsidRPr="006964B2">
              <w:rPr>
                <w:rFonts w:ascii="Times New Roman" w:hAnsi="Times New Roman" w:cs="Times New Roman"/>
              </w:rPr>
              <w:t>готовление в</w:t>
            </w:r>
            <w:r w:rsidRPr="006964B2">
              <w:rPr>
                <w:rFonts w:ascii="Times New Roman" w:hAnsi="Times New Roman" w:cs="Times New Roman"/>
              </w:rPr>
              <w:t>и</w:t>
            </w:r>
            <w:r w:rsidRPr="006964B2">
              <w:rPr>
                <w:rFonts w:ascii="Times New Roman" w:hAnsi="Times New Roman" w:cs="Times New Roman"/>
              </w:rPr>
              <w:t xml:space="preserve">део- и </w:t>
            </w:r>
            <w:proofErr w:type="spellStart"/>
            <w:r w:rsidRPr="006964B2">
              <w:rPr>
                <w:rFonts w:ascii="Times New Roman" w:hAnsi="Times New Roman" w:cs="Times New Roman"/>
              </w:rPr>
              <w:t>аудиор</w:t>
            </w:r>
            <w:r w:rsidRPr="006964B2">
              <w:rPr>
                <w:rFonts w:ascii="Times New Roman" w:hAnsi="Times New Roman" w:cs="Times New Roman"/>
              </w:rPr>
              <w:t>о</w:t>
            </w:r>
            <w:r w:rsidRPr="006964B2">
              <w:rPr>
                <w:rFonts w:ascii="Times New Roman" w:hAnsi="Times New Roman" w:cs="Times New Roman"/>
              </w:rPr>
              <w:t>ликов</w:t>
            </w:r>
            <w:proofErr w:type="spellEnd"/>
          </w:p>
        </w:tc>
        <w:tc>
          <w:tcPr>
            <w:tcW w:w="1032" w:type="dxa"/>
          </w:tcPr>
          <w:p w:rsidR="00DE4FA3" w:rsidRPr="006964B2" w:rsidRDefault="00DE4FA3" w:rsidP="00BE4926">
            <w:pPr>
              <w:pStyle w:val="ConsPlusNormal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t>республ</w:t>
            </w:r>
            <w:r w:rsidRPr="006964B2">
              <w:rPr>
                <w:rFonts w:ascii="Times New Roman" w:hAnsi="Times New Roman" w:cs="Times New Roman"/>
              </w:rPr>
              <w:t>и</w:t>
            </w:r>
            <w:r w:rsidRPr="006964B2">
              <w:rPr>
                <w:rFonts w:ascii="Times New Roman" w:hAnsi="Times New Roman" w:cs="Times New Roman"/>
              </w:rPr>
              <w:t>канский бюджет</w:t>
            </w:r>
          </w:p>
        </w:tc>
        <w:tc>
          <w:tcPr>
            <w:tcW w:w="899" w:type="dxa"/>
          </w:tcPr>
          <w:p w:rsidR="00DE4FA3" w:rsidRPr="006964B2" w:rsidRDefault="00DE4FA3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t>10,00</w:t>
            </w:r>
          </w:p>
        </w:tc>
        <w:tc>
          <w:tcPr>
            <w:tcW w:w="850" w:type="dxa"/>
          </w:tcPr>
          <w:p w:rsidR="00DE4FA3" w:rsidRPr="006964B2" w:rsidRDefault="00DE4FA3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E4FA3" w:rsidRPr="006964B2" w:rsidRDefault="00DE4FA3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E4FA3" w:rsidRPr="006964B2" w:rsidRDefault="00DE4FA3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t>10,00</w:t>
            </w:r>
          </w:p>
        </w:tc>
        <w:tc>
          <w:tcPr>
            <w:tcW w:w="851" w:type="dxa"/>
          </w:tcPr>
          <w:p w:rsidR="00DE4FA3" w:rsidRPr="006964B2" w:rsidRDefault="00DE4FA3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  <w:gridSpan w:val="2"/>
          </w:tcPr>
          <w:p w:rsidR="00DE4FA3" w:rsidRPr="006964B2" w:rsidRDefault="00DE4FA3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</w:tcPr>
          <w:p w:rsidR="00DE4FA3" w:rsidRPr="006964B2" w:rsidRDefault="00DE4FA3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E4FA3" w:rsidRPr="006964B2" w:rsidRDefault="00DE4FA3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E4FA3" w:rsidRPr="006964B2" w:rsidRDefault="00DE4FA3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E4FA3" w:rsidRPr="006964B2" w:rsidRDefault="00DE4FA3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DE4FA3" w:rsidRPr="006964B2" w:rsidRDefault="00DE4FA3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E4FA3" w:rsidRPr="006964B2" w:rsidRDefault="00DE4FA3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E4FA3" w:rsidRPr="006964B2" w:rsidRDefault="00DE4FA3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2" w:type="dxa"/>
          </w:tcPr>
          <w:p w:rsidR="00DE4FA3" w:rsidRPr="006964B2" w:rsidRDefault="00DE4FA3" w:rsidP="00BE4926">
            <w:pPr>
              <w:pStyle w:val="ConsPlusNormal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t>Служба по гражда</w:t>
            </w:r>
            <w:r w:rsidRPr="006964B2">
              <w:rPr>
                <w:rFonts w:ascii="Times New Roman" w:hAnsi="Times New Roman" w:cs="Times New Roman"/>
              </w:rPr>
              <w:t>н</w:t>
            </w:r>
            <w:r w:rsidRPr="006964B2">
              <w:rPr>
                <w:rFonts w:ascii="Times New Roman" w:hAnsi="Times New Roman" w:cs="Times New Roman"/>
              </w:rPr>
              <w:t>ской об</w:t>
            </w:r>
            <w:r w:rsidRPr="006964B2">
              <w:rPr>
                <w:rFonts w:ascii="Times New Roman" w:hAnsi="Times New Roman" w:cs="Times New Roman"/>
              </w:rPr>
              <w:t>о</w:t>
            </w:r>
            <w:r w:rsidRPr="006964B2">
              <w:rPr>
                <w:rFonts w:ascii="Times New Roman" w:hAnsi="Times New Roman" w:cs="Times New Roman"/>
              </w:rPr>
              <w:t>роне и чрезвыча</w:t>
            </w:r>
            <w:r w:rsidRPr="006964B2">
              <w:rPr>
                <w:rFonts w:ascii="Times New Roman" w:hAnsi="Times New Roman" w:cs="Times New Roman"/>
              </w:rPr>
              <w:t>й</w:t>
            </w:r>
            <w:r w:rsidRPr="006964B2">
              <w:rPr>
                <w:rFonts w:ascii="Times New Roman" w:hAnsi="Times New Roman" w:cs="Times New Roman"/>
              </w:rPr>
              <w:t>ным ситуац</w:t>
            </w:r>
            <w:r w:rsidRPr="006964B2">
              <w:rPr>
                <w:rFonts w:ascii="Times New Roman" w:hAnsi="Times New Roman" w:cs="Times New Roman"/>
              </w:rPr>
              <w:t>и</w:t>
            </w:r>
            <w:r w:rsidRPr="006964B2">
              <w:rPr>
                <w:rFonts w:ascii="Times New Roman" w:hAnsi="Times New Roman" w:cs="Times New Roman"/>
              </w:rPr>
              <w:t>ям Республ</w:t>
            </w:r>
            <w:r w:rsidRPr="006964B2">
              <w:rPr>
                <w:rFonts w:ascii="Times New Roman" w:hAnsi="Times New Roman" w:cs="Times New Roman"/>
              </w:rPr>
              <w:t>и</w:t>
            </w:r>
            <w:r w:rsidRPr="006964B2">
              <w:rPr>
                <w:rFonts w:ascii="Times New Roman" w:hAnsi="Times New Roman" w:cs="Times New Roman"/>
              </w:rPr>
              <w:t>ки Т</w:t>
            </w:r>
            <w:r w:rsidRPr="006964B2">
              <w:rPr>
                <w:rFonts w:ascii="Times New Roman" w:hAnsi="Times New Roman" w:cs="Times New Roman"/>
              </w:rPr>
              <w:t>ы</w:t>
            </w:r>
            <w:r w:rsidRPr="006964B2">
              <w:rPr>
                <w:rFonts w:ascii="Times New Roman" w:hAnsi="Times New Roman" w:cs="Times New Roman"/>
              </w:rPr>
              <w:t>ва</w:t>
            </w:r>
          </w:p>
        </w:tc>
        <w:tc>
          <w:tcPr>
            <w:tcW w:w="1635" w:type="dxa"/>
          </w:tcPr>
          <w:p w:rsidR="00DE4FA3" w:rsidRPr="006964B2" w:rsidRDefault="00DE4FA3" w:rsidP="00BE4926">
            <w:pPr>
              <w:pStyle w:val="ConsPlusNormal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t>профилакт</w:t>
            </w:r>
            <w:r w:rsidRPr="006964B2">
              <w:rPr>
                <w:rFonts w:ascii="Times New Roman" w:hAnsi="Times New Roman" w:cs="Times New Roman"/>
              </w:rPr>
              <w:t>и</w:t>
            </w:r>
            <w:r w:rsidRPr="006964B2">
              <w:rPr>
                <w:rFonts w:ascii="Times New Roman" w:hAnsi="Times New Roman" w:cs="Times New Roman"/>
              </w:rPr>
              <w:t>ка и предупре</w:t>
            </w:r>
            <w:r w:rsidRPr="006964B2">
              <w:rPr>
                <w:rFonts w:ascii="Times New Roman" w:hAnsi="Times New Roman" w:cs="Times New Roman"/>
              </w:rPr>
              <w:t>ж</w:t>
            </w:r>
            <w:r w:rsidRPr="006964B2">
              <w:rPr>
                <w:rFonts w:ascii="Times New Roman" w:hAnsi="Times New Roman" w:cs="Times New Roman"/>
              </w:rPr>
              <w:t>дение несчастных сл</w:t>
            </w:r>
            <w:r w:rsidRPr="006964B2">
              <w:rPr>
                <w:rFonts w:ascii="Times New Roman" w:hAnsi="Times New Roman" w:cs="Times New Roman"/>
              </w:rPr>
              <w:t>у</w:t>
            </w:r>
            <w:r w:rsidRPr="006964B2">
              <w:rPr>
                <w:rFonts w:ascii="Times New Roman" w:hAnsi="Times New Roman" w:cs="Times New Roman"/>
              </w:rPr>
              <w:t>чаев</w:t>
            </w:r>
          </w:p>
        </w:tc>
      </w:tr>
      <w:tr w:rsidR="008807B9" w:rsidRPr="001546C4" w:rsidTr="006964B2">
        <w:trPr>
          <w:jc w:val="center"/>
        </w:trPr>
        <w:tc>
          <w:tcPr>
            <w:tcW w:w="1481" w:type="dxa"/>
          </w:tcPr>
          <w:p w:rsidR="00DE4FA3" w:rsidRPr="006964B2" w:rsidRDefault="00DE4FA3" w:rsidP="00BE4926">
            <w:pPr>
              <w:pStyle w:val="ConsPlusNormal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t>1.8. Разработка проектно-сметной док</w:t>
            </w:r>
            <w:r w:rsidRPr="006964B2">
              <w:rPr>
                <w:rFonts w:ascii="Times New Roman" w:hAnsi="Times New Roman" w:cs="Times New Roman"/>
              </w:rPr>
              <w:t>у</w:t>
            </w:r>
            <w:r w:rsidRPr="006964B2">
              <w:rPr>
                <w:rFonts w:ascii="Times New Roman" w:hAnsi="Times New Roman" w:cs="Times New Roman"/>
              </w:rPr>
              <w:t>ментации и сметного ра</w:t>
            </w:r>
            <w:r w:rsidRPr="006964B2">
              <w:rPr>
                <w:rFonts w:ascii="Times New Roman" w:hAnsi="Times New Roman" w:cs="Times New Roman"/>
              </w:rPr>
              <w:t>с</w:t>
            </w:r>
            <w:r w:rsidRPr="006964B2">
              <w:rPr>
                <w:rFonts w:ascii="Times New Roman" w:hAnsi="Times New Roman" w:cs="Times New Roman"/>
              </w:rPr>
              <w:t>чета по кап</w:t>
            </w:r>
            <w:r w:rsidRPr="006964B2">
              <w:rPr>
                <w:rFonts w:ascii="Times New Roman" w:hAnsi="Times New Roman" w:cs="Times New Roman"/>
              </w:rPr>
              <w:t>и</w:t>
            </w:r>
            <w:r w:rsidRPr="006964B2">
              <w:rPr>
                <w:rFonts w:ascii="Times New Roman" w:hAnsi="Times New Roman" w:cs="Times New Roman"/>
              </w:rPr>
              <w:t>тальному строител</w:t>
            </w:r>
            <w:r w:rsidRPr="006964B2">
              <w:rPr>
                <w:rFonts w:ascii="Times New Roman" w:hAnsi="Times New Roman" w:cs="Times New Roman"/>
              </w:rPr>
              <w:t>ь</w:t>
            </w:r>
            <w:r w:rsidRPr="006964B2">
              <w:rPr>
                <w:rFonts w:ascii="Times New Roman" w:hAnsi="Times New Roman" w:cs="Times New Roman"/>
              </w:rPr>
              <w:t>ству зданий г</w:t>
            </w:r>
            <w:r w:rsidRPr="006964B2">
              <w:rPr>
                <w:rFonts w:ascii="Times New Roman" w:hAnsi="Times New Roman" w:cs="Times New Roman"/>
              </w:rPr>
              <w:t>а</w:t>
            </w:r>
            <w:r w:rsidRPr="006964B2">
              <w:rPr>
                <w:rFonts w:ascii="Times New Roman" w:hAnsi="Times New Roman" w:cs="Times New Roman"/>
              </w:rPr>
              <w:t xml:space="preserve">ража и складов </w:t>
            </w:r>
            <w:r w:rsidRPr="006964B2">
              <w:rPr>
                <w:rFonts w:ascii="Times New Roman" w:hAnsi="Times New Roman" w:cs="Times New Roman"/>
              </w:rPr>
              <w:lastRenderedPageBreak/>
              <w:t>Службы по гражданской обороне и чрезв</w:t>
            </w:r>
            <w:r w:rsidRPr="006964B2">
              <w:rPr>
                <w:rFonts w:ascii="Times New Roman" w:hAnsi="Times New Roman" w:cs="Times New Roman"/>
              </w:rPr>
              <w:t>ы</w:t>
            </w:r>
            <w:r w:rsidRPr="006964B2">
              <w:rPr>
                <w:rFonts w:ascii="Times New Roman" w:hAnsi="Times New Roman" w:cs="Times New Roman"/>
              </w:rPr>
              <w:t>чайным ситуациям Ре</w:t>
            </w:r>
            <w:r w:rsidRPr="006964B2">
              <w:rPr>
                <w:rFonts w:ascii="Times New Roman" w:hAnsi="Times New Roman" w:cs="Times New Roman"/>
              </w:rPr>
              <w:t>с</w:t>
            </w:r>
            <w:r w:rsidRPr="006964B2">
              <w:rPr>
                <w:rFonts w:ascii="Times New Roman" w:hAnsi="Times New Roman" w:cs="Times New Roman"/>
              </w:rPr>
              <w:t>публ</w:t>
            </w:r>
            <w:r w:rsidRPr="006964B2">
              <w:rPr>
                <w:rFonts w:ascii="Times New Roman" w:hAnsi="Times New Roman" w:cs="Times New Roman"/>
              </w:rPr>
              <w:t>и</w:t>
            </w:r>
            <w:r w:rsidRPr="006964B2">
              <w:rPr>
                <w:rFonts w:ascii="Times New Roman" w:hAnsi="Times New Roman" w:cs="Times New Roman"/>
              </w:rPr>
              <w:t>ки Тыва</w:t>
            </w:r>
          </w:p>
        </w:tc>
        <w:tc>
          <w:tcPr>
            <w:tcW w:w="1032" w:type="dxa"/>
          </w:tcPr>
          <w:p w:rsidR="00DE4FA3" w:rsidRPr="006964B2" w:rsidRDefault="00DE4FA3" w:rsidP="00BE4926">
            <w:pPr>
              <w:pStyle w:val="ConsPlusNormal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lastRenderedPageBreak/>
              <w:t>республ</w:t>
            </w:r>
            <w:r w:rsidRPr="006964B2">
              <w:rPr>
                <w:rFonts w:ascii="Times New Roman" w:hAnsi="Times New Roman" w:cs="Times New Roman"/>
              </w:rPr>
              <w:t>и</w:t>
            </w:r>
            <w:r w:rsidRPr="006964B2">
              <w:rPr>
                <w:rFonts w:ascii="Times New Roman" w:hAnsi="Times New Roman" w:cs="Times New Roman"/>
              </w:rPr>
              <w:t>канский бюджет</w:t>
            </w:r>
          </w:p>
        </w:tc>
        <w:tc>
          <w:tcPr>
            <w:tcW w:w="899" w:type="dxa"/>
          </w:tcPr>
          <w:p w:rsidR="00DE4FA3" w:rsidRPr="006964B2" w:rsidRDefault="00DE4FA3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t>20,00</w:t>
            </w:r>
          </w:p>
        </w:tc>
        <w:tc>
          <w:tcPr>
            <w:tcW w:w="850" w:type="dxa"/>
          </w:tcPr>
          <w:p w:rsidR="00DE4FA3" w:rsidRPr="006964B2" w:rsidRDefault="00DE4FA3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E4FA3" w:rsidRPr="006964B2" w:rsidRDefault="00DE4FA3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t>20,00</w:t>
            </w:r>
          </w:p>
        </w:tc>
        <w:tc>
          <w:tcPr>
            <w:tcW w:w="850" w:type="dxa"/>
          </w:tcPr>
          <w:p w:rsidR="00DE4FA3" w:rsidRPr="006964B2" w:rsidRDefault="00DE4FA3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E4FA3" w:rsidRPr="006964B2" w:rsidRDefault="00DE4FA3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  <w:gridSpan w:val="2"/>
          </w:tcPr>
          <w:p w:rsidR="00DE4FA3" w:rsidRPr="006964B2" w:rsidRDefault="00DE4FA3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</w:tcPr>
          <w:p w:rsidR="00DE4FA3" w:rsidRPr="006964B2" w:rsidRDefault="00DE4FA3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E4FA3" w:rsidRPr="006964B2" w:rsidRDefault="00DE4FA3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E4FA3" w:rsidRPr="006964B2" w:rsidRDefault="00DE4FA3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E4FA3" w:rsidRPr="006964B2" w:rsidRDefault="00DE4FA3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DE4FA3" w:rsidRPr="006964B2" w:rsidRDefault="00DE4FA3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E4FA3" w:rsidRPr="006964B2" w:rsidRDefault="00DE4FA3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E4FA3" w:rsidRPr="006964B2" w:rsidRDefault="00DE4FA3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2" w:type="dxa"/>
          </w:tcPr>
          <w:p w:rsidR="00DE4FA3" w:rsidRPr="006964B2" w:rsidRDefault="00DE4FA3" w:rsidP="00BE4926">
            <w:pPr>
              <w:pStyle w:val="ConsPlusNormal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t>Служба по гражда</w:t>
            </w:r>
            <w:r w:rsidRPr="006964B2">
              <w:rPr>
                <w:rFonts w:ascii="Times New Roman" w:hAnsi="Times New Roman" w:cs="Times New Roman"/>
              </w:rPr>
              <w:t>н</w:t>
            </w:r>
            <w:r w:rsidRPr="006964B2">
              <w:rPr>
                <w:rFonts w:ascii="Times New Roman" w:hAnsi="Times New Roman" w:cs="Times New Roman"/>
              </w:rPr>
              <w:t>ской об</w:t>
            </w:r>
            <w:r w:rsidRPr="006964B2">
              <w:rPr>
                <w:rFonts w:ascii="Times New Roman" w:hAnsi="Times New Roman" w:cs="Times New Roman"/>
              </w:rPr>
              <w:t>о</w:t>
            </w:r>
            <w:r w:rsidRPr="006964B2">
              <w:rPr>
                <w:rFonts w:ascii="Times New Roman" w:hAnsi="Times New Roman" w:cs="Times New Roman"/>
              </w:rPr>
              <w:t>роне и чрезвыча</w:t>
            </w:r>
            <w:r w:rsidRPr="006964B2">
              <w:rPr>
                <w:rFonts w:ascii="Times New Roman" w:hAnsi="Times New Roman" w:cs="Times New Roman"/>
              </w:rPr>
              <w:t>й</w:t>
            </w:r>
            <w:r w:rsidRPr="006964B2">
              <w:rPr>
                <w:rFonts w:ascii="Times New Roman" w:hAnsi="Times New Roman" w:cs="Times New Roman"/>
              </w:rPr>
              <w:t>ным ситуац</w:t>
            </w:r>
            <w:r w:rsidRPr="006964B2">
              <w:rPr>
                <w:rFonts w:ascii="Times New Roman" w:hAnsi="Times New Roman" w:cs="Times New Roman"/>
              </w:rPr>
              <w:t>и</w:t>
            </w:r>
            <w:r w:rsidRPr="006964B2">
              <w:rPr>
                <w:rFonts w:ascii="Times New Roman" w:hAnsi="Times New Roman" w:cs="Times New Roman"/>
              </w:rPr>
              <w:t>ям Республ</w:t>
            </w:r>
            <w:r w:rsidRPr="006964B2">
              <w:rPr>
                <w:rFonts w:ascii="Times New Roman" w:hAnsi="Times New Roman" w:cs="Times New Roman"/>
              </w:rPr>
              <w:t>и</w:t>
            </w:r>
            <w:r w:rsidRPr="006964B2">
              <w:rPr>
                <w:rFonts w:ascii="Times New Roman" w:hAnsi="Times New Roman" w:cs="Times New Roman"/>
              </w:rPr>
              <w:t>ки Т</w:t>
            </w:r>
            <w:r w:rsidRPr="006964B2">
              <w:rPr>
                <w:rFonts w:ascii="Times New Roman" w:hAnsi="Times New Roman" w:cs="Times New Roman"/>
              </w:rPr>
              <w:t>ы</w:t>
            </w:r>
            <w:r w:rsidRPr="006964B2">
              <w:rPr>
                <w:rFonts w:ascii="Times New Roman" w:hAnsi="Times New Roman" w:cs="Times New Roman"/>
              </w:rPr>
              <w:t>ва</w:t>
            </w:r>
          </w:p>
        </w:tc>
        <w:tc>
          <w:tcPr>
            <w:tcW w:w="1635" w:type="dxa"/>
          </w:tcPr>
          <w:p w:rsidR="00DE4FA3" w:rsidRPr="006964B2" w:rsidRDefault="00DE4FA3" w:rsidP="00BE4926">
            <w:pPr>
              <w:pStyle w:val="ConsPlusNormal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t>обеспечение своевременной подготовки д</w:t>
            </w:r>
            <w:r w:rsidRPr="006964B2">
              <w:rPr>
                <w:rFonts w:ascii="Times New Roman" w:hAnsi="Times New Roman" w:cs="Times New Roman"/>
              </w:rPr>
              <w:t>о</w:t>
            </w:r>
            <w:r w:rsidRPr="006964B2">
              <w:rPr>
                <w:rFonts w:ascii="Times New Roman" w:hAnsi="Times New Roman" w:cs="Times New Roman"/>
              </w:rPr>
              <w:t>кументов для организации к</w:t>
            </w:r>
            <w:r w:rsidRPr="006964B2">
              <w:rPr>
                <w:rFonts w:ascii="Times New Roman" w:hAnsi="Times New Roman" w:cs="Times New Roman"/>
              </w:rPr>
              <w:t>а</w:t>
            </w:r>
            <w:r w:rsidRPr="006964B2">
              <w:rPr>
                <w:rFonts w:ascii="Times New Roman" w:hAnsi="Times New Roman" w:cs="Times New Roman"/>
              </w:rPr>
              <w:t>питального строительс</w:t>
            </w:r>
            <w:r w:rsidRPr="006964B2">
              <w:rPr>
                <w:rFonts w:ascii="Times New Roman" w:hAnsi="Times New Roman" w:cs="Times New Roman"/>
              </w:rPr>
              <w:t>т</w:t>
            </w:r>
            <w:r w:rsidRPr="006964B2">
              <w:rPr>
                <w:rFonts w:ascii="Times New Roman" w:hAnsi="Times New Roman" w:cs="Times New Roman"/>
              </w:rPr>
              <w:t>ва</w:t>
            </w:r>
          </w:p>
        </w:tc>
      </w:tr>
      <w:tr w:rsidR="008807B9" w:rsidRPr="001546C4" w:rsidTr="006964B2">
        <w:trPr>
          <w:jc w:val="center"/>
        </w:trPr>
        <w:tc>
          <w:tcPr>
            <w:tcW w:w="1481" w:type="dxa"/>
          </w:tcPr>
          <w:p w:rsidR="00DE4FA3" w:rsidRPr="006964B2" w:rsidRDefault="00DE4FA3" w:rsidP="00BE4926">
            <w:pPr>
              <w:pStyle w:val="ConsPlusNormal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lastRenderedPageBreak/>
              <w:t>1.9. Команд</w:t>
            </w:r>
            <w:r w:rsidRPr="006964B2">
              <w:rPr>
                <w:rFonts w:ascii="Times New Roman" w:hAnsi="Times New Roman" w:cs="Times New Roman"/>
              </w:rPr>
              <w:t>и</w:t>
            </w:r>
            <w:r w:rsidRPr="006964B2">
              <w:rPr>
                <w:rFonts w:ascii="Times New Roman" w:hAnsi="Times New Roman" w:cs="Times New Roman"/>
              </w:rPr>
              <w:t>ровочные ра</w:t>
            </w:r>
            <w:r w:rsidRPr="006964B2">
              <w:rPr>
                <w:rFonts w:ascii="Times New Roman" w:hAnsi="Times New Roman" w:cs="Times New Roman"/>
              </w:rPr>
              <w:t>с</w:t>
            </w:r>
            <w:r w:rsidRPr="006964B2">
              <w:rPr>
                <w:rFonts w:ascii="Times New Roman" w:hAnsi="Times New Roman" w:cs="Times New Roman"/>
              </w:rPr>
              <w:t>ходы специ</w:t>
            </w:r>
            <w:r w:rsidRPr="006964B2">
              <w:rPr>
                <w:rFonts w:ascii="Times New Roman" w:hAnsi="Times New Roman" w:cs="Times New Roman"/>
              </w:rPr>
              <w:t>а</w:t>
            </w:r>
            <w:r w:rsidRPr="006964B2">
              <w:rPr>
                <w:rFonts w:ascii="Times New Roman" w:hAnsi="Times New Roman" w:cs="Times New Roman"/>
              </w:rPr>
              <w:t>листов, вкл</w:t>
            </w:r>
            <w:r w:rsidRPr="006964B2">
              <w:rPr>
                <w:rFonts w:ascii="Times New Roman" w:hAnsi="Times New Roman" w:cs="Times New Roman"/>
              </w:rPr>
              <w:t>ю</w:t>
            </w:r>
            <w:r w:rsidRPr="006964B2">
              <w:rPr>
                <w:rFonts w:ascii="Times New Roman" w:hAnsi="Times New Roman" w:cs="Times New Roman"/>
              </w:rPr>
              <w:t>чающие расх</w:t>
            </w:r>
            <w:r w:rsidRPr="006964B2">
              <w:rPr>
                <w:rFonts w:ascii="Times New Roman" w:hAnsi="Times New Roman" w:cs="Times New Roman"/>
              </w:rPr>
              <w:t>о</w:t>
            </w:r>
            <w:r w:rsidRPr="006964B2">
              <w:rPr>
                <w:rFonts w:ascii="Times New Roman" w:hAnsi="Times New Roman" w:cs="Times New Roman"/>
              </w:rPr>
              <w:t>ды на ГСМ и проживание, при выполн</w:t>
            </w:r>
            <w:r w:rsidRPr="006964B2">
              <w:rPr>
                <w:rFonts w:ascii="Times New Roman" w:hAnsi="Times New Roman" w:cs="Times New Roman"/>
              </w:rPr>
              <w:t>е</w:t>
            </w:r>
            <w:r w:rsidRPr="006964B2">
              <w:rPr>
                <w:rFonts w:ascii="Times New Roman" w:hAnsi="Times New Roman" w:cs="Times New Roman"/>
              </w:rPr>
              <w:t>нии профила</w:t>
            </w:r>
            <w:r w:rsidRPr="006964B2">
              <w:rPr>
                <w:rFonts w:ascii="Times New Roman" w:hAnsi="Times New Roman" w:cs="Times New Roman"/>
              </w:rPr>
              <w:t>к</w:t>
            </w:r>
            <w:r w:rsidRPr="006964B2">
              <w:rPr>
                <w:rFonts w:ascii="Times New Roman" w:hAnsi="Times New Roman" w:cs="Times New Roman"/>
              </w:rPr>
              <w:t>тических мер</w:t>
            </w:r>
            <w:r w:rsidRPr="006964B2">
              <w:rPr>
                <w:rFonts w:ascii="Times New Roman" w:hAnsi="Times New Roman" w:cs="Times New Roman"/>
              </w:rPr>
              <w:t>о</w:t>
            </w:r>
            <w:r w:rsidRPr="006964B2">
              <w:rPr>
                <w:rFonts w:ascii="Times New Roman" w:hAnsi="Times New Roman" w:cs="Times New Roman"/>
              </w:rPr>
              <w:t>при</w:t>
            </w:r>
            <w:r w:rsidRPr="006964B2">
              <w:rPr>
                <w:rFonts w:ascii="Times New Roman" w:hAnsi="Times New Roman" w:cs="Times New Roman"/>
              </w:rPr>
              <w:t>я</w:t>
            </w:r>
            <w:r w:rsidRPr="006964B2">
              <w:rPr>
                <w:rFonts w:ascii="Times New Roman" w:hAnsi="Times New Roman" w:cs="Times New Roman"/>
              </w:rPr>
              <w:t>тий при проведении ко</w:t>
            </w:r>
            <w:r w:rsidRPr="006964B2">
              <w:rPr>
                <w:rFonts w:ascii="Times New Roman" w:hAnsi="Times New Roman" w:cs="Times New Roman"/>
              </w:rPr>
              <w:t>н</w:t>
            </w:r>
            <w:r w:rsidRPr="006964B2">
              <w:rPr>
                <w:rFonts w:ascii="Times New Roman" w:hAnsi="Times New Roman" w:cs="Times New Roman"/>
              </w:rPr>
              <w:t>троля за соблюд</w:t>
            </w:r>
            <w:r w:rsidRPr="006964B2">
              <w:rPr>
                <w:rFonts w:ascii="Times New Roman" w:hAnsi="Times New Roman" w:cs="Times New Roman"/>
              </w:rPr>
              <w:t>е</w:t>
            </w:r>
            <w:r w:rsidRPr="006964B2">
              <w:rPr>
                <w:rFonts w:ascii="Times New Roman" w:hAnsi="Times New Roman" w:cs="Times New Roman"/>
              </w:rPr>
              <w:t>нием требований по обеспечению безопасности на водных об</w:t>
            </w:r>
            <w:r w:rsidRPr="006964B2">
              <w:rPr>
                <w:rFonts w:ascii="Times New Roman" w:hAnsi="Times New Roman" w:cs="Times New Roman"/>
              </w:rPr>
              <w:t>ъ</w:t>
            </w:r>
            <w:r w:rsidRPr="006964B2">
              <w:rPr>
                <w:rFonts w:ascii="Times New Roman" w:hAnsi="Times New Roman" w:cs="Times New Roman"/>
              </w:rPr>
              <w:t>ектах и на л</w:t>
            </w:r>
            <w:r w:rsidRPr="006964B2">
              <w:rPr>
                <w:rFonts w:ascii="Times New Roman" w:hAnsi="Times New Roman" w:cs="Times New Roman"/>
              </w:rPr>
              <w:t>е</w:t>
            </w:r>
            <w:r w:rsidRPr="006964B2">
              <w:rPr>
                <w:rFonts w:ascii="Times New Roman" w:hAnsi="Times New Roman" w:cs="Times New Roman"/>
              </w:rPr>
              <w:t>довых перепр</w:t>
            </w:r>
            <w:r w:rsidRPr="006964B2">
              <w:rPr>
                <w:rFonts w:ascii="Times New Roman" w:hAnsi="Times New Roman" w:cs="Times New Roman"/>
              </w:rPr>
              <w:t>а</w:t>
            </w:r>
            <w:r w:rsidRPr="006964B2">
              <w:rPr>
                <w:rFonts w:ascii="Times New Roman" w:hAnsi="Times New Roman" w:cs="Times New Roman"/>
              </w:rPr>
              <w:t>вах на террит</w:t>
            </w:r>
            <w:r w:rsidRPr="006964B2">
              <w:rPr>
                <w:rFonts w:ascii="Times New Roman" w:hAnsi="Times New Roman" w:cs="Times New Roman"/>
              </w:rPr>
              <w:t>о</w:t>
            </w:r>
            <w:r w:rsidRPr="006964B2">
              <w:rPr>
                <w:rFonts w:ascii="Times New Roman" w:hAnsi="Times New Roman" w:cs="Times New Roman"/>
              </w:rPr>
              <w:t>рии Республ</w:t>
            </w:r>
            <w:r w:rsidRPr="006964B2">
              <w:rPr>
                <w:rFonts w:ascii="Times New Roman" w:hAnsi="Times New Roman" w:cs="Times New Roman"/>
              </w:rPr>
              <w:t>и</w:t>
            </w:r>
            <w:r w:rsidRPr="006964B2">
              <w:rPr>
                <w:rFonts w:ascii="Times New Roman" w:hAnsi="Times New Roman" w:cs="Times New Roman"/>
              </w:rPr>
              <w:t>ки Т</w:t>
            </w:r>
            <w:r w:rsidRPr="006964B2">
              <w:rPr>
                <w:rFonts w:ascii="Times New Roman" w:hAnsi="Times New Roman" w:cs="Times New Roman"/>
              </w:rPr>
              <w:t>ы</w:t>
            </w:r>
            <w:r w:rsidRPr="006964B2">
              <w:rPr>
                <w:rFonts w:ascii="Times New Roman" w:hAnsi="Times New Roman" w:cs="Times New Roman"/>
              </w:rPr>
              <w:t>ва</w:t>
            </w:r>
          </w:p>
        </w:tc>
        <w:tc>
          <w:tcPr>
            <w:tcW w:w="1032" w:type="dxa"/>
          </w:tcPr>
          <w:p w:rsidR="00DE4FA3" w:rsidRPr="006964B2" w:rsidRDefault="00DE4FA3" w:rsidP="00BE4926">
            <w:pPr>
              <w:pStyle w:val="ConsPlusNormal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t>республ</w:t>
            </w:r>
            <w:r w:rsidRPr="006964B2">
              <w:rPr>
                <w:rFonts w:ascii="Times New Roman" w:hAnsi="Times New Roman" w:cs="Times New Roman"/>
              </w:rPr>
              <w:t>и</w:t>
            </w:r>
            <w:r w:rsidRPr="006964B2">
              <w:rPr>
                <w:rFonts w:ascii="Times New Roman" w:hAnsi="Times New Roman" w:cs="Times New Roman"/>
              </w:rPr>
              <w:t>канский бюджет</w:t>
            </w:r>
          </w:p>
        </w:tc>
        <w:tc>
          <w:tcPr>
            <w:tcW w:w="899" w:type="dxa"/>
          </w:tcPr>
          <w:p w:rsidR="00DE4FA3" w:rsidRPr="006964B2" w:rsidRDefault="00FA7023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t>892,64</w:t>
            </w:r>
          </w:p>
        </w:tc>
        <w:tc>
          <w:tcPr>
            <w:tcW w:w="850" w:type="dxa"/>
          </w:tcPr>
          <w:p w:rsidR="00DE4FA3" w:rsidRPr="006964B2" w:rsidRDefault="00DE4FA3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E4FA3" w:rsidRPr="006964B2" w:rsidRDefault="00DE4FA3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E4FA3" w:rsidRPr="006964B2" w:rsidRDefault="00DE4FA3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E4FA3" w:rsidRPr="006964B2" w:rsidRDefault="00DE4FA3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  <w:gridSpan w:val="2"/>
          </w:tcPr>
          <w:p w:rsidR="00DE4FA3" w:rsidRPr="006964B2" w:rsidRDefault="00DE4FA3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t>119,30</w:t>
            </w:r>
          </w:p>
        </w:tc>
        <w:tc>
          <w:tcPr>
            <w:tcW w:w="754" w:type="dxa"/>
          </w:tcPr>
          <w:p w:rsidR="00DE4FA3" w:rsidRPr="006964B2" w:rsidRDefault="00DE4FA3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t>212,00</w:t>
            </w:r>
          </w:p>
        </w:tc>
        <w:tc>
          <w:tcPr>
            <w:tcW w:w="992" w:type="dxa"/>
          </w:tcPr>
          <w:p w:rsidR="00DE4FA3" w:rsidRPr="006964B2" w:rsidRDefault="00DE4FA3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t>180,34</w:t>
            </w:r>
          </w:p>
        </w:tc>
        <w:tc>
          <w:tcPr>
            <w:tcW w:w="851" w:type="dxa"/>
          </w:tcPr>
          <w:p w:rsidR="00DE4FA3" w:rsidRPr="006964B2" w:rsidRDefault="00DE4FA3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E4FA3" w:rsidRPr="006964B2" w:rsidRDefault="00DE4FA3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DE4FA3" w:rsidRPr="006964B2" w:rsidRDefault="00FA7023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t>117,0</w:t>
            </w:r>
          </w:p>
        </w:tc>
        <w:tc>
          <w:tcPr>
            <w:tcW w:w="851" w:type="dxa"/>
          </w:tcPr>
          <w:p w:rsidR="00DE4FA3" w:rsidRPr="006964B2" w:rsidRDefault="00FA7023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t>132,0</w:t>
            </w:r>
          </w:p>
        </w:tc>
        <w:tc>
          <w:tcPr>
            <w:tcW w:w="709" w:type="dxa"/>
          </w:tcPr>
          <w:p w:rsidR="00DE4FA3" w:rsidRPr="006964B2" w:rsidRDefault="00FA7023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t>132,0</w:t>
            </w:r>
          </w:p>
        </w:tc>
        <w:tc>
          <w:tcPr>
            <w:tcW w:w="1372" w:type="dxa"/>
          </w:tcPr>
          <w:p w:rsidR="00DE4FA3" w:rsidRPr="006964B2" w:rsidRDefault="00DE4FA3" w:rsidP="00BE4926">
            <w:pPr>
              <w:pStyle w:val="ConsPlusNormal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t>Служба по гражда</w:t>
            </w:r>
            <w:r w:rsidRPr="006964B2">
              <w:rPr>
                <w:rFonts w:ascii="Times New Roman" w:hAnsi="Times New Roman" w:cs="Times New Roman"/>
              </w:rPr>
              <w:t>н</w:t>
            </w:r>
            <w:r w:rsidRPr="006964B2">
              <w:rPr>
                <w:rFonts w:ascii="Times New Roman" w:hAnsi="Times New Roman" w:cs="Times New Roman"/>
              </w:rPr>
              <w:t>ской об</w:t>
            </w:r>
            <w:r w:rsidRPr="006964B2">
              <w:rPr>
                <w:rFonts w:ascii="Times New Roman" w:hAnsi="Times New Roman" w:cs="Times New Roman"/>
              </w:rPr>
              <w:t>о</w:t>
            </w:r>
            <w:r w:rsidRPr="006964B2">
              <w:rPr>
                <w:rFonts w:ascii="Times New Roman" w:hAnsi="Times New Roman" w:cs="Times New Roman"/>
              </w:rPr>
              <w:t>роне и чрезвыча</w:t>
            </w:r>
            <w:r w:rsidRPr="006964B2">
              <w:rPr>
                <w:rFonts w:ascii="Times New Roman" w:hAnsi="Times New Roman" w:cs="Times New Roman"/>
              </w:rPr>
              <w:t>й</w:t>
            </w:r>
            <w:r w:rsidRPr="006964B2">
              <w:rPr>
                <w:rFonts w:ascii="Times New Roman" w:hAnsi="Times New Roman" w:cs="Times New Roman"/>
              </w:rPr>
              <w:t>ным ситуац</w:t>
            </w:r>
            <w:r w:rsidRPr="006964B2">
              <w:rPr>
                <w:rFonts w:ascii="Times New Roman" w:hAnsi="Times New Roman" w:cs="Times New Roman"/>
              </w:rPr>
              <w:t>и</w:t>
            </w:r>
            <w:r w:rsidRPr="006964B2">
              <w:rPr>
                <w:rFonts w:ascii="Times New Roman" w:hAnsi="Times New Roman" w:cs="Times New Roman"/>
              </w:rPr>
              <w:t>ям Республ</w:t>
            </w:r>
            <w:r w:rsidRPr="006964B2">
              <w:rPr>
                <w:rFonts w:ascii="Times New Roman" w:hAnsi="Times New Roman" w:cs="Times New Roman"/>
              </w:rPr>
              <w:t>и</w:t>
            </w:r>
            <w:r w:rsidRPr="006964B2">
              <w:rPr>
                <w:rFonts w:ascii="Times New Roman" w:hAnsi="Times New Roman" w:cs="Times New Roman"/>
              </w:rPr>
              <w:t>ки Т</w:t>
            </w:r>
            <w:r w:rsidRPr="006964B2">
              <w:rPr>
                <w:rFonts w:ascii="Times New Roman" w:hAnsi="Times New Roman" w:cs="Times New Roman"/>
              </w:rPr>
              <w:t>ы</w:t>
            </w:r>
            <w:r w:rsidRPr="006964B2">
              <w:rPr>
                <w:rFonts w:ascii="Times New Roman" w:hAnsi="Times New Roman" w:cs="Times New Roman"/>
              </w:rPr>
              <w:t>ва</w:t>
            </w:r>
          </w:p>
        </w:tc>
        <w:tc>
          <w:tcPr>
            <w:tcW w:w="1635" w:type="dxa"/>
          </w:tcPr>
          <w:p w:rsidR="00DE4FA3" w:rsidRPr="006964B2" w:rsidRDefault="00DE4FA3" w:rsidP="00BE4926">
            <w:pPr>
              <w:pStyle w:val="ConsPlusNormal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t>профилакт</w:t>
            </w:r>
            <w:r w:rsidRPr="006964B2">
              <w:rPr>
                <w:rFonts w:ascii="Times New Roman" w:hAnsi="Times New Roman" w:cs="Times New Roman"/>
              </w:rPr>
              <w:t>и</w:t>
            </w:r>
            <w:r w:rsidRPr="006964B2">
              <w:rPr>
                <w:rFonts w:ascii="Times New Roman" w:hAnsi="Times New Roman" w:cs="Times New Roman"/>
              </w:rPr>
              <w:t>ка и предупре</w:t>
            </w:r>
            <w:r w:rsidRPr="006964B2">
              <w:rPr>
                <w:rFonts w:ascii="Times New Roman" w:hAnsi="Times New Roman" w:cs="Times New Roman"/>
              </w:rPr>
              <w:t>ж</w:t>
            </w:r>
            <w:r w:rsidRPr="006964B2">
              <w:rPr>
                <w:rFonts w:ascii="Times New Roman" w:hAnsi="Times New Roman" w:cs="Times New Roman"/>
              </w:rPr>
              <w:t>дение несчастных сл</w:t>
            </w:r>
            <w:r w:rsidRPr="006964B2">
              <w:rPr>
                <w:rFonts w:ascii="Times New Roman" w:hAnsi="Times New Roman" w:cs="Times New Roman"/>
              </w:rPr>
              <w:t>у</w:t>
            </w:r>
            <w:r w:rsidRPr="006964B2">
              <w:rPr>
                <w:rFonts w:ascii="Times New Roman" w:hAnsi="Times New Roman" w:cs="Times New Roman"/>
              </w:rPr>
              <w:t>чаев</w:t>
            </w:r>
          </w:p>
        </w:tc>
      </w:tr>
      <w:tr w:rsidR="008807B9" w:rsidRPr="001546C4" w:rsidTr="006964B2">
        <w:trPr>
          <w:jc w:val="center"/>
        </w:trPr>
        <w:tc>
          <w:tcPr>
            <w:tcW w:w="1481" w:type="dxa"/>
          </w:tcPr>
          <w:p w:rsidR="00DE4FA3" w:rsidRPr="006964B2" w:rsidRDefault="00DE4FA3" w:rsidP="00BE4926">
            <w:pPr>
              <w:pStyle w:val="ConsPlusNormal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t>1.10. Обучение личного сост</w:t>
            </w:r>
            <w:r w:rsidRPr="006964B2">
              <w:rPr>
                <w:rFonts w:ascii="Times New Roman" w:hAnsi="Times New Roman" w:cs="Times New Roman"/>
              </w:rPr>
              <w:t>а</w:t>
            </w:r>
            <w:r w:rsidRPr="006964B2">
              <w:rPr>
                <w:rFonts w:ascii="Times New Roman" w:hAnsi="Times New Roman" w:cs="Times New Roman"/>
              </w:rPr>
              <w:t>ва Службы ГО и ЧС Респу</w:t>
            </w:r>
            <w:r w:rsidRPr="006964B2">
              <w:rPr>
                <w:rFonts w:ascii="Times New Roman" w:hAnsi="Times New Roman" w:cs="Times New Roman"/>
              </w:rPr>
              <w:t>б</w:t>
            </w:r>
            <w:r w:rsidRPr="006964B2">
              <w:rPr>
                <w:rFonts w:ascii="Times New Roman" w:hAnsi="Times New Roman" w:cs="Times New Roman"/>
              </w:rPr>
              <w:t>лики Тыва по пр</w:t>
            </w:r>
            <w:r w:rsidRPr="006964B2">
              <w:rPr>
                <w:rFonts w:ascii="Times New Roman" w:hAnsi="Times New Roman" w:cs="Times New Roman"/>
              </w:rPr>
              <w:t>о</w:t>
            </w:r>
            <w:r w:rsidRPr="006964B2">
              <w:rPr>
                <w:rFonts w:ascii="Times New Roman" w:hAnsi="Times New Roman" w:cs="Times New Roman"/>
              </w:rPr>
              <w:t xml:space="preserve">граммам </w:t>
            </w:r>
            <w:r w:rsidR="001546C4" w:rsidRPr="006964B2">
              <w:rPr>
                <w:rFonts w:ascii="Times New Roman" w:hAnsi="Times New Roman" w:cs="Times New Roman"/>
              </w:rPr>
              <w:t>«</w:t>
            </w:r>
            <w:r w:rsidRPr="006964B2">
              <w:rPr>
                <w:rFonts w:ascii="Times New Roman" w:hAnsi="Times New Roman" w:cs="Times New Roman"/>
              </w:rPr>
              <w:t>Судовожд</w:t>
            </w:r>
            <w:r w:rsidRPr="006964B2">
              <w:rPr>
                <w:rFonts w:ascii="Times New Roman" w:hAnsi="Times New Roman" w:cs="Times New Roman"/>
              </w:rPr>
              <w:t>е</w:t>
            </w:r>
            <w:r w:rsidRPr="006964B2">
              <w:rPr>
                <w:rFonts w:ascii="Times New Roman" w:hAnsi="Times New Roman" w:cs="Times New Roman"/>
              </w:rPr>
              <w:t>ние</w:t>
            </w:r>
            <w:r w:rsidR="001546C4" w:rsidRPr="006964B2">
              <w:rPr>
                <w:rFonts w:ascii="Times New Roman" w:hAnsi="Times New Roman" w:cs="Times New Roman"/>
              </w:rPr>
              <w:t>»</w:t>
            </w:r>
            <w:r w:rsidRPr="006964B2">
              <w:rPr>
                <w:rFonts w:ascii="Times New Roman" w:hAnsi="Times New Roman" w:cs="Times New Roman"/>
              </w:rPr>
              <w:t xml:space="preserve">, </w:t>
            </w:r>
            <w:r w:rsidR="001546C4" w:rsidRPr="006964B2">
              <w:rPr>
                <w:rFonts w:ascii="Times New Roman" w:hAnsi="Times New Roman" w:cs="Times New Roman"/>
              </w:rPr>
              <w:t>«</w:t>
            </w:r>
            <w:r w:rsidRPr="006964B2">
              <w:rPr>
                <w:rFonts w:ascii="Times New Roman" w:hAnsi="Times New Roman" w:cs="Times New Roman"/>
              </w:rPr>
              <w:t>Я - сп</w:t>
            </w:r>
            <w:r w:rsidRPr="006964B2">
              <w:rPr>
                <w:rFonts w:ascii="Times New Roman" w:hAnsi="Times New Roman" w:cs="Times New Roman"/>
              </w:rPr>
              <w:t>а</w:t>
            </w:r>
            <w:r w:rsidRPr="006964B2">
              <w:rPr>
                <w:rFonts w:ascii="Times New Roman" w:hAnsi="Times New Roman" w:cs="Times New Roman"/>
              </w:rPr>
              <w:t>сатель</w:t>
            </w:r>
            <w:r w:rsidR="001546C4" w:rsidRPr="006964B2">
              <w:rPr>
                <w:rFonts w:ascii="Times New Roman" w:hAnsi="Times New Roman" w:cs="Times New Roman"/>
              </w:rPr>
              <w:t>»</w:t>
            </w:r>
            <w:r w:rsidRPr="006964B2">
              <w:rPr>
                <w:rFonts w:ascii="Times New Roman" w:hAnsi="Times New Roman" w:cs="Times New Roman"/>
              </w:rPr>
              <w:t xml:space="preserve"> и </w:t>
            </w:r>
            <w:r w:rsidR="001546C4" w:rsidRPr="006964B2">
              <w:rPr>
                <w:rFonts w:ascii="Times New Roman" w:hAnsi="Times New Roman" w:cs="Times New Roman"/>
              </w:rPr>
              <w:t>«</w:t>
            </w:r>
            <w:r w:rsidRPr="006964B2">
              <w:rPr>
                <w:rFonts w:ascii="Times New Roman" w:hAnsi="Times New Roman" w:cs="Times New Roman"/>
              </w:rPr>
              <w:t>Управление БПЛА</w:t>
            </w:r>
            <w:r w:rsidR="001546C4" w:rsidRPr="006964B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032" w:type="dxa"/>
          </w:tcPr>
          <w:p w:rsidR="00DE4FA3" w:rsidRPr="006964B2" w:rsidRDefault="00DE4FA3" w:rsidP="00BE4926">
            <w:pPr>
              <w:pStyle w:val="ConsPlusNormal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t>республ</w:t>
            </w:r>
            <w:r w:rsidRPr="006964B2">
              <w:rPr>
                <w:rFonts w:ascii="Times New Roman" w:hAnsi="Times New Roman" w:cs="Times New Roman"/>
              </w:rPr>
              <w:t>и</w:t>
            </w:r>
            <w:r w:rsidRPr="006964B2">
              <w:rPr>
                <w:rFonts w:ascii="Times New Roman" w:hAnsi="Times New Roman" w:cs="Times New Roman"/>
              </w:rPr>
              <w:t>канский бюджет</w:t>
            </w:r>
          </w:p>
        </w:tc>
        <w:tc>
          <w:tcPr>
            <w:tcW w:w="899" w:type="dxa"/>
          </w:tcPr>
          <w:p w:rsidR="00DE4FA3" w:rsidRPr="006964B2" w:rsidRDefault="00FA7023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t>656,83</w:t>
            </w:r>
          </w:p>
        </w:tc>
        <w:tc>
          <w:tcPr>
            <w:tcW w:w="850" w:type="dxa"/>
          </w:tcPr>
          <w:p w:rsidR="00DE4FA3" w:rsidRPr="006964B2" w:rsidRDefault="00DE4FA3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E4FA3" w:rsidRPr="006964B2" w:rsidRDefault="00DE4FA3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E4FA3" w:rsidRPr="006964B2" w:rsidRDefault="00DE4FA3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E4FA3" w:rsidRPr="006964B2" w:rsidRDefault="00DE4FA3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  <w:gridSpan w:val="2"/>
          </w:tcPr>
          <w:p w:rsidR="00DE4FA3" w:rsidRPr="006964B2" w:rsidRDefault="00DE4FA3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t>63,30</w:t>
            </w:r>
          </w:p>
        </w:tc>
        <w:tc>
          <w:tcPr>
            <w:tcW w:w="754" w:type="dxa"/>
          </w:tcPr>
          <w:p w:rsidR="00DE4FA3" w:rsidRPr="006964B2" w:rsidRDefault="00DE4FA3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t>97,60</w:t>
            </w:r>
          </w:p>
        </w:tc>
        <w:tc>
          <w:tcPr>
            <w:tcW w:w="992" w:type="dxa"/>
          </w:tcPr>
          <w:p w:rsidR="00DE4FA3" w:rsidRPr="006964B2" w:rsidRDefault="00DE4FA3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t>109,13</w:t>
            </w:r>
          </w:p>
        </w:tc>
        <w:tc>
          <w:tcPr>
            <w:tcW w:w="851" w:type="dxa"/>
          </w:tcPr>
          <w:p w:rsidR="00DE4FA3" w:rsidRPr="006964B2" w:rsidRDefault="00DE4FA3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t>92,80</w:t>
            </w:r>
          </w:p>
        </w:tc>
        <w:tc>
          <w:tcPr>
            <w:tcW w:w="709" w:type="dxa"/>
          </w:tcPr>
          <w:p w:rsidR="00DE4FA3" w:rsidRPr="006964B2" w:rsidRDefault="00DE4FA3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t>46,00</w:t>
            </w:r>
          </w:p>
        </w:tc>
        <w:tc>
          <w:tcPr>
            <w:tcW w:w="708" w:type="dxa"/>
          </w:tcPr>
          <w:p w:rsidR="00DE4FA3" w:rsidRPr="006964B2" w:rsidRDefault="00FA7023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t>46,0</w:t>
            </w:r>
          </w:p>
        </w:tc>
        <w:tc>
          <w:tcPr>
            <w:tcW w:w="851" w:type="dxa"/>
          </w:tcPr>
          <w:p w:rsidR="00DE4FA3" w:rsidRPr="006964B2" w:rsidRDefault="00FA7023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709" w:type="dxa"/>
          </w:tcPr>
          <w:p w:rsidR="00DE4FA3" w:rsidRPr="006964B2" w:rsidRDefault="00FA7023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t>122,0</w:t>
            </w:r>
          </w:p>
        </w:tc>
        <w:tc>
          <w:tcPr>
            <w:tcW w:w="1372" w:type="dxa"/>
          </w:tcPr>
          <w:p w:rsidR="00DE4FA3" w:rsidRPr="006964B2" w:rsidRDefault="00DE4FA3" w:rsidP="00BE4926">
            <w:pPr>
              <w:pStyle w:val="ConsPlusNormal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t>Служба по гражда</w:t>
            </w:r>
            <w:r w:rsidRPr="006964B2">
              <w:rPr>
                <w:rFonts w:ascii="Times New Roman" w:hAnsi="Times New Roman" w:cs="Times New Roman"/>
              </w:rPr>
              <w:t>н</w:t>
            </w:r>
            <w:r w:rsidRPr="006964B2">
              <w:rPr>
                <w:rFonts w:ascii="Times New Roman" w:hAnsi="Times New Roman" w:cs="Times New Roman"/>
              </w:rPr>
              <w:t>ской об</w:t>
            </w:r>
            <w:r w:rsidRPr="006964B2">
              <w:rPr>
                <w:rFonts w:ascii="Times New Roman" w:hAnsi="Times New Roman" w:cs="Times New Roman"/>
              </w:rPr>
              <w:t>о</w:t>
            </w:r>
            <w:r w:rsidRPr="006964B2">
              <w:rPr>
                <w:rFonts w:ascii="Times New Roman" w:hAnsi="Times New Roman" w:cs="Times New Roman"/>
              </w:rPr>
              <w:t>роне и чрезвыча</w:t>
            </w:r>
            <w:r w:rsidRPr="006964B2">
              <w:rPr>
                <w:rFonts w:ascii="Times New Roman" w:hAnsi="Times New Roman" w:cs="Times New Roman"/>
              </w:rPr>
              <w:t>й</w:t>
            </w:r>
            <w:r w:rsidRPr="006964B2">
              <w:rPr>
                <w:rFonts w:ascii="Times New Roman" w:hAnsi="Times New Roman" w:cs="Times New Roman"/>
              </w:rPr>
              <w:t>ным ситуац</w:t>
            </w:r>
            <w:r w:rsidRPr="006964B2">
              <w:rPr>
                <w:rFonts w:ascii="Times New Roman" w:hAnsi="Times New Roman" w:cs="Times New Roman"/>
              </w:rPr>
              <w:t>и</w:t>
            </w:r>
            <w:r w:rsidRPr="006964B2">
              <w:rPr>
                <w:rFonts w:ascii="Times New Roman" w:hAnsi="Times New Roman" w:cs="Times New Roman"/>
              </w:rPr>
              <w:t>ям Республ</w:t>
            </w:r>
            <w:r w:rsidRPr="006964B2">
              <w:rPr>
                <w:rFonts w:ascii="Times New Roman" w:hAnsi="Times New Roman" w:cs="Times New Roman"/>
              </w:rPr>
              <w:t>и</w:t>
            </w:r>
            <w:r w:rsidRPr="006964B2">
              <w:rPr>
                <w:rFonts w:ascii="Times New Roman" w:hAnsi="Times New Roman" w:cs="Times New Roman"/>
              </w:rPr>
              <w:t>ки Т</w:t>
            </w:r>
            <w:r w:rsidRPr="006964B2">
              <w:rPr>
                <w:rFonts w:ascii="Times New Roman" w:hAnsi="Times New Roman" w:cs="Times New Roman"/>
              </w:rPr>
              <w:t>ы</w:t>
            </w:r>
            <w:r w:rsidRPr="006964B2">
              <w:rPr>
                <w:rFonts w:ascii="Times New Roman" w:hAnsi="Times New Roman" w:cs="Times New Roman"/>
              </w:rPr>
              <w:t>ва</w:t>
            </w:r>
          </w:p>
        </w:tc>
        <w:tc>
          <w:tcPr>
            <w:tcW w:w="1635" w:type="dxa"/>
          </w:tcPr>
          <w:p w:rsidR="00DE4FA3" w:rsidRPr="006964B2" w:rsidRDefault="00425896" w:rsidP="004258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кв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лификации </w:t>
            </w:r>
            <w:r w:rsidR="00DE4FA3" w:rsidRPr="006964B2">
              <w:rPr>
                <w:rFonts w:ascii="Times New Roman" w:hAnsi="Times New Roman" w:cs="Times New Roman"/>
              </w:rPr>
              <w:t>сп</w:t>
            </w:r>
            <w:r w:rsidR="00DE4FA3" w:rsidRPr="006964B2">
              <w:rPr>
                <w:rFonts w:ascii="Times New Roman" w:hAnsi="Times New Roman" w:cs="Times New Roman"/>
              </w:rPr>
              <w:t>е</w:t>
            </w:r>
            <w:r w:rsidR="00DE4FA3" w:rsidRPr="006964B2">
              <w:rPr>
                <w:rFonts w:ascii="Times New Roman" w:hAnsi="Times New Roman" w:cs="Times New Roman"/>
              </w:rPr>
              <w:t>циалист</w:t>
            </w:r>
            <w:r>
              <w:rPr>
                <w:rFonts w:ascii="Times New Roman" w:hAnsi="Times New Roman" w:cs="Times New Roman"/>
              </w:rPr>
              <w:t>ов</w:t>
            </w:r>
            <w:r w:rsidR="00DE4FA3" w:rsidRPr="006964B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807B9" w:rsidRPr="001546C4" w:rsidTr="006964B2">
        <w:trPr>
          <w:jc w:val="center"/>
        </w:trPr>
        <w:tc>
          <w:tcPr>
            <w:tcW w:w="1481" w:type="dxa"/>
          </w:tcPr>
          <w:p w:rsidR="00DE4FA3" w:rsidRPr="006964B2" w:rsidRDefault="00DE4FA3" w:rsidP="00BE4926">
            <w:pPr>
              <w:pStyle w:val="ConsPlusNormal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lastRenderedPageBreak/>
              <w:t>1.11. Расходы на содержание спецтехники, оргтехн</w:t>
            </w:r>
            <w:r w:rsidRPr="006964B2">
              <w:rPr>
                <w:rFonts w:ascii="Times New Roman" w:hAnsi="Times New Roman" w:cs="Times New Roman"/>
              </w:rPr>
              <w:t>и</w:t>
            </w:r>
            <w:r w:rsidRPr="006964B2">
              <w:rPr>
                <w:rFonts w:ascii="Times New Roman" w:hAnsi="Times New Roman" w:cs="Times New Roman"/>
              </w:rPr>
              <w:t>ки</w:t>
            </w:r>
          </w:p>
        </w:tc>
        <w:tc>
          <w:tcPr>
            <w:tcW w:w="1032" w:type="dxa"/>
          </w:tcPr>
          <w:p w:rsidR="00DE4FA3" w:rsidRPr="006964B2" w:rsidRDefault="00DE4FA3" w:rsidP="00BE4926">
            <w:pPr>
              <w:pStyle w:val="ConsPlusNormal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t>республ</w:t>
            </w:r>
            <w:r w:rsidRPr="006964B2">
              <w:rPr>
                <w:rFonts w:ascii="Times New Roman" w:hAnsi="Times New Roman" w:cs="Times New Roman"/>
              </w:rPr>
              <w:t>и</w:t>
            </w:r>
            <w:r w:rsidRPr="006964B2">
              <w:rPr>
                <w:rFonts w:ascii="Times New Roman" w:hAnsi="Times New Roman" w:cs="Times New Roman"/>
              </w:rPr>
              <w:t>канский бюджет</w:t>
            </w:r>
          </w:p>
        </w:tc>
        <w:tc>
          <w:tcPr>
            <w:tcW w:w="899" w:type="dxa"/>
          </w:tcPr>
          <w:p w:rsidR="00DE4FA3" w:rsidRPr="006964B2" w:rsidRDefault="00DE4FA3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t>311,89</w:t>
            </w:r>
          </w:p>
        </w:tc>
        <w:tc>
          <w:tcPr>
            <w:tcW w:w="850" w:type="dxa"/>
          </w:tcPr>
          <w:p w:rsidR="00DE4FA3" w:rsidRPr="006964B2" w:rsidRDefault="00DE4FA3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E4FA3" w:rsidRPr="006964B2" w:rsidRDefault="00DE4FA3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E4FA3" w:rsidRPr="006964B2" w:rsidRDefault="00DE4FA3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E4FA3" w:rsidRPr="006964B2" w:rsidRDefault="00DE4FA3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  <w:gridSpan w:val="2"/>
          </w:tcPr>
          <w:p w:rsidR="00DE4FA3" w:rsidRPr="006964B2" w:rsidRDefault="00DE4FA3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t>29,40</w:t>
            </w:r>
          </w:p>
        </w:tc>
        <w:tc>
          <w:tcPr>
            <w:tcW w:w="754" w:type="dxa"/>
          </w:tcPr>
          <w:p w:rsidR="00DE4FA3" w:rsidRPr="006964B2" w:rsidRDefault="00DE4FA3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t>253,50</w:t>
            </w:r>
          </w:p>
        </w:tc>
        <w:tc>
          <w:tcPr>
            <w:tcW w:w="992" w:type="dxa"/>
          </w:tcPr>
          <w:p w:rsidR="00DE4FA3" w:rsidRPr="006964B2" w:rsidRDefault="00DE4FA3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t>28,99</w:t>
            </w:r>
          </w:p>
        </w:tc>
        <w:tc>
          <w:tcPr>
            <w:tcW w:w="851" w:type="dxa"/>
          </w:tcPr>
          <w:p w:rsidR="00DE4FA3" w:rsidRPr="006964B2" w:rsidRDefault="00DE4FA3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E4FA3" w:rsidRPr="006964B2" w:rsidRDefault="00DE4FA3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DE4FA3" w:rsidRPr="006964B2" w:rsidRDefault="00DE4FA3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E4FA3" w:rsidRPr="006964B2" w:rsidRDefault="00DE4FA3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E4FA3" w:rsidRPr="006964B2" w:rsidRDefault="00DE4FA3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2" w:type="dxa"/>
          </w:tcPr>
          <w:p w:rsidR="00DE4FA3" w:rsidRPr="006964B2" w:rsidRDefault="00DE4FA3" w:rsidP="00425896">
            <w:pPr>
              <w:pStyle w:val="ConsPlusNormal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t>Служба по гражда</w:t>
            </w:r>
            <w:r w:rsidRPr="006964B2">
              <w:rPr>
                <w:rFonts w:ascii="Times New Roman" w:hAnsi="Times New Roman" w:cs="Times New Roman"/>
              </w:rPr>
              <w:t>н</w:t>
            </w:r>
            <w:r w:rsidRPr="006964B2">
              <w:rPr>
                <w:rFonts w:ascii="Times New Roman" w:hAnsi="Times New Roman" w:cs="Times New Roman"/>
              </w:rPr>
              <w:t>ской об</w:t>
            </w:r>
            <w:r w:rsidRPr="006964B2">
              <w:rPr>
                <w:rFonts w:ascii="Times New Roman" w:hAnsi="Times New Roman" w:cs="Times New Roman"/>
              </w:rPr>
              <w:t>о</w:t>
            </w:r>
            <w:r w:rsidRPr="006964B2">
              <w:rPr>
                <w:rFonts w:ascii="Times New Roman" w:hAnsi="Times New Roman" w:cs="Times New Roman"/>
              </w:rPr>
              <w:t>роне и чрезвыча</w:t>
            </w:r>
            <w:r w:rsidRPr="006964B2">
              <w:rPr>
                <w:rFonts w:ascii="Times New Roman" w:hAnsi="Times New Roman" w:cs="Times New Roman"/>
              </w:rPr>
              <w:t>й</w:t>
            </w:r>
            <w:r w:rsidRPr="006964B2">
              <w:rPr>
                <w:rFonts w:ascii="Times New Roman" w:hAnsi="Times New Roman" w:cs="Times New Roman"/>
              </w:rPr>
              <w:t xml:space="preserve">ным </w:t>
            </w:r>
            <w:proofErr w:type="spellStart"/>
            <w:r w:rsidRPr="006964B2">
              <w:rPr>
                <w:rFonts w:ascii="Times New Roman" w:hAnsi="Times New Roman" w:cs="Times New Roman"/>
              </w:rPr>
              <w:t>ситуац</w:t>
            </w:r>
            <w:r w:rsidRPr="006964B2">
              <w:rPr>
                <w:rFonts w:ascii="Times New Roman" w:hAnsi="Times New Roman" w:cs="Times New Roman"/>
              </w:rPr>
              <w:t>и</w:t>
            </w:r>
            <w:proofErr w:type="spellEnd"/>
            <w:r w:rsidR="00425896">
              <w:rPr>
                <w:rFonts w:ascii="Times New Roman" w:hAnsi="Times New Roman" w:cs="Times New Roman"/>
              </w:rPr>
              <w:t>-</w:t>
            </w:r>
            <w:r w:rsidRPr="006964B2">
              <w:rPr>
                <w:rFonts w:ascii="Times New Roman" w:hAnsi="Times New Roman" w:cs="Times New Roman"/>
              </w:rPr>
              <w:t xml:space="preserve">ям </w:t>
            </w:r>
            <w:proofErr w:type="spellStart"/>
            <w:r w:rsidRPr="006964B2">
              <w:rPr>
                <w:rFonts w:ascii="Times New Roman" w:hAnsi="Times New Roman" w:cs="Times New Roman"/>
              </w:rPr>
              <w:t>Республ</w:t>
            </w:r>
            <w:r w:rsidRPr="006964B2">
              <w:rPr>
                <w:rFonts w:ascii="Times New Roman" w:hAnsi="Times New Roman" w:cs="Times New Roman"/>
              </w:rPr>
              <w:t>и</w:t>
            </w:r>
            <w:proofErr w:type="spellEnd"/>
            <w:r w:rsidR="0042589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35" w:type="dxa"/>
          </w:tcPr>
          <w:p w:rsidR="00DE4FA3" w:rsidRPr="006964B2" w:rsidRDefault="00DE4FA3" w:rsidP="00BE4926">
            <w:pPr>
              <w:pStyle w:val="ConsPlusNormal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t>профилакт</w:t>
            </w:r>
            <w:r w:rsidRPr="006964B2">
              <w:rPr>
                <w:rFonts w:ascii="Times New Roman" w:hAnsi="Times New Roman" w:cs="Times New Roman"/>
              </w:rPr>
              <w:t>и</w:t>
            </w:r>
            <w:r w:rsidRPr="006964B2">
              <w:rPr>
                <w:rFonts w:ascii="Times New Roman" w:hAnsi="Times New Roman" w:cs="Times New Roman"/>
              </w:rPr>
              <w:t>ка и предупре</w:t>
            </w:r>
            <w:r w:rsidRPr="006964B2">
              <w:rPr>
                <w:rFonts w:ascii="Times New Roman" w:hAnsi="Times New Roman" w:cs="Times New Roman"/>
              </w:rPr>
              <w:t>ж</w:t>
            </w:r>
            <w:r w:rsidRPr="006964B2">
              <w:rPr>
                <w:rFonts w:ascii="Times New Roman" w:hAnsi="Times New Roman" w:cs="Times New Roman"/>
              </w:rPr>
              <w:t>дение несчастных сл</w:t>
            </w:r>
            <w:r w:rsidRPr="006964B2">
              <w:rPr>
                <w:rFonts w:ascii="Times New Roman" w:hAnsi="Times New Roman" w:cs="Times New Roman"/>
              </w:rPr>
              <w:t>у</w:t>
            </w:r>
            <w:r w:rsidRPr="006964B2">
              <w:rPr>
                <w:rFonts w:ascii="Times New Roman" w:hAnsi="Times New Roman" w:cs="Times New Roman"/>
              </w:rPr>
              <w:t>чаев</w:t>
            </w:r>
          </w:p>
        </w:tc>
      </w:tr>
    </w:tbl>
    <w:p w:rsidR="0079248D" w:rsidRDefault="0079248D"/>
    <w:tbl>
      <w:tblPr>
        <w:tblW w:w="161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81"/>
        <w:gridCol w:w="1032"/>
        <w:gridCol w:w="899"/>
        <w:gridCol w:w="850"/>
        <w:gridCol w:w="851"/>
        <w:gridCol w:w="850"/>
        <w:gridCol w:w="851"/>
        <w:gridCol w:w="709"/>
        <w:gridCol w:w="96"/>
        <w:gridCol w:w="754"/>
        <w:gridCol w:w="992"/>
        <w:gridCol w:w="851"/>
        <w:gridCol w:w="709"/>
        <w:gridCol w:w="708"/>
        <w:gridCol w:w="851"/>
        <w:gridCol w:w="709"/>
        <w:gridCol w:w="1089"/>
        <w:gridCol w:w="1530"/>
        <w:gridCol w:w="329"/>
      </w:tblGrid>
      <w:tr w:rsidR="008807B9" w:rsidRPr="001546C4" w:rsidTr="00425896">
        <w:trPr>
          <w:gridAfter w:val="1"/>
          <w:wAfter w:w="329" w:type="dxa"/>
          <w:jc w:val="center"/>
        </w:trPr>
        <w:tc>
          <w:tcPr>
            <w:tcW w:w="1481" w:type="dxa"/>
          </w:tcPr>
          <w:p w:rsidR="0079248D" w:rsidRPr="006964B2" w:rsidRDefault="0079248D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2" w:type="dxa"/>
          </w:tcPr>
          <w:p w:rsidR="0079248D" w:rsidRPr="006964B2" w:rsidRDefault="0079248D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99" w:type="dxa"/>
          </w:tcPr>
          <w:p w:rsidR="0079248D" w:rsidRPr="006964B2" w:rsidRDefault="0079248D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79248D" w:rsidRPr="006964B2" w:rsidRDefault="0079248D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</w:tcPr>
          <w:p w:rsidR="0079248D" w:rsidRPr="006964B2" w:rsidRDefault="0079248D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</w:tcPr>
          <w:p w:rsidR="0079248D" w:rsidRPr="006964B2" w:rsidRDefault="0079248D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</w:tcPr>
          <w:p w:rsidR="0079248D" w:rsidRPr="006964B2" w:rsidRDefault="0079248D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</w:tcPr>
          <w:p w:rsidR="0079248D" w:rsidRPr="006964B2" w:rsidRDefault="0079248D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gridSpan w:val="2"/>
          </w:tcPr>
          <w:p w:rsidR="0079248D" w:rsidRPr="006964B2" w:rsidRDefault="0079248D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</w:tcPr>
          <w:p w:rsidR="0079248D" w:rsidRPr="006964B2" w:rsidRDefault="0079248D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</w:tcPr>
          <w:p w:rsidR="0079248D" w:rsidRPr="006964B2" w:rsidRDefault="0079248D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9" w:type="dxa"/>
          </w:tcPr>
          <w:p w:rsidR="0079248D" w:rsidRPr="006964B2" w:rsidRDefault="0079248D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8" w:type="dxa"/>
          </w:tcPr>
          <w:p w:rsidR="0079248D" w:rsidRPr="006964B2" w:rsidRDefault="0079248D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1" w:type="dxa"/>
          </w:tcPr>
          <w:p w:rsidR="0079248D" w:rsidRPr="006964B2" w:rsidRDefault="0079248D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09" w:type="dxa"/>
          </w:tcPr>
          <w:p w:rsidR="0079248D" w:rsidRPr="006964B2" w:rsidRDefault="0079248D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089" w:type="dxa"/>
          </w:tcPr>
          <w:p w:rsidR="0079248D" w:rsidRPr="006964B2" w:rsidRDefault="0079248D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530" w:type="dxa"/>
          </w:tcPr>
          <w:p w:rsidR="0079248D" w:rsidRPr="006964B2" w:rsidRDefault="0079248D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t>17</w:t>
            </w:r>
          </w:p>
        </w:tc>
      </w:tr>
      <w:tr w:rsidR="00425896" w:rsidRPr="001546C4" w:rsidTr="00425896">
        <w:trPr>
          <w:gridAfter w:val="1"/>
          <w:wAfter w:w="329" w:type="dxa"/>
          <w:jc w:val="center"/>
        </w:trPr>
        <w:tc>
          <w:tcPr>
            <w:tcW w:w="1481" w:type="dxa"/>
          </w:tcPr>
          <w:p w:rsidR="00425896" w:rsidRPr="006964B2" w:rsidRDefault="00425896" w:rsidP="00BE49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32" w:type="dxa"/>
          </w:tcPr>
          <w:p w:rsidR="00425896" w:rsidRPr="006964B2" w:rsidRDefault="00425896" w:rsidP="00BE49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</w:tcPr>
          <w:p w:rsidR="00425896" w:rsidRPr="006964B2" w:rsidRDefault="00425896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25896" w:rsidRPr="006964B2" w:rsidRDefault="00425896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25896" w:rsidRPr="006964B2" w:rsidRDefault="00425896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25896" w:rsidRPr="006964B2" w:rsidRDefault="00425896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25896" w:rsidRPr="006964B2" w:rsidRDefault="00425896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  <w:gridSpan w:val="2"/>
          </w:tcPr>
          <w:p w:rsidR="00425896" w:rsidRPr="006964B2" w:rsidRDefault="00425896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</w:tcPr>
          <w:p w:rsidR="00425896" w:rsidRPr="006964B2" w:rsidRDefault="00425896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25896" w:rsidRPr="006964B2" w:rsidRDefault="00425896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25896" w:rsidRPr="006964B2" w:rsidRDefault="00425896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25896" w:rsidRPr="006964B2" w:rsidRDefault="00425896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425896" w:rsidRPr="006964B2" w:rsidRDefault="00425896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25896" w:rsidRPr="006964B2" w:rsidRDefault="00425896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25896" w:rsidRPr="006964B2" w:rsidRDefault="00425896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9" w:type="dxa"/>
          </w:tcPr>
          <w:p w:rsidR="00425896" w:rsidRPr="006964B2" w:rsidRDefault="00425896" w:rsidP="00BE4926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6964B2">
              <w:rPr>
                <w:rFonts w:ascii="Times New Roman" w:hAnsi="Times New Roman" w:cs="Times New Roman"/>
              </w:rPr>
              <w:t>ки</w:t>
            </w:r>
            <w:proofErr w:type="spellEnd"/>
            <w:r w:rsidRPr="006964B2">
              <w:rPr>
                <w:rFonts w:ascii="Times New Roman" w:hAnsi="Times New Roman" w:cs="Times New Roman"/>
              </w:rPr>
              <w:t xml:space="preserve"> Т</w:t>
            </w:r>
            <w:r w:rsidRPr="006964B2">
              <w:rPr>
                <w:rFonts w:ascii="Times New Roman" w:hAnsi="Times New Roman" w:cs="Times New Roman"/>
              </w:rPr>
              <w:t>ы</w:t>
            </w:r>
            <w:r w:rsidRPr="006964B2">
              <w:rPr>
                <w:rFonts w:ascii="Times New Roman" w:hAnsi="Times New Roman" w:cs="Times New Roman"/>
              </w:rPr>
              <w:t>ва</w:t>
            </w:r>
          </w:p>
        </w:tc>
        <w:tc>
          <w:tcPr>
            <w:tcW w:w="1530" w:type="dxa"/>
          </w:tcPr>
          <w:p w:rsidR="00425896" w:rsidRPr="006964B2" w:rsidRDefault="00425896" w:rsidP="00BE49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25896" w:rsidRPr="001546C4" w:rsidTr="00425896">
        <w:trPr>
          <w:gridAfter w:val="1"/>
          <w:wAfter w:w="329" w:type="dxa"/>
          <w:jc w:val="center"/>
        </w:trPr>
        <w:tc>
          <w:tcPr>
            <w:tcW w:w="1481" w:type="dxa"/>
          </w:tcPr>
          <w:p w:rsidR="00425896" w:rsidRPr="006964B2" w:rsidRDefault="00425896" w:rsidP="00C57A93">
            <w:pPr>
              <w:pStyle w:val="ConsPlusNormal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t>1.12. Приобр</w:t>
            </w:r>
            <w:r w:rsidRPr="006964B2">
              <w:rPr>
                <w:rFonts w:ascii="Times New Roman" w:hAnsi="Times New Roman" w:cs="Times New Roman"/>
              </w:rPr>
              <w:t>е</w:t>
            </w:r>
            <w:r w:rsidRPr="006964B2">
              <w:rPr>
                <w:rFonts w:ascii="Times New Roman" w:hAnsi="Times New Roman" w:cs="Times New Roman"/>
              </w:rPr>
              <w:t>тение карты водных акват</w:t>
            </w:r>
            <w:r w:rsidRPr="006964B2">
              <w:rPr>
                <w:rFonts w:ascii="Times New Roman" w:hAnsi="Times New Roman" w:cs="Times New Roman"/>
              </w:rPr>
              <w:t>о</w:t>
            </w:r>
            <w:r w:rsidRPr="006964B2">
              <w:rPr>
                <w:rFonts w:ascii="Times New Roman" w:hAnsi="Times New Roman" w:cs="Times New Roman"/>
              </w:rPr>
              <w:t>рий</w:t>
            </w:r>
          </w:p>
        </w:tc>
        <w:tc>
          <w:tcPr>
            <w:tcW w:w="1032" w:type="dxa"/>
          </w:tcPr>
          <w:p w:rsidR="00425896" w:rsidRPr="006964B2" w:rsidRDefault="00425896" w:rsidP="00C57A93">
            <w:pPr>
              <w:pStyle w:val="ConsPlusNormal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t>республ</w:t>
            </w:r>
            <w:r w:rsidRPr="006964B2">
              <w:rPr>
                <w:rFonts w:ascii="Times New Roman" w:hAnsi="Times New Roman" w:cs="Times New Roman"/>
              </w:rPr>
              <w:t>и</w:t>
            </w:r>
            <w:r w:rsidRPr="006964B2">
              <w:rPr>
                <w:rFonts w:ascii="Times New Roman" w:hAnsi="Times New Roman" w:cs="Times New Roman"/>
              </w:rPr>
              <w:t>канский бюджет</w:t>
            </w:r>
          </w:p>
        </w:tc>
        <w:tc>
          <w:tcPr>
            <w:tcW w:w="899" w:type="dxa"/>
          </w:tcPr>
          <w:p w:rsidR="00425896" w:rsidRPr="006964B2" w:rsidRDefault="00425896" w:rsidP="00C57A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t>3,20</w:t>
            </w:r>
          </w:p>
        </w:tc>
        <w:tc>
          <w:tcPr>
            <w:tcW w:w="850" w:type="dxa"/>
          </w:tcPr>
          <w:p w:rsidR="00425896" w:rsidRPr="006964B2" w:rsidRDefault="00425896" w:rsidP="00C57A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25896" w:rsidRPr="006964B2" w:rsidRDefault="00425896" w:rsidP="00C57A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25896" w:rsidRPr="006964B2" w:rsidRDefault="00425896" w:rsidP="00C57A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25896" w:rsidRPr="006964B2" w:rsidRDefault="00425896" w:rsidP="00C57A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  <w:gridSpan w:val="2"/>
          </w:tcPr>
          <w:p w:rsidR="00425896" w:rsidRPr="006964B2" w:rsidRDefault="00425896" w:rsidP="00C57A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t>3,20</w:t>
            </w:r>
          </w:p>
        </w:tc>
        <w:tc>
          <w:tcPr>
            <w:tcW w:w="754" w:type="dxa"/>
          </w:tcPr>
          <w:p w:rsidR="00425896" w:rsidRPr="006964B2" w:rsidRDefault="00425896" w:rsidP="00C57A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25896" w:rsidRPr="006964B2" w:rsidRDefault="00425896" w:rsidP="00C57A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25896" w:rsidRPr="006964B2" w:rsidRDefault="00425896" w:rsidP="00C57A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25896" w:rsidRPr="006964B2" w:rsidRDefault="00425896" w:rsidP="00C57A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425896" w:rsidRPr="006964B2" w:rsidRDefault="00425896" w:rsidP="00C57A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25896" w:rsidRPr="006964B2" w:rsidRDefault="00425896" w:rsidP="00C57A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25896" w:rsidRPr="006964B2" w:rsidRDefault="00425896" w:rsidP="00C57A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9" w:type="dxa"/>
          </w:tcPr>
          <w:p w:rsidR="00425896" w:rsidRPr="006964B2" w:rsidRDefault="00425896" w:rsidP="00C57A93">
            <w:pPr>
              <w:pStyle w:val="ConsPlusNormal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t>Служба по гражда</w:t>
            </w:r>
            <w:r w:rsidRPr="006964B2">
              <w:rPr>
                <w:rFonts w:ascii="Times New Roman" w:hAnsi="Times New Roman" w:cs="Times New Roman"/>
              </w:rPr>
              <w:t>н</w:t>
            </w:r>
            <w:r w:rsidRPr="006964B2">
              <w:rPr>
                <w:rFonts w:ascii="Times New Roman" w:hAnsi="Times New Roman" w:cs="Times New Roman"/>
              </w:rPr>
              <w:t>ской об</w:t>
            </w:r>
            <w:r w:rsidRPr="006964B2">
              <w:rPr>
                <w:rFonts w:ascii="Times New Roman" w:hAnsi="Times New Roman" w:cs="Times New Roman"/>
              </w:rPr>
              <w:t>о</w:t>
            </w:r>
            <w:r w:rsidRPr="006964B2">
              <w:rPr>
                <w:rFonts w:ascii="Times New Roman" w:hAnsi="Times New Roman" w:cs="Times New Roman"/>
              </w:rPr>
              <w:t>роне и чрезв</w:t>
            </w:r>
            <w:r w:rsidRPr="006964B2">
              <w:rPr>
                <w:rFonts w:ascii="Times New Roman" w:hAnsi="Times New Roman" w:cs="Times New Roman"/>
              </w:rPr>
              <w:t>ы</w:t>
            </w:r>
            <w:r w:rsidRPr="006964B2">
              <w:rPr>
                <w:rFonts w:ascii="Times New Roman" w:hAnsi="Times New Roman" w:cs="Times New Roman"/>
              </w:rPr>
              <w:t>чайным ситуац</w:t>
            </w:r>
            <w:r w:rsidRPr="006964B2">
              <w:rPr>
                <w:rFonts w:ascii="Times New Roman" w:hAnsi="Times New Roman" w:cs="Times New Roman"/>
              </w:rPr>
              <w:t>и</w:t>
            </w:r>
            <w:r w:rsidRPr="006964B2">
              <w:rPr>
                <w:rFonts w:ascii="Times New Roman" w:hAnsi="Times New Roman" w:cs="Times New Roman"/>
              </w:rPr>
              <w:t>ям Республ</w:t>
            </w:r>
            <w:r w:rsidRPr="006964B2">
              <w:rPr>
                <w:rFonts w:ascii="Times New Roman" w:hAnsi="Times New Roman" w:cs="Times New Roman"/>
              </w:rPr>
              <w:t>и</w:t>
            </w:r>
            <w:r w:rsidRPr="006964B2">
              <w:rPr>
                <w:rFonts w:ascii="Times New Roman" w:hAnsi="Times New Roman" w:cs="Times New Roman"/>
              </w:rPr>
              <w:t>ки Т</w:t>
            </w:r>
            <w:r w:rsidRPr="006964B2">
              <w:rPr>
                <w:rFonts w:ascii="Times New Roman" w:hAnsi="Times New Roman" w:cs="Times New Roman"/>
              </w:rPr>
              <w:t>ы</w:t>
            </w:r>
            <w:r w:rsidRPr="006964B2">
              <w:rPr>
                <w:rFonts w:ascii="Times New Roman" w:hAnsi="Times New Roman" w:cs="Times New Roman"/>
              </w:rPr>
              <w:t>ва</w:t>
            </w:r>
          </w:p>
        </w:tc>
        <w:tc>
          <w:tcPr>
            <w:tcW w:w="1530" w:type="dxa"/>
          </w:tcPr>
          <w:p w:rsidR="00425896" w:rsidRPr="006964B2" w:rsidRDefault="00425896" w:rsidP="00C57A93">
            <w:pPr>
              <w:pStyle w:val="ConsPlusNormal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t>профилакт</w:t>
            </w:r>
            <w:r w:rsidRPr="006964B2">
              <w:rPr>
                <w:rFonts w:ascii="Times New Roman" w:hAnsi="Times New Roman" w:cs="Times New Roman"/>
              </w:rPr>
              <w:t>и</w:t>
            </w:r>
            <w:r w:rsidRPr="006964B2">
              <w:rPr>
                <w:rFonts w:ascii="Times New Roman" w:hAnsi="Times New Roman" w:cs="Times New Roman"/>
              </w:rPr>
              <w:t>ка и предупрежд</w:t>
            </w:r>
            <w:r w:rsidRPr="006964B2">
              <w:rPr>
                <w:rFonts w:ascii="Times New Roman" w:hAnsi="Times New Roman" w:cs="Times New Roman"/>
              </w:rPr>
              <w:t>е</w:t>
            </w:r>
            <w:r w:rsidRPr="006964B2">
              <w:rPr>
                <w:rFonts w:ascii="Times New Roman" w:hAnsi="Times New Roman" w:cs="Times New Roman"/>
              </w:rPr>
              <w:t>ние несч</w:t>
            </w:r>
            <w:r w:rsidRPr="006964B2">
              <w:rPr>
                <w:rFonts w:ascii="Times New Roman" w:hAnsi="Times New Roman" w:cs="Times New Roman"/>
              </w:rPr>
              <w:t>а</w:t>
            </w:r>
            <w:r w:rsidRPr="006964B2">
              <w:rPr>
                <w:rFonts w:ascii="Times New Roman" w:hAnsi="Times New Roman" w:cs="Times New Roman"/>
              </w:rPr>
              <w:t>стных сл</w:t>
            </w:r>
            <w:r w:rsidRPr="006964B2">
              <w:rPr>
                <w:rFonts w:ascii="Times New Roman" w:hAnsi="Times New Roman" w:cs="Times New Roman"/>
              </w:rPr>
              <w:t>у</w:t>
            </w:r>
            <w:r w:rsidRPr="006964B2">
              <w:rPr>
                <w:rFonts w:ascii="Times New Roman" w:hAnsi="Times New Roman" w:cs="Times New Roman"/>
              </w:rPr>
              <w:t>чаев</w:t>
            </w:r>
          </w:p>
        </w:tc>
      </w:tr>
      <w:tr w:rsidR="00425896" w:rsidRPr="001546C4" w:rsidTr="00425896">
        <w:trPr>
          <w:gridAfter w:val="1"/>
          <w:wAfter w:w="329" w:type="dxa"/>
          <w:jc w:val="center"/>
        </w:trPr>
        <w:tc>
          <w:tcPr>
            <w:tcW w:w="1481" w:type="dxa"/>
          </w:tcPr>
          <w:p w:rsidR="00425896" w:rsidRPr="006964B2" w:rsidRDefault="00425896" w:rsidP="00BE4926">
            <w:pPr>
              <w:pStyle w:val="ConsPlusNormal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t>1.13. Приобр</w:t>
            </w:r>
            <w:r w:rsidRPr="006964B2">
              <w:rPr>
                <w:rFonts w:ascii="Times New Roman" w:hAnsi="Times New Roman" w:cs="Times New Roman"/>
              </w:rPr>
              <w:t>е</w:t>
            </w:r>
            <w:r w:rsidRPr="006964B2">
              <w:rPr>
                <w:rFonts w:ascii="Times New Roman" w:hAnsi="Times New Roman" w:cs="Times New Roman"/>
              </w:rPr>
              <w:t>тение прицепа для лодки</w:t>
            </w:r>
          </w:p>
        </w:tc>
        <w:tc>
          <w:tcPr>
            <w:tcW w:w="1032" w:type="dxa"/>
          </w:tcPr>
          <w:p w:rsidR="00425896" w:rsidRPr="006964B2" w:rsidRDefault="00425896" w:rsidP="00BE4926">
            <w:pPr>
              <w:pStyle w:val="ConsPlusNormal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t>республ</w:t>
            </w:r>
            <w:r w:rsidRPr="006964B2">
              <w:rPr>
                <w:rFonts w:ascii="Times New Roman" w:hAnsi="Times New Roman" w:cs="Times New Roman"/>
              </w:rPr>
              <w:t>и</w:t>
            </w:r>
            <w:r w:rsidRPr="006964B2">
              <w:rPr>
                <w:rFonts w:ascii="Times New Roman" w:hAnsi="Times New Roman" w:cs="Times New Roman"/>
              </w:rPr>
              <w:t>канский бюджет</w:t>
            </w:r>
          </w:p>
        </w:tc>
        <w:tc>
          <w:tcPr>
            <w:tcW w:w="899" w:type="dxa"/>
          </w:tcPr>
          <w:p w:rsidR="00425896" w:rsidRPr="006964B2" w:rsidRDefault="00425896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t>286,00</w:t>
            </w:r>
          </w:p>
        </w:tc>
        <w:tc>
          <w:tcPr>
            <w:tcW w:w="850" w:type="dxa"/>
          </w:tcPr>
          <w:p w:rsidR="00425896" w:rsidRPr="006964B2" w:rsidRDefault="00425896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25896" w:rsidRPr="006964B2" w:rsidRDefault="00425896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25896" w:rsidRPr="006964B2" w:rsidRDefault="00425896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25896" w:rsidRPr="006964B2" w:rsidRDefault="00425896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  <w:gridSpan w:val="2"/>
          </w:tcPr>
          <w:p w:rsidR="00425896" w:rsidRPr="006964B2" w:rsidRDefault="00425896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</w:tcPr>
          <w:p w:rsidR="00425896" w:rsidRPr="006964B2" w:rsidRDefault="00425896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25896" w:rsidRPr="006964B2" w:rsidRDefault="00425896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25896" w:rsidRPr="006964B2" w:rsidRDefault="00425896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t>286,00</w:t>
            </w:r>
          </w:p>
        </w:tc>
        <w:tc>
          <w:tcPr>
            <w:tcW w:w="709" w:type="dxa"/>
          </w:tcPr>
          <w:p w:rsidR="00425896" w:rsidRPr="006964B2" w:rsidRDefault="00425896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425896" w:rsidRPr="006964B2" w:rsidRDefault="00425896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25896" w:rsidRPr="006964B2" w:rsidRDefault="00425896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25896" w:rsidRPr="006964B2" w:rsidRDefault="00425896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9" w:type="dxa"/>
          </w:tcPr>
          <w:p w:rsidR="00425896" w:rsidRPr="006964B2" w:rsidRDefault="00425896" w:rsidP="00BE4926">
            <w:pPr>
              <w:pStyle w:val="ConsPlusNormal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t>Служба по гражда</w:t>
            </w:r>
            <w:r w:rsidRPr="006964B2">
              <w:rPr>
                <w:rFonts w:ascii="Times New Roman" w:hAnsi="Times New Roman" w:cs="Times New Roman"/>
              </w:rPr>
              <w:t>н</w:t>
            </w:r>
            <w:r w:rsidRPr="006964B2">
              <w:rPr>
                <w:rFonts w:ascii="Times New Roman" w:hAnsi="Times New Roman" w:cs="Times New Roman"/>
              </w:rPr>
              <w:t>ской об</w:t>
            </w:r>
            <w:r w:rsidRPr="006964B2">
              <w:rPr>
                <w:rFonts w:ascii="Times New Roman" w:hAnsi="Times New Roman" w:cs="Times New Roman"/>
              </w:rPr>
              <w:t>о</w:t>
            </w:r>
            <w:r w:rsidRPr="006964B2">
              <w:rPr>
                <w:rFonts w:ascii="Times New Roman" w:hAnsi="Times New Roman" w:cs="Times New Roman"/>
              </w:rPr>
              <w:t>роне и чрезв</w:t>
            </w:r>
            <w:r w:rsidRPr="006964B2">
              <w:rPr>
                <w:rFonts w:ascii="Times New Roman" w:hAnsi="Times New Roman" w:cs="Times New Roman"/>
              </w:rPr>
              <w:t>ы</w:t>
            </w:r>
            <w:r w:rsidRPr="006964B2">
              <w:rPr>
                <w:rFonts w:ascii="Times New Roman" w:hAnsi="Times New Roman" w:cs="Times New Roman"/>
              </w:rPr>
              <w:t>чайным ситуац</w:t>
            </w:r>
            <w:r w:rsidRPr="006964B2">
              <w:rPr>
                <w:rFonts w:ascii="Times New Roman" w:hAnsi="Times New Roman" w:cs="Times New Roman"/>
              </w:rPr>
              <w:t>и</w:t>
            </w:r>
            <w:r w:rsidRPr="006964B2">
              <w:rPr>
                <w:rFonts w:ascii="Times New Roman" w:hAnsi="Times New Roman" w:cs="Times New Roman"/>
              </w:rPr>
              <w:t>ям Республ</w:t>
            </w:r>
            <w:r w:rsidRPr="006964B2">
              <w:rPr>
                <w:rFonts w:ascii="Times New Roman" w:hAnsi="Times New Roman" w:cs="Times New Roman"/>
              </w:rPr>
              <w:t>и</w:t>
            </w:r>
            <w:r w:rsidRPr="006964B2">
              <w:rPr>
                <w:rFonts w:ascii="Times New Roman" w:hAnsi="Times New Roman" w:cs="Times New Roman"/>
              </w:rPr>
              <w:t>ки Т</w:t>
            </w:r>
            <w:r w:rsidRPr="006964B2">
              <w:rPr>
                <w:rFonts w:ascii="Times New Roman" w:hAnsi="Times New Roman" w:cs="Times New Roman"/>
              </w:rPr>
              <w:t>ы</w:t>
            </w:r>
            <w:r w:rsidRPr="006964B2">
              <w:rPr>
                <w:rFonts w:ascii="Times New Roman" w:hAnsi="Times New Roman" w:cs="Times New Roman"/>
              </w:rPr>
              <w:t>ва</w:t>
            </w:r>
          </w:p>
        </w:tc>
        <w:tc>
          <w:tcPr>
            <w:tcW w:w="1530" w:type="dxa"/>
          </w:tcPr>
          <w:p w:rsidR="00425896" w:rsidRPr="006964B2" w:rsidRDefault="00425896" w:rsidP="00BE4926">
            <w:pPr>
              <w:pStyle w:val="ConsPlusNormal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t>обеспечение функционир</w:t>
            </w:r>
            <w:r w:rsidRPr="006964B2">
              <w:rPr>
                <w:rFonts w:ascii="Times New Roman" w:hAnsi="Times New Roman" w:cs="Times New Roman"/>
              </w:rPr>
              <w:t>о</w:t>
            </w:r>
            <w:r w:rsidRPr="006964B2">
              <w:rPr>
                <w:rFonts w:ascii="Times New Roman" w:hAnsi="Times New Roman" w:cs="Times New Roman"/>
              </w:rPr>
              <w:t>вания в трудн</w:t>
            </w:r>
            <w:r w:rsidRPr="006964B2">
              <w:rPr>
                <w:rFonts w:ascii="Times New Roman" w:hAnsi="Times New Roman" w:cs="Times New Roman"/>
              </w:rPr>
              <w:t>о</w:t>
            </w:r>
            <w:r w:rsidRPr="006964B2">
              <w:rPr>
                <w:rFonts w:ascii="Times New Roman" w:hAnsi="Times New Roman" w:cs="Times New Roman"/>
              </w:rPr>
              <w:t>доступных м</w:t>
            </w:r>
            <w:r w:rsidRPr="006964B2">
              <w:rPr>
                <w:rFonts w:ascii="Times New Roman" w:hAnsi="Times New Roman" w:cs="Times New Roman"/>
              </w:rPr>
              <w:t>у</w:t>
            </w:r>
            <w:r w:rsidRPr="006964B2">
              <w:rPr>
                <w:rFonts w:ascii="Times New Roman" w:hAnsi="Times New Roman" w:cs="Times New Roman"/>
              </w:rPr>
              <w:t>ниципал</w:t>
            </w:r>
            <w:r w:rsidRPr="006964B2">
              <w:rPr>
                <w:rFonts w:ascii="Times New Roman" w:hAnsi="Times New Roman" w:cs="Times New Roman"/>
              </w:rPr>
              <w:t>ь</w:t>
            </w:r>
            <w:r w:rsidRPr="006964B2">
              <w:rPr>
                <w:rFonts w:ascii="Times New Roman" w:hAnsi="Times New Roman" w:cs="Times New Roman"/>
              </w:rPr>
              <w:t>ных районах ре</w:t>
            </w:r>
            <w:r w:rsidRPr="006964B2">
              <w:rPr>
                <w:rFonts w:ascii="Times New Roman" w:hAnsi="Times New Roman" w:cs="Times New Roman"/>
              </w:rPr>
              <w:t>с</w:t>
            </w:r>
            <w:r w:rsidRPr="006964B2">
              <w:rPr>
                <w:rFonts w:ascii="Times New Roman" w:hAnsi="Times New Roman" w:cs="Times New Roman"/>
              </w:rPr>
              <w:t>публики, в том числе на во</w:t>
            </w:r>
            <w:r w:rsidRPr="006964B2">
              <w:rPr>
                <w:rFonts w:ascii="Times New Roman" w:hAnsi="Times New Roman" w:cs="Times New Roman"/>
              </w:rPr>
              <w:t>д</w:t>
            </w:r>
            <w:r w:rsidRPr="006964B2">
              <w:rPr>
                <w:rFonts w:ascii="Times New Roman" w:hAnsi="Times New Roman" w:cs="Times New Roman"/>
              </w:rPr>
              <w:t>ных объе</w:t>
            </w:r>
            <w:r w:rsidRPr="006964B2">
              <w:rPr>
                <w:rFonts w:ascii="Times New Roman" w:hAnsi="Times New Roman" w:cs="Times New Roman"/>
              </w:rPr>
              <w:t>к</w:t>
            </w:r>
            <w:r w:rsidRPr="006964B2">
              <w:rPr>
                <w:rFonts w:ascii="Times New Roman" w:hAnsi="Times New Roman" w:cs="Times New Roman"/>
              </w:rPr>
              <w:t>тах готовности к ведению пр</w:t>
            </w:r>
            <w:r w:rsidRPr="006964B2">
              <w:rPr>
                <w:rFonts w:ascii="Times New Roman" w:hAnsi="Times New Roman" w:cs="Times New Roman"/>
              </w:rPr>
              <w:t>о</w:t>
            </w:r>
            <w:r w:rsidRPr="006964B2">
              <w:rPr>
                <w:rFonts w:ascii="Times New Roman" w:hAnsi="Times New Roman" w:cs="Times New Roman"/>
              </w:rPr>
              <w:t>филакт</w:t>
            </w:r>
            <w:r w:rsidRPr="006964B2">
              <w:rPr>
                <w:rFonts w:ascii="Times New Roman" w:hAnsi="Times New Roman" w:cs="Times New Roman"/>
              </w:rPr>
              <w:t>и</w:t>
            </w:r>
            <w:r w:rsidRPr="006964B2">
              <w:rPr>
                <w:rFonts w:ascii="Times New Roman" w:hAnsi="Times New Roman" w:cs="Times New Roman"/>
              </w:rPr>
              <w:t>ческих и поиск</w:t>
            </w:r>
            <w:r w:rsidRPr="006964B2">
              <w:rPr>
                <w:rFonts w:ascii="Times New Roman" w:hAnsi="Times New Roman" w:cs="Times New Roman"/>
              </w:rPr>
              <w:t>о</w:t>
            </w:r>
            <w:r w:rsidRPr="006964B2">
              <w:rPr>
                <w:rFonts w:ascii="Times New Roman" w:hAnsi="Times New Roman" w:cs="Times New Roman"/>
              </w:rPr>
              <w:t>во-спасательных р</w:t>
            </w:r>
            <w:r w:rsidRPr="006964B2">
              <w:rPr>
                <w:rFonts w:ascii="Times New Roman" w:hAnsi="Times New Roman" w:cs="Times New Roman"/>
              </w:rPr>
              <w:t>а</w:t>
            </w:r>
            <w:r w:rsidRPr="006964B2">
              <w:rPr>
                <w:rFonts w:ascii="Times New Roman" w:hAnsi="Times New Roman" w:cs="Times New Roman"/>
              </w:rPr>
              <w:t>бот</w:t>
            </w:r>
          </w:p>
        </w:tc>
      </w:tr>
      <w:tr w:rsidR="00425896" w:rsidRPr="001546C4" w:rsidTr="00425896">
        <w:trPr>
          <w:jc w:val="center"/>
        </w:trPr>
        <w:tc>
          <w:tcPr>
            <w:tcW w:w="1481" w:type="dxa"/>
          </w:tcPr>
          <w:p w:rsidR="00425896" w:rsidRPr="006964B2" w:rsidRDefault="00425896" w:rsidP="00BE4926">
            <w:pPr>
              <w:pStyle w:val="ConsPlusNormal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t xml:space="preserve">Всего по </w:t>
            </w:r>
          </w:p>
          <w:p w:rsidR="00425896" w:rsidRPr="006964B2" w:rsidRDefault="00425896" w:rsidP="00BE4926">
            <w:pPr>
              <w:pStyle w:val="ConsPlusNormal"/>
              <w:rPr>
                <w:rFonts w:ascii="Times New Roman" w:hAnsi="Times New Roman" w:cs="Times New Roman"/>
              </w:rPr>
            </w:pPr>
            <w:hyperlink w:anchor="P1034" w:tooltip="ПОДПРОГРАММА">
              <w:r w:rsidRPr="006964B2">
                <w:rPr>
                  <w:rFonts w:ascii="Times New Roman" w:hAnsi="Times New Roman" w:cs="Times New Roman"/>
                </w:rPr>
                <w:t>Подпрограмме</w:t>
              </w:r>
            </w:hyperlink>
          </w:p>
        </w:tc>
        <w:tc>
          <w:tcPr>
            <w:tcW w:w="1032" w:type="dxa"/>
          </w:tcPr>
          <w:p w:rsidR="00425896" w:rsidRPr="006964B2" w:rsidRDefault="00425896" w:rsidP="00BE4926">
            <w:pPr>
              <w:pStyle w:val="ConsPlusNormal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t>республ</w:t>
            </w:r>
            <w:r w:rsidRPr="006964B2">
              <w:rPr>
                <w:rFonts w:ascii="Times New Roman" w:hAnsi="Times New Roman" w:cs="Times New Roman"/>
              </w:rPr>
              <w:t>и</w:t>
            </w:r>
            <w:r w:rsidRPr="006964B2">
              <w:rPr>
                <w:rFonts w:ascii="Times New Roman" w:hAnsi="Times New Roman" w:cs="Times New Roman"/>
              </w:rPr>
              <w:t>канский бюджет</w:t>
            </w:r>
          </w:p>
        </w:tc>
        <w:tc>
          <w:tcPr>
            <w:tcW w:w="899" w:type="dxa"/>
          </w:tcPr>
          <w:p w:rsidR="00425896" w:rsidRPr="006964B2" w:rsidRDefault="00425896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t>14427,54</w:t>
            </w:r>
          </w:p>
        </w:tc>
        <w:tc>
          <w:tcPr>
            <w:tcW w:w="850" w:type="dxa"/>
          </w:tcPr>
          <w:p w:rsidR="00425896" w:rsidRPr="006964B2" w:rsidRDefault="00425896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t>615,05</w:t>
            </w:r>
          </w:p>
        </w:tc>
        <w:tc>
          <w:tcPr>
            <w:tcW w:w="851" w:type="dxa"/>
          </w:tcPr>
          <w:p w:rsidR="00425896" w:rsidRPr="006964B2" w:rsidRDefault="00425896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t>413,40</w:t>
            </w:r>
          </w:p>
        </w:tc>
        <w:tc>
          <w:tcPr>
            <w:tcW w:w="850" w:type="dxa"/>
          </w:tcPr>
          <w:p w:rsidR="00425896" w:rsidRPr="006964B2" w:rsidRDefault="00425896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t>816,60</w:t>
            </w:r>
          </w:p>
        </w:tc>
        <w:tc>
          <w:tcPr>
            <w:tcW w:w="851" w:type="dxa"/>
          </w:tcPr>
          <w:p w:rsidR="00425896" w:rsidRPr="006964B2" w:rsidRDefault="00425896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t>3095,70</w:t>
            </w:r>
          </w:p>
        </w:tc>
        <w:tc>
          <w:tcPr>
            <w:tcW w:w="805" w:type="dxa"/>
            <w:gridSpan w:val="2"/>
          </w:tcPr>
          <w:p w:rsidR="00425896" w:rsidRPr="006964B2" w:rsidRDefault="00425896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t>3468,80</w:t>
            </w:r>
          </w:p>
        </w:tc>
        <w:tc>
          <w:tcPr>
            <w:tcW w:w="754" w:type="dxa"/>
          </w:tcPr>
          <w:p w:rsidR="00425896" w:rsidRPr="006964B2" w:rsidRDefault="00425896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t>1503,10</w:t>
            </w:r>
          </w:p>
        </w:tc>
        <w:tc>
          <w:tcPr>
            <w:tcW w:w="992" w:type="dxa"/>
          </w:tcPr>
          <w:p w:rsidR="00425896" w:rsidRPr="006964B2" w:rsidRDefault="00425896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t>2075,69</w:t>
            </w:r>
          </w:p>
        </w:tc>
        <w:tc>
          <w:tcPr>
            <w:tcW w:w="851" w:type="dxa"/>
          </w:tcPr>
          <w:p w:rsidR="00425896" w:rsidRPr="006964B2" w:rsidRDefault="00425896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t>515,80</w:t>
            </w:r>
          </w:p>
        </w:tc>
        <w:tc>
          <w:tcPr>
            <w:tcW w:w="709" w:type="dxa"/>
          </w:tcPr>
          <w:p w:rsidR="00425896" w:rsidRPr="006964B2" w:rsidRDefault="00425896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t>699,0</w:t>
            </w:r>
          </w:p>
        </w:tc>
        <w:tc>
          <w:tcPr>
            <w:tcW w:w="708" w:type="dxa"/>
          </w:tcPr>
          <w:p w:rsidR="00425896" w:rsidRPr="006964B2" w:rsidRDefault="00425896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t>367,7</w:t>
            </w:r>
          </w:p>
        </w:tc>
        <w:tc>
          <w:tcPr>
            <w:tcW w:w="851" w:type="dxa"/>
          </w:tcPr>
          <w:p w:rsidR="00425896" w:rsidRPr="006964B2" w:rsidRDefault="00425896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t>442,3</w:t>
            </w:r>
          </w:p>
        </w:tc>
        <w:tc>
          <w:tcPr>
            <w:tcW w:w="709" w:type="dxa"/>
          </w:tcPr>
          <w:p w:rsidR="00425896" w:rsidRPr="006964B2" w:rsidRDefault="00425896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t>414,4</w:t>
            </w:r>
          </w:p>
        </w:tc>
        <w:tc>
          <w:tcPr>
            <w:tcW w:w="1089" w:type="dxa"/>
          </w:tcPr>
          <w:p w:rsidR="00425896" w:rsidRPr="006964B2" w:rsidRDefault="00425896" w:rsidP="00BE49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425896" w:rsidRPr="006964B2" w:rsidRDefault="00425896" w:rsidP="00BE49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25896" w:rsidRPr="001546C4" w:rsidRDefault="00425896" w:rsidP="0079248D">
            <w:r>
              <w:t>»;</w:t>
            </w:r>
          </w:p>
        </w:tc>
      </w:tr>
    </w:tbl>
    <w:p w:rsidR="00794CDF" w:rsidRPr="001546C4" w:rsidRDefault="00794CDF" w:rsidP="00BC5A4B">
      <w:pPr>
        <w:jc w:val="both"/>
        <w:rPr>
          <w:sz w:val="28"/>
          <w:szCs w:val="28"/>
        </w:rPr>
      </w:pPr>
    </w:p>
    <w:p w:rsidR="0079248D" w:rsidRDefault="004516AB" w:rsidP="0079248D">
      <w:pPr>
        <w:spacing w:line="360" w:lineRule="atLeast"/>
        <w:ind w:firstLine="720"/>
        <w:jc w:val="both"/>
        <w:rPr>
          <w:color w:val="000000"/>
          <w:sz w:val="28"/>
          <w:szCs w:val="28"/>
        </w:rPr>
      </w:pPr>
      <w:r w:rsidRPr="0079248D">
        <w:rPr>
          <w:color w:val="000000"/>
          <w:sz w:val="28"/>
          <w:szCs w:val="28"/>
        </w:rPr>
        <w:t>1</w:t>
      </w:r>
      <w:r w:rsidR="00425896">
        <w:rPr>
          <w:color w:val="000000"/>
          <w:sz w:val="28"/>
          <w:szCs w:val="28"/>
        </w:rPr>
        <w:t>6</w:t>
      </w:r>
      <w:r w:rsidRPr="0079248D">
        <w:rPr>
          <w:color w:val="000000"/>
          <w:sz w:val="28"/>
          <w:szCs w:val="28"/>
        </w:rPr>
        <w:t>) приложение №</w:t>
      </w:r>
      <w:r w:rsidR="00DA3454" w:rsidRPr="0079248D">
        <w:rPr>
          <w:color w:val="000000"/>
          <w:sz w:val="28"/>
          <w:szCs w:val="28"/>
        </w:rPr>
        <w:t xml:space="preserve"> </w:t>
      </w:r>
      <w:r w:rsidRPr="0079248D">
        <w:rPr>
          <w:color w:val="000000"/>
          <w:sz w:val="28"/>
          <w:szCs w:val="28"/>
        </w:rPr>
        <w:t>7</w:t>
      </w:r>
      <w:r w:rsidR="00C01352" w:rsidRPr="0079248D">
        <w:rPr>
          <w:color w:val="000000"/>
          <w:sz w:val="28"/>
          <w:szCs w:val="28"/>
        </w:rPr>
        <w:t>.1</w:t>
      </w:r>
      <w:r w:rsidRPr="0079248D">
        <w:rPr>
          <w:color w:val="000000"/>
          <w:sz w:val="28"/>
          <w:szCs w:val="28"/>
        </w:rPr>
        <w:t xml:space="preserve"> к </w:t>
      </w:r>
      <w:r w:rsidR="00425896">
        <w:rPr>
          <w:color w:val="000000"/>
          <w:sz w:val="28"/>
          <w:szCs w:val="28"/>
        </w:rPr>
        <w:t>П</w:t>
      </w:r>
      <w:r w:rsidRPr="0079248D">
        <w:rPr>
          <w:color w:val="000000"/>
          <w:sz w:val="28"/>
          <w:szCs w:val="28"/>
        </w:rPr>
        <w:t>рограмме изложить в сл</w:t>
      </w:r>
      <w:r w:rsidRPr="0079248D">
        <w:rPr>
          <w:color w:val="000000"/>
          <w:sz w:val="28"/>
          <w:szCs w:val="28"/>
        </w:rPr>
        <w:t>е</w:t>
      </w:r>
      <w:r w:rsidRPr="0079248D">
        <w:rPr>
          <w:color w:val="000000"/>
          <w:sz w:val="28"/>
          <w:szCs w:val="28"/>
        </w:rPr>
        <w:t>дующей редакции:</w:t>
      </w:r>
    </w:p>
    <w:p w:rsidR="0079248D" w:rsidRDefault="0079248D" w:rsidP="0079248D">
      <w:pPr>
        <w:spacing w:line="360" w:lineRule="atLeast"/>
        <w:ind w:firstLine="720"/>
        <w:jc w:val="both"/>
        <w:rPr>
          <w:color w:val="000000"/>
          <w:sz w:val="28"/>
          <w:szCs w:val="28"/>
        </w:rPr>
      </w:pPr>
    </w:p>
    <w:p w:rsidR="0079248D" w:rsidRDefault="0079248D" w:rsidP="0079248D">
      <w:pPr>
        <w:spacing w:line="360" w:lineRule="atLeast"/>
        <w:ind w:firstLine="720"/>
        <w:jc w:val="both"/>
        <w:rPr>
          <w:color w:val="000000"/>
          <w:sz w:val="28"/>
          <w:szCs w:val="28"/>
        </w:rPr>
        <w:sectPr w:rsidR="0079248D" w:rsidSect="006964B2">
          <w:pgSz w:w="16838" w:h="11906" w:orient="landscape" w:code="9"/>
          <w:pgMar w:top="1134" w:right="567" w:bottom="1134" w:left="567" w:header="709" w:footer="709" w:gutter="0"/>
          <w:cols w:space="708"/>
          <w:docGrid w:linePitch="360"/>
        </w:sectPr>
      </w:pPr>
    </w:p>
    <w:p w:rsidR="00C473F8" w:rsidRPr="0079248D" w:rsidRDefault="001546C4" w:rsidP="0079248D">
      <w:pPr>
        <w:pStyle w:val="3"/>
        <w:shd w:val="clear" w:color="auto" w:fill="FFFFFF"/>
        <w:ind w:left="9923"/>
        <w:textAlignment w:val="baseline"/>
        <w:rPr>
          <w:b w:val="0"/>
          <w:sz w:val="28"/>
          <w:szCs w:val="28"/>
        </w:rPr>
      </w:pPr>
      <w:r w:rsidRPr="0079248D">
        <w:rPr>
          <w:b w:val="0"/>
          <w:sz w:val="28"/>
          <w:szCs w:val="28"/>
        </w:rPr>
        <w:lastRenderedPageBreak/>
        <w:t>«</w:t>
      </w:r>
      <w:r w:rsidR="004516AB" w:rsidRPr="0079248D">
        <w:rPr>
          <w:b w:val="0"/>
          <w:sz w:val="28"/>
          <w:szCs w:val="28"/>
        </w:rPr>
        <w:t>Приложение № 7</w:t>
      </w:r>
      <w:r w:rsidR="00C01352" w:rsidRPr="0079248D">
        <w:rPr>
          <w:b w:val="0"/>
          <w:sz w:val="28"/>
          <w:szCs w:val="28"/>
        </w:rPr>
        <w:t>.1</w:t>
      </w:r>
      <w:r w:rsidR="004516AB" w:rsidRPr="0079248D">
        <w:rPr>
          <w:b w:val="0"/>
          <w:sz w:val="28"/>
          <w:szCs w:val="28"/>
        </w:rPr>
        <w:br/>
        <w:t>к государственной программе Республики</w:t>
      </w:r>
      <w:r w:rsidR="004516AB" w:rsidRPr="0079248D">
        <w:rPr>
          <w:b w:val="0"/>
          <w:sz w:val="28"/>
          <w:szCs w:val="28"/>
        </w:rPr>
        <w:br/>
        <w:t xml:space="preserve">Тыва </w:t>
      </w:r>
      <w:r w:rsidRPr="0079248D">
        <w:rPr>
          <w:b w:val="0"/>
          <w:sz w:val="28"/>
          <w:szCs w:val="28"/>
        </w:rPr>
        <w:t>«</w:t>
      </w:r>
      <w:r w:rsidR="004516AB" w:rsidRPr="0079248D">
        <w:rPr>
          <w:b w:val="0"/>
          <w:sz w:val="28"/>
          <w:szCs w:val="28"/>
        </w:rPr>
        <w:t>Защита населения и территорий</w:t>
      </w:r>
      <w:r w:rsidR="004516AB" w:rsidRPr="0079248D">
        <w:rPr>
          <w:b w:val="0"/>
          <w:sz w:val="28"/>
          <w:szCs w:val="28"/>
        </w:rPr>
        <w:br/>
        <w:t>от чрезвычайных ситуаций, обеспечение</w:t>
      </w:r>
      <w:r w:rsidR="004516AB" w:rsidRPr="0079248D">
        <w:rPr>
          <w:b w:val="0"/>
          <w:sz w:val="28"/>
          <w:szCs w:val="28"/>
        </w:rPr>
        <w:br/>
        <w:t>пожарной безопасности и безопасности л</w:t>
      </w:r>
      <w:r w:rsidR="004516AB" w:rsidRPr="0079248D">
        <w:rPr>
          <w:b w:val="0"/>
          <w:sz w:val="28"/>
          <w:szCs w:val="28"/>
        </w:rPr>
        <w:t>ю</w:t>
      </w:r>
      <w:r w:rsidR="004516AB" w:rsidRPr="0079248D">
        <w:rPr>
          <w:b w:val="0"/>
          <w:sz w:val="28"/>
          <w:szCs w:val="28"/>
        </w:rPr>
        <w:t>д</w:t>
      </w:r>
      <w:r w:rsidR="0079248D">
        <w:rPr>
          <w:b w:val="0"/>
          <w:sz w:val="28"/>
          <w:szCs w:val="28"/>
        </w:rPr>
        <w:t>ей</w:t>
      </w:r>
      <w:r w:rsidR="0079248D">
        <w:rPr>
          <w:b w:val="0"/>
          <w:sz w:val="28"/>
          <w:szCs w:val="28"/>
        </w:rPr>
        <w:br/>
        <w:t>на водных объектах на 2014-</w:t>
      </w:r>
      <w:r w:rsidR="004516AB" w:rsidRPr="0079248D">
        <w:rPr>
          <w:b w:val="0"/>
          <w:sz w:val="28"/>
          <w:szCs w:val="28"/>
        </w:rPr>
        <w:t>2025 годы</w:t>
      </w:r>
      <w:r w:rsidR="00425896">
        <w:rPr>
          <w:b w:val="0"/>
          <w:sz w:val="28"/>
          <w:szCs w:val="28"/>
        </w:rPr>
        <w:t>»</w:t>
      </w:r>
    </w:p>
    <w:p w:rsidR="0079248D" w:rsidRDefault="0079248D" w:rsidP="0079248D">
      <w:pPr>
        <w:pStyle w:val="3"/>
        <w:shd w:val="clear" w:color="auto" w:fill="FFFFFF"/>
        <w:textAlignment w:val="baseline"/>
        <w:rPr>
          <w:b w:val="0"/>
          <w:sz w:val="28"/>
          <w:szCs w:val="28"/>
        </w:rPr>
      </w:pPr>
    </w:p>
    <w:p w:rsidR="0079248D" w:rsidRDefault="0079248D" w:rsidP="0079248D">
      <w:pPr>
        <w:pStyle w:val="3"/>
        <w:shd w:val="clear" w:color="auto" w:fill="FFFFFF"/>
        <w:textAlignment w:val="baseline"/>
        <w:rPr>
          <w:b w:val="0"/>
          <w:sz w:val="28"/>
          <w:szCs w:val="28"/>
        </w:rPr>
      </w:pPr>
    </w:p>
    <w:p w:rsidR="00C01352" w:rsidRPr="0079248D" w:rsidRDefault="00C01352" w:rsidP="0079248D">
      <w:pPr>
        <w:pStyle w:val="3"/>
        <w:shd w:val="clear" w:color="auto" w:fill="FFFFFF"/>
        <w:textAlignment w:val="baseline"/>
        <w:rPr>
          <w:b w:val="0"/>
          <w:sz w:val="28"/>
          <w:szCs w:val="28"/>
        </w:rPr>
      </w:pPr>
      <w:r w:rsidRPr="0079248D">
        <w:rPr>
          <w:b w:val="0"/>
          <w:sz w:val="28"/>
          <w:szCs w:val="28"/>
        </w:rPr>
        <w:t>ЦЕЛЕВЫЕ ИНДИКАТОРЫ</w:t>
      </w:r>
    </w:p>
    <w:p w:rsidR="0079248D" w:rsidRDefault="00C01352" w:rsidP="0079248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9248D">
        <w:rPr>
          <w:rFonts w:ascii="Times New Roman" w:hAnsi="Times New Roman" w:cs="Times New Roman"/>
          <w:b w:val="0"/>
          <w:sz w:val="28"/>
          <w:szCs w:val="28"/>
        </w:rPr>
        <w:t xml:space="preserve">подпрограммы </w:t>
      </w:r>
      <w:r w:rsidR="001546C4" w:rsidRPr="0079248D">
        <w:rPr>
          <w:rFonts w:ascii="Times New Roman" w:hAnsi="Times New Roman" w:cs="Times New Roman"/>
          <w:b w:val="0"/>
          <w:sz w:val="28"/>
          <w:szCs w:val="28"/>
        </w:rPr>
        <w:t>«</w:t>
      </w:r>
      <w:r w:rsidRPr="0079248D">
        <w:rPr>
          <w:rFonts w:ascii="Times New Roman" w:hAnsi="Times New Roman" w:cs="Times New Roman"/>
          <w:b w:val="0"/>
          <w:sz w:val="28"/>
          <w:szCs w:val="28"/>
        </w:rPr>
        <w:t>Обеспечение безопасности людей на водных</w:t>
      </w:r>
      <w:r w:rsidR="007766F1" w:rsidRPr="0079248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9248D">
        <w:rPr>
          <w:rFonts w:ascii="Times New Roman" w:hAnsi="Times New Roman" w:cs="Times New Roman"/>
          <w:b w:val="0"/>
          <w:sz w:val="28"/>
          <w:szCs w:val="28"/>
        </w:rPr>
        <w:t>объектах</w:t>
      </w:r>
      <w:r w:rsidR="001546C4" w:rsidRPr="0079248D">
        <w:rPr>
          <w:rFonts w:ascii="Times New Roman" w:hAnsi="Times New Roman" w:cs="Times New Roman"/>
          <w:b w:val="0"/>
          <w:sz w:val="28"/>
          <w:szCs w:val="28"/>
        </w:rPr>
        <w:t>»</w:t>
      </w:r>
      <w:r w:rsidRPr="0079248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79248D" w:rsidRDefault="00C01352" w:rsidP="0079248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9248D">
        <w:rPr>
          <w:rFonts w:ascii="Times New Roman" w:hAnsi="Times New Roman" w:cs="Times New Roman"/>
          <w:b w:val="0"/>
          <w:sz w:val="28"/>
          <w:szCs w:val="28"/>
        </w:rPr>
        <w:t>государственной программы Республики Тыва</w:t>
      </w:r>
      <w:r w:rsidR="0079248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546C4" w:rsidRPr="0079248D">
        <w:rPr>
          <w:rFonts w:ascii="Times New Roman" w:hAnsi="Times New Roman" w:cs="Times New Roman"/>
          <w:b w:val="0"/>
          <w:sz w:val="28"/>
          <w:szCs w:val="28"/>
        </w:rPr>
        <w:t>«</w:t>
      </w:r>
      <w:r w:rsidRPr="0079248D">
        <w:rPr>
          <w:rFonts w:ascii="Times New Roman" w:hAnsi="Times New Roman" w:cs="Times New Roman"/>
          <w:b w:val="0"/>
          <w:sz w:val="28"/>
          <w:szCs w:val="28"/>
        </w:rPr>
        <w:t xml:space="preserve">Защита населения и </w:t>
      </w:r>
    </w:p>
    <w:p w:rsidR="0079248D" w:rsidRDefault="00C01352" w:rsidP="0079248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9248D">
        <w:rPr>
          <w:rFonts w:ascii="Times New Roman" w:hAnsi="Times New Roman" w:cs="Times New Roman"/>
          <w:b w:val="0"/>
          <w:sz w:val="28"/>
          <w:szCs w:val="28"/>
        </w:rPr>
        <w:t>территорий от чрезвычайных ситуаций,</w:t>
      </w:r>
      <w:r w:rsidR="007766F1" w:rsidRPr="0079248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9248D">
        <w:rPr>
          <w:rFonts w:ascii="Times New Roman" w:hAnsi="Times New Roman" w:cs="Times New Roman"/>
          <w:b w:val="0"/>
          <w:sz w:val="28"/>
          <w:szCs w:val="28"/>
        </w:rPr>
        <w:t>обеспечение пожа</w:t>
      </w:r>
      <w:r w:rsidRPr="0079248D">
        <w:rPr>
          <w:rFonts w:ascii="Times New Roman" w:hAnsi="Times New Roman" w:cs="Times New Roman"/>
          <w:b w:val="0"/>
          <w:sz w:val="28"/>
          <w:szCs w:val="28"/>
        </w:rPr>
        <w:t>р</w:t>
      </w:r>
      <w:r w:rsidRPr="0079248D">
        <w:rPr>
          <w:rFonts w:ascii="Times New Roman" w:hAnsi="Times New Roman" w:cs="Times New Roman"/>
          <w:b w:val="0"/>
          <w:sz w:val="28"/>
          <w:szCs w:val="28"/>
        </w:rPr>
        <w:t xml:space="preserve">ной </w:t>
      </w:r>
    </w:p>
    <w:p w:rsidR="00C01352" w:rsidRPr="0079248D" w:rsidRDefault="00C01352" w:rsidP="0079248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9248D">
        <w:rPr>
          <w:rFonts w:ascii="Times New Roman" w:hAnsi="Times New Roman" w:cs="Times New Roman"/>
          <w:b w:val="0"/>
          <w:sz w:val="28"/>
          <w:szCs w:val="28"/>
        </w:rPr>
        <w:t>безопасности и безопасности</w:t>
      </w:r>
      <w:r w:rsidR="0079248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9248D">
        <w:rPr>
          <w:rFonts w:ascii="Times New Roman" w:hAnsi="Times New Roman" w:cs="Times New Roman"/>
          <w:b w:val="0"/>
          <w:sz w:val="28"/>
          <w:szCs w:val="28"/>
        </w:rPr>
        <w:t>л</w:t>
      </w:r>
      <w:r w:rsidR="0079248D">
        <w:rPr>
          <w:rFonts w:ascii="Times New Roman" w:hAnsi="Times New Roman" w:cs="Times New Roman"/>
          <w:b w:val="0"/>
          <w:sz w:val="28"/>
          <w:szCs w:val="28"/>
        </w:rPr>
        <w:t>юдей на водных объектах на 2014</w:t>
      </w:r>
      <w:r w:rsidRPr="0079248D">
        <w:rPr>
          <w:rFonts w:ascii="Times New Roman" w:hAnsi="Times New Roman" w:cs="Times New Roman"/>
          <w:b w:val="0"/>
          <w:sz w:val="28"/>
          <w:szCs w:val="28"/>
        </w:rPr>
        <w:t>-2025</w:t>
      </w:r>
      <w:r w:rsidR="00794CDF" w:rsidRPr="0079248D">
        <w:rPr>
          <w:rFonts w:ascii="Times New Roman" w:hAnsi="Times New Roman" w:cs="Times New Roman"/>
          <w:b w:val="0"/>
          <w:sz w:val="28"/>
          <w:szCs w:val="28"/>
        </w:rPr>
        <w:t xml:space="preserve"> годы</w:t>
      </w:r>
      <w:r w:rsidR="001546C4" w:rsidRPr="0079248D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794CDF" w:rsidRPr="0079248D" w:rsidRDefault="00794CDF" w:rsidP="0079248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160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18"/>
        <w:gridCol w:w="1304"/>
        <w:gridCol w:w="942"/>
        <w:gridCol w:w="850"/>
        <w:gridCol w:w="851"/>
        <w:gridCol w:w="850"/>
        <w:gridCol w:w="992"/>
        <w:gridCol w:w="993"/>
        <w:gridCol w:w="992"/>
        <w:gridCol w:w="850"/>
        <w:gridCol w:w="851"/>
        <w:gridCol w:w="992"/>
        <w:gridCol w:w="992"/>
        <w:gridCol w:w="993"/>
        <w:gridCol w:w="360"/>
      </w:tblGrid>
      <w:tr w:rsidR="007766F1" w:rsidRPr="006964B2" w:rsidTr="006964B2">
        <w:trPr>
          <w:gridAfter w:val="1"/>
          <w:wAfter w:w="360" w:type="dxa"/>
          <w:tblHeader/>
          <w:jc w:val="center"/>
        </w:trPr>
        <w:tc>
          <w:tcPr>
            <w:tcW w:w="3218" w:type="dxa"/>
            <w:vMerge w:val="restart"/>
          </w:tcPr>
          <w:p w:rsidR="007766F1" w:rsidRPr="006964B2" w:rsidRDefault="007766F1" w:rsidP="006964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B2">
              <w:rPr>
                <w:rFonts w:ascii="Times New Roman" w:hAnsi="Times New Roman" w:cs="Times New Roman"/>
                <w:sz w:val="24"/>
                <w:szCs w:val="24"/>
              </w:rPr>
              <w:t>Наименование индикатора</w:t>
            </w:r>
          </w:p>
        </w:tc>
        <w:tc>
          <w:tcPr>
            <w:tcW w:w="1304" w:type="dxa"/>
            <w:vMerge w:val="restart"/>
          </w:tcPr>
          <w:p w:rsidR="007766F1" w:rsidRPr="006964B2" w:rsidRDefault="007766F1" w:rsidP="006964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B2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1148" w:type="dxa"/>
            <w:gridSpan w:val="12"/>
          </w:tcPr>
          <w:p w:rsidR="007766F1" w:rsidRPr="006964B2" w:rsidRDefault="007766F1" w:rsidP="006964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B2">
              <w:rPr>
                <w:rFonts w:ascii="Times New Roman" w:hAnsi="Times New Roman" w:cs="Times New Roman"/>
                <w:sz w:val="24"/>
                <w:szCs w:val="24"/>
              </w:rPr>
              <w:t>Значения индикатора</w:t>
            </w:r>
          </w:p>
        </w:tc>
      </w:tr>
      <w:tr w:rsidR="008807B9" w:rsidRPr="006964B2" w:rsidTr="006964B2">
        <w:trPr>
          <w:gridAfter w:val="1"/>
          <w:wAfter w:w="360" w:type="dxa"/>
          <w:tblHeader/>
          <w:jc w:val="center"/>
        </w:trPr>
        <w:tc>
          <w:tcPr>
            <w:tcW w:w="3218" w:type="dxa"/>
            <w:vMerge/>
          </w:tcPr>
          <w:p w:rsidR="007766F1" w:rsidRPr="006964B2" w:rsidRDefault="007766F1" w:rsidP="008302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vMerge/>
          </w:tcPr>
          <w:p w:rsidR="007766F1" w:rsidRPr="006964B2" w:rsidRDefault="007766F1" w:rsidP="008302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7766F1" w:rsidRPr="006964B2" w:rsidRDefault="007766F1" w:rsidP="006964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B2">
              <w:rPr>
                <w:rFonts w:ascii="Times New Roman" w:hAnsi="Times New Roman" w:cs="Times New Roman"/>
                <w:sz w:val="24"/>
                <w:szCs w:val="24"/>
              </w:rPr>
              <w:t>2014 г.</w:t>
            </w:r>
          </w:p>
        </w:tc>
        <w:tc>
          <w:tcPr>
            <w:tcW w:w="850" w:type="dxa"/>
          </w:tcPr>
          <w:p w:rsidR="007766F1" w:rsidRPr="006964B2" w:rsidRDefault="007766F1" w:rsidP="006964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B2">
              <w:rPr>
                <w:rFonts w:ascii="Times New Roman" w:hAnsi="Times New Roman" w:cs="Times New Roman"/>
                <w:sz w:val="24"/>
                <w:szCs w:val="24"/>
              </w:rPr>
              <w:t>2015 г.</w:t>
            </w:r>
          </w:p>
        </w:tc>
        <w:tc>
          <w:tcPr>
            <w:tcW w:w="851" w:type="dxa"/>
          </w:tcPr>
          <w:p w:rsidR="007766F1" w:rsidRPr="006964B2" w:rsidRDefault="007766F1" w:rsidP="006964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B2">
              <w:rPr>
                <w:rFonts w:ascii="Times New Roman" w:hAnsi="Times New Roman" w:cs="Times New Roman"/>
                <w:sz w:val="24"/>
                <w:szCs w:val="24"/>
              </w:rPr>
              <w:t>2016 г.</w:t>
            </w:r>
          </w:p>
        </w:tc>
        <w:tc>
          <w:tcPr>
            <w:tcW w:w="850" w:type="dxa"/>
          </w:tcPr>
          <w:p w:rsidR="007766F1" w:rsidRPr="006964B2" w:rsidRDefault="007766F1" w:rsidP="006964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B2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992" w:type="dxa"/>
          </w:tcPr>
          <w:p w:rsidR="007766F1" w:rsidRPr="006964B2" w:rsidRDefault="007766F1" w:rsidP="006964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B2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993" w:type="dxa"/>
          </w:tcPr>
          <w:p w:rsidR="007766F1" w:rsidRPr="006964B2" w:rsidRDefault="007766F1" w:rsidP="006964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B2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992" w:type="dxa"/>
          </w:tcPr>
          <w:p w:rsidR="007766F1" w:rsidRPr="006964B2" w:rsidRDefault="007766F1" w:rsidP="006964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B2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850" w:type="dxa"/>
          </w:tcPr>
          <w:p w:rsidR="007766F1" w:rsidRPr="006964B2" w:rsidRDefault="007766F1" w:rsidP="006964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B2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851" w:type="dxa"/>
          </w:tcPr>
          <w:p w:rsidR="007766F1" w:rsidRPr="006964B2" w:rsidRDefault="007766F1" w:rsidP="006964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B2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992" w:type="dxa"/>
          </w:tcPr>
          <w:p w:rsidR="007766F1" w:rsidRPr="006964B2" w:rsidRDefault="007766F1" w:rsidP="006964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B2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992" w:type="dxa"/>
          </w:tcPr>
          <w:p w:rsidR="007766F1" w:rsidRPr="006964B2" w:rsidRDefault="007766F1" w:rsidP="006964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B2">
              <w:rPr>
                <w:rFonts w:ascii="Times New Roman" w:hAnsi="Times New Roman" w:cs="Times New Roman"/>
                <w:sz w:val="24"/>
                <w:szCs w:val="24"/>
              </w:rPr>
              <w:t>2024 г.</w:t>
            </w:r>
          </w:p>
        </w:tc>
        <w:tc>
          <w:tcPr>
            <w:tcW w:w="993" w:type="dxa"/>
          </w:tcPr>
          <w:p w:rsidR="007766F1" w:rsidRPr="006964B2" w:rsidRDefault="007766F1" w:rsidP="006964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B2">
              <w:rPr>
                <w:rFonts w:ascii="Times New Roman" w:hAnsi="Times New Roman" w:cs="Times New Roman"/>
                <w:sz w:val="24"/>
                <w:szCs w:val="24"/>
              </w:rPr>
              <w:t>2025 г.</w:t>
            </w:r>
          </w:p>
        </w:tc>
      </w:tr>
      <w:tr w:rsidR="008807B9" w:rsidRPr="006964B2" w:rsidTr="006964B2">
        <w:trPr>
          <w:gridAfter w:val="1"/>
          <w:wAfter w:w="360" w:type="dxa"/>
          <w:jc w:val="center"/>
        </w:trPr>
        <w:tc>
          <w:tcPr>
            <w:tcW w:w="3218" w:type="dxa"/>
          </w:tcPr>
          <w:p w:rsidR="007766F1" w:rsidRPr="006964B2" w:rsidRDefault="007766F1" w:rsidP="008302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4B2">
              <w:rPr>
                <w:rFonts w:ascii="Times New Roman" w:hAnsi="Times New Roman" w:cs="Times New Roman"/>
                <w:sz w:val="24"/>
                <w:szCs w:val="24"/>
              </w:rPr>
              <w:t>1. Общее количество созда</w:t>
            </w:r>
            <w:r w:rsidRPr="006964B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964B2">
              <w:rPr>
                <w:rFonts w:ascii="Times New Roman" w:hAnsi="Times New Roman" w:cs="Times New Roman"/>
                <w:sz w:val="24"/>
                <w:szCs w:val="24"/>
              </w:rPr>
              <w:t>ных общественных спас</w:t>
            </w:r>
            <w:r w:rsidRPr="006964B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964B2">
              <w:rPr>
                <w:rFonts w:ascii="Times New Roman" w:hAnsi="Times New Roman" w:cs="Times New Roman"/>
                <w:sz w:val="24"/>
                <w:szCs w:val="24"/>
              </w:rPr>
              <w:t>тельных постов</w:t>
            </w:r>
          </w:p>
        </w:tc>
        <w:tc>
          <w:tcPr>
            <w:tcW w:w="1304" w:type="dxa"/>
          </w:tcPr>
          <w:p w:rsidR="007766F1" w:rsidRPr="006964B2" w:rsidRDefault="007766F1" w:rsidP="006964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B2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42" w:type="dxa"/>
          </w:tcPr>
          <w:p w:rsidR="007766F1" w:rsidRPr="006964B2" w:rsidRDefault="007766F1" w:rsidP="006964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766F1" w:rsidRPr="006964B2" w:rsidRDefault="007766F1" w:rsidP="006964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7766F1" w:rsidRPr="006964B2" w:rsidRDefault="007766F1" w:rsidP="006964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7766F1" w:rsidRPr="006964B2" w:rsidRDefault="007766F1" w:rsidP="006964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766F1" w:rsidRPr="006964B2" w:rsidRDefault="007766F1" w:rsidP="008302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766F1" w:rsidRPr="006964B2" w:rsidRDefault="007766F1" w:rsidP="008302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766F1" w:rsidRPr="006964B2" w:rsidRDefault="007766F1" w:rsidP="008302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766F1" w:rsidRPr="006964B2" w:rsidRDefault="007766F1" w:rsidP="008302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766F1" w:rsidRPr="006964B2" w:rsidRDefault="007766F1" w:rsidP="008302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766F1" w:rsidRPr="006964B2" w:rsidRDefault="007766F1" w:rsidP="008302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766F1" w:rsidRPr="006964B2" w:rsidRDefault="007766F1" w:rsidP="008302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766F1" w:rsidRPr="006964B2" w:rsidRDefault="007766F1" w:rsidP="008302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7B9" w:rsidRPr="006964B2" w:rsidTr="006964B2">
        <w:trPr>
          <w:gridAfter w:val="1"/>
          <w:wAfter w:w="360" w:type="dxa"/>
          <w:jc w:val="center"/>
        </w:trPr>
        <w:tc>
          <w:tcPr>
            <w:tcW w:w="3218" w:type="dxa"/>
          </w:tcPr>
          <w:p w:rsidR="007766F1" w:rsidRPr="006964B2" w:rsidRDefault="007766F1" w:rsidP="008302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4B2">
              <w:rPr>
                <w:rFonts w:ascii="Times New Roman" w:hAnsi="Times New Roman" w:cs="Times New Roman"/>
                <w:sz w:val="24"/>
                <w:szCs w:val="24"/>
              </w:rPr>
              <w:t>2. Общее количество обор</w:t>
            </w:r>
            <w:r w:rsidRPr="006964B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964B2">
              <w:rPr>
                <w:rFonts w:ascii="Times New Roman" w:hAnsi="Times New Roman" w:cs="Times New Roman"/>
                <w:sz w:val="24"/>
                <w:szCs w:val="24"/>
              </w:rPr>
              <w:t>дованных пляжей муниц</w:t>
            </w:r>
            <w:r w:rsidRPr="006964B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964B2">
              <w:rPr>
                <w:rFonts w:ascii="Times New Roman" w:hAnsi="Times New Roman" w:cs="Times New Roman"/>
                <w:sz w:val="24"/>
                <w:szCs w:val="24"/>
              </w:rPr>
              <w:t>пальных образований и сп</w:t>
            </w:r>
            <w:r w:rsidRPr="006964B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964B2">
              <w:rPr>
                <w:rFonts w:ascii="Times New Roman" w:hAnsi="Times New Roman" w:cs="Times New Roman"/>
                <w:sz w:val="24"/>
                <w:szCs w:val="24"/>
              </w:rPr>
              <w:t>сател</w:t>
            </w:r>
            <w:r w:rsidRPr="006964B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964B2">
              <w:rPr>
                <w:rFonts w:ascii="Times New Roman" w:hAnsi="Times New Roman" w:cs="Times New Roman"/>
                <w:sz w:val="24"/>
                <w:szCs w:val="24"/>
              </w:rPr>
              <w:t>ных постов на пляжах</w:t>
            </w:r>
          </w:p>
        </w:tc>
        <w:tc>
          <w:tcPr>
            <w:tcW w:w="1304" w:type="dxa"/>
          </w:tcPr>
          <w:p w:rsidR="007766F1" w:rsidRPr="006964B2" w:rsidRDefault="007766F1" w:rsidP="006964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B2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42" w:type="dxa"/>
          </w:tcPr>
          <w:p w:rsidR="007766F1" w:rsidRPr="006964B2" w:rsidRDefault="007766F1" w:rsidP="006964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766F1" w:rsidRPr="006964B2" w:rsidRDefault="007766F1" w:rsidP="006964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7766F1" w:rsidRPr="006964B2" w:rsidRDefault="007766F1" w:rsidP="006964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7766F1" w:rsidRPr="006964B2" w:rsidRDefault="007766F1" w:rsidP="006964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7766F1" w:rsidRPr="006964B2" w:rsidRDefault="007766F1" w:rsidP="008302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766F1" w:rsidRPr="006964B2" w:rsidRDefault="007766F1" w:rsidP="008302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766F1" w:rsidRPr="006964B2" w:rsidRDefault="007766F1" w:rsidP="008302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766F1" w:rsidRPr="006964B2" w:rsidRDefault="007766F1" w:rsidP="008302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766F1" w:rsidRPr="006964B2" w:rsidRDefault="007766F1" w:rsidP="008302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766F1" w:rsidRPr="006964B2" w:rsidRDefault="007766F1" w:rsidP="008302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766F1" w:rsidRPr="006964B2" w:rsidRDefault="007766F1" w:rsidP="008302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766F1" w:rsidRPr="006964B2" w:rsidRDefault="007766F1" w:rsidP="008302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7B9" w:rsidRPr="006964B2" w:rsidTr="006964B2">
        <w:trPr>
          <w:gridAfter w:val="1"/>
          <w:wAfter w:w="360" w:type="dxa"/>
          <w:jc w:val="center"/>
        </w:trPr>
        <w:tc>
          <w:tcPr>
            <w:tcW w:w="3218" w:type="dxa"/>
          </w:tcPr>
          <w:p w:rsidR="007766F1" w:rsidRPr="006964B2" w:rsidRDefault="007766F1" w:rsidP="008302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4B2">
              <w:rPr>
                <w:rFonts w:ascii="Times New Roman" w:hAnsi="Times New Roman" w:cs="Times New Roman"/>
                <w:sz w:val="24"/>
                <w:szCs w:val="24"/>
              </w:rPr>
              <w:t>3. Количество детей, пр</w:t>
            </w:r>
            <w:r w:rsidRPr="006964B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64B2">
              <w:rPr>
                <w:rFonts w:ascii="Times New Roman" w:hAnsi="Times New Roman" w:cs="Times New Roman"/>
                <w:sz w:val="24"/>
                <w:szCs w:val="24"/>
              </w:rPr>
              <w:t>шедших обучение по плав</w:t>
            </w:r>
            <w:r w:rsidRPr="006964B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964B2">
              <w:rPr>
                <w:rFonts w:ascii="Times New Roman" w:hAnsi="Times New Roman" w:cs="Times New Roman"/>
                <w:sz w:val="24"/>
                <w:szCs w:val="24"/>
              </w:rPr>
              <w:t>нию</w:t>
            </w:r>
          </w:p>
        </w:tc>
        <w:tc>
          <w:tcPr>
            <w:tcW w:w="1304" w:type="dxa"/>
          </w:tcPr>
          <w:p w:rsidR="007766F1" w:rsidRPr="006964B2" w:rsidRDefault="007766F1" w:rsidP="006964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B2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942" w:type="dxa"/>
          </w:tcPr>
          <w:p w:rsidR="007766F1" w:rsidRPr="006964B2" w:rsidRDefault="007766F1" w:rsidP="006964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B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850" w:type="dxa"/>
          </w:tcPr>
          <w:p w:rsidR="007766F1" w:rsidRPr="006964B2" w:rsidRDefault="007766F1" w:rsidP="006964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B2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851" w:type="dxa"/>
          </w:tcPr>
          <w:p w:rsidR="007766F1" w:rsidRPr="006964B2" w:rsidRDefault="007766F1" w:rsidP="006964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B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850" w:type="dxa"/>
          </w:tcPr>
          <w:p w:rsidR="007766F1" w:rsidRPr="006964B2" w:rsidRDefault="007766F1" w:rsidP="006964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B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92" w:type="dxa"/>
          </w:tcPr>
          <w:p w:rsidR="007766F1" w:rsidRPr="006964B2" w:rsidRDefault="007766F1" w:rsidP="006964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B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93" w:type="dxa"/>
          </w:tcPr>
          <w:p w:rsidR="007766F1" w:rsidRPr="006964B2" w:rsidRDefault="007766F1" w:rsidP="006964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B2"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992" w:type="dxa"/>
          </w:tcPr>
          <w:p w:rsidR="007766F1" w:rsidRPr="006964B2" w:rsidRDefault="007766F1" w:rsidP="006964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B2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850" w:type="dxa"/>
          </w:tcPr>
          <w:p w:rsidR="007766F1" w:rsidRPr="006964B2" w:rsidRDefault="007766F1" w:rsidP="006964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B2"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  <w:tc>
          <w:tcPr>
            <w:tcW w:w="851" w:type="dxa"/>
          </w:tcPr>
          <w:p w:rsidR="007766F1" w:rsidRPr="006964B2" w:rsidRDefault="007766F1" w:rsidP="006964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B2"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  <w:tc>
          <w:tcPr>
            <w:tcW w:w="992" w:type="dxa"/>
          </w:tcPr>
          <w:p w:rsidR="007766F1" w:rsidRPr="006964B2" w:rsidRDefault="000B3C36" w:rsidP="006964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B2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992" w:type="dxa"/>
          </w:tcPr>
          <w:p w:rsidR="007766F1" w:rsidRPr="006964B2" w:rsidRDefault="000B3C36" w:rsidP="006964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B2"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  <w:tc>
          <w:tcPr>
            <w:tcW w:w="993" w:type="dxa"/>
          </w:tcPr>
          <w:p w:rsidR="007766F1" w:rsidRPr="006964B2" w:rsidRDefault="000B3C36" w:rsidP="006964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B2"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</w:tr>
      <w:tr w:rsidR="008807B9" w:rsidRPr="006964B2" w:rsidTr="006964B2">
        <w:trPr>
          <w:gridAfter w:val="1"/>
          <w:wAfter w:w="360" w:type="dxa"/>
          <w:jc w:val="center"/>
        </w:trPr>
        <w:tc>
          <w:tcPr>
            <w:tcW w:w="3218" w:type="dxa"/>
          </w:tcPr>
          <w:p w:rsidR="007766F1" w:rsidRPr="006964B2" w:rsidRDefault="007766F1" w:rsidP="008302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4B2">
              <w:rPr>
                <w:rFonts w:ascii="Times New Roman" w:hAnsi="Times New Roman" w:cs="Times New Roman"/>
                <w:sz w:val="24"/>
                <w:szCs w:val="24"/>
              </w:rPr>
              <w:t>4. Количество подготовле</w:t>
            </w:r>
            <w:r w:rsidRPr="006964B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964B2">
              <w:rPr>
                <w:rFonts w:ascii="Times New Roman" w:hAnsi="Times New Roman" w:cs="Times New Roman"/>
                <w:sz w:val="24"/>
                <w:szCs w:val="24"/>
              </w:rPr>
              <w:t>ных спасателей, прошедших обучение приемам сп</w:t>
            </w:r>
            <w:r w:rsidRPr="006964B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964B2">
              <w:rPr>
                <w:rFonts w:ascii="Times New Roman" w:hAnsi="Times New Roman" w:cs="Times New Roman"/>
                <w:sz w:val="24"/>
                <w:szCs w:val="24"/>
              </w:rPr>
              <w:t>сания людей на водных объектах и правилам оказания первой помощи</w:t>
            </w:r>
          </w:p>
        </w:tc>
        <w:tc>
          <w:tcPr>
            <w:tcW w:w="1304" w:type="dxa"/>
          </w:tcPr>
          <w:p w:rsidR="007766F1" w:rsidRPr="006964B2" w:rsidRDefault="007766F1" w:rsidP="006964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B2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942" w:type="dxa"/>
          </w:tcPr>
          <w:p w:rsidR="007766F1" w:rsidRPr="006964B2" w:rsidRDefault="007766F1" w:rsidP="006964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B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7766F1" w:rsidRPr="006964B2" w:rsidRDefault="007766F1" w:rsidP="006964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B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7766F1" w:rsidRPr="006964B2" w:rsidRDefault="007766F1" w:rsidP="006964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7766F1" w:rsidRPr="006964B2" w:rsidRDefault="007766F1" w:rsidP="006964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7766F1" w:rsidRPr="006964B2" w:rsidRDefault="007766F1" w:rsidP="006964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7766F1" w:rsidRPr="006964B2" w:rsidRDefault="007766F1" w:rsidP="006964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7766F1" w:rsidRPr="006964B2" w:rsidRDefault="007766F1" w:rsidP="006964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7766F1" w:rsidRPr="006964B2" w:rsidRDefault="007766F1" w:rsidP="006964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7766F1" w:rsidRPr="006964B2" w:rsidRDefault="007766F1" w:rsidP="006964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7766F1" w:rsidRPr="006964B2" w:rsidRDefault="000B3C36" w:rsidP="006964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7766F1" w:rsidRPr="006964B2" w:rsidRDefault="007766F1" w:rsidP="006964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7766F1" w:rsidRPr="006964B2" w:rsidRDefault="007766F1" w:rsidP="006964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807B9" w:rsidRPr="0079248D" w:rsidTr="006964B2">
        <w:trPr>
          <w:gridAfter w:val="1"/>
          <w:wAfter w:w="360" w:type="dxa"/>
          <w:jc w:val="center"/>
        </w:trPr>
        <w:tc>
          <w:tcPr>
            <w:tcW w:w="3218" w:type="dxa"/>
          </w:tcPr>
          <w:p w:rsidR="007766F1" w:rsidRPr="006964B2" w:rsidRDefault="007766F1" w:rsidP="008302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4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 Снижение количества п</w:t>
            </w:r>
            <w:r w:rsidRPr="006964B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64B2">
              <w:rPr>
                <w:rFonts w:ascii="Times New Roman" w:hAnsi="Times New Roman" w:cs="Times New Roman"/>
                <w:sz w:val="24"/>
                <w:szCs w:val="24"/>
              </w:rPr>
              <w:t>гибших на водных об</w:t>
            </w:r>
            <w:r w:rsidRPr="006964B2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6964B2">
              <w:rPr>
                <w:rFonts w:ascii="Times New Roman" w:hAnsi="Times New Roman" w:cs="Times New Roman"/>
                <w:sz w:val="24"/>
                <w:szCs w:val="24"/>
              </w:rPr>
              <w:t>ектах</w:t>
            </w:r>
          </w:p>
        </w:tc>
        <w:tc>
          <w:tcPr>
            <w:tcW w:w="1304" w:type="dxa"/>
          </w:tcPr>
          <w:p w:rsidR="007766F1" w:rsidRPr="006964B2" w:rsidRDefault="007766F1" w:rsidP="006964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B2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42" w:type="dxa"/>
          </w:tcPr>
          <w:p w:rsidR="007766F1" w:rsidRPr="006964B2" w:rsidRDefault="007766F1" w:rsidP="006964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7766F1" w:rsidRPr="006964B2" w:rsidRDefault="007766F1" w:rsidP="006964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7766F1" w:rsidRPr="006964B2" w:rsidRDefault="007766F1" w:rsidP="006964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7766F1" w:rsidRPr="006964B2" w:rsidRDefault="007766F1" w:rsidP="006964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7766F1" w:rsidRPr="006964B2" w:rsidRDefault="007766F1" w:rsidP="006964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7766F1" w:rsidRPr="006964B2" w:rsidRDefault="007766F1" w:rsidP="006964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7766F1" w:rsidRPr="006964B2" w:rsidRDefault="007766F1" w:rsidP="006964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7766F1" w:rsidRPr="006964B2" w:rsidRDefault="007766F1" w:rsidP="006964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7766F1" w:rsidRPr="006964B2" w:rsidRDefault="007766F1" w:rsidP="006964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7766F1" w:rsidRPr="006964B2" w:rsidRDefault="007766F1" w:rsidP="006964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7766F1" w:rsidRPr="006964B2" w:rsidRDefault="00E27366" w:rsidP="006964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7766F1" w:rsidRPr="006964B2" w:rsidRDefault="00E27366" w:rsidP="006964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807B9" w:rsidRPr="001546C4" w:rsidTr="006964B2">
        <w:trPr>
          <w:jc w:val="center"/>
        </w:trPr>
        <w:tc>
          <w:tcPr>
            <w:tcW w:w="3218" w:type="dxa"/>
          </w:tcPr>
          <w:p w:rsidR="007766F1" w:rsidRPr="006964B2" w:rsidRDefault="007766F1" w:rsidP="008302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4B2">
              <w:rPr>
                <w:rFonts w:ascii="Times New Roman" w:hAnsi="Times New Roman" w:cs="Times New Roman"/>
                <w:sz w:val="24"/>
                <w:szCs w:val="24"/>
              </w:rPr>
              <w:t>6. Показатель количества водных объектов, где пров</w:t>
            </w:r>
            <w:r w:rsidRPr="006964B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964B2">
              <w:rPr>
                <w:rFonts w:ascii="Times New Roman" w:hAnsi="Times New Roman" w:cs="Times New Roman"/>
                <w:sz w:val="24"/>
                <w:szCs w:val="24"/>
              </w:rPr>
              <w:t>дены патрулирования и пр</w:t>
            </w:r>
            <w:r w:rsidRPr="006964B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64B2">
              <w:rPr>
                <w:rFonts w:ascii="Times New Roman" w:hAnsi="Times New Roman" w:cs="Times New Roman"/>
                <w:sz w:val="24"/>
                <w:szCs w:val="24"/>
              </w:rPr>
              <w:t>филакт</w:t>
            </w:r>
            <w:r w:rsidRPr="006964B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964B2">
              <w:rPr>
                <w:rFonts w:ascii="Times New Roman" w:hAnsi="Times New Roman" w:cs="Times New Roman"/>
                <w:sz w:val="24"/>
                <w:szCs w:val="24"/>
              </w:rPr>
              <w:t>ческие работы</w:t>
            </w:r>
          </w:p>
        </w:tc>
        <w:tc>
          <w:tcPr>
            <w:tcW w:w="1304" w:type="dxa"/>
          </w:tcPr>
          <w:p w:rsidR="007766F1" w:rsidRPr="006964B2" w:rsidRDefault="007766F1" w:rsidP="006964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B2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42" w:type="dxa"/>
          </w:tcPr>
          <w:p w:rsidR="007766F1" w:rsidRPr="006964B2" w:rsidRDefault="007766F1" w:rsidP="008302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766F1" w:rsidRPr="006964B2" w:rsidRDefault="007766F1" w:rsidP="008302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766F1" w:rsidRPr="006964B2" w:rsidRDefault="007766F1" w:rsidP="008302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766F1" w:rsidRPr="006964B2" w:rsidRDefault="007766F1" w:rsidP="008302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766F1" w:rsidRPr="006964B2" w:rsidRDefault="007766F1" w:rsidP="006964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B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7766F1" w:rsidRPr="006964B2" w:rsidRDefault="007766F1" w:rsidP="006964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B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7766F1" w:rsidRPr="006964B2" w:rsidRDefault="007766F1" w:rsidP="006964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B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7766F1" w:rsidRPr="006964B2" w:rsidRDefault="007766F1" w:rsidP="006964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B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7766F1" w:rsidRPr="006964B2" w:rsidRDefault="007766F1" w:rsidP="006964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B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7766F1" w:rsidRPr="006964B2" w:rsidRDefault="000B3C36" w:rsidP="006964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B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7766F1" w:rsidRPr="006964B2" w:rsidRDefault="000B3C36" w:rsidP="006964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B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7766F1" w:rsidRPr="006964B2" w:rsidRDefault="000B3C36" w:rsidP="006964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B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9248D" w:rsidRPr="0079248D" w:rsidRDefault="0079248D" w:rsidP="0079248D">
            <w:r w:rsidRPr="0079248D">
              <w:t>»;</w:t>
            </w:r>
          </w:p>
        </w:tc>
      </w:tr>
    </w:tbl>
    <w:p w:rsidR="0079248D" w:rsidRDefault="0079248D" w:rsidP="00C473F8">
      <w:pPr>
        <w:ind w:firstLine="720"/>
        <w:jc w:val="both"/>
        <w:rPr>
          <w:sz w:val="28"/>
          <w:szCs w:val="28"/>
        </w:rPr>
      </w:pPr>
    </w:p>
    <w:p w:rsidR="004516AB" w:rsidRDefault="004516AB" w:rsidP="0079248D">
      <w:pPr>
        <w:spacing w:line="360" w:lineRule="atLeast"/>
        <w:ind w:firstLine="709"/>
        <w:jc w:val="both"/>
        <w:rPr>
          <w:sz w:val="28"/>
          <w:szCs w:val="28"/>
        </w:rPr>
      </w:pPr>
      <w:r w:rsidRPr="001546C4">
        <w:rPr>
          <w:sz w:val="28"/>
          <w:szCs w:val="28"/>
        </w:rPr>
        <w:t>1</w:t>
      </w:r>
      <w:r w:rsidR="00425896">
        <w:rPr>
          <w:sz w:val="28"/>
          <w:szCs w:val="28"/>
        </w:rPr>
        <w:t>7</w:t>
      </w:r>
      <w:r w:rsidRPr="001546C4">
        <w:rPr>
          <w:sz w:val="28"/>
          <w:szCs w:val="28"/>
        </w:rPr>
        <w:t>) приложение №</w:t>
      </w:r>
      <w:r w:rsidR="00DA3454" w:rsidRPr="001546C4">
        <w:rPr>
          <w:sz w:val="28"/>
          <w:szCs w:val="28"/>
        </w:rPr>
        <w:t xml:space="preserve"> </w:t>
      </w:r>
      <w:r w:rsidR="00DA0D6C" w:rsidRPr="001546C4">
        <w:rPr>
          <w:sz w:val="28"/>
          <w:szCs w:val="28"/>
        </w:rPr>
        <w:t>8.1</w:t>
      </w:r>
      <w:r w:rsidRPr="001546C4">
        <w:rPr>
          <w:sz w:val="28"/>
          <w:szCs w:val="28"/>
        </w:rPr>
        <w:t xml:space="preserve"> к </w:t>
      </w:r>
      <w:r w:rsidR="00425896">
        <w:rPr>
          <w:sz w:val="28"/>
          <w:szCs w:val="28"/>
        </w:rPr>
        <w:t>П</w:t>
      </w:r>
      <w:r w:rsidRPr="001546C4">
        <w:rPr>
          <w:sz w:val="28"/>
          <w:szCs w:val="28"/>
        </w:rPr>
        <w:t>рограмме изложить в сл</w:t>
      </w:r>
      <w:r w:rsidRPr="001546C4">
        <w:rPr>
          <w:sz w:val="28"/>
          <w:szCs w:val="28"/>
        </w:rPr>
        <w:t>е</w:t>
      </w:r>
      <w:r w:rsidRPr="001546C4">
        <w:rPr>
          <w:sz w:val="28"/>
          <w:szCs w:val="28"/>
        </w:rPr>
        <w:t>дующей редакции:</w:t>
      </w:r>
    </w:p>
    <w:p w:rsidR="006922DA" w:rsidRPr="005A6DF8" w:rsidRDefault="001546C4" w:rsidP="005A6DF8">
      <w:pPr>
        <w:pStyle w:val="3"/>
        <w:shd w:val="clear" w:color="auto" w:fill="FFFFFF"/>
        <w:ind w:left="10065"/>
        <w:textAlignment w:val="baseline"/>
        <w:rPr>
          <w:b w:val="0"/>
          <w:sz w:val="28"/>
          <w:szCs w:val="28"/>
        </w:rPr>
      </w:pPr>
      <w:r w:rsidRPr="005A6DF8">
        <w:rPr>
          <w:b w:val="0"/>
          <w:sz w:val="28"/>
          <w:szCs w:val="28"/>
        </w:rPr>
        <w:t>«</w:t>
      </w:r>
      <w:r w:rsidR="004516AB" w:rsidRPr="005A6DF8">
        <w:rPr>
          <w:b w:val="0"/>
          <w:sz w:val="28"/>
          <w:szCs w:val="28"/>
        </w:rPr>
        <w:t xml:space="preserve">Приложение № </w:t>
      </w:r>
      <w:r w:rsidR="00DA0D6C" w:rsidRPr="005A6DF8">
        <w:rPr>
          <w:b w:val="0"/>
          <w:sz w:val="28"/>
          <w:szCs w:val="28"/>
        </w:rPr>
        <w:t>8.1</w:t>
      </w:r>
      <w:r w:rsidR="004516AB" w:rsidRPr="005A6DF8">
        <w:rPr>
          <w:b w:val="0"/>
          <w:sz w:val="28"/>
          <w:szCs w:val="28"/>
        </w:rPr>
        <w:br/>
        <w:t>к государственной программе Республики</w:t>
      </w:r>
      <w:r w:rsidR="004516AB" w:rsidRPr="005A6DF8">
        <w:rPr>
          <w:b w:val="0"/>
          <w:sz w:val="28"/>
          <w:szCs w:val="28"/>
        </w:rPr>
        <w:br/>
        <w:t xml:space="preserve">Тыва </w:t>
      </w:r>
      <w:r w:rsidRPr="005A6DF8">
        <w:rPr>
          <w:b w:val="0"/>
          <w:sz w:val="28"/>
          <w:szCs w:val="28"/>
        </w:rPr>
        <w:t>«</w:t>
      </w:r>
      <w:r w:rsidR="004516AB" w:rsidRPr="005A6DF8">
        <w:rPr>
          <w:b w:val="0"/>
          <w:sz w:val="28"/>
          <w:szCs w:val="28"/>
        </w:rPr>
        <w:t>Защита населения и территорий</w:t>
      </w:r>
      <w:r w:rsidR="004516AB" w:rsidRPr="005A6DF8">
        <w:rPr>
          <w:b w:val="0"/>
          <w:sz w:val="28"/>
          <w:szCs w:val="28"/>
        </w:rPr>
        <w:br/>
        <w:t>от чрезвычайных ситуаций, обеспечение</w:t>
      </w:r>
      <w:r w:rsidR="004516AB" w:rsidRPr="005A6DF8">
        <w:rPr>
          <w:b w:val="0"/>
          <w:sz w:val="28"/>
          <w:szCs w:val="28"/>
        </w:rPr>
        <w:br/>
        <w:t>пожарной безопасности и безопасности люд</w:t>
      </w:r>
      <w:r w:rsidR="005A6DF8">
        <w:rPr>
          <w:b w:val="0"/>
          <w:sz w:val="28"/>
          <w:szCs w:val="28"/>
        </w:rPr>
        <w:t>ей</w:t>
      </w:r>
      <w:r w:rsidR="005A6DF8">
        <w:rPr>
          <w:b w:val="0"/>
          <w:sz w:val="28"/>
          <w:szCs w:val="28"/>
        </w:rPr>
        <w:br/>
        <w:t>на водных объектах на 2014-</w:t>
      </w:r>
      <w:r w:rsidR="004516AB" w:rsidRPr="005A6DF8">
        <w:rPr>
          <w:b w:val="0"/>
          <w:sz w:val="28"/>
          <w:szCs w:val="28"/>
        </w:rPr>
        <w:t>2025</w:t>
      </w:r>
      <w:r w:rsidR="00C473F8" w:rsidRPr="005A6DF8">
        <w:rPr>
          <w:b w:val="0"/>
          <w:sz w:val="28"/>
          <w:szCs w:val="28"/>
        </w:rPr>
        <w:t xml:space="preserve"> годы</w:t>
      </w:r>
      <w:r w:rsidR="00425896">
        <w:rPr>
          <w:b w:val="0"/>
          <w:sz w:val="28"/>
          <w:szCs w:val="28"/>
        </w:rPr>
        <w:t>»</w:t>
      </w:r>
    </w:p>
    <w:p w:rsidR="005A6DF8" w:rsidRDefault="005A6DF8" w:rsidP="005A6DF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A0D6C" w:rsidRPr="005A6DF8" w:rsidRDefault="00DA0D6C" w:rsidP="005A6DF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A6DF8">
        <w:rPr>
          <w:rFonts w:ascii="Times New Roman" w:hAnsi="Times New Roman" w:cs="Times New Roman"/>
          <w:b w:val="0"/>
          <w:sz w:val="28"/>
          <w:szCs w:val="28"/>
        </w:rPr>
        <w:t>ПЕРЕЧЕНЬ И ОБЪЕМЫ</w:t>
      </w:r>
    </w:p>
    <w:p w:rsidR="004921F3" w:rsidRDefault="00DA0D6C" w:rsidP="005A6DF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A6DF8">
        <w:rPr>
          <w:rFonts w:ascii="Times New Roman" w:hAnsi="Times New Roman" w:cs="Times New Roman"/>
          <w:b w:val="0"/>
          <w:sz w:val="28"/>
          <w:szCs w:val="28"/>
        </w:rPr>
        <w:t xml:space="preserve">финансирования мероприятий подпрограммы </w:t>
      </w:r>
      <w:r w:rsidR="001546C4" w:rsidRPr="005A6DF8">
        <w:rPr>
          <w:rFonts w:ascii="Times New Roman" w:hAnsi="Times New Roman" w:cs="Times New Roman"/>
          <w:b w:val="0"/>
          <w:sz w:val="28"/>
          <w:szCs w:val="28"/>
        </w:rPr>
        <w:t>«</w:t>
      </w:r>
      <w:r w:rsidRPr="005A6DF8">
        <w:rPr>
          <w:rFonts w:ascii="Times New Roman" w:hAnsi="Times New Roman" w:cs="Times New Roman"/>
          <w:b w:val="0"/>
          <w:sz w:val="28"/>
          <w:szCs w:val="28"/>
        </w:rPr>
        <w:t>Обеспечение</w:t>
      </w:r>
    </w:p>
    <w:p w:rsidR="004921F3" w:rsidRDefault="00DA0D6C" w:rsidP="005A6DF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A6DF8">
        <w:rPr>
          <w:rFonts w:ascii="Times New Roman" w:hAnsi="Times New Roman" w:cs="Times New Roman"/>
          <w:b w:val="0"/>
          <w:sz w:val="28"/>
          <w:szCs w:val="28"/>
        </w:rPr>
        <w:t>организационных мер по внедрению и развитию</w:t>
      </w:r>
      <w:r w:rsidR="004921F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A6DF8">
        <w:rPr>
          <w:rFonts w:ascii="Times New Roman" w:hAnsi="Times New Roman" w:cs="Times New Roman"/>
          <w:b w:val="0"/>
          <w:sz w:val="28"/>
          <w:szCs w:val="28"/>
        </w:rPr>
        <w:t>аппаратно-</w:t>
      </w:r>
    </w:p>
    <w:p w:rsidR="004921F3" w:rsidRDefault="00DA0D6C" w:rsidP="005A6DF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A6DF8">
        <w:rPr>
          <w:rFonts w:ascii="Times New Roman" w:hAnsi="Times New Roman" w:cs="Times New Roman"/>
          <w:b w:val="0"/>
          <w:sz w:val="28"/>
          <w:szCs w:val="28"/>
        </w:rPr>
        <w:t xml:space="preserve">программного комплекса </w:t>
      </w:r>
      <w:r w:rsidR="001546C4" w:rsidRPr="005A6DF8">
        <w:rPr>
          <w:rFonts w:ascii="Times New Roman" w:hAnsi="Times New Roman" w:cs="Times New Roman"/>
          <w:b w:val="0"/>
          <w:sz w:val="28"/>
          <w:szCs w:val="28"/>
        </w:rPr>
        <w:t>«</w:t>
      </w:r>
      <w:r w:rsidRPr="005A6DF8">
        <w:rPr>
          <w:rFonts w:ascii="Times New Roman" w:hAnsi="Times New Roman" w:cs="Times New Roman"/>
          <w:b w:val="0"/>
          <w:sz w:val="28"/>
          <w:szCs w:val="28"/>
        </w:rPr>
        <w:t>Безопасный город</w:t>
      </w:r>
      <w:r w:rsidR="001546C4" w:rsidRPr="005A6DF8">
        <w:rPr>
          <w:rFonts w:ascii="Times New Roman" w:hAnsi="Times New Roman" w:cs="Times New Roman"/>
          <w:b w:val="0"/>
          <w:sz w:val="28"/>
          <w:szCs w:val="28"/>
        </w:rPr>
        <w:t>»</w:t>
      </w:r>
      <w:r w:rsidRPr="005A6DF8">
        <w:rPr>
          <w:rFonts w:ascii="Times New Roman" w:hAnsi="Times New Roman" w:cs="Times New Roman"/>
          <w:b w:val="0"/>
          <w:sz w:val="28"/>
          <w:szCs w:val="28"/>
        </w:rPr>
        <w:t xml:space="preserve"> государственной </w:t>
      </w:r>
    </w:p>
    <w:p w:rsidR="004921F3" w:rsidRDefault="00DA0D6C" w:rsidP="005A6DF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A6DF8">
        <w:rPr>
          <w:rFonts w:ascii="Times New Roman" w:hAnsi="Times New Roman" w:cs="Times New Roman"/>
          <w:b w:val="0"/>
          <w:sz w:val="28"/>
          <w:szCs w:val="28"/>
        </w:rPr>
        <w:t xml:space="preserve">программы Республики Тыва </w:t>
      </w:r>
      <w:r w:rsidR="001546C4" w:rsidRPr="005A6DF8">
        <w:rPr>
          <w:rFonts w:ascii="Times New Roman" w:hAnsi="Times New Roman" w:cs="Times New Roman"/>
          <w:b w:val="0"/>
          <w:sz w:val="28"/>
          <w:szCs w:val="28"/>
        </w:rPr>
        <w:t>«</w:t>
      </w:r>
      <w:r w:rsidRPr="005A6DF8">
        <w:rPr>
          <w:rFonts w:ascii="Times New Roman" w:hAnsi="Times New Roman" w:cs="Times New Roman"/>
          <w:b w:val="0"/>
          <w:sz w:val="28"/>
          <w:szCs w:val="28"/>
        </w:rPr>
        <w:t>Защита населения</w:t>
      </w:r>
      <w:r w:rsidR="004921F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A6DF8">
        <w:rPr>
          <w:rFonts w:ascii="Times New Roman" w:hAnsi="Times New Roman" w:cs="Times New Roman"/>
          <w:b w:val="0"/>
          <w:sz w:val="28"/>
          <w:szCs w:val="28"/>
        </w:rPr>
        <w:t xml:space="preserve">и территорий от </w:t>
      </w:r>
    </w:p>
    <w:p w:rsidR="004921F3" w:rsidRDefault="00DA0D6C" w:rsidP="005A6DF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A6DF8">
        <w:rPr>
          <w:rFonts w:ascii="Times New Roman" w:hAnsi="Times New Roman" w:cs="Times New Roman"/>
          <w:b w:val="0"/>
          <w:sz w:val="28"/>
          <w:szCs w:val="28"/>
        </w:rPr>
        <w:t xml:space="preserve">чрезвычайных ситуаций, обеспечение пожарной безопасности и </w:t>
      </w:r>
    </w:p>
    <w:p w:rsidR="00DA0D6C" w:rsidRPr="005A6DF8" w:rsidRDefault="00DA0D6C" w:rsidP="005A6DF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A6DF8">
        <w:rPr>
          <w:rFonts w:ascii="Times New Roman" w:hAnsi="Times New Roman" w:cs="Times New Roman"/>
          <w:b w:val="0"/>
          <w:sz w:val="28"/>
          <w:szCs w:val="28"/>
        </w:rPr>
        <w:t>безопасности людей на водных объектах на 2014</w:t>
      </w:r>
      <w:r w:rsidR="007721E3" w:rsidRPr="005A6DF8">
        <w:rPr>
          <w:rFonts w:ascii="Times New Roman" w:hAnsi="Times New Roman" w:cs="Times New Roman"/>
          <w:b w:val="0"/>
          <w:sz w:val="28"/>
          <w:szCs w:val="28"/>
        </w:rPr>
        <w:t>-</w:t>
      </w:r>
      <w:r w:rsidRPr="005A6DF8">
        <w:rPr>
          <w:rFonts w:ascii="Times New Roman" w:hAnsi="Times New Roman" w:cs="Times New Roman"/>
          <w:b w:val="0"/>
          <w:sz w:val="28"/>
          <w:szCs w:val="28"/>
        </w:rPr>
        <w:t>2025 годы</w:t>
      </w:r>
      <w:r w:rsidR="001546C4" w:rsidRPr="005A6DF8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DA0D6C" w:rsidRPr="005A6DF8" w:rsidRDefault="00DA0D6C" w:rsidP="005A6DF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162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33"/>
        <w:gridCol w:w="1111"/>
        <w:gridCol w:w="1087"/>
        <w:gridCol w:w="993"/>
        <w:gridCol w:w="992"/>
        <w:gridCol w:w="992"/>
        <w:gridCol w:w="992"/>
        <w:gridCol w:w="993"/>
        <w:gridCol w:w="850"/>
        <w:gridCol w:w="851"/>
        <w:gridCol w:w="850"/>
        <w:gridCol w:w="709"/>
        <w:gridCol w:w="709"/>
        <w:gridCol w:w="1180"/>
        <w:gridCol w:w="2062"/>
      </w:tblGrid>
      <w:tr w:rsidR="008807B9" w:rsidRPr="004921F3" w:rsidTr="00425896">
        <w:trPr>
          <w:jc w:val="center"/>
        </w:trPr>
        <w:tc>
          <w:tcPr>
            <w:tcW w:w="1833" w:type="dxa"/>
            <w:vMerge w:val="restart"/>
          </w:tcPr>
          <w:p w:rsidR="00425896" w:rsidRDefault="00DA0D6C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t xml:space="preserve">Наименование </w:t>
            </w:r>
          </w:p>
          <w:p w:rsidR="00DA0D6C" w:rsidRPr="006964B2" w:rsidRDefault="00DA0D6C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t>м</w:t>
            </w:r>
            <w:r w:rsidRPr="006964B2">
              <w:rPr>
                <w:rFonts w:ascii="Times New Roman" w:hAnsi="Times New Roman" w:cs="Times New Roman"/>
              </w:rPr>
              <w:t>е</w:t>
            </w:r>
            <w:r w:rsidRPr="006964B2">
              <w:rPr>
                <w:rFonts w:ascii="Times New Roman" w:hAnsi="Times New Roman" w:cs="Times New Roman"/>
              </w:rPr>
              <w:t>роприятия</w:t>
            </w:r>
          </w:p>
        </w:tc>
        <w:tc>
          <w:tcPr>
            <w:tcW w:w="1111" w:type="dxa"/>
            <w:vMerge w:val="restart"/>
          </w:tcPr>
          <w:p w:rsidR="00DA0D6C" w:rsidRPr="006964B2" w:rsidRDefault="00DA0D6C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t>Источн</w:t>
            </w:r>
            <w:r w:rsidRPr="006964B2">
              <w:rPr>
                <w:rFonts w:ascii="Times New Roman" w:hAnsi="Times New Roman" w:cs="Times New Roman"/>
              </w:rPr>
              <w:t>и</w:t>
            </w:r>
            <w:r w:rsidRPr="006964B2">
              <w:rPr>
                <w:rFonts w:ascii="Times New Roman" w:hAnsi="Times New Roman" w:cs="Times New Roman"/>
              </w:rPr>
              <w:t>ки финансир</w:t>
            </w:r>
            <w:r w:rsidRPr="006964B2">
              <w:rPr>
                <w:rFonts w:ascii="Times New Roman" w:hAnsi="Times New Roman" w:cs="Times New Roman"/>
              </w:rPr>
              <w:t>о</w:t>
            </w:r>
            <w:r w:rsidRPr="006964B2">
              <w:rPr>
                <w:rFonts w:ascii="Times New Roman" w:hAnsi="Times New Roman" w:cs="Times New Roman"/>
              </w:rPr>
              <w:t>вания</w:t>
            </w:r>
          </w:p>
        </w:tc>
        <w:tc>
          <w:tcPr>
            <w:tcW w:w="10018" w:type="dxa"/>
            <w:gridSpan w:val="11"/>
          </w:tcPr>
          <w:p w:rsidR="00DA0D6C" w:rsidRPr="006964B2" w:rsidRDefault="00DA0D6C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t>Объем финансовых средств, тыс. рублей</w:t>
            </w:r>
          </w:p>
        </w:tc>
        <w:tc>
          <w:tcPr>
            <w:tcW w:w="1180" w:type="dxa"/>
            <w:vMerge w:val="restart"/>
          </w:tcPr>
          <w:p w:rsidR="00DA0D6C" w:rsidRPr="006964B2" w:rsidRDefault="00DA0D6C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t>Ответстве</w:t>
            </w:r>
            <w:r w:rsidRPr="006964B2">
              <w:rPr>
                <w:rFonts w:ascii="Times New Roman" w:hAnsi="Times New Roman" w:cs="Times New Roman"/>
              </w:rPr>
              <w:t>н</w:t>
            </w:r>
            <w:r w:rsidRPr="006964B2">
              <w:rPr>
                <w:rFonts w:ascii="Times New Roman" w:hAnsi="Times New Roman" w:cs="Times New Roman"/>
              </w:rPr>
              <w:t>ные за и</w:t>
            </w:r>
            <w:r w:rsidRPr="006964B2">
              <w:rPr>
                <w:rFonts w:ascii="Times New Roman" w:hAnsi="Times New Roman" w:cs="Times New Roman"/>
              </w:rPr>
              <w:t>с</w:t>
            </w:r>
            <w:r w:rsidRPr="006964B2">
              <w:rPr>
                <w:rFonts w:ascii="Times New Roman" w:hAnsi="Times New Roman" w:cs="Times New Roman"/>
              </w:rPr>
              <w:t>полнение</w:t>
            </w:r>
          </w:p>
        </w:tc>
        <w:tc>
          <w:tcPr>
            <w:tcW w:w="2062" w:type="dxa"/>
            <w:vMerge w:val="restart"/>
          </w:tcPr>
          <w:p w:rsidR="004921F3" w:rsidRPr="006964B2" w:rsidRDefault="00DA0D6C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t>Ожидаемый</w:t>
            </w:r>
          </w:p>
          <w:p w:rsidR="00DA0D6C" w:rsidRPr="006964B2" w:rsidRDefault="00DA0D6C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t xml:space="preserve"> резул</w:t>
            </w:r>
            <w:r w:rsidRPr="006964B2">
              <w:rPr>
                <w:rFonts w:ascii="Times New Roman" w:hAnsi="Times New Roman" w:cs="Times New Roman"/>
              </w:rPr>
              <w:t>ь</w:t>
            </w:r>
            <w:r w:rsidRPr="006964B2">
              <w:rPr>
                <w:rFonts w:ascii="Times New Roman" w:hAnsi="Times New Roman" w:cs="Times New Roman"/>
              </w:rPr>
              <w:t>тат</w:t>
            </w:r>
          </w:p>
        </w:tc>
      </w:tr>
      <w:tr w:rsidR="008807B9" w:rsidRPr="004921F3" w:rsidTr="00425896">
        <w:trPr>
          <w:jc w:val="center"/>
        </w:trPr>
        <w:tc>
          <w:tcPr>
            <w:tcW w:w="1833" w:type="dxa"/>
            <w:vMerge/>
          </w:tcPr>
          <w:p w:rsidR="00DA0D6C" w:rsidRPr="006964B2" w:rsidRDefault="00DA0D6C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1" w:type="dxa"/>
            <w:vMerge/>
          </w:tcPr>
          <w:p w:rsidR="00DA0D6C" w:rsidRPr="006964B2" w:rsidRDefault="00DA0D6C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</w:tcPr>
          <w:p w:rsidR="00DA0D6C" w:rsidRPr="006964B2" w:rsidRDefault="00DA0D6C" w:rsidP="004258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t>всего, 2016-2023 гг.</w:t>
            </w:r>
          </w:p>
        </w:tc>
        <w:tc>
          <w:tcPr>
            <w:tcW w:w="993" w:type="dxa"/>
          </w:tcPr>
          <w:p w:rsidR="00DA0D6C" w:rsidRPr="006964B2" w:rsidRDefault="00DA0D6C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t>2016 г.</w:t>
            </w:r>
          </w:p>
        </w:tc>
        <w:tc>
          <w:tcPr>
            <w:tcW w:w="992" w:type="dxa"/>
          </w:tcPr>
          <w:p w:rsidR="00DA0D6C" w:rsidRPr="006964B2" w:rsidRDefault="00DA0D6C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t>2017 г.</w:t>
            </w:r>
          </w:p>
        </w:tc>
        <w:tc>
          <w:tcPr>
            <w:tcW w:w="992" w:type="dxa"/>
          </w:tcPr>
          <w:p w:rsidR="00DA0D6C" w:rsidRPr="006964B2" w:rsidRDefault="00DA0D6C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t>2018 г.</w:t>
            </w:r>
          </w:p>
        </w:tc>
        <w:tc>
          <w:tcPr>
            <w:tcW w:w="992" w:type="dxa"/>
          </w:tcPr>
          <w:p w:rsidR="00DA0D6C" w:rsidRPr="006964B2" w:rsidRDefault="00DA0D6C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t>2019 г.</w:t>
            </w:r>
          </w:p>
        </w:tc>
        <w:tc>
          <w:tcPr>
            <w:tcW w:w="993" w:type="dxa"/>
          </w:tcPr>
          <w:p w:rsidR="00DA0D6C" w:rsidRPr="006964B2" w:rsidRDefault="00DA0D6C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t>2020 г.</w:t>
            </w:r>
          </w:p>
        </w:tc>
        <w:tc>
          <w:tcPr>
            <w:tcW w:w="850" w:type="dxa"/>
          </w:tcPr>
          <w:p w:rsidR="00DA0D6C" w:rsidRPr="006964B2" w:rsidRDefault="00DA0D6C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t>2021 г.</w:t>
            </w:r>
          </w:p>
        </w:tc>
        <w:tc>
          <w:tcPr>
            <w:tcW w:w="851" w:type="dxa"/>
          </w:tcPr>
          <w:p w:rsidR="00DA0D6C" w:rsidRPr="006964B2" w:rsidRDefault="00DA0D6C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t>2022 г.</w:t>
            </w:r>
          </w:p>
        </w:tc>
        <w:tc>
          <w:tcPr>
            <w:tcW w:w="850" w:type="dxa"/>
          </w:tcPr>
          <w:p w:rsidR="00DA0D6C" w:rsidRPr="006964B2" w:rsidRDefault="00DA0D6C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t>2023 г.</w:t>
            </w:r>
          </w:p>
        </w:tc>
        <w:tc>
          <w:tcPr>
            <w:tcW w:w="709" w:type="dxa"/>
          </w:tcPr>
          <w:p w:rsidR="00DA0D6C" w:rsidRPr="006964B2" w:rsidRDefault="00DA0D6C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t>2024 г.</w:t>
            </w:r>
          </w:p>
        </w:tc>
        <w:tc>
          <w:tcPr>
            <w:tcW w:w="709" w:type="dxa"/>
          </w:tcPr>
          <w:p w:rsidR="00DA0D6C" w:rsidRPr="006964B2" w:rsidRDefault="00DA0D6C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t>2025 г.</w:t>
            </w:r>
          </w:p>
        </w:tc>
        <w:tc>
          <w:tcPr>
            <w:tcW w:w="1180" w:type="dxa"/>
            <w:vMerge/>
          </w:tcPr>
          <w:p w:rsidR="00DA0D6C" w:rsidRPr="006964B2" w:rsidRDefault="00DA0D6C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2" w:type="dxa"/>
            <w:vMerge/>
          </w:tcPr>
          <w:p w:rsidR="00DA0D6C" w:rsidRPr="006964B2" w:rsidRDefault="00DA0D6C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07B9" w:rsidRPr="004921F3" w:rsidTr="00425896">
        <w:trPr>
          <w:jc w:val="center"/>
        </w:trPr>
        <w:tc>
          <w:tcPr>
            <w:tcW w:w="1833" w:type="dxa"/>
          </w:tcPr>
          <w:p w:rsidR="00DA0D6C" w:rsidRPr="006964B2" w:rsidRDefault="00DA0D6C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11" w:type="dxa"/>
          </w:tcPr>
          <w:p w:rsidR="00DA0D6C" w:rsidRPr="006964B2" w:rsidRDefault="00DA0D6C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87" w:type="dxa"/>
          </w:tcPr>
          <w:p w:rsidR="00DA0D6C" w:rsidRPr="006964B2" w:rsidRDefault="00DA0D6C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</w:tcPr>
          <w:p w:rsidR="00DA0D6C" w:rsidRPr="006964B2" w:rsidRDefault="00425896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DA0D6C" w:rsidRPr="006964B2" w:rsidRDefault="00425896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:rsidR="00DA0D6C" w:rsidRPr="006964B2" w:rsidRDefault="00425896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DA0D6C" w:rsidRPr="006964B2" w:rsidRDefault="00425896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</w:tcPr>
          <w:p w:rsidR="00DA0D6C" w:rsidRPr="006964B2" w:rsidRDefault="00425896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</w:tcPr>
          <w:p w:rsidR="00DA0D6C" w:rsidRPr="006964B2" w:rsidRDefault="00425896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</w:tcPr>
          <w:p w:rsidR="00DA0D6C" w:rsidRPr="006964B2" w:rsidRDefault="00425896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DA0D6C" w:rsidRPr="006964B2" w:rsidRDefault="00DA0D6C" w:rsidP="004258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t>1</w:t>
            </w:r>
            <w:r w:rsidR="004258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DA0D6C" w:rsidRPr="006964B2" w:rsidRDefault="004921F3" w:rsidP="004258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t>1</w:t>
            </w:r>
            <w:r w:rsidR="0042589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DA0D6C" w:rsidRPr="006964B2" w:rsidRDefault="004921F3" w:rsidP="004258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t>1</w:t>
            </w:r>
            <w:r w:rsidR="0042589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80" w:type="dxa"/>
          </w:tcPr>
          <w:p w:rsidR="00DA0D6C" w:rsidRPr="006964B2" w:rsidRDefault="00DA0D6C" w:rsidP="004258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t>1</w:t>
            </w:r>
            <w:r w:rsidR="0042589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62" w:type="dxa"/>
          </w:tcPr>
          <w:p w:rsidR="00DA0D6C" w:rsidRPr="006964B2" w:rsidRDefault="004921F3" w:rsidP="004258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t>1</w:t>
            </w:r>
            <w:r w:rsidR="00425896">
              <w:rPr>
                <w:rFonts w:ascii="Times New Roman" w:hAnsi="Times New Roman" w:cs="Times New Roman"/>
              </w:rPr>
              <w:t>5</w:t>
            </w:r>
          </w:p>
        </w:tc>
      </w:tr>
      <w:tr w:rsidR="00DA0D6C" w:rsidRPr="004921F3" w:rsidTr="00425896">
        <w:trPr>
          <w:jc w:val="center"/>
        </w:trPr>
        <w:tc>
          <w:tcPr>
            <w:tcW w:w="16204" w:type="dxa"/>
            <w:gridSpan w:val="15"/>
          </w:tcPr>
          <w:p w:rsidR="00DA0D6C" w:rsidRPr="006964B2" w:rsidRDefault="00DA0D6C" w:rsidP="006964B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t xml:space="preserve">1. Мероприятия по увеличению штатной численности диспетчеров единых дежурно-диспетчерских служб (далее </w:t>
            </w:r>
            <w:r w:rsidR="00425896">
              <w:rPr>
                <w:rFonts w:ascii="Times New Roman" w:hAnsi="Times New Roman" w:cs="Times New Roman"/>
              </w:rPr>
              <w:t>–</w:t>
            </w:r>
            <w:r w:rsidRPr="006964B2">
              <w:rPr>
                <w:rFonts w:ascii="Times New Roman" w:hAnsi="Times New Roman" w:cs="Times New Roman"/>
              </w:rPr>
              <w:t xml:space="preserve"> ЕДДС) муниципальных образований</w:t>
            </w:r>
          </w:p>
        </w:tc>
      </w:tr>
      <w:tr w:rsidR="008807B9" w:rsidRPr="004921F3" w:rsidTr="00425896">
        <w:trPr>
          <w:jc w:val="center"/>
        </w:trPr>
        <w:tc>
          <w:tcPr>
            <w:tcW w:w="1833" w:type="dxa"/>
          </w:tcPr>
          <w:p w:rsidR="00DA0D6C" w:rsidRPr="006964B2" w:rsidRDefault="00DA0D6C" w:rsidP="00425896">
            <w:pPr>
              <w:pStyle w:val="ConsPlusNormal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t xml:space="preserve">Комплектация до 4 диспетчеров ЕДДС </w:t>
            </w:r>
          </w:p>
        </w:tc>
        <w:tc>
          <w:tcPr>
            <w:tcW w:w="1111" w:type="dxa"/>
          </w:tcPr>
          <w:p w:rsidR="00DA0D6C" w:rsidRPr="006964B2" w:rsidRDefault="00DA0D6C" w:rsidP="00425896">
            <w:pPr>
              <w:pStyle w:val="ConsPlusNormal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t>муниц</w:t>
            </w:r>
            <w:r w:rsidRPr="006964B2">
              <w:rPr>
                <w:rFonts w:ascii="Times New Roman" w:hAnsi="Times New Roman" w:cs="Times New Roman"/>
              </w:rPr>
              <w:t>и</w:t>
            </w:r>
            <w:r w:rsidRPr="006964B2">
              <w:rPr>
                <w:rFonts w:ascii="Times New Roman" w:hAnsi="Times New Roman" w:cs="Times New Roman"/>
              </w:rPr>
              <w:t xml:space="preserve">пальный </w:t>
            </w:r>
          </w:p>
        </w:tc>
        <w:tc>
          <w:tcPr>
            <w:tcW w:w="1087" w:type="dxa"/>
          </w:tcPr>
          <w:p w:rsidR="00DA0D6C" w:rsidRPr="006964B2" w:rsidRDefault="00DA0D6C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t>164801,39</w:t>
            </w:r>
          </w:p>
        </w:tc>
        <w:tc>
          <w:tcPr>
            <w:tcW w:w="993" w:type="dxa"/>
          </w:tcPr>
          <w:p w:rsidR="00DA0D6C" w:rsidRPr="006964B2" w:rsidRDefault="00DA0D6C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t>21440,68</w:t>
            </w:r>
          </w:p>
        </w:tc>
        <w:tc>
          <w:tcPr>
            <w:tcW w:w="992" w:type="dxa"/>
          </w:tcPr>
          <w:p w:rsidR="00DA0D6C" w:rsidRPr="006964B2" w:rsidRDefault="00DA0D6C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t>30191,86</w:t>
            </w:r>
          </w:p>
        </w:tc>
        <w:tc>
          <w:tcPr>
            <w:tcW w:w="992" w:type="dxa"/>
          </w:tcPr>
          <w:p w:rsidR="00DA0D6C" w:rsidRPr="006964B2" w:rsidRDefault="00DA0D6C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t>36430,95</w:t>
            </w:r>
          </w:p>
        </w:tc>
        <w:tc>
          <w:tcPr>
            <w:tcW w:w="992" w:type="dxa"/>
          </w:tcPr>
          <w:p w:rsidR="00DA0D6C" w:rsidRPr="006964B2" w:rsidRDefault="00DA0D6C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t>38368,95</w:t>
            </w:r>
          </w:p>
        </w:tc>
        <w:tc>
          <w:tcPr>
            <w:tcW w:w="993" w:type="dxa"/>
          </w:tcPr>
          <w:p w:rsidR="00DA0D6C" w:rsidRPr="006964B2" w:rsidRDefault="00DA0D6C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t>38368,95</w:t>
            </w:r>
          </w:p>
        </w:tc>
        <w:tc>
          <w:tcPr>
            <w:tcW w:w="850" w:type="dxa"/>
          </w:tcPr>
          <w:p w:rsidR="00DA0D6C" w:rsidRPr="006964B2" w:rsidRDefault="00DA0D6C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A0D6C" w:rsidRPr="006964B2" w:rsidRDefault="00DA0D6C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A0D6C" w:rsidRPr="006964B2" w:rsidRDefault="00DA0D6C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A0D6C" w:rsidRPr="006964B2" w:rsidRDefault="00DA0D6C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A0D6C" w:rsidRPr="006964B2" w:rsidRDefault="00DA0D6C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</w:tcPr>
          <w:p w:rsidR="00DA0D6C" w:rsidRPr="006964B2" w:rsidRDefault="00DA0D6C" w:rsidP="00425896">
            <w:pPr>
              <w:pStyle w:val="ConsPlusNormal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t>администр</w:t>
            </w:r>
            <w:r w:rsidRPr="006964B2">
              <w:rPr>
                <w:rFonts w:ascii="Times New Roman" w:hAnsi="Times New Roman" w:cs="Times New Roman"/>
              </w:rPr>
              <w:t>а</w:t>
            </w:r>
            <w:r w:rsidRPr="006964B2">
              <w:rPr>
                <w:rFonts w:ascii="Times New Roman" w:hAnsi="Times New Roman" w:cs="Times New Roman"/>
              </w:rPr>
              <w:t xml:space="preserve">ции </w:t>
            </w:r>
            <w:proofErr w:type="spellStart"/>
            <w:r w:rsidRPr="006964B2">
              <w:rPr>
                <w:rFonts w:ascii="Times New Roman" w:hAnsi="Times New Roman" w:cs="Times New Roman"/>
              </w:rPr>
              <w:t>мун</w:t>
            </w:r>
            <w:r w:rsidRPr="006964B2">
              <w:rPr>
                <w:rFonts w:ascii="Times New Roman" w:hAnsi="Times New Roman" w:cs="Times New Roman"/>
              </w:rPr>
              <w:t>и</w:t>
            </w:r>
            <w:proofErr w:type="spellEnd"/>
            <w:r w:rsidR="0042589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62" w:type="dxa"/>
          </w:tcPr>
          <w:p w:rsidR="00DA0D6C" w:rsidRPr="006964B2" w:rsidRDefault="00DA0D6C" w:rsidP="00425896">
            <w:pPr>
              <w:pStyle w:val="ConsPlusNormal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t>приведение в соотве</w:t>
            </w:r>
            <w:r w:rsidRPr="006964B2">
              <w:rPr>
                <w:rFonts w:ascii="Times New Roman" w:hAnsi="Times New Roman" w:cs="Times New Roman"/>
              </w:rPr>
              <w:t>т</w:t>
            </w:r>
            <w:r w:rsidRPr="006964B2">
              <w:rPr>
                <w:rFonts w:ascii="Times New Roman" w:hAnsi="Times New Roman" w:cs="Times New Roman"/>
              </w:rPr>
              <w:t>ствие требован</w:t>
            </w:r>
            <w:r w:rsidRPr="006964B2">
              <w:rPr>
                <w:rFonts w:ascii="Times New Roman" w:hAnsi="Times New Roman" w:cs="Times New Roman"/>
              </w:rPr>
              <w:t>и</w:t>
            </w:r>
            <w:r w:rsidRPr="006964B2">
              <w:rPr>
                <w:rFonts w:ascii="Times New Roman" w:hAnsi="Times New Roman" w:cs="Times New Roman"/>
              </w:rPr>
              <w:t xml:space="preserve">ям </w:t>
            </w:r>
          </w:p>
        </w:tc>
      </w:tr>
    </w:tbl>
    <w:p w:rsidR="004921F3" w:rsidRDefault="004921F3"/>
    <w:tbl>
      <w:tblPr>
        <w:tblW w:w="162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33"/>
        <w:gridCol w:w="1111"/>
        <w:gridCol w:w="1087"/>
        <w:gridCol w:w="993"/>
        <w:gridCol w:w="992"/>
        <w:gridCol w:w="992"/>
        <w:gridCol w:w="992"/>
        <w:gridCol w:w="993"/>
        <w:gridCol w:w="850"/>
        <w:gridCol w:w="851"/>
        <w:gridCol w:w="850"/>
        <w:gridCol w:w="709"/>
        <w:gridCol w:w="709"/>
        <w:gridCol w:w="1322"/>
        <w:gridCol w:w="1662"/>
        <w:gridCol w:w="345"/>
      </w:tblGrid>
      <w:tr w:rsidR="00425896" w:rsidRPr="004921F3" w:rsidTr="00425896">
        <w:trPr>
          <w:gridAfter w:val="1"/>
          <w:wAfter w:w="345" w:type="dxa"/>
          <w:tblHeader/>
          <w:jc w:val="center"/>
        </w:trPr>
        <w:tc>
          <w:tcPr>
            <w:tcW w:w="1833" w:type="dxa"/>
          </w:tcPr>
          <w:p w:rsidR="00425896" w:rsidRPr="006964B2" w:rsidRDefault="00425896" w:rsidP="00C57A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11" w:type="dxa"/>
          </w:tcPr>
          <w:p w:rsidR="00425896" w:rsidRPr="006964B2" w:rsidRDefault="00425896" w:rsidP="00C57A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87" w:type="dxa"/>
          </w:tcPr>
          <w:p w:rsidR="00425896" w:rsidRPr="006964B2" w:rsidRDefault="00425896" w:rsidP="00C57A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</w:tcPr>
          <w:p w:rsidR="00425896" w:rsidRPr="006964B2" w:rsidRDefault="00425896" w:rsidP="00C57A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425896" w:rsidRPr="006964B2" w:rsidRDefault="00425896" w:rsidP="00C57A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:rsidR="00425896" w:rsidRPr="006964B2" w:rsidRDefault="00425896" w:rsidP="00C57A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425896" w:rsidRPr="006964B2" w:rsidRDefault="00425896" w:rsidP="00C57A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</w:tcPr>
          <w:p w:rsidR="00425896" w:rsidRPr="006964B2" w:rsidRDefault="00425896" w:rsidP="00C57A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</w:tcPr>
          <w:p w:rsidR="00425896" w:rsidRPr="006964B2" w:rsidRDefault="00425896" w:rsidP="00C57A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</w:tcPr>
          <w:p w:rsidR="00425896" w:rsidRPr="006964B2" w:rsidRDefault="00425896" w:rsidP="00C57A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425896" w:rsidRPr="006964B2" w:rsidRDefault="00425896" w:rsidP="00C57A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425896" w:rsidRPr="006964B2" w:rsidRDefault="00425896" w:rsidP="00C57A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425896" w:rsidRPr="006964B2" w:rsidRDefault="00425896" w:rsidP="00C57A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22" w:type="dxa"/>
          </w:tcPr>
          <w:p w:rsidR="00425896" w:rsidRPr="006964B2" w:rsidRDefault="00425896" w:rsidP="00C57A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62" w:type="dxa"/>
          </w:tcPr>
          <w:p w:rsidR="00425896" w:rsidRPr="006964B2" w:rsidRDefault="00425896" w:rsidP="00C57A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425896" w:rsidRPr="004921F3" w:rsidTr="00425896">
        <w:trPr>
          <w:gridAfter w:val="1"/>
          <w:wAfter w:w="345" w:type="dxa"/>
          <w:jc w:val="center"/>
        </w:trPr>
        <w:tc>
          <w:tcPr>
            <w:tcW w:w="1833" w:type="dxa"/>
          </w:tcPr>
          <w:p w:rsidR="00425896" w:rsidRDefault="00425896" w:rsidP="00425896">
            <w:pPr>
              <w:pStyle w:val="ConsPlusNormal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t>муниц</w:t>
            </w:r>
            <w:r w:rsidRPr="006964B2">
              <w:rPr>
                <w:rFonts w:ascii="Times New Roman" w:hAnsi="Times New Roman" w:cs="Times New Roman"/>
              </w:rPr>
              <w:t>и</w:t>
            </w:r>
            <w:r w:rsidRPr="006964B2">
              <w:rPr>
                <w:rFonts w:ascii="Times New Roman" w:hAnsi="Times New Roman" w:cs="Times New Roman"/>
              </w:rPr>
              <w:t>пальных образований ре</w:t>
            </w:r>
            <w:r w:rsidRPr="006964B2">
              <w:rPr>
                <w:rFonts w:ascii="Times New Roman" w:hAnsi="Times New Roman" w:cs="Times New Roman"/>
              </w:rPr>
              <w:t>с</w:t>
            </w:r>
            <w:r w:rsidRPr="006964B2">
              <w:rPr>
                <w:rFonts w:ascii="Times New Roman" w:hAnsi="Times New Roman" w:cs="Times New Roman"/>
              </w:rPr>
              <w:t>публики и 5 ди</w:t>
            </w:r>
            <w:r w:rsidRPr="006964B2">
              <w:rPr>
                <w:rFonts w:ascii="Times New Roman" w:hAnsi="Times New Roman" w:cs="Times New Roman"/>
              </w:rPr>
              <w:t>с</w:t>
            </w:r>
            <w:r w:rsidRPr="006964B2">
              <w:rPr>
                <w:rFonts w:ascii="Times New Roman" w:hAnsi="Times New Roman" w:cs="Times New Roman"/>
              </w:rPr>
              <w:t xml:space="preserve">петчеров ЕДДС </w:t>
            </w:r>
          </w:p>
          <w:p w:rsidR="00425896" w:rsidRPr="006964B2" w:rsidRDefault="00425896" w:rsidP="00425896">
            <w:pPr>
              <w:pStyle w:val="ConsPlusNormal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t>г. К</w:t>
            </w:r>
            <w:r w:rsidRPr="006964B2">
              <w:rPr>
                <w:rFonts w:ascii="Times New Roman" w:hAnsi="Times New Roman" w:cs="Times New Roman"/>
              </w:rPr>
              <w:t>ы</w:t>
            </w:r>
            <w:r w:rsidRPr="006964B2">
              <w:rPr>
                <w:rFonts w:ascii="Times New Roman" w:hAnsi="Times New Roman" w:cs="Times New Roman"/>
              </w:rPr>
              <w:t>зыла</w:t>
            </w:r>
          </w:p>
        </w:tc>
        <w:tc>
          <w:tcPr>
            <w:tcW w:w="1111" w:type="dxa"/>
          </w:tcPr>
          <w:p w:rsidR="00425896" w:rsidRPr="006964B2" w:rsidRDefault="00425896" w:rsidP="00425896">
            <w:pPr>
              <w:pStyle w:val="ConsPlusNormal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087" w:type="dxa"/>
          </w:tcPr>
          <w:p w:rsidR="00425896" w:rsidRPr="006964B2" w:rsidRDefault="00425896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425896" w:rsidRPr="006964B2" w:rsidRDefault="00425896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25896" w:rsidRPr="006964B2" w:rsidRDefault="00425896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25896" w:rsidRPr="006964B2" w:rsidRDefault="00425896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25896" w:rsidRPr="006964B2" w:rsidRDefault="00425896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425896" w:rsidRPr="006964B2" w:rsidRDefault="00425896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25896" w:rsidRPr="006964B2" w:rsidRDefault="00425896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25896" w:rsidRPr="006964B2" w:rsidRDefault="00425896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25896" w:rsidRPr="006964B2" w:rsidRDefault="00425896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25896" w:rsidRPr="006964B2" w:rsidRDefault="00425896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25896" w:rsidRPr="006964B2" w:rsidRDefault="00425896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2" w:type="dxa"/>
          </w:tcPr>
          <w:p w:rsidR="00425896" w:rsidRPr="006964B2" w:rsidRDefault="00425896" w:rsidP="00425896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6964B2">
              <w:rPr>
                <w:rFonts w:ascii="Times New Roman" w:hAnsi="Times New Roman" w:cs="Times New Roman"/>
              </w:rPr>
              <w:t>ципал</w:t>
            </w:r>
            <w:r w:rsidRPr="006964B2">
              <w:rPr>
                <w:rFonts w:ascii="Times New Roman" w:hAnsi="Times New Roman" w:cs="Times New Roman"/>
              </w:rPr>
              <w:t>ь</w:t>
            </w:r>
            <w:r w:rsidRPr="006964B2">
              <w:rPr>
                <w:rFonts w:ascii="Times New Roman" w:hAnsi="Times New Roman" w:cs="Times New Roman"/>
              </w:rPr>
              <w:t>ных</w:t>
            </w:r>
            <w:proofErr w:type="spellEnd"/>
            <w:r w:rsidRPr="006964B2">
              <w:rPr>
                <w:rFonts w:ascii="Times New Roman" w:hAnsi="Times New Roman" w:cs="Times New Roman"/>
              </w:rPr>
              <w:t xml:space="preserve"> районов и г</w:t>
            </w:r>
            <w:r w:rsidRPr="006964B2">
              <w:rPr>
                <w:rFonts w:ascii="Times New Roman" w:hAnsi="Times New Roman" w:cs="Times New Roman"/>
              </w:rPr>
              <w:t>о</w:t>
            </w:r>
            <w:r w:rsidRPr="006964B2">
              <w:rPr>
                <w:rFonts w:ascii="Times New Roman" w:hAnsi="Times New Roman" w:cs="Times New Roman"/>
              </w:rPr>
              <w:t>родских округов (по согласов</w:t>
            </w:r>
            <w:r w:rsidRPr="006964B2">
              <w:rPr>
                <w:rFonts w:ascii="Times New Roman" w:hAnsi="Times New Roman" w:cs="Times New Roman"/>
              </w:rPr>
              <w:t>а</w:t>
            </w:r>
            <w:r w:rsidRPr="006964B2">
              <w:rPr>
                <w:rFonts w:ascii="Times New Roman" w:hAnsi="Times New Roman" w:cs="Times New Roman"/>
              </w:rPr>
              <w:t>нию)</w:t>
            </w:r>
          </w:p>
        </w:tc>
        <w:tc>
          <w:tcPr>
            <w:tcW w:w="1662" w:type="dxa"/>
          </w:tcPr>
          <w:p w:rsidR="00425896" w:rsidRPr="006964B2" w:rsidRDefault="00425896" w:rsidP="00425896">
            <w:pPr>
              <w:pStyle w:val="ConsPlusNormal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t>ЕДДС муниц</w:t>
            </w:r>
            <w:r w:rsidRPr="006964B2">
              <w:rPr>
                <w:rFonts w:ascii="Times New Roman" w:hAnsi="Times New Roman" w:cs="Times New Roman"/>
              </w:rPr>
              <w:t>и</w:t>
            </w:r>
            <w:r w:rsidRPr="006964B2">
              <w:rPr>
                <w:rFonts w:ascii="Times New Roman" w:hAnsi="Times New Roman" w:cs="Times New Roman"/>
              </w:rPr>
              <w:t>пальных образ</w:t>
            </w:r>
            <w:r w:rsidRPr="006964B2">
              <w:rPr>
                <w:rFonts w:ascii="Times New Roman" w:hAnsi="Times New Roman" w:cs="Times New Roman"/>
              </w:rPr>
              <w:t>о</w:t>
            </w:r>
            <w:r w:rsidRPr="006964B2">
              <w:rPr>
                <w:rFonts w:ascii="Times New Roman" w:hAnsi="Times New Roman" w:cs="Times New Roman"/>
              </w:rPr>
              <w:t>ваний и обесп</w:t>
            </w:r>
            <w:r w:rsidRPr="006964B2">
              <w:rPr>
                <w:rFonts w:ascii="Times New Roman" w:hAnsi="Times New Roman" w:cs="Times New Roman"/>
              </w:rPr>
              <w:t>е</w:t>
            </w:r>
            <w:r w:rsidRPr="006964B2">
              <w:rPr>
                <w:rFonts w:ascii="Times New Roman" w:hAnsi="Times New Roman" w:cs="Times New Roman"/>
              </w:rPr>
              <w:t>чение готовн</w:t>
            </w:r>
            <w:r w:rsidRPr="006964B2">
              <w:rPr>
                <w:rFonts w:ascii="Times New Roman" w:hAnsi="Times New Roman" w:cs="Times New Roman"/>
              </w:rPr>
              <w:t>о</w:t>
            </w:r>
            <w:r w:rsidRPr="006964B2">
              <w:rPr>
                <w:rFonts w:ascii="Times New Roman" w:hAnsi="Times New Roman" w:cs="Times New Roman"/>
              </w:rPr>
              <w:t>сти к развертыванию апп</w:t>
            </w:r>
            <w:r w:rsidRPr="006964B2">
              <w:rPr>
                <w:rFonts w:ascii="Times New Roman" w:hAnsi="Times New Roman" w:cs="Times New Roman"/>
              </w:rPr>
              <w:t>а</w:t>
            </w:r>
            <w:r w:rsidRPr="006964B2">
              <w:rPr>
                <w:rFonts w:ascii="Times New Roman" w:hAnsi="Times New Roman" w:cs="Times New Roman"/>
              </w:rPr>
              <w:t>ратно-программного комплекса «Без</w:t>
            </w:r>
            <w:r w:rsidRPr="006964B2">
              <w:rPr>
                <w:rFonts w:ascii="Times New Roman" w:hAnsi="Times New Roman" w:cs="Times New Roman"/>
              </w:rPr>
              <w:t>о</w:t>
            </w:r>
            <w:r w:rsidRPr="006964B2">
              <w:rPr>
                <w:rFonts w:ascii="Times New Roman" w:hAnsi="Times New Roman" w:cs="Times New Roman"/>
              </w:rPr>
              <w:t>па</w:t>
            </w:r>
            <w:r w:rsidRPr="006964B2">
              <w:rPr>
                <w:rFonts w:ascii="Times New Roman" w:hAnsi="Times New Roman" w:cs="Times New Roman"/>
              </w:rPr>
              <w:t>с</w:t>
            </w:r>
            <w:r w:rsidRPr="006964B2">
              <w:rPr>
                <w:rFonts w:ascii="Times New Roman" w:hAnsi="Times New Roman" w:cs="Times New Roman"/>
              </w:rPr>
              <w:t>ный город»</w:t>
            </w:r>
          </w:p>
        </w:tc>
      </w:tr>
      <w:tr w:rsidR="00425896" w:rsidRPr="004921F3" w:rsidTr="00425896">
        <w:trPr>
          <w:gridAfter w:val="1"/>
          <w:wAfter w:w="345" w:type="dxa"/>
          <w:jc w:val="center"/>
        </w:trPr>
        <w:tc>
          <w:tcPr>
            <w:tcW w:w="1833" w:type="dxa"/>
          </w:tcPr>
          <w:p w:rsidR="00425896" w:rsidRPr="006964B2" w:rsidRDefault="00425896" w:rsidP="00C57A93">
            <w:pPr>
              <w:pStyle w:val="ConsPlusNormal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t>Итого по разделу 1</w:t>
            </w:r>
          </w:p>
        </w:tc>
        <w:tc>
          <w:tcPr>
            <w:tcW w:w="1111" w:type="dxa"/>
          </w:tcPr>
          <w:p w:rsidR="00425896" w:rsidRPr="006964B2" w:rsidRDefault="00425896" w:rsidP="00C57A93">
            <w:pPr>
              <w:pStyle w:val="ConsPlusNormal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t>муниц</w:t>
            </w:r>
            <w:r w:rsidRPr="006964B2">
              <w:rPr>
                <w:rFonts w:ascii="Times New Roman" w:hAnsi="Times New Roman" w:cs="Times New Roman"/>
              </w:rPr>
              <w:t>и</w:t>
            </w:r>
            <w:r w:rsidRPr="006964B2">
              <w:rPr>
                <w:rFonts w:ascii="Times New Roman" w:hAnsi="Times New Roman" w:cs="Times New Roman"/>
              </w:rPr>
              <w:t>пальный бюджет</w:t>
            </w:r>
          </w:p>
        </w:tc>
        <w:tc>
          <w:tcPr>
            <w:tcW w:w="1087" w:type="dxa"/>
          </w:tcPr>
          <w:p w:rsidR="00425896" w:rsidRPr="006964B2" w:rsidRDefault="00425896" w:rsidP="00C57A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t>164801,39</w:t>
            </w:r>
          </w:p>
        </w:tc>
        <w:tc>
          <w:tcPr>
            <w:tcW w:w="993" w:type="dxa"/>
          </w:tcPr>
          <w:p w:rsidR="00425896" w:rsidRPr="006964B2" w:rsidRDefault="00425896" w:rsidP="00C57A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t>21440,68</w:t>
            </w:r>
          </w:p>
        </w:tc>
        <w:tc>
          <w:tcPr>
            <w:tcW w:w="992" w:type="dxa"/>
          </w:tcPr>
          <w:p w:rsidR="00425896" w:rsidRPr="006964B2" w:rsidRDefault="00425896" w:rsidP="00C57A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t>30191,86</w:t>
            </w:r>
          </w:p>
        </w:tc>
        <w:tc>
          <w:tcPr>
            <w:tcW w:w="992" w:type="dxa"/>
          </w:tcPr>
          <w:p w:rsidR="00425896" w:rsidRPr="006964B2" w:rsidRDefault="00425896" w:rsidP="00C57A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t>36430,95</w:t>
            </w:r>
          </w:p>
        </w:tc>
        <w:tc>
          <w:tcPr>
            <w:tcW w:w="992" w:type="dxa"/>
          </w:tcPr>
          <w:p w:rsidR="00425896" w:rsidRPr="006964B2" w:rsidRDefault="00425896" w:rsidP="00C57A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t>38368,95</w:t>
            </w:r>
          </w:p>
        </w:tc>
        <w:tc>
          <w:tcPr>
            <w:tcW w:w="993" w:type="dxa"/>
          </w:tcPr>
          <w:p w:rsidR="00425896" w:rsidRPr="006964B2" w:rsidRDefault="00425896" w:rsidP="00C57A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t>38368,95</w:t>
            </w:r>
          </w:p>
        </w:tc>
        <w:tc>
          <w:tcPr>
            <w:tcW w:w="850" w:type="dxa"/>
          </w:tcPr>
          <w:p w:rsidR="00425896" w:rsidRPr="006964B2" w:rsidRDefault="00425896" w:rsidP="00C57A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25896" w:rsidRPr="006964B2" w:rsidRDefault="00425896" w:rsidP="00C57A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25896" w:rsidRPr="006964B2" w:rsidRDefault="00425896" w:rsidP="00C57A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25896" w:rsidRPr="006964B2" w:rsidRDefault="00425896" w:rsidP="00C57A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25896" w:rsidRPr="006964B2" w:rsidRDefault="00425896" w:rsidP="00C57A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2" w:type="dxa"/>
          </w:tcPr>
          <w:p w:rsidR="00425896" w:rsidRPr="006964B2" w:rsidRDefault="00425896" w:rsidP="00C57A9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62" w:type="dxa"/>
          </w:tcPr>
          <w:p w:rsidR="00425896" w:rsidRPr="006964B2" w:rsidRDefault="00425896" w:rsidP="00C57A9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25896" w:rsidRPr="004921F3" w:rsidTr="00425896">
        <w:trPr>
          <w:gridAfter w:val="1"/>
          <w:wAfter w:w="345" w:type="dxa"/>
          <w:jc w:val="center"/>
        </w:trPr>
        <w:tc>
          <w:tcPr>
            <w:tcW w:w="15946" w:type="dxa"/>
            <w:gridSpan w:val="15"/>
          </w:tcPr>
          <w:p w:rsidR="00425896" w:rsidRPr="006964B2" w:rsidRDefault="00425896" w:rsidP="006964B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t>2. Мероприятия по материально-техническому обеспечению ЕДДС муниципальных образований</w:t>
            </w:r>
          </w:p>
        </w:tc>
      </w:tr>
      <w:tr w:rsidR="00425896" w:rsidRPr="004921F3" w:rsidTr="00425896">
        <w:trPr>
          <w:gridAfter w:val="1"/>
          <w:wAfter w:w="345" w:type="dxa"/>
          <w:jc w:val="center"/>
        </w:trPr>
        <w:tc>
          <w:tcPr>
            <w:tcW w:w="1833" w:type="dxa"/>
            <w:vMerge w:val="restart"/>
          </w:tcPr>
          <w:p w:rsidR="00425896" w:rsidRPr="006964B2" w:rsidRDefault="00425896" w:rsidP="004921F3">
            <w:pPr>
              <w:pStyle w:val="ConsPlusNormal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t>2.1. Приобретение комплектов оргте</w:t>
            </w:r>
            <w:r w:rsidRPr="006964B2">
              <w:rPr>
                <w:rFonts w:ascii="Times New Roman" w:hAnsi="Times New Roman" w:cs="Times New Roman"/>
              </w:rPr>
              <w:t>х</w:t>
            </w:r>
            <w:r w:rsidRPr="006964B2">
              <w:rPr>
                <w:rFonts w:ascii="Times New Roman" w:hAnsi="Times New Roman" w:cs="Times New Roman"/>
              </w:rPr>
              <w:t>ники, связи, видео-конференц-связи, средств отображ</w:t>
            </w:r>
            <w:r w:rsidRPr="006964B2">
              <w:rPr>
                <w:rFonts w:ascii="Times New Roman" w:hAnsi="Times New Roman" w:cs="Times New Roman"/>
              </w:rPr>
              <w:t>е</w:t>
            </w:r>
            <w:r w:rsidRPr="006964B2">
              <w:rPr>
                <w:rFonts w:ascii="Times New Roman" w:hAnsi="Times New Roman" w:cs="Times New Roman"/>
              </w:rPr>
              <w:t>ния и</w:t>
            </w:r>
            <w:r w:rsidRPr="006964B2">
              <w:rPr>
                <w:rFonts w:ascii="Times New Roman" w:hAnsi="Times New Roman" w:cs="Times New Roman"/>
              </w:rPr>
              <w:t>н</w:t>
            </w:r>
            <w:r w:rsidRPr="006964B2">
              <w:rPr>
                <w:rFonts w:ascii="Times New Roman" w:hAnsi="Times New Roman" w:cs="Times New Roman"/>
              </w:rPr>
              <w:t>формации, оповещения рук</w:t>
            </w:r>
            <w:r w:rsidRPr="006964B2">
              <w:rPr>
                <w:rFonts w:ascii="Times New Roman" w:hAnsi="Times New Roman" w:cs="Times New Roman"/>
              </w:rPr>
              <w:t>о</w:t>
            </w:r>
            <w:r w:rsidRPr="006964B2">
              <w:rPr>
                <w:rFonts w:ascii="Times New Roman" w:hAnsi="Times New Roman" w:cs="Times New Roman"/>
              </w:rPr>
              <w:t>водящего с</w:t>
            </w:r>
            <w:r w:rsidRPr="006964B2">
              <w:rPr>
                <w:rFonts w:ascii="Times New Roman" w:hAnsi="Times New Roman" w:cs="Times New Roman"/>
              </w:rPr>
              <w:t>о</w:t>
            </w:r>
            <w:r w:rsidRPr="006964B2">
              <w:rPr>
                <w:rFonts w:ascii="Times New Roman" w:hAnsi="Times New Roman" w:cs="Times New Roman"/>
              </w:rPr>
              <w:t>става и источника беспер</w:t>
            </w:r>
            <w:r w:rsidRPr="006964B2">
              <w:rPr>
                <w:rFonts w:ascii="Times New Roman" w:hAnsi="Times New Roman" w:cs="Times New Roman"/>
              </w:rPr>
              <w:t>е</w:t>
            </w:r>
            <w:r w:rsidRPr="006964B2">
              <w:rPr>
                <w:rFonts w:ascii="Times New Roman" w:hAnsi="Times New Roman" w:cs="Times New Roman"/>
              </w:rPr>
              <w:t>бойного энерг</w:t>
            </w:r>
            <w:r w:rsidRPr="006964B2">
              <w:rPr>
                <w:rFonts w:ascii="Times New Roman" w:hAnsi="Times New Roman" w:cs="Times New Roman"/>
              </w:rPr>
              <w:t>о</w:t>
            </w:r>
            <w:r w:rsidRPr="006964B2">
              <w:rPr>
                <w:rFonts w:ascii="Times New Roman" w:hAnsi="Times New Roman" w:cs="Times New Roman"/>
              </w:rPr>
              <w:t>снабжения на ЕДДС муниц</w:t>
            </w:r>
            <w:r w:rsidRPr="006964B2">
              <w:rPr>
                <w:rFonts w:ascii="Times New Roman" w:hAnsi="Times New Roman" w:cs="Times New Roman"/>
              </w:rPr>
              <w:t>и</w:t>
            </w:r>
            <w:r w:rsidRPr="006964B2">
              <w:rPr>
                <w:rFonts w:ascii="Times New Roman" w:hAnsi="Times New Roman" w:cs="Times New Roman"/>
              </w:rPr>
              <w:t>пальных образов</w:t>
            </w:r>
            <w:r w:rsidRPr="006964B2">
              <w:rPr>
                <w:rFonts w:ascii="Times New Roman" w:hAnsi="Times New Roman" w:cs="Times New Roman"/>
              </w:rPr>
              <w:t>а</w:t>
            </w:r>
            <w:r w:rsidRPr="006964B2">
              <w:rPr>
                <w:rFonts w:ascii="Times New Roman" w:hAnsi="Times New Roman" w:cs="Times New Roman"/>
              </w:rPr>
              <w:t>ний</w:t>
            </w:r>
          </w:p>
        </w:tc>
        <w:tc>
          <w:tcPr>
            <w:tcW w:w="1111" w:type="dxa"/>
          </w:tcPr>
          <w:p w:rsidR="00425896" w:rsidRPr="006964B2" w:rsidRDefault="00425896" w:rsidP="008302B3">
            <w:pPr>
              <w:pStyle w:val="ConsPlusNormal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t>муниц</w:t>
            </w:r>
            <w:r w:rsidRPr="006964B2">
              <w:rPr>
                <w:rFonts w:ascii="Times New Roman" w:hAnsi="Times New Roman" w:cs="Times New Roman"/>
              </w:rPr>
              <w:t>и</w:t>
            </w:r>
            <w:r w:rsidRPr="006964B2">
              <w:rPr>
                <w:rFonts w:ascii="Times New Roman" w:hAnsi="Times New Roman" w:cs="Times New Roman"/>
              </w:rPr>
              <w:t>пальный бюджет</w:t>
            </w:r>
          </w:p>
        </w:tc>
        <w:tc>
          <w:tcPr>
            <w:tcW w:w="1087" w:type="dxa"/>
          </w:tcPr>
          <w:p w:rsidR="00425896" w:rsidRPr="006964B2" w:rsidRDefault="00425896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t>5814,00</w:t>
            </w:r>
          </w:p>
        </w:tc>
        <w:tc>
          <w:tcPr>
            <w:tcW w:w="993" w:type="dxa"/>
          </w:tcPr>
          <w:p w:rsidR="00425896" w:rsidRPr="006964B2" w:rsidRDefault="00425896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t>1938,0</w:t>
            </w:r>
          </w:p>
        </w:tc>
        <w:tc>
          <w:tcPr>
            <w:tcW w:w="992" w:type="dxa"/>
          </w:tcPr>
          <w:p w:rsidR="00425896" w:rsidRPr="006964B2" w:rsidRDefault="00425896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t>1938,0</w:t>
            </w:r>
          </w:p>
        </w:tc>
        <w:tc>
          <w:tcPr>
            <w:tcW w:w="992" w:type="dxa"/>
          </w:tcPr>
          <w:p w:rsidR="00425896" w:rsidRPr="006964B2" w:rsidRDefault="00425896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t>1938,0</w:t>
            </w:r>
          </w:p>
        </w:tc>
        <w:tc>
          <w:tcPr>
            <w:tcW w:w="992" w:type="dxa"/>
          </w:tcPr>
          <w:p w:rsidR="00425896" w:rsidRPr="006964B2" w:rsidRDefault="00425896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425896" w:rsidRPr="006964B2" w:rsidRDefault="00425896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25896" w:rsidRPr="006964B2" w:rsidRDefault="00425896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25896" w:rsidRPr="006964B2" w:rsidRDefault="00425896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25896" w:rsidRPr="006964B2" w:rsidRDefault="00425896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25896" w:rsidRPr="006964B2" w:rsidRDefault="00425896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25896" w:rsidRPr="006964B2" w:rsidRDefault="00425896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2" w:type="dxa"/>
            <w:vMerge w:val="restart"/>
          </w:tcPr>
          <w:p w:rsidR="00425896" w:rsidRPr="006964B2" w:rsidRDefault="00425896" w:rsidP="008302B3">
            <w:pPr>
              <w:pStyle w:val="ConsPlusNormal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t>Служба по гражда</w:t>
            </w:r>
            <w:r w:rsidRPr="006964B2">
              <w:rPr>
                <w:rFonts w:ascii="Times New Roman" w:hAnsi="Times New Roman" w:cs="Times New Roman"/>
              </w:rPr>
              <w:t>н</w:t>
            </w:r>
            <w:r w:rsidRPr="006964B2">
              <w:rPr>
                <w:rFonts w:ascii="Times New Roman" w:hAnsi="Times New Roman" w:cs="Times New Roman"/>
              </w:rPr>
              <w:t>ской обороне и чрезвыча</w:t>
            </w:r>
            <w:r w:rsidRPr="006964B2">
              <w:rPr>
                <w:rFonts w:ascii="Times New Roman" w:hAnsi="Times New Roman" w:cs="Times New Roman"/>
              </w:rPr>
              <w:t>й</w:t>
            </w:r>
            <w:r w:rsidRPr="006964B2">
              <w:rPr>
                <w:rFonts w:ascii="Times New Roman" w:hAnsi="Times New Roman" w:cs="Times New Roman"/>
              </w:rPr>
              <w:t>ным ситуац</w:t>
            </w:r>
            <w:r w:rsidRPr="006964B2">
              <w:rPr>
                <w:rFonts w:ascii="Times New Roman" w:hAnsi="Times New Roman" w:cs="Times New Roman"/>
              </w:rPr>
              <w:t>и</w:t>
            </w:r>
            <w:r w:rsidRPr="006964B2">
              <w:rPr>
                <w:rFonts w:ascii="Times New Roman" w:hAnsi="Times New Roman" w:cs="Times New Roman"/>
              </w:rPr>
              <w:t>ям Республ</w:t>
            </w:r>
            <w:r w:rsidRPr="006964B2">
              <w:rPr>
                <w:rFonts w:ascii="Times New Roman" w:hAnsi="Times New Roman" w:cs="Times New Roman"/>
              </w:rPr>
              <w:t>и</w:t>
            </w:r>
            <w:r w:rsidRPr="006964B2">
              <w:rPr>
                <w:rFonts w:ascii="Times New Roman" w:hAnsi="Times New Roman" w:cs="Times New Roman"/>
              </w:rPr>
              <w:t>ки Тыва, а</w:t>
            </w:r>
            <w:r w:rsidRPr="006964B2">
              <w:rPr>
                <w:rFonts w:ascii="Times New Roman" w:hAnsi="Times New Roman" w:cs="Times New Roman"/>
              </w:rPr>
              <w:t>д</w:t>
            </w:r>
            <w:r w:rsidRPr="006964B2">
              <w:rPr>
                <w:rFonts w:ascii="Times New Roman" w:hAnsi="Times New Roman" w:cs="Times New Roman"/>
              </w:rPr>
              <w:t>министр</w:t>
            </w:r>
            <w:r w:rsidRPr="006964B2">
              <w:rPr>
                <w:rFonts w:ascii="Times New Roman" w:hAnsi="Times New Roman" w:cs="Times New Roman"/>
              </w:rPr>
              <w:t>а</w:t>
            </w:r>
            <w:r w:rsidRPr="006964B2">
              <w:rPr>
                <w:rFonts w:ascii="Times New Roman" w:hAnsi="Times New Roman" w:cs="Times New Roman"/>
              </w:rPr>
              <w:t>ции муниципал</w:t>
            </w:r>
            <w:r w:rsidRPr="006964B2">
              <w:rPr>
                <w:rFonts w:ascii="Times New Roman" w:hAnsi="Times New Roman" w:cs="Times New Roman"/>
              </w:rPr>
              <w:t>ь</w:t>
            </w:r>
            <w:r w:rsidRPr="006964B2">
              <w:rPr>
                <w:rFonts w:ascii="Times New Roman" w:hAnsi="Times New Roman" w:cs="Times New Roman"/>
              </w:rPr>
              <w:t>ных районов и городских округов (по согласов</w:t>
            </w:r>
            <w:r w:rsidRPr="006964B2">
              <w:rPr>
                <w:rFonts w:ascii="Times New Roman" w:hAnsi="Times New Roman" w:cs="Times New Roman"/>
              </w:rPr>
              <w:t>а</w:t>
            </w:r>
            <w:r w:rsidRPr="006964B2">
              <w:rPr>
                <w:rFonts w:ascii="Times New Roman" w:hAnsi="Times New Roman" w:cs="Times New Roman"/>
              </w:rPr>
              <w:t>нию)</w:t>
            </w:r>
          </w:p>
        </w:tc>
        <w:tc>
          <w:tcPr>
            <w:tcW w:w="1662" w:type="dxa"/>
            <w:vMerge w:val="restart"/>
          </w:tcPr>
          <w:p w:rsidR="00425896" w:rsidRPr="006964B2" w:rsidRDefault="00425896" w:rsidP="008302B3">
            <w:pPr>
              <w:pStyle w:val="ConsPlusNormal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t>повышение пр</w:t>
            </w:r>
            <w:r w:rsidRPr="006964B2">
              <w:rPr>
                <w:rFonts w:ascii="Times New Roman" w:hAnsi="Times New Roman" w:cs="Times New Roman"/>
              </w:rPr>
              <w:t>о</w:t>
            </w:r>
            <w:r w:rsidRPr="006964B2">
              <w:rPr>
                <w:rFonts w:ascii="Times New Roman" w:hAnsi="Times New Roman" w:cs="Times New Roman"/>
              </w:rPr>
              <w:t>изводительности труда, эффекти</w:t>
            </w:r>
            <w:r w:rsidRPr="006964B2">
              <w:rPr>
                <w:rFonts w:ascii="Times New Roman" w:hAnsi="Times New Roman" w:cs="Times New Roman"/>
              </w:rPr>
              <w:t>в</w:t>
            </w:r>
            <w:r w:rsidRPr="006964B2">
              <w:rPr>
                <w:rFonts w:ascii="Times New Roman" w:hAnsi="Times New Roman" w:cs="Times New Roman"/>
              </w:rPr>
              <w:t>ности раб</w:t>
            </w:r>
            <w:r w:rsidRPr="006964B2">
              <w:rPr>
                <w:rFonts w:ascii="Times New Roman" w:hAnsi="Times New Roman" w:cs="Times New Roman"/>
              </w:rPr>
              <w:t>о</w:t>
            </w:r>
            <w:r w:rsidRPr="006964B2">
              <w:rPr>
                <w:rFonts w:ascii="Times New Roman" w:hAnsi="Times New Roman" w:cs="Times New Roman"/>
              </w:rPr>
              <w:t>ты диспетчеров ЕДДС, недоп</w:t>
            </w:r>
            <w:r w:rsidRPr="006964B2">
              <w:rPr>
                <w:rFonts w:ascii="Times New Roman" w:hAnsi="Times New Roman" w:cs="Times New Roman"/>
              </w:rPr>
              <w:t>у</w:t>
            </w:r>
            <w:r w:rsidRPr="006964B2">
              <w:rPr>
                <w:rFonts w:ascii="Times New Roman" w:hAnsi="Times New Roman" w:cs="Times New Roman"/>
              </w:rPr>
              <w:t>щение задержек при решении оперативных в</w:t>
            </w:r>
            <w:r w:rsidRPr="006964B2">
              <w:rPr>
                <w:rFonts w:ascii="Times New Roman" w:hAnsi="Times New Roman" w:cs="Times New Roman"/>
              </w:rPr>
              <w:t>о</w:t>
            </w:r>
            <w:r w:rsidRPr="006964B2">
              <w:rPr>
                <w:rFonts w:ascii="Times New Roman" w:hAnsi="Times New Roman" w:cs="Times New Roman"/>
              </w:rPr>
              <w:t>просов</w:t>
            </w:r>
          </w:p>
        </w:tc>
      </w:tr>
      <w:tr w:rsidR="00425896" w:rsidRPr="004921F3" w:rsidTr="00425896">
        <w:trPr>
          <w:gridAfter w:val="1"/>
          <w:wAfter w:w="345" w:type="dxa"/>
          <w:jc w:val="center"/>
        </w:trPr>
        <w:tc>
          <w:tcPr>
            <w:tcW w:w="1833" w:type="dxa"/>
            <w:vMerge/>
          </w:tcPr>
          <w:p w:rsidR="00425896" w:rsidRPr="006964B2" w:rsidRDefault="00425896" w:rsidP="004921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11" w:type="dxa"/>
          </w:tcPr>
          <w:p w:rsidR="00425896" w:rsidRPr="006964B2" w:rsidRDefault="00425896" w:rsidP="008302B3">
            <w:pPr>
              <w:pStyle w:val="ConsPlusNormal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t>республ</w:t>
            </w:r>
            <w:r w:rsidRPr="006964B2">
              <w:rPr>
                <w:rFonts w:ascii="Times New Roman" w:hAnsi="Times New Roman" w:cs="Times New Roman"/>
              </w:rPr>
              <w:t>и</w:t>
            </w:r>
            <w:r w:rsidRPr="006964B2">
              <w:rPr>
                <w:rFonts w:ascii="Times New Roman" w:hAnsi="Times New Roman" w:cs="Times New Roman"/>
              </w:rPr>
              <w:t>канский бюджет</w:t>
            </w:r>
          </w:p>
        </w:tc>
        <w:tc>
          <w:tcPr>
            <w:tcW w:w="1087" w:type="dxa"/>
          </w:tcPr>
          <w:p w:rsidR="00425896" w:rsidRPr="006964B2" w:rsidRDefault="00425896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t>10741,0</w:t>
            </w:r>
          </w:p>
        </w:tc>
        <w:tc>
          <w:tcPr>
            <w:tcW w:w="993" w:type="dxa"/>
          </w:tcPr>
          <w:p w:rsidR="00425896" w:rsidRPr="006964B2" w:rsidRDefault="00425896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t>4256,7</w:t>
            </w:r>
          </w:p>
        </w:tc>
        <w:tc>
          <w:tcPr>
            <w:tcW w:w="992" w:type="dxa"/>
          </w:tcPr>
          <w:p w:rsidR="00425896" w:rsidRPr="006964B2" w:rsidRDefault="00425896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t>484,4</w:t>
            </w:r>
          </w:p>
        </w:tc>
        <w:tc>
          <w:tcPr>
            <w:tcW w:w="992" w:type="dxa"/>
          </w:tcPr>
          <w:p w:rsidR="00425896" w:rsidRPr="006964B2" w:rsidRDefault="00425896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25896" w:rsidRPr="006964B2" w:rsidRDefault="00425896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425896" w:rsidRPr="006964B2" w:rsidRDefault="00425896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25896" w:rsidRPr="006964B2" w:rsidRDefault="00425896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25896" w:rsidRPr="006964B2" w:rsidRDefault="00425896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25896" w:rsidRPr="006964B2" w:rsidRDefault="00425896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t>6000,0</w:t>
            </w:r>
          </w:p>
        </w:tc>
        <w:tc>
          <w:tcPr>
            <w:tcW w:w="709" w:type="dxa"/>
          </w:tcPr>
          <w:p w:rsidR="00425896" w:rsidRPr="006964B2" w:rsidRDefault="00425896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25896" w:rsidRPr="006964B2" w:rsidRDefault="00425896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2" w:type="dxa"/>
            <w:vMerge/>
          </w:tcPr>
          <w:p w:rsidR="00425896" w:rsidRPr="006964B2" w:rsidRDefault="00425896" w:rsidP="008302B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62" w:type="dxa"/>
            <w:vMerge/>
          </w:tcPr>
          <w:p w:rsidR="00425896" w:rsidRPr="006964B2" w:rsidRDefault="00425896" w:rsidP="008302B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25896" w:rsidRPr="004921F3" w:rsidTr="00425896">
        <w:trPr>
          <w:gridAfter w:val="1"/>
          <w:wAfter w:w="345" w:type="dxa"/>
          <w:jc w:val="center"/>
        </w:trPr>
        <w:tc>
          <w:tcPr>
            <w:tcW w:w="1833" w:type="dxa"/>
          </w:tcPr>
          <w:p w:rsidR="00425896" w:rsidRPr="006964B2" w:rsidRDefault="00425896" w:rsidP="004921F3">
            <w:pPr>
              <w:pStyle w:val="ConsPlusNormal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t>2.2. Приобретение оргтехники для обеспечения раб</w:t>
            </w:r>
            <w:r w:rsidRPr="006964B2">
              <w:rPr>
                <w:rFonts w:ascii="Times New Roman" w:hAnsi="Times New Roman" w:cs="Times New Roman"/>
              </w:rPr>
              <w:t>о</w:t>
            </w:r>
            <w:r w:rsidRPr="006964B2">
              <w:rPr>
                <w:rFonts w:ascii="Times New Roman" w:hAnsi="Times New Roman" w:cs="Times New Roman"/>
              </w:rPr>
              <w:t>ты членов коми</w:t>
            </w:r>
            <w:r w:rsidRPr="006964B2">
              <w:rPr>
                <w:rFonts w:ascii="Times New Roman" w:hAnsi="Times New Roman" w:cs="Times New Roman"/>
              </w:rPr>
              <w:t>с</w:t>
            </w:r>
            <w:r w:rsidRPr="006964B2">
              <w:rPr>
                <w:rFonts w:ascii="Times New Roman" w:hAnsi="Times New Roman" w:cs="Times New Roman"/>
              </w:rPr>
              <w:t>сии Правительства Республики Тыва по предупрежд</w:t>
            </w:r>
            <w:r w:rsidRPr="006964B2">
              <w:rPr>
                <w:rFonts w:ascii="Times New Roman" w:hAnsi="Times New Roman" w:cs="Times New Roman"/>
              </w:rPr>
              <w:t>е</w:t>
            </w:r>
            <w:r w:rsidRPr="006964B2">
              <w:rPr>
                <w:rFonts w:ascii="Times New Roman" w:hAnsi="Times New Roman" w:cs="Times New Roman"/>
              </w:rPr>
              <w:t>нию и ликвидации чрезвычайных с</w:t>
            </w:r>
            <w:r w:rsidRPr="006964B2">
              <w:rPr>
                <w:rFonts w:ascii="Times New Roman" w:hAnsi="Times New Roman" w:cs="Times New Roman"/>
              </w:rPr>
              <w:t>и</w:t>
            </w:r>
            <w:r w:rsidRPr="006964B2">
              <w:rPr>
                <w:rFonts w:ascii="Times New Roman" w:hAnsi="Times New Roman" w:cs="Times New Roman"/>
              </w:rPr>
              <w:t>туаций и обеспеч</w:t>
            </w:r>
            <w:r w:rsidRPr="006964B2">
              <w:rPr>
                <w:rFonts w:ascii="Times New Roman" w:hAnsi="Times New Roman" w:cs="Times New Roman"/>
              </w:rPr>
              <w:t>е</w:t>
            </w:r>
            <w:r w:rsidRPr="006964B2">
              <w:rPr>
                <w:rFonts w:ascii="Times New Roman" w:hAnsi="Times New Roman" w:cs="Times New Roman"/>
              </w:rPr>
              <w:t>нию пожарной без</w:t>
            </w:r>
            <w:r w:rsidRPr="006964B2">
              <w:rPr>
                <w:rFonts w:ascii="Times New Roman" w:hAnsi="Times New Roman" w:cs="Times New Roman"/>
              </w:rPr>
              <w:lastRenderedPageBreak/>
              <w:t>опасности на территории Ре</w:t>
            </w:r>
            <w:r w:rsidRPr="006964B2">
              <w:rPr>
                <w:rFonts w:ascii="Times New Roman" w:hAnsi="Times New Roman" w:cs="Times New Roman"/>
              </w:rPr>
              <w:t>с</w:t>
            </w:r>
            <w:r w:rsidRPr="006964B2">
              <w:rPr>
                <w:rFonts w:ascii="Times New Roman" w:hAnsi="Times New Roman" w:cs="Times New Roman"/>
              </w:rPr>
              <w:t>публ</w:t>
            </w:r>
            <w:r w:rsidRPr="006964B2">
              <w:rPr>
                <w:rFonts w:ascii="Times New Roman" w:hAnsi="Times New Roman" w:cs="Times New Roman"/>
              </w:rPr>
              <w:t>и</w:t>
            </w:r>
            <w:r w:rsidRPr="006964B2">
              <w:rPr>
                <w:rFonts w:ascii="Times New Roman" w:hAnsi="Times New Roman" w:cs="Times New Roman"/>
              </w:rPr>
              <w:t>ки Тыва</w:t>
            </w:r>
          </w:p>
        </w:tc>
        <w:tc>
          <w:tcPr>
            <w:tcW w:w="1111" w:type="dxa"/>
          </w:tcPr>
          <w:p w:rsidR="00425896" w:rsidRPr="006964B2" w:rsidRDefault="00425896" w:rsidP="008302B3">
            <w:pPr>
              <w:pStyle w:val="ConsPlusNormal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lastRenderedPageBreak/>
              <w:t>республ</w:t>
            </w:r>
            <w:r w:rsidRPr="006964B2">
              <w:rPr>
                <w:rFonts w:ascii="Times New Roman" w:hAnsi="Times New Roman" w:cs="Times New Roman"/>
              </w:rPr>
              <w:t>и</w:t>
            </w:r>
            <w:r w:rsidRPr="006964B2">
              <w:rPr>
                <w:rFonts w:ascii="Times New Roman" w:hAnsi="Times New Roman" w:cs="Times New Roman"/>
              </w:rPr>
              <w:t>канский бюджет</w:t>
            </w:r>
          </w:p>
        </w:tc>
        <w:tc>
          <w:tcPr>
            <w:tcW w:w="1087" w:type="dxa"/>
          </w:tcPr>
          <w:p w:rsidR="00425896" w:rsidRPr="006964B2" w:rsidRDefault="00425896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t>660,00</w:t>
            </w:r>
          </w:p>
        </w:tc>
        <w:tc>
          <w:tcPr>
            <w:tcW w:w="993" w:type="dxa"/>
          </w:tcPr>
          <w:p w:rsidR="00425896" w:rsidRPr="006964B2" w:rsidRDefault="00425896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t>660,00</w:t>
            </w:r>
          </w:p>
        </w:tc>
        <w:tc>
          <w:tcPr>
            <w:tcW w:w="992" w:type="dxa"/>
          </w:tcPr>
          <w:p w:rsidR="00425896" w:rsidRPr="006964B2" w:rsidRDefault="00425896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25896" w:rsidRPr="006964B2" w:rsidRDefault="00425896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25896" w:rsidRPr="006964B2" w:rsidRDefault="00425896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425896" w:rsidRPr="006964B2" w:rsidRDefault="00425896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25896" w:rsidRPr="006964B2" w:rsidRDefault="00425896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25896" w:rsidRPr="006964B2" w:rsidRDefault="00425896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25896" w:rsidRPr="006964B2" w:rsidRDefault="00425896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25896" w:rsidRPr="006964B2" w:rsidRDefault="00425896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25896" w:rsidRPr="006964B2" w:rsidRDefault="00425896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2" w:type="dxa"/>
          </w:tcPr>
          <w:p w:rsidR="00425896" w:rsidRPr="006964B2" w:rsidRDefault="00425896" w:rsidP="008302B3">
            <w:pPr>
              <w:pStyle w:val="ConsPlusNormal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t>Служба по гражда</w:t>
            </w:r>
            <w:r w:rsidRPr="006964B2">
              <w:rPr>
                <w:rFonts w:ascii="Times New Roman" w:hAnsi="Times New Roman" w:cs="Times New Roman"/>
              </w:rPr>
              <w:t>н</w:t>
            </w:r>
            <w:r w:rsidRPr="006964B2">
              <w:rPr>
                <w:rFonts w:ascii="Times New Roman" w:hAnsi="Times New Roman" w:cs="Times New Roman"/>
              </w:rPr>
              <w:t>ской обороне и чрезвыча</w:t>
            </w:r>
            <w:r w:rsidRPr="006964B2">
              <w:rPr>
                <w:rFonts w:ascii="Times New Roman" w:hAnsi="Times New Roman" w:cs="Times New Roman"/>
              </w:rPr>
              <w:t>й</w:t>
            </w:r>
            <w:r w:rsidRPr="006964B2">
              <w:rPr>
                <w:rFonts w:ascii="Times New Roman" w:hAnsi="Times New Roman" w:cs="Times New Roman"/>
              </w:rPr>
              <w:t>ным ситуац</w:t>
            </w:r>
            <w:r w:rsidRPr="006964B2">
              <w:rPr>
                <w:rFonts w:ascii="Times New Roman" w:hAnsi="Times New Roman" w:cs="Times New Roman"/>
              </w:rPr>
              <w:t>и</w:t>
            </w:r>
            <w:r w:rsidRPr="006964B2">
              <w:rPr>
                <w:rFonts w:ascii="Times New Roman" w:hAnsi="Times New Roman" w:cs="Times New Roman"/>
              </w:rPr>
              <w:t>ям Республ</w:t>
            </w:r>
            <w:r w:rsidRPr="006964B2">
              <w:rPr>
                <w:rFonts w:ascii="Times New Roman" w:hAnsi="Times New Roman" w:cs="Times New Roman"/>
              </w:rPr>
              <w:t>и</w:t>
            </w:r>
            <w:r w:rsidRPr="006964B2">
              <w:rPr>
                <w:rFonts w:ascii="Times New Roman" w:hAnsi="Times New Roman" w:cs="Times New Roman"/>
              </w:rPr>
              <w:t>ки Т</w:t>
            </w:r>
            <w:r w:rsidRPr="006964B2">
              <w:rPr>
                <w:rFonts w:ascii="Times New Roman" w:hAnsi="Times New Roman" w:cs="Times New Roman"/>
              </w:rPr>
              <w:t>ы</w:t>
            </w:r>
            <w:r w:rsidRPr="006964B2">
              <w:rPr>
                <w:rFonts w:ascii="Times New Roman" w:hAnsi="Times New Roman" w:cs="Times New Roman"/>
              </w:rPr>
              <w:t>ва</w:t>
            </w:r>
          </w:p>
        </w:tc>
        <w:tc>
          <w:tcPr>
            <w:tcW w:w="1662" w:type="dxa"/>
          </w:tcPr>
          <w:p w:rsidR="00425896" w:rsidRPr="006964B2" w:rsidRDefault="00425896" w:rsidP="008302B3">
            <w:pPr>
              <w:pStyle w:val="ConsPlusNormal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t>повышение пр</w:t>
            </w:r>
            <w:r w:rsidRPr="006964B2">
              <w:rPr>
                <w:rFonts w:ascii="Times New Roman" w:hAnsi="Times New Roman" w:cs="Times New Roman"/>
              </w:rPr>
              <w:t>о</w:t>
            </w:r>
            <w:r w:rsidRPr="006964B2">
              <w:rPr>
                <w:rFonts w:ascii="Times New Roman" w:hAnsi="Times New Roman" w:cs="Times New Roman"/>
              </w:rPr>
              <w:t>изводительности труда, эффекти</w:t>
            </w:r>
            <w:r w:rsidRPr="006964B2">
              <w:rPr>
                <w:rFonts w:ascii="Times New Roman" w:hAnsi="Times New Roman" w:cs="Times New Roman"/>
              </w:rPr>
              <w:t>в</w:t>
            </w:r>
            <w:r w:rsidRPr="006964B2">
              <w:rPr>
                <w:rFonts w:ascii="Times New Roman" w:hAnsi="Times New Roman" w:cs="Times New Roman"/>
              </w:rPr>
              <w:t>ности раб</w:t>
            </w:r>
            <w:r w:rsidRPr="006964B2">
              <w:rPr>
                <w:rFonts w:ascii="Times New Roman" w:hAnsi="Times New Roman" w:cs="Times New Roman"/>
              </w:rPr>
              <w:t>о</w:t>
            </w:r>
            <w:r w:rsidRPr="006964B2">
              <w:rPr>
                <w:rFonts w:ascii="Times New Roman" w:hAnsi="Times New Roman" w:cs="Times New Roman"/>
              </w:rPr>
              <w:t>ты членов КЧС и ПБ Республики Т</w:t>
            </w:r>
            <w:r w:rsidRPr="006964B2">
              <w:rPr>
                <w:rFonts w:ascii="Times New Roman" w:hAnsi="Times New Roman" w:cs="Times New Roman"/>
              </w:rPr>
              <w:t>ы</w:t>
            </w:r>
            <w:r w:rsidRPr="006964B2">
              <w:rPr>
                <w:rFonts w:ascii="Times New Roman" w:hAnsi="Times New Roman" w:cs="Times New Roman"/>
              </w:rPr>
              <w:t>ва, недопущение задержек при решении опер</w:t>
            </w:r>
            <w:r w:rsidRPr="006964B2">
              <w:rPr>
                <w:rFonts w:ascii="Times New Roman" w:hAnsi="Times New Roman" w:cs="Times New Roman"/>
              </w:rPr>
              <w:t>а</w:t>
            </w:r>
            <w:r w:rsidRPr="006964B2">
              <w:rPr>
                <w:rFonts w:ascii="Times New Roman" w:hAnsi="Times New Roman" w:cs="Times New Roman"/>
              </w:rPr>
              <w:t>тивных вопросов по предупрежд</w:t>
            </w:r>
            <w:r w:rsidRPr="006964B2">
              <w:rPr>
                <w:rFonts w:ascii="Times New Roman" w:hAnsi="Times New Roman" w:cs="Times New Roman"/>
              </w:rPr>
              <w:t>е</w:t>
            </w:r>
            <w:r w:rsidRPr="006964B2">
              <w:rPr>
                <w:rFonts w:ascii="Times New Roman" w:hAnsi="Times New Roman" w:cs="Times New Roman"/>
              </w:rPr>
              <w:lastRenderedPageBreak/>
              <w:t>нию и ликвид</w:t>
            </w:r>
            <w:r w:rsidRPr="006964B2">
              <w:rPr>
                <w:rFonts w:ascii="Times New Roman" w:hAnsi="Times New Roman" w:cs="Times New Roman"/>
              </w:rPr>
              <w:t>а</w:t>
            </w:r>
            <w:r w:rsidRPr="006964B2">
              <w:rPr>
                <w:rFonts w:ascii="Times New Roman" w:hAnsi="Times New Roman" w:cs="Times New Roman"/>
              </w:rPr>
              <w:t>ции чрезвыча</w:t>
            </w:r>
            <w:r w:rsidRPr="006964B2">
              <w:rPr>
                <w:rFonts w:ascii="Times New Roman" w:hAnsi="Times New Roman" w:cs="Times New Roman"/>
              </w:rPr>
              <w:t>й</w:t>
            </w:r>
            <w:r w:rsidRPr="006964B2">
              <w:rPr>
                <w:rFonts w:ascii="Times New Roman" w:hAnsi="Times New Roman" w:cs="Times New Roman"/>
              </w:rPr>
              <w:t>ных с</w:t>
            </w:r>
            <w:r w:rsidRPr="006964B2">
              <w:rPr>
                <w:rFonts w:ascii="Times New Roman" w:hAnsi="Times New Roman" w:cs="Times New Roman"/>
              </w:rPr>
              <w:t>и</w:t>
            </w:r>
            <w:r w:rsidRPr="006964B2">
              <w:rPr>
                <w:rFonts w:ascii="Times New Roman" w:hAnsi="Times New Roman" w:cs="Times New Roman"/>
              </w:rPr>
              <w:t>туаций</w:t>
            </w:r>
          </w:p>
        </w:tc>
      </w:tr>
      <w:tr w:rsidR="00425896" w:rsidRPr="004921F3" w:rsidTr="00425896">
        <w:trPr>
          <w:gridAfter w:val="1"/>
          <w:wAfter w:w="345" w:type="dxa"/>
          <w:jc w:val="center"/>
        </w:trPr>
        <w:tc>
          <w:tcPr>
            <w:tcW w:w="1833" w:type="dxa"/>
            <w:vMerge w:val="restart"/>
          </w:tcPr>
          <w:p w:rsidR="00425896" w:rsidRPr="006964B2" w:rsidRDefault="00425896" w:rsidP="004921F3">
            <w:pPr>
              <w:pStyle w:val="ConsPlusNormal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lastRenderedPageBreak/>
              <w:t>Итого по разделу 2</w:t>
            </w:r>
          </w:p>
        </w:tc>
        <w:tc>
          <w:tcPr>
            <w:tcW w:w="1111" w:type="dxa"/>
          </w:tcPr>
          <w:p w:rsidR="00425896" w:rsidRPr="006964B2" w:rsidRDefault="00425896" w:rsidP="008302B3">
            <w:pPr>
              <w:pStyle w:val="ConsPlusNormal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t>муниц</w:t>
            </w:r>
            <w:r w:rsidRPr="006964B2">
              <w:rPr>
                <w:rFonts w:ascii="Times New Roman" w:hAnsi="Times New Roman" w:cs="Times New Roman"/>
              </w:rPr>
              <w:t>и</w:t>
            </w:r>
            <w:r w:rsidRPr="006964B2">
              <w:rPr>
                <w:rFonts w:ascii="Times New Roman" w:hAnsi="Times New Roman" w:cs="Times New Roman"/>
              </w:rPr>
              <w:t>пальный бюджет</w:t>
            </w:r>
          </w:p>
        </w:tc>
        <w:tc>
          <w:tcPr>
            <w:tcW w:w="1087" w:type="dxa"/>
          </w:tcPr>
          <w:p w:rsidR="00425896" w:rsidRPr="006964B2" w:rsidRDefault="00425896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t>5814,00</w:t>
            </w:r>
          </w:p>
        </w:tc>
        <w:tc>
          <w:tcPr>
            <w:tcW w:w="993" w:type="dxa"/>
          </w:tcPr>
          <w:p w:rsidR="00425896" w:rsidRPr="006964B2" w:rsidRDefault="00425896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t>1938,00</w:t>
            </w:r>
          </w:p>
        </w:tc>
        <w:tc>
          <w:tcPr>
            <w:tcW w:w="992" w:type="dxa"/>
          </w:tcPr>
          <w:p w:rsidR="00425896" w:rsidRPr="006964B2" w:rsidRDefault="00425896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t>1938,00</w:t>
            </w:r>
          </w:p>
        </w:tc>
        <w:tc>
          <w:tcPr>
            <w:tcW w:w="992" w:type="dxa"/>
          </w:tcPr>
          <w:p w:rsidR="00425896" w:rsidRPr="006964B2" w:rsidRDefault="00425896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t>1938,00</w:t>
            </w:r>
          </w:p>
        </w:tc>
        <w:tc>
          <w:tcPr>
            <w:tcW w:w="992" w:type="dxa"/>
          </w:tcPr>
          <w:p w:rsidR="00425896" w:rsidRPr="006964B2" w:rsidRDefault="00425896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3" w:type="dxa"/>
          </w:tcPr>
          <w:p w:rsidR="00425896" w:rsidRPr="006964B2" w:rsidRDefault="00425896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</w:tcPr>
          <w:p w:rsidR="00425896" w:rsidRPr="006964B2" w:rsidRDefault="00425896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</w:tcPr>
          <w:p w:rsidR="00425896" w:rsidRPr="006964B2" w:rsidRDefault="00425896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</w:tcPr>
          <w:p w:rsidR="00425896" w:rsidRPr="006964B2" w:rsidRDefault="00425896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</w:tcPr>
          <w:p w:rsidR="00425896" w:rsidRPr="006964B2" w:rsidRDefault="00425896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25896" w:rsidRPr="006964B2" w:rsidRDefault="00425896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2" w:type="dxa"/>
          </w:tcPr>
          <w:p w:rsidR="00425896" w:rsidRPr="006964B2" w:rsidRDefault="00425896" w:rsidP="008302B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62" w:type="dxa"/>
          </w:tcPr>
          <w:p w:rsidR="00425896" w:rsidRPr="006964B2" w:rsidRDefault="00425896" w:rsidP="008302B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25896" w:rsidRPr="004921F3" w:rsidTr="00425896">
        <w:trPr>
          <w:gridAfter w:val="1"/>
          <w:wAfter w:w="345" w:type="dxa"/>
          <w:jc w:val="center"/>
        </w:trPr>
        <w:tc>
          <w:tcPr>
            <w:tcW w:w="1833" w:type="dxa"/>
            <w:vMerge/>
          </w:tcPr>
          <w:p w:rsidR="00425896" w:rsidRPr="006964B2" w:rsidRDefault="00425896" w:rsidP="004921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11" w:type="dxa"/>
          </w:tcPr>
          <w:p w:rsidR="00425896" w:rsidRPr="006964B2" w:rsidRDefault="00425896" w:rsidP="008302B3">
            <w:pPr>
              <w:pStyle w:val="ConsPlusNormal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t>республ</w:t>
            </w:r>
            <w:r w:rsidRPr="006964B2">
              <w:rPr>
                <w:rFonts w:ascii="Times New Roman" w:hAnsi="Times New Roman" w:cs="Times New Roman"/>
              </w:rPr>
              <w:t>и</w:t>
            </w:r>
            <w:r w:rsidRPr="006964B2">
              <w:rPr>
                <w:rFonts w:ascii="Times New Roman" w:hAnsi="Times New Roman" w:cs="Times New Roman"/>
              </w:rPr>
              <w:t>канский бюджет</w:t>
            </w:r>
          </w:p>
        </w:tc>
        <w:tc>
          <w:tcPr>
            <w:tcW w:w="1087" w:type="dxa"/>
          </w:tcPr>
          <w:p w:rsidR="00425896" w:rsidRPr="006964B2" w:rsidRDefault="00425896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t>11401,1</w:t>
            </w:r>
          </w:p>
        </w:tc>
        <w:tc>
          <w:tcPr>
            <w:tcW w:w="993" w:type="dxa"/>
          </w:tcPr>
          <w:p w:rsidR="00425896" w:rsidRPr="006964B2" w:rsidRDefault="00425896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t>4916,70</w:t>
            </w:r>
          </w:p>
        </w:tc>
        <w:tc>
          <w:tcPr>
            <w:tcW w:w="992" w:type="dxa"/>
          </w:tcPr>
          <w:p w:rsidR="00425896" w:rsidRPr="006964B2" w:rsidRDefault="00425896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t>484,40</w:t>
            </w:r>
          </w:p>
        </w:tc>
        <w:tc>
          <w:tcPr>
            <w:tcW w:w="992" w:type="dxa"/>
          </w:tcPr>
          <w:p w:rsidR="00425896" w:rsidRPr="006964B2" w:rsidRDefault="00425896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</w:tcPr>
          <w:p w:rsidR="00425896" w:rsidRPr="006964B2" w:rsidRDefault="00425896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3" w:type="dxa"/>
          </w:tcPr>
          <w:p w:rsidR="00425896" w:rsidRPr="006964B2" w:rsidRDefault="00425896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</w:tcPr>
          <w:p w:rsidR="00425896" w:rsidRPr="006964B2" w:rsidRDefault="00425896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</w:tcPr>
          <w:p w:rsidR="00425896" w:rsidRPr="006964B2" w:rsidRDefault="00425896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</w:tcPr>
          <w:p w:rsidR="00425896" w:rsidRPr="006964B2" w:rsidRDefault="00425896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t>6000,0</w:t>
            </w:r>
          </w:p>
        </w:tc>
        <w:tc>
          <w:tcPr>
            <w:tcW w:w="709" w:type="dxa"/>
          </w:tcPr>
          <w:p w:rsidR="00425896" w:rsidRPr="006964B2" w:rsidRDefault="00425896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25896" w:rsidRPr="006964B2" w:rsidRDefault="00425896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2" w:type="dxa"/>
          </w:tcPr>
          <w:p w:rsidR="00425896" w:rsidRPr="006964B2" w:rsidRDefault="00425896" w:rsidP="008302B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62" w:type="dxa"/>
          </w:tcPr>
          <w:p w:rsidR="00425896" w:rsidRPr="006964B2" w:rsidRDefault="00425896" w:rsidP="008302B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25896" w:rsidRPr="004921F3" w:rsidTr="00425896">
        <w:trPr>
          <w:gridAfter w:val="1"/>
          <w:wAfter w:w="345" w:type="dxa"/>
          <w:jc w:val="center"/>
        </w:trPr>
        <w:tc>
          <w:tcPr>
            <w:tcW w:w="15946" w:type="dxa"/>
            <w:gridSpan w:val="15"/>
          </w:tcPr>
          <w:p w:rsidR="00425896" w:rsidRPr="006964B2" w:rsidRDefault="00425896" w:rsidP="006964B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t>3. Проектирование АПК «Безопасный город»</w:t>
            </w:r>
          </w:p>
        </w:tc>
      </w:tr>
      <w:tr w:rsidR="00425896" w:rsidRPr="004921F3" w:rsidTr="00425896">
        <w:trPr>
          <w:gridAfter w:val="1"/>
          <w:wAfter w:w="345" w:type="dxa"/>
          <w:jc w:val="center"/>
        </w:trPr>
        <w:tc>
          <w:tcPr>
            <w:tcW w:w="1833" w:type="dxa"/>
          </w:tcPr>
          <w:p w:rsidR="00425896" w:rsidRPr="006964B2" w:rsidRDefault="00425896" w:rsidP="004921F3">
            <w:pPr>
              <w:pStyle w:val="ConsPlusNormal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t>Разработка проек</w:t>
            </w:r>
            <w:r w:rsidRPr="006964B2">
              <w:rPr>
                <w:rFonts w:ascii="Times New Roman" w:hAnsi="Times New Roman" w:cs="Times New Roman"/>
              </w:rPr>
              <w:t>т</w:t>
            </w:r>
            <w:r w:rsidRPr="006964B2">
              <w:rPr>
                <w:rFonts w:ascii="Times New Roman" w:hAnsi="Times New Roman" w:cs="Times New Roman"/>
              </w:rPr>
              <w:t>но-сметной док</w:t>
            </w:r>
            <w:r w:rsidRPr="006964B2">
              <w:rPr>
                <w:rFonts w:ascii="Times New Roman" w:hAnsi="Times New Roman" w:cs="Times New Roman"/>
              </w:rPr>
              <w:t>у</w:t>
            </w:r>
            <w:r w:rsidRPr="006964B2">
              <w:rPr>
                <w:rFonts w:ascii="Times New Roman" w:hAnsi="Times New Roman" w:cs="Times New Roman"/>
              </w:rPr>
              <w:t>ментации для п</w:t>
            </w:r>
            <w:r w:rsidRPr="006964B2">
              <w:rPr>
                <w:rFonts w:ascii="Times New Roman" w:hAnsi="Times New Roman" w:cs="Times New Roman"/>
              </w:rPr>
              <w:t>о</w:t>
            </w:r>
            <w:r w:rsidRPr="006964B2">
              <w:rPr>
                <w:rFonts w:ascii="Times New Roman" w:hAnsi="Times New Roman" w:cs="Times New Roman"/>
              </w:rPr>
              <w:t>строения АПК «Безопасный г</w:t>
            </w:r>
            <w:r w:rsidRPr="006964B2">
              <w:rPr>
                <w:rFonts w:ascii="Times New Roman" w:hAnsi="Times New Roman" w:cs="Times New Roman"/>
              </w:rPr>
              <w:t>о</w:t>
            </w:r>
            <w:r w:rsidRPr="006964B2">
              <w:rPr>
                <w:rFonts w:ascii="Times New Roman" w:hAnsi="Times New Roman" w:cs="Times New Roman"/>
              </w:rPr>
              <w:t>род» на террит</w:t>
            </w:r>
            <w:r w:rsidRPr="006964B2">
              <w:rPr>
                <w:rFonts w:ascii="Times New Roman" w:hAnsi="Times New Roman" w:cs="Times New Roman"/>
              </w:rPr>
              <w:t>о</w:t>
            </w:r>
            <w:r w:rsidRPr="006964B2">
              <w:rPr>
                <w:rFonts w:ascii="Times New Roman" w:hAnsi="Times New Roman" w:cs="Times New Roman"/>
              </w:rPr>
              <w:t>рии Республики Тыва</w:t>
            </w:r>
          </w:p>
        </w:tc>
        <w:tc>
          <w:tcPr>
            <w:tcW w:w="1111" w:type="dxa"/>
          </w:tcPr>
          <w:p w:rsidR="00425896" w:rsidRPr="006964B2" w:rsidRDefault="00425896" w:rsidP="008302B3">
            <w:pPr>
              <w:pStyle w:val="ConsPlusNormal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t>республ</w:t>
            </w:r>
            <w:r w:rsidRPr="006964B2">
              <w:rPr>
                <w:rFonts w:ascii="Times New Roman" w:hAnsi="Times New Roman" w:cs="Times New Roman"/>
              </w:rPr>
              <w:t>и</w:t>
            </w:r>
            <w:r w:rsidRPr="006964B2">
              <w:rPr>
                <w:rFonts w:ascii="Times New Roman" w:hAnsi="Times New Roman" w:cs="Times New Roman"/>
              </w:rPr>
              <w:t>канский бюджет</w:t>
            </w:r>
          </w:p>
        </w:tc>
        <w:tc>
          <w:tcPr>
            <w:tcW w:w="1087" w:type="dxa"/>
          </w:tcPr>
          <w:p w:rsidR="00425896" w:rsidRPr="006964B2" w:rsidRDefault="00425896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t>5000,0</w:t>
            </w:r>
          </w:p>
        </w:tc>
        <w:tc>
          <w:tcPr>
            <w:tcW w:w="993" w:type="dxa"/>
          </w:tcPr>
          <w:p w:rsidR="00425896" w:rsidRPr="006964B2" w:rsidRDefault="00425896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25896" w:rsidRPr="006964B2" w:rsidRDefault="00425896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25896" w:rsidRPr="006964B2" w:rsidRDefault="00425896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25896" w:rsidRPr="006964B2" w:rsidRDefault="00425896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425896" w:rsidRPr="006964B2" w:rsidRDefault="00425896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25896" w:rsidRPr="006964B2" w:rsidRDefault="00425896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t>2500,0</w:t>
            </w:r>
          </w:p>
        </w:tc>
        <w:tc>
          <w:tcPr>
            <w:tcW w:w="851" w:type="dxa"/>
          </w:tcPr>
          <w:p w:rsidR="00425896" w:rsidRPr="006964B2" w:rsidRDefault="00425896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t>2500,0</w:t>
            </w:r>
          </w:p>
        </w:tc>
        <w:tc>
          <w:tcPr>
            <w:tcW w:w="850" w:type="dxa"/>
          </w:tcPr>
          <w:p w:rsidR="00425896" w:rsidRPr="006964B2" w:rsidRDefault="00425896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25896" w:rsidRPr="006964B2" w:rsidRDefault="00425896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25896" w:rsidRPr="006964B2" w:rsidRDefault="00425896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2" w:type="dxa"/>
          </w:tcPr>
          <w:p w:rsidR="00425896" w:rsidRPr="006964B2" w:rsidRDefault="00425896" w:rsidP="008302B3">
            <w:pPr>
              <w:pStyle w:val="ConsPlusNormal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t>Служба по гражда</w:t>
            </w:r>
            <w:r w:rsidRPr="006964B2">
              <w:rPr>
                <w:rFonts w:ascii="Times New Roman" w:hAnsi="Times New Roman" w:cs="Times New Roman"/>
              </w:rPr>
              <w:t>н</w:t>
            </w:r>
            <w:r w:rsidRPr="006964B2">
              <w:rPr>
                <w:rFonts w:ascii="Times New Roman" w:hAnsi="Times New Roman" w:cs="Times New Roman"/>
              </w:rPr>
              <w:t>ской обороне и чрезвыча</w:t>
            </w:r>
            <w:r w:rsidRPr="006964B2">
              <w:rPr>
                <w:rFonts w:ascii="Times New Roman" w:hAnsi="Times New Roman" w:cs="Times New Roman"/>
              </w:rPr>
              <w:t>й</w:t>
            </w:r>
            <w:r w:rsidRPr="006964B2">
              <w:rPr>
                <w:rFonts w:ascii="Times New Roman" w:hAnsi="Times New Roman" w:cs="Times New Roman"/>
              </w:rPr>
              <w:t>ным ситуац</w:t>
            </w:r>
            <w:r w:rsidRPr="006964B2">
              <w:rPr>
                <w:rFonts w:ascii="Times New Roman" w:hAnsi="Times New Roman" w:cs="Times New Roman"/>
              </w:rPr>
              <w:t>и</w:t>
            </w:r>
            <w:r w:rsidRPr="006964B2">
              <w:rPr>
                <w:rFonts w:ascii="Times New Roman" w:hAnsi="Times New Roman" w:cs="Times New Roman"/>
              </w:rPr>
              <w:t>ям Республ</w:t>
            </w:r>
            <w:r w:rsidRPr="006964B2">
              <w:rPr>
                <w:rFonts w:ascii="Times New Roman" w:hAnsi="Times New Roman" w:cs="Times New Roman"/>
              </w:rPr>
              <w:t>и</w:t>
            </w:r>
            <w:r w:rsidRPr="006964B2">
              <w:rPr>
                <w:rFonts w:ascii="Times New Roman" w:hAnsi="Times New Roman" w:cs="Times New Roman"/>
              </w:rPr>
              <w:t>ки Т</w:t>
            </w:r>
            <w:r w:rsidRPr="006964B2">
              <w:rPr>
                <w:rFonts w:ascii="Times New Roman" w:hAnsi="Times New Roman" w:cs="Times New Roman"/>
              </w:rPr>
              <w:t>ы</w:t>
            </w:r>
            <w:r w:rsidRPr="006964B2">
              <w:rPr>
                <w:rFonts w:ascii="Times New Roman" w:hAnsi="Times New Roman" w:cs="Times New Roman"/>
              </w:rPr>
              <w:t>ва</w:t>
            </w:r>
          </w:p>
        </w:tc>
        <w:tc>
          <w:tcPr>
            <w:tcW w:w="1662" w:type="dxa"/>
          </w:tcPr>
          <w:p w:rsidR="00425896" w:rsidRPr="006964B2" w:rsidRDefault="00425896" w:rsidP="008302B3">
            <w:pPr>
              <w:pStyle w:val="ConsPlusNormal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t>согласованная в С</w:t>
            </w:r>
            <w:r w:rsidRPr="006964B2">
              <w:rPr>
                <w:rFonts w:ascii="Times New Roman" w:hAnsi="Times New Roman" w:cs="Times New Roman"/>
              </w:rPr>
              <w:t>о</w:t>
            </w:r>
            <w:r w:rsidRPr="006964B2">
              <w:rPr>
                <w:rFonts w:ascii="Times New Roman" w:hAnsi="Times New Roman" w:cs="Times New Roman"/>
              </w:rPr>
              <w:t>вете главных конструкторов АИУС РСЧС проектно-сметная д</w:t>
            </w:r>
            <w:r w:rsidRPr="006964B2">
              <w:rPr>
                <w:rFonts w:ascii="Times New Roman" w:hAnsi="Times New Roman" w:cs="Times New Roman"/>
              </w:rPr>
              <w:t>о</w:t>
            </w:r>
            <w:r w:rsidRPr="006964B2">
              <w:rPr>
                <w:rFonts w:ascii="Times New Roman" w:hAnsi="Times New Roman" w:cs="Times New Roman"/>
              </w:rPr>
              <w:t>кументация для п</w:t>
            </w:r>
            <w:r w:rsidRPr="006964B2">
              <w:rPr>
                <w:rFonts w:ascii="Times New Roman" w:hAnsi="Times New Roman" w:cs="Times New Roman"/>
              </w:rPr>
              <w:t>о</w:t>
            </w:r>
            <w:r w:rsidRPr="006964B2">
              <w:rPr>
                <w:rFonts w:ascii="Times New Roman" w:hAnsi="Times New Roman" w:cs="Times New Roman"/>
              </w:rPr>
              <w:t>строения АПК «Безопасный г</w:t>
            </w:r>
            <w:r w:rsidRPr="006964B2">
              <w:rPr>
                <w:rFonts w:ascii="Times New Roman" w:hAnsi="Times New Roman" w:cs="Times New Roman"/>
              </w:rPr>
              <w:t>о</w:t>
            </w:r>
            <w:r w:rsidRPr="006964B2">
              <w:rPr>
                <w:rFonts w:ascii="Times New Roman" w:hAnsi="Times New Roman" w:cs="Times New Roman"/>
              </w:rPr>
              <w:t>род» на террит</w:t>
            </w:r>
            <w:r w:rsidRPr="006964B2">
              <w:rPr>
                <w:rFonts w:ascii="Times New Roman" w:hAnsi="Times New Roman" w:cs="Times New Roman"/>
              </w:rPr>
              <w:t>о</w:t>
            </w:r>
            <w:r w:rsidRPr="006964B2">
              <w:rPr>
                <w:rFonts w:ascii="Times New Roman" w:hAnsi="Times New Roman" w:cs="Times New Roman"/>
              </w:rPr>
              <w:t>рии Республики Т</w:t>
            </w:r>
            <w:r w:rsidRPr="006964B2">
              <w:rPr>
                <w:rFonts w:ascii="Times New Roman" w:hAnsi="Times New Roman" w:cs="Times New Roman"/>
              </w:rPr>
              <w:t>ы</w:t>
            </w:r>
            <w:r w:rsidRPr="006964B2">
              <w:rPr>
                <w:rFonts w:ascii="Times New Roman" w:hAnsi="Times New Roman" w:cs="Times New Roman"/>
              </w:rPr>
              <w:t>ва</w:t>
            </w:r>
          </w:p>
        </w:tc>
      </w:tr>
      <w:tr w:rsidR="00425896" w:rsidRPr="004921F3" w:rsidTr="00425896">
        <w:trPr>
          <w:gridAfter w:val="1"/>
          <w:wAfter w:w="345" w:type="dxa"/>
          <w:jc w:val="center"/>
        </w:trPr>
        <w:tc>
          <w:tcPr>
            <w:tcW w:w="1833" w:type="dxa"/>
          </w:tcPr>
          <w:p w:rsidR="00425896" w:rsidRPr="006964B2" w:rsidRDefault="00425896" w:rsidP="004921F3">
            <w:pPr>
              <w:pStyle w:val="ConsPlusNormal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t>Итого по разделу 3</w:t>
            </w:r>
          </w:p>
        </w:tc>
        <w:tc>
          <w:tcPr>
            <w:tcW w:w="1111" w:type="dxa"/>
          </w:tcPr>
          <w:p w:rsidR="00425896" w:rsidRPr="006964B2" w:rsidRDefault="00425896" w:rsidP="008302B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</w:tcPr>
          <w:p w:rsidR="00425896" w:rsidRPr="006964B2" w:rsidRDefault="00425896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t>5000,0</w:t>
            </w:r>
          </w:p>
        </w:tc>
        <w:tc>
          <w:tcPr>
            <w:tcW w:w="993" w:type="dxa"/>
          </w:tcPr>
          <w:p w:rsidR="00425896" w:rsidRPr="006964B2" w:rsidRDefault="00425896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25896" w:rsidRPr="006964B2" w:rsidRDefault="00425896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25896" w:rsidRPr="006964B2" w:rsidRDefault="00425896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25896" w:rsidRPr="006964B2" w:rsidRDefault="00425896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425896" w:rsidRPr="006964B2" w:rsidRDefault="00425896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25896" w:rsidRPr="006964B2" w:rsidRDefault="00425896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t>2500,0</w:t>
            </w:r>
          </w:p>
        </w:tc>
        <w:tc>
          <w:tcPr>
            <w:tcW w:w="851" w:type="dxa"/>
          </w:tcPr>
          <w:p w:rsidR="00425896" w:rsidRPr="006964B2" w:rsidRDefault="00425896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t>2500,0</w:t>
            </w:r>
          </w:p>
        </w:tc>
        <w:tc>
          <w:tcPr>
            <w:tcW w:w="850" w:type="dxa"/>
          </w:tcPr>
          <w:p w:rsidR="00425896" w:rsidRPr="006964B2" w:rsidRDefault="00425896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25896" w:rsidRPr="006964B2" w:rsidRDefault="00425896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25896" w:rsidRPr="006964B2" w:rsidRDefault="00425896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2" w:type="dxa"/>
          </w:tcPr>
          <w:p w:rsidR="00425896" w:rsidRPr="006964B2" w:rsidRDefault="00425896" w:rsidP="008302B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62" w:type="dxa"/>
          </w:tcPr>
          <w:p w:rsidR="00425896" w:rsidRPr="006964B2" w:rsidRDefault="00425896" w:rsidP="008302B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25896" w:rsidRPr="004921F3" w:rsidTr="00425896">
        <w:trPr>
          <w:gridAfter w:val="1"/>
          <w:wAfter w:w="345" w:type="dxa"/>
          <w:jc w:val="center"/>
        </w:trPr>
        <w:tc>
          <w:tcPr>
            <w:tcW w:w="1833" w:type="dxa"/>
            <w:vMerge w:val="restart"/>
          </w:tcPr>
          <w:p w:rsidR="00425896" w:rsidRPr="006964B2" w:rsidRDefault="00425896" w:rsidP="00425896">
            <w:pPr>
              <w:pStyle w:val="ConsPlusNormal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t xml:space="preserve">Всего по </w:t>
            </w:r>
            <w:hyperlink w:anchor="P1468" w:tooltip="ПОДПРОГРАММА">
              <w:r w:rsidRPr="006964B2">
                <w:rPr>
                  <w:rFonts w:ascii="Times New Roman" w:hAnsi="Times New Roman" w:cs="Times New Roman"/>
                </w:rPr>
                <w:t>Подпр</w:t>
              </w:r>
              <w:r w:rsidRPr="006964B2">
                <w:rPr>
                  <w:rFonts w:ascii="Times New Roman" w:hAnsi="Times New Roman" w:cs="Times New Roman"/>
                </w:rPr>
                <w:t>о</w:t>
              </w:r>
              <w:r w:rsidRPr="006964B2">
                <w:rPr>
                  <w:rFonts w:ascii="Times New Roman" w:hAnsi="Times New Roman" w:cs="Times New Roman"/>
                </w:rPr>
                <w:t>грамме</w:t>
              </w:r>
            </w:hyperlink>
          </w:p>
        </w:tc>
        <w:tc>
          <w:tcPr>
            <w:tcW w:w="1111" w:type="dxa"/>
          </w:tcPr>
          <w:p w:rsidR="00425896" w:rsidRPr="006964B2" w:rsidRDefault="00425896" w:rsidP="008302B3">
            <w:pPr>
              <w:pStyle w:val="ConsPlusNormal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t>муниц</w:t>
            </w:r>
            <w:r w:rsidRPr="006964B2">
              <w:rPr>
                <w:rFonts w:ascii="Times New Roman" w:hAnsi="Times New Roman" w:cs="Times New Roman"/>
              </w:rPr>
              <w:t>и</w:t>
            </w:r>
            <w:r w:rsidRPr="006964B2">
              <w:rPr>
                <w:rFonts w:ascii="Times New Roman" w:hAnsi="Times New Roman" w:cs="Times New Roman"/>
              </w:rPr>
              <w:t>пальный бюджет</w:t>
            </w:r>
          </w:p>
        </w:tc>
        <w:tc>
          <w:tcPr>
            <w:tcW w:w="1087" w:type="dxa"/>
          </w:tcPr>
          <w:p w:rsidR="00425896" w:rsidRPr="006964B2" w:rsidRDefault="00425896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t>170615,39</w:t>
            </w:r>
          </w:p>
        </w:tc>
        <w:tc>
          <w:tcPr>
            <w:tcW w:w="993" w:type="dxa"/>
          </w:tcPr>
          <w:p w:rsidR="00425896" w:rsidRPr="006964B2" w:rsidRDefault="00425896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t>23378,68</w:t>
            </w:r>
          </w:p>
        </w:tc>
        <w:tc>
          <w:tcPr>
            <w:tcW w:w="992" w:type="dxa"/>
          </w:tcPr>
          <w:p w:rsidR="00425896" w:rsidRPr="006964B2" w:rsidRDefault="00425896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t>32129,86</w:t>
            </w:r>
          </w:p>
        </w:tc>
        <w:tc>
          <w:tcPr>
            <w:tcW w:w="992" w:type="dxa"/>
          </w:tcPr>
          <w:p w:rsidR="00425896" w:rsidRPr="006964B2" w:rsidRDefault="00425896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t>38368,95</w:t>
            </w:r>
          </w:p>
        </w:tc>
        <w:tc>
          <w:tcPr>
            <w:tcW w:w="992" w:type="dxa"/>
          </w:tcPr>
          <w:p w:rsidR="00425896" w:rsidRPr="006964B2" w:rsidRDefault="00425896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t>38368,95</w:t>
            </w:r>
          </w:p>
        </w:tc>
        <w:tc>
          <w:tcPr>
            <w:tcW w:w="993" w:type="dxa"/>
          </w:tcPr>
          <w:p w:rsidR="00425896" w:rsidRPr="006964B2" w:rsidRDefault="00425896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t>38368,95</w:t>
            </w:r>
          </w:p>
        </w:tc>
        <w:tc>
          <w:tcPr>
            <w:tcW w:w="850" w:type="dxa"/>
          </w:tcPr>
          <w:p w:rsidR="00425896" w:rsidRPr="006964B2" w:rsidRDefault="00425896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25896" w:rsidRPr="006964B2" w:rsidRDefault="00425896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25896" w:rsidRPr="006964B2" w:rsidRDefault="00425896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25896" w:rsidRPr="006964B2" w:rsidRDefault="00425896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25896" w:rsidRPr="006964B2" w:rsidRDefault="00425896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2" w:type="dxa"/>
          </w:tcPr>
          <w:p w:rsidR="00425896" w:rsidRPr="006964B2" w:rsidRDefault="00425896" w:rsidP="008302B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62" w:type="dxa"/>
          </w:tcPr>
          <w:p w:rsidR="00425896" w:rsidRPr="006964B2" w:rsidRDefault="00425896" w:rsidP="008302B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25896" w:rsidRPr="004921F3" w:rsidTr="00425896">
        <w:trPr>
          <w:jc w:val="center"/>
        </w:trPr>
        <w:tc>
          <w:tcPr>
            <w:tcW w:w="1833" w:type="dxa"/>
            <w:vMerge/>
          </w:tcPr>
          <w:p w:rsidR="00425896" w:rsidRPr="006964B2" w:rsidRDefault="00425896" w:rsidP="004921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11" w:type="dxa"/>
          </w:tcPr>
          <w:p w:rsidR="00425896" w:rsidRPr="006964B2" w:rsidRDefault="00425896" w:rsidP="008302B3">
            <w:pPr>
              <w:pStyle w:val="ConsPlusNormal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t>республ</w:t>
            </w:r>
            <w:r w:rsidRPr="006964B2">
              <w:rPr>
                <w:rFonts w:ascii="Times New Roman" w:hAnsi="Times New Roman" w:cs="Times New Roman"/>
              </w:rPr>
              <w:t>и</w:t>
            </w:r>
            <w:r w:rsidRPr="006964B2">
              <w:rPr>
                <w:rFonts w:ascii="Times New Roman" w:hAnsi="Times New Roman" w:cs="Times New Roman"/>
              </w:rPr>
              <w:t>канский бюджет</w:t>
            </w:r>
          </w:p>
        </w:tc>
        <w:tc>
          <w:tcPr>
            <w:tcW w:w="1087" w:type="dxa"/>
          </w:tcPr>
          <w:p w:rsidR="00425896" w:rsidRPr="006964B2" w:rsidRDefault="00425896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t>16401,1</w:t>
            </w:r>
          </w:p>
        </w:tc>
        <w:tc>
          <w:tcPr>
            <w:tcW w:w="993" w:type="dxa"/>
          </w:tcPr>
          <w:p w:rsidR="00425896" w:rsidRPr="006964B2" w:rsidRDefault="00425896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t>4916,70</w:t>
            </w:r>
          </w:p>
        </w:tc>
        <w:tc>
          <w:tcPr>
            <w:tcW w:w="992" w:type="dxa"/>
          </w:tcPr>
          <w:p w:rsidR="00425896" w:rsidRPr="006964B2" w:rsidRDefault="00425896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t>484,40</w:t>
            </w:r>
          </w:p>
        </w:tc>
        <w:tc>
          <w:tcPr>
            <w:tcW w:w="992" w:type="dxa"/>
          </w:tcPr>
          <w:p w:rsidR="00425896" w:rsidRPr="006964B2" w:rsidRDefault="00425896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</w:tcPr>
          <w:p w:rsidR="00425896" w:rsidRPr="006964B2" w:rsidRDefault="00425896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3" w:type="dxa"/>
          </w:tcPr>
          <w:p w:rsidR="00425896" w:rsidRPr="006964B2" w:rsidRDefault="00425896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</w:tcPr>
          <w:p w:rsidR="00425896" w:rsidRPr="006964B2" w:rsidRDefault="00425896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t>2500,0</w:t>
            </w:r>
          </w:p>
        </w:tc>
        <w:tc>
          <w:tcPr>
            <w:tcW w:w="851" w:type="dxa"/>
          </w:tcPr>
          <w:p w:rsidR="00425896" w:rsidRPr="006964B2" w:rsidRDefault="00425896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t>2500,0</w:t>
            </w:r>
          </w:p>
        </w:tc>
        <w:tc>
          <w:tcPr>
            <w:tcW w:w="850" w:type="dxa"/>
          </w:tcPr>
          <w:p w:rsidR="00425896" w:rsidRPr="006964B2" w:rsidRDefault="00425896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64B2">
              <w:rPr>
                <w:rFonts w:ascii="Times New Roman" w:hAnsi="Times New Roman" w:cs="Times New Roman"/>
              </w:rPr>
              <w:t>6000,0</w:t>
            </w:r>
          </w:p>
        </w:tc>
        <w:tc>
          <w:tcPr>
            <w:tcW w:w="709" w:type="dxa"/>
          </w:tcPr>
          <w:p w:rsidR="00425896" w:rsidRPr="006964B2" w:rsidRDefault="00425896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25896" w:rsidRPr="006964B2" w:rsidRDefault="00425896" w:rsidP="0069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2" w:type="dxa"/>
          </w:tcPr>
          <w:p w:rsidR="00425896" w:rsidRPr="006964B2" w:rsidRDefault="00425896" w:rsidP="008302B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62" w:type="dxa"/>
            <w:tcBorders>
              <w:right w:val="single" w:sz="4" w:space="0" w:color="auto"/>
            </w:tcBorders>
          </w:tcPr>
          <w:p w:rsidR="00425896" w:rsidRPr="006964B2" w:rsidRDefault="00425896" w:rsidP="008302B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25896" w:rsidRPr="004921F3" w:rsidRDefault="00425896" w:rsidP="004921F3">
            <w:r>
              <w:t>»;</w:t>
            </w:r>
          </w:p>
        </w:tc>
      </w:tr>
    </w:tbl>
    <w:p w:rsidR="004921F3" w:rsidRDefault="004921F3" w:rsidP="001B1EDB">
      <w:pPr>
        <w:ind w:firstLine="720"/>
        <w:jc w:val="both"/>
        <w:rPr>
          <w:sz w:val="28"/>
          <w:szCs w:val="28"/>
        </w:rPr>
      </w:pPr>
    </w:p>
    <w:p w:rsidR="001B1EDB" w:rsidRDefault="001B1EDB" w:rsidP="004921F3">
      <w:pPr>
        <w:spacing w:line="360" w:lineRule="atLeast"/>
        <w:ind w:firstLine="709"/>
        <w:jc w:val="both"/>
        <w:rPr>
          <w:color w:val="000000"/>
          <w:sz w:val="28"/>
          <w:szCs w:val="28"/>
        </w:rPr>
      </w:pPr>
      <w:r w:rsidRPr="004921F3">
        <w:rPr>
          <w:color w:val="000000"/>
          <w:sz w:val="28"/>
          <w:szCs w:val="28"/>
        </w:rPr>
        <w:t>1</w:t>
      </w:r>
      <w:r w:rsidR="00425896">
        <w:rPr>
          <w:color w:val="000000"/>
          <w:sz w:val="28"/>
          <w:szCs w:val="28"/>
        </w:rPr>
        <w:t>8</w:t>
      </w:r>
      <w:r w:rsidRPr="004921F3">
        <w:rPr>
          <w:color w:val="000000"/>
          <w:sz w:val="28"/>
          <w:szCs w:val="28"/>
        </w:rPr>
        <w:t>) приложение №</w:t>
      </w:r>
      <w:r w:rsidR="007721E3" w:rsidRPr="004921F3">
        <w:rPr>
          <w:color w:val="000000"/>
          <w:sz w:val="28"/>
          <w:szCs w:val="28"/>
        </w:rPr>
        <w:t xml:space="preserve"> </w:t>
      </w:r>
      <w:r w:rsidRPr="004921F3">
        <w:rPr>
          <w:color w:val="000000"/>
          <w:sz w:val="28"/>
          <w:szCs w:val="28"/>
        </w:rPr>
        <w:t xml:space="preserve">8.2 к </w:t>
      </w:r>
      <w:r w:rsidR="00425896">
        <w:rPr>
          <w:color w:val="000000"/>
          <w:sz w:val="28"/>
          <w:szCs w:val="28"/>
        </w:rPr>
        <w:t>П</w:t>
      </w:r>
      <w:r w:rsidRPr="004921F3">
        <w:rPr>
          <w:color w:val="000000"/>
          <w:sz w:val="28"/>
          <w:szCs w:val="28"/>
        </w:rPr>
        <w:t>рограмме изложить в сл</w:t>
      </w:r>
      <w:r w:rsidRPr="004921F3">
        <w:rPr>
          <w:color w:val="000000"/>
          <w:sz w:val="28"/>
          <w:szCs w:val="28"/>
        </w:rPr>
        <w:t>е</w:t>
      </w:r>
      <w:r w:rsidRPr="004921F3">
        <w:rPr>
          <w:color w:val="000000"/>
          <w:sz w:val="28"/>
          <w:szCs w:val="28"/>
        </w:rPr>
        <w:t>дующей редакции:</w:t>
      </w:r>
    </w:p>
    <w:p w:rsidR="004921F3" w:rsidRDefault="004921F3" w:rsidP="004921F3">
      <w:pPr>
        <w:spacing w:line="360" w:lineRule="atLeast"/>
        <w:ind w:firstLine="709"/>
        <w:jc w:val="both"/>
        <w:rPr>
          <w:color w:val="000000"/>
          <w:sz w:val="28"/>
          <w:szCs w:val="28"/>
        </w:rPr>
      </w:pPr>
    </w:p>
    <w:p w:rsidR="004921F3" w:rsidRDefault="004921F3" w:rsidP="004921F3">
      <w:pPr>
        <w:spacing w:line="360" w:lineRule="atLeast"/>
        <w:ind w:firstLine="709"/>
        <w:jc w:val="both"/>
        <w:rPr>
          <w:color w:val="000000"/>
          <w:sz w:val="28"/>
          <w:szCs w:val="28"/>
        </w:rPr>
        <w:sectPr w:rsidR="004921F3" w:rsidSect="006964B2">
          <w:pgSz w:w="16838" w:h="11906" w:orient="landscape" w:code="9"/>
          <w:pgMar w:top="1134" w:right="567" w:bottom="1134" w:left="567" w:header="709" w:footer="709" w:gutter="0"/>
          <w:cols w:space="708"/>
          <w:docGrid w:linePitch="360"/>
        </w:sectPr>
      </w:pPr>
    </w:p>
    <w:p w:rsidR="006922DA" w:rsidRPr="004921F3" w:rsidRDefault="001546C4" w:rsidP="004921F3">
      <w:pPr>
        <w:pStyle w:val="3"/>
        <w:shd w:val="clear" w:color="auto" w:fill="FFFFFF"/>
        <w:ind w:left="10065"/>
        <w:textAlignment w:val="baseline"/>
        <w:rPr>
          <w:b w:val="0"/>
          <w:color w:val="000000"/>
          <w:sz w:val="28"/>
          <w:szCs w:val="28"/>
        </w:rPr>
      </w:pPr>
      <w:r w:rsidRPr="004921F3">
        <w:rPr>
          <w:b w:val="0"/>
          <w:color w:val="000000"/>
          <w:sz w:val="28"/>
          <w:szCs w:val="28"/>
        </w:rPr>
        <w:lastRenderedPageBreak/>
        <w:t>«</w:t>
      </w:r>
      <w:r w:rsidR="001B1EDB" w:rsidRPr="004921F3">
        <w:rPr>
          <w:b w:val="0"/>
          <w:color w:val="000000"/>
          <w:sz w:val="28"/>
          <w:szCs w:val="28"/>
        </w:rPr>
        <w:t>Приложение № 8.2</w:t>
      </w:r>
      <w:r w:rsidR="001B1EDB" w:rsidRPr="004921F3">
        <w:rPr>
          <w:b w:val="0"/>
          <w:color w:val="000000"/>
          <w:sz w:val="28"/>
          <w:szCs w:val="28"/>
        </w:rPr>
        <w:br/>
        <w:t>к государственной программе Республики</w:t>
      </w:r>
      <w:r w:rsidR="001B1EDB" w:rsidRPr="004921F3">
        <w:rPr>
          <w:b w:val="0"/>
          <w:color w:val="000000"/>
          <w:sz w:val="28"/>
          <w:szCs w:val="28"/>
        </w:rPr>
        <w:br/>
        <w:t xml:space="preserve">Тыва </w:t>
      </w:r>
      <w:r w:rsidRPr="004921F3">
        <w:rPr>
          <w:b w:val="0"/>
          <w:color w:val="000000"/>
          <w:sz w:val="28"/>
          <w:szCs w:val="28"/>
        </w:rPr>
        <w:t>«</w:t>
      </w:r>
      <w:r w:rsidR="001B1EDB" w:rsidRPr="004921F3">
        <w:rPr>
          <w:b w:val="0"/>
          <w:color w:val="000000"/>
          <w:sz w:val="28"/>
          <w:szCs w:val="28"/>
        </w:rPr>
        <w:t>Защита населения и территорий</w:t>
      </w:r>
      <w:r w:rsidR="001B1EDB" w:rsidRPr="004921F3">
        <w:rPr>
          <w:b w:val="0"/>
          <w:color w:val="000000"/>
          <w:sz w:val="28"/>
          <w:szCs w:val="28"/>
        </w:rPr>
        <w:br/>
        <w:t>от чрезвычайных ситуаций, обеспечение</w:t>
      </w:r>
      <w:r w:rsidR="001B1EDB" w:rsidRPr="004921F3">
        <w:rPr>
          <w:b w:val="0"/>
          <w:color w:val="000000"/>
          <w:sz w:val="28"/>
          <w:szCs w:val="28"/>
        </w:rPr>
        <w:br/>
        <w:t>пожарной безопасности и безопасности людей</w:t>
      </w:r>
      <w:r w:rsidR="001B1EDB" w:rsidRPr="004921F3">
        <w:rPr>
          <w:b w:val="0"/>
          <w:color w:val="000000"/>
          <w:sz w:val="28"/>
          <w:szCs w:val="28"/>
        </w:rPr>
        <w:br/>
      </w:r>
      <w:r w:rsidR="00C32F31" w:rsidRPr="004921F3">
        <w:rPr>
          <w:b w:val="0"/>
          <w:color w:val="000000"/>
          <w:sz w:val="28"/>
          <w:szCs w:val="28"/>
        </w:rPr>
        <w:t>н</w:t>
      </w:r>
      <w:r w:rsidR="001B1EDB" w:rsidRPr="004921F3">
        <w:rPr>
          <w:b w:val="0"/>
          <w:color w:val="000000"/>
          <w:sz w:val="28"/>
          <w:szCs w:val="28"/>
        </w:rPr>
        <w:t>а водных объектах на 2</w:t>
      </w:r>
      <w:r w:rsidR="00425896">
        <w:rPr>
          <w:b w:val="0"/>
          <w:color w:val="000000"/>
          <w:sz w:val="28"/>
          <w:szCs w:val="28"/>
        </w:rPr>
        <w:t>014-</w:t>
      </w:r>
      <w:r w:rsidR="001B1EDB" w:rsidRPr="004921F3">
        <w:rPr>
          <w:b w:val="0"/>
          <w:color w:val="000000"/>
          <w:sz w:val="28"/>
          <w:szCs w:val="28"/>
        </w:rPr>
        <w:t>2025 годы</w:t>
      </w:r>
      <w:r w:rsidRPr="004921F3">
        <w:rPr>
          <w:b w:val="0"/>
          <w:color w:val="000000"/>
          <w:sz w:val="28"/>
          <w:szCs w:val="28"/>
        </w:rPr>
        <w:t>»</w:t>
      </w:r>
    </w:p>
    <w:p w:rsidR="004921F3" w:rsidRDefault="004921F3" w:rsidP="004921F3">
      <w:pPr>
        <w:pStyle w:val="ConsPlusTitle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425896" w:rsidRDefault="00425896" w:rsidP="004921F3">
      <w:pPr>
        <w:pStyle w:val="ConsPlusTitle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1B1EDB" w:rsidRPr="004921F3" w:rsidRDefault="001B1EDB" w:rsidP="004921F3">
      <w:pPr>
        <w:pStyle w:val="ConsPlusTitle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4921F3">
        <w:rPr>
          <w:rFonts w:ascii="Times New Roman" w:hAnsi="Times New Roman" w:cs="Times New Roman"/>
          <w:b w:val="0"/>
          <w:color w:val="000000"/>
          <w:sz w:val="28"/>
          <w:szCs w:val="28"/>
        </w:rPr>
        <w:t>ЦЕЛЕВЫЕ ПОКАЗАТЕЛИ</w:t>
      </w:r>
    </w:p>
    <w:p w:rsidR="004921F3" w:rsidRDefault="001B1EDB" w:rsidP="004921F3">
      <w:pPr>
        <w:pStyle w:val="ConsPlusTitle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4921F3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подпрограммы </w:t>
      </w:r>
      <w:r w:rsidR="001546C4" w:rsidRPr="004921F3">
        <w:rPr>
          <w:rFonts w:ascii="Times New Roman" w:hAnsi="Times New Roman" w:cs="Times New Roman"/>
          <w:b w:val="0"/>
          <w:color w:val="000000"/>
          <w:sz w:val="28"/>
          <w:szCs w:val="28"/>
        </w:rPr>
        <w:t>«</w:t>
      </w:r>
      <w:r w:rsidRPr="004921F3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Обеспечение организационных мер </w:t>
      </w:r>
    </w:p>
    <w:p w:rsidR="004921F3" w:rsidRDefault="001B1EDB" w:rsidP="004921F3">
      <w:pPr>
        <w:pStyle w:val="ConsPlusTitle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4921F3">
        <w:rPr>
          <w:rFonts w:ascii="Times New Roman" w:hAnsi="Times New Roman" w:cs="Times New Roman"/>
          <w:b w:val="0"/>
          <w:color w:val="000000"/>
          <w:sz w:val="28"/>
          <w:szCs w:val="28"/>
        </w:rPr>
        <w:t>по внедрению</w:t>
      </w:r>
      <w:r w:rsidR="004921F3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4921F3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и развитию аппаратно-программного комплекса </w:t>
      </w:r>
    </w:p>
    <w:p w:rsidR="004921F3" w:rsidRDefault="001546C4" w:rsidP="004921F3">
      <w:pPr>
        <w:pStyle w:val="ConsPlusTitle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4921F3">
        <w:rPr>
          <w:rFonts w:ascii="Times New Roman" w:hAnsi="Times New Roman" w:cs="Times New Roman"/>
          <w:b w:val="0"/>
          <w:color w:val="000000"/>
          <w:sz w:val="28"/>
          <w:szCs w:val="28"/>
        </w:rPr>
        <w:t>«</w:t>
      </w:r>
      <w:r w:rsidR="001B1EDB" w:rsidRPr="004921F3">
        <w:rPr>
          <w:rFonts w:ascii="Times New Roman" w:hAnsi="Times New Roman" w:cs="Times New Roman"/>
          <w:b w:val="0"/>
          <w:color w:val="000000"/>
          <w:sz w:val="28"/>
          <w:szCs w:val="28"/>
        </w:rPr>
        <w:t>Безопасный</w:t>
      </w:r>
      <w:r w:rsidR="004921F3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1B1EDB" w:rsidRPr="004921F3">
        <w:rPr>
          <w:rFonts w:ascii="Times New Roman" w:hAnsi="Times New Roman" w:cs="Times New Roman"/>
          <w:b w:val="0"/>
          <w:color w:val="000000"/>
          <w:sz w:val="28"/>
          <w:szCs w:val="28"/>
        </w:rPr>
        <w:t>город</w:t>
      </w:r>
      <w:r w:rsidRPr="004921F3">
        <w:rPr>
          <w:rFonts w:ascii="Times New Roman" w:hAnsi="Times New Roman" w:cs="Times New Roman"/>
          <w:b w:val="0"/>
          <w:color w:val="000000"/>
          <w:sz w:val="28"/>
          <w:szCs w:val="28"/>
        </w:rPr>
        <w:t>»</w:t>
      </w:r>
      <w:r w:rsidR="001B1EDB" w:rsidRPr="004921F3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государственной программы Республики Тыва </w:t>
      </w:r>
    </w:p>
    <w:p w:rsidR="001B1EDB" w:rsidRPr="004921F3" w:rsidRDefault="001546C4" w:rsidP="004921F3">
      <w:pPr>
        <w:pStyle w:val="ConsPlusTitle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4921F3">
        <w:rPr>
          <w:rFonts w:ascii="Times New Roman" w:hAnsi="Times New Roman" w:cs="Times New Roman"/>
          <w:b w:val="0"/>
          <w:color w:val="000000"/>
          <w:sz w:val="28"/>
          <w:szCs w:val="28"/>
        </w:rPr>
        <w:t>«</w:t>
      </w:r>
      <w:r w:rsidR="001B1EDB" w:rsidRPr="004921F3">
        <w:rPr>
          <w:rFonts w:ascii="Times New Roman" w:hAnsi="Times New Roman" w:cs="Times New Roman"/>
          <w:b w:val="0"/>
          <w:color w:val="000000"/>
          <w:sz w:val="28"/>
          <w:szCs w:val="28"/>
        </w:rPr>
        <w:t>Защита населения и территорий от чрезвычайных ситуаций,</w:t>
      </w:r>
    </w:p>
    <w:p w:rsidR="001B1EDB" w:rsidRPr="004921F3" w:rsidRDefault="001B1EDB" w:rsidP="004921F3">
      <w:pPr>
        <w:pStyle w:val="ConsPlusTitle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4921F3">
        <w:rPr>
          <w:rFonts w:ascii="Times New Roman" w:hAnsi="Times New Roman" w:cs="Times New Roman"/>
          <w:b w:val="0"/>
          <w:color w:val="000000"/>
          <w:sz w:val="28"/>
          <w:szCs w:val="28"/>
        </w:rPr>
        <w:t>обеспечение пожарной безопасности и безопасности людей</w:t>
      </w:r>
    </w:p>
    <w:p w:rsidR="001B1EDB" w:rsidRPr="004921F3" w:rsidRDefault="004921F3" w:rsidP="004921F3">
      <w:pPr>
        <w:pStyle w:val="ConsPlusTitle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на водных объектах на 2014-</w:t>
      </w:r>
      <w:r w:rsidR="001B1EDB" w:rsidRPr="004921F3">
        <w:rPr>
          <w:rFonts w:ascii="Times New Roman" w:hAnsi="Times New Roman" w:cs="Times New Roman"/>
          <w:b w:val="0"/>
          <w:color w:val="000000"/>
          <w:sz w:val="28"/>
          <w:szCs w:val="28"/>
        </w:rPr>
        <w:t>2025 годы</w:t>
      </w:r>
      <w:r w:rsidR="001546C4" w:rsidRPr="004921F3">
        <w:rPr>
          <w:rFonts w:ascii="Times New Roman" w:hAnsi="Times New Roman" w:cs="Times New Roman"/>
          <w:b w:val="0"/>
          <w:color w:val="000000"/>
          <w:sz w:val="28"/>
          <w:szCs w:val="28"/>
        </w:rPr>
        <w:t>»</w:t>
      </w:r>
    </w:p>
    <w:p w:rsidR="006922DA" w:rsidRPr="004921F3" w:rsidRDefault="006922DA" w:rsidP="004921F3">
      <w:pPr>
        <w:jc w:val="center"/>
        <w:rPr>
          <w:color w:val="000000"/>
          <w:sz w:val="28"/>
          <w:szCs w:val="28"/>
        </w:rPr>
      </w:pPr>
    </w:p>
    <w:tbl>
      <w:tblPr>
        <w:tblW w:w="162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75"/>
        <w:gridCol w:w="1276"/>
        <w:gridCol w:w="1027"/>
        <w:gridCol w:w="992"/>
        <w:gridCol w:w="992"/>
        <w:gridCol w:w="992"/>
        <w:gridCol w:w="851"/>
        <w:gridCol w:w="850"/>
        <w:gridCol w:w="851"/>
        <w:gridCol w:w="850"/>
        <w:gridCol w:w="851"/>
        <w:gridCol w:w="992"/>
        <w:gridCol w:w="851"/>
        <w:gridCol w:w="992"/>
        <w:gridCol w:w="373"/>
      </w:tblGrid>
      <w:tr w:rsidR="008807B9" w:rsidRPr="006964B2" w:rsidTr="006964B2">
        <w:trPr>
          <w:gridAfter w:val="1"/>
          <w:wAfter w:w="373" w:type="dxa"/>
          <w:tblHeader/>
          <w:jc w:val="center"/>
        </w:trPr>
        <w:tc>
          <w:tcPr>
            <w:tcW w:w="3475" w:type="dxa"/>
          </w:tcPr>
          <w:p w:rsidR="00794CDF" w:rsidRPr="006964B2" w:rsidRDefault="00551737" w:rsidP="006964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B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551737" w:rsidRPr="006964B2" w:rsidRDefault="00551737" w:rsidP="006964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B2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1276" w:type="dxa"/>
          </w:tcPr>
          <w:p w:rsidR="00551737" w:rsidRPr="006964B2" w:rsidRDefault="00551737" w:rsidP="006964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B2">
              <w:rPr>
                <w:rFonts w:ascii="Times New Roman" w:hAnsi="Times New Roman" w:cs="Times New Roman"/>
                <w:sz w:val="24"/>
                <w:szCs w:val="24"/>
              </w:rPr>
              <w:t>Единица измер</w:t>
            </w:r>
            <w:r w:rsidRPr="006964B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964B2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027" w:type="dxa"/>
          </w:tcPr>
          <w:p w:rsidR="00551737" w:rsidRPr="006964B2" w:rsidRDefault="00551737" w:rsidP="006964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B2">
              <w:rPr>
                <w:rFonts w:ascii="Times New Roman" w:hAnsi="Times New Roman" w:cs="Times New Roman"/>
                <w:sz w:val="24"/>
                <w:szCs w:val="24"/>
              </w:rPr>
              <w:t>2014 г.</w:t>
            </w:r>
          </w:p>
        </w:tc>
        <w:tc>
          <w:tcPr>
            <w:tcW w:w="992" w:type="dxa"/>
          </w:tcPr>
          <w:p w:rsidR="00551737" w:rsidRPr="006964B2" w:rsidRDefault="00551737" w:rsidP="006964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B2">
              <w:rPr>
                <w:rFonts w:ascii="Times New Roman" w:hAnsi="Times New Roman" w:cs="Times New Roman"/>
                <w:sz w:val="24"/>
                <w:szCs w:val="24"/>
              </w:rPr>
              <w:t>2015 г.</w:t>
            </w:r>
          </w:p>
        </w:tc>
        <w:tc>
          <w:tcPr>
            <w:tcW w:w="992" w:type="dxa"/>
          </w:tcPr>
          <w:p w:rsidR="00551737" w:rsidRPr="006964B2" w:rsidRDefault="00551737" w:rsidP="006964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B2">
              <w:rPr>
                <w:rFonts w:ascii="Times New Roman" w:hAnsi="Times New Roman" w:cs="Times New Roman"/>
                <w:sz w:val="24"/>
                <w:szCs w:val="24"/>
              </w:rPr>
              <w:t>2016 г.</w:t>
            </w:r>
          </w:p>
        </w:tc>
        <w:tc>
          <w:tcPr>
            <w:tcW w:w="992" w:type="dxa"/>
          </w:tcPr>
          <w:p w:rsidR="00551737" w:rsidRPr="006964B2" w:rsidRDefault="00551737" w:rsidP="006964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B2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851" w:type="dxa"/>
          </w:tcPr>
          <w:p w:rsidR="00551737" w:rsidRPr="006964B2" w:rsidRDefault="00551737" w:rsidP="006964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B2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850" w:type="dxa"/>
          </w:tcPr>
          <w:p w:rsidR="00551737" w:rsidRPr="006964B2" w:rsidRDefault="00551737" w:rsidP="006964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B2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851" w:type="dxa"/>
          </w:tcPr>
          <w:p w:rsidR="00551737" w:rsidRPr="006964B2" w:rsidRDefault="00551737" w:rsidP="006964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B2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850" w:type="dxa"/>
          </w:tcPr>
          <w:p w:rsidR="00551737" w:rsidRPr="006964B2" w:rsidRDefault="00551737" w:rsidP="006964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B2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851" w:type="dxa"/>
          </w:tcPr>
          <w:p w:rsidR="00551737" w:rsidRPr="006964B2" w:rsidRDefault="00551737" w:rsidP="006964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B2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992" w:type="dxa"/>
          </w:tcPr>
          <w:p w:rsidR="00551737" w:rsidRPr="006964B2" w:rsidRDefault="00551737" w:rsidP="006964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B2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851" w:type="dxa"/>
          </w:tcPr>
          <w:p w:rsidR="00551737" w:rsidRPr="006964B2" w:rsidRDefault="00551737" w:rsidP="006964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B2">
              <w:rPr>
                <w:rFonts w:ascii="Times New Roman" w:hAnsi="Times New Roman" w:cs="Times New Roman"/>
                <w:sz w:val="24"/>
                <w:szCs w:val="24"/>
              </w:rPr>
              <w:t>2024 г.</w:t>
            </w:r>
          </w:p>
        </w:tc>
        <w:tc>
          <w:tcPr>
            <w:tcW w:w="992" w:type="dxa"/>
          </w:tcPr>
          <w:p w:rsidR="00551737" w:rsidRPr="006964B2" w:rsidRDefault="00551737" w:rsidP="006964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B2">
              <w:rPr>
                <w:rFonts w:ascii="Times New Roman" w:hAnsi="Times New Roman" w:cs="Times New Roman"/>
                <w:sz w:val="24"/>
                <w:szCs w:val="24"/>
              </w:rPr>
              <w:t>2025 г.</w:t>
            </w:r>
          </w:p>
        </w:tc>
      </w:tr>
      <w:tr w:rsidR="008807B9" w:rsidRPr="006964B2" w:rsidTr="006964B2">
        <w:trPr>
          <w:gridAfter w:val="1"/>
          <w:wAfter w:w="373" w:type="dxa"/>
          <w:jc w:val="center"/>
        </w:trPr>
        <w:tc>
          <w:tcPr>
            <w:tcW w:w="3475" w:type="dxa"/>
          </w:tcPr>
          <w:p w:rsidR="00551737" w:rsidRPr="006964B2" w:rsidRDefault="00551737" w:rsidP="008302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4B2">
              <w:rPr>
                <w:rFonts w:ascii="Times New Roman" w:hAnsi="Times New Roman" w:cs="Times New Roman"/>
                <w:sz w:val="24"/>
                <w:szCs w:val="24"/>
              </w:rPr>
              <w:t>1. Количество ЕДДС муниц</w:t>
            </w:r>
            <w:r w:rsidRPr="006964B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964B2">
              <w:rPr>
                <w:rFonts w:ascii="Times New Roman" w:hAnsi="Times New Roman" w:cs="Times New Roman"/>
                <w:sz w:val="24"/>
                <w:szCs w:val="24"/>
              </w:rPr>
              <w:t>пальных образований, соотве</w:t>
            </w:r>
            <w:r w:rsidRPr="006964B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964B2">
              <w:rPr>
                <w:rFonts w:ascii="Times New Roman" w:hAnsi="Times New Roman" w:cs="Times New Roman"/>
                <w:sz w:val="24"/>
                <w:szCs w:val="24"/>
              </w:rPr>
              <w:t>ствующих предъявляемым но</w:t>
            </w:r>
            <w:r w:rsidRPr="006964B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964B2">
              <w:rPr>
                <w:rFonts w:ascii="Times New Roman" w:hAnsi="Times New Roman" w:cs="Times New Roman"/>
                <w:sz w:val="24"/>
                <w:szCs w:val="24"/>
              </w:rPr>
              <w:t>мам и готовых к разверт</w:t>
            </w:r>
            <w:r w:rsidRPr="006964B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964B2">
              <w:rPr>
                <w:rFonts w:ascii="Times New Roman" w:hAnsi="Times New Roman" w:cs="Times New Roman"/>
                <w:sz w:val="24"/>
                <w:szCs w:val="24"/>
              </w:rPr>
              <w:t>ванию аппаратно-программного ко</w:t>
            </w:r>
            <w:r w:rsidRPr="006964B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964B2">
              <w:rPr>
                <w:rFonts w:ascii="Times New Roman" w:hAnsi="Times New Roman" w:cs="Times New Roman"/>
                <w:sz w:val="24"/>
                <w:szCs w:val="24"/>
              </w:rPr>
              <w:t xml:space="preserve">плекса </w:t>
            </w:r>
            <w:r w:rsidR="001546C4" w:rsidRPr="006964B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964B2">
              <w:rPr>
                <w:rFonts w:ascii="Times New Roman" w:hAnsi="Times New Roman" w:cs="Times New Roman"/>
                <w:sz w:val="24"/>
                <w:szCs w:val="24"/>
              </w:rPr>
              <w:t>Безопасный город</w:t>
            </w:r>
            <w:r w:rsidR="001546C4" w:rsidRPr="006964B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551737" w:rsidRPr="006964B2" w:rsidRDefault="00551737" w:rsidP="006964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B2">
              <w:rPr>
                <w:rFonts w:ascii="Times New Roman" w:hAnsi="Times New Roman" w:cs="Times New Roman"/>
                <w:sz w:val="24"/>
                <w:szCs w:val="24"/>
              </w:rPr>
              <w:t>проце</w:t>
            </w:r>
            <w:r w:rsidRPr="006964B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964B2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</w:p>
        </w:tc>
        <w:tc>
          <w:tcPr>
            <w:tcW w:w="1027" w:type="dxa"/>
          </w:tcPr>
          <w:p w:rsidR="00551737" w:rsidRPr="006964B2" w:rsidRDefault="00551737" w:rsidP="006964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551737" w:rsidRPr="006964B2" w:rsidRDefault="00551737" w:rsidP="006964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551737" w:rsidRPr="006964B2" w:rsidRDefault="00551737" w:rsidP="006964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B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551737" w:rsidRPr="006964B2" w:rsidRDefault="00551737" w:rsidP="006964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B2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51" w:type="dxa"/>
          </w:tcPr>
          <w:p w:rsidR="00551737" w:rsidRPr="006964B2" w:rsidRDefault="00551737" w:rsidP="006964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B2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50" w:type="dxa"/>
          </w:tcPr>
          <w:p w:rsidR="00551737" w:rsidRPr="006964B2" w:rsidRDefault="00551737" w:rsidP="006964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551737" w:rsidRPr="006964B2" w:rsidRDefault="00551737" w:rsidP="006964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51737" w:rsidRPr="006964B2" w:rsidRDefault="00551737" w:rsidP="006964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551737" w:rsidRPr="006964B2" w:rsidRDefault="00551737" w:rsidP="006964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51737" w:rsidRPr="006964B2" w:rsidRDefault="00551737" w:rsidP="006964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551737" w:rsidRPr="006964B2" w:rsidRDefault="00ED71F7" w:rsidP="006964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51737" w:rsidRPr="006964B2" w:rsidRDefault="00ED71F7" w:rsidP="006964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807B9" w:rsidRPr="006964B2" w:rsidTr="006964B2">
        <w:trPr>
          <w:gridAfter w:val="1"/>
          <w:wAfter w:w="373" w:type="dxa"/>
          <w:jc w:val="center"/>
        </w:trPr>
        <w:tc>
          <w:tcPr>
            <w:tcW w:w="3475" w:type="dxa"/>
          </w:tcPr>
          <w:p w:rsidR="00551737" w:rsidRPr="006964B2" w:rsidRDefault="00551737" w:rsidP="008302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4B2">
              <w:rPr>
                <w:rFonts w:ascii="Times New Roman" w:hAnsi="Times New Roman" w:cs="Times New Roman"/>
                <w:sz w:val="24"/>
                <w:szCs w:val="24"/>
              </w:rPr>
              <w:t>2. Дооснащение технич</w:t>
            </w:r>
            <w:r w:rsidRPr="006964B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964B2">
              <w:rPr>
                <w:rFonts w:ascii="Times New Roman" w:hAnsi="Times New Roman" w:cs="Times New Roman"/>
                <w:sz w:val="24"/>
                <w:szCs w:val="24"/>
              </w:rPr>
              <w:t>скими средствами ед</w:t>
            </w:r>
            <w:r w:rsidRPr="006964B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964B2">
              <w:rPr>
                <w:rFonts w:ascii="Times New Roman" w:hAnsi="Times New Roman" w:cs="Times New Roman"/>
                <w:sz w:val="24"/>
                <w:szCs w:val="24"/>
              </w:rPr>
              <w:t>ных дежурных диспетчерских служб муниц</w:t>
            </w:r>
            <w:r w:rsidRPr="006964B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964B2">
              <w:rPr>
                <w:rFonts w:ascii="Times New Roman" w:hAnsi="Times New Roman" w:cs="Times New Roman"/>
                <w:sz w:val="24"/>
                <w:szCs w:val="24"/>
              </w:rPr>
              <w:t>пальных образований (с нара</w:t>
            </w:r>
            <w:r w:rsidRPr="006964B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964B2">
              <w:rPr>
                <w:rFonts w:ascii="Times New Roman" w:hAnsi="Times New Roman" w:cs="Times New Roman"/>
                <w:sz w:val="24"/>
                <w:szCs w:val="24"/>
              </w:rPr>
              <w:t>тающим итогом)</w:t>
            </w:r>
          </w:p>
        </w:tc>
        <w:tc>
          <w:tcPr>
            <w:tcW w:w="1276" w:type="dxa"/>
          </w:tcPr>
          <w:p w:rsidR="00551737" w:rsidRPr="006964B2" w:rsidRDefault="00551737" w:rsidP="006964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B2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027" w:type="dxa"/>
          </w:tcPr>
          <w:p w:rsidR="00551737" w:rsidRPr="006964B2" w:rsidRDefault="00551737" w:rsidP="006964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551737" w:rsidRPr="006964B2" w:rsidRDefault="00551737" w:rsidP="006964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551737" w:rsidRPr="006964B2" w:rsidRDefault="00551737" w:rsidP="006964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B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551737" w:rsidRPr="006964B2" w:rsidRDefault="00551737" w:rsidP="006964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B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1" w:type="dxa"/>
          </w:tcPr>
          <w:p w:rsidR="00551737" w:rsidRPr="006964B2" w:rsidRDefault="00551737" w:rsidP="006964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51737" w:rsidRPr="006964B2" w:rsidRDefault="00551737" w:rsidP="006964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551737" w:rsidRPr="006964B2" w:rsidRDefault="00551737" w:rsidP="006964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51737" w:rsidRPr="006964B2" w:rsidRDefault="00551737" w:rsidP="006964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551737" w:rsidRPr="006964B2" w:rsidRDefault="00551737" w:rsidP="006964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51737" w:rsidRPr="006964B2" w:rsidRDefault="00551737" w:rsidP="006964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551737" w:rsidRPr="006964B2" w:rsidRDefault="00ED71F7" w:rsidP="006964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51737" w:rsidRPr="006964B2" w:rsidRDefault="00ED71F7" w:rsidP="006964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807B9" w:rsidRPr="006964B2" w:rsidTr="006964B2">
        <w:trPr>
          <w:gridAfter w:val="1"/>
          <w:wAfter w:w="373" w:type="dxa"/>
          <w:jc w:val="center"/>
        </w:trPr>
        <w:tc>
          <w:tcPr>
            <w:tcW w:w="3475" w:type="dxa"/>
          </w:tcPr>
          <w:p w:rsidR="00551737" w:rsidRPr="006964B2" w:rsidRDefault="00551737" w:rsidP="008302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4B2">
              <w:rPr>
                <w:rFonts w:ascii="Times New Roman" w:hAnsi="Times New Roman" w:cs="Times New Roman"/>
                <w:sz w:val="24"/>
                <w:szCs w:val="24"/>
              </w:rPr>
              <w:t>3. Количество муниц</w:t>
            </w:r>
            <w:r w:rsidRPr="006964B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964B2">
              <w:rPr>
                <w:rFonts w:ascii="Times New Roman" w:hAnsi="Times New Roman" w:cs="Times New Roman"/>
                <w:sz w:val="24"/>
                <w:szCs w:val="24"/>
              </w:rPr>
              <w:t xml:space="preserve">пальных образований Республики Тыва, </w:t>
            </w:r>
            <w:r w:rsidRPr="006964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товых к развертыванию се</w:t>
            </w:r>
            <w:r w:rsidRPr="006964B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6964B2">
              <w:rPr>
                <w:rFonts w:ascii="Times New Roman" w:hAnsi="Times New Roman" w:cs="Times New Roman"/>
                <w:sz w:val="24"/>
                <w:szCs w:val="24"/>
              </w:rPr>
              <w:t xml:space="preserve">ментов АПК </w:t>
            </w:r>
            <w:r w:rsidR="001546C4" w:rsidRPr="006964B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964B2">
              <w:rPr>
                <w:rFonts w:ascii="Times New Roman" w:hAnsi="Times New Roman" w:cs="Times New Roman"/>
                <w:sz w:val="24"/>
                <w:szCs w:val="24"/>
              </w:rPr>
              <w:t>Безопасный г</w:t>
            </w:r>
            <w:r w:rsidRPr="006964B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64B2">
              <w:rPr>
                <w:rFonts w:ascii="Times New Roman" w:hAnsi="Times New Roman" w:cs="Times New Roman"/>
                <w:sz w:val="24"/>
                <w:szCs w:val="24"/>
              </w:rPr>
              <w:t>род</w:t>
            </w:r>
            <w:r w:rsidR="001546C4" w:rsidRPr="006964B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964B2">
              <w:rPr>
                <w:rFonts w:ascii="Times New Roman" w:hAnsi="Times New Roman" w:cs="Times New Roman"/>
                <w:sz w:val="24"/>
                <w:szCs w:val="24"/>
              </w:rPr>
              <w:t xml:space="preserve"> (с нара</w:t>
            </w:r>
            <w:r w:rsidRPr="006964B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964B2">
              <w:rPr>
                <w:rFonts w:ascii="Times New Roman" w:hAnsi="Times New Roman" w:cs="Times New Roman"/>
                <w:sz w:val="24"/>
                <w:szCs w:val="24"/>
              </w:rPr>
              <w:t>тающим итогом)</w:t>
            </w:r>
          </w:p>
        </w:tc>
        <w:tc>
          <w:tcPr>
            <w:tcW w:w="1276" w:type="dxa"/>
          </w:tcPr>
          <w:p w:rsidR="00551737" w:rsidRPr="006964B2" w:rsidRDefault="00551737" w:rsidP="006964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1027" w:type="dxa"/>
          </w:tcPr>
          <w:p w:rsidR="00551737" w:rsidRPr="006964B2" w:rsidRDefault="00551737" w:rsidP="006964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51737" w:rsidRPr="006964B2" w:rsidRDefault="00551737" w:rsidP="006964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51737" w:rsidRPr="006964B2" w:rsidRDefault="00551737" w:rsidP="006964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51737" w:rsidRPr="006964B2" w:rsidRDefault="00551737" w:rsidP="006964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551737" w:rsidRPr="006964B2" w:rsidRDefault="00551737" w:rsidP="006964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51737" w:rsidRPr="006964B2" w:rsidRDefault="00551737" w:rsidP="006964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551737" w:rsidRPr="006964B2" w:rsidRDefault="00551737" w:rsidP="006964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51737" w:rsidRPr="006964B2" w:rsidRDefault="00551737" w:rsidP="006964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551737" w:rsidRPr="006964B2" w:rsidRDefault="00551737" w:rsidP="006964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B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</w:tcPr>
          <w:p w:rsidR="00551737" w:rsidRPr="006964B2" w:rsidRDefault="00ED71F7" w:rsidP="006964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551737" w:rsidRPr="006964B2" w:rsidRDefault="00ED71F7" w:rsidP="006964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51737" w:rsidRPr="006964B2" w:rsidRDefault="00ED71F7" w:rsidP="006964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807B9" w:rsidRPr="001546C4" w:rsidTr="006964B2">
        <w:trPr>
          <w:jc w:val="center"/>
        </w:trPr>
        <w:tc>
          <w:tcPr>
            <w:tcW w:w="3475" w:type="dxa"/>
          </w:tcPr>
          <w:p w:rsidR="00ED71F7" w:rsidRPr="006964B2" w:rsidRDefault="00ED71F7" w:rsidP="008302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4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 Количество внедренных се</w:t>
            </w:r>
            <w:r w:rsidRPr="006964B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6964B2">
              <w:rPr>
                <w:rFonts w:ascii="Times New Roman" w:hAnsi="Times New Roman" w:cs="Times New Roman"/>
                <w:sz w:val="24"/>
                <w:szCs w:val="24"/>
              </w:rPr>
              <w:t xml:space="preserve">ментов АПК </w:t>
            </w:r>
            <w:r w:rsidR="001546C4" w:rsidRPr="006964B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964B2">
              <w:rPr>
                <w:rFonts w:ascii="Times New Roman" w:hAnsi="Times New Roman" w:cs="Times New Roman"/>
                <w:sz w:val="24"/>
                <w:szCs w:val="24"/>
              </w:rPr>
              <w:t>Безопасный г</w:t>
            </w:r>
            <w:r w:rsidRPr="006964B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64B2">
              <w:rPr>
                <w:rFonts w:ascii="Times New Roman" w:hAnsi="Times New Roman" w:cs="Times New Roman"/>
                <w:sz w:val="24"/>
                <w:szCs w:val="24"/>
              </w:rPr>
              <w:t>род</w:t>
            </w:r>
            <w:r w:rsidR="001546C4" w:rsidRPr="006964B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964B2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Респу</w:t>
            </w:r>
            <w:r w:rsidRPr="006964B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964B2">
              <w:rPr>
                <w:rFonts w:ascii="Times New Roman" w:hAnsi="Times New Roman" w:cs="Times New Roman"/>
                <w:sz w:val="24"/>
                <w:szCs w:val="24"/>
              </w:rPr>
              <w:t>лики Тыва (с нарастающим итогом)</w:t>
            </w:r>
          </w:p>
        </w:tc>
        <w:tc>
          <w:tcPr>
            <w:tcW w:w="1276" w:type="dxa"/>
          </w:tcPr>
          <w:p w:rsidR="00ED71F7" w:rsidRPr="006964B2" w:rsidRDefault="00ED71F7" w:rsidP="006964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B2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027" w:type="dxa"/>
          </w:tcPr>
          <w:p w:rsidR="00ED71F7" w:rsidRPr="006964B2" w:rsidRDefault="00ED71F7" w:rsidP="006964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D71F7" w:rsidRPr="006964B2" w:rsidRDefault="00ED71F7" w:rsidP="006964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D71F7" w:rsidRPr="006964B2" w:rsidRDefault="00ED71F7" w:rsidP="006964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D71F7" w:rsidRPr="006964B2" w:rsidRDefault="00ED71F7" w:rsidP="006964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D71F7" w:rsidRPr="006964B2" w:rsidRDefault="00ED71F7" w:rsidP="006964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D71F7" w:rsidRPr="006964B2" w:rsidRDefault="00ED71F7" w:rsidP="006964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D71F7" w:rsidRPr="006964B2" w:rsidRDefault="00ED71F7" w:rsidP="006964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D71F7" w:rsidRPr="006964B2" w:rsidRDefault="00ED71F7" w:rsidP="006964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D71F7" w:rsidRPr="006964B2" w:rsidRDefault="00ED71F7" w:rsidP="006964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D71F7" w:rsidRPr="006964B2" w:rsidRDefault="00ED71F7" w:rsidP="006964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ED71F7" w:rsidRPr="006964B2" w:rsidRDefault="00ED71F7" w:rsidP="006964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D71F7" w:rsidRPr="006964B2" w:rsidRDefault="00ED71F7" w:rsidP="006964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921F3" w:rsidRPr="001546C4" w:rsidRDefault="004921F3" w:rsidP="004921F3">
            <w:r>
              <w:t>»;</w:t>
            </w:r>
          </w:p>
        </w:tc>
      </w:tr>
    </w:tbl>
    <w:p w:rsidR="006922DA" w:rsidRDefault="006922DA" w:rsidP="00794CDF">
      <w:pPr>
        <w:ind w:firstLine="720"/>
        <w:jc w:val="right"/>
        <w:rPr>
          <w:sz w:val="28"/>
          <w:szCs w:val="28"/>
        </w:rPr>
      </w:pPr>
    </w:p>
    <w:p w:rsidR="00163940" w:rsidRDefault="00163940" w:rsidP="004921F3">
      <w:pPr>
        <w:spacing w:line="360" w:lineRule="atLeast"/>
        <w:ind w:firstLine="709"/>
        <w:jc w:val="both"/>
        <w:rPr>
          <w:color w:val="000000"/>
          <w:sz w:val="28"/>
          <w:szCs w:val="28"/>
        </w:rPr>
      </w:pPr>
      <w:r w:rsidRPr="004921F3">
        <w:rPr>
          <w:color w:val="000000"/>
          <w:sz w:val="28"/>
          <w:szCs w:val="28"/>
        </w:rPr>
        <w:t>1</w:t>
      </w:r>
      <w:r w:rsidR="00425896">
        <w:rPr>
          <w:color w:val="000000"/>
          <w:sz w:val="28"/>
          <w:szCs w:val="28"/>
        </w:rPr>
        <w:t>9</w:t>
      </w:r>
      <w:r w:rsidRPr="004921F3">
        <w:rPr>
          <w:color w:val="000000"/>
          <w:sz w:val="28"/>
          <w:szCs w:val="28"/>
        </w:rPr>
        <w:t xml:space="preserve">) приложение № 9 к </w:t>
      </w:r>
      <w:r w:rsidR="00425896">
        <w:rPr>
          <w:color w:val="000000"/>
          <w:sz w:val="28"/>
          <w:szCs w:val="28"/>
        </w:rPr>
        <w:t>П</w:t>
      </w:r>
      <w:r w:rsidRPr="004921F3">
        <w:rPr>
          <w:color w:val="000000"/>
          <w:sz w:val="28"/>
          <w:szCs w:val="28"/>
        </w:rPr>
        <w:t>рограмме изложить в следу</w:t>
      </w:r>
      <w:r w:rsidRPr="004921F3">
        <w:rPr>
          <w:color w:val="000000"/>
          <w:sz w:val="28"/>
          <w:szCs w:val="28"/>
        </w:rPr>
        <w:t>ю</w:t>
      </w:r>
      <w:r w:rsidRPr="004921F3">
        <w:rPr>
          <w:color w:val="000000"/>
          <w:sz w:val="28"/>
          <w:szCs w:val="28"/>
        </w:rPr>
        <w:t>щей редакции:</w:t>
      </w:r>
    </w:p>
    <w:p w:rsidR="006922DA" w:rsidRPr="004921F3" w:rsidRDefault="001546C4" w:rsidP="004921F3">
      <w:pPr>
        <w:pStyle w:val="3"/>
        <w:shd w:val="clear" w:color="auto" w:fill="FFFFFF"/>
        <w:ind w:left="10065"/>
        <w:textAlignment w:val="baseline"/>
        <w:rPr>
          <w:color w:val="000000"/>
          <w:sz w:val="28"/>
          <w:szCs w:val="28"/>
        </w:rPr>
      </w:pPr>
      <w:r w:rsidRPr="004921F3">
        <w:rPr>
          <w:b w:val="0"/>
          <w:color w:val="000000"/>
          <w:sz w:val="28"/>
          <w:szCs w:val="28"/>
        </w:rPr>
        <w:t>«</w:t>
      </w:r>
      <w:r w:rsidR="00163940" w:rsidRPr="004921F3">
        <w:rPr>
          <w:b w:val="0"/>
          <w:color w:val="000000"/>
          <w:sz w:val="28"/>
          <w:szCs w:val="28"/>
        </w:rPr>
        <w:t>Приложение № 9</w:t>
      </w:r>
      <w:r w:rsidR="00163940" w:rsidRPr="004921F3">
        <w:rPr>
          <w:b w:val="0"/>
          <w:color w:val="000000"/>
          <w:sz w:val="28"/>
          <w:szCs w:val="28"/>
        </w:rPr>
        <w:br/>
        <w:t>к государственной программе Республики</w:t>
      </w:r>
      <w:r w:rsidR="00163940" w:rsidRPr="004921F3">
        <w:rPr>
          <w:b w:val="0"/>
          <w:color w:val="000000"/>
          <w:sz w:val="28"/>
          <w:szCs w:val="28"/>
        </w:rPr>
        <w:br/>
        <w:t xml:space="preserve">Тыва </w:t>
      </w:r>
      <w:r w:rsidRPr="004921F3">
        <w:rPr>
          <w:b w:val="0"/>
          <w:color w:val="000000"/>
          <w:sz w:val="28"/>
          <w:szCs w:val="28"/>
        </w:rPr>
        <w:t>«</w:t>
      </w:r>
      <w:r w:rsidR="00163940" w:rsidRPr="004921F3">
        <w:rPr>
          <w:b w:val="0"/>
          <w:color w:val="000000"/>
          <w:sz w:val="28"/>
          <w:szCs w:val="28"/>
        </w:rPr>
        <w:t>Защита населения и территорий</w:t>
      </w:r>
      <w:r w:rsidR="00163940" w:rsidRPr="004921F3">
        <w:rPr>
          <w:b w:val="0"/>
          <w:color w:val="000000"/>
          <w:sz w:val="28"/>
          <w:szCs w:val="28"/>
        </w:rPr>
        <w:br/>
        <w:t>от чрезвычайных ситуаций, обеспечение</w:t>
      </w:r>
      <w:r w:rsidR="00163940" w:rsidRPr="004921F3">
        <w:rPr>
          <w:b w:val="0"/>
          <w:color w:val="000000"/>
          <w:sz w:val="28"/>
          <w:szCs w:val="28"/>
        </w:rPr>
        <w:br/>
        <w:t>пожарной безопасности и безопасности люд</w:t>
      </w:r>
      <w:r w:rsidR="006964B2">
        <w:rPr>
          <w:b w:val="0"/>
          <w:color w:val="000000"/>
          <w:sz w:val="28"/>
          <w:szCs w:val="28"/>
        </w:rPr>
        <w:t>ей</w:t>
      </w:r>
      <w:r w:rsidR="006964B2">
        <w:rPr>
          <w:b w:val="0"/>
          <w:color w:val="000000"/>
          <w:sz w:val="28"/>
          <w:szCs w:val="28"/>
        </w:rPr>
        <w:br/>
        <w:t>на водных объектах на 2014-</w:t>
      </w:r>
      <w:r w:rsidR="00163940" w:rsidRPr="004921F3">
        <w:rPr>
          <w:b w:val="0"/>
          <w:color w:val="000000"/>
          <w:sz w:val="28"/>
          <w:szCs w:val="28"/>
        </w:rPr>
        <w:t>2025 годы</w:t>
      </w:r>
      <w:r w:rsidRPr="004921F3">
        <w:rPr>
          <w:b w:val="0"/>
          <w:color w:val="000000"/>
          <w:sz w:val="28"/>
          <w:szCs w:val="28"/>
        </w:rPr>
        <w:t>»</w:t>
      </w:r>
    </w:p>
    <w:p w:rsidR="004921F3" w:rsidRPr="006964B2" w:rsidRDefault="004921F3" w:rsidP="004921F3">
      <w:pPr>
        <w:pStyle w:val="ConsPlusTitle"/>
        <w:jc w:val="center"/>
        <w:rPr>
          <w:rFonts w:ascii="Times New Roman" w:hAnsi="Times New Roman" w:cs="Times New Roman"/>
          <w:b w:val="0"/>
          <w:sz w:val="22"/>
          <w:szCs w:val="28"/>
        </w:rPr>
      </w:pPr>
    </w:p>
    <w:p w:rsidR="00163940" w:rsidRPr="004921F3" w:rsidRDefault="00163940" w:rsidP="004921F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921F3">
        <w:rPr>
          <w:rFonts w:ascii="Times New Roman" w:hAnsi="Times New Roman" w:cs="Times New Roman"/>
          <w:b w:val="0"/>
          <w:sz w:val="28"/>
          <w:szCs w:val="28"/>
        </w:rPr>
        <w:t>РЕСУРСНОЕ ОБЕСПЕЧЕНИЕ</w:t>
      </w:r>
    </w:p>
    <w:p w:rsidR="00163940" w:rsidRPr="004921F3" w:rsidRDefault="00163940" w:rsidP="004921F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921F3">
        <w:rPr>
          <w:rFonts w:ascii="Times New Roman" w:hAnsi="Times New Roman" w:cs="Times New Roman"/>
          <w:b w:val="0"/>
          <w:sz w:val="28"/>
          <w:szCs w:val="28"/>
        </w:rPr>
        <w:t xml:space="preserve">государственной программы Республики Тыва </w:t>
      </w:r>
      <w:r w:rsidR="001546C4" w:rsidRPr="004921F3">
        <w:rPr>
          <w:rFonts w:ascii="Times New Roman" w:hAnsi="Times New Roman" w:cs="Times New Roman"/>
          <w:b w:val="0"/>
          <w:sz w:val="28"/>
          <w:szCs w:val="28"/>
        </w:rPr>
        <w:t>«</w:t>
      </w:r>
      <w:r w:rsidRPr="004921F3">
        <w:rPr>
          <w:rFonts w:ascii="Times New Roman" w:hAnsi="Times New Roman" w:cs="Times New Roman"/>
          <w:b w:val="0"/>
          <w:sz w:val="28"/>
          <w:szCs w:val="28"/>
        </w:rPr>
        <w:t>Защита населения</w:t>
      </w:r>
    </w:p>
    <w:p w:rsidR="00163940" w:rsidRPr="004921F3" w:rsidRDefault="00163940" w:rsidP="004921F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921F3">
        <w:rPr>
          <w:rFonts w:ascii="Times New Roman" w:hAnsi="Times New Roman" w:cs="Times New Roman"/>
          <w:b w:val="0"/>
          <w:sz w:val="28"/>
          <w:szCs w:val="28"/>
        </w:rPr>
        <w:t>и территорий от чрезвычайных ситуаций, обеспечение пожарной</w:t>
      </w:r>
    </w:p>
    <w:p w:rsidR="00163940" w:rsidRPr="004921F3" w:rsidRDefault="00163940" w:rsidP="004921F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921F3">
        <w:rPr>
          <w:rFonts w:ascii="Times New Roman" w:hAnsi="Times New Roman" w:cs="Times New Roman"/>
          <w:b w:val="0"/>
          <w:sz w:val="28"/>
          <w:szCs w:val="28"/>
        </w:rPr>
        <w:t>безопасности и безопасности людей</w:t>
      </w:r>
      <w:r w:rsidR="00425896">
        <w:rPr>
          <w:rFonts w:ascii="Times New Roman" w:hAnsi="Times New Roman" w:cs="Times New Roman"/>
          <w:b w:val="0"/>
          <w:sz w:val="28"/>
          <w:szCs w:val="28"/>
        </w:rPr>
        <w:t xml:space="preserve"> на водных объектах на 2014-</w:t>
      </w:r>
      <w:r w:rsidRPr="004921F3">
        <w:rPr>
          <w:rFonts w:ascii="Times New Roman" w:hAnsi="Times New Roman" w:cs="Times New Roman"/>
          <w:b w:val="0"/>
          <w:sz w:val="28"/>
          <w:szCs w:val="28"/>
        </w:rPr>
        <w:t>2025 годы</w:t>
      </w:r>
      <w:r w:rsidR="001546C4" w:rsidRPr="004921F3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794CDF" w:rsidRPr="006964B2" w:rsidRDefault="00794CDF" w:rsidP="004921F3">
      <w:pPr>
        <w:pStyle w:val="ConsPlusTitle"/>
        <w:jc w:val="center"/>
        <w:rPr>
          <w:rFonts w:ascii="Times New Roman" w:hAnsi="Times New Roman" w:cs="Times New Roman"/>
          <w:b w:val="0"/>
          <w:sz w:val="22"/>
          <w:szCs w:val="28"/>
        </w:rPr>
      </w:pPr>
    </w:p>
    <w:tbl>
      <w:tblPr>
        <w:tblW w:w="161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87"/>
        <w:gridCol w:w="1134"/>
        <w:gridCol w:w="1134"/>
        <w:gridCol w:w="851"/>
        <w:gridCol w:w="992"/>
        <w:gridCol w:w="995"/>
        <w:gridCol w:w="857"/>
        <w:gridCol w:w="1134"/>
        <w:gridCol w:w="992"/>
        <w:gridCol w:w="992"/>
        <w:gridCol w:w="992"/>
        <w:gridCol w:w="996"/>
        <w:gridCol w:w="998"/>
        <w:gridCol w:w="990"/>
        <w:gridCol w:w="851"/>
        <w:gridCol w:w="6"/>
      </w:tblGrid>
      <w:tr w:rsidR="00C32F31" w:rsidRPr="001546C4" w:rsidTr="006964B2">
        <w:trPr>
          <w:jc w:val="center"/>
        </w:trPr>
        <w:tc>
          <w:tcPr>
            <w:tcW w:w="2187" w:type="dxa"/>
            <w:vMerge w:val="restart"/>
          </w:tcPr>
          <w:p w:rsidR="00C32F31" w:rsidRPr="006964B2" w:rsidRDefault="00C32F31" w:rsidP="006964B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6964B2">
              <w:rPr>
                <w:rFonts w:ascii="Times New Roman" w:hAnsi="Times New Roman" w:cs="Times New Roman"/>
                <w:sz w:val="22"/>
              </w:rPr>
              <w:t>Наименование по</w:t>
            </w:r>
            <w:r w:rsidRPr="006964B2">
              <w:rPr>
                <w:rFonts w:ascii="Times New Roman" w:hAnsi="Times New Roman" w:cs="Times New Roman"/>
                <w:sz w:val="22"/>
              </w:rPr>
              <w:t>д</w:t>
            </w:r>
            <w:r w:rsidRPr="006964B2">
              <w:rPr>
                <w:rFonts w:ascii="Times New Roman" w:hAnsi="Times New Roman" w:cs="Times New Roman"/>
                <w:sz w:val="22"/>
              </w:rPr>
              <w:t>программы</w:t>
            </w:r>
          </w:p>
        </w:tc>
        <w:tc>
          <w:tcPr>
            <w:tcW w:w="1134" w:type="dxa"/>
            <w:vMerge w:val="restart"/>
          </w:tcPr>
          <w:p w:rsidR="00C32F31" w:rsidRPr="006964B2" w:rsidRDefault="00C32F31" w:rsidP="006964B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6964B2">
              <w:rPr>
                <w:rFonts w:ascii="Times New Roman" w:hAnsi="Times New Roman" w:cs="Times New Roman"/>
                <w:sz w:val="22"/>
              </w:rPr>
              <w:t>Источн</w:t>
            </w:r>
            <w:r w:rsidRPr="006964B2">
              <w:rPr>
                <w:rFonts w:ascii="Times New Roman" w:hAnsi="Times New Roman" w:cs="Times New Roman"/>
                <w:sz w:val="22"/>
              </w:rPr>
              <w:t>и</w:t>
            </w:r>
            <w:r w:rsidRPr="006964B2">
              <w:rPr>
                <w:rFonts w:ascii="Times New Roman" w:hAnsi="Times New Roman" w:cs="Times New Roman"/>
                <w:sz w:val="22"/>
              </w:rPr>
              <w:t>ки фина</w:t>
            </w:r>
            <w:r w:rsidRPr="006964B2">
              <w:rPr>
                <w:rFonts w:ascii="Times New Roman" w:hAnsi="Times New Roman" w:cs="Times New Roman"/>
                <w:sz w:val="22"/>
              </w:rPr>
              <w:t>н</w:t>
            </w:r>
            <w:r w:rsidRPr="006964B2">
              <w:rPr>
                <w:rFonts w:ascii="Times New Roman" w:hAnsi="Times New Roman" w:cs="Times New Roman"/>
                <w:sz w:val="22"/>
              </w:rPr>
              <w:t>сиров</w:t>
            </w:r>
            <w:r w:rsidRPr="006964B2">
              <w:rPr>
                <w:rFonts w:ascii="Times New Roman" w:hAnsi="Times New Roman" w:cs="Times New Roman"/>
                <w:sz w:val="22"/>
              </w:rPr>
              <w:t>а</w:t>
            </w:r>
            <w:r w:rsidRPr="006964B2">
              <w:rPr>
                <w:rFonts w:ascii="Times New Roman" w:hAnsi="Times New Roman" w:cs="Times New Roman"/>
                <w:sz w:val="22"/>
              </w:rPr>
              <w:t>ния</w:t>
            </w:r>
          </w:p>
        </w:tc>
        <w:tc>
          <w:tcPr>
            <w:tcW w:w="1134" w:type="dxa"/>
            <w:vMerge w:val="restart"/>
          </w:tcPr>
          <w:p w:rsidR="00C32F31" w:rsidRPr="006964B2" w:rsidRDefault="00C32F31" w:rsidP="006964B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6964B2">
              <w:rPr>
                <w:rFonts w:ascii="Times New Roman" w:hAnsi="Times New Roman" w:cs="Times New Roman"/>
                <w:sz w:val="22"/>
              </w:rPr>
              <w:t>Всего на 2014 - 2023 гг.</w:t>
            </w:r>
          </w:p>
        </w:tc>
        <w:tc>
          <w:tcPr>
            <w:tcW w:w="11646" w:type="dxa"/>
            <w:gridSpan w:val="13"/>
          </w:tcPr>
          <w:p w:rsidR="00C32F31" w:rsidRPr="006964B2" w:rsidRDefault="00C32F31" w:rsidP="006964B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6964B2">
              <w:rPr>
                <w:rFonts w:ascii="Times New Roman" w:hAnsi="Times New Roman" w:cs="Times New Roman"/>
                <w:sz w:val="22"/>
              </w:rPr>
              <w:t>Объем финансирования, тыс. рублей</w:t>
            </w:r>
          </w:p>
        </w:tc>
      </w:tr>
      <w:tr w:rsidR="008807B9" w:rsidRPr="001546C4" w:rsidTr="006964B2">
        <w:trPr>
          <w:gridAfter w:val="1"/>
          <w:wAfter w:w="6" w:type="dxa"/>
          <w:jc w:val="center"/>
        </w:trPr>
        <w:tc>
          <w:tcPr>
            <w:tcW w:w="2187" w:type="dxa"/>
            <w:vMerge/>
          </w:tcPr>
          <w:p w:rsidR="00C32F31" w:rsidRPr="006964B2" w:rsidRDefault="00C32F31" w:rsidP="00C32F31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vMerge/>
          </w:tcPr>
          <w:p w:rsidR="00C32F31" w:rsidRPr="006964B2" w:rsidRDefault="00C32F31" w:rsidP="00C32F31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vMerge/>
          </w:tcPr>
          <w:p w:rsidR="00C32F31" w:rsidRPr="006964B2" w:rsidRDefault="00C32F31" w:rsidP="00C32F31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51" w:type="dxa"/>
          </w:tcPr>
          <w:p w:rsidR="00C32F31" w:rsidRPr="006964B2" w:rsidRDefault="00C32F31" w:rsidP="006964B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6964B2">
              <w:rPr>
                <w:rFonts w:ascii="Times New Roman" w:hAnsi="Times New Roman" w:cs="Times New Roman"/>
                <w:sz w:val="22"/>
              </w:rPr>
              <w:t>2014 г.</w:t>
            </w:r>
          </w:p>
        </w:tc>
        <w:tc>
          <w:tcPr>
            <w:tcW w:w="992" w:type="dxa"/>
          </w:tcPr>
          <w:p w:rsidR="00C32F31" w:rsidRPr="006964B2" w:rsidRDefault="00C32F31" w:rsidP="006964B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6964B2">
              <w:rPr>
                <w:rFonts w:ascii="Times New Roman" w:hAnsi="Times New Roman" w:cs="Times New Roman"/>
                <w:sz w:val="22"/>
              </w:rPr>
              <w:t>2015 г.</w:t>
            </w:r>
          </w:p>
        </w:tc>
        <w:tc>
          <w:tcPr>
            <w:tcW w:w="995" w:type="dxa"/>
          </w:tcPr>
          <w:p w:rsidR="00C32F31" w:rsidRPr="006964B2" w:rsidRDefault="00C32F31" w:rsidP="006964B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6964B2">
              <w:rPr>
                <w:rFonts w:ascii="Times New Roman" w:hAnsi="Times New Roman" w:cs="Times New Roman"/>
                <w:sz w:val="22"/>
              </w:rPr>
              <w:t>2016 г.</w:t>
            </w:r>
          </w:p>
        </w:tc>
        <w:tc>
          <w:tcPr>
            <w:tcW w:w="857" w:type="dxa"/>
          </w:tcPr>
          <w:p w:rsidR="00C32F31" w:rsidRPr="006964B2" w:rsidRDefault="00C32F31" w:rsidP="006964B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6964B2">
              <w:rPr>
                <w:rFonts w:ascii="Times New Roman" w:hAnsi="Times New Roman" w:cs="Times New Roman"/>
                <w:sz w:val="22"/>
              </w:rPr>
              <w:t>2017 г.</w:t>
            </w:r>
          </w:p>
        </w:tc>
        <w:tc>
          <w:tcPr>
            <w:tcW w:w="1134" w:type="dxa"/>
          </w:tcPr>
          <w:p w:rsidR="00C32F31" w:rsidRPr="006964B2" w:rsidRDefault="00C32F31" w:rsidP="006964B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6964B2">
              <w:rPr>
                <w:rFonts w:ascii="Times New Roman" w:hAnsi="Times New Roman" w:cs="Times New Roman"/>
                <w:sz w:val="22"/>
              </w:rPr>
              <w:t>2018 г.</w:t>
            </w:r>
          </w:p>
        </w:tc>
        <w:tc>
          <w:tcPr>
            <w:tcW w:w="992" w:type="dxa"/>
          </w:tcPr>
          <w:p w:rsidR="00C32F31" w:rsidRPr="006964B2" w:rsidRDefault="00C32F31" w:rsidP="006964B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6964B2">
              <w:rPr>
                <w:rFonts w:ascii="Times New Roman" w:hAnsi="Times New Roman" w:cs="Times New Roman"/>
                <w:sz w:val="22"/>
              </w:rPr>
              <w:t>2019 г.</w:t>
            </w:r>
          </w:p>
        </w:tc>
        <w:tc>
          <w:tcPr>
            <w:tcW w:w="992" w:type="dxa"/>
          </w:tcPr>
          <w:p w:rsidR="00C32F31" w:rsidRPr="006964B2" w:rsidRDefault="00C32F31" w:rsidP="006964B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6964B2">
              <w:rPr>
                <w:rFonts w:ascii="Times New Roman" w:hAnsi="Times New Roman" w:cs="Times New Roman"/>
                <w:sz w:val="22"/>
              </w:rPr>
              <w:t>2020 г.</w:t>
            </w:r>
          </w:p>
        </w:tc>
        <w:tc>
          <w:tcPr>
            <w:tcW w:w="992" w:type="dxa"/>
          </w:tcPr>
          <w:p w:rsidR="00C32F31" w:rsidRPr="006964B2" w:rsidRDefault="00C32F31" w:rsidP="006964B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6964B2">
              <w:rPr>
                <w:rFonts w:ascii="Times New Roman" w:hAnsi="Times New Roman" w:cs="Times New Roman"/>
                <w:sz w:val="22"/>
              </w:rPr>
              <w:t>2021 г.</w:t>
            </w:r>
          </w:p>
        </w:tc>
        <w:tc>
          <w:tcPr>
            <w:tcW w:w="996" w:type="dxa"/>
          </w:tcPr>
          <w:p w:rsidR="00C32F31" w:rsidRPr="006964B2" w:rsidRDefault="00C32F31" w:rsidP="006964B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6964B2">
              <w:rPr>
                <w:rFonts w:ascii="Times New Roman" w:hAnsi="Times New Roman" w:cs="Times New Roman"/>
                <w:sz w:val="22"/>
              </w:rPr>
              <w:t>2022 г.</w:t>
            </w:r>
          </w:p>
        </w:tc>
        <w:tc>
          <w:tcPr>
            <w:tcW w:w="998" w:type="dxa"/>
          </w:tcPr>
          <w:p w:rsidR="00C32F31" w:rsidRPr="006964B2" w:rsidRDefault="00C32F31" w:rsidP="006964B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6964B2">
              <w:rPr>
                <w:rFonts w:ascii="Times New Roman" w:hAnsi="Times New Roman" w:cs="Times New Roman"/>
                <w:sz w:val="22"/>
              </w:rPr>
              <w:t>2023 г.</w:t>
            </w:r>
          </w:p>
        </w:tc>
        <w:tc>
          <w:tcPr>
            <w:tcW w:w="990" w:type="dxa"/>
          </w:tcPr>
          <w:p w:rsidR="00C32F31" w:rsidRPr="001546C4" w:rsidRDefault="00C32F31" w:rsidP="00C32F31">
            <w:r w:rsidRPr="006964B2">
              <w:rPr>
                <w:sz w:val="22"/>
                <w:szCs w:val="22"/>
              </w:rPr>
              <w:t>2024 г.</w:t>
            </w:r>
          </w:p>
        </w:tc>
        <w:tc>
          <w:tcPr>
            <w:tcW w:w="851" w:type="dxa"/>
          </w:tcPr>
          <w:p w:rsidR="00C32F31" w:rsidRPr="001546C4" w:rsidRDefault="00C32F31" w:rsidP="00C32F31">
            <w:r w:rsidRPr="006964B2">
              <w:rPr>
                <w:sz w:val="22"/>
                <w:szCs w:val="22"/>
              </w:rPr>
              <w:t>2025 г.</w:t>
            </w:r>
          </w:p>
        </w:tc>
      </w:tr>
      <w:tr w:rsidR="008807B9" w:rsidRPr="001546C4" w:rsidTr="006964B2">
        <w:trPr>
          <w:gridAfter w:val="1"/>
          <w:wAfter w:w="6" w:type="dxa"/>
          <w:jc w:val="center"/>
        </w:trPr>
        <w:tc>
          <w:tcPr>
            <w:tcW w:w="2187" w:type="dxa"/>
          </w:tcPr>
          <w:p w:rsidR="00C32F31" w:rsidRPr="006964B2" w:rsidRDefault="00C32F31" w:rsidP="006964B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6964B2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134" w:type="dxa"/>
          </w:tcPr>
          <w:p w:rsidR="00C32F31" w:rsidRPr="006964B2" w:rsidRDefault="00C32F31" w:rsidP="006964B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6964B2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1134" w:type="dxa"/>
          </w:tcPr>
          <w:p w:rsidR="00C32F31" w:rsidRPr="006964B2" w:rsidRDefault="00C32F31" w:rsidP="006964B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6964B2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851" w:type="dxa"/>
          </w:tcPr>
          <w:p w:rsidR="00C32F31" w:rsidRPr="006964B2" w:rsidRDefault="00C32F31" w:rsidP="006964B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6964B2">
              <w:rPr>
                <w:rFonts w:ascii="Times New Roman" w:hAnsi="Times New Roman" w:cs="Times New Roman"/>
                <w:sz w:val="22"/>
              </w:rPr>
              <w:t>4</w:t>
            </w:r>
          </w:p>
        </w:tc>
        <w:tc>
          <w:tcPr>
            <w:tcW w:w="992" w:type="dxa"/>
          </w:tcPr>
          <w:p w:rsidR="00C32F31" w:rsidRPr="006964B2" w:rsidRDefault="00C32F31" w:rsidP="006964B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6964B2">
              <w:rPr>
                <w:rFonts w:ascii="Times New Roman" w:hAnsi="Times New Roman" w:cs="Times New Roman"/>
                <w:sz w:val="22"/>
              </w:rPr>
              <w:t>5</w:t>
            </w:r>
          </w:p>
        </w:tc>
        <w:tc>
          <w:tcPr>
            <w:tcW w:w="995" w:type="dxa"/>
          </w:tcPr>
          <w:p w:rsidR="00C32F31" w:rsidRPr="006964B2" w:rsidRDefault="00C32F31" w:rsidP="006964B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6964B2">
              <w:rPr>
                <w:rFonts w:ascii="Times New Roman" w:hAnsi="Times New Roman" w:cs="Times New Roman"/>
                <w:sz w:val="22"/>
              </w:rPr>
              <w:t>6</w:t>
            </w:r>
          </w:p>
        </w:tc>
        <w:tc>
          <w:tcPr>
            <w:tcW w:w="857" w:type="dxa"/>
          </w:tcPr>
          <w:p w:rsidR="00C32F31" w:rsidRPr="006964B2" w:rsidRDefault="00C32F31" w:rsidP="006964B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6964B2">
              <w:rPr>
                <w:rFonts w:ascii="Times New Roman" w:hAnsi="Times New Roman" w:cs="Times New Roman"/>
                <w:sz w:val="22"/>
              </w:rPr>
              <w:t>7</w:t>
            </w:r>
          </w:p>
        </w:tc>
        <w:tc>
          <w:tcPr>
            <w:tcW w:w="1134" w:type="dxa"/>
          </w:tcPr>
          <w:p w:rsidR="00C32F31" w:rsidRPr="006964B2" w:rsidRDefault="00C32F31" w:rsidP="006964B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6964B2">
              <w:rPr>
                <w:rFonts w:ascii="Times New Roman" w:hAnsi="Times New Roman" w:cs="Times New Roman"/>
                <w:sz w:val="22"/>
              </w:rPr>
              <w:t>8</w:t>
            </w:r>
          </w:p>
        </w:tc>
        <w:tc>
          <w:tcPr>
            <w:tcW w:w="992" w:type="dxa"/>
          </w:tcPr>
          <w:p w:rsidR="00C32F31" w:rsidRPr="006964B2" w:rsidRDefault="00C32F31" w:rsidP="006964B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6964B2">
              <w:rPr>
                <w:rFonts w:ascii="Times New Roman" w:hAnsi="Times New Roman" w:cs="Times New Roman"/>
                <w:sz w:val="22"/>
              </w:rPr>
              <w:t>9</w:t>
            </w:r>
          </w:p>
        </w:tc>
        <w:tc>
          <w:tcPr>
            <w:tcW w:w="992" w:type="dxa"/>
          </w:tcPr>
          <w:p w:rsidR="00C32F31" w:rsidRPr="006964B2" w:rsidRDefault="00C32F31" w:rsidP="006964B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6964B2">
              <w:rPr>
                <w:rFonts w:ascii="Times New Roman" w:hAnsi="Times New Roman" w:cs="Times New Roman"/>
                <w:sz w:val="22"/>
              </w:rPr>
              <w:t>10</w:t>
            </w:r>
          </w:p>
        </w:tc>
        <w:tc>
          <w:tcPr>
            <w:tcW w:w="992" w:type="dxa"/>
          </w:tcPr>
          <w:p w:rsidR="00C32F31" w:rsidRPr="006964B2" w:rsidRDefault="00C32F31" w:rsidP="006964B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6964B2">
              <w:rPr>
                <w:rFonts w:ascii="Times New Roman" w:hAnsi="Times New Roman" w:cs="Times New Roman"/>
                <w:sz w:val="22"/>
              </w:rPr>
              <w:t>11</w:t>
            </w:r>
          </w:p>
        </w:tc>
        <w:tc>
          <w:tcPr>
            <w:tcW w:w="996" w:type="dxa"/>
          </w:tcPr>
          <w:p w:rsidR="00C32F31" w:rsidRPr="006964B2" w:rsidRDefault="00C32F31" w:rsidP="006964B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6964B2">
              <w:rPr>
                <w:rFonts w:ascii="Times New Roman" w:hAnsi="Times New Roman" w:cs="Times New Roman"/>
                <w:sz w:val="22"/>
              </w:rPr>
              <w:t>12</w:t>
            </w:r>
          </w:p>
        </w:tc>
        <w:tc>
          <w:tcPr>
            <w:tcW w:w="998" w:type="dxa"/>
          </w:tcPr>
          <w:p w:rsidR="00C32F31" w:rsidRPr="006964B2" w:rsidRDefault="00C32F31" w:rsidP="006964B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6964B2">
              <w:rPr>
                <w:rFonts w:ascii="Times New Roman" w:hAnsi="Times New Roman" w:cs="Times New Roman"/>
                <w:sz w:val="22"/>
              </w:rPr>
              <w:t>13</w:t>
            </w:r>
          </w:p>
        </w:tc>
        <w:tc>
          <w:tcPr>
            <w:tcW w:w="990" w:type="dxa"/>
          </w:tcPr>
          <w:p w:rsidR="00C32F31" w:rsidRPr="006964B2" w:rsidRDefault="00B0167F" w:rsidP="006964B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6964B2">
              <w:rPr>
                <w:rFonts w:ascii="Times New Roman" w:hAnsi="Times New Roman" w:cs="Times New Roman"/>
                <w:sz w:val="22"/>
              </w:rPr>
              <w:t>14</w:t>
            </w:r>
          </w:p>
        </w:tc>
        <w:tc>
          <w:tcPr>
            <w:tcW w:w="851" w:type="dxa"/>
          </w:tcPr>
          <w:p w:rsidR="00C32F31" w:rsidRPr="006964B2" w:rsidRDefault="00B0167F" w:rsidP="006964B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6964B2">
              <w:rPr>
                <w:rFonts w:ascii="Times New Roman" w:hAnsi="Times New Roman" w:cs="Times New Roman"/>
                <w:sz w:val="22"/>
              </w:rPr>
              <w:t>15</w:t>
            </w:r>
          </w:p>
        </w:tc>
      </w:tr>
      <w:tr w:rsidR="008807B9" w:rsidRPr="001546C4" w:rsidTr="006964B2">
        <w:trPr>
          <w:gridAfter w:val="1"/>
          <w:wAfter w:w="6" w:type="dxa"/>
          <w:jc w:val="center"/>
        </w:trPr>
        <w:tc>
          <w:tcPr>
            <w:tcW w:w="2187" w:type="dxa"/>
            <w:vMerge w:val="restart"/>
          </w:tcPr>
          <w:p w:rsidR="00C32F31" w:rsidRPr="006964B2" w:rsidRDefault="00C32F31" w:rsidP="008302B3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6964B2">
              <w:rPr>
                <w:rFonts w:ascii="Times New Roman" w:hAnsi="Times New Roman" w:cs="Times New Roman"/>
                <w:sz w:val="22"/>
              </w:rPr>
              <w:t>1. Система обеспеч</w:t>
            </w:r>
            <w:r w:rsidRPr="006964B2">
              <w:rPr>
                <w:rFonts w:ascii="Times New Roman" w:hAnsi="Times New Roman" w:cs="Times New Roman"/>
                <w:sz w:val="22"/>
              </w:rPr>
              <w:t>е</w:t>
            </w:r>
            <w:r w:rsidRPr="006964B2">
              <w:rPr>
                <w:rFonts w:ascii="Times New Roman" w:hAnsi="Times New Roman" w:cs="Times New Roman"/>
                <w:sz w:val="22"/>
              </w:rPr>
              <w:t>ния вызова экстре</w:t>
            </w:r>
            <w:r w:rsidRPr="006964B2">
              <w:rPr>
                <w:rFonts w:ascii="Times New Roman" w:hAnsi="Times New Roman" w:cs="Times New Roman"/>
                <w:sz w:val="22"/>
              </w:rPr>
              <w:t>н</w:t>
            </w:r>
            <w:r w:rsidRPr="006964B2">
              <w:rPr>
                <w:rFonts w:ascii="Times New Roman" w:hAnsi="Times New Roman" w:cs="Times New Roman"/>
                <w:sz w:val="22"/>
              </w:rPr>
              <w:t xml:space="preserve">ных оперативных служб через единый </w:t>
            </w:r>
            <w:r w:rsidRPr="006964B2">
              <w:rPr>
                <w:rFonts w:ascii="Times New Roman" w:hAnsi="Times New Roman" w:cs="Times New Roman"/>
                <w:sz w:val="22"/>
              </w:rPr>
              <w:lastRenderedPageBreak/>
              <w:t xml:space="preserve">номер </w:t>
            </w:r>
            <w:r w:rsidR="001546C4" w:rsidRPr="006964B2">
              <w:rPr>
                <w:rFonts w:ascii="Times New Roman" w:hAnsi="Times New Roman" w:cs="Times New Roman"/>
                <w:sz w:val="22"/>
              </w:rPr>
              <w:t>«</w:t>
            </w:r>
            <w:r w:rsidRPr="006964B2">
              <w:rPr>
                <w:rFonts w:ascii="Times New Roman" w:hAnsi="Times New Roman" w:cs="Times New Roman"/>
                <w:sz w:val="22"/>
              </w:rPr>
              <w:t>112</w:t>
            </w:r>
            <w:r w:rsidR="001546C4" w:rsidRPr="006964B2">
              <w:rPr>
                <w:rFonts w:ascii="Times New Roman" w:hAnsi="Times New Roman" w:cs="Times New Roman"/>
                <w:sz w:val="22"/>
              </w:rPr>
              <w:t>»</w:t>
            </w:r>
            <w:r w:rsidRPr="006964B2">
              <w:rPr>
                <w:rFonts w:ascii="Times New Roman" w:hAnsi="Times New Roman" w:cs="Times New Roman"/>
                <w:sz w:val="22"/>
              </w:rPr>
              <w:t xml:space="preserve"> в Ре</w:t>
            </w:r>
            <w:r w:rsidRPr="006964B2">
              <w:rPr>
                <w:rFonts w:ascii="Times New Roman" w:hAnsi="Times New Roman" w:cs="Times New Roman"/>
                <w:sz w:val="22"/>
              </w:rPr>
              <w:t>с</w:t>
            </w:r>
            <w:r w:rsidRPr="006964B2">
              <w:rPr>
                <w:rFonts w:ascii="Times New Roman" w:hAnsi="Times New Roman" w:cs="Times New Roman"/>
                <w:sz w:val="22"/>
              </w:rPr>
              <w:t>публ</w:t>
            </w:r>
            <w:r w:rsidRPr="006964B2">
              <w:rPr>
                <w:rFonts w:ascii="Times New Roman" w:hAnsi="Times New Roman" w:cs="Times New Roman"/>
                <w:sz w:val="22"/>
              </w:rPr>
              <w:t>и</w:t>
            </w:r>
            <w:r w:rsidRPr="006964B2">
              <w:rPr>
                <w:rFonts w:ascii="Times New Roman" w:hAnsi="Times New Roman" w:cs="Times New Roman"/>
                <w:sz w:val="22"/>
              </w:rPr>
              <w:t>ке Тыва</w:t>
            </w:r>
          </w:p>
        </w:tc>
        <w:tc>
          <w:tcPr>
            <w:tcW w:w="1134" w:type="dxa"/>
          </w:tcPr>
          <w:p w:rsidR="00C32F31" w:rsidRPr="006964B2" w:rsidRDefault="00C32F31" w:rsidP="008302B3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6964B2">
              <w:rPr>
                <w:rFonts w:ascii="Times New Roman" w:hAnsi="Times New Roman" w:cs="Times New Roman"/>
                <w:sz w:val="22"/>
              </w:rPr>
              <w:lastRenderedPageBreak/>
              <w:t>федерал</w:t>
            </w:r>
            <w:r w:rsidRPr="006964B2">
              <w:rPr>
                <w:rFonts w:ascii="Times New Roman" w:hAnsi="Times New Roman" w:cs="Times New Roman"/>
                <w:sz w:val="22"/>
              </w:rPr>
              <w:t>ь</w:t>
            </w:r>
            <w:r w:rsidRPr="006964B2">
              <w:rPr>
                <w:rFonts w:ascii="Times New Roman" w:hAnsi="Times New Roman" w:cs="Times New Roman"/>
                <w:sz w:val="22"/>
              </w:rPr>
              <w:t>ный бю</w:t>
            </w:r>
            <w:r w:rsidRPr="006964B2">
              <w:rPr>
                <w:rFonts w:ascii="Times New Roman" w:hAnsi="Times New Roman" w:cs="Times New Roman"/>
                <w:sz w:val="22"/>
              </w:rPr>
              <w:t>д</w:t>
            </w:r>
            <w:r w:rsidRPr="006964B2">
              <w:rPr>
                <w:rFonts w:ascii="Times New Roman" w:hAnsi="Times New Roman" w:cs="Times New Roman"/>
                <w:sz w:val="22"/>
              </w:rPr>
              <w:t>жет</w:t>
            </w:r>
          </w:p>
        </w:tc>
        <w:tc>
          <w:tcPr>
            <w:tcW w:w="1134" w:type="dxa"/>
          </w:tcPr>
          <w:p w:rsidR="00C32F31" w:rsidRPr="006964B2" w:rsidRDefault="00C32F31" w:rsidP="006964B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6964B2">
              <w:rPr>
                <w:rFonts w:ascii="Times New Roman" w:hAnsi="Times New Roman" w:cs="Times New Roman"/>
                <w:sz w:val="22"/>
              </w:rPr>
              <w:t>18215,40</w:t>
            </w:r>
          </w:p>
        </w:tc>
        <w:tc>
          <w:tcPr>
            <w:tcW w:w="851" w:type="dxa"/>
          </w:tcPr>
          <w:p w:rsidR="00C32F31" w:rsidRPr="006964B2" w:rsidRDefault="00C32F31" w:rsidP="008302B3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92" w:type="dxa"/>
          </w:tcPr>
          <w:p w:rsidR="00C32F31" w:rsidRPr="006964B2" w:rsidRDefault="00C32F31" w:rsidP="008302B3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95" w:type="dxa"/>
          </w:tcPr>
          <w:p w:rsidR="00C32F31" w:rsidRPr="006964B2" w:rsidRDefault="00C32F31" w:rsidP="006964B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6964B2">
              <w:rPr>
                <w:rFonts w:ascii="Times New Roman" w:hAnsi="Times New Roman" w:cs="Times New Roman"/>
                <w:sz w:val="22"/>
              </w:rPr>
              <w:t>18215,40</w:t>
            </w:r>
          </w:p>
        </w:tc>
        <w:tc>
          <w:tcPr>
            <w:tcW w:w="857" w:type="dxa"/>
          </w:tcPr>
          <w:p w:rsidR="00C32F31" w:rsidRPr="006964B2" w:rsidRDefault="00C32F31" w:rsidP="008302B3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</w:tcPr>
          <w:p w:rsidR="00C32F31" w:rsidRPr="006964B2" w:rsidRDefault="00C32F31" w:rsidP="008302B3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92" w:type="dxa"/>
          </w:tcPr>
          <w:p w:rsidR="00C32F31" w:rsidRPr="006964B2" w:rsidRDefault="00C32F31" w:rsidP="008302B3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92" w:type="dxa"/>
          </w:tcPr>
          <w:p w:rsidR="00C32F31" w:rsidRPr="006964B2" w:rsidRDefault="00C32F31" w:rsidP="008302B3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92" w:type="dxa"/>
          </w:tcPr>
          <w:p w:rsidR="00C32F31" w:rsidRPr="006964B2" w:rsidRDefault="00C32F31" w:rsidP="008302B3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96" w:type="dxa"/>
          </w:tcPr>
          <w:p w:rsidR="00C32F31" w:rsidRPr="006964B2" w:rsidRDefault="00C32F31" w:rsidP="008302B3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98" w:type="dxa"/>
          </w:tcPr>
          <w:p w:rsidR="00C32F31" w:rsidRPr="006964B2" w:rsidRDefault="00C32F31" w:rsidP="008302B3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90" w:type="dxa"/>
          </w:tcPr>
          <w:p w:rsidR="00C32F31" w:rsidRPr="006964B2" w:rsidRDefault="00C32F31" w:rsidP="008302B3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51" w:type="dxa"/>
          </w:tcPr>
          <w:p w:rsidR="00C32F31" w:rsidRPr="006964B2" w:rsidRDefault="00C32F31" w:rsidP="008302B3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</w:tr>
      <w:tr w:rsidR="008807B9" w:rsidRPr="001546C4" w:rsidTr="006964B2">
        <w:trPr>
          <w:gridAfter w:val="1"/>
          <w:wAfter w:w="6" w:type="dxa"/>
          <w:jc w:val="center"/>
        </w:trPr>
        <w:tc>
          <w:tcPr>
            <w:tcW w:w="2187" w:type="dxa"/>
            <w:vMerge/>
          </w:tcPr>
          <w:p w:rsidR="00C32F31" w:rsidRPr="006964B2" w:rsidRDefault="00C32F31" w:rsidP="008302B3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</w:tcPr>
          <w:p w:rsidR="00C32F31" w:rsidRPr="006964B2" w:rsidRDefault="00C32F31" w:rsidP="008302B3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6964B2">
              <w:rPr>
                <w:rFonts w:ascii="Times New Roman" w:hAnsi="Times New Roman" w:cs="Times New Roman"/>
                <w:sz w:val="22"/>
              </w:rPr>
              <w:t>республ</w:t>
            </w:r>
            <w:r w:rsidRPr="006964B2">
              <w:rPr>
                <w:rFonts w:ascii="Times New Roman" w:hAnsi="Times New Roman" w:cs="Times New Roman"/>
                <w:sz w:val="22"/>
              </w:rPr>
              <w:t>и</w:t>
            </w:r>
            <w:r w:rsidRPr="006964B2">
              <w:rPr>
                <w:rFonts w:ascii="Times New Roman" w:hAnsi="Times New Roman" w:cs="Times New Roman"/>
                <w:sz w:val="22"/>
              </w:rPr>
              <w:t>ка</w:t>
            </w:r>
            <w:r w:rsidRPr="006964B2">
              <w:rPr>
                <w:rFonts w:ascii="Times New Roman" w:hAnsi="Times New Roman" w:cs="Times New Roman"/>
                <w:sz w:val="22"/>
              </w:rPr>
              <w:t>н</w:t>
            </w:r>
            <w:r w:rsidRPr="006964B2">
              <w:rPr>
                <w:rFonts w:ascii="Times New Roman" w:hAnsi="Times New Roman" w:cs="Times New Roman"/>
                <w:sz w:val="22"/>
              </w:rPr>
              <w:t xml:space="preserve">ский </w:t>
            </w:r>
            <w:r w:rsidRPr="006964B2">
              <w:rPr>
                <w:rFonts w:ascii="Times New Roman" w:hAnsi="Times New Roman" w:cs="Times New Roman"/>
                <w:sz w:val="22"/>
              </w:rPr>
              <w:lastRenderedPageBreak/>
              <w:t>бюджет</w:t>
            </w:r>
          </w:p>
        </w:tc>
        <w:tc>
          <w:tcPr>
            <w:tcW w:w="1134" w:type="dxa"/>
          </w:tcPr>
          <w:p w:rsidR="00C32F31" w:rsidRPr="006964B2" w:rsidRDefault="00B0167F" w:rsidP="006964B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6964B2">
              <w:rPr>
                <w:rFonts w:ascii="Times New Roman" w:hAnsi="Times New Roman" w:cs="Times New Roman"/>
                <w:sz w:val="22"/>
              </w:rPr>
              <w:lastRenderedPageBreak/>
              <w:t>331596,58</w:t>
            </w:r>
          </w:p>
        </w:tc>
        <w:tc>
          <w:tcPr>
            <w:tcW w:w="851" w:type="dxa"/>
          </w:tcPr>
          <w:p w:rsidR="00C32F31" w:rsidRPr="006964B2" w:rsidRDefault="00C32F31" w:rsidP="006964B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6964B2">
              <w:rPr>
                <w:rFonts w:ascii="Times New Roman" w:hAnsi="Times New Roman" w:cs="Times New Roman"/>
                <w:sz w:val="22"/>
              </w:rPr>
              <w:t>1192,50</w:t>
            </w:r>
          </w:p>
        </w:tc>
        <w:tc>
          <w:tcPr>
            <w:tcW w:w="992" w:type="dxa"/>
          </w:tcPr>
          <w:p w:rsidR="00C32F31" w:rsidRPr="006964B2" w:rsidRDefault="00C32F31" w:rsidP="006964B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6964B2">
              <w:rPr>
                <w:rFonts w:ascii="Times New Roman" w:hAnsi="Times New Roman" w:cs="Times New Roman"/>
                <w:sz w:val="22"/>
              </w:rPr>
              <w:t>128,24</w:t>
            </w:r>
          </w:p>
        </w:tc>
        <w:tc>
          <w:tcPr>
            <w:tcW w:w="995" w:type="dxa"/>
          </w:tcPr>
          <w:p w:rsidR="00C32F31" w:rsidRPr="006964B2" w:rsidRDefault="00C32F31" w:rsidP="006964B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6964B2">
              <w:rPr>
                <w:rFonts w:ascii="Times New Roman" w:hAnsi="Times New Roman" w:cs="Times New Roman"/>
                <w:sz w:val="22"/>
              </w:rPr>
              <w:t>1081,30</w:t>
            </w:r>
          </w:p>
        </w:tc>
        <w:tc>
          <w:tcPr>
            <w:tcW w:w="857" w:type="dxa"/>
          </w:tcPr>
          <w:p w:rsidR="00C32F31" w:rsidRPr="006964B2" w:rsidRDefault="00C32F31" w:rsidP="006964B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6964B2">
              <w:rPr>
                <w:rFonts w:ascii="Times New Roman" w:hAnsi="Times New Roman" w:cs="Times New Roman"/>
                <w:sz w:val="22"/>
              </w:rPr>
              <w:t>6509,10</w:t>
            </w:r>
          </w:p>
        </w:tc>
        <w:tc>
          <w:tcPr>
            <w:tcW w:w="1134" w:type="dxa"/>
          </w:tcPr>
          <w:p w:rsidR="00C32F31" w:rsidRPr="006964B2" w:rsidRDefault="00C32F31" w:rsidP="006964B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6964B2">
              <w:rPr>
                <w:rFonts w:ascii="Times New Roman" w:hAnsi="Times New Roman" w:cs="Times New Roman"/>
                <w:sz w:val="22"/>
              </w:rPr>
              <w:t>13459,00</w:t>
            </w:r>
          </w:p>
        </w:tc>
        <w:tc>
          <w:tcPr>
            <w:tcW w:w="992" w:type="dxa"/>
          </w:tcPr>
          <w:p w:rsidR="00C32F31" w:rsidRPr="006964B2" w:rsidRDefault="00C32F31" w:rsidP="006964B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6964B2">
              <w:rPr>
                <w:rFonts w:ascii="Times New Roman" w:hAnsi="Times New Roman" w:cs="Times New Roman"/>
                <w:sz w:val="22"/>
              </w:rPr>
              <w:t>13326,80</w:t>
            </w:r>
          </w:p>
        </w:tc>
        <w:tc>
          <w:tcPr>
            <w:tcW w:w="992" w:type="dxa"/>
          </w:tcPr>
          <w:p w:rsidR="00C32F31" w:rsidRPr="006964B2" w:rsidRDefault="00C32F31" w:rsidP="006964B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6964B2">
              <w:rPr>
                <w:rFonts w:ascii="Times New Roman" w:hAnsi="Times New Roman" w:cs="Times New Roman"/>
                <w:sz w:val="22"/>
              </w:rPr>
              <w:t>14500,03</w:t>
            </w:r>
          </w:p>
        </w:tc>
        <w:tc>
          <w:tcPr>
            <w:tcW w:w="992" w:type="dxa"/>
          </w:tcPr>
          <w:p w:rsidR="00C32F31" w:rsidRPr="006964B2" w:rsidRDefault="00C32F31" w:rsidP="006964B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6964B2">
              <w:rPr>
                <w:rFonts w:ascii="Times New Roman" w:hAnsi="Times New Roman" w:cs="Times New Roman"/>
                <w:sz w:val="22"/>
              </w:rPr>
              <w:t>83766,70</w:t>
            </w:r>
          </w:p>
        </w:tc>
        <w:tc>
          <w:tcPr>
            <w:tcW w:w="996" w:type="dxa"/>
          </w:tcPr>
          <w:p w:rsidR="00C32F31" w:rsidRPr="006964B2" w:rsidRDefault="00C32F31" w:rsidP="006964B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6964B2">
              <w:rPr>
                <w:rFonts w:ascii="Times New Roman" w:hAnsi="Times New Roman" w:cs="Times New Roman"/>
                <w:sz w:val="22"/>
              </w:rPr>
              <w:t>33911,40</w:t>
            </w:r>
          </w:p>
        </w:tc>
        <w:tc>
          <w:tcPr>
            <w:tcW w:w="998" w:type="dxa"/>
          </w:tcPr>
          <w:p w:rsidR="00C32F31" w:rsidRPr="006964B2" w:rsidRDefault="00B0167F" w:rsidP="006964B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6964B2">
              <w:rPr>
                <w:rFonts w:ascii="Times New Roman" w:hAnsi="Times New Roman" w:cs="Times New Roman"/>
                <w:sz w:val="22"/>
              </w:rPr>
              <w:t>61846,51</w:t>
            </w:r>
          </w:p>
        </w:tc>
        <w:tc>
          <w:tcPr>
            <w:tcW w:w="990" w:type="dxa"/>
          </w:tcPr>
          <w:p w:rsidR="00C32F31" w:rsidRPr="006964B2" w:rsidRDefault="00B0167F" w:rsidP="006964B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6964B2">
              <w:rPr>
                <w:rFonts w:ascii="Times New Roman" w:hAnsi="Times New Roman" w:cs="Times New Roman"/>
                <w:sz w:val="22"/>
              </w:rPr>
              <w:t>50700,0</w:t>
            </w:r>
          </w:p>
        </w:tc>
        <w:tc>
          <w:tcPr>
            <w:tcW w:w="851" w:type="dxa"/>
          </w:tcPr>
          <w:p w:rsidR="00C32F31" w:rsidRPr="006964B2" w:rsidRDefault="00B0167F" w:rsidP="006964B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6964B2">
              <w:rPr>
                <w:rFonts w:ascii="Times New Roman" w:hAnsi="Times New Roman" w:cs="Times New Roman"/>
                <w:sz w:val="22"/>
              </w:rPr>
              <w:t>51175,0</w:t>
            </w:r>
          </w:p>
        </w:tc>
      </w:tr>
    </w:tbl>
    <w:p w:rsidR="00425896" w:rsidRDefault="00425896"/>
    <w:p w:rsidR="00425896" w:rsidRDefault="00425896"/>
    <w:tbl>
      <w:tblPr>
        <w:tblW w:w="161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87"/>
        <w:gridCol w:w="1134"/>
        <w:gridCol w:w="1134"/>
        <w:gridCol w:w="851"/>
        <w:gridCol w:w="992"/>
        <w:gridCol w:w="995"/>
        <w:gridCol w:w="986"/>
        <w:gridCol w:w="1005"/>
        <w:gridCol w:w="992"/>
        <w:gridCol w:w="992"/>
        <w:gridCol w:w="992"/>
        <w:gridCol w:w="996"/>
        <w:gridCol w:w="998"/>
        <w:gridCol w:w="990"/>
        <w:gridCol w:w="851"/>
        <w:gridCol w:w="6"/>
      </w:tblGrid>
      <w:tr w:rsidR="00425896" w:rsidRPr="006964B2" w:rsidTr="00425896">
        <w:trPr>
          <w:jc w:val="center"/>
        </w:trPr>
        <w:tc>
          <w:tcPr>
            <w:tcW w:w="2187" w:type="dxa"/>
          </w:tcPr>
          <w:p w:rsidR="00425896" w:rsidRPr="006964B2" w:rsidRDefault="00425896" w:rsidP="00C57A9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6964B2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134" w:type="dxa"/>
          </w:tcPr>
          <w:p w:rsidR="00425896" w:rsidRPr="006964B2" w:rsidRDefault="00425896" w:rsidP="00C57A9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6964B2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1134" w:type="dxa"/>
          </w:tcPr>
          <w:p w:rsidR="00425896" w:rsidRPr="006964B2" w:rsidRDefault="00425896" w:rsidP="00C57A9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6964B2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851" w:type="dxa"/>
          </w:tcPr>
          <w:p w:rsidR="00425896" w:rsidRPr="006964B2" w:rsidRDefault="00425896" w:rsidP="00C57A9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6964B2">
              <w:rPr>
                <w:rFonts w:ascii="Times New Roman" w:hAnsi="Times New Roman" w:cs="Times New Roman"/>
                <w:sz w:val="22"/>
              </w:rPr>
              <w:t>4</w:t>
            </w:r>
          </w:p>
        </w:tc>
        <w:tc>
          <w:tcPr>
            <w:tcW w:w="992" w:type="dxa"/>
          </w:tcPr>
          <w:p w:rsidR="00425896" w:rsidRPr="006964B2" w:rsidRDefault="00425896" w:rsidP="00C57A9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6964B2">
              <w:rPr>
                <w:rFonts w:ascii="Times New Roman" w:hAnsi="Times New Roman" w:cs="Times New Roman"/>
                <w:sz w:val="22"/>
              </w:rPr>
              <w:t>5</w:t>
            </w:r>
          </w:p>
        </w:tc>
        <w:tc>
          <w:tcPr>
            <w:tcW w:w="995" w:type="dxa"/>
          </w:tcPr>
          <w:p w:rsidR="00425896" w:rsidRPr="006964B2" w:rsidRDefault="00425896" w:rsidP="00C57A9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6964B2">
              <w:rPr>
                <w:rFonts w:ascii="Times New Roman" w:hAnsi="Times New Roman" w:cs="Times New Roman"/>
                <w:sz w:val="22"/>
              </w:rPr>
              <w:t>6</w:t>
            </w:r>
          </w:p>
        </w:tc>
        <w:tc>
          <w:tcPr>
            <w:tcW w:w="986" w:type="dxa"/>
          </w:tcPr>
          <w:p w:rsidR="00425896" w:rsidRPr="006964B2" w:rsidRDefault="00425896" w:rsidP="00C57A9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6964B2">
              <w:rPr>
                <w:rFonts w:ascii="Times New Roman" w:hAnsi="Times New Roman" w:cs="Times New Roman"/>
                <w:sz w:val="22"/>
              </w:rPr>
              <w:t>7</w:t>
            </w:r>
          </w:p>
        </w:tc>
        <w:tc>
          <w:tcPr>
            <w:tcW w:w="1005" w:type="dxa"/>
          </w:tcPr>
          <w:p w:rsidR="00425896" w:rsidRPr="006964B2" w:rsidRDefault="00425896" w:rsidP="00C57A9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6964B2">
              <w:rPr>
                <w:rFonts w:ascii="Times New Roman" w:hAnsi="Times New Roman" w:cs="Times New Roman"/>
                <w:sz w:val="22"/>
              </w:rPr>
              <w:t>8</w:t>
            </w:r>
          </w:p>
        </w:tc>
        <w:tc>
          <w:tcPr>
            <w:tcW w:w="992" w:type="dxa"/>
          </w:tcPr>
          <w:p w:rsidR="00425896" w:rsidRPr="006964B2" w:rsidRDefault="00425896" w:rsidP="00C57A9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6964B2">
              <w:rPr>
                <w:rFonts w:ascii="Times New Roman" w:hAnsi="Times New Roman" w:cs="Times New Roman"/>
                <w:sz w:val="22"/>
              </w:rPr>
              <w:t>9</w:t>
            </w:r>
          </w:p>
        </w:tc>
        <w:tc>
          <w:tcPr>
            <w:tcW w:w="992" w:type="dxa"/>
          </w:tcPr>
          <w:p w:rsidR="00425896" w:rsidRPr="006964B2" w:rsidRDefault="00425896" w:rsidP="00C57A9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6964B2">
              <w:rPr>
                <w:rFonts w:ascii="Times New Roman" w:hAnsi="Times New Roman" w:cs="Times New Roman"/>
                <w:sz w:val="22"/>
              </w:rPr>
              <w:t>10</w:t>
            </w:r>
          </w:p>
        </w:tc>
        <w:tc>
          <w:tcPr>
            <w:tcW w:w="992" w:type="dxa"/>
          </w:tcPr>
          <w:p w:rsidR="00425896" w:rsidRPr="006964B2" w:rsidRDefault="00425896" w:rsidP="00C57A9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6964B2">
              <w:rPr>
                <w:rFonts w:ascii="Times New Roman" w:hAnsi="Times New Roman" w:cs="Times New Roman"/>
                <w:sz w:val="22"/>
              </w:rPr>
              <w:t>11</w:t>
            </w:r>
          </w:p>
        </w:tc>
        <w:tc>
          <w:tcPr>
            <w:tcW w:w="996" w:type="dxa"/>
          </w:tcPr>
          <w:p w:rsidR="00425896" w:rsidRPr="006964B2" w:rsidRDefault="00425896" w:rsidP="00C57A9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6964B2">
              <w:rPr>
                <w:rFonts w:ascii="Times New Roman" w:hAnsi="Times New Roman" w:cs="Times New Roman"/>
                <w:sz w:val="22"/>
              </w:rPr>
              <w:t>12</w:t>
            </w:r>
          </w:p>
        </w:tc>
        <w:tc>
          <w:tcPr>
            <w:tcW w:w="998" w:type="dxa"/>
          </w:tcPr>
          <w:p w:rsidR="00425896" w:rsidRPr="006964B2" w:rsidRDefault="00425896" w:rsidP="00C57A9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6964B2">
              <w:rPr>
                <w:rFonts w:ascii="Times New Roman" w:hAnsi="Times New Roman" w:cs="Times New Roman"/>
                <w:sz w:val="22"/>
              </w:rPr>
              <w:t>13</w:t>
            </w:r>
          </w:p>
        </w:tc>
        <w:tc>
          <w:tcPr>
            <w:tcW w:w="990" w:type="dxa"/>
          </w:tcPr>
          <w:p w:rsidR="00425896" w:rsidRPr="006964B2" w:rsidRDefault="00425896" w:rsidP="00C57A9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6964B2">
              <w:rPr>
                <w:rFonts w:ascii="Times New Roman" w:hAnsi="Times New Roman" w:cs="Times New Roman"/>
                <w:sz w:val="22"/>
              </w:rPr>
              <w:t>14</w:t>
            </w:r>
          </w:p>
        </w:tc>
        <w:tc>
          <w:tcPr>
            <w:tcW w:w="857" w:type="dxa"/>
            <w:gridSpan w:val="2"/>
          </w:tcPr>
          <w:p w:rsidR="00425896" w:rsidRPr="006964B2" w:rsidRDefault="00425896" w:rsidP="00C57A9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6964B2">
              <w:rPr>
                <w:rFonts w:ascii="Times New Roman" w:hAnsi="Times New Roman" w:cs="Times New Roman"/>
                <w:sz w:val="22"/>
              </w:rPr>
              <w:t>15</w:t>
            </w:r>
          </w:p>
        </w:tc>
      </w:tr>
      <w:tr w:rsidR="008807B9" w:rsidRPr="001546C4" w:rsidTr="00425896">
        <w:trPr>
          <w:gridAfter w:val="1"/>
          <w:wAfter w:w="6" w:type="dxa"/>
          <w:jc w:val="center"/>
        </w:trPr>
        <w:tc>
          <w:tcPr>
            <w:tcW w:w="2187" w:type="dxa"/>
          </w:tcPr>
          <w:p w:rsidR="00C32F31" w:rsidRPr="006964B2" w:rsidRDefault="00C32F31" w:rsidP="008302B3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6964B2">
              <w:rPr>
                <w:rFonts w:ascii="Times New Roman" w:hAnsi="Times New Roman" w:cs="Times New Roman"/>
                <w:sz w:val="22"/>
              </w:rPr>
              <w:t>2. Пожарная безопа</w:t>
            </w:r>
            <w:r w:rsidRPr="006964B2">
              <w:rPr>
                <w:rFonts w:ascii="Times New Roman" w:hAnsi="Times New Roman" w:cs="Times New Roman"/>
                <w:sz w:val="22"/>
              </w:rPr>
              <w:t>с</w:t>
            </w:r>
            <w:r w:rsidRPr="006964B2">
              <w:rPr>
                <w:rFonts w:ascii="Times New Roman" w:hAnsi="Times New Roman" w:cs="Times New Roman"/>
                <w:sz w:val="22"/>
              </w:rPr>
              <w:t>ность в Республике Т</w:t>
            </w:r>
            <w:r w:rsidRPr="006964B2">
              <w:rPr>
                <w:rFonts w:ascii="Times New Roman" w:hAnsi="Times New Roman" w:cs="Times New Roman"/>
                <w:sz w:val="22"/>
              </w:rPr>
              <w:t>ы</w:t>
            </w:r>
            <w:r w:rsidRPr="006964B2">
              <w:rPr>
                <w:rFonts w:ascii="Times New Roman" w:hAnsi="Times New Roman" w:cs="Times New Roman"/>
                <w:sz w:val="22"/>
              </w:rPr>
              <w:t>ва</w:t>
            </w:r>
          </w:p>
        </w:tc>
        <w:tc>
          <w:tcPr>
            <w:tcW w:w="1134" w:type="dxa"/>
          </w:tcPr>
          <w:p w:rsidR="00C32F31" w:rsidRPr="006964B2" w:rsidRDefault="00C32F31" w:rsidP="008302B3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6964B2">
              <w:rPr>
                <w:rFonts w:ascii="Times New Roman" w:hAnsi="Times New Roman" w:cs="Times New Roman"/>
                <w:sz w:val="22"/>
              </w:rPr>
              <w:t>республ</w:t>
            </w:r>
            <w:r w:rsidRPr="006964B2">
              <w:rPr>
                <w:rFonts w:ascii="Times New Roman" w:hAnsi="Times New Roman" w:cs="Times New Roman"/>
                <w:sz w:val="22"/>
              </w:rPr>
              <w:t>и</w:t>
            </w:r>
            <w:r w:rsidRPr="006964B2">
              <w:rPr>
                <w:rFonts w:ascii="Times New Roman" w:hAnsi="Times New Roman" w:cs="Times New Roman"/>
                <w:sz w:val="22"/>
              </w:rPr>
              <w:t>ка</w:t>
            </w:r>
            <w:r w:rsidRPr="006964B2">
              <w:rPr>
                <w:rFonts w:ascii="Times New Roman" w:hAnsi="Times New Roman" w:cs="Times New Roman"/>
                <w:sz w:val="22"/>
              </w:rPr>
              <w:t>н</w:t>
            </w:r>
            <w:r w:rsidRPr="006964B2">
              <w:rPr>
                <w:rFonts w:ascii="Times New Roman" w:hAnsi="Times New Roman" w:cs="Times New Roman"/>
                <w:sz w:val="22"/>
              </w:rPr>
              <w:t>ский бюджет</w:t>
            </w:r>
          </w:p>
        </w:tc>
        <w:tc>
          <w:tcPr>
            <w:tcW w:w="1134" w:type="dxa"/>
          </w:tcPr>
          <w:p w:rsidR="00C32F31" w:rsidRPr="006964B2" w:rsidRDefault="00B0167F" w:rsidP="006964B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6964B2">
              <w:rPr>
                <w:rFonts w:ascii="Times New Roman" w:hAnsi="Times New Roman" w:cs="Times New Roman"/>
                <w:sz w:val="22"/>
              </w:rPr>
              <w:t>10583,8</w:t>
            </w:r>
          </w:p>
        </w:tc>
        <w:tc>
          <w:tcPr>
            <w:tcW w:w="851" w:type="dxa"/>
          </w:tcPr>
          <w:p w:rsidR="00C32F31" w:rsidRPr="006964B2" w:rsidRDefault="00C32F31" w:rsidP="006964B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6964B2">
              <w:rPr>
                <w:rFonts w:ascii="Times New Roman" w:hAnsi="Times New Roman" w:cs="Times New Roman"/>
                <w:sz w:val="22"/>
              </w:rPr>
              <w:t>477,50</w:t>
            </w:r>
          </w:p>
        </w:tc>
        <w:tc>
          <w:tcPr>
            <w:tcW w:w="992" w:type="dxa"/>
          </w:tcPr>
          <w:p w:rsidR="00C32F31" w:rsidRPr="006964B2" w:rsidRDefault="00C32F31" w:rsidP="006964B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6964B2">
              <w:rPr>
                <w:rFonts w:ascii="Times New Roman" w:hAnsi="Times New Roman" w:cs="Times New Roman"/>
                <w:sz w:val="22"/>
              </w:rPr>
              <w:t>500,00</w:t>
            </w:r>
          </w:p>
        </w:tc>
        <w:tc>
          <w:tcPr>
            <w:tcW w:w="995" w:type="dxa"/>
          </w:tcPr>
          <w:p w:rsidR="00C32F31" w:rsidRPr="006964B2" w:rsidRDefault="00C32F31" w:rsidP="006964B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6964B2">
              <w:rPr>
                <w:rFonts w:ascii="Times New Roman" w:hAnsi="Times New Roman" w:cs="Times New Roman"/>
                <w:sz w:val="22"/>
              </w:rPr>
              <w:t>669,20</w:t>
            </w:r>
          </w:p>
        </w:tc>
        <w:tc>
          <w:tcPr>
            <w:tcW w:w="986" w:type="dxa"/>
          </w:tcPr>
          <w:p w:rsidR="00C32F31" w:rsidRPr="006964B2" w:rsidRDefault="00C32F31" w:rsidP="006964B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6964B2">
              <w:rPr>
                <w:rFonts w:ascii="Times New Roman" w:hAnsi="Times New Roman" w:cs="Times New Roman"/>
                <w:sz w:val="22"/>
              </w:rPr>
              <w:t>735,60</w:t>
            </w:r>
          </w:p>
        </w:tc>
        <w:tc>
          <w:tcPr>
            <w:tcW w:w="1005" w:type="dxa"/>
          </w:tcPr>
          <w:p w:rsidR="00C32F31" w:rsidRPr="006964B2" w:rsidRDefault="00C32F31" w:rsidP="006964B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6964B2">
              <w:rPr>
                <w:rFonts w:ascii="Times New Roman" w:hAnsi="Times New Roman" w:cs="Times New Roman"/>
                <w:sz w:val="22"/>
              </w:rPr>
              <w:t>149,90</w:t>
            </w:r>
          </w:p>
        </w:tc>
        <w:tc>
          <w:tcPr>
            <w:tcW w:w="992" w:type="dxa"/>
          </w:tcPr>
          <w:p w:rsidR="00C32F31" w:rsidRPr="006964B2" w:rsidRDefault="00C32F31" w:rsidP="006964B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6964B2">
              <w:rPr>
                <w:rFonts w:ascii="Times New Roman" w:hAnsi="Times New Roman" w:cs="Times New Roman"/>
                <w:sz w:val="22"/>
              </w:rPr>
              <w:t>165,80</w:t>
            </w:r>
          </w:p>
        </w:tc>
        <w:tc>
          <w:tcPr>
            <w:tcW w:w="992" w:type="dxa"/>
          </w:tcPr>
          <w:p w:rsidR="00C32F31" w:rsidRPr="006964B2" w:rsidRDefault="00C32F31" w:rsidP="006964B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6964B2">
              <w:rPr>
                <w:rFonts w:ascii="Times New Roman" w:hAnsi="Times New Roman" w:cs="Times New Roman"/>
                <w:sz w:val="22"/>
              </w:rPr>
              <w:t>193,10</w:t>
            </w:r>
          </w:p>
        </w:tc>
        <w:tc>
          <w:tcPr>
            <w:tcW w:w="992" w:type="dxa"/>
          </w:tcPr>
          <w:p w:rsidR="00C32F31" w:rsidRPr="006964B2" w:rsidRDefault="00C32F31" w:rsidP="006964B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6964B2">
              <w:rPr>
                <w:rFonts w:ascii="Times New Roman" w:hAnsi="Times New Roman" w:cs="Times New Roman"/>
                <w:sz w:val="22"/>
              </w:rPr>
              <w:t>456,60</w:t>
            </w:r>
          </w:p>
        </w:tc>
        <w:tc>
          <w:tcPr>
            <w:tcW w:w="996" w:type="dxa"/>
          </w:tcPr>
          <w:p w:rsidR="00C32F31" w:rsidRPr="006964B2" w:rsidRDefault="00C32F31" w:rsidP="006964B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6964B2">
              <w:rPr>
                <w:rFonts w:ascii="Times New Roman" w:hAnsi="Times New Roman" w:cs="Times New Roman"/>
                <w:sz w:val="22"/>
              </w:rPr>
              <w:t>1065,20</w:t>
            </w:r>
          </w:p>
        </w:tc>
        <w:tc>
          <w:tcPr>
            <w:tcW w:w="998" w:type="dxa"/>
          </w:tcPr>
          <w:p w:rsidR="00C32F31" w:rsidRPr="006964B2" w:rsidRDefault="00B0167F" w:rsidP="006964B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6964B2">
              <w:rPr>
                <w:rFonts w:ascii="Times New Roman" w:hAnsi="Times New Roman" w:cs="Times New Roman"/>
                <w:sz w:val="22"/>
              </w:rPr>
              <w:t>1890,3</w:t>
            </w:r>
          </w:p>
        </w:tc>
        <w:tc>
          <w:tcPr>
            <w:tcW w:w="990" w:type="dxa"/>
          </w:tcPr>
          <w:p w:rsidR="00C32F31" w:rsidRPr="006964B2" w:rsidRDefault="00B0167F" w:rsidP="006964B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6964B2">
              <w:rPr>
                <w:rFonts w:ascii="Times New Roman" w:hAnsi="Times New Roman" w:cs="Times New Roman"/>
                <w:sz w:val="22"/>
              </w:rPr>
              <w:t>2090,3</w:t>
            </w:r>
          </w:p>
        </w:tc>
        <w:tc>
          <w:tcPr>
            <w:tcW w:w="851" w:type="dxa"/>
          </w:tcPr>
          <w:p w:rsidR="00C32F31" w:rsidRPr="006964B2" w:rsidRDefault="00B0167F" w:rsidP="006964B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6964B2">
              <w:rPr>
                <w:rFonts w:ascii="Times New Roman" w:hAnsi="Times New Roman" w:cs="Times New Roman"/>
                <w:sz w:val="22"/>
              </w:rPr>
              <w:t>2190,3</w:t>
            </w:r>
          </w:p>
        </w:tc>
      </w:tr>
      <w:tr w:rsidR="008807B9" w:rsidRPr="001546C4" w:rsidTr="00425896">
        <w:trPr>
          <w:gridAfter w:val="1"/>
          <w:wAfter w:w="6" w:type="dxa"/>
          <w:jc w:val="center"/>
        </w:trPr>
        <w:tc>
          <w:tcPr>
            <w:tcW w:w="2187" w:type="dxa"/>
          </w:tcPr>
          <w:p w:rsidR="00C32F31" w:rsidRPr="006964B2" w:rsidRDefault="00C32F31" w:rsidP="008302B3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6964B2">
              <w:rPr>
                <w:rFonts w:ascii="Times New Roman" w:hAnsi="Times New Roman" w:cs="Times New Roman"/>
                <w:sz w:val="22"/>
              </w:rPr>
              <w:t xml:space="preserve">3. </w:t>
            </w:r>
            <w:r w:rsidR="00B0167F" w:rsidRPr="006964B2">
              <w:rPr>
                <w:rFonts w:ascii="Times New Roman" w:hAnsi="Times New Roman" w:cs="Times New Roman"/>
                <w:sz w:val="22"/>
              </w:rPr>
              <w:t>Развитие и моде</w:t>
            </w:r>
            <w:r w:rsidR="00B0167F" w:rsidRPr="006964B2">
              <w:rPr>
                <w:rFonts w:ascii="Times New Roman" w:hAnsi="Times New Roman" w:cs="Times New Roman"/>
                <w:sz w:val="22"/>
              </w:rPr>
              <w:t>р</w:t>
            </w:r>
            <w:r w:rsidR="00B0167F" w:rsidRPr="006964B2">
              <w:rPr>
                <w:rFonts w:ascii="Times New Roman" w:hAnsi="Times New Roman" w:cs="Times New Roman"/>
                <w:sz w:val="22"/>
              </w:rPr>
              <w:t>низация регионал</w:t>
            </w:r>
            <w:r w:rsidR="00B0167F" w:rsidRPr="006964B2">
              <w:rPr>
                <w:rFonts w:ascii="Times New Roman" w:hAnsi="Times New Roman" w:cs="Times New Roman"/>
                <w:sz w:val="22"/>
              </w:rPr>
              <w:t>ь</w:t>
            </w:r>
            <w:r w:rsidR="00B0167F" w:rsidRPr="006964B2">
              <w:rPr>
                <w:rFonts w:ascii="Times New Roman" w:hAnsi="Times New Roman" w:cs="Times New Roman"/>
                <w:sz w:val="22"/>
              </w:rPr>
              <w:t>ной автоматизир</w:t>
            </w:r>
            <w:r w:rsidR="00B0167F" w:rsidRPr="006964B2">
              <w:rPr>
                <w:rFonts w:ascii="Times New Roman" w:hAnsi="Times New Roman" w:cs="Times New Roman"/>
                <w:sz w:val="22"/>
              </w:rPr>
              <w:t>о</w:t>
            </w:r>
            <w:r w:rsidR="00B0167F" w:rsidRPr="006964B2">
              <w:rPr>
                <w:rFonts w:ascii="Times New Roman" w:hAnsi="Times New Roman" w:cs="Times New Roman"/>
                <w:sz w:val="22"/>
              </w:rPr>
              <w:t>ванной системы це</w:t>
            </w:r>
            <w:r w:rsidR="00B0167F" w:rsidRPr="006964B2">
              <w:rPr>
                <w:rFonts w:ascii="Times New Roman" w:hAnsi="Times New Roman" w:cs="Times New Roman"/>
                <w:sz w:val="22"/>
              </w:rPr>
              <w:t>н</w:t>
            </w:r>
            <w:r w:rsidR="00B0167F" w:rsidRPr="006964B2">
              <w:rPr>
                <w:rFonts w:ascii="Times New Roman" w:hAnsi="Times New Roman" w:cs="Times New Roman"/>
                <w:sz w:val="22"/>
              </w:rPr>
              <w:t>трализованного оп</w:t>
            </w:r>
            <w:r w:rsidR="00B0167F" w:rsidRPr="006964B2">
              <w:rPr>
                <w:rFonts w:ascii="Times New Roman" w:hAnsi="Times New Roman" w:cs="Times New Roman"/>
                <w:sz w:val="22"/>
              </w:rPr>
              <w:t>о</w:t>
            </w:r>
            <w:r w:rsidR="00B0167F" w:rsidRPr="006964B2">
              <w:rPr>
                <w:rFonts w:ascii="Times New Roman" w:hAnsi="Times New Roman" w:cs="Times New Roman"/>
                <w:sz w:val="22"/>
              </w:rPr>
              <w:t>вещения населения Республики Т</w:t>
            </w:r>
            <w:r w:rsidR="00B0167F" w:rsidRPr="006964B2">
              <w:rPr>
                <w:rFonts w:ascii="Times New Roman" w:hAnsi="Times New Roman" w:cs="Times New Roman"/>
                <w:sz w:val="22"/>
              </w:rPr>
              <w:t>ы</w:t>
            </w:r>
            <w:r w:rsidR="00B0167F" w:rsidRPr="006964B2">
              <w:rPr>
                <w:rFonts w:ascii="Times New Roman" w:hAnsi="Times New Roman" w:cs="Times New Roman"/>
                <w:sz w:val="22"/>
              </w:rPr>
              <w:t>ва</w:t>
            </w:r>
          </w:p>
        </w:tc>
        <w:tc>
          <w:tcPr>
            <w:tcW w:w="1134" w:type="dxa"/>
          </w:tcPr>
          <w:p w:rsidR="00C32F31" w:rsidRPr="006964B2" w:rsidRDefault="00C32F31" w:rsidP="008302B3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6964B2">
              <w:rPr>
                <w:rFonts w:ascii="Times New Roman" w:hAnsi="Times New Roman" w:cs="Times New Roman"/>
                <w:sz w:val="22"/>
              </w:rPr>
              <w:t>республ</w:t>
            </w:r>
            <w:r w:rsidRPr="006964B2">
              <w:rPr>
                <w:rFonts w:ascii="Times New Roman" w:hAnsi="Times New Roman" w:cs="Times New Roman"/>
                <w:sz w:val="22"/>
              </w:rPr>
              <w:t>и</w:t>
            </w:r>
            <w:r w:rsidRPr="006964B2">
              <w:rPr>
                <w:rFonts w:ascii="Times New Roman" w:hAnsi="Times New Roman" w:cs="Times New Roman"/>
                <w:sz w:val="22"/>
              </w:rPr>
              <w:t>ка</w:t>
            </w:r>
            <w:r w:rsidRPr="006964B2">
              <w:rPr>
                <w:rFonts w:ascii="Times New Roman" w:hAnsi="Times New Roman" w:cs="Times New Roman"/>
                <w:sz w:val="22"/>
              </w:rPr>
              <w:t>н</w:t>
            </w:r>
            <w:r w:rsidRPr="006964B2">
              <w:rPr>
                <w:rFonts w:ascii="Times New Roman" w:hAnsi="Times New Roman" w:cs="Times New Roman"/>
                <w:sz w:val="22"/>
              </w:rPr>
              <w:t>ский бюджет</w:t>
            </w:r>
          </w:p>
        </w:tc>
        <w:tc>
          <w:tcPr>
            <w:tcW w:w="1134" w:type="dxa"/>
          </w:tcPr>
          <w:p w:rsidR="00C32F31" w:rsidRPr="006964B2" w:rsidRDefault="00B0167F" w:rsidP="006964B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6964B2">
              <w:rPr>
                <w:rFonts w:ascii="Times New Roman" w:hAnsi="Times New Roman" w:cs="Times New Roman"/>
                <w:sz w:val="22"/>
              </w:rPr>
              <w:t>444391,37</w:t>
            </w:r>
          </w:p>
        </w:tc>
        <w:tc>
          <w:tcPr>
            <w:tcW w:w="851" w:type="dxa"/>
          </w:tcPr>
          <w:p w:rsidR="00C32F31" w:rsidRPr="006964B2" w:rsidRDefault="00C32F31" w:rsidP="006964B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6964B2">
              <w:rPr>
                <w:rFonts w:ascii="Times New Roman" w:hAnsi="Times New Roman" w:cs="Times New Roman"/>
                <w:sz w:val="22"/>
              </w:rPr>
              <w:t>890,90</w:t>
            </w:r>
          </w:p>
        </w:tc>
        <w:tc>
          <w:tcPr>
            <w:tcW w:w="992" w:type="dxa"/>
          </w:tcPr>
          <w:p w:rsidR="00C32F31" w:rsidRPr="006964B2" w:rsidRDefault="00C32F31" w:rsidP="006964B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6964B2">
              <w:rPr>
                <w:rFonts w:ascii="Times New Roman" w:hAnsi="Times New Roman" w:cs="Times New Roman"/>
                <w:sz w:val="22"/>
              </w:rPr>
              <w:t>12310,90</w:t>
            </w:r>
          </w:p>
        </w:tc>
        <w:tc>
          <w:tcPr>
            <w:tcW w:w="995" w:type="dxa"/>
          </w:tcPr>
          <w:p w:rsidR="00C32F31" w:rsidRPr="006964B2" w:rsidRDefault="00C32F31" w:rsidP="006964B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6964B2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986" w:type="dxa"/>
          </w:tcPr>
          <w:p w:rsidR="00C32F31" w:rsidRPr="006964B2" w:rsidRDefault="00C32F31" w:rsidP="006964B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6964B2">
              <w:rPr>
                <w:rFonts w:ascii="Times New Roman" w:hAnsi="Times New Roman" w:cs="Times New Roman"/>
                <w:sz w:val="22"/>
              </w:rPr>
              <w:t>2959,2</w:t>
            </w:r>
          </w:p>
        </w:tc>
        <w:tc>
          <w:tcPr>
            <w:tcW w:w="1005" w:type="dxa"/>
          </w:tcPr>
          <w:p w:rsidR="00C32F31" w:rsidRPr="006964B2" w:rsidRDefault="00C32F31" w:rsidP="006964B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6964B2">
              <w:rPr>
                <w:rFonts w:ascii="Times New Roman" w:hAnsi="Times New Roman" w:cs="Times New Roman"/>
                <w:sz w:val="22"/>
              </w:rPr>
              <w:t>2721,5</w:t>
            </w:r>
          </w:p>
        </w:tc>
        <w:tc>
          <w:tcPr>
            <w:tcW w:w="992" w:type="dxa"/>
          </w:tcPr>
          <w:p w:rsidR="00C32F31" w:rsidRPr="006964B2" w:rsidRDefault="00C32F31" w:rsidP="006964B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6964B2">
              <w:rPr>
                <w:rFonts w:ascii="Times New Roman" w:hAnsi="Times New Roman" w:cs="Times New Roman"/>
                <w:sz w:val="22"/>
              </w:rPr>
              <w:t>1902,40</w:t>
            </w:r>
          </w:p>
        </w:tc>
        <w:tc>
          <w:tcPr>
            <w:tcW w:w="992" w:type="dxa"/>
          </w:tcPr>
          <w:p w:rsidR="00C32F31" w:rsidRPr="006964B2" w:rsidRDefault="00C32F31" w:rsidP="006964B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6964B2">
              <w:rPr>
                <w:rFonts w:ascii="Times New Roman" w:hAnsi="Times New Roman" w:cs="Times New Roman"/>
                <w:sz w:val="22"/>
              </w:rPr>
              <w:t>1693,59</w:t>
            </w:r>
          </w:p>
        </w:tc>
        <w:tc>
          <w:tcPr>
            <w:tcW w:w="992" w:type="dxa"/>
          </w:tcPr>
          <w:p w:rsidR="00C32F31" w:rsidRPr="006964B2" w:rsidRDefault="00C32F31" w:rsidP="006964B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6964B2">
              <w:rPr>
                <w:rFonts w:ascii="Times New Roman" w:hAnsi="Times New Roman" w:cs="Times New Roman"/>
                <w:sz w:val="22"/>
              </w:rPr>
              <w:t>3926,7</w:t>
            </w:r>
          </w:p>
        </w:tc>
        <w:tc>
          <w:tcPr>
            <w:tcW w:w="996" w:type="dxa"/>
          </w:tcPr>
          <w:p w:rsidR="00C32F31" w:rsidRPr="006964B2" w:rsidRDefault="00C32F31" w:rsidP="006964B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6964B2">
              <w:rPr>
                <w:rFonts w:ascii="Times New Roman" w:hAnsi="Times New Roman" w:cs="Times New Roman"/>
                <w:sz w:val="22"/>
              </w:rPr>
              <w:t>3936,80</w:t>
            </w:r>
          </w:p>
        </w:tc>
        <w:tc>
          <w:tcPr>
            <w:tcW w:w="998" w:type="dxa"/>
          </w:tcPr>
          <w:p w:rsidR="00C32F31" w:rsidRPr="006964B2" w:rsidRDefault="00B0167F" w:rsidP="006964B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6964B2">
              <w:rPr>
                <w:rFonts w:ascii="Times New Roman" w:hAnsi="Times New Roman" w:cs="Times New Roman"/>
                <w:sz w:val="22"/>
              </w:rPr>
              <w:t>97054,48</w:t>
            </w:r>
          </w:p>
        </w:tc>
        <w:tc>
          <w:tcPr>
            <w:tcW w:w="990" w:type="dxa"/>
          </w:tcPr>
          <w:p w:rsidR="00C32F31" w:rsidRPr="006964B2" w:rsidRDefault="00B0167F" w:rsidP="006964B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6964B2">
              <w:rPr>
                <w:rFonts w:ascii="Times New Roman" w:hAnsi="Times New Roman" w:cs="Times New Roman"/>
                <w:sz w:val="22"/>
              </w:rPr>
              <w:t>85369,9</w:t>
            </w:r>
          </w:p>
        </w:tc>
        <w:tc>
          <w:tcPr>
            <w:tcW w:w="851" w:type="dxa"/>
          </w:tcPr>
          <w:p w:rsidR="00C32F31" w:rsidRPr="006964B2" w:rsidRDefault="00B0167F" w:rsidP="006964B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6964B2">
              <w:rPr>
                <w:rFonts w:ascii="Times New Roman" w:hAnsi="Times New Roman" w:cs="Times New Roman"/>
                <w:sz w:val="22"/>
              </w:rPr>
              <w:t>231625</w:t>
            </w:r>
          </w:p>
        </w:tc>
      </w:tr>
      <w:tr w:rsidR="008807B9" w:rsidRPr="001546C4" w:rsidTr="00425896">
        <w:trPr>
          <w:gridAfter w:val="1"/>
          <w:wAfter w:w="6" w:type="dxa"/>
          <w:jc w:val="center"/>
        </w:trPr>
        <w:tc>
          <w:tcPr>
            <w:tcW w:w="2187" w:type="dxa"/>
          </w:tcPr>
          <w:p w:rsidR="006964B2" w:rsidRPr="006964B2" w:rsidRDefault="006964B2" w:rsidP="009B2919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6964B2">
              <w:rPr>
                <w:rFonts w:ascii="Times New Roman" w:hAnsi="Times New Roman" w:cs="Times New Roman"/>
                <w:sz w:val="22"/>
              </w:rPr>
              <w:t>4. Обеспечение без</w:t>
            </w:r>
            <w:r w:rsidRPr="006964B2">
              <w:rPr>
                <w:rFonts w:ascii="Times New Roman" w:hAnsi="Times New Roman" w:cs="Times New Roman"/>
                <w:sz w:val="22"/>
              </w:rPr>
              <w:t>о</w:t>
            </w:r>
            <w:r w:rsidRPr="006964B2">
              <w:rPr>
                <w:rFonts w:ascii="Times New Roman" w:hAnsi="Times New Roman" w:cs="Times New Roman"/>
                <w:sz w:val="22"/>
              </w:rPr>
              <w:t>пасности людей на водных об</w:t>
            </w:r>
            <w:r w:rsidRPr="006964B2">
              <w:rPr>
                <w:rFonts w:ascii="Times New Roman" w:hAnsi="Times New Roman" w:cs="Times New Roman"/>
                <w:sz w:val="22"/>
              </w:rPr>
              <w:t>ъ</w:t>
            </w:r>
            <w:r w:rsidRPr="006964B2">
              <w:rPr>
                <w:rFonts w:ascii="Times New Roman" w:hAnsi="Times New Roman" w:cs="Times New Roman"/>
                <w:sz w:val="22"/>
              </w:rPr>
              <w:t>ектах</w:t>
            </w:r>
          </w:p>
        </w:tc>
        <w:tc>
          <w:tcPr>
            <w:tcW w:w="1134" w:type="dxa"/>
          </w:tcPr>
          <w:p w:rsidR="006964B2" w:rsidRPr="006964B2" w:rsidRDefault="006964B2" w:rsidP="009B2919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6964B2">
              <w:rPr>
                <w:rFonts w:ascii="Times New Roman" w:hAnsi="Times New Roman" w:cs="Times New Roman"/>
                <w:sz w:val="22"/>
              </w:rPr>
              <w:t>республ</w:t>
            </w:r>
            <w:r w:rsidRPr="006964B2">
              <w:rPr>
                <w:rFonts w:ascii="Times New Roman" w:hAnsi="Times New Roman" w:cs="Times New Roman"/>
                <w:sz w:val="22"/>
              </w:rPr>
              <w:t>и</w:t>
            </w:r>
            <w:r w:rsidRPr="006964B2">
              <w:rPr>
                <w:rFonts w:ascii="Times New Roman" w:hAnsi="Times New Roman" w:cs="Times New Roman"/>
                <w:sz w:val="22"/>
              </w:rPr>
              <w:t>ка</w:t>
            </w:r>
            <w:r w:rsidRPr="006964B2">
              <w:rPr>
                <w:rFonts w:ascii="Times New Roman" w:hAnsi="Times New Roman" w:cs="Times New Roman"/>
                <w:sz w:val="22"/>
              </w:rPr>
              <w:t>н</w:t>
            </w:r>
            <w:r w:rsidRPr="006964B2">
              <w:rPr>
                <w:rFonts w:ascii="Times New Roman" w:hAnsi="Times New Roman" w:cs="Times New Roman"/>
                <w:sz w:val="22"/>
              </w:rPr>
              <w:t>ский бюджет</w:t>
            </w:r>
          </w:p>
        </w:tc>
        <w:tc>
          <w:tcPr>
            <w:tcW w:w="1134" w:type="dxa"/>
          </w:tcPr>
          <w:p w:rsidR="006964B2" w:rsidRPr="006964B2" w:rsidRDefault="006964B2" w:rsidP="006964B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6964B2">
              <w:rPr>
                <w:rFonts w:ascii="Times New Roman" w:hAnsi="Times New Roman" w:cs="Times New Roman"/>
                <w:sz w:val="22"/>
              </w:rPr>
              <w:t>14427,54</w:t>
            </w:r>
          </w:p>
        </w:tc>
        <w:tc>
          <w:tcPr>
            <w:tcW w:w="851" w:type="dxa"/>
          </w:tcPr>
          <w:p w:rsidR="006964B2" w:rsidRPr="006964B2" w:rsidRDefault="006964B2" w:rsidP="006964B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6964B2">
              <w:rPr>
                <w:rFonts w:ascii="Times New Roman" w:hAnsi="Times New Roman" w:cs="Times New Roman"/>
                <w:sz w:val="22"/>
              </w:rPr>
              <w:t>615,05</w:t>
            </w:r>
          </w:p>
        </w:tc>
        <w:tc>
          <w:tcPr>
            <w:tcW w:w="992" w:type="dxa"/>
          </w:tcPr>
          <w:p w:rsidR="006964B2" w:rsidRPr="006964B2" w:rsidRDefault="006964B2" w:rsidP="006964B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6964B2">
              <w:rPr>
                <w:rFonts w:ascii="Times New Roman" w:hAnsi="Times New Roman" w:cs="Times New Roman"/>
                <w:sz w:val="22"/>
              </w:rPr>
              <w:t>413,40</w:t>
            </w:r>
          </w:p>
        </w:tc>
        <w:tc>
          <w:tcPr>
            <w:tcW w:w="995" w:type="dxa"/>
          </w:tcPr>
          <w:p w:rsidR="006964B2" w:rsidRPr="006964B2" w:rsidRDefault="006964B2" w:rsidP="006964B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6964B2">
              <w:rPr>
                <w:rFonts w:ascii="Times New Roman" w:hAnsi="Times New Roman" w:cs="Times New Roman"/>
                <w:sz w:val="22"/>
              </w:rPr>
              <w:t>816,60</w:t>
            </w:r>
          </w:p>
        </w:tc>
        <w:tc>
          <w:tcPr>
            <w:tcW w:w="986" w:type="dxa"/>
          </w:tcPr>
          <w:p w:rsidR="006964B2" w:rsidRPr="006964B2" w:rsidRDefault="006964B2" w:rsidP="006964B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6964B2">
              <w:rPr>
                <w:rFonts w:ascii="Times New Roman" w:hAnsi="Times New Roman" w:cs="Times New Roman"/>
                <w:sz w:val="22"/>
              </w:rPr>
              <w:t>3095,70</w:t>
            </w:r>
          </w:p>
        </w:tc>
        <w:tc>
          <w:tcPr>
            <w:tcW w:w="1005" w:type="dxa"/>
          </w:tcPr>
          <w:p w:rsidR="006964B2" w:rsidRPr="006964B2" w:rsidRDefault="006964B2" w:rsidP="006964B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6964B2">
              <w:rPr>
                <w:rFonts w:ascii="Times New Roman" w:hAnsi="Times New Roman" w:cs="Times New Roman"/>
                <w:sz w:val="22"/>
              </w:rPr>
              <w:t>3468,80</w:t>
            </w:r>
          </w:p>
        </w:tc>
        <w:tc>
          <w:tcPr>
            <w:tcW w:w="992" w:type="dxa"/>
          </w:tcPr>
          <w:p w:rsidR="006964B2" w:rsidRPr="006964B2" w:rsidRDefault="006964B2" w:rsidP="006964B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6964B2">
              <w:rPr>
                <w:rFonts w:ascii="Times New Roman" w:hAnsi="Times New Roman" w:cs="Times New Roman"/>
                <w:sz w:val="22"/>
              </w:rPr>
              <w:t>1503,10</w:t>
            </w:r>
          </w:p>
        </w:tc>
        <w:tc>
          <w:tcPr>
            <w:tcW w:w="992" w:type="dxa"/>
          </w:tcPr>
          <w:p w:rsidR="006964B2" w:rsidRPr="006964B2" w:rsidRDefault="006964B2" w:rsidP="006964B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6964B2">
              <w:rPr>
                <w:rFonts w:ascii="Times New Roman" w:hAnsi="Times New Roman" w:cs="Times New Roman"/>
                <w:sz w:val="22"/>
              </w:rPr>
              <w:t>2075,69</w:t>
            </w:r>
          </w:p>
        </w:tc>
        <w:tc>
          <w:tcPr>
            <w:tcW w:w="992" w:type="dxa"/>
          </w:tcPr>
          <w:p w:rsidR="006964B2" w:rsidRPr="006964B2" w:rsidRDefault="006964B2" w:rsidP="006964B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6964B2">
              <w:rPr>
                <w:rFonts w:ascii="Times New Roman" w:hAnsi="Times New Roman" w:cs="Times New Roman"/>
                <w:sz w:val="22"/>
              </w:rPr>
              <w:t>515,80</w:t>
            </w:r>
          </w:p>
        </w:tc>
        <w:tc>
          <w:tcPr>
            <w:tcW w:w="996" w:type="dxa"/>
          </w:tcPr>
          <w:p w:rsidR="006964B2" w:rsidRPr="006964B2" w:rsidRDefault="006964B2" w:rsidP="006964B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6964B2">
              <w:rPr>
                <w:rFonts w:ascii="Times New Roman" w:hAnsi="Times New Roman" w:cs="Times New Roman"/>
                <w:sz w:val="22"/>
              </w:rPr>
              <w:t>699,00</w:t>
            </w:r>
          </w:p>
        </w:tc>
        <w:tc>
          <w:tcPr>
            <w:tcW w:w="998" w:type="dxa"/>
          </w:tcPr>
          <w:p w:rsidR="006964B2" w:rsidRPr="006964B2" w:rsidRDefault="006964B2" w:rsidP="006964B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6964B2">
              <w:rPr>
                <w:rFonts w:ascii="Times New Roman" w:hAnsi="Times New Roman" w:cs="Times New Roman"/>
                <w:sz w:val="22"/>
              </w:rPr>
              <w:t>367,7</w:t>
            </w:r>
          </w:p>
        </w:tc>
        <w:tc>
          <w:tcPr>
            <w:tcW w:w="990" w:type="dxa"/>
          </w:tcPr>
          <w:p w:rsidR="006964B2" w:rsidRPr="006964B2" w:rsidRDefault="006964B2" w:rsidP="006964B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6964B2">
              <w:rPr>
                <w:rFonts w:ascii="Times New Roman" w:hAnsi="Times New Roman" w:cs="Times New Roman"/>
                <w:sz w:val="22"/>
              </w:rPr>
              <w:t>442,3</w:t>
            </w:r>
          </w:p>
        </w:tc>
        <w:tc>
          <w:tcPr>
            <w:tcW w:w="851" w:type="dxa"/>
          </w:tcPr>
          <w:p w:rsidR="006964B2" w:rsidRPr="006964B2" w:rsidRDefault="006964B2" w:rsidP="006964B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6964B2">
              <w:rPr>
                <w:rFonts w:ascii="Times New Roman" w:hAnsi="Times New Roman" w:cs="Times New Roman"/>
                <w:sz w:val="22"/>
              </w:rPr>
              <w:t>414,4</w:t>
            </w:r>
          </w:p>
        </w:tc>
      </w:tr>
      <w:tr w:rsidR="00425896" w:rsidRPr="001546C4" w:rsidTr="00425896">
        <w:trPr>
          <w:gridAfter w:val="1"/>
          <w:wAfter w:w="6" w:type="dxa"/>
          <w:jc w:val="center"/>
        </w:trPr>
        <w:tc>
          <w:tcPr>
            <w:tcW w:w="2187" w:type="dxa"/>
          </w:tcPr>
          <w:p w:rsidR="00425896" w:rsidRPr="006964B2" w:rsidRDefault="00425896" w:rsidP="00C57A93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6964B2">
              <w:rPr>
                <w:rFonts w:ascii="Times New Roman" w:hAnsi="Times New Roman" w:cs="Times New Roman"/>
                <w:sz w:val="22"/>
              </w:rPr>
              <w:t>5. Снижение рисков и смягчение последс</w:t>
            </w:r>
            <w:r w:rsidRPr="006964B2">
              <w:rPr>
                <w:rFonts w:ascii="Times New Roman" w:hAnsi="Times New Roman" w:cs="Times New Roman"/>
                <w:sz w:val="22"/>
              </w:rPr>
              <w:t>т</w:t>
            </w:r>
            <w:r w:rsidRPr="006964B2">
              <w:rPr>
                <w:rFonts w:ascii="Times New Roman" w:hAnsi="Times New Roman" w:cs="Times New Roman"/>
                <w:sz w:val="22"/>
              </w:rPr>
              <w:t>вий чрезв</w:t>
            </w:r>
            <w:r w:rsidRPr="006964B2">
              <w:rPr>
                <w:rFonts w:ascii="Times New Roman" w:hAnsi="Times New Roman" w:cs="Times New Roman"/>
                <w:sz w:val="22"/>
              </w:rPr>
              <w:t>ы</w:t>
            </w:r>
            <w:r w:rsidRPr="006964B2">
              <w:rPr>
                <w:rFonts w:ascii="Times New Roman" w:hAnsi="Times New Roman" w:cs="Times New Roman"/>
                <w:sz w:val="22"/>
              </w:rPr>
              <w:t>чайных ситуаций природн</w:t>
            </w:r>
            <w:r w:rsidRPr="006964B2">
              <w:rPr>
                <w:rFonts w:ascii="Times New Roman" w:hAnsi="Times New Roman" w:cs="Times New Roman"/>
                <w:sz w:val="22"/>
              </w:rPr>
              <w:t>о</w:t>
            </w:r>
            <w:r w:rsidRPr="006964B2">
              <w:rPr>
                <w:rFonts w:ascii="Times New Roman" w:hAnsi="Times New Roman" w:cs="Times New Roman"/>
                <w:sz w:val="22"/>
              </w:rPr>
              <w:t>го и техногенного х</w:t>
            </w:r>
            <w:r w:rsidRPr="006964B2">
              <w:rPr>
                <w:rFonts w:ascii="Times New Roman" w:hAnsi="Times New Roman" w:cs="Times New Roman"/>
                <w:sz w:val="22"/>
              </w:rPr>
              <w:t>а</w:t>
            </w:r>
            <w:r w:rsidRPr="006964B2">
              <w:rPr>
                <w:rFonts w:ascii="Times New Roman" w:hAnsi="Times New Roman" w:cs="Times New Roman"/>
                <w:sz w:val="22"/>
              </w:rPr>
              <w:t>рактера на террит</w:t>
            </w:r>
            <w:r w:rsidRPr="006964B2">
              <w:rPr>
                <w:rFonts w:ascii="Times New Roman" w:hAnsi="Times New Roman" w:cs="Times New Roman"/>
                <w:sz w:val="22"/>
              </w:rPr>
              <w:t>о</w:t>
            </w:r>
            <w:r w:rsidRPr="006964B2">
              <w:rPr>
                <w:rFonts w:ascii="Times New Roman" w:hAnsi="Times New Roman" w:cs="Times New Roman"/>
                <w:sz w:val="22"/>
              </w:rPr>
              <w:t>рии Ре</w:t>
            </w:r>
            <w:r w:rsidRPr="006964B2">
              <w:rPr>
                <w:rFonts w:ascii="Times New Roman" w:hAnsi="Times New Roman" w:cs="Times New Roman"/>
                <w:sz w:val="22"/>
              </w:rPr>
              <w:t>с</w:t>
            </w:r>
            <w:r w:rsidRPr="006964B2">
              <w:rPr>
                <w:rFonts w:ascii="Times New Roman" w:hAnsi="Times New Roman" w:cs="Times New Roman"/>
                <w:sz w:val="22"/>
              </w:rPr>
              <w:t>публики Тыва</w:t>
            </w:r>
          </w:p>
        </w:tc>
        <w:tc>
          <w:tcPr>
            <w:tcW w:w="1134" w:type="dxa"/>
          </w:tcPr>
          <w:p w:rsidR="00425896" w:rsidRPr="006964B2" w:rsidRDefault="00425896" w:rsidP="00C57A93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6964B2">
              <w:rPr>
                <w:rFonts w:ascii="Times New Roman" w:hAnsi="Times New Roman" w:cs="Times New Roman"/>
                <w:sz w:val="22"/>
              </w:rPr>
              <w:t>республ</w:t>
            </w:r>
            <w:r w:rsidRPr="006964B2">
              <w:rPr>
                <w:rFonts w:ascii="Times New Roman" w:hAnsi="Times New Roman" w:cs="Times New Roman"/>
                <w:sz w:val="22"/>
              </w:rPr>
              <w:t>и</w:t>
            </w:r>
            <w:r w:rsidRPr="006964B2">
              <w:rPr>
                <w:rFonts w:ascii="Times New Roman" w:hAnsi="Times New Roman" w:cs="Times New Roman"/>
                <w:sz w:val="22"/>
              </w:rPr>
              <w:t>ка</w:t>
            </w:r>
            <w:r w:rsidRPr="006964B2">
              <w:rPr>
                <w:rFonts w:ascii="Times New Roman" w:hAnsi="Times New Roman" w:cs="Times New Roman"/>
                <w:sz w:val="22"/>
              </w:rPr>
              <w:t>н</w:t>
            </w:r>
            <w:r w:rsidRPr="006964B2">
              <w:rPr>
                <w:rFonts w:ascii="Times New Roman" w:hAnsi="Times New Roman" w:cs="Times New Roman"/>
                <w:sz w:val="22"/>
              </w:rPr>
              <w:t>ский бюджет</w:t>
            </w:r>
          </w:p>
        </w:tc>
        <w:tc>
          <w:tcPr>
            <w:tcW w:w="1134" w:type="dxa"/>
          </w:tcPr>
          <w:p w:rsidR="00425896" w:rsidRPr="006964B2" w:rsidRDefault="00425896" w:rsidP="00C57A9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6964B2">
              <w:rPr>
                <w:rFonts w:ascii="Times New Roman" w:hAnsi="Times New Roman" w:cs="Times New Roman"/>
                <w:sz w:val="22"/>
              </w:rPr>
              <w:t>8450,20</w:t>
            </w:r>
          </w:p>
        </w:tc>
        <w:tc>
          <w:tcPr>
            <w:tcW w:w="851" w:type="dxa"/>
          </w:tcPr>
          <w:p w:rsidR="00425896" w:rsidRPr="006964B2" w:rsidRDefault="00425896" w:rsidP="00C57A9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6964B2">
              <w:rPr>
                <w:rFonts w:ascii="Times New Roman" w:hAnsi="Times New Roman" w:cs="Times New Roman"/>
                <w:sz w:val="22"/>
              </w:rPr>
              <w:t>1826,00</w:t>
            </w:r>
          </w:p>
        </w:tc>
        <w:tc>
          <w:tcPr>
            <w:tcW w:w="992" w:type="dxa"/>
          </w:tcPr>
          <w:p w:rsidR="00425896" w:rsidRPr="006964B2" w:rsidRDefault="00425896" w:rsidP="00C57A9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6964B2">
              <w:rPr>
                <w:rFonts w:ascii="Times New Roman" w:hAnsi="Times New Roman" w:cs="Times New Roman"/>
                <w:sz w:val="22"/>
              </w:rPr>
              <w:t>2100,00</w:t>
            </w:r>
          </w:p>
        </w:tc>
        <w:tc>
          <w:tcPr>
            <w:tcW w:w="995" w:type="dxa"/>
          </w:tcPr>
          <w:p w:rsidR="00425896" w:rsidRPr="006964B2" w:rsidRDefault="00425896" w:rsidP="00C57A9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6964B2">
              <w:rPr>
                <w:rFonts w:ascii="Times New Roman" w:hAnsi="Times New Roman" w:cs="Times New Roman"/>
                <w:sz w:val="22"/>
              </w:rPr>
              <w:t>3034,60</w:t>
            </w:r>
          </w:p>
        </w:tc>
        <w:tc>
          <w:tcPr>
            <w:tcW w:w="986" w:type="dxa"/>
          </w:tcPr>
          <w:p w:rsidR="00425896" w:rsidRPr="006964B2" w:rsidRDefault="00425896" w:rsidP="00C57A9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6964B2">
              <w:rPr>
                <w:rFonts w:ascii="Times New Roman" w:hAnsi="Times New Roman" w:cs="Times New Roman"/>
                <w:sz w:val="22"/>
              </w:rPr>
              <w:t>1489,60</w:t>
            </w:r>
          </w:p>
        </w:tc>
        <w:tc>
          <w:tcPr>
            <w:tcW w:w="1005" w:type="dxa"/>
          </w:tcPr>
          <w:p w:rsidR="00425896" w:rsidRPr="006964B2" w:rsidRDefault="00425896" w:rsidP="00C57A93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92" w:type="dxa"/>
          </w:tcPr>
          <w:p w:rsidR="00425896" w:rsidRPr="006964B2" w:rsidRDefault="00425896" w:rsidP="00C57A93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92" w:type="dxa"/>
          </w:tcPr>
          <w:p w:rsidR="00425896" w:rsidRPr="006964B2" w:rsidRDefault="00425896" w:rsidP="00C57A93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92" w:type="dxa"/>
          </w:tcPr>
          <w:p w:rsidR="00425896" w:rsidRPr="006964B2" w:rsidRDefault="00425896" w:rsidP="00C57A93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96" w:type="dxa"/>
          </w:tcPr>
          <w:p w:rsidR="00425896" w:rsidRPr="006964B2" w:rsidRDefault="00425896" w:rsidP="00C57A93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98" w:type="dxa"/>
          </w:tcPr>
          <w:p w:rsidR="00425896" w:rsidRPr="006964B2" w:rsidRDefault="00425896" w:rsidP="00C57A93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90" w:type="dxa"/>
          </w:tcPr>
          <w:p w:rsidR="00425896" w:rsidRPr="006964B2" w:rsidRDefault="00425896" w:rsidP="00C57A93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51" w:type="dxa"/>
          </w:tcPr>
          <w:p w:rsidR="00425896" w:rsidRPr="006964B2" w:rsidRDefault="00425896" w:rsidP="00C57A93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</w:tr>
      <w:tr w:rsidR="00425896" w:rsidRPr="001546C4" w:rsidTr="00425896">
        <w:trPr>
          <w:gridAfter w:val="1"/>
          <w:wAfter w:w="6" w:type="dxa"/>
          <w:jc w:val="center"/>
        </w:trPr>
        <w:tc>
          <w:tcPr>
            <w:tcW w:w="2187" w:type="dxa"/>
            <w:vMerge w:val="restart"/>
          </w:tcPr>
          <w:p w:rsidR="00425896" w:rsidRPr="006964B2" w:rsidRDefault="00425896" w:rsidP="00C57A93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6964B2">
              <w:rPr>
                <w:rFonts w:ascii="Times New Roman" w:hAnsi="Times New Roman" w:cs="Times New Roman"/>
                <w:sz w:val="22"/>
              </w:rPr>
              <w:t>6. Обеспечение орг</w:t>
            </w:r>
            <w:r w:rsidRPr="006964B2">
              <w:rPr>
                <w:rFonts w:ascii="Times New Roman" w:hAnsi="Times New Roman" w:cs="Times New Roman"/>
                <w:sz w:val="22"/>
              </w:rPr>
              <w:t>а</w:t>
            </w:r>
            <w:r w:rsidRPr="006964B2">
              <w:rPr>
                <w:rFonts w:ascii="Times New Roman" w:hAnsi="Times New Roman" w:cs="Times New Roman"/>
                <w:sz w:val="22"/>
              </w:rPr>
              <w:t>низацио</w:t>
            </w:r>
            <w:r w:rsidRPr="006964B2">
              <w:rPr>
                <w:rFonts w:ascii="Times New Roman" w:hAnsi="Times New Roman" w:cs="Times New Roman"/>
                <w:sz w:val="22"/>
              </w:rPr>
              <w:t>н</w:t>
            </w:r>
            <w:r w:rsidRPr="006964B2">
              <w:rPr>
                <w:rFonts w:ascii="Times New Roman" w:hAnsi="Times New Roman" w:cs="Times New Roman"/>
                <w:sz w:val="22"/>
              </w:rPr>
              <w:t>ных мер по внедрению и разв</w:t>
            </w:r>
            <w:r w:rsidRPr="006964B2">
              <w:rPr>
                <w:rFonts w:ascii="Times New Roman" w:hAnsi="Times New Roman" w:cs="Times New Roman"/>
                <w:sz w:val="22"/>
              </w:rPr>
              <w:t>и</w:t>
            </w:r>
            <w:r w:rsidRPr="006964B2">
              <w:rPr>
                <w:rFonts w:ascii="Times New Roman" w:hAnsi="Times New Roman" w:cs="Times New Roman"/>
                <w:sz w:val="22"/>
              </w:rPr>
              <w:t>тию аппара</w:t>
            </w:r>
            <w:r w:rsidRPr="006964B2">
              <w:rPr>
                <w:rFonts w:ascii="Times New Roman" w:hAnsi="Times New Roman" w:cs="Times New Roman"/>
                <w:sz w:val="22"/>
              </w:rPr>
              <w:t>т</w:t>
            </w:r>
            <w:r w:rsidRPr="006964B2">
              <w:rPr>
                <w:rFonts w:ascii="Times New Roman" w:hAnsi="Times New Roman" w:cs="Times New Roman"/>
                <w:sz w:val="22"/>
              </w:rPr>
              <w:t>но-программного ко</w:t>
            </w:r>
            <w:r w:rsidRPr="006964B2">
              <w:rPr>
                <w:rFonts w:ascii="Times New Roman" w:hAnsi="Times New Roman" w:cs="Times New Roman"/>
                <w:sz w:val="22"/>
              </w:rPr>
              <w:t>м</w:t>
            </w:r>
            <w:r w:rsidRPr="006964B2">
              <w:rPr>
                <w:rFonts w:ascii="Times New Roman" w:hAnsi="Times New Roman" w:cs="Times New Roman"/>
                <w:sz w:val="22"/>
              </w:rPr>
              <w:t>плекса «Безопасный г</w:t>
            </w:r>
            <w:r w:rsidRPr="006964B2">
              <w:rPr>
                <w:rFonts w:ascii="Times New Roman" w:hAnsi="Times New Roman" w:cs="Times New Roman"/>
                <w:sz w:val="22"/>
              </w:rPr>
              <w:t>о</w:t>
            </w:r>
            <w:r w:rsidRPr="006964B2">
              <w:rPr>
                <w:rFonts w:ascii="Times New Roman" w:hAnsi="Times New Roman" w:cs="Times New Roman"/>
                <w:sz w:val="22"/>
              </w:rPr>
              <w:t>род»</w:t>
            </w:r>
          </w:p>
        </w:tc>
        <w:tc>
          <w:tcPr>
            <w:tcW w:w="1134" w:type="dxa"/>
          </w:tcPr>
          <w:p w:rsidR="00425896" w:rsidRPr="006964B2" w:rsidRDefault="00425896" w:rsidP="00C57A93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6964B2">
              <w:rPr>
                <w:rFonts w:ascii="Times New Roman" w:hAnsi="Times New Roman" w:cs="Times New Roman"/>
                <w:sz w:val="22"/>
              </w:rPr>
              <w:t>республ</w:t>
            </w:r>
            <w:r w:rsidRPr="006964B2">
              <w:rPr>
                <w:rFonts w:ascii="Times New Roman" w:hAnsi="Times New Roman" w:cs="Times New Roman"/>
                <w:sz w:val="22"/>
              </w:rPr>
              <w:t>и</w:t>
            </w:r>
            <w:r w:rsidRPr="006964B2">
              <w:rPr>
                <w:rFonts w:ascii="Times New Roman" w:hAnsi="Times New Roman" w:cs="Times New Roman"/>
                <w:sz w:val="22"/>
              </w:rPr>
              <w:t>ка</w:t>
            </w:r>
            <w:r w:rsidRPr="006964B2">
              <w:rPr>
                <w:rFonts w:ascii="Times New Roman" w:hAnsi="Times New Roman" w:cs="Times New Roman"/>
                <w:sz w:val="22"/>
              </w:rPr>
              <w:t>н</w:t>
            </w:r>
            <w:r w:rsidRPr="006964B2">
              <w:rPr>
                <w:rFonts w:ascii="Times New Roman" w:hAnsi="Times New Roman" w:cs="Times New Roman"/>
                <w:sz w:val="22"/>
              </w:rPr>
              <w:t>ский бюджет</w:t>
            </w:r>
          </w:p>
        </w:tc>
        <w:tc>
          <w:tcPr>
            <w:tcW w:w="1134" w:type="dxa"/>
          </w:tcPr>
          <w:p w:rsidR="00425896" w:rsidRPr="006964B2" w:rsidRDefault="00425896" w:rsidP="00C57A9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6964B2">
              <w:rPr>
                <w:rFonts w:ascii="Times New Roman" w:hAnsi="Times New Roman" w:cs="Times New Roman"/>
                <w:sz w:val="22"/>
              </w:rPr>
              <w:t>16401,1</w:t>
            </w:r>
          </w:p>
        </w:tc>
        <w:tc>
          <w:tcPr>
            <w:tcW w:w="851" w:type="dxa"/>
          </w:tcPr>
          <w:p w:rsidR="00425896" w:rsidRPr="006964B2" w:rsidRDefault="00425896" w:rsidP="00C57A93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92" w:type="dxa"/>
          </w:tcPr>
          <w:p w:rsidR="00425896" w:rsidRPr="006964B2" w:rsidRDefault="00425896" w:rsidP="00C57A93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95" w:type="dxa"/>
          </w:tcPr>
          <w:p w:rsidR="00425896" w:rsidRPr="006964B2" w:rsidRDefault="00425896" w:rsidP="00C57A9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6964B2">
              <w:rPr>
                <w:rFonts w:ascii="Times New Roman" w:hAnsi="Times New Roman" w:cs="Times New Roman"/>
                <w:sz w:val="22"/>
              </w:rPr>
              <w:t>4916,70</w:t>
            </w:r>
          </w:p>
        </w:tc>
        <w:tc>
          <w:tcPr>
            <w:tcW w:w="986" w:type="dxa"/>
          </w:tcPr>
          <w:p w:rsidR="00425896" w:rsidRPr="006964B2" w:rsidRDefault="00425896" w:rsidP="00C57A9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6964B2">
              <w:rPr>
                <w:rFonts w:ascii="Times New Roman" w:hAnsi="Times New Roman" w:cs="Times New Roman"/>
                <w:sz w:val="22"/>
              </w:rPr>
              <w:t>484,40</w:t>
            </w:r>
          </w:p>
        </w:tc>
        <w:tc>
          <w:tcPr>
            <w:tcW w:w="1005" w:type="dxa"/>
          </w:tcPr>
          <w:p w:rsidR="00425896" w:rsidRPr="006964B2" w:rsidRDefault="00425896" w:rsidP="00C57A93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92" w:type="dxa"/>
          </w:tcPr>
          <w:p w:rsidR="00425896" w:rsidRPr="006964B2" w:rsidRDefault="00425896" w:rsidP="00C57A93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92" w:type="dxa"/>
          </w:tcPr>
          <w:p w:rsidR="00425896" w:rsidRPr="006964B2" w:rsidRDefault="00425896" w:rsidP="00C57A93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92" w:type="dxa"/>
          </w:tcPr>
          <w:p w:rsidR="00425896" w:rsidRPr="006964B2" w:rsidRDefault="00425896" w:rsidP="00C57A9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6964B2">
              <w:rPr>
                <w:rFonts w:ascii="Times New Roman" w:hAnsi="Times New Roman" w:cs="Times New Roman"/>
                <w:sz w:val="22"/>
              </w:rPr>
              <w:t>2500,00</w:t>
            </w:r>
          </w:p>
        </w:tc>
        <w:tc>
          <w:tcPr>
            <w:tcW w:w="996" w:type="dxa"/>
          </w:tcPr>
          <w:p w:rsidR="00425896" w:rsidRPr="006964B2" w:rsidRDefault="00425896" w:rsidP="00C57A9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6964B2">
              <w:rPr>
                <w:rFonts w:ascii="Times New Roman" w:hAnsi="Times New Roman" w:cs="Times New Roman"/>
                <w:sz w:val="22"/>
              </w:rPr>
              <w:t>2500,00</w:t>
            </w:r>
          </w:p>
        </w:tc>
        <w:tc>
          <w:tcPr>
            <w:tcW w:w="998" w:type="dxa"/>
          </w:tcPr>
          <w:p w:rsidR="00425896" w:rsidRPr="006964B2" w:rsidRDefault="00425896" w:rsidP="00C57A9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6964B2">
              <w:rPr>
                <w:rFonts w:ascii="Times New Roman" w:hAnsi="Times New Roman" w:cs="Times New Roman"/>
                <w:sz w:val="22"/>
              </w:rPr>
              <w:t>6000,0</w:t>
            </w:r>
          </w:p>
        </w:tc>
        <w:tc>
          <w:tcPr>
            <w:tcW w:w="990" w:type="dxa"/>
          </w:tcPr>
          <w:p w:rsidR="00425896" w:rsidRPr="006964B2" w:rsidRDefault="00425896" w:rsidP="00C57A9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51" w:type="dxa"/>
          </w:tcPr>
          <w:p w:rsidR="00425896" w:rsidRPr="006964B2" w:rsidRDefault="00425896" w:rsidP="00C57A9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425896" w:rsidRPr="001546C4" w:rsidTr="00425896">
        <w:trPr>
          <w:gridAfter w:val="1"/>
          <w:wAfter w:w="6" w:type="dxa"/>
          <w:jc w:val="center"/>
        </w:trPr>
        <w:tc>
          <w:tcPr>
            <w:tcW w:w="2187" w:type="dxa"/>
            <w:vMerge/>
          </w:tcPr>
          <w:p w:rsidR="00425896" w:rsidRPr="006964B2" w:rsidRDefault="00425896" w:rsidP="00C57A93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</w:tcPr>
          <w:p w:rsidR="00425896" w:rsidRPr="006964B2" w:rsidRDefault="00425896" w:rsidP="00C57A93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6964B2">
              <w:rPr>
                <w:rFonts w:ascii="Times New Roman" w:hAnsi="Times New Roman" w:cs="Times New Roman"/>
                <w:sz w:val="22"/>
              </w:rPr>
              <w:t>муниц</w:t>
            </w:r>
            <w:r w:rsidRPr="006964B2">
              <w:rPr>
                <w:rFonts w:ascii="Times New Roman" w:hAnsi="Times New Roman" w:cs="Times New Roman"/>
                <w:sz w:val="22"/>
              </w:rPr>
              <w:t>и</w:t>
            </w:r>
            <w:r w:rsidRPr="006964B2">
              <w:rPr>
                <w:rFonts w:ascii="Times New Roman" w:hAnsi="Times New Roman" w:cs="Times New Roman"/>
                <w:sz w:val="22"/>
              </w:rPr>
              <w:t>пал</w:t>
            </w:r>
            <w:r w:rsidRPr="006964B2">
              <w:rPr>
                <w:rFonts w:ascii="Times New Roman" w:hAnsi="Times New Roman" w:cs="Times New Roman"/>
                <w:sz w:val="22"/>
              </w:rPr>
              <w:t>ь</w:t>
            </w:r>
            <w:r w:rsidRPr="006964B2">
              <w:rPr>
                <w:rFonts w:ascii="Times New Roman" w:hAnsi="Times New Roman" w:cs="Times New Roman"/>
                <w:sz w:val="22"/>
              </w:rPr>
              <w:t>ный бюджет</w:t>
            </w:r>
          </w:p>
        </w:tc>
        <w:tc>
          <w:tcPr>
            <w:tcW w:w="1134" w:type="dxa"/>
          </w:tcPr>
          <w:p w:rsidR="00425896" w:rsidRPr="006964B2" w:rsidRDefault="00425896" w:rsidP="00C57A9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6964B2">
              <w:rPr>
                <w:rFonts w:ascii="Times New Roman" w:hAnsi="Times New Roman" w:cs="Times New Roman"/>
                <w:sz w:val="22"/>
              </w:rPr>
              <w:t>170615,39</w:t>
            </w:r>
          </w:p>
        </w:tc>
        <w:tc>
          <w:tcPr>
            <w:tcW w:w="851" w:type="dxa"/>
          </w:tcPr>
          <w:p w:rsidR="00425896" w:rsidRPr="006964B2" w:rsidRDefault="00425896" w:rsidP="00C57A93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92" w:type="dxa"/>
          </w:tcPr>
          <w:p w:rsidR="00425896" w:rsidRPr="006964B2" w:rsidRDefault="00425896" w:rsidP="00C57A93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95" w:type="dxa"/>
          </w:tcPr>
          <w:p w:rsidR="00425896" w:rsidRPr="006964B2" w:rsidRDefault="00425896" w:rsidP="00C57A9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6964B2">
              <w:rPr>
                <w:rFonts w:ascii="Times New Roman" w:hAnsi="Times New Roman" w:cs="Times New Roman"/>
                <w:sz w:val="22"/>
              </w:rPr>
              <w:t>23378,68</w:t>
            </w:r>
          </w:p>
        </w:tc>
        <w:tc>
          <w:tcPr>
            <w:tcW w:w="986" w:type="dxa"/>
          </w:tcPr>
          <w:p w:rsidR="00425896" w:rsidRPr="006964B2" w:rsidRDefault="00425896" w:rsidP="00C57A9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6964B2">
              <w:rPr>
                <w:rFonts w:ascii="Times New Roman" w:hAnsi="Times New Roman" w:cs="Times New Roman"/>
                <w:sz w:val="22"/>
              </w:rPr>
              <w:t>32129,86</w:t>
            </w:r>
          </w:p>
        </w:tc>
        <w:tc>
          <w:tcPr>
            <w:tcW w:w="1005" w:type="dxa"/>
          </w:tcPr>
          <w:p w:rsidR="00425896" w:rsidRPr="006964B2" w:rsidRDefault="00425896" w:rsidP="00C57A9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6964B2">
              <w:rPr>
                <w:rFonts w:ascii="Times New Roman" w:hAnsi="Times New Roman" w:cs="Times New Roman"/>
                <w:sz w:val="22"/>
              </w:rPr>
              <w:t>38368,95</w:t>
            </w:r>
          </w:p>
        </w:tc>
        <w:tc>
          <w:tcPr>
            <w:tcW w:w="992" w:type="dxa"/>
          </w:tcPr>
          <w:p w:rsidR="00425896" w:rsidRPr="006964B2" w:rsidRDefault="00425896" w:rsidP="00C57A9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6964B2">
              <w:rPr>
                <w:rFonts w:ascii="Times New Roman" w:hAnsi="Times New Roman" w:cs="Times New Roman"/>
                <w:sz w:val="22"/>
              </w:rPr>
              <w:t>38368,95</w:t>
            </w:r>
          </w:p>
        </w:tc>
        <w:tc>
          <w:tcPr>
            <w:tcW w:w="992" w:type="dxa"/>
          </w:tcPr>
          <w:p w:rsidR="00425896" w:rsidRPr="006964B2" w:rsidRDefault="00425896" w:rsidP="00C57A9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6964B2">
              <w:rPr>
                <w:rFonts w:ascii="Times New Roman" w:hAnsi="Times New Roman" w:cs="Times New Roman"/>
                <w:sz w:val="22"/>
              </w:rPr>
              <w:t>38368,95</w:t>
            </w:r>
          </w:p>
        </w:tc>
        <w:tc>
          <w:tcPr>
            <w:tcW w:w="992" w:type="dxa"/>
          </w:tcPr>
          <w:p w:rsidR="00425896" w:rsidRPr="006964B2" w:rsidRDefault="00425896" w:rsidP="00C57A93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96" w:type="dxa"/>
          </w:tcPr>
          <w:p w:rsidR="00425896" w:rsidRPr="006964B2" w:rsidRDefault="00425896" w:rsidP="00C57A93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98" w:type="dxa"/>
          </w:tcPr>
          <w:p w:rsidR="00425896" w:rsidRPr="006964B2" w:rsidRDefault="00425896" w:rsidP="00C57A93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90" w:type="dxa"/>
          </w:tcPr>
          <w:p w:rsidR="00425896" w:rsidRPr="006964B2" w:rsidRDefault="00425896" w:rsidP="00C57A93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51" w:type="dxa"/>
          </w:tcPr>
          <w:p w:rsidR="00425896" w:rsidRPr="006964B2" w:rsidRDefault="00425896" w:rsidP="00C57A93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</w:tr>
      <w:tr w:rsidR="00425896" w:rsidRPr="001546C4" w:rsidTr="00425896">
        <w:trPr>
          <w:gridAfter w:val="1"/>
          <w:wAfter w:w="6" w:type="dxa"/>
          <w:jc w:val="center"/>
        </w:trPr>
        <w:tc>
          <w:tcPr>
            <w:tcW w:w="2187" w:type="dxa"/>
            <w:vMerge w:val="restart"/>
          </w:tcPr>
          <w:p w:rsidR="00425896" w:rsidRPr="006964B2" w:rsidRDefault="00425896" w:rsidP="00C57A93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6964B2">
              <w:rPr>
                <w:rFonts w:ascii="Times New Roman" w:hAnsi="Times New Roman" w:cs="Times New Roman"/>
                <w:sz w:val="22"/>
              </w:rPr>
              <w:t>Всего по Пр</w:t>
            </w:r>
            <w:r w:rsidRPr="006964B2">
              <w:rPr>
                <w:rFonts w:ascii="Times New Roman" w:hAnsi="Times New Roman" w:cs="Times New Roman"/>
                <w:sz w:val="22"/>
              </w:rPr>
              <w:t>о</w:t>
            </w:r>
            <w:r w:rsidRPr="006964B2">
              <w:rPr>
                <w:rFonts w:ascii="Times New Roman" w:hAnsi="Times New Roman" w:cs="Times New Roman"/>
                <w:sz w:val="22"/>
              </w:rPr>
              <w:t>грамме</w:t>
            </w:r>
          </w:p>
        </w:tc>
        <w:tc>
          <w:tcPr>
            <w:tcW w:w="1134" w:type="dxa"/>
          </w:tcPr>
          <w:p w:rsidR="00425896" w:rsidRPr="006964B2" w:rsidRDefault="00425896" w:rsidP="00C57A93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6964B2">
              <w:rPr>
                <w:rFonts w:ascii="Times New Roman" w:hAnsi="Times New Roman" w:cs="Times New Roman"/>
                <w:sz w:val="22"/>
              </w:rPr>
              <w:t>федерал</w:t>
            </w:r>
            <w:r w:rsidRPr="006964B2">
              <w:rPr>
                <w:rFonts w:ascii="Times New Roman" w:hAnsi="Times New Roman" w:cs="Times New Roman"/>
                <w:sz w:val="22"/>
              </w:rPr>
              <w:t>ь</w:t>
            </w:r>
            <w:r w:rsidRPr="006964B2">
              <w:rPr>
                <w:rFonts w:ascii="Times New Roman" w:hAnsi="Times New Roman" w:cs="Times New Roman"/>
                <w:sz w:val="22"/>
              </w:rPr>
              <w:t>ный бю</w:t>
            </w:r>
            <w:r w:rsidRPr="006964B2">
              <w:rPr>
                <w:rFonts w:ascii="Times New Roman" w:hAnsi="Times New Roman" w:cs="Times New Roman"/>
                <w:sz w:val="22"/>
              </w:rPr>
              <w:t>д</w:t>
            </w:r>
            <w:r w:rsidRPr="006964B2">
              <w:rPr>
                <w:rFonts w:ascii="Times New Roman" w:hAnsi="Times New Roman" w:cs="Times New Roman"/>
                <w:sz w:val="22"/>
              </w:rPr>
              <w:t>жет</w:t>
            </w:r>
          </w:p>
        </w:tc>
        <w:tc>
          <w:tcPr>
            <w:tcW w:w="1134" w:type="dxa"/>
          </w:tcPr>
          <w:p w:rsidR="00425896" w:rsidRPr="006964B2" w:rsidRDefault="00425896" w:rsidP="00C57A9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6964B2">
              <w:rPr>
                <w:rFonts w:ascii="Times New Roman" w:hAnsi="Times New Roman" w:cs="Times New Roman"/>
                <w:sz w:val="22"/>
              </w:rPr>
              <w:t>18215,40</w:t>
            </w:r>
          </w:p>
        </w:tc>
        <w:tc>
          <w:tcPr>
            <w:tcW w:w="851" w:type="dxa"/>
          </w:tcPr>
          <w:p w:rsidR="00425896" w:rsidRPr="006964B2" w:rsidRDefault="00425896" w:rsidP="00C57A93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92" w:type="dxa"/>
          </w:tcPr>
          <w:p w:rsidR="00425896" w:rsidRPr="006964B2" w:rsidRDefault="00425896" w:rsidP="00C57A93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95" w:type="dxa"/>
          </w:tcPr>
          <w:p w:rsidR="00425896" w:rsidRPr="006964B2" w:rsidRDefault="00425896" w:rsidP="00C57A9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6964B2">
              <w:rPr>
                <w:rFonts w:ascii="Times New Roman" w:hAnsi="Times New Roman" w:cs="Times New Roman"/>
                <w:sz w:val="22"/>
              </w:rPr>
              <w:t>18215,40</w:t>
            </w:r>
          </w:p>
        </w:tc>
        <w:tc>
          <w:tcPr>
            <w:tcW w:w="986" w:type="dxa"/>
          </w:tcPr>
          <w:p w:rsidR="00425896" w:rsidRPr="006964B2" w:rsidRDefault="00425896" w:rsidP="00C57A93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05" w:type="dxa"/>
          </w:tcPr>
          <w:p w:rsidR="00425896" w:rsidRPr="006964B2" w:rsidRDefault="00425896" w:rsidP="00C57A93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92" w:type="dxa"/>
          </w:tcPr>
          <w:p w:rsidR="00425896" w:rsidRPr="006964B2" w:rsidRDefault="00425896" w:rsidP="00C57A93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92" w:type="dxa"/>
          </w:tcPr>
          <w:p w:rsidR="00425896" w:rsidRPr="006964B2" w:rsidRDefault="00425896" w:rsidP="00C57A93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92" w:type="dxa"/>
          </w:tcPr>
          <w:p w:rsidR="00425896" w:rsidRPr="006964B2" w:rsidRDefault="00425896" w:rsidP="00C57A93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96" w:type="dxa"/>
          </w:tcPr>
          <w:p w:rsidR="00425896" w:rsidRPr="006964B2" w:rsidRDefault="00425896" w:rsidP="00C57A93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98" w:type="dxa"/>
          </w:tcPr>
          <w:p w:rsidR="00425896" w:rsidRPr="006964B2" w:rsidRDefault="00425896" w:rsidP="00C57A93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90" w:type="dxa"/>
          </w:tcPr>
          <w:p w:rsidR="00425896" w:rsidRPr="006964B2" w:rsidRDefault="00425896" w:rsidP="00C57A93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51" w:type="dxa"/>
          </w:tcPr>
          <w:p w:rsidR="00425896" w:rsidRPr="006964B2" w:rsidRDefault="00425896" w:rsidP="00C57A93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</w:tr>
      <w:tr w:rsidR="00425896" w:rsidRPr="001546C4" w:rsidTr="00425896">
        <w:trPr>
          <w:gridAfter w:val="1"/>
          <w:wAfter w:w="6" w:type="dxa"/>
          <w:jc w:val="center"/>
        </w:trPr>
        <w:tc>
          <w:tcPr>
            <w:tcW w:w="2187" w:type="dxa"/>
            <w:vMerge/>
          </w:tcPr>
          <w:p w:rsidR="00425896" w:rsidRPr="006964B2" w:rsidRDefault="00425896" w:rsidP="00C57A93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</w:tcPr>
          <w:p w:rsidR="00425896" w:rsidRPr="006964B2" w:rsidRDefault="00425896" w:rsidP="00C57A93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6964B2">
              <w:rPr>
                <w:rFonts w:ascii="Times New Roman" w:hAnsi="Times New Roman" w:cs="Times New Roman"/>
                <w:sz w:val="22"/>
              </w:rPr>
              <w:t>республ</w:t>
            </w:r>
            <w:r w:rsidRPr="006964B2">
              <w:rPr>
                <w:rFonts w:ascii="Times New Roman" w:hAnsi="Times New Roman" w:cs="Times New Roman"/>
                <w:sz w:val="22"/>
              </w:rPr>
              <w:t>и</w:t>
            </w:r>
            <w:r w:rsidRPr="006964B2">
              <w:rPr>
                <w:rFonts w:ascii="Times New Roman" w:hAnsi="Times New Roman" w:cs="Times New Roman"/>
                <w:sz w:val="22"/>
              </w:rPr>
              <w:t>ка</w:t>
            </w:r>
            <w:r w:rsidRPr="006964B2">
              <w:rPr>
                <w:rFonts w:ascii="Times New Roman" w:hAnsi="Times New Roman" w:cs="Times New Roman"/>
                <w:sz w:val="22"/>
              </w:rPr>
              <w:t>н</w:t>
            </w:r>
            <w:r w:rsidRPr="006964B2">
              <w:rPr>
                <w:rFonts w:ascii="Times New Roman" w:hAnsi="Times New Roman" w:cs="Times New Roman"/>
                <w:sz w:val="22"/>
              </w:rPr>
              <w:t>ский бюджет</w:t>
            </w:r>
          </w:p>
        </w:tc>
        <w:tc>
          <w:tcPr>
            <w:tcW w:w="1134" w:type="dxa"/>
          </w:tcPr>
          <w:p w:rsidR="00425896" w:rsidRPr="006964B2" w:rsidRDefault="00425896" w:rsidP="00C57A9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6964B2">
              <w:rPr>
                <w:rFonts w:ascii="Times New Roman" w:hAnsi="Times New Roman" w:cs="Times New Roman"/>
                <w:sz w:val="22"/>
              </w:rPr>
              <w:t>825850,59</w:t>
            </w:r>
          </w:p>
        </w:tc>
        <w:tc>
          <w:tcPr>
            <w:tcW w:w="851" w:type="dxa"/>
          </w:tcPr>
          <w:p w:rsidR="00425896" w:rsidRPr="006964B2" w:rsidRDefault="00425896" w:rsidP="00C57A9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6964B2">
              <w:rPr>
                <w:rFonts w:ascii="Times New Roman" w:hAnsi="Times New Roman" w:cs="Times New Roman"/>
                <w:sz w:val="22"/>
              </w:rPr>
              <w:t>5001,95</w:t>
            </w:r>
          </w:p>
        </w:tc>
        <w:tc>
          <w:tcPr>
            <w:tcW w:w="992" w:type="dxa"/>
          </w:tcPr>
          <w:p w:rsidR="00425896" w:rsidRPr="006964B2" w:rsidRDefault="00425896" w:rsidP="00C57A9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6964B2">
              <w:rPr>
                <w:rFonts w:ascii="Times New Roman" w:hAnsi="Times New Roman" w:cs="Times New Roman"/>
                <w:sz w:val="22"/>
              </w:rPr>
              <w:t>15452,54</w:t>
            </w:r>
          </w:p>
        </w:tc>
        <w:tc>
          <w:tcPr>
            <w:tcW w:w="995" w:type="dxa"/>
          </w:tcPr>
          <w:p w:rsidR="00425896" w:rsidRPr="006964B2" w:rsidRDefault="00425896" w:rsidP="00C57A9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6964B2">
              <w:rPr>
                <w:rFonts w:ascii="Times New Roman" w:hAnsi="Times New Roman" w:cs="Times New Roman"/>
                <w:sz w:val="22"/>
              </w:rPr>
              <w:t>10518,40</w:t>
            </w:r>
          </w:p>
        </w:tc>
        <w:tc>
          <w:tcPr>
            <w:tcW w:w="986" w:type="dxa"/>
          </w:tcPr>
          <w:p w:rsidR="00425896" w:rsidRPr="006964B2" w:rsidRDefault="00425896" w:rsidP="00C57A9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6964B2">
              <w:rPr>
                <w:rFonts w:ascii="Times New Roman" w:hAnsi="Times New Roman" w:cs="Times New Roman"/>
                <w:sz w:val="22"/>
              </w:rPr>
              <w:t>15273,60</w:t>
            </w:r>
          </w:p>
        </w:tc>
        <w:tc>
          <w:tcPr>
            <w:tcW w:w="1005" w:type="dxa"/>
          </w:tcPr>
          <w:p w:rsidR="00425896" w:rsidRPr="006964B2" w:rsidRDefault="00425896" w:rsidP="00C57A9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6964B2">
              <w:rPr>
                <w:rFonts w:ascii="Times New Roman" w:hAnsi="Times New Roman" w:cs="Times New Roman"/>
                <w:sz w:val="22"/>
              </w:rPr>
              <w:t>19799,20</w:t>
            </w:r>
          </w:p>
        </w:tc>
        <w:tc>
          <w:tcPr>
            <w:tcW w:w="992" w:type="dxa"/>
          </w:tcPr>
          <w:p w:rsidR="00425896" w:rsidRPr="006964B2" w:rsidRDefault="00425896" w:rsidP="00C57A9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6964B2">
              <w:rPr>
                <w:rFonts w:ascii="Times New Roman" w:hAnsi="Times New Roman" w:cs="Times New Roman"/>
                <w:sz w:val="22"/>
              </w:rPr>
              <w:t>16898,10</w:t>
            </w:r>
          </w:p>
        </w:tc>
        <w:tc>
          <w:tcPr>
            <w:tcW w:w="992" w:type="dxa"/>
          </w:tcPr>
          <w:p w:rsidR="00425896" w:rsidRPr="006964B2" w:rsidRDefault="00425896" w:rsidP="00C57A9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6964B2">
              <w:rPr>
                <w:rFonts w:ascii="Times New Roman" w:hAnsi="Times New Roman" w:cs="Times New Roman"/>
                <w:sz w:val="22"/>
              </w:rPr>
              <w:t>18462,41</w:t>
            </w:r>
          </w:p>
        </w:tc>
        <w:tc>
          <w:tcPr>
            <w:tcW w:w="992" w:type="dxa"/>
          </w:tcPr>
          <w:p w:rsidR="00425896" w:rsidRPr="006964B2" w:rsidRDefault="00425896" w:rsidP="00C57A9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6964B2">
              <w:rPr>
                <w:rFonts w:ascii="Times New Roman" w:hAnsi="Times New Roman" w:cs="Times New Roman"/>
                <w:sz w:val="22"/>
              </w:rPr>
              <w:t>91165,80</w:t>
            </w:r>
          </w:p>
        </w:tc>
        <w:tc>
          <w:tcPr>
            <w:tcW w:w="996" w:type="dxa"/>
          </w:tcPr>
          <w:p w:rsidR="00425896" w:rsidRPr="006964B2" w:rsidRDefault="00425896" w:rsidP="00C57A9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6964B2">
              <w:rPr>
                <w:rFonts w:ascii="Times New Roman" w:hAnsi="Times New Roman" w:cs="Times New Roman"/>
                <w:sz w:val="22"/>
              </w:rPr>
              <w:t>42112,40</w:t>
            </w:r>
          </w:p>
        </w:tc>
        <w:tc>
          <w:tcPr>
            <w:tcW w:w="998" w:type="dxa"/>
          </w:tcPr>
          <w:p w:rsidR="00425896" w:rsidRPr="006964B2" w:rsidRDefault="00425896" w:rsidP="00C57A9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6964B2">
              <w:rPr>
                <w:rFonts w:ascii="Times New Roman" w:hAnsi="Times New Roman" w:cs="Times New Roman"/>
                <w:sz w:val="22"/>
              </w:rPr>
              <w:t>167158,99</w:t>
            </w:r>
          </w:p>
        </w:tc>
        <w:tc>
          <w:tcPr>
            <w:tcW w:w="990" w:type="dxa"/>
          </w:tcPr>
          <w:p w:rsidR="00425896" w:rsidRPr="006964B2" w:rsidRDefault="00425896" w:rsidP="00C57A9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6964B2">
              <w:rPr>
                <w:rFonts w:ascii="Times New Roman" w:hAnsi="Times New Roman" w:cs="Times New Roman"/>
                <w:sz w:val="22"/>
              </w:rPr>
              <w:t>138602,5</w:t>
            </w:r>
          </w:p>
        </w:tc>
        <w:tc>
          <w:tcPr>
            <w:tcW w:w="851" w:type="dxa"/>
          </w:tcPr>
          <w:p w:rsidR="00425896" w:rsidRPr="006964B2" w:rsidRDefault="00425896" w:rsidP="00C57A9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6964B2">
              <w:rPr>
                <w:rFonts w:ascii="Times New Roman" w:hAnsi="Times New Roman" w:cs="Times New Roman"/>
                <w:sz w:val="22"/>
              </w:rPr>
              <w:t>285404,7</w:t>
            </w:r>
          </w:p>
        </w:tc>
      </w:tr>
    </w:tbl>
    <w:p w:rsidR="006964B2" w:rsidRDefault="006964B2"/>
    <w:p w:rsidR="00425896" w:rsidRDefault="00425896"/>
    <w:tbl>
      <w:tblPr>
        <w:tblW w:w="162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22"/>
        <w:gridCol w:w="1134"/>
        <w:gridCol w:w="1134"/>
        <w:gridCol w:w="850"/>
        <w:gridCol w:w="773"/>
        <w:gridCol w:w="996"/>
        <w:gridCol w:w="1000"/>
        <w:gridCol w:w="1134"/>
        <w:gridCol w:w="992"/>
        <w:gridCol w:w="992"/>
        <w:gridCol w:w="992"/>
        <w:gridCol w:w="996"/>
        <w:gridCol w:w="1077"/>
        <w:gridCol w:w="992"/>
        <w:gridCol w:w="1029"/>
        <w:gridCol w:w="315"/>
      </w:tblGrid>
      <w:tr w:rsidR="008807B9" w:rsidRPr="006964B2" w:rsidTr="00425896">
        <w:trPr>
          <w:gridAfter w:val="1"/>
          <w:wAfter w:w="315" w:type="dxa"/>
          <w:jc w:val="center"/>
        </w:trPr>
        <w:tc>
          <w:tcPr>
            <w:tcW w:w="1822" w:type="dxa"/>
          </w:tcPr>
          <w:p w:rsidR="006964B2" w:rsidRPr="006964B2" w:rsidRDefault="006964B2" w:rsidP="006964B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6964B2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134" w:type="dxa"/>
          </w:tcPr>
          <w:p w:rsidR="006964B2" w:rsidRPr="006964B2" w:rsidRDefault="006964B2" w:rsidP="006964B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6964B2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1134" w:type="dxa"/>
          </w:tcPr>
          <w:p w:rsidR="006964B2" w:rsidRPr="006964B2" w:rsidRDefault="006964B2" w:rsidP="006964B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6964B2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850" w:type="dxa"/>
          </w:tcPr>
          <w:p w:rsidR="006964B2" w:rsidRPr="006964B2" w:rsidRDefault="006964B2" w:rsidP="006964B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6964B2">
              <w:rPr>
                <w:rFonts w:ascii="Times New Roman" w:hAnsi="Times New Roman" w:cs="Times New Roman"/>
                <w:sz w:val="22"/>
              </w:rPr>
              <w:t>4</w:t>
            </w:r>
          </w:p>
        </w:tc>
        <w:tc>
          <w:tcPr>
            <w:tcW w:w="773" w:type="dxa"/>
          </w:tcPr>
          <w:p w:rsidR="006964B2" w:rsidRPr="006964B2" w:rsidRDefault="006964B2" w:rsidP="006964B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6964B2">
              <w:rPr>
                <w:rFonts w:ascii="Times New Roman" w:hAnsi="Times New Roman" w:cs="Times New Roman"/>
                <w:sz w:val="22"/>
              </w:rPr>
              <w:t>5</w:t>
            </w:r>
          </w:p>
        </w:tc>
        <w:tc>
          <w:tcPr>
            <w:tcW w:w="996" w:type="dxa"/>
          </w:tcPr>
          <w:p w:rsidR="006964B2" w:rsidRPr="006964B2" w:rsidRDefault="006964B2" w:rsidP="006964B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6964B2">
              <w:rPr>
                <w:rFonts w:ascii="Times New Roman" w:hAnsi="Times New Roman" w:cs="Times New Roman"/>
                <w:sz w:val="22"/>
              </w:rPr>
              <w:t>6</w:t>
            </w:r>
          </w:p>
        </w:tc>
        <w:tc>
          <w:tcPr>
            <w:tcW w:w="1000" w:type="dxa"/>
          </w:tcPr>
          <w:p w:rsidR="006964B2" w:rsidRPr="006964B2" w:rsidRDefault="006964B2" w:rsidP="006964B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6964B2">
              <w:rPr>
                <w:rFonts w:ascii="Times New Roman" w:hAnsi="Times New Roman" w:cs="Times New Roman"/>
                <w:sz w:val="22"/>
              </w:rPr>
              <w:t>7</w:t>
            </w:r>
          </w:p>
        </w:tc>
        <w:tc>
          <w:tcPr>
            <w:tcW w:w="1134" w:type="dxa"/>
          </w:tcPr>
          <w:p w:rsidR="006964B2" w:rsidRPr="006964B2" w:rsidRDefault="006964B2" w:rsidP="006964B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6964B2">
              <w:rPr>
                <w:rFonts w:ascii="Times New Roman" w:hAnsi="Times New Roman" w:cs="Times New Roman"/>
                <w:sz w:val="22"/>
              </w:rPr>
              <w:t>8</w:t>
            </w:r>
          </w:p>
        </w:tc>
        <w:tc>
          <w:tcPr>
            <w:tcW w:w="992" w:type="dxa"/>
          </w:tcPr>
          <w:p w:rsidR="006964B2" w:rsidRPr="006964B2" w:rsidRDefault="006964B2" w:rsidP="006964B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6964B2">
              <w:rPr>
                <w:rFonts w:ascii="Times New Roman" w:hAnsi="Times New Roman" w:cs="Times New Roman"/>
                <w:sz w:val="22"/>
              </w:rPr>
              <w:t>9</w:t>
            </w:r>
          </w:p>
        </w:tc>
        <w:tc>
          <w:tcPr>
            <w:tcW w:w="992" w:type="dxa"/>
          </w:tcPr>
          <w:p w:rsidR="006964B2" w:rsidRPr="006964B2" w:rsidRDefault="006964B2" w:rsidP="006964B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6964B2">
              <w:rPr>
                <w:rFonts w:ascii="Times New Roman" w:hAnsi="Times New Roman" w:cs="Times New Roman"/>
                <w:sz w:val="22"/>
              </w:rPr>
              <w:t>10</w:t>
            </w:r>
          </w:p>
        </w:tc>
        <w:tc>
          <w:tcPr>
            <w:tcW w:w="992" w:type="dxa"/>
          </w:tcPr>
          <w:p w:rsidR="006964B2" w:rsidRPr="006964B2" w:rsidRDefault="006964B2" w:rsidP="006964B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6964B2">
              <w:rPr>
                <w:rFonts w:ascii="Times New Roman" w:hAnsi="Times New Roman" w:cs="Times New Roman"/>
                <w:sz w:val="22"/>
              </w:rPr>
              <w:t>11</w:t>
            </w:r>
          </w:p>
        </w:tc>
        <w:tc>
          <w:tcPr>
            <w:tcW w:w="996" w:type="dxa"/>
          </w:tcPr>
          <w:p w:rsidR="006964B2" w:rsidRPr="006964B2" w:rsidRDefault="006964B2" w:rsidP="006964B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6964B2">
              <w:rPr>
                <w:rFonts w:ascii="Times New Roman" w:hAnsi="Times New Roman" w:cs="Times New Roman"/>
                <w:sz w:val="22"/>
              </w:rPr>
              <w:t>12</w:t>
            </w:r>
          </w:p>
        </w:tc>
        <w:tc>
          <w:tcPr>
            <w:tcW w:w="1077" w:type="dxa"/>
          </w:tcPr>
          <w:p w:rsidR="006964B2" w:rsidRPr="006964B2" w:rsidRDefault="006964B2" w:rsidP="006964B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6964B2">
              <w:rPr>
                <w:rFonts w:ascii="Times New Roman" w:hAnsi="Times New Roman" w:cs="Times New Roman"/>
                <w:sz w:val="22"/>
              </w:rPr>
              <w:t>13</w:t>
            </w:r>
          </w:p>
        </w:tc>
        <w:tc>
          <w:tcPr>
            <w:tcW w:w="992" w:type="dxa"/>
          </w:tcPr>
          <w:p w:rsidR="006964B2" w:rsidRPr="006964B2" w:rsidRDefault="006964B2" w:rsidP="006964B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6964B2">
              <w:rPr>
                <w:rFonts w:ascii="Times New Roman" w:hAnsi="Times New Roman" w:cs="Times New Roman"/>
                <w:sz w:val="22"/>
              </w:rPr>
              <w:t>14</w:t>
            </w:r>
          </w:p>
        </w:tc>
        <w:tc>
          <w:tcPr>
            <w:tcW w:w="1029" w:type="dxa"/>
          </w:tcPr>
          <w:p w:rsidR="006964B2" w:rsidRPr="006964B2" w:rsidRDefault="006964B2" w:rsidP="006964B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6964B2">
              <w:rPr>
                <w:rFonts w:ascii="Times New Roman" w:hAnsi="Times New Roman" w:cs="Times New Roman"/>
                <w:sz w:val="22"/>
              </w:rPr>
              <w:t>15</w:t>
            </w:r>
          </w:p>
        </w:tc>
      </w:tr>
      <w:tr w:rsidR="008807B9" w:rsidRPr="001546C4" w:rsidTr="00425896">
        <w:trPr>
          <w:jc w:val="center"/>
        </w:trPr>
        <w:tc>
          <w:tcPr>
            <w:tcW w:w="1822" w:type="dxa"/>
          </w:tcPr>
          <w:p w:rsidR="00C32F31" w:rsidRPr="006964B2" w:rsidRDefault="00C32F31" w:rsidP="008302B3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</w:tcPr>
          <w:p w:rsidR="00C32F31" w:rsidRPr="006964B2" w:rsidRDefault="00C32F31" w:rsidP="008302B3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6964B2">
              <w:rPr>
                <w:rFonts w:ascii="Times New Roman" w:hAnsi="Times New Roman" w:cs="Times New Roman"/>
                <w:sz w:val="22"/>
              </w:rPr>
              <w:t>муниц</w:t>
            </w:r>
            <w:r w:rsidRPr="006964B2">
              <w:rPr>
                <w:rFonts w:ascii="Times New Roman" w:hAnsi="Times New Roman" w:cs="Times New Roman"/>
                <w:sz w:val="22"/>
              </w:rPr>
              <w:t>и</w:t>
            </w:r>
            <w:r w:rsidRPr="006964B2">
              <w:rPr>
                <w:rFonts w:ascii="Times New Roman" w:hAnsi="Times New Roman" w:cs="Times New Roman"/>
                <w:sz w:val="22"/>
              </w:rPr>
              <w:t>пальный бюджет</w:t>
            </w:r>
          </w:p>
        </w:tc>
        <w:tc>
          <w:tcPr>
            <w:tcW w:w="1134" w:type="dxa"/>
          </w:tcPr>
          <w:p w:rsidR="00C32F31" w:rsidRPr="006964B2" w:rsidRDefault="00C32F31" w:rsidP="006964B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6964B2">
              <w:rPr>
                <w:rFonts w:ascii="Times New Roman" w:hAnsi="Times New Roman" w:cs="Times New Roman"/>
                <w:sz w:val="22"/>
              </w:rPr>
              <w:t>170615,39</w:t>
            </w:r>
          </w:p>
        </w:tc>
        <w:tc>
          <w:tcPr>
            <w:tcW w:w="850" w:type="dxa"/>
          </w:tcPr>
          <w:p w:rsidR="00C32F31" w:rsidRPr="006964B2" w:rsidRDefault="00C32F31" w:rsidP="008302B3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773" w:type="dxa"/>
          </w:tcPr>
          <w:p w:rsidR="00C32F31" w:rsidRPr="006964B2" w:rsidRDefault="00C32F31" w:rsidP="008302B3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96" w:type="dxa"/>
          </w:tcPr>
          <w:p w:rsidR="00C32F31" w:rsidRPr="006964B2" w:rsidRDefault="00C32F31" w:rsidP="006964B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6964B2">
              <w:rPr>
                <w:rFonts w:ascii="Times New Roman" w:hAnsi="Times New Roman" w:cs="Times New Roman"/>
                <w:sz w:val="22"/>
              </w:rPr>
              <w:t>23378,68</w:t>
            </w:r>
          </w:p>
        </w:tc>
        <w:tc>
          <w:tcPr>
            <w:tcW w:w="1000" w:type="dxa"/>
          </w:tcPr>
          <w:p w:rsidR="00C32F31" w:rsidRPr="006964B2" w:rsidRDefault="00C32F31" w:rsidP="006964B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6964B2">
              <w:rPr>
                <w:rFonts w:ascii="Times New Roman" w:hAnsi="Times New Roman" w:cs="Times New Roman"/>
                <w:sz w:val="22"/>
              </w:rPr>
              <w:t>32129,86</w:t>
            </w:r>
          </w:p>
        </w:tc>
        <w:tc>
          <w:tcPr>
            <w:tcW w:w="1134" w:type="dxa"/>
          </w:tcPr>
          <w:p w:rsidR="00C32F31" w:rsidRPr="006964B2" w:rsidRDefault="00C32F31" w:rsidP="006964B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6964B2">
              <w:rPr>
                <w:rFonts w:ascii="Times New Roman" w:hAnsi="Times New Roman" w:cs="Times New Roman"/>
                <w:sz w:val="22"/>
              </w:rPr>
              <w:t>38368,95</w:t>
            </w:r>
          </w:p>
        </w:tc>
        <w:tc>
          <w:tcPr>
            <w:tcW w:w="992" w:type="dxa"/>
          </w:tcPr>
          <w:p w:rsidR="00C32F31" w:rsidRPr="006964B2" w:rsidRDefault="00C32F31" w:rsidP="006964B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6964B2">
              <w:rPr>
                <w:rFonts w:ascii="Times New Roman" w:hAnsi="Times New Roman" w:cs="Times New Roman"/>
                <w:sz w:val="22"/>
              </w:rPr>
              <w:t>38368,95</w:t>
            </w:r>
          </w:p>
        </w:tc>
        <w:tc>
          <w:tcPr>
            <w:tcW w:w="992" w:type="dxa"/>
          </w:tcPr>
          <w:p w:rsidR="00C32F31" w:rsidRPr="006964B2" w:rsidRDefault="00C32F31" w:rsidP="006964B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6964B2">
              <w:rPr>
                <w:rFonts w:ascii="Times New Roman" w:hAnsi="Times New Roman" w:cs="Times New Roman"/>
                <w:sz w:val="22"/>
              </w:rPr>
              <w:t>38368,95</w:t>
            </w:r>
          </w:p>
        </w:tc>
        <w:tc>
          <w:tcPr>
            <w:tcW w:w="992" w:type="dxa"/>
          </w:tcPr>
          <w:p w:rsidR="00C32F31" w:rsidRPr="006964B2" w:rsidRDefault="00C32F31" w:rsidP="008302B3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96" w:type="dxa"/>
          </w:tcPr>
          <w:p w:rsidR="00C32F31" w:rsidRPr="006964B2" w:rsidRDefault="00C32F31" w:rsidP="008302B3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77" w:type="dxa"/>
          </w:tcPr>
          <w:p w:rsidR="00C32F31" w:rsidRPr="006964B2" w:rsidRDefault="00C32F31" w:rsidP="008302B3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92" w:type="dxa"/>
          </w:tcPr>
          <w:p w:rsidR="00C32F31" w:rsidRPr="006964B2" w:rsidRDefault="00C32F31" w:rsidP="008302B3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29" w:type="dxa"/>
            <w:tcBorders>
              <w:right w:val="single" w:sz="4" w:space="0" w:color="auto"/>
            </w:tcBorders>
          </w:tcPr>
          <w:p w:rsidR="00C32F31" w:rsidRPr="006964B2" w:rsidRDefault="00C32F31" w:rsidP="008302B3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6964B2" w:rsidRPr="001546C4" w:rsidRDefault="006964B2" w:rsidP="006964B2">
            <w:r>
              <w:t>»;</w:t>
            </w:r>
          </w:p>
        </w:tc>
      </w:tr>
    </w:tbl>
    <w:p w:rsidR="006922DA" w:rsidRPr="006964B2" w:rsidRDefault="006922DA" w:rsidP="00163940">
      <w:pPr>
        <w:ind w:firstLine="720"/>
        <w:jc w:val="center"/>
        <w:rPr>
          <w:color w:val="000000"/>
          <w:sz w:val="28"/>
          <w:szCs w:val="28"/>
        </w:rPr>
      </w:pPr>
    </w:p>
    <w:p w:rsidR="006964B2" w:rsidRDefault="00DE1D86" w:rsidP="006964B2">
      <w:pPr>
        <w:spacing w:line="360" w:lineRule="atLeast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</w:t>
      </w:r>
      <w:r w:rsidR="00163940" w:rsidRPr="006964B2">
        <w:rPr>
          <w:color w:val="000000"/>
          <w:sz w:val="28"/>
          <w:szCs w:val="28"/>
        </w:rPr>
        <w:t xml:space="preserve">) приложение № 10 к </w:t>
      </w:r>
      <w:r>
        <w:rPr>
          <w:color w:val="000000"/>
          <w:sz w:val="28"/>
          <w:szCs w:val="28"/>
        </w:rPr>
        <w:t>П</w:t>
      </w:r>
      <w:r w:rsidR="00163940" w:rsidRPr="006964B2">
        <w:rPr>
          <w:color w:val="000000"/>
          <w:sz w:val="28"/>
          <w:szCs w:val="28"/>
        </w:rPr>
        <w:t>рограмме изложить в сл</w:t>
      </w:r>
      <w:r w:rsidR="00163940" w:rsidRPr="006964B2">
        <w:rPr>
          <w:color w:val="000000"/>
          <w:sz w:val="28"/>
          <w:szCs w:val="28"/>
        </w:rPr>
        <w:t>е</w:t>
      </w:r>
      <w:r w:rsidR="00163940" w:rsidRPr="006964B2">
        <w:rPr>
          <w:color w:val="000000"/>
          <w:sz w:val="28"/>
          <w:szCs w:val="28"/>
        </w:rPr>
        <w:t>дующей редакции:</w:t>
      </w:r>
    </w:p>
    <w:p w:rsidR="00163940" w:rsidRPr="006964B2" w:rsidRDefault="001546C4" w:rsidP="006964B2">
      <w:pPr>
        <w:pStyle w:val="3"/>
        <w:shd w:val="clear" w:color="auto" w:fill="FFFFFF"/>
        <w:ind w:left="9639"/>
        <w:textAlignment w:val="baseline"/>
        <w:rPr>
          <w:b w:val="0"/>
          <w:color w:val="000000"/>
          <w:sz w:val="28"/>
          <w:szCs w:val="28"/>
        </w:rPr>
      </w:pPr>
      <w:r w:rsidRPr="006964B2">
        <w:rPr>
          <w:b w:val="0"/>
          <w:color w:val="000000"/>
          <w:sz w:val="28"/>
          <w:szCs w:val="28"/>
        </w:rPr>
        <w:t>«</w:t>
      </w:r>
      <w:r w:rsidR="00163940" w:rsidRPr="006964B2">
        <w:rPr>
          <w:b w:val="0"/>
          <w:color w:val="000000"/>
          <w:sz w:val="28"/>
          <w:szCs w:val="28"/>
        </w:rPr>
        <w:t>Приложение № 10</w:t>
      </w:r>
      <w:r w:rsidR="00163940" w:rsidRPr="006964B2">
        <w:rPr>
          <w:b w:val="0"/>
          <w:color w:val="000000"/>
          <w:sz w:val="28"/>
          <w:szCs w:val="28"/>
        </w:rPr>
        <w:br/>
        <w:t>к государственной программе Республики</w:t>
      </w:r>
      <w:r w:rsidR="00163940" w:rsidRPr="006964B2">
        <w:rPr>
          <w:b w:val="0"/>
          <w:color w:val="000000"/>
          <w:sz w:val="28"/>
          <w:szCs w:val="28"/>
        </w:rPr>
        <w:br/>
        <w:t xml:space="preserve">Тыва </w:t>
      </w:r>
      <w:r w:rsidRPr="006964B2">
        <w:rPr>
          <w:b w:val="0"/>
          <w:color w:val="000000"/>
          <w:sz w:val="28"/>
          <w:szCs w:val="28"/>
        </w:rPr>
        <w:t>«</w:t>
      </w:r>
      <w:r w:rsidR="00163940" w:rsidRPr="006964B2">
        <w:rPr>
          <w:b w:val="0"/>
          <w:color w:val="000000"/>
          <w:sz w:val="28"/>
          <w:szCs w:val="28"/>
        </w:rPr>
        <w:t>Защита населения и территорий</w:t>
      </w:r>
      <w:r w:rsidR="00163940" w:rsidRPr="006964B2">
        <w:rPr>
          <w:b w:val="0"/>
          <w:color w:val="000000"/>
          <w:sz w:val="28"/>
          <w:szCs w:val="28"/>
        </w:rPr>
        <w:br/>
        <w:t>от чрезвычайных ситуаций, обеспечение</w:t>
      </w:r>
      <w:r w:rsidR="00163940" w:rsidRPr="006964B2">
        <w:rPr>
          <w:b w:val="0"/>
          <w:color w:val="000000"/>
          <w:sz w:val="28"/>
          <w:szCs w:val="28"/>
        </w:rPr>
        <w:br/>
        <w:t>пожарной безопасности и безопасности л</w:t>
      </w:r>
      <w:r w:rsidR="00163940" w:rsidRPr="006964B2">
        <w:rPr>
          <w:b w:val="0"/>
          <w:color w:val="000000"/>
          <w:sz w:val="28"/>
          <w:szCs w:val="28"/>
        </w:rPr>
        <w:t>ю</w:t>
      </w:r>
      <w:r w:rsidR="00163940" w:rsidRPr="006964B2">
        <w:rPr>
          <w:b w:val="0"/>
          <w:color w:val="000000"/>
          <w:sz w:val="28"/>
          <w:szCs w:val="28"/>
        </w:rPr>
        <w:t>д</w:t>
      </w:r>
      <w:r w:rsidR="006964B2">
        <w:rPr>
          <w:b w:val="0"/>
          <w:color w:val="000000"/>
          <w:sz w:val="28"/>
          <w:szCs w:val="28"/>
        </w:rPr>
        <w:t>ей</w:t>
      </w:r>
      <w:r w:rsidR="006964B2">
        <w:rPr>
          <w:b w:val="0"/>
          <w:color w:val="000000"/>
          <w:sz w:val="28"/>
          <w:szCs w:val="28"/>
        </w:rPr>
        <w:br/>
        <w:t>на водных объектах на 2014-</w:t>
      </w:r>
      <w:r w:rsidR="00163940" w:rsidRPr="006964B2">
        <w:rPr>
          <w:b w:val="0"/>
          <w:color w:val="000000"/>
          <w:sz w:val="28"/>
          <w:szCs w:val="28"/>
        </w:rPr>
        <w:t>2025</w:t>
      </w:r>
      <w:r w:rsidR="00C473F8" w:rsidRPr="006964B2">
        <w:rPr>
          <w:b w:val="0"/>
          <w:color w:val="000000"/>
          <w:sz w:val="28"/>
          <w:szCs w:val="28"/>
        </w:rPr>
        <w:t xml:space="preserve"> годы</w:t>
      </w:r>
      <w:r w:rsidR="00DE1D86">
        <w:rPr>
          <w:b w:val="0"/>
          <w:color w:val="000000"/>
          <w:sz w:val="28"/>
          <w:szCs w:val="28"/>
        </w:rPr>
        <w:t>»</w:t>
      </w:r>
    </w:p>
    <w:p w:rsidR="006964B2" w:rsidRDefault="006964B2" w:rsidP="006964B2">
      <w:pPr>
        <w:pStyle w:val="ConsPlusTitle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163940" w:rsidRPr="006964B2" w:rsidRDefault="00163940" w:rsidP="006964B2">
      <w:pPr>
        <w:pStyle w:val="ConsPlusTitle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6964B2">
        <w:rPr>
          <w:rFonts w:ascii="Times New Roman" w:hAnsi="Times New Roman" w:cs="Times New Roman"/>
          <w:b w:val="0"/>
          <w:color w:val="000000"/>
          <w:sz w:val="28"/>
          <w:szCs w:val="28"/>
        </w:rPr>
        <w:t>П</w:t>
      </w:r>
      <w:r w:rsidR="00DE1D8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6964B2">
        <w:rPr>
          <w:rFonts w:ascii="Times New Roman" w:hAnsi="Times New Roman" w:cs="Times New Roman"/>
          <w:b w:val="0"/>
          <w:color w:val="000000"/>
          <w:sz w:val="28"/>
          <w:szCs w:val="28"/>
        </w:rPr>
        <w:t>Л</w:t>
      </w:r>
      <w:r w:rsidR="00DE1D8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6964B2">
        <w:rPr>
          <w:rFonts w:ascii="Times New Roman" w:hAnsi="Times New Roman" w:cs="Times New Roman"/>
          <w:b w:val="0"/>
          <w:color w:val="000000"/>
          <w:sz w:val="28"/>
          <w:szCs w:val="28"/>
        </w:rPr>
        <w:t>А</w:t>
      </w:r>
      <w:r w:rsidR="00DE1D8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6964B2">
        <w:rPr>
          <w:rFonts w:ascii="Times New Roman" w:hAnsi="Times New Roman" w:cs="Times New Roman"/>
          <w:b w:val="0"/>
          <w:color w:val="000000"/>
          <w:sz w:val="28"/>
          <w:szCs w:val="28"/>
        </w:rPr>
        <w:t>Н</w:t>
      </w:r>
    </w:p>
    <w:p w:rsidR="006964B2" w:rsidRDefault="00163940" w:rsidP="006964B2">
      <w:pPr>
        <w:pStyle w:val="ConsPlusTitle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6964B2">
        <w:rPr>
          <w:rFonts w:ascii="Times New Roman" w:hAnsi="Times New Roman" w:cs="Times New Roman"/>
          <w:b w:val="0"/>
          <w:color w:val="000000"/>
          <w:sz w:val="28"/>
          <w:szCs w:val="28"/>
        </w:rPr>
        <w:t>реализации государственной программы Республики Тыва</w:t>
      </w:r>
      <w:r w:rsidR="00C32F31" w:rsidRPr="006964B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</w:p>
    <w:p w:rsidR="00163940" w:rsidRPr="006964B2" w:rsidRDefault="001546C4" w:rsidP="006964B2">
      <w:pPr>
        <w:pStyle w:val="ConsPlusTitle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6964B2">
        <w:rPr>
          <w:rFonts w:ascii="Times New Roman" w:hAnsi="Times New Roman" w:cs="Times New Roman"/>
          <w:b w:val="0"/>
          <w:color w:val="000000"/>
          <w:sz w:val="28"/>
          <w:szCs w:val="28"/>
        </w:rPr>
        <w:t>«</w:t>
      </w:r>
      <w:r w:rsidR="00163940" w:rsidRPr="006964B2">
        <w:rPr>
          <w:rFonts w:ascii="Times New Roman" w:hAnsi="Times New Roman" w:cs="Times New Roman"/>
          <w:b w:val="0"/>
          <w:color w:val="000000"/>
          <w:sz w:val="28"/>
          <w:szCs w:val="28"/>
        </w:rPr>
        <w:t>Защита населения и территорий от чрезвычайных ситуаций,</w:t>
      </w:r>
    </w:p>
    <w:p w:rsidR="006964B2" w:rsidRDefault="00163940" w:rsidP="006964B2">
      <w:pPr>
        <w:pStyle w:val="ConsPlusTitle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6964B2">
        <w:rPr>
          <w:rFonts w:ascii="Times New Roman" w:hAnsi="Times New Roman" w:cs="Times New Roman"/>
          <w:b w:val="0"/>
          <w:color w:val="000000"/>
          <w:sz w:val="28"/>
          <w:szCs w:val="28"/>
        </w:rPr>
        <w:t>обеспечение пожарной безопасности и безопасности людей</w:t>
      </w:r>
      <w:r w:rsidR="00C32F31" w:rsidRPr="006964B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6964B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на </w:t>
      </w:r>
    </w:p>
    <w:p w:rsidR="00163940" w:rsidRPr="006964B2" w:rsidRDefault="006964B2" w:rsidP="006964B2">
      <w:pPr>
        <w:pStyle w:val="ConsPlusTitle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водных объектах на 2014-</w:t>
      </w:r>
      <w:r w:rsidR="00163940" w:rsidRPr="006964B2">
        <w:rPr>
          <w:rFonts w:ascii="Times New Roman" w:hAnsi="Times New Roman" w:cs="Times New Roman"/>
          <w:b w:val="0"/>
          <w:color w:val="000000"/>
          <w:sz w:val="28"/>
          <w:szCs w:val="28"/>
        </w:rPr>
        <w:t>2023 годы</w:t>
      </w:r>
      <w:r w:rsidR="001546C4" w:rsidRPr="006964B2">
        <w:rPr>
          <w:rFonts w:ascii="Times New Roman" w:hAnsi="Times New Roman" w:cs="Times New Roman"/>
          <w:b w:val="0"/>
          <w:color w:val="000000"/>
          <w:sz w:val="28"/>
          <w:szCs w:val="28"/>
        </w:rPr>
        <w:t>»</w:t>
      </w:r>
      <w:r w:rsidR="00163940" w:rsidRPr="006964B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на 2023</w:t>
      </w:r>
      <w:r w:rsidR="00DE1D8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163940" w:rsidRPr="006964B2">
        <w:rPr>
          <w:rFonts w:ascii="Times New Roman" w:hAnsi="Times New Roman" w:cs="Times New Roman"/>
          <w:b w:val="0"/>
          <w:color w:val="000000"/>
          <w:sz w:val="28"/>
          <w:szCs w:val="28"/>
        </w:rPr>
        <w:t>год</w:t>
      </w:r>
    </w:p>
    <w:p w:rsidR="006922DA" w:rsidRPr="006964B2" w:rsidRDefault="006964B2" w:rsidP="006964B2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 плановые периоды 2024-</w:t>
      </w:r>
      <w:r w:rsidR="00163940" w:rsidRPr="006964B2">
        <w:rPr>
          <w:color w:val="000000"/>
          <w:sz w:val="28"/>
          <w:szCs w:val="28"/>
        </w:rPr>
        <w:t>2025 годов</w:t>
      </w:r>
    </w:p>
    <w:p w:rsidR="006922DA" w:rsidRPr="006964B2" w:rsidRDefault="006922DA" w:rsidP="006964B2">
      <w:pPr>
        <w:jc w:val="center"/>
        <w:rPr>
          <w:color w:val="000000"/>
          <w:sz w:val="28"/>
          <w:szCs w:val="28"/>
        </w:rPr>
      </w:pPr>
    </w:p>
    <w:tbl>
      <w:tblPr>
        <w:tblW w:w="162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093"/>
        <w:gridCol w:w="2632"/>
        <w:gridCol w:w="628"/>
        <w:gridCol w:w="758"/>
        <w:gridCol w:w="867"/>
        <w:gridCol w:w="739"/>
        <w:gridCol w:w="751"/>
        <w:gridCol w:w="727"/>
        <w:gridCol w:w="772"/>
        <w:gridCol w:w="800"/>
        <w:gridCol w:w="772"/>
        <w:gridCol w:w="767"/>
        <w:gridCol w:w="776"/>
        <w:gridCol w:w="862"/>
        <w:gridCol w:w="2260"/>
      </w:tblGrid>
      <w:tr w:rsidR="008807B9" w:rsidRPr="006964B2" w:rsidTr="006964B2">
        <w:trPr>
          <w:jc w:val="center"/>
        </w:trPr>
        <w:tc>
          <w:tcPr>
            <w:tcW w:w="2093" w:type="dxa"/>
            <w:vMerge w:val="restart"/>
          </w:tcPr>
          <w:p w:rsidR="00163940" w:rsidRPr="006964B2" w:rsidRDefault="00163940" w:rsidP="006964B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6964B2">
              <w:rPr>
                <w:rFonts w:ascii="Times New Roman" w:hAnsi="Times New Roman" w:cs="Times New Roman"/>
                <w:sz w:val="22"/>
              </w:rPr>
              <w:t>Наименование по</w:t>
            </w:r>
            <w:r w:rsidRPr="006964B2">
              <w:rPr>
                <w:rFonts w:ascii="Times New Roman" w:hAnsi="Times New Roman" w:cs="Times New Roman"/>
                <w:sz w:val="22"/>
              </w:rPr>
              <w:t>д</w:t>
            </w:r>
            <w:r w:rsidRPr="006964B2">
              <w:rPr>
                <w:rFonts w:ascii="Times New Roman" w:hAnsi="Times New Roman" w:cs="Times New Roman"/>
                <w:sz w:val="22"/>
              </w:rPr>
              <w:t>программы, ко</w:t>
            </w:r>
            <w:r w:rsidRPr="006964B2">
              <w:rPr>
                <w:rFonts w:ascii="Times New Roman" w:hAnsi="Times New Roman" w:cs="Times New Roman"/>
                <w:sz w:val="22"/>
              </w:rPr>
              <w:t>н</w:t>
            </w:r>
            <w:r w:rsidRPr="006964B2">
              <w:rPr>
                <w:rFonts w:ascii="Times New Roman" w:hAnsi="Times New Roman" w:cs="Times New Roman"/>
                <w:sz w:val="22"/>
              </w:rPr>
              <w:t>трольного события Программы</w:t>
            </w:r>
          </w:p>
        </w:tc>
        <w:tc>
          <w:tcPr>
            <w:tcW w:w="2632" w:type="dxa"/>
            <w:vMerge w:val="restart"/>
          </w:tcPr>
          <w:p w:rsidR="00DE1D86" w:rsidRDefault="00163940" w:rsidP="006964B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6964B2">
              <w:rPr>
                <w:rFonts w:ascii="Times New Roman" w:hAnsi="Times New Roman" w:cs="Times New Roman"/>
                <w:sz w:val="22"/>
              </w:rPr>
              <w:t xml:space="preserve">Ответственные </w:t>
            </w:r>
          </w:p>
          <w:p w:rsidR="00163940" w:rsidRPr="006964B2" w:rsidRDefault="00163940" w:rsidP="006964B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6964B2">
              <w:rPr>
                <w:rFonts w:ascii="Times New Roman" w:hAnsi="Times New Roman" w:cs="Times New Roman"/>
                <w:sz w:val="22"/>
              </w:rPr>
              <w:t>за испо</w:t>
            </w:r>
            <w:r w:rsidRPr="006964B2">
              <w:rPr>
                <w:rFonts w:ascii="Times New Roman" w:hAnsi="Times New Roman" w:cs="Times New Roman"/>
                <w:sz w:val="22"/>
              </w:rPr>
              <w:t>л</w:t>
            </w:r>
            <w:r w:rsidRPr="006964B2">
              <w:rPr>
                <w:rFonts w:ascii="Times New Roman" w:hAnsi="Times New Roman" w:cs="Times New Roman"/>
                <w:sz w:val="22"/>
              </w:rPr>
              <w:t>нение</w:t>
            </w:r>
          </w:p>
        </w:tc>
        <w:tc>
          <w:tcPr>
            <w:tcW w:w="2992" w:type="dxa"/>
            <w:gridSpan w:val="4"/>
          </w:tcPr>
          <w:p w:rsidR="00163940" w:rsidRPr="006964B2" w:rsidRDefault="00163940" w:rsidP="006964B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6964B2">
              <w:rPr>
                <w:rFonts w:ascii="Times New Roman" w:hAnsi="Times New Roman" w:cs="Times New Roman"/>
                <w:sz w:val="22"/>
              </w:rPr>
              <w:t>2023 год</w:t>
            </w:r>
          </w:p>
        </w:tc>
        <w:tc>
          <w:tcPr>
            <w:tcW w:w="3050" w:type="dxa"/>
            <w:gridSpan w:val="4"/>
          </w:tcPr>
          <w:p w:rsidR="00163940" w:rsidRPr="006964B2" w:rsidRDefault="00163940" w:rsidP="006964B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6964B2">
              <w:rPr>
                <w:rFonts w:ascii="Times New Roman" w:hAnsi="Times New Roman" w:cs="Times New Roman"/>
                <w:sz w:val="22"/>
              </w:rPr>
              <w:t>2024 год</w:t>
            </w:r>
          </w:p>
        </w:tc>
        <w:tc>
          <w:tcPr>
            <w:tcW w:w="3177" w:type="dxa"/>
            <w:gridSpan w:val="4"/>
          </w:tcPr>
          <w:p w:rsidR="00163940" w:rsidRPr="006964B2" w:rsidRDefault="00163940" w:rsidP="006964B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6964B2">
              <w:rPr>
                <w:rFonts w:ascii="Times New Roman" w:hAnsi="Times New Roman" w:cs="Times New Roman"/>
                <w:sz w:val="22"/>
              </w:rPr>
              <w:t>2025 год</w:t>
            </w:r>
          </w:p>
        </w:tc>
        <w:tc>
          <w:tcPr>
            <w:tcW w:w="2260" w:type="dxa"/>
            <w:vMerge w:val="restart"/>
          </w:tcPr>
          <w:p w:rsidR="00163940" w:rsidRPr="006964B2" w:rsidRDefault="00163940" w:rsidP="006964B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6964B2">
              <w:rPr>
                <w:rFonts w:ascii="Times New Roman" w:hAnsi="Times New Roman" w:cs="Times New Roman"/>
                <w:sz w:val="22"/>
              </w:rPr>
              <w:t>Результаты реализ</w:t>
            </w:r>
            <w:r w:rsidRPr="006964B2">
              <w:rPr>
                <w:rFonts w:ascii="Times New Roman" w:hAnsi="Times New Roman" w:cs="Times New Roman"/>
                <w:sz w:val="22"/>
              </w:rPr>
              <w:t>а</w:t>
            </w:r>
            <w:r w:rsidRPr="006964B2">
              <w:rPr>
                <w:rFonts w:ascii="Times New Roman" w:hAnsi="Times New Roman" w:cs="Times New Roman"/>
                <w:sz w:val="22"/>
              </w:rPr>
              <w:t>ции мероприятий (достижение план</w:t>
            </w:r>
            <w:r w:rsidRPr="006964B2">
              <w:rPr>
                <w:rFonts w:ascii="Times New Roman" w:hAnsi="Times New Roman" w:cs="Times New Roman"/>
                <w:sz w:val="22"/>
              </w:rPr>
              <w:t>о</w:t>
            </w:r>
            <w:r w:rsidRPr="006964B2">
              <w:rPr>
                <w:rFonts w:ascii="Times New Roman" w:hAnsi="Times New Roman" w:cs="Times New Roman"/>
                <w:sz w:val="22"/>
              </w:rPr>
              <w:t>вых показ</w:t>
            </w:r>
            <w:r w:rsidRPr="006964B2">
              <w:rPr>
                <w:rFonts w:ascii="Times New Roman" w:hAnsi="Times New Roman" w:cs="Times New Roman"/>
                <w:sz w:val="22"/>
              </w:rPr>
              <w:t>а</w:t>
            </w:r>
            <w:r w:rsidRPr="006964B2">
              <w:rPr>
                <w:rFonts w:ascii="Times New Roman" w:hAnsi="Times New Roman" w:cs="Times New Roman"/>
                <w:sz w:val="22"/>
              </w:rPr>
              <w:t>телей)</w:t>
            </w:r>
          </w:p>
        </w:tc>
      </w:tr>
      <w:tr w:rsidR="008807B9" w:rsidRPr="006964B2" w:rsidTr="006964B2">
        <w:trPr>
          <w:jc w:val="center"/>
        </w:trPr>
        <w:tc>
          <w:tcPr>
            <w:tcW w:w="2093" w:type="dxa"/>
            <w:vMerge/>
          </w:tcPr>
          <w:p w:rsidR="00163940" w:rsidRPr="006964B2" w:rsidRDefault="00163940" w:rsidP="006964B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632" w:type="dxa"/>
            <w:vMerge/>
          </w:tcPr>
          <w:p w:rsidR="00163940" w:rsidRPr="006964B2" w:rsidRDefault="00163940" w:rsidP="006964B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28" w:type="dxa"/>
          </w:tcPr>
          <w:p w:rsidR="00163940" w:rsidRPr="006964B2" w:rsidRDefault="00163940" w:rsidP="006964B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6964B2">
              <w:rPr>
                <w:rFonts w:ascii="Times New Roman" w:hAnsi="Times New Roman" w:cs="Times New Roman"/>
                <w:sz w:val="22"/>
              </w:rPr>
              <w:t>I кв.</w:t>
            </w:r>
          </w:p>
        </w:tc>
        <w:tc>
          <w:tcPr>
            <w:tcW w:w="758" w:type="dxa"/>
          </w:tcPr>
          <w:p w:rsidR="00163940" w:rsidRPr="006964B2" w:rsidRDefault="00163940" w:rsidP="006964B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6964B2">
              <w:rPr>
                <w:rFonts w:ascii="Times New Roman" w:hAnsi="Times New Roman" w:cs="Times New Roman"/>
                <w:sz w:val="22"/>
              </w:rPr>
              <w:t>II кв.</w:t>
            </w:r>
          </w:p>
        </w:tc>
        <w:tc>
          <w:tcPr>
            <w:tcW w:w="867" w:type="dxa"/>
          </w:tcPr>
          <w:p w:rsidR="00163940" w:rsidRPr="006964B2" w:rsidRDefault="00163940" w:rsidP="006964B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6964B2">
              <w:rPr>
                <w:rFonts w:ascii="Times New Roman" w:hAnsi="Times New Roman" w:cs="Times New Roman"/>
                <w:sz w:val="22"/>
              </w:rPr>
              <w:t>III кв.</w:t>
            </w:r>
          </w:p>
        </w:tc>
        <w:tc>
          <w:tcPr>
            <w:tcW w:w="739" w:type="dxa"/>
          </w:tcPr>
          <w:p w:rsidR="00163940" w:rsidRPr="006964B2" w:rsidRDefault="00163940" w:rsidP="006964B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6964B2">
              <w:rPr>
                <w:rFonts w:ascii="Times New Roman" w:hAnsi="Times New Roman" w:cs="Times New Roman"/>
                <w:sz w:val="22"/>
              </w:rPr>
              <w:t>IV кв.</w:t>
            </w:r>
          </w:p>
        </w:tc>
        <w:tc>
          <w:tcPr>
            <w:tcW w:w="751" w:type="dxa"/>
          </w:tcPr>
          <w:p w:rsidR="00163940" w:rsidRPr="006964B2" w:rsidRDefault="00163940" w:rsidP="006964B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6964B2">
              <w:rPr>
                <w:rFonts w:ascii="Times New Roman" w:hAnsi="Times New Roman" w:cs="Times New Roman"/>
                <w:sz w:val="22"/>
              </w:rPr>
              <w:t>I кв.</w:t>
            </w:r>
          </w:p>
        </w:tc>
        <w:tc>
          <w:tcPr>
            <w:tcW w:w="727" w:type="dxa"/>
          </w:tcPr>
          <w:p w:rsidR="00163940" w:rsidRPr="006964B2" w:rsidRDefault="00163940" w:rsidP="006964B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6964B2">
              <w:rPr>
                <w:rFonts w:ascii="Times New Roman" w:hAnsi="Times New Roman" w:cs="Times New Roman"/>
                <w:sz w:val="22"/>
              </w:rPr>
              <w:t>II кв.</w:t>
            </w:r>
          </w:p>
        </w:tc>
        <w:tc>
          <w:tcPr>
            <w:tcW w:w="772" w:type="dxa"/>
          </w:tcPr>
          <w:p w:rsidR="00163940" w:rsidRPr="006964B2" w:rsidRDefault="00163940" w:rsidP="006964B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6964B2">
              <w:rPr>
                <w:rFonts w:ascii="Times New Roman" w:hAnsi="Times New Roman" w:cs="Times New Roman"/>
                <w:sz w:val="22"/>
              </w:rPr>
              <w:t>III кв.</w:t>
            </w:r>
          </w:p>
        </w:tc>
        <w:tc>
          <w:tcPr>
            <w:tcW w:w="800" w:type="dxa"/>
          </w:tcPr>
          <w:p w:rsidR="00163940" w:rsidRPr="006964B2" w:rsidRDefault="00163940" w:rsidP="006964B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6964B2">
              <w:rPr>
                <w:rFonts w:ascii="Times New Roman" w:hAnsi="Times New Roman" w:cs="Times New Roman"/>
                <w:sz w:val="22"/>
              </w:rPr>
              <w:t>IV кв.</w:t>
            </w:r>
          </w:p>
        </w:tc>
        <w:tc>
          <w:tcPr>
            <w:tcW w:w="772" w:type="dxa"/>
          </w:tcPr>
          <w:p w:rsidR="00163940" w:rsidRPr="006964B2" w:rsidRDefault="00163940" w:rsidP="006964B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6964B2">
              <w:rPr>
                <w:rFonts w:ascii="Times New Roman" w:hAnsi="Times New Roman" w:cs="Times New Roman"/>
                <w:sz w:val="22"/>
              </w:rPr>
              <w:t>I кв.</w:t>
            </w:r>
          </w:p>
        </w:tc>
        <w:tc>
          <w:tcPr>
            <w:tcW w:w="767" w:type="dxa"/>
          </w:tcPr>
          <w:p w:rsidR="00163940" w:rsidRPr="006964B2" w:rsidRDefault="00163940" w:rsidP="006964B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6964B2">
              <w:rPr>
                <w:rFonts w:ascii="Times New Roman" w:hAnsi="Times New Roman" w:cs="Times New Roman"/>
                <w:sz w:val="22"/>
              </w:rPr>
              <w:t>II кв.</w:t>
            </w:r>
          </w:p>
        </w:tc>
        <w:tc>
          <w:tcPr>
            <w:tcW w:w="776" w:type="dxa"/>
          </w:tcPr>
          <w:p w:rsidR="00163940" w:rsidRPr="006964B2" w:rsidRDefault="00163940" w:rsidP="006964B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6964B2">
              <w:rPr>
                <w:rFonts w:ascii="Times New Roman" w:hAnsi="Times New Roman" w:cs="Times New Roman"/>
                <w:sz w:val="22"/>
              </w:rPr>
              <w:t>III кв.</w:t>
            </w:r>
          </w:p>
        </w:tc>
        <w:tc>
          <w:tcPr>
            <w:tcW w:w="862" w:type="dxa"/>
          </w:tcPr>
          <w:p w:rsidR="00163940" w:rsidRPr="006964B2" w:rsidRDefault="00163940" w:rsidP="006964B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6964B2">
              <w:rPr>
                <w:rFonts w:ascii="Times New Roman" w:hAnsi="Times New Roman" w:cs="Times New Roman"/>
                <w:sz w:val="22"/>
              </w:rPr>
              <w:t>IV кв.</w:t>
            </w:r>
          </w:p>
        </w:tc>
        <w:tc>
          <w:tcPr>
            <w:tcW w:w="2260" w:type="dxa"/>
            <w:vMerge/>
          </w:tcPr>
          <w:p w:rsidR="00163940" w:rsidRPr="006964B2" w:rsidRDefault="00163940" w:rsidP="006964B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8807B9" w:rsidRPr="006964B2" w:rsidTr="006964B2">
        <w:trPr>
          <w:jc w:val="center"/>
        </w:trPr>
        <w:tc>
          <w:tcPr>
            <w:tcW w:w="2093" w:type="dxa"/>
          </w:tcPr>
          <w:p w:rsidR="00163940" w:rsidRPr="006964B2" w:rsidRDefault="00163940" w:rsidP="006964B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6964B2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2632" w:type="dxa"/>
          </w:tcPr>
          <w:p w:rsidR="00163940" w:rsidRPr="006964B2" w:rsidRDefault="00163940" w:rsidP="006964B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6964B2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628" w:type="dxa"/>
          </w:tcPr>
          <w:p w:rsidR="00163940" w:rsidRPr="006964B2" w:rsidRDefault="00163940" w:rsidP="006964B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6964B2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758" w:type="dxa"/>
          </w:tcPr>
          <w:p w:rsidR="00163940" w:rsidRPr="006964B2" w:rsidRDefault="00163940" w:rsidP="006964B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6964B2">
              <w:rPr>
                <w:rFonts w:ascii="Times New Roman" w:hAnsi="Times New Roman" w:cs="Times New Roman"/>
                <w:sz w:val="22"/>
              </w:rPr>
              <w:t>4</w:t>
            </w:r>
          </w:p>
        </w:tc>
        <w:tc>
          <w:tcPr>
            <w:tcW w:w="867" w:type="dxa"/>
          </w:tcPr>
          <w:p w:rsidR="00163940" w:rsidRPr="006964B2" w:rsidRDefault="00163940" w:rsidP="006964B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6964B2">
              <w:rPr>
                <w:rFonts w:ascii="Times New Roman" w:hAnsi="Times New Roman" w:cs="Times New Roman"/>
                <w:sz w:val="22"/>
              </w:rPr>
              <w:t>5</w:t>
            </w:r>
          </w:p>
        </w:tc>
        <w:tc>
          <w:tcPr>
            <w:tcW w:w="739" w:type="dxa"/>
          </w:tcPr>
          <w:p w:rsidR="00163940" w:rsidRPr="006964B2" w:rsidRDefault="00163940" w:rsidP="006964B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6964B2">
              <w:rPr>
                <w:rFonts w:ascii="Times New Roman" w:hAnsi="Times New Roman" w:cs="Times New Roman"/>
                <w:sz w:val="22"/>
              </w:rPr>
              <w:t>6</w:t>
            </w:r>
          </w:p>
        </w:tc>
        <w:tc>
          <w:tcPr>
            <w:tcW w:w="751" w:type="dxa"/>
          </w:tcPr>
          <w:p w:rsidR="00163940" w:rsidRPr="006964B2" w:rsidRDefault="00163940" w:rsidP="006964B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6964B2">
              <w:rPr>
                <w:rFonts w:ascii="Times New Roman" w:hAnsi="Times New Roman" w:cs="Times New Roman"/>
                <w:sz w:val="22"/>
              </w:rPr>
              <w:t>7</w:t>
            </w:r>
          </w:p>
        </w:tc>
        <w:tc>
          <w:tcPr>
            <w:tcW w:w="727" w:type="dxa"/>
          </w:tcPr>
          <w:p w:rsidR="00163940" w:rsidRPr="006964B2" w:rsidRDefault="00163940" w:rsidP="006964B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6964B2">
              <w:rPr>
                <w:rFonts w:ascii="Times New Roman" w:hAnsi="Times New Roman" w:cs="Times New Roman"/>
                <w:sz w:val="22"/>
              </w:rPr>
              <w:t>8</w:t>
            </w:r>
          </w:p>
        </w:tc>
        <w:tc>
          <w:tcPr>
            <w:tcW w:w="772" w:type="dxa"/>
          </w:tcPr>
          <w:p w:rsidR="00163940" w:rsidRPr="006964B2" w:rsidRDefault="00163940" w:rsidP="006964B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6964B2">
              <w:rPr>
                <w:rFonts w:ascii="Times New Roman" w:hAnsi="Times New Roman" w:cs="Times New Roman"/>
                <w:sz w:val="22"/>
              </w:rPr>
              <w:t>9</w:t>
            </w:r>
          </w:p>
        </w:tc>
        <w:tc>
          <w:tcPr>
            <w:tcW w:w="800" w:type="dxa"/>
          </w:tcPr>
          <w:p w:rsidR="00163940" w:rsidRPr="006964B2" w:rsidRDefault="00163940" w:rsidP="006964B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6964B2">
              <w:rPr>
                <w:rFonts w:ascii="Times New Roman" w:hAnsi="Times New Roman" w:cs="Times New Roman"/>
                <w:sz w:val="22"/>
              </w:rPr>
              <w:t>10</w:t>
            </w:r>
          </w:p>
        </w:tc>
        <w:tc>
          <w:tcPr>
            <w:tcW w:w="772" w:type="dxa"/>
          </w:tcPr>
          <w:p w:rsidR="00163940" w:rsidRPr="006964B2" w:rsidRDefault="00163940" w:rsidP="006964B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6964B2">
              <w:rPr>
                <w:rFonts w:ascii="Times New Roman" w:hAnsi="Times New Roman" w:cs="Times New Roman"/>
                <w:sz w:val="22"/>
              </w:rPr>
              <w:t>11</w:t>
            </w:r>
          </w:p>
        </w:tc>
        <w:tc>
          <w:tcPr>
            <w:tcW w:w="767" w:type="dxa"/>
          </w:tcPr>
          <w:p w:rsidR="00163940" w:rsidRPr="006964B2" w:rsidRDefault="00163940" w:rsidP="006964B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6964B2">
              <w:rPr>
                <w:rFonts w:ascii="Times New Roman" w:hAnsi="Times New Roman" w:cs="Times New Roman"/>
                <w:sz w:val="22"/>
              </w:rPr>
              <w:t>12</w:t>
            </w:r>
          </w:p>
        </w:tc>
        <w:tc>
          <w:tcPr>
            <w:tcW w:w="776" w:type="dxa"/>
          </w:tcPr>
          <w:p w:rsidR="00163940" w:rsidRPr="006964B2" w:rsidRDefault="00163940" w:rsidP="006964B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6964B2">
              <w:rPr>
                <w:rFonts w:ascii="Times New Roman" w:hAnsi="Times New Roman" w:cs="Times New Roman"/>
                <w:sz w:val="22"/>
              </w:rPr>
              <w:t>13</w:t>
            </w:r>
          </w:p>
        </w:tc>
        <w:tc>
          <w:tcPr>
            <w:tcW w:w="862" w:type="dxa"/>
          </w:tcPr>
          <w:p w:rsidR="00163940" w:rsidRPr="006964B2" w:rsidRDefault="00163940" w:rsidP="006964B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6964B2">
              <w:rPr>
                <w:rFonts w:ascii="Times New Roman" w:hAnsi="Times New Roman" w:cs="Times New Roman"/>
                <w:sz w:val="22"/>
              </w:rPr>
              <w:t>14</w:t>
            </w:r>
          </w:p>
        </w:tc>
        <w:tc>
          <w:tcPr>
            <w:tcW w:w="2260" w:type="dxa"/>
          </w:tcPr>
          <w:p w:rsidR="00163940" w:rsidRPr="006964B2" w:rsidRDefault="00163940" w:rsidP="006964B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6964B2">
              <w:rPr>
                <w:rFonts w:ascii="Times New Roman" w:hAnsi="Times New Roman" w:cs="Times New Roman"/>
                <w:sz w:val="22"/>
              </w:rPr>
              <w:t>15</w:t>
            </w:r>
          </w:p>
        </w:tc>
      </w:tr>
      <w:tr w:rsidR="00163940" w:rsidRPr="006964B2" w:rsidTr="006964B2">
        <w:trPr>
          <w:jc w:val="center"/>
        </w:trPr>
        <w:tc>
          <w:tcPr>
            <w:tcW w:w="16204" w:type="dxa"/>
            <w:gridSpan w:val="15"/>
          </w:tcPr>
          <w:p w:rsidR="00163940" w:rsidRPr="006964B2" w:rsidRDefault="00163940" w:rsidP="006964B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2"/>
              </w:rPr>
            </w:pPr>
            <w:r w:rsidRPr="006964B2">
              <w:rPr>
                <w:rFonts w:ascii="Times New Roman" w:hAnsi="Times New Roman" w:cs="Times New Roman"/>
                <w:sz w:val="22"/>
              </w:rPr>
              <w:t xml:space="preserve">1. </w:t>
            </w:r>
            <w:hyperlink w:anchor="P454" w:tooltip="ПОДПРОГРАММА">
              <w:r w:rsidRPr="006964B2">
                <w:rPr>
                  <w:rFonts w:ascii="Times New Roman" w:hAnsi="Times New Roman" w:cs="Times New Roman"/>
                  <w:sz w:val="22"/>
                </w:rPr>
                <w:t>Подпрограмма</w:t>
              </w:r>
            </w:hyperlink>
            <w:r w:rsidRPr="006964B2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1546C4" w:rsidRPr="006964B2">
              <w:rPr>
                <w:rFonts w:ascii="Times New Roman" w:hAnsi="Times New Roman" w:cs="Times New Roman"/>
                <w:sz w:val="22"/>
              </w:rPr>
              <w:t>«</w:t>
            </w:r>
            <w:r w:rsidRPr="006964B2">
              <w:rPr>
                <w:rFonts w:ascii="Times New Roman" w:hAnsi="Times New Roman" w:cs="Times New Roman"/>
                <w:sz w:val="22"/>
              </w:rPr>
              <w:t xml:space="preserve">Система обеспечения вызова экстренных оперативных служб через единый номер </w:t>
            </w:r>
            <w:r w:rsidR="001546C4" w:rsidRPr="006964B2">
              <w:rPr>
                <w:rFonts w:ascii="Times New Roman" w:hAnsi="Times New Roman" w:cs="Times New Roman"/>
                <w:sz w:val="22"/>
              </w:rPr>
              <w:t>«</w:t>
            </w:r>
            <w:r w:rsidRPr="006964B2">
              <w:rPr>
                <w:rFonts w:ascii="Times New Roman" w:hAnsi="Times New Roman" w:cs="Times New Roman"/>
                <w:sz w:val="22"/>
              </w:rPr>
              <w:t>112</w:t>
            </w:r>
            <w:r w:rsidR="001546C4" w:rsidRPr="006964B2">
              <w:rPr>
                <w:rFonts w:ascii="Times New Roman" w:hAnsi="Times New Roman" w:cs="Times New Roman"/>
                <w:sz w:val="22"/>
              </w:rPr>
              <w:t>»</w:t>
            </w:r>
            <w:r w:rsidRPr="006964B2">
              <w:rPr>
                <w:rFonts w:ascii="Times New Roman" w:hAnsi="Times New Roman" w:cs="Times New Roman"/>
                <w:sz w:val="22"/>
              </w:rPr>
              <w:t xml:space="preserve"> в Республике Тыва</w:t>
            </w:r>
            <w:r w:rsidR="001546C4" w:rsidRPr="006964B2">
              <w:rPr>
                <w:rFonts w:ascii="Times New Roman" w:hAnsi="Times New Roman" w:cs="Times New Roman"/>
                <w:sz w:val="22"/>
              </w:rPr>
              <w:t>»</w:t>
            </w:r>
          </w:p>
        </w:tc>
      </w:tr>
      <w:tr w:rsidR="008807B9" w:rsidRPr="006964B2" w:rsidTr="006964B2">
        <w:trPr>
          <w:jc w:val="center"/>
        </w:trPr>
        <w:tc>
          <w:tcPr>
            <w:tcW w:w="2093" w:type="dxa"/>
          </w:tcPr>
          <w:p w:rsidR="00515C88" w:rsidRPr="006964B2" w:rsidRDefault="00515C88" w:rsidP="00515C88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6964B2">
              <w:rPr>
                <w:rFonts w:ascii="Times New Roman" w:hAnsi="Times New Roman" w:cs="Times New Roman"/>
                <w:sz w:val="22"/>
              </w:rPr>
              <w:t>1.1. Обеспечение фун</w:t>
            </w:r>
            <w:r w:rsidRPr="006964B2">
              <w:rPr>
                <w:rFonts w:ascii="Times New Roman" w:hAnsi="Times New Roman" w:cs="Times New Roman"/>
                <w:sz w:val="22"/>
              </w:rPr>
              <w:t>к</w:t>
            </w:r>
            <w:r w:rsidRPr="006964B2">
              <w:rPr>
                <w:rFonts w:ascii="Times New Roman" w:hAnsi="Times New Roman" w:cs="Times New Roman"/>
                <w:sz w:val="22"/>
              </w:rPr>
              <w:t>ционирования основного центра о</w:t>
            </w:r>
            <w:r w:rsidRPr="006964B2">
              <w:rPr>
                <w:rFonts w:ascii="Times New Roman" w:hAnsi="Times New Roman" w:cs="Times New Roman"/>
                <w:sz w:val="22"/>
              </w:rPr>
              <w:t>б</w:t>
            </w:r>
            <w:r w:rsidRPr="006964B2">
              <w:rPr>
                <w:rFonts w:ascii="Times New Roman" w:hAnsi="Times New Roman" w:cs="Times New Roman"/>
                <w:sz w:val="22"/>
              </w:rPr>
              <w:t>работки вызовов си</w:t>
            </w:r>
            <w:r w:rsidRPr="006964B2">
              <w:rPr>
                <w:rFonts w:ascii="Times New Roman" w:hAnsi="Times New Roman" w:cs="Times New Roman"/>
                <w:sz w:val="22"/>
              </w:rPr>
              <w:t>с</w:t>
            </w:r>
            <w:r w:rsidRPr="006964B2">
              <w:rPr>
                <w:rFonts w:ascii="Times New Roman" w:hAnsi="Times New Roman" w:cs="Times New Roman"/>
                <w:sz w:val="22"/>
              </w:rPr>
              <w:t>темы-112</w:t>
            </w:r>
          </w:p>
        </w:tc>
        <w:tc>
          <w:tcPr>
            <w:tcW w:w="2632" w:type="dxa"/>
          </w:tcPr>
          <w:p w:rsidR="00515C88" w:rsidRPr="006964B2" w:rsidRDefault="00515C88" w:rsidP="00DE1D86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6964B2">
              <w:rPr>
                <w:rFonts w:ascii="Times New Roman" w:hAnsi="Times New Roman" w:cs="Times New Roman"/>
                <w:sz w:val="22"/>
              </w:rPr>
              <w:t>начальник управл</w:t>
            </w:r>
            <w:r w:rsidRPr="006964B2">
              <w:rPr>
                <w:rFonts w:ascii="Times New Roman" w:hAnsi="Times New Roman" w:cs="Times New Roman"/>
                <w:sz w:val="22"/>
              </w:rPr>
              <w:t>е</w:t>
            </w:r>
            <w:r w:rsidRPr="006964B2">
              <w:rPr>
                <w:rFonts w:ascii="Times New Roman" w:hAnsi="Times New Roman" w:cs="Times New Roman"/>
                <w:sz w:val="22"/>
              </w:rPr>
              <w:t>ния обработки вызовов сист</w:t>
            </w:r>
            <w:r w:rsidRPr="006964B2">
              <w:rPr>
                <w:rFonts w:ascii="Times New Roman" w:hAnsi="Times New Roman" w:cs="Times New Roman"/>
                <w:sz w:val="22"/>
              </w:rPr>
              <w:t>е</w:t>
            </w:r>
            <w:r w:rsidRPr="006964B2">
              <w:rPr>
                <w:rFonts w:ascii="Times New Roman" w:hAnsi="Times New Roman" w:cs="Times New Roman"/>
                <w:sz w:val="22"/>
              </w:rPr>
              <w:t>мы-112, опов</w:t>
            </w:r>
            <w:r w:rsidRPr="006964B2">
              <w:rPr>
                <w:rFonts w:ascii="Times New Roman" w:hAnsi="Times New Roman" w:cs="Times New Roman"/>
                <w:sz w:val="22"/>
              </w:rPr>
              <w:t>е</w:t>
            </w:r>
            <w:r w:rsidRPr="006964B2">
              <w:rPr>
                <w:rFonts w:ascii="Times New Roman" w:hAnsi="Times New Roman" w:cs="Times New Roman"/>
                <w:sz w:val="22"/>
              </w:rPr>
              <w:t>щения и информирования насел</w:t>
            </w:r>
            <w:r w:rsidRPr="006964B2">
              <w:rPr>
                <w:rFonts w:ascii="Times New Roman" w:hAnsi="Times New Roman" w:cs="Times New Roman"/>
                <w:sz w:val="22"/>
              </w:rPr>
              <w:t>е</w:t>
            </w:r>
            <w:r w:rsidRPr="006964B2">
              <w:rPr>
                <w:rFonts w:ascii="Times New Roman" w:hAnsi="Times New Roman" w:cs="Times New Roman"/>
                <w:sz w:val="22"/>
              </w:rPr>
              <w:t>ния, главный сп</w:t>
            </w:r>
            <w:r w:rsidRPr="006964B2">
              <w:rPr>
                <w:rFonts w:ascii="Times New Roman" w:hAnsi="Times New Roman" w:cs="Times New Roman"/>
                <w:sz w:val="22"/>
              </w:rPr>
              <w:t>е</w:t>
            </w:r>
            <w:r w:rsidRPr="006964B2">
              <w:rPr>
                <w:rFonts w:ascii="Times New Roman" w:hAnsi="Times New Roman" w:cs="Times New Roman"/>
                <w:sz w:val="22"/>
              </w:rPr>
              <w:t xml:space="preserve">циалист по </w:t>
            </w:r>
            <w:r w:rsidRPr="006964B2">
              <w:rPr>
                <w:rFonts w:ascii="Times New Roman" w:hAnsi="Times New Roman" w:cs="Times New Roman"/>
                <w:sz w:val="22"/>
              </w:rPr>
              <w:lastRenderedPageBreak/>
              <w:t>гос</w:t>
            </w:r>
            <w:r w:rsidR="006964B2" w:rsidRPr="006964B2">
              <w:rPr>
                <w:rFonts w:ascii="Times New Roman" w:hAnsi="Times New Roman" w:cs="Times New Roman"/>
                <w:sz w:val="22"/>
              </w:rPr>
              <w:t xml:space="preserve">ударственным </w:t>
            </w:r>
            <w:r w:rsidRPr="006964B2">
              <w:rPr>
                <w:rFonts w:ascii="Times New Roman" w:hAnsi="Times New Roman" w:cs="Times New Roman"/>
                <w:sz w:val="22"/>
              </w:rPr>
              <w:t>з</w:t>
            </w:r>
            <w:r w:rsidRPr="006964B2">
              <w:rPr>
                <w:rFonts w:ascii="Times New Roman" w:hAnsi="Times New Roman" w:cs="Times New Roman"/>
                <w:sz w:val="22"/>
              </w:rPr>
              <w:t>а</w:t>
            </w:r>
            <w:r w:rsidR="00DE1D86"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628" w:type="dxa"/>
          </w:tcPr>
          <w:p w:rsidR="00515C88" w:rsidRPr="006964B2" w:rsidRDefault="00515C88" w:rsidP="008302B3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758" w:type="dxa"/>
          </w:tcPr>
          <w:p w:rsidR="00515C88" w:rsidRPr="006964B2" w:rsidRDefault="00515C88" w:rsidP="008302B3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67" w:type="dxa"/>
          </w:tcPr>
          <w:p w:rsidR="00515C88" w:rsidRPr="006964B2" w:rsidRDefault="00515C88" w:rsidP="008302B3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739" w:type="dxa"/>
          </w:tcPr>
          <w:p w:rsidR="00515C88" w:rsidRPr="006964B2" w:rsidRDefault="00515C88" w:rsidP="006964B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6964B2">
              <w:rPr>
                <w:rFonts w:ascii="Times New Roman" w:hAnsi="Times New Roman" w:cs="Times New Roman"/>
                <w:sz w:val="22"/>
              </w:rPr>
              <w:t>24 д</w:t>
            </w:r>
            <w:r w:rsidRPr="006964B2">
              <w:rPr>
                <w:rFonts w:ascii="Times New Roman" w:hAnsi="Times New Roman" w:cs="Times New Roman"/>
                <w:sz w:val="22"/>
              </w:rPr>
              <w:t>е</w:t>
            </w:r>
            <w:r w:rsidRPr="006964B2">
              <w:rPr>
                <w:rFonts w:ascii="Times New Roman" w:hAnsi="Times New Roman" w:cs="Times New Roman"/>
                <w:sz w:val="22"/>
              </w:rPr>
              <w:t>кабря</w:t>
            </w:r>
          </w:p>
        </w:tc>
        <w:tc>
          <w:tcPr>
            <w:tcW w:w="751" w:type="dxa"/>
          </w:tcPr>
          <w:p w:rsidR="00515C88" w:rsidRPr="006964B2" w:rsidRDefault="00515C88" w:rsidP="008302B3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727" w:type="dxa"/>
          </w:tcPr>
          <w:p w:rsidR="00515C88" w:rsidRPr="006964B2" w:rsidRDefault="00515C88" w:rsidP="008302B3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772" w:type="dxa"/>
          </w:tcPr>
          <w:p w:rsidR="00515C88" w:rsidRPr="006964B2" w:rsidRDefault="00515C88" w:rsidP="008302B3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00" w:type="dxa"/>
          </w:tcPr>
          <w:p w:rsidR="00515C88" w:rsidRPr="006964B2" w:rsidRDefault="00515C88" w:rsidP="006964B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6964B2">
              <w:rPr>
                <w:rFonts w:ascii="Times New Roman" w:hAnsi="Times New Roman" w:cs="Times New Roman"/>
                <w:sz w:val="22"/>
              </w:rPr>
              <w:t>24 д</w:t>
            </w:r>
            <w:r w:rsidRPr="006964B2">
              <w:rPr>
                <w:rFonts w:ascii="Times New Roman" w:hAnsi="Times New Roman" w:cs="Times New Roman"/>
                <w:sz w:val="22"/>
              </w:rPr>
              <w:t>е</w:t>
            </w:r>
            <w:r w:rsidRPr="006964B2">
              <w:rPr>
                <w:rFonts w:ascii="Times New Roman" w:hAnsi="Times New Roman" w:cs="Times New Roman"/>
                <w:sz w:val="22"/>
              </w:rPr>
              <w:t>кабря</w:t>
            </w:r>
          </w:p>
        </w:tc>
        <w:tc>
          <w:tcPr>
            <w:tcW w:w="772" w:type="dxa"/>
          </w:tcPr>
          <w:p w:rsidR="00515C88" w:rsidRPr="006964B2" w:rsidRDefault="00515C88" w:rsidP="008302B3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767" w:type="dxa"/>
          </w:tcPr>
          <w:p w:rsidR="00515C88" w:rsidRPr="006964B2" w:rsidRDefault="00515C88" w:rsidP="008302B3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776" w:type="dxa"/>
          </w:tcPr>
          <w:p w:rsidR="00515C88" w:rsidRPr="006964B2" w:rsidRDefault="00515C88" w:rsidP="008302B3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62" w:type="dxa"/>
          </w:tcPr>
          <w:p w:rsidR="00515C88" w:rsidRPr="006964B2" w:rsidRDefault="00515C88" w:rsidP="006964B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6964B2">
              <w:rPr>
                <w:rFonts w:ascii="Times New Roman" w:hAnsi="Times New Roman" w:cs="Times New Roman"/>
                <w:sz w:val="22"/>
              </w:rPr>
              <w:t>24 д</w:t>
            </w:r>
            <w:r w:rsidRPr="006964B2">
              <w:rPr>
                <w:rFonts w:ascii="Times New Roman" w:hAnsi="Times New Roman" w:cs="Times New Roman"/>
                <w:sz w:val="22"/>
              </w:rPr>
              <w:t>е</w:t>
            </w:r>
            <w:r w:rsidRPr="006964B2">
              <w:rPr>
                <w:rFonts w:ascii="Times New Roman" w:hAnsi="Times New Roman" w:cs="Times New Roman"/>
                <w:sz w:val="22"/>
              </w:rPr>
              <w:t>кабря</w:t>
            </w:r>
          </w:p>
        </w:tc>
        <w:tc>
          <w:tcPr>
            <w:tcW w:w="2260" w:type="dxa"/>
          </w:tcPr>
          <w:p w:rsidR="00515C88" w:rsidRPr="006964B2" w:rsidRDefault="00515C88" w:rsidP="00DE1D86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6964B2">
              <w:rPr>
                <w:rFonts w:ascii="Times New Roman" w:hAnsi="Times New Roman" w:cs="Times New Roman"/>
                <w:sz w:val="22"/>
              </w:rPr>
              <w:t>готовность и фун</w:t>
            </w:r>
            <w:r w:rsidRPr="006964B2">
              <w:rPr>
                <w:rFonts w:ascii="Times New Roman" w:hAnsi="Times New Roman" w:cs="Times New Roman"/>
                <w:sz w:val="22"/>
              </w:rPr>
              <w:t>к</w:t>
            </w:r>
            <w:r w:rsidRPr="006964B2">
              <w:rPr>
                <w:rFonts w:ascii="Times New Roman" w:hAnsi="Times New Roman" w:cs="Times New Roman"/>
                <w:sz w:val="22"/>
              </w:rPr>
              <w:t>ционирование сист</w:t>
            </w:r>
            <w:r w:rsidRPr="006964B2">
              <w:rPr>
                <w:rFonts w:ascii="Times New Roman" w:hAnsi="Times New Roman" w:cs="Times New Roman"/>
                <w:sz w:val="22"/>
              </w:rPr>
              <w:t>е</w:t>
            </w:r>
            <w:r w:rsidRPr="006964B2">
              <w:rPr>
                <w:rFonts w:ascii="Times New Roman" w:hAnsi="Times New Roman" w:cs="Times New Roman"/>
                <w:sz w:val="22"/>
              </w:rPr>
              <w:t>мы-112 для приема и о</w:t>
            </w:r>
            <w:r w:rsidRPr="006964B2">
              <w:rPr>
                <w:rFonts w:ascii="Times New Roman" w:hAnsi="Times New Roman" w:cs="Times New Roman"/>
                <w:sz w:val="22"/>
              </w:rPr>
              <w:t>б</w:t>
            </w:r>
            <w:r w:rsidRPr="006964B2">
              <w:rPr>
                <w:rFonts w:ascii="Times New Roman" w:hAnsi="Times New Roman" w:cs="Times New Roman"/>
                <w:sz w:val="22"/>
              </w:rPr>
              <w:t xml:space="preserve">работки вызовов по единому номеру </w:t>
            </w:r>
            <w:r w:rsidR="001546C4" w:rsidRPr="006964B2">
              <w:rPr>
                <w:rFonts w:ascii="Times New Roman" w:hAnsi="Times New Roman" w:cs="Times New Roman"/>
                <w:sz w:val="22"/>
              </w:rPr>
              <w:lastRenderedPageBreak/>
              <w:t>«</w:t>
            </w:r>
            <w:r w:rsidRPr="006964B2">
              <w:rPr>
                <w:rFonts w:ascii="Times New Roman" w:hAnsi="Times New Roman" w:cs="Times New Roman"/>
                <w:sz w:val="22"/>
              </w:rPr>
              <w:t>112</w:t>
            </w:r>
            <w:r w:rsidR="001546C4" w:rsidRPr="006964B2">
              <w:rPr>
                <w:rFonts w:ascii="Times New Roman" w:hAnsi="Times New Roman" w:cs="Times New Roman"/>
                <w:sz w:val="22"/>
              </w:rPr>
              <w:t>»</w:t>
            </w:r>
            <w:r w:rsidRPr="006964B2">
              <w:rPr>
                <w:rFonts w:ascii="Times New Roman" w:hAnsi="Times New Roman" w:cs="Times New Roman"/>
                <w:sz w:val="22"/>
              </w:rPr>
              <w:t xml:space="preserve">; </w:t>
            </w:r>
          </w:p>
        </w:tc>
      </w:tr>
    </w:tbl>
    <w:p w:rsidR="006964B2" w:rsidRDefault="006964B2"/>
    <w:tbl>
      <w:tblPr>
        <w:tblW w:w="16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093"/>
        <w:gridCol w:w="2632"/>
        <w:gridCol w:w="628"/>
        <w:gridCol w:w="758"/>
        <w:gridCol w:w="867"/>
        <w:gridCol w:w="739"/>
        <w:gridCol w:w="751"/>
        <w:gridCol w:w="727"/>
        <w:gridCol w:w="772"/>
        <w:gridCol w:w="800"/>
        <w:gridCol w:w="772"/>
        <w:gridCol w:w="767"/>
        <w:gridCol w:w="776"/>
        <w:gridCol w:w="862"/>
        <w:gridCol w:w="2041"/>
        <w:gridCol w:w="315"/>
      </w:tblGrid>
      <w:tr w:rsidR="008807B9" w:rsidRPr="006964B2" w:rsidTr="00DE1D86">
        <w:trPr>
          <w:gridAfter w:val="1"/>
          <w:wAfter w:w="315" w:type="dxa"/>
          <w:tblHeader/>
          <w:jc w:val="center"/>
        </w:trPr>
        <w:tc>
          <w:tcPr>
            <w:tcW w:w="2093" w:type="dxa"/>
          </w:tcPr>
          <w:p w:rsidR="006964B2" w:rsidRPr="006964B2" w:rsidRDefault="006964B2" w:rsidP="006964B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6964B2">
              <w:rPr>
                <w:rFonts w:ascii="Times New Roman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2632" w:type="dxa"/>
          </w:tcPr>
          <w:p w:rsidR="006964B2" w:rsidRPr="006964B2" w:rsidRDefault="006964B2" w:rsidP="006964B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6964B2">
              <w:rPr>
                <w:rFonts w:ascii="Times New Roman" w:hAnsi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628" w:type="dxa"/>
          </w:tcPr>
          <w:p w:rsidR="006964B2" w:rsidRPr="006964B2" w:rsidRDefault="006964B2" w:rsidP="006964B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6964B2">
              <w:rPr>
                <w:rFonts w:ascii="Times New Roman" w:hAnsi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758" w:type="dxa"/>
          </w:tcPr>
          <w:p w:rsidR="006964B2" w:rsidRPr="006964B2" w:rsidRDefault="006964B2" w:rsidP="006964B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6964B2">
              <w:rPr>
                <w:rFonts w:ascii="Times New Roman" w:hAnsi="Times New Roman" w:cs="Times New Roman"/>
                <w:color w:val="000000"/>
                <w:sz w:val="22"/>
              </w:rPr>
              <w:t>4</w:t>
            </w:r>
          </w:p>
        </w:tc>
        <w:tc>
          <w:tcPr>
            <w:tcW w:w="867" w:type="dxa"/>
          </w:tcPr>
          <w:p w:rsidR="006964B2" w:rsidRPr="006964B2" w:rsidRDefault="006964B2" w:rsidP="006964B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6964B2">
              <w:rPr>
                <w:rFonts w:ascii="Times New Roman" w:hAnsi="Times New Roman" w:cs="Times New Roman"/>
                <w:color w:val="000000"/>
                <w:sz w:val="22"/>
              </w:rPr>
              <w:t>5</w:t>
            </w:r>
          </w:p>
        </w:tc>
        <w:tc>
          <w:tcPr>
            <w:tcW w:w="739" w:type="dxa"/>
          </w:tcPr>
          <w:p w:rsidR="006964B2" w:rsidRPr="006964B2" w:rsidRDefault="006964B2" w:rsidP="006964B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6964B2">
              <w:rPr>
                <w:rFonts w:ascii="Times New Roman" w:hAnsi="Times New Roman" w:cs="Times New Roman"/>
                <w:color w:val="000000"/>
                <w:sz w:val="22"/>
              </w:rPr>
              <w:t>6</w:t>
            </w:r>
          </w:p>
        </w:tc>
        <w:tc>
          <w:tcPr>
            <w:tcW w:w="751" w:type="dxa"/>
          </w:tcPr>
          <w:p w:rsidR="006964B2" w:rsidRPr="006964B2" w:rsidRDefault="006964B2" w:rsidP="006964B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6964B2">
              <w:rPr>
                <w:rFonts w:ascii="Times New Roman" w:hAnsi="Times New Roman" w:cs="Times New Roman"/>
                <w:color w:val="000000"/>
                <w:sz w:val="22"/>
              </w:rPr>
              <w:t>7</w:t>
            </w:r>
          </w:p>
        </w:tc>
        <w:tc>
          <w:tcPr>
            <w:tcW w:w="727" w:type="dxa"/>
          </w:tcPr>
          <w:p w:rsidR="006964B2" w:rsidRPr="006964B2" w:rsidRDefault="006964B2" w:rsidP="006964B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6964B2">
              <w:rPr>
                <w:rFonts w:ascii="Times New Roman" w:hAnsi="Times New Roman" w:cs="Times New Roman"/>
                <w:color w:val="000000"/>
                <w:sz w:val="22"/>
              </w:rPr>
              <w:t>8</w:t>
            </w:r>
          </w:p>
        </w:tc>
        <w:tc>
          <w:tcPr>
            <w:tcW w:w="772" w:type="dxa"/>
          </w:tcPr>
          <w:p w:rsidR="006964B2" w:rsidRPr="006964B2" w:rsidRDefault="006964B2" w:rsidP="006964B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6964B2">
              <w:rPr>
                <w:rFonts w:ascii="Times New Roman" w:hAnsi="Times New Roman" w:cs="Times New Roman"/>
                <w:color w:val="000000"/>
                <w:sz w:val="22"/>
              </w:rPr>
              <w:t>9</w:t>
            </w:r>
          </w:p>
        </w:tc>
        <w:tc>
          <w:tcPr>
            <w:tcW w:w="800" w:type="dxa"/>
          </w:tcPr>
          <w:p w:rsidR="006964B2" w:rsidRPr="006964B2" w:rsidRDefault="006964B2" w:rsidP="006964B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6964B2">
              <w:rPr>
                <w:rFonts w:ascii="Times New Roman" w:hAnsi="Times New Roman" w:cs="Times New Roman"/>
                <w:color w:val="000000"/>
                <w:sz w:val="22"/>
              </w:rPr>
              <w:t>10</w:t>
            </w:r>
          </w:p>
        </w:tc>
        <w:tc>
          <w:tcPr>
            <w:tcW w:w="772" w:type="dxa"/>
          </w:tcPr>
          <w:p w:rsidR="006964B2" w:rsidRPr="006964B2" w:rsidRDefault="006964B2" w:rsidP="006964B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6964B2">
              <w:rPr>
                <w:rFonts w:ascii="Times New Roman" w:hAnsi="Times New Roman" w:cs="Times New Roman"/>
                <w:color w:val="000000"/>
                <w:sz w:val="22"/>
              </w:rPr>
              <w:t>11</w:t>
            </w:r>
          </w:p>
        </w:tc>
        <w:tc>
          <w:tcPr>
            <w:tcW w:w="767" w:type="dxa"/>
          </w:tcPr>
          <w:p w:rsidR="006964B2" w:rsidRPr="006964B2" w:rsidRDefault="006964B2" w:rsidP="006964B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6964B2">
              <w:rPr>
                <w:rFonts w:ascii="Times New Roman" w:hAnsi="Times New Roman" w:cs="Times New Roman"/>
                <w:color w:val="000000"/>
                <w:sz w:val="22"/>
              </w:rPr>
              <w:t>12</w:t>
            </w:r>
          </w:p>
        </w:tc>
        <w:tc>
          <w:tcPr>
            <w:tcW w:w="776" w:type="dxa"/>
          </w:tcPr>
          <w:p w:rsidR="006964B2" w:rsidRPr="006964B2" w:rsidRDefault="006964B2" w:rsidP="006964B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6964B2">
              <w:rPr>
                <w:rFonts w:ascii="Times New Roman" w:hAnsi="Times New Roman" w:cs="Times New Roman"/>
                <w:color w:val="000000"/>
                <w:sz w:val="22"/>
              </w:rPr>
              <w:t>13</w:t>
            </w:r>
          </w:p>
        </w:tc>
        <w:tc>
          <w:tcPr>
            <w:tcW w:w="862" w:type="dxa"/>
          </w:tcPr>
          <w:p w:rsidR="006964B2" w:rsidRPr="006964B2" w:rsidRDefault="006964B2" w:rsidP="006964B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6964B2">
              <w:rPr>
                <w:rFonts w:ascii="Times New Roman" w:hAnsi="Times New Roman" w:cs="Times New Roman"/>
                <w:color w:val="000000"/>
                <w:sz w:val="22"/>
              </w:rPr>
              <w:t>14</w:t>
            </w:r>
          </w:p>
        </w:tc>
        <w:tc>
          <w:tcPr>
            <w:tcW w:w="2041" w:type="dxa"/>
          </w:tcPr>
          <w:p w:rsidR="006964B2" w:rsidRPr="006964B2" w:rsidRDefault="006964B2" w:rsidP="006964B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6964B2">
              <w:rPr>
                <w:rFonts w:ascii="Times New Roman" w:hAnsi="Times New Roman" w:cs="Times New Roman"/>
                <w:color w:val="000000"/>
                <w:sz w:val="22"/>
              </w:rPr>
              <w:t>15</w:t>
            </w:r>
          </w:p>
        </w:tc>
      </w:tr>
      <w:tr w:rsidR="00DE1D86" w:rsidRPr="006964B2" w:rsidTr="00DE1D86">
        <w:trPr>
          <w:gridAfter w:val="1"/>
          <w:wAfter w:w="315" w:type="dxa"/>
          <w:jc w:val="center"/>
        </w:trPr>
        <w:tc>
          <w:tcPr>
            <w:tcW w:w="2093" w:type="dxa"/>
          </w:tcPr>
          <w:p w:rsidR="00DE1D86" w:rsidRPr="006964B2" w:rsidRDefault="00DE1D86" w:rsidP="006964B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2632" w:type="dxa"/>
          </w:tcPr>
          <w:p w:rsidR="00DE1D86" w:rsidRPr="006964B2" w:rsidRDefault="00DE1D86" w:rsidP="00DE1D86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</w:rPr>
            </w:pPr>
            <w:proofErr w:type="spellStart"/>
            <w:r w:rsidRPr="006964B2">
              <w:rPr>
                <w:rFonts w:ascii="Times New Roman" w:hAnsi="Times New Roman" w:cs="Times New Roman"/>
                <w:sz w:val="22"/>
              </w:rPr>
              <w:t>купкам</w:t>
            </w:r>
            <w:proofErr w:type="spellEnd"/>
            <w:r w:rsidRPr="006964B2">
              <w:rPr>
                <w:rFonts w:ascii="Times New Roman" w:hAnsi="Times New Roman" w:cs="Times New Roman"/>
                <w:sz w:val="22"/>
              </w:rPr>
              <w:t>, ведущий экон</w:t>
            </w:r>
            <w:r w:rsidRPr="006964B2">
              <w:rPr>
                <w:rFonts w:ascii="Times New Roman" w:hAnsi="Times New Roman" w:cs="Times New Roman"/>
                <w:sz w:val="22"/>
              </w:rPr>
              <w:t>о</w:t>
            </w:r>
            <w:r w:rsidRPr="006964B2">
              <w:rPr>
                <w:rFonts w:ascii="Times New Roman" w:hAnsi="Times New Roman" w:cs="Times New Roman"/>
                <w:sz w:val="22"/>
              </w:rPr>
              <w:t>мист Службы ГО и ЧС Респу</w:t>
            </w:r>
            <w:r w:rsidRPr="006964B2">
              <w:rPr>
                <w:rFonts w:ascii="Times New Roman" w:hAnsi="Times New Roman" w:cs="Times New Roman"/>
                <w:sz w:val="22"/>
              </w:rPr>
              <w:t>б</w:t>
            </w:r>
            <w:r w:rsidRPr="006964B2">
              <w:rPr>
                <w:rFonts w:ascii="Times New Roman" w:hAnsi="Times New Roman" w:cs="Times New Roman"/>
                <w:sz w:val="22"/>
              </w:rPr>
              <w:t>лики Тыва</w:t>
            </w:r>
          </w:p>
        </w:tc>
        <w:tc>
          <w:tcPr>
            <w:tcW w:w="628" w:type="dxa"/>
          </w:tcPr>
          <w:p w:rsidR="00DE1D86" w:rsidRPr="006964B2" w:rsidRDefault="00DE1D86" w:rsidP="006964B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758" w:type="dxa"/>
          </w:tcPr>
          <w:p w:rsidR="00DE1D86" w:rsidRPr="006964B2" w:rsidRDefault="00DE1D86" w:rsidP="006964B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867" w:type="dxa"/>
          </w:tcPr>
          <w:p w:rsidR="00DE1D86" w:rsidRPr="006964B2" w:rsidRDefault="00DE1D86" w:rsidP="006964B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739" w:type="dxa"/>
          </w:tcPr>
          <w:p w:rsidR="00DE1D86" w:rsidRPr="006964B2" w:rsidRDefault="00DE1D86" w:rsidP="006964B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751" w:type="dxa"/>
          </w:tcPr>
          <w:p w:rsidR="00DE1D86" w:rsidRPr="006964B2" w:rsidRDefault="00DE1D86" w:rsidP="006964B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727" w:type="dxa"/>
          </w:tcPr>
          <w:p w:rsidR="00DE1D86" w:rsidRPr="006964B2" w:rsidRDefault="00DE1D86" w:rsidP="006964B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772" w:type="dxa"/>
          </w:tcPr>
          <w:p w:rsidR="00DE1D86" w:rsidRPr="006964B2" w:rsidRDefault="00DE1D86" w:rsidP="006964B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800" w:type="dxa"/>
          </w:tcPr>
          <w:p w:rsidR="00DE1D86" w:rsidRPr="006964B2" w:rsidRDefault="00DE1D86" w:rsidP="006964B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772" w:type="dxa"/>
          </w:tcPr>
          <w:p w:rsidR="00DE1D86" w:rsidRPr="006964B2" w:rsidRDefault="00DE1D86" w:rsidP="006964B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767" w:type="dxa"/>
          </w:tcPr>
          <w:p w:rsidR="00DE1D86" w:rsidRPr="006964B2" w:rsidRDefault="00DE1D86" w:rsidP="006964B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776" w:type="dxa"/>
          </w:tcPr>
          <w:p w:rsidR="00DE1D86" w:rsidRPr="006964B2" w:rsidRDefault="00DE1D86" w:rsidP="006964B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862" w:type="dxa"/>
          </w:tcPr>
          <w:p w:rsidR="00DE1D86" w:rsidRPr="006964B2" w:rsidRDefault="00DE1D86" w:rsidP="006964B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2041" w:type="dxa"/>
            <w:vMerge w:val="restart"/>
          </w:tcPr>
          <w:p w:rsidR="00DE1D86" w:rsidRPr="006964B2" w:rsidRDefault="00DE1D86" w:rsidP="00DE1D86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6964B2">
              <w:rPr>
                <w:rFonts w:ascii="Times New Roman" w:hAnsi="Times New Roman" w:cs="Times New Roman"/>
                <w:sz w:val="22"/>
              </w:rPr>
              <w:t>обеспечение выз</w:t>
            </w:r>
            <w:r w:rsidRPr="006964B2">
              <w:rPr>
                <w:rFonts w:ascii="Times New Roman" w:hAnsi="Times New Roman" w:cs="Times New Roman"/>
                <w:sz w:val="22"/>
              </w:rPr>
              <w:t>о</w:t>
            </w:r>
            <w:r w:rsidRPr="006964B2">
              <w:rPr>
                <w:rFonts w:ascii="Times New Roman" w:hAnsi="Times New Roman" w:cs="Times New Roman"/>
                <w:sz w:val="22"/>
              </w:rPr>
              <w:t>ва экстренных опер</w:t>
            </w:r>
            <w:r w:rsidRPr="006964B2">
              <w:rPr>
                <w:rFonts w:ascii="Times New Roman" w:hAnsi="Times New Roman" w:cs="Times New Roman"/>
                <w:sz w:val="22"/>
              </w:rPr>
              <w:t>а</w:t>
            </w:r>
            <w:r w:rsidRPr="006964B2">
              <w:rPr>
                <w:rFonts w:ascii="Times New Roman" w:hAnsi="Times New Roman" w:cs="Times New Roman"/>
                <w:sz w:val="22"/>
              </w:rPr>
              <w:t>тивных служб по един</w:t>
            </w:r>
            <w:r w:rsidRPr="006964B2">
              <w:rPr>
                <w:rFonts w:ascii="Times New Roman" w:hAnsi="Times New Roman" w:cs="Times New Roman"/>
                <w:sz w:val="22"/>
              </w:rPr>
              <w:t>о</w:t>
            </w:r>
            <w:r w:rsidRPr="006964B2">
              <w:rPr>
                <w:rFonts w:ascii="Times New Roman" w:hAnsi="Times New Roman" w:cs="Times New Roman"/>
                <w:sz w:val="22"/>
              </w:rPr>
              <w:t>му номеру «112» на террит</w:t>
            </w:r>
            <w:r w:rsidRPr="006964B2">
              <w:rPr>
                <w:rFonts w:ascii="Times New Roman" w:hAnsi="Times New Roman" w:cs="Times New Roman"/>
                <w:sz w:val="22"/>
              </w:rPr>
              <w:t>о</w:t>
            </w:r>
            <w:r w:rsidRPr="006964B2">
              <w:rPr>
                <w:rFonts w:ascii="Times New Roman" w:hAnsi="Times New Roman" w:cs="Times New Roman"/>
                <w:sz w:val="22"/>
              </w:rPr>
              <w:t>рии Республики Тыва;</w:t>
            </w:r>
          </w:p>
          <w:p w:rsidR="00DE1D86" w:rsidRPr="006964B2" w:rsidRDefault="00DE1D86" w:rsidP="00DE1D86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6964B2">
              <w:rPr>
                <w:rFonts w:ascii="Times New Roman" w:hAnsi="Times New Roman" w:cs="Times New Roman"/>
                <w:sz w:val="22"/>
              </w:rPr>
              <w:t>обеспечение удо</w:t>
            </w:r>
            <w:r w:rsidRPr="006964B2">
              <w:rPr>
                <w:rFonts w:ascii="Times New Roman" w:hAnsi="Times New Roman" w:cs="Times New Roman"/>
                <w:sz w:val="22"/>
              </w:rPr>
              <w:t>б</w:t>
            </w:r>
            <w:r w:rsidRPr="006964B2">
              <w:rPr>
                <w:rFonts w:ascii="Times New Roman" w:hAnsi="Times New Roman" w:cs="Times New Roman"/>
                <w:sz w:val="22"/>
              </w:rPr>
              <w:t>ного вызова эк</w:t>
            </w:r>
            <w:r w:rsidRPr="006964B2">
              <w:rPr>
                <w:rFonts w:ascii="Times New Roman" w:hAnsi="Times New Roman" w:cs="Times New Roman"/>
                <w:sz w:val="22"/>
              </w:rPr>
              <w:t>с</w:t>
            </w:r>
            <w:r w:rsidRPr="006964B2">
              <w:rPr>
                <w:rFonts w:ascii="Times New Roman" w:hAnsi="Times New Roman" w:cs="Times New Roman"/>
                <w:sz w:val="22"/>
              </w:rPr>
              <w:t>тренных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6964B2">
              <w:rPr>
                <w:rFonts w:ascii="Times New Roman" w:hAnsi="Times New Roman" w:cs="Times New Roman"/>
                <w:color w:val="000000"/>
                <w:sz w:val="22"/>
              </w:rPr>
              <w:t>операти</w:t>
            </w:r>
            <w:r w:rsidRPr="006964B2">
              <w:rPr>
                <w:rFonts w:ascii="Times New Roman" w:hAnsi="Times New Roman" w:cs="Times New Roman"/>
                <w:color w:val="000000"/>
                <w:sz w:val="22"/>
              </w:rPr>
              <w:t>в</w:t>
            </w:r>
            <w:r w:rsidRPr="006964B2">
              <w:rPr>
                <w:rFonts w:ascii="Times New Roman" w:hAnsi="Times New Roman" w:cs="Times New Roman"/>
                <w:color w:val="000000"/>
                <w:sz w:val="22"/>
              </w:rPr>
              <w:t>ных служб по принципу «одн</w:t>
            </w:r>
            <w:r w:rsidRPr="006964B2">
              <w:rPr>
                <w:rFonts w:ascii="Times New Roman" w:hAnsi="Times New Roman" w:cs="Times New Roman"/>
                <w:color w:val="000000"/>
                <w:sz w:val="22"/>
              </w:rPr>
              <w:t>о</w:t>
            </w:r>
            <w:r w:rsidRPr="006964B2">
              <w:rPr>
                <w:rFonts w:ascii="Times New Roman" w:hAnsi="Times New Roman" w:cs="Times New Roman"/>
                <w:color w:val="000000"/>
                <w:sz w:val="22"/>
              </w:rPr>
              <w:t>го окна»</w:t>
            </w:r>
          </w:p>
        </w:tc>
      </w:tr>
      <w:tr w:rsidR="00DE1D86" w:rsidRPr="006964B2" w:rsidTr="00DE1D86">
        <w:trPr>
          <w:gridAfter w:val="1"/>
          <w:wAfter w:w="315" w:type="dxa"/>
          <w:jc w:val="center"/>
        </w:trPr>
        <w:tc>
          <w:tcPr>
            <w:tcW w:w="2093" w:type="dxa"/>
            <w:vMerge w:val="restart"/>
          </w:tcPr>
          <w:p w:rsidR="00DE1D86" w:rsidRPr="006964B2" w:rsidRDefault="00DE1D86" w:rsidP="00DE1D86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6964B2">
              <w:rPr>
                <w:rFonts w:ascii="Times New Roman" w:hAnsi="Times New Roman" w:cs="Times New Roman"/>
                <w:sz w:val="22"/>
              </w:rPr>
              <w:t>1.2. Обеспечение фун</w:t>
            </w:r>
            <w:r w:rsidRPr="006964B2">
              <w:rPr>
                <w:rFonts w:ascii="Times New Roman" w:hAnsi="Times New Roman" w:cs="Times New Roman"/>
                <w:sz w:val="22"/>
              </w:rPr>
              <w:t>к</w:t>
            </w:r>
            <w:r w:rsidRPr="006964B2">
              <w:rPr>
                <w:rFonts w:ascii="Times New Roman" w:hAnsi="Times New Roman" w:cs="Times New Roman"/>
                <w:sz w:val="22"/>
              </w:rPr>
              <w:t>ционирования системы-112 на те</w:t>
            </w:r>
            <w:r w:rsidRPr="006964B2">
              <w:rPr>
                <w:rFonts w:ascii="Times New Roman" w:hAnsi="Times New Roman" w:cs="Times New Roman"/>
                <w:sz w:val="22"/>
              </w:rPr>
              <w:t>р</w:t>
            </w:r>
            <w:r w:rsidRPr="006964B2">
              <w:rPr>
                <w:rFonts w:ascii="Times New Roman" w:hAnsi="Times New Roman" w:cs="Times New Roman"/>
                <w:sz w:val="22"/>
              </w:rPr>
              <w:t>ритории муниц</w:t>
            </w:r>
            <w:r w:rsidRPr="006964B2">
              <w:rPr>
                <w:rFonts w:ascii="Times New Roman" w:hAnsi="Times New Roman" w:cs="Times New Roman"/>
                <w:sz w:val="22"/>
              </w:rPr>
              <w:t>и</w:t>
            </w:r>
            <w:r w:rsidRPr="006964B2">
              <w:rPr>
                <w:rFonts w:ascii="Times New Roman" w:hAnsi="Times New Roman" w:cs="Times New Roman"/>
                <w:sz w:val="22"/>
              </w:rPr>
              <w:t>пальных образов</w:t>
            </w:r>
            <w:r w:rsidRPr="006964B2">
              <w:rPr>
                <w:rFonts w:ascii="Times New Roman" w:hAnsi="Times New Roman" w:cs="Times New Roman"/>
                <w:sz w:val="22"/>
              </w:rPr>
              <w:t>а</w:t>
            </w:r>
            <w:r w:rsidRPr="006964B2">
              <w:rPr>
                <w:rFonts w:ascii="Times New Roman" w:hAnsi="Times New Roman" w:cs="Times New Roman"/>
                <w:color w:val="000000"/>
                <w:sz w:val="22"/>
              </w:rPr>
              <w:t>ний республ</w:t>
            </w:r>
            <w:r w:rsidRPr="006964B2">
              <w:rPr>
                <w:rFonts w:ascii="Times New Roman" w:hAnsi="Times New Roman" w:cs="Times New Roman"/>
                <w:color w:val="000000"/>
                <w:sz w:val="22"/>
              </w:rPr>
              <w:t>и</w:t>
            </w:r>
            <w:r w:rsidRPr="006964B2">
              <w:rPr>
                <w:rFonts w:ascii="Times New Roman" w:hAnsi="Times New Roman" w:cs="Times New Roman"/>
                <w:color w:val="000000"/>
                <w:sz w:val="22"/>
              </w:rPr>
              <w:t>ки</w:t>
            </w:r>
          </w:p>
        </w:tc>
        <w:tc>
          <w:tcPr>
            <w:tcW w:w="2632" w:type="dxa"/>
            <w:vMerge w:val="restart"/>
          </w:tcPr>
          <w:p w:rsidR="00DE1D86" w:rsidRPr="006964B2" w:rsidRDefault="00DE1D86" w:rsidP="00C57A93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6964B2">
              <w:rPr>
                <w:rFonts w:ascii="Times New Roman" w:hAnsi="Times New Roman" w:cs="Times New Roman"/>
                <w:sz w:val="22"/>
              </w:rPr>
              <w:t>начальник управл</w:t>
            </w:r>
            <w:r w:rsidRPr="006964B2">
              <w:rPr>
                <w:rFonts w:ascii="Times New Roman" w:hAnsi="Times New Roman" w:cs="Times New Roman"/>
                <w:sz w:val="22"/>
              </w:rPr>
              <w:t>е</w:t>
            </w:r>
            <w:r w:rsidRPr="006964B2">
              <w:rPr>
                <w:rFonts w:ascii="Times New Roman" w:hAnsi="Times New Roman" w:cs="Times New Roman"/>
                <w:sz w:val="22"/>
              </w:rPr>
              <w:t>ния обработки вызовов сист</w:t>
            </w:r>
            <w:r w:rsidRPr="006964B2">
              <w:rPr>
                <w:rFonts w:ascii="Times New Roman" w:hAnsi="Times New Roman" w:cs="Times New Roman"/>
                <w:sz w:val="22"/>
              </w:rPr>
              <w:t>е</w:t>
            </w:r>
            <w:r w:rsidRPr="006964B2">
              <w:rPr>
                <w:rFonts w:ascii="Times New Roman" w:hAnsi="Times New Roman" w:cs="Times New Roman"/>
                <w:sz w:val="22"/>
              </w:rPr>
              <w:t>мы-112, опов</w:t>
            </w:r>
            <w:r w:rsidRPr="006964B2">
              <w:rPr>
                <w:rFonts w:ascii="Times New Roman" w:hAnsi="Times New Roman" w:cs="Times New Roman"/>
                <w:sz w:val="22"/>
              </w:rPr>
              <w:t>е</w:t>
            </w:r>
            <w:r w:rsidRPr="006964B2">
              <w:rPr>
                <w:rFonts w:ascii="Times New Roman" w:hAnsi="Times New Roman" w:cs="Times New Roman"/>
                <w:sz w:val="22"/>
              </w:rPr>
              <w:t>щения и информирования насел</w:t>
            </w:r>
            <w:r w:rsidRPr="006964B2">
              <w:rPr>
                <w:rFonts w:ascii="Times New Roman" w:hAnsi="Times New Roman" w:cs="Times New Roman"/>
                <w:sz w:val="22"/>
              </w:rPr>
              <w:t>е</w:t>
            </w:r>
            <w:r w:rsidRPr="006964B2">
              <w:rPr>
                <w:rFonts w:ascii="Times New Roman" w:hAnsi="Times New Roman" w:cs="Times New Roman"/>
                <w:sz w:val="22"/>
              </w:rPr>
              <w:t>ния, главный сп</w:t>
            </w:r>
            <w:r w:rsidRPr="006964B2">
              <w:rPr>
                <w:rFonts w:ascii="Times New Roman" w:hAnsi="Times New Roman" w:cs="Times New Roman"/>
                <w:sz w:val="22"/>
              </w:rPr>
              <w:t>е</w:t>
            </w:r>
            <w:r w:rsidRPr="006964B2">
              <w:rPr>
                <w:rFonts w:ascii="Times New Roman" w:hAnsi="Times New Roman" w:cs="Times New Roman"/>
                <w:sz w:val="22"/>
              </w:rPr>
              <w:t xml:space="preserve">циалист </w:t>
            </w:r>
          </w:p>
          <w:p w:rsidR="00DE1D86" w:rsidRPr="006964B2" w:rsidRDefault="00DE1D86" w:rsidP="008302B3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6964B2">
              <w:rPr>
                <w:rFonts w:ascii="Times New Roman" w:hAnsi="Times New Roman" w:cs="Times New Roman"/>
                <w:color w:val="000000"/>
                <w:sz w:val="22"/>
              </w:rPr>
              <w:t>по государственным з</w:t>
            </w:r>
            <w:r w:rsidRPr="006964B2">
              <w:rPr>
                <w:rFonts w:ascii="Times New Roman" w:hAnsi="Times New Roman" w:cs="Times New Roman"/>
                <w:color w:val="000000"/>
                <w:sz w:val="22"/>
              </w:rPr>
              <w:t>а</w:t>
            </w:r>
            <w:r w:rsidRPr="006964B2">
              <w:rPr>
                <w:rFonts w:ascii="Times New Roman" w:hAnsi="Times New Roman" w:cs="Times New Roman"/>
                <w:color w:val="000000"/>
                <w:sz w:val="22"/>
              </w:rPr>
              <w:t>купкам, ведущий экон</w:t>
            </w:r>
            <w:r w:rsidRPr="006964B2">
              <w:rPr>
                <w:rFonts w:ascii="Times New Roman" w:hAnsi="Times New Roman" w:cs="Times New Roman"/>
                <w:color w:val="000000"/>
                <w:sz w:val="22"/>
              </w:rPr>
              <w:t>о</w:t>
            </w:r>
            <w:r w:rsidRPr="006964B2">
              <w:rPr>
                <w:rFonts w:ascii="Times New Roman" w:hAnsi="Times New Roman" w:cs="Times New Roman"/>
                <w:color w:val="000000"/>
                <w:sz w:val="22"/>
              </w:rPr>
              <w:t>мист Службы ГО и ЧС Ре</w:t>
            </w:r>
            <w:r w:rsidRPr="006964B2">
              <w:rPr>
                <w:rFonts w:ascii="Times New Roman" w:hAnsi="Times New Roman" w:cs="Times New Roman"/>
                <w:color w:val="000000"/>
                <w:sz w:val="22"/>
              </w:rPr>
              <w:t>с</w:t>
            </w:r>
            <w:r w:rsidRPr="006964B2">
              <w:rPr>
                <w:rFonts w:ascii="Times New Roman" w:hAnsi="Times New Roman" w:cs="Times New Roman"/>
                <w:color w:val="000000"/>
                <w:sz w:val="22"/>
              </w:rPr>
              <w:t>публики Тыва</w:t>
            </w:r>
          </w:p>
        </w:tc>
        <w:tc>
          <w:tcPr>
            <w:tcW w:w="628" w:type="dxa"/>
            <w:tcBorders>
              <w:bottom w:val="nil"/>
            </w:tcBorders>
          </w:tcPr>
          <w:p w:rsidR="00DE1D86" w:rsidRPr="006964B2" w:rsidRDefault="00DE1D86" w:rsidP="00C57A93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758" w:type="dxa"/>
            <w:tcBorders>
              <w:bottom w:val="nil"/>
            </w:tcBorders>
          </w:tcPr>
          <w:p w:rsidR="00DE1D86" w:rsidRPr="006964B2" w:rsidRDefault="00DE1D86" w:rsidP="00C57A93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67" w:type="dxa"/>
            <w:tcBorders>
              <w:bottom w:val="nil"/>
            </w:tcBorders>
          </w:tcPr>
          <w:p w:rsidR="00DE1D86" w:rsidRPr="006964B2" w:rsidRDefault="00DE1D86" w:rsidP="00C57A93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739" w:type="dxa"/>
            <w:tcBorders>
              <w:bottom w:val="nil"/>
            </w:tcBorders>
          </w:tcPr>
          <w:p w:rsidR="00DE1D86" w:rsidRPr="006964B2" w:rsidRDefault="00DE1D86" w:rsidP="00C57A9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6964B2">
              <w:rPr>
                <w:rFonts w:ascii="Times New Roman" w:hAnsi="Times New Roman" w:cs="Times New Roman"/>
                <w:sz w:val="22"/>
              </w:rPr>
              <w:t>24 д</w:t>
            </w:r>
            <w:r w:rsidRPr="006964B2">
              <w:rPr>
                <w:rFonts w:ascii="Times New Roman" w:hAnsi="Times New Roman" w:cs="Times New Roman"/>
                <w:sz w:val="22"/>
              </w:rPr>
              <w:t>е</w:t>
            </w:r>
            <w:r w:rsidRPr="006964B2">
              <w:rPr>
                <w:rFonts w:ascii="Times New Roman" w:hAnsi="Times New Roman" w:cs="Times New Roman"/>
                <w:sz w:val="22"/>
              </w:rPr>
              <w:t>кабря</w:t>
            </w:r>
          </w:p>
        </w:tc>
        <w:tc>
          <w:tcPr>
            <w:tcW w:w="751" w:type="dxa"/>
            <w:tcBorders>
              <w:bottom w:val="nil"/>
            </w:tcBorders>
          </w:tcPr>
          <w:p w:rsidR="00DE1D86" w:rsidRPr="006964B2" w:rsidRDefault="00DE1D86" w:rsidP="00C57A93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727" w:type="dxa"/>
            <w:tcBorders>
              <w:bottom w:val="nil"/>
            </w:tcBorders>
          </w:tcPr>
          <w:p w:rsidR="00DE1D86" w:rsidRPr="006964B2" w:rsidRDefault="00DE1D86" w:rsidP="00C57A93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772" w:type="dxa"/>
            <w:tcBorders>
              <w:bottom w:val="nil"/>
            </w:tcBorders>
          </w:tcPr>
          <w:p w:rsidR="00DE1D86" w:rsidRPr="006964B2" w:rsidRDefault="00DE1D86" w:rsidP="00C57A93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00" w:type="dxa"/>
            <w:tcBorders>
              <w:bottom w:val="nil"/>
            </w:tcBorders>
          </w:tcPr>
          <w:p w:rsidR="00DE1D86" w:rsidRPr="006964B2" w:rsidRDefault="00DE1D86" w:rsidP="00C57A9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6964B2">
              <w:rPr>
                <w:rFonts w:ascii="Times New Roman" w:hAnsi="Times New Roman" w:cs="Times New Roman"/>
                <w:sz w:val="22"/>
              </w:rPr>
              <w:t>24 д</w:t>
            </w:r>
            <w:r w:rsidRPr="006964B2">
              <w:rPr>
                <w:rFonts w:ascii="Times New Roman" w:hAnsi="Times New Roman" w:cs="Times New Roman"/>
                <w:sz w:val="22"/>
              </w:rPr>
              <w:t>е</w:t>
            </w:r>
            <w:r w:rsidRPr="006964B2">
              <w:rPr>
                <w:rFonts w:ascii="Times New Roman" w:hAnsi="Times New Roman" w:cs="Times New Roman"/>
                <w:sz w:val="22"/>
              </w:rPr>
              <w:t>кабря</w:t>
            </w:r>
          </w:p>
        </w:tc>
        <w:tc>
          <w:tcPr>
            <w:tcW w:w="772" w:type="dxa"/>
            <w:tcBorders>
              <w:bottom w:val="nil"/>
            </w:tcBorders>
          </w:tcPr>
          <w:p w:rsidR="00DE1D86" w:rsidRPr="006964B2" w:rsidRDefault="00DE1D86" w:rsidP="00C57A93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767" w:type="dxa"/>
            <w:tcBorders>
              <w:bottom w:val="nil"/>
            </w:tcBorders>
          </w:tcPr>
          <w:p w:rsidR="00DE1D86" w:rsidRPr="006964B2" w:rsidRDefault="00DE1D86" w:rsidP="00C57A93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DE1D86" w:rsidRPr="006964B2" w:rsidRDefault="00DE1D86" w:rsidP="00C57A93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62" w:type="dxa"/>
            <w:tcBorders>
              <w:bottom w:val="nil"/>
            </w:tcBorders>
          </w:tcPr>
          <w:p w:rsidR="00DE1D86" w:rsidRPr="006964B2" w:rsidRDefault="00DE1D86" w:rsidP="00C57A9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6964B2">
              <w:rPr>
                <w:rFonts w:ascii="Times New Roman" w:hAnsi="Times New Roman" w:cs="Times New Roman"/>
                <w:sz w:val="22"/>
              </w:rPr>
              <w:t>24 д</w:t>
            </w:r>
            <w:r w:rsidRPr="006964B2">
              <w:rPr>
                <w:rFonts w:ascii="Times New Roman" w:hAnsi="Times New Roman" w:cs="Times New Roman"/>
                <w:sz w:val="22"/>
              </w:rPr>
              <w:t>е</w:t>
            </w:r>
            <w:r w:rsidRPr="006964B2">
              <w:rPr>
                <w:rFonts w:ascii="Times New Roman" w:hAnsi="Times New Roman" w:cs="Times New Roman"/>
                <w:sz w:val="22"/>
              </w:rPr>
              <w:t>кабря</w:t>
            </w:r>
          </w:p>
        </w:tc>
        <w:tc>
          <w:tcPr>
            <w:tcW w:w="2041" w:type="dxa"/>
            <w:vMerge/>
          </w:tcPr>
          <w:p w:rsidR="00DE1D86" w:rsidRPr="006964B2" w:rsidRDefault="00DE1D86" w:rsidP="008302B3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</w:tr>
      <w:tr w:rsidR="00DE1D86" w:rsidRPr="006964B2" w:rsidTr="00DE1D86">
        <w:trPr>
          <w:gridAfter w:val="1"/>
          <w:wAfter w:w="315" w:type="dxa"/>
          <w:jc w:val="center"/>
        </w:trPr>
        <w:tc>
          <w:tcPr>
            <w:tcW w:w="2093" w:type="dxa"/>
            <w:vMerge/>
          </w:tcPr>
          <w:p w:rsidR="00DE1D86" w:rsidRPr="006964B2" w:rsidRDefault="00DE1D86" w:rsidP="00515C88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2632" w:type="dxa"/>
            <w:vMerge/>
          </w:tcPr>
          <w:p w:rsidR="00DE1D86" w:rsidRPr="006964B2" w:rsidRDefault="00DE1D86" w:rsidP="008302B3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628" w:type="dxa"/>
            <w:tcBorders>
              <w:top w:val="nil"/>
            </w:tcBorders>
          </w:tcPr>
          <w:p w:rsidR="00DE1D86" w:rsidRPr="006964B2" w:rsidRDefault="00DE1D86" w:rsidP="008302B3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758" w:type="dxa"/>
            <w:tcBorders>
              <w:top w:val="nil"/>
            </w:tcBorders>
          </w:tcPr>
          <w:p w:rsidR="00DE1D86" w:rsidRPr="006964B2" w:rsidRDefault="00DE1D86" w:rsidP="008302B3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867" w:type="dxa"/>
            <w:tcBorders>
              <w:top w:val="nil"/>
            </w:tcBorders>
          </w:tcPr>
          <w:p w:rsidR="00DE1D86" w:rsidRPr="006964B2" w:rsidRDefault="00DE1D86" w:rsidP="008302B3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739" w:type="dxa"/>
            <w:tcBorders>
              <w:top w:val="nil"/>
            </w:tcBorders>
          </w:tcPr>
          <w:p w:rsidR="00DE1D86" w:rsidRPr="006964B2" w:rsidRDefault="00DE1D86" w:rsidP="006964B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751" w:type="dxa"/>
            <w:tcBorders>
              <w:top w:val="nil"/>
            </w:tcBorders>
          </w:tcPr>
          <w:p w:rsidR="00DE1D86" w:rsidRPr="006964B2" w:rsidRDefault="00DE1D86" w:rsidP="008302B3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727" w:type="dxa"/>
            <w:tcBorders>
              <w:top w:val="nil"/>
            </w:tcBorders>
          </w:tcPr>
          <w:p w:rsidR="00DE1D86" w:rsidRPr="006964B2" w:rsidRDefault="00DE1D86" w:rsidP="008302B3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772" w:type="dxa"/>
            <w:tcBorders>
              <w:top w:val="nil"/>
            </w:tcBorders>
          </w:tcPr>
          <w:p w:rsidR="00DE1D86" w:rsidRPr="006964B2" w:rsidRDefault="00DE1D86" w:rsidP="008302B3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800" w:type="dxa"/>
            <w:tcBorders>
              <w:top w:val="nil"/>
            </w:tcBorders>
          </w:tcPr>
          <w:p w:rsidR="00DE1D86" w:rsidRPr="006964B2" w:rsidRDefault="00DE1D86" w:rsidP="006964B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772" w:type="dxa"/>
            <w:tcBorders>
              <w:top w:val="nil"/>
            </w:tcBorders>
          </w:tcPr>
          <w:p w:rsidR="00DE1D86" w:rsidRPr="006964B2" w:rsidRDefault="00DE1D86" w:rsidP="008302B3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767" w:type="dxa"/>
            <w:tcBorders>
              <w:top w:val="nil"/>
            </w:tcBorders>
          </w:tcPr>
          <w:p w:rsidR="00DE1D86" w:rsidRPr="006964B2" w:rsidRDefault="00DE1D86" w:rsidP="008302B3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776" w:type="dxa"/>
            <w:tcBorders>
              <w:top w:val="nil"/>
            </w:tcBorders>
          </w:tcPr>
          <w:p w:rsidR="00DE1D86" w:rsidRPr="006964B2" w:rsidRDefault="00DE1D86" w:rsidP="008302B3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862" w:type="dxa"/>
            <w:tcBorders>
              <w:top w:val="nil"/>
            </w:tcBorders>
          </w:tcPr>
          <w:p w:rsidR="00DE1D86" w:rsidRPr="006964B2" w:rsidRDefault="00DE1D86" w:rsidP="006964B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2041" w:type="dxa"/>
            <w:vMerge/>
          </w:tcPr>
          <w:p w:rsidR="00DE1D86" w:rsidRPr="006964B2" w:rsidRDefault="00DE1D86" w:rsidP="008302B3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</w:tr>
      <w:tr w:rsidR="00DE1D86" w:rsidRPr="006964B2" w:rsidTr="00DE1D86">
        <w:trPr>
          <w:gridAfter w:val="1"/>
          <w:wAfter w:w="315" w:type="dxa"/>
          <w:jc w:val="center"/>
        </w:trPr>
        <w:tc>
          <w:tcPr>
            <w:tcW w:w="2093" w:type="dxa"/>
          </w:tcPr>
          <w:p w:rsidR="00DE1D86" w:rsidRPr="006964B2" w:rsidRDefault="00DE1D86" w:rsidP="00515C88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6964B2">
              <w:rPr>
                <w:rFonts w:ascii="Times New Roman" w:hAnsi="Times New Roman" w:cs="Times New Roman"/>
                <w:color w:val="000000"/>
                <w:sz w:val="22"/>
              </w:rPr>
              <w:t>1.3. Обеспечение  функционирования р</w:t>
            </w:r>
            <w:r w:rsidRPr="006964B2">
              <w:rPr>
                <w:rFonts w:ascii="Times New Roman" w:hAnsi="Times New Roman" w:cs="Times New Roman"/>
                <w:color w:val="000000"/>
                <w:sz w:val="22"/>
              </w:rPr>
              <w:t>е</w:t>
            </w:r>
            <w:r w:rsidRPr="006964B2">
              <w:rPr>
                <w:rFonts w:ascii="Times New Roman" w:hAnsi="Times New Roman" w:cs="Times New Roman"/>
                <w:color w:val="000000"/>
                <w:sz w:val="22"/>
              </w:rPr>
              <w:t>зервного центра обр</w:t>
            </w:r>
            <w:r w:rsidRPr="006964B2">
              <w:rPr>
                <w:rFonts w:ascii="Times New Roman" w:hAnsi="Times New Roman" w:cs="Times New Roman"/>
                <w:color w:val="000000"/>
                <w:sz w:val="22"/>
              </w:rPr>
              <w:t>а</w:t>
            </w:r>
            <w:r w:rsidRPr="006964B2">
              <w:rPr>
                <w:rFonts w:ascii="Times New Roman" w:hAnsi="Times New Roman" w:cs="Times New Roman"/>
                <w:color w:val="000000"/>
                <w:sz w:val="22"/>
              </w:rPr>
              <w:t>ботки вызовов сист</w:t>
            </w:r>
            <w:r w:rsidRPr="006964B2">
              <w:rPr>
                <w:rFonts w:ascii="Times New Roman" w:hAnsi="Times New Roman" w:cs="Times New Roman"/>
                <w:color w:val="000000"/>
                <w:sz w:val="22"/>
              </w:rPr>
              <w:t>е</w:t>
            </w:r>
            <w:r w:rsidRPr="006964B2">
              <w:rPr>
                <w:rFonts w:ascii="Times New Roman" w:hAnsi="Times New Roman" w:cs="Times New Roman"/>
                <w:color w:val="000000"/>
                <w:sz w:val="22"/>
              </w:rPr>
              <w:t>мы-112</w:t>
            </w:r>
          </w:p>
        </w:tc>
        <w:tc>
          <w:tcPr>
            <w:tcW w:w="2632" w:type="dxa"/>
          </w:tcPr>
          <w:p w:rsidR="00DE1D86" w:rsidRPr="006964B2" w:rsidRDefault="00DE1D86" w:rsidP="008302B3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6964B2">
              <w:rPr>
                <w:rFonts w:ascii="Times New Roman" w:hAnsi="Times New Roman" w:cs="Times New Roman"/>
                <w:color w:val="000000"/>
                <w:sz w:val="22"/>
              </w:rPr>
              <w:t>начальник управл</w:t>
            </w:r>
            <w:r w:rsidRPr="006964B2">
              <w:rPr>
                <w:rFonts w:ascii="Times New Roman" w:hAnsi="Times New Roman" w:cs="Times New Roman"/>
                <w:color w:val="000000"/>
                <w:sz w:val="22"/>
              </w:rPr>
              <w:t>е</w:t>
            </w:r>
            <w:r w:rsidRPr="006964B2">
              <w:rPr>
                <w:rFonts w:ascii="Times New Roman" w:hAnsi="Times New Roman" w:cs="Times New Roman"/>
                <w:color w:val="000000"/>
                <w:sz w:val="22"/>
              </w:rPr>
              <w:t>ния обработки вызовов сист</w:t>
            </w:r>
            <w:r w:rsidRPr="006964B2">
              <w:rPr>
                <w:rFonts w:ascii="Times New Roman" w:hAnsi="Times New Roman" w:cs="Times New Roman"/>
                <w:color w:val="000000"/>
                <w:sz w:val="22"/>
              </w:rPr>
              <w:t>е</w:t>
            </w:r>
            <w:r w:rsidRPr="006964B2">
              <w:rPr>
                <w:rFonts w:ascii="Times New Roman" w:hAnsi="Times New Roman" w:cs="Times New Roman"/>
                <w:color w:val="000000"/>
                <w:sz w:val="22"/>
              </w:rPr>
              <w:t>мы-112, опов</w:t>
            </w:r>
            <w:r w:rsidRPr="006964B2">
              <w:rPr>
                <w:rFonts w:ascii="Times New Roman" w:hAnsi="Times New Roman" w:cs="Times New Roman"/>
                <w:color w:val="000000"/>
                <w:sz w:val="22"/>
              </w:rPr>
              <w:t>е</w:t>
            </w:r>
            <w:r w:rsidRPr="006964B2">
              <w:rPr>
                <w:rFonts w:ascii="Times New Roman" w:hAnsi="Times New Roman" w:cs="Times New Roman"/>
                <w:color w:val="000000"/>
                <w:sz w:val="22"/>
              </w:rPr>
              <w:t>щения и информирования насел</w:t>
            </w:r>
            <w:r w:rsidRPr="006964B2">
              <w:rPr>
                <w:rFonts w:ascii="Times New Roman" w:hAnsi="Times New Roman" w:cs="Times New Roman"/>
                <w:color w:val="000000"/>
                <w:sz w:val="22"/>
              </w:rPr>
              <w:t>е</w:t>
            </w:r>
            <w:r w:rsidRPr="006964B2">
              <w:rPr>
                <w:rFonts w:ascii="Times New Roman" w:hAnsi="Times New Roman" w:cs="Times New Roman"/>
                <w:color w:val="000000"/>
                <w:sz w:val="22"/>
              </w:rPr>
              <w:t>ния, гла</w:t>
            </w:r>
            <w:r w:rsidRPr="006964B2">
              <w:rPr>
                <w:rFonts w:ascii="Times New Roman" w:hAnsi="Times New Roman" w:cs="Times New Roman"/>
                <w:color w:val="000000"/>
                <w:sz w:val="22"/>
              </w:rPr>
              <w:t>в</w:t>
            </w:r>
            <w:r w:rsidRPr="006964B2">
              <w:rPr>
                <w:rFonts w:ascii="Times New Roman" w:hAnsi="Times New Roman" w:cs="Times New Roman"/>
                <w:color w:val="000000"/>
                <w:sz w:val="22"/>
              </w:rPr>
              <w:t>ный специалист по государственным з</w:t>
            </w:r>
            <w:r w:rsidRPr="006964B2">
              <w:rPr>
                <w:rFonts w:ascii="Times New Roman" w:hAnsi="Times New Roman" w:cs="Times New Roman"/>
                <w:color w:val="000000"/>
                <w:sz w:val="22"/>
              </w:rPr>
              <w:t>а</w:t>
            </w:r>
            <w:r w:rsidRPr="006964B2">
              <w:rPr>
                <w:rFonts w:ascii="Times New Roman" w:hAnsi="Times New Roman" w:cs="Times New Roman"/>
                <w:color w:val="000000"/>
                <w:sz w:val="22"/>
              </w:rPr>
              <w:t>купкам, ведущий экон</w:t>
            </w:r>
            <w:r w:rsidRPr="006964B2">
              <w:rPr>
                <w:rFonts w:ascii="Times New Roman" w:hAnsi="Times New Roman" w:cs="Times New Roman"/>
                <w:color w:val="000000"/>
                <w:sz w:val="22"/>
              </w:rPr>
              <w:t>о</w:t>
            </w:r>
            <w:r w:rsidRPr="006964B2">
              <w:rPr>
                <w:rFonts w:ascii="Times New Roman" w:hAnsi="Times New Roman" w:cs="Times New Roman"/>
                <w:color w:val="000000"/>
                <w:sz w:val="22"/>
              </w:rPr>
              <w:t>мист Службы ГО и ЧС Республики Тыва</w:t>
            </w:r>
          </w:p>
        </w:tc>
        <w:tc>
          <w:tcPr>
            <w:tcW w:w="628" w:type="dxa"/>
          </w:tcPr>
          <w:p w:rsidR="00DE1D86" w:rsidRPr="006964B2" w:rsidRDefault="00DE1D86" w:rsidP="008302B3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758" w:type="dxa"/>
          </w:tcPr>
          <w:p w:rsidR="00DE1D86" w:rsidRPr="006964B2" w:rsidRDefault="00DE1D86" w:rsidP="008302B3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867" w:type="dxa"/>
          </w:tcPr>
          <w:p w:rsidR="00DE1D86" w:rsidRPr="006964B2" w:rsidRDefault="00DE1D86" w:rsidP="008302B3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739" w:type="dxa"/>
          </w:tcPr>
          <w:p w:rsidR="00DE1D86" w:rsidRPr="006964B2" w:rsidRDefault="00DE1D86" w:rsidP="006964B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6964B2">
              <w:rPr>
                <w:rFonts w:ascii="Times New Roman" w:hAnsi="Times New Roman" w:cs="Times New Roman"/>
                <w:color w:val="000000"/>
                <w:sz w:val="22"/>
              </w:rPr>
              <w:t>24 д</w:t>
            </w:r>
            <w:r w:rsidRPr="006964B2">
              <w:rPr>
                <w:rFonts w:ascii="Times New Roman" w:hAnsi="Times New Roman" w:cs="Times New Roman"/>
                <w:color w:val="000000"/>
                <w:sz w:val="22"/>
              </w:rPr>
              <w:t>е</w:t>
            </w:r>
            <w:r w:rsidRPr="006964B2">
              <w:rPr>
                <w:rFonts w:ascii="Times New Roman" w:hAnsi="Times New Roman" w:cs="Times New Roman"/>
                <w:color w:val="000000"/>
                <w:sz w:val="22"/>
              </w:rPr>
              <w:t>кабря</w:t>
            </w:r>
          </w:p>
        </w:tc>
        <w:tc>
          <w:tcPr>
            <w:tcW w:w="751" w:type="dxa"/>
          </w:tcPr>
          <w:p w:rsidR="00DE1D86" w:rsidRPr="006964B2" w:rsidRDefault="00DE1D86" w:rsidP="008302B3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727" w:type="dxa"/>
          </w:tcPr>
          <w:p w:rsidR="00DE1D86" w:rsidRPr="006964B2" w:rsidRDefault="00DE1D86" w:rsidP="008302B3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772" w:type="dxa"/>
          </w:tcPr>
          <w:p w:rsidR="00DE1D86" w:rsidRPr="006964B2" w:rsidRDefault="00DE1D86" w:rsidP="008302B3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800" w:type="dxa"/>
          </w:tcPr>
          <w:p w:rsidR="00DE1D86" w:rsidRPr="006964B2" w:rsidRDefault="00DE1D86" w:rsidP="006964B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6964B2">
              <w:rPr>
                <w:rFonts w:ascii="Times New Roman" w:hAnsi="Times New Roman" w:cs="Times New Roman"/>
                <w:color w:val="000000"/>
                <w:sz w:val="22"/>
              </w:rPr>
              <w:t>24 д</w:t>
            </w:r>
            <w:r w:rsidRPr="006964B2">
              <w:rPr>
                <w:rFonts w:ascii="Times New Roman" w:hAnsi="Times New Roman" w:cs="Times New Roman"/>
                <w:color w:val="000000"/>
                <w:sz w:val="22"/>
              </w:rPr>
              <w:t>е</w:t>
            </w:r>
            <w:r w:rsidRPr="006964B2">
              <w:rPr>
                <w:rFonts w:ascii="Times New Roman" w:hAnsi="Times New Roman" w:cs="Times New Roman"/>
                <w:color w:val="000000"/>
                <w:sz w:val="22"/>
              </w:rPr>
              <w:t>кабря</w:t>
            </w:r>
          </w:p>
        </w:tc>
        <w:tc>
          <w:tcPr>
            <w:tcW w:w="772" w:type="dxa"/>
          </w:tcPr>
          <w:p w:rsidR="00DE1D86" w:rsidRPr="006964B2" w:rsidRDefault="00DE1D86" w:rsidP="008302B3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767" w:type="dxa"/>
          </w:tcPr>
          <w:p w:rsidR="00DE1D86" w:rsidRPr="006964B2" w:rsidRDefault="00DE1D86" w:rsidP="008302B3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776" w:type="dxa"/>
          </w:tcPr>
          <w:p w:rsidR="00DE1D86" w:rsidRPr="006964B2" w:rsidRDefault="00DE1D86" w:rsidP="008302B3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862" w:type="dxa"/>
          </w:tcPr>
          <w:p w:rsidR="00DE1D86" w:rsidRPr="006964B2" w:rsidRDefault="00DE1D86" w:rsidP="006964B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6964B2">
              <w:rPr>
                <w:rFonts w:ascii="Times New Roman" w:hAnsi="Times New Roman" w:cs="Times New Roman"/>
                <w:color w:val="000000"/>
                <w:sz w:val="22"/>
              </w:rPr>
              <w:t>24 д</w:t>
            </w:r>
            <w:r w:rsidRPr="006964B2">
              <w:rPr>
                <w:rFonts w:ascii="Times New Roman" w:hAnsi="Times New Roman" w:cs="Times New Roman"/>
                <w:color w:val="000000"/>
                <w:sz w:val="22"/>
              </w:rPr>
              <w:t>е</w:t>
            </w:r>
            <w:r w:rsidRPr="006964B2">
              <w:rPr>
                <w:rFonts w:ascii="Times New Roman" w:hAnsi="Times New Roman" w:cs="Times New Roman"/>
                <w:color w:val="000000"/>
                <w:sz w:val="22"/>
              </w:rPr>
              <w:t>кабря</w:t>
            </w:r>
          </w:p>
        </w:tc>
        <w:tc>
          <w:tcPr>
            <w:tcW w:w="2041" w:type="dxa"/>
            <w:vMerge/>
          </w:tcPr>
          <w:p w:rsidR="00DE1D86" w:rsidRPr="006964B2" w:rsidRDefault="00DE1D86" w:rsidP="008302B3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</w:tr>
      <w:tr w:rsidR="00DE1D86" w:rsidRPr="006964B2" w:rsidTr="00DE1D86">
        <w:trPr>
          <w:gridAfter w:val="1"/>
          <w:wAfter w:w="315" w:type="dxa"/>
          <w:jc w:val="center"/>
        </w:trPr>
        <w:tc>
          <w:tcPr>
            <w:tcW w:w="2093" w:type="dxa"/>
          </w:tcPr>
          <w:p w:rsidR="00DE1D86" w:rsidRPr="006964B2" w:rsidRDefault="00DE1D86" w:rsidP="008302B3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6964B2">
              <w:rPr>
                <w:rFonts w:ascii="Times New Roman" w:hAnsi="Times New Roman" w:cs="Times New Roman"/>
                <w:color w:val="000000"/>
                <w:sz w:val="22"/>
              </w:rPr>
              <w:t>1.4. Развитие и м</w:t>
            </w:r>
            <w:r w:rsidRPr="006964B2">
              <w:rPr>
                <w:rFonts w:ascii="Times New Roman" w:hAnsi="Times New Roman" w:cs="Times New Roman"/>
                <w:color w:val="000000"/>
                <w:sz w:val="22"/>
              </w:rPr>
              <w:t>о</w:t>
            </w:r>
            <w:r w:rsidRPr="006964B2">
              <w:rPr>
                <w:rFonts w:ascii="Times New Roman" w:hAnsi="Times New Roman" w:cs="Times New Roman"/>
                <w:color w:val="000000"/>
                <w:sz w:val="22"/>
              </w:rPr>
              <w:t>дернизация системы обе</w:t>
            </w:r>
            <w:r w:rsidRPr="006964B2">
              <w:rPr>
                <w:rFonts w:ascii="Times New Roman" w:hAnsi="Times New Roman" w:cs="Times New Roman"/>
                <w:color w:val="000000"/>
                <w:sz w:val="22"/>
              </w:rPr>
              <w:t>с</w:t>
            </w:r>
            <w:r w:rsidRPr="006964B2">
              <w:rPr>
                <w:rFonts w:ascii="Times New Roman" w:hAnsi="Times New Roman" w:cs="Times New Roman"/>
                <w:color w:val="000000"/>
                <w:sz w:val="22"/>
              </w:rPr>
              <w:t>печения вызова экстренных опер</w:t>
            </w:r>
            <w:r w:rsidRPr="006964B2">
              <w:rPr>
                <w:rFonts w:ascii="Times New Roman" w:hAnsi="Times New Roman" w:cs="Times New Roman"/>
                <w:color w:val="000000"/>
                <w:sz w:val="22"/>
              </w:rPr>
              <w:t>а</w:t>
            </w:r>
            <w:r w:rsidRPr="006964B2">
              <w:rPr>
                <w:rFonts w:ascii="Times New Roman" w:hAnsi="Times New Roman" w:cs="Times New Roman"/>
                <w:color w:val="000000"/>
                <w:sz w:val="22"/>
              </w:rPr>
              <w:t>тивных служб по единому номеру «112» Республ</w:t>
            </w:r>
            <w:r w:rsidRPr="006964B2">
              <w:rPr>
                <w:rFonts w:ascii="Times New Roman" w:hAnsi="Times New Roman" w:cs="Times New Roman"/>
                <w:color w:val="000000"/>
                <w:sz w:val="22"/>
              </w:rPr>
              <w:t>и</w:t>
            </w:r>
            <w:r w:rsidRPr="006964B2">
              <w:rPr>
                <w:rFonts w:ascii="Times New Roman" w:hAnsi="Times New Roman" w:cs="Times New Roman"/>
                <w:color w:val="000000"/>
                <w:sz w:val="22"/>
              </w:rPr>
              <w:t>ки Тыва</w:t>
            </w:r>
          </w:p>
        </w:tc>
        <w:tc>
          <w:tcPr>
            <w:tcW w:w="2632" w:type="dxa"/>
          </w:tcPr>
          <w:p w:rsidR="00DE1D86" w:rsidRPr="006964B2" w:rsidRDefault="00DE1D86" w:rsidP="008302B3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6964B2">
              <w:rPr>
                <w:rFonts w:ascii="Times New Roman" w:hAnsi="Times New Roman" w:cs="Times New Roman"/>
                <w:color w:val="000000"/>
                <w:sz w:val="22"/>
              </w:rPr>
              <w:t>начальник управл</w:t>
            </w:r>
            <w:r w:rsidRPr="006964B2">
              <w:rPr>
                <w:rFonts w:ascii="Times New Roman" w:hAnsi="Times New Roman" w:cs="Times New Roman"/>
                <w:color w:val="000000"/>
                <w:sz w:val="22"/>
              </w:rPr>
              <w:t>е</w:t>
            </w:r>
            <w:r w:rsidRPr="006964B2">
              <w:rPr>
                <w:rFonts w:ascii="Times New Roman" w:hAnsi="Times New Roman" w:cs="Times New Roman"/>
                <w:color w:val="000000"/>
                <w:sz w:val="22"/>
              </w:rPr>
              <w:t>ния обработки вызовов сист</w:t>
            </w:r>
            <w:r w:rsidRPr="006964B2">
              <w:rPr>
                <w:rFonts w:ascii="Times New Roman" w:hAnsi="Times New Roman" w:cs="Times New Roman"/>
                <w:color w:val="000000"/>
                <w:sz w:val="22"/>
              </w:rPr>
              <w:t>е</w:t>
            </w:r>
            <w:r w:rsidRPr="006964B2">
              <w:rPr>
                <w:rFonts w:ascii="Times New Roman" w:hAnsi="Times New Roman" w:cs="Times New Roman"/>
                <w:color w:val="000000"/>
                <w:sz w:val="22"/>
              </w:rPr>
              <w:t>мы-112, опов</w:t>
            </w:r>
            <w:r w:rsidRPr="006964B2">
              <w:rPr>
                <w:rFonts w:ascii="Times New Roman" w:hAnsi="Times New Roman" w:cs="Times New Roman"/>
                <w:color w:val="000000"/>
                <w:sz w:val="22"/>
              </w:rPr>
              <w:t>е</w:t>
            </w:r>
            <w:r w:rsidRPr="006964B2">
              <w:rPr>
                <w:rFonts w:ascii="Times New Roman" w:hAnsi="Times New Roman" w:cs="Times New Roman"/>
                <w:color w:val="000000"/>
                <w:sz w:val="22"/>
              </w:rPr>
              <w:t>щения и информирования насел</w:t>
            </w:r>
            <w:r w:rsidRPr="006964B2">
              <w:rPr>
                <w:rFonts w:ascii="Times New Roman" w:hAnsi="Times New Roman" w:cs="Times New Roman"/>
                <w:color w:val="000000"/>
                <w:sz w:val="22"/>
              </w:rPr>
              <w:t>е</w:t>
            </w:r>
            <w:r w:rsidRPr="006964B2">
              <w:rPr>
                <w:rFonts w:ascii="Times New Roman" w:hAnsi="Times New Roman" w:cs="Times New Roman"/>
                <w:color w:val="000000"/>
                <w:sz w:val="22"/>
              </w:rPr>
              <w:t>ния, главный сп</w:t>
            </w:r>
            <w:r w:rsidRPr="006964B2">
              <w:rPr>
                <w:rFonts w:ascii="Times New Roman" w:hAnsi="Times New Roman" w:cs="Times New Roman"/>
                <w:color w:val="000000"/>
                <w:sz w:val="22"/>
              </w:rPr>
              <w:t>е</w:t>
            </w:r>
            <w:r w:rsidRPr="006964B2">
              <w:rPr>
                <w:rFonts w:ascii="Times New Roman" w:hAnsi="Times New Roman" w:cs="Times New Roman"/>
                <w:color w:val="000000"/>
                <w:sz w:val="22"/>
              </w:rPr>
              <w:t>циалист по гос. закупкам, ведущий экономист Службы ГО и ЧС Ре</w:t>
            </w:r>
            <w:r w:rsidRPr="006964B2">
              <w:rPr>
                <w:rFonts w:ascii="Times New Roman" w:hAnsi="Times New Roman" w:cs="Times New Roman"/>
                <w:color w:val="000000"/>
                <w:sz w:val="22"/>
              </w:rPr>
              <w:t>с</w:t>
            </w:r>
            <w:r w:rsidRPr="006964B2">
              <w:rPr>
                <w:rFonts w:ascii="Times New Roman" w:hAnsi="Times New Roman" w:cs="Times New Roman"/>
                <w:color w:val="000000"/>
                <w:sz w:val="22"/>
              </w:rPr>
              <w:t>публики Тыва</w:t>
            </w:r>
          </w:p>
        </w:tc>
        <w:tc>
          <w:tcPr>
            <w:tcW w:w="628" w:type="dxa"/>
          </w:tcPr>
          <w:p w:rsidR="00DE1D86" w:rsidRPr="006964B2" w:rsidRDefault="00DE1D86" w:rsidP="008302B3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758" w:type="dxa"/>
          </w:tcPr>
          <w:p w:rsidR="00DE1D86" w:rsidRPr="006964B2" w:rsidRDefault="00DE1D86" w:rsidP="008302B3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867" w:type="dxa"/>
          </w:tcPr>
          <w:p w:rsidR="00DE1D86" w:rsidRPr="006964B2" w:rsidRDefault="00DE1D86" w:rsidP="008302B3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739" w:type="dxa"/>
          </w:tcPr>
          <w:p w:rsidR="00DE1D86" w:rsidRPr="006964B2" w:rsidRDefault="00DE1D86" w:rsidP="008302B3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6964B2">
              <w:rPr>
                <w:rFonts w:ascii="Times New Roman" w:hAnsi="Times New Roman" w:cs="Times New Roman"/>
                <w:color w:val="000000"/>
                <w:sz w:val="22"/>
              </w:rPr>
              <w:t>24 д</w:t>
            </w:r>
            <w:r w:rsidRPr="006964B2">
              <w:rPr>
                <w:rFonts w:ascii="Times New Roman" w:hAnsi="Times New Roman" w:cs="Times New Roman"/>
                <w:color w:val="000000"/>
                <w:sz w:val="22"/>
              </w:rPr>
              <w:t>е</w:t>
            </w:r>
            <w:r w:rsidRPr="006964B2">
              <w:rPr>
                <w:rFonts w:ascii="Times New Roman" w:hAnsi="Times New Roman" w:cs="Times New Roman"/>
                <w:color w:val="000000"/>
                <w:sz w:val="22"/>
              </w:rPr>
              <w:t>кабря</w:t>
            </w:r>
          </w:p>
        </w:tc>
        <w:tc>
          <w:tcPr>
            <w:tcW w:w="751" w:type="dxa"/>
          </w:tcPr>
          <w:p w:rsidR="00DE1D86" w:rsidRPr="006964B2" w:rsidRDefault="00DE1D86" w:rsidP="008302B3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727" w:type="dxa"/>
          </w:tcPr>
          <w:p w:rsidR="00DE1D86" w:rsidRPr="006964B2" w:rsidRDefault="00DE1D86" w:rsidP="008302B3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772" w:type="dxa"/>
          </w:tcPr>
          <w:p w:rsidR="00DE1D86" w:rsidRPr="006964B2" w:rsidRDefault="00DE1D86" w:rsidP="008302B3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800" w:type="dxa"/>
          </w:tcPr>
          <w:p w:rsidR="00DE1D86" w:rsidRPr="006964B2" w:rsidRDefault="00DE1D86" w:rsidP="006964B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6964B2">
              <w:rPr>
                <w:rFonts w:ascii="Times New Roman" w:hAnsi="Times New Roman" w:cs="Times New Roman"/>
                <w:color w:val="000000"/>
                <w:sz w:val="22"/>
              </w:rPr>
              <w:t>24 д</w:t>
            </w:r>
            <w:r w:rsidRPr="006964B2">
              <w:rPr>
                <w:rFonts w:ascii="Times New Roman" w:hAnsi="Times New Roman" w:cs="Times New Roman"/>
                <w:color w:val="000000"/>
                <w:sz w:val="22"/>
              </w:rPr>
              <w:t>е</w:t>
            </w:r>
            <w:r w:rsidRPr="006964B2">
              <w:rPr>
                <w:rFonts w:ascii="Times New Roman" w:hAnsi="Times New Roman" w:cs="Times New Roman"/>
                <w:color w:val="000000"/>
                <w:sz w:val="22"/>
              </w:rPr>
              <w:t>кабря</w:t>
            </w:r>
          </w:p>
        </w:tc>
        <w:tc>
          <w:tcPr>
            <w:tcW w:w="772" w:type="dxa"/>
          </w:tcPr>
          <w:p w:rsidR="00DE1D86" w:rsidRPr="006964B2" w:rsidRDefault="00DE1D86" w:rsidP="008302B3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767" w:type="dxa"/>
          </w:tcPr>
          <w:p w:rsidR="00DE1D86" w:rsidRPr="006964B2" w:rsidRDefault="00DE1D86" w:rsidP="008302B3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776" w:type="dxa"/>
          </w:tcPr>
          <w:p w:rsidR="00DE1D86" w:rsidRPr="006964B2" w:rsidRDefault="00DE1D86" w:rsidP="008302B3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862" w:type="dxa"/>
          </w:tcPr>
          <w:p w:rsidR="00DE1D86" w:rsidRPr="006964B2" w:rsidRDefault="00DE1D86" w:rsidP="006964B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6964B2">
              <w:rPr>
                <w:rFonts w:ascii="Times New Roman" w:hAnsi="Times New Roman" w:cs="Times New Roman"/>
                <w:color w:val="000000"/>
                <w:sz w:val="22"/>
              </w:rPr>
              <w:t>24 д</w:t>
            </w:r>
            <w:r w:rsidRPr="006964B2">
              <w:rPr>
                <w:rFonts w:ascii="Times New Roman" w:hAnsi="Times New Roman" w:cs="Times New Roman"/>
                <w:color w:val="000000"/>
                <w:sz w:val="22"/>
              </w:rPr>
              <w:t>е</w:t>
            </w:r>
            <w:r w:rsidRPr="006964B2">
              <w:rPr>
                <w:rFonts w:ascii="Times New Roman" w:hAnsi="Times New Roman" w:cs="Times New Roman"/>
                <w:color w:val="000000"/>
                <w:sz w:val="22"/>
              </w:rPr>
              <w:t>кабря</w:t>
            </w:r>
          </w:p>
        </w:tc>
        <w:tc>
          <w:tcPr>
            <w:tcW w:w="2041" w:type="dxa"/>
          </w:tcPr>
          <w:p w:rsidR="00DE1D86" w:rsidRPr="006964B2" w:rsidRDefault="00DE1D86" w:rsidP="00DE1D86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6964B2">
              <w:rPr>
                <w:rFonts w:ascii="Times New Roman" w:hAnsi="Times New Roman" w:cs="Times New Roman"/>
                <w:color w:val="000000"/>
                <w:sz w:val="22"/>
              </w:rPr>
              <w:t>обеспечение ко</w:t>
            </w:r>
            <w:r w:rsidRPr="006964B2">
              <w:rPr>
                <w:rFonts w:ascii="Times New Roman" w:hAnsi="Times New Roman" w:cs="Times New Roman"/>
                <w:color w:val="000000"/>
                <w:sz w:val="22"/>
              </w:rPr>
              <w:t>м</w:t>
            </w:r>
            <w:r w:rsidRPr="006964B2">
              <w:rPr>
                <w:rFonts w:ascii="Times New Roman" w:hAnsi="Times New Roman" w:cs="Times New Roman"/>
                <w:color w:val="000000"/>
                <w:sz w:val="22"/>
              </w:rPr>
              <w:t xml:space="preserve">плекса мер, </w:t>
            </w:r>
            <w:r>
              <w:rPr>
                <w:rFonts w:ascii="Times New Roman" w:hAnsi="Times New Roman" w:cs="Times New Roman"/>
                <w:color w:val="000000"/>
                <w:sz w:val="22"/>
              </w:rPr>
              <w:t>напра</w:t>
            </w:r>
            <w:r>
              <w:rPr>
                <w:rFonts w:ascii="Times New Roman" w:hAnsi="Times New Roman" w:cs="Times New Roman"/>
                <w:color w:val="000000"/>
                <w:sz w:val="22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2"/>
              </w:rPr>
              <w:t>ленных на</w:t>
            </w:r>
            <w:r w:rsidRPr="006964B2">
              <w:rPr>
                <w:rFonts w:ascii="Times New Roman" w:hAnsi="Times New Roman" w:cs="Times New Roman"/>
                <w:color w:val="000000"/>
                <w:sz w:val="22"/>
              </w:rPr>
              <w:t xml:space="preserve"> ускор</w:t>
            </w:r>
            <w:r w:rsidRPr="006964B2">
              <w:rPr>
                <w:rFonts w:ascii="Times New Roman" w:hAnsi="Times New Roman" w:cs="Times New Roman"/>
                <w:color w:val="000000"/>
                <w:sz w:val="22"/>
              </w:rPr>
              <w:t>е</w:t>
            </w:r>
            <w:r w:rsidRPr="006964B2">
              <w:rPr>
                <w:rFonts w:ascii="Times New Roman" w:hAnsi="Times New Roman" w:cs="Times New Roman"/>
                <w:color w:val="000000"/>
                <w:sz w:val="22"/>
              </w:rPr>
              <w:t>ние реагирования и улучшение взаим</w:t>
            </w:r>
            <w:r w:rsidRPr="006964B2">
              <w:rPr>
                <w:rFonts w:ascii="Times New Roman" w:hAnsi="Times New Roman" w:cs="Times New Roman"/>
                <w:color w:val="000000"/>
                <w:sz w:val="22"/>
              </w:rPr>
              <w:t>о</w:t>
            </w:r>
            <w:r w:rsidRPr="006964B2">
              <w:rPr>
                <w:rFonts w:ascii="Times New Roman" w:hAnsi="Times New Roman" w:cs="Times New Roman"/>
                <w:color w:val="000000"/>
                <w:sz w:val="22"/>
              </w:rPr>
              <w:t>действия экстре</w:t>
            </w:r>
            <w:r w:rsidRPr="006964B2">
              <w:rPr>
                <w:rFonts w:ascii="Times New Roman" w:hAnsi="Times New Roman" w:cs="Times New Roman"/>
                <w:color w:val="000000"/>
                <w:sz w:val="22"/>
              </w:rPr>
              <w:t>н</w:t>
            </w:r>
            <w:r w:rsidRPr="006964B2">
              <w:rPr>
                <w:rFonts w:ascii="Times New Roman" w:hAnsi="Times New Roman" w:cs="Times New Roman"/>
                <w:color w:val="000000"/>
                <w:sz w:val="22"/>
              </w:rPr>
              <w:t>ных опер</w:t>
            </w:r>
            <w:r w:rsidRPr="006964B2">
              <w:rPr>
                <w:rFonts w:ascii="Times New Roman" w:hAnsi="Times New Roman" w:cs="Times New Roman"/>
                <w:color w:val="000000"/>
                <w:sz w:val="22"/>
              </w:rPr>
              <w:t>а</w:t>
            </w:r>
            <w:r w:rsidRPr="006964B2">
              <w:rPr>
                <w:rFonts w:ascii="Times New Roman" w:hAnsi="Times New Roman" w:cs="Times New Roman"/>
                <w:color w:val="000000"/>
                <w:sz w:val="22"/>
              </w:rPr>
              <w:t>тивных служб при вызовах (сообщениях о пр</w:t>
            </w:r>
            <w:r w:rsidRPr="006964B2">
              <w:rPr>
                <w:rFonts w:ascii="Times New Roman" w:hAnsi="Times New Roman" w:cs="Times New Roman"/>
                <w:color w:val="000000"/>
                <w:sz w:val="22"/>
              </w:rPr>
              <w:t>о</w:t>
            </w:r>
            <w:r w:rsidRPr="006964B2">
              <w:rPr>
                <w:rFonts w:ascii="Times New Roman" w:hAnsi="Times New Roman" w:cs="Times New Roman"/>
                <w:color w:val="000000"/>
                <w:sz w:val="22"/>
              </w:rPr>
              <w:t>исшествиях) нас</w:t>
            </w:r>
            <w:r w:rsidRPr="006964B2">
              <w:rPr>
                <w:rFonts w:ascii="Times New Roman" w:hAnsi="Times New Roman" w:cs="Times New Roman"/>
                <w:color w:val="000000"/>
                <w:sz w:val="22"/>
              </w:rPr>
              <w:t>е</w:t>
            </w:r>
            <w:r w:rsidRPr="006964B2">
              <w:rPr>
                <w:rFonts w:ascii="Times New Roman" w:hAnsi="Times New Roman" w:cs="Times New Roman"/>
                <w:color w:val="000000"/>
                <w:sz w:val="22"/>
              </w:rPr>
              <w:t>ления</w:t>
            </w:r>
          </w:p>
        </w:tc>
      </w:tr>
      <w:tr w:rsidR="00DE1D86" w:rsidRPr="006964B2" w:rsidTr="00DE1D86">
        <w:trPr>
          <w:gridAfter w:val="1"/>
          <w:wAfter w:w="315" w:type="dxa"/>
          <w:jc w:val="center"/>
        </w:trPr>
        <w:tc>
          <w:tcPr>
            <w:tcW w:w="15985" w:type="dxa"/>
            <w:gridSpan w:val="15"/>
          </w:tcPr>
          <w:p w:rsidR="00DE1D86" w:rsidRPr="006964B2" w:rsidRDefault="00DE1D86" w:rsidP="006964B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6964B2">
              <w:rPr>
                <w:rFonts w:ascii="Times New Roman" w:hAnsi="Times New Roman" w:cs="Times New Roman"/>
                <w:color w:val="000000"/>
                <w:sz w:val="22"/>
              </w:rPr>
              <w:t xml:space="preserve">2. </w:t>
            </w:r>
            <w:hyperlink w:anchor="P694" w:tooltip="ПОДПРОГРАММА">
              <w:r w:rsidRPr="006964B2">
                <w:rPr>
                  <w:rFonts w:ascii="Times New Roman" w:hAnsi="Times New Roman" w:cs="Times New Roman"/>
                  <w:color w:val="000000"/>
                  <w:sz w:val="22"/>
                </w:rPr>
                <w:t>Подпрограмма</w:t>
              </w:r>
            </w:hyperlink>
            <w:r w:rsidRPr="006964B2">
              <w:rPr>
                <w:rFonts w:ascii="Times New Roman" w:hAnsi="Times New Roman" w:cs="Times New Roman"/>
                <w:color w:val="000000"/>
                <w:sz w:val="22"/>
              </w:rPr>
              <w:t xml:space="preserve"> «Пожарная безопасность в Республике Тыва»</w:t>
            </w:r>
          </w:p>
        </w:tc>
      </w:tr>
      <w:tr w:rsidR="00DE1D86" w:rsidRPr="006964B2" w:rsidTr="00DE1D86">
        <w:trPr>
          <w:gridAfter w:val="1"/>
          <w:wAfter w:w="315" w:type="dxa"/>
          <w:jc w:val="center"/>
        </w:trPr>
        <w:tc>
          <w:tcPr>
            <w:tcW w:w="2093" w:type="dxa"/>
          </w:tcPr>
          <w:p w:rsidR="00DE1D86" w:rsidRPr="006964B2" w:rsidRDefault="00DE1D86" w:rsidP="008302B3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6964B2">
              <w:rPr>
                <w:rFonts w:ascii="Times New Roman" w:hAnsi="Times New Roman" w:cs="Times New Roman"/>
                <w:color w:val="000000"/>
                <w:sz w:val="22"/>
              </w:rPr>
              <w:lastRenderedPageBreak/>
              <w:t>2.1. Развитие добр</w:t>
            </w:r>
            <w:r w:rsidRPr="006964B2">
              <w:rPr>
                <w:rFonts w:ascii="Times New Roman" w:hAnsi="Times New Roman" w:cs="Times New Roman"/>
                <w:color w:val="000000"/>
                <w:sz w:val="22"/>
              </w:rPr>
              <w:t>о</w:t>
            </w:r>
            <w:r w:rsidRPr="006964B2">
              <w:rPr>
                <w:rFonts w:ascii="Times New Roman" w:hAnsi="Times New Roman" w:cs="Times New Roman"/>
                <w:color w:val="000000"/>
                <w:sz w:val="22"/>
              </w:rPr>
              <w:t>вольной пожарной о</w:t>
            </w:r>
            <w:r w:rsidRPr="006964B2">
              <w:rPr>
                <w:rFonts w:ascii="Times New Roman" w:hAnsi="Times New Roman" w:cs="Times New Roman"/>
                <w:color w:val="000000"/>
                <w:sz w:val="22"/>
              </w:rPr>
              <w:t>х</w:t>
            </w:r>
            <w:r w:rsidRPr="006964B2">
              <w:rPr>
                <w:rFonts w:ascii="Times New Roman" w:hAnsi="Times New Roman" w:cs="Times New Roman"/>
                <w:color w:val="000000"/>
                <w:sz w:val="22"/>
              </w:rPr>
              <w:t>раны</w:t>
            </w:r>
          </w:p>
        </w:tc>
        <w:tc>
          <w:tcPr>
            <w:tcW w:w="2632" w:type="dxa"/>
          </w:tcPr>
          <w:p w:rsidR="00DE1D86" w:rsidRPr="006964B2" w:rsidRDefault="00DE1D86" w:rsidP="008302B3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6964B2">
              <w:rPr>
                <w:rFonts w:ascii="Times New Roman" w:hAnsi="Times New Roman" w:cs="Times New Roman"/>
                <w:color w:val="000000"/>
                <w:sz w:val="22"/>
              </w:rPr>
              <w:t>начальник управл</w:t>
            </w:r>
            <w:r w:rsidRPr="006964B2">
              <w:rPr>
                <w:rFonts w:ascii="Times New Roman" w:hAnsi="Times New Roman" w:cs="Times New Roman"/>
                <w:color w:val="000000"/>
                <w:sz w:val="22"/>
              </w:rPr>
              <w:t>е</w:t>
            </w:r>
            <w:r w:rsidRPr="006964B2">
              <w:rPr>
                <w:rFonts w:ascii="Times New Roman" w:hAnsi="Times New Roman" w:cs="Times New Roman"/>
                <w:color w:val="000000"/>
                <w:sz w:val="22"/>
              </w:rPr>
              <w:t>ния гражданской защиты Службы ГО и ЧС Респу</w:t>
            </w:r>
            <w:r w:rsidRPr="006964B2">
              <w:rPr>
                <w:rFonts w:ascii="Times New Roman" w:hAnsi="Times New Roman" w:cs="Times New Roman"/>
                <w:color w:val="000000"/>
                <w:sz w:val="22"/>
              </w:rPr>
              <w:t>б</w:t>
            </w:r>
            <w:r w:rsidRPr="006964B2">
              <w:rPr>
                <w:rFonts w:ascii="Times New Roman" w:hAnsi="Times New Roman" w:cs="Times New Roman"/>
                <w:color w:val="000000"/>
                <w:sz w:val="22"/>
              </w:rPr>
              <w:t>лики Тыва</w:t>
            </w:r>
          </w:p>
        </w:tc>
        <w:tc>
          <w:tcPr>
            <w:tcW w:w="628" w:type="dxa"/>
          </w:tcPr>
          <w:p w:rsidR="00DE1D86" w:rsidRPr="006964B2" w:rsidRDefault="00DE1D86" w:rsidP="008302B3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758" w:type="dxa"/>
          </w:tcPr>
          <w:p w:rsidR="00DE1D86" w:rsidRPr="006964B2" w:rsidRDefault="00DE1D86" w:rsidP="008302B3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867" w:type="dxa"/>
          </w:tcPr>
          <w:p w:rsidR="00DE1D86" w:rsidRPr="006964B2" w:rsidRDefault="00DE1D86" w:rsidP="008302B3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739" w:type="dxa"/>
          </w:tcPr>
          <w:p w:rsidR="00DE1D86" w:rsidRPr="006964B2" w:rsidRDefault="00DE1D86" w:rsidP="006964B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6964B2">
              <w:rPr>
                <w:rFonts w:ascii="Times New Roman" w:hAnsi="Times New Roman" w:cs="Times New Roman"/>
                <w:color w:val="000000"/>
                <w:sz w:val="22"/>
              </w:rPr>
              <w:t>24 д</w:t>
            </w:r>
            <w:r w:rsidRPr="006964B2">
              <w:rPr>
                <w:rFonts w:ascii="Times New Roman" w:hAnsi="Times New Roman" w:cs="Times New Roman"/>
                <w:color w:val="000000"/>
                <w:sz w:val="22"/>
              </w:rPr>
              <w:t>е</w:t>
            </w:r>
            <w:r w:rsidRPr="006964B2">
              <w:rPr>
                <w:rFonts w:ascii="Times New Roman" w:hAnsi="Times New Roman" w:cs="Times New Roman"/>
                <w:color w:val="000000"/>
                <w:sz w:val="22"/>
              </w:rPr>
              <w:t>кабря</w:t>
            </w:r>
          </w:p>
        </w:tc>
        <w:tc>
          <w:tcPr>
            <w:tcW w:w="751" w:type="dxa"/>
          </w:tcPr>
          <w:p w:rsidR="00DE1D86" w:rsidRPr="006964B2" w:rsidRDefault="00DE1D86" w:rsidP="008302B3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727" w:type="dxa"/>
          </w:tcPr>
          <w:p w:rsidR="00DE1D86" w:rsidRPr="006964B2" w:rsidRDefault="00DE1D86" w:rsidP="008302B3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772" w:type="dxa"/>
          </w:tcPr>
          <w:p w:rsidR="00DE1D86" w:rsidRPr="006964B2" w:rsidRDefault="00DE1D86" w:rsidP="008302B3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800" w:type="dxa"/>
          </w:tcPr>
          <w:p w:rsidR="00DE1D86" w:rsidRPr="006964B2" w:rsidRDefault="00DE1D86" w:rsidP="006964B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6964B2">
              <w:rPr>
                <w:rFonts w:ascii="Times New Roman" w:hAnsi="Times New Roman" w:cs="Times New Roman"/>
                <w:color w:val="000000"/>
                <w:sz w:val="22"/>
              </w:rPr>
              <w:t>24 д</w:t>
            </w:r>
            <w:r w:rsidRPr="006964B2">
              <w:rPr>
                <w:rFonts w:ascii="Times New Roman" w:hAnsi="Times New Roman" w:cs="Times New Roman"/>
                <w:color w:val="000000"/>
                <w:sz w:val="22"/>
              </w:rPr>
              <w:t>е</w:t>
            </w:r>
            <w:r w:rsidRPr="006964B2">
              <w:rPr>
                <w:rFonts w:ascii="Times New Roman" w:hAnsi="Times New Roman" w:cs="Times New Roman"/>
                <w:color w:val="000000"/>
                <w:sz w:val="22"/>
              </w:rPr>
              <w:t>кабря</w:t>
            </w:r>
          </w:p>
        </w:tc>
        <w:tc>
          <w:tcPr>
            <w:tcW w:w="772" w:type="dxa"/>
          </w:tcPr>
          <w:p w:rsidR="00DE1D86" w:rsidRPr="006964B2" w:rsidRDefault="00DE1D86" w:rsidP="008302B3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767" w:type="dxa"/>
          </w:tcPr>
          <w:p w:rsidR="00DE1D86" w:rsidRPr="006964B2" w:rsidRDefault="00DE1D86" w:rsidP="008302B3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776" w:type="dxa"/>
          </w:tcPr>
          <w:p w:rsidR="00DE1D86" w:rsidRPr="006964B2" w:rsidRDefault="00DE1D86" w:rsidP="008302B3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862" w:type="dxa"/>
          </w:tcPr>
          <w:p w:rsidR="00DE1D86" w:rsidRPr="006964B2" w:rsidRDefault="00DE1D86" w:rsidP="006964B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6964B2">
              <w:rPr>
                <w:rFonts w:ascii="Times New Roman" w:hAnsi="Times New Roman" w:cs="Times New Roman"/>
                <w:color w:val="000000"/>
                <w:sz w:val="22"/>
              </w:rPr>
              <w:t>24 д</w:t>
            </w:r>
            <w:r w:rsidRPr="006964B2">
              <w:rPr>
                <w:rFonts w:ascii="Times New Roman" w:hAnsi="Times New Roman" w:cs="Times New Roman"/>
                <w:color w:val="000000"/>
                <w:sz w:val="22"/>
              </w:rPr>
              <w:t>е</w:t>
            </w:r>
            <w:r w:rsidRPr="006964B2">
              <w:rPr>
                <w:rFonts w:ascii="Times New Roman" w:hAnsi="Times New Roman" w:cs="Times New Roman"/>
                <w:color w:val="000000"/>
                <w:sz w:val="22"/>
              </w:rPr>
              <w:t>кабря</w:t>
            </w:r>
          </w:p>
        </w:tc>
        <w:tc>
          <w:tcPr>
            <w:tcW w:w="2041" w:type="dxa"/>
          </w:tcPr>
          <w:p w:rsidR="00DE1D86" w:rsidRPr="006964B2" w:rsidRDefault="00DE1D86" w:rsidP="008302B3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6964B2">
              <w:rPr>
                <w:rFonts w:ascii="Times New Roman" w:hAnsi="Times New Roman" w:cs="Times New Roman"/>
                <w:color w:val="000000"/>
                <w:sz w:val="22"/>
              </w:rPr>
              <w:t>оснащение подра</w:t>
            </w:r>
            <w:r w:rsidRPr="006964B2">
              <w:rPr>
                <w:rFonts w:ascii="Times New Roman" w:hAnsi="Times New Roman" w:cs="Times New Roman"/>
                <w:color w:val="000000"/>
                <w:sz w:val="22"/>
              </w:rPr>
              <w:t>з</w:t>
            </w:r>
            <w:r w:rsidRPr="006964B2">
              <w:rPr>
                <w:rFonts w:ascii="Times New Roman" w:hAnsi="Times New Roman" w:cs="Times New Roman"/>
                <w:color w:val="000000"/>
                <w:sz w:val="22"/>
              </w:rPr>
              <w:t>делений добровол</w:t>
            </w:r>
            <w:r w:rsidRPr="006964B2">
              <w:rPr>
                <w:rFonts w:ascii="Times New Roman" w:hAnsi="Times New Roman" w:cs="Times New Roman"/>
                <w:color w:val="000000"/>
                <w:sz w:val="22"/>
              </w:rPr>
              <w:t>ь</w:t>
            </w:r>
            <w:r w:rsidRPr="006964B2">
              <w:rPr>
                <w:rFonts w:ascii="Times New Roman" w:hAnsi="Times New Roman" w:cs="Times New Roman"/>
                <w:color w:val="000000"/>
                <w:sz w:val="22"/>
              </w:rPr>
              <w:t>ной охраны пожа</w:t>
            </w:r>
            <w:r w:rsidRPr="006964B2">
              <w:rPr>
                <w:rFonts w:ascii="Times New Roman" w:hAnsi="Times New Roman" w:cs="Times New Roman"/>
                <w:color w:val="000000"/>
                <w:sz w:val="22"/>
              </w:rPr>
              <w:t>р</w:t>
            </w:r>
            <w:r w:rsidRPr="006964B2">
              <w:rPr>
                <w:rFonts w:ascii="Times New Roman" w:hAnsi="Times New Roman" w:cs="Times New Roman"/>
                <w:color w:val="000000"/>
                <w:sz w:val="22"/>
              </w:rPr>
              <w:t>но-техническим вооружением, со</w:t>
            </w:r>
            <w:r w:rsidRPr="006964B2">
              <w:rPr>
                <w:rFonts w:ascii="Times New Roman" w:hAnsi="Times New Roman" w:cs="Times New Roman"/>
                <w:color w:val="000000"/>
                <w:sz w:val="22"/>
              </w:rPr>
              <w:t>з</w:t>
            </w:r>
            <w:r w:rsidRPr="006964B2">
              <w:rPr>
                <w:rFonts w:ascii="Times New Roman" w:hAnsi="Times New Roman" w:cs="Times New Roman"/>
                <w:color w:val="000000"/>
                <w:sz w:val="22"/>
              </w:rPr>
              <w:t>дание н</w:t>
            </w:r>
            <w:r w:rsidRPr="006964B2">
              <w:rPr>
                <w:rFonts w:ascii="Times New Roman" w:hAnsi="Times New Roman" w:cs="Times New Roman"/>
                <w:color w:val="000000"/>
                <w:sz w:val="22"/>
              </w:rPr>
              <w:t>е</w:t>
            </w:r>
            <w:r w:rsidRPr="006964B2">
              <w:rPr>
                <w:rFonts w:ascii="Times New Roman" w:hAnsi="Times New Roman" w:cs="Times New Roman"/>
                <w:color w:val="000000"/>
                <w:sz w:val="22"/>
              </w:rPr>
              <w:t>обходимых условий для по</w:t>
            </w:r>
            <w:r w:rsidRPr="006964B2">
              <w:rPr>
                <w:rFonts w:ascii="Times New Roman" w:hAnsi="Times New Roman" w:cs="Times New Roman"/>
                <w:color w:val="000000"/>
                <w:sz w:val="22"/>
              </w:rPr>
              <w:t>д</w:t>
            </w:r>
            <w:r w:rsidRPr="006964B2">
              <w:rPr>
                <w:rFonts w:ascii="Times New Roman" w:hAnsi="Times New Roman" w:cs="Times New Roman"/>
                <w:color w:val="000000"/>
                <w:sz w:val="22"/>
              </w:rPr>
              <w:t>разделений добр</w:t>
            </w:r>
            <w:r w:rsidRPr="006964B2">
              <w:rPr>
                <w:rFonts w:ascii="Times New Roman" w:hAnsi="Times New Roman" w:cs="Times New Roman"/>
                <w:color w:val="000000"/>
                <w:sz w:val="22"/>
              </w:rPr>
              <w:t>о</w:t>
            </w:r>
            <w:r w:rsidRPr="006964B2">
              <w:rPr>
                <w:rFonts w:ascii="Times New Roman" w:hAnsi="Times New Roman" w:cs="Times New Roman"/>
                <w:color w:val="000000"/>
                <w:sz w:val="22"/>
              </w:rPr>
              <w:t>вольной охраны</w:t>
            </w:r>
          </w:p>
          <w:p w:rsidR="00DE1D86" w:rsidRPr="006964B2" w:rsidRDefault="00DE1D86" w:rsidP="008302B3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</w:tr>
      <w:tr w:rsidR="00DE1D86" w:rsidRPr="006964B2" w:rsidTr="00DE1D86">
        <w:trPr>
          <w:gridAfter w:val="1"/>
          <w:wAfter w:w="315" w:type="dxa"/>
          <w:jc w:val="center"/>
        </w:trPr>
        <w:tc>
          <w:tcPr>
            <w:tcW w:w="2093" w:type="dxa"/>
          </w:tcPr>
          <w:p w:rsidR="00DE1D86" w:rsidRPr="006964B2" w:rsidRDefault="00DE1D86" w:rsidP="008302B3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6964B2">
              <w:rPr>
                <w:rFonts w:ascii="Times New Roman" w:hAnsi="Times New Roman" w:cs="Times New Roman"/>
                <w:color w:val="000000"/>
                <w:sz w:val="22"/>
              </w:rPr>
              <w:t>2.2. Совершенств</w:t>
            </w:r>
            <w:r w:rsidRPr="006964B2">
              <w:rPr>
                <w:rFonts w:ascii="Times New Roman" w:hAnsi="Times New Roman" w:cs="Times New Roman"/>
                <w:color w:val="000000"/>
                <w:sz w:val="22"/>
              </w:rPr>
              <w:t>о</w:t>
            </w:r>
            <w:r w:rsidRPr="006964B2">
              <w:rPr>
                <w:rFonts w:ascii="Times New Roman" w:hAnsi="Times New Roman" w:cs="Times New Roman"/>
                <w:color w:val="000000"/>
                <w:sz w:val="22"/>
              </w:rPr>
              <w:t>вание противоп</w:t>
            </w:r>
            <w:r w:rsidRPr="006964B2">
              <w:rPr>
                <w:rFonts w:ascii="Times New Roman" w:hAnsi="Times New Roman" w:cs="Times New Roman"/>
                <w:color w:val="000000"/>
                <w:sz w:val="22"/>
              </w:rPr>
              <w:t>о</w:t>
            </w:r>
            <w:r w:rsidRPr="006964B2">
              <w:rPr>
                <w:rFonts w:ascii="Times New Roman" w:hAnsi="Times New Roman" w:cs="Times New Roman"/>
                <w:color w:val="000000"/>
                <w:sz w:val="22"/>
              </w:rPr>
              <w:t>жарной пр</w:t>
            </w:r>
            <w:r w:rsidRPr="006964B2">
              <w:rPr>
                <w:rFonts w:ascii="Times New Roman" w:hAnsi="Times New Roman" w:cs="Times New Roman"/>
                <w:color w:val="000000"/>
                <w:sz w:val="22"/>
              </w:rPr>
              <w:t>о</w:t>
            </w:r>
            <w:r w:rsidRPr="006964B2">
              <w:rPr>
                <w:rFonts w:ascii="Times New Roman" w:hAnsi="Times New Roman" w:cs="Times New Roman"/>
                <w:color w:val="000000"/>
                <w:sz w:val="22"/>
              </w:rPr>
              <w:t>паганды и информац</w:t>
            </w:r>
            <w:r w:rsidRPr="006964B2">
              <w:rPr>
                <w:rFonts w:ascii="Times New Roman" w:hAnsi="Times New Roman" w:cs="Times New Roman"/>
                <w:color w:val="000000"/>
                <w:sz w:val="22"/>
              </w:rPr>
              <w:t>и</w:t>
            </w:r>
            <w:r w:rsidRPr="006964B2">
              <w:rPr>
                <w:rFonts w:ascii="Times New Roman" w:hAnsi="Times New Roman" w:cs="Times New Roman"/>
                <w:color w:val="000000"/>
                <w:sz w:val="22"/>
              </w:rPr>
              <w:t>онного обеспечения по в</w:t>
            </w:r>
            <w:r w:rsidRPr="006964B2">
              <w:rPr>
                <w:rFonts w:ascii="Times New Roman" w:hAnsi="Times New Roman" w:cs="Times New Roman"/>
                <w:color w:val="000000"/>
                <w:sz w:val="22"/>
              </w:rPr>
              <w:t>о</w:t>
            </w:r>
            <w:r w:rsidRPr="006964B2">
              <w:rPr>
                <w:rFonts w:ascii="Times New Roman" w:hAnsi="Times New Roman" w:cs="Times New Roman"/>
                <w:color w:val="000000"/>
                <w:sz w:val="22"/>
              </w:rPr>
              <w:t>просам п</w:t>
            </w:r>
            <w:r w:rsidRPr="006964B2">
              <w:rPr>
                <w:rFonts w:ascii="Times New Roman" w:hAnsi="Times New Roman" w:cs="Times New Roman"/>
                <w:color w:val="000000"/>
                <w:sz w:val="22"/>
              </w:rPr>
              <w:t>о</w:t>
            </w:r>
            <w:r w:rsidRPr="006964B2">
              <w:rPr>
                <w:rFonts w:ascii="Times New Roman" w:hAnsi="Times New Roman" w:cs="Times New Roman"/>
                <w:color w:val="000000"/>
                <w:sz w:val="22"/>
              </w:rPr>
              <w:t>жарной безопасн</w:t>
            </w:r>
            <w:r w:rsidRPr="006964B2">
              <w:rPr>
                <w:rFonts w:ascii="Times New Roman" w:hAnsi="Times New Roman" w:cs="Times New Roman"/>
                <w:color w:val="000000"/>
                <w:sz w:val="22"/>
              </w:rPr>
              <w:t>о</w:t>
            </w:r>
            <w:r w:rsidRPr="006964B2">
              <w:rPr>
                <w:rFonts w:ascii="Times New Roman" w:hAnsi="Times New Roman" w:cs="Times New Roman"/>
                <w:color w:val="000000"/>
                <w:sz w:val="22"/>
              </w:rPr>
              <w:t>сти</w:t>
            </w:r>
          </w:p>
        </w:tc>
        <w:tc>
          <w:tcPr>
            <w:tcW w:w="2632" w:type="dxa"/>
          </w:tcPr>
          <w:p w:rsidR="00DE1D86" w:rsidRPr="006964B2" w:rsidRDefault="00DE1D86" w:rsidP="008302B3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6964B2">
              <w:rPr>
                <w:rFonts w:ascii="Times New Roman" w:hAnsi="Times New Roman" w:cs="Times New Roman"/>
                <w:color w:val="000000"/>
                <w:sz w:val="22"/>
              </w:rPr>
              <w:t>начальник управл</w:t>
            </w:r>
            <w:r w:rsidRPr="006964B2">
              <w:rPr>
                <w:rFonts w:ascii="Times New Roman" w:hAnsi="Times New Roman" w:cs="Times New Roman"/>
                <w:color w:val="000000"/>
                <w:sz w:val="22"/>
              </w:rPr>
              <w:t>е</w:t>
            </w:r>
            <w:r w:rsidRPr="006964B2">
              <w:rPr>
                <w:rFonts w:ascii="Times New Roman" w:hAnsi="Times New Roman" w:cs="Times New Roman"/>
                <w:color w:val="000000"/>
                <w:sz w:val="22"/>
              </w:rPr>
              <w:t>ния гражданской защиты Службы ГО и ЧС Респу</w:t>
            </w:r>
            <w:r w:rsidRPr="006964B2">
              <w:rPr>
                <w:rFonts w:ascii="Times New Roman" w:hAnsi="Times New Roman" w:cs="Times New Roman"/>
                <w:color w:val="000000"/>
                <w:sz w:val="22"/>
              </w:rPr>
              <w:t>б</w:t>
            </w:r>
            <w:r w:rsidRPr="006964B2">
              <w:rPr>
                <w:rFonts w:ascii="Times New Roman" w:hAnsi="Times New Roman" w:cs="Times New Roman"/>
                <w:color w:val="000000"/>
                <w:sz w:val="22"/>
              </w:rPr>
              <w:t>лики Тыва</w:t>
            </w:r>
          </w:p>
        </w:tc>
        <w:tc>
          <w:tcPr>
            <w:tcW w:w="628" w:type="dxa"/>
          </w:tcPr>
          <w:p w:rsidR="00DE1D86" w:rsidRPr="006964B2" w:rsidRDefault="00DE1D86" w:rsidP="008302B3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758" w:type="dxa"/>
          </w:tcPr>
          <w:p w:rsidR="00DE1D86" w:rsidRPr="006964B2" w:rsidRDefault="00DE1D86" w:rsidP="008302B3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867" w:type="dxa"/>
          </w:tcPr>
          <w:p w:rsidR="00DE1D86" w:rsidRPr="006964B2" w:rsidRDefault="00DE1D86" w:rsidP="008302B3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739" w:type="dxa"/>
          </w:tcPr>
          <w:p w:rsidR="00DE1D86" w:rsidRPr="006964B2" w:rsidRDefault="00DE1D86" w:rsidP="006964B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6964B2">
              <w:rPr>
                <w:rFonts w:ascii="Times New Roman" w:hAnsi="Times New Roman" w:cs="Times New Roman"/>
                <w:color w:val="000000"/>
                <w:sz w:val="22"/>
              </w:rPr>
              <w:t>24 д</w:t>
            </w:r>
            <w:r w:rsidRPr="006964B2">
              <w:rPr>
                <w:rFonts w:ascii="Times New Roman" w:hAnsi="Times New Roman" w:cs="Times New Roman"/>
                <w:color w:val="000000"/>
                <w:sz w:val="22"/>
              </w:rPr>
              <w:t>е</w:t>
            </w:r>
            <w:r w:rsidRPr="006964B2">
              <w:rPr>
                <w:rFonts w:ascii="Times New Roman" w:hAnsi="Times New Roman" w:cs="Times New Roman"/>
                <w:color w:val="000000"/>
                <w:sz w:val="22"/>
              </w:rPr>
              <w:t>кабря</w:t>
            </w:r>
          </w:p>
        </w:tc>
        <w:tc>
          <w:tcPr>
            <w:tcW w:w="751" w:type="dxa"/>
          </w:tcPr>
          <w:p w:rsidR="00DE1D86" w:rsidRPr="006964B2" w:rsidRDefault="00DE1D86" w:rsidP="008302B3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727" w:type="dxa"/>
          </w:tcPr>
          <w:p w:rsidR="00DE1D86" w:rsidRPr="006964B2" w:rsidRDefault="00DE1D86" w:rsidP="008302B3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772" w:type="dxa"/>
          </w:tcPr>
          <w:p w:rsidR="00DE1D86" w:rsidRPr="006964B2" w:rsidRDefault="00DE1D86" w:rsidP="008302B3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800" w:type="dxa"/>
          </w:tcPr>
          <w:p w:rsidR="00DE1D86" w:rsidRPr="006964B2" w:rsidRDefault="00DE1D86" w:rsidP="006964B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6964B2">
              <w:rPr>
                <w:rFonts w:ascii="Times New Roman" w:hAnsi="Times New Roman" w:cs="Times New Roman"/>
                <w:color w:val="000000"/>
                <w:sz w:val="22"/>
              </w:rPr>
              <w:t>24 д</w:t>
            </w:r>
            <w:r w:rsidRPr="006964B2">
              <w:rPr>
                <w:rFonts w:ascii="Times New Roman" w:hAnsi="Times New Roman" w:cs="Times New Roman"/>
                <w:color w:val="000000"/>
                <w:sz w:val="22"/>
              </w:rPr>
              <w:t>е</w:t>
            </w:r>
            <w:r w:rsidRPr="006964B2">
              <w:rPr>
                <w:rFonts w:ascii="Times New Roman" w:hAnsi="Times New Roman" w:cs="Times New Roman"/>
                <w:color w:val="000000"/>
                <w:sz w:val="22"/>
              </w:rPr>
              <w:t>кабря</w:t>
            </w:r>
          </w:p>
        </w:tc>
        <w:tc>
          <w:tcPr>
            <w:tcW w:w="772" w:type="dxa"/>
          </w:tcPr>
          <w:p w:rsidR="00DE1D86" w:rsidRPr="006964B2" w:rsidRDefault="00DE1D86" w:rsidP="008302B3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767" w:type="dxa"/>
          </w:tcPr>
          <w:p w:rsidR="00DE1D86" w:rsidRPr="006964B2" w:rsidRDefault="00DE1D86" w:rsidP="008302B3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776" w:type="dxa"/>
          </w:tcPr>
          <w:p w:rsidR="00DE1D86" w:rsidRPr="006964B2" w:rsidRDefault="00DE1D86" w:rsidP="008302B3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862" w:type="dxa"/>
          </w:tcPr>
          <w:p w:rsidR="00DE1D86" w:rsidRPr="006964B2" w:rsidRDefault="00DE1D86" w:rsidP="006964B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6964B2">
              <w:rPr>
                <w:rFonts w:ascii="Times New Roman" w:hAnsi="Times New Roman" w:cs="Times New Roman"/>
                <w:color w:val="000000"/>
                <w:sz w:val="22"/>
              </w:rPr>
              <w:t>24 д</w:t>
            </w:r>
            <w:r w:rsidRPr="006964B2">
              <w:rPr>
                <w:rFonts w:ascii="Times New Roman" w:hAnsi="Times New Roman" w:cs="Times New Roman"/>
                <w:color w:val="000000"/>
                <w:sz w:val="22"/>
              </w:rPr>
              <w:t>е</w:t>
            </w:r>
            <w:r w:rsidRPr="006964B2">
              <w:rPr>
                <w:rFonts w:ascii="Times New Roman" w:hAnsi="Times New Roman" w:cs="Times New Roman"/>
                <w:color w:val="000000"/>
                <w:sz w:val="22"/>
              </w:rPr>
              <w:t>кабря</w:t>
            </w:r>
          </w:p>
        </w:tc>
        <w:tc>
          <w:tcPr>
            <w:tcW w:w="2041" w:type="dxa"/>
          </w:tcPr>
          <w:p w:rsidR="00DE1D86" w:rsidRPr="006964B2" w:rsidRDefault="00DE1D86" w:rsidP="008302B3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6964B2">
              <w:rPr>
                <w:rFonts w:ascii="Times New Roman" w:hAnsi="Times New Roman" w:cs="Times New Roman"/>
                <w:color w:val="000000"/>
                <w:sz w:val="22"/>
              </w:rPr>
              <w:t>повышение эффе</w:t>
            </w:r>
            <w:r w:rsidRPr="006964B2">
              <w:rPr>
                <w:rFonts w:ascii="Times New Roman" w:hAnsi="Times New Roman" w:cs="Times New Roman"/>
                <w:color w:val="000000"/>
                <w:sz w:val="22"/>
              </w:rPr>
              <w:t>к</w:t>
            </w:r>
            <w:r w:rsidRPr="006964B2">
              <w:rPr>
                <w:rFonts w:ascii="Times New Roman" w:hAnsi="Times New Roman" w:cs="Times New Roman"/>
                <w:color w:val="000000"/>
                <w:sz w:val="22"/>
              </w:rPr>
              <w:t>тивности против</w:t>
            </w:r>
            <w:r w:rsidRPr="006964B2">
              <w:rPr>
                <w:rFonts w:ascii="Times New Roman" w:hAnsi="Times New Roman" w:cs="Times New Roman"/>
                <w:color w:val="000000"/>
                <w:sz w:val="22"/>
              </w:rPr>
              <w:t>о</w:t>
            </w:r>
            <w:r w:rsidRPr="006964B2">
              <w:rPr>
                <w:rFonts w:ascii="Times New Roman" w:hAnsi="Times New Roman" w:cs="Times New Roman"/>
                <w:color w:val="000000"/>
                <w:sz w:val="22"/>
              </w:rPr>
              <w:t>пожарной проп</w:t>
            </w:r>
            <w:r w:rsidRPr="006964B2">
              <w:rPr>
                <w:rFonts w:ascii="Times New Roman" w:hAnsi="Times New Roman" w:cs="Times New Roman"/>
                <w:color w:val="000000"/>
                <w:sz w:val="22"/>
              </w:rPr>
              <w:t>а</w:t>
            </w:r>
            <w:r w:rsidRPr="006964B2">
              <w:rPr>
                <w:rFonts w:ascii="Times New Roman" w:hAnsi="Times New Roman" w:cs="Times New Roman"/>
                <w:color w:val="000000"/>
                <w:sz w:val="22"/>
              </w:rPr>
              <w:t>ганды и обучение нас</w:t>
            </w:r>
            <w:r w:rsidRPr="006964B2">
              <w:rPr>
                <w:rFonts w:ascii="Times New Roman" w:hAnsi="Times New Roman" w:cs="Times New Roman"/>
                <w:color w:val="000000"/>
                <w:sz w:val="22"/>
              </w:rPr>
              <w:t>е</w:t>
            </w:r>
            <w:r w:rsidRPr="006964B2">
              <w:rPr>
                <w:rFonts w:ascii="Times New Roman" w:hAnsi="Times New Roman" w:cs="Times New Roman"/>
                <w:color w:val="000000"/>
                <w:sz w:val="22"/>
              </w:rPr>
              <w:t>ления правилам пожарной безопа</w:t>
            </w:r>
            <w:r w:rsidRPr="006964B2">
              <w:rPr>
                <w:rFonts w:ascii="Times New Roman" w:hAnsi="Times New Roman" w:cs="Times New Roman"/>
                <w:color w:val="000000"/>
                <w:sz w:val="22"/>
              </w:rPr>
              <w:t>с</w:t>
            </w:r>
            <w:r w:rsidRPr="006964B2">
              <w:rPr>
                <w:rFonts w:ascii="Times New Roman" w:hAnsi="Times New Roman" w:cs="Times New Roman"/>
                <w:color w:val="000000"/>
                <w:sz w:val="22"/>
              </w:rPr>
              <w:t>ности</w:t>
            </w:r>
          </w:p>
        </w:tc>
      </w:tr>
      <w:tr w:rsidR="00DE1D86" w:rsidRPr="006964B2" w:rsidTr="00DE1D86">
        <w:trPr>
          <w:gridAfter w:val="1"/>
          <w:wAfter w:w="315" w:type="dxa"/>
          <w:jc w:val="center"/>
        </w:trPr>
        <w:tc>
          <w:tcPr>
            <w:tcW w:w="15985" w:type="dxa"/>
            <w:gridSpan w:val="15"/>
          </w:tcPr>
          <w:p w:rsidR="00DE1D86" w:rsidRPr="006964B2" w:rsidRDefault="00DE1D86" w:rsidP="006964B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6964B2">
              <w:rPr>
                <w:rFonts w:ascii="Times New Roman" w:hAnsi="Times New Roman" w:cs="Times New Roman"/>
                <w:color w:val="000000"/>
                <w:sz w:val="22"/>
              </w:rPr>
              <w:t xml:space="preserve">3. </w:t>
            </w:r>
            <w:hyperlink w:anchor="P867" w:tooltip="ПОДПРОГРАММА">
              <w:r w:rsidRPr="006964B2">
                <w:rPr>
                  <w:rFonts w:ascii="Times New Roman" w:hAnsi="Times New Roman" w:cs="Times New Roman"/>
                  <w:color w:val="000000"/>
                  <w:sz w:val="22"/>
                </w:rPr>
                <w:t>Подпрограмма</w:t>
              </w:r>
            </w:hyperlink>
            <w:r w:rsidRPr="006964B2">
              <w:rPr>
                <w:rFonts w:ascii="Times New Roman" w:hAnsi="Times New Roman" w:cs="Times New Roman"/>
                <w:color w:val="000000"/>
                <w:sz w:val="22"/>
              </w:rPr>
              <w:t xml:space="preserve"> «Развитие и модернизация региональной автоматизированной системы централизованного оповещения населения Республики Тыва»</w:t>
            </w:r>
          </w:p>
        </w:tc>
      </w:tr>
      <w:tr w:rsidR="00DE1D86" w:rsidRPr="006964B2" w:rsidTr="00DE1D86">
        <w:trPr>
          <w:gridAfter w:val="1"/>
          <w:wAfter w:w="315" w:type="dxa"/>
          <w:jc w:val="center"/>
        </w:trPr>
        <w:tc>
          <w:tcPr>
            <w:tcW w:w="2093" w:type="dxa"/>
          </w:tcPr>
          <w:p w:rsidR="00DE1D86" w:rsidRPr="006964B2" w:rsidRDefault="00DE1D86" w:rsidP="008302B3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6964B2">
              <w:rPr>
                <w:rFonts w:ascii="Times New Roman" w:hAnsi="Times New Roman" w:cs="Times New Roman"/>
                <w:color w:val="000000"/>
                <w:sz w:val="22"/>
              </w:rPr>
              <w:t>3.1. Создание (р</w:t>
            </w:r>
            <w:r w:rsidRPr="006964B2">
              <w:rPr>
                <w:rFonts w:ascii="Times New Roman" w:hAnsi="Times New Roman" w:cs="Times New Roman"/>
                <w:color w:val="000000"/>
                <w:sz w:val="22"/>
              </w:rPr>
              <w:t>е</w:t>
            </w:r>
            <w:r w:rsidRPr="006964B2">
              <w:rPr>
                <w:rFonts w:ascii="Times New Roman" w:hAnsi="Times New Roman" w:cs="Times New Roman"/>
                <w:color w:val="000000"/>
                <w:sz w:val="22"/>
              </w:rPr>
              <w:t>конструкция) реги</w:t>
            </w:r>
            <w:r w:rsidRPr="006964B2">
              <w:rPr>
                <w:rFonts w:ascii="Times New Roman" w:hAnsi="Times New Roman" w:cs="Times New Roman"/>
                <w:color w:val="000000"/>
                <w:sz w:val="22"/>
              </w:rPr>
              <w:t>о</w:t>
            </w:r>
            <w:r w:rsidRPr="006964B2">
              <w:rPr>
                <w:rFonts w:ascii="Times New Roman" w:hAnsi="Times New Roman" w:cs="Times New Roman"/>
                <w:color w:val="000000"/>
                <w:sz w:val="22"/>
              </w:rPr>
              <w:t>нал</w:t>
            </w:r>
            <w:r w:rsidRPr="006964B2">
              <w:rPr>
                <w:rFonts w:ascii="Times New Roman" w:hAnsi="Times New Roman" w:cs="Times New Roman"/>
                <w:color w:val="000000"/>
                <w:sz w:val="22"/>
              </w:rPr>
              <w:t>ь</w:t>
            </w:r>
            <w:r w:rsidRPr="006964B2">
              <w:rPr>
                <w:rFonts w:ascii="Times New Roman" w:hAnsi="Times New Roman" w:cs="Times New Roman"/>
                <w:color w:val="000000"/>
                <w:sz w:val="22"/>
              </w:rPr>
              <w:t>ной системы оповещения насел</w:t>
            </w:r>
            <w:r w:rsidRPr="006964B2">
              <w:rPr>
                <w:rFonts w:ascii="Times New Roman" w:hAnsi="Times New Roman" w:cs="Times New Roman"/>
                <w:color w:val="000000"/>
                <w:sz w:val="22"/>
              </w:rPr>
              <w:t>е</w:t>
            </w:r>
            <w:r w:rsidRPr="006964B2">
              <w:rPr>
                <w:rFonts w:ascii="Times New Roman" w:hAnsi="Times New Roman" w:cs="Times New Roman"/>
                <w:color w:val="000000"/>
                <w:sz w:val="22"/>
              </w:rPr>
              <w:t>ния Республики Т</w:t>
            </w:r>
            <w:r w:rsidRPr="006964B2">
              <w:rPr>
                <w:rFonts w:ascii="Times New Roman" w:hAnsi="Times New Roman" w:cs="Times New Roman"/>
                <w:color w:val="000000"/>
                <w:sz w:val="22"/>
              </w:rPr>
              <w:t>ы</w:t>
            </w:r>
            <w:r w:rsidRPr="006964B2">
              <w:rPr>
                <w:rFonts w:ascii="Times New Roman" w:hAnsi="Times New Roman" w:cs="Times New Roman"/>
                <w:color w:val="000000"/>
                <w:sz w:val="22"/>
              </w:rPr>
              <w:t>ва</w:t>
            </w:r>
          </w:p>
        </w:tc>
        <w:tc>
          <w:tcPr>
            <w:tcW w:w="2632" w:type="dxa"/>
          </w:tcPr>
          <w:p w:rsidR="00DE1D86" w:rsidRPr="006964B2" w:rsidRDefault="00DE1D86" w:rsidP="008302B3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6964B2">
              <w:rPr>
                <w:rFonts w:ascii="Times New Roman" w:hAnsi="Times New Roman" w:cs="Times New Roman"/>
                <w:color w:val="000000"/>
                <w:sz w:val="22"/>
              </w:rPr>
              <w:t>начальник отдела св</w:t>
            </w:r>
            <w:r w:rsidRPr="006964B2">
              <w:rPr>
                <w:rFonts w:ascii="Times New Roman" w:hAnsi="Times New Roman" w:cs="Times New Roman"/>
                <w:color w:val="000000"/>
                <w:sz w:val="22"/>
              </w:rPr>
              <w:t>я</w:t>
            </w:r>
            <w:r w:rsidRPr="006964B2">
              <w:rPr>
                <w:rFonts w:ascii="Times New Roman" w:hAnsi="Times New Roman" w:cs="Times New Roman"/>
                <w:color w:val="000000"/>
                <w:sz w:val="22"/>
              </w:rPr>
              <w:t>зи, АСУ и оповещения, гла</w:t>
            </w:r>
            <w:r w:rsidRPr="006964B2">
              <w:rPr>
                <w:rFonts w:ascii="Times New Roman" w:hAnsi="Times New Roman" w:cs="Times New Roman"/>
                <w:color w:val="000000"/>
                <w:sz w:val="22"/>
              </w:rPr>
              <w:t>в</w:t>
            </w:r>
            <w:r w:rsidRPr="006964B2">
              <w:rPr>
                <w:rFonts w:ascii="Times New Roman" w:hAnsi="Times New Roman" w:cs="Times New Roman"/>
                <w:color w:val="000000"/>
                <w:sz w:val="22"/>
              </w:rPr>
              <w:t>ный специалист по гос. закупкам, ведущий эк</w:t>
            </w:r>
            <w:r w:rsidRPr="006964B2">
              <w:rPr>
                <w:rFonts w:ascii="Times New Roman" w:hAnsi="Times New Roman" w:cs="Times New Roman"/>
                <w:color w:val="000000"/>
                <w:sz w:val="22"/>
              </w:rPr>
              <w:t>о</w:t>
            </w:r>
            <w:r w:rsidRPr="006964B2">
              <w:rPr>
                <w:rFonts w:ascii="Times New Roman" w:hAnsi="Times New Roman" w:cs="Times New Roman"/>
                <w:color w:val="000000"/>
                <w:sz w:val="22"/>
              </w:rPr>
              <w:t>номист Службы ГО и ЧС Ре</w:t>
            </w:r>
            <w:r w:rsidRPr="006964B2">
              <w:rPr>
                <w:rFonts w:ascii="Times New Roman" w:hAnsi="Times New Roman" w:cs="Times New Roman"/>
                <w:color w:val="000000"/>
                <w:sz w:val="22"/>
              </w:rPr>
              <w:t>с</w:t>
            </w:r>
            <w:r w:rsidRPr="006964B2">
              <w:rPr>
                <w:rFonts w:ascii="Times New Roman" w:hAnsi="Times New Roman" w:cs="Times New Roman"/>
                <w:color w:val="000000"/>
                <w:sz w:val="22"/>
              </w:rPr>
              <w:t>публики Тыва</w:t>
            </w:r>
          </w:p>
        </w:tc>
        <w:tc>
          <w:tcPr>
            <w:tcW w:w="628" w:type="dxa"/>
          </w:tcPr>
          <w:p w:rsidR="00DE1D86" w:rsidRPr="006964B2" w:rsidRDefault="00DE1D86" w:rsidP="008302B3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758" w:type="dxa"/>
          </w:tcPr>
          <w:p w:rsidR="00DE1D86" w:rsidRPr="006964B2" w:rsidRDefault="00DE1D86" w:rsidP="008302B3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867" w:type="dxa"/>
          </w:tcPr>
          <w:p w:rsidR="00DE1D86" w:rsidRPr="006964B2" w:rsidRDefault="00DE1D86" w:rsidP="008302B3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739" w:type="dxa"/>
          </w:tcPr>
          <w:p w:rsidR="00DE1D86" w:rsidRPr="006964B2" w:rsidRDefault="00DE1D86" w:rsidP="006964B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6964B2">
              <w:rPr>
                <w:rFonts w:ascii="Times New Roman" w:hAnsi="Times New Roman" w:cs="Times New Roman"/>
                <w:color w:val="000000"/>
                <w:sz w:val="22"/>
              </w:rPr>
              <w:t>24 д</w:t>
            </w:r>
            <w:r w:rsidRPr="006964B2">
              <w:rPr>
                <w:rFonts w:ascii="Times New Roman" w:hAnsi="Times New Roman" w:cs="Times New Roman"/>
                <w:color w:val="000000"/>
                <w:sz w:val="22"/>
              </w:rPr>
              <w:t>е</w:t>
            </w:r>
            <w:r w:rsidRPr="006964B2">
              <w:rPr>
                <w:rFonts w:ascii="Times New Roman" w:hAnsi="Times New Roman" w:cs="Times New Roman"/>
                <w:color w:val="000000"/>
                <w:sz w:val="22"/>
              </w:rPr>
              <w:t>кабря</w:t>
            </w:r>
          </w:p>
        </w:tc>
        <w:tc>
          <w:tcPr>
            <w:tcW w:w="751" w:type="dxa"/>
          </w:tcPr>
          <w:p w:rsidR="00DE1D86" w:rsidRPr="006964B2" w:rsidRDefault="00DE1D86" w:rsidP="008302B3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727" w:type="dxa"/>
          </w:tcPr>
          <w:p w:rsidR="00DE1D86" w:rsidRPr="006964B2" w:rsidRDefault="00DE1D86" w:rsidP="008302B3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772" w:type="dxa"/>
          </w:tcPr>
          <w:p w:rsidR="00DE1D86" w:rsidRPr="006964B2" w:rsidRDefault="00DE1D86" w:rsidP="008302B3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800" w:type="dxa"/>
          </w:tcPr>
          <w:p w:rsidR="00DE1D86" w:rsidRPr="006964B2" w:rsidRDefault="00DE1D86" w:rsidP="006964B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772" w:type="dxa"/>
          </w:tcPr>
          <w:p w:rsidR="00DE1D86" w:rsidRPr="006964B2" w:rsidRDefault="00DE1D86" w:rsidP="008302B3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767" w:type="dxa"/>
          </w:tcPr>
          <w:p w:rsidR="00DE1D86" w:rsidRPr="006964B2" w:rsidRDefault="00DE1D86" w:rsidP="008302B3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776" w:type="dxa"/>
          </w:tcPr>
          <w:p w:rsidR="00DE1D86" w:rsidRPr="006964B2" w:rsidRDefault="00DE1D86" w:rsidP="008302B3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862" w:type="dxa"/>
          </w:tcPr>
          <w:p w:rsidR="00DE1D86" w:rsidRPr="006964B2" w:rsidRDefault="00DE1D86" w:rsidP="006964B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2041" w:type="dxa"/>
          </w:tcPr>
          <w:p w:rsidR="00DE1D86" w:rsidRPr="006964B2" w:rsidRDefault="00DE1D86" w:rsidP="008302B3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6964B2">
              <w:rPr>
                <w:rFonts w:ascii="Times New Roman" w:hAnsi="Times New Roman" w:cs="Times New Roman"/>
                <w:color w:val="000000"/>
                <w:sz w:val="22"/>
              </w:rPr>
              <w:t>увеличение доли м</w:t>
            </w:r>
            <w:r w:rsidRPr="006964B2">
              <w:rPr>
                <w:rFonts w:ascii="Times New Roman" w:hAnsi="Times New Roman" w:cs="Times New Roman"/>
                <w:color w:val="000000"/>
                <w:sz w:val="22"/>
              </w:rPr>
              <w:t>у</w:t>
            </w:r>
            <w:r w:rsidRPr="006964B2">
              <w:rPr>
                <w:rFonts w:ascii="Times New Roman" w:hAnsi="Times New Roman" w:cs="Times New Roman"/>
                <w:color w:val="000000"/>
                <w:sz w:val="22"/>
              </w:rPr>
              <w:t>ниципальных образований и г</w:t>
            </w:r>
            <w:r w:rsidRPr="006964B2">
              <w:rPr>
                <w:rFonts w:ascii="Times New Roman" w:hAnsi="Times New Roman" w:cs="Times New Roman"/>
                <w:color w:val="000000"/>
                <w:sz w:val="22"/>
              </w:rPr>
              <w:t>о</w:t>
            </w:r>
            <w:r w:rsidRPr="006964B2">
              <w:rPr>
                <w:rFonts w:ascii="Times New Roman" w:hAnsi="Times New Roman" w:cs="Times New Roman"/>
                <w:color w:val="000000"/>
                <w:sz w:val="22"/>
              </w:rPr>
              <w:t>родских окр</w:t>
            </w:r>
            <w:r w:rsidRPr="006964B2">
              <w:rPr>
                <w:rFonts w:ascii="Times New Roman" w:hAnsi="Times New Roman" w:cs="Times New Roman"/>
                <w:color w:val="000000"/>
                <w:sz w:val="22"/>
              </w:rPr>
              <w:t>у</w:t>
            </w:r>
            <w:r w:rsidRPr="006964B2">
              <w:rPr>
                <w:rFonts w:ascii="Times New Roman" w:hAnsi="Times New Roman" w:cs="Times New Roman"/>
                <w:color w:val="000000"/>
                <w:sz w:val="22"/>
              </w:rPr>
              <w:t>гов республики, в кот</w:t>
            </w:r>
            <w:r w:rsidRPr="006964B2">
              <w:rPr>
                <w:rFonts w:ascii="Times New Roman" w:hAnsi="Times New Roman" w:cs="Times New Roman"/>
                <w:color w:val="000000"/>
                <w:sz w:val="22"/>
              </w:rPr>
              <w:t>о</w:t>
            </w:r>
            <w:r w:rsidRPr="006964B2">
              <w:rPr>
                <w:rFonts w:ascii="Times New Roman" w:hAnsi="Times New Roman" w:cs="Times New Roman"/>
                <w:color w:val="000000"/>
                <w:sz w:val="22"/>
              </w:rPr>
              <w:t>рых созданы се</w:t>
            </w:r>
            <w:r w:rsidRPr="006964B2">
              <w:rPr>
                <w:rFonts w:ascii="Times New Roman" w:hAnsi="Times New Roman" w:cs="Times New Roman"/>
                <w:color w:val="000000"/>
                <w:sz w:val="22"/>
              </w:rPr>
              <w:t>г</w:t>
            </w:r>
            <w:r w:rsidRPr="006964B2">
              <w:rPr>
                <w:rFonts w:ascii="Times New Roman" w:hAnsi="Times New Roman" w:cs="Times New Roman"/>
                <w:color w:val="000000"/>
                <w:sz w:val="22"/>
              </w:rPr>
              <w:t>менты регионал</w:t>
            </w:r>
            <w:r w:rsidRPr="006964B2">
              <w:rPr>
                <w:rFonts w:ascii="Times New Roman" w:hAnsi="Times New Roman" w:cs="Times New Roman"/>
                <w:color w:val="000000"/>
                <w:sz w:val="22"/>
              </w:rPr>
              <w:t>ь</w:t>
            </w:r>
            <w:r w:rsidRPr="006964B2">
              <w:rPr>
                <w:rFonts w:ascii="Times New Roman" w:hAnsi="Times New Roman" w:cs="Times New Roman"/>
                <w:color w:val="000000"/>
                <w:sz w:val="22"/>
              </w:rPr>
              <w:t>ной системы оп</w:t>
            </w:r>
            <w:r w:rsidRPr="006964B2">
              <w:rPr>
                <w:rFonts w:ascii="Times New Roman" w:hAnsi="Times New Roman" w:cs="Times New Roman"/>
                <w:color w:val="000000"/>
                <w:sz w:val="22"/>
              </w:rPr>
              <w:t>о</w:t>
            </w:r>
            <w:r w:rsidRPr="006964B2">
              <w:rPr>
                <w:rFonts w:ascii="Times New Roman" w:hAnsi="Times New Roman" w:cs="Times New Roman"/>
                <w:color w:val="000000"/>
                <w:sz w:val="22"/>
              </w:rPr>
              <w:t>вещения на базе апп</w:t>
            </w:r>
            <w:r w:rsidRPr="006964B2">
              <w:rPr>
                <w:rFonts w:ascii="Times New Roman" w:hAnsi="Times New Roman" w:cs="Times New Roman"/>
                <w:color w:val="000000"/>
                <w:sz w:val="22"/>
              </w:rPr>
              <w:t>а</w:t>
            </w:r>
            <w:r w:rsidRPr="006964B2">
              <w:rPr>
                <w:rFonts w:ascii="Times New Roman" w:hAnsi="Times New Roman" w:cs="Times New Roman"/>
                <w:color w:val="000000"/>
                <w:sz w:val="22"/>
              </w:rPr>
              <w:t>ратуры П-166М</w:t>
            </w:r>
          </w:p>
        </w:tc>
      </w:tr>
      <w:tr w:rsidR="00DE1D86" w:rsidRPr="006964B2" w:rsidTr="00DE1D86">
        <w:trPr>
          <w:gridAfter w:val="1"/>
          <w:wAfter w:w="315" w:type="dxa"/>
          <w:jc w:val="center"/>
        </w:trPr>
        <w:tc>
          <w:tcPr>
            <w:tcW w:w="2093" w:type="dxa"/>
          </w:tcPr>
          <w:p w:rsidR="00DE1D86" w:rsidRPr="006964B2" w:rsidRDefault="00DE1D86" w:rsidP="008302B3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6964B2">
              <w:rPr>
                <w:rFonts w:ascii="Times New Roman" w:hAnsi="Times New Roman" w:cs="Times New Roman"/>
                <w:color w:val="000000"/>
                <w:sz w:val="22"/>
              </w:rPr>
              <w:t>3.2. Поддержание региональной си</w:t>
            </w:r>
            <w:r w:rsidRPr="006964B2">
              <w:rPr>
                <w:rFonts w:ascii="Times New Roman" w:hAnsi="Times New Roman" w:cs="Times New Roman"/>
                <w:color w:val="000000"/>
                <w:sz w:val="22"/>
              </w:rPr>
              <w:t>с</w:t>
            </w:r>
            <w:r w:rsidRPr="006964B2">
              <w:rPr>
                <w:rFonts w:ascii="Times New Roman" w:hAnsi="Times New Roman" w:cs="Times New Roman"/>
                <w:color w:val="000000"/>
                <w:sz w:val="22"/>
              </w:rPr>
              <w:t>темы оповещения в состоянии постоя</w:t>
            </w:r>
            <w:r w:rsidRPr="006964B2">
              <w:rPr>
                <w:rFonts w:ascii="Times New Roman" w:hAnsi="Times New Roman" w:cs="Times New Roman"/>
                <w:color w:val="000000"/>
                <w:sz w:val="22"/>
              </w:rPr>
              <w:t>н</w:t>
            </w:r>
            <w:r w:rsidRPr="006964B2">
              <w:rPr>
                <w:rFonts w:ascii="Times New Roman" w:hAnsi="Times New Roman" w:cs="Times New Roman"/>
                <w:color w:val="000000"/>
                <w:sz w:val="22"/>
              </w:rPr>
              <w:t>ной гото</w:t>
            </w:r>
            <w:r w:rsidRPr="006964B2">
              <w:rPr>
                <w:rFonts w:ascii="Times New Roman" w:hAnsi="Times New Roman" w:cs="Times New Roman"/>
                <w:color w:val="000000"/>
                <w:sz w:val="22"/>
              </w:rPr>
              <w:t>в</w:t>
            </w:r>
            <w:r w:rsidRPr="006964B2">
              <w:rPr>
                <w:rFonts w:ascii="Times New Roman" w:hAnsi="Times New Roman" w:cs="Times New Roman"/>
                <w:color w:val="000000"/>
                <w:sz w:val="22"/>
              </w:rPr>
              <w:t>ности</w:t>
            </w:r>
          </w:p>
        </w:tc>
        <w:tc>
          <w:tcPr>
            <w:tcW w:w="2632" w:type="dxa"/>
          </w:tcPr>
          <w:p w:rsidR="00DE1D86" w:rsidRPr="006964B2" w:rsidRDefault="00DE1D86" w:rsidP="008302B3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6964B2">
              <w:rPr>
                <w:rFonts w:ascii="Times New Roman" w:hAnsi="Times New Roman" w:cs="Times New Roman"/>
                <w:color w:val="000000"/>
                <w:sz w:val="22"/>
              </w:rPr>
              <w:t>начальник отдела св</w:t>
            </w:r>
            <w:r w:rsidRPr="006964B2">
              <w:rPr>
                <w:rFonts w:ascii="Times New Roman" w:hAnsi="Times New Roman" w:cs="Times New Roman"/>
                <w:color w:val="000000"/>
                <w:sz w:val="22"/>
              </w:rPr>
              <w:t>я</w:t>
            </w:r>
            <w:r w:rsidRPr="006964B2">
              <w:rPr>
                <w:rFonts w:ascii="Times New Roman" w:hAnsi="Times New Roman" w:cs="Times New Roman"/>
                <w:color w:val="000000"/>
                <w:sz w:val="22"/>
              </w:rPr>
              <w:t>зи, АСУ и оповещения, гла</w:t>
            </w:r>
            <w:r w:rsidRPr="006964B2">
              <w:rPr>
                <w:rFonts w:ascii="Times New Roman" w:hAnsi="Times New Roman" w:cs="Times New Roman"/>
                <w:color w:val="000000"/>
                <w:sz w:val="22"/>
              </w:rPr>
              <w:t>в</w:t>
            </w:r>
            <w:r w:rsidRPr="006964B2">
              <w:rPr>
                <w:rFonts w:ascii="Times New Roman" w:hAnsi="Times New Roman" w:cs="Times New Roman"/>
                <w:color w:val="000000"/>
                <w:sz w:val="22"/>
              </w:rPr>
              <w:t>ный специалист по гос. закупкам, ведущий эк</w:t>
            </w:r>
            <w:r w:rsidRPr="006964B2">
              <w:rPr>
                <w:rFonts w:ascii="Times New Roman" w:hAnsi="Times New Roman" w:cs="Times New Roman"/>
                <w:color w:val="000000"/>
                <w:sz w:val="22"/>
              </w:rPr>
              <w:t>о</w:t>
            </w:r>
            <w:r w:rsidRPr="006964B2">
              <w:rPr>
                <w:rFonts w:ascii="Times New Roman" w:hAnsi="Times New Roman" w:cs="Times New Roman"/>
                <w:color w:val="000000"/>
                <w:sz w:val="22"/>
              </w:rPr>
              <w:t>номист Службы ГО и ЧС Ре</w:t>
            </w:r>
            <w:r w:rsidRPr="006964B2">
              <w:rPr>
                <w:rFonts w:ascii="Times New Roman" w:hAnsi="Times New Roman" w:cs="Times New Roman"/>
                <w:color w:val="000000"/>
                <w:sz w:val="22"/>
              </w:rPr>
              <w:t>с</w:t>
            </w:r>
            <w:r w:rsidRPr="006964B2">
              <w:rPr>
                <w:rFonts w:ascii="Times New Roman" w:hAnsi="Times New Roman" w:cs="Times New Roman"/>
                <w:color w:val="000000"/>
                <w:sz w:val="22"/>
              </w:rPr>
              <w:t>публики Тыва</w:t>
            </w:r>
          </w:p>
        </w:tc>
        <w:tc>
          <w:tcPr>
            <w:tcW w:w="628" w:type="dxa"/>
          </w:tcPr>
          <w:p w:rsidR="00DE1D86" w:rsidRPr="006964B2" w:rsidRDefault="00DE1D86" w:rsidP="008302B3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758" w:type="dxa"/>
          </w:tcPr>
          <w:p w:rsidR="00DE1D86" w:rsidRPr="006964B2" w:rsidRDefault="00DE1D86" w:rsidP="008302B3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867" w:type="dxa"/>
          </w:tcPr>
          <w:p w:rsidR="00DE1D86" w:rsidRPr="006964B2" w:rsidRDefault="00DE1D86" w:rsidP="008302B3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739" w:type="dxa"/>
          </w:tcPr>
          <w:p w:rsidR="00DE1D86" w:rsidRPr="006964B2" w:rsidRDefault="00DE1D86" w:rsidP="006964B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6964B2">
              <w:rPr>
                <w:rFonts w:ascii="Times New Roman" w:hAnsi="Times New Roman" w:cs="Times New Roman"/>
                <w:color w:val="000000"/>
                <w:sz w:val="22"/>
              </w:rPr>
              <w:t>24 д</w:t>
            </w:r>
            <w:r w:rsidRPr="006964B2">
              <w:rPr>
                <w:rFonts w:ascii="Times New Roman" w:hAnsi="Times New Roman" w:cs="Times New Roman"/>
                <w:color w:val="000000"/>
                <w:sz w:val="22"/>
              </w:rPr>
              <w:t>е</w:t>
            </w:r>
            <w:r w:rsidRPr="006964B2">
              <w:rPr>
                <w:rFonts w:ascii="Times New Roman" w:hAnsi="Times New Roman" w:cs="Times New Roman"/>
                <w:color w:val="000000"/>
                <w:sz w:val="22"/>
              </w:rPr>
              <w:t>кабря</w:t>
            </w:r>
          </w:p>
        </w:tc>
        <w:tc>
          <w:tcPr>
            <w:tcW w:w="751" w:type="dxa"/>
          </w:tcPr>
          <w:p w:rsidR="00DE1D86" w:rsidRPr="006964B2" w:rsidRDefault="00DE1D86" w:rsidP="008302B3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727" w:type="dxa"/>
          </w:tcPr>
          <w:p w:rsidR="00DE1D86" w:rsidRPr="006964B2" w:rsidRDefault="00DE1D86" w:rsidP="008302B3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772" w:type="dxa"/>
          </w:tcPr>
          <w:p w:rsidR="00DE1D86" w:rsidRPr="006964B2" w:rsidRDefault="00DE1D86" w:rsidP="008302B3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800" w:type="dxa"/>
          </w:tcPr>
          <w:p w:rsidR="00DE1D86" w:rsidRPr="006964B2" w:rsidRDefault="00DE1D86" w:rsidP="006964B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6964B2">
              <w:rPr>
                <w:rFonts w:ascii="Times New Roman" w:hAnsi="Times New Roman" w:cs="Times New Roman"/>
                <w:color w:val="000000"/>
                <w:sz w:val="22"/>
              </w:rPr>
              <w:t xml:space="preserve">24 </w:t>
            </w:r>
          </w:p>
          <w:p w:rsidR="00DE1D86" w:rsidRPr="006964B2" w:rsidRDefault="00DE1D86" w:rsidP="006964B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6964B2">
              <w:rPr>
                <w:rFonts w:ascii="Times New Roman" w:hAnsi="Times New Roman" w:cs="Times New Roman"/>
                <w:color w:val="000000"/>
                <w:sz w:val="22"/>
              </w:rPr>
              <w:t>дека</w:t>
            </w:r>
            <w:r w:rsidRPr="006964B2">
              <w:rPr>
                <w:rFonts w:ascii="Times New Roman" w:hAnsi="Times New Roman" w:cs="Times New Roman"/>
                <w:color w:val="000000"/>
                <w:sz w:val="22"/>
              </w:rPr>
              <w:t>б</w:t>
            </w:r>
            <w:r w:rsidRPr="006964B2">
              <w:rPr>
                <w:rFonts w:ascii="Times New Roman" w:hAnsi="Times New Roman" w:cs="Times New Roman"/>
                <w:color w:val="000000"/>
                <w:sz w:val="22"/>
              </w:rPr>
              <w:t>ря</w:t>
            </w:r>
          </w:p>
        </w:tc>
        <w:tc>
          <w:tcPr>
            <w:tcW w:w="772" w:type="dxa"/>
          </w:tcPr>
          <w:p w:rsidR="00DE1D86" w:rsidRPr="006964B2" w:rsidRDefault="00DE1D86" w:rsidP="008302B3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767" w:type="dxa"/>
          </w:tcPr>
          <w:p w:rsidR="00DE1D86" w:rsidRPr="006964B2" w:rsidRDefault="00DE1D86" w:rsidP="008302B3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776" w:type="dxa"/>
          </w:tcPr>
          <w:p w:rsidR="00DE1D86" w:rsidRPr="006964B2" w:rsidRDefault="00DE1D86" w:rsidP="008302B3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862" w:type="dxa"/>
          </w:tcPr>
          <w:p w:rsidR="00DE1D86" w:rsidRPr="006964B2" w:rsidRDefault="00DE1D86" w:rsidP="006964B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6964B2">
              <w:rPr>
                <w:rFonts w:ascii="Times New Roman" w:hAnsi="Times New Roman" w:cs="Times New Roman"/>
                <w:color w:val="000000"/>
                <w:sz w:val="22"/>
              </w:rPr>
              <w:t xml:space="preserve">24 </w:t>
            </w:r>
          </w:p>
          <w:p w:rsidR="00DE1D86" w:rsidRPr="006964B2" w:rsidRDefault="00DE1D86" w:rsidP="006964B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6964B2">
              <w:rPr>
                <w:rFonts w:ascii="Times New Roman" w:hAnsi="Times New Roman" w:cs="Times New Roman"/>
                <w:color w:val="000000"/>
                <w:sz w:val="22"/>
              </w:rPr>
              <w:t>дека</w:t>
            </w:r>
            <w:r w:rsidRPr="006964B2">
              <w:rPr>
                <w:rFonts w:ascii="Times New Roman" w:hAnsi="Times New Roman" w:cs="Times New Roman"/>
                <w:color w:val="000000"/>
                <w:sz w:val="22"/>
              </w:rPr>
              <w:t>б</w:t>
            </w:r>
            <w:r w:rsidRPr="006964B2">
              <w:rPr>
                <w:rFonts w:ascii="Times New Roman" w:hAnsi="Times New Roman" w:cs="Times New Roman"/>
                <w:color w:val="000000"/>
                <w:sz w:val="22"/>
              </w:rPr>
              <w:t>ря</w:t>
            </w:r>
          </w:p>
        </w:tc>
        <w:tc>
          <w:tcPr>
            <w:tcW w:w="2041" w:type="dxa"/>
          </w:tcPr>
          <w:p w:rsidR="00DE1D86" w:rsidRPr="006964B2" w:rsidRDefault="00DE1D86" w:rsidP="008302B3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6964B2">
              <w:rPr>
                <w:rFonts w:ascii="Times New Roman" w:hAnsi="Times New Roman" w:cs="Times New Roman"/>
                <w:color w:val="000000"/>
                <w:sz w:val="22"/>
              </w:rPr>
              <w:t>поддержание в с</w:t>
            </w:r>
            <w:r w:rsidRPr="006964B2">
              <w:rPr>
                <w:rFonts w:ascii="Times New Roman" w:hAnsi="Times New Roman" w:cs="Times New Roman"/>
                <w:color w:val="000000"/>
                <w:sz w:val="22"/>
              </w:rPr>
              <w:t>о</w:t>
            </w:r>
            <w:r w:rsidRPr="006964B2">
              <w:rPr>
                <w:rFonts w:ascii="Times New Roman" w:hAnsi="Times New Roman" w:cs="Times New Roman"/>
                <w:color w:val="000000"/>
                <w:sz w:val="22"/>
              </w:rPr>
              <w:t>стоянии пост</w:t>
            </w:r>
            <w:r w:rsidRPr="006964B2">
              <w:rPr>
                <w:rFonts w:ascii="Times New Roman" w:hAnsi="Times New Roman" w:cs="Times New Roman"/>
                <w:color w:val="000000"/>
                <w:sz w:val="22"/>
              </w:rPr>
              <w:t>о</w:t>
            </w:r>
            <w:r w:rsidRPr="006964B2">
              <w:rPr>
                <w:rFonts w:ascii="Times New Roman" w:hAnsi="Times New Roman" w:cs="Times New Roman"/>
                <w:color w:val="000000"/>
                <w:sz w:val="22"/>
              </w:rPr>
              <w:t>янной готовности сегме</w:t>
            </w:r>
            <w:r w:rsidRPr="006964B2">
              <w:rPr>
                <w:rFonts w:ascii="Times New Roman" w:hAnsi="Times New Roman" w:cs="Times New Roman"/>
                <w:color w:val="000000"/>
                <w:sz w:val="22"/>
              </w:rPr>
              <w:t>н</w:t>
            </w:r>
            <w:r w:rsidRPr="006964B2">
              <w:rPr>
                <w:rFonts w:ascii="Times New Roman" w:hAnsi="Times New Roman" w:cs="Times New Roman"/>
                <w:color w:val="000000"/>
                <w:sz w:val="22"/>
              </w:rPr>
              <w:t>тов РСО</w:t>
            </w:r>
          </w:p>
        </w:tc>
      </w:tr>
      <w:tr w:rsidR="00DE1D86" w:rsidRPr="006964B2" w:rsidTr="00DE1D86">
        <w:trPr>
          <w:gridAfter w:val="1"/>
          <w:wAfter w:w="315" w:type="dxa"/>
          <w:jc w:val="center"/>
        </w:trPr>
        <w:tc>
          <w:tcPr>
            <w:tcW w:w="2093" w:type="dxa"/>
          </w:tcPr>
          <w:p w:rsidR="00DE1D86" w:rsidRPr="006964B2" w:rsidRDefault="00DE1D86" w:rsidP="00515C88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6964B2">
              <w:rPr>
                <w:rFonts w:ascii="Times New Roman" w:hAnsi="Times New Roman" w:cs="Times New Roman"/>
                <w:color w:val="000000"/>
                <w:sz w:val="22"/>
              </w:rPr>
              <w:t>3.3. Развитие мун</w:t>
            </w:r>
            <w:r w:rsidRPr="006964B2">
              <w:rPr>
                <w:rFonts w:ascii="Times New Roman" w:hAnsi="Times New Roman" w:cs="Times New Roman"/>
                <w:color w:val="000000"/>
                <w:sz w:val="22"/>
              </w:rPr>
              <w:t>и</w:t>
            </w:r>
            <w:r w:rsidRPr="006964B2">
              <w:rPr>
                <w:rFonts w:ascii="Times New Roman" w:hAnsi="Times New Roman" w:cs="Times New Roman"/>
                <w:color w:val="000000"/>
                <w:sz w:val="22"/>
              </w:rPr>
              <w:lastRenderedPageBreak/>
              <w:t>ципальной автом</w:t>
            </w:r>
            <w:r w:rsidRPr="006964B2">
              <w:rPr>
                <w:rFonts w:ascii="Times New Roman" w:hAnsi="Times New Roman" w:cs="Times New Roman"/>
                <w:color w:val="000000"/>
                <w:sz w:val="22"/>
              </w:rPr>
              <w:t>а</w:t>
            </w:r>
            <w:r w:rsidRPr="006964B2">
              <w:rPr>
                <w:rFonts w:ascii="Times New Roman" w:hAnsi="Times New Roman" w:cs="Times New Roman"/>
                <w:color w:val="000000"/>
                <w:sz w:val="22"/>
              </w:rPr>
              <w:t>тизированной си</w:t>
            </w:r>
            <w:r w:rsidRPr="006964B2">
              <w:rPr>
                <w:rFonts w:ascii="Times New Roman" w:hAnsi="Times New Roman" w:cs="Times New Roman"/>
                <w:color w:val="000000"/>
                <w:sz w:val="22"/>
              </w:rPr>
              <w:t>с</w:t>
            </w:r>
            <w:r w:rsidRPr="006964B2">
              <w:rPr>
                <w:rFonts w:ascii="Times New Roman" w:hAnsi="Times New Roman" w:cs="Times New Roman"/>
                <w:color w:val="000000"/>
                <w:sz w:val="22"/>
              </w:rPr>
              <w:t>темы централиз</w:t>
            </w:r>
            <w:r w:rsidRPr="006964B2">
              <w:rPr>
                <w:rFonts w:ascii="Times New Roman" w:hAnsi="Times New Roman" w:cs="Times New Roman"/>
                <w:color w:val="000000"/>
                <w:sz w:val="22"/>
              </w:rPr>
              <w:t>о</w:t>
            </w:r>
            <w:r w:rsidRPr="006964B2">
              <w:rPr>
                <w:rFonts w:ascii="Times New Roman" w:hAnsi="Times New Roman" w:cs="Times New Roman"/>
                <w:color w:val="000000"/>
                <w:sz w:val="22"/>
              </w:rPr>
              <w:t>ванного опов</w:t>
            </w:r>
            <w:r w:rsidRPr="006964B2">
              <w:rPr>
                <w:rFonts w:ascii="Times New Roman" w:hAnsi="Times New Roman" w:cs="Times New Roman"/>
                <w:color w:val="000000"/>
                <w:sz w:val="22"/>
              </w:rPr>
              <w:t>е</w:t>
            </w:r>
            <w:r w:rsidRPr="006964B2">
              <w:rPr>
                <w:rFonts w:ascii="Times New Roman" w:hAnsi="Times New Roman" w:cs="Times New Roman"/>
                <w:color w:val="000000"/>
                <w:sz w:val="22"/>
              </w:rPr>
              <w:t>щения населения Респу</w:t>
            </w:r>
            <w:r w:rsidRPr="006964B2">
              <w:rPr>
                <w:rFonts w:ascii="Times New Roman" w:hAnsi="Times New Roman" w:cs="Times New Roman"/>
                <w:color w:val="000000"/>
                <w:sz w:val="22"/>
              </w:rPr>
              <w:t>б</w:t>
            </w:r>
            <w:r w:rsidRPr="006964B2">
              <w:rPr>
                <w:rFonts w:ascii="Times New Roman" w:hAnsi="Times New Roman" w:cs="Times New Roman"/>
                <w:color w:val="000000"/>
                <w:sz w:val="22"/>
              </w:rPr>
              <w:t>лики Тыва</w:t>
            </w:r>
          </w:p>
        </w:tc>
        <w:tc>
          <w:tcPr>
            <w:tcW w:w="2632" w:type="dxa"/>
          </w:tcPr>
          <w:p w:rsidR="00DE1D86" w:rsidRPr="006964B2" w:rsidRDefault="00DE1D86" w:rsidP="00515C88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6964B2">
              <w:rPr>
                <w:rFonts w:ascii="Times New Roman" w:hAnsi="Times New Roman" w:cs="Times New Roman"/>
                <w:color w:val="000000"/>
                <w:sz w:val="22"/>
              </w:rPr>
              <w:lastRenderedPageBreak/>
              <w:t>начальник отдела св</w:t>
            </w:r>
            <w:r w:rsidRPr="006964B2">
              <w:rPr>
                <w:rFonts w:ascii="Times New Roman" w:hAnsi="Times New Roman" w:cs="Times New Roman"/>
                <w:color w:val="000000"/>
                <w:sz w:val="22"/>
              </w:rPr>
              <w:t>я</w:t>
            </w:r>
            <w:r w:rsidRPr="006964B2">
              <w:rPr>
                <w:rFonts w:ascii="Times New Roman" w:hAnsi="Times New Roman" w:cs="Times New Roman"/>
                <w:color w:val="000000"/>
                <w:sz w:val="22"/>
              </w:rPr>
              <w:t xml:space="preserve">зи, </w:t>
            </w:r>
            <w:r w:rsidRPr="006964B2">
              <w:rPr>
                <w:rFonts w:ascii="Times New Roman" w:hAnsi="Times New Roman" w:cs="Times New Roman"/>
                <w:color w:val="000000"/>
                <w:sz w:val="22"/>
              </w:rPr>
              <w:lastRenderedPageBreak/>
              <w:t>АСУ и оповещения, гла</w:t>
            </w:r>
            <w:r w:rsidRPr="006964B2">
              <w:rPr>
                <w:rFonts w:ascii="Times New Roman" w:hAnsi="Times New Roman" w:cs="Times New Roman"/>
                <w:color w:val="000000"/>
                <w:sz w:val="22"/>
              </w:rPr>
              <w:t>в</w:t>
            </w:r>
            <w:r w:rsidRPr="006964B2">
              <w:rPr>
                <w:rFonts w:ascii="Times New Roman" w:hAnsi="Times New Roman" w:cs="Times New Roman"/>
                <w:color w:val="000000"/>
                <w:sz w:val="22"/>
              </w:rPr>
              <w:t>ный специалист по гос. закупкам, ведущий эк</w:t>
            </w:r>
            <w:r w:rsidRPr="006964B2">
              <w:rPr>
                <w:rFonts w:ascii="Times New Roman" w:hAnsi="Times New Roman" w:cs="Times New Roman"/>
                <w:color w:val="000000"/>
                <w:sz w:val="22"/>
              </w:rPr>
              <w:t>о</w:t>
            </w:r>
            <w:r w:rsidRPr="006964B2">
              <w:rPr>
                <w:rFonts w:ascii="Times New Roman" w:hAnsi="Times New Roman" w:cs="Times New Roman"/>
                <w:color w:val="000000"/>
                <w:sz w:val="22"/>
              </w:rPr>
              <w:t>номист Службы ГО и ЧС Ре</w:t>
            </w:r>
            <w:r w:rsidRPr="006964B2">
              <w:rPr>
                <w:rFonts w:ascii="Times New Roman" w:hAnsi="Times New Roman" w:cs="Times New Roman"/>
                <w:color w:val="000000"/>
                <w:sz w:val="22"/>
              </w:rPr>
              <w:t>с</w:t>
            </w:r>
            <w:r w:rsidRPr="006964B2">
              <w:rPr>
                <w:rFonts w:ascii="Times New Roman" w:hAnsi="Times New Roman" w:cs="Times New Roman"/>
                <w:color w:val="000000"/>
                <w:sz w:val="22"/>
              </w:rPr>
              <w:t>публики Тыва</w:t>
            </w:r>
          </w:p>
        </w:tc>
        <w:tc>
          <w:tcPr>
            <w:tcW w:w="628" w:type="dxa"/>
          </w:tcPr>
          <w:p w:rsidR="00DE1D86" w:rsidRPr="006964B2" w:rsidRDefault="00DE1D86" w:rsidP="00515C88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758" w:type="dxa"/>
          </w:tcPr>
          <w:p w:rsidR="00DE1D86" w:rsidRPr="006964B2" w:rsidRDefault="00DE1D86" w:rsidP="00515C88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867" w:type="dxa"/>
          </w:tcPr>
          <w:p w:rsidR="00DE1D86" w:rsidRPr="006964B2" w:rsidRDefault="00DE1D86" w:rsidP="00515C88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739" w:type="dxa"/>
          </w:tcPr>
          <w:p w:rsidR="00DE1D86" w:rsidRPr="006964B2" w:rsidRDefault="00DE1D86" w:rsidP="006964B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6964B2">
              <w:rPr>
                <w:rFonts w:ascii="Times New Roman" w:hAnsi="Times New Roman" w:cs="Times New Roman"/>
                <w:color w:val="000000"/>
                <w:sz w:val="22"/>
              </w:rPr>
              <w:t>24 д</w:t>
            </w:r>
            <w:r w:rsidRPr="006964B2">
              <w:rPr>
                <w:rFonts w:ascii="Times New Roman" w:hAnsi="Times New Roman" w:cs="Times New Roman"/>
                <w:color w:val="000000"/>
                <w:sz w:val="22"/>
              </w:rPr>
              <w:t>е</w:t>
            </w:r>
            <w:r w:rsidRPr="006964B2">
              <w:rPr>
                <w:rFonts w:ascii="Times New Roman" w:hAnsi="Times New Roman" w:cs="Times New Roman"/>
                <w:color w:val="000000"/>
                <w:sz w:val="22"/>
              </w:rPr>
              <w:t>кабря</w:t>
            </w:r>
          </w:p>
        </w:tc>
        <w:tc>
          <w:tcPr>
            <w:tcW w:w="751" w:type="dxa"/>
          </w:tcPr>
          <w:p w:rsidR="00DE1D86" w:rsidRPr="006964B2" w:rsidRDefault="00DE1D86" w:rsidP="00515C88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727" w:type="dxa"/>
          </w:tcPr>
          <w:p w:rsidR="00DE1D86" w:rsidRPr="006964B2" w:rsidRDefault="00DE1D86" w:rsidP="00515C88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772" w:type="dxa"/>
          </w:tcPr>
          <w:p w:rsidR="00DE1D86" w:rsidRPr="006964B2" w:rsidRDefault="00DE1D86" w:rsidP="00515C88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800" w:type="dxa"/>
          </w:tcPr>
          <w:p w:rsidR="00DE1D86" w:rsidRPr="006964B2" w:rsidRDefault="00DE1D86" w:rsidP="006964B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6964B2">
              <w:rPr>
                <w:rFonts w:ascii="Times New Roman" w:hAnsi="Times New Roman" w:cs="Times New Roman"/>
                <w:color w:val="000000"/>
                <w:sz w:val="22"/>
              </w:rPr>
              <w:t xml:space="preserve">24 </w:t>
            </w:r>
          </w:p>
          <w:p w:rsidR="00DE1D86" w:rsidRPr="006964B2" w:rsidRDefault="00DE1D86" w:rsidP="006964B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6964B2">
              <w:rPr>
                <w:rFonts w:ascii="Times New Roman" w:hAnsi="Times New Roman" w:cs="Times New Roman"/>
                <w:color w:val="000000"/>
                <w:sz w:val="22"/>
              </w:rPr>
              <w:lastRenderedPageBreak/>
              <w:t>дека</w:t>
            </w:r>
            <w:r w:rsidRPr="006964B2">
              <w:rPr>
                <w:rFonts w:ascii="Times New Roman" w:hAnsi="Times New Roman" w:cs="Times New Roman"/>
                <w:color w:val="000000"/>
                <w:sz w:val="22"/>
              </w:rPr>
              <w:t>б</w:t>
            </w:r>
            <w:r w:rsidRPr="006964B2">
              <w:rPr>
                <w:rFonts w:ascii="Times New Roman" w:hAnsi="Times New Roman" w:cs="Times New Roman"/>
                <w:color w:val="000000"/>
                <w:sz w:val="22"/>
              </w:rPr>
              <w:t>ря</w:t>
            </w:r>
          </w:p>
        </w:tc>
        <w:tc>
          <w:tcPr>
            <w:tcW w:w="772" w:type="dxa"/>
          </w:tcPr>
          <w:p w:rsidR="00DE1D86" w:rsidRPr="006964B2" w:rsidRDefault="00DE1D86" w:rsidP="00515C88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767" w:type="dxa"/>
          </w:tcPr>
          <w:p w:rsidR="00DE1D86" w:rsidRPr="006964B2" w:rsidRDefault="00DE1D86" w:rsidP="00515C88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776" w:type="dxa"/>
          </w:tcPr>
          <w:p w:rsidR="00DE1D86" w:rsidRPr="006964B2" w:rsidRDefault="00DE1D86" w:rsidP="00515C88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862" w:type="dxa"/>
          </w:tcPr>
          <w:p w:rsidR="00DE1D86" w:rsidRPr="006964B2" w:rsidRDefault="00DE1D86" w:rsidP="006964B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6964B2">
              <w:rPr>
                <w:rFonts w:ascii="Times New Roman" w:hAnsi="Times New Roman" w:cs="Times New Roman"/>
                <w:color w:val="000000"/>
                <w:sz w:val="22"/>
              </w:rPr>
              <w:t xml:space="preserve">24 </w:t>
            </w:r>
          </w:p>
          <w:p w:rsidR="00DE1D86" w:rsidRPr="006964B2" w:rsidRDefault="00DE1D86" w:rsidP="006964B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6964B2">
              <w:rPr>
                <w:rFonts w:ascii="Times New Roman" w:hAnsi="Times New Roman" w:cs="Times New Roman"/>
                <w:color w:val="000000"/>
                <w:sz w:val="22"/>
              </w:rPr>
              <w:t>дека</w:t>
            </w:r>
            <w:r w:rsidRPr="006964B2">
              <w:rPr>
                <w:rFonts w:ascii="Times New Roman" w:hAnsi="Times New Roman" w:cs="Times New Roman"/>
                <w:color w:val="000000"/>
                <w:sz w:val="22"/>
              </w:rPr>
              <w:t>б</w:t>
            </w:r>
            <w:r w:rsidRPr="006964B2">
              <w:rPr>
                <w:rFonts w:ascii="Times New Roman" w:hAnsi="Times New Roman" w:cs="Times New Roman"/>
                <w:color w:val="000000"/>
                <w:sz w:val="22"/>
              </w:rPr>
              <w:t>ря</w:t>
            </w:r>
          </w:p>
        </w:tc>
        <w:tc>
          <w:tcPr>
            <w:tcW w:w="2041" w:type="dxa"/>
          </w:tcPr>
          <w:p w:rsidR="00DE1D86" w:rsidRPr="006964B2" w:rsidRDefault="00DE1D86" w:rsidP="00515C88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у</w:t>
            </w:r>
            <w:r w:rsidRPr="006964B2">
              <w:rPr>
                <w:rFonts w:ascii="Times New Roman" w:hAnsi="Times New Roman" w:cs="Times New Roman"/>
                <w:color w:val="000000"/>
                <w:sz w:val="22"/>
              </w:rPr>
              <w:t>величение охв</w:t>
            </w:r>
            <w:r w:rsidRPr="006964B2">
              <w:rPr>
                <w:rFonts w:ascii="Times New Roman" w:hAnsi="Times New Roman" w:cs="Times New Roman"/>
                <w:color w:val="000000"/>
                <w:sz w:val="22"/>
              </w:rPr>
              <w:t>а</w:t>
            </w:r>
            <w:r w:rsidRPr="006964B2">
              <w:rPr>
                <w:rFonts w:ascii="Times New Roman" w:hAnsi="Times New Roman" w:cs="Times New Roman"/>
                <w:color w:val="000000"/>
                <w:sz w:val="22"/>
              </w:rPr>
              <w:t xml:space="preserve">та </w:t>
            </w:r>
            <w:r w:rsidRPr="006964B2">
              <w:rPr>
                <w:rFonts w:ascii="Times New Roman" w:hAnsi="Times New Roman" w:cs="Times New Roman"/>
                <w:color w:val="000000"/>
                <w:sz w:val="22"/>
              </w:rPr>
              <w:lastRenderedPageBreak/>
              <w:t>населения технич</w:t>
            </w:r>
            <w:r w:rsidRPr="006964B2">
              <w:rPr>
                <w:rFonts w:ascii="Times New Roman" w:hAnsi="Times New Roman" w:cs="Times New Roman"/>
                <w:color w:val="000000"/>
                <w:sz w:val="22"/>
              </w:rPr>
              <w:t>е</w:t>
            </w:r>
            <w:r w:rsidRPr="006964B2">
              <w:rPr>
                <w:rFonts w:ascii="Times New Roman" w:hAnsi="Times New Roman" w:cs="Times New Roman"/>
                <w:color w:val="000000"/>
                <w:sz w:val="22"/>
              </w:rPr>
              <w:t>скими средствами оповещения в авт</w:t>
            </w:r>
            <w:r w:rsidRPr="006964B2">
              <w:rPr>
                <w:rFonts w:ascii="Times New Roman" w:hAnsi="Times New Roman" w:cs="Times New Roman"/>
                <w:color w:val="000000"/>
                <w:sz w:val="22"/>
              </w:rPr>
              <w:t>о</w:t>
            </w:r>
            <w:r w:rsidRPr="006964B2">
              <w:rPr>
                <w:rFonts w:ascii="Times New Roman" w:hAnsi="Times New Roman" w:cs="Times New Roman"/>
                <w:color w:val="000000"/>
                <w:sz w:val="22"/>
              </w:rPr>
              <w:t>матизированном р</w:t>
            </w:r>
            <w:r w:rsidRPr="006964B2">
              <w:rPr>
                <w:rFonts w:ascii="Times New Roman" w:hAnsi="Times New Roman" w:cs="Times New Roman"/>
                <w:color w:val="000000"/>
                <w:sz w:val="22"/>
              </w:rPr>
              <w:t>е</w:t>
            </w:r>
            <w:r w:rsidRPr="006964B2">
              <w:rPr>
                <w:rFonts w:ascii="Times New Roman" w:hAnsi="Times New Roman" w:cs="Times New Roman"/>
                <w:color w:val="000000"/>
                <w:sz w:val="22"/>
              </w:rPr>
              <w:t>жиме</w:t>
            </w:r>
          </w:p>
        </w:tc>
      </w:tr>
      <w:tr w:rsidR="00DE1D86" w:rsidRPr="006964B2" w:rsidTr="00DE1D86">
        <w:trPr>
          <w:gridAfter w:val="1"/>
          <w:wAfter w:w="315" w:type="dxa"/>
          <w:jc w:val="center"/>
        </w:trPr>
        <w:tc>
          <w:tcPr>
            <w:tcW w:w="15985" w:type="dxa"/>
            <w:gridSpan w:val="15"/>
          </w:tcPr>
          <w:p w:rsidR="00DE1D86" w:rsidRPr="006964B2" w:rsidRDefault="00DE1D86" w:rsidP="006964B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6964B2">
              <w:rPr>
                <w:rFonts w:ascii="Times New Roman" w:hAnsi="Times New Roman" w:cs="Times New Roman"/>
                <w:color w:val="000000"/>
                <w:sz w:val="22"/>
              </w:rPr>
              <w:lastRenderedPageBreak/>
              <w:t xml:space="preserve">4. </w:t>
            </w:r>
            <w:hyperlink w:anchor="P1034" w:tooltip="ПОДПРОГРАММА">
              <w:r w:rsidRPr="006964B2">
                <w:rPr>
                  <w:rFonts w:ascii="Times New Roman" w:hAnsi="Times New Roman" w:cs="Times New Roman"/>
                  <w:color w:val="000000"/>
                  <w:sz w:val="22"/>
                </w:rPr>
                <w:t>Подпрограмма</w:t>
              </w:r>
            </w:hyperlink>
            <w:r w:rsidRPr="006964B2">
              <w:rPr>
                <w:rFonts w:ascii="Times New Roman" w:hAnsi="Times New Roman" w:cs="Times New Roman"/>
                <w:color w:val="000000"/>
                <w:sz w:val="22"/>
              </w:rPr>
              <w:t xml:space="preserve"> «Обеспечение безопасности людей на водных объектах»</w:t>
            </w:r>
          </w:p>
        </w:tc>
      </w:tr>
      <w:tr w:rsidR="00DE1D86" w:rsidRPr="006964B2" w:rsidTr="00DE1D86">
        <w:trPr>
          <w:gridAfter w:val="1"/>
          <w:wAfter w:w="315" w:type="dxa"/>
          <w:jc w:val="center"/>
        </w:trPr>
        <w:tc>
          <w:tcPr>
            <w:tcW w:w="2093" w:type="dxa"/>
          </w:tcPr>
          <w:p w:rsidR="00DE1D86" w:rsidRPr="006964B2" w:rsidRDefault="00DE1D86" w:rsidP="008302B3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6964B2">
              <w:rPr>
                <w:rFonts w:ascii="Times New Roman" w:hAnsi="Times New Roman" w:cs="Times New Roman"/>
                <w:color w:val="000000"/>
                <w:sz w:val="22"/>
              </w:rPr>
              <w:t>Мероприятия по развитию спас</w:t>
            </w:r>
            <w:r w:rsidRPr="006964B2">
              <w:rPr>
                <w:rFonts w:ascii="Times New Roman" w:hAnsi="Times New Roman" w:cs="Times New Roman"/>
                <w:color w:val="000000"/>
                <w:sz w:val="22"/>
              </w:rPr>
              <w:t>а</w:t>
            </w:r>
            <w:r w:rsidRPr="006964B2">
              <w:rPr>
                <w:rFonts w:ascii="Times New Roman" w:hAnsi="Times New Roman" w:cs="Times New Roman"/>
                <w:color w:val="000000"/>
                <w:sz w:val="22"/>
              </w:rPr>
              <w:t>тельных служб, обеспечива</w:t>
            </w:r>
            <w:r w:rsidRPr="006964B2">
              <w:rPr>
                <w:rFonts w:ascii="Times New Roman" w:hAnsi="Times New Roman" w:cs="Times New Roman"/>
                <w:color w:val="000000"/>
                <w:sz w:val="22"/>
              </w:rPr>
              <w:t>ю</w:t>
            </w:r>
            <w:r w:rsidRPr="006964B2">
              <w:rPr>
                <w:rFonts w:ascii="Times New Roman" w:hAnsi="Times New Roman" w:cs="Times New Roman"/>
                <w:color w:val="000000"/>
                <w:sz w:val="22"/>
              </w:rPr>
              <w:t>щих безопасность нас</w:t>
            </w:r>
            <w:r w:rsidRPr="006964B2">
              <w:rPr>
                <w:rFonts w:ascii="Times New Roman" w:hAnsi="Times New Roman" w:cs="Times New Roman"/>
                <w:color w:val="000000"/>
                <w:sz w:val="22"/>
              </w:rPr>
              <w:t>е</w:t>
            </w:r>
            <w:r w:rsidRPr="006964B2">
              <w:rPr>
                <w:rFonts w:ascii="Times New Roman" w:hAnsi="Times New Roman" w:cs="Times New Roman"/>
                <w:color w:val="000000"/>
                <w:sz w:val="22"/>
              </w:rPr>
              <w:t>ления на водных объе</w:t>
            </w:r>
            <w:r w:rsidRPr="006964B2">
              <w:rPr>
                <w:rFonts w:ascii="Times New Roman" w:hAnsi="Times New Roman" w:cs="Times New Roman"/>
                <w:color w:val="000000"/>
                <w:sz w:val="22"/>
              </w:rPr>
              <w:t>к</w:t>
            </w:r>
            <w:r w:rsidRPr="006964B2">
              <w:rPr>
                <w:rFonts w:ascii="Times New Roman" w:hAnsi="Times New Roman" w:cs="Times New Roman"/>
                <w:color w:val="000000"/>
                <w:sz w:val="22"/>
              </w:rPr>
              <w:t>тах</w:t>
            </w:r>
          </w:p>
        </w:tc>
        <w:tc>
          <w:tcPr>
            <w:tcW w:w="2632" w:type="dxa"/>
          </w:tcPr>
          <w:p w:rsidR="00DE1D86" w:rsidRPr="006964B2" w:rsidRDefault="00DE1D86" w:rsidP="008302B3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6964B2">
              <w:rPr>
                <w:rFonts w:ascii="Times New Roman" w:hAnsi="Times New Roman" w:cs="Times New Roman"/>
                <w:color w:val="000000"/>
                <w:sz w:val="22"/>
              </w:rPr>
              <w:t>начальник отдела проф</w:t>
            </w:r>
            <w:r w:rsidRPr="006964B2">
              <w:rPr>
                <w:rFonts w:ascii="Times New Roman" w:hAnsi="Times New Roman" w:cs="Times New Roman"/>
                <w:color w:val="000000"/>
                <w:sz w:val="22"/>
              </w:rPr>
              <w:t>и</w:t>
            </w:r>
            <w:r w:rsidRPr="006964B2">
              <w:rPr>
                <w:rFonts w:ascii="Times New Roman" w:hAnsi="Times New Roman" w:cs="Times New Roman"/>
                <w:color w:val="000000"/>
                <w:sz w:val="22"/>
              </w:rPr>
              <w:t>лактики на водных объе</w:t>
            </w:r>
            <w:r w:rsidRPr="006964B2">
              <w:rPr>
                <w:rFonts w:ascii="Times New Roman" w:hAnsi="Times New Roman" w:cs="Times New Roman"/>
                <w:color w:val="000000"/>
                <w:sz w:val="22"/>
              </w:rPr>
              <w:t>к</w:t>
            </w:r>
            <w:r w:rsidRPr="006964B2">
              <w:rPr>
                <w:rFonts w:ascii="Times New Roman" w:hAnsi="Times New Roman" w:cs="Times New Roman"/>
                <w:color w:val="000000"/>
                <w:sz w:val="22"/>
              </w:rPr>
              <w:t>тах УНД и ПВО Службы ГО и ЧС Ре</w:t>
            </w:r>
            <w:r w:rsidRPr="006964B2">
              <w:rPr>
                <w:rFonts w:ascii="Times New Roman" w:hAnsi="Times New Roman" w:cs="Times New Roman"/>
                <w:color w:val="000000"/>
                <w:sz w:val="22"/>
              </w:rPr>
              <w:t>с</w:t>
            </w:r>
            <w:r w:rsidRPr="006964B2">
              <w:rPr>
                <w:rFonts w:ascii="Times New Roman" w:hAnsi="Times New Roman" w:cs="Times New Roman"/>
                <w:color w:val="000000"/>
                <w:sz w:val="22"/>
              </w:rPr>
              <w:t>публики Тыва</w:t>
            </w:r>
          </w:p>
        </w:tc>
        <w:tc>
          <w:tcPr>
            <w:tcW w:w="628" w:type="dxa"/>
          </w:tcPr>
          <w:p w:rsidR="00DE1D86" w:rsidRPr="006964B2" w:rsidRDefault="00DE1D86" w:rsidP="008302B3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758" w:type="dxa"/>
          </w:tcPr>
          <w:p w:rsidR="00DE1D86" w:rsidRPr="006964B2" w:rsidRDefault="00DE1D86" w:rsidP="008302B3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867" w:type="dxa"/>
          </w:tcPr>
          <w:p w:rsidR="00DE1D86" w:rsidRPr="006964B2" w:rsidRDefault="00DE1D86" w:rsidP="008302B3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739" w:type="dxa"/>
          </w:tcPr>
          <w:p w:rsidR="00DE1D86" w:rsidRPr="006964B2" w:rsidRDefault="00DE1D86" w:rsidP="006964B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6964B2">
              <w:rPr>
                <w:rFonts w:ascii="Times New Roman" w:hAnsi="Times New Roman" w:cs="Times New Roman"/>
                <w:color w:val="000000"/>
                <w:sz w:val="22"/>
              </w:rPr>
              <w:t>24 д</w:t>
            </w:r>
            <w:r w:rsidRPr="006964B2">
              <w:rPr>
                <w:rFonts w:ascii="Times New Roman" w:hAnsi="Times New Roman" w:cs="Times New Roman"/>
                <w:color w:val="000000"/>
                <w:sz w:val="22"/>
              </w:rPr>
              <w:t>е</w:t>
            </w:r>
            <w:r w:rsidRPr="006964B2">
              <w:rPr>
                <w:rFonts w:ascii="Times New Roman" w:hAnsi="Times New Roman" w:cs="Times New Roman"/>
                <w:color w:val="000000"/>
                <w:sz w:val="22"/>
              </w:rPr>
              <w:t>кабря</w:t>
            </w:r>
          </w:p>
        </w:tc>
        <w:tc>
          <w:tcPr>
            <w:tcW w:w="751" w:type="dxa"/>
          </w:tcPr>
          <w:p w:rsidR="00DE1D86" w:rsidRPr="006964B2" w:rsidRDefault="00DE1D86" w:rsidP="008302B3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727" w:type="dxa"/>
          </w:tcPr>
          <w:p w:rsidR="00DE1D86" w:rsidRPr="006964B2" w:rsidRDefault="00DE1D86" w:rsidP="008302B3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772" w:type="dxa"/>
          </w:tcPr>
          <w:p w:rsidR="00DE1D86" w:rsidRPr="006964B2" w:rsidRDefault="00DE1D86" w:rsidP="008302B3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800" w:type="dxa"/>
          </w:tcPr>
          <w:p w:rsidR="00DE1D86" w:rsidRPr="006964B2" w:rsidRDefault="00DE1D86" w:rsidP="006964B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6964B2">
              <w:rPr>
                <w:rFonts w:ascii="Times New Roman" w:hAnsi="Times New Roman" w:cs="Times New Roman"/>
                <w:color w:val="000000"/>
                <w:sz w:val="22"/>
              </w:rPr>
              <w:t xml:space="preserve">24 </w:t>
            </w:r>
          </w:p>
          <w:p w:rsidR="00DE1D86" w:rsidRPr="006964B2" w:rsidRDefault="00DE1D86" w:rsidP="006964B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6964B2">
              <w:rPr>
                <w:rFonts w:ascii="Times New Roman" w:hAnsi="Times New Roman" w:cs="Times New Roman"/>
                <w:color w:val="000000"/>
                <w:sz w:val="22"/>
              </w:rPr>
              <w:t>дека</w:t>
            </w:r>
            <w:r w:rsidRPr="006964B2">
              <w:rPr>
                <w:rFonts w:ascii="Times New Roman" w:hAnsi="Times New Roman" w:cs="Times New Roman"/>
                <w:color w:val="000000"/>
                <w:sz w:val="22"/>
              </w:rPr>
              <w:t>б</w:t>
            </w:r>
            <w:r w:rsidRPr="006964B2">
              <w:rPr>
                <w:rFonts w:ascii="Times New Roman" w:hAnsi="Times New Roman" w:cs="Times New Roman"/>
                <w:color w:val="000000"/>
                <w:sz w:val="22"/>
              </w:rPr>
              <w:t>ря</w:t>
            </w:r>
          </w:p>
        </w:tc>
        <w:tc>
          <w:tcPr>
            <w:tcW w:w="772" w:type="dxa"/>
          </w:tcPr>
          <w:p w:rsidR="00DE1D86" w:rsidRPr="006964B2" w:rsidRDefault="00DE1D86" w:rsidP="008302B3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767" w:type="dxa"/>
          </w:tcPr>
          <w:p w:rsidR="00DE1D86" w:rsidRPr="006964B2" w:rsidRDefault="00DE1D86" w:rsidP="008302B3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776" w:type="dxa"/>
          </w:tcPr>
          <w:p w:rsidR="00DE1D86" w:rsidRPr="006964B2" w:rsidRDefault="00DE1D86" w:rsidP="008302B3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862" w:type="dxa"/>
          </w:tcPr>
          <w:p w:rsidR="00DE1D86" w:rsidRPr="006964B2" w:rsidRDefault="00DE1D86" w:rsidP="006964B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6964B2">
              <w:rPr>
                <w:rFonts w:ascii="Times New Roman" w:hAnsi="Times New Roman" w:cs="Times New Roman"/>
                <w:color w:val="000000"/>
                <w:sz w:val="22"/>
              </w:rPr>
              <w:t xml:space="preserve">24 </w:t>
            </w:r>
          </w:p>
          <w:p w:rsidR="00DE1D86" w:rsidRPr="006964B2" w:rsidRDefault="00DE1D86" w:rsidP="006964B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6964B2">
              <w:rPr>
                <w:rFonts w:ascii="Times New Roman" w:hAnsi="Times New Roman" w:cs="Times New Roman"/>
                <w:color w:val="000000"/>
                <w:sz w:val="22"/>
              </w:rPr>
              <w:t>дека</w:t>
            </w:r>
            <w:r w:rsidRPr="006964B2">
              <w:rPr>
                <w:rFonts w:ascii="Times New Roman" w:hAnsi="Times New Roman" w:cs="Times New Roman"/>
                <w:color w:val="000000"/>
                <w:sz w:val="22"/>
              </w:rPr>
              <w:t>б</w:t>
            </w:r>
            <w:r w:rsidRPr="006964B2">
              <w:rPr>
                <w:rFonts w:ascii="Times New Roman" w:hAnsi="Times New Roman" w:cs="Times New Roman"/>
                <w:color w:val="000000"/>
                <w:sz w:val="22"/>
              </w:rPr>
              <w:t>ря</w:t>
            </w:r>
          </w:p>
        </w:tc>
        <w:tc>
          <w:tcPr>
            <w:tcW w:w="2041" w:type="dxa"/>
          </w:tcPr>
          <w:p w:rsidR="00DE1D86" w:rsidRPr="006964B2" w:rsidRDefault="00DE1D86" w:rsidP="008302B3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6964B2">
              <w:rPr>
                <w:rFonts w:ascii="Times New Roman" w:hAnsi="Times New Roman" w:cs="Times New Roman"/>
                <w:color w:val="000000"/>
                <w:sz w:val="22"/>
              </w:rPr>
              <w:t>профилактика и предупреждение несчастных случ</w:t>
            </w:r>
            <w:r w:rsidRPr="006964B2">
              <w:rPr>
                <w:rFonts w:ascii="Times New Roman" w:hAnsi="Times New Roman" w:cs="Times New Roman"/>
                <w:color w:val="000000"/>
                <w:sz w:val="22"/>
              </w:rPr>
              <w:t>а</w:t>
            </w:r>
            <w:r w:rsidRPr="006964B2">
              <w:rPr>
                <w:rFonts w:ascii="Times New Roman" w:hAnsi="Times New Roman" w:cs="Times New Roman"/>
                <w:color w:val="000000"/>
                <w:sz w:val="22"/>
              </w:rPr>
              <w:t>ев, снижение кол</w:t>
            </w:r>
            <w:r w:rsidRPr="006964B2">
              <w:rPr>
                <w:rFonts w:ascii="Times New Roman" w:hAnsi="Times New Roman" w:cs="Times New Roman"/>
                <w:color w:val="000000"/>
                <w:sz w:val="22"/>
              </w:rPr>
              <w:t>и</w:t>
            </w:r>
            <w:r w:rsidRPr="006964B2">
              <w:rPr>
                <w:rFonts w:ascii="Times New Roman" w:hAnsi="Times New Roman" w:cs="Times New Roman"/>
                <w:color w:val="000000"/>
                <w:sz w:val="22"/>
              </w:rPr>
              <w:t>чества случаев г</w:t>
            </w:r>
            <w:r w:rsidRPr="006964B2">
              <w:rPr>
                <w:rFonts w:ascii="Times New Roman" w:hAnsi="Times New Roman" w:cs="Times New Roman"/>
                <w:color w:val="000000"/>
                <w:sz w:val="22"/>
              </w:rPr>
              <w:t>и</w:t>
            </w:r>
            <w:r w:rsidRPr="006964B2">
              <w:rPr>
                <w:rFonts w:ascii="Times New Roman" w:hAnsi="Times New Roman" w:cs="Times New Roman"/>
                <w:color w:val="000000"/>
                <w:sz w:val="22"/>
              </w:rPr>
              <w:t>бели на водных объектах</w:t>
            </w:r>
          </w:p>
        </w:tc>
      </w:tr>
      <w:tr w:rsidR="00DE1D86" w:rsidRPr="006964B2" w:rsidTr="00DE1D86">
        <w:trPr>
          <w:gridAfter w:val="1"/>
          <w:wAfter w:w="315" w:type="dxa"/>
          <w:jc w:val="center"/>
        </w:trPr>
        <w:tc>
          <w:tcPr>
            <w:tcW w:w="15985" w:type="dxa"/>
            <w:gridSpan w:val="15"/>
          </w:tcPr>
          <w:p w:rsidR="00DE1D86" w:rsidRPr="006964B2" w:rsidRDefault="00DE1D86" w:rsidP="006964B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6964B2">
              <w:rPr>
                <w:rFonts w:ascii="Times New Roman" w:hAnsi="Times New Roman" w:cs="Times New Roman"/>
                <w:color w:val="000000"/>
                <w:sz w:val="22"/>
              </w:rPr>
              <w:t xml:space="preserve">5. </w:t>
            </w:r>
            <w:hyperlink w:anchor="P1468" w:tooltip="ПОДПРОГРАММА">
              <w:r w:rsidRPr="006964B2">
                <w:rPr>
                  <w:rFonts w:ascii="Times New Roman" w:hAnsi="Times New Roman" w:cs="Times New Roman"/>
                  <w:color w:val="000000"/>
                  <w:sz w:val="22"/>
                </w:rPr>
                <w:t>Подпрограмма</w:t>
              </w:r>
            </w:hyperlink>
            <w:r w:rsidRPr="006964B2">
              <w:rPr>
                <w:rFonts w:ascii="Times New Roman" w:hAnsi="Times New Roman" w:cs="Times New Roman"/>
                <w:color w:val="000000"/>
                <w:sz w:val="22"/>
              </w:rPr>
              <w:t xml:space="preserve"> «Обеспечение организационных мер по внедрению и развитию аппаратно-программного комплекса «Безопасный город»</w:t>
            </w:r>
          </w:p>
        </w:tc>
      </w:tr>
      <w:tr w:rsidR="00DE1D86" w:rsidRPr="006964B2" w:rsidTr="00DE1D86">
        <w:trPr>
          <w:jc w:val="center"/>
        </w:trPr>
        <w:tc>
          <w:tcPr>
            <w:tcW w:w="2093" w:type="dxa"/>
          </w:tcPr>
          <w:p w:rsidR="00DE1D86" w:rsidRPr="006964B2" w:rsidRDefault="00DE1D86" w:rsidP="00413CD6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6964B2">
              <w:rPr>
                <w:rFonts w:ascii="Times New Roman" w:hAnsi="Times New Roman" w:cs="Times New Roman"/>
                <w:color w:val="000000"/>
                <w:sz w:val="22"/>
              </w:rPr>
              <w:t>Внедрение сегме</w:t>
            </w:r>
            <w:r w:rsidRPr="006964B2">
              <w:rPr>
                <w:rFonts w:ascii="Times New Roman" w:hAnsi="Times New Roman" w:cs="Times New Roman"/>
                <w:color w:val="000000"/>
                <w:sz w:val="22"/>
              </w:rPr>
              <w:t>н</w:t>
            </w:r>
            <w:r w:rsidRPr="006964B2">
              <w:rPr>
                <w:rFonts w:ascii="Times New Roman" w:hAnsi="Times New Roman" w:cs="Times New Roman"/>
                <w:color w:val="000000"/>
                <w:sz w:val="22"/>
              </w:rPr>
              <w:t>тов АПК «Безопа</w:t>
            </w:r>
            <w:r w:rsidRPr="006964B2">
              <w:rPr>
                <w:rFonts w:ascii="Times New Roman" w:hAnsi="Times New Roman" w:cs="Times New Roman"/>
                <w:color w:val="000000"/>
                <w:sz w:val="22"/>
              </w:rPr>
              <w:t>с</w:t>
            </w:r>
            <w:r w:rsidRPr="006964B2">
              <w:rPr>
                <w:rFonts w:ascii="Times New Roman" w:hAnsi="Times New Roman" w:cs="Times New Roman"/>
                <w:color w:val="000000"/>
                <w:sz w:val="22"/>
              </w:rPr>
              <w:t>ный город»</w:t>
            </w:r>
          </w:p>
        </w:tc>
        <w:tc>
          <w:tcPr>
            <w:tcW w:w="2632" w:type="dxa"/>
          </w:tcPr>
          <w:p w:rsidR="00DE1D86" w:rsidRPr="006964B2" w:rsidRDefault="00DE1D86" w:rsidP="008302B3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6964B2">
              <w:rPr>
                <w:rFonts w:ascii="Times New Roman" w:hAnsi="Times New Roman" w:cs="Times New Roman"/>
                <w:color w:val="000000"/>
                <w:sz w:val="22"/>
              </w:rPr>
              <w:t>начальник отдела св</w:t>
            </w:r>
            <w:r w:rsidRPr="006964B2">
              <w:rPr>
                <w:rFonts w:ascii="Times New Roman" w:hAnsi="Times New Roman" w:cs="Times New Roman"/>
                <w:color w:val="000000"/>
                <w:sz w:val="22"/>
              </w:rPr>
              <w:t>я</w:t>
            </w:r>
            <w:r w:rsidRPr="006964B2">
              <w:rPr>
                <w:rFonts w:ascii="Times New Roman" w:hAnsi="Times New Roman" w:cs="Times New Roman"/>
                <w:color w:val="000000"/>
                <w:sz w:val="22"/>
              </w:rPr>
              <w:t>зи, АСУ и оповещения, гла</w:t>
            </w:r>
            <w:r w:rsidRPr="006964B2">
              <w:rPr>
                <w:rFonts w:ascii="Times New Roman" w:hAnsi="Times New Roman" w:cs="Times New Roman"/>
                <w:color w:val="000000"/>
                <w:sz w:val="22"/>
              </w:rPr>
              <w:t>в</w:t>
            </w:r>
            <w:r w:rsidRPr="006964B2">
              <w:rPr>
                <w:rFonts w:ascii="Times New Roman" w:hAnsi="Times New Roman" w:cs="Times New Roman"/>
                <w:color w:val="000000"/>
                <w:sz w:val="22"/>
              </w:rPr>
              <w:t>ный специалист по гос. закупкам, ведущий эк</w:t>
            </w:r>
            <w:r w:rsidRPr="006964B2">
              <w:rPr>
                <w:rFonts w:ascii="Times New Roman" w:hAnsi="Times New Roman" w:cs="Times New Roman"/>
                <w:color w:val="000000"/>
                <w:sz w:val="22"/>
              </w:rPr>
              <w:t>о</w:t>
            </w:r>
            <w:r w:rsidRPr="006964B2">
              <w:rPr>
                <w:rFonts w:ascii="Times New Roman" w:hAnsi="Times New Roman" w:cs="Times New Roman"/>
                <w:color w:val="000000"/>
                <w:sz w:val="22"/>
              </w:rPr>
              <w:t>номист Службы ГО и ЧС Ре</w:t>
            </w:r>
            <w:r w:rsidRPr="006964B2">
              <w:rPr>
                <w:rFonts w:ascii="Times New Roman" w:hAnsi="Times New Roman" w:cs="Times New Roman"/>
                <w:color w:val="000000"/>
                <w:sz w:val="22"/>
              </w:rPr>
              <w:t>с</w:t>
            </w:r>
            <w:r w:rsidRPr="006964B2">
              <w:rPr>
                <w:rFonts w:ascii="Times New Roman" w:hAnsi="Times New Roman" w:cs="Times New Roman"/>
                <w:color w:val="000000"/>
                <w:sz w:val="22"/>
              </w:rPr>
              <w:t>публики Тыва</w:t>
            </w:r>
          </w:p>
        </w:tc>
        <w:tc>
          <w:tcPr>
            <w:tcW w:w="628" w:type="dxa"/>
          </w:tcPr>
          <w:p w:rsidR="00DE1D86" w:rsidRPr="006964B2" w:rsidRDefault="00DE1D86" w:rsidP="008302B3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758" w:type="dxa"/>
          </w:tcPr>
          <w:p w:rsidR="00DE1D86" w:rsidRPr="006964B2" w:rsidRDefault="00DE1D86" w:rsidP="008302B3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867" w:type="dxa"/>
          </w:tcPr>
          <w:p w:rsidR="00DE1D86" w:rsidRPr="006964B2" w:rsidRDefault="00DE1D86" w:rsidP="008302B3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739" w:type="dxa"/>
          </w:tcPr>
          <w:p w:rsidR="00DE1D86" w:rsidRPr="006964B2" w:rsidRDefault="00DE1D86" w:rsidP="006964B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6964B2">
              <w:rPr>
                <w:rFonts w:ascii="Times New Roman" w:hAnsi="Times New Roman" w:cs="Times New Roman"/>
                <w:color w:val="000000"/>
                <w:sz w:val="22"/>
              </w:rPr>
              <w:t>24 д</w:t>
            </w:r>
            <w:r w:rsidRPr="006964B2">
              <w:rPr>
                <w:rFonts w:ascii="Times New Roman" w:hAnsi="Times New Roman" w:cs="Times New Roman"/>
                <w:color w:val="000000"/>
                <w:sz w:val="22"/>
              </w:rPr>
              <w:t>е</w:t>
            </w:r>
            <w:r w:rsidRPr="006964B2">
              <w:rPr>
                <w:rFonts w:ascii="Times New Roman" w:hAnsi="Times New Roman" w:cs="Times New Roman"/>
                <w:color w:val="000000"/>
                <w:sz w:val="22"/>
              </w:rPr>
              <w:t>кабря</w:t>
            </w:r>
          </w:p>
        </w:tc>
        <w:tc>
          <w:tcPr>
            <w:tcW w:w="751" w:type="dxa"/>
          </w:tcPr>
          <w:p w:rsidR="00DE1D86" w:rsidRPr="006964B2" w:rsidRDefault="00DE1D86" w:rsidP="008302B3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727" w:type="dxa"/>
          </w:tcPr>
          <w:p w:rsidR="00DE1D86" w:rsidRPr="006964B2" w:rsidRDefault="00DE1D86" w:rsidP="008302B3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772" w:type="dxa"/>
          </w:tcPr>
          <w:p w:rsidR="00DE1D86" w:rsidRPr="006964B2" w:rsidRDefault="00DE1D86" w:rsidP="008302B3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800" w:type="dxa"/>
          </w:tcPr>
          <w:p w:rsidR="00DE1D86" w:rsidRPr="006964B2" w:rsidRDefault="00DE1D86" w:rsidP="006964B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6964B2">
              <w:rPr>
                <w:rFonts w:ascii="Times New Roman" w:hAnsi="Times New Roman" w:cs="Times New Roman"/>
                <w:color w:val="000000"/>
                <w:sz w:val="22"/>
              </w:rPr>
              <w:t xml:space="preserve">24 </w:t>
            </w:r>
          </w:p>
          <w:p w:rsidR="00DE1D86" w:rsidRPr="006964B2" w:rsidRDefault="00DE1D86" w:rsidP="006964B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6964B2">
              <w:rPr>
                <w:rFonts w:ascii="Times New Roman" w:hAnsi="Times New Roman" w:cs="Times New Roman"/>
                <w:color w:val="000000"/>
                <w:sz w:val="22"/>
              </w:rPr>
              <w:t>дека</w:t>
            </w:r>
            <w:r w:rsidRPr="006964B2">
              <w:rPr>
                <w:rFonts w:ascii="Times New Roman" w:hAnsi="Times New Roman" w:cs="Times New Roman"/>
                <w:color w:val="000000"/>
                <w:sz w:val="22"/>
              </w:rPr>
              <w:t>б</w:t>
            </w:r>
            <w:r w:rsidRPr="006964B2">
              <w:rPr>
                <w:rFonts w:ascii="Times New Roman" w:hAnsi="Times New Roman" w:cs="Times New Roman"/>
                <w:color w:val="000000"/>
                <w:sz w:val="22"/>
              </w:rPr>
              <w:t>ря</w:t>
            </w:r>
          </w:p>
        </w:tc>
        <w:tc>
          <w:tcPr>
            <w:tcW w:w="772" w:type="dxa"/>
          </w:tcPr>
          <w:p w:rsidR="00DE1D86" w:rsidRPr="006964B2" w:rsidRDefault="00DE1D86" w:rsidP="008302B3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767" w:type="dxa"/>
          </w:tcPr>
          <w:p w:rsidR="00DE1D86" w:rsidRPr="006964B2" w:rsidRDefault="00DE1D86" w:rsidP="008302B3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776" w:type="dxa"/>
          </w:tcPr>
          <w:p w:rsidR="00DE1D86" w:rsidRPr="006964B2" w:rsidRDefault="00DE1D86" w:rsidP="008302B3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862" w:type="dxa"/>
          </w:tcPr>
          <w:p w:rsidR="00DE1D86" w:rsidRPr="006964B2" w:rsidRDefault="00DE1D86" w:rsidP="006964B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6964B2">
              <w:rPr>
                <w:rFonts w:ascii="Times New Roman" w:hAnsi="Times New Roman" w:cs="Times New Roman"/>
                <w:color w:val="000000"/>
                <w:sz w:val="22"/>
              </w:rPr>
              <w:t xml:space="preserve">24 </w:t>
            </w:r>
          </w:p>
          <w:p w:rsidR="00DE1D86" w:rsidRPr="006964B2" w:rsidRDefault="00DE1D86" w:rsidP="006964B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6964B2">
              <w:rPr>
                <w:rFonts w:ascii="Times New Roman" w:hAnsi="Times New Roman" w:cs="Times New Roman"/>
                <w:color w:val="000000"/>
                <w:sz w:val="22"/>
              </w:rPr>
              <w:t>дека</w:t>
            </w:r>
            <w:r w:rsidRPr="006964B2">
              <w:rPr>
                <w:rFonts w:ascii="Times New Roman" w:hAnsi="Times New Roman" w:cs="Times New Roman"/>
                <w:color w:val="000000"/>
                <w:sz w:val="22"/>
              </w:rPr>
              <w:t>б</w:t>
            </w:r>
            <w:r w:rsidRPr="006964B2">
              <w:rPr>
                <w:rFonts w:ascii="Times New Roman" w:hAnsi="Times New Roman" w:cs="Times New Roman"/>
                <w:color w:val="000000"/>
                <w:sz w:val="22"/>
              </w:rPr>
              <w:t>ря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:rsidR="00DE1D86" w:rsidRPr="006964B2" w:rsidRDefault="00DE1D86" w:rsidP="008302B3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к</w:t>
            </w:r>
            <w:r w:rsidRPr="006964B2">
              <w:rPr>
                <w:rFonts w:ascii="Times New Roman" w:hAnsi="Times New Roman" w:cs="Times New Roman"/>
                <w:color w:val="000000"/>
                <w:sz w:val="22"/>
              </w:rPr>
              <w:t>оличество вн</w:t>
            </w:r>
            <w:r w:rsidRPr="006964B2">
              <w:rPr>
                <w:rFonts w:ascii="Times New Roman" w:hAnsi="Times New Roman" w:cs="Times New Roman"/>
                <w:color w:val="000000"/>
                <w:sz w:val="22"/>
              </w:rPr>
              <w:t>е</w:t>
            </w:r>
            <w:r w:rsidRPr="006964B2">
              <w:rPr>
                <w:rFonts w:ascii="Times New Roman" w:hAnsi="Times New Roman" w:cs="Times New Roman"/>
                <w:color w:val="000000"/>
                <w:sz w:val="22"/>
              </w:rPr>
              <w:t>дренных сегме</w:t>
            </w:r>
            <w:r w:rsidRPr="006964B2">
              <w:rPr>
                <w:rFonts w:ascii="Times New Roman" w:hAnsi="Times New Roman" w:cs="Times New Roman"/>
                <w:color w:val="000000"/>
                <w:sz w:val="22"/>
              </w:rPr>
              <w:t>н</w:t>
            </w:r>
            <w:r w:rsidRPr="006964B2">
              <w:rPr>
                <w:rFonts w:ascii="Times New Roman" w:hAnsi="Times New Roman" w:cs="Times New Roman"/>
                <w:color w:val="000000"/>
                <w:sz w:val="22"/>
              </w:rPr>
              <w:t>тов АПК «Без</w:t>
            </w:r>
            <w:r w:rsidRPr="006964B2">
              <w:rPr>
                <w:rFonts w:ascii="Times New Roman" w:hAnsi="Times New Roman" w:cs="Times New Roman"/>
                <w:color w:val="000000"/>
                <w:sz w:val="22"/>
              </w:rPr>
              <w:t>о</w:t>
            </w:r>
            <w:r w:rsidRPr="006964B2">
              <w:rPr>
                <w:rFonts w:ascii="Times New Roman" w:hAnsi="Times New Roman" w:cs="Times New Roman"/>
                <w:color w:val="000000"/>
                <w:sz w:val="22"/>
              </w:rPr>
              <w:t>пасный город» на террит</w:t>
            </w:r>
            <w:r w:rsidRPr="006964B2">
              <w:rPr>
                <w:rFonts w:ascii="Times New Roman" w:hAnsi="Times New Roman" w:cs="Times New Roman"/>
                <w:color w:val="000000"/>
                <w:sz w:val="22"/>
              </w:rPr>
              <w:t>о</w:t>
            </w:r>
            <w:r w:rsidRPr="006964B2">
              <w:rPr>
                <w:rFonts w:ascii="Times New Roman" w:hAnsi="Times New Roman" w:cs="Times New Roman"/>
                <w:color w:val="000000"/>
                <w:sz w:val="22"/>
              </w:rPr>
              <w:t>рии ре</w:t>
            </w:r>
            <w:r w:rsidRPr="006964B2">
              <w:rPr>
                <w:rFonts w:ascii="Times New Roman" w:hAnsi="Times New Roman" w:cs="Times New Roman"/>
                <w:color w:val="000000"/>
                <w:sz w:val="22"/>
              </w:rPr>
              <w:t>с</w:t>
            </w:r>
            <w:r w:rsidRPr="006964B2">
              <w:rPr>
                <w:rFonts w:ascii="Times New Roman" w:hAnsi="Times New Roman" w:cs="Times New Roman"/>
                <w:color w:val="000000"/>
                <w:sz w:val="22"/>
              </w:rPr>
              <w:t>публики</w:t>
            </w:r>
          </w:p>
        </w:tc>
        <w:tc>
          <w:tcPr>
            <w:tcW w:w="3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DE1D86" w:rsidRPr="006964B2" w:rsidRDefault="00DE1D86" w:rsidP="006964B2">
            <w:pPr>
              <w:rPr>
                <w:color w:val="000000"/>
                <w:sz w:val="22"/>
                <w:szCs w:val="22"/>
              </w:rPr>
            </w:pPr>
            <w:r w:rsidRPr="006964B2">
              <w:rPr>
                <w:color w:val="000000"/>
                <w:sz w:val="22"/>
                <w:szCs w:val="22"/>
              </w:rPr>
              <w:t>».</w:t>
            </w:r>
          </w:p>
        </w:tc>
      </w:tr>
    </w:tbl>
    <w:p w:rsidR="006922DA" w:rsidRPr="001546C4" w:rsidRDefault="006922DA" w:rsidP="00C32F31">
      <w:pPr>
        <w:ind w:firstLine="720"/>
        <w:jc w:val="right"/>
        <w:rPr>
          <w:sz w:val="22"/>
          <w:szCs w:val="22"/>
        </w:rPr>
      </w:pPr>
    </w:p>
    <w:p w:rsidR="006922DA" w:rsidRPr="001546C4" w:rsidRDefault="006922DA" w:rsidP="004F5864">
      <w:pPr>
        <w:ind w:firstLine="720"/>
        <w:jc w:val="both"/>
        <w:rPr>
          <w:color w:val="FF0000"/>
          <w:sz w:val="22"/>
          <w:szCs w:val="22"/>
        </w:rPr>
      </w:pPr>
    </w:p>
    <w:p w:rsidR="006922DA" w:rsidRPr="001546C4" w:rsidRDefault="006922DA" w:rsidP="004F5864">
      <w:pPr>
        <w:ind w:firstLine="720"/>
        <w:jc w:val="both"/>
        <w:rPr>
          <w:color w:val="FF0000"/>
          <w:sz w:val="22"/>
          <w:szCs w:val="22"/>
        </w:rPr>
      </w:pPr>
    </w:p>
    <w:p w:rsidR="009C38EC" w:rsidRPr="001546C4" w:rsidRDefault="009C38EC" w:rsidP="001C75AE">
      <w:pPr>
        <w:autoSpaceDE w:val="0"/>
        <w:autoSpaceDN w:val="0"/>
        <w:adjustRightInd w:val="0"/>
        <w:ind w:firstLine="540"/>
        <w:rPr>
          <w:sz w:val="28"/>
          <w:szCs w:val="28"/>
        </w:rPr>
        <w:sectPr w:rsidR="009C38EC" w:rsidRPr="001546C4" w:rsidSect="006964B2">
          <w:pgSz w:w="16838" w:h="11906" w:orient="landscape" w:code="9"/>
          <w:pgMar w:top="1134" w:right="567" w:bottom="1134" w:left="567" w:header="709" w:footer="709" w:gutter="0"/>
          <w:cols w:space="708"/>
          <w:docGrid w:linePitch="360"/>
        </w:sectPr>
      </w:pPr>
    </w:p>
    <w:p w:rsidR="00F55444" w:rsidRPr="001546C4" w:rsidRDefault="00BD2D48" w:rsidP="006964B2">
      <w:pPr>
        <w:widowControl w:val="0"/>
        <w:spacing w:line="360" w:lineRule="atLeast"/>
        <w:ind w:firstLine="709"/>
        <w:jc w:val="both"/>
        <w:rPr>
          <w:sz w:val="28"/>
          <w:szCs w:val="28"/>
        </w:rPr>
      </w:pPr>
      <w:r w:rsidRPr="001546C4">
        <w:rPr>
          <w:sz w:val="28"/>
          <w:szCs w:val="28"/>
        </w:rPr>
        <w:lastRenderedPageBreak/>
        <w:t>2</w:t>
      </w:r>
      <w:r w:rsidR="009C38EC" w:rsidRPr="001546C4">
        <w:rPr>
          <w:sz w:val="28"/>
          <w:szCs w:val="28"/>
        </w:rPr>
        <w:t xml:space="preserve">. Разместить настоящее постановление на </w:t>
      </w:r>
      <w:r w:rsidR="001546C4">
        <w:rPr>
          <w:sz w:val="28"/>
          <w:szCs w:val="28"/>
        </w:rPr>
        <w:t>«</w:t>
      </w:r>
      <w:r w:rsidR="009C38EC" w:rsidRPr="001546C4">
        <w:rPr>
          <w:sz w:val="28"/>
          <w:szCs w:val="28"/>
        </w:rPr>
        <w:t>Официальном интернет-портале</w:t>
      </w:r>
      <w:r w:rsidR="006964B2">
        <w:rPr>
          <w:sz w:val="28"/>
          <w:szCs w:val="28"/>
        </w:rPr>
        <w:t xml:space="preserve"> </w:t>
      </w:r>
      <w:r w:rsidR="009C38EC" w:rsidRPr="001546C4">
        <w:rPr>
          <w:sz w:val="28"/>
          <w:szCs w:val="28"/>
        </w:rPr>
        <w:t>правовой информации</w:t>
      </w:r>
      <w:r w:rsidR="001546C4">
        <w:rPr>
          <w:sz w:val="28"/>
          <w:szCs w:val="28"/>
        </w:rPr>
        <w:t>»</w:t>
      </w:r>
      <w:r w:rsidR="009C38EC" w:rsidRPr="001546C4">
        <w:rPr>
          <w:sz w:val="28"/>
          <w:szCs w:val="28"/>
        </w:rPr>
        <w:t xml:space="preserve"> (www.pravo.gov.ru) и официальном сайте Республ</w:t>
      </w:r>
      <w:r w:rsidR="009C38EC" w:rsidRPr="001546C4">
        <w:rPr>
          <w:sz w:val="28"/>
          <w:szCs w:val="28"/>
        </w:rPr>
        <w:t>и</w:t>
      </w:r>
      <w:r w:rsidR="009C38EC" w:rsidRPr="001546C4">
        <w:rPr>
          <w:sz w:val="28"/>
          <w:szCs w:val="28"/>
        </w:rPr>
        <w:t xml:space="preserve">ки Тыва в информационно-телекоммуникационной сети </w:t>
      </w:r>
      <w:r w:rsidR="001546C4">
        <w:rPr>
          <w:sz w:val="28"/>
          <w:szCs w:val="28"/>
        </w:rPr>
        <w:t>«</w:t>
      </w:r>
      <w:r w:rsidR="009C38EC" w:rsidRPr="001546C4">
        <w:rPr>
          <w:sz w:val="28"/>
          <w:szCs w:val="28"/>
        </w:rPr>
        <w:t>Интернет</w:t>
      </w:r>
      <w:r w:rsidR="001546C4">
        <w:rPr>
          <w:sz w:val="28"/>
          <w:szCs w:val="28"/>
        </w:rPr>
        <w:t>»</w:t>
      </w:r>
      <w:r w:rsidR="00DE1D86">
        <w:rPr>
          <w:sz w:val="28"/>
          <w:szCs w:val="28"/>
        </w:rPr>
        <w:t>.</w:t>
      </w:r>
    </w:p>
    <w:p w:rsidR="00536D4B" w:rsidRPr="006964B2" w:rsidRDefault="00536D4B" w:rsidP="00780425">
      <w:pPr>
        <w:widowControl w:val="0"/>
        <w:jc w:val="both"/>
        <w:rPr>
          <w:sz w:val="28"/>
          <w:szCs w:val="28"/>
        </w:rPr>
      </w:pPr>
    </w:p>
    <w:p w:rsidR="009C38EC" w:rsidRPr="006964B2" w:rsidRDefault="009C38EC" w:rsidP="00780425">
      <w:pPr>
        <w:widowControl w:val="0"/>
        <w:jc w:val="both"/>
        <w:rPr>
          <w:sz w:val="28"/>
          <w:szCs w:val="28"/>
        </w:rPr>
      </w:pPr>
    </w:p>
    <w:p w:rsidR="009C38EC" w:rsidRPr="006964B2" w:rsidRDefault="009C38EC" w:rsidP="00780425">
      <w:pPr>
        <w:widowControl w:val="0"/>
        <w:jc w:val="both"/>
        <w:rPr>
          <w:sz w:val="28"/>
          <w:szCs w:val="28"/>
        </w:rPr>
      </w:pPr>
    </w:p>
    <w:p w:rsidR="00780425" w:rsidRPr="001546C4" w:rsidRDefault="009C38EC" w:rsidP="009C38EC">
      <w:pPr>
        <w:jc w:val="both"/>
        <w:rPr>
          <w:sz w:val="28"/>
          <w:szCs w:val="28"/>
        </w:rPr>
      </w:pPr>
      <w:r w:rsidRPr="006964B2">
        <w:rPr>
          <w:sz w:val="28"/>
          <w:szCs w:val="28"/>
        </w:rPr>
        <w:t>Глава</w:t>
      </w:r>
      <w:r w:rsidR="00780425" w:rsidRPr="006964B2">
        <w:rPr>
          <w:sz w:val="28"/>
          <w:szCs w:val="28"/>
        </w:rPr>
        <w:t xml:space="preserve"> Респуб</w:t>
      </w:r>
      <w:r w:rsidR="006964B2" w:rsidRPr="006964B2">
        <w:rPr>
          <w:sz w:val="28"/>
          <w:szCs w:val="28"/>
        </w:rPr>
        <w:t xml:space="preserve">лики Тыва                                                                                    </w:t>
      </w:r>
      <w:r w:rsidR="00780425" w:rsidRPr="006964B2">
        <w:rPr>
          <w:sz w:val="28"/>
          <w:szCs w:val="28"/>
        </w:rPr>
        <w:t xml:space="preserve"> </w:t>
      </w:r>
      <w:r w:rsidRPr="001546C4">
        <w:rPr>
          <w:sz w:val="28"/>
          <w:szCs w:val="28"/>
        </w:rPr>
        <w:t>В. Хов</w:t>
      </w:r>
      <w:r w:rsidRPr="001546C4">
        <w:rPr>
          <w:sz w:val="28"/>
          <w:szCs w:val="28"/>
        </w:rPr>
        <w:t>а</w:t>
      </w:r>
      <w:r w:rsidRPr="001546C4">
        <w:rPr>
          <w:sz w:val="28"/>
          <w:szCs w:val="28"/>
        </w:rPr>
        <w:t>лыг</w:t>
      </w:r>
    </w:p>
    <w:sectPr w:rsidR="00780425" w:rsidRPr="001546C4" w:rsidSect="006964B2"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5685" w:rsidRDefault="00F95685">
      <w:r>
        <w:separator/>
      </w:r>
    </w:p>
  </w:endnote>
  <w:endnote w:type="continuationSeparator" w:id="0">
    <w:p w:rsidR="00F95685" w:rsidRDefault="00F956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09FB" w:rsidRDefault="002F09FB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09FB" w:rsidRDefault="002F09FB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09FB" w:rsidRDefault="002F09F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5685" w:rsidRDefault="00F95685">
      <w:r>
        <w:separator/>
      </w:r>
    </w:p>
  </w:footnote>
  <w:footnote w:type="continuationSeparator" w:id="0">
    <w:p w:rsidR="00F95685" w:rsidRDefault="00F956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09FB" w:rsidRDefault="002F09FB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09FB" w:rsidRDefault="002F09FB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961C4">
      <w:rPr>
        <w:noProof/>
      </w:rPr>
      <w:t>2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09FB" w:rsidRDefault="002F09FB">
    <w:pPr>
      <w:pStyle w:val="a9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E629AB"/>
    <w:multiLevelType w:val="hybridMultilevel"/>
    <w:tmpl w:val="63AE7F2C"/>
    <w:lvl w:ilvl="0" w:tplc="3F82BA9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F80593"/>
    <w:multiLevelType w:val="multilevel"/>
    <w:tmpl w:val="BD2AA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BFB1C31"/>
    <w:multiLevelType w:val="hybridMultilevel"/>
    <w:tmpl w:val="567C49A0"/>
    <w:lvl w:ilvl="0" w:tplc="E5DAA26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C3250E6"/>
    <w:multiLevelType w:val="hybridMultilevel"/>
    <w:tmpl w:val="BD2AA4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1834EB8"/>
    <w:multiLevelType w:val="singleLevel"/>
    <w:tmpl w:val="0164CABA"/>
    <w:lvl w:ilvl="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26E5466A"/>
    <w:multiLevelType w:val="singleLevel"/>
    <w:tmpl w:val="4BE2B5C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4FAB2A59"/>
    <w:multiLevelType w:val="hybridMultilevel"/>
    <w:tmpl w:val="8EB2B2D0"/>
    <w:lvl w:ilvl="0" w:tplc="B164E85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FFF2AEB"/>
    <w:multiLevelType w:val="singleLevel"/>
    <w:tmpl w:val="763AFD7C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52EE2E9F"/>
    <w:multiLevelType w:val="hybridMultilevel"/>
    <w:tmpl w:val="A7A854C6"/>
    <w:lvl w:ilvl="0" w:tplc="B164E85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699E0D63"/>
    <w:multiLevelType w:val="hybridMultilevel"/>
    <w:tmpl w:val="3BA45474"/>
    <w:lvl w:ilvl="0" w:tplc="4620C672">
      <w:start w:val="1"/>
      <w:numFmt w:val="decimal"/>
      <w:lvlText w:val="%1."/>
      <w:lvlJc w:val="left"/>
      <w:pPr>
        <w:tabs>
          <w:tab w:val="num" w:pos="1683"/>
        </w:tabs>
        <w:ind w:left="1683" w:hanging="975"/>
      </w:pPr>
      <w:rPr>
        <w:rFonts w:hint="default"/>
      </w:rPr>
    </w:lvl>
    <w:lvl w:ilvl="1" w:tplc="B164E850">
      <w:start w:val="1"/>
      <w:numFmt w:val="bullet"/>
      <w:lvlText w:val="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73C76F92"/>
    <w:multiLevelType w:val="hybridMultilevel"/>
    <w:tmpl w:val="EB3E6CAA"/>
    <w:lvl w:ilvl="0" w:tplc="4BE2B5C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10"/>
  </w:num>
  <w:num w:numId="5">
    <w:abstractNumId w:val="2"/>
  </w:num>
  <w:num w:numId="6">
    <w:abstractNumId w:val="3"/>
  </w:num>
  <w:num w:numId="7">
    <w:abstractNumId w:val="1"/>
  </w:num>
  <w:num w:numId="8">
    <w:abstractNumId w:val="0"/>
  </w:num>
  <w:num w:numId="9">
    <w:abstractNumId w:val="9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8cc8a293-053e-4ae8-a9f7-ec408d858329"/>
  </w:docVars>
  <w:rsids>
    <w:rsidRoot w:val="00B5520F"/>
    <w:rsid w:val="000014D8"/>
    <w:rsid w:val="00001B64"/>
    <w:rsid w:val="00003206"/>
    <w:rsid w:val="0000332C"/>
    <w:rsid w:val="00004ACB"/>
    <w:rsid w:val="0000519A"/>
    <w:rsid w:val="00010B94"/>
    <w:rsid w:val="00014DF1"/>
    <w:rsid w:val="00021991"/>
    <w:rsid w:val="00026A86"/>
    <w:rsid w:val="00026B82"/>
    <w:rsid w:val="00026F0E"/>
    <w:rsid w:val="00031F58"/>
    <w:rsid w:val="00033A24"/>
    <w:rsid w:val="000376DC"/>
    <w:rsid w:val="000433AA"/>
    <w:rsid w:val="00043506"/>
    <w:rsid w:val="00045F7B"/>
    <w:rsid w:val="00047212"/>
    <w:rsid w:val="00050DED"/>
    <w:rsid w:val="00051C83"/>
    <w:rsid w:val="000522EA"/>
    <w:rsid w:val="000557A7"/>
    <w:rsid w:val="00055995"/>
    <w:rsid w:val="00060135"/>
    <w:rsid w:val="00060DEF"/>
    <w:rsid w:val="000646F0"/>
    <w:rsid w:val="000647EB"/>
    <w:rsid w:val="00066D0C"/>
    <w:rsid w:val="0006701B"/>
    <w:rsid w:val="000679B8"/>
    <w:rsid w:val="0007163B"/>
    <w:rsid w:val="000742A8"/>
    <w:rsid w:val="00074FF4"/>
    <w:rsid w:val="0007535C"/>
    <w:rsid w:val="00076D6F"/>
    <w:rsid w:val="00076EBA"/>
    <w:rsid w:val="00077207"/>
    <w:rsid w:val="00077A76"/>
    <w:rsid w:val="00081550"/>
    <w:rsid w:val="00081A3A"/>
    <w:rsid w:val="00083089"/>
    <w:rsid w:val="000836A2"/>
    <w:rsid w:val="000855CE"/>
    <w:rsid w:val="00086827"/>
    <w:rsid w:val="00090607"/>
    <w:rsid w:val="00090DFB"/>
    <w:rsid w:val="0009255D"/>
    <w:rsid w:val="000951D7"/>
    <w:rsid w:val="000956B6"/>
    <w:rsid w:val="00096563"/>
    <w:rsid w:val="00096AE1"/>
    <w:rsid w:val="000A0535"/>
    <w:rsid w:val="000A2719"/>
    <w:rsid w:val="000A2EBB"/>
    <w:rsid w:val="000A7D01"/>
    <w:rsid w:val="000B18A9"/>
    <w:rsid w:val="000B1F00"/>
    <w:rsid w:val="000B3C36"/>
    <w:rsid w:val="000B51F2"/>
    <w:rsid w:val="000B5EF7"/>
    <w:rsid w:val="000C0AF2"/>
    <w:rsid w:val="000C5A36"/>
    <w:rsid w:val="000D1BF2"/>
    <w:rsid w:val="000D24B1"/>
    <w:rsid w:val="000D6CDD"/>
    <w:rsid w:val="000D714A"/>
    <w:rsid w:val="000E0E63"/>
    <w:rsid w:val="000E18F5"/>
    <w:rsid w:val="000E48FA"/>
    <w:rsid w:val="000E4F2E"/>
    <w:rsid w:val="000E60B5"/>
    <w:rsid w:val="000F0BC8"/>
    <w:rsid w:val="000F1945"/>
    <w:rsid w:val="000F1A81"/>
    <w:rsid w:val="000F1DD3"/>
    <w:rsid w:val="000F233D"/>
    <w:rsid w:val="000F31C6"/>
    <w:rsid w:val="000F3F75"/>
    <w:rsid w:val="000F71EC"/>
    <w:rsid w:val="001003D3"/>
    <w:rsid w:val="0010242A"/>
    <w:rsid w:val="001032EF"/>
    <w:rsid w:val="00103350"/>
    <w:rsid w:val="00103EC9"/>
    <w:rsid w:val="00103FAE"/>
    <w:rsid w:val="00105826"/>
    <w:rsid w:val="0010685D"/>
    <w:rsid w:val="00106BFC"/>
    <w:rsid w:val="00111ADB"/>
    <w:rsid w:val="00112816"/>
    <w:rsid w:val="00123131"/>
    <w:rsid w:val="001279EF"/>
    <w:rsid w:val="00134057"/>
    <w:rsid w:val="001370B6"/>
    <w:rsid w:val="00146C3B"/>
    <w:rsid w:val="00147428"/>
    <w:rsid w:val="0015081E"/>
    <w:rsid w:val="001546C4"/>
    <w:rsid w:val="001633FC"/>
    <w:rsid w:val="00163940"/>
    <w:rsid w:val="00163AA5"/>
    <w:rsid w:val="001660DC"/>
    <w:rsid w:val="00166701"/>
    <w:rsid w:val="00166F87"/>
    <w:rsid w:val="0017180E"/>
    <w:rsid w:val="00172B20"/>
    <w:rsid w:val="00172D51"/>
    <w:rsid w:val="001767FD"/>
    <w:rsid w:val="00177047"/>
    <w:rsid w:val="00182FA8"/>
    <w:rsid w:val="00183A91"/>
    <w:rsid w:val="00185F06"/>
    <w:rsid w:val="00191078"/>
    <w:rsid w:val="0019275B"/>
    <w:rsid w:val="0019283C"/>
    <w:rsid w:val="00195A4B"/>
    <w:rsid w:val="00196588"/>
    <w:rsid w:val="001A44C1"/>
    <w:rsid w:val="001A4720"/>
    <w:rsid w:val="001A65AB"/>
    <w:rsid w:val="001A779F"/>
    <w:rsid w:val="001B189C"/>
    <w:rsid w:val="001B1EDB"/>
    <w:rsid w:val="001B478B"/>
    <w:rsid w:val="001B7614"/>
    <w:rsid w:val="001C54D2"/>
    <w:rsid w:val="001C5BE1"/>
    <w:rsid w:val="001C6DEB"/>
    <w:rsid w:val="001C75AE"/>
    <w:rsid w:val="001D16BD"/>
    <w:rsid w:val="001D2A8A"/>
    <w:rsid w:val="001D2F9C"/>
    <w:rsid w:val="001D4B4D"/>
    <w:rsid w:val="001E2843"/>
    <w:rsid w:val="001E361C"/>
    <w:rsid w:val="001E4ADD"/>
    <w:rsid w:val="001E4AFD"/>
    <w:rsid w:val="001E7B7B"/>
    <w:rsid w:val="001F09C2"/>
    <w:rsid w:val="001F0D5A"/>
    <w:rsid w:val="001F245B"/>
    <w:rsid w:val="001F2CE6"/>
    <w:rsid w:val="001F4FEE"/>
    <w:rsid w:val="001F6208"/>
    <w:rsid w:val="002006ED"/>
    <w:rsid w:val="00201FE6"/>
    <w:rsid w:val="00205699"/>
    <w:rsid w:val="0020599B"/>
    <w:rsid w:val="00212176"/>
    <w:rsid w:val="0021373C"/>
    <w:rsid w:val="00217E01"/>
    <w:rsid w:val="00220677"/>
    <w:rsid w:val="002206DA"/>
    <w:rsid w:val="00221E58"/>
    <w:rsid w:val="002244DF"/>
    <w:rsid w:val="002245F9"/>
    <w:rsid w:val="00224B7D"/>
    <w:rsid w:val="00224EDD"/>
    <w:rsid w:val="0022584B"/>
    <w:rsid w:val="00232932"/>
    <w:rsid w:val="00232BAF"/>
    <w:rsid w:val="00242570"/>
    <w:rsid w:val="002428EB"/>
    <w:rsid w:val="00244C20"/>
    <w:rsid w:val="0025200C"/>
    <w:rsid w:val="0025625C"/>
    <w:rsid w:val="00257AE3"/>
    <w:rsid w:val="00264F23"/>
    <w:rsid w:val="00267CEC"/>
    <w:rsid w:val="00273744"/>
    <w:rsid w:val="002742AF"/>
    <w:rsid w:val="00274502"/>
    <w:rsid w:val="0028028D"/>
    <w:rsid w:val="00281AAB"/>
    <w:rsid w:val="0028433B"/>
    <w:rsid w:val="00284602"/>
    <w:rsid w:val="002852CE"/>
    <w:rsid w:val="00290343"/>
    <w:rsid w:val="00296415"/>
    <w:rsid w:val="002A27E8"/>
    <w:rsid w:val="002A6AEA"/>
    <w:rsid w:val="002A765D"/>
    <w:rsid w:val="002A7930"/>
    <w:rsid w:val="002B3745"/>
    <w:rsid w:val="002B6178"/>
    <w:rsid w:val="002C2ECB"/>
    <w:rsid w:val="002C5DE0"/>
    <w:rsid w:val="002D17D3"/>
    <w:rsid w:val="002D2BBA"/>
    <w:rsid w:val="002D5145"/>
    <w:rsid w:val="002E11C9"/>
    <w:rsid w:val="002E1D24"/>
    <w:rsid w:val="002E1FFC"/>
    <w:rsid w:val="002E249E"/>
    <w:rsid w:val="002E295B"/>
    <w:rsid w:val="002E4CDE"/>
    <w:rsid w:val="002E5888"/>
    <w:rsid w:val="002F07A5"/>
    <w:rsid w:val="002F09FB"/>
    <w:rsid w:val="002F60C8"/>
    <w:rsid w:val="002F7520"/>
    <w:rsid w:val="002F7A61"/>
    <w:rsid w:val="00304B81"/>
    <w:rsid w:val="00307B4A"/>
    <w:rsid w:val="003153CE"/>
    <w:rsid w:val="003220F8"/>
    <w:rsid w:val="00324382"/>
    <w:rsid w:val="00325957"/>
    <w:rsid w:val="00325D3E"/>
    <w:rsid w:val="0032719C"/>
    <w:rsid w:val="00330304"/>
    <w:rsid w:val="0033184D"/>
    <w:rsid w:val="00334770"/>
    <w:rsid w:val="00334973"/>
    <w:rsid w:val="0034040D"/>
    <w:rsid w:val="00342532"/>
    <w:rsid w:val="00342699"/>
    <w:rsid w:val="00344D66"/>
    <w:rsid w:val="00347D2F"/>
    <w:rsid w:val="003537D1"/>
    <w:rsid w:val="0036420A"/>
    <w:rsid w:val="00364AAD"/>
    <w:rsid w:val="0036515A"/>
    <w:rsid w:val="00367126"/>
    <w:rsid w:val="00367D79"/>
    <w:rsid w:val="00371DB0"/>
    <w:rsid w:val="00373FB9"/>
    <w:rsid w:val="003761D9"/>
    <w:rsid w:val="00377B11"/>
    <w:rsid w:val="00381471"/>
    <w:rsid w:val="00383E6A"/>
    <w:rsid w:val="00385916"/>
    <w:rsid w:val="00386B46"/>
    <w:rsid w:val="00386CC9"/>
    <w:rsid w:val="003920C7"/>
    <w:rsid w:val="00395607"/>
    <w:rsid w:val="003A2176"/>
    <w:rsid w:val="003A24EA"/>
    <w:rsid w:val="003A49B6"/>
    <w:rsid w:val="003A7D39"/>
    <w:rsid w:val="003B31F1"/>
    <w:rsid w:val="003B3AA1"/>
    <w:rsid w:val="003B4A65"/>
    <w:rsid w:val="003B5DF3"/>
    <w:rsid w:val="003C16A7"/>
    <w:rsid w:val="003C17DE"/>
    <w:rsid w:val="003C5420"/>
    <w:rsid w:val="003C6735"/>
    <w:rsid w:val="003C73E8"/>
    <w:rsid w:val="003D0B9F"/>
    <w:rsid w:val="003D0FA0"/>
    <w:rsid w:val="003D34D3"/>
    <w:rsid w:val="003D6576"/>
    <w:rsid w:val="003D7C17"/>
    <w:rsid w:val="003E1254"/>
    <w:rsid w:val="003E1492"/>
    <w:rsid w:val="003E3A5E"/>
    <w:rsid w:val="003E4134"/>
    <w:rsid w:val="003E4F34"/>
    <w:rsid w:val="003E57AF"/>
    <w:rsid w:val="003E5A15"/>
    <w:rsid w:val="003E6DF1"/>
    <w:rsid w:val="003E7C3D"/>
    <w:rsid w:val="003F0E54"/>
    <w:rsid w:val="003F1615"/>
    <w:rsid w:val="003F16A3"/>
    <w:rsid w:val="003F6949"/>
    <w:rsid w:val="00402859"/>
    <w:rsid w:val="004034CB"/>
    <w:rsid w:val="00407371"/>
    <w:rsid w:val="00407889"/>
    <w:rsid w:val="00407C80"/>
    <w:rsid w:val="00411F78"/>
    <w:rsid w:val="00413CD6"/>
    <w:rsid w:val="00416E88"/>
    <w:rsid w:val="00420C43"/>
    <w:rsid w:val="00420E7A"/>
    <w:rsid w:val="00424057"/>
    <w:rsid w:val="00425896"/>
    <w:rsid w:val="00425D0B"/>
    <w:rsid w:val="00426F99"/>
    <w:rsid w:val="00427495"/>
    <w:rsid w:val="004301EB"/>
    <w:rsid w:val="0043095D"/>
    <w:rsid w:val="0043429D"/>
    <w:rsid w:val="004343D5"/>
    <w:rsid w:val="00436528"/>
    <w:rsid w:val="00436EE2"/>
    <w:rsid w:val="00441E1F"/>
    <w:rsid w:val="0044273F"/>
    <w:rsid w:val="00446084"/>
    <w:rsid w:val="0044616B"/>
    <w:rsid w:val="00446668"/>
    <w:rsid w:val="004514CD"/>
    <w:rsid w:val="004516AB"/>
    <w:rsid w:val="00451FD2"/>
    <w:rsid w:val="004561C6"/>
    <w:rsid w:val="00460437"/>
    <w:rsid w:val="00462EA1"/>
    <w:rsid w:val="004648C2"/>
    <w:rsid w:val="00465242"/>
    <w:rsid w:val="0047299C"/>
    <w:rsid w:val="0047327B"/>
    <w:rsid w:val="00473949"/>
    <w:rsid w:val="00476E28"/>
    <w:rsid w:val="004807C2"/>
    <w:rsid w:val="00484949"/>
    <w:rsid w:val="00486E53"/>
    <w:rsid w:val="0048781E"/>
    <w:rsid w:val="0049011E"/>
    <w:rsid w:val="00490C32"/>
    <w:rsid w:val="004921F3"/>
    <w:rsid w:val="00493BA4"/>
    <w:rsid w:val="004951CD"/>
    <w:rsid w:val="00495493"/>
    <w:rsid w:val="004A1735"/>
    <w:rsid w:val="004A3ADF"/>
    <w:rsid w:val="004A3D6A"/>
    <w:rsid w:val="004B13F8"/>
    <w:rsid w:val="004B16C1"/>
    <w:rsid w:val="004B2E40"/>
    <w:rsid w:val="004B36EF"/>
    <w:rsid w:val="004B5654"/>
    <w:rsid w:val="004B5C21"/>
    <w:rsid w:val="004B6876"/>
    <w:rsid w:val="004B6C69"/>
    <w:rsid w:val="004B793E"/>
    <w:rsid w:val="004B7EE5"/>
    <w:rsid w:val="004C0438"/>
    <w:rsid w:val="004C1709"/>
    <w:rsid w:val="004C2C4B"/>
    <w:rsid w:val="004C4C9E"/>
    <w:rsid w:val="004D1688"/>
    <w:rsid w:val="004D56CA"/>
    <w:rsid w:val="004D5E15"/>
    <w:rsid w:val="004E0C44"/>
    <w:rsid w:val="004E0D8B"/>
    <w:rsid w:val="004E10F5"/>
    <w:rsid w:val="004E14BA"/>
    <w:rsid w:val="004E2880"/>
    <w:rsid w:val="004E3AB9"/>
    <w:rsid w:val="004E7E7B"/>
    <w:rsid w:val="004F19DC"/>
    <w:rsid w:val="004F5864"/>
    <w:rsid w:val="004F693F"/>
    <w:rsid w:val="00500D49"/>
    <w:rsid w:val="00505EBC"/>
    <w:rsid w:val="00506212"/>
    <w:rsid w:val="0051186A"/>
    <w:rsid w:val="0051238B"/>
    <w:rsid w:val="00515C88"/>
    <w:rsid w:val="00516388"/>
    <w:rsid w:val="005166CD"/>
    <w:rsid w:val="00516FB9"/>
    <w:rsid w:val="005179FF"/>
    <w:rsid w:val="00521E72"/>
    <w:rsid w:val="00525622"/>
    <w:rsid w:val="00525CE6"/>
    <w:rsid w:val="005274D6"/>
    <w:rsid w:val="005313FE"/>
    <w:rsid w:val="00532573"/>
    <w:rsid w:val="00533C20"/>
    <w:rsid w:val="00534F09"/>
    <w:rsid w:val="005350B3"/>
    <w:rsid w:val="00536D32"/>
    <w:rsid w:val="00536D4B"/>
    <w:rsid w:val="0054052A"/>
    <w:rsid w:val="00541038"/>
    <w:rsid w:val="005420ED"/>
    <w:rsid w:val="0054235E"/>
    <w:rsid w:val="0054627E"/>
    <w:rsid w:val="0055027D"/>
    <w:rsid w:val="00550298"/>
    <w:rsid w:val="00550522"/>
    <w:rsid w:val="00551737"/>
    <w:rsid w:val="00551E92"/>
    <w:rsid w:val="00553666"/>
    <w:rsid w:val="00555A6E"/>
    <w:rsid w:val="005614F2"/>
    <w:rsid w:val="00562A63"/>
    <w:rsid w:val="00562F46"/>
    <w:rsid w:val="00566DFB"/>
    <w:rsid w:val="00566E07"/>
    <w:rsid w:val="0057042B"/>
    <w:rsid w:val="005710BD"/>
    <w:rsid w:val="00571680"/>
    <w:rsid w:val="00571A0C"/>
    <w:rsid w:val="00572495"/>
    <w:rsid w:val="00572F33"/>
    <w:rsid w:val="00572FE7"/>
    <w:rsid w:val="005744EC"/>
    <w:rsid w:val="00574979"/>
    <w:rsid w:val="00574BFA"/>
    <w:rsid w:val="005768CE"/>
    <w:rsid w:val="00577EC2"/>
    <w:rsid w:val="00580762"/>
    <w:rsid w:val="005811D9"/>
    <w:rsid w:val="00584A78"/>
    <w:rsid w:val="005873DA"/>
    <w:rsid w:val="00590A63"/>
    <w:rsid w:val="00593154"/>
    <w:rsid w:val="00594994"/>
    <w:rsid w:val="005965C9"/>
    <w:rsid w:val="00596686"/>
    <w:rsid w:val="005A1BD3"/>
    <w:rsid w:val="005A3520"/>
    <w:rsid w:val="005A3753"/>
    <w:rsid w:val="005A5737"/>
    <w:rsid w:val="005A6579"/>
    <w:rsid w:val="005A69FF"/>
    <w:rsid w:val="005A6DF8"/>
    <w:rsid w:val="005B1523"/>
    <w:rsid w:val="005B16FF"/>
    <w:rsid w:val="005B1F85"/>
    <w:rsid w:val="005B30CA"/>
    <w:rsid w:val="005B6B01"/>
    <w:rsid w:val="005C7301"/>
    <w:rsid w:val="005D1ABD"/>
    <w:rsid w:val="005D63CC"/>
    <w:rsid w:val="005E0F2A"/>
    <w:rsid w:val="005E1D5A"/>
    <w:rsid w:val="005E617D"/>
    <w:rsid w:val="005E6ED7"/>
    <w:rsid w:val="005F16E0"/>
    <w:rsid w:val="005F34E1"/>
    <w:rsid w:val="005F37F9"/>
    <w:rsid w:val="005F421D"/>
    <w:rsid w:val="005F5B1F"/>
    <w:rsid w:val="005F5F04"/>
    <w:rsid w:val="005F6B33"/>
    <w:rsid w:val="006014C8"/>
    <w:rsid w:val="00603320"/>
    <w:rsid w:val="006050BF"/>
    <w:rsid w:val="006061E3"/>
    <w:rsid w:val="00606887"/>
    <w:rsid w:val="00611214"/>
    <w:rsid w:val="00612451"/>
    <w:rsid w:val="006130F2"/>
    <w:rsid w:val="00613C62"/>
    <w:rsid w:val="00614E19"/>
    <w:rsid w:val="00615706"/>
    <w:rsid w:val="006238E7"/>
    <w:rsid w:val="00626331"/>
    <w:rsid w:val="00626FAC"/>
    <w:rsid w:val="0063052D"/>
    <w:rsid w:val="006308E5"/>
    <w:rsid w:val="006324EA"/>
    <w:rsid w:val="00635538"/>
    <w:rsid w:val="0063748A"/>
    <w:rsid w:val="006377FA"/>
    <w:rsid w:val="00637916"/>
    <w:rsid w:val="00642ED9"/>
    <w:rsid w:val="0064388C"/>
    <w:rsid w:val="00646415"/>
    <w:rsid w:val="006547E3"/>
    <w:rsid w:val="00660859"/>
    <w:rsid w:val="0066122B"/>
    <w:rsid w:val="00662FDF"/>
    <w:rsid w:val="0066501F"/>
    <w:rsid w:val="006650C5"/>
    <w:rsid w:val="006673C8"/>
    <w:rsid w:val="00673245"/>
    <w:rsid w:val="0067429A"/>
    <w:rsid w:val="00674920"/>
    <w:rsid w:val="0067599E"/>
    <w:rsid w:val="00675BC0"/>
    <w:rsid w:val="00675D10"/>
    <w:rsid w:val="00676211"/>
    <w:rsid w:val="00677762"/>
    <w:rsid w:val="00677D9A"/>
    <w:rsid w:val="00686FE5"/>
    <w:rsid w:val="006922DA"/>
    <w:rsid w:val="00695034"/>
    <w:rsid w:val="006964B2"/>
    <w:rsid w:val="006A1966"/>
    <w:rsid w:val="006A5110"/>
    <w:rsid w:val="006B1C72"/>
    <w:rsid w:val="006B2526"/>
    <w:rsid w:val="006B37F7"/>
    <w:rsid w:val="006B387F"/>
    <w:rsid w:val="006B463B"/>
    <w:rsid w:val="006B58B2"/>
    <w:rsid w:val="006B5903"/>
    <w:rsid w:val="006B5EE1"/>
    <w:rsid w:val="006B6AAE"/>
    <w:rsid w:val="006B7291"/>
    <w:rsid w:val="006B783A"/>
    <w:rsid w:val="006C0EDE"/>
    <w:rsid w:val="006C2159"/>
    <w:rsid w:val="006C4A0A"/>
    <w:rsid w:val="006D01D2"/>
    <w:rsid w:val="006D36DD"/>
    <w:rsid w:val="006D3DD1"/>
    <w:rsid w:val="006D5B57"/>
    <w:rsid w:val="006D6F3D"/>
    <w:rsid w:val="006D7B87"/>
    <w:rsid w:val="006E0F01"/>
    <w:rsid w:val="006E3C4B"/>
    <w:rsid w:val="006E66F0"/>
    <w:rsid w:val="006E7C1E"/>
    <w:rsid w:val="006F0A5A"/>
    <w:rsid w:val="006F2421"/>
    <w:rsid w:val="006F42B1"/>
    <w:rsid w:val="006F5A59"/>
    <w:rsid w:val="006F5B8B"/>
    <w:rsid w:val="006F658B"/>
    <w:rsid w:val="007001C8"/>
    <w:rsid w:val="007008C7"/>
    <w:rsid w:val="007030F8"/>
    <w:rsid w:val="00703D30"/>
    <w:rsid w:val="00703FEA"/>
    <w:rsid w:val="00707C31"/>
    <w:rsid w:val="00712693"/>
    <w:rsid w:val="00713CEE"/>
    <w:rsid w:val="00716E6A"/>
    <w:rsid w:val="00717996"/>
    <w:rsid w:val="0072002C"/>
    <w:rsid w:val="007219E4"/>
    <w:rsid w:val="00727F0C"/>
    <w:rsid w:val="0073290B"/>
    <w:rsid w:val="00736AAE"/>
    <w:rsid w:val="00736AD7"/>
    <w:rsid w:val="00736C92"/>
    <w:rsid w:val="00742F06"/>
    <w:rsid w:val="007458BA"/>
    <w:rsid w:val="00747B3C"/>
    <w:rsid w:val="00750DDD"/>
    <w:rsid w:val="00751B5B"/>
    <w:rsid w:val="007551F7"/>
    <w:rsid w:val="00755BAF"/>
    <w:rsid w:val="00756BCC"/>
    <w:rsid w:val="00757B70"/>
    <w:rsid w:val="00762509"/>
    <w:rsid w:val="007642CB"/>
    <w:rsid w:val="007721E3"/>
    <w:rsid w:val="00773EF6"/>
    <w:rsid w:val="00774F7A"/>
    <w:rsid w:val="007766F1"/>
    <w:rsid w:val="00777417"/>
    <w:rsid w:val="00780425"/>
    <w:rsid w:val="00780561"/>
    <w:rsid w:val="00780EA0"/>
    <w:rsid w:val="00781567"/>
    <w:rsid w:val="0078208F"/>
    <w:rsid w:val="0078317C"/>
    <w:rsid w:val="007849F9"/>
    <w:rsid w:val="00784CAF"/>
    <w:rsid w:val="0079248D"/>
    <w:rsid w:val="00794CDF"/>
    <w:rsid w:val="00797E6A"/>
    <w:rsid w:val="007A055A"/>
    <w:rsid w:val="007A0BE1"/>
    <w:rsid w:val="007A0F13"/>
    <w:rsid w:val="007A11EC"/>
    <w:rsid w:val="007A1C80"/>
    <w:rsid w:val="007A4105"/>
    <w:rsid w:val="007A4276"/>
    <w:rsid w:val="007B0B7A"/>
    <w:rsid w:val="007B0FD3"/>
    <w:rsid w:val="007B3507"/>
    <w:rsid w:val="007B7FEB"/>
    <w:rsid w:val="007C0CEB"/>
    <w:rsid w:val="007C113B"/>
    <w:rsid w:val="007C2A69"/>
    <w:rsid w:val="007C5738"/>
    <w:rsid w:val="007D17D0"/>
    <w:rsid w:val="007D2E25"/>
    <w:rsid w:val="007D58F0"/>
    <w:rsid w:val="007D685F"/>
    <w:rsid w:val="007E1CCD"/>
    <w:rsid w:val="007E2778"/>
    <w:rsid w:val="007E2ECB"/>
    <w:rsid w:val="007E4A76"/>
    <w:rsid w:val="007E6AC6"/>
    <w:rsid w:val="007E7764"/>
    <w:rsid w:val="007F104A"/>
    <w:rsid w:val="007F25D1"/>
    <w:rsid w:val="007F68DB"/>
    <w:rsid w:val="007F71F0"/>
    <w:rsid w:val="007F777D"/>
    <w:rsid w:val="00800D61"/>
    <w:rsid w:val="0080281E"/>
    <w:rsid w:val="00802AF6"/>
    <w:rsid w:val="00804DA0"/>
    <w:rsid w:val="00806A03"/>
    <w:rsid w:val="00810526"/>
    <w:rsid w:val="008205D2"/>
    <w:rsid w:val="00821D66"/>
    <w:rsid w:val="00823515"/>
    <w:rsid w:val="00825CF6"/>
    <w:rsid w:val="0082623C"/>
    <w:rsid w:val="00827BD9"/>
    <w:rsid w:val="008302B3"/>
    <w:rsid w:val="00830402"/>
    <w:rsid w:val="00832CE9"/>
    <w:rsid w:val="008335D2"/>
    <w:rsid w:val="00841A54"/>
    <w:rsid w:val="00843341"/>
    <w:rsid w:val="00843910"/>
    <w:rsid w:val="00854730"/>
    <w:rsid w:val="008561F0"/>
    <w:rsid w:val="00857D6B"/>
    <w:rsid w:val="00864A95"/>
    <w:rsid w:val="008653C2"/>
    <w:rsid w:val="00865B53"/>
    <w:rsid w:val="00866D56"/>
    <w:rsid w:val="00870C19"/>
    <w:rsid w:val="00870CB4"/>
    <w:rsid w:val="0087487F"/>
    <w:rsid w:val="00875075"/>
    <w:rsid w:val="00876093"/>
    <w:rsid w:val="00877869"/>
    <w:rsid w:val="008806AE"/>
    <w:rsid w:val="008807B9"/>
    <w:rsid w:val="00883523"/>
    <w:rsid w:val="00892370"/>
    <w:rsid w:val="00892789"/>
    <w:rsid w:val="00893376"/>
    <w:rsid w:val="00894F30"/>
    <w:rsid w:val="0089612D"/>
    <w:rsid w:val="008961C4"/>
    <w:rsid w:val="00897936"/>
    <w:rsid w:val="008A195D"/>
    <w:rsid w:val="008A2B27"/>
    <w:rsid w:val="008A72A6"/>
    <w:rsid w:val="008A75F1"/>
    <w:rsid w:val="008B6F29"/>
    <w:rsid w:val="008C1596"/>
    <w:rsid w:val="008C2ACC"/>
    <w:rsid w:val="008C65E1"/>
    <w:rsid w:val="008C6FE0"/>
    <w:rsid w:val="008C74EE"/>
    <w:rsid w:val="008D03AA"/>
    <w:rsid w:val="008D5385"/>
    <w:rsid w:val="008D6170"/>
    <w:rsid w:val="008D6D23"/>
    <w:rsid w:val="008E1853"/>
    <w:rsid w:val="008E6D12"/>
    <w:rsid w:val="008F19BD"/>
    <w:rsid w:val="008F2B44"/>
    <w:rsid w:val="008F34A5"/>
    <w:rsid w:val="008F372F"/>
    <w:rsid w:val="008F4C8D"/>
    <w:rsid w:val="008F5C33"/>
    <w:rsid w:val="008F5DF4"/>
    <w:rsid w:val="008F735B"/>
    <w:rsid w:val="00900451"/>
    <w:rsid w:val="009012C9"/>
    <w:rsid w:val="00901C4F"/>
    <w:rsid w:val="00901D54"/>
    <w:rsid w:val="0090304F"/>
    <w:rsid w:val="009030E8"/>
    <w:rsid w:val="00904993"/>
    <w:rsid w:val="00910C18"/>
    <w:rsid w:val="00911D75"/>
    <w:rsid w:val="00911EFF"/>
    <w:rsid w:val="009130FE"/>
    <w:rsid w:val="009152FE"/>
    <w:rsid w:val="00916D60"/>
    <w:rsid w:val="00917835"/>
    <w:rsid w:val="00917F85"/>
    <w:rsid w:val="00923506"/>
    <w:rsid w:val="009334E9"/>
    <w:rsid w:val="00933AEF"/>
    <w:rsid w:val="00934A61"/>
    <w:rsid w:val="00934B0B"/>
    <w:rsid w:val="009377D9"/>
    <w:rsid w:val="00937C72"/>
    <w:rsid w:val="0094164D"/>
    <w:rsid w:val="009418C0"/>
    <w:rsid w:val="0094424C"/>
    <w:rsid w:val="009446B2"/>
    <w:rsid w:val="00950294"/>
    <w:rsid w:val="0095128C"/>
    <w:rsid w:val="0095160A"/>
    <w:rsid w:val="00952A31"/>
    <w:rsid w:val="0096085F"/>
    <w:rsid w:val="0096161C"/>
    <w:rsid w:val="009646FC"/>
    <w:rsid w:val="00964D97"/>
    <w:rsid w:val="00966A8D"/>
    <w:rsid w:val="009707EE"/>
    <w:rsid w:val="0097101A"/>
    <w:rsid w:val="009740E4"/>
    <w:rsid w:val="00974989"/>
    <w:rsid w:val="00976AD9"/>
    <w:rsid w:val="00980A41"/>
    <w:rsid w:val="00984721"/>
    <w:rsid w:val="009873FE"/>
    <w:rsid w:val="009879C3"/>
    <w:rsid w:val="009926B5"/>
    <w:rsid w:val="00992B63"/>
    <w:rsid w:val="00995D8B"/>
    <w:rsid w:val="009A5EA2"/>
    <w:rsid w:val="009A73E5"/>
    <w:rsid w:val="009B15CF"/>
    <w:rsid w:val="009B24BE"/>
    <w:rsid w:val="009B2919"/>
    <w:rsid w:val="009B335F"/>
    <w:rsid w:val="009B4D60"/>
    <w:rsid w:val="009B7F0F"/>
    <w:rsid w:val="009C0D47"/>
    <w:rsid w:val="009C2517"/>
    <w:rsid w:val="009C269A"/>
    <w:rsid w:val="009C38EC"/>
    <w:rsid w:val="009C3AC4"/>
    <w:rsid w:val="009D4118"/>
    <w:rsid w:val="009D6215"/>
    <w:rsid w:val="009E502D"/>
    <w:rsid w:val="009F00ED"/>
    <w:rsid w:val="009F04D3"/>
    <w:rsid w:val="009F459C"/>
    <w:rsid w:val="009F79FD"/>
    <w:rsid w:val="009F7E63"/>
    <w:rsid w:val="00A05882"/>
    <w:rsid w:val="00A14A80"/>
    <w:rsid w:val="00A15C5F"/>
    <w:rsid w:val="00A171C7"/>
    <w:rsid w:val="00A209A4"/>
    <w:rsid w:val="00A21178"/>
    <w:rsid w:val="00A230AA"/>
    <w:rsid w:val="00A26A2B"/>
    <w:rsid w:val="00A27290"/>
    <w:rsid w:val="00A3131E"/>
    <w:rsid w:val="00A31999"/>
    <w:rsid w:val="00A34EDC"/>
    <w:rsid w:val="00A415A8"/>
    <w:rsid w:val="00A426CC"/>
    <w:rsid w:val="00A44B00"/>
    <w:rsid w:val="00A45330"/>
    <w:rsid w:val="00A46102"/>
    <w:rsid w:val="00A47657"/>
    <w:rsid w:val="00A47C7E"/>
    <w:rsid w:val="00A47FCE"/>
    <w:rsid w:val="00A553A8"/>
    <w:rsid w:val="00A56231"/>
    <w:rsid w:val="00A56668"/>
    <w:rsid w:val="00A6055F"/>
    <w:rsid w:val="00A61A93"/>
    <w:rsid w:val="00A65519"/>
    <w:rsid w:val="00A65DF9"/>
    <w:rsid w:val="00A66D9B"/>
    <w:rsid w:val="00A66F91"/>
    <w:rsid w:val="00A67795"/>
    <w:rsid w:val="00A741B8"/>
    <w:rsid w:val="00A7477C"/>
    <w:rsid w:val="00A74E38"/>
    <w:rsid w:val="00A77083"/>
    <w:rsid w:val="00A8272F"/>
    <w:rsid w:val="00A86A53"/>
    <w:rsid w:val="00A91EC5"/>
    <w:rsid w:val="00A921F2"/>
    <w:rsid w:val="00A95A1C"/>
    <w:rsid w:val="00A95CFF"/>
    <w:rsid w:val="00AA1382"/>
    <w:rsid w:val="00AA349D"/>
    <w:rsid w:val="00AA7961"/>
    <w:rsid w:val="00AB1124"/>
    <w:rsid w:val="00AB3958"/>
    <w:rsid w:val="00AC0377"/>
    <w:rsid w:val="00AC1D88"/>
    <w:rsid w:val="00AC2D02"/>
    <w:rsid w:val="00AC3CE3"/>
    <w:rsid w:val="00AC7A83"/>
    <w:rsid w:val="00AD07E7"/>
    <w:rsid w:val="00AD1A3B"/>
    <w:rsid w:val="00AD2C4B"/>
    <w:rsid w:val="00AD38BC"/>
    <w:rsid w:val="00AE3ABF"/>
    <w:rsid w:val="00AE3D22"/>
    <w:rsid w:val="00AF2530"/>
    <w:rsid w:val="00AF4009"/>
    <w:rsid w:val="00AF47D0"/>
    <w:rsid w:val="00AF560D"/>
    <w:rsid w:val="00B0167F"/>
    <w:rsid w:val="00B02D10"/>
    <w:rsid w:val="00B02FD4"/>
    <w:rsid w:val="00B052B4"/>
    <w:rsid w:val="00B06E48"/>
    <w:rsid w:val="00B100BC"/>
    <w:rsid w:val="00B10939"/>
    <w:rsid w:val="00B110DC"/>
    <w:rsid w:val="00B157F7"/>
    <w:rsid w:val="00B17668"/>
    <w:rsid w:val="00B20D1E"/>
    <w:rsid w:val="00B2411E"/>
    <w:rsid w:val="00B24EEE"/>
    <w:rsid w:val="00B26031"/>
    <w:rsid w:val="00B26735"/>
    <w:rsid w:val="00B311D2"/>
    <w:rsid w:val="00B31AE6"/>
    <w:rsid w:val="00B3528A"/>
    <w:rsid w:val="00B35852"/>
    <w:rsid w:val="00B41A61"/>
    <w:rsid w:val="00B421B0"/>
    <w:rsid w:val="00B42AF4"/>
    <w:rsid w:val="00B4321E"/>
    <w:rsid w:val="00B4477E"/>
    <w:rsid w:val="00B50DAB"/>
    <w:rsid w:val="00B52249"/>
    <w:rsid w:val="00B52E5F"/>
    <w:rsid w:val="00B5520F"/>
    <w:rsid w:val="00B559E7"/>
    <w:rsid w:val="00B5610F"/>
    <w:rsid w:val="00B61A16"/>
    <w:rsid w:val="00B64125"/>
    <w:rsid w:val="00B653DE"/>
    <w:rsid w:val="00B7080A"/>
    <w:rsid w:val="00B7096F"/>
    <w:rsid w:val="00B70D29"/>
    <w:rsid w:val="00B74180"/>
    <w:rsid w:val="00B7715F"/>
    <w:rsid w:val="00B81318"/>
    <w:rsid w:val="00B8297A"/>
    <w:rsid w:val="00B82E5A"/>
    <w:rsid w:val="00B82F9D"/>
    <w:rsid w:val="00B844DF"/>
    <w:rsid w:val="00B86E6B"/>
    <w:rsid w:val="00B87B3A"/>
    <w:rsid w:val="00B87B7F"/>
    <w:rsid w:val="00B90DE9"/>
    <w:rsid w:val="00B91083"/>
    <w:rsid w:val="00B927AA"/>
    <w:rsid w:val="00B93C39"/>
    <w:rsid w:val="00B946D1"/>
    <w:rsid w:val="00B97156"/>
    <w:rsid w:val="00B9767B"/>
    <w:rsid w:val="00B97952"/>
    <w:rsid w:val="00BA089B"/>
    <w:rsid w:val="00BA11A0"/>
    <w:rsid w:val="00BA156F"/>
    <w:rsid w:val="00BA1C43"/>
    <w:rsid w:val="00BA22A8"/>
    <w:rsid w:val="00BA3430"/>
    <w:rsid w:val="00BA5C3A"/>
    <w:rsid w:val="00BA7661"/>
    <w:rsid w:val="00BB0486"/>
    <w:rsid w:val="00BB122A"/>
    <w:rsid w:val="00BB301A"/>
    <w:rsid w:val="00BB458B"/>
    <w:rsid w:val="00BB7619"/>
    <w:rsid w:val="00BC02DA"/>
    <w:rsid w:val="00BC0F49"/>
    <w:rsid w:val="00BC128B"/>
    <w:rsid w:val="00BC5364"/>
    <w:rsid w:val="00BC5A4B"/>
    <w:rsid w:val="00BC5DA5"/>
    <w:rsid w:val="00BD2D48"/>
    <w:rsid w:val="00BD34EE"/>
    <w:rsid w:val="00BD4AD5"/>
    <w:rsid w:val="00BD6641"/>
    <w:rsid w:val="00BD69F3"/>
    <w:rsid w:val="00BD76E8"/>
    <w:rsid w:val="00BE4926"/>
    <w:rsid w:val="00BF1972"/>
    <w:rsid w:val="00BF2E40"/>
    <w:rsid w:val="00C01352"/>
    <w:rsid w:val="00C06F43"/>
    <w:rsid w:val="00C10E12"/>
    <w:rsid w:val="00C14E11"/>
    <w:rsid w:val="00C163A6"/>
    <w:rsid w:val="00C20B49"/>
    <w:rsid w:val="00C21EB5"/>
    <w:rsid w:val="00C22853"/>
    <w:rsid w:val="00C30970"/>
    <w:rsid w:val="00C32124"/>
    <w:rsid w:val="00C32F31"/>
    <w:rsid w:val="00C3460E"/>
    <w:rsid w:val="00C35937"/>
    <w:rsid w:val="00C378C9"/>
    <w:rsid w:val="00C42CE8"/>
    <w:rsid w:val="00C4311A"/>
    <w:rsid w:val="00C43E4D"/>
    <w:rsid w:val="00C46F58"/>
    <w:rsid w:val="00C473F8"/>
    <w:rsid w:val="00C47672"/>
    <w:rsid w:val="00C513E0"/>
    <w:rsid w:val="00C51A03"/>
    <w:rsid w:val="00C51C93"/>
    <w:rsid w:val="00C51DC7"/>
    <w:rsid w:val="00C532B2"/>
    <w:rsid w:val="00C53C10"/>
    <w:rsid w:val="00C53E8E"/>
    <w:rsid w:val="00C55585"/>
    <w:rsid w:val="00C57A93"/>
    <w:rsid w:val="00C57B31"/>
    <w:rsid w:val="00C57DC4"/>
    <w:rsid w:val="00C62160"/>
    <w:rsid w:val="00C649B0"/>
    <w:rsid w:val="00C67556"/>
    <w:rsid w:val="00C71165"/>
    <w:rsid w:val="00C71DC3"/>
    <w:rsid w:val="00C728C1"/>
    <w:rsid w:val="00C72C6E"/>
    <w:rsid w:val="00C73D53"/>
    <w:rsid w:val="00C740D5"/>
    <w:rsid w:val="00C74A40"/>
    <w:rsid w:val="00C76323"/>
    <w:rsid w:val="00C76D3A"/>
    <w:rsid w:val="00C80E98"/>
    <w:rsid w:val="00C865FA"/>
    <w:rsid w:val="00C867A1"/>
    <w:rsid w:val="00C868D0"/>
    <w:rsid w:val="00C937E2"/>
    <w:rsid w:val="00C93BDC"/>
    <w:rsid w:val="00C95D35"/>
    <w:rsid w:val="00C9651B"/>
    <w:rsid w:val="00CA134E"/>
    <w:rsid w:val="00CA58E2"/>
    <w:rsid w:val="00CB21DA"/>
    <w:rsid w:val="00CB5D27"/>
    <w:rsid w:val="00CC3383"/>
    <w:rsid w:val="00CC3FF5"/>
    <w:rsid w:val="00CC6099"/>
    <w:rsid w:val="00CC63F8"/>
    <w:rsid w:val="00CC71B9"/>
    <w:rsid w:val="00CD03C6"/>
    <w:rsid w:val="00CD1F6C"/>
    <w:rsid w:val="00CD4D96"/>
    <w:rsid w:val="00CE1E30"/>
    <w:rsid w:val="00CE2ECD"/>
    <w:rsid w:val="00CE558A"/>
    <w:rsid w:val="00CF0AE9"/>
    <w:rsid w:val="00CF63D7"/>
    <w:rsid w:val="00D04313"/>
    <w:rsid w:val="00D044FF"/>
    <w:rsid w:val="00D06554"/>
    <w:rsid w:val="00D067EC"/>
    <w:rsid w:val="00D07CCE"/>
    <w:rsid w:val="00D1446D"/>
    <w:rsid w:val="00D16103"/>
    <w:rsid w:val="00D16164"/>
    <w:rsid w:val="00D2034A"/>
    <w:rsid w:val="00D21087"/>
    <w:rsid w:val="00D213B6"/>
    <w:rsid w:val="00D22226"/>
    <w:rsid w:val="00D22F78"/>
    <w:rsid w:val="00D23EB2"/>
    <w:rsid w:val="00D3721F"/>
    <w:rsid w:val="00D37DC3"/>
    <w:rsid w:val="00D41B83"/>
    <w:rsid w:val="00D42400"/>
    <w:rsid w:val="00D45DDF"/>
    <w:rsid w:val="00D45F4C"/>
    <w:rsid w:val="00D476FD"/>
    <w:rsid w:val="00D477D9"/>
    <w:rsid w:val="00D47D37"/>
    <w:rsid w:val="00D53A42"/>
    <w:rsid w:val="00D54B88"/>
    <w:rsid w:val="00D5616F"/>
    <w:rsid w:val="00D5704E"/>
    <w:rsid w:val="00D573F2"/>
    <w:rsid w:val="00D6056B"/>
    <w:rsid w:val="00D6070E"/>
    <w:rsid w:val="00D6084C"/>
    <w:rsid w:val="00D6179F"/>
    <w:rsid w:val="00D63654"/>
    <w:rsid w:val="00D65653"/>
    <w:rsid w:val="00D65AF4"/>
    <w:rsid w:val="00D66770"/>
    <w:rsid w:val="00D66BDB"/>
    <w:rsid w:val="00D67728"/>
    <w:rsid w:val="00D71154"/>
    <w:rsid w:val="00D71E9B"/>
    <w:rsid w:val="00D7268B"/>
    <w:rsid w:val="00D74971"/>
    <w:rsid w:val="00D74CFF"/>
    <w:rsid w:val="00D80100"/>
    <w:rsid w:val="00D82008"/>
    <w:rsid w:val="00D8342B"/>
    <w:rsid w:val="00D84D6B"/>
    <w:rsid w:val="00D90C35"/>
    <w:rsid w:val="00D92380"/>
    <w:rsid w:val="00D933D2"/>
    <w:rsid w:val="00D93764"/>
    <w:rsid w:val="00D93866"/>
    <w:rsid w:val="00D95A6F"/>
    <w:rsid w:val="00D95F2D"/>
    <w:rsid w:val="00D96AC1"/>
    <w:rsid w:val="00DA0D6C"/>
    <w:rsid w:val="00DA24D0"/>
    <w:rsid w:val="00DA3454"/>
    <w:rsid w:val="00DB093F"/>
    <w:rsid w:val="00DB108D"/>
    <w:rsid w:val="00DB487F"/>
    <w:rsid w:val="00DC0DA1"/>
    <w:rsid w:val="00DC4418"/>
    <w:rsid w:val="00DC5AD4"/>
    <w:rsid w:val="00DC7899"/>
    <w:rsid w:val="00DD0D60"/>
    <w:rsid w:val="00DD3D01"/>
    <w:rsid w:val="00DD3FD9"/>
    <w:rsid w:val="00DD41CA"/>
    <w:rsid w:val="00DD46D5"/>
    <w:rsid w:val="00DE1D86"/>
    <w:rsid w:val="00DE4FA3"/>
    <w:rsid w:val="00DF0182"/>
    <w:rsid w:val="00DF2E43"/>
    <w:rsid w:val="00DF3352"/>
    <w:rsid w:val="00DF61B1"/>
    <w:rsid w:val="00DF7394"/>
    <w:rsid w:val="00DF7563"/>
    <w:rsid w:val="00DF7EAA"/>
    <w:rsid w:val="00E04E59"/>
    <w:rsid w:val="00E07433"/>
    <w:rsid w:val="00E1348C"/>
    <w:rsid w:val="00E15D72"/>
    <w:rsid w:val="00E233D0"/>
    <w:rsid w:val="00E2498D"/>
    <w:rsid w:val="00E25B5A"/>
    <w:rsid w:val="00E263C7"/>
    <w:rsid w:val="00E26DBC"/>
    <w:rsid w:val="00E27366"/>
    <w:rsid w:val="00E27727"/>
    <w:rsid w:val="00E27BB7"/>
    <w:rsid w:val="00E30288"/>
    <w:rsid w:val="00E33C92"/>
    <w:rsid w:val="00E347FA"/>
    <w:rsid w:val="00E35DE4"/>
    <w:rsid w:val="00E37393"/>
    <w:rsid w:val="00E37642"/>
    <w:rsid w:val="00E40A45"/>
    <w:rsid w:val="00E418A6"/>
    <w:rsid w:val="00E42F99"/>
    <w:rsid w:val="00E43E0A"/>
    <w:rsid w:val="00E45BE0"/>
    <w:rsid w:val="00E5199E"/>
    <w:rsid w:val="00E56717"/>
    <w:rsid w:val="00E66B22"/>
    <w:rsid w:val="00E66C8F"/>
    <w:rsid w:val="00E67359"/>
    <w:rsid w:val="00E6758B"/>
    <w:rsid w:val="00E67F73"/>
    <w:rsid w:val="00E719A3"/>
    <w:rsid w:val="00E725D5"/>
    <w:rsid w:val="00E743FB"/>
    <w:rsid w:val="00E77DD4"/>
    <w:rsid w:val="00E80221"/>
    <w:rsid w:val="00E850A3"/>
    <w:rsid w:val="00E85AED"/>
    <w:rsid w:val="00E86CFF"/>
    <w:rsid w:val="00E906CA"/>
    <w:rsid w:val="00E93675"/>
    <w:rsid w:val="00E947A3"/>
    <w:rsid w:val="00E963AB"/>
    <w:rsid w:val="00EA0909"/>
    <w:rsid w:val="00EA4DAD"/>
    <w:rsid w:val="00EB34AA"/>
    <w:rsid w:val="00EB4429"/>
    <w:rsid w:val="00EC0883"/>
    <w:rsid w:val="00EC2877"/>
    <w:rsid w:val="00EC4963"/>
    <w:rsid w:val="00ED1958"/>
    <w:rsid w:val="00ED2A75"/>
    <w:rsid w:val="00ED71F7"/>
    <w:rsid w:val="00EE3904"/>
    <w:rsid w:val="00EF1948"/>
    <w:rsid w:val="00EF278D"/>
    <w:rsid w:val="00F012EA"/>
    <w:rsid w:val="00F0367D"/>
    <w:rsid w:val="00F067F4"/>
    <w:rsid w:val="00F13466"/>
    <w:rsid w:val="00F14FC0"/>
    <w:rsid w:val="00F226CB"/>
    <w:rsid w:val="00F32187"/>
    <w:rsid w:val="00F322A3"/>
    <w:rsid w:val="00F406CD"/>
    <w:rsid w:val="00F41181"/>
    <w:rsid w:val="00F41319"/>
    <w:rsid w:val="00F4363B"/>
    <w:rsid w:val="00F47970"/>
    <w:rsid w:val="00F500CA"/>
    <w:rsid w:val="00F51CA4"/>
    <w:rsid w:val="00F539A6"/>
    <w:rsid w:val="00F55444"/>
    <w:rsid w:val="00F55DA6"/>
    <w:rsid w:val="00F56D77"/>
    <w:rsid w:val="00F61548"/>
    <w:rsid w:val="00F6159C"/>
    <w:rsid w:val="00F616DC"/>
    <w:rsid w:val="00F65F3A"/>
    <w:rsid w:val="00F66CC9"/>
    <w:rsid w:val="00F67E76"/>
    <w:rsid w:val="00F7084E"/>
    <w:rsid w:val="00F75AB9"/>
    <w:rsid w:val="00F77BC6"/>
    <w:rsid w:val="00F800A9"/>
    <w:rsid w:val="00F82358"/>
    <w:rsid w:val="00F82904"/>
    <w:rsid w:val="00F870A1"/>
    <w:rsid w:val="00F923A0"/>
    <w:rsid w:val="00F940F0"/>
    <w:rsid w:val="00F95685"/>
    <w:rsid w:val="00F97752"/>
    <w:rsid w:val="00FA201B"/>
    <w:rsid w:val="00FA2B41"/>
    <w:rsid w:val="00FA5193"/>
    <w:rsid w:val="00FA7023"/>
    <w:rsid w:val="00FB1DCD"/>
    <w:rsid w:val="00FB24B9"/>
    <w:rsid w:val="00FC2D8E"/>
    <w:rsid w:val="00FC3BAC"/>
    <w:rsid w:val="00FC6A9E"/>
    <w:rsid w:val="00FD103C"/>
    <w:rsid w:val="00FD11C5"/>
    <w:rsid w:val="00FD4E14"/>
    <w:rsid w:val="00FD6CB7"/>
    <w:rsid w:val="00FE016C"/>
    <w:rsid w:val="00FE36A8"/>
    <w:rsid w:val="00FE388A"/>
    <w:rsid w:val="00FE42E4"/>
    <w:rsid w:val="00FE7113"/>
    <w:rsid w:val="00FE7286"/>
    <w:rsid w:val="00FF5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B7BA236-A344-4FB8-A6A5-71DD09B76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0E54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36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bCs/>
      <w:sz w:val="20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both"/>
    </w:pPr>
    <w:rPr>
      <w:sz w:val="28"/>
    </w:rPr>
  </w:style>
  <w:style w:type="table" w:styleId="a4">
    <w:name w:val="Table Grid"/>
    <w:basedOn w:val="a1"/>
    <w:rsid w:val="006324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AD1A3B"/>
    <w:rPr>
      <w:rFonts w:ascii="Tahoma" w:hAnsi="Tahoma" w:cs="Tahoma"/>
      <w:sz w:val="16"/>
      <w:szCs w:val="16"/>
      <w:u w:val="double"/>
    </w:rPr>
  </w:style>
  <w:style w:type="paragraph" w:styleId="a6">
    <w:name w:val="Body Text Indent"/>
    <w:basedOn w:val="a"/>
    <w:rsid w:val="00103EC9"/>
    <w:pPr>
      <w:spacing w:after="120"/>
      <w:ind w:left="283"/>
    </w:pPr>
    <w:rPr>
      <w:sz w:val="20"/>
      <w:szCs w:val="20"/>
    </w:rPr>
  </w:style>
  <w:style w:type="paragraph" w:customStyle="1" w:styleId="ConsNormal">
    <w:name w:val="ConsNormal"/>
    <w:rsid w:val="00201FE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2"/>
    <w:basedOn w:val="a"/>
    <w:rsid w:val="007B3507"/>
    <w:pPr>
      <w:spacing w:after="120" w:line="480" w:lineRule="auto"/>
    </w:pPr>
  </w:style>
  <w:style w:type="paragraph" w:styleId="a7">
    <w:name w:val="footer"/>
    <w:basedOn w:val="a"/>
    <w:rsid w:val="00402859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02859"/>
  </w:style>
  <w:style w:type="paragraph" w:styleId="a9">
    <w:name w:val="header"/>
    <w:basedOn w:val="a"/>
    <w:link w:val="aa"/>
    <w:uiPriority w:val="99"/>
    <w:rsid w:val="00402859"/>
    <w:pPr>
      <w:tabs>
        <w:tab w:val="center" w:pos="4677"/>
        <w:tab w:val="right" w:pos="9355"/>
      </w:tabs>
    </w:pPr>
  </w:style>
  <w:style w:type="paragraph" w:customStyle="1" w:styleId="Iauiue1">
    <w:name w:val="Iau?iue1"/>
    <w:rsid w:val="000742A8"/>
    <w:pPr>
      <w:widowControl w:val="0"/>
    </w:pPr>
  </w:style>
  <w:style w:type="paragraph" w:customStyle="1" w:styleId="Iauiue2">
    <w:name w:val="Iau?iue2"/>
    <w:rsid w:val="00330304"/>
    <w:pPr>
      <w:widowControl w:val="0"/>
    </w:pPr>
    <w:rPr>
      <w:sz w:val="24"/>
    </w:rPr>
  </w:style>
  <w:style w:type="paragraph" w:customStyle="1" w:styleId="tekstob">
    <w:name w:val="tekstob"/>
    <w:basedOn w:val="a"/>
    <w:rsid w:val="006D7B87"/>
    <w:pPr>
      <w:spacing w:before="100" w:beforeAutospacing="1" w:after="100" w:afterAutospacing="1"/>
    </w:pPr>
  </w:style>
  <w:style w:type="paragraph" w:customStyle="1" w:styleId="21">
    <w:name w:val="Стиль2"/>
    <w:basedOn w:val="a"/>
    <w:next w:val="ab"/>
    <w:rsid w:val="006D7B87"/>
    <w:pPr>
      <w:widowControl w:val="0"/>
      <w:shd w:val="clear" w:color="auto" w:fill="FFFFFF"/>
      <w:autoSpaceDE w:val="0"/>
      <w:autoSpaceDN w:val="0"/>
      <w:adjustRightInd w:val="0"/>
      <w:spacing w:after="100" w:afterAutospacing="1"/>
      <w:ind w:firstLine="720"/>
      <w:jc w:val="both"/>
    </w:pPr>
    <w:rPr>
      <w:sz w:val="28"/>
      <w:szCs w:val="28"/>
    </w:rPr>
  </w:style>
  <w:style w:type="paragraph" w:customStyle="1" w:styleId="BodyText2">
    <w:name w:val="Body Text 2"/>
    <w:basedOn w:val="a"/>
    <w:rsid w:val="006D7B87"/>
    <w:pPr>
      <w:ind w:firstLine="720"/>
      <w:jc w:val="both"/>
    </w:pPr>
    <w:rPr>
      <w:sz w:val="28"/>
      <w:szCs w:val="20"/>
    </w:rPr>
  </w:style>
  <w:style w:type="paragraph" w:styleId="ab">
    <w:name w:val="Document Map"/>
    <w:basedOn w:val="a"/>
    <w:semiHidden/>
    <w:rsid w:val="006D7B87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formattext">
    <w:name w:val="formattext"/>
    <w:basedOn w:val="a"/>
    <w:rsid w:val="00BD4AD5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6C4A0A"/>
    <w:pPr>
      <w:spacing w:before="100" w:beforeAutospacing="1" w:after="100" w:afterAutospacing="1"/>
    </w:pPr>
  </w:style>
  <w:style w:type="paragraph" w:customStyle="1" w:styleId="ConsPlusNormal">
    <w:name w:val="ConsPlusNormal"/>
    <w:rsid w:val="00F012EA"/>
    <w:pPr>
      <w:widowControl w:val="0"/>
      <w:autoSpaceDE w:val="0"/>
      <w:autoSpaceDN w:val="0"/>
    </w:pPr>
    <w:rPr>
      <w:rFonts w:ascii="Arial" w:hAnsi="Arial" w:cs="Arial"/>
      <w:szCs w:val="22"/>
    </w:rPr>
  </w:style>
  <w:style w:type="paragraph" w:customStyle="1" w:styleId="ConsPlusTitle">
    <w:name w:val="ConsPlusTitle"/>
    <w:rsid w:val="00C01352"/>
    <w:pPr>
      <w:widowControl w:val="0"/>
      <w:autoSpaceDE w:val="0"/>
      <w:autoSpaceDN w:val="0"/>
    </w:pPr>
    <w:rPr>
      <w:rFonts w:ascii="Arial" w:hAnsi="Arial" w:cs="Arial"/>
      <w:b/>
      <w:szCs w:val="22"/>
    </w:rPr>
  </w:style>
  <w:style w:type="character" w:customStyle="1" w:styleId="aa">
    <w:name w:val="Верхний колонтитул Знак"/>
    <w:basedOn w:val="a0"/>
    <w:link w:val="a9"/>
    <w:uiPriority w:val="99"/>
    <w:rsid w:val="006964B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2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4610F372D812CE77EC4F2071BF4DDD9F59875C47B61BC136A2FEA226F589A35785116C9CF66885F641304C9505DC6659D24C7B17CDFA107B688DDb2QBH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4EF82-41E9-407E-B726-58F1E9125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0</Pages>
  <Words>10422</Words>
  <Characters>59408</Characters>
  <Application>Microsoft Office Word</Application>
  <DocSecurity>0</DocSecurity>
  <Lines>495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ЫВА РЕСПУБЛИКАНЫН ЧАЗААНЫН</vt:lpstr>
    </vt:vector>
  </TitlesOfParts>
  <Company>УГПС МЧС РФ РТ</Company>
  <LinksUpToDate>false</LinksUpToDate>
  <CharactersWithSpaces>69691</CharactersWithSpaces>
  <SharedDoc>false</SharedDoc>
  <HLinks>
    <vt:vector size="60" baseType="variant">
      <vt:variant>
        <vt:i4>45882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1468</vt:lpwstr>
      </vt:variant>
      <vt:variant>
        <vt:i4>13113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1034</vt:lpwstr>
      </vt:variant>
      <vt:variant>
        <vt:i4>98311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867</vt:lpwstr>
      </vt:variant>
      <vt:variant>
        <vt:i4>13114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694</vt:lpwstr>
      </vt:variant>
      <vt:variant>
        <vt:i4>6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454</vt:lpwstr>
      </vt:variant>
      <vt:variant>
        <vt:i4>45882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1468</vt:lpwstr>
      </vt:variant>
      <vt:variant>
        <vt:i4>13113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1034</vt:lpwstr>
      </vt:variant>
      <vt:variant>
        <vt:i4>131145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694</vt:lpwstr>
      </vt:variant>
      <vt:variant>
        <vt:i4>6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454</vt:lpwstr>
      </vt:variant>
      <vt:variant>
        <vt:i4>72089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4610F372D812CE77EC4F2071BF4DDD9F59875C47B61BC136A2FEA226F589A35785116C9CF66885F641304C9505DC6659D24C7B17CDFA107B688DDb2QB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ЫВА РЕСПУБЛИКАНЫН ЧАЗААНЫН</dc:title>
  <dc:subject/>
  <dc:creator>Потылицын Д.В.</dc:creator>
  <cp:keywords/>
  <dc:description/>
  <cp:lastModifiedBy>Тас-оол Оксана Всеволодовна</cp:lastModifiedBy>
  <cp:revision>3</cp:revision>
  <cp:lastPrinted>2022-12-28T05:34:00Z</cp:lastPrinted>
  <dcterms:created xsi:type="dcterms:W3CDTF">2022-12-28T05:34:00Z</dcterms:created>
  <dcterms:modified xsi:type="dcterms:W3CDTF">2022-12-28T05:35:00Z</dcterms:modified>
</cp:coreProperties>
</file>